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3457A" w14:textId="77777777" w:rsidR="008F0A76" w:rsidRDefault="00C32325" w:rsidP="00C32325">
      <w:pPr>
        <w:jc w:val="center"/>
        <w:rPr>
          <w:color w:val="365F91" w:themeColor="accent1" w:themeShade="BF"/>
          <w:sz w:val="36"/>
          <w:szCs w:val="36"/>
          <w:lang w:val="en-GB"/>
        </w:rPr>
      </w:pPr>
      <w:r w:rsidRPr="00332E32">
        <w:rPr>
          <w:color w:val="365F91" w:themeColor="accent1" w:themeShade="BF"/>
          <w:sz w:val="36"/>
          <w:szCs w:val="36"/>
          <w:lang w:val="en-GB"/>
        </w:rPr>
        <w:t>SPECIAL PUPOSE VEHICLE (SPV) BUSINESS PLAN</w:t>
      </w:r>
      <w:r w:rsidR="008F0A76">
        <w:rPr>
          <w:color w:val="365F91" w:themeColor="accent1" w:themeShade="BF"/>
          <w:sz w:val="36"/>
          <w:szCs w:val="36"/>
          <w:lang w:val="en-GB"/>
        </w:rPr>
        <w:t xml:space="preserve"> </w:t>
      </w:r>
    </w:p>
    <w:p w14:paraId="0B4AC8B0" w14:textId="16B4093E" w:rsidR="00C32325" w:rsidRPr="00332E32" w:rsidRDefault="008F0A76" w:rsidP="00C32325">
      <w:pPr>
        <w:jc w:val="center"/>
        <w:rPr>
          <w:color w:val="365F91" w:themeColor="accent1" w:themeShade="BF"/>
          <w:sz w:val="36"/>
          <w:szCs w:val="36"/>
          <w:lang w:val="en-GB"/>
        </w:rPr>
      </w:pPr>
      <w:r>
        <w:rPr>
          <w:color w:val="365F91" w:themeColor="accent1" w:themeShade="BF"/>
          <w:sz w:val="36"/>
          <w:szCs w:val="36"/>
          <w:lang w:val="en-GB"/>
        </w:rPr>
        <w:t>(</w:t>
      </w:r>
      <w:proofErr w:type="gramStart"/>
      <w:r>
        <w:rPr>
          <w:color w:val="365F91" w:themeColor="accent1" w:themeShade="BF"/>
          <w:sz w:val="36"/>
          <w:szCs w:val="36"/>
          <w:lang w:val="en-GB"/>
        </w:rPr>
        <w:t>non-exempt</w:t>
      </w:r>
      <w:proofErr w:type="gramEnd"/>
      <w:r>
        <w:rPr>
          <w:color w:val="365F91" w:themeColor="accent1" w:themeShade="BF"/>
          <w:sz w:val="36"/>
          <w:szCs w:val="36"/>
          <w:lang w:val="en-GB"/>
        </w:rPr>
        <w:t xml:space="preserve"> applicants)</w:t>
      </w:r>
    </w:p>
    <w:p w14:paraId="4F01C5AE" w14:textId="77777777" w:rsidR="00C32325" w:rsidRPr="00332E32" w:rsidRDefault="00C32325" w:rsidP="00C32325">
      <w:pPr>
        <w:jc w:val="center"/>
        <w:rPr>
          <w:sz w:val="20"/>
          <w:szCs w:val="20"/>
          <w:lang w:val="en-GB"/>
        </w:rPr>
      </w:pPr>
    </w:p>
    <w:p w14:paraId="516344F1" w14:textId="5B74BEF0" w:rsidR="00D61EA7" w:rsidRPr="00374236" w:rsidRDefault="00C32325" w:rsidP="0053620F">
      <w:pPr>
        <w:jc w:val="center"/>
      </w:pPr>
      <w:r w:rsidRPr="00332E32">
        <w:rPr>
          <w:noProof/>
          <w:sz w:val="18"/>
          <w:szCs w:val="18"/>
          <w:lang w:val="en-GB" w:eastAsia="en-GB"/>
        </w:rPr>
        <w:drawing>
          <wp:anchor distT="0" distB="0" distL="114300" distR="114300" simplePos="0" relativeHeight="251659264" behindDoc="0" locked="0" layoutInCell="1" allowOverlap="1" wp14:anchorId="4B07D0DF" wp14:editId="05E4CEC9">
            <wp:simplePos x="0" y="0"/>
            <wp:positionH relativeFrom="page">
              <wp:align>right</wp:align>
            </wp:positionH>
            <wp:positionV relativeFrom="margin">
              <wp:posOffset>692785</wp:posOffset>
            </wp:positionV>
            <wp:extent cx="7556500" cy="245110"/>
            <wp:effectExtent l="0" t="0" r="635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DER.PNG"/>
                    <pic:cNvPicPr/>
                  </pic:nvPicPr>
                  <pic:blipFill>
                    <a:blip r:embed="rId8">
                      <a:extLst>
                        <a:ext uri="{28A0092B-C50C-407E-A947-70E740481C1C}">
                          <a14:useLocalDpi xmlns:a14="http://schemas.microsoft.com/office/drawing/2010/main" val="0"/>
                        </a:ext>
                      </a:extLst>
                    </a:blip>
                    <a:stretch>
                      <a:fillRect/>
                    </a:stretch>
                  </pic:blipFill>
                  <pic:spPr>
                    <a:xfrm>
                      <a:off x="0" y="0"/>
                      <a:ext cx="7556500" cy="245110"/>
                    </a:xfrm>
                    <a:prstGeom prst="rect">
                      <a:avLst/>
                    </a:prstGeom>
                  </pic:spPr>
                </pic:pic>
              </a:graphicData>
            </a:graphic>
            <wp14:sizeRelH relativeFrom="margin">
              <wp14:pctWidth>0</wp14:pctWidth>
            </wp14:sizeRelH>
          </wp:anchor>
        </w:drawing>
      </w:r>
      <w:r w:rsidR="00D61EA7" w:rsidRPr="00374236">
        <w:t>All fields specified or indicated by * are mandatory</w:t>
      </w:r>
      <w:r w:rsidR="00D61EA7">
        <w:t xml:space="preserve"> and ** are optional. </w:t>
      </w:r>
      <w:r w:rsidR="00D61EA7" w:rsidRPr="00374236">
        <w:t xml:space="preserve"> </w:t>
      </w:r>
    </w:p>
    <w:p w14:paraId="1D96F533" w14:textId="451E6498" w:rsidR="00D61EA7" w:rsidRDefault="00D61EA7" w:rsidP="00D61EA7"/>
    <w:p w14:paraId="11A2919B" w14:textId="77777777" w:rsidR="00D61EA7" w:rsidRPr="00332E32" w:rsidRDefault="00D61EA7" w:rsidP="00D61EA7">
      <w:pPr>
        <w:spacing w:before="12" w:line="220" w:lineRule="exact"/>
        <w:jc w:val="center"/>
        <w:rPr>
          <w:sz w:val="20"/>
          <w:szCs w:val="20"/>
        </w:rPr>
      </w:pP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D61EA7" w:rsidRPr="0013188E" w14:paraId="10ADC66C" w14:textId="77777777" w:rsidTr="00973870">
        <w:trPr>
          <w:trHeight w:val="284"/>
        </w:trPr>
        <w:tc>
          <w:tcPr>
            <w:tcW w:w="3245" w:type="dxa"/>
            <w:shd w:val="clear" w:color="auto" w:fill="auto"/>
          </w:tcPr>
          <w:p w14:paraId="24B8B037" w14:textId="6858A64B" w:rsidR="00D61EA7" w:rsidRPr="0013188E" w:rsidRDefault="00D61EA7" w:rsidP="00973870">
            <w:pPr>
              <w:pStyle w:val="TableText"/>
              <w:spacing w:before="0" w:after="0"/>
              <w:ind w:left="0"/>
              <w:jc w:val="left"/>
              <w:rPr>
                <w:rFonts w:cstheme="minorHAnsi"/>
                <w:b/>
                <w:bCs/>
                <w:color w:val="auto"/>
                <w:sz w:val="22"/>
                <w:szCs w:val="22"/>
              </w:rPr>
            </w:pPr>
            <w:r w:rsidRPr="0013188E">
              <w:rPr>
                <w:rFonts w:cstheme="minorHAnsi"/>
                <w:b/>
                <w:bCs/>
                <w:color w:val="auto"/>
                <w:sz w:val="22"/>
                <w:szCs w:val="22"/>
              </w:rPr>
              <w:t>Date</w:t>
            </w:r>
            <w:r>
              <w:rPr>
                <w:rFonts w:cstheme="minorHAnsi"/>
                <w:b/>
                <w:bCs/>
                <w:color w:val="auto"/>
                <w:sz w:val="22"/>
                <w:szCs w:val="22"/>
              </w:rPr>
              <w:t>*</w:t>
            </w:r>
          </w:p>
        </w:tc>
        <w:sdt>
          <w:sdtPr>
            <w:rPr>
              <w:rFonts w:cstheme="minorHAnsi"/>
              <w:color w:val="auto"/>
              <w:sz w:val="22"/>
              <w:szCs w:val="22"/>
            </w:rPr>
            <w:id w:val="-2100011485"/>
            <w:placeholder>
              <w:docPart w:val="F5D929F3EC5D4C67A5CEB576660102D4"/>
            </w:placeholder>
            <w:showingPlcHdr/>
            <w:date>
              <w:dateFormat w:val="M/d/yyyy"/>
              <w:lid w:val="en-US"/>
              <w:storeMappedDataAs w:val="dateTime"/>
              <w:calendar w:val="gregorian"/>
            </w:date>
          </w:sdtPr>
          <w:sdtEndPr/>
          <w:sdtContent>
            <w:tc>
              <w:tcPr>
                <w:tcW w:w="6961" w:type="dxa"/>
                <w:shd w:val="clear" w:color="auto" w:fill="FFFFFF" w:themeFill="background1"/>
              </w:tcPr>
              <w:p w14:paraId="5C4CFDB4" w14:textId="77777777" w:rsidR="00D61EA7" w:rsidRPr="0013188E" w:rsidRDefault="00D61EA7" w:rsidP="00973870">
                <w:pPr>
                  <w:pStyle w:val="TableParagraph"/>
                  <w:jc w:val="left"/>
                  <w:rPr>
                    <w:rFonts w:cstheme="minorHAnsi"/>
                    <w:color w:val="auto"/>
                    <w:sz w:val="22"/>
                    <w:szCs w:val="22"/>
                  </w:rPr>
                </w:pPr>
                <w:r w:rsidRPr="0013188E">
                  <w:rPr>
                    <w:rStyle w:val="PlaceholderText"/>
                    <w:rFonts w:cstheme="minorHAnsi"/>
                    <w:color w:val="auto"/>
                    <w:sz w:val="22"/>
                    <w:szCs w:val="22"/>
                    <w:shd w:val="clear" w:color="auto" w:fill="BFBFBF" w:themeFill="background1" w:themeFillShade="BF"/>
                  </w:rPr>
                  <w:t xml:space="preserve">                                       </w:t>
                </w:r>
              </w:p>
            </w:tc>
          </w:sdtContent>
        </w:sdt>
      </w:tr>
    </w:tbl>
    <w:p w14:paraId="75A1E384" w14:textId="77777777" w:rsidR="00D61EA7" w:rsidRDefault="00D61EA7" w:rsidP="00D61EA7">
      <w:pPr>
        <w:rPr>
          <w:sz w:val="20"/>
          <w:szCs w:val="20"/>
        </w:rPr>
      </w:pPr>
    </w:p>
    <w:p w14:paraId="56C149DF" w14:textId="21CD83CB" w:rsidR="00D61EA7" w:rsidRDefault="00DA0ECD" w:rsidP="00D61EA7">
      <w:pPr>
        <w:pStyle w:val="Heading2"/>
      </w:pPr>
      <w:r>
        <w:t>Company</w:t>
      </w:r>
      <w:r w:rsidR="00D61EA7">
        <w:t xml:space="preserve"> Service Provider</w:t>
      </w: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6"/>
      </w:tblGrid>
      <w:tr w:rsidR="00D61EA7" w:rsidRPr="0013188E" w14:paraId="20E0E030" w14:textId="77777777" w:rsidTr="00973870">
        <w:trPr>
          <w:trHeight w:val="284"/>
        </w:trPr>
        <w:tc>
          <w:tcPr>
            <w:tcW w:w="10206" w:type="dxa"/>
            <w:shd w:val="clear" w:color="auto" w:fill="auto"/>
          </w:tcPr>
          <w:p w14:paraId="503BCAD3" w14:textId="2FC208AC" w:rsidR="00D61EA7" w:rsidRPr="0013188E" w:rsidRDefault="00D61EA7" w:rsidP="00CC59F8">
            <w:pPr>
              <w:contextualSpacing/>
              <w:rPr>
                <w:rFonts w:cstheme="minorHAnsi"/>
                <w:sz w:val="22"/>
                <w:szCs w:val="22"/>
              </w:rPr>
            </w:pPr>
            <w:r>
              <w:rPr>
                <w:rFonts w:eastAsia="MS Gothic" w:cs="Segoe UI Symbol"/>
                <w:sz w:val="22"/>
                <w:szCs w:val="22"/>
              </w:rPr>
              <w:t xml:space="preserve">Please provide details of </w:t>
            </w:r>
            <w:r w:rsidR="00DA0ECD">
              <w:rPr>
                <w:rFonts w:eastAsia="MS Gothic" w:cs="Segoe UI Symbol"/>
                <w:sz w:val="22"/>
                <w:szCs w:val="22"/>
              </w:rPr>
              <w:t>Company</w:t>
            </w:r>
            <w:r>
              <w:rPr>
                <w:rFonts w:eastAsia="MS Gothic" w:cs="Segoe UI Symbol"/>
                <w:sz w:val="22"/>
                <w:szCs w:val="22"/>
              </w:rPr>
              <w:t xml:space="preserve"> Service</w:t>
            </w:r>
            <w:r w:rsidR="00521051">
              <w:rPr>
                <w:rFonts w:eastAsia="MS Gothic" w:cs="Segoe UI Symbol"/>
                <w:sz w:val="22"/>
                <w:szCs w:val="22"/>
              </w:rPr>
              <w:t xml:space="preserve"> Provider</w:t>
            </w:r>
            <w:r>
              <w:rPr>
                <w:rFonts w:eastAsia="MS Gothic" w:cs="Segoe UI Symbol"/>
                <w:sz w:val="22"/>
                <w:szCs w:val="22"/>
              </w:rPr>
              <w:t xml:space="preserve">. </w:t>
            </w:r>
            <w:r w:rsidR="00DA0ECD">
              <w:rPr>
                <w:rFonts w:eastAsia="MS Gothic" w:cs="Segoe UI Symbol"/>
                <w:sz w:val="22"/>
                <w:szCs w:val="22"/>
              </w:rPr>
              <w:t xml:space="preserve"> Please ensure the Company Service Provider is selected from the approved Company Service Providers listed on this page </w:t>
            </w:r>
            <w:hyperlink r:id="rId9" w:history="1">
              <w:r w:rsidR="0059793A">
                <w:rPr>
                  <w:rStyle w:val="Hyperlink"/>
                </w:rPr>
                <w:t>List of ADGM licensed company service providers (CSPs)</w:t>
              </w:r>
            </w:hyperlink>
            <w:r w:rsidR="0059793A">
              <w:t xml:space="preserve"> </w:t>
            </w:r>
          </w:p>
        </w:tc>
      </w:tr>
    </w:tbl>
    <w:p w14:paraId="6E055B9D" w14:textId="77777777" w:rsidR="00D61EA7" w:rsidRDefault="00D61EA7" w:rsidP="00D61EA7">
      <w:pPr>
        <w:rPr>
          <w:sz w:val="20"/>
          <w:szCs w:val="20"/>
        </w:rPr>
      </w:pP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D61EA7" w:rsidRPr="0013188E" w14:paraId="4652317B" w14:textId="77777777" w:rsidTr="00973870">
        <w:trPr>
          <w:trHeight w:val="284"/>
        </w:trPr>
        <w:tc>
          <w:tcPr>
            <w:tcW w:w="3245" w:type="dxa"/>
            <w:shd w:val="clear" w:color="auto" w:fill="auto"/>
          </w:tcPr>
          <w:p w14:paraId="5E988F7E" w14:textId="2CED457E" w:rsidR="00D61EA7" w:rsidRPr="00F80DF3" w:rsidRDefault="00E016DC" w:rsidP="00E016DC">
            <w:pPr>
              <w:rPr>
                <w:sz w:val="22"/>
                <w:szCs w:val="22"/>
              </w:rPr>
            </w:pPr>
            <w:r>
              <w:rPr>
                <w:sz w:val="22"/>
                <w:szCs w:val="22"/>
              </w:rPr>
              <w:t>Company Service Provider</w:t>
            </w:r>
            <w:r w:rsidR="00D61EA7" w:rsidRPr="0013188E">
              <w:rPr>
                <w:sz w:val="22"/>
                <w:szCs w:val="22"/>
              </w:rPr>
              <w:t>:</w:t>
            </w:r>
          </w:p>
        </w:tc>
        <w:tc>
          <w:tcPr>
            <w:tcW w:w="6961" w:type="dxa"/>
            <w:shd w:val="clear" w:color="auto" w:fill="FFFFFF" w:themeFill="background1"/>
          </w:tcPr>
          <w:p w14:paraId="1DC5BF8C" w14:textId="77777777" w:rsidR="00D61EA7" w:rsidRPr="0013188E" w:rsidRDefault="00D61EA7" w:rsidP="00973870">
            <w:pPr>
              <w:contextualSpacing/>
              <w:rPr>
                <w:rFonts w:cstheme="minorHAnsi"/>
                <w:sz w:val="22"/>
                <w:szCs w:val="22"/>
              </w:rPr>
            </w:pPr>
          </w:p>
        </w:tc>
      </w:tr>
      <w:tr w:rsidR="00D61EA7" w:rsidRPr="0013188E" w14:paraId="2C172945" w14:textId="77777777" w:rsidTr="00973870">
        <w:trPr>
          <w:trHeight w:val="284"/>
        </w:trPr>
        <w:tc>
          <w:tcPr>
            <w:tcW w:w="3245" w:type="dxa"/>
            <w:shd w:val="clear" w:color="auto" w:fill="auto"/>
          </w:tcPr>
          <w:p w14:paraId="5A410A6F" w14:textId="77777777" w:rsidR="00D61EA7" w:rsidRPr="00F80DF3" w:rsidRDefault="00D61EA7" w:rsidP="00973870">
            <w:pPr>
              <w:rPr>
                <w:sz w:val="22"/>
                <w:szCs w:val="22"/>
              </w:rPr>
            </w:pPr>
            <w:r w:rsidRPr="0013188E">
              <w:rPr>
                <w:sz w:val="22"/>
                <w:szCs w:val="22"/>
              </w:rPr>
              <w:t>Registered Number:</w:t>
            </w:r>
          </w:p>
        </w:tc>
        <w:tc>
          <w:tcPr>
            <w:tcW w:w="6961" w:type="dxa"/>
            <w:shd w:val="clear" w:color="auto" w:fill="FFFFFF" w:themeFill="background1"/>
          </w:tcPr>
          <w:p w14:paraId="0C3A1A7F" w14:textId="77777777" w:rsidR="00D61EA7" w:rsidRPr="0013188E" w:rsidRDefault="00D61EA7" w:rsidP="00973870">
            <w:pPr>
              <w:contextualSpacing/>
              <w:rPr>
                <w:rFonts w:cstheme="minorHAnsi"/>
                <w:sz w:val="22"/>
                <w:szCs w:val="22"/>
              </w:rPr>
            </w:pPr>
          </w:p>
        </w:tc>
      </w:tr>
      <w:tr w:rsidR="00D61EA7" w:rsidRPr="0013188E" w14:paraId="3B03839F" w14:textId="77777777" w:rsidTr="00973870">
        <w:trPr>
          <w:trHeight w:val="284"/>
        </w:trPr>
        <w:tc>
          <w:tcPr>
            <w:tcW w:w="3245" w:type="dxa"/>
            <w:shd w:val="clear" w:color="auto" w:fill="auto"/>
          </w:tcPr>
          <w:p w14:paraId="2C49EB79" w14:textId="77777777" w:rsidR="00D61EA7" w:rsidRPr="00F80DF3" w:rsidRDefault="00D61EA7" w:rsidP="00973870">
            <w:pPr>
              <w:rPr>
                <w:sz w:val="22"/>
                <w:szCs w:val="22"/>
              </w:rPr>
            </w:pPr>
            <w:r w:rsidRPr="0013188E">
              <w:rPr>
                <w:sz w:val="22"/>
                <w:szCs w:val="22"/>
              </w:rPr>
              <w:t>Person responsible for this application (email address):</w:t>
            </w:r>
          </w:p>
        </w:tc>
        <w:tc>
          <w:tcPr>
            <w:tcW w:w="6961" w:type="dxa"/>
            <w:shd w:val="clear" w:color="auto" w:fill="FFFFFF" w:themeFill="background1"/>
          </w:tcPr>
          <w:p w14:paraId="2ADB52C8" w14:textId="77777777" w:rsidR="00D61EA7" w:rsidRPr="0013188E" w:rsidRDefault="00D61EA7" w:rsidP="00973870">
            <w:pPr>
              <w:contextualSpacing/>
              <w:rPr>
                <w:rFonts w:cstheme="minorHAnsi"/>
                <w:sz w:val="22"/>
                <w:szCs w:val="22"/>
              </w:rPr>
            </w:pPr>
          </w:p>
        </w:tc>
      </w:tr>
      <w:tr w:rsidR="00D61EA7" w:rsidRPr="0013188E" w14:paraId="79377EC2" w14:textId="77777777" w:rsidTr="00973870">
        <w:trPr>
          <w:trHeight w:val="284"/>
        </w:trPr>
        <w:tc>
          <w:tcPr>
            <w:tcW w:w="3245" w:type="dxa"/>
            <w:shd w:val="clear" w:color="auto" w:fill="auto"/>
          </w:tcPr>
          <w:p w14:paraId="10DD30BF" w14:textId="77777777" w:rsidR="00D61EA7" w:rsidRPr="0013188E" w:rsidRDefault="00D61EA7" w:rsidP="00973870">
            <w:pPr>
              <w:rPr>
                <w:sz w:val="22"/>
                <w:szCs w:val="22"/>
              </w:rPr>
            </w:pPr>
            <w:r w:rsidRPr="0013188E">
              <w:rPr>
                <w:sz w:val="22"/>
                <w:szCs w:val="22"/>
              </w:rPr>
              <w:t xml:space="preserve">Person responsible for this application (telephone number): </w:t>
            </w:r>
          </w:p>
        </w:tc>
        <w:tc>
          <w:tcPr>
            <w:tcW w:w="6961" w:type="dxa"/>
            <w:shd w:val="clear" w:color="auto" w:fill="FFFFFF" w:themeFill="background1"/>
          </w:tcPr>
          <w:p w14:paraId="10A3DBE4" w14:textId="77777777" w:rsidR="00D61EA7" w:rsidRPr="0013188E" w:rsidRDefault="00D61EA7" w:rsidP="00973870">
            <w:pPr>
              <w:contextualSpacing/>
              <w:rPr>
                <w:rFonts w:cstheme="minorHAnsi"/>
                <w:sz w:val="22"/>
                <w:szCs w:val="22"/>
              </w:rPr>
            </w:pPr>
          </w:p>
        </w:tc>
      </w:tr>
    </w:tbl>
    <w:p w14:paraId="73B6C131" w14:textId="77777777" w:rsidR="00D61EA7" w:rsidRDefault="00D61EA7" w:rsidP="00D61EA7"/>
    <w:p w14:paraId="456270D3" w14:textId="2B0C11EB" w:rsidR="0013188E" w:rsidRDefault="0013188E" w:rsidP="0013188E">
      <w:pPr>
        <w:pStyle w:val="Heading2"/>
      </w:pPr>
      <w:r>
        <w:t>Entity Name</w:t>
      </w:r>
      <w:r w:rsidR="00DA0ECD">
        <w:t xml:space="preserve"> (applicant) </w:t>
      </w: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13188E" w:rsidRPr="0013188E" w14:paraId="69A9B3B7" w14:textId="77777777" w:rsidTr="00F32140">
        <w:trPr>
          <w:trHeight w:val="284"/>
        </w:trPr>
        <w:tc>
          <w:tcPr>
            <w:tcW w:w="3245" w:type="dxa"/>
            <w:shd w:val="clear" w:color="auto" w:fill="auto"/>
          </w:tcPr>
          <w:p w14:paraId="54C13009" w14:textId="29460025" w:rsidR="0013188E" w:rsidRPr="0013188E" w:rsidRDefault="00521051" w:rsidP="00F32140">
            <w:pPr>
              <w:pStyle w:val="TableText"/>
              <w:spacing w:before="0" w:after="0"/>
              <w:ind w:left="0"/>
              <w:jc w:val="left"/>
              <w:rPr>
                <w:rFonts w:cstheme="minorHAnsi"/>
                <w:color w:val="auto"/>
                <w:sz w:val="22"/>
                <w:szCs w:val="22"/>
              </w:rPr>
            </w:pPr>
            <w:r w:rsidRPr="0013188E">
              <w:rPr>
                <w:rFonts w:cstheme="minorHAnsi"/>
                <w:b/>
                <w:bCs/>
                <w:sz w:val="22"/>
                <w:szCs w:val="22"/>
              </w:rPr>
              <w:t xml:space="preserve">Proposed </w:t>
            </w:r>
            <w:r w:rsidR="0013188E" w:rsidRPr="0013188E">
              <w:rPr>
                <w:rFonts w:cstheme="minorHAnsi"/>
                <w:b/>
                <w:bCs/>
                <w:sz w:val="22"/>
                <w:szCs w:val="22"/>
              </w:rPr>
              <w:t>Name of Entity</w:t>
            </w:r>
            <w:r w:rsidR="00D61EA7">
              <w:rPr>
                <w:rFonts w:cstheme="minorHAnsi"/>
                <w:b/>
                <w:bCs/>
                <w:sz w:val="22"/>
                <w:szCs w:val="22"/>
              </w:rPr>
              <w:t>*</w:t>
            </w:r>
            <w:r w:rsidR="0013188E" w:rsidRPr="0013188E">
              <w:rPr>
                <w:rFonts w:cstheme="minorHAnsi"/>
                <w:color w:val="auto"/>
                <w:sz w:val="22"/>
                <w:szCs w:val="22"/>
              </w:rPr>
              <w:t xml:space="preserve"> </w:t>
            </w:r>
          </w:p>
          <w:p w14:paraId="0A0C36C4" w14:textId="62750DD7" w:rsidR="0013188E" w:rsidRPr="007303C3" w:rsidRDefault="0013188E" w:rsidP="00043A8C">
            <w:pPr>
              <w:pStyle w:val="TableText"/>
              <w:spacing w:before="0" w:after="0"/>
              <w:ind w:left="0"/>
              <w:jc w:val="left"/>
              <w:rPr>
                <w:rFonts w:cstheme="minorHAnsi"/>
                <w:color w:val="auto"/>
                <w:sz w:val="22"/>
                <w:szCs w:val="22"/>
              </w:rPr>
            </w:pPr>
            <w:r w:rsidRPr="0013188E">
              <w:rPr>
                <w:rFonts w:cstheme="minorHAnsi"/>
                <w:color w:val="auto"/>
                <w:sz w:val="22"/>
                <w:szCs w:val="22"/>
              </w:rPr>
              <w:t xml:space="preserve">Please </w:t>
            </w:r>
            <w:r w:rsidRPr="0013188E">
              <w:rPr>
                <w:rFonts w:cstheme="minorHAnsi"/>
                <w:color w:val="auto"/>
                <w:sz w:val="22"/>
                <w:szCs w:val="22"/>
                <w:u w:val="single"/>
              </w:rPr>
              <w:t>note</w:t>
            </w:r>
            <w:r w:rsidRPr="0013188E">
              <w:rPr>
                <w:rFonts w:cstheme="minorHAnsi"/>
                <w:color w:val="auto"/>
                <w:sz w:val="22"/>
                <w:szCs w:val="22"/>
              </w:rPr>
              <w:t xml:space="preserve"> that the name must end with the word ‘Limited’ or ‘Ltd’.  </w:t>
            </w:r>
            <w:r w:rsidR="00043A8C">
              <w:rPr>
                <w:rFonts w:cstheme="minorHAnsi"/>
                <w:color w:val="auto"/>
                <w:sz w:val="22"/>
                <w:szCs w:val="22"/>
              </w:rPr>
              <w:t xml:space="preserve">If the legal entity is a restricted scope company, the proposed name must contain ‘restricted’ or ‘RSC’.  </w:t>
            </w:r>
          </w:p>
        </w:tc>
        <w:tc>
          <w:tcPr>
            <w:tcW w:w="6961" w:type="dxa"/>
            <w:shd w:val="clear" w:color="auto" w:fill="FFFFFF" w:themeFill="background1"/>
          </w:tcPr>
          <w:p w14:paraId="119DB15B" w14:textId="77777777" w:rsidR="0013188E" w:rsidRPr="0013188E" w:rsidRDefault="0013188E" w:rsidP="00F32140">
            <w:pPr>
              <w:pStyle w:val="TableParagraph"/>
              <w:jc w:val="left"/>
              <w:rPr>
                <w:rFonts w:cstheme="minorHAnsi"/>
                <w:color w:val="auto"/>
                <w:sz w:val="22"/>
                <w:szCs w:val="22"/>
              </w:rPr>
            </w:pPr>
          </w:p>
        </w:tc>
      </w:tr>
    </w:tbl>
    <w:tbl>
      <w:tblPr>
        <w:tblStyle w:val="TableGridLight10"/>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384CE3" w:rsidRPr="0013188E" w14:paraId="2A5B85B7" w14:textId="77777777" w:rsidTr="00943C35">
        <w:trPr>
          <w:trHeight w:val="284"/>
        </w:trPr>
        <w:tc>
          <w:tcPr>
            <w:tcW w:w="3245" w:type="dxa"/>
            <w:shd w:val="clear" w:color="auto" w:fill="auto"/>
          </w:tcPr>
          <w:p w14:paraId="379B65F9" w14:textId="21132810" w:rsidR="00384CE3" w:rsidRDefault="00384CE3" w:rsidP="007D71A6">
            <w:pPr>
              <w:pStyle w:val="TableText"/>
              <w:spacing w:before="0" w:after="0"/>
              <w:ind w:left="0"/>
              <w:jc w:val="left"/>
              <w:rPr>
                <w:rFonts w:cstheme="minorHAnsi"/>
                <w:sz w:val="22"/>
                <w:szCs w:val="22"/>
              </w:rPr>
            </w:pPr>
            <w:r w:rsidRPr="00395FF4">
              <w:rPr>
                <w:rFonts w:cstheme="minorHAnsi"/>
                <w:sz w:val="22"/>
                <w:szCs w:val="22"/>
              </w:rPr>
              <w:t xml:space="preserve">Please provide </w:t>
            </w:r>
            <w:r>
              <w:rPr>
                <w:rFonts w:cstheme="minorHAnsi"/>
                <w:sz w:val="22"/>
                <w:szCs w:val="22"/>
              </w:rPr>
              <w:t xml:space="preserve">explanation in connection with </w:t>
            </w:r>
            <w:r w:rsidRPr="00395FF4">
              <w:rPr>
                <w:rFonts w:cstheme="minorHAnsi"/>
                <w:sz w:val="22"/>
                <w:szCs w:val="22"/>
              </w:rPr>
              <w:t xml:space="preserve">the meaning of the </w:t>
            </w:r>
            <w:r>
              <w:rPr>
                <w:rFonts w:cstheme="minorHAnsi"/>
                <w:sz w:val="22"/>
                <w:szCs w:val="22"/>
              </w:rPr>
              <w:t xml:space="preserve">foreign word </w:t>
            </w:r>
            <w:r w:rsidR="007D71A6">
              <w:rPr>
                <w:rFonts w:cstheme="minorHAnsi"/>
                <w:sz w:val="22"/>
                <w:szCs w:val="22"/>
              </w:rPr>
              <w:t xml:space="preserve">or </w:t>
            </w:r>
            <w:r w:rsidR="007D71A6" w:rsidRPr="00395FF4">
              <w:rPr>
                <w:rFonts w:cstheme="minorHAnsi"/>
                <w:sz w:val="22"/>
                <w:szCs w:val="22"/>
              </w:rPr>
              <w:t>abbreviation</w:t>
            </w:r>
            <w:r w:rsidR="007D71A6">
              <w:rPr>
                <w:rFonts w:cstheme="minorHAnsi"/>
                <w:sz w:val="22"/>
                <w:szCs w:val="22"/>
              </w:rPr>
              <w:t xml:space="preserve"> </w:t>
            </w:r>
            <w:r>
              <w:rPr>
                <w:rFonts w:cstheme="minorHAnsi"/>
                <w:sz w:val="22"/>
                <w:szCs w:val="22"/>
              </w:rPr>
              <w:t xml:space="preserve">used in the proposed name, whichever is </w:t>
            </w:r>
            <w:r w:rsidRPr="00395FF4">
              <w:rPr>
                <w:rFonts w:cstheme="minorHAnsi"/>
                <w:sz w:val="22"/>
                <w:szCs w:val="22"/>
              </w:rPr>
              <w:t>applicable.</w:t>
            </w:r>
            <w:r w:rsidR="00043A8C">
              <w:rPr>
                <w:rFonts w:cstheme="minorHAnsi"/>
                <w:sz w:val="22"/>
                <w:szCs w:val="22"/>
              </w:rPr>
              <w:t xml:space="preserve">  For further information related to naming convention in ADGM, please refer to the relevant rule </w:t>
            </w:r>
          </w:p>
          <w:p w14:paraId="1E23F8E3" w14:textId="3CE05D6B" w:rsidR="00043A8C" w:rsidRPr="000B3029" w:rsidRDefault="00E354E2" w:rsidP="007D71A6">
            <w:pPr>
              <w:pStyle w:val="TableText"/>
              <w:spacing w:before="0" w:after="0"/>
              <w:ind w:left="0"/>
              <w:jc w:val="left"/>
              <w:rPr>
                <w:rFonts w:cstheme="minorHAnsi"/>
                <w:b/>
                <w:bCs/>
                <w:sz w:val="22"/>
                <w:szCs w:val="22"/>
                <w:lang w:val="en-US"/>
              </w:rPr>
            </w:pPr>
            <w:hyperlink r:id="rId10" w:history="1">
              <w:r w:rsidR="00043A8C">
                <w:rPr>
                  <w:rStyle w:val="Hyperlink"/>
                </w:rPr>
                <w:t>Business and Company Names Rules 2021 | Rulebook (thomsonreuters.com)</w:t>
              </w:r>
            </w:hyperlink>
          </w:p>
        </w:tc>
        <w:tc>
          <w:tcPr>
            <w:tcW w:w="6961" w:type="dxa"/>
            <w:shd w:val="clear" w:color="auto" w:fill="FFFFFF" w:themeFill="background1"/>
          </w:tcPr>
          <w:p w14:paraId="650FCDEA" w14:textId="77777777" w:rsidR="00384CE3" w:rsidRPr="0013188E" w:rsidRDefault="00384CE3" w:rsidP="00943C35">
            <w:pPr>
              <w:pStyle w:val="TableParagraph"/>
              <w:jc w:val="left"/>
              <w:rPr>
                <w:rFonts w:cstheme="minorHAnsi"/>
                <w:color w:val="auto"/>
                <w:sz w:val="22"/>
                <w:szCs w:val="22"/>
              </w:rPr>
            </w:pPr>
          </w:p>
        </w:tc>
      </w:tr>
    </w:tbl>
    <w:p w14:paraId="7FFA4B3F" w14:textId="58B90038" w:rsidR="0013188E" w:rsidRDefault="0013188E" w:rsidP="009C21E9">
      <w:pPr>
        <w:rPr>
          <w:sz w:val="20"/>
          <w:szCs w:val="20"/>
        </w:rPr>
      </w:pPr>
    </w:p>
    <w:p w14:paraId="7FB92158" w14:textId="4C30A0B5" w:rsidR="0013188E" w:rsidRDefault="0013188E" w:rsidP="0013188E">
      <w:pPr>
        <w:pStyle w:val="Heading2"/>
      </w:pPr>
      <w:r>
        <w:t>Type of Entity</w:t>
      </w: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13188E" w:rsidRPr="0013188E" w14:paraId="31639501" w14:textId="77777777" w:rsidTr="00F32140">
        <w:trPr>
          <w:trHeight w:val="284"/>
        </w:trPr>
        <w:tc>
          <w:tcPr>
            <w:tcW w:w="3245" w:type="dxa"/>
            <w:shd w:val="clear" w:color="auto" w:fill="auto"/>
          </w:tcPr>
          <w:p w14:paraId="1E424C34" w14:textId="3A20F2A8" w:rsidR="0013188E" w:rsidRPr="0013188E" w:rsidRDefault="0013188E" w:rsidP="00F32140">
            <w:pPr>
              <w:rPr>
                <w:rFonts w:cstheme="minorHAnsi"/>
                <w:b/>
                <w:bCs/>
                <w:sz w:val="22"/>
                <w:szCs w:val="22"/>
              </w:rPr>
            </w:pPr>
            <w:r>
              <w:rPr>
                <w:rFonts w:cstheme="minorHAnsi"/>
                <w:b/>
                <w:bCs/>
                <w:sz w:val="22"/>
                <w:szCs w:val="22"/>
              </w:rPr>
              <w:t>Type of Entity</w:t>
            </w:r>
            <w:r w:rsidR="00D61EA7">
              <w:rPr>
                <w:rFonts w:cstheme="minorHAnsi"/>
                <w:b/>
                <w:bCs/>
                <w:sz w:val="22"/>
                <w:szCs w:val="22"/>
              </w:rPr>
              <w:t>*</w:t>
            </w:r>
          </w:p>
          <w:p w14:paraId="70722262" w14:textId="77777777" w:rsidR="0013188E" w:rsidRPr="0013188E" w:rsidRDefault="0013188E" w:rsidP="00F32140">
            <w:pPr>
              <w:rPr>
                <w:rStyle w:val="applabeltext"/>
                <w:rFonts w:cstheme="minorHAnsi"/>
                <w:b/>
                <w:bCs/>
                <w:sz w:val="22"/>
                <w:szCs w:val="22"/>
              </w:rPr>
            </w:pPr>
          </w:p>
        </w:tc>
        <w:tc>
          <w:tcPr>
            <w:tcW w:w="6961" w:type="dxa"/>
            <w:shd w:val="clear" w:color="auto" w:fill="FFFFFF" w:themeFill="background1"/>
          </w:tcPr>
          <w:p w14:paraId="659DEBFB" w14:textId="1279B7FB" w:rsidR="0013188E" w:rsidRPr="0013188E" w:rsidRDefault="00E354E2" w:rsidP="00F32140">
            <w:pPr>
              <w:pStyle w:val="TableText"/>
              <w:spacing w:before="0" w:after="0"/>
              <w:ind w:left="0"/>
              <w:jc w:val="left"/>
              <w:rPr>
                <w:rFonts w:eastAsia="MS Gothic" w:cstheme="minorHAnsi"/>
                <w:color w:val="auto"/>
                <w:sz w:val="22"/>
                <w:szCs w:val="22"/>
              </w:rPr>
            </w:pPr>
            <w:sdt>
              <w:sdtPr>
                <w:rPr>
                  <w:rFonts w:cstheme="minorHAnsi"/>
                  <w:color w:val="auto"/>
                  <w:sz w:val="22"/>
                  <w:szCs w:val="22"/>
                </w:rPr>
                <w:id w:val="-48146296"/>
                <w14:checkbox>
                  <w14:checked w14:val="0"/>
                  <w14:checkedState w14:val="2612" w14:font="MS Gothic"/>
                  <w14:uncheckedState w14:val="2610" w14:font="MS Gothic"/>
                </w14:checkbox>
              </w:sdtPr>
              <w:sdtEndPr/>
              <w:sdtContent>
                <w:r w:rsidR="0053620F">
                  <w:rPr>
                    <w:rFonts w:ascii="MS Gothic" w:eastAsia="MS Gothic" w:hAnsi="MS Gothic" w:cstheme="minorHAnsi" w:hint="eastAsia"/>
                    <w:color w:val="auto"/>
                    <w:sz w:val="22"/>
                    <w:szCs w:val="22"/>
                  </w:rPr>
                  <w:t>☐</w:t>
                </w:r>
              </w:sdtContent>
            </w:sdt>
            <w:r w:rsidR="0013188E" w:rsidRPr="0013188E">
              <w:rPr>
                <w:rFonts w:cstheme="minorHAnsi"/>
                <w:color w:val="auto"/>
                <w:sz w:val="22"/>
                <w:szCs w:val="22"/>
              </w:rPr>
              <w:t xml:space="preserve">   </w:t>
            </w:r>
            <w:r w:rsidR="0013188E" w:rsidRPr="0013188E">
              <w:rPr>
                <w:rFonts w:eastAsia="MS Gothic" w:cstheme="minorHAnsi"/>
                <w:color w:val="auto"/>
                <w:sz w:val="22"/>
                <w:szCs w:val="22"/>
              </w:rPr>
              <w:t>Private Company Limited by Shares</w:t>
            </w:r>
          </w:p>
          <w:p w14:paraId="7672E90D" w14:textId="77777777" w:rsidR="0013188E" w:rsidRPr="0013188E" w:rsidRDefault="00E354E2" w:rsidP="00F32140">
            <w:pPr>
              <w:rPr>
                <w:rFonts w:cstheme="minorHAnsi"/>
                <w:sz w:val="22"/>
                <w:szCs w:val="22"/>
              </w:rPr>
            </w:pPr>
            <w:sdt>
              <w:sdtPr>
                <w:rPr>
                  <w:rFonts w:cstheme="minorHAnsi"/>
                </w:rPr>
                <w:id w:val="-1194153851"/>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r w:rsidR="0013188E" w:rsidRPr="0013188E">
              <w:rPr>
                <w:rFonts w:eastAsia="MS Gothic" w:cstheme="minorHAnsi"/>
                <w:sz w:val="22"/>
                <w:szCs w:val="22"/>
              </w:rPr>
              <w:t>Restricted Scope Company</w:t>
            </w:r>
            <w:r w:rsidR="0013188E" w:rsidRPr="0013188E">
              <w:rPr>
                <w:rFonts w:cstheme="minorHAnsi"/>
                <w:sz w:val="22"/>
                <w:szCs w:val="22"/>
              </w:rPr>
              <w:t xml:space="preserve"> </w:t>
            </w:r>
          </w:p>
        </w:tc>
      </w:tr>
    </w:tbl>
    <w:p w14:paraId="6BBC5F50" w14:textId="54F10BAF" w:rsidR="0013188E" w:rsidRDefault="0013188E" w:rsidP="009C21E9">
      <w:pPr>
        <w:rPr>
          <w:sz w:val="20"/>
          <w:szCs w:val="20"/>
        </w:rPr>
      </w:pP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6"/>
      </w:tblGrid>
      <w:tr w:rsidR="007303C3" w:rsidRPr="0013188E" w14:paraId="0111E090" w14:textId="77777777" w:rsidTr="00F32140">
        <w:trPr>
          <w:trHeight w:val="284"/>
        </w:trPr>
        <w:tc>
          <w:tcPr>
            <w:tcW w:w="10206" w:type="dxa"/>
            <w:shd w:val="clear" w:color="auto" w:fill="auto"/>
          </w:tcPr>
          <w:p w14:paraId="51C60400" w14:textId="56675F37" w:rsidR="007303C3" w:rsidRPr="000D5FB3" w:rsidRDefault="007303C3" w:rsidP="000D5FB3">
            <w:pPr>
              <w:jc w:val="lowKashida"/>
              <w:rPr>
                <w:rFonts w:cstheme="minorHAnsi"/>
                <w:sz w:val="22"/>
                <w:szCs w:val="22"/>
              </w:rPr>
            </w:pPr>
            <w:r w:rsidRPr="000D5FB3">
              <w:rPr>
                <w:rFonts w:cstheme="minorHAnsi"/>
                <w:sz w:val="22"/>
                <w:szCs w:val="22"/>
              </w:rPr>
              <w:t xml:space="preserve">If the type of entity is Restricted Scope Company (RSC), please </w:t>
            </w:r>
            <w:r w:rsidRPr="000D5FB3">
              <w:rPr>
                <w:rFonts w:cstheme="minorHAnsi"/>
                <w:sz w:val="22"/>
                <w:szCs w:val="22"/>
                <w:u w:val="single"/>
              </w:rPr>
              <w:t>note</w:t>
            </w:r>
            <w:r w:rsidRPr="000D5FB3">
              <w:rPr>
                <w:rFonts w:cstheme="minorHAnsi"/>
                <w:sz w:val="22"/>
                <w:szCs w:val="22"/>
              </w:rPr>
              <w:t xml:space="preserve"> the qualifying criteria for the Restricted Scope Company as stated in Section 3(4) of ADGM Companies Regulations.  These are as follows: </w:t>
            </w:r>
          </w:p>
          <w:p w14:paraId="34946272" w14:textId="77777777" w:rsidR="007303C3" w:rsidRPr="000D5FB3" w:rsidRDefault="007303C3" w:rsidP="000D5FB3">
            <w:pPr>
              <w:jc w:val="lowKashida"/>
              <w:rPr>
                <w:sz w:val="22"/>
                <w:szCs w:val="22"/>
              </w:rPr>
            </w:pPr>
          </w:p>
          <w:p w14:paraId="29AFA4C8" w14:textId="5514AA93" w:rsidR="00332DE1" w:rsidRDefault="001A0BD1" w:rsidP="000D5FB3">
            <w:pPr>
              <w:jc w:val="lowKashida"/>
              <w:rPr>
                <w:sz w:val="22"/>
                <w:szCs w:val="22"/>
              </w:rPr>
            </w:pPr>
            <w:r w:rsidRPr="000D5FB3">
              <w:rPr>
                <w:sz w:val="22"/>
                <w:szCs w:val="22"/>
              </w:rPr>
              <w:t xml:space="preserve">Restricted scope company can be incorporated as a wholly owned subsidiary of a </w:t>
            </w:r>
            <w:r w:rsidRPr="000D5FB3">
              <w:rPr>
                <w:sz w:val="22"/>
                <w:szCs w:val="22"/>
                <w:u w:val="single"/>
              </w:rPr>
              <w:t>body corporate</w:t>
            </w:r>
            <w:r w:rsidRPr="000D5FB3">
              <w:rPr>
                <w:sz w:val="22"/>
                <w:szCs w:val="22"/>
              </w:rPr>
              <w:t xml:space="preserve"> which either </w:t>
            </w:r>
            <w:r w:rsidR="00332DE1" w:rsidRPr="000D5FB3">
              <w:rPr>
                <w:sz w:val="22"/>
                <w:szCs w:val="22"/>
              </w:rPr>
              <w:t xml:space="preserve">– </w:t>
            </w:r>
          </w:p>
          <w:p w14:paraId="14E0ADBC" w14:textId="77777777" w:rsidR="000D5FB3" w:rsidRPr="000D5FB3" w:rsidRDefault="000D5FB3" w:rsidP="000D5FB3">
            <w:pPr>
              <w:jc w:val="lowKashida"/>
              <w:rPr>
                <w:sz w:val="22"/>
                <w:szCs w:val="22"/>
              </w:rPr>
            </w:pPr>
          </w:p>
          <w:p w14:paraId="026F6145" w14:textId="537A49A3" w:rsidR="00332DE1" w:rsidRPr="000D5FB3" w:rsidRDefault="001A0BD1" w:rsidP="000D5FB3">
            <w:pPr>
              <w:pStyle w:val="ListParagraph"/>
              <w:numPr>
                <w:ilvl w:val="0"/>
                <w:numId w:val="10"/>
              </w:numPr>
              <w:jc w:val="lowKashida"/>
              <w:rPr>
                <w:sz w:val="22"/>
                <w:szCs w:val="22"/>
              </w:rPr>
            </w:pPr>
            <w:r w:rsidRPr="000D5FB3">
              <w:rPr>
                <w:sz w:val="22"/>
                <w:szCs w:val="22"/>
              </w:rPr>
              <w:lastRenderedPageBreak/>
              <w:t xml:space="preserve">files accounts with the ADGM RA as a company that qualifies for a medium or large company accounting regime pursuant to relevant provisions of ADGM Companies Regulations; or </w:t>
            </w:r>
          </w:p>
          <w:p w14:paraId="034043EB" w14:textId="77777777" w:rsidR="000D5FB3" w:rsidRPr="000D5FB3" w:rsidRDefault="000D5FB3" w:rsidP="000D5FB3">
            <w:pPr>
              <w:pStyle w:val="ListParagraph"/>
              <w:ind w:left="720"/>
              <w:jc w:val="lowKashida"/>
              <w:rPr>
                <w:sz w:val="22"/>
                <w:szCs w:val="22"/>
              </w:rPr>
            </w:pPr>
          </w:p>
          <w:p w14:paraId="65475DE8" w14:textId="77777777" w:rsidR="000D5FB3" w:rsidRPr="000D5FB3" w:rsidRDefault="001A0BD1" w:rsidP="000D5FB3">
            <w:pPr>
              <w:pStyle w:val="ListParagraph"/>
              <w:numPr>
                <w:ilvl w:val="0"/>
                <w:numId w:val="10"/>
              </w:numPr>
              <w:jc w:val="lowKashida"/>
              <w:rPr>
                <w:sz w:val="22"/>
                <w:szCs w:val="22"/>
              </w:rPr>
            </w:pPr>
            <w:r w:rsidRPr="000D5FB3">
              <w:rPr>
                <w:sz w:val="22"/>
                <w:szCs w:val="22"/>
              </w:rPr>
              <w:t xml:space="preserve">a body corporate which files audited accounts with the Registrar or a Regulatory Body in another jurisdiction (outside ADGM) and such accounts can be accessed (and downloaded or a copy obtained) by any member of general public without any special permissions (for a fee or not) (please note you will need to demonstrate the evidence to support this statement to the Registrar); or </w:t>
            </w:r>
          </w:p>
          <w:p w14:paraId="7DEA8743" w14:textId="77777777" w:rsidR="000D5FB3" w:rsidRPr="000D5FB3" w:rsidRDefault="000D5FB3" w:rsidP="000D5FB3">
            <w:pPr>
              <w:pStyle w:val="ListParagraph"/>
              <w:jc w:val="lowKashida"/>
              <w:rPr>
                <w:sz w:val="22"/>
                <w:szCs w:val="22"/>
              </w:rPr>
            </w:pPr>
          </w:p>
          <w:p w14:paraId="2D79F599" w14:textId="65CD2B6D" w:rsidR="001A0BD1" w:rsidRPr="000D5FB3" w:rsidRDefault="001A0BD1" w:rsidP="000D5FB3">
            <w:pPr>
              <w:pStyle w:val="ListParagraph"/>
              <w:numPr>
                <w:ilvl w:val="0"/>
                <w:numId w:val="10"/>
              </w:numPr>
              <w:jc w:val="lowKashida"/>
              <w:rPr>
                <w:sz w:val="22"/>
                <w:szCs w:val="22"/>
              </w:rPr>
            </w:pPr>
            <w:r w:rsidRPr="000D5FB3">
              <w:rPr>
                <w:sz w:val="22"/>
                <w:szCs w:val="22"/>
              </w:rPr>
              <w:t xml:space="preserve">a body corporate which is set up by a Federal Law or </w:t>
            </w:r>
            <w:proofErr w:type="spellStart"/>
            <w:r w:rsidRPr="000D5FB3">
              <w:rPr>
                <w:sz w:val="22"/>
                <w:szCs w:val="22"/>
              </w:rPr>
              <w:t>Emiri</w:t>
            </w:r>
            <w:proofErr w:type="spellEnd"/>
            <w:r w:rsidRPr="000D5FB3">
              <w:rPr>
                <w:sz w:val="22"/>
                <w:szCs w:val="22"/>
              </w:rPr>
              <w:t xml:space="preserve"> Decree in the United Arab Emirates; or (d) this RSC is </w:t>
            </w:r>
            <w:r w:rsidR="00332DE1" w:rsidRPr="000D5FB3">
              <w:rPr>
                <w:sz w:val="22"/>
                <w:szCs w:val="22"/>
              </w:rPr>
              <w:t>being</w:t>
            </w:r>
            <w:r w:rsidRPr="000D5FB3">
              <w:rPr>
                <w:sz w:val="22"/>
                <w:szCs w:val="22"/>
              </w:rPr>
              <w:t xml:space="preserve"> set up as wholly owned subsidiary of another RSC currently registered in ADGM pursuant to ADGM Companies Regulations</w:t>
            </w:r>
            <w:r w:rsidR="00332DE1" w:rsidRPr="000D5FB3">
              <w:rPr>
                <w:sz w:val="22"/>
                <w:szCs w:val="22"/>
              </w:rPr>
              <w:t xml:space="preserve"> (please refer to provisions of section 1015 of ADGM Companies Regulations for ‘meaning of subsidiary’)</w:t>
            </w:r>
            <w:r w:rsidRPr="000D5FB3">
              <w:rPr>
                <w:sz w:val="22"/>
                <w:szCs w:val="22"/>
              </w:rPr>
              <w:t xml:space="preserve">. </w:t>
            </w:r>
            <w:r w:rsidR="00332DE1" w:rsidRPr="000D5FB3">
              <w:rPr>
                <w:sz w:val="22"/>
                <w:szCs w:val="22"/>
              </w:rPr>
              <w:t xml:space="preserve"> </w:t>
            </w:r>
          </w:p>
          <w:p w14:paraId="57CA259D" w14:textId="01375ED1" w:rsidR="007303C3" w:rsidRPr="007303C3" w:rsidRDefault="007303C3" w:rsidP="007303C3">
            <w:pPr>
              <w:rPr>
                <w:rFonts w:cstheme="minorHAnsi"/>
                <w:sz w:val="22"/>
                <w:szCs w:val="22"/>
              </w:rPr>
            </w:pPr>
          </w:p>
        </w:tc>
      </w:tr>
    </w:tbl>
    <w:p w14:paraId="3E5A0B25" w14:textId="2B09D8E6" w:rsidR="007303C3" w:rsidRDefault="007303C3" w:rsidP="009C21E9">
      <w:pPr>
        <w:rPr>
          <w:sz w:val="20"/>
          <w:szCs w:val="20"/>
        </w:rPr>
      </w:pP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7303C3" w:rsidRPr="0013188E" w14:paraId="0ACFE8AC" w14:textId="77777777" w:rsidTr="00F32140">
        <w:trPr>
          <w:trHeight w:val="284"/>
        </w:trPr>
        <w:tc>
          <w:tcPr>
            <w:tcW w:w="3245" w:type="dxa"/>
            <w:shd w:val="clear" w:color="auto" w:fill="auto"/>
          </w:tcPr>
          <w:p w14:paraId="3523C04B" w14:textId="1DDB35AF" w:rsidR="007303C3" w:rsidRDefault="007303C3" w:rsidP="00F32140">
            <w:pPr>
              <w:pStyle w:val="TableText"/>
              <w:spacing w:before="0" w:after="0"/>
              <w:ind w:left="0"/>
              <w:jc w:val="left"/>
              <w:rPr>
                <w:rFonts w:cstheme="minorHAnsi"/>
                <w:color w:val="auto"/>
                <w:sz w:val="22"/>
                <w:szCs w:val="22"/>
              </w:rPr>
            </w:pPr>
            <w:r>
              <w:rPr>
                <w:rFonts w:cstheme="minorHAnsi"/>
                <w:color w:val="auto"/>
                <w:sz w:val="22"/>
                <w:szCs w:val="22"/>
              </w:rPr>
              <w:t>Please provide your confirmation by ticking this statement.</w:t>
            </w:r>
            <w:r w:rsidR="00D61EA7">
              <w:rPr>
                <w:rFonts w:cstheme="minorHAnsi"/>
                <w:color w:val="auto"/>
                <w:sz w:val="22"/>
                <w:szCs w:val="22"/>
              </w:rPr>
              <w:t>**</w:t>
            </w:r>
            <w:r>
              <w:rPr>
                <w:rFonts w:cstheme="minorHAnsi"/>
                <w:color w:val="auto"/>
                <w:sz w:val="22"/>
                <w:szCs w:val="22"/>
              </w:rPr>
              <w:t xml:space="preserve"> (applicable for RSC only)</w:t>
            </w:r>
          </w:p>
          <w:p w14:paraId="3794BD16" w14:textId="77777777" w:rsidR="007303C3" w:rsidRPr="0013188E" w:rsidRDefault="007303C3" w:rsidP="00F32140">
            <w:pPr>
              <w:jc w:val="lowKashida"/>
              <w:rPr>
                <w:rFonts w:cstheme="minorHAnsi"/>
                <w:b/>
                <w:bCs/>
                <w:sz w:val="22"/>
                <w:szCs w:val="22"/>
              </w:rPr>
            </w:pPr>
          </w:p>
        </w:tc>
        <w:tc>
          <w:tcPr>
            <w:tcW w:w="6961" w:type="dxa"/>
            <w:shd w:val="clear" w:color="auto" w:fill="FFFFFF" w:themeFill="background1"/>
          </w:tcPr>
          <w:p w14:paraId="6026C58A" w14:textId="5BD919FA" w:rsidR="007303C3" w:rsidRPr="0013188E" w:rsidRDefault="00E354E2" w:rsidP="00F32140">
            <w:pPr>
              <w:pStyle w:val="TableText"/>
              <w:spacing w:before="0" w:after="0"/>
              <w:ind w:left="0"/>
              <w:jc w:val="lowKashida"/>
              <w:rPr>
                <w:rFonts w:cstheme="minorHAnsi"/>
                <w:color w:val="auto"/>
                <w:sz w:val="22"/>
                <w:szCs w:val="22"/>
              </w:rPr>
            </w:pPr>
            <w:sdt>
              <w:sdtPr>
                <w:rPr>
                  <w:rFonts w:cstheme="minorHAnsi"/>
                  <w:color w:val="auto"/>
                  <w:sz w:val="22"/>
                  <w:szCs w:val="22"/>
                </w:rPr>
                <w:id w:val="1751540776"/>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color w:val="auto"/>
                    <w:sz w:val="22"/>
                    <w:szCs w:val="22"/>
                  </w:rPr>
                  <w:t>☐</w:t>
                </w:r>
              </w:sdtContent>
            </w:sdt>
            <w:r w:rsidR="007303C3" w:rsidRPr="0013188E">
              <w:rPr>
                <w:rFonts w:cstheme="minorHAnsi"/>
                <w:color w:val="auto"/>
                <w:sz w:val="22"/>
                <w:szCs w:val="22"/>
              </w:rPr>
              <w:t xml:space="preserve"> </w:t>
            </w:r>
            <w:r w:rsidR="007303C3" w:rsidRPr="0013188E">
              <w:rPr>
                <w:rFonts w:eastAsia="MS Gothic" w:cstheme="minorHAnsi"/>
                <w:color w:val="auto"/>
                <w:sz w:val="22"/>
                <w:szCs w:val="22"/>
              </w:rPr>
              <w:t xml:space="preserve">We </w:t>
            </w:r>
            <w:r w:rsidR="007303C3" w:rsidRPr="0013188E">
              <w:rPr>
                <w:rFonts w:cstheme="minorHAnsi"/>
                <w:color w:val="auto"/>
                <w:sz w:val="22"/>
                <w:szCs w:val="22"/>
              </w:rPr>
              <w:t>confirm that the proposed SPV meets the criteria of section 3(4) of ADGM</w:t>
            </w:r>
            <w:r w:rsidR="007303C3">
              <w:rPr>
                <w:rFonts w:cstheme="minorHAnsi"/>
                <w:color w:val="auto"/>
                <w:sz w:val="22"/>
                <w:szCs w:val="22"/>
              </w:rPr>
              <w:t xml:space="preserve"> </w:t>
            </w:r>
            <w:r w:rsidR="007303C3" w:rsidRPr="0013188E">
              <w:rPr>
                <w:rFonts w:cstheme="minorHAnsi"/>
                <w:color w:val="auto"/>
                <w:sz w:val="22"/>
                <w:szCs w:val="22"/>
              </w:rPr>
              <w:t>Companies Regulations to qualify for legal entity type ‘Restricted Scope Company’.</w:t>
            </w:r>
          </w:p>
          <w:p w14:paraId="4A752316" w14:textId="77777777" w:rsidR="007303C3" w:rsidRPr="0013188E" w:rsidRDefault="007303C3" w:rsidP="00F32140">
            <w:pPr>
              <w:pStyle w:val="TableText"/>
              <w:spacing w:before="0" w:after="0"/>
              <w:ind w:left="0"/>
              <w:jc w:val="left"/>
              <w:rPr>
                <w:rFonts w:cstheme="minorHAnsi"/>
                <w:color w:val="auto"/>
                <w:sz w:val="22"/>
                <w:szCs w:val="22"/>
              </w:rPr>
            </w:pPr>
          </w:p>
        </w:tc>
      </w:tr>
    </w:tbl>
    <w:p w14:paraId="508D24B5" w14:textId="77777777" w:rsidR="007303C3" w:rsidRDefault="007303C3" w:rsidP="009C21E9">
      <w:pPr>
        <w:rPr>
          <w:sz w:val="20"/>
          <w:szCs w:val="20"/>
        </w:rPr>
      </w:pPr>
    </w:p>
    <w:p w14:paraId="3CDE6CB2" w14:textId="749239ED" w:rsidR="0013188E" w:rsidRDefault="0013188E" w:rsidP="0013188E">
      <w:pPr>
        <w:pStyle w:val="Heading2"/>
      </w:pPr>
      <w:r>
        <w:t>Purpose</w:t>
      </w: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13188E" w:rsidRPr="0013188E" w14:paraId="57BEEE33" w14:textId="77777777" w:rsidTr="00F32140">
        <w:trPr>
          <w:trHeight w:val="284"/>
        </w:trPr>
        <w:tc>
          <w:tcPr>
            <w:tcW w:w="3245" w:type="dxa"/>
            <w:shd w:val="clear" w:color="auto" w:fill="auto"/>
          </w:tcPr>
          <w:p w14:paraId="23C5A058" w14:textId="7DA72F9F" w:rsidR="0013188E" w:rsidRPr="0013188E" w:rsidRDefault="0013188E" w:rsidP="00F32140">
            <w:pPr>
              <w:jc w:val="lowKashida"/>
              <w:rPr>
                <w:rFonts w:cstheme="minorHAnsi"/>
                <w:sz w:val="22"/>
                <w:szCs w:val="22"/>
                <w:lang w:val="en-GB"/>
              </w:rPr>
            </w:pPr>
            <w:r w:rsidRPr="0013188E">
              <w:rPr>
                <w:rFonts w:cstheme="minorHAnsi"/>
                <w:sz w:val="22"/>
                <w:szCs w:val="22"/>
                <w:lang w:val="en-GB"/>
              </w:rPr>
              <w:t>Please confirm your understanding in relation to SPV by selecting these statements.</w:t>
            </w:r>
            <w:r w:rsidR="00D61EA7">
              <w:rPr>
                <w:rFonts w:cstheme="minorHAnsi"/>
                <w:sz w:val="22"/>
                <w:szCs w:val="22"/>
                <w:lang w:val="en-GB"/>
              </w:rPr>
              <w:t>*</w:t>
            </w:r>
          </w:p>
          <w:p w14:paraId="6FA51A85" w14:textId="77777777" w:rsidR="0013188E" w:rsidRPr="0013188E" w:rsidRDefault="0013188E" w:rsidP="00F32140">
            <w:pPr>
              <w:rPr>
                <w:rFonts w:cstheme="minorHAnsi"/>
                <w:b/>
                <w:bCs/>
                <w:sz w:val="22"/>
                <w:szCs w:val="22"/>
              </w:rPr>
            </w:pPr>
          </w:p>
        </w:tc>
        <w:tc>
          <w:tcPr>
            <w:tcW w:w="6961" w:type="dxa"/>
            <w:shd w:val="clear" w:color="auto" w:fill="FFFFFF" w:themeFill="background1"/>
          </w:tcPr>
          <w:p w14:paraId="2BF75641" w14:textId="7F925249" w:rsidR="0013188E" w:rsidRPr="0013188E" w:rsidRDefault="00E354E2" w:rsidP="00F32140">
            <w:pPr>
              <w:jc w:val="lowKashida"/>
              <w:rPr>
                <w:rFonts w:cstheme="minorHAnsi"/>
                <w:sz w:val="22"/>
                <w:szCs w:val="22"/>
              </w:rPr>
            </w:pPr>
            <w:sdt>
              <w:sdtPr>
                <w:rPr>
                  <w:rFonts w:cstheme="minorHAnsi"/>
                </w:rPr>
                <w:id w:val="-1511679575"/>
                <w14:checkbox>
                  <w14:checked w14:val="0"/>
                  <w14:checkedState w14:val="2612" w14:font="MS Gothic"/>
                  <w14:uncheckedState w14:val="2610" w14:font="MS Gothic"/>
                </w14:checkbox>
              </w:sdtPr>
              <w:sdtEndPr/>
              <w:sdtContent>
                <w:r w:rsidR="000E2A25">
                  <w:rPr>
                    <w:rFonts w:ascii="MS Gothic" w:eastAsia="MS Gothic" w:hAnsi="MS Gothic" w:cstheme="minorHAnsi" w:hint="eastAsia"/>
                    <w:sz w:val="22"/>
                    <w:szCs w:val="22"/>
                  </w:rPr>
                  <w:t>☐</w:t>
                </w:r>
              </w:sdtContent>
            </w:sdt>
            <w:r w:rsidR="0013188E" w:rsidRPr="0013188E">
              <w:rPr>
                <w:rFonts w:cstheme="minorHAnsi"/>
                <w:sz w:val="22"/>
                <w:szCs w:val="22"/>
              </w:rPr>
              <w:t xml:space="preserve">  This is to confirm that the proposed SPV will only be used as a passive entity and will not be used as an operational entity to conduct economic or commercial business activities, unless such SPV is converted into operational entity and relevant license amendment has been approved by Registrar.  </w:t>
            </w:r>
          </w:p>
          <w:p w14:paraId="4AB4D1DB" w14:textId="77777777" w:rsidR="0013188E" w:rsidRPr="0013188E" w:rsidRDefault="0013188E" w:rsidP="00F32140">
            <w:pPr>
              <w:jc w:val="lowKashida"/>
              <w:rPr>
                <w:rFonts w:cstheme="minorHAnsi"/>
                <w:sz w:val="22"/>
                <w:szCs w:val="22"/>
              </w:rPr>
            </w:pPr>
          </w:p>
          <w:p w14:paraId="65743772" w14:textId="77777777" w:rsidR="0013188E" w:rsidRDefault="00E354E2" w:rsidP="00F32140">
            <w:pPr>
              <w:pStyle w:val="TableText"/>
              <w:spacing w:before="0" w:after="0"/>
              <w:ind w:left="0"/>
              <w:jc w:val="left"/>
              <w:rPr>
                <w:rFonts w:cstheme="minorHAnsi"/>
                <w:sz w:val="22"/>
                <w:szCs w:val="22"/>
              </w:rPr>
            </w:pPr>
            <w:sdt>
              <w:sdtPr>
                <w:rPr>
                  <w:rFonts w:cstheme="minorHAnsi"/>
                  <w:sz w:val="22"/>
                  <w:szCs w:val="22"/>
                </w:rPr>
                <w:id w:val="1344126206"/>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This is to confirm that I, the undersigned, understand that the proposed SPV and is not eligible for visas.  </w:t>
            </w:r>
          </w:p>
          <w:p w14:paraId="15E39B06" w14:textId="367FF438" w:rsidR="000E2A25" w:rsidRPr="0013188E" w:rsidRDefault="000E2A25" w:rsidP="00C32F4F">
            <w:pPr>
              <w:jc w:val="lowKashida"/>
              <w:rPr>
                <w:rFonts w:cstheme="minorHAnsi"/>
                <w:sz w:val="22"/>
                <w:szCs w:val="22"/>
              </w:rPr>
            </w:pPr>
            <w:bookmarkStart w:id="0" w:name="_GoBack"/>
            <w:bookmarkEnd w:id="0"/>
          </w:p>
        </w:tc>
      </w:tr>
      <w:tr w:rsidR="0013188E" w:rsidRPr="0013188E" w14:paraId="264A1929" w14:textId="77777777" w:rsidTr="00F32140">
        <w:trPr>
          <w:trHeight w:val="284"/>
        </w:trPr>
        <w:tc>
          <w:tcPr>
            <w:tcW w:w="3245" w:type="dxa"/>
            <w:shd w:val="clear" w:color="auto" w:fill="auto"/>
          </w:tcPr>
          <w:p w14:paraId="52C4FD22" w14:textId="78911130" w:rsidR="0013188E" w:rsidRPr="0013188E" w:rsidRDefault="0013188E" w:rsidP="007303C3">
            <w:pPr>
              <w:rPr>
                <w:rFonts w:cstheme="minorHAnsi"/>
                <w:sz w:val="22"/>
                <w:szCs w:val="22"/>
              </w:rPr>
            </w:pPr>
            <w:r w:rsidRPr="0013188E">
              <w:rPr>
                <w:rFonts w:cstheme="minorHAnsi"/>
                <w:sz w:val="22"/>
                <w:szCs w:val="22"/>
              </w:rPr>
              <w:t xml:space="preserve">Please describe the purpose/reason for the SPV in as much detail as </w:t>
            </w:r>
            <w:r w:rsidR="00521051" w:rsidRPr="0013188E">
              <w:rPr>
                <w:rFonts w:cstheme="minorHAnsi"/>
                <w:sz w:val="22"/>
                <w:szCs w:val="22"/>
              </w:rPr>
              <w:t xml:space="preserve">you </w:t>
            </w:r>
            <w:r w:rsidR="00521051">
              <w:rPr>
                <w:rFonts w:cstheme="minorHAnsi"/>
                <w:sz w:val="22"/>
                <w:szCs w:val="22"/>
              </w:rPr>
              <w:t>r</w:t>
            </w:r>
            <w:r w:rsidR="00521051" w:rsidRPr="0013188E">
              <w:rPr>
                <w:rFonts w:cstheme="minorHAnsi"/>
                <w:sz w:val="22"/>
                <w:szCs w:val="22"/>
              </w:rPr>
              <w:t xml:space="preserve">easonably </w:t>
            </w:r>
            <w:r w:rsidRPr="0013188E">
              <w:rPr>
                <w:rFonts w:cstheme="minorHAnsi"/>
                <w:sz w:val="22"/>
                <w:szCs w:val="22"/>
              </w:rPr>
              <w:t>can provide.</w:t>
            </w:r>
            <w:r w:rsidR="00D61EA7">
              <w:rPr>
                <w:rFonts w:cstheme="minorHAnsi"/>
                <w:sz w:val="22"/>
                <w:szCs w:val="22"/>
              </w:rPr>
              <w:t xml:space="preserve"> *</w:t>
            </w:r>
            <w:r w:rsidRPr="0013188E">
              <w:rPr>
                <w:rFonts w:cstheme="minorHAnsi"/>
                <w:sz w:val="22"/>
                <w:szCs w:val="22"/>
              </w:rPr>
              <w:t xml:space="preserve">  </w:t>
            </w:r>
          </w:p>
          <w:p w14:paraId="6A2FDCB0" w14:textId="77777777" w:rsidR="0013188E" w:rsidRPr="0013188E" w:rsidRDefault="0013188E" w:rsidP="00F32140">
            <w:pPr>
              <w:jc w:val="lowKashida"/>
              <w:rPr>
                <w:rFonts w:cstheme="minorHAnsi"/>
                <w:sz w:val="22"/>
                <w:szCs w:val="22"/>
                <w:lang w:val="en-GB"/>
              </w:rPr>
            </w:pPr>
          </w:p>
        </w:tc>
        <w:tc>
          <w:tcPr>
            <w:tcW w:w="6961" w:type="dxa"/>
            <w:shd w:val="clear" w:color="auto" w:fill="FFFFFF" w:themeFill="background1"/>
          </w:tcPr>
          <w:p w14:paraId="512F7085" w14:textId="77777777" w:rsidR="0013188E" w:rsidRDefault="0013188E" w:rsidP="00F32140">
            <w:pPr>
              <w:jc w:val="lowKashida"/>
              <w:rPr>
                <w:rFonts w:cstheme="minorHAnsi"/>
                <w:sz w:val="22"/>
                <w:szCs w:val="22"/>
              </w:rPr>
            </w:pPr>
          </w:p>
          <w:p w14:paraId="298E91B4" w14:textId="77777777" w:rsidR="00C32F4F" w:rsidRDefault="00C32F4F" w:rsidP="00F32140">
            <w:pPr>
              <w:jc w:val="lowKashida"/>
              <w:rPr>
                <w:rFonts w:cstheme="minorHAnsi"/>
                <w:sz w:val="22"/>
                <w:szCs w:val="22"/>
              </w:rPr>
            </w:pPr>
          </w:p>
          <w:p w14:paraId="6ED157A9" w14:textId="77777777" w:rsidR="00C32F4F" w:rsidRDefault="00C32F4F" w:rsidP="00F32140">
            <w:pPr>
              <w:jc w:val="lowKashida"/>
              <w:rPr>
                <w:rFonts w:cstheme="minorHAnsi"/>
                <w:sz w:val="22"/>
                <w:szCs w:val="22"/>
              </w:rPr>
            </w:pPr>
          </w:p>
          <w:p w14:paraId="1F060BD5" w14:textId="77777777" w:rsidR="00C32F4F" w:rsidRDefault="00C32F4F" w:rsidP="00F32140">
            <w:pPr>
              <w:jc w:val="lowKashida"/>
              <w:rPr>
                <w:rFonts w:cstheme="minorHAnsi"/>
                <w:sz w:val="22"/>
                <w:szCs w:val="22"/>
              </w:rPr>
            </w:pPr>
          </w:p>
          <w:p w14:paraId="25AB3312" w14:textId="77777777" w:rsidR="00C32F4F" w:rsidRDefault="00C32F4F" w:rsidP="00F32140">
            <w:pPr>
              <w:jc w:val="lowKashida"/>
              <w:rPr>
                <w:rFonts w:cstheme="minorHAnsi"/>
                <w:sz w:val="22"/>
                <w:szCs w:val="22"/>
              </w:rPr>
            </w:pPr>
          </w:p>
          <w:p w14:paraId="6691EFEC" w14:textId="77777777" w:rsidR="00C32F4F" w:rsidRDefault="00C32F4F" w:rsidP="00C32F4F">
            <w:pPr>
              <w:pStyle w:val="TableText"/>
              <w:spacing w:before="0" w:after="0"/>
              <w:ind w:left="0"/>
              <w:jc w:val="left"/>
              <w:rPr>
                <w:rFonts w:cstheme="minorHAnsi"/>
                <w:sz w:val="22"/>
                <w:szCs w:val="22"/>
              </w:rPr>
            </w:pPr>
          </w:p>
          <w:p w14:paraId="07AE14D8" w14:textId="77777777" w:rsidR="00C32F4F" w:rsidRPr="0013188E" w:rsidRDefault="00C32F4F" w:rsidP="00C32F4F">
            <w:pPr>
              <w:jc w:val="lowKashida"/>
              <w:rPr>
                <w:rFonts w:cstheme="minorHAnsi"/>
                <w:sz w:val="22"/>
                <w:szCs w:val="22"/>
              </w:rPr>
            </w:pPr>
            <w:sdt>
              <w:sdtPr>
                <w:rPr>
                  <w:rFonts w:cstheme="minorHAnsi"/>
                </w:rPr>
                <w:id w:val="1798330465"/>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13188E">
              <w:rPr>
                <w:rFonts w:cstheme="minorHAnsi"/>
                <w:sz w:val="22"/>
                <w:szCs w:val="22"/>
              </w:rPr>
              <w:t xml:space="preserve">  This is to confirm that the proposed </w:t>
            </w:r>
            <w:r>
              <w:rPr>
                <w:rFonts w:cstheme="minorHAnsi"/>
                <w:sz w:val="22"/>
                <w:szCs w:val="22"/>
              </w:rPr>
              <w:t xml:space="preserve">purpose will be completed not later than six months from the date of the incorporation of this SPV.  </w:t>
            </w:r>
          </w:p>
          <w:p w14:paraId="493235E3" w14:textId="4600BEF9" w:rsidR="00C32F4F" w:rsidRPr="0013188E" w:rsidRDefault="00C32F4F" w:rsidP="00F32140">
            <w:pPr>
              <w:jc w:val="lowKashida"/>
              <w:rPr>
                <w:rFonts w:cstheme="minorHAnsi"/>
                <w:sz w:val="22"/>
                <w:szCs w:val="22"/>
              </w:rPr>
            </w:pPr>
          </w:p>
        </w:tc>
      </w:tr>
      <w:tr w:rsidR="0013188E" w:rsidRPr="0013188E" w14:paraId="00157777" w14:textId="77777777" w:rsidTr="00F32140">
        <w:trPr>
          <w:trHeight w:val="284"/>
        </w:trPr>
        <w:tc>
          <w:tcPr>
            <w:tcW w:w="3245" w:type="dxa"/>
            <w:shd w:val="clear" w:color="auto" w:fill="auto"/>
          </w:tcPr>
          <w:p w14:paraId="2DC7CC15" w14:textId="0478F048" w:rsidR="0013188E" w:rsidRPr="0013188E" w:rsidRDefault="0013188E" w:rsidP="007303C3">
            <w:pPr>
              <w:rPr>
                <w:sz w:val="22"/>
                <w:szCs w:val="22"/>
              </w:rPr>
            </w:pPr>
            <w:r w:rsidRPr="0013188E">
              <w:rPr>
                <w:sz w:val="22"/>
                <w:szCs w:val="22"/>
              </w:rPr>
              <w:t>Please indicate what type of industry this SPV will form part of.  Please select one or more industry type(s) from the list</w:t>
            </w:r>
            <w:r w:rsidR="007303C3">
              <w:rPr>
                <w:sz w:val="22"/>
                <w:szCs w:val="22"/>
              </w:rPr>
              <w:t>.</w:t>
            </w:r>
            <w:r w:rsidR="00D61EA7">
              <w:rPr>
                <w:sz w:val="22"/>
                <w:szCs w:val="22"/>
              </w:rPr>
              <w:t xml:space="preserve"> **</w:t>
            </w:r>
          </w:p>
          <w:p w14:paraId="64ED177F" w14:textId="711E5DA3" w:rsidR="0013188E" w:rsidRPr="00BC12F0" w:rsidRDefault="00BC12F0" w:rsidP="00F32140">
            <w:pPr>
              <w:rPr>
                <w:rFonts w:cstheme="minorHAnsi"/>
                <w:b/>
                <w:bCs/>
                <w:sz w:val="22"/>
                <w:szCs w:val="22"/>
              </w:rPr>
            </w:pPr>
            <w:r w:rsidRPr="00BC12F0">
              <w:rPr>
                <w:rFonts w:cstheme="minorHAnsi"/>
                <w:b/>
                <w:bCs/>
                <w:sz w:val="22"/>
                <w:szCs w:val="22"/>
              </w:rPr>
              <w:t xml:space="preserve">NOTE: This list is not exhaustive, therefore, please provide details in the free text box below.  </w:t>
            </w:r>
          </w:p>
        </w:tc>
        <w:tc>
          <w:tcPr>
            <w:tcW w:w="6961" w:type="dxa"/>
            <w:shd w:val="clear" w:color="auto" w:fill="FFFFFF" w:themeFill="background1"/>
          </w:tcPr>
          <w:p w14:paraId="76AB431E" w14:textId="77777777" w:rsidR="0013188E" w:rsidRPr="0013188E" w:rsidRDefault="00E354E2" w:rsidP="007303C3">
            <w:pPr>
              <w:pStyle w:val="ListParagraph"/>
              <w:outlineLvl w:val="4"/>
              <w:rPr>
                <w:rFonts w:eastAsia="Times New Roman" w:cstheme="minorHAnsi"/>
                <w:sz w:val="22"/>
                <w:szCs w:val="22"/>
                <w:lang w:val="en" w:eastAsia="en-GB"/>
              </w:rPr>
            </w:pPr>
            <w:sdt>
              <w:sdtPr>
                <w:rPr>
                  <w:rFonts w:cstheme="minorHAnsi"/>
                </w:rPr>
                <w:id w:val="1357777973"/>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11" w:history="1">
              <w:r w:rsidR="0013188E" w:rsidRPr="0013188E">
                <w:rPr>
                  <w:rFonts w:eastAsia="Times New Roman" w:cstheme="minorHAnsi"/>
                  <w:sz w:val="22"/>
                  <w:szCs w:val="22"/>
                  <w:lang w:val="en" w:eastAsia="en-GB"/>
                </w:rPr>
                <w:t>Agriculture, plantations, other rural sectors </w:t>
              </w:r>
            </w:hyperlink>
          </w:p>
          <w:p w14:paraId="233AC9E4" w14:textId="77777777" w:rsidR="0013188E" w:rsidRPr="0013188E" w:rsidRDefault="00E354E2" w:rsidP="007303C3">
            <w:pPr>
              <w:pStyle w:val="ListParagraph"/>
              <w:outlineLvl w:val="4"/>
              <w:rPr>
                <w:rFonts w:eastAsia="Times New Roman" w:cstheme="minorHAnsi"/>
                <w:sz w:val="22"/>
                <w:szCs w:val="22"/>
                <w:lang w:val="en" w:eastAsia="en-GB"/>
              </w:rPr>
            </w:pPr>
            <w:sdt>
              <w:sdtPr>
                <w:rPr>
                  <w:rFonts w:cstheme="minorHAnsi"/>
                </w:rPr>
                <w:id w:val="560517315"/>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12" w:history="1">
              <w:r w:rsidR="0013188E" w:rsidRPr="0013188E">
                <w:rPr>
                  <w:rFonts w:eastAsia="Times New Roman" w:cstheme="minorHAnsi"/>
                  <w:sz w:val="22"/>
                  <w:szCs w:val="22"/>
                  <w:lang w:val="en" w:eastAsia="en-GB"/>
                </w:rPr>
                <w:t>Basic Metal Production </w:t>
              </w:r>
            </w:hyperlink>
          </w:p>
          <w:p w14:paraId="215FEA33" w14:textId="77777777" w:rsidR="0013188E" w:rsidRPr="0013188E" w:rsidRDefault="00E354E2" w:rsidP="007303C3">
            <w:pPr>
              <w:pStyle w:val="ListParagraph"/>
              <w:outlineLvl w:val="4"/>
              <w:rPr>
                <w:rFonts w:eastAsia="Times New Roman" w:cstheme="minorHAnsi"/>
                <w:sz w:val="22"/>
                <w:szCs w:val="22"/>
                <w:lang w:val="en" w:eastAsia="en-GB"/>
              </w:rPr>
            </w:pPr>
            <w:sdt>
              <w:sdtPr>
                <w:rPr>
                  <w:rFonts w:cstheme="minorHAnsi"/>
                </w:rPr>
                <w:id w:val="-480538317"/>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13" w:history="1">
              <w:r w:rsidR="0013188E" w:rsidRPr="0013188E">
                <w:rPr>
                  <w:rFonts w:eastAsia="Times New Roman" w:cstheme="minorHAnsi"/>
                  <w:sz w:val="22"/>
                  <w:szCs w:val="22"/>
                  <w:lang w:val="en" w:eastAsia="en-GB"/>
                </w:rPr>
                <w:t>Chemical industries </w:t>
              </w:r>
            </w:hyperlink>
          </w:p>
          <w:p w14:paraId="77A86D1B" w14:textId="77777777" w:rsidR="0013188E" w:rsidRPr="0013188E" w:rsidRDefault="00E354E2" w:rsidP="007303C3">
            <w:pPr>
              <w:pStyle w:val="ListParagraph"/>
              <w:outlineLvl w:val="4"/>
              <w:rPr>
                <w:rFonts w:eastAsia="Times New Roman" w:cstheme="minorHAnsi"/>
                <w:sz w:val="22"/>
                <w:szCs w:val="22"/>
                <w:lang w:val="en" w:eastAsia="en-GB"/>
              </w:rPr>
            </w:pPr>
            <w:sdt>
              <w:sdtPr>
                <w:rPr>
                  <w:rFonts w:cstheme="minorHAnsi"/>
                </w:rPr>
                <w:id w:val="1602212723"/>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14" w:history="1">
              <w:r w:rsidR="0013188E" w:rsidRPr="0013188E">
                <w:rPr>
                  <w:rFonts w:eastAsia="Times New Roman" w:cstheme="minorHAnsi"/>
                  <w:sz w:val="22"/>
                  <w:szCs w:val="22"/>
                  <w:lang w:val="en" w:eastAsia="en-GB"/>
                </w:rPr>
                <w:t>Commerce </w:t>
              </w:r>
            </w:hyperlink>
          </w:p>
          <w:p w14:paraId="136EA90F" w14:textId="77777777" w:rsidR="0013188E" w:rsidRPr="0013188E" w:rsidRDefault="00E354E2" w:rsidP="007303C3">
            <w:pPr>
              <w:pStyle w:val="ListParagraph"/>
              <w:outlineLvl w:val="4"/>
              <w:rPr>
                <w:rFonts w:eastAsia="Times New Roman" w:cstheme="minorHAnsi"/>
                <w:sz w:val="22"/>
                <w:szCs w:val="22"/>
                <w:lang w:val="en" w:eastAsia="en-GB"/>
              </w:rPr>
            </w:pPr>
            <w:sdt>
              <w:sdtPr>
                <w:rPr>
                  <w:rFonts w:cstheme="minorHAnsi"/>
                </w:rPr>
                <w:id w:val="-987854939"/>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15" w:history="1">
              <w:r w:rsidR="0013188E" w:rsidRPr="0013188E">
                <w:rPr>
                  <w:rFonts w:eastAsia="Times New Roman" w:cstheme="minorHAnsi"/>
                  <w:sz w:val="22"/>
                  <w:szCs w:val="22"/>
                  <w:lang w:val="en" w:eastAsia="en-GB"/>
                </w:rPr>
                <w:t>Construction, real estate </w:t>
              </w:r>
            </w:hyperlink>
          </w:p>
          <w:p w14:paraId="17586EDB" w14:textId="77777777" w:rsidR="0013188E" w:rsidRPr="0013188E" w:rsidRDefault="00E354E2" w:rsidP="007303C3">
            <w:pPr>
              <w:pStyle w:val="ListParagraph"/>
              <w:outlineLvl w:val="4"/>
              <w:rPr>
                <w:rFonts w:eastAsia="Times New Roman" w:cstheme="minorHAnsi"/>
                <w:sz w:val="22"/>
                <w:szCs w:val="22"/>
                <w:lang w:val="en" w:eastAsia="en-GB"/>
              </w:rPr>
            </w:pPr>
            <w:sdt>
              <w:sdtPr>
                <w:rPr>
                  <w:rFonts w:cstheme="minorHAnsi"/>
                </w:rPr>
                <w:id w:val="1438485566"/>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r w:rsidR="0013188E" w:rsidRPr="0013188E">
              <w:rPr>
                <w:rFonts w:eastAsia="Times New Roman" w:cstheme="minorHAnsi"/>
                <w:sz w:val="22"/>
                <w:szCs w:val="22"/>
                <w:lang w:val="en" w:eastAsia="en-GB"/>
              </w:rPr>
              <w:t>Defense, security</w:t>
            </w:r>
          </w:p>
          <w:p w14:paraId="36A18932" w14:textId="77777777" w:rsidR="0013188E" w:rsidRPr="0013188E" w:rsidRDefault="00E354E2" w:rsidP="007303C3">
            <w:pPr>
              <w:pStyle w:val="ListParagraph"/>
              <w:outlineLvl w:val="4"/>
              <w:rPr>
                <w:rFonts w:eastAsia="Times New Roman" w:cstheme="minorHAnsi"/>
                <w:sz w:val="22"/>
                <w:szCs w:val="22"/>
                <w:lang w:val="en" w:eastAsia="en-GB"/>
              </w:rPr>
            </w:pPr>
            <w:sdt>
              <w:sdtPr>
                <w:rPr>
                  <w:rFonts w:cstheme="minorHAnsi"/>
                </w:rPr>
                <w:id w:val="-1055471144"/>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16" w:history="1">
              <w:r w:rsidR="0013188E" w:rsidRPr="0013188E">
                <w:rPr>
                  <w:rFonts w:eastAsia="Times New Roman" w:cstheme="minorHAnsi"/>
                  <w:sz w:val="22"/>
                  <w:szCs w:val="22"/>
                  <w:lang w:val="en" w:eastAsia="en-GB"/>
                </w:rPr>
                <w:t>Education </w:t>
              </w:r>
            </w:hyperlink>
          </w:p>
          <w:p w14:paraId="6E19217F" w14:textId="77777777" w:rsidR="0013188E" w:rsidRPr="0013188E" w:rsidRDefault="00E354E2" w:rsidP="007303C3">
            <w:pPr>
              <w:pStyle w:val="ListParagraph"/>
              <w:outlineLvl w:val="4"/>
              <w:rPr>
                <w:rFonts w:eastAsia="Times New Roman" w:cstheme="minorHAnsi"/>
                <w:sz w:val="22"/>
                <w:szCs w:val="22"/>
                <w:lang w:val="en" w:eastAsia="en-GB"/>
              </w:rPr>
            </w:pPr>
            <w:sdt>
              <w:sdtPr>
                <w:rPr>
                  <w:rFonts w:cstheme="minorHAnsi"/>
                </w:rPr>
                <w:id w:val="-2043274358"/>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17" w:history="1">
              <w:r w:rsidR="0013188E" w:rsidRPr="0013188E">
                <w:rPr>
                  <w:rFonts w:eastAsia="Times New Roman" w:cstheme="minorHAnsi"/>
                  <w:sz w:val="22"/>
                  <w:szCs w:val="22"/>
                  <w:lang w:val="en" w:eastAsia="en-GB"/>
                </w:rPr>
                <w:t>Financial services, professional services </w:t>
              </w:r>
            </w:hyperlink>
          </w:p>
          <w:p w14:paraId="5526F946" w14:textId="77777777" w:rsidR="0013188E" w:rsidRPr="0013188E" w:rsidRDefault="00E354E2" w:rsidP="007303C3">
            <w:pPr>
              <w:pStyle w:val="ListParagraph"/>
              <w:outlineLvl w:val="4"/>
              <w:rPr>
                <w:rFonts w:eastAsia="Times New Roman" w:cstheme="minorHAnsi"/>
                <w:sz w:val="22"/>
                <w:szCs w:val="22"/>
                <w:lang w:val="en" w:eastAsia="en-GB"/>
              </w:rPr>
            </w:pPr>
            <w:sdt>
              <w:sdtPr>
                <w:rPr>
                  <w:rFonts w:cstheme="minorHAnsi"/>
                </w:rPr>
                <w:id w:val="1596748126"/>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18" w:history="1">
              <w:r w:rsidR="0013188E" w:rsidRPr="0013188E">
                <w:rPr>
                  <w:rFonts w:eastAsia="Times New Roman" w:cstheme="minorHAnsi"/>
                  <w:sz w:val="22"/>
                  <w:szCs w:val="22"/>
                  <w:lang w:val="en" w:eastAsia="en-GB"/>
                </w:rPr>
                <w:t>Food, drink, tobacco </w:t>
              </w:r>
            </w:hyperlink>
            <w:r w:rsidR="0013188E" w:rsidRPr="0013188E">
              <w:rPr>
                <w:rFonts w:eastAsia="Times New Roman" w:cstheme="minorHAnsi"/>
                <w:sz w:val="22"/>
                <w:szCs w:val="22"/>
                <w:lang w:val="en" w:eastAsia="en-GB"/>
              </w:rPr>
              <w:t>production</w:t>
            </w:r>
          </w:p>
          <w:p w14:paraId="5335E13F" w14:textId="77777777" w:rsidR="0013188E" w:rsidRPr="0013188E" w:rsidRDefault="00E354E2" w:rsidP="007303C3">
            <w:pPr>
              <w:pStyle w:val="ListParagraph"/>
              <w:outlineLvl w:val="4"/>
              <w:rPr>
                <w:rFonts w:eastAsia="Times New Roman" w:cstheme="minorHAnsi"/>
                <w:sz w:val="22"/>
                <w:szCs w:val="22"/>
                <w:lang w:val="en" w:eastAsia="en-GB"/>
              </w:rPr>
            </w:pPr>
            <w:sdt>
              <w:sdtPr>
                <w:rPr>
                  <w:rFonts w:cstheme="minorHAnsi"/>
                </w:rPr>
                <w:id w:val="1775984608"/>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19" w:history="1">
              <w:r w:rsidR="0013188E" w:rsidRPr="0013188E">
                <w:rPr>
                  <w:rFonts w:eastAsia="Times New Roman" w:cstheme="minorHAnsi"/>
                  <w:sz w:val="22"/>
                  <w:szCs w:val="22"/>
                  <w:lang w:val="en" w:eastAsia="en-GB"/>
                </w:rPr>
                <w:t>Forestry, wood, pulp and paper </w:t>
              </w:r>
            </w:hyperlink>
          </w:p>
          <w:p w14:paraId="550F2087" w14:textId="77777777" w:rsidR="0013188E" w:rsidRPr="0013188E" w:rsidRDefault="00E354E2" w:rsidP="007303C3">
            <w:pPr>
              <w:pStyle w:val="ListParagraph"/>
              <w:outlineLvl w:val="4"/>
              <w:rPr>
                <w:rFonts w:eastAsia="Times New Roman" w:cstheme="minorHAnsi"/>
                <w:sz w:val="22"/>
                <w:szCs w:val="22"/>
                <w:lang w:val="en" w:eastAsia="en-GB"/>
              </w:rPr>
            </w:pPr>
            <w:sdt>
              <w:sdtPr>
                <w:rPr>
                  <w:rFonts w:cstheme="minorHAnsi"/>
                </w:rPr>
                <w:id w:val="210690576"/>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20" w:history="1">
              <w:r w:rsidR="0013188E" w:rsidRPr="0013188E">
                <w:rPr>
                  <w:rFonts w:eastAsia="Times New Roman" w:cstheme="minorHAnsi"/>
                  <w:sz w:val="22"/>
                  <w:szCs w:val="22"/>
                  <w:lang w:val="en" w:eastAsia="en-GB"/>
                </w:rPr>
                <w:t>Health services, pharmaceuticals </w:t>
              </w:r>
            </w:hyperlink>
          </w:p>
          <w:p w14:paraId="405FB170" w14:textId="77777777" w:rsidR="0013188E" w:rsidRPr="0013188E" w:rsidRDefault="00E354E2" w:rsidP="007303C3">
            <w:pPr>
              <w:pStyle w:val="ListParagraph"/>
              <w:outlineLvl w:val="4"/>
              <w:rPr>
                <w:rFonts w:eastAsia="Times New Roman" w:cstheme="minorHAnsi"/>
                <w:sz w:val="22"/>
                <w:szCs w:val="22"/>
                <w:lang w:val="en" w:eastAsia="en-GB"/>
              </w:rPr>
            </w:pPr>
            <w:sdt>
              <w:sdtPr>
                <w:rPr>
                  <w:rFonts w:cstheme="minorHAnsi"/>
                </w:rPr>
                <w:id w:val="-38896187"/>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21" w:history="1">
              <w:r w:rsidR="0013188E" w:rsidRPr="0013188E">
                <w:rPr>
                  <w:rFonts w:eastAsia="Times New Roman" w:cstheme="minorHAnsi"/>
                  <w:sz w:val="22"/>
                  <w:szCs w:val="22"/>
                  <w:lang w:val="en" w:eastAsia="en-GB"/>
                </w:rPr>
                <w:t>Hotels, tourism, catering </w:t>
              </w:r>
            </w:hyperlink>
          </w:p>
          <w:p w14:paraId="3226D9B9" w14:textId="77777777" w:rsidR="0013188E" w:rsidRPr="0013188E" w:rsidRDefault="00E354E2" w:rsidP="007303C3">
            <w:pPr>
              <w:pStyle w:val="ListParagraph"/>
              <w:outlineLvl w:val="4"/>
              <w:rPr>
                <w:rFonts w:eastAsia="Times New Roman" w:cstheme="minorHAnsi"/>
                <w:sz w:val="22"/>
                <w:szCs w:val="22"/>
                <w:lang w:val="en" w:eastAsia="en-GB"/>
              </w:rPr>
            </w:pPr>
            <w:sdt>
              <w:sdtPr>
                <w:rPr>
                  <w:rFonts w:cstheme="minorHAnsi"/>
                </w:rPr>
                <w:id w:val="-1855416307"/>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r w:rsidR="0013188E" w:rsidRPr="0013188E">
              <w:rPr>
                <w:rFonts w:eastAsia="Times New Roman" w:cstheme="minorHAnsi"/>
                <w:sz w:val="22"/>
                <w:szCs w:val="22"/>
                <w:lang w:val="en" w:eastAsia="en-GB"/>
              </w:rPr>
              <w:t>Information technology, hardware, software</w:t>
            </w:r>
          </w:p>
          <w:p w14:paraId="177B655A" w14:textId="77777777" w:rsidR="0013188E" w:rsidRPr="0013188E" w:rsidRDefault="00E354E2" w:rsidP="007303C3">
            <w:pPr>
              <w:pStyle w:val="ListParagraph"/>
              <w:outlineLvl w:val="4"/>
              <w:rPr>
                <w:rFonts w:eastAsia="Times New Roman" w:cstheme="minorHAnsi"/>
                <w:sz w:val="22"/>
                <w:szCs w:val="22"/>
                <w:lang w:val="en" w:eastAsia="en-GB"/>
              </w:rPr>
            </w:pPr>
            <w:sdt>
              <w:sdtPr>
                <w:rPr>
                  <w:rFonts w:cstheme="minorHAnsi"/>
                </w:rPr>
                <w:id w:val="1891225895"/>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22" w:history="1">
              <w:r w:rsidR="0013188E" w:rsidRPr="0013188E">
                <w:rPr>
                  <w:rFonts w:eastAsia="Times New Roman" w:cstheme="minorHAnsi"/>
                  <w:sz w:val="22"/>
                  <w:szCs w:val="22"/>
                  <w:lang w:val="en" w:eastAsia="en-GB"/>
                </w:rPr>
                <w:t>Mining  </w:t>
              </w:r>
            </w:hyperlink>
          </w:p>
          <w:p w14:paraId="73EBEAAF" w14:textId="77777777" w:rsidR="0013188E" w:rsidRPr="0013188E" w:rsidRDefault="00E354E2" w:rsidP="007303C3">
            <w:pPr>
              <w:pStyle w:val="ListParagraph"/>
              <w:outlineLvl w:val="4"/>
              <w:rPr>
                <w:rFonts w:eastAsia="Times New Roman" w:cstheme="minorHAnsi"/>
                <w:sz w:val="22"/>
                <w:szCs w:val="22"/>
                <w:lang w:val="en" w:eastAsia="en-GB"/>
              </w:rPr>
            </w:pPr>
            <w:sdt>
              <w:sdtPr>
                <w:rPr>
                  <w:rFonts w:cstheme="minorHAnsi"/>
                </w:rPr>
                <w:id w:val="-686285519"/>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23" w:history="1">
              <w:r w:rsidR="0013188E" w:rsidRPr="0013188E">
                <w:rPr>
                  <w:rFonts w:eastAsia="Times New Roman" w:cstheme="minorHAnsi"/>
                  <w:sz w:val="22"/>
                  <w:szCs w:val="22"/>
                  <w:lang w:val="en" w:eastAsia="en-GB"/>
                </w:rPr>
                <w:t>Mechanical and electrical engineering </w:t>
              </w:r>
            </w:hyperlink>
          </w:p>
          <w:p w14:paraId="3C97363B" w14:textId="77777777" w:rsidR="0013188E" w:rsidRPr="0013188E" w:rsidRDefault="00E354E2" w:rsidP="007303C3">
            <w:pPr>
              <w:pStyle w:val="ListParagraph"/>
              <w:outlineLvl w:val="4"/>
              <w:rPr>
                <w:rFonts w:eastAsia="Times New Roman" w:cstheme="minorHAnsi"/>
                <w:sz w:val="22"/>
                <w:szCs w:val="22"/>
                <w:lang w:val="en" w:eastAsia="en-GB"/>
              </w:rPr>
            </w:pPr>
            <w:sdt>
              <w:sdtPr>
                <w:rPr>
                  <w:rFonts w:cstheme="minorHAnsi"/>
                </w:rPr>
                <w:id w:val="-2044898764"/>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24" w:history="1">
              <w:r w:rsidR="0013188E" w:rsidRPr="0013188E">
                <w:rPr>
                  <w:rFonts w:eastAsia="Times New Roman" w:cstheme="minorHAnsi"/>
                  <w:sz w:val="22"/>
                  <w:szCs w:val="22"/>
                  <w:lang w:val="en" w:eastAsia="en-GB"/>
                </w:rPr>
                <w:t>Media, culture, entertainment </w:t>
              </w:r>
            </w:hyperlink>
          </w:p>
          <w:p w14:paraId="10085C9D" w14:textId="77777777" w:rsidR="0013188E" w:rsidRPr="0013188E" w:rsidRDefault="00E354E2" w:rsidP="007303C3">
            <w:pPr>
              <w:pStyle w:val="ListParagraph"/>
              <w:outlineLvl w:val="4"/>
              <w:rPr>
                <w:rFonts w:eastAsia="Times New Roman" w:cstheme="minorHAnsi"/>
                <w:sz w:val="22"/>
                <w:szCs w:val="22"/>
                <w:lang w:val="en" w:eastAsia="en-GB"/>
              </w:rPr>
            </w:pPr>
            <w:sdt>
              <w:sdtPr>
                <w:rPr>
                  <w:rFonts w:cstheme="minorHAnsi"/>
                </w:rPr>
                <w:id w:val="2067055344"/>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25" w:history="1">
              <w:r w:rsidR="0013188E" w:rsidRPr="0013188E">
                <w:rPr>
                  <w:rFonts w:eastAsia="Times New Roman" w:cstheme="minorHAnsi"/>
                  <w:sz w:val="22"/>
                  <w:szCs w:val="22"/>
                  <w:lang w:val="en" w:eastAsia="en-GB"/>
                </w:rPr>
                <w:t>Oil and gas production, oil refining </w:t>
              </w:r>
            </w:hyperlink>
          </w:p>
          <w:p w14:paraId="2BD5AB15" w14:textId="77777777" w:rsidR="0013188E" w:rsidRPr="0013188E" w:rsidRDefault="00E354E2" w:rsidP="007303C3">
            <w:pPr>
              <w:pStyle w:val="ListParagraph"/>
              <w:outlineLvl w:val="4"/>
              <w:rPr>
                <w:rFonts w:eastAsia="Times New Roman" w:cstheme="minorHAnsi"/>
                <w:sz w:val="22"/>
                <w:szCs w:val="22"/>
                <w:lang w:val="en" w:eastAsia="en-GB"/>
              </w:rPr>
            </w:pPr>
            <w:sdt>
              <w:sdtPr>
                <w:rPr>
                  <w:rFonts w:cstheme="minorHAnsi"/>
                </w:rPr>
                <w:id w:val="810443918"/>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26" w:history="1">
              <w:r w:rsidR="0013188E" w:rsidRPr="0013188E">
                <w:rPr>
                  <w:rFonts w:eastAsia="Times New Roman" w:cstheme="minorHAnsi"/>
                  <w:sz w:val="22"/>
                  <w:szCs w:val="22"/>
                  <w:lang w:val="en" w:eastAsia="en-GB"/>
                </w:rPr>
                <w:t>Postal and telecommunications services </w:t>
              </w:r>
            </w:hyperlink>
          </w:p>
          <w:p w14:paraId="3F111960" w14:textId="77777777" w:rsidR="0013188E" w:rsidRPr="0013188E" w:rsidRDefault="00E354E2" w:rsidP="007303C3">
            <w:pPr>
              <w:pStyle w:val="ListParagraph"/>
              <w:outlineLvl w:val="4"/>
              <w:rPr>
                <w:rFonts w:eastAsia="Times New Roman" w:cstheme="minorHAnsi"/>
                <w:sz w:val="22"/>
                <w:szCs w:val="22"/>
                <w:lang w:val="en" w:eastAsia="en-GB"/>
              </w:rPr>
            </w:pPr>
            <w:sdt>
              <w:sdtPr>
                <w:rPr>
                  <w:rFonts w:cstheme="minorHAnsi"/>
                </w:rPr>
                <w:id w:val="-1279249060"/>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27" w:history="1">
              <w:r w:rsidR="0013188E" w:rsidRPr="0013188E">
                <w:rPr>
                  <w:rFonts w:eastAsia="Times New Roman" w:cstheme="minorHAnsi"/>
                  <w:sz w:val="22"/>
                  <w:szCs w:val="22"/>
                  <w:lang w:val="en" w:eastAsia="en-GB"/>
                </w:rPr>
                <w:t>Public service </w:t>
              </w:r>
            </w:hyperlink>
          </w:p>
          <w:p w14:paraId="0E073C10" w14:textId="77777777" w:rsidR="0013188E" w:rsidRPr="0013188E" w:rsidRDefault="00E354E2" w:rsidP="007303C3">
            <w:pPr>
              <w:pStyle w:val="ListParagraph"/>
              <w:outlineLvl w:val="4"/>
              <w:rPr>
                <w:rFonts w:eastAsia="Times New Roman" w:cstheme="minorHAnsi"/>
                <w:sz w:val="22"/>
                <w:szCs w:val="22"/>
                <w:lang w:val="en" w:eastAsia="en-GB"/>
              </w:rPr>
            </w:pPr>
            <w:sdt>
              <w:sdtPr>
                <w:rPr>
                  <w:rFonts w:cstheme="minorHAnsi"/>
                </w:rPr>
                <w:id w:val="287014942"/>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28" w:history="1">
              <w:r w:rsidR="0013188E" w:rsidRPr="0013188E">
                <w:rPr>
                  <w:rFonts w:eastAsia="Times New Roman" w:cstheme="minorHAnsi"/>
                  <w:sz w:val="22"/>
                  <w:szCs w:val="22"/>
                  <w:lang w:val="en" w:eastAsia="en-GB"/>
                </w:rPr>
                <w:t>Shipping, ports, fisheries, inland waterways </w:t>
              </w:r>
            </w:hyperlink>
          </w:p>
          <w:p w14:paraId="4697F087" w14:textId="77777777" w:rsidR="0013188E" w:rsidRPr="0013188E" w:rsidRDefault="00E354E2" w:rsidP="007303C3">
            <w:pPr>
              <w:pStyle w:val="ListParagraph"/>
              <w:outlineLvl w:val="4"/>
              <w:rPr>
                <w:rFonts w:eastAsia="Times New Roman" w:cstheme="minorHAnsi"/>
                <w:sz w:val="22"/>
                <w:szCs w:val="22"/>
                <w:lang w:val="en" w:eastAsia="en-GB"/>
              </w:rPr>
            </w:pPr>
            <w:sdt>
              <w:sdtPr>
                <w:rPr>
                  <w:rFonts w:cstheme="minorHAnsi"/>
                </w:rPr>
                <w:id w:val="-741710644"/>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29" w:history="1">
              <w:r w:rsidR="0013188E" w:rsidRPr="0013188E">
                <w:rPr>
                  <w:rFonts w:eastAsia="Times New Roman" w:cstheme="minorHAnsi"/>
                  <w:sz w:val="22"/>
                  <w:szCs w:val="22"/>
                  <w:lang w:val="en" w:eastAsia="en-GB"/>
                </w:rPr>
                <w:t>Textiles, clothing, leather, footwear </w:t>
              </w:r>
            </w:hyperlink>
          </w:p>
          <w:p w14:paraId="4DF34628" w14:textId="77777777" w:rsidR="0013188E" w:rsidRPr="0013188E" w:rsidRDefault="00E354E2" w:rsidP="007303C3">
            <w:pPr>
              <w:pStyle w:val="ListParagraph"/>
              <w:outlineLvl w:val="4"/>
              <w:rPr>
                <w:rFonts w:eastAsia="Times New Roman" w:cstheme="minorHAnsi"/>
                <w:sz w:val="22"/>
                <w:szCs w:val="22"/>
                <w:lang w:val="en" w:eastAsia="en-GB"/>
              </w:rPr>
            </w:pPr>
            <w:sdt>
              <w:sdtPr>
                <w:rPr>
                  <w:rFonts w:cstheme="minorHAnsi"/>
                </w:rPr>
                <w:id w:val="-1723121406"/>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30" w:history="1">
              <w:r w:rsidR="0013188E" w:rsidRPr="0013188E">
                <w:rPr>
                  <w:rFonts w:eastAsia="Times New Roman" w:cstheme="minorHAnsi"/>
                  <w:sz w:val="22"/>
                  <w:szCs w:val="22"/>
                  <w:lang w:val="en" w:eastAsia="en-GB"/>
                </w:rPr>
                <w:t>Transport (including civil aviation, railways, road transport) </w:t>
              </w:r>
            </w:hyperlink>
          </w:p>
          <w:p w14:paraId="08D74194" w14:textId="77777777" w:rsidR="0013188E" w:rsidRPr="0013188E" w:rsidRDefault="00E354E2" w:rsidP="007303C3">
            <w:pPr>
              <w:pStyle w:val="ListParagraph"/>
              <w:outlineLvl w:val="4"/>
              <w:rPr>
                <w:rFonts w:eastAsia="Times New Roman" w:cstheme="minorHAnsi"/>
                <w:sz w:val="22"/>
                <w:szCs w:val="22"/>
                <w:lang w:val="en" w:eastAsia="en-GB"/>
              </w:rPr>
            </w:pPr>
            <w:sdt>
              <w:sdtPr>
                <w:rPr>
                  <w:rFonts w:cstheme="minorHAnsi"/>
                </w:rPr>
                <w:id w:val="1093979271"/>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31" w:history="1">
              <w:r w:rsidR="0013188E" w:rsidRPr="0013188E">
                <w:rPr>
                  <w:rFonts w:eastAsia="Times New Roman" w:cstheme="minorHAnsi"/>
                  <w:sz w:val="22"/>
                  <w:szCs w:val="22"/>
                  <w:lang w:val="en" w:eastAsia="en-GB"/>
                </w:rPr>
                <w:t>Transport equipment manufacturing </w:t>
              </w:r>
            </w:hyperlink>
          </w:p>
          <w:p w14:paraId="44FB8476" w14:textId="77777777" w:rsidR="0013188E" w:rsidRPr="0013188E" w:rsidRDefault="00E354E2" w:rsidP="007303C3">
            <w:pPr>
              <w:pStyle w:val="ListParagraph"/>
              <w:outlineLvl w:val="4"/>
              <w:rPr>
                <w:rFonts w:eastAsia="Times New Roman" w:cstheme="minorHAnsi"/>
                <w:sz w:val="22"/>
                <w:szCs w:val="22"/>
                <w:lang w:val="en" w:eastAsia="en-GB"/>
              </w:rPr>
            </w:pPr>
            <w:sdt>
              <w:sdtPr>
                <w:rPr>
                  <w:rFonts w:cstheme="minorHAnsi"/>
                </w:rPr>
                <w:id w:val="-47003665"/>
                <w14:checkbox>
                  <w14:checked w14:val="0"/>
                  <w14:checkedState w14:val="2612" w14:font="MS Gothic"/>
                  <w14:uncheckedState w14:val="2610" w14:font="MS Gothic"/>
                </w14:checkbox>
              </w:sdtPr>
              <w:sdtEndPr/>
              <w:sdtContent>
                <w:r w:rsidR="0013188E" w:rsidRPr="0013188E">
                  <w:rPr>
                    <w:rFonts w:ascii="Segoe UI Symbol" w:eastAsia="MS Gothic" w:hAnsi="Segoe UI Symbol" w:cs="Segoe UI Symbol"/>
                    <w:sz w:val="22"/>
                    <w:szCs w:val="22"/>
                  </w:rPr>
                  <w:t>☐</w:t>
                </w:r>
              </w:sdtContent>
            </w:sdt>
            <w:r w:rsidR="0013188E" w:rsidRPr="0013188E">
              <w:rPr>
                <w:rFonts w:cstheme="minorHAnsi"/>
                <w:sz w:val="22"/>
                <w:szCs w:val="22"/>
              </w:rPr>
              <w:t xml:space="preserve">  </w:t>
            </w:r>
            <w:hyperlink r:id="rId32" w:history="1">
              <w:r w:rsidR="0013188E" w:rsidRPr="0013188E">
                <w:rPr>
                  <w:rFonts w:eastAsia="Times New Roman" w:cstheme="minorHAnsi"/>
                  <w:sz w:val="22"/>
                  <w:szCs w:val="22"/>
                  <w:lang w:val="en" w:eastAsia="en-GB"/>
                </w:rPr>
                <w:t>Utilities (water, gas, electricity) </w:t>
              </w:r>
            </w:hyperlink>
          </w:p>
        </w:tc>
      </w:tr>
      <w:tr w:rsidR="0013188E" w:rsidRPr="0013188E" w14:paraId="7E573293" w14:textId="77777777" w:rsidTr="00F32140">
        <w:trPr>
          <w:trHeight w:val="284"/>
        </w:trPr>
        <w:tc>
          <w:tcPr>
            <w:tcW w:w="3245" w:type="dxa"/>
            <w:shd w:val="clear" w:color="auto" w:fill="auto"/>
          </w:tcPr>
          <w:p w14:paraId="5294C67A" w14:textId="34FB34EB" w:rsidR="0013188E" w:rsidRPr="0013188E" w:rsidRDefault="0013188E" w:rsidP="00F32140">
            <w:pPr>
              <w:rPr>
                <w:sz w:val="22"/>
                <w:szCs w:val="22"/>
              </w:rPr>
            </w:pPr>
            <w:r w:rsidRPr="0013188E">
              <w:rPr>
                <w:sz w:val="22"/>
                <w:szCs w:val="22"/>
              </w:rPr>
              <w:lastRenderedPageBreak/>
              <w:t>If none is applicable, please provide details</w:t>
            </w:r>
            <w:r w:rsidR="00BC12F0">
              <w:rPr>
                <w:sz w:val="22"/>
                <w:szCs w:val="22"/>
              </w:rPr>
              <w:t>*</w:t>
            </w:r>
            <w:r w:rsidRPr="0013188E">
              <w:rPr>
                <w:sz w:val="22"/>
                <w:szCs w:val="22"/>
              </w:rPr>
              <w:t>:</w:t>
            </w:r>
          </w:p>
        </w:tc>
        <w:tc>
          <w:tcPr>
            <w:tcW w:w="6961" w:type="dxa"/>
            <w:shd w:val="clear" w:color="auto" w:fill="FFFFFF" w:themeFill="background1"/>
          </w:tcPr>
          <w:p w14:paraId="308F23A5" w14:textId="77777777" w:rsidR="0013188E" w:rsidRPr="00BC12F0" w:rsidRDefault="0013188E" w:rsidP="00F32140">
            <w:pPr>
              <w:jc w:val="lowKashida"/>
              <w:rPr>
                <w:rFonts w:cstheme="minorHAnsi"/>
                <w:sz w:val="22"/>
                <w:szCs w:val="22"/>
              </w:rPr>
            </w:pPr>
          </w:p>
        </w:tc>
      </w:tr>
    </w:tbl>
    <w:p w14:paraId="363D22E8" w14:textId="389B053C" w:rsidR="006C052E" w:rsidRDefault="006C052E" w:rsidP="006671F9"/>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7303C3" w:rsidRPr="0013188E" w14:paraId="50C04408" w14:textId="77777777" w:rsidTr="00F32140">
        <w:trPr>
          <w:trHeight w:val="284"/>
        </w:trPr>
        <w:tc>
          <w:tcPr>
            <w:tcW w:w="3245" w:type="dxa"/>
            <w:shd w:val="clear" w:color="auto" w:fill="auto"/>
          </w:tcPr>
          <w:p w14:paraId="4B8BC33F" w14:textId="2EA6B221" w:rsidR="007303C3" w:rsidRPr="0013188E" w:rsidRDefault="007303C3" w:rsidP="007303C3">
            <w:pPr>
              <w:rPr>
                <w:sz w:val="22"/>
                <w:szCs w:val="22"/>
              </w:rPr>
            </w:pPr>
            <w:r w:rsidRPr="0013188E">
              <w:rPr>
                <w:sz w:val="22"/>
                <w:szCs w:val="22"/>
              </w:rPr>
              <w:t>Provide</w:t>
            </w:r>
            <w:r>
              <w:rPr>
                <w:sz w:val="22"/>
                <w:szCs w:val="22"/>
              </w:rPr>
              <w:t xml:space="preserve"> </w:t>
            </w:r>
            <w:r w:rsidRPr="0013188E">
              <w:rPr>
                <w:sz w:val="22"/>
                <w:szCs w:val="22"/>
              </w:rPr>
              <w:t xml:space="preserve">clear indication as to the nature of assets, securities or shares that SPV will hold.  Please select one or more from the list: </w:t>
            </w:r>
            <w:r w:rsidR="00D61EA7">
              <w:rPr>
                <w:sz w:val="22"/>
                <w:szCs w:val="22"/>
              </w:rPr>
              <w:t>*</w:t>
            </w:r>
          </w:p>
          <w:p w14:paraId="4BCE12E4" w14:textId="77777777" w:rsidR="007303C3" w:rsidRPr="0013188E" w:rsidRDefault="007303C3" w:rsidP="00F32140">
            <w:pPr>
              <w:rPr>
                <w:sz w:val="22"/>
                <w:szCs w:val="22"/>
              </w:rPr>
            </w:pPr>
          </w:p>
        </w:tc>
        <w:tc>
          <w:tcPr>
            <w:tcW w:w="6961" w:type="dxa"/>
            <w:shd w:val="clear" w:color="auto" w:fill="FFFFFF" w:themeFill="background1"/>
          </w:tcPr>
          <w:p w14:paraId="3BB787D9" w14:textId="77777777" w:rsidR="007303C3" w:rsidRPr="0013188E" w:rsidRDefault="00E354E2" w:rsidP="007303C3">
            <w:pPr>
              <w:ind w:left="72"/>
              <w:contextualSpacing/>
              <w:rPr>
                <w:sz w:val="22"/>
                <w:szCs w:val="22"/>
              </w:rPr>
            </w:pPr>
            <w:sdt>
              <w:sdtPr>
                <w:rPr>
                  <w:rFonts w:eastAsia="MS Gothic" w:cstheme="minorHAnsi"/>
                </w:rPr>
                <w:id w:val="-1929565277"/>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sz w:val="22"/>
                    <w:szCs w:val="22"/>
                  </w:rPr>
                  <w:t>☐</w:t>
                </w:r>
              </w:sdtContent>
            </w:sdt>
            <w:r w:rsidR="007303C3" w:rsidRPr="0013188E">
              <w:rPr>
                <w:rFonts w:cstheme="minorHAnsi"/>
                <w:sz w:val="22"/>
                <w:szCs w:val="22"/>
              </w:rPr>
              <w:t xml:space="preserve">  </w:t>
            </w:r>
            <w:r w:rsidR="007303C3" w:rsidRPr="0013188E">
              <w:rPr>
                <w:sz w:val="22"/>
                <w:szCs w:val="22"/>
              </w:rPr>
              <w:t>Shares</w:t>
            </w:r>
          </w:p>
          <w:p w14:paraId="0AE37391" w14:textId="77777777" w:rsidR="007303C3" w:rsidRPr="0013188E" w:rsidRDefault="00E354E2" w:rsidP="007303C3">
            <w:pPr>
              <w:ind w:left="72"/>
              <w:contextualSpacing/>
              <w:rPr>
                <w:sz w:val="22"/>
                <w:szCs w:val="22"/>
              </w:rPr>
            </w:pPr>
            <w:sdt>
              <w:sdtPr>
                <w:rPr>
                  <w:rFonts w:eastAsia="MS Gothic" w:cs="Segoe UI Symbol"/>
                </w:rPr>
                <w:id w:val="1332954000"/>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sz w:val="22"/>
                    <w:szCs w:val="22"/>
                  </w:rPr>
                  <w:t>☐</w:t>
                </w:r>
              </w:sdtContent>
            </w:sdt>
            <w:r w:rsidR="007303C3" w:rsidRPr="0013188E">
              <w:rPr>
                <w:rFonts w:cstheme="minorHAnsi"/>
                <w:sz w:val="22"/>
                <w:szCs w:val="22"/>
              </w:rPr>
              <w:t xml:space="preserve">  IP Rights </w:t>
            </w:r>
          </w:p>
          <w:p w14:paraId="52D52C16" w14:textId="77777777" w:rsidR="007303C3" w:rsidRPr="0013188E" w:rsidRDefault="00E354E2" w:rsidP="007303C3">
            <w:pPr>
              <w:ind w:left="72"/>
              <w:contextualSpacing/>
              <w:rPr>
                <w:sz w:val="22"/>
                <w:szCs w:val="22"/>
              </w:rPr>
            </w:pPr>
            <w:sdt>
              <w:sdtPr>
                <w:rPr>
                  <w:rFonts w:eastAsia="MS Gothic" w:cs="Segoe UI Symbol"/>
                </w:rPr>
                <w:id w:val="1074782670"/>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sz w:val="22"/>
                    <w:szCs w:val="22"/>
                  </w:rPr>
                  <w:t>☐</w:t>
                </w:r>
              </w:sdtContent>
            </w:sdt>
            <w:r w:rsidR="007303C3" w:rsidRPr="0013188E">
              <w:rPr>
                <w:rFonts w:cstheme="minorHAnsi"/>
                <w:sz w:val="22"/>
                <w:szCs w:val="22"/>
              </w:rPr>
              <w:t xml:space="preserve">  </w:t>
            </w:r>
            <w:r w:rsidR="007303C3" w:rsidRPr="0013188E">
              <w:rPr>
                <w:sz w:val="22"/>
                <w:szCs w:val="22"/>
              </w:rPr>
              <w:t>Debentures</w:t>
            </w:r>
          </w:p>
          <w:p w14:paraId="57091A7D" w14:textId="77777777" w:rsidR="007303C3" w:rsidRPr="0013188E" w:rsidRDefault="00E354E2" w:rsidP="007303C3">
            <w:pPr>
              <w:ind w:left="72"/>
              <w:contextualSpacing/>
              <w:rPr>
                <w:sz w:val="22"/>
                <w:szCs w:val="22"/>
              </w:rPr>
            </w:pPr>
            <w:sdt>
              <w:sdtPr>
                <w:rPr>
                  <w:rFonts w:eastAsia="MS Gothic" w:cs="Segoe UI Symbol"/>
                </w:rPr>
                <w:id w:val="-1947230351"/>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sz w:val="22"/>
                    <w:szCs w:val="22"/>
                  </w:rPr>
                  <w:t>☐</w:t>
                </w:r>
              </w:sdtContent>
            </w:sdt>
            <w:r w:rsidR="007303C3" w:rsidRPr="0013188E">
              <w:rPr>
                <w:rFonts w:cstheme="minorHAnsi"/>
                <w:sz w:val="22"/>
                <w:szCs w:val="22"/>
              </w:rPr>
              <w:t xml:space="preserve">  </w:t>
            </w:r>
            <w:r w:rsidR="007303C3" w:rsidRPr="0013188E">
              <w:rPr>
                <w:sz w:val="22"/>
                <w:szCs w:val="22"/>
              </w:rPr>
              <w:t>Debt</w:t>
            </w:r>
          </w:p>
          <w:p w14:paraId="134A06BA" w14:textId="77777777" w:rsidR="007303C3" w:rsidRPr="0013188E" w:rsidRDefault="00E354E2" w:rsidP="007303C3">
            <w:pPr>
              <w:ind w:left="72"/>
              <w:contextualSpacing/>
              <w:rPr>
                <w:sz w:val="22"/>
                <w:szCs w:val="22"/>
              </w:rPr>
            </w:pPr>
            <w:sdt>
              <w:sdtPr>
                <w:rPr>
                  <w:rFonts w:eastAsia="MS Gothic" w:cs="Segoe UI Symbol"/>
                </w:rPr>
                <w:id w:val="-1655597416"/>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sz w:val="22"/>
                    <w:szCs w:val="22"/>
                  </w:rPr>
                  <w:t>☐</w:t>
                </w:r>
              </w:sdtContent>
            </w:sdt>
            <w:r w:rsidR="007303C3" w:rsidRPr="0013188E">
              <w:rPr>
                <w:rFonts w:cstheme="minorHAnsi"/>
                <w:sz w:val="22"/>
                <w:szCs w:val="22"/>
              </w:rPr>
              <w:t xml:space="preserve">  </w:t>
            </w:r>
            <w:r w:rsidR="007303C3" w:rsidRPr="0013188E">
              <w:rPr>
                <w:sz w:val="22"/>
                <w:szCs w:val="22"/>
              </w:rPr>
              <w:t>Financing Transaction</w:t>
            </w:r>
          </w:p>
          <w:p w14:paraId="19F0D4D4" w14:textId="77777777" w:rsidR="007303C3" w:rsidRPr="0013188E" w:rsidRDefault="00E354E2" w:rsidP="007303C3">
            <w:pPr>
              <w:ind w:left="72"/>
              <w:contextualSpacing/>
              <w:rPr>
                <w:sz w:val="22"/>
                <w:szCs w:val="22"/>
              </w:rPr>
            </w:pPr>
            <w:sdt>
              <w:sdtPr>
                <w:rPr>
                  <w:rFonts w:eastAsia="MS Gothic" w:cs="Segoe UI Symbol"/>
                </w:rPr>
                <w:id w:val="-96181403"/>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sz w:val="22"/>
                    <w:szCs w:val="22"/>
                  </w:rPr>
                  <w:t>☐</w:t>
                </w:r>
              </w:sdtContent>
            </w:sdt>
            <w:r w:rsidR="007303C3" w:rsidRPr="0013188E">
              <w:rPr>
                <w:rFonts w:cstheme="minorHAnsi"/>
                <w:sz w:val="22"/>
                <w:szCs w:val="22"/>
              </w:rPr>
              <w:t xml:space="preserve">  </w:t>
            </w:r>
            <w:r w:rsidR="007303C3" w:rsidRPr="0013188E">
              <w:rPr>
                <w:sz w:val="22"/>
                <w:szCs w:val="22"/>
              </w:rPr>
              <w:t xml:space="preserve">Real property </w:t>
            </w:r>
          </w:p>
          <w:p w14:paraId="472198E4" w14:textId="77777777" w:rsidR="007303C3" w:rsidRPr="0013188E" w:rsidRDefault="00E354E2" w:rsidP="007303C3">
            <w:pPr>
              <w:ind w:left="72"/>
              <w:contextualSpacing/>
              <w:rPr>
                <w:sz w:val="22"/>
                <w:szCs w:val="22"/>
              </w:rPr>
            </w:pPr>
            <w:sdt>
              <w:sdtPr>
                <w:rPr>
                  <w:rFonts w:eastAsia="MS Gothic" w:cs="Segoe UI Symbol"/>
                </w:rPr>
                <w:id w:val="2086567877"/>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sz w:val="22"/>
                    <w:szCs w:val="22"/>
                  </w:rPr>
                  <w:t>☐</w:t>
                </w:r>
              </w:sdtContent>
            </w:sdt>
            <w:r w:rsidR="007303C3" w:rsidRPr="0013188E">
              <w:rPr>
                <w:rFonts w:cstheme="minorHAnsi"/>
                <w:sz w:val="22"/>
                <w:szCs w:val="22"/>
              </w:rPr>
              <w:t xml:space="preserve">  </w:t>
            </w:r>
            <w:r w:rsidR="007303C3" w:rsidRPr="0013188E">
              <w:rPr>
                <w:sz w:val="22"/>
                <w:szCs w:val="22"/>
              </w:rPr>
              <w:t xml:space="preserve">Land </w:t>
            </w:r>
          </w:p>
          <w:p w14:paraId="6EF32E6E" w14:textId="77777777" w:rsidR="007303C3" w:rsidRPr="0013188E" w:rsidRDefault="00E354E2" w:rsidP="007303C3">
            <w:pPr>
              <w:ind w:left="72"/>
              <w:contextualSpacing/>
              <w:rPr>
                <w:sz w:val="22"/>
                <w:szCs w:val="22"/>
              </w:rPr>
            </w:pPr>
            <w:sdt>
              <w:sdtPr>
                <w:rPr>
                  <w:rFonts w:eastAsia="MS Gothic" w:cs="Segoe UI Symbol"/>
                </w:rPr>
                <w:id w:val="946433769"/>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sz w:val="22"/>
                    <w:szCs w:val="22"/>
                  </w:rPr>
                  <w:t>☐</w:t>
                </w:r>
              </w:sdtContent>
            </w:sdt>
            <w:r w:rsidR="007303C3" w:rsidRPr="0013188E">
              <w:rPr>
                <w:rFonts w:cstheme="minorHAnsi"/>
                <w:sz w:val="22"/>
                <w:szCs w:val="22"/>
              </w:rPr>
              <w:t xml:space="preserve">  </w:t>
            </w:r>
            <w:r w:rsidR="007303C3" w:rsidRPr="0013188E">
              <w:rPr>
                <w:sz w:val="22"/>
                <w:szCs w:val="22"/>
              </w:rPr>
              <w:t>Ship/vessel</w:t>
            </w:r>
          </w:p>
          <w:p w14:paraId="0249165E" w14:textId="77777777" w:rsidR="007303C3" w:rsidRPr="0013188E" w:rsidRDefault="00E354E2" w:rsidP="007303C3">
            <w:pPr>
              <w:ind w:left="72"/>
              <w:contextualSpacing/>
              <w:rPr>
                <w:sz w:val="22"/>
                <w:szCs w:val="22"/>
              </w:rPr>
            </w:pPr>
            <w:sdt>
              <w:sdtPr>
                <w:rPr>
                  <w:rFonts w:eastAsia="MS Gothic" w:cs="Segoe UI Symbol"/>
                </w:rPr>
                <w:id w:val="1269735763"/>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sz w:val="22"/>
                    <w:szCs w:val="22"/>
                  </w:rPr>
                  <w:t>☐</w:t>
                </w:r>
              </w:sdtContent>
            </w:sdt>
            <w:r w:rsidR="007303C3" w:rsidRPr="0013188E">
              <w:rPr>
                <w:rFonts w:cstheme="minorHAnsi"/>
                <w:sz w:val="22"/>
                <w:szCs w:val="22"/>
              </w:rPr>
              <w:t xml:space="preserve">  </w:t>
            </w:r>
            <w:r w:rsidR="007303C3" w:rsidRPr="0013188E">
              <w:rPr>
                <w:sz w:val="22"/>
                <w:szCs w:val="22"/>
              </w:rPr>
              <w:t>Aircraft</w:t>
            </w:r>
          </w:p>
          <w:p w14:paraId="48EBD6E9" w14:textId="77777777" w:rsidR="007303C3" w:rsidRPr="0013188E" w:rsidRDefault="00E354E2" w:rsidP="007303C3">
            <w:pPr>
              <w:ind w:left="72"/>
              <w:contextualSpacing/>
              <w:rPr>
                <w:sz w:val="22"/>
                <w:szCs w:val="22"/>
              </w:rPr>
            </w:pPr>
            <w:sdt>
              <w:sdtPr>
                <w:rPr>
                  <w:rFonts w:eastAsia="MS Gothic" w:cs="Segoe UI Symbol"/>
                </w:rPr>
                <w:id w:val="-988781680"/>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sz w:val="22"/>
                    <w:szCs w:val="22"/>
                  </w:rPr>
                  <w:t>☐</w:t>
                </w:r>
              </w:sdtContent>
            </w:sdt>
            <w:r w:rsidR="007303C3" w:rsidRPr="0013188E">
              <w:rPr>
                <w:rFonts w:cstheme="minorHAnsi"/>
                <w:sz w:val="22"/>
                <w:szCs w:val="22"/>
              </w:rPr>
              <w:t xml:space="preserve">  </w:t>
            </w:r>
            <w:r w:rsidR="007303C3" w:rsidRPr="0013188E">
              <w:rPr>
                <w:sz w:val="22"/>
                <w:szCs w:val="22"/>
              </w:rPr>
              <w:t xml:space="preserve">Machinery </w:t>
            </w:r>
          </w:p>
          <w:p w14:paraId="1AA07C6B" w14:textId="77777777" w:rsidR="007303C3" w:rsidRPr="0013188E" w:rsidRDefault="00E354E2" w:rsidP="007303C3">
            <w:pPr>
              <w:ind w:left="72"/>
              <w:contextualSpacing/>
              <w:rPr>
                <w:sz w:val="22"/>
                <w:szCs w:val="22"/>
              </w:rPr>
            </w:pPr>
            <w:sdt>
              <w:sdtPr>
                <w:rPr>
                  <w:rFonts w:eastAsia="MS Gothic" w:cs="Segoe UI Symbol"/>
                </w:rPr>
                <w:id w:val="-1543516728"/>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sz w:val="22"/>
                    <w:szCs w:val="22"/>
                  </w:rPr>
                  <w:t>☐</w:t>
                </w:r>
              </w:sdtContent>
            </w:sdt>
            <w:r w:rsidR="007303C3" w:rsidRPr="0013188E">
              <w:rPr>
                <w:rFonts w:cstheme="minorHAnsi"/>
                <w:sz w:val="22"/>
                <w:szCs w:val="22"/>
              </w:rPr>
              <w:t xml:space="preserve">  </w:t>
            </w:r>
            <w:r w:rsidR="007303C3" w:rsidRPr="0013188E">
              <w:rPr>
                <w:sz w:val="22"/>
                <w:szCs w:val="22"/>
              </w:rPr>
              <w:t>Art</w:t>
            </w:r>
          </w:p>
          <w:p w14:paraId="23DF8363" w14:textId="278256D7" w:rsidR="007303C3" w:rsidRPr="007303C3" w:rsidRDefault="00E354E2" w:rsidP="007303C3">
            <w:pPr>
              <w:ind w:left="72"/>
              <w:contextualSpacing/>
              <w:rPr>
                <w:sz w:val="22"/>
                <w:szCs w:val="22"/>
              </w:rPr>
            </w:pPr>
            <w:sdt>
              <w:sdtPr>
                <w:rPr>
                  <w:rFonts w:eastAsia="MS Gothic" w:cs="Segoe UI Symbol"/>
                </w:rPr>
                <w:id w:val="-473764267"/>
                <w14:checkbox>
                  <w14:checked w14:val="0"/>
                  <w14:checkedState w14:val="2612" w14:font="MS Gothic"/>
                  <w14:uncheckedState w14:val="2610" w14:font="MS Gothic"/>
                </w14:checkbox>
              </w:sdtPr>
              <w:sdtEndPr/>
              <w:sdtContent>
                <w:r w:rsidR="007303C3" w:rsidRPr="0013188E">
                  <w:rPr>
                    <w:rFonts w:ascii="Segoe UI Symbol" w:eastAsia="MS Gothic" w:hAnsi="Segoe UI Symbol" w:cs="Segoe UI Symbol"/>
                    <w:sz w:val="22"/>
                    <w:szCs w:val="22"/>
                  </w:rPr>
                  <w:t>☐</w:t>
                </w:r>
              </w:sdtContent>
            </w:sdt>
            <w:r w:rsidR="007303C3" w:rsidRPr="0013188E">
              <w:rPr>
                <w:rFonts w:cstheme="minorHAnsi"/>
                <w:sz w:val="22"/>
                <w:szCs w:val="22"/>
              </w:rPr>
              <w:t xml:space="preserve">  </w:t>
            </w:r>
            <w:r w:rsidR="007303C3" w:rsidRPr="0013188E">
              <w:rPr>
                <w:sz w:val="22"/>
                <w:szCs w:val="22"/>
              </w:rPr>
              <w:t xml:space="preserve">Crypto Currency </w:t>
            </w:r>
          </w:p>
        </w:tc>
      </w:tr>
      <w:tr w:rsidR="007303C3" w:rsidRPr="0013188E" w14:paraId="2B01F61F" w14:textId="77777777" w:rsidTr="00F32140">
        <w:trPr>
          <w:trHeight w:val="284"/>
        </w:trPr>
        <w:tc>
          <w:tcPr>
            <w:tcW w:w="3245" w:type="dxa"/>
            <w:shd w:val="clear" w:color="auto" w:fill="auto"/>
          </w:tcPr>
          <w:p w14:paraId="7AFEC34A" w14:textId="77777777" w:rsidR="007303C3" w:rsidRPr="0013188E" w:rsidRDefault="007303C3" w:rsidP="00F32140">
            <w:pPr>
              <w:rPr>
                <w:sz w:val="22"/>
                <w:szCs w:val="22"/>
              </w:rPr>
            </w:pPr>
            <w:r w:rsidRPr="0013188E">
              <w:rPr>
                <w:sz w:val="22"/>
                <w:szCs w:val="22"/>
              </w:rPr>
              <w:t>If none is applicable, please provide details:</w:t>
            </w:r>
          </w:p>
        </w:tc>
        <w:tc>
          <w:tcPr>
            <w:tcW w:w="6961" w:type="dxa"/>
            <w:shd w:val="clear" w:color="auto" w:fill="FFFFFF" w:themeFill="background1"/>
          </w:tcPr>
          <w:p w14:paraId="1A96ECAA" w14:textId="77777777" w:rsidR="007303C3" w:rsidRPr="0013188E" w:rsidRDefault="007303C3" w:rsidP="00F32140">
            <w:pPr>
              <w:contextualSpacing/>
              <w:rPr>
                <w:rFonts w:eastAsia="MS Gothic" w:cstheme="minorHAnsi"/>
                <w:sz w:val="22"/>
                <w:szCs w:val="22"/>
              </w:rPr>
            </w:pPr>
          </w:p>
        </w:tc>
      </w:tr>
    </w:tbl>
    <w:p w14:paraId="4FB9B73F" w14:textId="77777777" w:rsidR="007303C3" w:rsidRDefault="007303C3" w:rsidP="006671F9"/>
    <w:p w14:paraId="0F12D00F" w14:textId="3E7454A8" w:rsidR="009437E9" w:rsidRDefault="009437E9" w:rsidP="009437E9">
      <w:pPr>
        <w:pStyle w:val="Heading2"/>
      </w:pPr>
      <w:r>
        <w:t>Group Structure Chart</w:t>
      </w:r>
      <w:r w:rsidR="00D61EA7">
        <w:t>*</w:t>
      </w: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9437E9" w:rsidRPr="0013188E" w14:paraId="4A281F95" w14:textId="77777777" w:rsidTr="00F32140">
        <w:trPr>
          <w:trHeight w:val="284"/>
        </w:trPr>
        <w:tc>
          <w:tcPr>
            <w:tcW w:w="3245" w:type="dxa"/>
            <w:shd w:val="clear" w:color="auto" w:fill="auto"/>
          </w:tcPr>
          <w:p w14:paraId="5A98CE40" w14:textId="0044447D" w:rsidR="009437E9" w:rsidRPr="0013188E" w:rsidRDefault="009437E9" w:rsidP="00F32140">
            <w:pPr>
              <w:rPr>
                <w:sz w:val="22"/>
                <w:szCs w:val="22"/>
              </w:rPr>
            </w:pPr>
            <w:r w:rsidRPr="0013188E">
              <w:rPr>
                <w:sz w:val="22"/>
                <w:szCs w:val="22"/>
              </w:rPr>
              <w:t xml:space="preserve">Please enclose a group </w:t>
            </w:r>
            <w:proofErr w:type="spellStart"/>
            <w:r w:rsidRPr="0013188E">
              <w:rPr>
                <w:sz w:val="22"/>
                <w:szCs w:val="22"/>
              </w:rPr>
              <w:t>organisation</w:t>
            </w:r>
            <w:proofErr w:type="spellEnd"/>
            <w:r w:rsidRPr="0013188E">
              <w:rPr>
                <w:sz w:val="22"/>
                <w:szCs w:val="22"/>
              </w:rPr>
              <w:t xml:space="preserve"> chart so that we can understand the SPV ownership and where it will </w:t>
            </w:r>
            <w:r w:rsidR="00521051">
              <w:rPr>
                <w:sz w:val="22"/>
                <w:szCs w:val="22"/>
              </w:rPr>
              <w:t>be positioned</w:t>
            </w:r>
            <w:r w:rsidRPr="0013188E">
              <w:rPr>
                <w:sz w:val="22"/>
                <w:szCs w:val="22"/>
              </w:rPr>
              <w:t xml:space="preserve"> within the group (including full name and jurisdiction of group entities).  Please insert Group Structure/Chart in Appendix A below.  </w:t>
            </w:r>
          </w:p>
          <w:p w14:paraId="332D4751" w14:textId="77777777" w:rsidR="009437E9" w:rsidRPr="0013188E" w:rsidRDefault="009437E9" w:rsidP="00F32140">
            <w:pPr>
              <w:rPr>
                <w:sz w:val="22"/>
                <w:szCs w:val="22"/>
              </w:rPr>
            </w:pPr>
          </w:p>
          <w:p w14:paraId="6B15AEA3" w14:textId="35245575" w:rsidR="009437E9" w:rsidRPr="0013188E" w:rsidRDefault="009437E9" w:rsidP="00F32140">
            <w:pPr>
              <w:rPr>
                <w:sz w:val="22"/>
                <w:szCs w:val="22"/>
              </w:rPr>
            </w:pPr>
            <w:r w:rsidRPr="0013188E">
              <w:rPr>
                <w:sz w:val="22"/>
                <w:szCs w:val="22"/>
              </w:rPr>
              <w:t>If no group</w:t>
            </w:r>
            <w:r w:rsidR="008D20BF">
              <w:rPr>
                <w:sz w:val="22"/>
                <w:szCs w:val="22"/>
              </w:rPr>
              <w:t xml:space="preserve"> (</w:t>
            </w:r>
            <w:proofErr w:type="spellStart"/>
            <w:r w:rsidR="008D20BF">
              <w:rPr>
                <w:sz w:val="22"/>
                <w:szCs w:val="22"/>
              </w:rPr>
              <w:t>eg</w:t>
            </w:r>
            <w:proofErr w:type="spellEnd"/>
            <w:r w:rsidR="008D20BF">
              <w:rPr>
                <w:sz w:val="22"/>
                <w:szCs w:val="22"/>
              </w:rPr>
              <w:t>. SPV set up by individuals only)</w:t>
            </w:r>
            <w:r w:rsidRPr="0013188E">
              <w:rPr>
                <w:sz w:val="22"/>
                <w:szCs w:val="22"/>
              </w:rPr>
              <w:t>, please provide details of the ownership and larger structure (if any)</w:t>
            </w:r>
            <w:r w:rsidR="003B3DF6">
              <w:rPr>
                <w:sz w:val="22"/>
                <w:szCs w:val="22"/>
              </w:rPr>
              <w:t xml:space="preserve">, including percentage of holding by each proposed shareholder </w:t>
            </w:r>
          </w:p>
          <w:p w14:paraId="39D9969B" w14:textId="77777777" w:rsidR="009437E9" w:rsidRPr="0013188E" w:rsidRDefault="009437E9" w:rsidP="00F32140">
            <w:pPr>
              <w:pStyle w:val="TableText"/>
              <w:spacing w:before="0" w:after="0"/>
              <w:ind w:left="0"/>
              <w:jc w:val="left"/>
              <w:rPr>
                <w:rStyle w:val="applabeltext"/>
                <w:rFonts w:cstheme="minorHAnsi"/>
                <w:b/>
                <w:bCs/>
                <w:color w:val="auto"/>
                <w:sz w:val="22"/>
                <w:szCs w:val="22"/>
                <w:lang w:val="en-US"/>
              </w:rPr>
            </w:pPr>
          </w:p>
        </w:tc>
        <w:tc>
          <w:tcPr>
            <w:tcW w:w="6961" w:type="dxa"/>
            <w:tcBorders>
              <w:top w:val="single" w:sz="4" w:space="0" w:color="808080" w:themeColor="background1" w:themeShade="80"/>
              <w:bottom w:val="single" w:sz="4" w:space="0" w:color="808080" w:themeColor="background1" w:themeShade="80"/>
            </w:tcBorders>
            <w:shd w:val="clear" w:color="auto" w:fill="FFFFFF" w:themeFill="background1"/>
          </w:tcPr>
          <w:p w14:paraId="6B7387A8" w14:textId="77777777" w:rsidR="009437E9" w:rsidRPr="0013188E" w:rsidRDefault="009437E9" w:rsidP="00F32140">
            <w:pPr>
              <w:rPr>
                <w:rFonts w:cstheme="minorHAnsi"/>
                <w:sz w:val="22"/>
                <w:szCs w:val="22"/>
              </w:rPr>
            </w:pPr>
          </w:p>
        </w:tc>
      </w:tr>
    </w:tbl>
    <w:p w14:paraId="6B7501DA" w14:textId="02D4F346" w:rsidR="008D20BF" w:rsidRDefault="008D20BF" w:rsidP="006671F9"/>
    <w:p w14:paraId="1279826D" w14:textId="48FFBB1F" w:rsidR="00F80DF3" w:rsidRDefault="00F80DF3" w:rsidP="00F80DF3">
      <w:pPr>
        <w:pStyle w:val="Heading2"/>
      </w:pPr>
      <w:r>
        <w:t>Declaration</w:t>
      </w:r>
      <w:r w:rsidR="00521051">
        <w:rPr>
          <w:sz w:val="22"/>
          <w:szCs w:val="22"/>
        </w:rPr>
        <w:t>*</w:t>
      </w:r>
      <w:r>
        <w:t xml:space="preserve"> </w:t>
      </w:r>
    </w:p>
    <w:tbl>
      <w:tblPr>
        <w:tblStyle w:val="TableGridLight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13188E" w:rsidRPr="00E35C63" w14:paraId="7F6C6AFE" w14:textId="77777777" w:rsidTr="00F32140">
        <w:trPr>
          <w:trHeight w:val="567"/>
        </w:trPr>
        <w:tc>
          <w:tcPr>
            <w:tcW w:w="102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vAlign w:val="center"/>
          </w:tcPr>
          <w:p w14:paraId="5F7EBAE0" w14:textId="66E5B0B0" w:rsidR="0013188E" w:rsidRPr="00E35C63" w:rsidRDefault="00E354E2" w:rsidP="00F32140">
            <w:pPr>
              <w:contextualSpacing/>
              <w:jc w:val="both"/>
              <w:rPr>
                <w:rFonts w:cstheme="minorHAnsi"/>
                <w:sz w:val="20"/>
                <w:szCs w:val="20"/>
              </w:rPr>
            </w:pPr>
            <w:sdt>
              <w:sdtPr>
                <w:rPr>
                  <w:rFonts w:cstheme="minorHAnsi"/>
                  <w:sz w:val="20"/>
                  <w:szCs w:val="20"/>
                </w:rPr>
                <w:id w:val="1098447350"/>
                <w14:checkbox>
                  <w14:checked w14:val="0"/>
                  <w14:checkedState w14:val="2612" w14:font="MS Gothic"/>
                  <w14:uncheckedState w14:val="2610" w14:font="MS Gothic"/>
                </w14:checkbox>
              </w:sdtPr>
              <w:sdtEndPr/>
              <w:sdtContent>
                <w:r w:rsidR="0013188E" w:rsidRPr="00E35C63">
                  <w:rPr>
                    <w:rFonts w:ascii="Segoe UI Symbol" w:eastAsia="MS Gothic" w:hAnsi="Segoe UI Symbol" w:cs="Segoe UI Symbol"/>
                    <w:sz w:val="20"/>
                    <w:szCs w:val="20"/>
                  </w:rPr>
                  <w:t>☐</w:t>
                </w:r>
              </w:sdtContent>
            </w:sdt>
            <w:r w:rsidR="0013188E" w:rsidRPr="00E35C63">
              <w:rPr>
                <w:rFonts w:cstheme="minorHAnsi"/>
                <w:sz w:val="20"/>
                <w:szCs w:val="20"/>
              </w:rPr>
              <w:t xml:space="preserve">  I/We, incorporating shareholders of the proposed SPV, declare that the information in this application and any attachments is true and complete as at the date of this form.</w:t>
            </w:r>
          </w:p>
          <w:p w14:paraId="1BD41891" w14:textId="77777777" w:rsidR="0013188E" w:rsidRPr="00E35C63" w:rsidRDefault="0013188E" w:rsidP="00F32140">
            <w:pPr>
              <w:jc w:val="both"/>
              <w:rPr>
                <w:rFonts w:cstheme="minorHAnsi"/>
                <w:sz w:val="20"/>
                <w:szCs w:val="20"/>
              </w:rPr>
            </w:pPr>
          </w:p>
          <w:p w14:paraId="32BF2973" w14:textId="77777777" w:rsidR="0013188E" w:rsidRPr="00E35C63" w:rsidRDefault="00E354E2" w:rsidP="00F32140">
            <w:pPr>
              <w:contextualSpacing/>
              <w:jc w:val="both"/>
              <w:rPr>
                <w:rFonts w:cstheme="minorHAnsi"/>
                <w:sz w:val="20"/>
                <w:szCs w:val="20"/>
              </w:rPr>
            </w:pPr>
            <w:sdt>
              <w:sdtPr>
                <w:rPr>
                  <w:rFonts w:cstheme="minorHAnsi"/>
                  <w:sz w:val="20"/>
                  <w:szCs w:val="20"/>
                </w:rPr>
                <w:id w:val="-424887957"/>
                <w14:checkbox>
                  <w14:checked w14:val="0"/>
                  <w14:checkedState w14:val="2612" w14:font="MS Gothic"/>
                  <w14:uncheckedState w14:val="2610" w14:font="MS Gothic"/>
                </w14:checkbox>
              </w:sdtPr>
              <w:sdtEndPr/>
              <w:sdtContent>
                <w:r w:rsidR="0013188E" w:rsidRPr="00E35C63">
                  <w:rPr>
                    <w:rFonts w:ascii="Segoe UI Symbol" w:eastAsia="MS Gothic" w:hAnsi="Segoe UI Symbol" w:cs="Segoe UI Symbol"/>
                    <w:sz w:val="20"/>
                    <w:szCs w:val="20"/>
                  </w:rPr>
                  <w:t>☐</w:t>
                </w:r>
              </w:sdtContent>
            </w:sdt>
            <w:r w:rsidR="0013188E" w:rsidRPr="00E35C63">
              <w:rPr>
                <w:rFonts w:cstheme="minorHAnsi"/>
                <w:sz w:val="20"/>
                <w:szCs w:val="20"/>
              </w:rPr>
              <w:t xml:space="preserve">  I/We, incorporating shareholders of the proposed SPV, undertake to comply with the licensed activities and undertake not to exceed the licensed activities and engage in any commercial operational activities throughout the lifecycle of the legal entity.  I/We, incorporating shareholders of the proposed SPV, confirm our understanding that should I/we breach this confirmation, the Registrar may exercise his powers pursuant to relevant provisions of ADGM Commercial Licensing Regulations, including but not limited to suspend and subsequently cancel the license of SPV or exercise his powers granted to him under ADGM Companies Regulations to strike off the company.  </w:t>
            </w:r>
          </w:p>
          <w:p w14:paraId="6AA5F226" w14:textId="77777777" w:rsidR="0013188E" w:rsidRPr="00E35C63" w:rsidRDefault="0013188E" w:rsidP="00F32140">
            <w:pPr>
              <w:contextualSpacing/>
              <w:jc w:val="both"/>
              <w:rPr>
                <w:rFonts w:cstheme="minorHAnsi"/>
                <w:sz w:val="20"/>
                <w:szCs w:val="20"/>
              </w:rPr>
            </w:pPr>
          </w:p>
          <w:p w14:paraId="7B477FAE" w14:textId="77777777" w:rsidR="0013188E" w:rsidRPr="00E35C63" w:rsidRDefault="00E354E2" w:rsidP="00F32140">
            <w:pPr>
              <w:contextualSpacing/>
              <w:jc w:val="both"/>
              <w:rPr>
                <w:rFonts w:cstheme="minorHAnsi"/>
                <w:sz w:val="20"/>
                <w:szCs w:val="20"/>
              </w:rPr>
            </w:pPr>
            <w:sdt>
              <w:sdtPr>
                <w:rPr>
                  <w:rFonts w:cstheme="minorHAnsi"/>
                  <w:sz w:val="20"/>
                  <w:szCs w:val="20"/>
                </w:rPr>
                <w:id w:val="-2108875686"/>
                <w14:checkbox>
                  <w14:checked w14:val="0"/>
                  <w14:checkedState w14:val="2612" w14:font="MS Gothic"/>
                  <w14:uncheckedState w14:val="2610" w14:font="MS Gothic"/>
                </w14:checkbox>
              </w:sdtPr>
              <w:sdtEndPr/>
              <w:sdtContent>
                <w:r w:rsidR="0013188E" w:rsidRPr="00E35C63">
                  <w:rPr>
                    <w:rFonts w:ascii="Segoe UI Symbol" w:eastAsia="MS Gothic" w:hAnsi="Segoe UI Symbol" w:cs="Segoe UI Symbol"/>
                    <w:sz w:val="20"/>
                    <w:szCs w:val="20"/>
                  </w:rPr>
                  <w:t>☐</w:t>
                </w:r>
              </w:sdtContent>
            </w:sdt>
            <w:r w:rsidR="0013188E" w:rsidRPr="00E35C63">
              <w:rPr>
                <w:rFonts w:cstheme="minorHAnsi"/>
                <w:sz w:val="20"/>
                <w:szCs w:val="20"/>
              </w:rPr>
              <w:t xml:space="preserve">  I/We, incorporating shareholders of the proposed SPV, undertake to convert this SPV into operational legal entity should the business concept requires so.  Under no circumstances this SPV would conduct any other business activities apart from those stated on the license issued by ADGM Registration Authority without prior authorization obtained from ADGM Registration Authority.  </w:t>
            </w:r>
          </w:p>
          <w:p w14:paraId="00FA3B4A" w14:textId="77777777" w:rsidR="0013188E" w:rsidRPr="00E35C63" w:rsidRDefault="0013188E" w:rsidP="00F32140">
            <w:pPr>
              <w:contextualSpacing/>
              <w:jc w:val="both"/>
              <w:rPr>
                <w:rFonts w:cstheme="minorHAnsi"/>
                <w:sz w:val="20"/>
                <w:szCs w:val="20"/>
              </w:rPr>
            </w:pPr>
          </w:p>
          <w:p w14:paraId="1AC129C7" w14:textId="77777777" w:rsidR="0013188E" w:rsidRPr="00E35C63" w:rsidRDefault="0013188E" w:rsidP="00F32140">
            <w:pPr>
              <w:contextualSpacing/>
              <w:rPr>
                <w:rFonts w:cstheme="minorHAnsi"/>
                <w:i/>
                <w:iCs/>
                <w:sz w:val="20"/>
                <w:szCs w:val="20"/>
              </w:rPr>
            </w:pPr>
            <w:r w:rsidRPr="00E35C63">
              <w:rPr>
                <w:rFonts w:cstheme="minorHAnsi"/>
                <w:iCs/>
                <w:sz w:val="20"/>
                <w:szCs w:val="20"/>
              </w:rPr>
              <w:t>ADGM RA understands that this business plan is correct at the time of lodging the application for incorporation of SPV.  The purpose of SPV may change throughout the lifecycle of the legal entity.</w:t>
            </w:r>
            <w:r w:rsidRPr="00E35C63">
              <w:rPr>
                <w:rFonts w:cstheme="minorHAnsi"/>
                <w:i/>
                <w:iCs/>
                <w:sz w:val="20"/>
                <w:szCs w:val="20"/>
              </w:rPr>
              <w:t xml:space="preserve">  </w:t>
            </w:r>
          </w:p>
        </w:tc>
      </w:tr>
    </w:tbl>
    <w:p w14:paraId="7D518459" w14:textId="77777777" w:rsidR="0013188E" w:rsidRPr="00332E32" w:rsidRDefault="0013188E" w:rsidP="0013188E">
      <w:pPr>
        <w:spacing w:line="200" w:lineRule="exact"/>
        <w:rPr>
          <w:sz w:val="20"/>
          <w:szCs w:val="20"/>
        </w:rPr>
      </w:pPr>
    </w:p>
    <w:tbl>
      <w:tblPr>
        <w:tblStyle w:val="TableGridLight1"/>
        <w:tblW w:w="1019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3544"/>
        <w:gridCol w:w="1413"/>
        <w:gridCol w:w="3677"/>
      </w:tblGrid>
      <w:tr w:rsidR="0013188E" w:rsidRPr="00332E32" w14:paraId="104F776C" w14:textId="77777777" w:rsidTr="00F32140">
        <w:trPr>
          <w:trHeight w:val="851"/>
        </w:trPr>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3B4F4C7C" w14:textId="77777777" w:rsidR="0013188E" w:rsidRPr="00332E32" w:rsidRDefault="0013188E" w:rsidP="00F32140">
            <w:pPr>
              <w:pStyle w:val="TableText"/>
              <w:rPr>
                <w:color w:val="auto"/>
                <w:szCs w:val="20"/>
              </w:rPr>
            </w:pPr>
            <w:r w:rsidRPr="00332E32">
              <w:rPr>
                <w:color w:val="auto"/>
                <w:szCs w:val="20"/>
              </w:rPr>
              <w:t>Signature</w:t>
            </w:r>
          </w:p>
        </w:tc>
        <w:tc>
          <w:tcPr>
            <w:tcW w:w="3544"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C35F827" w14:textId="77777777" w:rsidR="0013188E" w:rsidRPr="00332E32" w:rsidRDefault="0013188E" w:rsidP="00F32140">
            <w:pPr>
              <w:pStyle w:val="TableText"/>
              <w:rPr>
                <w:noProof/>
                <w:color w:val="auto"/>
                <w:szCs w:val="20"/>
              </w:rPr>
            </w:pPr>
          </w:p>
        </w:tc>
        <w:tc>
          <w:tcPr>
            <w:tcW w:w="1413" w:type="dxa"/>
            <w:tcBorders>
              <w:top w:val="single" w:sz="8" w:space="0" w:color="BFBFBF" w:themeColor="background1" w:themeShade="BF"/>
              <w:bottom w:val="single" w:sz="8" w:space="0" w:color="BFBFBF" w:themeColor="background1" w:themeShade="BF"/>
            </w:tcBorders>
            <w:shd w:val="clear" w:color="auto" w:fill="auto"/>
            <w:vAlign w:val="center"/>
          </w:tcPr>
          <w:p w14:paraId="6D7DD877" w14:textId="77777777" w:rsidR="0013188E" w:rsidRPr="00332E32" w:rsidRDefault="0013188E" w:rsidP="00F32140">
            <w:pPr>
              <w:pStyle w:val="TableText"/>
              <w:jc w:val="left"/>
              <w:rPr>
                <w:noProof/>
                <w:color w:val="auto"/>
                <w:szCs w:val="20"/>
              </w:rPr>
            </w:pPr>
            <w:r w:rsidRPr="00332E32">
              <w:rPr>
                <w:noProof/>
                <w:color w:val="auto"/>
                <w:szCs w:val="20"/>
              </w:rPr>
              <w:t>Date</w:t>
            </w:r>
          </w:p>
        </w:tc>
        <w:sdt>
          <w:sdtPr>
            <w:rPr>
              <w:color w:val="auto"/>
              <w:szCs w:val="20"/>
            </w:rPr>
            <w:id w:val="480554164"/>
            <w:placeholder>
              <w:docPart w:val="AD39A0A8031D40EF983D9F36811857F5"/>
            </w:placeholder>
            <w:showingPlcHdr/>
            <w:date>
              <w:dateFormat w:val="M/d/yyyy"/>
              <w:lid w:val="en-US"/>
              <w:storeMappedDataAs w:val="dateTime"/>
              <w:calendar w:val="gregorian"/>
            </w:date>
          </w:sdtPr>
          <w:sdtEndPr/>
          <w:sdtContent>
            <w:tc>
              <w:tcPr>
                <w:tcW w:w="3677"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E64771" w14:textId="77777777" w:rsidR="0013188E" w:rsidRPr="00332E32" w:rsidRDefault="0013188E" w:rsidP="00F32140">
                <w:pPr>
                  <w:pStyle w:val="TableText"/>
                  <w:jc w:val="left"/>
                  <w:rPr>
                    <w:noProof/>
                    <w:color w:val="auto"/>
                    <w:szCs w:val="20"/>
                  </w:rPr>
                </w:pPr>
                <w:r w:rsidRPr="00332E32">
                  <w:rPr>
                    <w:rStyle w:val="PlaceholderText"/>
                    <w:color w:val="auto"/>
                    <w:szCs w:val="20"/>
                    <w:shd w:val="clear" w:color="auto" w:fill="BFBFBF" w:themeFill="background1" w:themeFillShade="BF"/>
                  </w:rPr>
                  <w:t xml:space="preserve">                                       </w:t>
                </w:r>
              </w:p>
            </w:tc>
          </w:sdtContent>
        </w:sdt>
      </w:tr>
      <w:tr w:rsidR="0013188E" w:rsidRPr="00332E32" w14:paraId="58CFFEA3" w14:textId="77777777" w:rsidTr="00F32140">
        <w:trPr>
          <w:trHeight w:val="284"/>
        </w:trPr>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53A514A5" w14:textId="77777777" w:rsidR="0013188E" w:rsidRPr="00332E32" w:rsidRDefault="0013188E" w:rsidP="00F32140">
            <w:pPr>
              <w:pStyle w:val="TableText"/>
              <w:rPr>
                <w:color w:val="auto"/>
                <w:szCs w:val="20"/>
              </w:rPr>
            </w:pPr>
            <w:r w:rsidRPr="00332E32">
              <w:rPr>
                <w:color w:val="auto"/>
                <w:szCs w:val="20"/>
              </w:rPr>
              <w:t xml:space="preserve">Name              </w:t>
            </w:r>
          </w:p>
        </w:tc>
        <w:sdt>
          <w:sdtPr>
            <w:rPr>
              <w:color w:val="auto"/>
              <w:szCs w:val="20"/>
            </w:rPr>
            <w:id w:val="480554152"/>
            <w:placeholder>
              <w:docPart w:val="2A7FAB5F05EC49168E8B6A553BFC7CEC"/>
            </w:placeholder>
            <w:showingPlcHdr/>
            <w:text/>
          </w:sdtPr>
          <w:sdtEndPr/>
          <w:sdtContent>
            <w:tc>
              <w:tcPr>
                <w:tcW w:w="3544"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F15D06F" w14:textId="77777777" w:rsidR="0013188E" w:rsidRPr="00332E32" w:rsidRDefault="0013188E" w:rsidP="00F32140">
                <w:pPr>
                  <w:pStyle w:val="TableText"/>
                  <w:rPr>
                    <w:noProof/>
                    <w:color w:val="auto"/>
                    <w:szCs w:val="20"/>
                  </w:rPr>
                </w:pPr>
                <w:r w:rsidRPr="00332E32">
                  <w:rPr>
                    <w:rStyle w:val="PlaceholderText"/>
                    <w:color w:val="auto"/>
                    <w:szCs w:val="20"/>
                    <w:shd w:val="clear" w:color="auto" w:fill="BFBFBF" w:themeFill="background1" w:themeFillShade="BF"/>
                  </w:rPr>
                  <w:t xml:space="preserve">                                                     </w:t>
                </w:r>
              </w:p>
            </w:tc>
          </w:sdtContent>
        </w:sdt>
        <w:tc>
          <w:tcPr>
            <w:tcW w:w="1413" w:type="dxa"/>
            <w:tcBorders>
              <w:top w:val="single" w:sz="8" w:space="0" w:color="BFBFBF" w:themeColor="background1" w:themeShade="BF"/>
              <w:bottom w:val="single" w:sz="8" w:space="0" w:color="BFBFBF" w:themeColor="background1" w:themeShade="BF"/>
            </w:tcBorders>
            <w:shd w:val="clear" w:color="auto" w:fill="auto"/>
            <w:vAlign w:val="center"/>
          </w:tcPr>
          <w:p w14:paraId="02EA3202" w14:textId="77777777" w:rsidR="0013188E" w:rsidRPr="00332E32" w:rsidRDefault="0013188E" w:rsidP="00F32140">
            <w:pPr>
              <w:pStyle w:val="TableText"/>
              <w:rPr>
                <w:noProof/>
                <w:color w:val="auto"/>
                <w:szCs w:val="20"/>
              </w:rPr>
            </w:pPr>
            <w:r w:rsidRPr="00332E32">
              <w:rPr>
                <w:noProof/>
                <w:color w:val="auto"/>
                <w:szCs w:val="20"/>
              </w:rPr>
              <w:t>Designation</w:t>
            </w:r>
          </w:p>
        </w:tc>
        <w:sdt>
          <w:sdtPr>
            <w:rPr>
              <w:color w:val="auto"/>
              <w:szCs w:val="20"/>
            </w:rPr>
            <w:id w:val="480554139"/>
            <w:placeholder>
              <w:docPart w:val="88B8CDE3532D4503B71F854F4C3BDAB7"/>
            </w:placeholder>
            <w:showingPlcHdr/>
            <w:text/>
          </w:sdtPr>
          <w:sdtEndPr/>
          <w:sdtContent>
            <w:tc>
              <w:tcPr>
                <w:tcW w:w="3677"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D8D179E" w14:textId="77777777" w:rsidR="0013188E" w:rsidRPr="00332E32" w:rsidRDefault="0013188E" w:rsidP="00F32140">
                <w:pPr>
                  <w:pStyle w:val="TableText"/>
                  <w:rPr>
                    <w:noProof/>
                    <w:color w:val="auto"/>
                    <w:szCs w:val="20"/>
                  </w:rPr>
                </w:pPr>
                <w:r w:rsidRPr="00332E32">
                  <w:rPr>
                    <w:rStyle w:val="PlaceholderText"/>
                    <w:color w:val="auto"/>
                    <w:szCs w:val="20"/>
                    <w:shd w:val="clear" w:color="auto" w:fill="BFBFBF" w:themeFill="background1" w:themeFillShade="BF"/>
                  </w:rPr>
                  <w:t xml:space="preserve">                                                        </w:t>
                </w:r>
              </w:p>
            </w:tc>
          </w:sdtContent>
        </w:sdt>
      </w:tr>
    </w:tbl>
    <w:p w14:paraId="3E6895E5" w14:textId="77777777" w:rsidR="0013188E" w:rsidRPr="00332E32" w:rsidRDefault="0013188E" w:rsidP="0013188E">
      <w:pPr>
        <w:spacing w:line="200" w:lineRule="exact"/>
        <w:rPr>
          <w:sz w:val="20"/>
          <w:szCs w:val="20"/>
        </w:rPr>
      </w:pPr>
    </w:p>
    <w:p w14:paraId="1AD25AEE" w14:textId="1D03C148" w:rsidR="00E35C63" w:rsidRDefault="00E35C63" w:rsidP="00E35C63">
      <w:pPr>
        <w:pStyle w:val="Heading2"/>
        <w:rPr>
          <w:sz w:val="22"/>
          <w:szCs w:val="22"/>
        </w:rPr>
      </w:pPr>
      <w:r>
        <w:t>Co</w:t>
      </w:r>
      <w:r w:rsidR="000F1C80">
        <w:t xml:space="preserve">mpany </w:t>
      </w:r>
      <w:r>
        <w:t>Service Provider Declaration**</w:t>
      </w:r>
      <w:r>
        <w:rPr>
          <w:sz w:val="22"/>
          <w:szCs w:val="22"/>
        </w:rPr>
        <w:t xml:space="preserve"> </w:t>
      </w:r>
    </w:p>
    <w:p w14:paraId="573CE261" w14:textId="03AF4FB0" w:rsidR="00E35C63" w:rsidRDefault="00E35C63" w:rsidP="00E35C63">
      <w:pPr>
        <w:pStyle w:val="Heading2"/>
      </w:pPr>
      <w:r>
        <w:rPr>
          <w:sz w:val="22"/>
          <w:szCs w:val="22"/>
        </w:rPr>
        <w:t xml:space="preserve">This is applicable if application is submitted by </w:t>
      </w:r>
      <w:r w:rsidR="000F1C80">
        <w:rPr>
          <w:sz w:val="22"/>
          <w:szCs w:val="22"/>
        </w:rPr>
        <w:t>company</w:t>
      </w:r>
      <w:r>
        <w:rPr>
          <w:sz w:val="22"/>
          <w:szCs w:val="22"/>
        </w:rPr>
        <w:t xml:space="preserve"> service provider on behalf of the client. </w:t>
      </w:r>
      <w:r>
        <w:t xml:space="preserve"> </w:t>
      </w:r>
    </w:p>
    <w:tbl>
      <w:tblPr>
        <w:tblStyle w:val="TableGridLight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35C63" w:rsidRPr="00E35C63" w14:paraId="6198A86F" w14:textId="77777777" w:rsidTr="00A10C9E">
        <w:trPr>
          <w:trHeight w:val="567"/>
        </w:trPr>
        <w:tc>
          <w:tcPr>
            <w:tcW w:w="102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vAlign w:val="center"/>
          </w:tcPr>
          <w:p w14:paraId="0217AEC7" w14:textId="30509BC7" w:rsidR="00E35C63" w:rsidRPr="00E35C63" w:rsidRDefault="00E354E2" w:rsidP="000F1C80">
            <w:pPr>
              <w:jc w:val="lowKashida"/>
              <w:rPr>
                <w:sz w:val="20"/>
                <w:szCs w:val="20"/>
                <w:highlight w:val="yellow"/>
              </w:rPr>
            </w:pPr>
            <w:sdt>
              <w:sdtPr>
                <w:rPr>
                  <w:rFonts w:cstheme="minorHAnsi"/>
                  <w:sz w:val="20"/>
                  <w:szCs w:val="20"/>
                </w:rPr>
                <w:id w:val="1410581626"/>
                <w14:checkbox>
                  <w14:checked w14:val="0"/>
                  <w14:checkedState w14:val="2612" w14:font="MS Gothic"/>
                  <w14:uncheckedState w14:val="2610" w14:font="MS Gothic"/>
                </w14:checkbox>
              </w:sdtPr>
              <w:sdtEndPr/>
              <w:sdtContent>
                <w:r w:rsidR="00E35C63" w:rsidRPr="00E35C63">
                  <w:rPr>
                    <w:rFonts w:ascii="MS Gothic" w:eastAsia="MS Gothic" w:hAnsi="MS Gothic" w:cstheme="minorHAnsi" w:hint="eastAsia"/>
                    <w:sz w:val="20"/>
                    <w:szCs w:val="20"/>
                  </w:rPr>
                  <w:t>☐</w:t>
                </w:r>
              </w:sdtContent>
            </w:sdt>
            <w:r w:rsidR="00E35C63" w:rsidRPr="00E35C63">
              <w:rPr>
                <w:rFonts w:cstheme="minorHAnsi"/>
                <w:sz w:val="20"/>
                <w:szCs w:val="20"/>
              </w:rPr>
              <w:t xml:space="preserve">  </w:t>
            </w:r>
            <w:r w:rsidR="00E35C63" w:rsidRPr="00E35C63">
              <w:rPr>
                <w:sz w:val="20"/>
                <w:szCs w:val="20"/>
              </w:rPr>
              <w:t xml:space="preserve">This is to confirm that </w:t>
            </w:r>
            <w:r w:rsidR="00E35C63" w:rsidRPr="005F546E">
              <w:rPr>
                <w:sz w:val="20"/>
                <w:szCs w:val="20"/>
                <w:highlight w:val="yellow"/>
              </w:rPr>
              <w:t>[</w:t>
            </w:r>
            <w:r w:rsidR="000F1C80" w:rsidRPr="005F546E">
              <w:rPr>
                <w:sz w:val="20"/>
                <w:szCs w:val="20"/>
                <w:highlight w:val="yellow"/>
              </w:rPr>
              <w:t>Company</w:t>
            </w:r>
            <w:r w:rsidR="00E35C63" w:rsidRPr="005F546E">
              <w:rPr>
                <w:sz w:val="20"/>
                <w:szCs w:val="20"/>
                <w:highlight w:val="yellow"/>
              </w:rPr>
              <w:t xml:space="preserve"> Service Provider name]</w:t>
            </w:r>
            <w:r w:rsidR="00E35C63" w:rsidRPr="00E35C63">
              <w:rPr>
                <w:sz w:val="20"/>
                <w:szCs w:val="20"/>
              </w:rPr>
              <w:t xml:space="preserve"> have conducted a comprehensive due diligence into identities of the individuals and identities of the direct and indirect owners and controllers of the body corporates associated with this application. Upon completion of this due diligence and after exhausting all efforts to identify the beneficial ownership and control, the </w:t>
            </w:r>
            <w:r w:rsidR="00E35C63" w:rsidRPr="005F546E">
              <w:rPr>
                <w:sz w:val="20"/>
                <w:szCs w:val="20"/>
                <w:highlight w:val="yellow"/>
              </w:rPr>
              <w:t>[</w:t>
            </w:r>
            <w:r w:rsidR="000F1C80" w:rsidRPr="005F546E">
              <w:rPr>
                <w:sz w:val="20"/>
                <w:szCs w:val="20"/>
                <w:highlight w:val="yellow"/>
              </w:rPr>
              <w:t>Company</w:t>
            </w:r>
            <w:r w:rsidR="00E35C63" w:rsidRPr="005F546E">
              <w:rPr>
                <w:sz w:val="20"/>
                <w:szCs w:val="20"/>
                <w:highlight w:val="yellow"/>
              </w:rPr>
              <w:t xml:space="preserve"> Service Provider name]</w:t>
            </w:r>
            <w:r w:rsidR="00E35C63" w:rsidRPr="00E35C63">
              <w:rPr>
                <w:sz w:val="20"/>
                <w:szCs w:val="20"/>
              </w:rPr>
              <w:t xml:space="preserve"> is satisfied that the information provided to it by the applicant are accurate, complete and up to date and that the documents submitted along with this application are genuine. </w:t>
            </w:r>
          </w:p>
        </w:tc>
      </w:tr>
    </w:tbl>
    <w:p w14:paraId="3882A79C" w14:textId="77777777" w:rsidR="00E35C63" w:rsidRPr="00332E32" w:rsidRDefault="00E35C63" w:rsidP="00E35C63">
      <w:pPr>
        <w:spacing w:line="200" w:lineRule="exact"/>
        <w:rPr>
          <w:sz w:val="20"/>
          <w:szCs w:val="20"/>
        </w:rPr>
      </w:pPr>
    </w:p>
    <w:tbl>
      <w:tblPr>
        <w:tblStyle w:val="TableGridLight1"/>
        <w:tblW w:w="1019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3544"/>
        <w:gridCol w:w="1413"/>
        <w:gridCol w:w="3677"/>
      </w:tblGrid>
      <w:tr w:rsidR="00E35C63" w:rsidRPr="00332E32" w14:paraId="3D9F0CEB" w14:textId="77777777" w:rsidTr="00A10C9E">
        <w:trPr>
          <w:trHeight w:val="851"/>
        </w:trPr>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0764CAC4" w14:textId="77777777" w:rsidR="00E35C63" w:rsidRPr="00332E32" w:rsidRDefault="00E35C63" w:rsidP="00A10C9E">
            <w:pPr>
              <w:pStyle w:val="TableText"/>
              <w:rPr>
                <w:color w:val="auto"/>
                <w:szCs w:val="20"/>
              </w:rPr>
            </w:pPr>
            <w:r w:rsidRPr="00332E32">
              <w:rPr>
                <w:color w:val="auto"/>
                <w:szCs w:val="20"/>
              </w:rPr>
              <w:t>Signature</w:t>
            </w:r>
          </w:p>
        </w:tc>
        <w:tc>
          <w:tcPr>
            <w:tcW w:w="3544"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0C3726E" w14:textId="77777777" w:rsidR="00E35C63" w:rsidRPr="00332E32" w:rsidRDefault="00E35C63" w:rsidP="00A10C9E">
            <w:pPr>
              <w:pStyle w:val="TableText"/>
              <w:rPr>
                <w:noProof/>
                <w:color w:val="auto"/>
                <w:szCs w:val="20"/>
              </w:rPr>
            </w:pPr>
          </w:p>
        </w:tc>
        <w:tc>
          <w:tcPr>
            <w:tcW w:w="1413" w:type="dxa"/>
            <w:tcBorders>
              <w:top w:val="single" w:sz="8" w:space="0" w:color="BFBFBF" w:themeColor="background1" w:themeShade="BF"/>
              <w:bottom w:val="single" w:sz="8" w:space="0" w:color="BFBFBF" w:themeColor="background1" w:themeShade="BF"/>
            </w:tcBorders>
            <w:shd w:val="clear" w:color="auto" w:fill="auto"/>
            <w:vAlign w:val="center"/>
          </w:tcPr>
          <w:p w14:paraId="2509CCC4" w14:textId="77777777" w:rsidR="00E35C63" w:rsidRPr="00332E32" w:rsidRDefault="00E35C63" w:rsidP="00A10C9E">
            <w:pPr>
              <w:pStyle w:val="TableText"/>
              <w:jc w:val="left"/>
              <w:rPr>
                <w:noProof/>
                <w:color w:val="auto"/>
                <w:szCs w:val="20"/>
              </w:rPr>
            </w:pPr>
            <w:r w:rsidRPr="00332E32">
              <w:rPr>
                <w:noProof/>
                <w:color w:val="auto"/>
                <w:szCs w:val="20"/>
              </w:rPr>
              <w:t>Date</w:t>
            </w:r>
          </w:p>
        </w:tc>
        <w:sdt>
          <w:sdtPr>
            <w:rPr>
              <w:color w:val="auto"/>
              <w:szCs w:val="20"/>
            </w:rPr>
            <w:id w:val="1290241042"/>
            <w:placeholder>
              <w:docPart w:val="7E75FC92F0284619B98DB78516E8A4C0"/>
            </w:placeholder>
            <w:showingPlcHdr/>
            <w:date>
              <w:dateFormat w:val="M/d/yyyy"/>
              <w:lid w:val="en-US"/>
              <w:storeMappedDataAs w:val="dateTime"/>
              <w:calendar w:val="gregorian"/>
            </w:date>
          </w:sdtPr>
          <w:sdtEndPr/>
          <w:sdtContent>
            <w:tc>
              <w:tcPr>
                <w:tcW w:w="3677"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0136C6" w14:textId="77777777" w:rsidR="00E35C63" w:rsidRPr="00332E32" w:rsidRDefault="00E35C63" w:rsidP="00A10C9E">
                <w:pPr>
                  <w:pStyle w:val="TableText"/>
                  <w:jc w:val="left"/>
                  <w:rPr>
                    <w:noProof/>
                    <w:color w:val="auto"/>
                    <w:szCs w:val="20"/>
                  </w:rPr>
                </w:pPr>
                <w:r w:rsidRPr="00332E32">
                  <w:rPr>
                    <w:rStyle w:val="PlaceholderText"/>
                    <w:color w:val="auto"/>
                    <w:szCs w:val="20"/>
                    <w:shd w:val="clear" w:color="auto" w:fill="BFBFBF" w:themeFill="background1" w:themeFillShade="BF"/>
                  </w:rPr>
                  <w:t xml:space="preserve">                                       </w:t>
                </w:r>
              </w:p>
            </w:tc>
          </w:sdtContent>
        </w:sdt>
      </w:tr>
      <w:tr w:rsidR="00E35C63" w:rsidRPr="00332E32" w14:paraId="5B0507EB" w14:textId="77777777" w:rsidTr="00A10C9E">
        <w:trPr>
          <w:trHeight w:val="284"/>
        </w:trPr>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19BF55AF" w14:textId="77777777" w:rsidR="00E35C63" w:rsidRPr="00332E32" w:rsidRDefault="00E35C63" w:rsidP="00A10C9E">
            <w:pPr>
              <w:pStyle w:val="TableText"/>
              <w:rPr>
                <w:color w:val="auto"/>
                <w:szCs w:val="20"/>
              </w:rPr>
            </w:pPr>
            <w:r w:rsidRPr="00332E32">
              <w:rPr>
                <w:color w:val="auto"/>
                <w:szCs w:val="20"/>
              </w:rPr>
              <w:t xml:space="preserve">Name              </w:t>
            </w:r>
          </w:p>
        </w:tc>
        <w:sdt>
          <w:sdtPr>
            <w:rPr>
              <w:color w:val="auto"/>
              <w:szCs w:val="20"/>
            </w:rPr>
            <w:id w:val="310534754"/>
            <w:placeholder>
              <w:docPart w:val="81D84B58E3D64BE58D6D83D133FD7CEE"/>
            </w:placeholder>
            <w:showingPlcHdr/>
            <w:text/>
          </w:sdtPr>
          <w:sdtEndPr/>
          <w:sdtContent>
            <w:tc>
              <w:tcPr>
                <w:tcW w:w="3544"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C46EAE5" w14:textId="77777777" w:rsidR="00E35C63" w:rsidRPr="00332E32" w:rsidRDefault="00E35C63" w:rsidP="00A10C9E">
                <w:pPr>
                  <w:pStyle w:val="TableText"/>
                  <w:rPr>
                    <w:noProof/>
                    <w:color w:val="auto"/>
                    <w:szCs w:val="20"/>
                  </w:rPr>
                </w:pPr>
                <w:r w:rsidRPr="00332E32">
                  <w:rPr>
                    <w:rStyle w:val="PlaceholderText"/>
                    <w:color w:val="auto"/>
                    <w:szCs w:val="20"/>
                    <w:shd w:val="clear" w:color="auto" w:fill="BFBFBF" w:themeFill="background1" w:themeFillShade="BF"/>
                  </w:rPr>
                  <w:t xml:space="preserve">                                                     </w:t>
                </w:r>
              </w:p>
            </w:tc>
          </w:sdtContent>
        </w:sdt>
        <w:tc>
          <w:tcPr>
            <w:tcW w:w="1413" w:type="dxa"/>
            <w:tcBorders>
              <w:top w:val="single" w:sz="8" w:space="0" w:color="BFBFBF" w:themeColor="background1" w:themeShade="BF"/>
              <w:bottom w:val="single" w:sz="8" w:space="0" w:color="BFBFBF" w:themeColor="background1" w:themeShade="BF"/>
            </w:tcBorders>
            <w:shd w:val="clear" w:color="auto" w:fill="auto"/>
            <w:vAlign w:val="center"/>
          </w:tcPr>
          <w:p w14:paraId="27AE489B" w14:textId="77777777" w:rsidR="00E35C63" w:rsidRPr="00332E32" w:rsidRDefault="00E35C63" w:rsidP="00A10C9E">
            <w:pPr>
              <w:pStyle w:val="TableText"/>
              <w:rPr>
                <w:noProof/>
                <w:color w:val="auto"/>
                <w:szCs w:val="20"/>
              </w:rPr>
            </w:pPr>
            <w:r w:rsidRPr="00332E32">
              <w:rPr>
                <w:noProof/>
                <w:color w:val="auto"/>
                <w:szCs w:val="20"/>
              </w:rPr>
              <w:t>Designation</w:t>
            </w:r>
          </w:p>
        </w:tc>
        <w:sdt>
          <w:sdtPr>
            <w:rPr>
              <w:color w:val="auto"/>
              <w:szCs w:val="20"/>
            </w:rPr>
            <w:id w:val="-1513297520"/>
            <w:placeholder>
              <w:docPart w:val="038B0BE513264669840ED772FCBC6ACF"/>
            </w:placeholder>
            <w:showingPlcHdr/>
            <w:text/>
          </w:sdtPr>
          <w:sdtEndPr/>
          <w:sdtContent>
            <w:tc>
              <w:tcPr>
                <w:tcW w:w="3677"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4242DFC" w14:textId="77777777" w:rsidR="00E35C63" w:rsidRPr="00332E32" w:rsidRDefault="00E35C63" w:rsidP="00A10C9E">
                <w:pPr>
                  <w:pStyle w:val="TableText"/>
                  <w:rPr>
                    <w:noProof/>
                    <w:color w:val="auto"/>
                    <w:szCs w:val="20"/>
                  </w:rPr>
                </w:pPr>
                <w:r w:rsidRPr="00332E32">
                  <w:rPr>
                    <w:rStyle w:val="PlaceholderText"/>
                    <w:color w:val="auto"/>
                    <w:szCs w:val="20"/>
                    <w:shd w:val="clear" w:color="auto" w:fill="BFBFBF" w:themeFill="background1" w:themeFillShade="BF"/>
                  </w:rPr>
                  <w:t xml:space="preserve">                                                        </w:t>
                </w:r>
              </w:p>
            </w:tc>
          </w:sdtContent>
        </w:sdt>
      </w:tr>
    </w:tbl>
    <w:p w14:paraId="086C7768" w14:textId="77777777" w:rsidR="00DA0ECD" w:rsidRDefault="00DA0ECD" w:rsidP="009A77B5">
      <w:pPr>
        <w:pStyle w:val="Heading1"/>
        <w:rPr>
          <w:rFonts w:asciiTheme="minorHAnsi" w:hAnsiTheme="minorHAnsi"/>
          <w:b/>
          <w:bCs/>
          <w:color w:val="auto"/>
          <w:sz w:val="20"/>
          <w:szCs w:val="20"/>
        </w:rPr>
      </w:pPr>
    </w:p>
    <w:p w14:paraId="6270FAD1" w14:textId="66B144B2" w:rsidR="0048324C" w:rsidRPr="0066698F" w:rsidRDefault="0066698F" w:rsidP="009A77B5">
      <w:pPr>
        <w:pStyle w:val="Heading1"/>
        <w:rPr>
          <w:rFonts w:asciiTheme="minorHAnsi" w:hAnsiTheme="minorHAnsi"/>
          <w:b/>
          <w:bCs/>
          <w:color w:val="auto"/>
          <w:sz w:val="20"/>
          <w:szCs w:val="20"/>
        </w:rPr>
      </w:pPr>
      <w:r w:rsidRPr="0066698F">
        <w:rPr>
          <w:rFonts w:asciiTheme="minorHAnsi" w:hAnsiTheme="minorHAnsi"/>
          <w:b/>
          <w:bCs/>
          <w:color w:val="auto"/>
          <w:sz w:val="20"/>
          <w:szCs w:val="20"/>
        </w:rPr>
        <w:t xml:space="preserve">APPENDIX A - </w:t>
      </w:r>
      <w:r w:rsidR="006C052E" w:rsidRPr="0066698F">
        <w:rPr>
          <w:rFonts w:asciiTheme="minorHAnsi" w:hAnsiTheme="minorHAnsi"/>
          <w:b/>
          <w:bCs/>
          <w:color w:val="auto"/>
          <w:sz w:val="20"/>
          <w:szCs w:val="20"/>
        </w:rPr>
        <w:t>GROUP CHART</w:t>
      </w:r>
      <w:r w:rsidR="003A3C88">
        <w:rPr>
          <w:rFonts w:asciiTheme="minorHAnsi" w:hAnsiTheme="minorHAnsi"/>
          <w:b/>
          <w:bCs/>
          <w:color w:val="auto"/>
          <w:sz w:val="20"/>
          <w:szCs w:val="20"/>
        </w:rPr>
        <w:t>/PROPOSED CHART</w:t>
      </w:r>
      <w:r w:rsidR="0059793A" w:rsidRPr="00374236">
        <w:t>*</w:t>
      </w:r>
    </w:p>
    <w:p w14:paraId="23530A48" w14:textId="77777777" w:rsidR="006C052E" w:rsidRDefault="006C052E" w:rsidP="009A77B5">
      <w:pPr>
        <w:pStyle w:val="Heading1"/>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10761"/>
      </w:tblGrid>
      <w:tr w:rsidR="006C052E" w14:paraId="55971BB4" w14:textId="77777777" w:rsidTr="006C052E">
        <w:tc>
          <w:tcPr>
            <w:tcW w:w="10761" w:type="dxa"/>
          </w:tcPr>
          <w:p w14:paraId="43BE2447" w14:textId="77777777" w:rsidR="006C052E" w:rsidRDefault="006C052E" w:rsidP="009A77B5">
            <w:pPr>
              <w:pStyle w:val="Heading1"/>
              <w:rPr>
                <w:rFonts w:asciiTheme="minorHAnsi" w:hAnsiTheme="minorHAnsi"/>
                <w:color w:val="auto"/>
                <w:sz w:val="20"/>
                <w:szCs w:val="20"/>
              </w:rPr>
            </w:pPr>
          </w:p>
          <w:p w14:paraId="70829381" w14:textId="77777777" w:rsidR="006C052E" w:rsidRDefault="006C052E" w:rsidP="009A77B5">
            <w:pPr>
              <w:pStyle w:val="Heading1"/>
              <w:rPr>
                <w:rFonts w:asciiTheme="minorHAnsi" w:hAnsiTheme="minorHAnsi"/>
                <w:color w:val="auto"/>
                <w:sz w:val="20"/>
                <w:szCs w:val="20"/>
              </w:rPr>
            </w:pPr>
          </w:p>
          <w:p w14:paraId="5C61A24A" w14:textId="77777777" w:rsidR="006C052E" w:rsidRDefault="006C052E" w:rsidP="009A77B5">
            <w:pPr>
              <w:pStyle w:val="Heading1"/>
              <w:rPr>
                <w:rFonts w:asciiTheme="minorHAnsi" w:hAnsiTheme="minorHAnsi"/>
                <w:color w:val="auto"/>
                <w:sz w:val="20"/>
                <w:szCs w:val="20"/>
              </w:rPr>
            </w:pPr>
          </w:p>
          <w:p w14:paraId="289BD66A" w14:textId="77777777" w:rsidR="006C052E" w:rsidRDefault="006C052E" w:rsidP="009A77B5">
            <w:pPr>
              <w:pStyle w:val="Heading1"/>
              <w:rPr>
                <w:rFonts w:asciiTheme="minorHAnsi" w:hAnsiTheme="minorHAnsi"/>
                <w:color w:val="auto"/>
                <w:sz w:val="20"/>
                <w:szCs w:val="20"/>
              </w:rPr>
            </w:pPr>
          </w:p>
          <w:p w14:paraId="7D7D58B3" w14:textId="77777777" w:rsidR="006C052E" w:rsidRDefault="006C052E" w:rsidP="009A77B5">
            <w:pPr>
              <w:pStyle w:val="Heading1"/>
              <w:rPr>
                <w:rFonts w:asciiTheme="minorHAnsi" w:hAnsiTheme="minorHAnsi"/>
                <w:color w:val="auto"/>
                <w:sz w:val="20"/>
                <w:szCs w:val="20"/>
              </w:rPr>
            </w:pPr>
          </w:p>
          <w:p w14:paraId="4CC0D412" w14:textId="77777777" w:rsidR="006C052E" w:rsidRDefault="006C052E" w:rsidP="009A77B5">
            <w:pPr>
              <w:pStyle w:val="Heading1"/>
              <w:rPr>
                <w:rFonts w:asciiTheme="minorHAnsi" w:hAnsiTheme="minorHAnsi"/>
                <w:color w:val="auto"/>
                <w:sz w:val="20"/>
                <w:szCs w:val="20"/>
              </w:rPr>
            </w:pPr>
          </w:p>
          <w:p w14:paraId="1C9498EC" w14:textId="77777777" w:rsidR="006C052E" w:rsidRDefault="006C052E" w:rsidP="009A77B5">
            <w:pPr>
              <w:pStyle w:val="Heading1"/>
              <w:rPr>
                <w:rFonts w:asciiTheme="minorHAnsi" w:hAnsiTheme="minorHAnsi"/>
                <w:color w:val="auto"/>
                <w:sz w:val="20"/>
                <w:szCs w:val="20"/>
              </w:rPr>
            </w:pPr>
          </w:p>
          <w:p w14:paraId="0BBB5C2C" w14:textId="77777777" w:rsidR="006C052E" w:rsidRDefault="006C052E" w:rsidP="009A77B5">
            <w:pPr>
              <w:pStyle w:val="Heading1"/>
              <w:rPr>
                <w:rFonts w:asciiTheme="minorHAnsi" w:hAnsiTheme="minorHAnsi"/>
                <w:color w:val="auto"/>
                <w:sz w:val="20"/>
                <w:szCs w:val="20"/>
              </w:rPr>
            </w:pPr>
          </w:p>
          <w:p w14:paraId="2DCBAD92" w14:textId="77777777" w:rsidR="006C052E" w:rsidRDefault="006C052E" w:rsidP="009A77B5">
            <w:pPr>
              <w:pStyle w:val="Heading1"/>
              <w:rPr>
                <w:rFonts w:asciiTheme="minorHAnsi" w:hAnsiTheme="minorHAnsi"/>
                <w:color w:val="auto"/>
                <w:sz w:val="20"/>
                <w:szCs w:val="20"/>
              </w:rPr>
            </w:pPr>
          </w:p>
          <w:p w14:paraId="79CE8C9B" w14:textId="77777777" w:rsidR="006C052E" w:rsidRDefault="006C052E" w:rsidP="009A77B5">
            <w:pPr>
              <w:pStyle w:val="Heading1"/>
              <w:rPr>
                <w:rFonts w:asciiTheme="minorHAnsi" w:hAnsiTheme="minorHAnsi"/>
                <w:color w:val="auto"/>
                <w:sz w:val="20"/>
                <w:szCs w:val="20"/>
              </w:rPr>
            </w:pPr>
          </w:p>
          <w:p w14:paraId="03F51CF5" w14:textId="77777777" w:rsidR="006C052E" w:rsidRDefault="006C052E" w:rsidP="009A77B5">
            <w:pPr>
              <w:pStyle w:val="Heading1"/>
              <w:rPr>
                <w:rFonts w:asciiTheme="minorHAnsi" w:hAnsiTheme="minorHAnsi"/>
                <w:color w:val="auto"/>
                <w:sz w:val="20"/>
                <w:szCs w:val="20"/>
              </w:rPr>
            </w:pPr>
          </w:p>
          <w:p w14:paraId="6D64A636" w14:textId="77777777" w:rsidR="006C052E" w:rsidRDefault="006C052E" w:rsidP="009A77B5">
            <w:pPr>
              <w:pStyle w:val="Heading1"/>
              <w:rPr>
                <w:rFonts w:asciiTheme="minorHAnsi" w:hAnsiTheme="minorHAnsi"/>
                <w:color w:val="auto"/>
                <w:sz w:val="20"/>
                <w:szCs w:val="20"/>
              </w:rPr>
            </w:pPr>
          </w:p>
          <w:p w14:paraId="49496332" w14:textId="77777777" w:rsidR="006C052E" w:rsidRDefault="006C052E" w:rsidP="009A77B5">
            <w:pPr>
              <w:pStyle w:val="Heading1"/>
              <w:rPr>
                <w:rFonts w:asciiTheme="minorHAnsi" w:hAnsiTheme="minorHAnsi"/>
                <w:color w:val="auto"/>
                <w:sz w:val="20"/>
                <w:szCs w:val="20"/>
              </w:rPr>
            </w:pPr>
          </w:p>
          <w:p w14:paraId="1F6F5F7D" w14:textId="77777777" w:rsidR="006C052E" w:rsidRDefault="006C052E" w:rsidP="009A77B5">
            <w:pPr>
              <w:pStyle w:val="Heading1"/>
              <w:rPr>
                <w:rFonts w:asciiTheme="minorHAnsi" w:hAnsiTheme="minorHAnsi"/>
                <w:color w:val="auto"/>
                <w:sz w:val="20"/>
                <w:szCs w:val="20"/>
              </w:rPr>
            </w:pPr>
          </w:p>
          <w:p w14:paraId="0EAF0E96" w14:textId="77777777" w:rsidR="006C052E" w:rsidRDefault="006C052E" w:rsidP="009A77B5">
            <w:pPr>
              <w:pStyle w:val="Heading1"/>
              <w:rPr>
                <w:rFonts w:asciiTheme="minorHAnsi" w:hAnsiTheme="minorHAnsi"/>
                <w:color w:val="auto"/>
                <w:sz w:val="20"/>
                <w:szCs w:val="20"/>
              </w:rPr>
            </w:pPr>
          </w:p>
          <w:p w14:paraId="6CCF519A" w14:textId="77777777" w:rsidR="006C052E" w:rsidRDefault="006C052E" w:rsidP="009A77B5">
            <w:pPr>
              <w:pStyle w:val="Heading1"/>
              <w:rPr>
                <w:rFonts w:asciiTheme="minorHAnsi" w:hAnsiTheme="minorHAnsi"/>
                <w:color w:val="auto"/>
                <w:sz w:val="20"/>
                <w:szCs w:val="20"/>
              </w:rPr>
            </w:pPr>
          </w:p>
          <w:p w14:paraId="687A7B3A" w14:textId="77777777" w:rsidR="006C052E" w:rsidRDefault="006C052E" w:rsidP="009A77B5">
            <w:pPr>
              <w:pStyle w:val="Heading1"/>
              <w:rPr>
                <w:rFonts w:asciiTheme="minorHAnsi" w:hAnsiTheme="minorHAnsi"/>
                <w:color w:val="auto"/>
                <w:sz w:val="20"/>
                <w:szCs w:val="20"/>
              </w:rPr>
            </w:pPr>
          </w:p>
          <w:p w14:paraId="3DD64AB2" w14:textId="77777777" w:rsidR="006C052E" w:rsidRDefault="006C052E" w:rsidP="009A77B5">
            <w:pPr>
              <w:pStyle w:val="Heading1"/>
              <w:rPr>
                <w:rFonts w:asciiTheme="minorHAnsi" w:hAnsiTheme="minorHAnsi"/>
                <w:color w:val="auto"/>
                <w:sz w:val="20"/>
                <w:szCs w:val="20"/>
              </w:rPr>
            </w:pPr>
          </w:p>
          <w:p w14:paraId="60FC5458" w14:textId="77777777" w:rsidR="006C052E" w:rsidRDefault="006C052E" w:rsidP="009A77B5">
            <w:pPr>
              <w:pStyle w:val="Heading1"/>
              <w:rPr>
                <w:rFonts w:asciiTheme="minorHAnsi" w:hAnsiTheme="minorHAnsi"/>
                <w:color w:val="auto"/>
                <w:sz w:val="20"/>
                <w:szCs w:val="20"/>
              </w:rPr>
            </w:pPr>
          </w:p>
          <w:p w14:paraId="4B3CB153" w14:textId="77777777" w:rsidR="006C052E" w:rsidRDefault="006C052E" w:rsidP="009A77B5">
            <w:pPr>
              <w:pStyle w:val="Heading1"/>
              <w:rPr>
                <w:rFonts w:asciiTheme="minorHAnsi" w:hAnsiTheme="minorHAnsi"/>
                <w:color w:val="auto"/>
                <w:sz w:val="20"/>
                <w:szCs w:val="20"/>
              </w:rPr>
            </w:pPr>
          </w:p>
          <w:p w14:paraId="726B9291" w14:textId="77777777" w:rsidR="006C052E" w:rsidRDefault="006C052E" w:rsidP="009A77B5">
            <w:pPr>
              <w:pStyle w:val="Heading1"/>
              <w:rPr>
                <w:rFonts w:asciiTheme="minorHAnsi" w:hAnsiTheme="minorHAnsi"/>
                <w:color w:val="auto"/>
                <w:sz w:val="20"/>
                <w:szCs w:val="20"/>
              </w:rPr>
            </w:pPr>
          </w:p>
          <w:p w14:paraId="23E2C794" w14:textId="77777777" w:rsidR="006C052E" w:rsidRDefault="006C052E" w:rsidP="009A77B5">
            <w:pPr>
              <w:pStyle w:val="Heading1"/>
              <w:rPr>
                <w:rFonts w:asciiTheme="minorHAnsi" w:hAnsiTheme="minorHAnsi"/>
                <w:color w:val="auto"/>
                <w:sz w:val="20"/>
                <w:szCs w:val="20"/>
              </w:rPr>
            </w:pPr>
          </w:p>
          <w:p w14:paraId="4E0F38D4" w14:textId="77777777" w:rsidR="006C052E" w:rsidRDefault="006C052E" w:rsidP="009A77B5">
            <w:pPr>
              <w:pStyle w:val="Heading1"/>
              <w:rPr>
                <w:rFonts w:asciiTheme="minorHAnsi" w:hAnsiTheme="minorHAnsi"/>
                <w:color w:val="auto"/>
                <w:sz w:val="20"/>
                <w:szCs w:val="20"/>
              </w:rPr>
            </w:pPr>
          </w:p>
          <w:p w14:paraId="39040278" w14:textId="77777777" w:rsidR="006C052E" w:rsidRDefault="006C052E" w:rsidP="009A77B5">
            <w:pPr>
              <w:pStyle w:val="Heading1"/>
              <w:rPr>
                <w:rFonts w:asciiTheme="minorHAnsi" w:hAnsiTheme="minorHAnsi"/>
                <w:color w:val="auto"/>
                <w:sz w:val="20"/>
                <w:szCs w:val="20"/>
              </w:rPr>
            </w:pPr>
          </w:p>
          <w:p w14:paraId="69DF8D2F" w14:textId="77777777" w:rsidR="006C052E" w:rsidRDefault="006C052E" w:rsidP="009A77B5">
            <w:pPr>
              <w:pStyle w:val="Heading1"/>
              <w:rPr>
                <w:rFonts w:asciiTheme="minorHAnsi" w:hAnsiTheme="minorHAnsi"/>
                <w:color w:val="auto"/>
                <w:sz w:val="20"/>
                <w:szCs w:val="20"/>
              </w:rPr>
            </w:pPr>
          </w:p>
          <w:p w14:paraId="40382AE0" w14:textId="77777777" w:rsidR="006C052E" w:rsidRDefault="006C052E" w:rsidP="009A77B5">
            <w:pPr>
              <w:pStyle w:val="Heading1"/>
              <w:rPr>
                <w:rFonts w:asciiTheme="minorHAnsi" w:hAnsiTheme="minorHAnsi"/>
                <w:color w:val="auto"/>
                <w:sz w:val="20"/>
                <w:szCs w:val="20"/>
              </w:rPr>
            </w:pPr>
          </w:p>
          <w:p w14:paraId="45D1B54E" w14:textId="77777777" w:rsidR="006C052E" w:rsidRDefault="006C052E" w:rsidP="009A77B5">
            <w:pPr>
              <w:pStyle w:val="Heading1"/>
              <w:rPr>
                <w:rFonts w:asciiTheme="minorHAnsi" w:hAnsiTheme="minorHAnsi"/>
                <w:color w:val="auto"/>
                <w:sz w:val="20"/>
                <w:szCs w:val="20"/>
              </w:rPr>
            </w:pPr>
          </w:p>
          <w:p w14:paraId="19255AB0" w14:textId="77777777" w:rsidR="006C052E" w:rsidRDefault="006C052E" w:rsidP="009A77B5">
            <w:pPr>
              <w:pStyle w:val="Heading1"/>
              <w:rPr>
                <w:rFonts w:asciiTheme="minorHAnsi" w:hAnsiTheme="minorHAnsi"/>
                <w:color w:val="auto"/>
                <w:sz w:val="20"/>
                <w:szCs w:val="20"/>
              </w:rPr>
            </w:pPr>
          </w:p>
          <w:p w14:paraId="4914D440" w14:textId="77777777" w:rsidR="006C052E" w:rsidRDefault="006C052E" w:rsidP="009A77B5">
            <w:pPr>
              <w:pStyle w:val="Heading1"/>
              <w:rPr>
                <w:rFonts w:asciiTheme="minorHAnsi" w:hAnsiTheme="minorHAnsi"/>
                <w:color w:val="auto"/>
                <w:sz w:val="20"/>
                <w:szCs w:val="20"/>
              </w:rPr>
            </w:pPr>
          </w:p>
          <w:p w14:paraId="3F1F6B93" w14:textId="77777777" w:rsidR="006C052E" w:rsidRDefault="006C052E" w:rsidP="009A77B5">
            <w:pPr>
              <w:pStyle w:val="Heading1"/>
              <w:rPr>
                <w:rFonts w:asciiTheme="minorHAnsi" w:hAnsiTheme="minorHAnsi"/>
                <w:color w:val="auto"/>
                <w:sz w:val="20"/>
                <w:szCs w:val="20"/>
              </w:rPr>
            </w:pPr>
          </w:p>
          <w:p w14:paraId="336EB574" w14:textId="77777777" w:rsidR="006C052E" w:rsidRDefault="006C052E" w:rsidP="009A77B5">
            <w:pPr>
              <w:pStyle w:val="Heading1"/>
              <w:rPr>
                <w:rFonts w:asciiTheme="minorHAnsi" w:hAnsiTheme="minorHAnsi"/>
                <w:color w:val="auto"/>
                <w:sz w:val="20"/>
                <w:szCs w:val="20"/>
              </w:rPr>
            </w:pPr>
          </w:p>
          <w:p w14:paraId="3933EED2" w14:textId="77777777" w:rsidR="006C052E" w:rsidRDefault="006C052E" w:rsidP="009A77B5">
            <w:pPr>
              <w:pStyle w:val="Heading1"/>
              <w:rPr>
                <w:rFonts w:asciiTheme="minorHAnsi" w:hAnsiTheme="minorHAnsi"/>
                <w:color w:val="auto"/>
                <w:sz w:val="20"/>
                <w:szCs w:val="20"/>
              </w:rPr>
            </w:pPr>
          </w:p>
          <w:p w14:paraId="185DB34D" w14:textId="77777777" w:rsidR="006C052E" w:rsidRDefault="006C052E" w:rsidP="009A77B5">
            <w:pPr>
              <w:pStyle w:val="Heading1"/>
              <w:rPr>
                <w:rFonts w:asciiTheme="minorHAnsi" w:hAnsiTheme="minorHAnsi"/>
                <w:color w:val="auto"/>
                <w:sz w:val="20"/>
                <w:szCs w:val="20"/>
              </w:rPr>
            </w:pPr>
          </w:p>
          <w:p w14:paraId="5DB44F9C" w14:textId="77777777" w:rsidR="006C052E" w:rsidRDefault="006C052E" w:rsidP="009A77B5">
            <w:pPr>
              <w:pStyle w:val="Heading1"/>
              <w:rPr>
                <w:rFonts w:asciiTheme="minorHAnsi" w:hAnsiTheme="minorHAnsi"/>
                <w:color w:val="auto"/>
                <w:sz w:val="20"/>
                <w:szCs w:val="20"/>
              </w:rPr>
            </w:pPr>
          </w:p>
          <w:p w14:paraId="695F0E2D" w14:textId="77777777" w:rsidR="006C052E" w:rsidRDefault="006C052E" w:rsidP="009A77B5">
            <w:pPr>
              <w:pStyle w:val="Heading1"/>
              <w:rPr>
                <w:rFonts w:asciiTheme="minorHAnsi" w:hAnsiTheme="minorHAnsi"/>
                <w:color w:val="auto"/>
                <w:sz w:val="20"/>
                <w:szCs w:val="20"/>
              </w:rPr>
            </w:pPr>
          </w:p>
          <w:p w14:paraId="7EAFD3DF" w14:textId="77777777" w:rsidR="006C052E" w:rsidRDefault="006C052E" w:rsidP="009A77B5">
            <w:pPr>
              <w:pStyle w:val="Heading1"/>
              <w:rPr>
                <w:rFonts w:asciiTheme="minorHAnsi" w:hAnsiTheme="minorHAnsi"/>
                <w:color w:val="auto"/>
                <w:sz w:val="20"/>
                <w:szCs w:val="20"/>
              </w:rPr>
            </w:pPr>
          </w:p>
          <w:p w14:paraId="3A60180F" w14:textId="77777777" w:rsidR="006C052E" w:rsidRDefault="006C052E" w:rsidP="009A77B5">
            <w:pPr>
              <w:pStyle w:val="Heading1"/>
              <w:rPr>
                <w:rFonts w:asciiTheme="minorHAnsi" w:hAnsiTheme="minorHAnsi"/>
                <w:color w:val="auto"/>
                <w:sz w:val="20"/>
                <w:szCs w:val="20"/>
              </w:rPr>
            </w:pPr>
          </w:p>
          <w:p w14:paraId="1387CFA5" w14:textId="77777777" w:rsidR="006C052E" w:rsidRDefault="006C052E" w:rsidP="009A77B5">
            <w:pPr>
              <w:pStyle w:val="Heading1"/>
              <w:rPr>
                <w:rFonts w:asciiTheme="minorHAnsi" w:hAnsiTheme="minorHAnsi"/>
                <w:color w:val="auto"/>
                <w:sz w:val="20"/>
                <w:szCs w:val="20"/>
              </w:rPr>
            </w:pPr>
          </w:p>
          <w:p w14:paraId="5C359866" w14:textId="77777777" w:rsidR="006C052E" w:rsidRDefault="006C052E" w:rsidP="009A77B5">
            <w:pPr>
              <w:pStyle w:val="Heading1"/>
              <w:rPr>
                <w:rFonts w:asciiTheme="minorHAnsi" w:hAnsiTheme="minorHAnsi"/>
                <w:color w:val="auto"/>
                <w:sz w:val="20"/>
                <w:szCs w:val="20"/>
              </w:rPr>
            </w:pPr>
          </w:p>
          <w:p w14:paraId="0F246862" w14:textId="77777777" w:rsidR="006C052E" w:rsidRDefault="006C052E" w:rsidP="009A77B5">
            <w:pPr>
              <w:pStyle w:val="Heading1"/>
              <w:rPr>
                <w:rFonts w:asciiTheme="minorHAnsi" w:hAnsiTheme="minorHAnsi"/>
                <w:color w:val="auto"/>
                <w:sz w:val="20"/>
                <w:szCs w:val="20"/>
              </w:rPr>
            </w:pPr>
          </w:p>
          <w:p w14:paraId="02C53D97" w14:textId="77777777" w:rsidR="006C052E" w:rsidRDefault="006C052E" w:rsidP="009A77B5">
            <w:pPr>
              <w:pStyle w:val="Heading1"/>
              <w:rPr>
                <w:rFonts w:asciiTheme="minorHAnsi" w:hAnsiTheme="minorHAnsi"/>
                <w:color w:val="auto"/>
                <w:sz w:val="20"/>
                <w:szCs w:val="20"/>
              </w:rPr>
            </w:pPr>
          </w:p>
          <w:p w14:paraId="63D86FFE" w14:textId="77777777" w:rsidR="006C052E" w:rsidRDefault="006C052E" w:rsidP="009A77B5">
            <w:pPr>
              <w:pStyle w:val="Heading1"/>
              <w:rPr>
                <w:rFonts w:asciiTheme="minorHAnsi" w:hAnsiTheme="minorHAnsi"/>
                <w:color w:val="auto"/>
                <w:sz w:val="20"/>
                <w:szCs w:val="20"/>
              </w:rPr>
            </w:pPr>
          </w:p>
          <w:p w14:paraId="014D4E94" w14:textId="77777777" w:rsidR="006C052E" w:rsidRDefault="006C052E" w:rsidP="009A77B5">
            <w:pPr>
              <w:pStyle w:val="Heading1"/>
              <w:rPr>
                <w:rFonts w:asciiTheme="minorHAnsi" w:hAnsiTheme="minorHAnsi"/>
                <w:color w:val="auto"/>
                <w:sz w:val="20"/>
                <w:szCs w:val="20"/>
              </w:rPr>
            </w:pPr>
          </w:p>
          <w:p w14:paraId="0DCC2C15" w14:textId="77777777" w:rsidR="006C052E" w:rsidRDefault="006C052E" w:rsidP="009A77B5">
            <w:pPr>
              <w:pStyle w:val="Heading1"/>
              <w:rPr>
                <w:rFonts w:asciiTheme="minorHAnsi" w:hAnsiTheme="minorHAnsi"/>
                <w:color w:val="auto"/>
                <w:sz w:val="20"/>
                <w:szCs w:val="20"/>
              </w:rPr>
            </w:pPr>
          </w:p>
          <w:p w14:paraId="6CC3CA77" w14:textId="77777777" w:rsidR="006C052E" w:rsidRDefault="006C052E" w:rsidP="009A77B5">
            <w:pPr>
              <w:pStyle w:val="Heading1"/>
              <w:rPr>
                <w:rFonts w:asciiTheme="minorHAnsi" w:hAnsiTheme="minorHAnsi"/>
                <w:color w:val="auto"/>
                <w:sz w:val="20"/>
                <w:szCs w:val="20"/>
              </w:rPr>
            </w:pPr>
          </w:p>
          <w:p w14:paraId="2E3B1C59" w14:textId="77777777" w:rsidR="006C052E" w:rsidRDefault="006C052E" w:rsidP="009A77B5">
            <w:pPr>
              <w:pStyle w:val="Heading1"/>
              <w:rPr>
                <w:rFonts w:asciiTheme="minorHAnsi" w:hAnsiTheme="minorHAnsi"/>
                <w:color w:val="auto"/>
                <w:sz w:val="20"/>
                <w:szCs w:val="20"/>
              </w:rPr>
            </w:pPr>
          </w:p>
          <w:p w14:paraId="2CBB4DC9" w14:textId="77777777" w:rsidR="006C052E" w:rsidRDefault="006C052E" w:rsidP="009A77B5">
            <w:pPr>
              <w:pStyle w:val="Heading1"/>
              <w:rPr>
                <w:rFonts w:asciiTheme="minorHAnsi" w:hAnsiTheme="minorHAnsi"/>
                <w:color w:val="auto"/>
                <w:sz w:val="20"/>
                <w:szCs w:val="20"/>
              </w:rPr>
            </w:pPr>
          </w:p>
          <w:p w14:paraId="28A3EE7D" w14:textId="77777777" w:rsidR="006C052E" w:rsidRDefault="006C052E" w:rsidP="009A77B5">
            <w:pPr>
              <w:pStyle w:val="Heading1"/>
              <w:rPr>
                <w:rFonts w:asciiTheme="minorHAnsi" w:hAnsiTheme="minorHAnsi"/>
                <w:color w:val="auto"/>
                <w:sz w:val="20"/>
                <w:szCs w:val="20"/>
              </w:rPr>
            </w:pPr>
          </w:p>
          <w:p w14:paraId="3400FC6A" w14:textId="77777777" w:rsidR="006C052E" w:rsidRDefault="006C052E" w:rsidP="009A77B5">
            <w:pPr>
              <w:pStyle w:val="Heading1"/>
              <w:rPr>
                <w:rFonts w:asciiTheme="minorHAnsi" w:hAnsiTheme="minorHAnsi"/>
                <w:color w:val="auto"/>
                <w:sz w:val="20"/>
                <w:szCs w:val="20"/>
              </w:rPr>
            </w:pPr>
          </w:p>
          <w:p w14:paraId="24E04188" w14:textId="77777777" w:rsidR="006C052E" w:rsidRDefault="006C052E" w:rsidP="009A77B5">
            <w:pPr>
              <w:pStyle w:val="Heading1"/>
              <w:rPr>
                <w:rFonts w:asciiTheme="minorHAnsi" w:hAnsiTheme="minorHAnsi"/>
                <w:color w:val="auto"/>
                <w:sz w:val="20"/>
                <w:szCs w:val="20"/>
              </w:rPr>
            </w:pPr>
          </w:p>
          <w:p w14:paraId="4A3EBBC6" w14:textId="77777777" w:rsidR="006C052E" w:rsidRDefault="006C052E" w:rsidP="009A77B5">
            <w:pPr>
              <w:pStyle w:val="Heading1"/>
              <w:rPr>
                <w:rFonts w:asciiTheme="minorHAnsi" w:hAnsiTheme="minorHAnsi"/>
                <w:color w:val="auto"/>
                <w:sz w:val="20"/>
                <w:szCs w:val="20"/>
              </w:rPr>
            </w:pPr>
          </w:p>
          <w:p w14:paraId="63B66BB3" w14:textId="77777777" w:rsidR="006C052E" w:rsidRDefault="006C052E" w:rsidP="009A77B5">
            <w:pPr>
              <w:pStyle w:val="Heading1"/>
              <w:rPr>
                <w:rFonts w:asciiTheme="minorHAnsi" w:hAnsiTheme="minorHAnsi"/>
                <w:color w:val="auto"/>
                <w:sz w:val="20"/>
                <w:szCs w:val="20"/>
              </w:rPr>
            </w:pPr>
          </w:p>
          <w:p w14:paraId="684EAAE2" w14:textId="77777777" w:rsidR="006C052E" w:rsidRDefault="006C052E" w:rsidP="009A77B5">
            <w:pPr>
              <w:pStyle w:val="Heading1"/>
              <w:rPr>
                <w:rFonts w:asciiTheme="minorHAnsi" w:hAnsiTheme="minorHAnsi"/>
                <w:color w:val="auto"/>
                <w:sz w:val="20"/>
                <w:szCs w:val="20"/>
              </w:rPr>
            </w:pPr>
          </w:p>
          <w:p w14:paraId="2CFE9FC8" w14:textId="77777777" w:rsidR="006C052E" w:rsidRDefault="006C052E" w:rsidP="009A77B5">
            <w:pPr>
              <w:pStyle w:val="Heading1"/>
              <w:rPr>
                <w:rFonts w:asciiTheme="minorHAnsi" w:hAnsiTheme="minorHAnsi"/>
                <w:color w:val="auto"/>
                <w:sz w:val="20"/>
                <w:szCs w:val="20"/>
              </w:rPr>
            </w:pPr>
          </w:p>
          <w:p w14:paraId="3F4482EA" w14:textId="77777777" w:rsidR="006C052E" w:rsidRDefault="006C052E" w:rsidP="009A77B5">
            <w:pPr>
              <w:pStyle w:val="Heading1"/>
              <w:rPr>
                <w:rFonts w:asciiTheme="minorHAnsi" w:hAnsiTheme="minorHAnsi"/>
                <w:color w:val="auto"/>
                <w:sz w:val="20"/>
                <w:szCs w:val="20"/>
              </w:rPr>
            </w:pPr>
          </w:p>
          <w:p w14:paraId="425F1AE2" w14:textId="77777777" w:rsidR="006C052E" w:rsidRDefault="006C052E" w:rsidP="009A77B5">
            <w:pPr>
              <w:pStyle w:val="Heading1"/>
              <w:rPr>
                <w:rFonts w:asciiTheme="minorHAnsi" w:hAnsiTheme="minorHAnsi"/>
                <w:color w:val="auto"/>
                <w:sz w:val="20"/>
                <w:szCs w:val="20"/>
              </w:rPr>
            </w:pPr>
          </w:p>
        </w:tc>
      </w:tr>
    </w:tbl>
    <w:p w14:paraId="210EACCC" w14:textId="57017BA5" w:rsidR="006C052E" w:rsidRDefault="006C052E" w:rsidP="009A77B5">
      <w:pPr>
        <w:pStyle w:val="Heading1"/>
        <w:rPr>
          <w:rFonts w:asciiTheme="minorHAnsi" w:hAnsiTheme="minorHAnsi"/>
          <w:color w:val="auto"/>
          <w:sz w:val="20"/>
          <w:szCs w:val="20"/>
        </w:rPr>
      </w:pPr>
    </w:p>
    <w:p w14:paraId="6EF15C67" w14:textId="3C72D819" w:rsidR="005A759F" w:rsidRDefault="005A759F" w:rsidP="009A77B5">
      <w:pPr>
        <w:pStyle w:val="Heading1"/>
        <w:rPr>
          <w:rFonts w:asciiTheme="minorHAnsi" w:hAnsiTheme="minorHAnsi"/>
          <w:color w:val="auto"/>
          <w:sz w:val="20"/>
          <w:szCs w:val="20"/>
        </w:rPr>
      </w:pPr>
    </w:p>
    <w:p w14:paraId="439579E3" w14:textId="77777777" w:rsidR="005A759F" w:rsidRDefault="005A759F">
      <w:pPr>
        <w:rPr>
          <w:rFonts w:eastAsia="Georgia"/>
          <w:sz w:val="20"/>
          <w:szCs w:val="20"/>
        </w:rPr>
      </w:pPr>
    </w:p>
    <w:sectPr w:rsidR="005A759F" w:rsidSect="00C32325">
      <w:headerReference w:type="default" r:id="rId33"/>
      <w:footerReference w:type="default" r:id="rId34"/>
      <w:pgSz w:w="11905" w:h="16840"/>
      <w:pgMar w:top="810" w:right="567" w:bottom="900" w:left="567" w:header="0" w:footer="1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AD810" w14:textId="77777777" w:rsidR="00E354E2" w:rsidRDefault="00E354E2">
      <w:r>
        <w:separator/>
      </w:r>
    </w:p>
  </w:endnote>
  <w:endnote w:type="continuationSeparator" w:id="0">
    <w:p w14:paraId="2D93B2B2" w14:textId="77777777" w:rsidR="00E354E2" w:rsidRDefault="00E3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5A870" w14:textId="77777777" w:rsidR="00BC133A" w:rsidRDefault="00BC133A" w:rsidP="006F30A7">
    <w:pPr>
      <w:spacing w:line="200" w:lineRule="exact"/>
      <w:rPr>
        <w:sz w:val="20"/>
        <w:szCs w:val="20"/>
      </w:rPr>
    </w:pPr>
    <w:r w:rsidRPr="00CD63C4">
      <w:rPr>
        <w:noProof/>
        <w:sz w:val="20"/>
        <w:szCs w:val="20"/>
        <w:lang w:val="en-GB" w:eastAsia="en-GB"/>
      </w:rPr>
      <mc:AlternateContent>
        <mc:Choice Requires="wps">
          <w:drawing>
            <wp:anchor distT="0" distB="0" distL="114300" distR="114300" simplePos="0" relativeHeight="251684864" behindDoc="0" locked="0" layoutInCell="1" allowOverlap="1" wp14:anchorId="4481517D" wp14:editId="301FF1C4">
              <wp:simplePos x="0" y="0"/>
              <wp:positionH relativeFrom="column">
                <wp:posOffset>2650490</wp:posOffset>
              </wp:positionH>
              <wp:positionV relativeFrom="paragraph">
                <wp:posOffset>280035</wp:posOffset>
              </wp:positionV>
              <wp:extent cx="3860800" cy="552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608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3D264" w14:textId="169F2DD9" w:rsidR="00BC133A" w:rsidRPr="006F30A7" w:rsidRDefault="006F30A7" w:rsidP="001A0BD1">
                          <w:pPr>
                            <w:jc w:val="right"/>
                            <w:rPr>
                              <w:color w:val="244061" w:themeColor="accent1" w:themeShade="80"/>
                              <w:sz w:val="16"/>
                              <w:szCs w:val="16"/>
                              <w:lang w:val="en-GB"/>
                            </w:rPr>
                          </w:pPr>
                          <w:r w:rsidRPr="006F30A7">
                            <w:rPr>
                              <w:color w:val="244061" w:themeColor="accent1" w:themeShade="80"/>
                              <w:sz w:val="16"/>
                              <w:szCs w:val="16"/>
                              <w:lang w:val="en-GB"/>
                            </w:rPr>
                            <w:t xml:space="preserve">Template – SPV Business Pan </w:t>
                          </w:r>
                          <w:r w:rsidR="0053620F">
                            <w:rPr>
                              <w:color w:val="244061" w:themeColor="accent1" w:themeShade="80"/>
                              <w:sz w:val="16"/>
                              <w:szCs w:val="16"/>
                              <w:lang w:val="en-GB"/>
                            </w:rPr>
                            <w:t>2021</w:t>
                          </w:r>
                          <w:r w:rsidR="00DA0ECD">
                            <w:rPr>
                              <w:color w:val="244061" w:themeColor="accent1" w:themeShade="80"/>
                              <w:sz w:val="16"/>
                              <w:szCs w:val="16"/>
                              <w:lang w:val="en-GB"/>
                            </w:rPr>
                            <w:t xml:space="preserve"> (non-exempt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1517D" id="_x0000_t202" coordsize="21600,21600" o:spt="202" path="m,l,21600r21600,l21600,xe">
              <v:stroke joinstyle="miter"/>
              <v:path gradientshapeok="t" o:connecttype="rect"/>
            </v:shapetype>
            <v:shape id="Text Box 6" o:spid="_x0000_s1027" type="#_x0000_t202" style="position:absolute;margin-left:208.7pt;margin-top:22.05pt;width:304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" filled="f" stroked="f" strokeweight=".5pt">
              <v:textbox>
                <w:txbxContent>
                  <w:p w14:paraId="2B93D264" w14:textId="169F2DD9" w:rsidR="00BC133A" w:rsidRPr="006F30A7" w:rsidRDefault="006F30A7" w:rsidP="001A0BD1">
                    <w:pPr>
                      <w:jc w:val="right"/>
                      <w:rPr>
                        <w:color w:val="244061" w:themeColor="accent1" w:themeShade="80"/>
                        <w:sz w:val="16"/>
                        <w:szCs w:val="16"/>
                        <w:lang w:val="en-GB"/>
                      </w:rPr>
                    </w:pPr>
                    <w:r w:rsidRPr="006F30A7">
                      <w:rPr>
                        <w:color w:val="244061" w:themeColor="accent1" w:themeShade="80"/>
                        <w:sz w:val="16"/>
                        <w:szCs w:val="16"/>
                        <w:lang w:val="en-GB"/>
                      </w:rPr>
                      <w:t xml:space="preserve">Template – SPV Business Pan </w:t>
                    </w:r>
                    <w:r w:rsidR="0053620F">
                      <w:rPr>
                        <w:color w:val="244061" w:themeColor="accent1" w:themeShade="80"/>
                        <w:sz w:val="16"/>
                        <w:szCs w:val="16"/>
                        <w:lang w:val="en-GB"/>
                      </w:rPr>
                      <w:t>2021</w:t>
                    </w:r>
                    <w:r w:rsidR="00DA0ECD">
                      <w:rPr>
                        <w:color w:val="244061" w:themeColor="accent1" w:themeShade="80"/>
                        <w:sz w:val="16"/>
                        <w:szCs w:val="16"/>
                        <w:lang w:val="en-GB"/>
                      </w:rPr>
                      <w:t xml:space="preserve"> (non-exempt applicants)</w:t>
                    </w:r>
                  </w:p>
                </w:txbxContent>
              </v:textbox>
            </v:shape>
          </w:pict>
        </mc:Fallback>
      </mc:AlternateContent>
    </w:r>
    <w:r>
      <w:rPr>
        <w:noProof/>
        <w:lang w:val="en-GB" w:eastAsia="en-GB"/>
      </w:rPr>
      <w:drawing>
        <wp:anchor distT="0" distB="0" distL="114300" distR="114300" simplePos="0" relativeHeight="251665408" behindDoc="1" locked="0" layoutInCell="1" allowOverlap="1" wp14:anchorId="548ABF5F" wp14:editId="69DC912D">
          <wp:simplePos x="0" y="0"/>
          <wp:positionH relativeFrom="page">
            <wp:posOffset>0</wp:posOffset>
          </wp:positionH>
          <wp:positionV relativeFrom="paragraph">
            <wp:posOffset>1123950</wp:posOffset>
          </wp:positionV>
          <wp:extent cx="7534275" cy="187388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anchor>
      </w:drawing>
    </w:r>
    <w:r>
      <w:rPr>
        <w:noProof/>
        <w:lang w:val="en-GB" w:eastAsia="en-GB"/>
      </w:rPr>
      <w:drawing>
        <wp:anchor distT="0" distB="0" distL="114300" distR="114300" simplePos="0" relativeHeight="251661312" behindDoc="1" locked="0" layoutInCell="1" allowOverlap="1" wp14:anchorId="4DBA5A3E" wp14:editId="0124CFC6">
          <wp:simplePos x="0" y="0"/>
          <wp:positionH relativeFrom="page">
            <wp:posOffset>152400</wp:posOffset>
          </wp:positionH>
          <wp:positionV relativeFrom="paragraph">
            <wp:posOffset>1181100</wp:posOffset>
          </wp:positionV>
          <wp:extent cx="7534275" cy="187388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anchor>
      </w:drawing>
    </w:r>
    <w:r>
      <w:rPr>
        <w:noProof/>
        <w:lang w:val="en-GB" w:eastAsia="en-GB"/>
      </w:rPr>
      <w:drawing>
        <wp:anchor distT="0" distB="0" distL="114300" distR="114300" simplePos="0" relativeHeight="251659264" behindDoc="1" locked="0" layoutInCell="1" allowOverlap="1" wp14:anchorId="7C438AD6" wp14:editId="46321E84">
          <wp:simplePos x="0" y="0"/>
          <wp:positionH relativeFrom="page">
            <wp:posOffset>0</wp:posOffset>
          </wp:positionH>
          <wp:positionV relativeFrom="paragraph">
            <wp:posOffset>1028700</wp:posOffset>
          </wp:positionV>
          <wp:extent cx="7534275" cy="18738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anchor>
      </w:drawing>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DF2EE" w14:textId="77777777" w:rsidR="00E354E2" w:rsidRDefault="00E354E2">
      <w:r>
        <w:separator/>
      </w:r>
    </w:p>
  </w:footnote>
  <w:footnote w:type="continuationSeparator" w:id="0">
    <w:p w14:paraId="12923396" w14:textId="77777777" w:rsidR="00E354E2" w:rsidRDefault="00E35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507A" w14:textId="77777777" w:rsidR="00BC133A" w:rsidRDefault="00BC133A" w:rsidP="00C32325">
    <w:pPr>
      <w:pStyle w:val="Header"/>
    </w:pPr>
    <w:r>
      <w:rPr>
        <w:rFonts w:asciiTheme="majorHAnsi" w:hAnsiTheme="majorHAnsi"/>
        <w:noProof/>
        <w:lang w:val="en-GB" w:eastAsia="en-GB"/>
      </w:rPr>
      <mc:AlternateContent>
        <mc:Choice Requires="wps">
          <w:drawing>
            <wp:anchor distT="0" distB="0" distL="114300" distR="114300" simplePos="0" relativeHeight="251682816" behindDoc="0" locked="0" layoutInCell="1" allowOverlap="1" wp14:anchorId="6694BF2F" wp14:editId="7377583F">
              <wp:simplePos x="0" y="0"/>
              <wp:positionH relativeFrom="margin">
                <wp:align>left</wp:align>
              </wp:positionH>
              <wp:positionV relativeFrom="paragraph">
                <wp:posOffset>327372</wp:posOffset>
              </wp:positionV>
              <wp:extent cx="6504317" cy="809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04317"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98D31" w14:textId="77777777" w:rsidR="00BC133A" w:rsidRPr="009859F5" w:rsidRDefault="00BC133A" w:rsidP="0004033C">
                          <w:pPr>
                            <w:jc w:val="right"/>
                            <w:rPr>
                              <w:rFonts w:ascii="Georgia" w:hAnsi="Georgia"/>
                              <w:color w:val="244061" w:themeColor="accent1" w:themeShade="80"/>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4BF2F" id="_x0000_t202" coordsize="21600,21600" o:spt="202" path="m,l,21600r21600,l21600,xe">
              <v:stroke joinstyle="miter"/>
              <v:path gradientshapeok="t" o:connecttype="rect"/>
            </v:shapetype>
            <v:shape id="Text Box 3" o:spid="_x0000_s1026" type="#_x0000_t202" style="position:absolute;margin-left:0;margin-top:25.8pt;width:512.15pt;height:63.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" filled="f" stroked="f" strokeweight=".5pt">
              <v:textbox>
                <w:txbxContent>
                  <w:p w14:paraId="0BC98D31" w14:textId="77777777" w:rsidR="00BC133A" w:rsidRPr="009859F5" w:rsidRDefault="00BC133A" w:rsidP="0004033C">
                    <w:pPr>
                      <w:jc w:val="right"/>
                      <w:rPr>
                        <w:rFonts w:ascii="Georgia" w:hAnsi="Georgia"/>
                        <w:color w:val="244061" w:themeColor="accent1" w:themeShade="80"/>
                        <w:sz w:val="32"/>
                        <w:szCs w:val="32"/>
                        <w:lang w:val="en-GB"/>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EBC27C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5674DF0"/>
    <w:multiLevelType w:val="hybridMultilevel"/>
    <w:tmpl w:val="D792811A"/>
    <w:lvl w:ilvl="0" w:tplc="4CE67A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47400E"/>
    <w:multiLevelType w:val="multilevel"/>
    <w:tmpl w:val="4D868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A5F92"/>
    <w:multiLevelType w:val="hybridMultilevel"/>
    <w:tmpl w:val="489C0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6A431D"/>
    <w:multiLevelType w:val="hybridMultilevel"/>
    <w:tmpl w:val="1E3428C6"/>
    <w:lvl w:ilvl="0" w:tplc="C13496A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5" w15:restartNumberingAfterBreak="0">
    <w:nsid w:val="4DFC0485"/>
    <w:multiLevelType w:val="hybridMultilevel"/>
    <w:tmpl w:val="3CFE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A647C"/>
    <w:multiLevelType w:val="hybridMultilevel"/>
    <w:tmpl w:val="692E9D90"/>
    <w:lvl w:ilvl="0" w:tplc="C13496AE">
      <w:start w:val="1"/>
      <w:numFmt w:val="decimal"/>
      <w:lvlText w:val="%1."/>
      <w:lvlJc w:val="left"/>
      <w:pPr>
        <w:ind w:left="586"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7" w15:restartNumberingAfterBreak="0">
    <w:nsid w:val="5ED13C12"/>
    <w:multiLevelType w:val="hybridMultilevel"/>
    <w:tmpl w:val="00B8DE10"/>
    <w:lvl w:ilvl="0" w:tplc="B186116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2145D0"/>
    <w:multiLevelType w:val="hybridMultilevel"/>
    <w:tmpl w:val="948651F2"/>
    <w:lvl w:ilvl="0" w:tplc="165E69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BF7009"/>
    <w:multiLevelType w:val="hybridMultilevel"/>
    <w:tmpl w:val="9BBE6412"/>
    <w:lvl w:ilvl="0" w:tplc="A01CE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BD5DB3"/>
    <w:multiLevelType w:val="hybridMultilevel"/>
    <w:tmpl w:val="B3E4A6E4"/>
    <w:lvl w:ilvl="0" w:tplc="A01CE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0"/>
  </w:num>
  <w:num w:numId="6">
    <w:abstractNumId w:val="3"/>
  </w:num>
  <w:num w:numId="7">
    <w:abstractNumId w:val="7"/>
  </w:num>
  <w:num w:numId="8">
    <w:abstractNumId w:val="10"/>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F6"/>
    <w:rsid w:val="0000009B"/>
    <w:rsid w:val="0001198E"/>
    <w:rsid w:val="00015CA1"/>
    <w:rsid w:val="0002455E"/>
    <w:rsid w:val="00031088"/>
    <w:rsid w:val="0003718D"/>
    <w:rsid w:val="000377CA"/>
    <w:rsid w:val="0004033C"/>
    <w:rsid w:val="00043A8C"/>
    <w:rsid w:val="00054C5A"/>
    <w:rsid w:val="00060417"/>
    <w:rsid w:val="00066FFE"/>
    <w:rsid w:val="00072B57"/>
    <w:rsid w:val="00092C65"/>
    <w:rsid w:val="000A316D"/>
    <w:rsid w:val="000B136C"/>
    <w:rsid w:val="000D5FB3"/>
    <w:rsid w:val="000E2A25"/>
    <w:rsid w:val="000E79AD"/>
    <w:rsid w:val="000F1C80"/>
    <w:rsid w:val="00111261"/>
    <w:rsid w:val="00114A89"/>
    <w:rsid w:val="00127D61"/>
    <w:rsid w:val="00131875"/>
    <w:rsid w:val="0013188E"/>
    <w:rsid w:val="00141B29"/>
    <w:rsid w:val="0015013C"/>
    <w:rsid w:val="001521CF"/>
    <w:rsid w:val="00190E3A"/>
    <w:rsid w:val="00191D6D"/>
    <w:rsid w:val="00194066"/>
    <w:rsid w:val="00195A66"/>
    <w:rsid w:val="001A0BD1"/>
    <w:rsid w:val="001F2C22"/>
    <w:rsid w:val="001F4331"/>
    <w:rsid w:val="00220E52"/>
    <w:rsid w:val="00253580"/>
    <w:rsid w:val="00265A71"/>
    <w:rsid w:val="00267DFE"/>
    <w:rsid w:val="00295B23"/>
    <w:rsid w:val="002A789F"/>
    <w:rsid w:val="002B4BD1"/>
    <w:rsid w:val="002C72D3"/>
    <w:rsid w:val="002D3551"/>
    <w:rsid w:val="002E0576"/>
    <w:rsid w:val="00301AA5"/>
    <w:rsid w:val="00332DE1"/>
    <w:rsid w:val="00332E32"/>
    <w:rsid w:val="00334B8A"/>
    <w:rsid w:val="0033704F"/>
    <w:rsid w:val="0034089E"/>
    <w:rsid w:val="0036596C"/>
    <w:rsid w:val="00374236"/>
    <w:rsid w:val="003801F6"/>
    <w:rsid w:val="00384CE3"/>
    <w:rsid w:val="00392FCF"/>
    <w:rsid w:val="003A3C88"/>
    <w:rsid w:val="003A5425"/>
    <w:rsid w:val="003B3DF6"/>
    <w:rsid w:val="003B6815"/>
    <w:rsid w:val="003E42D8"/>
    <w:rsid w:val="003E445B"/>
    <w:rsid w:val="003E5B09"/>
    <w:rsid w:val="004046C4"/>
    <w:rsid w:val="00407132"/>
    <w:rsid w:val="00431736"/>
    <w:rsid w:val="004802C1"/>
    <w:rsid w:val="0048324C"/>
    <w:rsid w:val="00490964"/>
    <w:rsid w:val="00491C9C"/>
    <w:rsid w:val="004B0353"/>
    <w:rsid w:val="004C64DA"/>
    <w:rsid w:val="004C71B0"/>
    <w:rsid w:val="004D3660"/>
    <w:rsid w:val="004D5B50"/>
    <w:rsid w:val="004E6396"/>
    <w:rsid w:val="004F7DAE"/>
    <w:rsid w:val="00521051"/>
    <w:rsid w:val="0053620F"/>
    <w:rsid w:val="00536E90"/>
    <w:rsid w:val="0054126D"/>
    <w:rsid w:val="00541357"/>
    <w:rsid w:val="00555FEA"/>
    <w:rsid w:val="00571BFF"/>
    <w:rsid w:val="0058216A"/>
    <w:rsid w:val="00591599"/>
    <w:rsid w:val="0059711E"/>
    <w:rsid w:val="0059793A"/>
    <w:rsid w:val="005A459A"/>
    <w:rsid w:val="005A759F"/>
    <w:rsid w:val="005C3A0A"/>
    <w:rsid w:val="005E5529"/>
    <w:rsid w:val="005E7029"/>
    <w:rsid w:val="005F546E"/>
    <w:rsid w:val="0061396F"/>
    <w:rsid w:val="00617DFA"/>
    <w:rsid w:val="00636363"/>
    <w:rsid w:val="006379A3"/>
    <w:rsid w:val="006511CA"/>
    <w:rsid w:val="0065558E"/>
    <w:rsid w:val="0066698F"/>
    <w:rsid w:val="006671F9"/>
    <w:rsid w:val="006B28B7"/>
    <w:rsid w:val="006C052E"/>
    <w:rsid w:val="006E747F"/>
    <w:rsid w:val="006F30A7"/>
    <w:rsid w:val="007056A9"/>
    <w:rsid w:val="00716858"/>
    <w:rsid w:val="007303C3"/>
    <w:rsid w:val="00732119"/>
    <w:rsid w:val="00734E8D"/>
    <w:rsid w:val="00735C6F"/>
    <w:rsid w:val="00740D1F"/>
    <w:rsid w:val="0074132D"/>
    <w:rsid w:val="0077613D"/>
    <w:rsid w:val="00781BEE"/>
    <w:rsid w:val="00783372"/>
    <w:rsid w:val="00791FD7"/>
    <w:rsid w:val="00795409"/>
    <w:rsid w:val="0079562E"/>
    <w:rsid w:val="007B39F9"/>
    <w:rsid w:val="007D21EA"/>
    <w:rsid w:val="007D71A6"/>
    <w:rsid w:val="007E6D6E"/>
    <w:rsid w:val="007F1AB3"/>
    <w:rsid w:val="008008B6"/>
    <w:rsid w:val="0081521D"/>
    <w:rsid w:val="00842248"/>
    <w:rsid w:val="008459F0"/>
    <w:rsid w:val="00853D7F"/>
    <w:rsid w:val="00880473"/>
    <w:rsid w:val="00882519"/>
    <w:rsid w:val="008965C3"/>
    <w:rsid w:val="008B16C8"/>
    <w:rsid w:val="008B1F93"/>
    <w:rsid w:val="008B6953"/>
    <w:rsid w:val="008D20BF"/>
    <w:rsid w:val="008D251A"/>
    <w:rsid w:val="008E4B6A"/>
    <w:rsid w:val="008F0A76"/>
    <w:rsid w:val="008F16B9"/>
    <w:rsid w:val="009102C4"/>
    <w:rsid w:val="0092137D"/>
    <w:rsid w:val="00921E71"/>
    <w:rsid w:val="00924134"/>
    <w:rsid w:val="009241BD"/>
    <w:rsid w:val="00932E1D"/>
    <w:rsid w:val="009437E9"/>
    <w:rsid w:val="0095010F"/>
    <w:rsid w:val="00960763"/>
    <w:rsid w:val="00961848"/>
    <w:rsid w:val="00972D12"/>
    <w:rsid w:val="009847D5"/>
    <w:rsid w:val="00990D50"/>
    <w:rsid w:val="009A27F6"/>
    <w:rsid w:val="009A3A18"/>
    <w:rsid w:val="009A77B5"/>
    <w:rsid w:val="009B1097"/>
    <w:rsid w:val="009C0F27"/>
    <w:rsid w:val="009C21E9"/>
    <w:rsid w:val="009D34F9"/>
    <w:rsid w:val="009D5920"/>
    <w:rsid w:val="009E3C53"/>
    <w:rsid w:val="009E6D83"/>
    <w:rsid w:val="009F57BC"/>
    <w:rsid w:val="00A0035D"/>
    <w:rsid w:val="00A07DF1"/>
    <w:rsid w:val="00A26FFF"/>
    <w:rsid w:val="00A33CD6"/>
    <w:rsid w:val="00A52ECE"/>
    <w:rsid w:val="00A624BC"/>
    <w:rsid w:val="00A904F7"/>
    <w:rsid w:val="00AA42FB"/>
    <w:rsid w:val="00AA67FB"/>
    <w:rsid w:val="00AB18CE"/>
    <w:rsid w:val="00AB19E3"/>
    <w:rsid w:val="00AC5B5A"/>
    <w:rsid w:val="00AE0F40"/>
    <w:rsid w:val="00AF7AD5"/>
    <w:rsid w:val="00B03C6B"/>
    <w:rsid w:val="00B33033"/>
    <w:rsid w:val="00B41924"/>
    <w:rsid w:val="00B47A19"/>
    <w:rsid w:val="00B502A3"/>
    <w:rsid w:val="00B56BEA"/>
    <w:rsid w:val="00B77266"/>
    <w:rsid w:val="00B93E49"/>
    <w:rsid w:val="00BC12F0"/>
    <w:rsid w:val="00BC133A"/>
    <w:rsid w:val="00BD2A28"/>
    <w:rsid w:val="00BD2BE7"/>
    <w:rsid w:val="00BE7269"/>
    <w:rsid w:val="00BF1387"/>
    <w:rsid w:val="00BF4030"/>
    <w:rsid w:val="00C07682"/>
    <w:rsid w:val="00C26601"/>
    <w:rsid w:val="00C26D0A"/>
    <w:rsid w:val="00C32325"/>
    <w:rsid w:val="00C32F4F"/>
    <w:rsid w:val="00C43488"/>
    <w:rsid w:val="00C53942"/>
    <w:rsid w:val="00C54E27"/>
    <w:rsid w:val="00C61635"/>
    <w:rsid w:val="00C97A9F"/>
    <w:rsid w:val="00CA526E"/>
    <w:rsid w:val="00CC59F8"/>
    <w:rsid w:val="00CC7B36"/>
    <w:rsid w:val="00D05B20"/>
    <w:rsid w:val="00D51227"/>
    <w:rsid w:val="00D61EA7"/>
    <w:rsid w:val="00D716D2"/>
    <w:rsid w:val="00D91390"/>
    <w:rsid w:val="00DA0ECD"/>
    <w:rsid w:val="00DA1F23"/>
    <w:rsid w:val="00DA576E"/>
    <w:rsid w:val="00DB4F6C"/>
    <w:rsid w:val="00DB53A8"/>
    <w:rsid w:val="00DD16FD"/>
    <w:rsid w:val="00DE1F8A"/>
    <w:rsid w:val="00E016DC"/>
    <w:rsid w:val="00E202CE"/>
    <w:rsid w:val="00E34501"/>
    <w:rsid w:val="00E354E2"/>
    <w:rsid w:val="00E35C63"/>
    <w:rsid w:val="00E573A9"/>
    <w:rsid w:val="00E60215"/>
    <w:rsid w:val="00E64858"/>
    <w:rsid w:val="00E85F26"/>
    <w:rsid w:val="00E872AF"/>
    <w:rsid w:val="00EA7978"/>
    <w:rsid w:val="00EC1138"/>
    <w:rsid w:val="00EC3459"/>
    <w:rsid w:val="00ED19A8"/>
    <w:rsid w:val="00F2622B"/>
    <w:rsid w:val="00F3562C"/>
    <w:rsid w:val="00F46854"/>
    <w:rsid w:val="00F57E6E"/>
    <w:rsid w:val="00F643E3"/>
    <w:rsid w:val="00F70D2B"/>
    <w:rsid w:val="00F72484"/>
    <w:rsid w:val="00F7749B"/>
    <w:rsid w:val="00F80DF3"/>
    <w:rsid w:val="00F92D05"/>
    <w:rsid w:val="00FA3F6C"/>
    <w:rsid w:val="00FA526E"/>
    <w:rsid w:val="00FC6BE8"/>
    <w:rsid w:val="00FD0224"/>
    <w:rsid w:val="00FD239F"/>
    <w:rsid w:val="00FE2EA0"/>
    <w:rsid w:val="00FE4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34630"/>
  <w15:docId w15:val="{3E19BC36-1EEB-45D0-B26A-20E44BC7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2137D"/>
  </w:style>
  <w:style w:type="paragraph" w:styleId="Heading1">
    <w:name w:val="heading 1"/>
    <w:basedOn w:val="Normal"/>
    <w:link w:val="Heading1Char"/>
    <w:uiPriority w:val="1"/>
    <w:qFormat/>
    <w:rsid w:val="003E42D8"/>
    <w:pPr>
      <w:outlineLvl w:val="0"/>
    </w:pPr>
    <w:rPr>
      <w:rFonts w:ascii="Georgia" w:eastAsia="Georgia" w:hAnsi="Georgia"/>
      <w:color w:val="0F243E" w:themeColor="text2" w:themeShade="80"/>
      <w:sz w:val="28"/>
      <w:szCs w:val="28"/>
    </w:rPr>
  </w:style>
  <w:style w:type="paragraph" w:styleId="Heading2">
    <w:name w:val="heading 2"/>
    <w:basedOn w:val="Normal"/>
    <w:uiPriority w:val="1"/>
    <w:qFormat/>
    <w:rsid w:val="003E42D8"/>
    <w:pPr>
      <w:outlineLvl w:val="1"/>
    </w:pPr>
    <w:rPr>
      <w:rFonts w:ascii="Calibri" w:eastAsia="Calibri" w:hAnsi="Calibri"/>
      <w:bCs/>
      <w:color w:val="0F243E" w:themeColor="text2" w:themeShade="80"/>
      <w:sz w:val="28"/>
      <w:szCs w:val="20"/>
    </w:rPr>
  </w:style>
  <w:style w:type="paragraph" w:styleId="Heading3">
    <w:name w:val="heading 3"/>
    <w:basedOn w:val="Normal"/>
    <w:next w:val="Normal"/>
    <w:link w:val="Heading3Char"/>
    <w:uiPriority w:val="9"/>
    <w:unhideWhenUsed/>
    <w:qFormat/>
    <w:rsid w:val="00CA526E"/>
    <w:pPr>
      <w:keepNext/>
      <w:keepLines/>
      <w:spacing w:before="4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18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B16C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16C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B16C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16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4236"/>
    <w:pPr>
      <w:keepNext/>
      <w:keepLines/>
      <w:spacing w:before="40"/>
      <w:outlineLvl w:val="8"/>
    </w:pPr>
    <w:rPr>
      <w:rFonts w:asciiTheme="majorHAnsi" w:eastAsiaTheme="majorEastAsia" w:hAnsiTheme="majorHAnsi" w:cstheme="majorBidi"/>
      <w:i/>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2137D"/>
    <w:pPr>
      <w:spacing w:before="72"/>
      <w:ind w:left="1084"/>
    </w:pPr>
    <w:rPr>
      <w:rFonts w:ascii="Cambria" w:eastAsia="Cambria" w:hAnsi="Cambria"/>
      <w:i/>
      <w:sz w:val="20"/>
      <w:szCs w:val="20"/>
    </w:rPr>
  </w:style>
  <w:style w:type="paragraph" w:styleId="ListParagraph">
    <w:name w:val="List Paragraph"/>
    <w:basedOn w:val="Normal"/>
    <w:uiPriority w:val="34"/>
    <w:qFormat/>
    <w:rsid w:val="0092137D"/>
  </w:style>
  <w:style w:type="paragraph" w:customStyle="1" w:styleId="TableParagraph">
    <w:name w:val="Table Paragraph"/>
    <w:basedOn w:val="Normal"/>
    <w:uiPriority w:val="1"/>
    <w:qFormat/>
    <w:rsid w:val="00194066"/>
    <w:pPr>
      <w:widowControl/>
      <w:jc w:val="both"/>
    </w:pPr>
    <w:rPr>
      <w:rFonts w:eastAsiaTheme="minorEastAsia"/>
      <w:i/>
      <w:iCs/>
      <w:color w:val="808080" w:themeColor="background1" w:themeShade="80"/>
      <w:sz w:val="16"/>
      <w:szCs w:val="20"/>
    </w:rPr>
  </w:style>
  <w:style w:type="character" w:customStyle="1" w:styleId="Heading3Char">
    <w:name w:val="Heading 3 Char"/>
    <w:basedOn w:val="DefaultParagraphFont"/>
    <w:link w:val="Heading3"/>
    <w:uiPriority w:val="9"/>
    <w:rsid w:val="00CA526E"/>
    <w:rPr>
      <w:rFonts w:eastAsiaTheme="majorEastAsia" w:cstheme="majorBidi"/>
      <w:color w:val="243F60" w:themeColor="accent1" w:themeShade="7F"/>
      <w:sz w:val="24"/>
      <w:szCs w:val="24"/>
    </w:rPr>
  </w:style>
  <w:style w:type="table" w:customStyle="1" w:styleId="TableGridLight1">
    <w:name w:val="Table Grid Light1"/>
    <w:basedOn w:val="TableNormal"/>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90E3A"/>
    <w:rPr>
      <w:color w:val="0000FF" w:themeColor="hyperlink"/>
      <w:u w:val="single"/>
    </w:rPr>
  </w:style>
  <w:style w:type="character" w:styleId="PlaceholderText">
    <w:name w:val="Placeholder Text"/>
    <w:basedOn w:val="DefaultParagraphFont"/>
    <w:uiPriority w:val="99"/>
    <w:semiHidden/>
    <w:rsid w:val="00190E3A"/>
    <w:rPr>
      <w:color w:val="808080"/>
    </w:rPr>
  </w:style>
  <w:style w:type="table" w:customStyle="1" w:styleId="TableGridLight10">
    <w:name w:val="Table Grid Light1"/>
    <w:basedOn w:val="TableNormal"/>
    <w:next w:val="TableGridLight1"/>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abeltext">
    <w:name w:val="applabeltext"/>
    <w:basedOn w:val="DefaultParagraphFont"/>
    <w:rsid w:val="00190E3A"/>
  </w:style>
  <w:style w:type="paragraph" w:customStyle="1" w:styleId="TableText">
    <w:name w:val="Table Text"/>
    <w:basedOn w:val="Normal"/>
    <w:qFormat/>
    <w:rsid w:val="00CA526E"/>
    <w:pPr>
      <w:widowControl/>
      <w:spacing w:before="50" w:after="50"/>
      <w:ind w:left="113"/>
      <w:jc w:val="both"/>
    </w:pPr>
    <w:rPr>
      <w:rFonts w:eastAsia="Times New Roman"/>
      <w:color w:val="000000"/>
      <w:sz w:val="20"/>
      <w:szCs w:val="18"/>
      <w:lang w:val="en-GB" w:eastAsia="en-GB"/>
    </w:rPr>
  </w:style>
  <w:style w:type="character" w:styleId="IntenseEmphasis">
    <w:name w:val="Intense Emphasis"/>
    <w:basedOn w:val="DefaultParagraphFont"/>
    <w:uiPriority w:val="21"/>
    <w:qFormat/>
    <w:rsid w:val="00374236"/>
    <w:rPr>
      <w:rFonts w:asciiTheme="minorHAnsi" w:hAnsiTheme="minorHAnsi"/>
      <w:i/>
      <w:iCs/>
      <w:color w:val="4F81BD" w:themeColor="accent1"/>
      <w:sz w:val="20"/>
    </w:rPr>
  </w:style>
  <w:style w:type="character" w:styleId="CommentReference">
    <w:name w:val="annotation reference"/>
    <w:basedOn w:val="DefaultParagraphFont"/>
    <w:uiPriority w:val="99"/>
    <w:semiHidden/>
    <w:unhideWhenUsed/>
    <w:rsid w:val="003E42D8"/>
    <w:rPr>
      <w:sz w:val="16"/>
      <w:szCs w:val="16"/>
    </w:rPr>
  </w:style>
  <w:style w:type="paragraph" w:styleId="CommentText">
    <w:name w:val="annotation text"/>
    <w:basedOn w:val="Normal"/>
    <w:link w:val="CommentTextChar"/>
    <w:uiPriority w:val="99"/>
    <w:semiHidden/>
    <w:unhideWhenUsed/>
    <w:rsid w:val="003E42D8"/>
    <w:rPr>
      <w:sz w:val="20"/>
      <w:szCs w:val="20"/>
    </w:rPr>
  </w:style>
  <w:style w:type="character" w:customStyle="1" w:styleId="CommentTextChar">
    <w:name w:val="Comment Text Char"/>
    <w:basedOn w:val="DefaultParagraphFont"/>
    <w:link w:val="CommentText"/>
    <w:uiPriority w:val="99"/>
    <w:semiHidden/>
    <w:rsid w:val="003E42D8"/>
    <w:rPr>
      <w:sz w:val="20"/>
      <w:szCs w:val="20"/>
    </w:rPr>
  </w:style>
  <w:style w:type="paragraph" w:styleId="CommentSubject">
    <w:name w:val="annotation subject"/>
    <w:basedOn w:val="CommentText"/>
    <w:next w:val="CommentText"/>
    <w:link w:val="CommentSubjectChar"/>
    <w:uiPriority w:val="99"/>
    <w:semiHidden/>
    <w:unhideWhenUsed/>
    <w:rsid w:val="003E42D8"/>
    <w:rPr>
      <w:b/>
      <w:bCs/>
    </w:rPr>
  </w:style>
  <w:style w:type="character" w:customStyle="1" w:styleId="CommentSubjectChar">
    <w:name w:val="Comment Subject Char"/>
    <w:basedOn w:val="CommentTextChar"/>
    <w:link w:val="CommentSubject"/>
    <w:uiPriority w:val="99"/>
    <w:semiHidden/>
    <w:rsid w:val="003E42D8"/>
    <w:rPr>
      <w:b/>
      <w:bCs/>
      <w:sz w:val="20"/>
      <w:szCs w:val="20"/>
    </w:rPr>
  </w:style>
  <w:style w:type="paragraph" w:styleId="BalloonText">
    <w:name w:val="Balloon Text"/>
    <w:basedOn w:val="Normal"/>
    <w:link w:val="BalloonTextChar"/>
    <w:uiPriority w:val="99"/>
    <w:semiHidden/>
    <w:unhideWhenUsed/>
    <w:rsid w:val="003E4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D8"/>
    <w:rPr>
      <w:rFonts w:ascii="Segoe UI" w:hAnsi="Segoe UI" w:cs="Segoe UI"/>
      <w:sz w:val="18"/>
      <w:szCs w:val="18"/>
    </w:rPr>
  </w:style>
  <w:style w:type="character" w:styleId="Emphasis">
    <w:name w:val="Emphasis"/>
    <w:basedOn w:val="DefaultParagraphFont"/>
    <w:uiPriority w:val="20"/>
    <w:qFormat/>
    <w:rsid w:val="001F4331"/>
    <w:rPr>
      <w:i/>
      <w:iCs/>
    </w:rPr>
  </w:style>
  <w:style w:type="character" w:customStyle="1" w:styleId="Heading4Char">
    <w:name w:val="Heading 4 Char"/>
    <w:basedOn w:val="DefaultParagraphFont"/>
    <w:link w:val="Heading4"/>
    <w:uiPriority w:val="9"/>
    <w:rsid w:val="00AB18C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B16C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B16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8B16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16C8"/>
    <w:rPr>
      <w:rFonts w:asciiTheme="majorHAnsi" w:eastAsiaTheme="majorEastAsia" w:hAnsiTheme="majorHAnsi" w:cstheme="majorBidi"/>
      <w:color w:val="272727" w:themeColor="text1" w:themeTint="D8"/>
      <w:sz w:val="21"/>
      <w:szCs w:val="21"/>
    </w:rPr>
  </w:style>
  <w:style w:type="character" w:customStyle="1" w:styleId="FooterChar">
    <w:name w:val="Footer Char"/>
    <w:basedOn w:val="DefaultParagraphFont"/>
    <w:link w:val="Footer"/>
    <w:uiPriority w:val="99"/>
    <w:rsid w:val="00111261"/>
  </w:style>
  <w:style w:type="paragraph" w:styleId="Footer">
    <w:name w:val="footer"/>
    <w:basedOn w:val="Normal"/>
    <w:link w:val="FooterChar"/>
    <w:uiPriority w:val="99"/>
    <w:unhideWhenUsed/>
    <w:rsid w:val="00111261"/>
    <w:pPr>
      <w:widowControl/>
      <w:tabs>
        <w:tab w:val="center" w:pos="4680"/>
        <w:tab w:val="right" w:pos="9360"/>
      </w:tabs>
    </w:pPr>
  </w:style>
  <w:style w:type="character" w:customStyle="1" w:styleId="FooterChar1">
    <w:name w:val="Footer Char1"/>
    <w:basedOn w:val="DefaultParagraphFont"/>
    <w:uiPriority w:val="99"/>
    <w:semiHidden/>
    <w:rsid w:val="00111261"/>
  </w:style>
  <w:style w:type="character" w:customStyle="1" w:styleId="Heading9Char">
    <w:name w:val="Heading 9 Char"/>
    <w:basedOn w:val="DefaultParagraphFont"/>
    <w:link w:val="Heading9"/>
    <w:uiPriority w:val="9"/>
    <w:rsid w:val="00374236"/>
    <w:rPr>
      <w:rFonts w:asciiTheme="majorHAnsi" w:eastAsiaTheme="majorEastAsia" w:hAnsiTheme="majorHAnsi" w:cstheme="majorBidi"/>
      <w:i/>
      <w:iCs/>
      <w:color w:val="272727" w:themeColor="text1" w:themeTint="D8"/>
      <w:sz w:val="20"/>
      <w:szCs w:val="21"/>
    </w:rPr>
  </w:style>
  <w:style w:type="paragraph" w:customStyle="1" w:styleId="Header2">
    <w:name w:val="Header 2"/>
    <w:next w:val="Normal"/>
    <w:qFormat/>
    <w:rsid w:val="00636363"/>
    <w:pPr>
      <w:widowControl/>
    </w:pPr>
    <w:rPr>
      <w:rFonts w:ascii="Calibri" w:eastAsia="Times New Roman" w:hAnsi="Calibri" w:cs="Times New Roman"/>
      <w:bCs/>
      <w:caps/>
      <w:color w:val="800000"/>
      <w:sz w:val="32"/>
      <w:szCs w:val="32"/>
    </w:rPr>
  </w:style>
  <w:style w:type="paragraph" w:styleId="IntenseQuote">
    <w:name w:val="Intense Quote"/>
    <w:basedOn w:val="Normal"/>
    <w:next w:val="Normal"/>
    <w:link w:val="IntenseQuoteChar"/>
    <w:uiPriority w:val="30"/>
    <w:qFormat/>
    <w:rsid w:val="006363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6363"/>
    <w:rPr>
      <w:i/>
      <w:iCs/>
      <w:color w:val="4F81BD" w:themeColor="accent1"/>
    </w:rPr>
  </w:style>
  <w:style w:type="paragraph" w:styleId="Header">
    <w:name w:val="header"/>
    <w:basedOn w:val="Normal"/>
    <w:link w:val="HeaderChar"/>
    <w:uiPriority w:val="99"/>
    <w:unhideWhenUsed/>
    <w:rsid w:val="006B28B7"/>
    <w:pPr>
      <w:tabs>
        <w:tab w:val="center" w:pos="4513"/>
        <w:tab w:val="right" w:pos="9026"/>
      </w:tabs>
    </w:pPr>
  </w:style>
  <w:style w:type="character" w:customStyle="1" w:styleId="HeaderChar">
    <w:name w:val="Header Char"/>
    <w:basedOn w:val="DefaultParagraphFont"/>
    <w:link w:val="Header"/>
    <w:uiPriority w:val="99"/>
    <w:rsid w:val="006B28B7"/>
  </w:style>
  <w:style w:type="table" w:styleId="TableGridLight">
    <w:name w:val="Grid Table Light"/>
    <w:basedOn w:val="TableNormal"/>
    <w:uiPriority w:val="99"/>
    <w:rsid w:val="0004033C"/>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C0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71F9"/>
  </w:style>
  <w:style w:type="character" w:customStyle="1" w:styleId="Heading1Char">
    <w:name w:val="Heading 1 Char"/>
    <w:basedOn w:val="DefaultParagraphFont"/>
    <w:link w:val="Heading1"/>
    <w:uiPriority w:val="1"/>
    <w:rsid w:val="005A759F"/>
    <w:rPr>
      <w:rFonts w:ascii="Georgia" w:eastAsia="Georgia" w:hAnsi="Georgia"/>
      <w:color w:val="0F243E" w:themeColor="text2" w:themeShade="80"/>
      <w:sz w:val="28"/>
      <w:szCs w:val="28"/>
    </w:rPr>
  </w:style>
  <w:style w:type="paragraph" w:styleId="EndnoteText">
    <w:name w:val="endnote text"/>
    <w:basedOn w:val="Normal"/>
    <w:link w:val="EndnoteTextChar"/>
    <w:uiPriority w:val="99"/>
    <w:semiHidden/>
    <w:unhideWhenUsed/>
    <w:rsid w:val="005A759F"/>
    <w:rPr>
      <w:sz w:val="20"/>
      <w:szCs w:val="20"/>
    </w:rPr>
  </w:style>
  <w:style w:type="character" w:customStyle="1" w:styleId="EndnoteTextChar">
    <w:name w:val="Endnote Text Char"/>
    <w:basedOn w:val="DefaultParagraphFont"/>
    <w:link w:val="EndnoteText"/>
    <w:uiPriority w:val="99"/>
    <w:semiHidden/>
    <w:rsid w:val="005A759F"/>
    <w:rPr>
      <w:sz w:val="20"/>
      <w:szCs w:val="20"/>
    </w:rPr>
  </w:style>
  <w:style w:type="character" w:styleId="EndnoteReference">
    <w:name w:val="endnote reference"/>
    <w:basedOn w:val="DefaultParagraphFont"/>
    <w:uiPriority w:val="99"/>
    <w:semiHidden/>
    <w:unhideWhenUsed/>
    <w:rsid w:val="005A759F"/>
    <w:rPr>
      <w:vertAlign w:val="superscript"/>
    </w:rPr>
  </w:style>
  <w:style w:type="character" w:styleId="FollowedHyperlink">
    <w:name w:val="FollowedHyperlink"/>
    <w:basedOn w:val="DefaultParagraphFont"/>
    <w:uiPriority w:val="99"/>
    <w:semiHidden/>
    <w:unhideWhenUsed/>
    <w:rsid w:val="005979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24803">
      <w:bodyDiv w:val="1"/>
      <w:marLeft w:val="0"/>
      <w:marRight w:val="0"/>
      <w:marTop w:val="0"/>
      <w:marBottom w:val="0"/>
      <w:divBdr>
        <w:top w:val="none" w:sz="0" w:space="0" w:color="auto"/>
        <w:left w:val="none" w:sz="0" w:space="0" w:color="auto"/>
        <w:bottom w:val="none" w:sz="0" w:space="0" w:color="auto"/>
        <w:right w:val="none" w:sz="0" w:space="0" w:color="auto"/>
      </w:divBdr>
    </w:div>
    <w:div w:id="1106268393">
      <w:bodyDiv w:val="1"/>
      <w:marLeft w:val="0"/>
      <w:marRight w:val="0"/>
      <w:marTop w:val="0"/>
      <w:marBottom w:val="0"/>
      <w:divBdr>
        <w:top w:val="none" w:sz="0" w:space="0" w:color="auto"/>
        <w:left w:val="none" w:sz="0" w:space="0" w:color="auto"/>
        <w:bottom w:val="none" w:sz="0" w:space="0" w:color="auto"/>
        <w:right w:val="none" w:sz="0" w:space="0" w:color="auto"/>
      </w:divBdr>
    </w:div>
    <w:div w:id="1486975233">
      <w:bodyDiv w:val="1"/>
      <w:marLeft w:val="0"/>
      <w:marRight w:val="0"/>
      <w:marTop w:val="0"/>
      <w:marBottom w:val="0"/>
      <w:divBdr>
        <w:top w:val="none" w:sz="0" w:space="0" w:color="auto"/>
        <w:left w:val="none" w:sz="0" w:space="0" w:color="auto"/>
        <w:bottom w:val="none" w:sz="0" w:space="0" w:color="auto"/>
        <w:right w:val="none" w:sz="0" w:space="0" w:color="auto"/>
      </w:divBdr>
    </w:div>
    <w:div w:id="1723290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lo.org/global/industries-and-sectors/chemical-industries/lang--en/index.htm" TargetMode="External"/><Relationship Id="rId18" Type="http://schemas.openxmlformats.org/officeDocument/2006/relationships/hyperlink" Target="http://www.ilo.org/global/industries-and-sectors/food-drink-tobacco/lang--en/index.htm" TargetMode="External"/><Relationship Id="rId26" Type="http://schemas.openxmlformats.org/officeDocument/2006/relationships/hyperlink" Target="http://www.ilo.org/global/industries-and-sectors/postal-and-telecommunications-services/lang--en/index.htm" TargetMode="External"/><Relationship Id="rId21" Type="http://schemas.openxmlformats.org/officeDocument/2006/relationships/hyperlink" Target="http://www.ilo.org/global/industries-and-sectors/hotels-catering-tourism/lang--en/index.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lo.org/global/industries-and-sectors/basic-metal-production/lang--en/index.htm" TargetMode="External"/><Relationship Id="rId17" Type="http://schemas.openxmlformats.org/officeDocument/2006/relationships/hyperlink" Target="http://www.ilo.org/global/industries-and-sectors/financial-services-professional-services/lang--en/index.htm" TargetMode="External"/><Relationship Id="rId25" Type="http://schemas.openxmlformats.org/officeDocument/2006/relationships/hyperlink" Target="http://www.ilo.org/global/industries-and-sectors/oil-and-gas-production-oil-refining/lang--en/index.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lo.org/global/industries-and-sectors/education/lang--en/index.htm" TargetMode="External"/><Relationship Id="rId20" Type="http://schemas.openxmlformats.org/officeDocument/2006/relationships/hyperlink" Target="http://www.ilo.org/global/industries-and-sectors/health-services/lang--en/index.htm" TargetMode="External"/><Relationship Id="rId29" Type="http://schemas.openxmlformats.org/officeDocument/2006/relationships/hyperlink" Target="http://www.ilo.org/global/industries-and-sectors/textiles-clothing-leather-footwear/lang--en/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org/global/industries-and-sectors/agriculture-plantations-other-rural-sectors/lang--en/index.htm" TargetMode="External"/><Relationship Id="rId24" Type="http://schemas.openxmlformats.org/officeDocument/2006/relationships/hyperlink" Target="http://www.ilo.org/global/industries-and-sectors/media-culture-graphical/lang--en/index.htm" TargetMode="External"/><Relationship Id="rId32" Type="http://schemas.openxmlformats.org/officeDocument/2006/relationships/hyperlink" Target="http://www.ilo.org/global/industries-and-sectors/utilities-water-gas-electricity/lang--en/index.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lo.org/global/industries-and-sectors/construction/lang--en/index.htm" TargetMode="External"/><Relationship Id="rId23" Type="http://schemas.openxmlformats.org/officeDocument/2006/relationships/hyperlink" Target="http://www.ilo.org/global/industries-and-sectors/mechanical-and-electrical-engineering/lang--en/index.htm" TargetMode="External"/><Relationship Id="rId28" Type="http://schemas.openxmlformats.org/officeDocument/2006/relationships/hyperlink" Target="http://www.ilo.org/global/industries-and-sectors/shipping-ports-fisheries-inland-waterways/lang--en/index.htm" TargetMode="External"/><Relationship Id="rId36" Type="http://schemas.openxmlformats.org/officeDocument/2006/relationships/glossaryDocument" Target="glossary/document.xml"/><Relationship Id="rId10" Type="http://schemas.openxmlformats.org/officeDocument/2006/relationships/hyperlink" Target="https://en.adgm.thomsonreuters.com/rulebook/business-and-company-names-rules-2021" TargetMode="External"/><Relationship Id="rId19" Type="http://schemas.openxmlformats.org/officeDocument/2006/relationships/hyperlink" Target="http://www.ilo.org/global/industries-and-sectors/forestry-wood-pulp-and-paper/lang--en/index.htm" TargetMode="External"/><Relationship Id="rId31" Type="http://schemas.openxmlformats.org/officeDocument/2006/relationships/hyperlink" Target="http://www.ilo.org/global/industries-and-sectors/transport-equipment-manufacturing/lang--en/index.htm" TargetMode="External"/><Relationship Id="rId4" Type="http://schemas.openxmlformats.org/officeDocument/2006/relationships/settings" Target="settings.xml"/><Relationship Id="rId9" Type="http://schemas.openxmlformats.org/officeDocument/2006/relationships/hyperlink" Target="https://www.adgm.com/operating-in-adgm/company-service-providers/list-of-licensed-company-service-providers" TargetMode="External"/><Relationship Id="rId14" Type="http://schemas.openxmlformats.org/officeDocument/2006/relationships/hyperlink" Target="http://www.ilo.org/global/industries-and-sectors/commerce/lang--en/index.htm" TargetMode="External"/><Relationship Id="rId22" Type="http://schemas.openxmlformats.org/officeDocument/2006/relationships/hyperlink" Target="http://www.ilo.org/global/industries-and-sectors/mining/lang--en/index.htm" TargetMode="External"/><Relationship Id="rId27" Type="http://schemas.openxmlformats.org/officeDocument/2006/relationships/hyperlink" Target="http://www.ilo.org/global/industries-and-sectors/public-service/lang--en/index.htm" TargetMode="External"/><Relationship Id="rId30" Type="http://schemas.openxmlformats.org/officeDocument/2006/relationships/hyperlink" Target="http://www.ilo.org/global/industries-and-sectors/transport-including-civil-aviation-railways-road-transport/lang--en/index.htm"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39A0A8031D40EF983D9F36811857F5"/>
        <w:category>
          <w:name w:val="General"/>
          <w:gallery w:val="placeholder"/>
        </w:category>
        <w:types>
          <w:type w:val="bbPlcHdr"/>
        </w:types>
        <w:behaviors>
          <w:behavior w:val="content"/>
        </w:behaviors>
        <w:guid w:val="{FF9A4B3E-94CA-443E-9918-66BECB595E05}"/>
      </w:docPartPr>
      <w:docPartBody>
        <w:p w:rsidR="0096325A" w:rsidRDefault="00BF1497">
          <w:r w:rsidRPr="00332E32">
            <w:rPr>
              <w:rStyle w:val="PlaceholderText"/>
              <w:szCs w:val="20"/>
              <w:shd w:val="clear" w:color="auto" w:fill="BFBFBF" w:themeFill="background1" w:themeFillShade="BF"/>
            </w:rPr>
            <w:t xml:space="preserve">                                       </w:t>
          </w:r>
        </w:p>
      </w:docPartBody>
    </w:docPart>
    <w:docPart>
      <w:docPartPr>
        <w:name w:val="2A7FAB5F05EC49168E8B6A553BFC7CEC"/>
        <w:category>
          <w:name w:val="General"/>
          <w:gallery w:val="placeholder"/>
        </w:category>
        <w:types>
          <w:type w:val="bbPlcHdr"/>
        </w:types>
        <w:behaviors>
          <w:behavior w:val="content"/>
        </w:behaviors>
        <w:guid w:val="{B8FFD459-B482-4995-85EB-6F3CEE68AFD0}"/>
      </w:docPartPr>
      <w:docPartBody>
        <w:p w:rsidR="0096325A" w:rsidRDefault="00BF1497">
          <w:r w:rsidRPr="00332E32">
            <w:rPr>
              <w:rStyle w:val="PlaceholderText"/>
              <w:szCs w:val="20"/>
              <w:shd w:val="clear" w:color="auto" w:fill="BFBFBF" w:themeFill="background1" w:themeFillShade="BF"/>
            </w:rPr>
            <w:t xml:space="preserve">                                                     </w:t>
          </w:r>
        </w:p>
      </w:docPartBody>
    </w:docPart>
    <w:docPart>
      <w:docPartPr>
        <w:name w:val="88B8CDE3532D4503B71F854F4C3BDAB7"/>
        <w:category>
          <w:name w:val="General"/>
          <w:gallery w:val="placeholder"/>
        </w:category>
        <w:types>
          <w:type w:val="bbPlcHdr"/>
        </w:types>
        <w:behaviors>
          <w:behavior w:val="content"/>
        </w:behaviors>
        <w:guid w:val="{7F55A840-68A8-4383-AEF7-4A39F771FDE1}"/>
      </w:docPartPr>
      <w:docPartBody>
        <w:p w:rsidR="0096325A" w:rsidRDefault="00BF1497">
          <w:r w:rsidRPr="00332E32">
            <w:rPr>
              <w:rStyle w:val="PlaceholderText"/>
              <w:szCs w:val="20"/>
              <w:shd w:val="clear" w:color="auto" w:fill="BFBFBF" w:themeFill="background1" w:themeFillShade="BF"/>
            </w:rPr>
            <w:t xml:space="preserve">                                                        </w:t>
          </w:r>
        </w:p>
      </w:docPartBody>
    </w:docPart>
    <w:docPart>
      <w:docPartPr>
        <w:name w:val="F5D929F3EC5D4C67A5CEB576660102D4"/>
        <w:category>
          <w:name w:val="General"/>
          <w:gallery w:val="placeholder"/>
        </w:category>
        <w:types>
          <w:type w:val="bbPlcHdr"/>
        </w:types>
        <w:behaviors>
          <w:behavior w:val="content"/>
        </w:behaviors>
        <w:guid w:val="{F5699136-89B4-4290-8EFC-8F2D15639DE6}"/>
      </w:docPartPr>
      <w:docPartBody>
        <w:p w:rsidR="00A76A0A" w:rsidRDefault="0096325A">
          <w:r w:rsidRPr="00332E32">
            <w:rPr>
              <w:rStyle w:val="PlaceholderText"/>
              <w:rFonts w:cstheme="minorHAnsi"/>
              <w:sz w:val="20"/>
              <w:shd w:val="clear" w:color="auto" w:fill="BFBFBF" w:themeFill="background1" w:themeFillShade="BF"/>
            </w:rPr>
            <w:t xml:space="preserve">                                       </w:t>
          </w:r>
        </w:p>
      </w:docPartBody>
    </w:docPart>
    <w:docPart>
      <w:docPartPr>
        <w:name w:val="7E75FC92F0284619B98DB78516E8A4C0"/>
        <w:category>
          <w:name w:val="General"/>
          <w:gallery w:val="placeholder"/>
        </w:category>
        <w:types>
          <w:type w:val="bbPlcHdr"/>
        </w:types>
        <w:behaviors>
          <w:behavior w:val="content"/>
        </w:behaviors>
        <w:guid w:val="{33CF49E9-F35D-4824-8106-8BA9F766F2D7}"/>
      </w:docPartPr>
      <w:docPartBody>
        <w:p w:rsidR="000A1DCF" w:rsidRDefault="006B2FAC">
          <w:r w:rsidRPr="00332E32">
            <w:rPr>
              <w:rStyle w:val="PlaceholderText"/>
              <w:szCs w:val="20"/>
              <w:shd w:val="clear" w:color="auto" w:fill="BFBFBF" w:themeFill="background1" w:themeFillShade="BF"/>
            </w:rPr>
            <w:t xml:space="preserve">                                       </w:t>
          </w:r>
        </w:p>
      </w:docPartBody>
    </w:docPart>
    <w:docPart>
      <w:docPartPr>
        <w:name w:val="81D84B58E3D64BE58D6D83D133FD7CEE"/>
        <w:category>
          <w:name w:val="General"/>
          <w:gallery w:val="placeholder"/>
        </w:category>
        <w:types>
          <w:type w:val="bbPlcHdr"/>
        </w:types>
        <w:behaviors>
          <w:behavior w:val="content"/>
        </w:behaviors>
        <w:guid w:val="{E389E799-6A93-4E1F-AE67-1C565448C074}"/>
      </w:docPartPr>
      <w:docPartBody>
        <w:p w:rsidR="000A1DCF" w:rsidRDefault="006B2FAC">
          <w:r w:rsidRPr="00332E32">
            <w:rPr>
              <w:rStyle w:val="PlaceholderText"/>
              <w:szCs w:val="20"/>
              <w:shd w:val="clear" w:color="auto" w:fill="BFBFBF" w:themeFill="background1" w:themeFillShade="BF"/>
            </w:rPr>
            <w:t xml:space="preserve">                                                     </w:t>
          </w:r>
        </w:p>
      </w:docPartBody>
    </w:docPart>
    <w:docPart>
      <w:docPartPr>
        <w:name w:val="038B0BE513264669840ED772FCBC6ACF"/>
        <w:category>
          <w:name w:val="General"/>
          <w:gallery w:val="placeholder"/>
        </w:category>
        <w:types>
          <w:type w:val="bbPlcHdr"/>
        </w:types>
        <w:behaviors>
          <w:behavior w:val="content"/>
        </w:behaviors>
        <w:guid w:val="{6947A78B-A726-4593-AE65-AADE05978068}"/>
      </w:docPartPr>
      <w:docPartBody>
        <w:p w:rsidR="000A1DCF" w:rsidRDefault="006B2FAC">
          <w:r w:rsidRPr="00332E32">
            <w:rPr>
              <w:rStyle w:val="PlaceholderText"/>
              <w:szCs w:val="20"/>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D5AF6"/>
    <w:rsid w:val="000A1DCF"/>
    <w:rsid w:val="000B1C38"/>
    <w:rsid w:val="000E43C0"/>
    <w:rsid w:val="00136B59"/>
    <w:rsid w:val="001C6078"/>
    <w:rsid w:val="001C7601"/>
    <w:rsid w:val="001F221C"/>
    <w:rsid w:val="002620A1"/>
    <w:rsid w:val="00287843"/>
    <w:rsid w:val="00297EAA"/>
    <w:rsid w:val="00383497"/>
    <w:rsid w:val="003C1F41"/>
    <w:rsid w:val="004E4D03"/>
    <w:rsid w:val="00570475"/>
    <w:rsid w:val="00572B39"/>
    <w:rsid w:val="005833C7"/>
    <w:rsid w:val="005C18ED"/>
    <w:rsid w:val="005C6303"/>
    <w:rsid w:val="005F380B"/>
    <w:rsid w:val="00642A41"/>
    <w:rsid w:val="006549FA"/>
    <w:rsid w:val="00674BE4"/>
    <w:rsid w:val="006B2FAC"/>
    <w:rsid w:val="00706D3B"/>
    <w:rsid w:val="00717903"/>
    <w:rsid w:val="0073732D"/>
    <w:rsid w:val="00745AD3"/>
    <w:rsid w:val="00760360"/>
    <w:rsid w:val="007B27D8"/>
    <w:rsid w:val="007F4445"/>
    <w:rsid w:val="00826D93"/>
    <w:rsid w:val="008610D0"/>
    <w:rsid w:val="00866136"/>
    <w:rsid w:val="008844D5"/>
    <w:rsid w:val="00953906"/>
    <w:rsid w:val="0096325A"/>
    <w:rsid w:val="00972711"/>
    <w:rsid w:val="009A6CE9"/>
    <w:rsid w:val="009E2D75"/>
    <w:rsid w:val="009F6774"/>
    <w:rsid w:val="00A0633E"/>
    <w:rsid w:val="00A76A0A"/>
    <w:rsid w:val="00AE7BD6"/>
    <w:rsid w:val="00B31AF4"/>
    <w:rsid w:val="00B665BE"/>
    <w:rsid w:val="00BD5737"/>
    <w:rsid w:val="00BE43A5"/>
    <w:rsid w:val="00BF1497"/>
    <w:rsid w:val="00C047DE"/>
    <w:rsid w:val="00C20702"/>
    <w:rsid w:val="00C50FFF"/>
    <w:rsid w:val="00C779BA"/>
    <w:rsid w:val="00C848EF"/>
    <w:rsid w:val="00CD5AF6"/>
    <w:rsid w:val="00D0241B"/>
    <w:rsid w:val="00D03A2D"/>
    <w:rsid w:val="00E1122C"/>
    <w:rsid w:val="00E139CE"/>
    <w:rsid w:val="00E77849"/>
    <w:rsid w:val="00E929F9"/>
    <w:rsid w:val="00E97A38"/>
    <w:rsid w:val="00F34799"/>
    <w:rsid w:val="00F472F3"/>
    <w:rsid w:val="00F51A97"/>
    <w:rsid w:val="00FF7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FAC"/>
    <w:rPr>
      <w:color w:val="808080"/>
    </w:rPr>
  </w:style>
  <w:style w:type="paragraph" w:customStyle="1" w:styleId="2FF3502B436849D9A6B9CCBFE3303A47">
    <w:name w:val="2FF3502B436849D9A6B9CCBFE3303A47"/>
    <w:rsid w:val="00CD5AF6"/>
  </w:style>
  <w:style w:type="paragraph" w:customStyle="1" w:styleId="AD95B6C0E32F43DCA7747B547BDFCC7F">
    <w:name w:val="AD95B6C0E32F43DCA7747B547BDFCC7F"/>
    <w:rsid w:val="00CD5AF6"/>
  </w:style>
  <w:style w:type="paragraph" w:customStyle="1" w:styleId="C02A4B8DF7824410A1BAEE72AEC9B9C5">
    <w:name w:val="C02A4B8DF7824410A1BAEE72AEC9B9C5"/>
    <w:rsid w:val="00CD5AF6"/>
  </w:style>
  <w:style w:type="paragraph" w:customStyle="1" w:styleId="02E321A2BAFB474A9F5A0A69148BAA2C">
    <w:name w:val="02E321A2BAFB474A9F5A0A69148BAA2C"/>
    <w:rsid w:val="00CD5AF6"/>
  </w:style>
  <w:style w:type="paragraph" w:customStyle="1" w:styleId="864A1B7C920C46AA9749078FD5D01629">
    <w:name w:val="864A1B7C920C46AA9749078FD5D01629"/>
    <w:rsid w:val="00CD5AF6"/>
  </w:style>
  <w:style w:type="paragraph" w:customStyle="1" w:styleId="098287B0E4504839AC6473B17C8F5D09">
    <w:name w:val="098287B0E4504839AC6473B17C8F5D09"/>
    <w:rsid w:val="00CD5AF6"/>
  </w:style>
  <w:style w:type="paragraph" w:customStyle="1" w:styleId="4204CB09D69B4554AE71C7C2065C2C41">
    <w:name w:val="4204CB09D69B4554AE71C7C2065C2C41"/>
    <w:rsid w:val="00CD5AF6"/>
  </w:style>
  <w:style w:type="paragraph" w:customStyle="1" w:styleId="6F59C8B6F6D14DCEA0A7F9F288F9183E">
    <w:name w:val="6F59C8B6F6D14DCEA0A7F9F288F9183E"/>
    <w:rsid w:val="00CD5AF6"/>
  </w:style>
  <w:style w:type="paragraph" w:customStyle="1" w:styleId="89D61797754E487DB57B707ACDD9B89E">
    <w:name w:val="89D61797754E487DB57B707ACDD9B89E"/>
    <w:rsid w:val="00CD5AF6"/>
  </w:style>
  <w:style w:type="paragraph" w:customStyle="1" w:styleId="BDAD9FE771CB45D88EFDD6F1A180DBE9">
    <w:name w:val="BDAD9FE771CB45D88EFDD6F1A180DBE9"/>
    <w:rsid w:val="00CD5AF6"/>
  </w:style>
  <w:style w:type="paragraph" w:customStyle="1" w:styleId="7C2BF7FECC0D47B783BDE1786E192E33">
    <w:name w:val="7C2BF7FECC0D47B783BDE1786E192E33"/>
    <w:rsid w:val="00CD5AF6"/>
  </w:style>
  <w:style w:type="paragraph" w:customStyle="1" w:styleId="371445F678F14B088C55E12F063FAEE3">
    <w:name w:val="371445F678F14B088C55E12F063FAEE3"/>
    <w:rsid w:val="00CD5AF6"/>
  </w:style>
  <w:style w:type="paragraph" w:customStyle="1" w:styleId="1008CAE7F8694A39B4251AF311A91DCD">
    <w:name w:val="1008CAE7F8694A39B4251AF311A91DCD"/>
    <w:rsid w:val="00CD5AF6"/>
  </w:style>
  <w:style w:type="paragraph" w:customStyle="1" w:styleId="E18920E8A6D84AA4BDE75605CEAA59A7">
    <w:name w:val="E18920E8A6D84AA4BDE75605CEAA59A7"/>
    <w:rsid w:val="00CD5AF6"/>
  </w:style>
  <w:style w:type="paragraph" w:customStyle="1" w:styleId="DE96BC7A6CC548828CC8F8A32DE6E88E">
    <w:name w:val="DE96BC7A6CC548828CC8F8A32DE6E88E"/>
    <w:rsid w:val="00CD5AF6"/>
  </w:style>
  <w:style w:type="paragraph" w:customStyle="1" w:styleId="D136E7340E5947CA88728527C50A8E94">
    <w:name w:val="D136E7340E5947CA88728527C50A8E94"/>
    <w:rsid w:val="00CD5AF6"/>
  </w:style>
  <w:style w:type="paragraph" w:customStyle="1" w:styleId="2BE85FE71C14408881940ABD788138FF">
    <w:name w:val="2BE85FE71C14408881940ABD788138FF"/>
    <w:rsid w:val="00CD5AF6"/>
  </w:style>
  <w:style w:type="paragraph" w:customStyle="1" w:styleId="87203CCB89844046A15EAF79E626BA70">
    <w:name w:val="87203CCB89844046A15EAF79E626BA70"/>
    <w:rsid w:val="00CD5AF6"/>
  </w:style>
  <w:style w:type="paragraph" w:customStyle="1" w:styleId="7E9B75E6F91941B88F77FA51D88568C3">
    <w:name w:val="7E9B75E6F91941B88F77FA51D88568C3"/>
    <w:rsid w:val="00CD5AF6"/>
  </w:style>
  <w:style w:type="paragraph" w:customStyle="1" w:styleId="FB575052FB8F473EB2562980F9A73FDD">
    <w:name w:val="FB575052FB8F473EB2562980F9A73FDD"/>
    <w:rsid w:val="00CD5AF6"/>
  </w:style>
  <w:style w:type="paragraph" w:customStyle="1" w:styleId="2993404BD3BF497D98CB7E668C40E445">
    <w:name w:val="2993404BD3BF497D98CB7E668C40E445"/>
    <w:rsid w:val="00CD5AF6"/>
  </w:style>
  <w:style w:type="paragraph" w:customStyle="1" w:styleId="99A4D121C17B4F93B35DAAF67658C41A">
    <w:name w:val="99A4D121C17B4F93B35DAAF67658C41A"/>
    <w:rsid w:val="00CD5AF6"/>
  </w:style>
  <w:style w:type="paragraph" w:customStyle="1" w:styleId="F9E04CFC58E94AA693B223A4D9F260EB">
    <w:name w:val="F9E04CFC58E94AA693B223A4D9F260EB"/>
    <w:rsid w:val="00CD5AF6"/>
  </w:style>
  <w:style w:type="paragraph" w:customStyle="1" w:styleId="1D13E617DB1A41E1A9201C4B3881A3E7">
    <w:name w:val="1D13E617DB1A41E1A9201C4B3881A3E7"/>
    <w:rsid w:val="00CD5AF6"/>
  </w:style>
  <w:style w:type="paragraph" w:customStyle="1" w:styleId="3997A0456FFC46A68D0B903A2D962E3A">
    <w:name w:val="3997A0456FFC46A68D0B903A2D962E3A"/>
    <w:rsid w:val="00CD5AF6"/>
  </w:style>
  <w:style w:type="paragraph" w:customStyle="1" w:styleId="33FE6A5EF237421989A634FDB748F06B">
    <w:name w:val="33FE6A5EF237421989A634FDB748F06B"/>
    <w:rsid w:val="00CD5AF6"/>
  </w:style>
  <w:style w:type="paragraph" w:customStyle="1" w:styleId="4E76DE63B9F344F795A49BB54248C654">
    <w:name w:val="4E76DE63B9F344F795A49BB54248C654"/>
    <w:rsid w:val="00CD5AF6"/>
  </w:style>
  <w:style w:type="paragraph" w:customStyle="1" w:styleId="894D57E57E924C2CB4740C9935C14C0F">
    <w:name w:val="894D57E57E924C2CB4740C9935C14C0F"/>
    <w:rsid w:val="00CD5AF6"/>
  </w:style>
  <w:style w:type="paragraph" w:customStyle="1" w:styleId="F75AA7DB3A9C464183FD1D10FAABADBB">
    <w:name w:val="F75AA7DB3A9C464183FD1D10FAABADBB"/>
    <w:rsid w:val="00CD5AF6"/>
  </w:style>
  <w:style w:type="paragraph" w:customStyle="1" w:styleId="CA54EB0964DA4106BBFC85B1BC7495DB">
    <w:name w:val="CA54EB0964DA4106BBFC85B1BC7495DB"/>
    <w:rsid w:val="00CD5AF6"/>
  </w:style>
  <w:style w:type="paragraph" w:customStyle="1" w:styleId="42D0A283A377461198CA8C3869F8ACFF">
    <w:name w:val="42D0A283A377461198CA8C3869F8ACFF"/>
    <w:rsid w:val="00CD5AF6"/>
  </w:style>
  <w:style w:type="paragraph" w:customStyle="1" w:styleId="310F316EA3764C3C876283AB33537DA6">
    <w:name w:val="310F316EA3764C3C876283AB33537DA6"/>
    <w:rsid w:val="00CD5AF6"/>
  </w:style>
  <w:style w:type="paragraph" w:customStyle="1" w:styleId="A1FD2996308F49DA892F81F80B45B2AC">
    <w:name w:val="A1FD2996308F49DA892F81F80B45B2AC"/>
    <w:rsid w:val="00CD5AF6"/>
  </w:style>
  <w:style w:type="paragraph" w:customStyle="1" w:styleId="B4CCC636F5624D03B6130DD02C06F3E3">
    <w:name w:val="B4CCC636F5624D03B6130DD02C06F3E3"/>
    <w:rsid w:val="00CD5AF6"/>
  </w:style>
  <w:style w:type="paragraph" w:customStyle="1" w:styleId="5119D947BE8F4D4582CD425073A825E9">
    <w:name w:val="5119D947BE8F4D4582CD425073A825E9"/>
    <w:rsid w:val="00CD5AF6"/>
  </w:style>
  <w:style w:type="paragraph" w:customStyle="1" w:styleId="B8C9456DA10141AC929D6E46FE7C2433">
    <w:name w:val="B8C9456DA10141AC929D6E46FE7C2433"/>
    <w:rsid w:val="00CD5AF6"/>
  </w:style>
  <w:style w:type="paragraph" w:customStyle="1" w:styleId="C1AC05BA9B484DEA9BC950CA136A38FC">
    <w:name w:val="C1AC05BA9B484DEA9BC950CA136A38FC"/>
    <w:rsid w:val="00CD5AF6"/>
  </w:style>
  <w:style w:type="paragraph" w:customStyle="1" w:styleId="00F88D67217A45349491D986E224D08D">
    <w:name w:val="00F88D67217A45349491D986E224D08D"/>
    <w:rsid w:val="00CD5AF6"/>
  </w:style>
  <w:style w:type="paragraph" w:customStyle="1" w:styleId="0583EB62526F4553B6AB2986FB9FB3E5">
    <w:name w:val="0583EB62526F4553B6AB2986FB9FB3E5"/>
    <w:rsid w:val="00CD5AF6"/>
  </w:style>
  <w:style w:type="paragraph" w:customStyle="1" w:styleId="D15C1C9DD6834B3BB522546C601FE2AF">
    <w:name w:val="D15C1C9DD6834B3BB522546C601FE2AF"/>
    <w:rsid w:val="00CD5AF6"/>
  </w:style>
  <w:style w:type="paragraph" w:customStyle="1" w:styleId="DCD19C8421334F219D8BF7AD21DB9E1A">
    <w:name w:val="DCD19C8421334F219D8BF7AD21DB9E1A"/>
    <w:rsid w:val="00CD5AF6"/>
  </w:style>
  <w:style w:type="paragraph" w:customStyle="1" w:styleId="393E1C473FC7401184941BEB7DA39397">
    <w:name w:val="393E1C473FC7401184941BEB7DA39397"/>
    <w:rsid w:val="00CD5AF6"/>
  </w:style>
  <w:style w:type="paragraph" w:customStyle="1" w:styleId="5150FB4828714820821A14332F93D552">
    <w:name w:val="5150FB4828714820821A14332F93D552"/>
    <w:rsid w:val="00CD5AF6"/>
  </w:style>
  <w:style w:type="paragraph" w:customStyle="1" w:styleId="C6C9CC485F7B45E98EE17DA3F1CA9225">
    <w:name w:val="C6C9CC485F7B45E98EE17DA3F1CA9225"/>
    <w:rsid w:val="00CD5AF6"/>
  </w:style>
  <w:style w:type="paragraph" w:customStyle="1" w:styleId="3997A0456FFC46A68D0B903A2D962E3A1">
    <w:name w:val="3997A0456FFC46A68D0B903A2D962E3A1"/>
    <w:rsid w:val="003C1F41"/>
    <w:pPr>
      <w:widowControl w:val="0"/>
      <w:spacing w:after="0" w:line="240" w:lineRule="auto"/>
    </w:pPr>
    <w:rPr>
      <w:rFonts w:eastAsiaTheme="minorHAnsi"/>
      <w:lang w:val="en-US" w:eastAsia="en-US"/>
    </w:rPr>
  </w:style>
  <w:style w:type="paragraph" w:customStyle="1" w:styleId="33FE6A5EF237421989A634FDB748F06B1">
    <w:name w:val="33FE6A5EF237421989A634FDB748F06B1"/>
    <w:rsid w:val="003C1F41"/>
    <w:pPr>
      <w:widowControl w:val="0"/>
      <w:spacing w:after="0" w:line="240" w:lineRule="auto"/>
    </w:pPr>
    <w:rPr>
      <w:rFonts w:eastAsiaTheme="minorHAnsi"/>
      <w:lang w:val="en-US" w:eastAsia="en-US"/>
    </w:rPr>
  </w:style>
  <w:style w:type="paragraph" w:customStyle="1" w:styleId="2BE85FE71C14408881940ABD788138FF1">
    <w:name w:val="2BE85FE71C14408881940ABD788138FF1"/>
    <w:rsid w:val="003C1F41"/>
    <w:pPr>
      <w:widowControl w:val="0"/>
      <w:spacing w:after="0" w:line="240" w:lineRule="auto"/>
    </w:pPr>
    <w:rPr>
      <w:rFonts w:eastAsiaTheme="minorHAnsi"/>
      <w:lang w:val="en-US" w:eastAsia="en-US"/>
    </w:rPr>
  </w:style>
  <w:style w:type="paragraph" w:customStyle="1" w:styleId="87203CCB89844046A15EAF79E626BA701">
    <w:name w:val="87203CCB89844046A15EAF79E626BA701"/>
    <w:rsid w:val="003C1F41"/>
    <w:pPr>
      <w:widowControl w:val="0"/>
      <w:spacing w:after="0" w:line="240" w:lineRule="auto"/>
    </w:pPr>
    <w:rPr>
      <w:rFonts w:eastAsiaTheme="minorHAnsi"/>
      <w:lang w:val="en-US" w:eastAsia="en-US"/>
    </w:rPr>
  </w:style>
  <w:style w:type="paragraph" w:customStyle="1" w:styleId="7E9B75E6F91941B88F77FA51D88568C31">
    <w:name w:val="7E9B75E6F91941B88F77FA51D88568C31"/>
    <w:rsid w:val="003C1F41"/>
    <w:pPr>
      <w:widowControl w:val="0"/>
      <w:spacing w:after="0" w:line="240" w:lineRule="auto"/>
    </w:pPr>
    <w:rPr>
      <w:rFonts w:eastAsiaTheme="minorHAnsi"/>
      <w:lang w:val="en-US" w:eastAsia="en-US"/>
    </w:rPr>
  </w:style>
  <w:style w:type="paragraph" w:customStyle="1" w:styleId="FB575052FB8F473EB2562980F9A73FDD1">
    <w:name w:val="FB575052FB8F473EB2562980F9A73FDD1"/>
    <w:rsid w:val="003C1F41"/>
    <w:pPr>
      <w:spacing w:before="50" w:after="50"/>
      <w:ind w:left="74" w:right="74"/>
    </w:pPr>
    <w:rPr>
      <w:rFonts w:eastAsia="Times New Roman"/>
      <w:color w:val="000000"/>
      <w:sz w:val="18"/>
      <w:szCs w:val="18"/>
    </w:rPr>
  </w:style>
  <w:style w:type="paragraph" w:customStyle="1" w:styleId="2993404BD3BF497D98CB7E668C40E4451">
    <w:name w:val="2993404BD3BF497D98CB7E668C40E4451"/>
    <w:rsid w:val="003C1F41"/>
    <w:pPr>
      <w:spacing w:before="50" w:after="50"/>
      <w:ind w:left="74" w:right="74"/>
    </w:pPr>
    <w:rPr>
      <w:rFonts w:eastAsia="Times New Roman"/>
      <w:color w:val="000000"/>
      <w:sz w:val="18"/>
      <w:szCs w:val="18"/>
    </w:rPr>
  </w:style>
  <w:style w:type="paragraph" w:customStyle="1" w:styleId="99A4D121C17B4F93B35DAAF67658C41A1">
    <w:name w:val="99A4D121C17B4F93B35DAAF67658C41A1"/>
    <w:rsid w:val="003C1F41"/>
    <w:pPr>
      <w:spacing w:before="50" w:after="50"/>
      <w:ind w:left="74" w:right="74"/>
    </w:pPr>
    <w:rPr>
      <w:rFonts w:eastAsia="Times New Roman"/>
      <w:color w:val="000000"/>
      <w:sz w:val="18"/>
      <w:szCs w:val="18"/>
    </w:rPr>
  </w:style>
  <w:style w:type="paragraph" w:customStyle="1" w:styleId="4E76DE63B9F344F795A49BB54248C6541">
    <w:name w:val="4E76DE63B9F344F795A49BB54248C6541"/>
    <w:rsid w:val="003C1F41"/>
    <w:pPr>
      <w:spacing w:before="50" w:after="50"/>
      <w:ind w:left="74" w:right="74"/>
    </w:pPr>
    <w:rPr>
      <w:rFonts w:eastAsia="Times New Roman"/>
      <w:color w:val="000000"/>
      <w:sz w:val="18"/>
      <w:szCs w:val="18"/>
    </w:rPr>
  </w:style>
  <w:style w:type="paragraph" w:customStyle="1" w:styleId="894D57E57E924C2CB4740C9935C14C0F1">
    <w:name w:val="894D57E57E924C2CB4740C9935C14C0F1"/>
    <w:rsid w:val="003C1F41"/>
    <w:pPr>
      <w:spacing w:before="50" w:after="50"/>
      <w:ind w:left="74" w:right="74"/>
    </w:pPr>
    <w:rPr>
      <w:rFonts w:eastAsia="Times New Roman"/>
      <w:color w:val="000000"/>
      <w:sz w:val="18"/>
      <w:szCs w:val="18"/>
    </w:rPr>
  </w:style>
  <w:style w:type="paragraph" w:customStyle="1" w:styleId="F75AA7DB3A9C464183FD1D10FAABADBB1">
    <w:name w:val="F75AA7DB3A9C464183FD1D10FAABADBB1"/>
    <w:rsid w:val="003C1F41"/>
    <w:pPr>
      <w:spacing w:before="50" w:after="50"/>
      <w:ind w:left="74" w:right="74"/>
    </w:pPr>
    <w:rPr>
      <w:rFonts w:eastAsia="Times New Roman"/>
      <w:color w:val="000000"/>
      <w:sz w:val="18"/>
      <w:szCs w:val="18"/>
    </w:rPr>
  </w:style>
  <w:style w:type="paragraph" w:customStyle="1" w:styleId="CA54EB0964DA4106BBFC85B1BC7495DB1">
    <w:name w:val="CA54EB0964DA4106BBFC85B1BC7495DB1"/>
    <w:rsid w:val="003C1F41"/>
    <w:pPr>
      <w:widowControl w:val="0"/>
      <w:spacing w:after="0" w:line="240" w:lineRule="auto"/>
    </w:pPr>
    <w:rPr>
      <w:rFonts w:eastAsiaTheme="minorHAnsi"/>
      <w:lang w:val="en-US" w:eastAsia="en-US"/>
    </w:rPr>
  </w:style>
  <w:style w:type="paragraph" w:customStyle="1" w:styleId="42D0A283A377461198CA8C3869F8ACFF1">
    <w:name w:val="42D0A283A377461198CA8C3869F8ACFF1"/>
    <w:rsid w:val="003C1F41"/>
    <w:pPr>
      <w:widowControl w:val="0"/>
      <w:spacing w:after="0" w:line="240" w:lineRule="auto"/>
    </w:pPr>
    <w:rPr>
      <w:rFonts w:eastAsiaTheme="minorHAnsi"/>
      <w:lang w:val="en-US" w:eastAsia="en-US"/>
    </w:rPr>
  </w:style>
  <w:style w:type="paragraph" w:customStyle="1" w:styleId="310F316EA3764C3C876283AB33537DA61">
    <w:name w:val="310F316EA3764C3C876283AB33537DA61"/>
    <w:rsid w:val="003C1F41"/>
    <w:pPr>
      <w:widowControl w:val="0"/>
      <w:spacing w:after="0" w:line="240" w:lineRule="auto"/>
    </w:pPr>
    <w:rPr>
      <w:rFonts w:eastAsiaTheme="minorHAnsi"/>
      <w:lang w:val="en-US" w:eastAsia="en-US"/>
    </w:rPr>
  </w:style>
  <w:style w:type="paragraph" w:customStyle="1" w:styleId="A1FD2996308F49DA892F81F80B45B2AC1">
    <w:name w:val="A1FD2996308F49DA892F81F80B45B2AC1"/>
    <w:rsid w:val="003C1F41"/>
    <w:pPr>
      <w:widowControl w:val="0"/>
      <w:spacing w:after="0" w:line="240" w:lineRule="auto"/>
    </w:pPr>
    <w:rPr>
      <w:rFonts w:eastAsiaTheme="minorHAnsi"/>
      <w:lang w:val="en-US" w:eastAsia="en-US"/>
    </w:rPr>
  </w:style>
  <w:style w:type="paragraph" w:customStyle="1" w:styleId="B4CCC636F5624D03B6130DD02C06F3E31">
    <w:name w:val="B4CCC636F5624D03B6130DD02C06F3E31"/>
    <w:rsid w:val="003C1F41"/>
    <w:pPr>
      <w:widowControl w:val="0"/>
      <w:spacing w:after="0" w:line="240" w:lineRule="auto"/>
    </w:pPr>
    <w:rPr>
      <w:rFonts w:eastAsiaTheme="minorHAnsi"/>
      <w:lang w:val="en-US" w:eastAsia="en-US"/>
    </w:rPr>
  </w:style>
  <w:style w:type="paragraph" w:customStyle="1" w:styleId="5119D947BE8F4D4582CD425073A825E91">
    <w:name w:val="5119D947BE8F4D4582CD425073A825E91"/>
    <w:rsid w:val="003C1F41"/>
    <w:pPr>
      <w:widowControl w:val="0"/>
      <w:spacing w:after="0" w:line="240" w:lineRule="auto"/>
    </w:pPr>
    <w:rPr>
      <w:rFonts w:eastAsiaTheme="minorHAnsi"/>
      <w:lang w:val="en-US" w:eastAsia="en-US"/>
    </w:rPr>
  </w:style>
  <w:style w:type="paragraph" w:customStyle="1" w:styleId="B8C9456DA10141AC929D6E46FE7C24331">
    <w:name w:val="B8C9456DA10141AC929D6E46FE7C24331"/>
    <w:rsid w:val="003C1F41"/>
    <w:pPr>
      <w:widowControl w:val="0"/>
      <w:spacing w:after="0" w:line="240" w:lineRule="auto"/>
    </w:pPr>
    <w:rPr>
      <w:rFonts w:eastAsiaTheme="minorHAnsi"/>
      <w:lang w:val="en-US" w:eastAsia="en-US"/>
    </w:rPr>
  </w:style>
  <w:style w:type="paragraph" w:customStyle="1" w:styleId="C1AC05BA9B484DEA9BC950CA136A38FC1">
    <w:name w:val="C1AC05BA9B484DEA9BC950CA136A38FC1"/>
    <w:rsid w:val="003C1F41"/>
    <w:pPr>
      <w:widowControl w:val="0"/>
      <w:spacing w:after="0" w:line="240" w:lineRule="auto"/>
    </w:pPr>
    <w:rPr>
      <w:rFonts w:eastAsiaTheme="minorHAnsi"/>
      <w:lang w:val="en-US" w:eastAsia="en-US"/>
    </w:rPr>
  </w:style>
  <w:style w:type="paragraph" w:customStyle="1" w:styleId="00F88D67217A45349491D986E224D08D1">
    <w:name w:val="00F88D67217A45349491D986E224D08D1"/>
    <w:rsid w:val="003C1F41"/>
    <w:pPr>
      <w:widowControl w:val="0"/>
      <w:spacing w:after="0" w:line="240" w:lineRule="auto"/>
    </w:pPr>
    <w:rPr>
      <w:rFonts w:eastAsiaTheme="minorHAnsi"/>
      <w:lang w:val="en-US" w:eastAsia="en-US"/>
    </w:rPr>
  </w:style>
  <w:style w:type="paragraph" w:customStyle="1" w:styleId="0583EB62526F4553B6AB2986FB9FB3E51">
    <w:name w:val="0583EB62526F4553B6AB2986FB9FB3E51"/>
    <w:rsid w:val="003C1F41"/>
    <w:pPr>
      <w:widowControl w:val="0"/>
      <w:spacing w:after="0" w:line="240" w:lineRule="auto"/>
    </w:pPr>
    <w:rPr>
      <w:rFonts w:eastAsiaTheme="minorHAnsi"/>
      <w:lang w:val="en-US" w:eastAsia="en-US"/>
    </w:rPr>
  </w:style>
  <w:style w:type="paragraph" w:customStyle="1" w:styleId="D15C1C9DD6834B3BB522546C601FE2AF1">
    <w:name w:val="D15C1C9DD6834B3BB522546C601FE2AF1"/>
    <w:rsid w:val="003C1F41"/>
    <w:pPr>
      <w:widowControl w:val="0"/>
      <w:spacing w:after="0" w:line="240" w:lineRule="auto"/>
    </w:pPr>
    <w:rPr>
      <w:rFonts w:eastAsiaTheme="minorHAnsi"/>
      <w:lang w:val="en-US" w:eastAsia="en-US"/>
    </w:rPr>
  </w:style>
  <w:style w:type="paragraph" w:customStyle="1" w:styleId="DCD19C8421334F219D8BF7AD21DB9E1A1">
    <w:name w:val="DCD19C8421334F219D8BF7AD21DB9E1A1"/>
    <w:rsid w:val="003C1F41"/>
    <w:pPr>
      <w:widowControl w:val="0"/>
      <w:spacing w:after="0" w:line="240" w:lineRule="auto"/>
    </w:pPr>
    <w:rPr>
      <w:rFonts w:eastAsiaTheme="minorHAnsi"/>
      <w:lang w:val="en-US" w:eastAsia="en-US"/>
    </w:rPr>
  </w:style>
  <w:style w:type="paragraph" w:customStyle="1" w:styleId="393E1C473FC7401184941BEB7DA393971">
    <w:name w:val="393E1C473FC7401184941BEB7DA393971"/>
    <w:rsid w:val="003C1F41"/>
    <w:pPr>
      <w:widowControl w:val="0"/>
      <w:spacing w:after="0" w:line="240" w:lineRule="auto"/>
    </w:pPr>
    <w:rPr>
      <w:rFonts w:eastAsiaTheme="minorHAnsi"/>
      <w:lang w:val="en-US" w:eastAsia="en-US"/>
    </w:rPr>
  </w:style>
  <w:style w:type="paragraph" w:customStyle="1" w:styleId="5150FB4828714820821A14332F93D5521">
    <w:name w:val="5150FB4828714820821A14332F93D5521"/>
    <w:rsid w:val="003C1F41"/>
    <w:pPr>
      <w:widowControl w:val="0"/>
      <w:spacing w:after="0" w:line="240" w:lineRule="auto"/>
    </w:pPr>
    <w:rPr>
      <w:rFonts w:eastAsiaTheme="minorHAnsi"/>
      <w:lang w:val="en-US" w:eastAsia="en-US"/>
    </w:rPr>
  </w:style>
  <w:style w:type="paragraph" w:customStyle="1" w:styleId="C6C9CC485F7B45E98EE17DA3F1CA92251">
    <w:name w:val="C6C9CC485F7B45E98EE17DA3F1CA92251"/>
    <w:rsid w:val="003C1F41"/>
    <w:pPr>
      <w:widowControl w:val="0"/>
      <w:spacing w:after="0" w:line="240" w:lineRule="auto"/>
    </w:pPr>
    <w:rPr>
      <w:rFonts w:eastAsiaTheme="minorHAnsi"/>
      <w:lang w:val="en-US" w:eastAsia="en-US"/>
    </w:rPr>
  </w:style>
  <w:style w:type="paragraph" w:customStyle="1" w:styleId="A31F9E97523B445184C161AE6C26099B">
    <w:name w:val="A31F9E97523B445184C161AE6C26099B"/>
    <w:rsid w:val="003C1F41"/>
  </w:style>
  <w:style w:type="paragraph" w:customStyle="1" w:styleId="05220A970C9D413E9ACE9D10BF5DC298">
    <w:name w:val="05220A970C9D413E9ACE9D10BF5DC298"/>
    <w:rsid w:val="003C1F41"/>
  </w:style>
  <w:style w:type="paragraph" w:customStyle="1" w:styleId="03F348A6F35C4976823247DD98A27827">
    <w:name w:val="03F348A6F35C4976823247DD98A27827"/>
    <w:rsid w:val="003C1F41"/>
  </w:style>
  <w:style w:type="paragraph" w:customStyle="1" w:styleId="B6FE06F3DCF546A1AC12C4FEB7675158">
    <w:name w:val="B6FE06F3DCF546A1AC12C4FEB7675158"/>
    <w:rsid w:val="003C1F41"/>
  </w:style>
  <w:style w:type="paragraph" w:customStyle="1" w:styleId="6F04E6FF81B34E24A7F931E7F506E718">
    <w:name w:val="6F04E6FF81B34E24A7F931E7F506E718"/>
    <w:rsid w:val="003C1F41"/>
  </w:style>
  <w:style w:type="paragraph" w:customStyle="1" w:styleId="C388B18BBCE7422CBDADBAFABFB47D30">
    <w:name w:val="C388B18BBCE7422CBDADBAFABFB47D30"/>
    <w:rsid w:val="003C1F41"/>
  </w:style>
  <w:style w:type="paragraph" w:customStyle="1" w:styleId="61D03F3586BB43D788659BF4419DA6C6">
    <w:name w:val="61D03F3586BB43D788659BF4419DA6C6"/>
    <w:rsid w:val="003C1F41"/>
  </w:style>
  <w:style w:type="paragraph" w:customStyle="1" w:styleId="9EF916ED43B142FC9719BDEB33413ABD">
    <w:name w:val="9EF916ED43B142FC9719BDEB33413ABD"/>
    <w:rsid w:val="003C1F41"/>
  </w:style>
  <w:style w:type="paragraph" w:customStyle="1" w:styleId="0A4FA916812E422896B43A0CFE56F232">
    <w:name w:val="0A4FA916812E422896B43A0CFE56F232"/>
    <w:rsid w:val="003C1F41"/>
  </w:style>
  <w:style w:type="paragraph" w:customStyle="1" w:styleId="09D94E27FB3C48D68DA1E0515236BB6C">
    <w:name w:val="09D94E27FB3C48D68DA1E0515236BB6C"/>
    <w:rsid w:val="003C1F41"/>
  </w:style>
  <w:style w:type="paragraph" w:customStyle="1" w:styleId="FE9954258904464A805E8D1C0BCACB47">
    <w:name w:val="FE9954258904464A805E8D1C0BCACB47"/>
    <w:rsid w:val="003C1F41"/>
  </w:style>
  <w:style w:type="paragraph" w:customStyle="1" w:styleId="D83137DBA7C64C2A90B8315B16A4D8F9">
    <w:name w:val="D83137DBA7C64C2A90B8315B16A4D8F9"/>
    <w:rsid w:val="003C1F41"/>
  </w:style>
  <w:style w:type="paragraph" w:customStyle="1" w:styleId="DBA5DBDEA4424CDDB46E87CA255C7EDE">
    <w:name w:val="DBA5DBDEA4424CDDB46E87CA255C7EDE"/>
    <w:rsid w:val="003C1F41"/>
  </w:style>
  <w:style w:type="paragraph" w:customStyle="1" w:styleId="EEB72DA321594E7A9B1B9431437B21BF">
    <w:name w:val="EEB72DA321594E7A9B1B9431437B21BF"/>
    <w:rsid w:val="003C1F41"/>
  </w:style>
  <w:style w:type="paragraph" w:customStyle="1" w:styleId="866CD5E7762749CFB31D8559780599AA">
    <w:name w:val="866CD5E7762749CFB31D8559780599AA"/>
    <w:rsid w:val="003C1F41"/>
  </w:style>
  <w:style w:type="paragraph" w:customStyle="1" w:styleId="D9015BC929AD48079DE750BAA42950CC">
    <w:name w:val="D9015BC929AD48079DE750BAA42950CC"/>
    <w:rsid w:val="003C1F41"/>
  </w:style>
  <w:style w:type="paragraph" w:customStyle="1" w:styleId="EC9B299EEE494977822D28FC3AF54F69">
    <w:name w:val="EC9B299EEE494977822D28FC3AF54F69"/>
    <w:rsid w:val="003C1F41"/>
  </w:style>
  <w:style w:type="paragraph" w:customStyle="1" w:styleId="2B8B62DAE5B144A3977A92074C3D056E">
    <w:name w:val="2B8B62DAE5B144A3977A92074C3D056E"/>
    <w:rsid w:val="003C1F41"/>
  </w:style>
  <w:style w:type="paragraph" w:customStyle="1" w:styleId="488865B00A974579B51CC654C08A5025">
    <w:name w:val="488865B00A974579B51CC654C08A5025"/>
    <w:rsid w:val="003C1F41"/>
  </w:style>
  <w:style w:type="paragraph" w:customStyle="1" w:styleId="C6413350BDE34E4BA5B77BB6FC1E6DA6">
    <w:name w:val="C6413350BDE34E4BA5B77BB6FC1E6DA6"/>
    <w:rsid w:val="003C1F41"/>
  </w:style>
  <w:style w:type="paragraph" w:customStyle="1" w:styleId="9557C123C3D345F7B77320787DBAD019">
    <w:name w:val="9557C123C3D345F7B77320787DBAD019"/>
    <w:rsid w:val="003C1F41"/>
  </w:style>
  <w:style w:type="paragraph" w:customStyle="1" w:styleId="77E9FFB5D10A437288A1A4413B5D680D">
    <w:name w:val="77E9FFB5D10A437288A1A4413B5D680D"/>
    <w:rsid w:val="003C1F41"/>
  </w:style>
  <w:style w:type="paragraph" w:customStyle="1" w:styleId="F590F1AC63CC4FB3A1F0C8A59484E45C">
    <w:name w:val="F590F1AC63CC4FB3A1F0C8A59484E45C"/>
    <w:rsid w:val="003C1F41"/>
  </w:style>
  <w:style w:type="paragraph" w:customStyle="1" w:styleId="991312B1763348D88980462B46133E48">
    <w:name w:val="991312B1763348D88980462B46133E48"/>
    <w:rsid w:val="003C1F41"/>
  </w:style>
  <w:style w:type="paragraph" w:customStyle="1" w:styleId="68F4C85CC50244A0BF4B1FD7EFD12669">
    <w:name w:val="68F4C85CC50244A0BF4B1FD7EFD12669"/>
    <w:rsid w:val="003C1F41"/>
  </w:style>
  <w:style w:type="paragraph" w:customStyle="1" w:styleId="7973057A625847639A6D5042131B122C">
    <w:name w:val="7973057A625847639A6D5042131B122C"/>
    <w:rsid w:val="003C1F41"/>
  </w:style>
  <w:style w:type="paragraph" w:customStyle="1" w:styleId="C606897B0DAD4FB3B555C9CBE765F01D">
    <w:name w:val="C606897B0DAD4FB3B555C9CBE765F01D"/>
    <w:rsid w:val="003C1F41"/>
  </w:style>
  <w:style w:type="paragraph" w:customStyle="1" w:styleId="5B0CC95609B34D26A3AD0131B3BEBC8E">
    <w:name w:val="5B0CC95609B34D26A3AD0131B3BEBC8E"/>
    <w:rsid w:val="003C1F41"/>
  </w:style>
  <w:style w:type="paragraph" w:customStyle="1" w:styleId="2F8D3643524B41CBB42401FC8DB0E049">
    <w:name w:val="2F8D3643524B41CBB42401FC8DB0E049"/>
    <w:rsid w:val="003C1F41"/>
  </w:style>
  <w:style w:type="paragraph" w:customStyle="1" w:styleId="B8509BA25C5C4766AE78065B8E81C9DF">
    <w:name w:val="B8509BA25C5C4766AE78065B8E81C9DF"/>
    <w:rsid w:val="003C1F41"/>
  </w:style>
  <w:style w:type="paragraph" w:customStyle="1" w:styleId="AEFACABAC1234D639387FBE4698D7EDC">
    <w:name w:val="AEFACABAC1234D639387FBE4698D7EDC"/>
    <w:rsid w:val="003C1F41"/>
  </w:style>
  <w:style w:type="paragraph" w:customStyle="1" w:styleId="951AB9FFA7BC40F99D79F1A66898DFEE">
    <w:name w:val="951AB9FFA7BC40F99D79F1A66898DFEE"/>
    <w:rsid w:val="003C1F41"/>
  </w:style>
  <w:style w:type="paragraph" w:customStyle="1" w:styleId="77CCF3EA341146E18D116A61DCE3EC71">
    <w:name w:val="77CCF3EA341146E18D116A61DCE3EC71"/>
    <w:rsid w:val="003C1F41"/>
  </w:style>
  <w:style w:type="paragraph" w:customStyle="1" w:styleId="FC591F4144E648B0B580BD356DD79095">
    <w:name w:val="FC591F4144E648B0B580BD356DD79095"/>
    <w:rsid w:val="003C1F41"/>
  </w:style>
  <w:style w:type="paragraph" w:customStyle="1" w:styleId="E90BE66C3A094F20B78738CEB63455F7">
    <w:name w:val="E90BE66C3A094F20B78738CEB63455F7"/>
    <w:rsid w:val="003C1F41"/>
  </w:style>
  <w:style w:type="paragraph" w:customStyle="1" w:styleId="1445DBA5DB884BE19B8DDFABA9014C84">
    <w:name w:val="1445DBA5DB884BE19B8DDFABA9014C84"/>
    <w:rsid w:val="003C1F41"/>
  </w:style>
  <w:style w:type="paragraph" w:customStyle="1" w:styleId="5B15D17F557D4179BB8DB84A1632F859">
    <w:name w:val="5B15D17F557D4179BB8DB84A1632F859"/>
    <w:rsid w:val="003C1F41"/>
  </w:style>
  <w:style w:type="paragraph" w:customStyle="1" w:styleId="7DD72B42CC6242B6B24917C4B078CE7B">
    <w:name w:val="7DD72B42CC6242B6B24917C4B078CE7B"/>
    <w:rsid w:val="003C1F41"/>
  </w:style>
  <w:style w:type="paragraph" w:customStyle="1" w:styleId="36721324ECFE4A3A984D5F1B401BCED9">
    <w:name w:val="36721324ECFE4A3A984D5F1B401BCED9"/>
    <w:rsid w:val="003C1F41"/>
  </w:style>
  <w:style w:type="paragraph" w:customStyle="1" w:styleId="9207A5C2E96A406B991E8635A2E783E3">
    <w:name w:val="9207A5C2E96A406B991E8635A2E783E3"/>
    <w:rsid w:val="003C1F41"/>
  </w:style>
  <w:style w:type="paragraph" w:customStyle="1" w:styleId="45C9797A8E0E4F7F909C04FC9631F4E3">
    <w:name w:val="45C9797A8E0E4F7F909C04FC9631F4E3"/>
    <w:rsid w:val="003C1F41"/>
  </w:style>
  <w:style w:type="paragraph" w:customStyle="1" w:styleId="DEAA65909A2E4360A4775073293BB043">
    <w:name w:val="DEAA65909A2E4360A4775073293BB043"/>
    <w:rsid w:val="003C1F41"/>
  </w:style>
  <w:style w:type="paragraph" w:customStyle="1" w:styleId="9EBE3282EB584E288281200814D04A7E">
    <w:name w:val="9EBE3282EB584E288281200814D04A7E"/>
    <w:rsid w:val="003C1F41"/>
  </w:style>
  <w:style w:type="paragraph" w:customStyle="1" w:styleId="D8ED1AD588384D658FE3AFB4659AD3C0">
    <w:name w:val="D8ED1AD588384D658FE3AFB4659AD3C0"/>
    <w:rsid w:val="003C1F41"/>
  </w:style>
  <w:style w:type="paragraph" w:customStyle="1" w:styleId="CF614CEE799848148B8F6F7F18A1808F">
    <w:name w:val="CF614CEE799848148B8F6F7F18A1808F"/>
    <w:rsid w:val="003C1F41"/>
  </w:style>
  <w:style w:type="paragraph" w:customStyle="1" w:styleId="D3CDE2FBE5ED43BFACA93D77DE186AC9">
    <w:name w:val="D3CDE2FBE5ED43BFACA93D77DE186AC9"/>
    <w:rsid w:val="003C1F41"/>
  </w:style>
  <w:style w:type="paragraph" w:customStyle="1" w:styleId="BC53840551EF4A559616E4589E634BC5">
    <w:name w:val="BC53840551EF4A559616E4589E634BC5"/>
    <w:rsid w:val="003C1F41"/>
  </w:style>
  <w:style w:type="paragraph" w:customStyle="1" w:styleId="056422258EE24C4FA40B5FA93D10B320">
    <w:name w:val="056422258EE24C4FA40B5FA93D10B320"/>
    <w:rsid w:val="003C1F41"/>
  </w:style>
  <w:style w:type="paragraph" w:customStyle="1" w:styleId="FB802C7ADE2F4A758D2467033B51E2C6">
    <w:name w:val="FB802C7ADE2F4A758D2467033B51E2C6"/>
    <w:rsid w:val="003C1F41"/>
  </w:style>
  <w:style w:type="paragraph" w:customStyle="1" w:styleId="259A178CCB2B4ED7ADC05D66A0A837D3">
    <w:name w:val="259A178CCB2B4ED7ADC05D66A0A837D3"/>
    <w:rsid w:val="003C1F41"/>
  </w:style>
  <w:style w:type="paragraph" w:customStyle="1" w:styleId="6F63F6F7024E4D98883CABF3C00DDA69">
    <w:name w:val="6F63F6F7024E4D98883CABF3C00DDA69"/>
    <w:rsid w:val="003C1F41"/>
  </w:style>
  <w:style w:type="paragraph" w:customStyle="1" w:styleId="54580FA49E3C4BD8900CF11FB9E47E2F">
    <w:name w:val="54580FA49E3C4BD8900CF11FB9E47E2F"/>
    <w:rsid w:val="003C1F41"/>
  </w:style>
  <w:style w:type="paragraph" w:customStyle="1" w:styleId="528A60FBBAA345BE8770157FA2CFE953">
    <w:name w:val="528A60FBBAA345BE8770157FA2CFE953"/>
    <w:rsid w:val="003C1F41"/>
  </w:style>
  <w:style w:type="paragraph" w:customStyle="1" w:styleId="18607035721A4C13B295172D8FC0C523">
    <w:name w:val="18607035721A4C13B295172D8FC0C523"/>
    <w:rsid w:val="003C1F41"/>
  </w:style>
  <w:style w:type="paragraph" w:customStyle="1" w:styleId="EAA5F688B0354CA4AE8A5DC9656170D7">
    <w:name w:val="EAA5F688B0354CA4AE8A5DC9656170D7"/>
    <w:rsid w:val="003C1F41"/>
  </w:style>
  <w:style w:type="paragraph" w:customStyle="1" w:styleId="6ABB049EE3164C20A31B8F2E0DC4D22B">
    <w:name w:val="6ABB049EE3164C20A31B8F2E0DC4D22B"/>
    <w:rsid w:val="003C1F41"/>
  </w:style>
  <w:style w:type="paragraph" w:customStyle="1" w:styleId="5CF81110077A406D952643E92959AE9B">
    <w:name w:val="5CF81110077A406D952643E92959AE9B"/>
    <w:rsid w:val="003C1F41"/>
  </w:style>
  <w:style w:type="paragraph" w:customStyle="1" w:styleId="79ECAE3A9A5A4482B89FEBFAC4F5F12B">
    <w:name w:val="79ECAE3A9A5A4482B89FEBFAC4F5F12B"/>
    <w:rsid w:val="003C1F41"/>
  </w:style>
  <w:style w:type="paragraph" w:customStyle="1" w:styleId="E7ADD9731A9D45F89C175DB5353E24AA">
    <w:name w:val="E7ADD9731A9D45F89C175DB5353E24AA"/>
    <w:rsid w:val="003C1F41"/>
  </w:style>
  <w:style w:type="paragraph" w:customStyle="1" w:styleId="0518C2047BBA46F6927B8BE4F33A4B8E">
    <w:name w:val="0518C2047BBA46F6927B8BE4F33A4B8E"/>
    <w:rsid w:val="003C1F41"/>
  </w:style>
  <w:style w:type="paragraph" w:customStyle="1" w:styleId="F3E8CD73FF464930B72B949B03307E77">
    <w:name w:val="F3E8CD73FF464930B72B949B03307E77"/>
    <w:rsid w:val="003C1F41"/>
  </w:style>
  <w:style w:type="paragraph" w:customStyle="1" w:styleId="3997A0456FFC46A68D0B903A2D962E3A2">
    <w:name w:val="3997A0456FFC46A68D0B903A2D962E3A2"/>
    <w:rsid w:val="003C1F41"/>
    <w:pPr>
      <w:widowControl w:val="0"/>
      <w:spacing w:after="0" w:line="240" w:lineRule="auto"/>
    </w:pPr>
    <w:rPr>
      <w:rFonts w:eastAsiaTheme="minorHAnsi"/>
      <w:lang w:val="en-US" w:eastAsia="en-US"/>
    </w:rPr>
  </w:style>
  <w:style w:type="paragraph" w:customStyle="1" w:styleId="33FE6A5EF237421989A634FDB748F06B2">
    <w:name w:val="33FE6A5EF237421989A634FDB748F06B2"/>
    <w:rsid w:val="003C1F41"/>
    <w:pPr>
      <w:widowControl w:val="0"/>
      <w:spacing w:after="0" w:line="240" w:lineRule="auto"/>
    </w:pPr>
    <w:rPr>
      <w:rFonts w:eastAsiaTheme="minorHAnsi"/>
      <w:lang w:val="en-US" w:eastAsia="en-US"/>
    </w:rPr>
  </w:style>
  <w:style w:type="paragraph" w:customStyle="1" w:styleId="2BE85FE71C14408881940ABD788138FF2">
    <w:name w:val="2BE85FE71C14408881940ABD788138FF2"/>
    <w:rsid w:val="003C1F41"/>
    <w:pPr>
      <w:widowControl w:val="0"/>
      <w:spacing w:after="0" w:line="240" w:lineRule="auto"/>
    </w:pPr>
    <w:rPr>
      <w:rFonts w:eastAsiaTheme="minorHAnsi"/>
      <w:lang w:val="en-US" w:eastAsia="en-US"/>
    </w:rPr>
  </w:style>
  <w:style w:type="paragraph" w:customStyle="1" w:styleId="87203CCB89844046A15EAF79E626BA702">
    <w:name w:val="87203CCB89844046A15EAF79E626BA702"/>
    <w:rsid w:val="003C1F41"/>
    <w:pPr>
      <w:widowControl w:val="0"/>
      <w:spacing w:after="0" w:line="240" w:lineRule="auto"/>
    </w:pPr>
    <w:rPr>
      <w:rFonts w:eastAsiaTheme="minorHAnsi"/>
      <w:lang w:val="en-US" w:eastAsia="en-US"/>
    </w:rPr>
  </w:style>
  <w:style w:type="paragraph" w:customStyle="1" w:styleId="7E9B75E6F91941B88F77FA51D88568C32">
    <w:name w:val="7E9B75E6F91941B88F77FA51D88568C32"/>
    <w:rsid w:val="003C1F41"/>
    <w:pPr>
      <w:widowControl w:val="0"/>
      <w:spacing w:after="0" w:line="240" w:lineRule="auto"/>
    </w:pPr>
    <w:rPr>
      <w:rFonts w:eastAsiaTheme="minorHAnsi"/>
      <w:lang w:val="en-US" w:eastAsia="en-US"/>
    </w:rPr>
  </w:style>
  <w:style w:type="paragraph" w:customStyle="1" w:styleId="FB575052FB8F473EB2562980F9A73FDD2">
    <w:name w:val="FB575052FB8F473EB2562980F9A73FDD2"/>
    <w:rsid w:val="003C1F41"/>
    <w:pPr>
      <w:spacing w:before="50" w:after="50"/>
      <w:ind w:left="74" w:right="74"/>
    </w:pPr>
    <w:rPr>
      <w:rFonts w:eastAsia="Times New Roman"/>
      <w:color w:val="000000"/>
      <w:sz w:val="18"/>
      <w:szCs w:val="18"/>
    </w:rPr>
  </w:style>
  <w:style w:type="paragraph" w:customStyle="1" w:styleId="2993404BD3BF497D98CB7E668C40E4452">
    <w:name w:val="2993404BD3BF497D98CB7E668C40E4452"/>
    <w:rsid w:val="003C1F41"/>
    <w:pPr>
      <w:spacing w:before="50" w:after="50"/>
      <w:ind w:left="74" w:right="74"/>
    </w:pPr>
    <w:rPr>
      <w:rFonts w:eastAsia="Times New Roman"/>
      <w:color w:val="000000"/>
      <w:sz w:val="18"/>
      <w:szCs w:val="18"/>
    </w:rPr>
  </w:style>
  <w:style w:type="paragraph" w:customStyle="1" w:styleId="99A4D121C17B4F93B35DAAF67658C41A2">
    <w:name w:val="99A4D121C17B4F93B35DAAF67658C41A2"/>
    <w:rsid w:val="003C1F41"/>
    <w:pPr>
      <w:spacing w:before="50" w:after="50"/>
      <w:ind w:left="74" w:right="74"/>
    </w:pPr>
    <w:rPr>
      <w:rFonts w:eastAsia="Times New Roman"/>
      <w:color w:val="000000"/>
      <w:sz w:val="18"/>
      <w:szCs w:val="18"/>
    </w:rPr>
  </w:style>
  <w:style w:type="paragraph" w:customStyle="1" w:styleId="4E76DE63B9F344F795A49BB54248C6542">
    <w:name w:val="4E76DE63B9F344F795A49BB54248C6542"/>
    <w:rsid w:val="003C1F41"/>
    <w:pPr>
      <w:spacing w:before="50" w:after="50"/>
      <w:ind w:left="74" w:right="74"/>
    </w:pPr>
    <w:rPr>
      <w:rFonts w:eastAsia="Times New Roman"/>
      <w:color w:val="000000"/>
      <w:sz w:val="18"/>
      <w:szCs w:val="18"/>
    </w:rPr>
  </w:style>
  <w:style w:type="paragraph" w:customStyle="1" w:styleId="894D57E57E924C2CB4740C9935C14C0F2">
    <w:name w:val="894D57E57E924C2CB4740C9935C14C0F2"/>
    <w:rsid w:val="003C1F41"/>
    <w:pPr>
      <w:spacing w:before="50" w:after="50"/>
      <w:ind w:left="74" w:right="74"/>
    </w:pPr>
    <w:rPr>
      <w:rFonts w:eastAsia="Times New Roman"/>
      <w:color w:val="000000"/>
      <w:sz w:val="18"/>
      <w:szCs w:val="18"/>
    </w:rPr>
  </w:style>
  <w:style w:type="paragraph" w:customStyle="1" w:styleId="F75AA7DB3A9C464183FD1D10FAABADBB2">
    <w:name w:val="F75AA7DB3A9C464183FD1D10FAABADBB2"/>
    <w:rsid w:val="003C1F41"/>
    <w:pPr>
      <w:spacing w:before="50" w:after="50"/>
      <w:ind w:left="74" w:right="74"/>
    </w:pPr>
    <w:rPr>
      <w:rFonts w:eastAsia="Times New Roman"/>
      <w:color w:val="000000"/>
      <w:sz w:val="18"/>
      <w:szCs w:val="18"/>
    </w:rPr>
  </w:style>
  <w:style w:type="paragraph" w:customStyle="1" w:styleId="CA54EB0964DA4106BBFC85B1BC7495DB2">
    <w:name w:val="CA54EB0964DA4106BBFC85B1BC7495DB2"/>
    <w:rsid w:val="003C1F41"/>
    <w:pPr>
      <w:widowControl w:val="0"/>
      <w:spacing w:after="0" w:line="240" w:lineRule="auto"/>
    </w:pPr>
    <w:rPr>
      <w:rFonts w:eastAsiaTheme="minorHAnsi"/>
      <w:lang w:val="en-US" w:eastAsia="en-US"/>
    </w:rPr>
  </w:style>
  <w:style w:type="paragraph" w:customStyle="1" w:styleId="42D0A283A377461198CA8C3869F8ACFF2">
    <w:name w:val="42D0A283A377461198CA8C3869F8ACFF2"/>
    <w:rsid w:val="003C1F41"/>
    <w:pPr>
      <w:widowControl w:val="0"/>
      <w:spacing w:after="0" w:line="240" w:lineRule="auto"/>
    </w:pPr>
    <w:rPr>
      <w:rFonts w:eastAsiaTheme="minorHAnsi"/>
      <w:lang w:val="en-US" w:eastAsia="en-US"/>
    </w:rPr>
  </w:style>
  <w:style w:type="paragraph" w:customStyle="1" w:styleId="310F316EA3764C3C876283AB33537DA62">
    <w:name w:val="310F316EA3764C3C876283AB33537DA62"/>
    <w:rsid w:val="003C1F41"/>
    <w:pPr>
      <w:widowControl w:val="0"/>
      <w:spacing w:after="0" w:line="240" w:lineRule="auto"/>
    </w:pPr>
    <w:rPr>
      <w:rFonts w:eastAsiaTheme="minorHAnsi"/>
      <w:lang w:val="en-US" w:eastAsia="en-US"/>
    </w:rPr>
  </w:style>
  <w:style w:type="paragraph" w:customStyle="1" w:styleId="A1FD2996308F49DA892F81F80B45B2AC2">
    <w:name w:val="A1FD2996308F49DA892F81F80B45B2AC2"/>
    <w:rsid w:val="003C1F41"/>
    <w:pPr>
      <w:widowControl w:val="0"/>
      <w:spacing w:after="0" w:line="240" w:lineRule="auto"/>
    </w:pPr>
    <w:rPr>
      <w:rFonts w:eastAsiaTheme="minorHAnsi"/>
      <w:lang w:val="en-US" w:eastAsia="en-US"/>
    </w:rPr>
  </w:style>
  <w:style w:type="paragraph" w:customStyle="1" w:styleId="B4CCC636F5624D03B6130DD02C06F3E32">
    <w:name w:val="B4CCC636F5624D03B6130DD02C06F3E32"/>
    <w:rsid w:val="003C1F41"/>
    <w:pPr>
      <w:widowControl w:val="0"/>
      <w:spacing w:after="0" w:line="240" w:lineRule="auto"/>
    </w:pPr>
    <w:rPr>
      <w:rFonts w:eastAsiaTheme="minorHAnsi"/>
      <w:lang w:val="en-US" w:eastAsia="en-US"/>
    </w:rPr>
  </w:style>
  <w:style w:type="paragraph" w:customStyle="1" w:styleId="5119D947BE8F4D4582CD425073A825E92">
    <w:name w:val="5119D947BE8F4D4582CD425073A825E92"/>
    <w:rsid w:val="003C1F41"/>
    <w:pPr>
      <w:widowControl w:val="0"/>
      <w:spacing w:after="0" w:line="240" w:lineRule="auto"/>
    </w:pPr>
    <w:rPr>
      <w:rFonts w:eastAsiaTheme="minorHAnsi"/>
      <w:lang w:val="en-US" w:eastAsia="en-US"/>
    </w:rPr>
  </w:style>
  <w:style w:type="paragraph" w:customStyle="1" w:styleId="B8C9456DA10141AC929D6E46FE7C24332">
    <w:name w:val="B8C9456DA10141AC929D6E46FE7C24332"/>
    <w:rsid w:val="003C1F41"/>
    <w:pPr>
      <w:widowControl w:val="0"/>
      <w:spacing w:after="0" w:line="240" w:lineRule="auto"/>
    </w:pPr>
    <w:rPr>
      <w:rFonts w:eastAsiaTheme="minorHAnsi"/>
      <w:lang w:val="en-US" w:eastAsia="en-US"/>
    </w:rPr>
  </w:style>
  <w:style w:type="paragraph" w:customStyle="1" w:styleId="C1AC05BA9B484DEA9BC950CA136A38FC2">
    <w:name w:val="C1AC05BA9B484DEA9BC950CA136A38FC2"/>
    <w:rsid w:val="003C1F41"/>
    <w:pPr>
      <w:widowControl w:val="0"/>
      <w:spacing w:after="0" w:line="240" w:lineRule="auto"/>
    </w:pPr>
    <w:rPr>
      <w:rFonts w:eastAsiaTheme="minorHAnsi"/>
      <w:lang w:val="en-US" w:eastAsia="en-US"/>
    </w:rPr>
  </w:style>
  <w:style w:type="paragraph" w:customStyle="1" w:styleId="00F88D67217A45349491D986E224D08D2">
    <w:name w:val="00F88D67217A45349491D986E224D08D2"/>
    <w:rsid w:val="003C1F41"/>
    <w:pPr>
      <w:widowControl w:val="0"/>
      <w:spacing w:after="0" w:line="240" w:lineRule="auto"/>
    </w:pPr>
    <w:rPr>
      <w:rFonts w:eastAsiaTheme="minorHAnsi"/>
      <w:lang w:val="en-US" w:eastAsia="en-US"/>
    </w:rPr>
  </w:style>
  <w:style w:type="paragraph" w:customStyle="1" w:styleId="1445DBA5DB884BE19B8DDFABA9014C841">
    <w:name w:val="1445DBA5DB884BE19B8DDFABA9014C841"/>
    <w:rsid w:val="003C1F41"/>
    <w:pPr>
      <w:widowControl w:val="0"/>
      <w:spacing w:after="0" w:line="240" w:lineRule="auto"/>
    </w:pPr>
    <w:rPr>
      <w:rFonts w:eastAsiaTheme="minorHAnsi"/>
      <w:lang w:val="en-US" w:eastAsia="en-US"/>
    </w:rPr>
  </w:style>
  <w:style w:type="paragraph" w:customStyle="1" w:styleId="5B15D17F557D4179BB8DB84A1632F8591">
    <w:name w:val="5B15D17F557D4179BB8DB84A1632F8591"/>
    <w:rsid w:val="003C1F41"/>
    <w:pPr>
      <w:widowControl w:val="0"/>
      <w:spacing w:after="0" w:line="240" w:lineRule="auto"/>
    </w:pPr>
    <w:rPr>
      <w:rFonts w:eastAsiaTheme="minorHAnsi"/>
      <w:lang w:val="en-US" w:eastAsia="en-US"/>
    </w:rPr>
  </w:style>
  <w:style w:type="paragraph" w:customStyle="1" w:styleId="7DD72B42CC6242B6B24917C4B078CE7B1">
    <w:name w:val="7DD72B42CC6242B6B24917C4B078CE7B1"/>
    <w:rsid w:val="003C1F41"/>
    <w:pPr>
      <w:widowControl w:val="0"/>
      <w:spacing w:after="0" w:line="240" w:lineRule="auto"/>
    </w:pPr>
    <w:rPr>
      <w:rFonts w:eastAsiaTheme="minorHAnsi"/>
      <w:lang w:val="en-US" w:eastAsia="en-US"/>
    </w:rPr>
  </w:style>
  <w:style w:type="paragraph" w:customStyle="1" w:styleId="36721324ECFE4A3A984D5F1B401BCED91">
    <w:name w:val="36721324ECFE4A3A984D5F1B401BCED91"/>
    <w:rsid w:val="003C1F41"/>
    <w:pPr>
      <w:widowControl w:val="0"/>
      <w:spacing w:after="0" w:line="240" w:lineRule="auto"/>
    </w:pPr>
    <w:rPr>
      <w:rFonts w:eastAsiaTheme="minorHAnsi"/>
      <w:lang w:val="en-US" w:eastAsia="en-US"/>
    </w:rPr>
  </w:style>
  <w:style w:type="paragraph" w:customStyle="1" w:styleId="9207A5C2E96A406B991E8635A2E783E31">
    <w:name w:val="9207A5C2E96A406B991E8635A2E783E31"/>
    <w:rsid w:val="003C1F41"/>
    <w:pPr>
      <w:widowControl w:val="0"/>
      <w:spacing w:after="0" w:line="240" w:lineRule="auto"/>
    </w:pPr>
    <w:rPr>
      <w:rFonts w:eastAsiaTheme="minorHAnsi"/>
      <w:lang w:val="en-US" w:eastAsia="en-US"/>
    </w:rPr>
  </w:style>
  <w:style w:type="paragraph" w:customStyle="1" w:styleId="45C9797A8E0E4F7F909C04FC9631F4E31">
    <w:name w:val="45C9797A8E0E4F7F909C04FC9631F4E31"/>
    <w:rsid w:val="003C1F41"/>
    <w:pPr>
      <w:widowControl w:val="0"/>
      <w:spacing w:after="0" w:line="240" w:lineRule="auto"/>
    </w:pPr>
    <w:rPr>
      <w:rFonts w:eastAsiaTheme="minorHAnsi"/>
      <w:lang w:val="en-US" w:eastAsia="en-US"/>
    </w:rPr>
  </w:style>
  <w:style w:type="paragraph" w:customStyle="1" w:styleId="DEAA65909A2E4360A4775073293BB0431">
    <w:name w:val="DEAA65909A2E4360A4775073293BB0431"/>
    <w:rsid w:val="003C1F41"/>
    <w:pPr>
      <w:widowControl w:val="0"/>
      <w:spacing w:after="0" w:line="240" w:lineRule="auto"/>
    </w:pPr>
    <w:rPr>
      <w:rFonts w:eastAsiaTheme="minorHAnsi"/>
      <w:lang w:val="en-US" w:eastAsia="en-US"/>
    </w:rPr>
  </w:style>
  <w:style w:type="paragraph" w:customStyle="1" w:styleId="9EBE3282EB584E288281200814D04A7E1">
    <w:name w:val="9EBE3282EB584E288281200814D04A7E1"/>
    <w:rsid w:val="003C1F41"/>
    <w:pPr>
      <w:widowControl w:val="0"/>
      <w:spacing w:after="0" w:line="240" w:lineRule="auto"/>
    </w:pPr>
    <w:rPr>
      <w:rFonts w:eastAsiaTheme="minorHAnsi"/>
      <w:lang w:val="en-US" w:eastAsia="en-US"/>
    </w:rPr>
  </w:style>
  <w:style w:type="paragraph" w:customStyle="1" w:styleId="D8ED1AD588384D658FE3AFB4659AD3C01">
    <w:name w:val="D8ED1AD588384D658FE3AFB4659AD3C01"/>
    <w:rsid w:val="003C1F41"/>
    <w:pPr>
      <w:widowControl w:val="0"/>
      <w:spacing w:after="0" w:line="240" w:lineRule="auto"/>
    </w:pPr>
    <w:rPr>
      <w:rFonts w:eastAsiaTheme="minorHAnsi"/>
      <w:lang w:val="en-US" w:eastAsia="en-US"/>
    </w:rPr>
  </w:style>
  <w:style w:type="paragraph" w:customStyle="1" w:styleId="0583EB62526F4553B6AB2986FB9FB3E52">
    <w:name w:val="0583EB62526F4553B6AB2986FB9FB3E52"/>
    <w:rsid w:val="003C1F41"/>
    <w:pPr>
      <w:widowControl w:val="0"/>
      <w:spacing w:after="0" w:line="240" w:lineRule="auto"/>
    </w:pPr>
    <w:rPr>
      <w:rFonts w:eastAsiaTheme="minorHAnsi"/>
      <w:lang w:val="en-US" w:eastAsia="en-US"/>
    </w:rPr>
  </w:style>
  <w:style w:type="paragraph" w:customStyle="1" w:styleId="D15C1C9DD6834B3BB522546C601FE2AF2">
    <w:name w:val="D15C1C9DD6834B3BB522546C601FE2AF2"/>
    <w:rsid w:val="003C1F41"/>
    <w:pPr>
      <w:widowControl w:val="0"/>
      <w:spacing w:after="0" w:line="240" w:lineRule="auto"/>
    </w:pPr>
    <w:rPr>
      <w:rFonts w:eastAsiaTheme="minorHAnsi"/>
      <w:lang w:val="en-US" w:eastAsia="en-US"/>
    </w:rPr>
  </w:style>
  <w:style w:type="paragraph" w:customStyle="1" w:styleId="DCD19C8421334F219D8BF7AD21DB9E1A2">
    <w:name w:val="DCD19C8421334F219D8BF7AD21DB9E1A2"/>
    <w:rsid w:val="003C1F41"/>
    <w:pPr>
      <w:widowControl w:val="0"/>
      <w:spacing w:after="0" w:line="240" w:lineRule="auto"/>
    </w:pPr>
    <w:rPr>
      <w:rFonts w:eastAsiaTheme="minorHAnsi"/>
      <w:lang w:val="en-US" w:eastAsia="en-US"/>
    </w:rPr>
  </w:style>
  <w:style w:type="paragraph" w:customStyle="1" w:styleId="393E1C473FC7401184941BEB7DA393972">
    <w:name w:val="393E1C473FC7401184941BEB7DA393972"/>
    <w:rsid w:val="003C1F41"/>
    <w:pPr>
      <w:widowControl w:val="0"/>
      <w:spacing w:after="0" w:line="240" w:lineRule="auto"/>
    </w:pPr>
    <w:rPr>
      <w:rFonts w:eastAsiaTheme="minorHAnsi"/>
      <w:lang w:val="en-US" w:eastAsia="en-US"/>
    </w:rPr>
  </w:style>
  <w:style w:type="paragraph" w:customStyle="1" w:styleId="5150FB4828714820821A14332F93D5522">
    <w:name w:val="5150FB4828714820821A14332F93D5522"/>
    <w:rsid w:val="003C1F41"/>
    <w:pPr>
      <w:widowControl w:val="0"/>
      <w:spacing w:after="0" w:line="240" w:lineRule="auto"/>
    </w:pPr>
    <w:rPr>
      <w:rFonts w:eastAsiaTheme="minorHAnsi"/>
      <w:lang w:val="en-US" w:eastAsia="en-US"/>
    </w:rPr>
  </w:style>
  <w:style w:type="paragraph" w:customStyle="1" w:styleId="C6C9CC485F7B45E98EE17DA3F1CA92252">
    <w:name w:val="C6C9CC485F7B45E98EE17DA3F1CA92252"/>
    <w:rsid w:val="003C1F41"/>
    <w:pPr>
      <w:widowControl w:val="0"/>
      <w:spacing w:after="0" w:line="240" w:lineRule="auto"/>
    </w:pPr>
    <w:rPr>
      <w:rFonts w:eastAsiaTheme="minorHAnsi"/>
      <w:lang w:val="en-US" w:eastAsia="en-US"/>
    </w:rPr>
  </w:style>
  <w:style w:type="paragraph" w:customStyle="1" w:styleId="CF614CEE799848148B8F6F7F18A1808F1">
    <w:name w:val="CF614CEE799848148B8F6F7F18A1808F1"/>
    <w:rsid w:val="003C1F41"/>
    <w:pPr>
      <w:widowControl w:val="0"/>
      <w:spacing w:after="0" w:line="240" w:lineRule="auto"/>
    </w:pPr>
    <w:rPr>
      <w:rFonts w:eastAsiaTheme="minorHAnsi"/>
      <w:lang w:val="en-US" w:eastAsia="en-US"/>
    </w:rPr>
  </w:style>
  <w:style w:type="paragraph" w:customStyle="1" w:styleId="D3CDE2FBE5ED43BFACA93D77DE186AC91">
    <w:name w:val="D3CDE2FBE5ED43BFACA93D77DE186AC91"/>
    <w:rsid w:val="003C1F41"/>
    <w:pPr>
      <w:widowControl w:val="0"/>
      <w:spacing w:after="0" w:line="240" w:lineRule="auto"/>
    </w:pPr>
    <w:rPr>
      <w:rFonts w:eastAsiaTheme="minorHAnsi"/>
      <w:lang w:val="en-US" w:eastAsia="en-US"/>
    </w:rPr>
  </w:style>
  <w:style w:type="paragraph" w:customStyle="1" w:styleId="BC53840551EF4A559616E4589E634BC51">
    <w:name w:val="BC53840551EF4A559616E4589E634BC51"/>
    <w:rsid w:val="003C1F41"/>
    <w:pPr>
      <w:widowControl w:val="0"/>
      <w:spacing w:after="0" w:line="240" w:lineRule="auto"/>
    </w:pPr>
    <w:rPr>
      <w:rFonts w:eastAsiaTheme="minorHAnsi"/>
      <w:lang w:val="en-US" w:eastAsia="en-US"/>
    </w:rPr>
  </w:style>
  <w:style w:type="paragraph" w:customStyle="1" w:styleId="056422258EE24C4FA40B5FA93D10B3201">
    <w:name w:val="056422258EE24C4FA40B5FA93D10B3201"/>
    <w:rsid w:val="003C1F41"/>
    <w:pPr>
      <w:widowControl w:val="0"/>
      <w:spacing w:after="0" w:line="240" w:lineRule="auto"/>
    </w:pPr>
    <w:rPr>
      <w:rFonts w:eastAsiaTheme="minorHAnsi"/>
      <w:lang w:val="en-US" w:eastAsia="en-US"/>
    </w:rPr>
  </w:style>
  <w:style w:type="paragraph" w:customStyle="1" w:styleId="FB802C7ADE2F4A758D2467033B51E2C61">
    <w:name w:val="FB802C7ADE2F4A758D2467033B51E2C61"/>
    <w:rsid w:val="003C1F41"/>
    <w:pPr>
      <w:widowControl w:val="0"/>
      <w:spacing w:after="0" w:line="240" w:lineRule="auto"/>
    </w:pPr>
    <w:rPr>
      <w:rFonts w:eastAsiaTheme="minorHAnsi"/>
      <w:lang w:val="en-US" w:eastAsia="en-US"/>
    </w:rPr>
  </w:style>
  <w:style w:type="paragraph" w:customStyle="1" w:styleId="259A178CCB2B4ED7ADC05D66A0A837D31">
    <w:name w:val="259A178CCB2B4ED7ADC05D66A0A837D31"/>
    <w:rsid w:val="003C1F41"/>
    <w:pPr>
      <w:widowControl w:val="0"/>
      <w:spacing w:after="0" w:line="240" w:lineRule="auto"/>
    </w:pPr>
    <w:rPr>
      <w:rFonts w:eastAsiaTheme="minorHAnsi"/>
      <w:lang w:val="en-US" w:eastAsia="en-US"/>
    </w:rPr>
  </w:style>
  <w:style w:type="paragraph" w:customStyle="1" w:styleId="A31F9E97523B445184C161AE6C26099B1">
    <w:name w:val="A31F9E97523B445184C161AE6C26099B1"/>
    <w:rsid w:val="003C1F41"/>
    <w:pPr>
      <w:widowControl w:val="0"/>
      <w:spacing w:after="0" w:line="240" w:lineRule="auto"/>
    </w:pPr>
    <w:rPr>
      <w:rFonts w:eastAsiaTheme="minorHAnsi"/>
      <w:lang w:val="en-US" w:eastAsia="en-US"/>
    </w:rPr>
  </w:style>
  <w:style w:type="paragraph" w:customStyle="1" w:styleId="05220A970C9D413E9ACE9D10BF5DC2981">
    <w:name w:val="05220A970C9D413E9ACE9D10BF5DC2981"/>
    <w:rsid w:val="003C1F41"/>
    <w:pPr>
      <w:widowControl w:val="0"/>
      <w:spacing w:after="0" w:line="240" w:lineRule="auto"/>
    </w:pPr>
    <w:rPr>
      <w:rFonts w:eastAsiaTheme="minorHAnsi"/>
      <w:lang w:val="en-US" w:eastAsia="en-US"/>
    </w:rPr>
  </w:style>
  <w:style w:type="paragraph" w:customStyle="1" w:styleId="03F348A6F35C4976823247DD98A278271">
    <w:name w:val="03F348A6F35C4976823247DD98A278271"/>
    <w:rsid w:val="003C1F41"/>
    <w:pPr>
      <w:widowControl w:val="0"/>
      <w:spacing w:after="0" w:line="240" w:lineRule="auto"/>
    </w:pPr>
    <w:rPr>
      <w:rFonts w:eastAsiaTheme="minorHAnsi"/>
      <w:lang w:val="en-US" w:eastAsia="en-US"/>
    </w:rPr>
  </w:style>
  <w:style w:type="paragraph" w:customStyle="1" w:styleId="B6FE06F3DCF546A1AC12C4FEB76751581">
    <w:name w:val="B6FE06F3DCF546A1AC12C4FEB76751581"/>
    <w:rsid w:val="003C1F41"/>
    <w:pPr>
      <w:widowControl w:val="0"/>
      <w:spacing w:after="0" w:line="240" w:lineRule="auto"/>
    </w:pPr>
    <w:rPr>
      <w:rFonts w:eastAsiaTheme="minorHAnsi"/>
      <w:lang w:val="en-US" w:eastAsia="en-US"/>
    </w:rPr>
  </w:style>
  <w:style w:type="paragraph" w:customStyle="1" w:styleId="6F63F6F7024E4D98883CABF3C00DDA691">
    <w:name w:val="6F63F6F7024E4D98883CABF3C00DDA691"/>
    <w:rsid w:val="003C1F41"/>
    <w:pPr>
      <w:widowControl w:val="0"/>
      <w:spacing w:after="0" w:line="240" w:lineRule="auto"/>
    </w:pPr>
    <w:rPr>
      <w:rFonts w:eastAsiaTheme="minorHAnsi"/>
      <w:lang w:val="en-US" w:eastAsia="en-US"/>
    </w:rPr>
  </w:style>
  <w:style w:type="paragraph" w:customStyle="1" w:styleId="54580FA49E3C4BD8900CF11FB9E47E2F1">
    <w:name w:val="54580FA49E3C4BD8900CF11FB9E47E2F1"/>
    <w:rsid w:val="003C1F41"/>
    <w:pPr>
      <w:widowControl w:val="0"/>
      <w:spacing w:after="0" w:line="240" w:lineRule="auto"/>
    </w:pPr>
    <w:rPr>
      <w:rFonts w:eastAsiaTheme="minorHAnsi"/>
      <w:lang w:val="en-US" w:eastAsia="en-US"/>
    </w:rPr>
  </w:style>
  <w:style w:type="paragraph" w:customStyle="1" w:styleId="528A60FBBAA345BE8770157FA2CFE9531">
    <w:name w:val="528A60FBBAA345BE8770157FA2CFE9531"/>
    <w:rsid w:val="003C1F41"/>
    <w:pPr>
      <w:widowControl w:val="0"/>
      <w:spacing w:after="0" w:line="240" w:lineRule="auto"/>
    </w:pPr>
    <w:rPr>
      <w:rFonts w:eastAsiaTheme="minorHAnsi"/>
      <w:lang w:val="en-US" w:eastAsia="en-US"/>
    </w:rPr>
  </w:style>
  <w:style w:type="paragraph" w:customStyle="1" w:styleId="18607035721A4C13B295172D8FC0C5231">
    <w:name w:val="18607035721A4C13B295172D8FC0C5231"/>
    <w:rsid w:val="003C1F41"/>
    <w:pPr>
      <w:widowControl w:val="0"/>
      <w:spacing w:after="0" w:line="240" w:lineRule="auto"/>
    </w:pPr>
    <w:rPr>
      <w:rFonts w:eastAsiaTheme="minorHAnsi"/>
      <w:lang w:val="en-US" w:eastAsia="en-US"/>
    </w:rPr>
  </w:style>
  <w:style w:type="paragraph" w:customStyle="1" w:styleId="D83137DBA7C64C2A90B8315B16A4D8F91">
    <w:name w:val="D83137DBA7C64C2A90B8315B16A4D8F91"/>
    <w:rsid w:val="003C1F41"/>
    <w:pPr>
      <w:widowControl w:val="0"/>
      <w:spacing w:after="0" w:line="240" w:lineRule="auto"/>
    </w:pPr>
    <w:rPr>
      <w:rFonts w:eastAsiaTheme="minorHAnsi"/>
      <w:lang w:val="en-US" w:eastAsia="en-US"/>
    </w:rPr>
  </w:style>
  <w:style w:type="paragraph" w:customStyle="1" w:styleId="DBA5DBDEA4424CDDB46E87CA255C7EDE1">
    <w:name w:val="DBA5DBDEA4424CDDB46E87CA255C7EDE1"/>
    <w:rsid w:val="003C1F41"/>
    <w:pPr>
      <w:widowControl w:val="0"/>
      <w:spacing w:after="0" w:line="240" w:lineRule="auto"/>
    </w:pPr>
    <w:rPr>
      <w:rFonts w:eastAsiaTheme="minorHAnsi"/>
      <w:lang w:val="en-US" w:eastAsia="en-US"/>
    </w:rPr>
  </w:style>
  <w:style w:type="paragraph" w:customStyle="1" w:styleId="EEB72DA321594E7A9B1B9431437B21BF1">
    <w:name w:val="EEB72DA321594E7A9B1B9431437B21BF1"/>
    <w:rsid w:val="003C1F41"/>
    <w:pPr>
      <w:widowControl w:val="0"/>
      <w:spacing w:after="0" w:line="240" w:lineRule="auto"/>
    </w:pPr>
    <w:rPr>
      <w:rFonts w:eastAsiaTheme="minorHAnsi"/>
      <w:lang w:val="en-US" w:eastAsia="en-US"/>
    </w:rPr>
  </w:style>
  <w:style w:type="paragraph" w:customStyle="1" w:styleId="866CD5E7762749CFB31D8559780599AA1">
    <w:name w:val="866CD5E7762749CFB31D8559780599AA1"/>
    <w:rsid w:val="003C1F41"/>
    <w:pPr>
      <w:widowControl w:val="0"/>
      <w:spacing w:after="0" w:line="240" w:lineRule="auto"/>
    </w:pPr>
    <w:rPr>
      <w:rFonts w:eastAsiaTheme="minorHAnsi"/>
      <w:lang w:val="en-US" w:eastAsia="en-US"/>
    </w:rPr>
  </w:style>
  <w:style w:type="paragraph" w:customStyle="1" w:styleId="D9015BC929AD48079DE750BAA42950CC1">
    <w:name w:val="D9015BC929AD48079DE750BAA42950CC1"/>
    <w:rsid w:val="003C1F41"/>
    <w:pPr>
      <w:widowControl w:val="0"/>
      <w:spacing w:after="0" w:line="240" w:lineRule="auto"/>
    </w:pPr>
    <w:rPr>
      <w:rFonts w:eastAsiaTheme="minorHAnsi"/>
      <w:lang w:val="en-US" w:eastAsia="en-US"/>
    </w:rPr>
  </w:style>
  <w:style w:type="paragraph" w:customStyle="1" w:styleId="EC9B299EEE494977822D28FC3AF54F691">
    <w:name w:val="EC9B299EEE494977822D28FC3AF54F691"/>
    <w:rsid w:val="003C1F41"/>
    <w:pPr>
      <w:widowControl w:val="0"/>
      <w:spacing w:after="0" w:line="240" w:lineRule="auto"/>
    </w:pPr>
    <w:rPr>
      <w:rFonts w:eastAsiaTheme="minorHAnsi"/>
      <w:lang w:val="en-US" w:eastAsia="en-US"/>
    </w:rPr>
  </w:style>
  <w:style w:type="paragraph" w:customStyle="1" w:styleId="2B8B62DAE5B144A3977A92074C3D056E1">
    <w:name w:val="2B8B62DAE5B144A3977A92074C3D056E1"/>
    <w:rsid w:val="003C1F41"/>
    <w:pPr>
      <w:widowControl w:val="0"/>
      <w:spacing w:after="0" w:line="240" w:lineRule="auto"/>
    </w:pPr>
    <w:rPr>
      <w:rFonts w:eastAsiaTheme="minorHAnsi"/>
      <w:lang w:val="en-US" w:eastAsia="en-US"/>
    </w:rPr>
  </w:style>
  <w:style w:type="paragraph" w:customStyle="1" w:styleId="EAA5F688B0354CA4AE8A5DC9656170D71">
    <w:name w:val="EAA5F688B0354CA4AE8A5DC9656170D71"/>
    <w:rsid w:val="003C1F41"/>
    <w:pPr>
      <w:widowControl w:val="0"/>
      <w:spacing w:after="0" w:line="240" w:lineRule="auto"/>
    </w:pPr>
    <w:rPr>
      <w:rFonts w:eastAsiaTheme="minorHAnsi"/>
      <w:lang w:val="en-US" w:eastAsia="en-US"/>
    </w:rPr>
  </w:style>
  <w:style w:type="paragraph" w:customStyle="1" w:styleId="6ABB049EE3164C20A31B8F2E0DC4D22B1">
    <w:name w:val="6ABB049EE3164C20A31B8F2E0DC4D22B1"/>
    <w:rsid w:val="003C1F41"/>
    <w:pPr>
      <w:widowControl w:val="0"/>
      <w:spacing w:after="0" w:line="240" w:lineRule="auto"/>
    </w:pPr>
    <w:rPr>
      <w:rFonts w:eastAsiaTheme="minorHAnsi"/>
      <w:lang w:val="en-US" w:eastAsia="en-US"/>
    </w:rPr>
  </w:style>
  <w:style w:type="paragraph" w:customStyle="1" w:styleId="5CF81110077A406D952643E92959AE9B1">
    <w:name w:val="5CF81110077A406D952643E92959AE9B1"/>
    <w:rsid w:val="003C1F41"/>
    <w:pPr>
      <w:widowControl w:val="0"/>
      <w:spacing w:after="0" w:line="240" w:lineRule="auto"/>
    </w:pPr>
    <w:rPr>
      <w:rFonts w:eastAsiaTheme="minorHAnsi"/>
      <w:lang w:val="en-US" w:eastAsia="en-US"/>
    </w:rPr>
  </w:style>
  <w:style w:type="paragraph" w:customStyle="1" w:styleId="79ECAE3A9A5A4482B89FEBFAC4F5F12B1">
    <w:name w:val="79ECAE3A9A5A4482B89FEBFAC4F5F12B1"/>
    <w:rsid w:val="003C1F41"/>
    <w:pPr>
      <w:widowControl w:val="0"/>
      <w:spacing w:after="0" w:line="240" w:lineRule="auto"/>
    </w:pPr>
    <w:rPr>
      <w:rFonts w:eastAsiaTheme="minorHAnsi"/>
      <w:lang w:val="en-US" w:eastAsia="en-US"/>
    </w:rPr>
  </w:style>
  <w:style w:type="paragraph" w:customStyle="1" w:styleId="E7ADD9731A9D45F89C175DB5353E24AA1">
    <w:name w:val="E7ADD9731A9D45F89C175DB5353E24AA1"/>
    <w:rsid w:val="003C1F41"/>
    <w:pPr>
      <w:widowControl w:val="0"/>
      <w:spacing w:after="0" w:line="240" w:lineRule="auto"/>
    </w:pPr>
    <w:rPr>
      <w:rFonts w:eastAsiaTheme="minorHAnsi"/>
      <w:lang w:val="en-US" w:eastAsia="en-US"/>
    </w:rPr>
  </w:style>
  <w:style w:type="paragraph" w:customStyle="1" w:styleId="0518C2047BBA46F6927B8BE4F33A4B8E1">
    <w:name w:val="0518C2047BBA46F6927B8BE4F33A4B8E1"/>
    <w:rsid w:val="003C1F41"/>
    <w:pPr>
      <w:widowControl w:val="0"/>
      <w:spacing w:after="0" w:line="240" w:lineRule="auto"/>
    </w:pPr>
    <w:rPr>
      <w:rFonts w:eastAsiaTheme="minorHAnsi"/>
      <w:lang w:val="en-US" w:eastAsia="en-US"/>
    </w:rPr>
  </w:style>
  <w:style w:type="paragraph" w:customStyle="1" w:styleId="F3E8CD73FF464930B72B949B03307E771">
    <w:name w:val="F3E8CD73FF464930B72B949B03307E771"/>
    <w:rsid w:val="003C1F41"/>
    <w:pPr>
      <w:widowControl w:val="0"/>
      <w:spacing w:after="0" w:line="240" w:lineRule="auto"/>
    </w:pPr>
    <w:rPr>
      <w:rFonts w:eastAsiaTheme="minorHAnsi"/>
      <w:lang w:val="en-US" w:eastAsia="en-US"/>
    </w:rPr>
  </w:style>
  <w:style w:type="paragraph" w:customStyle="1" w:styleId="488865B00A974579B51CC654C08A50251">
    <w:name w:val="488865B00A974579B51CC654C08A50251"/>
    <w:rsid w:val="003C1F41"/>
    <w:pPr>
      <w:widowControl w:val="0"/>
      <w:spacing w:after="0" w:line="240" w:lineRule="auto"/>
    </w:pPr>
    <w:rPr>
      <w:rFonts w:eastAsiaTheme="minorHAnsi"/>
      <w:lang w:val="en-US" w:eastAsia="en-US"/>
    </w:rPr>
  </w:style>
  <w:style w:type="paragraph" w:customStyle="1" w:styleId="C6413350BDE34E4BA5B77BB6FC1E6DA61">
    <w:name w:val="C6413350BDE34E4BA5B77BB6FC1E6DA61"/>
    <w:rsid w:val="003C1F41"/>
    <w:pPr>
      <w:widowControl w:val="0"/>
      <w:spacing w:after="0" w:line="240" w:lineRule="auto"/>
    </w:pPr>
    <w:rPr>
      <w:rFonts w:eastAsiaTheme="minorHAnsi"/>
      <w:lang w:val="en-US" w:eastAsia="en-US"/>
    </w:rPr>
  </w:style>
  <w:style w:type="paragraph" w:customStyle="1" w:styleId="9557C123C3D345F7B77320787DBAD0191">
    <w:name w:val="9557C123C3D345F7B77320787DBAD0191"/>
    <w:rsid w:val="003C1F41"/>
    <w:pPr>
      <w:widowControl w:val="0"/>
      <w:spacing w:after="0" w:line="240" w:lineRule="auto"/>
    </w:pPr>
    <w:rPr>
      <w:rFonts w:eastAsiaTheme="minorHAnsi"/>
      <w:lang w:val="en-US" w:eastAsia="en-US"/>
    </w:rPr>
  </w:style>
  <w:style w:type="paragraph" w:customStyle="1" w:styleId="77E9FFB5D10A437288A1A4413B5D680D1">
    <w:name w:val="77E9FFB5D10A437288A1A4413B5D680D1"/>
    <w:rsid w:val="003C1F41"/>
    <w:pPr>
      <w:widowControl w:val="0"/>
      <w:spacing w:after="0" w:line="240" w:lineRule="auto"/>
    </w:pPr>
    <w:rPr>
      <w:rFonts w:eastAsiaTheme="minorHAnsi"/>
      <w:lang w:val="en-US" w:eastAsia="en-US"/>
    </w:rPr>
  </w:style>
  <w:style w:type="paragraph" w:customStyle="1" w:styleId="F590F1AC63CC4FB3A1F0C8A59484E45C1">
    <w:name w:val="F590F1AC63CC4FB3A1F0C8A59484E45C1"/>
    <w:rsid w:val="003C1F41"/>
    <w:pPr>
      <w:widowControl w:val="0"/>
      <w:spacing w:after="0" w:line="240" w:lineRule="auto"/>
    </w:pPr>
    <w:rPr>
      <w:rFonts w:eastAsiaTheme="minorHAnsi"/>
      <w:lang w:val="en-US" w:eastAsia="en-US"/>
    </w:rPr>
  </w:style>
  <w:style w:type="paragraph" w:customStyle="1" w:styleId="991312B1763348D88980462B46133E481">
    <w:name w:val="991312B1763348D88980462B46133E481"/>
    <w:rsid w:val="003C1F41"/>
    <w:pPr>
      <w:widowControl w:val="0"/>
      <w:spacing w:after="0" w:line="240" w:lineRule="auto"/>
    </w:pPr>
    <w:rPr>
      <w:rFonts w:eastAsiaTheme="minorHAnsi"/>
      <w:lang w:val="en-US" w:eastAsia="en-US"/>
    </w:rPr>
  </w:style>
  <w:style w:type="paragraph" w:customStyle="1" w:styleId="68F4C85CC50244A0BF4B1FD7EFD126691">
    <w:name w:val="68F4C85CC50244A0BF4B1FD7EFD126691"/>
    <w:rsid w:val="003C1F41"/>
    <w:pPr>
      <w:widowControl w:val="0"/>
      <w:spacing w:after="0" w:line="240" w:lineRule="auto"/>
    </w:pPr>
    <w:rPr>
      <w:rFonts w:eastAsiaTheme="minorHAnsi"/>
      <w:lang w:val="en-US" w:eastAsia="en-US"/>
    </w:rPr>
  </w:style>
  <w:style w:type="paragraph" w:customStyle="1" w:styleId="7973057A625847639A6D5042131B122C1">
    <w:name w:val="7973057A625847639A6D5042131B122C1"/>
    <w:rsid w:val="003C1F41"/>
    <w:pPr>
      <w:widowControl w:val="0"/>
      <w:spacing w:after="0" w:line="240" w:lineRule="auto"/>
    </w:pPr>
    <w:rPr>
      <w:rFonts w:eastAsiaTheme="minorHAnsi"/>
      <w:lang w:val="en-US" w:eastAsia="en-US"/>
    </w:rPr>
  </w:style>
  <w:style w:type="paragraph" w:customStyle="1" w:styleId="CDB746F8453845D4A34A2978135C85A5">
    <w:name w:val="CDB746F8453845D4A34A2978135C85A5"/>
    <w:rsid w:val="003C1F41"/>
  </w:style>
  <w:style w:type="paragraph" w:customStyle="1" w:styleId="0AC8C0D2CDBA4EBE84DA89E4586F3389">
    <w:name w:val="0AC8C0D2CDBA4EBE84DA89E4586F3389"/>
    <w:rsid w:val="003C1F41"/>
  </w:style>
  <w:style w:type="paragraph" w:customStyle="1" w:styleId="CAF838FE7C9A4D8F890A40D6B570F8B8">
    <w:name w:val="CAF838FE7C9A4D8F890A40D6B570F8B8"/>
    <w:rsid w:val="003C1F41"/>
  </w:style>
  <w:style w:type="paragraph" w:customStyle="1" w:styleId="77C4EA233CC34DE3944A397DE6A8B7FC">
    <w:name w:val="77C4EA233CC34DE3944A397DE6A8B7FC"/>
    <w:rsid w:val="003C1F41"/>
  </w:style>
  <w:style w:type="paragraph" w:customStyle="1" w:styleId="CBA52B5251214DF0A16E22EB64D7D292">
    <w:name w:val="CBA52B5251214DF0A16E22EB64D7D292"/>
    <w:rsid w:val="003C1F41"/>
  </w:style>
  <w:style w:type="paragraph" w:customStyle="1" w:styleId="44730C261B5A40A58498BCE02F80D715">
    <w:name w:val="44730C261B5A40A58498BCE02F80D715"/>
    <w:rsid w:val="003C1F41"/>
  </w:style>
  <w:style w:type="paragraph" w:customStyle="1" w:styleId="5830EE2B1C6244638ED6C2E129D86EA2">
    <w:name w:val="5830EE2B1C6244638ED6C2E129D86EA2"/>
    <w:rsid w:val="003C1F41"/>
  </w:style>
  <w:style w:type="paragraph" w:customStyle="1" w:styleId="B245107A77724D68ADB5985B587B563C">
    <w:name w:val="B245107A77724D68ADB5985B587B563C"/>
    <w:rsid w:val="003C1F41"/>
  </w:style>
  <w:style w:type="paragraph" w:customStyle="1" w:styleId="B245107A77724D68ADB5985B587B563C1">
    <w:name w:val="B245107A77724D68ADB5985B587B563C1"/>
    <w:rsid w:val="003C1F41"/>
    <w:pPr>
      <w:spacing w:before="50" w:after="50" w:line="240" w:lineRule="auto"/>
      <w:ind w:left="-108"/>
      <w:jc w:val="both"/>
    </w:pPr>
    <w:rPr>
      <w:rFonts w:eastAsia="Times New Roman"/>
      <w:color w:val="000000"/>
      <w:sz w:val="20"/>
      <w:szCs w:val="18"/>
    </w:rPr>
  </w:style>
  <w:style w:type="paragraph" w:customStyle="1" w:styleId="5830EE2B1C6244638ED6C2E129D86EA21">
    <w:name w:val="5830EE2B1C6244638ED6C2E129D86EA21"/>
    <w:rsid w:val="003C1F41"/>
    <w:pPr>
      <w:spacing w:before="50" w:after="50" w:line="240" w:lineRule="auto"/>
      <w:ind w:left="-108"/>
      <w:jc w:val="both"/>
    </w:pPr>
    <w:rPr>
      <w:rFonts w:eastAsia="Times New Roman"/>
      <w:color w:val="000000"/>
      <w:sz w:val="20"/>
      <w:szCs w:val="18"/>
    </w:rPr>
  </w:style>
  <w:style w:type="paragraph" w:customStyle="1" w:styleId="3997A0456FFC46A68D0B903A2D962E3A3">
    <w:name w:val="3997A0456FFC46A68D0B903A2D962E3A3"/>
    <w:rsid w:val="003C1F41"/>
    <w:pPr>
      <w:spacing w:before="50" w:after="50" w:line="240" w:lineRule="auto"/>
      <w:ind w:left="-108"/>
      <w:jc w:val="both"/>
    </w:pPr>
    <w:rPr>
      <w:rFonts w:eastAsia="Times New Roman"/>
      <w:color w:val="000000"/>
      <w:sz w:val="20"/>
      <w:szCs w:val="18"/>
    </w:rPr>
  </w:style>
  <w:style w:type="paragraph" w:customStyle="1" w:styleId="33FE6A5EF237421989A634FDB748F06B3">
    <w:name w:val="33FE6A5EF237421989A634FDB748F06B3"/>
    <w:rsid w:val="003C1F41"/>
    <w:pPr>
      <w:spacing w:before="50" w:after="50" w:line="240" w:lineRule="auto"/>
      <w:ind w:left="-108"/>
      <w:jc w:val="both"/>
    </w:pPr>
    <w:rPr>
      <w:rFonts w:eastAsia="Times New Roman"/>
      <w:color w:val="000000"/>
      <w:sz w:val="20"/>
      <w:szCs w:val="18"/>
    </w:rPr>
  </w:style>
  <w:style w:type="paragraph" w:customStyle="1" w:styleId="87203CCB89844046A15EAF79E626BA703">
    <w:name w:val="87203CCB89844046A15EAF79E626BA703"/>
    <w:rsid w:val="003C1F41"/>
    <w:pPr>
      <w:spacing w:before="50" w:after="50" w:line="240" w:lineRule="auto"/>
      <w:ind w:left="-108"/>
      <w:jc w:val="both"/>
    </w:pPr>
    <w:rPr>
      <w:rFonts w:eastAsia="Times New Roman"/>
      <w:color w:val="000000"/>
      <w:sz w:val="20"/>
      <w:szCs w:val="18"/>
    </w:rPr>
  </w:style>
  <w:style w:type="paragraph" w:customStyle="1" w:styleId="7E9B75E6F91941B88F77FA51D88568C33">
    <w:name w:val="7E9B75E6F91941B88F77FA51D88568C33"/>
    <w:rsid w:val="003C1F41"/>
    <w:pPr>
      <w:spacing w:before="50" w:after="50" w:line="240" w:lineRule="auto"/>
      <w:ind w:left="-108"/>
      <w:jc w:val="both"/>
    </w:pPr>
    <w:rPr>
      <w:rFonts w:eastAsia="Times New Roman"/>
      <w:color w:val="000000"/>
      <w:sz w:val="20"/>
      <w:szCs w:val="18"/>
    </w:rPr>
  </w:style>
  <w:style w:type="paragraph" w:customStyle="1" w:styleId="FB575052FB8F473EB2562980F9A73FDD3">
    <w:name w:val="FB575052FB8F473EB2562980F9A73FDD3"/>
    <w:rsid w:val="003C1F41"/>
    <w:pPr>
      <w:spacing w:before="50" w:after="50" w:line="240" w:lineRule="auto"/>
      <w:ind w:left="-108"/>
      <w:jc w:val="both"/>
    </w:pPr>
    <w:rPr>
      <w:rFonts w:eastAsia="Times New Roman"/>
      <w:color w:val="000000"/>
      <w:sz w:val="20"/>
      <w:szCs w:val="18"/>
    </w:rPr>
  </w:style>
  <w:style w:type="paragraph" w:customStyle="1" w:styleId="2993404BD3BF497D98CB7E668C40E4453">
    <w:name w:val="2993404BD3BF497D98CB7E668C40E4453"/>
    <w:rsid w:val="003C1F41"/>
    <w:pPr>
      <w:spacing w:before="50" w:after="50" w:line="240" w:lineRule="auto"/>
      <w:ind w:left="-108"/>
      <w:jc w:val="both"/>
    </w:pPr>
    <w:rPr>
      <w:rFonts w:eastAsia="Times New Roman"/>
      <w:color w:val="000000"/>
      <w:sz w:val="20"/>
      <w:szCs w:val="18"/>
    </w:rPr>
  </w:style>
  <w:style w:type="paragraph" w:customStyle="1" w:styleId="99A4D121C17B4F93B35DAAF67658C41A3">
    <w:name w:val="99A4D121C17B4F93B35DAAF67658C41A3"/>
    <w:rsid w:val="003C1F41"/>
    <w:pPr>
      <w:spacing w:before="50" w:after="50" w:line="240" w:lineRule="auto"/>
      <w:ind w:left="-108"/>
      <w:jc w:val="both"/>
    </w:pPr>
    <w:rPr>
      <w:rFonts w:eastAsia="Times New Roman"/>
      <w:color w:val="000000"/>
      <w:sz w:val="20"/>
      <w:szCs w:val="18"/>
    </w:rPr>
  </w:style>
  <w:style w:type="paragraph" w:customStyle="1" w:styleId="4E76DE63B9F344F795A49BB54248C6543">
    <w:name w:val="4E76DE63B9F344F795A49BB54248C6543"/>
    <w:rsid w:val="003C1F41"/>
    <w:pPr>
      <w:spacing w:before="50" w:after="50" w:line="240" w:lineRule="auto"/>
      <w:ind w:left="-108"/>
      <w:jc w:val="both"/>
    </w:pPr>
    <w:rPr>
      <w:rFonts w:eastAsia="Times New Roman"/>
      <w:color w:val="000000"/>
      <w:sz w:val="20"/>
      <w:szCs w:val="18"/>
    </w:rPr>
  </w:style>
  <w:style w:type="paragraph" w:customStyle="1" w:styleId="894D57E57E924C2CB4740C9935C14C0F3">
    <w:name w:val="894D57E57E924C2CB4740C9935C14C0F3"/>
    <w:rsid w:val="003C1F41"/>
    <w:pPr>
      <w:spacing w:before="50" w:after="50" w:line="240" w:lineRule="auto"/>
      <w:ind w:left="-108"/>
      <w:jc w:val="both"/>
    </w:pPr>
    <w:rPr>
      <w:rFonts w:eastAsia="Times New Roman"/>
      <w:color w:val="000000"/>
      <w:sz w:val="20"/>
      <w:szCs w:val="18"/>
    </w:rPr>
  </w:style>
  <w:style w:type="paragraph" w:customStyle="1" w:styleId="F75AA7DB3A9C464183FD1D10FAABADBB3">
    <w:name w:val="F75AA7DB3A9C464183FD1D10FAABADBB3"/>
    <w:rsid w:val="003C1F41"/>
    <w:pPr>
      <w:spacing w:before="50" w:after="50" w:line="240" w:lineRule="auto"/>
      <w:ind w:left="-108"/>
      <w:jc w:val="both"/>
    </w:pPr>
    <w:rPr>
      <w:rFonts w:eastAsia="Times New Roman"/>
      <w:color w:val="000000"/>
      <w:sz w:val="20"/>
      <w:szCs w:val="18"/>
    </w:rPr>
  </w:style>
  <w:style w:type="paragraph" w:customStyle="1" w:styleId="CA54EB0964DA4106BBFC85B1BC7495DB3">
    <w:name w:val="CA54EB0964DA4106BBFC85B1BC7495DB3"/>
    <w:rsid w:val="003C1F41"/>
    <w:pPr>
      <w:widowControl w:val="0"/>
      <w:spacing w:after="0" w:line="240" w:lineRule="auto"/>
    </w:pPr>
    <w:rPr>
      <w:rFonts w:eastAsiaTheme="minorHAnsi"/>
      <w:lang w:val="en-US" w:eastAsia="en-US"/>
    </w:rPr>
  </w:style>
  <w:style w:type="paragraph" w:customStyle="1" w:styleId="42D0A283A377461198CA8C3869F8ACFF3">
    <w:name w:val="42D0A283A377461198CA8C3869F8ACFF3"/>
    <w:rsid w:val="003C1F41"/>
    <w:pPr>
      <w:widowControl w:val="0"/>
      <w:spacing w:after="0" w:line="240" w:lineRule="auto"/>
    </w:pPr>
    <w:rPr>
      <w:rFonts w:eastAsiaTheme="minorHAnsi"/>
      <w:lang w:val="en-US" w:eastAsia="en-US"/>
    </w:rPr>
  </w:style>
  <w:style w:type="paragraph" w:customStyle="1" w:styleId="310F316EA3764C3C876283AB33537DA63">
    <w:name w:val="310F316EA3764C3C876283AB33537DA63"/>
    <w:rsid w:val="003C1F41"/>
    <w:pPr>
      <w:widowControl w:val="0"/>
      <w:spacing w:after="0" w:line="240" w:lineRule="auto"/>
    </w:pPr>
    <w:rPr>
      <w:rFonts w:eastAsiaTheme="minorHAnsi"/>
      <w:lang w:val="en-US" w:eastAsia="en-US"/>
    </w:rPr>
  </w:style>
  <w:style w:type="paragraph" w:customStyle="1" w:styleId="A1FD2996308F49DA892F81F80B45B2AC3">
    <w:name w:val="A1FD2996308F49DA892F81F80B45B2AC3"/>
    <w:rsid w:val="003C1F41"/>
    <w:pPr>
      <w:widowControl w:val="0"/>
      <w:spacing w:after="0" w:line="240" w:lineRule="auto"/>
    </w:pPr>
    <w:rPr>
      <w:rFonts w:eastAsiaTheme="minorHAnsi"/>
      <w:lang w:val="en-US" w:eastAsia="en-US"/>
    </w:rPr>
  </w:style>
  <w:style w:type="paragraph" w:customStyle="1" w:styleId="B4CCC636F5624D03B6130DD02C06F3E33">
    <w:name w:val="B4CCC636F5624D03B6130DD02C06F3E33"/>
    <w:rsid w:val="003C1F41"/>
    <w:pPr>
      <w:widowControl w:val="0"/>
      <w:spacing w:after="0" w:line="240" w:lineRule="auto"/>
    </w:pPr>
    <w:rPr>
      <w:rFonts w:eastAsiaTheme="minorHAnsi"/>
      <w:lang w:val="en-US" w:eastAsia="en-US"/>
    </w:rPr>
  </w:style>
  <w:style w:type="paragraph" w:customStyle="1" w:styleId="5119D947BE8F4D4582CD425073A825E93">
    <w:name w:val="5119D947BE8F4D4582CD425073A825E93"/>
    <w:rsid w:val="003C1F41"/>
    <w:pPr>
      <w:widowControl w:val="0"/>
      <w:spacing w:after="0" w:line="240" w:lineRule="auto"/>
    </w:pPr>
    <w:rPr>
      <w:rFonts w:eastAsiaTheme="minorHAnsi"/>
      <w:lang w:val="en-US" w:eastAsia="en-US"/>
    </w:rPr>
  </w:style>
  <w:style w:type="paragraph" w:customStyle="1" w:styleId="B8C9456DA10141AC929D6E46FE7C24333">
    <w:name w:val="B8C9456DA10141AC929D6E46FE7C24333"/>
    <w:rsid w:val="003C1F41"/>
    <w:pPr>
      <w:widowControl w:val="0"/>
      <w:spacing w:after="0" w:line="240" w:lineRule="auto"/>
    </w:pPr>
    <w:rPr>
      <w:rFonts w:eastAsiaTheme="minorHAnsi"/>
      <w:lang w:val="en-US" w:eastAsia="en-US"/>
    </w:rPr>
  </w:style>
  <w:style w:type="paragraph" w:customStyle="1" w:styleId="C1AC05BA9B484DEA9BC950CA136A38FC3">
    <w:name w:val="C1AC05BA9B484DEA9BC950CA136A38FC3"/>
    <w:rsid w:val="003C1F41"/>
    <w:pPr>
      <w:widowControl w:val="0"/>
      <w:spacing w:after="0" w:line="240" w:lineRule="auto"/>
    </w:pPr>
    <w:rPr>
      <w:rFonts w:eastAsiaTheme="minorHAnsi"/>
      <w:lang w:val="en-US" w:eastAsia="en-US"/>
    </w:rPr>
  </w:style>
  <w:style w:type="paragraph" w:customStyle="1" w:styleId="00F88D67217A45349491D986E224D08D3">
    <w:name w:val="00F88D67217A45349491D986E224D08D3"/>
    <w:rsid w:val="003C1F41"/>
    <w:pPr>
      <w:widowControl w:val="0"/>
      <w:spacing w:after="0" w:line="240" w:lineRule="auto"/>
    </w:pPr>
    <w:rPr>
      <w:rFonts w:eastAsiaTheme="minorHAnsi"/>
      <w:lang w:val="en-US" w:eastAsia="en-US"/>
    </w:rPr>
  </w:style>
  <w:style w:type="paragraph" w:customStyle="1" w:styleId="1445DBA5DB884BE19B8DDFABA9014C842">
    <w:name w:val="1445DBA5DB884BE19B8DDFABA9014C842"/>
    <w:rsid w:val="003C1F41"/>
    <w:pPr>
      <w:widowControl w:val="0"/>
      <w:spacing w:after="0" w:line="240" w:lineRule="auto"/>
    </w:pPr>
    <w:rPr>
      <w:rFonts w:eastAsiaTheme="minorHAnsi"/>
      <w:lang w:val="en-US" w:eastAsia="en-US"/>
    </w:rPr>
  </w:style>
  <w:style w:type="paragraph" w:customStyle="1" w:styleId="5B15D17F557D4179BB8DB84A1632F8592">
    <w:name w:val="5B15D17F557D4179BB8DB84A1632F8592"/>
    <w:rsid w:val="003C1F41"/>
    <w:pPr>
      <w:widowControl w:val="0"/>
      <w:spacing w:after="0" w:line="240" w:lineRule="auto"/>
    </w:pPr>
    <w:rPr>
      <w:rFonts w:eastAsiaTheme="minorHAnsi"/>
      <w:lang w:val="en-US" w:eastAsia="en-US"/>
    </w:rPr>
  </w:style>
  <w:style w:type="paragraph" w:customStyle="1" w:styleId="7DD72B42CC6242B6B24917C4B078CE7B2">
    <w:name w:val="7DD72B42CC6242B6B24917C4B078CE7B2"/>
    <w:rsid w:val="003C1F41"/>
    <w:pPr>
      <w:widowControl w:val="0"/>
      <w:spacing w:after="0" w:line="240" w:lineRule="auto"/>
    </w:pPr>
    <w:rPr>
      <w:rFonts w:eastAsiaTheme="minorHAnsi"/>
      <w:lang w:val="en-US" w:eastAsia="en-US"/>
    </w:rPr>
  </w:style>
  <w:style w:type="paragraph" w:customStyle="1" w:styleId="36721324ECFE4A3A984D5F1B401BCED92">
    <w:name w:val="36721324ECFE4A3A984D5F1B401BCED92"/>
    <w:rsid w:val="003C1F41"/>
    <w:pPr>
      <w:widowControl w:val="0"/>
      <w:spacing w:after="0" w:line="240" w:lineRule="auto"/>
    </w:pPr>
    <w:rPr>
      <w:rFonts w:eastAsiaTheme="minorHAnsi"/>
      <w:lang w:val="en-US" w:eastAsia="en-US"/>
    </w:rPr>
  </w:style>
  <w:style w:type="paragraph" w:customStyle="1" w:styleId="9207A5C2E96A406B991E8635A2E783E32">
    <w:name w:val="9207A5C2E96A406B991E8635A2E783E32"/>
    <w:rsid w:val="003C1F41"/>
    <w:pPr>
      <w:widowControl w:val="0"/>
      <w:spacing w:after="0" w:line="240" w:lineRule="auto"/>
    </w:pPr>
    <w:rPr>
      <w:rFonts w:eastAsiaTheme="minorHAnsi"/>
      <w:lang w:val="en-US" w:eastAsia="en-US"/>
    </w:rPr>
  </w:style>
  <w:style w:type="paragraph" w:customStyle="1" w:styleId="45C9797A8E0E4F7F909C04FC9631F4E32">
    <w:name w:val="45C9797A8E0E4F7F909C04FC9631F4E32"/>
    <w:rsid w:val="003C1F41"/>
    <w:pPr>
      <w:widowControl w:val="0"/>
      <w:spacing w:after="0" w:line="240" w:lineRule="auto"/>
    </w:pPr>
    <w:rPr>
      <w:rFonts w:eastAsiaTheme="minorHAnsi"/>
      <w:lang w:val="en-US" w:eastAsia="en-US"/>
    </w:rPr>
  </w:style>
  <w:style w:type="paragraph" w:customStyle="1" w:styleId="DEAA65909A2E4360A4775073293BB0432">
    <w:name w:val="DEAA65909A2E4360A4775073293BB0432"/>
    <w:rsid w:val="003C1F41"/>
    <w:pPr>
      <w:widowControl w:val="0"/>
      <w:spacing w:after="0" w:line="240" w:lineRule="auto"/>
    </w:pPr>
    <w:rPr>
      <w:rFonts w:eastAsiaTheme="minorHAnsi"/>
      <w:lang w:val="en-US" w:eastAsia="en-US"/>
    </w:rPr>
  </w:style>
  <w:style w:type="paragraph" w:customStyle="1" w:styleId="9EBE3282EB584E288281200814D04A7E2">
    <w:name w:val="9EBE3282EB584E288281200814D04A7E2"/>
    <w:rsid w:val="003C1F41"/>
    <w:pPr>
      <w:widowControl w:val="0"/>
      <w:spacing w:after="0" w:line="240" w:lineRule="auto"/>
    </w:pPr>
    <w:rPr>
      <w:rFonts w:eastAsiaTheme="minorHAnsi"/>
      <w:lang w:val="en-US" w:eastAsia="en-US"/>
    </w:rPr>
  </w:style>
  <w:style w:type="paragraph" w:customStyle="1" w:styleId="D8ED1AD588384D658FE3AFB4659AD3C02">
    <w:name w:val="D8ED1AD588384D658FE3AFB4659AD3C02"/>
    <w:rsid w:val="003C1F41"/>
    <w:pPr>
      <w:widowControl w:val="0"/>
      <w:spacing w:after="0" w:line="240" w:lineRule="auto"/>
    </w:pPr>
    <w:rPr>
      <w:rFonts w:eastAsiaTheme="minorHAnsi"/>
      <w:lang w:val="en-US" w:eastAsia="en-US"/>
    </w:rPr>
  </w:style>
  <w:style w:type="paragraph" w:customStyle="1" w:styleId="CDB746F8453845D4A34A2978135C85A51">
    <w:name w:val="CDB746F8453845D4A34A2978135C85A51"/>
    <w:rsid w:val="003C1F41"/>
    <w:pPr>
      <w:widowControl w:val="0"/>
      <w:spacing w:after="0" w:line="240" w:lineRule="auto"/>
    </w:pPr>
    <w:rPr>
      <w:rFonts w:eastAsiaTheme="minorHAnsi"/>
      <w:lang w:val="en-US" w:eastAsia="en-US"/>
    </w:rPr>
  </w:style>
  <w:style w:type="paragraph" w:customStyle="1" w:styleId="0AC8C0D2CDBA4EBE84DA89E4586F33891">
    <w:name w:val="0AC8C0D2CDBA4EBE84DA89E4586F33891"/>
    <w:rsid w:val="003C1F41"/>
    <w:pPr>
      <w:widowControl w:val="0"/>
      <w:spacing w:after="0" w:line="240" w:lineRule="auto"/>
    </w:pPr>
    <w:rPr>
      <w:rFonts w:eastAsiaTheme="minorHAnsi"/>
      <w:lang w:val="en-US" w:eastAsia="en-US"/>
    </w:rPr>
  </w:style>
  <w:style w:type="paragraph" w:customStyle="1" w:styleId="CAF838FE7C9A4D8F890A40D6B570F8B81">
    <w:name w:val="CAF838FE7C9A4D8F890A40D6B570F8B81"/>
    <w:rsid w:val="003C1F41"/>
    <w:pPr>
      <w:widowControl w:val="0"/>
      <w:spacing w:after="0" w:line="240" w:lineRule="auto"/>
    </w:pPr>
    <w:rPr>
      <w:rFonts w:eastAsiaTheme="minorHAnsi"/>
      <w:lang w:val="en-US" w:eastAsia="en-US"/>
    </w:rPr>
  </w:style>
  <w:style w:type="paragraph" w:customStyle="1" w:styleId="77C4EA233CC34DE3944A397DE6A8B7FC1">
    <w:name w:val="77C4EA233CC34DE3944A397DE6A8B7FC1"/>
    <w:rsid w:val="003C1F41"/>
    <w:pPr>
      <w:widowControl w:val="0"/>
      <w:spacing w:after="0" w:line="240" w:lineRule="auto"/>
    </w:pPr>
    <w:rPr>
      <w:rFonts w:eastAsiaTheme="minorHAnsi"/>
      <w:lang w:val="en-US" w:eastAsia="en-US"/>
    </w:rPr>
  </w:style>
  <w:style w:type="paragraph" w:customStyle="1" w:styleId="CBA52B5251214DF0A16E22EB64D7D2921">
    <w:name w:val="CBA52B5251214DF0A16E22EB64D7D2921"/>
    <w:rsid w:val="003C1F41"/>
    <w:pPr>
      <w:widowControl w:val="0"/>
      <w:spacing w:after="0" w:line="240" w:lineRule="auto"/>
    </w:pPr>
    <w:rPr>
      <w:rFonts w:eastAsiaTheme="minorHAnsi"/>
      <w:lang w:val="en-US" w:eastAsia="en-US"/>
    </w:rPr>
  </w:style>
  <w:style w:type="paragraph" w:customStyle="1" w:styleId="44730C261B5A40A58498BCE02F80D7151">
    <w:name w:val="44730C261B5A40A58498BCE02F80D7151"/>
    <w:rsid w:val="003C1F41"/>
    <w:pPr>
      <w:widowControl w:val="0"/>
      <w:spacing w:after="0" w:line="240" w:lineRule="auto"/>
    </w:pPr>
    <w:rPr>
      <w:rFonts w:eastAsiaTheme="minorHAnsi"/>
      <w:lang w:val="en-US" w:eastAsia="en-US"/>
    </w:rPr>
  </w:style>
  <w:style w:type="paragraph" w:customStyle="1" w:styleId="CF614CEE799848148B8F6F7F18A1808F2">
    <w:name w:val="CF614CEE799848148B8F6F7F18A1808F2"/>
    <w:rsid w:val="003C1F41"/>
    <w:pPr>
      <w:widowControl w:val="0"/>
      <w:spacing w:after="0" w:line="240" w:lineRule="auto"/>
    </w:pPr>
    <w:rPr>
      <w:rFonts w:eastAsiaTheme="minorHAnsi"/>
      <w:lang w:val="en-US" w:eastAsia="en-US"/>
    </w:rPr>
  </w:style>
  <w:style w:type="paragraph" w:customStyle="1" w:styleId="D3CDE2FBE5ED43BFACA93D77DE186AC92">
    <w:name w:val="D3CDE2FBE5ED43BFACA93D77DE186AC92"/>
    <w:rsid w:val="003C1F41"/>
    <w:pPr>
      <w:widowControl w:val="0"/>
      <w:spacing w:after="0" w:line="240" w:lineRule="auto"/>
    </w:pPr>
    <w:rPr>
      <w:rFonts w:eastAsiaTheme="minorHAnsi"/>
      <w:lang w:val="en-US" w:eastAsia="en-US"/>
    </w:rPr>
  </w:style>
  <w:style w:type="paragraph" w:customStyle="1" w:styleId="BC53840551EF4A559616E4589E634BC52">
    <w:name w:val="BC53840551EF4A559616E4589E634BC52"/>
    <w:rsid w:val="003C1F41"/>
    <w:pPr>
      <w:widowControl w:val="0"/>
      <w:spacing w:after="0" w:line="240" w:lineRule="auto"/>
    </w:pPr>
    <w:rPr>
      <w:rFonts w:eastAsiaTheme="minorHAnsi"/>
      <w:lang w:val="en-US" w:eastAsia="en-US"/>
    </w:rPr>
  </w:style>
  <w:style w:type="paragraph" w:customStyle="1" w:styleId="056422258EE24C4FA40B5FA93D10B3202">
    <w:name w:val="056422258EE24C4FA40B5FA93D10B3202"/>
    <w:rsid w:val="003C1F41"/>
    <w:pPr>
      <w:widowControl w:val="0"/>
      <w:spacing w:after="0" w:line="240" w:lineRule="auto"/>
    </w:pPr>
    <w:rPr>
      <w:rFonts w:eastAsiaTheme="minorHAnsi"/>
      <w:lang w:val="en-US" w:eastAsia="en-US"/>
    </w:rPr>
  </w:style>
  <w:style w:type="paragraph" w:customStyle="1" w:styleId="FB802C7ADE2F4A758D2467033B51E2C62">
    <w:name w:val="FB802C7ADE2F4A758D2467033B51E2C62"/>
    <w:rsid w:val="003C1F41"/>
    <w:pPr>
      <w:widowControl w:val="0"/>
      <w:spacing w:after="0" w:line="240" w:lineRule="auto"/>
    </w:pPr>
    <w:rPr>
      <w:rFonts w:eastAsiaTheme="minorHAnsi"/>
      <w:lang w:val="en-US" w:eastAsia="en-US"/>
    </w:rPr>
  </w:style>
  <w:style w:type="paragraph" w:customStyle="1" w:styleId="259A178CCB2B4ED7ADC05D66A0A837D32">
    <w:name w:val="259A178CCB2B4ED7ADC05D66A0A837D32"/>
    <w:rsid w:val="003C1F41"/>
    <w:pPr>
      <w:widowControl w:val="0"/>
      <w:spacing w:after="0" w:line="240" w:lineRule="auto"/>
    </w:pPr>
    <w:rPr>
      <w:rFonts w:eastAsiaTheme="minorHAnsi"/>
      <w:lang w:val="en-US" w:eastAsia="en-US"/>
    </w:rPr>
  </w:style>
  <w:style w:type="paragraph" w:customStyle="1" w:styleId="A31F9E97523B445184C161AE6C26099B2">
    <w:name w:val="A31F9E97523B445184C161AE6C26099B2"/>
    <w:rsid w:val="003C1F41"/>
    <w:pPr>
      <w:widowControl w:val="0"/>
      <w:spacing w:after="0" w:line="240" w:lineRule="auto"/>
    </w:pPr>
    <w:rPr>
      <w:rFonts w:eastAsiaTheme="minorHAnsi"/>
      <w:lang w:val="en-US" w:eastAsia="en-US"/>
    </w:rPr>
  </w:style>
  <w:style w:type="paragraph" w:customStyle="1" w:styleId="05220A970C9D413E9ACE9D10BF5DC2982">
    <w:name w:val="05220A970C9D413E9ACE9D10BF5DC2982"/>
    <w:rsid w:val="003C1F41"/>
    <w:pPr>
      <w:widowControl w:val="0"/>
      <w:spacing w:after="0" w:line="240" w:lineRule="auto"/>
    </w:pPr>
    <w:rPr>
      <w:rFonts w:eastAsiaTheme="minorHAnsi"/>
      <w:lang w:val="en-US" w:eastAsia="en-US"/>
    </w:rPr>
  </w:style>
  <w:style w:type="paragraph" w:customStyle="1" w:styleId="03F348A6F35C4976823247DD98A278272">
    <w:name w:val="03F348A6F35C4976823247DD98A278272"/>
    <w:rsid w:val="003C1F41"/>
    <w:pPr>
      <w:widowControl w:val="0"/>
      <w:spacing w:after="0" w:line="240" w:lineRule="auto"/>
    </w:pPr>
    <w:rPr>
      <w:rFonts w:eastAsiaTheme="minorHAnsi"/>
      <w:lang w:val="en-US" w:eastAsia="en-US"/>
    </w:rPr>
  </w:style>
  <w:style w:type="paragraph" w:customStyle="1" w:styleId="B6FE06F3DCF546A1AC12C4FEB76751582">
    <w:name w:val="B6FE06F3DCF546A1AC12C4FEB76751582"/>
    <w:rsid w:val="003C1F41"/>
    <w:pPr>
      <w:widowControl w:val="0"/>
      <w:spacing w:after="0" w:line="240" w:lineRule="auto"/>
    </w:pPr>
    <w:rPr>
      <w:rFonts w:eastAsiaTheme="minorHAnsi"/>
      <w:lang w:val="en-US" w:eastAsia="en-US"/>
    </w:rPr>
  </w:style>
  <w:style w:type="paragraph" w:customStyle="1" w:styleId="6F63F6F7024E4D98883CABF3C00DDA692">
    <w:name w:val="6F63F6F7024E4D98883CABF3C00DDA692"/>
    <w:rsid w:val="003C1F41"/>
    <w:pPr>
      <w:widowControl w:val="0"/>
      <w:spacing w:after="0" w:line="240" w:lineRule="auto"/>
    </w:pPr>
    <w:rPr>
      <w:rFonts w:eastAsiaTheme="minorHAnsi"/>
      <w:lang w:val="en-US" w:eastAsia="en-US"/>
    </w:rPr>
  </w:style>
  <w:style w:type="paragraph" w:customStyle="1" w:styleId="54580FA49E3C4BD8900CF11FB9E47E2F2">
    <w:name w:val="54580FA49E3C4BD8900CF11FB9E47E2F2"/>
    <w:rsid w:val="003C1F41"/>
    <w:pPr>
      <w:widowControl w:val="0"/>
      <w:spacing w:after="0" w:line="240" w:lineRule="auto"/>
    </w:pPr>
    <w:rPr>
      <w:rFonts w:eastAsiaTheme="minorHAnsi"/>
      <w:lang w:val="en-US" w:eastAsia="en-US"/>
    </w:rPr>
  </w:style>
  <w:style w:type="paragraph" w:customStyle="1" w:styleId="528A60FBBAA345BE8770157FA2CFE9532">
    <w:name w:val="528A60FBBAA345BE8770157FA2CFE9532"/>
    <w:rsid w:val="003C1F41"/>
    <w:pPr>
      <w:widowControl w:val="0"/>
      <w:spacing w:after="0" w:line="240" w:lineRule="auto"/>
    </w:pPr>
    <w:rPr>
      <w:rFonts w:eastAsiaTheme="minorHAnsi"/>
      <w:lang w:val="en-US" w:eastAsia="en-US"/>
    </w:rPr>
  </w:style>
  <w:style w:type="paragraph" w:customStyle="1" w:styleId="18607035721A4C13B295172D8FC0C5232">
    <w:name w:val="18607035721A4C13B295172D8FC0C5232"/>
    <w:rsid w:val="003C1F41"/>
    <w:pPr>
      <w:widowControl w:val="0"/>
      <w:spacing w:after="0" w:line="240" w:lineRule="auto"/>
    </w:pPr>
    <w:rPr>
      <w:rFonts w:eastAsiaTheme="minorHAnsi"/>
      <w:lang w:val="en-US" w:eastAsia="en-US"/>
    </w:rPr>
  </w:style>
  <w:style w:type="paragraph" w:customStyle="1" w:styleId="D83137DBA7C64C2A90B8315B16A4D8F92">
    <w:name w:val="D83137DBA7C64C2A90B8315B16A4D8F92"/>
    <w:rsid w:val="003C1F41"/>
    <w:pPr>
      <w:widowControl w:val="0"/>
      <w:spacing w:after="0" w:line="240" w:lineRule="auto"/>
    </w:pPr>
    <w:rPr>
      <w:rFonts w:eastAsiaTheme="minorHAnsi"/>
      <w:lang w:val="en-US" w:eastAsia="en-US"/>
    </w:rPr>
  </w:style>
  <w:style w:type="paragraph" w:customStyle="1" w:styleId="DBA5DBDEA4424CDDB46E87CA255C7EDE2">
    <w:name w:val="DBA5DBDEA4424CDDB46E87CA255C7EDE2"/>
    <w:rsid w:val="003C1F41"/>
    <w:pPr>
      <w:widowControl w:val="0"/>
      <w:spacing w:after="0" w:line="240" w:lineRule="auto"/>
    </w:pPr>
    <w:rPr>
      <w:rFonts w:eastAsiaTheme="minorHAnsi"/>
      <w:lang w:val="en-US" w:eastAsia="en-US"/>
    </w:rPr>
  </w:style>
  <w:style w:type="paragraph" w:customStyle="1" w:styleId="EEB72DA321594E7A9B1B9431437B21BF2">
    <w:name w:val="EEB72DA321594E7A9B1B9431437B21BF2"/>
    <w:rsid w:val="003C1F41"/>
    <w:pPr>
      <w:widowControl w:val="0"/>
      <w:spacing w:after="0" w:line="240" w:lineRule="auto"/>
    </w:pPr>
    <w:rPr>
      <w:rFonts w:eastAsiaTheme="minorHAnsi"/>
      <w:lang w:val="en-US" w:eastAsia="en-US"/>
    </w:rPr>
  </w:style>
  <w:style w:type="paragraph" w:customStyle="1" w:styleId="866CD5E7762749CFB31D8559780599AA2">
    <w:name w:val="866CD5E7762749CFB31D8559780599AA2"/>
    <w:rsid w:val="003C1F41"/>
    <w:pPr>
      <w:widowControl w:val="0"/>
      <w:spacing w:after="0" w:line="240" w:lineRule="auto"/>
    </w:pPr>
    <w:rPr>
      <w:rFonts w:eastAsiaTheme="minorHAnsi"/>
      <w:lang w:val="en-US" w:eastAsia="en-US"/>
    </w:rPr>
  </w:style>
  <w:style w:type="paragraph" w:customStyle="1" w:styleId="D9015BC929AD48079DE750BAA42950CC2">
    <w:name w:val="D9015BC929AD48079DE750BAA42950CC2"/>
    <w:rsid w:val="003C1F41"/>
    <w:pPr>
      <w:widowControl w:val="0"/>
      <w:spacing w:after="0" w:line="240" w:lineRule="auto"/>
    </w:pPr>
    <w:rPr>
      <w:rFonts w:eastAsiaTheme="minorHAnsi"/>
      <w:lang w:val="en-US" w:eastAsia="en-US"/>
    </w:rPr>
  </w:style>
  <w:style w:type="paragraph" w:customStyle="1" w:styleId="EC9B299EEE494977822D28FC3AF54F692">
    <w:name w:val="EC9B299EEE494977822D28FC3AF54F692"/>
    <w:rsid w:val="003C1F41"/>
    <w:pPr>
      <w:widowControl w:val="0"/>
      <w:spacing w:after="0" w:line="240" w:lineRule="auto"/>
    </w:pPr>
    <w:rPr>
      <w:rFonts w:eastAsiaTheme="minorHAnsi"/>
      <w:lang w:val="en-US" w:eastAsia="en-US"/>
    </w:rPr>
  </w:style>
  <w:style w:type="paragraph" w:customStyle="1" w:styleId="2B8B62DAE5B144A3977A92074C3D056E2">
    <w:name w:val="2B8B62DAE5B144A3977A92074C3D056E2"/>
    <w:rsid w:val="003C1F41"/>
    <w:pPr>
      <w:widowControl w:val="0"/>
      <w:spacing w:after="0" w:line="240" w:lineRule="auto"/>
    </w:pPr>
    <w:rPr>
      <w:rFonts w:eastAsiaTheme="minorHAnsi"/>
      <w:lang w:val="en-US" w:eastAsia="en-US"/>
    </w:rPr>
  </w:style>
  <w:style w:type="paragraph" w:customStyle="1" w:styleId="EAA5F688B0354CA4AE8A5DC9656170D72">
    <w:name w:val="EAA5F688B0354CA4AE8A5DC9656170D72"/>
    <w:rsid w:val="003C1F41"/>
    <w:pPr>
      <w:widowControl w:val="0"/>
      <w:spacing w:after="0" w:line="240" w:lineRule="auto"/>
    </w:pPr>
    <w:rPr>
      <w:rFonts w:eastAsiaTheme="minorHAnsi"/>
      <w:lang w:val="en-US" w:eastAsia="en-US"/>
    </w:rPr>
  </w:style>
  <w:style w:type="paragraph" w:customStyle="1" w:styleId="6ABB049EE3164C20A31B8F2E0DC4D22B2">
    <w:name w:val="6ABB049EE3164C20A31B8F2E0DC4D22B2"/>
    <w:rsid w:val="003C1F41"/>
    <w:pPr>
      <w:widowControl w:val="0"/>
      <w:spacing w:after="0" w:line="240" w:lineRule="auto"/>
    </w:pPr>
    <w:rPr>
      <w:rFonts w:eastAsiaTheme="minorHAnsi"/>
      <w:lang w:val="en-US" w:eastAsia="en-US"/>
    </w:rPr>
  </w:style>
  <w:style w:type="paragraph" w:customStyle="1" w:styleId="5CF81110077A406D952643E92959AE9B2">
    <w:name w:val="5CF81110077A406D952643E92959AE9B2"/>
    <w:rsid w:val="003C1F41"/>
    <w:pPr>
      <w:widowControl w:val="0"/>
      <w:spacing w:after="0" w:line="240" w:lineRule="auto"/>
    </w:pPr>
    <w:rPr>
      <w:rFonts w:eastAsiaTheme="minorHAnsi"/>
      <w:lang w:val="en-US" w:eastAsia="en-US"/>
    </w:rPr>
  </w:style>
  <w:style w:type="paragraph" w:customStyle="1" w:styleId="79ECAE3A9A5A4482B89FEBFAC4F5F12B2">
    <w:name w:val="79ECAE3A9A5A4482B89FEBFAC4F5F12B2"/>
    <w:rsid w:val="003C1F41"/>
    <w:pPr>
      <w:widowControl w:val="0"/>
      <w:spacing w:after="0" w:line="240" w:lineRule="auto"/>
    </w:pPr>
    <w:rPr>
      <w:rFonts w:eastAsiaTheme="minorHAnsi"/>
      <w:lang w:val="en-US" w:eastAsia="en-US"/>
    </w:rPr>
  </w:style>
  <w:style w:type="paragraph" w:customStyle="1" w:styleId="E7ADD9731A9D45F89C175DB5353E24AA2">
    <w:name w:val="E7ADD9731A9D45F89C175DB5353E24AA2"/>
    <w:rsid w:val="003C1F41"/>
    <w:pPr>
      <w:widowControl w:val="0"/>
      <w:spacing w:after="0" w:line="240" w:lineRule="auto"/>
    </w:pPr>
    <w:rPr>
      <w:rFonts w:eastAsiaTheme="minorHAnsi"/>
      <w:lang w:val="en-US" w:eastAsia="en-US"/>
    </w:rPr>
  </w:style>
  <w:style w:type="paragraph" w:customStyle="1" w:styleId="0518C2047BBA46F6927B8BE4F33A4B8E2">
    <w:name w:val="0518C2047BBA46F6927B8BE4F33A4B8E2"/>
    <w:rsid w:val="003C1F41"/>
    <w:pPr>
      <w:widowControl w:val="0"/>
      <w:spacing w:after="0" w:line="240" w:lineRule="auto"/>
    </w:pPr>
    <w:rPr>
      <w:rFonts w:eastAsiaTheme="minorHAnsi"/>
      <w:lang w:val="en-US" w:eastAsia="en-US"/>
    </w:rPr>
  </w:style>
  <w:style w:type="paragraph" w:customStyle="1" w:styleId="F3E8CD73FF464930B72B949B03307E772">
    <w:name w:val="F3E8CD73FF464930B72B949B03307E772"/>
    <w:rsid w:val="003C1F41"/>
    <w:pPr>
      <w:widowControl w:val="0"/>
      <w:spacing w:after="0" w:line="240" w:lineRule="auto"/>
    </w:pPr>
    <w:rPr>
      <w:rFonts w:eastAsiaTheme="minorHAnsi"/>
      <w:lang w:val="en-US" w:eastAsia="en-US"/>
    </w:rPr>
  </w:style>
  <w:style w:type="paragraph" w:customStyle="1" w:styleId="488865B00A974579B51CC654C08A50252">
    <w:name w:val="488865B00A974579B51CC654C08A50252"/>
    <w:rsid w:val="003C1F41"/>
    <w:pPr>
      <w:widowControl w:val="0"/>
      <w:spacing w:after="0" w:line="240" w:lineRule="auto"/>
    </w:pPr>
    <w:rPr>
      <w:rFonts w:eastAsiaTheme="minorHAnsi"/>
      <w:lang w:val="en-US" w:eastAsia="en-US"/>
    </w:rPr>
  </w:style>
  <w:style w:type="paragraph" w:customStyle="1" w:styleId="C6413350BDE34E4BA5B77BB6FC1E6DA62">
    <w:name w:val="C6413350BDE34E4BA5B77BB6FC1E6DA62"/>
    <w:rsid w:val="003C1F41"/>
    <w:pPr>
      <w:widowControl w:val="0"/>
      <w:spacing w:after="0" w:line="240" w:lineRule="auto"/>
    </w:pPr>
    <w:rPr>
      <w:rFonts w:eastAsiaTheme="minorHAnsi"/>
      <w:lang w:val="en-US" w:eastAsia="en-US"/>
    </w:rPr>
  </w:style>
  <w:style w:type="paragraph" w:customStyle="1" w:styleId="9557C123C3D345F7B77320787DBAD0192">
    <w:name w:val="9557C123C3D345F7B77320787DBAD0192"/>
    <w:rsid w:val="003C1F41"/>
    <w:pPr>
      <w:widowControl w:val="0"/>
      <w:spacing w:after="0" w:line="240" w:lineRule="auto"/>
    </w:pPr>
    <w:rPr>
      <w:rFonts w:eastAsiaTheme="minorHAnsi"/>
      <w:lang w:val="en-US" w:eastAsia="en-US"/>
    </w:rPr>
  </w:style>
  <w:style w:type="paragraph" w:customStyle="1" w:styleId="77E9FFB5D10A437288A1A4413B5D680D2">
    <w:name w:val="77E9FFB5D10A437288A1A4413B5D680D2"/>
    <w:rsid w:val="003C1F41"/>
    <w:pPr>
      <w:widowControl w:val="0"/>
      <w:spacing w:after="0" w:line="240" w:lineRule="auto"/>
    </w:pPr>
    <w:rPr>
      <w:rFonts w:eastAsiaTheme="minorHAnsi"/>
      <w:lang w:val="en-US" w:eastAsia="en-US"/>
    </w:rPr>
  </w:style>
  <w:style w:type="paragraph" w:customStyle="1" w:styleId="F590F1AC63CC4FB3A1F0C8A59484E45C2">
    <w:name w:val="F590F1AC63CC4FB3A1F0C8A59484E45C2"/>
    <w:rsid w:val="003C1F41"/>
    <w:pPr>
      <w:widowControl w:val="0"/>
      <w:spacing w:after="0" w:line="240" w:lineRule="auto"/>
    </w:pPr>
    <w:rPr>
      <w:rFonts w:eastAsiaTheme="minorHAnsi"/>
      <w:lang w:val="en-US" w:eastAsia="en-US"/>
    </w:rPr>
  </w:style>
  <w:style w:type="paragraph" w:customStyle="1" w:styleId="991312B1763348D88980462B46133E482">
    <w:name w:val="991312B1763348D88980462B46133E482"/>
    <w:rsid w:val="003C1F41"/>
    <w:pPr>
      <w:widowControl w:val="0"/>
      <w:spacing w:after="0" w:line="240" w:lineRule="auto"/>
    </w:pPr>
    <w:rPr>
      <w:rFonts w:eastAsiaTheme="minorHAnsi"/>
      <w:lang w:val="en-US" w:eastAsia="en-US"/>
    </w:rPr>
  </w:style>
  <w:style w:type="paragraph" w:customStyle="1" w:styleId="68F4C85CC50244A0BF4B1FD7EFD126692">
    <w:name w:val="68F4C85CC50244A0BF4B1FD7EFD126692"/>
    <w:rsid w:val="003C1F41"/>
    <w:pPr>
      <w:widowControl w:val="0"/>
      <w:spacing w:after="0" w:line="240" w:lineRule="auto"/>
    </w:pPr>
    <w:rPr>
      <w:rFonts w:eastAsiaTheme="minorHAnsi"/>
      <w:lang w:val="en-US" w:eastAsia="en-US"/>
    </w:rPr>
  </w:style>
  <w:style w:type="paragraph" w:customStyle="1" w:styleId="7973057A625847639A6D5042131B122C2">
    <w:name w:val="7973057A625847639A6D5042131B122C2"/>
    <w:rsid w:val="003C1F41"/>
    <w:pPr>
      <w:widowControl w:val="0"/>
      <w:spacing w:after="0" w:line="240" w:lineRule="auto"/>
    </w:pPr>
    <w:rPr>
      <w:rFonts w:eastAsiaTheme="minorHAnsi"/>
      <w:lang w:val="en-US" w:eastAsia="en-US"/>
    </w:rPr>
  </w:style>
  <w:style w:type="paragraph" w:customStyle="1" w:styleId="BF78194EB4F24D45A22092655BAF597C">
    <w:name w:val="BF78194EB4F24D45A22092655BAF597C"/>
    <w:rsid w:val="003C1F41"/>
  </w:style>
  <w:style w:type="paragraph" w:customStyle="1" w:styleId="DA827BD4480C4B9AB1A3A9AC9D53A533">
    <w:name w:val="DA827BD4480C4B9AB1A3A9AC9D53A533"/>
    <w:rsid w:val="003C1F41"/>
  </w:style>
  <w:style w:type="paragraph" w:customStyle="1" w:styleId="33B31F90073D4F2CAB1A4C2491F2598C">
    <w:name w:val="33B31F90073D4F2CAB1A4C2491F2598C"/>
    <w:rsid w:val="003C1F41"/>
    <w:pPr>
      <w:spacing w:before="50" w:after="50" w:line="240" w:lineRule="auto"/>
      <w:ind w:left="113"/>
      <w:jc w:val="both"/>
    </w:pPr>
    <w:rPr>
      <w:rFonts w:eastAsia="Times New Roman"/>
      <w:color w:val="000000"/>
      <w:sz w:val="20"/>
      <w:szCs w:val="18"/>
    </w:rPr>
  </w:style>
  <w:style w:type="paragraph" w:customStyle="1" w:styleId="B245107A77724D68ADB5985B587B563C2">
    <w:name w:val="B245107A77724D68ADB5985B587B563C2"/>
    <w:rsid w:val="003C1F41"/>
    <w:pPr>
      <w:spacing w:before="50" w:after="50" w:line="240" w:lineRule="auto"/>
      <w:ind w:left="113"/>
      <w:jc w:val="both"/>
    </w:pPr>
    <w:rPr>
      <w:rFonts w:eastAsia="Times New Roman"/>
      <w:color w:val="000000"/>
      <w:sz w:val="20"/>
      <w:szCs w:val="18"/>
    </w:rPr>
  </w:style>
  <w:style w:type="paragraph" w:customStyle="1" w:styleId="BF78194EB4F24D45A22092655BAF597C1">
    <w:name w:val="BF78194EB4F24D45A22092655BAF597C1"/>
    <w:rsid w:val="003C1F41"/>
    <w:pPr>
      <w:spacing w:before="50" w:after="50" w:line="240" w:lineRule="auto"/>
      <w:ind w:left="113"/>
      <w:jc w:val="both"/>
    </w:pPr>
    <w:rPr>
      <w:rFonts w:eastAsia="Times New Roman"/>
      <w:color w:val="000000"/>
      <w:sz w:val="20"/>
      <w:szCs w:val="18"/>
    </w:rPr>
  </w:style>
  <w:style w:type="paragraph" w:customStyle="1" w:styleId="5830EE2B1C6244638ED6C2E129D86EA22">
    <w:name w:val="5830EE2B1C6244638ED6C2E129D86EA22"/>
    <w:rsid w:val="003C1F41"/>
    <w:pPr>
      <w:spacing w:before="50" w:after="50" w:line="240" w:lineRule="auto"/>
      <w:ind w:left="113"/>
      <w:jc w:val="both"/>
    </w:pPr>
    <w:rPr>
      <w:rFonts w:eastAsia="Times New Roman"/>
      <w:color w:val="000000"/>
      <w:sz w:val="20"/>
      <w:szCs w:val="18"/>
    </w:rPr>
  </w:style>
  <w:style w:type="paragraph" w:customStyle="1" w:styleId="3997A0456FFC46A68D0B903A2D962E3A4">
    <w:name w:val="3997A0456FFC46A68D0B903A2D962E3A4"/>
    <w:rsid w:val="003C1F41"/>
    <w:pPr>
      <w:spacing w:before="50" w:after="50" w:line="240" w:lineRule="auto"/>
      <w:ind w:left="113"/>
      <w:jc w:val="both"/>
    </w:pPr>
    <w:rPr>
      <w:rFonts w:eastAsia="Times New Roman"/>
      <w:color w:val="000000"/>
      <w:sz w:val="20"/>
      <w:szCs w:val="18"/>
    </w:rPr>
  </w:style>
  <w:style w:type="paragraph" w:customStyle="1" w:styleId="33FE6A5EF237421989A634FDB748F06B4">
    <w:name w:val="33FE6A5EF237421989A634FDB748F06B4"/>
    <w:rsid w:val="003C1F41"/>
    <w:pPr>
      <w:spacing w:before="50" w:after="50" w:line="240" w:lineRule="auto"/>
      <w:ind w:left="113"/>
      <w:jc w:val="both"/>
    </w:pPr>
    <w:rPr>
      <w:rFonts w:eastAsia="Times New Roman"/>
      <w:color w:val="000000"/>
      <w:sz w:val="20"/>
      <w:szCs w:val="18"/>
    </w:rPr>
  </w:style>
  <w:style w:type="paragraph" w:customStyle="1" w:styleId="87203CCB89844046A15EAF79E626BA704">
    <w:name w:val="87203CCB89844046A15EAF79E626BA704"/>
    <w:rsid w:val="003C1F41"/>
    <w:pPr>
      <w:spacing w:before="50" w:after="50" w:line="240" w:lineRule="auto"/>
      <w:ind w:left="113"/>
      <w:jc w:val="both"/>
    </w:pPr>
    <w:rPr>
      <w:rFonts w:eastAsia="Times New Roman"/>
      <w:color w:val="000000"/>
      <w:sz w:val="20"/>
      <w:szCs w:val="18"/>
    </w:rPr>
  </w:style>
  <w:style w:type="paragraph" w:customStyle="1" w:styleId="7E9B75E6F91941B88F77FA51D88568C34">
    <w:name w:val="7E9B75E6F91941B88F77FA51D88568C34"/>
    <w:rsid w:val="003C1F41"/>
    <w:pPr>
      <w:spacing w:before="50" w:after="50" w:line="240" w:lineRule="auto"/>
      <w:ind w:left="113"/>
      <w:jc w:val="both"/>
    </w:pPr>
    <w:rPr>
      <w:rFonts w:eastAsia="Times New Roman"/>
      <w:color w:val="000000"/>
      <w:sz w:val="20"/>
      <w:szCs w:val="18"/>
    </w:rPr>
  </w:style>
  <w:style w:type="paragraph" w:customStyle="1" w:styleId="FB575052FB8F473EB2562980F9A73FDD4">
    <w:name w:val="FB575052FB8F473EB2562980F9A73FDD4"/>
    <w:rsid w:val="003C1F41"/>
    <w:pPr>
      <w:spacing w:before="50" w:after="50" w:line="240" w:lineRule="auto"/>
      <w:ind w:left="113"/>
      <w:jc w:val="both"/>
    </w:pPr>
    <w:rPr>
      <w:rFonts w:eastAsia="Times New Roman"/>
      <w:color w:val="000000"/>
      <w:sz w:val="20"/>
      <w:szCs w:val="18"/>
    </w:rPr>
  </w:style>
  <w:style w:type="paragraph" w:customStyle="1" w:styleId="2993404BD3BF497D98CB7E668C40E4454">
    <w:name w:val="2993404BD3BF497D98CB7E668C40E4454"/>
    <w:rsid w:val="003C1F41"/>
    <w:pPr>
      <w:spacing w:before="50" w:after="50" w:line="240" w:lineRule="auto"/>
      <w:ind w:left="113"/>
      <w:jc w:val="both"/>
    </w:pPr>
    <w:rPr>
      <w:rFonts w:eastAsia="Times New Roman"/>
      <w:color w:val="000000"/>
      <w:sz w:val="20"/>
      <w:szCs w:val="18"/>
    </w:rPr>
  </w:style>
  <w:style w:type="paragraph" w:customStyle="1" w:styleId="99A4D121C17B4F93B35DAAF67658C41A4">
    <w:name w:val="99A4D121C17B4F93B35DAAF67658C41A4"/>
    <w:rsid w:val="003C1F41"/>
    <w:pPr>
      <w:spacing w:before="50" w:after="50" w:line="240" w:lineRule="auto"/>
      <w:ind w:left="113"/>
      <w:jc w:val="both"/>
    </w:pPr>
    <w:rPr>
      <w:rFonts w:eastAsia="Times New Roman"/>
      <w:color w:val="000000"/>
      <w:sz w:val="20"/>
      <w:szCs w:val="18"/>
    </w:rPr>
  </w:style>
  <w:style w:type="paragraph" w:customStyle="1" w:styleId="4E76DE63B9F344F795A49BB54248C6544">
    <w:name w:val="4E76DE63B9F344F795A49BB54248C6544"/>
    <w:rsid w:val="003C1F41"/>
    <w:pPr>
      <w:spacing w:before="50" w:after="50" w:line="240" w:lineRule="auto"/>
      <w:ind w:left="113"/>
      <w:jc w:val="both"/>
    </w:pPr>
    <w:rPr>
      <w:rFonts w:eastAsia="Times New Roman"/>
      <w:color w:val="000000"/>
      <w:sz w:val="20"/>
      <w:szCs w:val="18"/>
    </w:rPr>
  </w:style>
  <w:style w:type="paragraph" w:customStyle="1" w:styleId="894D57E57E924C2CB4740C9935C14C0F4">
    <w:name w:val="894D57E57E924C2CB4740C9935C14C0F4"/>
    <w:rsid w:val="003C1F41"/>
    <w:pPr>
      <w:spacing w:before="50" w:after="50" w:line="240" w:lineRule="auto"/>
      <w:ind w:left="113"/>
      <w:jc w:val="both"/>
    </w:pPr>
    <w:rPr>
      <w:rFonts w:eastAsia="Times New Roman"/>
      <w:color w:val="000000"/>
      <w:sz w:val="20"/>
      <w:szCs w:val="18"/>
    </w:rPr>
  </w:style>
  <w:style w:type="paragraph" w:customStyle="1" w:styleId="F75AA7DB3A9C464183FD1D10FAABADBB4">
    <w:name w:val="F75AA7DB3A9C464183FD1D10FAABADBB4"/>
    <w:rsid w:val="003C1F41"/>
    <w:pPr>
      <w:spacing w:before="50" w:after="50" w:line="240" w:lineRule="auto"/>
      <w:ind w:left="113"/>
      <w:jc w:val="both"/>
    </w:pPr>
    <w:rPr>
      <w:rFonts w:eastAsia="Times New Roman"/>
      <w:color w:val="000000"/>
      <w:sz w:val="20"/>
      <w:szCs w:val="18"/>
    </w:rPr>
  </w:style>
  <w:style w:type="paragraph" w:customStyle="1" w:styleId="CA54EB0964DA4106BBFC85B1BC7495DB4">
    <w:name w:val="CA54EB0964DA4106BBFC85B1BC7495DB4"/>
    <w:rsid w:val="003C1F41"/>
    <w:pPr>
      <w:widowControl w:val="0"/>
      <w:spacing w:after="0" w:line="240" w:lineRule="auto"/>
    </w:pPr>
    <w:rPr>
      <w:rFonts w:eastAsiaTheme="minorHAnsi"/>
      <w:lang w:val="en-US" w:eastAsia="en-US"/>
    </w:rPr>
  </w:style>
  <w:style w:type="paragraph" w:customStyle="1" w:styleId="42D0A283A377461198CA8C3869F8ACFF4">
    <w:name w:val="42D0A283A377461198CA8C3869F8ACFF4"/>
    <w:rsid w:val="003C1F41"/>
    <w:pPr>
      <w:widowControl w:val="0"/>
      <w:spacing w:after="0" w:line="240" w:lineRule="auto"/>
    </w:pPr>
    <w:rPr>
      <w:rFonts w:eastAsiaTheme="minorHAnsi"/>
      <w:lang w:val="en-US" w:eastAsia="en-US"/>
    </w:rPr>
  </w:style>
  <w:style w:type="paragraph" w:customStyle="1" w:styleId="310F316EA3764C3C876283AB33537DA64">
    <w:name w:val="310F316EA3764C3C876283AB33537DA64"/>
    <w:rsid w:val="003C1F41"/>
    <w:pPr>
      <w:widowControl w:val="0"/>
      <w:spacing w:after="0" w:line="240" w:lineRule="auto"/>
    </w:pPr>
    <w:rPr>
      <w:rFonts w:eastAsiaTheme="minorHAnsi"/>
      <w:lang w:val="en-US" w:eastAsia="en-US"/>
    </w:rPr>
  </w:style>
  <w:style w:type="paragraph" w:customStyle="1" w:styleId="A1FD2996308F49DA892F81F80B45B2AC4">
    <w:name w:val="A1FD2996308F49DA892F81F80B45B2AC4"/>
    <w:rsid w:val="003C1F41"/>
    <w:pPr>
      <w:widowControl w:val="0"/>
      <w:spacing w:after="0" w:line="240" w:lineRule="auto"/>
    </w:pPr>
    <w:rPr>
      <w:rFonts w:eastAsiaTheme="minorHAnsi"/>
      <w:lang w:val="en-US" w:eastAsia="en-US"/>
    </w:rPr>
  </w:style>
  <w:style w:type="paragraph" w:customStyle="1" w:styleId="B4CCC636F5624D03B6130DD02C06F3E34">
    <w:name w:val="B4CCC636F5624D03B6130DD02C06F3E34"/>
    <w:rsid w:val="003C1F41"/>
    <w:pPr>
      <w:widowControl w:val="0"/>
      <w:spacing w:after="0" w:line="240" w:lineRule="auto"/>
    </w:pPr>
    <w:rPr>
      <w:rFonts w:eastAsiaTheme="minorHAnsi"/>
      <w:lang w:val="en-US" w:eastAsia="en-US"/>
    </w:rPr>
  </w:style>
  <w:style w:type="paragraph" w:customStyle="1" w:styleId="5119D947BE8F4D4582CD425073A825E94">
    <w:name w:val="5119D947BE8F4D4582CD425073A825E94"/>
    <w:rsid w:val="003C1F41"/>
    <w:pPr>
      <w:widowControl w:val="0"/>
      <w:spacing w:after="0" w:line="240" w:lineRule="auto"/>
    </w:pPr>
    <w:rPr>
      <w:rFonts w:eastAsiaTheme="minorHAnsi"/>
      <w:lang w:val="en-US" w:eastAsia="en-US"/>
    </w:rPr>
  </w:style>
  <w:style w:type="paragraph" w:customStyle="1" w:styleId="B8C9456DA10141AC929D6E46FE7C24334">
    <w:name w:val="B8C9456DA10141AC929D6E46FE7C24334"/>
    <w:rsid w:val="003C1F41"/>
    <w:pPr>
      <w:widowControl w:val="0"/>
      <w:spacing w:after="0" w:line="240" w:lineRule="auto"/>
    </w:pPr>
    <w:rPr>
      <w:rFonts w:eastAsiaTheme="minorHAnsi"/>
      <w:lang w:val="en-US" w:eastAsia="en-US"/>
    </w:rPr>
  </w:style>
  <w:style w:type="paragraph" w:customStyle="1" w:styleId="C1AC05BA9B484DEA9BC950CA136A38FC4">
    <w:name w:val="C1AC05BA9B484DEA9BC950CA136A38FC4"/>
    <w:rsid w:val="003C1F41"/>
    <w:pPr>
      <w:widowControl w:val="0"/>
      <w:spacing w:after="0" w:line="240" w:lineRule="auto"/>
    </w:pPr>
    <w:rPr>
      <w:rFonts w:eastAsiaTheme="minorHAnsi"/>
      <w:lang w:val="en-US" w:eastAsia="en-US"/>
    </w:rPr>
  </w:style>
  <w:style w:type="paragraph" w:customStyle="1" w:styleId="00F88D67217A45349491D986E224D08D4">
    <w:name w:val="00F88D67217A45349491D986E224D08D4"/>
    <w:rsid w:val="003C1F41"/>
    <w:pPr>
      <w:widowControl w:val="0"/>
      <w:spacing w:after="0" w:line="240" w:lineRule="auto"/>
    </w:pPr>
    <w:rPr>
      <w:rFonts w:eastAsiaTheme="minorHAnsi"/>
      <w:lang w:val="en-US" w:eastAsia="en-US"/>
    </w:rPr>
  </w:style>
  <w:style w:type="paragraph" w:customStyle="1" w:styleId="1445DBA5DB884BE19B8DDFABA9014C843">
    <w:name w:val="1445DBA5DB884BE19B8DDFABA9014C843"/>
    <w:rsid w:val="003C1F41"/>
    <w:pPr>
      <w:widowControl w:val="0"/>
      <w:spacing w:after="0" w:line="240" w:lineRule="auto"/>
    </w:pPr>
    <w:rPr>
      <w:rFonts w:eastAsiaTheme="minorHAnsi"/>
      <w:lang w:val="en-US" w:eastAsia="en-US"/>
    </w:rPr>
  </w:style>
  <w:style w:type="paragraph" w:customStyle="1" w:styleId="5B15D17F557D4179BB8DB84A1632F8593">
    <w:name w:val="5B15D17F557D4179BB8DB84A1632F8593"/>
    <w:rsid w:val="003C1F41"/>
    <w:pPr>
      <w:widowControl w:val="0"/>
      <w:spacing w:after="0" w:line="240" w:lineRule="auto"/>
    </w:pPr>
    <w:rPr>
      <w:rFonts w:eastAsiaTheme="minorHAnsi"/>
      <w:lang w:val="en-US" w:eastAsia="en-US"/>
    </w:rPr>
  </w:style>
  <w:style w:type="paragraph" w:customStyle="1" w:styleId="7DD72B42CC6242B6B24917C4B078CE7B3">
    <w:name w:val="7DD72B42CC6242B6B24917C4B078CE7B3"/>
    <w:rsid w:val="003C1F41"/>
    <w:pPr>
      <w:widowControl w:val="0"/>
      <w:spacing w:after="0" w:line="240" w:lineRule="auto"/>
    </w:pPr>
    <w:rPr>
      <w:rFonts w:eastAsiaTheme="minorHAnsi"/>
      <w:lang w:val="en-US" w:eastAsia="en-US"/>
    </w:rPr>
  </w:style>
  <w:style w:type="paragraph" w:customStyle="1" w:styleId="36721324ECFE4A3A984D5F1B401BCED93">
    <w:name w:val="36721324ECFE4A3A984D5F1B401BCED93"/>
    <w:rsid w:val="003C1F41"/>
    <w:pPr>
      <w:widowControl w:val="0"/>
      <w:spacing w:after="0" w:line="240" w:lineRule="auto"/>
    </w:pPr>
    <w:rPr>
      <w:rFonts w:eastAsiaTheme="minorHAnsi"/>
      <w:lang w:val="en-US" w:eastAsia="en-US"/>
    </w:rPr>
  </w:style>
  <w:style w:type="paragraph" w:customStyle="1" w:styleId="9207A5C2E96A406B991E8635A2E783E33">
    <w:name w:val="9207A5C2E96A406B991E8635A2E783E33"/>
    <w:rsid w:val="003C1F41"/>
    <w:pPr>
      <w:widowControl w:val="0"/>
      <w:spacing w:after="0" w:line="240" w:lineRule="auto"/>
    </w:pPr>
    <w:rPr>
      <w:rFonts w:eastAsiaTheme="minorHAnsi"/>
      <w:lang w:val="en-US" w:eastAsia="en-US"/>
    </w:rPr>
  </w:style>
  <w:style w:type="paragraph" w:customStyle="1" w:styleId="45C9797A8E0E4F7F909C04FC9631F4E33">
    <w:name w:val="45C9797A8E0E4F7F909C04FC9631F4E33"/>
    <w:rsid w:val="003C1F41"/>
    <w:pPr>
      <w:widowControl w:val="0"/>
      <w:spacing w:after="0" w:line="240" w:lineRule="auto"/>
    </w:pPr>
    <w:rPr>
      <w:rFonts w:eastAsiaTheme="minorHAnsi"/>
      <w:lang w:val="en-US" w:eastAsia="en-US"/>
    </w:rPr>
  </w:style>
  <w:style w:type="paragraph" w:customStyle="1" w:styleId="DEAA65909A2E4360A4775073293BB0433">
    <w:name w:val="DEAA65909A2E4360A4775073293BB0433"/>
    <w:rsid w:val="003C1F41"/>
    <w:pPr>
      <w:widowControl w:val="0"/>
      <w:spacing w:after="0" w:line="240" w:lineRule="auto"/>
    </w:pPr>
    <w:rPr>
      <w:rFonts w:eastAsiaTheme="minorHAnsi"/>
      <w:lang w:val="en-US" w:eastAsia="en-US"/>
    </w:rPr>
  </w:style>
  <w:style w:type="paragraph" w:customStyle="1" w:styleId="9EBE3282EB584E288281200814D04A7E3">
    <w:name w:val="9EBE3282EB584E288281200814D04A7E3"/>
    <w:rsid w:val="003C1F41"/>
    <w:pPr>
      <w:widowControl w:val="0"/>
      <w:spacing w:after="0" w:line="240" w:lineRule="auto"/>
    </w:pPr>
    <w:rPr>
      <w:rFonts w:eastAsiaTheme="minorHAnsi"/>
      <w:lang w:val="en-US" w:eastAsia="en-US"/>
    </w:rPr>
  </w:style>
  <w:style w:type="paragraph" w:customStyle="1" w:styleId="D8ED1AD588384D658FE3AFB4659AD3C03">
    <w:name w:val="D8ED1AD588384D658FE3AFB4659AD3C03"/>
    <w:rsid w:val="003C1F41"/>
    <w:pPr>
      <w:widowControl w:val="0"/>
      <w:spacing w:after="0" w:line="240" w:lineRule="auto"/>
    </w:pPr>
    <w:rPr>
      <w:rFonts w:eastAsiaTheme="minorHAnsi"/>
      <w:lang w:val="en-US" w:eastAsia="en-US"/>
    </w:rPr>
  </w:style>
  <w:style w:type="paragraph" w:customStyle="1" w:styleId="CDB746F8453845D4A34A2978135C85A52">
    <w:name w:val="CDB746F8453845D4A34A2978135C85A52"/>
    <w:rsid w:val="003C1F41"/>
    <w:pPr>
      <w:widowControl w:val="0"/>
      <w:spacing w:after="0" w:line="240" w:lineRule="auto"/>
    </w:pPr>
    <w:rPr>
      <w:rFonts w:eastAsiaTheme="minorHAnsi"/>
      <w:lang w:val="en-US" w:eastAsia="en-US"/>
    </w:rPr>
  </w:style>
  <w:style w:type="paragraph" w:customStyle="1" w:styleId="0AC8C0D2CDBA4EBE84DA89E4586F33892">
    <w:name w:val="0AC8C0D2CDBA4EBE84DA89E4586F33892"/>
    <w:rsid w:val="003C1F41"/>
    <w:pPr>
      <w:widowControl w:val="0"/>
      <w:spacing w:after="0" w:line="240" w:lineRule="auto"/>
    </w:pPr>
    <w:rPr>
      <w:rFonts w:eastAsiaTheme="minorHAnsi"/>
      <w:lang w:val="en-US" w:eastAsia="en-US"/>
    </w:rPr>
  </w:style>
  <w:style w:type="paragraph" w:customStyle="1" w:styleId="CAF838FE7C9A4D8F890A40D6B570F8B82">
    <w:name w:val="CAF838FE7C9A4D8F890A40D6B570F8B82"/>
    <w:rsid w:val="003C1F41"/>
    <w:pPr>
      <w:widowControl w:val="0"/>
      <w:spacing w:after="0" w:line="240" w:lineRule="auto"/>
    </w:pPr>
    <w:rPr>
      <w:rFonts w:eastAsiaTheme="minorHAnsi"/>
      <w:lang w:val="en-US" w:eastAsia="en-US"/>
    </w:rPr>
  </w:style>
  <w:style w:type="paragraph" w:customStyle="1" w:styleId="77C4EA233CC34DE3944A397DE6A8B7FC2">
    <w:name w:val="77C4EA233CC34DE3944A397DE6A8B7FC2"/>
    <w:rsid w:val="003C1F41"/>
    <w:pPr>
      <w:widowControl w:val="0"/>
      <w:spacing w:after="0" w:line="240" w:lineRule="auto"/>
    </w:pPr>
    <w:rPr>
      <w:rFonts w:eastAsiaTheme="minorHAnsi"/>
      <w:lang w:val="en-US" w:eastAsia="en-US"/>
    </w:rPr>
  </w:style>
  <w:style w:type="paragraph" w:customStyle="1" w:styleId="CBA52B5251214DF0A16E22EB64D7D2922">
    <w:name w:val="CBA52B5251214DF0A16E22EB64D7D2922"/>
    <w:rsid w:val="003C1F41"/>
    <w:pPr>
      <w:widowControl w:val="0"/>
      <w:spacing w:after="0" w:line="240" w:lineRule="auto"/>
    </w:pPr>
    <w:rPr>
      <w:rFonts w:eastAsiaTheme="minorHAnsi"/>
      <w:lang w:val="en-US" w:eastAsia="en-US"/>
    </w:rPr>
  </w:style>
  <w:style w:type="paragraph" w:customStyle="1" w:styleId="44730C261B5A40A58498BCE02F80D7152">
    <w:name w:val="44730C261B5A40A58498BCE02F80D7152"/>
    <w:rsid w:val="003C1F41"/>
    <w:pPr>
      <w:widowControl w:val="0"/>
      <w:spacing w:after="0" w:line="240" w:lineRule="auto"/>
    </w:pPr>
    <w:rPr>
      <w:rFonts w:eastAsiaTheme="minorHAnsi"/>
      <w:lang w:val="en-US" w:eastAsia="en-US"/>
    </w:rPr>
  </w:style>
  <w:style w:type="paragraph" w:customStyle="1" w:styleId="CF614CEE799848148B8F6F7F18A1808F3">
    <w:name w:val="CF614CEE799848148B8F6F7F18A1808F3"/>
    <w:rsid w:val="003C1F41"/>
    <w:pPr>
      <w:widowControl w:val="0"/>
      <w:spacing w:after="0" w:line="240" w:lineRule="auto"/>
    </w:pPr>
    <w:rPr>
      <w:rFonts w:eastAsiaTheme="minorHAnsi"/>
      <w:lang w:val="en-US" w:eastAsia="en-US"/>
    </w:rPr>
  </w:style>
  <w:style w:type="paragraph" w:customStyle="1" w:styleId="D3CDE2FBE5ED43BFACA93D77DE186AC93">
    <w:name w:val="D3CDE2FBE5ED43BFACA93D77DE186AC93"/>
    <w:rsid w:val="003C1F41"/>
    <w:pPr>
      <w:widowControl w:val="0"/>
      <w:spacing w:after="0" w:line="240" w:lineRule="auto"/>
    </w:pPr>
    <w:rPr>
      <w:rFonts w:eastAsiaTheme="minorHAnsi"/>
      <w:lang w:val="en-US" w:eastAsia="en-US"/>
    </w:rPr>
  </w:style>
  <w:style w:type="paragraph" w:customStyle="1" w:styleId="BC53840551EF4A559616E4589E634BC53">
    <w:name w:val="BC53840551EF4A559616E4589E634BC53"/>
    <w:rsid w:val="003C1F41"/>
    <w:pPr>
      <w:widowControl w:val="0"/>
      <w:spacing w:after="0" w:line="240" w:lineRule="auto"/>
    </w:pPr>
    <w:rPr>
      <w:rFonts w:eastAsiaTheme="minorHAnsi"/>
      <w:lang w:val="en-US" w:eastAsia="en-US"/>
    </w:rPr>
  </w:style>
  <w:style w:type="paragraph" w:customStyle="1" w:styleId="056422258EE24C4FA40B5FA93D10B3203">
    <w:name w:val="056422258EE24C4FA40B5FA93D10B3203"/>
    <w:rsid w:val="003C1F41"/>
    <w:pPr>
      <w:widowControl w:val="0"/>
      <w:spacing w:after="0" w:line="240" w:lineRule="auto"/>
    </w:pPr>
    <w:rPr>
      <w:rFonts w:eastAsiaTheme="minorHAnsi"/>
      <w:lang w:val="en-US" w:eastAsia="en-US"/>
    </w:rPr>
  </w:style>
  <w:style w:type="paragraph" w:customStyle="1" w:styleId="FB802C7ADE2F4A758D2467033B51E2C63">
    <w:name w:val="FB802C7ADE2F4A758D2467033B51E2C63"/>
    <w:rsid w:val="003C1F41"/>
    <w:pPr>
      <w:widowControl w:val="0"/>
      <w:spacing w:after="0" w:line="240" w:lineRule="auto"/>
    </w:pPr>
    <w:rPr>
      <w:rFonts w:eastAsiaTheme="minorHAnsi"/>
      <w:lang w:val="en-US" w:eastAsia="en-US"/>
    </w:rPr>
  </w:style>
  <w:style w:type="paragraph" w:customStyle="1" w:styleId="259A178CCB2B4ED7ADC05D66A0A837D33">
    <w:name w:val="259A178CCB2B4ED7ADC05D66A0A837D33"/>
    <w:rsid w:val="003C1F41"/>
    <w:pPr>
      <w:widowControl w:val="0"/>
      <w:spacing w:after="0" w:line="240" w:lineRule="auto"/>
    </w:pPr>
    <w:rPr>
      <w:rFonts w:eastAsiaTheme="minorHAnsi"/>
      <w:lang w:val="en-US" w:eastAsia="en-US"/>
    </w:rPr>
  </w:style>
  <w:style w:type="paragraph" w:customStyle="1" w:styleId="A31F9E97523B445184C161AE6C26099B3">
    <w:name w:val="A31F9E97523B445184C161AE6C26099B3"/>
    <w:rsid w:val="003C1F41"/>
    <w:pPr>
      <w:widowControl w:val="0"/>
      <w:spacing w:after="0" w:line="240" w:lineRule="auto"/>
    </w:pPr>
    <w:rPr>
      <w:rFonts w:eastAsiaTheme="minorHAnsi"/>
      <w:lang w:val="en-US" w:eastAsia="en-US"/>
    </w:rPr>
  </w:style>
  <w:style w:type="paragraph" w:customStyle="1" w:styleId="05220A970C9D413E9ACE9D10BF5DC2983">
    <w:name w:val="05220A970C9D413E9ACE9D10BF5DC2983"/>
    <w:rsid w:val="003C1F41"/>
    <w:pPr>
      <w:widowControl w:val="0"/>
      <w:spacing w:after="0" w:line="240" w:lineRule="auto"/>
    </w:pPr>
    <w:rPr>
      <w:rFonts w:eastAsiaTheme="minorHAnsi"/>
      <w:lang w:val="en-US" w:eastAsia="en-US"/>
    </w:rPr>
  </w:style>
  <w:style w:type="paragraph" w:customStyle="1" w:styleId="03F348A6F35C4976823247DD98A278273">
    <w:name w:val="03F348A6F35C4976823247DD98A278273"/>
    <w:rsid w:val="003C1F41"/>
    <w:pPr>
      <w:widowControl w:val="0"/>
      <w:spacing w:after="0" w:line="240" w:lineRule="auto"/>
    </w:pPr>
    <w:rPr>
      <w:rFonts w:eastAsiaTheme="minorHAnsi"/>
      <w:lang w:val="en-US" w:eastAsia="en-US"/>
    </w:rPr>
  </w:style>
  <w:style w:type="paragraph" w:customStyle="1" w:styleId="B6FE06F3DCF546A1AC12C4FEB76751583">
    <w:name w:val="B6FE06F3DCF546A1AC12C4FEB76751583"/>
    <w:rsid w:val="003C1F41"/>
    <w:pPr>
      <w:widowControl w:val="0"/>
      <w:spacing w:after="0" w:line="240" w:lineRule="auto"/>
    </w:pPr>
    <w:rPr>
      <w:rFonts w:eastAsiaTheme="minorHAnsi"/>
      <w:lang w:val="en-US" w:eastAsia="en-US"/>
    </w:rPr>
  </w:style>
  <w:style w:type="paragraph" w:customStyle="1" w:styleId="6F63F6F7024E4D98883CABF3C00DDA693">
    <w:name w:val="6F63F6F7024E4D98883CABF3C00DDA693"/>
    <w:rsid w:val="003C1F41"/>
    <w:pPr>
      <w:widowControl w:val="0"/>
      <w:spacing w:after="0" w:line="240" w:lineRule="auto"/>
    </w:pPr>
    <w:rPr>
      <w:rFonts w:eastAsiaTheme="minorHAnsi"/>
      <w:lang w:val="en-US" w:eastAsia="en-US"/>
    </w:rPr>
  </w:style>
  <w:style w:type="paragraph" w:customStyle="1" w:styleId="54580FA49E3C4BD8900CF11FB9E47E2F3">
    <w:name w:val="54580FA49E3C4BD8900CF11FB9E47E2F3"/>
    <w:rsid w:val="003C1F41"/>
    <w:pPr>
      <w:widowControl w:val="0"/>
      <w:spacing w:after="0" w:line="240" w:lineRule="auto"/>
    </w:pPr>
    <w:rPr>
      <w:rFonts w:eastAsiaTheme="minorHAnsi"/>
      <w:lang w:val="en-US" w:eastAsia="en-US"/>
    </w:rPr>
  </w:style>
  <w:style w:type="paragraph" w:customStyle="1" w:styleId="528A60FBBAA345BE8770157FA2CFE9533">
    <w:name w:val="528A60FBBAA345BE8770157FA2CFE9533"/>
    <w:rsid w:val="003C1F41"/>
    <w:pPr>
      <w:widowControl w:val="0"/>
      <w:spacing w:after="0" w:line="240" w:lineRule="auto"/>
    </w:pPr>
    <w:rPr>
      <w:rFonts w:eastAsiaTheme="minorHAnsi"/>
      <w:lang w:val="en-US" w:eastAsia="en-US"/>
    </w:rPr>
  </w:style>
  <w:style w:type="paragraph" w:customStyle="1" w:styleId="18607035721A4C13B295172D8FC0C5233">
    <w:name w:val="18607035721A4C13B295172D8FC0C5233"/>
    <w:rsid w:val="003C1F41"/>
    <w:pPr>
      <w:widowControl w:val="0"/>
      <w:spacing w:after="0" w:line="240" w:lineRule="auto"/>
    </w:pPr>
    <w:rPr>
      <w:rFonts w:eastAsiaTheme="minorHAnsi"/>
      <w:lang w:val="en-US" w:eastAsia="en-US"/>
    </w:rPr>
  </w:style>
  <w:style w:type="paragraph" w:customStyle="1" w:styleId="D83137DBA7C64C2A90B8315B16A4D8F93">
    <w:name w:val="D83137DBA7C64C2A90B8315B16A4D8F93"/>
    <w:rsid w:val="003C1F41"/>
    <w:pPr>
      <w:widowControl w:val="0"/>
      <w:spacing w:after="0" w:line="240" w:lineRule="auto"/>
    </w:pPr>
    <w:rPr>
      <w:rFonts w:eastAsiaTheme="minorHAnsi"/>
      <w:lang w:val="en-US" w:eastAsia="en-US"/>
    </w:rPr>
  </w:style>
  <w:style w:type="paragraph" w:customStyle="1" w:styleId="DBA5DBDEA4424CDDB46E87CA255C7EDE3">
    <w:name w:val="DBA5DBDEA4424CDDB46E87CA255C7EDE3"/>
    <w:rsid w:val="003C1F41"/>
    <w:pPr>
      <w:widowControl w:val="0"/>
      <w:spacing w:after="0" w:line="240" w:lineRule="auto"/>
    </w:pPr>
    <w:rPr>
      <w:rFonts w:eastAsiaTheme="minorHAnsi"/>
      <w:lang w:val="en-US" w:eastAsia="en-US"/>
    </w:rPr>
  </w:style>
  <w:style w:type="paragraph" w:customStyle="1" w:styleId="EEB72DA321594E7A9B1B9431437B21BF3">
    <w:name w:val="EEB72DA321594E7A9B1B9431437B21BF3"/>
    <w:rsid w:val="003C1F41"/>
    <w:pPr>
      <w:widowControl w:val="0"/>
      <w:spacing w:after="0" w:line="240" w:lineRule="auto"/>
    </w:pPr>
    <w:rPr>
      <w:rFonts w:eastAsiaTheme="minorHAnsi"/>
      <w:lang w:val="en-US" w:eastAsia="en-US"/>
    </w:rPr>
  </w:style>
  <w:style w:type="paragraph" w:customStyle="1" w:styleId="866CD5E7762749CFB31D8559780599AA3">
    <w:name w:val="866CD5E7762749CFB31D8559780599AA3"/>
    <w:rsid w:val="003C1F41"/>
    <w:pPr>
      <w:widowControl w:val="0"/>
      <w:spacing w:after="0" w:line="240" w:lineRule="auto"/>
    </w:pPr>
    <w:rPr>
      <w:rFonts w:eastAsiaTheme="minorHAnsi"/>
      <w:lang w:val="en-US" w:eastAsia="en-US"/>
    </w:rPr>
  </w:style>
  <w:style w:type="paragraph" w:customStyle="1" w:styleId="D9015BC929AD48079DE750BAA42950CC3">
    <w:name w:val="D9015BC929AD48079DE750BAA42950CC3"/>
    <w:rsid w:val="003C1F41"/>
    <w:pPr>
      <w:widowControl w:val="0"/>
      <w:spacing w:after="0" w:line="240" w:lineRule="auto"/>
    </w:pPr>
    <w:rPr>
      <w:rFonts w:eastAsiaTheme="minorHAnsi"/>
      <w:lang w:val="en-US" w:eastAsia="en-US"/>
    </w:rPr>
  </w:style>
  <w:style w:type="paragraph" w:customStyle="1" w:styleId="EC9B299EEE494977822D28FC3AF54F693">
    <w:name w:val="EC9B299EEE494977822D28FC3AF54F693"/>
    <w:rsid w:val="003C1F41"/>
    <w:pPr>
      <w:widowControl w:val="0"/>
      <w:spacing w:after="0" w:line="240" w:lineRule="auto"/>
    </w:pPr>
    <w:rPr>
      <w:rFonts w:eastAsiaTheme="minorHAnsi"/>
      <w:lang w:val="en-US" w:eastAsia="en-US"/>
    </w:rPr>
  </w:style>
  <w:style w:type="paragraph" w:customStyle="1" w:styleId="2B8B62DAE5B144A3977A92074C3D056E3">
    <w:name w:val="2B8B62DAE5B144A3977A92074C3D056E3"/>
    <w:rsid w:val="003C1F41"/>
    <w:pPr>
      <w:widowControl w:val="0"/>
      <w:spacing w:after="0" w:line="240" w:lineRule="auto"/>
    </w:pPr>
    <w:rPr>
      <w:rFonts w:eastAsiaTheme="minorHAnsi"/>
      <w:lang w:val="en-US" w:eastAsia="en-US"/>
    </w:rPr>
  </w:style>
  <w:style w:type="paragraph" w:customStyle="1" w:styleId="EAA5F688B0354CA4AE8A5DC9656170D73">
    <w:name w:val="EAA5F688B0354CA4AE8A5DC9656170D73"/>
    <w:rsid w:val="003C1F41"/>
    <w:pPr>
      <w:widowControl w:val="0"/>
      <w:spacing w:after="0" w:line="240" w:lineRule="auto"/>
    </w:pPr>
    <w:rPr>
      <w:rFonts w:eastAsiaTheme="minorHAnsi"/>
      <w:lang w:val="en-US" w:eastAsia="en-US"/>
    </w:rPr>
  </w:style>
  <w:style w:type="paragraph" w:customStyle="1" w:styleId="6ABB049EE3164C20A31B8F2E0DC4D22B3">
    <w:name w:val="6ABB049EE3164C20A31B8F2E0DC4D22B3"/>
    <w:rsid w:val="003C1F41"/>
    <w:pPr>
      <w:widowControl w:val="0"/>
      <w:spacing w:after="0" w:line="240" w:lineRule="auto"/>
    </w:pPr>
    <w:rPr>
      <w:rFonts w:eastAsiaTheme="minorHAnsi"/>
      <w:lang w:val="en-US" w:eastAsia="en-US"/>
    </w:rPr>
  </w:style>
  <w:style w:type="paragraph" w:customStyle="1" w:styleId="5CF81110077A406D952643E92959AE9B3">
    <w:name w:val="5CF81110077A406D952643E92959AE9B3"/>
    <w:rsid w:val="003C1F41"/>
    <w:pPr>
      <w:widowControl w:val="0"/>
      <w:spacing w:after="0" w:line="240" w:lineRule="auto"/>
    </w:pPr>
    <w:rPr>
      <w:rFonts w:eastAsiaTheme="minorHAnsi"/>
      <w:lang w:val="en-US" w:eastAsia="en-US"/>
    </w:rPr>
  </w:style>
  <w:style w:type="paragraph" w:customStyle="1" w:styleId="79ECAE3A9A5A4482B89FEBFAC4F5F12B3">
    <w:name w:val="79ECAE3A9A5A4482B89FEBFAC4F5F12B3"/>
    <w:rsid w:val="003C1F41"/>
    <w:pPr>
      <w:widowControl w:val="0"/>
      <w:spacing w:after="0" w:line="240" w:lineRule="auto"/>
    </w:pPr>
    <w:rPr>
      <w:rFonts w:eastAsiaTheme="minorHAnsi"/>
      <w:lang w:val="en-US" w:eastAsia="en-US"/>
    </w:rPr>
  </w:style>
  <w:style w:type="paragraph" w:customStyle="1" w:styleId="E7ADD9731A9D45F89C175DB5353E24AA3">
    <w:name w:val="E7ADD9731A9D45F89C175DB5353E24AA3"/>
    <w:rsid w:val="003C1F41"/>
    <w:pPr>
      <w:widowControl w:val="0"/>
      <w:spacing w:after="0" w:line="240" w:lineRule="auto"/>
    </w:pPr>
    <w:rPr>
      <w:rFonts w:eastAsiaTheme="minorHAnsi"/>
      <w:lang w:val="en-US" w:eastAsia="en-US"/>
    </w:rPr>
  </w:style>
  <w:style w:type="paragraph" w:customStyle="1" w:styleId="0518C2047BBA46F6927B8BE4F33A4B8E3">
    <w:name w:val="0518C2047BBA46F6927B8BE4F33A4B8E3"/>
    <w:rsid w:val="003C1F41"/>
    <w:pPr>
      <w:widowControl w:val="0"/>
      <w:spacing w:after="0" w:line="240" w:lineRule="auto"/>
    </w:pPr>
    <w:rPr>
      <w:rFonts w:eastAsiaTheme="minorHAnsi"/>
      <w:lang w:val="en-US" w:eastAsia="en-US"/>
    </w:rPr>
  </w:style>
  <w:style w:type="paragraph" w:customStyle="1" w:styleId="F3E8CD73FF464930B72B949B03307E773">
    <w:name w:val="F3E8CD73FF464930B72B949B03307E773"/>
    <w:rsid w:val="003C1F41"/>
    <w:pPr>
      <w:widowControl w:val="0"/>
      <w:spacing w:after="0" w:line="240" w:lineRule="auto"/>
    </w:pPr>
    <w:rPr>
      <w:rFonts w:eastAsiaTheme="minorHAnsi"/>
      <w:lang w:val="en-US" w:eastAsia="en-US"/>
    </w:rPr>
  </w:style>
  <w:style w:type="paragraph" w:customStyle="1" w:styleId="488865B00A974579B51CC654C08A50253">
    <w:name w:val="488865B00A974579B51CC654C08A50253"/>
    <w:rsid w:val="003C1F41"/>
    <w:pPr>
      <w:widowControl w:val="0"/>
      <w:spacing w:after="0" w:line="240" w:lineRule="auto"/>
    </w:pPr>
    <w:rPr>
      <w:rFonts w:eastAsiaTheme="minorHAnsi"/>
      <w:lang w:val="en-US" w:eastAsia="en-US"/>
    </w:rPr>
  </w:style>
  <w:style w:type="paragraph" w:customStyle="1" w:styleId="C6413350BDE34E4BA5B77BB6FC1E6DA63">
    <w:name w:val="C6413350BDE34E4BA5B77BB6FC1E6DA63"/>
    <w:rsid w:val="003C1F41"/>
    <w:pPr>
      <w:widowControl w:val="0"/>
      <w:spacing w:after="0" w:line="240" w:lineRule="auto"/>
    </w:pPr>
    <w:rPr>
      <w:rFonts w:eastAsiaTheme="minorHAnsi"/>
      <w:lang w:val="en-US" w:eastAsia="en-US"/>
    </w:rPr>
  </w:style>
  <w:style w:type="paragraph" w:customStyle="1" w:styleId="9557C123C3D345F7B77320787DBAD0193">
    <w:name w:val="9557C123C3D345F7B77320787DBAD0193"/>
    <w:rsid w:val="003C1F41"/>
    <w:pPr>
      <w:widowControl w:val="0"/>
      <w:spacing w:after="0" w:line="240" w:lineRule="auto"/>
    </w:pPr>
    <w:rPr>
      <w:rFonts w:eastAsiaTheme="minorHAnsi"/>
      <w:lang w:val="en-US" w:eastAsia="en-US"/>
    </w:rPr>
  </w:style>
  <w:style w:type="paragraph" w:customStyle="1" w:styleId="77E9FFB5D10A437288A1A4413B5D680D3">
    <w:name w:val="77E9FFB5D10A437288A1A4413B5D680D3"/>
    <w:rsid w:val="003C1F41"/>
    <w:pPr>
      <w:widowControl w:val="0"/>
      <w:spacing w:after="0" w:line="240" w:lineRule="auto"/>
    </w:pPr>
    <w:rPr>
      <w:rFonts w:eastAsiaTheme="minorHAnsi"/>
      <w:lang w:val="en-US" w:eastAsia="en-US"/>
    </w:rPr>
  </w:style>
  <w:style w:type="paragraph" w:customStyle="1" w:styleId="F590F1AC63CC4FB3A1F0C8A59484E45C3">
    <w:name w:val="F590F1AC63CC4FB3A1F0C8A59484E45C3"/>
    <w:rsid w:val="003C1F41"/>
    <w:pPr>
      <w:widowControl w:val="0"/>
      <w:spacing w:after="0" w:line="240" w:lineRule="auto"/>
    </w:pPr>
    <w:rPr>
      <w:rFonts w:eastAsiaTheme="minorHAnsi"/>
      <w:lang w:val="en-US" w:eastAsia="en-US"/>
    </w:rPr>
  </w:style>
  <w:style w:type="paragraph" w:customStyle="1" w:styleId="991312B1763348D88980462B46133E483">
    <w:name w:val="991312B1763348D88980462B46133E483"/>
    <w:rsid w:val="003C1F41"/>
    <w:pPr>
      <w:widowControl w:val="0"/>
      <w:spacing w:after="0" w:line="240" w:lineRule="auto"/>
    </w:pPr>
    <w:rPr>
      <w:rFonts w:eastAsiaTheme="minorHAnsi"/>
      <w:lang w:val="en-US" w:eastAsia="en-US"/>
    </w:rPr>
  </w:style>
  <w:style w:type="paragraph" w:customStyle="1" w:styleId="68F4C85CC50244A0BF4B1FD7EFD126693">
    <w:name w:val="68F4C85CC50244A0BF4B1FD7EFD126693"/>
    <w:rsid w:val="003C1F41"/>
    <w:pPr>
      <w:widowControl w:val="0"/>
      <w:spacing w:after="0" w:line="240" w:lineRule="auto"/>
    </w:pPr>
    <w:rPr>
      <w:rFonts w:eastAsiaTheme="minorHAnsi"/>
      <w:lang w:val="en-US" w:eastAsia="en-US"/>
    </w:rPr>
  </w:style>
  <w:style w:type="paragraph" w:customStyle="1" w:styleId="7973057A625847639A6D5042131B122C3">
    <w:name w:val="7973057A625847639A6D5042131B122C3"/>
    <w:rsid w:val="003C1F41"/>
    <w:pPr>
      <w:widowControl w:val="0"/>
      <w:spacing w:after="0" w:line="240" w:lineRule="auto"/>
    </w:pPr>
    <w:rPr>
      <w:rFonts w:eastAsiaTheme="minorHAnsi"/>
      <w:lang w:val="en-US" w:eastAsia="en-US"/>
    </w:rPr>
  </w:style>
  <w:style w:type="paragraph" w:customStyle="1" w:styleId="33B31F90073D4F2CAB1A4C2491F2598C1">
    <w:name w:val="33B31F90073D4F2CAB1A4C2491F2598C1"/>
    <w:rsid w:val="003C1F41"/>
    <w:pPr>
      <w:spacing w:before="50" w:after="50" w:line="240" w:lineRule="auto"/>
      <w:ind w:left="113"/>
      <w:jc w:val="both"/>
    </w:pPr>
    <w:rPr>
      <w:rFonts w:eastAsia="Times New Roman"/>
      <w:color w:val="000000"/>
      <w:sz w:val="20"/>
      <w:szCs w:val="18"/>
    </w:rPr>
  </w:style>
  <w:style w:type="paragraph" w:customStyle="1" w:styleId="B245107A77724D68ADB5985B587B563C3">
    <w:name w:val="B245107A77724D68ADB5985B587B563C3"/>
    <w:rsid w:val="003C1F41"/>
    <w:pPr>
      <w:spacing w:before="50" w:after="50" w:line="240" w:lineRule="auto"/>
      <w:ind w:left="113"/>
      <w:jc w:val="both"/>
    </w:pPr>
    <w:rPr>
      <w:rFonts w:eastAsia="Times New Roman"/>
      <w:color w:val="000000"/>
      <w:sz w:val="20"/>
      <w:szCs w:val="18"/>
    </w:rPr>
  </w:style>
  <w:style w:type="paragraph" w:customStyle="1" w:styleId="BF78194EB4F24D45A22092655BAF597C2">
    <w:name w:val="BF78194EB4F24D45A22092655BAF597C2"/>
    <w:rsid w:val="003C1F41"/>
    <w:pPr>
      <w:spacing w:before="50" w:after="50" w:line="240" w:lineRule="auto"/>
      <w:ind w:left="113"/>
      <w:jc w:val="both"/>
    </w:pPr>
    <w:rPr>
      <w:rFonts w:eastAsia="Times New Roman"/>
      <w:color w:val="000000"/>
      <w:sz w:val="20"/>
      <w:szCs w:val="18"/>
    </w:rPr>
  </w:style>
  <w:style w:type="paragraph" w:customStyle="1" w:styleId="5830EE2B1C6244638ED6C2E129D86EA23">
    <w:name w:val="5830EE2B1C6244638ED6C2E129D86EA23"/>
    <w:rsid w:val="003C1F41"/>
    <w:pPr>
      <w:spacing w:before="50" w:after="50" w:line="240" w:lineRule="auto"/>
      <w:ind w:left="113"/>
      <w:jc w:val="both"/>
    </w:pPr>
    <w:rPr>
      <w:rFonts w:eastAsia="Times New Roman"/>
      <w:color w:val="000000"/>
      <w:sz w:val="20"/>
      <w:szCs w:val="18"/>
    </w:rPr>
  </w:style>
  <w:style w:type="paragraph" w:customStyle="1" w:styleId="3997A0456FFC46A68D0B903A2D962E3A5">
    <w:name w:val="3997A0456FFC46A68D0B903A2D962E3A5"/>
    <w:rsid w:val="003C1F41"/>
    <w:pPr>
      <w:spacing w:before="50" w:after="50" w:line="240" w:lineRule="auto"/>
      <w:ind w:left="113"/>
      <w:jc w:val="both"/>
    </w:pPr>
    <w:rPr>
      <w:rFonts w:eastAsia="Times New Roman"/>
      <w:color w:val="000000"/>
      <w:sz w:val="20"/>
      <w:szCs w:val="18"/>
    </w:rPr>
  </w:style>
  <w:style w:type="paragraph" w:customStyle="1" w:styleId="33FE6A5EF237421989A634FDB748F06B5">
    <w:name w:val="33FE6A5EF237421989A634FDB748F06B5"/>
    <w:rsid w:val="003C1F41"/>
    <w:pPr>
      <w:spacing w:before="50" w:after="50" w:line="240" w:lineRule="auto"/>
      <w:ind w:left="113"/>
      <w:jc w:val="both"/>
    </w:pPr>
    <w:rPr>
      <w:rFonts w:eastAsia="Times New Roman"/>
      <w:color w:val="000000"/>
      <w:sz w:val="20"/>
      <w:szCs w:val="18"/>
    </w:rPr>
  </w:style>
  <w:style w:type="paragraph" w:customStyle="1" w:styleId="87203CCB89844046A15EAF79E626BA705">
    <w:name w:val="87203CCB89844046A15EAF79E626BA705"/>
    <w:rsid w:val="003C1F41"/>
    <w:pPr>
      <w:spacing w:before="50" w:after="50" w:line="240" w:lineRule="auto"/>
      <w:ind w:left="113"/>
      <w:jc w:val="both"/>
    </w:pPr>
    <w:rPr>
      <w:rFonts w:eastAsia="Times New Roman"/>
      <w:color w:val="000000"/>
      <w:sz w:val="20"/>
      <w:szCs w:val="18"/>
    </w:rPr>
  </w:style>
  <w:style w:type="paragraph" w:customStyle="1" w:styleId="7E9B75E6F91941B88F77FA51D88568C35">
    <w:name w:val="7E9B75E6F91941B88F77FA51D88568C35"/>
    <w:rsid w:val="003C1F41"/>
    <w:pPr>
      <w:spacing w:before="50" w:after="50" w:line="240" w:lineRule="auto"/>
      <w:ind w:left="113"/>
      <w:jc w:val="both"/>
    </w:pPr>
    <w:rPr>
      <w:rFonts w:eastAsia="Times New Roman"/>
      <w:color w:val="000000"/>
      <w:sz w:val="20"/>
      <w:szCs w:val="18"/>
    </w:rPr>
  </w:style>
  <w:style w:type="paragraph" w:customStyle="1" w:styleId="FB575052FB8F473EB2562980F9A73FDD5">
    <w:name w:val="FB575052FB8F473EB2562980F9A73FDD5"/>
    <w:rsid w:val="003C1F41"/>
    <w:pPr>
      <w:spacing w:before="50" w:after="50" w:line="240" w:lineRule="auto"/>
      <w:ind w:left="113"/>
      <w:jc w:val="both"/>
    </w:pPr>
    <w:rPr>
      <w:rFonts w:eastAsia="Times New Roman"/>
      <w:color w:val="000000"/>
      <w:sz w:val="20"/>
      <w:szCs w:val="18"/>
    </w:rPr>
  </w:style>
  <w:style w:type="paragraph" w:customStyle="1" w:styleId="2993404BD3BF497D98CB7E668C40E4455">
    <w:name w:val="2993404BD3BF497D98CB7E668C40E4455"/>
    <w:rsid w:val="003C1F41"/>
    <w:pPr>
      <w:spacing w:before="50" w:after="50" w:line="240" w:lineRule="auto"/>
      <w:ind w:left="113"/>
      <w:jc w:val="both"/>
    </w:pPr>
    <w:rPr>
      <w:rFonts w:eastAsia="Times New Roman"/>
      <w:color w:val="000000"/>
      <w:sz w:val="20"/>
      <w:szCs w:val="18"/>
    </w:rPr>
  </w:style>
  <w:style w:type="paragraph" w:customStyle="1" w:styleId="99A4D121C17B4F93B35DAAF67658C41A5">
    <w:name w:val="99A4D121C17B4F93B35DAAF67658C41A5"/>
    <w:rsid w:val="003C1F41"/>
    <w:pPr>
      <w:spacing w:before="50" w:after="50" w:line="240" w:lineRule="auto"/>
      <w:ind w:left="113"/>
      <w:jc w:val="both"/>
    </w:pPr>
    <w:rPr>
      <w:rFonts w:eastAsia="Times New Roman"/>
      <w:color w:val="000000"/>
      <w:sz w:val="20"/>
      <w:szCs w:val="18"/>
    </w:rPr>
  </w:style>
  <w:style w:type="paragraph" w:customStyle="1" w:styleId="4E76DE63B9F344F795A49BB54248C6545">
    <w:name w:val="4E76DE63B9F344F795A49BB54248C6545"/>
    <w:rsid w:val="003C1F41"/>
    <w:pPr>
      <w:spacing w:before="50" w:after="50" w:line="240" w:lineRule="auto"/>
      <w:ind w:left="113"/>
      <w:jc w:val="both"/>
    </w:pPr>
    <w:rPr>
      <w:rFonts w:eastAsia="Times New Roman"/>
      <w:color w:val="000000"/>
      <w:sz w:val="20"/>
      <w:szCs w:val="18"/>
    </w:rPr>
  </w:style>
  <w:style w:type="paragraph" w:customStyle="1" w:styleId="894D57E57E924C2CB4740C9935C14C0F5">
    <w:name w:val="894D57E57E924C2CB4740C9935C14C0F5"/>
    <w:rsid w:val="003C1F41"/>
    <w:pPr>
      <w:spacing w:before="50" w:after="50" w:line="240" w:lineRule="auto"/>
      <w:ind w:left="113"/>
      <w:jc w:val="both"/>
    </w:pPr>
    <w:rPr>
      <w:rFonts w:eastAsia="Times New Roman"/>
      <w:color w:val="000000"/>
      <w:sz w:val="20"/>
      <w:szCs w:val="18"/>
    </w:rPr>
  </w:style>
  <w:style w:type="paragraph" w:customStyle="1" w:styleId="F75AA7DB3A9C464183FD1D10FAABADBB5">
    <w:name w:val="F75AA7DB3A9C464183FD1D10FAABADBB5"/>
    <w:rsid w:val="003C1F41"/>
    <w:pPr>
      <w:spacing w:before="50" w:after="50" w:line="240" w:lineRule="auto"/>
      <w:ind w:left="113"/>
      <w:jc w:val="both"/>
    </w:pPr>
    <w:rPr>
      <w:rFonts w:eastAsia="Times New Roman"/>
      <w:color w:val="000000"/>
      <w:sz w:val="20"/>
      <w:szCs w:val="18"/>
    </w:rPr>
  </w:style>
  <w:style w:type="paragraph" w:customStyle="1" w:styleId="CA54EB0964DA4106BBFC85B1BC7495DB5">
    <w:name w:val="CA54EB0964DA4106BBFC85B1BC7495DB5"/>
    <w:rsid w:val="003C1F41"/>
    <w:pPr>
      <w:widowControl w:val="0"/>
      <w:spacing w:after="0" w:line="240" w:lineRule="auto"/>
    </w:pPr>
    <w:rPr>
      <w:rFonts w:eastAsiaTheme="minorHAnsi"/>
      <w:lang w:val="en-US" w:eastAsia="en-US"/>
    </w:rPr>
  </w:style>
  <w:style w:type="paragraph" w:customStyle="1" w:styleId="42D0A283A377461198CA8C3869F8ACFF5">
    <w:name w:val="42D0A283A377461198CA8C3869F8ACFF5"/>
    <w:rsid w:val="003C1F41"/>
    <w:pPr>
      <w:widowControl w:val="0"/>
      <w:spacing w:after="0" w:line="240" w:lineRule="auto"/>
    </w:pPr>
    <w:rPr>
      <w:rFonts w:eastAsiaTheme="minorHAnsi"/>
      <w:lang w:val="en-US" w:eastAsia="en-US"/>
    </w:rPr>
  </w:style>
  <w:style w:type="paragraph" w:customStyle="1" w:styleId="310F316EA3764C3C876283AB33537DA65">
    <w:name w:val="310F316EA3764C3C876283AB33537DA65"/>
    <w:rsid w:val="003C1F41"/>
    <w:pPr>
      <w:widowControl w:val="0"/>
      <w:spacing w:after="0" w:line="240" w:lineRule="auto"/>
    </w:pPr>
    <w:rPr>
      <w:rFonts w:eastAsiaTheme="minorHAnsi"/>
      <w:lang w:val="en-US" w:eastAsia="en-US"/>
    </w:rPr>
  </w:style>
  <w:style w:type="paragraph" w:customStyle="1" w:styleId="A1FD2996308F49DA892F81F80B45B2AC5">
    <w:name w:val="A1FD2996308F49DA892F81F80B45B2AC5"/>
    <w:rsid w:val="003C1F41"/>
    <w:pPr>
      <w:widowControl w:val="0"/>
      <w:spacing w:after="0" w:line="240" w:lineRule="auto"/>
    </w:pPr>
    <w:rPr>
      <w:rFonts w:eastAsiaTheme="minorHAnsi"/>
      <w:lang w:val="en-US" w:eastAsia="en-US"/>
    </w:rPr>
  </w:style>
  <w:style w:type="paragraph" w:customStyle="1" w:styleId="B4CCC636F5624D03B6130DD02C06F3E35">
    <w:name w:val="B4CCC636F5624D03B6130DD02C06F3E35"/>
    <w:rsid w:val="003C1F41"/>
    <w:pPr>
      <w:widowControl w:val="0"/>
      <w:spacing w:after="0" w:line="240" w:lineRule="auto"/>
    </w:pPr>
    <w:rPr>
      <w:rFonts w:eastAsiaTheme="minorHAnsi"/>
      <w:lang w:val="en-US" w:eastAsia="en-US"/>
    </w:rPr>
  </w:style>
  <w:style w:type="paragraph" w:customStyle="1" w:styleId="5119D947BE8F4D4582CD425073A825E95">
    <w:name w:val="5119D947BE8F4D4582CD425073A825E95"/>
    <w:rsid w:val="003C1F41"/>
    <w:pPr>
      <w:widowControl w:val="0"/>
      <w:spacing w:after="0" w:line="240" w:lineRule="auto"/>
    </w:pPr>
    <w:rPr>
      <w:rFonts w:eastAsiaTheme="minorHAnsi"/>
      <w:lang w:val="en-US" w:eastAsia="en-US"/>
    </w:rPr>
  </w:style>
  <w:style w:type="paragraph" w:customStyle="1" w:styleId="B8C9456DA10141AC929D6E46FE7C24335">
    <w:name w:val="B8C9456DA10141AC929D6E46FE7C24335"/>
    <w:rsid w:val="003C1F41"/>
    <w:pPr>
      <w:widowControl w:val="0"/>
      <w:spacing w:after="0" w:line="240" w:lineRule="auto"/>
    </w:pPr>
    <w:rPr>
      <w:rFonts w:eastAsiaTheme="minorHAnsi"/>
      <w:lang w:val="en-US" w:eastAsia="en-US"/>
    </w:rPr>
  </w:style>
  <w:style w:type="paragraph" w:customStyle="1" w:styleId="C1AC05BA9B484DEA9BC950CA136A38FC5">
    <w:name w:val="C1AC05BA9B484DEA9BC950CA136A38FC5"/>
    <w:rsid w:val="003C1F41"/>
    <w:pPr>
      <w:widowControl w:val="0"/>
      <w:spacing w:after="0" w:line="240" w:lineRule="auto"/>
    </w:pPr>
    <w:rPr>
      <w:rFonts w:eastAsiaTheme="minorHAnsi"/>
      <w:lang w:val="en-US" w:eastAsia="en-US"/>
    </w:rPr>
  </w:style>
  <w:style w:type="paragraph" w:customStyle="1" w:styleId="00F88D67217A45349491D986E224D08D5">
    <w:name w:val="00F88D67217A45349491D986E224D08D5"/>
    <w:rsid w:val="003C1F41"/>
    <w:pPr>
      <w:widowControl w:val="0"/>
      <w:spacing w:after="0" w:line="240" w:lineRule="auto"/>
    </w:pPr>
    <w:rPr>
      <w:rFonts w:eastAsiaTheme="minorHAnsi"/>
      <w:lang w:val="en-US" w:eastAsia="en-US"/>
    </w:rPr>
  </w:style>
  <w:style w:type="paragraph" w:customStyle="1" w:styleId="1445DBA5DB884BE19B8DDFABA9014C844">
    <w:name w:val="1445DBA5DB884BE19B8DDFABA9014C844"/>
    <w:rsid w:val="003C1F41"/>
    <w:pPr>
      <w:widowControl w:val="0"/>
      <w:spacing w:after="0" w:line="240" w:lineRule="auto"/>
    </w:pPr>
    <w:rPr>
      <w:rFonts w:eastAsiaTheme="minorHAnsi"/>
      <w:lang w:val="en-US" w:eastAsia="en-US"/>
    </w:rPr>
  </w:style>
  <w:style w:type="paragraph" w:customStyle="1" w:styleId="5B15D17F557D4179BB8DB84A1632F8594">
    <w:name w:val="5B15D17F557D4179BB8DB84A1632F8594"/>
    <w:rsid w:val="003C1F41"/>
    <w:pPr>
      <w:widowControl w:val="0"/>
      <w:spacing w:after="0" w:line="240" w:lineRule="auto"/>
    </w:pPr>
    <w:rPr>
      <w:rFonts w:eastAsiaTheme="minorHAnsi"/>
      <w:lang w:val="en-US" w:eastAsia="en-US"/>
    </w:rPr>
  </w:style>
  <w:style w:type="paragraph" w:customStyle="1" w:styleId="7DD72B42CC6242B6B24917C4B078CE7B4">
    <w:name w:val="7DD72B42CC6242B6B24917C4B078CE7B4"/>
    <w:rsid w:val="003C1F41"/>
    <w:pPr>
      <w:widowControl w:val="0"/>
      <w:spacing w:after="0" w:line="240" w:lineRule="auto"/>
    </w:pPr>
    <w:rPr>
      <w:rFonts w:eastAsiaTheme="minorHAnsi"/>
      <w:lang w:val="en-US" w:eastAsia="en-US"/>
    </w:rPr>
  </w:style>
  <w:style w:type="paragraph" w:customStyle="1" w:styleId="36721324ECFE4A3A984D5F1B401BCED94">
    <w:name w:val="36721324ECFE4A3A984D5F1B401BCED94"/>
    <w:rsid w:val="003C1F41"/>
    <w:pPr>
      <w:widowControl w:val="0"/>
      <w:spacing w:after="0" w:line="240" w:lineRule="auto"/>
    </w:pPr>
    <w:rPr>
      <w:rFonts w:eastAsiaTheme="minorHAnsi"/>
      <w:lang w:val="en-US" w:eastAsia="en-US"/>
    </w:rPr>
  </w:style>
  <w:style w:type="paragraph" w:customStyle="1" w:styleId="9207A5C2E96A406B991E8635A2E783E34">
    <w:name w:val="9207A5C2E96A406B991E8635A2E783E34"/>
    <w:rsid w:val="003C1F41"/>
    <w:pPr>
      <w:widowControl w:val="0"/>
      <w:spacing w:after="0" w:line="240" w:lineRule="auto"/>
    </w:pPr>
    <w:rPr>
      <w:rFonts w:eastAsiaTheme="minorHAnsi"/>
      <w:lang w:val="en-US" w:eastAsia="en-US"/>
    </w:rPr>
  </w:style>
  <w:style w:type="paragraph" w:customStyle="1" w:styleId="45C9797A8E0E4F7F909C04FC9631F4E34">
    <w:name w:val="45C9797A8E0E4F7F909C04FC9631F4E34"/>
    <w:rsid w:val="003C1F41"/>
    <w:pPr>
      <w:widowControl w:val="0"/>
      <w:spacing w:after="0" w:line="240" w:lineRule="auto"/>
    </w:pPr>
    <w:rPr>
      <w:rFonts w:eastAsiaTheme="minorHAnsi"/>
      <w:lang w:val="en-US" w:eastAsia="en-US"/>
    </w:rPr>
  </w:style>
  <w:style w:type="paragraph" w:customStyle="1" w:styleId="DEAA65909A2E4360A4775073293BB0434">
    <w:name w:val="DEAA65909A2E4360A4775073293BB0434"/>
    <w:rsid w:val="003C1F41"/>
    <w:pPr>
      <w:widowControl w:val="0"/>
      <w:spacing w:after="0" w:line="240" w:lineRule="auto"/>
    </w:pPr>
    <w:rPr>
      <w:rFonts w:eastAsiaTheme="minorHAnsi"/>
      <w:lang w:val="en-US" w:eastAsia="en-US"/>
    </w:rPr>
  </w:style>
  <w:style w:type="paragraph" w:customStyle="1" w:styleId="9EBE3282EB584E288281200814D04A7E4">
    <w:name w:val="9EBE3282EB584E288281200814D04A7E4"/>
    <w:rsid w:val="003C1F41"/>
    <w:pPr>
      <w:widowControl w:val="0"/>
      <w:spacing w:after="0" w:line="240" w:lineRule="auto"/>
    </w:pPr>
    <w:rPr>
      <w:rFonts w:eastAsiaTheme="minorHAnsi"/>
      <w:lang w:val="en-US" w:eastAsia="en-US"/>
    </w:rPr>
  </w:style>
  <w:style w:type="paragraph" w:customStyle="1" w:styleId="D8ED1AD588384D658FE3AFB4659AD3C04">
    <w:name w:val="D8ED1AD588384D658FE3AFB4659AD3C04"/>
    <w:rsid w:val="003C1F41"/>
    <w:pPr>
      <w:widowControl w:val="0"/>
      <w:spacing w:after="0" w:line="240" w:lineRule="auto"/>
    </w:pPr>
    <w:rPr>
      <w:rFonts w:eastAsiaTheme="minorHAnsi"/>
      <w:lang w:val="en-US" w:eastAsia="en-US"/>
    </w:rPr>
  </w:style>
  <w:style w:type="paragraph" w:customStyle="1" w:styleId="CDB746F8453845D4A34A2978135C85A53">
    <w:name w:val="CDB746F8453845D4A34A2978135C85A53"/>
    <w:rsid w:val="003C1F41"/>
    <w:pPr>
      <w:widowControl w:val="0"/>
      <w:spacing w:after="0" w:line="240" w:lineRule="auto"/>
    </w:pPr>
    <w:rPr>
      <w:rFonts w:eastAsiaTheme="minorHAnsi"/>
      <w:lang w:val="en-US" w:eastAsia="en-US"/>
    </w:rPr>
  </w:style>
  <w:style w:type="paragraph" w:customStyle="1" w:styleId="0AC8C0D2CDBA4EBE84DA89E4586F33893">
    <w:name w:val="0AC8C0D2CDBA4EBE84DA89E4586F33893"/>
    <w:rsid w:val="003C1F41"/>
    <w:pPr>
      <w:widowControl w:val="0"/>
      <w:spacing w:after="0" w:line="240" w:lineRule="auto"/>
    </w:pPr>
    <w:rPr>
      <w:rFonts w:eastAsiaTheme="minorHAnsi"/>
      <w:lang w:val="en-US" w:eastAsia="en-US"/>
    </w:rPr>
  </w:style>
  <w:style w:type="paragraph" w:customStyle="1" w:styleId="CAF838FE7C9A4D8F890A40D6B570F8B83">
    <w:name w:val="CAF838FE7C9A4D8F890A40D6B570F8B83"/>
    <w:rsid w:val="003C1F41"/>
    <w:pPr>
      <w:widowControl w:val="0"/>
      <w:spacing w:after="0" w:line="240" w:lineRule="auto"/>
    </w:pPr>
    <w:rPr>
      <w:rFonts w:eastAsiaTheme="minorHAnsi"/>
      <w:lang w:val="en-US" w:eastAsia="en-US"/>
    </w:rPr>
  </w:style>
  <w:style w:type="paragraph" w:customStyle="1" w:styleId="77C4EA233CC34DE3944A397DE6A8B7FC3">
    <w:name w:val="77C4EA233CC34DE3944A397DE6A8B7FC3"/>
    <w:rsid w:val="003C1F41"/>
    <w:pPr>
      <w:widowControl w:val="0"/>
      <w:spacing w:after="0" w:line="240" w:lineRule="auto"/>
    </w:pPr>
    <w:rPr>
      <w:rFonts w:eastAsiaTheme="minorHAnsi"/>
      <w:lang w:val="en-US" w:eastAsia="en-US"/>
    </w:rPr>
  </w:style>
  <w:style w:type="paragraph" w:customStyle="1" w:styleId="CBA52B5251214DF0A16E22EB64D7D2923">
    <w:name w:val="CBA52B5251214DF0A16E22EB64D7D2923"/>
    <w:rsid w:val="003C1F41"/>
    <w:pPr>
      <w:widowControl w:val="0"/>
      <w:spacing w:after="0" w:line="240" w:lineRule="auto"/>
    </w:pPr>
    <w:rPr>
      <w:rFonts w:eastAsiaTheme="minorHAnsi"/>
      <w:lang w:val="en-US" w:eastAsia="en-US"/>
    </w:rPr>
  </w:style>
  <w:style w:type="paragraph" w:customStyle="1" w:styleId="44730C261B5A40A58498BCE02F80D7153">
    <w:name w:val="44730C261B5A40A58498BCE02F80D7153"/>
    <w:rsid w:val="003C1F41"/>
    <w:pPr>
      <w:widowControl w:val="0"/>
      <w:spacing w:after="0" w:line="240" w:lineRule="auto"/>
    </w:pPr>
    <w:rPr>
      <w:rFonts w:eastAsiaTheme="minorHAnsi"/>
      <w:lang w:val="en-US" w:eastAsia="en-US"/>
    </w:rPr>
  </w:style>
  <w:style w:type="paragraph" w:customStyle="1" w:styleId="CF614CEE799848148B8F6F7F18A1808F4">
    <w:name w:val="CF614CEE799848148B8F6F7F18A1808F4"/>
    <w:rsid w:val="003C1F41"/>
    <w:pPr>
      <w:widowControl w:val="0"/>
      <w:spacing w:after="0" w:line="240" w:lineRule="auto"/>
    </w:pPr>
    <w:rPr>
      <w:rFonts w:eastAsiaTheme="minorHAnsi"/>
      <w:lang w:val="en-US" w:eastAsia="en-US"/>
    </w:rPr>
  </w:style>
  <w:style w:type="paragraph" w:customStyle="1" w:styleId="D3CDE2FBE5ED43BFACA93D77DE186AC94">
    <w:name w:val="D3CDE2FBE5ED43BFACA93D77DE186AC94"/>
    <w:rsid w:val="003C1F41"/>
    <w:pPr>
      <w:widowControl w:val="0"/>
      <w:spacing w:after="0" w:line="240" w:lineRule="auto"/>
    </w:pPr>
    <w:rPr>
      <w:rFonts w:eastAsiaTheme="minorHAnsi"/>
      <w:lang w:val="en-US" w:eastAsia="en-US"/>
    </w:rPr>
  </w:style>
  <w:style w:type="paragraph" w:customStyle="1" w:styleId="BC53840551EF4A559616E4589E634BC54">
    <w:name w:val="BC53840551EF4A559616E4589E634BC54"/>
    <w:rsid w:val="003C1F41"/>
    <w:pPr>
      <w:widowControl w:val="0"/>
      <w:spacing w:after="0" w:line="240" w:lineRule="auto"/>
    </w:pPr>
    <w:rPr>
      <w:rFonts w:eastAsiaTheme="minorHAnsi"/>
      <w:lang w:val="en-US" w:eastAsia="en-US"/>
    </w:rPr>
  </w:style>
  <w:style w:type="paragraph" w:customStyle="1" w:styleId="056422258EE24C4FA40B5FA93D10B3204">
    <w:name w:val="056422258EE24C4FA40B5FA93D10B3204"/>
    <w:rsid w:val="003C1F41"/>
    <w:pPr>
      <w:widowControl w:val="0"/>
      <w:spacing w:after="0" w:line="240" w:lineRule="auto"/>
    </w:pPr>
    <w:rPr>
      <w:rFonts w:eastAsiaTheme="minorHAnsi"/>
      <w:lang w:val="en-US" w:eastAsia="en-US"/>
    </w:rPr>
  </w:style>
  <w:style w:type="paragraph" w:customStyle="1" w:styleId="FB802C7ADE2F4A758D2467033B51E2C64">
    <w:name w:val="FB802C7ADE2F4A758D2467033B51E2C64"/>
    <w:rsid w:val="003C1F41"/>
    <w:pPr>
      <w:widowControl w:val="0"/>
      <w:spacing w:after="0" w:line="240" w:lineRule="auto"/>
    </w:pPr>
    <w:rPr>
      <w:rFonts w:eastAsiaTheme="minorHAnsi"/>
      <w:lang w:val="en-US" w:eastAsia="en-US"/>
    </w:rPr>
  </w:style>
  <w:style w:type="paragraph" w:customStyle="1" w:styleId="259A178CCB2B4ED7ADC05D66A0A837D34">
    <w:name w:val="259A178CCB2B4ED7ADC05D66A0A837D34"/>
    <w:rsid w:val="003C1F41"/>
    <w:pPr>
      <w:widowControl w:val="0"/>
      <w:spacing w:after="0" w:line="240" w:lineRule="auto"/>
    </w:pPr>
    <w:rPr>
      <w:rFonts w:eastAsiaTheme="minorHAnsi"/>
      <w:lang w:val="en-US" w:eastAsia="en-US"/>
    </w:rPr>
  </w:style>
  <w:style w:type="paragraph" w:customStyle="1" w:styleId="A31F9E97523B445184C161AE6C26099B4">
    <w:name w:val="A31F9E97523B445184C161AE6C26099B4"/>
    <w:rsid w:val="003C1F41"/>
    <w:pPr>
      <w:widowControl w:val="0"/>
      <w:spacing w:after="0" w:line="240" w:lineRule="auto"/>
    </w:pPr>
    <w:rPr>
      <w:rFonts w:eastAsiaTheme="minorHAnsi"/>
      <w:lang w:val="en-US" w:eastAsia="en-US"/>
    </w:rPr>
  </w:style>
  <w:style w:type="paragraph" w:customStyle="1" w:styleId="05220A970C9D413E9ACE9D10BF5DC2984">
    <w:name w:val="05220A970C9D413E9ACE9D10BF5DC2984"/>
    <w:rsid w:val="003C1F41"/>
    <w:pPr>
      <w:widowControl w:val="0"/>
      <w:spacing w:after="0" w:line="240" w:lineRule="auto"/>
    </w:pPr>
    <w:rPr>
      <w:rFonts w:eastAsiaTheme="minorHAnsi"/>
      <w:lang w:val="en-US" w:eastAsia="en-US"/>
    </w:rPr>
  </w:style>
  <w:style w:type="paragraph" w:customStyle="1" w:styleId="03F348A6F35C4976823247DD98A278274">
    <w:name w:val="03F348A6F35C4976823247DD98A278274"/>
    <w:rsid w:val="003C1F41"/>
    <w:pPr>
      <w:widowControl w:val="0"/>
      <w:spacing w:after="0" w:line="240" w:lineRule="auto"/>
    </w:pPr>
    <w:rPr>
      <w:rFonts w:eastAsiaTheme="minorHAnsi"/>
      <w:lang w:val="en-US" w:eastAsia="en-US"/>
    </w:rPr>
  </w:style>
  <w:style w:type="paragraph" w:customStyle="1" w:styleId="B6FE06F3DCF546A1AC12C4FEB76751584">
    <w:name w:val="B6FE06F3DCF546A1AC12C4FEB76751584"/>
    <w:rsid w:val="003C1F41"/>
    <w:pPr>
      <w:widowControl w:val="0"/>
      <w:spacing w:after="0" w:line="240" w:lineRule="auto"/>
    </w:pPr>
    <w:rPr>
      <w:rFonts w:eastAsiaTheme="minorHAnsi"/>
      <w:lang w:val="en-US" w:eastAsia="en-US"/>
    </w:rPr>
  </w:style>
  <w:style w:type="paragraph" w:customStyle="1" w:styleId="6F63F6F7024E4D98883CABF3C00DDA694">
    <w:name w:val="6F63F6F7024E4D98883CABF3C00DDA694"/>
    <w:rsid w:val="003C1F41"/>
    <w:pPr>
      <w:widowControl w:val="0"/>
      <w:spacing w:after="0" w:line="240" w:lineRule="auto"/>
    </w:pPr>
    <w:rPr>
      <w:rFonts w:eastAsiaTheme="minorHAnsi"/>
      <w:lang w:val="en-US" w:eastAsia="en-US"/>
    </w:rPr>
  </w:style>
  <w:style w:type="paragraph" w:customStyle="1" w:styleId="54580FA49E3C4BD8900CF11FB9E47E2F4">
    <w:name w:val="54580FA49E3C4BD8900CF11FB9E47E2F4"/>
    <w:rsid w:val="003C1F41"/>
    <w:pPr>
      <w:widowControl w:val="0"/>
      <w:spacing w:after="0" w:line="240" w:lineRule="auto"/>
    </w:pPr>
    <w:rPr>
      <w:rFonts w:eastAsiaTheme="minorHAnsi"/>
      <w:lang w:val="en-US" w:eastAsia="en-US"/>
    </w:rPr>
  </w:style>
  <w:style w:type="paragraph" w:customStyle="1" w:styleId="528A60FBBAA345BE8770157FA2CFE9534">
    <w:name w:val="528A60FBBAA345BE8770157FA2CFE9534"/>
    <w:rsid w:val="003C1F41"/>
    <w:pPr>
      <w:widowControl w:val="0"/>
      <w:spacing w:after="0" w:line="240" w:lineRule="auto"/>
    </w:pPr>
    <w:rPr>
      <w:rFonts w:eastAsiaTheme="minorHAnsi"/>
      <w:lang w:val="en-US" w:eastAsia="en-US"/>
    </w:rPr>
  </w:style>
  <w:style w:type="paragraph" w:customStyle="1" w:styleId="18607035721A4C13B295172D8FC0C5234">
    <w:name w:val="18607035721A4C13B295172D8FC0C5234"/>
    <w:rsid w:val="003C1F41"/>
    <w:pPr>
      <w:widowControl w:val="0"/>
      <w:spacing w:after="0" w:line="240" w:lineRule="auto"/>
    </w:pPr>
    <w:rPr>
      <w:rFonts w:eastAsiaTheme="minorHAnsi"/>
      <w:lang w:val="en-US" w:eastAsia="en-US"/>
    </w:rPr>
  </w:style>
  <w:style w:type="paragraph" w:customStyle="1" w:styleId="D83137DBA7C64C2A90B8315B16A4D8F94">
    <w:name w:val="D83137DBA7C64C2A90B8315B16A4D8F94"/>
    <w:rsid w:val="003C1F41"/>
    <w:pPr>
      <w:widowControl w:val="0"/>
      <w:spacing w:after="0" w:line="240" w:lineRule="auto"/>
    </w:pPr>
    <w:rPr>
      <w:rFonts w:eastAsiaTheme="minorHAnsi"/>
      <w:lang w:val="en-US" w:eastAsia="en-US"/>
    </w:rPr>
  </w:style>
  <w:style w:type="paragraph" w:customStyle="1" w:styleId="DBA5DBDEA4424CDDB46E87CA255C7EDE4">
    <w:name w:val="DBA5DBDEA4424CDDB46E87CA255C7EDE4"/>
    <w:rsid w:val="003C1F41"/>
    <w:pPr>
      <w:widowControl w:val="0"/>
      <w:spacing w:after="0" w:line="240" w:lineRule="auto"/>
    </w:pPr>
    <w:rPr>
      <w:rFonts w:eastAsiaTheme="minorHAnsi"/>
      <w:lang w:val="en-US" w:eastAsia="en-US"/>
    </w:rPr>
  </w:style>
  <w:style w:type="paragraph" w:customStyle="1" w:styleId="EEB72DA321594E7A9B1B9431437B21BF4">
    <w:name w:val="EEB72DA321594E7A9B1B9431437B21BF4"/>
    <w:rsid w:val="003C1F41"/>
    <w:pPr>
      <w:widowControl w:val="0"/>
      <w:spacing w:after="0" w:line="240" w:lineRule="auto"/>
    </w:pPr>
    <w:rPr>
      <w:rFonts w:eastAsiaTheme="minorHAnsi"/>
      <w:lang w:val="en-US" w:eastAsia="en-US"/>
    </w:rPr>
  </w:style>
  <w:style w:type="paragraph" w:customStyle="1" w:styleId="866CD5E7762749CFB31D8559780599AA4">
    <w:name w:val="866CD5E7762749CFB31D8559780599AA4"/>
    <w:rsid w:val="003C1F41"/>
    <w:pPr>
      <w:widowControl w:val="0"/>
      <w:spacing w:after="0" w:line="240" w:lineRule="auto"/>
    </w:pPr>
    <w:rPr>
      <w:rFonts w:eastAsiaTheme="minorHAnsi"/>
      <w:lang w:val="en-US" w:eastAsia="en-US"/>
    </w:rPr>
  </w:style>
  <w:style w:type="paragraph" w:customStyle="1" w:styleId="D9015BC929AD48079DE750BAA42950CC4">
    <w:name w:val="D9015BC929AD48079DE750BAA42950CC4"/>
    <w:rsid w:val="003C1F41"/>
    <w:pPr>
      <w:widowControl w:val="0"/>
      <w:spacing w:after="0" w:line="240" w:lineRule="auto"/>
    </w:pPr>
    <w:rPr>
      <w:rFonts w:eastAsiaTheme="minorHAnsi"/>
      <w:lang w:val="en-US" w:eastAsia="en-US"/>
    </w:rPr>
  </w:style>
  <w:style w:type="paragraph" w:customStyle="1" w:styleId="EC9B299EEE494977822D28FC3AF54F694">
    <w:name w:val="EC9B299EEE494977822D28FC3AF54F694"/>
    <w:rsid w:val="003C1F41"/>
    <w:pPr>
      <w:widowControl w:val="0"/>
      <w:spacing w:after="0" w:line="240" w:lineRule="auto"/>
    </w:pPr>
    <w:rPr>
      <w:rFonts w:eastAsiaTheme="minorHAnsi"/>
      <w:lang w:val="en-US" w:eastAsia="en-US"/>
    </w:rPr>
  </w:style>
  <w:style w:type="paragraph" w:customStyle="1" w:styleId="2B8B62DAE5B144A3977A92074C3D056E4">
    <w:name w:val="2B8B62DAE5B144A3977A92074C3D056E4"/>
    <w:rsid w:val="003C1F41"/>
    <w:pPr>
      <w:widowControl w:val="0"/>
      <w:spacing w:after="0" w:line="240" w:lineRule="auto"/>
    </w:pPr>
    <w:rPr>
      <w:rFonts w:eastAsiaTheme="minorHAnsi"/>
      <w:lang w:val="en-US" w:eastAsia="en-US"/>
    </w:rPr>
  </w:style>
  <w:style w:type="paragraph" w:customStyle="1" w:styleId="EAA5F688B0354CA4AE8A5DC9656170D74">
    <w:name w:val="EAA5F688B0354CA4AE8A5DC9656170D74"/>
    <w:rsid w:val="003C1F41"/>
    <w:pPr>
      <w:widowControl w:val="0"/>
      <w:spacing w:after="0" w:line="240" w:lineRule="auto"/>
    </w:pPr>
    <w:rPr>
      <w:rFonts w:eastAsiaTheme="minorHAnsi"/>
      <w:lang w:val="en-US" w:eastAsia="en-US"/>
    </w:rPr>
  </w:style>
  <w:style w:type="paragraph" w:customStyle="1" w:styleId="6ABB049EE3164C20A31B8F2E0DC4D22B4">
    <w:name w:val="6ABB049EE3164C20A31B8F2E0DC4D22B4"/>
    <w:rsid w:val="003C1F41"/>
    <w:pPr>
      <w:widowControl w:val="0"/>
      <w:spacing w:after="0" w:line="240" w:lineRule="auto"/>
    </w:pPr>
    <w:rPr>
      <w:rFonts w:eastAsiaTheme="minorHAnsi"/>
      <w:lang w:val="en-US" w:eastAsia="en-US"/>
    </w:rPr>
  </w:style>
  <w:style w:type="paragraph" w:customStyle="1" w:styleId="5CF81110077A406D952643E92959AE9B4">
    <w:name w:val="5CF81110077A406D952643E92959AE9B4"/>
    <w:rsid w:val="003C1F41"/>
    <w:pPr>
      <w:widowControl w:val="0"/>
      <w:spacing w:after="0" w:line="240" w:lineRule="auto"/>
    </w:pPr>
    <w:rPr>
      <w:rFonts w:eastAsiaTheme="minorHAnsi"/>
      <w:lang w:val="en-US" w:eastAsia="en-US"/>
    </w:rPr>
  </w:style>
  <w:style w:type="paragraph" w:customStyle="1" w:styleId="79ECAE3A9A5A4482B89FEBFAC4F5F12B4">
    <w:name w:val="79ECAE3A9A5A4482B89FEBFAC4F5F12B4"/>
    <w:rsid w:val="003C1F41"/>
    <w:pPr>
      <w:widowControl w:val="0"/>
      <w:spacing w:after="0" w:line="240" w:lineRule="auto"/>
    </w:pPr>
    <w:rPr>
      <w:rFonts w:eastAsiaTheme="minorHAnsi"/>
      <w:lang w:val="en-US" w:eastAsia="en-US"/>
    </w:rPr>
  </w:style>
  <w:style w:type="paragraph" w:customStyle="1" w:styleId="E7ADD9731A9D45F89C175DB5353E24AA4">
    <w:name w:val="E7ADD9731A9D45F89C175DB5353E24AA4"/>
    <w:rsid w:val="003C1F41"/>
    <w:pPr>
      <w:widowControl w:val="0"/>
      <w:spacing w:after="0" w:line="240" w:lineRule="auto"/>
    </w:pPr>
    <w:rPr>
      <w:rFonts w:eastAsiaTheme="minorHAnsi"/>
      <w:lang w:val="en-US" w:eastAsia="en-US"/>
    </w:rPr>
  </w:style>
  <w:style w:type="paragraph" w:customStyle="1" w:styleId="0518C2047BBA46F6927B8BE4F33A4B8E4">
    <w:name w:val="0518C2047BBA46F6927B8BE4F33A4B8E4"/>
    <w:rsid w:val="003C1F41"/>
    <w:pPr>
      <w:widowControl w:val="0"/>
      <w:spacing w:after="0" w:line="240" w:lineRule="auto"/>
    </w:pPr>
    <w:rPr>
      <w:rFonts w:eastAsiaTheme="minorHAnsi"/>
      <w:lang w:val="en-US" w:eastAsia="en-US"/>
    </w:rPr>
  </w:style>
  <w:style w:type="paragraph" w:customStyle="1" w:styleId="F3E8CD73FF464930B72B949B03307E774">
    <w:name w:val="F3E8CD73FF464930B72B949B03307E774"/>
    <w:rsid w:val="003C1F41"/>
    <w:pPr>
      <w:widowControl w:val="0"/>
      <w:spacing w:after="0" w:line="240" w:lineRule="auto"/>
    </w:pPr>
    <w:rPr>
      <w:rFonts w:eastAsiaTheme="minorHAnsi"/>
      <w:lang w:val="en-US" w:eastAsia="en-US"/>
    </w:rPr>
  </w:style>
  <w:style w:type="paragraph" w:customStyle="1" w:styleId="488865B00A974579B51CC654C08A50254">
    <w:name w:val="488865B00A974579B51CC654C08A50254"/>
    <w:rsid w:val="003C1F41"/>
    <w:pPr>
      <w:widowControl w:val="0"/>
      <w:spacing w:after="0" w:line="240" w:lineRule="auto"/>
    </w:pPr>
    <w:rPr>
      <w:rFonts w:eastAsiaTheme="minorHAnsi"/>
      <w:lang w:val="en-US" w:eastAsia="en-US"/>
    </w:rPr>
  </w:style>
  <w:style w:type="paragraph" w:customStyle="1" w:styleId="C6413350BDE34E4BA5B77BB6FC1E6DA64">
    <w:name w:val="C6413350BDE34E4BA5B77BB6FC1E6DA64"/>
    <w:rsid w:val="003C1F41"/>
    <w:pPr>
      <w:widowControl w:val="0"/>
      <w:spacing w:after="0" w:line="240" w:lineRule="auto"/>
    </w:pPr>
    <w:rPr>
      <w:rFonts w:eastAsiaTheme="minorHAnsi"/>
      <w:lang w:val="en-US" w:eastAsia="en-US"/>
    </w:rPr>
  </w:style>
  <w:style w:type="paragraph" w:customStyle="1" w:styleId="9557C123C3D345F7B77320787DBAD0194">
    <w:name w:val="9557C123C3D345F7B77320787DBAD0194"/>
    <w:rsid w:val="003C1F41"/>
    <w:pPr>
      <w:widowControl w:val="0"/>
      <w:spacing w:after="0" w:line="240" w:lineRule="auto"/>
    </w:pPr>
    <w:rPr>
      <w:rFonts w:eastAsiaTheme="minorHAnsi"/>
      <w:lang w:val="en-US" w:eastAsia="en-US"/>
    </w:rPr>
  </w:style>
  <w:style w:type="paragraph" w:customStyle="1" w:styleId="77E9FFB5D10A437288A1A4413B5D680D4">
    <w:name w:val="77E9FFB5D10A437288A1A4413B5D680D4"/>
    <w:rsid w:val="003C1F41"/>
    <w:pPr>
      <w:widowControl w:val="0"/>
      <w:spacing w:after="0" w:line="240" w:lineRule="auto"/>
    </w:pPr>
    <w:rPr>
      <w:rFonts w:eastAsiaTheme="minorHAnsi"/>
      <w:lang w:val="en-US" w:eastAsia="en-US"/>
    </w:rPr>
  </w:style>
  <w:style w:type="paragraph" w:customStyle="1" w:styleId="F590F1AC63CC4FB3A1F0C8A59484E45C4">
    <w:name w:val="F590F1AC63CC4FB3A1F0C8A59484E45C4"/>
    <w:rsid w:val="003C1F41"/>
    <w:pPr>
      <w:widowControl w:val="0"/>
      <w:spacing w:after="0" w:line="240" w:lineRule="auto"/>
    </w:pPr>
    <w:rPr>
      <w:rFonts w:eastAsiaTheme="minorHAnsi"/>
      <w:lang w:val="en-US" w:eastAsia="en-US"/>
    </w:rPr>
  </w:style>
  <w:style w:type="paragraph" w:customStyle="1" w:styleId="991312B1763348D88980462B46133E484">
    <w:name w:val="991312B1763348D88980462B46133E484"/>
    <w:rsid w:val="003C1F41"/>
    <w:pPr>
      <w:widowControl w:val="0"/>
      <w:spacing w:after="0" w:line="240" w:lineRule="auto"/>
    </w:pPr>
    <w:rPr>
      <w:rFonts w:eastAsiaTheme="minorHAnsi"/>
      <w:lang w:val="en-US" w:eastAsia="en-US"/>
    </w:rPr>
  </w:style>
  <w:style w:type="paragraph" w:customStyle="1" w:styleId="68F4C85CC50244A0BF4B1FD7EFD126694">
    <w:name w:val="68F4C85CC50244A0BF4B1FD7EFD126694"/>
    <w:rsid w:val="003C1F41"/>
    <w:pPr>
      <w:widowControl w:val="0"/>
      <w:spacing w:after="0" w:line="240" w:lineRule="auto"/>
    </w:pPr>
    <w:rPr>
      <w:rFonts w:eastAsiaTheme="minorHAnsi"/>
      <w:lang w:val="en-US" w:eastAsia="en-US"/>
    </w:rPr>
  </w:style>
  <w:style w:type="paragraph" w:customStyle="1" w:styleId="7973057A625847639A6D5042131B122C4">
    <w:name w:val="7973057A625847639A6D5042131B122C4"/>
    <w:rsid w:val="003C1F41"/>
    <w:pPr>
      <w:widowControl w:val="0"/>
      <w:spacing w:after="0" w:line="240" w:lineRule="auto"/>
    </w:pPr>
    <w:rPr>
      <w:rFonts w:eastAsiaTheme="minorHAnsi"/>
      <w:lang w:val="en-US" w:eastAsia="en-US"/>
    </w:rPr>
  </w:style>
  <w:style w:type="paragraph" w:customStyle="1" w:styleId="33B31F90073D4F2CAB1A4C2491F2598C2">
    <w:name w:val="33B31F90073D4F2CAB1A4C2491F2598C2"/>
    <w:rsid w:val="003C1F41"/>
    <w:pPr>
      <w:spacing w:before="50" w:after="50" w:line="240" w:lineRule="auto"/>
      <w:ind w:left="113"/>
      <w:jc w:val="both"/>
    </w:pPr>
    <w:rPr>
      <w:rFonts w:eastAsia="Times New Roman"/>
      <w:color w:val="000000"/>
      <w:sz w:val="20"/>
      <w:szCs w:val="18"/>
    </w:rPr>
  </w:style>
  <w:style w:type="paragraph" w:customStyle="1" w:styleId="B245107A77724D68ADB5985B587B563C4">
    <w:name w:val="B245107A77724D68ADB5985B587B563C4"/>
    <w:rsid w:val="003C1F41"/>
    <w:pPr>
      <w:spacing w:before="50" w:after="50" w:line="240" w:lineRule="auto"/>
      <w:ind w:left="113"/>
      <w:jc w:val="both"/>
    </w:pPr>
    <w:rPr>
      <w:rFonts w:eastAsia="Times New Roman"/>
      <w:color w:val="000000"/>
      <w:sz w:val="20"/>
      <w:szCs w:val="18"/>
    </w:rPr>
  </w:style>
  <w:style w:type="paragraph" w:customStyle="1" w:styleId="BF78194EB4F24D45A22092655BAF597C3">
    <w:name w:val="BF78194EB4F24D45A22092655BAF597C3"/>
    <w:rsid w:val="003C1F41"/>
    <w:pPr>
      <w:spacing w:before="50" w:after="50" w:line="240" w:lineRule="auto"/>
      <w:ind w:left="113"/>
      <w:jc w:val="both"/>
    </w:pPr>
    <w:rPr>
      <w:rFonts w:eastAsia="Times New Roman"/>
      <w:color w:val="000000"/>
      <w:sz w:val="20"/>
      <w:szCs w:val="18"/>
    </w:rPr>
  </w:style>
  <w:style w:type="paragraph" w:customStyle="1" w:styleId="5830EE2B1C6244638ED6C2E129D86EA24">
    <w:name w:val="5830EE2B1C6244638ED6C2E129D86EA24"/>
    <w:rsid w:val="003C1F41"/>
    <w:pPr>
      <w:spacing w:before="50" w:after="50" w:line="240" w:lineRule="auto"/>
      <w:ind w:left="113"/>
      <w:jc w:val="both"/>
    </w:pPr>
    <w:rPr>
      <w:rFonts w:eastAsia="Times New Roman"/>
      <w:color w:val="000000"/>
      <w:sz w:val="20"/>
      <w:szCs w:val="18"/>
    </w:rPr>
  </w:style>
  <w:style w:type="paragraph" w:customStyle="1" w:styleId="3997A0456FFC46A68D0B903A2D962E3A6">
    <w:name w:val="3997A0456FFC46A68D0B903A2D962E3A6"/>
    <w:rsid w:val="003C1F41"/>
    <w:pPr>
      <w:spacing w:before="50" w:after="50" w:line="240" w:lineRule="auto"/>
      <w:ind w:left="113"/>
      <w:jc w:val="both"/>
    </w:pPr>
    <w:rPr>
      <w:rFonts w:eastAsia="Times New Roman"/>
      <w:color w:val="000000"/>
      <w:sz w:val="20"/>
      <w:szCs w:val="18"/>
    </w:rPr>
  </w:style>
  <w:style w:type="paragraph" w:customStyle="1" w:styleId="33FE6A5EF237421989A634FDB748F06B6">
    <w:name w:val="33FE6A5EF237421989A634FDB748F06B6"/>
    <w:rsid w:val="003C1F41"/>
    <w:pPr>
      <w:spacing w:before="50" w:after="50" w:line="240" w:lineRule="auto"/>
      <w:ind w:left="113"/>
      <w:jc w:val="both"/>
    </w:pPr>
    <w:rPr>
      <w:rFonts w:eastAsia="Times New Roman"/>
      <w:color w:val="000000"/>
      <w:sz w:val="20"/>
      <w:szCs w:val="18"/>
    </w:rPr>
  </w:style>
  <w:style w:type="paragraph" w:customStyle="1" w:styleId="87203CCB89844046A15EAF79E626BA706">
    <w:name w:val="87203CCB89844046A15EAF79E626BA706"/>
    <w:rsid w:val="003C1F41"/>
    <w:pPr>
      <w:spacing w:before="50" w:after="50" w:line="240" w:lineRule="auto"/>
      <w:ind w:left="113"/>
      <w:jc w:val="both"/>
    </w:pPr>
    <w:rPr>
      <w:rFonts w:eastAsia="Times New Roman"/>
      <w:color w:val="000000"/>
      <w:sz w:val="20"/>
      <w:szCs w:val="18"/>
    </w:rPr>
  </w:style>
  <w:style w:type="paragraph" w:customStyle="1" w:styleId="7E9B75E6F91941B88F77FA51D88568C36">
    <w:name w:val="7E9B75E6F91941B88F77FA51D88568C36"/>
    <w:rsid w:val="003C1F41"/>
    <w:pPr>
      <w:spacing w:before="50" w:after="50" w:line="240" w:lineRule="auto"/>
      <w:ind w:left="113"/>
      <w:jc w:val="both"/>
    </w:pPr>
    <w:rPr>
      <w:rFonts w:eastAsia="Times New Roman"/>
      <w:color w:val="000000"/>
      <w:sz w:val="20"/>
      <w:szCs w:val="18"/>
    </w:rPr>
  </w:style>
  <w:style w:type="paragraph" w:customStyle="1" w:styleId="FB575052FB8F473EB2562980F9A73FDD6">
    <w:name w:val="FB575052FB8F473EB2562980F9A73FDD6"/>
    <w:rsid w:val="003C1F41"/>
    <w:pPr>
      <w:spacing w:before="50" w:after="50" w:line="240" w:lineRule="auto"/>
      <w:ind w:left="113"/>
      <w:jc w:val="both"/>
    </w:pPr>
    <w:rPr>
      <w:rFonts w:eastAsia="Times New Roman"/>
      <w:color w:val="000000"/>
      <w:sz w:val="20"/>
      <w:szCs w:val="18"/>
    </w:rPr>
  </w:style>
  <w:style w:type="paragraph" w:customStyle="1" w:styleId="2993404BD3BF497D98CB7E668C40E4456">
    <w:name w:val="2993404BD3BF497D98CB7E668C40E4456"/>
    <w:rsid w:val="003C1F41"/>
    <w:pPr>
      <w:spacing w:before="50" w:after="50" w:line="240" w:lineRule="auto"/>
      <w:ind w:left="113"/>
      <w:jc w:val="both"/>
    </w:pPr>
    <w:rPr>
      <w:rFonts w:eastAsia="Times New Roman"/>
      <w:color w:val="000000"/>
      <w:sz w:val="20"/>
      <w:szCs w:val="18"/>
    </w:rPr>
  </w:style>
  <w:style w:type="paragraph" w:customStyle="1" w:styleId="99A4D121C17B4F93B35DAAF67658C41A6">
    <w:name w:val="99A4D121C17B4F93B35DAAF67658C41A6"/>
    <w:rsid w:val="003C1F41"/>
    <w:pPr>
      <w:spacing w:before="50" w:after="50" w:line="240" w:lineRule="auto"/>
      <w:ind w:left="113"/>
      <w:jc w:val="both"/>
    </w:pPr>
    <w:rPr>
      <w:rFonts w:eastAsia="Times New Roman"/>
      <w:color w:val="000000"/>
      <w:sz w:val="20"/>
      <w:szCs w:val="18"/>
    </w:rPr>
  </w:style>
  <w:style w:type="paragraph" w:customStyle="1" w:styleId="4E76DE63B9F344F795A49BB54248C6546">
    <w:name w:val="4E76DE63B9F344F795A49BB54248C6546"/>
    <w:rsid w:val="003C1F41"/>
    <w:pPr>
      <w:spacing w:before="50" w:after="50" w:line="240" w:lineRule="auto"/>
      <w:ind w:left="113"/>
      <w:jc w:val="both"/>
    </w:pPr>
    <w:rPr>
      <w:rFonts w:eastAsia="Times New Roman"/>
      <w:color w:val="000000"/>
      <w:sz w:val="20"/>
      <w:szCs w:val="18"/>
    </w:rPr>
  </w:style>
  <w:style w:type="paragraph" w:customStyle="1" w:styleId="894D57E57E924C2CB4740C9935C14C0F6">
    <w:name w:val="894D57E57E924C2CB4740C9935C14C0F6"/>
    <w:rsid w:val="003C1F41"/>
    <w:pPr>
      <w:spacing w:before="50" w:after="50" w:line="240" w:lineRule="auto"/>
      <w:ind w:left="113"/>
      <w:jc w:val="both"/>
    </w:pPr>
    <w:rPr>
      <w:rFonts w:eastAsia="Times New Roman"/>
      <w:color w:val="000000"/>
      <w:sz w:val="20"/>
      <w:szCs w:val="18"/>
    </w:rPr>
  </w:style>
  <w:style w:type="paragraph" w:customStyle="1" w:styleId="F75AA7DB3A9C464183FD1D10FAABADBB6">
    <w:name w:val="F75AA7DB3A9C464183FD1D10FAABADBB6"/>
    <w:rsid w:val="003C1F41"/>
    <w:pPr>
      <w:spacing w:before="50" w:after="50" w:line="240" w:lineRule="auto"/>
      <w:ind w:left="113"/>
      <w:jc w:val="both"/>
    </w:pPr>
    <w:rPr>
      <w:rFonts w:eastAsia="Times New Roman"/>
      <w:color w:val="000000"/>
      <w:sz w:val="20"/>
      <w:szCs w:val="18"/>
    </w:rPr>
  </w:style>
  <w:style w:type="paragraph" w:customStyle="1" w:styleId="CA54EB0964DA4106BBFC85B1BC7495DB6">
    <w:name w:val="CA54EB0964DA4106BBFC85B1BC7495DB6"/>
    <w:rsid w:val="003C1F41"/>
    <w:pPr>
      <w:widowControl w:val="0"/>
      <w:spacing w:after="0" w:line="240" w:lineRule="auto"/>
    </w:pPr>
    <w:rPr>
      <w:rFonts w:eastAsiaTheme="minorHAnsi"/>
      <w:lang w:val="en-US" w:eastAsia="en-US"/>
    </w:rPr>
  </w:style>
  <w:style w:type="paragraph" w:customStyle="1" w:styleId="42D0A283A377461198CA8C3869F8ACFF6">
    <w:name w:val="42D0A283A377461198CA8C3869F8ACFF6"/>
    <w:rsid w:val="003C1F41"/>
    <w:pPr>
      <w:widowControl w:val="0"/>
      <w:spacing w:after="0" w:line="240" w:lineRule="auto"/>
    </w:pPr>
    <w:rPr>
      <w:rFonts w:eastAsiaTheme="minorHAnsi"/>
      <w:lang w:val="en-US" w:eastAsia="en-US"/>
    </w:rPr>
  </w:style>
  <w:style w:type="paragraph" w:customStyle="1" w:styleId="310F316EA3764C3C876283AB33537DA66">
    <w:name w:val="310F316EA3764C3C876283AB33537DA66"/>
    <w:rsid w:val="003C1F41"/>
    <w:pPr>
      <w:widowControl w:val="0"/>
      <w:spacing w:after="0" w:line="240" w:lineRule="auto"/>
    </w:pPr>
    <w:rPr>
      <w:rFonts w:eastAsiaTheme="minorHAnsi"/>
      <w:lang w:val="en-US" w:eastAsia="en-US"/>
    </w:rPr>
  </w:style>
  <w:style w:type="paragraph" w:customStyle="1" w:styleId="A1FD2996308F49DA892F81F80B45B2AC6">
    <w:name w:val="A1FD2996308F49DA892F81F80B45B2AC6"/>
    <w:rsid w:val="003C1F41"/>
    <w:pPr>
      <w:widowControl w:val="0"/>
      <w:spacing w:after="0" w:line="240" w:lineRule="auto"/>
    </w:pPr>
    <w:rPr>
      <w:rFonts w:eastAsiaTheme="minorHAnsi"/>
      <w:lang w:val="en-US" w:eastAsia="en-US"/>
    </w:rPr>
  </w:style>
  <w:style w:type="paragraph" w:customStyle="1" w:styleId="B4CCC636F5624D03B6130DD02C06F3E36">
    <w:name w:val="B4CCC636F5624D03B6130DD02C06F3E36"/>
    <w:rsid w:val="003C1F41"/>
    <w:pPr>
      <w:widowControl w:val="0"/>
      <w:spacing w:after="0" w:line="240" w:lineRule="auto"/>
    </w:pPr>
    <w:rPr>
      <w:rFonts w:eastAsiaTheme="minorHAnsi"/>
      <w:lang w:val="en-US" w:eastAsia="en-US"/>
    </w:rPr>
  </w:style>
  <w:style w:type="paragraph" w:customStyle="1" w:styleId="5119D947BE8F4D4582CD425073A825E96">
    <w:name w:val="5119D947BE8F4D4582CD425073A825E96"/>
    <w:rsid w:val="003C1F41"/>
    <w:pPr>
      <w:widowControl w:val="0"/>
      <w:spacing w:after="0" w:line="240" w:lineRule="auto"/>
    </w:pPr>
    <w:rPr>
      <w:rFonts w:eastAsiaTheme="minorHAnsi"/>
      <w:lang w:val="en-US" w:eastAsia="en-US"/>
    </w:rPr>
  </w:style>
  <w:style w:type="paragraph" w:customStyle="1" w:styleId="B8C9456DA10141AC929D6E46FE7C24336">
    <w:name w:val="B8C9456DA10141AC929D6E46FE7C24336"/>
    <w:rsid w:val="003C1F41"/>
    <w:pPr>
      <w:widowControl w:val="0"/>
      <w:spacing w:after="0" w:line="240" w:lineRule="auto"/>
    </w:pPr>
    <w:rPr>
      <w:rFonts w:eastAsiaTheme="minorHAnsi"/>
      <w:lang w:val="en-US" w:eastAsia="en-US"/>
    </w:rPr>
  </w:style>
  <w:style w:type="paragraph" w:customStyle="1" w:styleId="C1AC05BA9B484DEA9BC950CA136A38FC6">
    <w:name w:val="C1AC05BA9B484DEA9BC950CA136A38FC6"/>
    <w:rsid w:val="003C1F41"/>
    <w:pPr>
      <w:widowControl w:val="0"/>
      <w:spacing w:after="0" w:line="240" w:lineRule="auto"/>
    </w:pPr>
    <w:rPr>
      <w:rFonts w:eastAsiaTheme="minorHAnsi"/>
      <w:lang w:val="en-US" w:eastAsia="en-US"/>
    </w:rPr>
  </w:style>
  <w:style w:type="paragraph" w:customStyle="1" w:styleId="00F88D67217A45349491D986E224D08D6">
    <w:name w:val="00F88D67217A45349491D986E224D08D6"/>
    <w:rsid w:val="003C1F41"/>
    <w:pPr>
      <w:widowControl w:val="0"/>
      <w:spacing w:after="0" w:line="240" w:lineRule="auto"/>
    </w:pPr>
    <w:rPr>
      <w:rFonts w:eastAsiaTheme="minorHAnsi"/>
      <w:lang w:val="en-US" w:eastAsia="en-US"/>
    </w:rPr>
  </w:style>
  <w:style w:type="paragraph" w:customStyle="1" w:styleId="1445DBA5DB884BE19B8DDFABA9014C845">
    <w:name w:val="1445DBA5DB884BE19B8DDFABA9014C845"/>
    <w:rsid w:val="003C1F41"/>
    <w:pPr>
      <w:widowControl w:val="0"/>
      <w:spacing w:after="0" w:line="240" w:lineRule="auto"/>
    </w:pPr>
    <w:rPr>
      <w:rFonts w:eastAsiaTheme="minorHAnsi"/>
      <w:lang w:val="en-US" w:eastAsia="en-US"/>
    </w:rPr>
  </w:style>
  <w:style w:type="paragraph" w:customStyle="1" w:styleId="5B15D17F557D4179BB8DB84A1632F8595">
    <w:name w:val="5B15D17F557D4179BB8DB84A1632F8595"/>
    <w:rsid w:val="003C1F41"/>
    <w:pPr>
      <w:widowControl w:val="0"/>
      <w:spacing w:after="0" w:line="240" w:lineRule="auto"/>
    </w:pPr>
    <w:rPr>
      <w:rFonts w:eastAsiaTheme="minorHAnsi"/>
      <w:lang w:val="en-US" w:eastAsia="en-US"/>
    </w:rPr>
  </w:style>
  <w:style w:type="paragraph" w:customStyle="1" w:styleId="7DD72B42CC6242B6B24917C4B078CE7B5">
    <w:name w:val="7DD72B42CC6242B6B24917C4B078CE7B5"/>
    <w:rsid w:val="003C1F41"/>
    <w:pPr>
      <w:widowControl w:val="0"/>
      <w:spacing w:after="0" w:line="240" w:lineRule="auto"/>
    </w:pPr>
    <w:rPr>
      <w:rFonts w:eastAsiaTheme="minorHAnsi"/>
      <w:lang w:val="en-US" w:eastAsia="en-US"/>
    </w:rPr>
  </w:style>
  <w:style w:type="paragraph" w:customStyle="1" w:styleId="36721324ECFE4A3A984D5F1B401BCED95">
    <w:name w:val="36721324ECFE4A3A984D5F1B401BCED95"/>
    <w:rsid w:val="003C1F41"/>
    <w:pPr>
      <w:widowControl w:val="0"/>
      <w:spacing w:after="0" w:line="240" w:lineRule="auto"/>
    </w:pPr>
    <w:rPr>
      <w:rFonts w:eastAsiaTheme="minorHAnsi"/>
      <w:lang w:val="en-US" w:eastAsia="en-US"/>
    </w:rPr>
  </w:style>
  <w:style w:type="paragraph" w:customStyle="1" w:styleId="9207A5C2E96A406B991E8635A2E783E35">
    <w:name w:val="9207A5C2E96A406B991E8635A2E783E35"/>
    <w:rsid w:val="003C1F41"/>
    <w:pPr>
      <w:widowControl w:val="0"/>
      <w:spacing w:after="0" w:line="240" w:lineRule="auto"/>
    </w:pPr>
    <w:rPr>
      <w:rFonts w:eastAsiaTheme="minorHAnsi"/>
      <w:lang w:val="en-US" w:eastAsia="en-US"/>
    </w:rPr>
  </w:style>
  <w:style w:type="paragraph" w:customStyle="1" w:styleId="45C9797A8E0E4F7F909C04FC9631F4E35">
    <w:name w:val="45C9797A8E0E4F7F909C04FC9631F4E35"/>
    <w:rsid w:val="003C1F41"/>
    <w:pPr>
      <w:widowControl w:val="0"/>
      <w:spacing w:after="0" w:line="240" w:lineRule="auto"/>
    </w:pPr>
    <w:rPr>
      <w:rFonts w:eastAsiaTheme="minorHAnsi"/>
      <w:lang w:val="en-US" w:eastAsia="en-US"/>
    </w:rPr>
  </w:style>
  <w:style w:type="paragraph" w:customStyle="1" w:styleId="DEAA65909A2E4360A4775073293BB0435">
    <w:name w:val="DEAA65909A2E4360A4775073293BB0435"/>
    <w:rsid w:val="003C1F41"/>
    <w:pPr>
      <w:widowControl w:val="0"/>
      <w:spacing w:after="0" w:line="240" w:lineRule="auto"/>
    </w:pPr>
    <w:rPr>
      <w:rFonts w:eastAsiaTheme="minorHAnsi"/>
      <w:lang w:val="en-US" w:eastAsia="en-US"/>
    </w:rPr>
  </w:style>
  <w:style w:type="paragraph" w:customStyle="1" w:styleId="9EBE3282EB584E288281200814D04A7E5">
    <w:name w:val="9EBE3282EB584E288281200814D04A7E5"/>
    <w:rsid w:val="003C1F41"/>
    <w:pPr>
      <w:widowControl w:val="0"/>
      <w:spacing w:after="0" w:line="240" w:lineRule="auto"/>
    </w:pPr>
    <w:rPr>
      <w:rFonts w:eastAsiaTheme="minorHAnsi"/>
      <w:lang w:val="en-US" w:eastAsia="en-US"/>
    </w:rPr>
  </w:style>
  <w:style w:type="paragraph" w:customStyle="1" w:styleId="D8ED1AD588384D658FE3AFB4659AD3C05">
    <w:name w:val="D8ED1AD588384D658FE3AFB4659AD3C05"/>
    <w:rsid w:val="003C1F41"/>
    <w:pPr>
      <w:widowControl w:val="0"/>
      <w:spacing w:after="0" w:line="240" w:lineRule="auto"/>
    </w:pPr>
    <w:rPr>
      <w:rFonts w:eastAsiaTheme="minorHAnsi"/>
      <w:lang w:val="en-US" w:eastAsia="en-US"/>
    </w:rPr>
  </w:style>
  <w:style w:type="paragraph" w:customStyle="1" w:styleId="CDB746F8453845D4A34A2978135C85A54">
    <w:name w:val="CDB746F8453845D4A34A2978135C85A54"/>
    <w:rsid w:val="003C1F41"/>
    <w:pPr>
      <w:widowControl w:val="0"/>
      <w:spacing w:after="0" w:line="240" w:lineRule="auto"/>
    </w:pPr>
    <w:rPr>
      <w:rFonts w:eastAsiaTheme="minorHAnsi"/>
      <w:lang w:val="en-US" w:eastAsia="en-US"/>
    </w:rPr>
  </w:style>
  <w:style w:type="paragraph" w:customStyle="1" w:styleId="0AC8C0D2CDBA4EBE84DA89E4586F33894">
    <w:name w:val="0AC8C0D2CDBA4EBE84DA89E4586F33894"/>
    <w:rsid w:val="003C1F41"/>
    <w:pPr>
      <w:widowControl w:val="0"/>
      <w:spacing w:after="0" w:line="240" w:lineRule="auto"/>
    </w:pPr>
    <w:rPr>
      <w:rFonts w:eastAsiaTheme="minorHAnsi"/>
      <w:lang w:val="en-US" w:eastAsia="en-US"/>
    </w:rPr>
  </w:style>
  <w:style w:type="paragraph" w:customStyle="1" w:styleId="CAF838FE7C9A4D8F890A40D6B570F8B84">
    <w:name w:val="CAF838FE7C9A4D8F890A40D6B570F8B84"/>
    <w:rsid w:val="003C1F41"/>
    <w:pPr>
      <w:widowControl w:val="0"/>
      <w:spacing w:after="0" w:line="240" w:lineRule="auto"/>
    </w:pPr>
    <w:rPr>
      <w:rFonts w:eastAsiaTheme="minorHAnsi"/>
      <w:lang w:val="en-US" w:eastAsia="en-US"/>
    </w:rPr>
  </w:style>
  <w:style w:type="paragraph" w:customStyle="1" w:styleId="77C4EA233CC34DE3944A397DE6A8B7FC4">
    <w:name w:val="77C4EA233CC34DE3944A397DE6A8B7FC4"/>
    <w:rsid w:val="003C1F41"/>
    <w:pPr>
      <w:widowControl w:val="0"/>
      <w:spacing w:after="0" w:line="240" w:lineRule="auto"/>
    </w:pPr>
    <w:rPr>
      <w:rFonts w:eastAsiaTheme="minorHAnsi"/>
      <w:lang w:val="en-US" w:eastAsia="en-US"/>
    </w:rPr>
  </w:style>
  <w:style w:type="paragraph" w:customStyle="1" w:styleId="CBA52B5251214DF0A16E22EB64D7D2924">
    <w:name w:val="CBA52B5251214DF0A16E22EB64D7D2924"/>
    <w:rsid w:val="003C1F41"/>
    <w:pPr>
      <w:widowControl w:val="0"/>
      <w:spacing w:after="0" w:line="240" w:lineRule="auto"/>
    </w:pPr>
    <w:rPr>
      <w:rFonts w:eastAsiaTheme="minorHAnsi"/>
      <w:lang w:val="en-US" w:eastAsia="en-US"/>
    </w:rPr>
  </w:style>
  <w:style w:type="paragraph" w:customStyle="1" w:styleId="44730C261B5A40A58498BCE02F80D7154">
    <w:name w:val="44730C261B5A40A58498BCE02F80D7154"/>
    <w:rsid w:val="003C1F41"/>
    <w:pPr>
      <w:widowControl w:val="0"/>
      <w:spacing w:after="0" w:line="240" w:lineRule="auto"/>
    </w:pPr>
    <w:rPr>
      <w:rFonts w:eastAsiaTheme="minorHAnsi"/>
      <w:lang w:val="en-US" w:eastAsia="en-US"/>
    </w:rPr>
  </w:style>
  <w:style w:type="paragraph" w:customStyle="1" w:styleId="CF614CEE799848148B8F6F7F18A1808F5">
    <w:name w:val="CF614CEE799848148B8F6F7F18A1808F5"/>
    <w:rsid w:val="003C1F41"/>
    <w:pPr>
      <w:widowControl w:val="0"/>
      <w:spacing w:after="0" w:line="240" w:lineRule="auto"/>
    </w:pPr>
    <w:rPr>
      <w:rFonts w:eastAsiaTheme="minorHAnsi"/>
      <w:lang w:val="en-US" w:eastAsia="en-US"/>
    </w:rPr>
  </w:style>
  <w:style w:type="paragraph" w:customStyle="1" w:styleId="D3CDE2FBE5ED43BFACA93D77DE186AC95">
    <w:name w:val="D3CDE2FBE5ED43BFACA93D77DE186AC95"/>
    <w:rsid w:val="003C1F41"/>
    <w:pPr>
      <w:widowControl w:val="0"/>
      <w:spacing w:after="0" w:line="240" w:lineRule="auto"/>
    </w:pPr>
    <w:rPr>
      <w:rFonts w:eastAsiaTheme="minorHAnsi"/>
      <w:lang w:val="en-US" w:eastAsia="en-US"/>
    </w:rPr>
  </w:style>
  <w:style w:type="paragraph" w:customStyle="1" w:styleId="BC53840551EF4A559616E4589E634BC55">
    <w:name w:val="BC53840551EF4A559616E4589E634BC55"/>
    <w:rsid w:val="003C1F41"/>
    <w:pPr>
      <w:widowControl w:val="0"/>
      <w:spacing w:after="0" w:line="240" w:lineRule="auto"/>
    </w:pPr>
    <w:rPr>
      <w:rFonts w:eastAsiaTheme="minorHAnsi"/>
      <w:lang w:val="en-US" w:eastAsia="en-US"/>
    </w:rPr>
  </w:style>
  <w:style w:type="paragraph" w:customStyle="1" w:styleId="056422258EE24C4FA40B5FA93D10B3205">
    <w:name w:val="056422258EE24C4FA40B5FA93D10B3205"/>
    <w:rsid w:val="003C1F41"/>
    <w:pPr>
      <w:widowControl w:val="0"/>
      <w:spacing w:after="0" w:line="240" w:lineRule="auto"/>
    </w:pPr>
    <w:rPr>
      <w:rFonts w:eastAsiaTheme="minorHAnsi"/>
      <w:lang w:val="en-US" w:eastAsia="en-US"/>
    </w:rPr>
  </w:style>
  <w:style w:type="paragraph" w:customStyle="1" w:styleId="FB802C7ADE2F4A758D2467033B51E2C65">
    <w:name w:val="FB802C7ADE2F4A758D2467033B51E2C65"/>
    <w:rsid w:val="003C1F41"/>
    <w:pPr>
      <w:widowControl w:val="0"/>
      <w:spacing w:after="0" w:line="240" w:lineRule="auto"/>
    </w:pPr>
    <w:rPr>
      <w:rFonts w:eastAsiaTheme="minorHAnsi"/>
      <w:lang w:val="en-US" w:eastAsia="en-US"/>
    </w:rPr>
  </w:style>
  <w:style w:type="paragraph" w:customStyle="1" w:styleId="259A178CCB2B4ED7ADC05D66A0A837D35">
    <w:name w:val="259A178CCB2B4ED7ADC05D66A0A837D35"/>
    <w:rsid w:val="003C1F41"/>
    <w:pPr>
      <w:widowControl w:val="0"/>
      <w:spacing w:after="0" w:line="240" w:lineRule="auto"/>
    </w:pPr>
    <w:rPr>
      <w:rFonts w:eastAsiaTheme="minorHAnsi"/>
      <w:lang w:val="en-US" w:eastAsia="en-US"/>
    </w:rPr>
  </w:style>
  <w:style w:type="paragraph" w:customStyle="1" w:styleId="A31F9E97523B445184C161AE6C26099B5">
    <w:name w:val="A31F9E97523B445184C161AE6C26099B5"/>
    <w:rsid w:val="003C1F41"/>
    <w:pPr>
      <w:widowControl w:val="0"/>
      <w:spacing w:after="0" w:line="240" w:lineRule="auto"/>
    </w:pPr>
    <w:rPr>
      <w:rFonts w:eastAsiaTheme="minorHAnsi"/>
      <w:lang w:val="en-US" w:eastAsia="en-US"/>
    </w:rPr>
  </w:style>
  <w:style w:type="paragraph" w:customStyle="1" w:styleId="05220A970C9D413E9ACE9D10BF5DC2985">
    <w:name w:val="05220A970C9D413E9ACE9D10BF5DC2985"/>
    <w:rsid w:val="003C1F41"/>
    <w:pPr>
      <w:widowControl w:val="0"/>
      <w:spacing w:after="0" w:line="240" w:lineRule="auto"/>
    </w:pPr>
    <w:rPr>
      <w:rFonts w:eastAsiaTheme="minorHAnsi"/>
      <w:lang w:val="en-US" w:eastAsia="en-US"/>
    </w:rPr>
  </w:style>
  <w:style w:type="paragraph" w:customStyle="1" w:styleId="03F348A6F35C4976823247DD98A278275">
    <w:name w:val="03F348A6F35C4976823247DD98A278275"/>
    <w:rsid w:val="003C1F41"/>
    <w:pPr>
      <w:widowControl w:val="0"/>
      <w:spacing w:after="0" w:line="240" w:lineRule="auto"/>
    </w:pPr>
    <w:rPr>
      <w:rFonts w:eastAsiaTheme="minorHAnsi"/>
      <w:lang w:val="en-US" w:eastAsia="en-US"/>
    </w:rPr>
  </w:style>
  <w:style w:type="paragraph" w:customStyle="1" w:styleId="B6FE06F3DCF546A1AC12C4FEB76751585">
    <w:name w:val="B6FE06F3DCF546A1AC12C4FEB76751585"/>
    <w:rsid w:val="003C1F41"/>
    <w:pPr>
      <w:widowControl w:val="0"/>
      <w:spacing w:after="0" w:line="240" w:lineRule="auto"/>
    </w:pPr>
    <w:rPr>
      <w:rFonts w:eastAsiaTheme="minorHAnsi"/>
      <w:lang w:val="en-US" w:eastAsia="en-US"/>
    </w:rPr>
  </w:style>
  <w:style w:type="paragraph" w:customStyle="1" w:styleId="6F63F6F7024E4D98883CABF3C00DDA695">
    <w:name w:val="6F63F6F7024E4D98883CABF3C00DDA695"/>
    <w:rsid w:val="003C1F41"/>
    <w:pPr>
      <w:widowControl w:val="0"/>
      <w:spacing w:after="0" w:line="240" w:lineRule="auto"/>
    </w:pPr>
    <w:rPr>
      <w:rFonts w:eastAsiaTheme="minorHAnsi"/>
      <w:lang w:val="en-US" w:eastAsia="en-US"/>
    </w:rPr>
  </w:style>
  <w:style w:type="paragraph" w:customStyle="1" w:styleId="54580FA49E3C4BD8900CF11FB9E47E2F5">
    <w:name w:val="54580FA49E3C4BD8900CF11FB9E47E2F5"/>
    <w:rsid w:val="003C1F41"/>
    <w:pPr>
      <w:widowControl w:val="0"/>
      <w:spacing w:after="0" w:line="240" w:lineRule="auto"/>
    </w:pPr>
    <w:rPr>
      <w:rFonts w:eastAsiaTheme="minorHAnsi"/>
      <w:lang w:val="en-US" w:eastAsia="en-US"/>
    </w:rPr>
  </w:style>
  <w:style w:type="paragraph" w:customStyle="1" w:styleId="528A60FBBAA345BE8770157FA2CFE9535">
    <w:name w:val="528A60FBBAA345BE8770157FA2CFE9535"/>
    <w:rsid w:val="003C1F41"/>
    <w:pPr>
      <w:widowControl w:val="0"/>
      <w:spacing w:after="0" w:line="240" w:lineRule="auto"/>
    </w:pPr>
    <w:rPr>
      <w:rFonts w:eastAsiaTheme="minorHAnsi"/>
      <w:lang w:val="en-US" w:eastAsia="en-US"/>
    </w:rPr>
  </w:style>
  <w:style w:type="paragraph" w:customStyle="1" w:styleId="18607035721A4C13B295172D8FC0C5235">
    <w:name w:val="18607035721A4C13B295172D8FC0C5235"/>
    <w:rsid w:val="003C1F41"/>
    <w:pPr>
      <w:widowControl w:val="0"/>
      <w:spacing w:after="0" w:line="240" w:lineRule="auto"/>
    </w:pPr>
    <w:rPr>
      <w:rFonts w:eastAsiaTheme="minorHAnsi"/>
      <w:lang w:val="en-US" w:eastAsia="en-US"/>
    </w:rPr>
  </w:style>
  <w:style w:type="paragraph" w:customStyle="1" w:styleId="D83137DBA7C64C2A90B8315B16A4D8F95">
    <w:name w:val="D83137DBA7C64C2A90B8315B16A4D8F95"/>
    <w:rsid w:val="003C1F41"/>
    <w:pPr>
      <w:widowControl w:val="0"/>
      <w:spacing w:after="0" w:line="240" w:lineRule="auto"/>
    </w:pPr>
    <w:rPr>
      <w:rFonts w:eastAsiaTheme="minorHAnsi"/>
      <w:lang w:val="en-US" w:eastAsia="en-US"/>
    </w:rPr>
  </w:style>
  <w:style w:type="paragraph" w:customStyle="1" w:styleId="DBA5DBDEA4424CDDB46E87CA255C7EDE5">
    <w:name w:val="DBA5DBDEA4424CDDB46E87CA255C7EDE5"/>
    <w:rsid w:val="003C1F41"/>
    <w:pPr>
      <w:widowControl w:val="0"/>
      <w:spacing w:after="0" w:line="240" w:lineRule="auto"/>
    </w:pPr>
    <w:rPr>
      <w:rFonts w:eastAsiaTheme="minorHAnsi"/>
      <w:lang w:val="en-US" w:eastAsia="en-US"/>
    </w:rPr>
  </w:style>
  <w:style w:type="paragraph" w:customStyle="1" w:styleId="EEB72DA321594E7A9B1B9431437B21BF5">
    <w:name w:val="EEB72DA321594E7A9B1B9431437B21BF5"/>
    <w:rsid w:val="003C1F41"/>
    <w:pPr>
      <w:widowControl w:val="0"/>
      <w:spacing w:after="0" w:line="240" w:lineRule="auto"/>
    </w:pPr>
    <w:rPr>
      <w:rFonts w:eastAsiaTheme="minorHAnsi"/>
      <w:lang w:val="en-US" w:eastAsia="en-US"/>
    </w:rPr>
  </w:style>
  <w:style w:type="paragraph" w:customStyle="1" w:styleId="866CD5E7762749CFB31D8559780599AA5">
    <w:name w:val="866CD5E7762749CFB31D8559780599AA5"/>
    <w:rsid w:val="003C1F41"/>
    <w:pPr>
      <w:widowControl w:val="0"/>
      <w:spacing w:after="0" w:line="240" w:lineRule="auto"/>
    </w:pPr>
    <w:rPr>
      <w:rFonts w:eastAsiaTheme="minorHAnsi"/>
      <w:lang w:val="en-US" w:eastAsia="en-US"/>
    </w:rPr>
  </w:style>
  <w:style w:type="paragraph" w:customStyle="1" w:styleId="D9015BC929AD48079DE750BAA42950CC5">
    <w:name w:val="D9015BC929AD48079DE750BAA42950CC5"/>
    <w:rsid w:val="003C1F41"/>
    <w:pPr>
      <w:widowControl w:val="0"/>
      <w:spacing w:after="0" w:line="240" w:lineRule="auto"/>
    </w:pPr>
    <w:rPr>
      <w:rFonts w:eastAsiaTheme="minorHAnsi"/>
      <w:lang w:val="en-US" w:eastAsia="en-US"/>
    </w:rPr>
  </w:style>
  <w:style w:type="paragraph" w:customStyle="1" w:styleId="EC9B299EEE494977822D28FC3AF54F695">
    <w:name w:val="EC9B299EEE494977822D28FC3AF54F695"/>
    <w:rsid w:val="003C1F41"/>
    <w:pPr>
      <w:widowControl w:val="0"/>
      <w:spacing w:after="0" w:line="240" w:lineRule="auto"/>
    </w:pPr>
    <w:rPr>
      <w:rFonts w:eastAsiaTheme="minorHAnsi"/>
      <w:lang w:val="en-US" w:eastAsia="en-US"/>
    </w:rPr>
  </w:style>
  <w:style w:type="paragraph" w:customStyle="1" w:styleId="2B8B62DAE5B144A3977A92074C3D056E5">
    <w:name w:val="2B8B62DAE5B144A3977A92074C3D056E5"/>
    <w:rsid w:val="003C1F41"/>
    <w:pPr>
      <w:widowControl w:val="0"/>
      <w:spacing w:after="0" w:line="240" w:lineRule="auto"/>
    </w:pPr>
    <w:rPr>
      <w:rFonts w:eastAsiaTheme="minorHAnsi"/>
      <w:lang w:val="en-US" w:eastAsia="en-US"/>
    </w:rPr>
  </w:style>
  <w:style w:type="paragraph" w:customStyle="1" w:styleId="EAA5F688B0354CA4AE8A5DC9656170D75">
    <w:name w:val="EAA5F688B0354CA4AE8A5DC9656170D75"/>
    <w:rsid w:val="003C1F41"/>
    <w:pPr>
      <w:widowControl w:val="0"/>
      <w:spacing w:after="0" w:line="240" w:lineRule="auto"/>
    </w:pPr>
    <w:rPr>
      <w:rFonts w:eastAsiaTheme="minorHAnsi"/>
      <w:lang w:val="en-US" w:eastAsia="en-US"/>
    </w:rPr>
  </w:style>
  <w:style w:type="paragraph" w:customStyle="1" w:styleId="6ABB049EE3164C20A31B8F2E0DC4D22B5">
    <w:name w:val="6ABB049EE3164C20A31B8F2E0DC4D22B5"/>
    <w:rsid w:val="003C1F41"/>
    <w:pPr>
      <w:widowControl w:val="0"/>
      <w:spacing w:after="0" w:line="240" w:lineRule="auto"/>
    </w:pPr>
    <w:rPr>
      <w:rFonts w:eastAsiaTheme="minorHAnsi"/>
      <w:lang w:val="en-US" w:eastAsia="en-US"/>
    </w:rPr>
  </w:style>
  <w:style w:type="paragraph" w:customStyle="1" w:styleId="5CF81110077A406D952643E92959AE9B5">
    <w:name w:val="5CF81110077A406D952643E92959AE9B5"/>
    <w:rsid w:val="003C1F41"/>
    <w:pPr>
      <w:widowControl w:val="0"/>
      <w:spacing w:after="0" w:line="240" w:lineRule="auto"/>
    </w:pPr>
    <w:rPr>
      <w:rFonts w:eastAsiaTheme="minorHAnsi"/>
      <w:lang w:val="en-US" w:eastAsia="en-US"/>
    </w:rPr>
  </w:style>
  <w:style w:type="paragraph" w:customStyle="1" w:styleId="79ECAE3A9A5A4482B89FEBFAC4F5F12B5">
    <w:name w:val="79ECAE3A9A5A4482B89FEBFAC4F5F12B5"/>
    <w:rsid w:val="003C1F41"/>
    <w:pPr>
      <w:widowControl w:val="0"/>
      <w:spacing w:after="0" w:line="240" w:lineRule="auto"/>
    </w:pPr>
    <w:rPr>
      <w:rFonts w:eastAsiaTheme="minorHAnsi"/>
      <w:lang w:val="en-US" w:eastAsia="en-US"/>
    </w:rPr>
  </w:style>
  <w:style w:type="paragraph" w:customStyle="1" w:styleId="E7ADD9731A9D45F89C175DB5353E24AA5">
    <w:name w:val="E7ADD9731A9D45F89C175DB5353E24AA5"/>
    <w:rsid w:val="003C1F41"/>
    <w:pPr>
      <w:widowControl w:val="0"/>
      <w:spacing w:after="0" w:line="240" w:lineRule="auto"/>
    </w:pPr>
    <w:rPr>
      <w:rFonts w:eastAsiaTheme="minorHAnsi"/>
      <w:lang w:val="en-US" w:eastAsia="en-US"/>
    </w:rPr>
  </w:style>
  <w:style w:type="paragraph" w:customStyle="1" w:styleId="0518C2047BBA46F6927B8BE4F33A4B8E5">
    <w:name w:val="0518C2047BBA46F6927B8BE4F33A4B8E5"/>
    <w:rsid w:val="003C1F41"/>
    <w:pPr>
      <w:widowControl w:val="0"/>
      <w:spacing w:after="0" w:line="240" w:lineRule="auto"/>
    </w:pPr>
    <w:rPr>
      <w:rFonts w:eastAsiaTheme="minorHAnsi"/>
      <w:lang w:val="en-US" w:eastAsia="en-US"/>
    </w:rPr>
  </w:style>
  <w:style w:type="paragraph" w:customStyle="1" w:styleId="F3E8CD73FF464930B72B949B03307E775">
    <w:name w:val="F3E8CD73FF464930B72B949B03307E775"/>
    <w:rsid w:val="003C1F41"/>
    <w:pPr>
      <w:widowControl w:val="0"/>
      <w:spacing w:after="0" w:line="240" w:lineRule="auto"/>
    </w:pPr>
    <w:rPr>
      <w:rFonts w:eastAsiaTheme="minorHAnsi"/>
      <w:lang w:val="en-US" w:eastAsia="en-US"/>
    </w:rPr>
  </w:style>
  <w:style w:type="paragraph" w:customStyle="1" w:styleId="488865B00A974579B51CC654C08A50255">
    <w:name w:val="488865B00A974579B51CC654C08A50255"/>
    <w:rsid w:val="003C1F41"/>
    <w:pPr>
      <w:widowControl w:val="0"/>
      <w:spacing w:after="0" w:line="240" w:lineRule="auto"/>
    </w:pPr>
    <w:rPr>
      <w:rFonts w:eastAsiaTheme="minorHAnsi"/>
      <w:lang w:val="en-US" w:eastAsia="en-US"/>
    </w:rPr>
  </w:style>
  <w:style w:type="paragraph" w:customStyle="1" w:styleId="C6413350BDE34E4BA5B77BB6FC1E6DA65">
    <w:name w:val="C6413350BDE34E4BA5B77BB6FC1E6DA65"/>
    <w:rsid w:val="003C1F41"/>
    <w:pPr>
      <w:widowControl w:val="0"/>
      <w:spacing w:after="0" w:line="240" w:lineRule="auto"/>
    </w:pPr>
    <w:rPr>
      <w:rFonts w:eastAsiaTheme="minorHAnsi"/>
      <w:lang w:val="en-US" w:eastAsia="en-US"/>
    </w:rPr>
  </w:style>
  <w:style w:type="paragraph" w:customStyle="1" w:styleId="9557C123C3D345F7B77320787DBAD0195">
    <w:name w:val="9557C123C3D345F7B77320787DBAD0195"/>
    <w:rsid w:val="003C1F41"/>
    <w:pPr>
      <w:widowControl w:val="0"/>
      <w:spacing w:after="0" w:line="240" w:lineRule="auto"/>
    </w:pPr>
    <w:rPr>
      <w:rFonts w:eastAsiaTheme="minorHAnsi"/>
      <w:lang w:val="en-US" w:eastAsia="en-US"/>
    </w:rPr>
  </w:style>
  <w:style w:type="paragraph" w:customStyle="1" w:styleId="77E9FFB5D10A437288A1A4413B5D680D5">
    <w:name w:val="77E9FFB5D10A437288A1A4413B5D680D5"/>
    <w:rsid w:val="003C1F41"/>
    <w:pPr>
      <w:widowControl w:val="0"/>
      <w:spacing w:after="0" w:line="240" w:lineRule="auto"/>
    </w:pPr>
    <w:rPr>
      <w:rFonts w:eastAsiaTheme="minorHAnsi"/>
      <w:lang w:val="en-US" w:eastAsia="en-US"/>
    </w:rPr>
  </w:style>
  <w:style w:type="paragraph" w:customStyle="1" w:styleId="F590F1AC63CC4FB3A1F0C8A59484E45C5">
    <w:name w:val="F590F1AC63CC4FB3A1F0C8A59484E45C5"/>
    <w:rsid w:val="003C1F41"/>
    <w:pPr>
      <w:widowControl w:val="0"/>
      <w:spacing w:after="0" w:line="240" w:lineRule="auto"/>
    </w:pPr>
    <w:rPr>
      <w:rFonts w:eastAsiaTheme="minorHAnsi"/>
      <w:lang w:val="en-US" w:eastAsia="en-US"/>
    </w:rPr>
  </w:style>
  <w:style w:type="paragraph" w:customStyle="1" w:styleId="991312B1763348D88980462B46133E485">
    <w:name w:val="991312B1763348D88980462B46133E485"/>
    <w:rsid w:val="003C1F41"/>
    <w:pPr>
      <w:widowControl w:val="0"/>
      <w:spacing w:after="0" w:line="240" w:lineRule="auto"/>
    </w:pPr>
    <w:rPr>
      <w:rFonts w:eastAsiaTheme="minorHAnsi"/>
      <w:lang w:val="en-US" w:eastAsia="en-US"/>
    </w:rPr>
  </w:style>
  <w:style w:type="paragraph" w:customStyle="1" w:styleId="68F4C85CC50244A0BF4B1FD7EFD126695">
    <w:name w:val="68F4C85CC50244A0BF4B1FD7EFD126695"/>
    <w:rsid w:val="003C1F41"/>
    <w:pPr>
      <w:widowControl w:val="0"/>
      <w:spacing w:after="0" w:line="240" w:lineRule="auto"/>
    </w:pPr>
    <w:rPr>
      <w:rFonts w:eastAsiaTheme="minorHAnsi"/>
      <w:lang w:val="en-US" w:eastAsia="en-US"/>
    </w:rPr>
  </w:style>
  <w:style w:type="paragraph" w:customStyle="1" w:styleId="7973057A625847639A6D5042131B122C5">
    <w:name w:val="7973057A625847639A6D5042131B122C5"/>
    <w:rsid w:val="003C1F41"/>
    <w:pPr>
      <w:widowControl w:val="0"/>
      <w:spacing w:after="0" w:line="240" w:lineRule="auto"/>
    </w:pPr>
    <w:rPr>
      <w:rFonts w:eastAsiaTheme="minorHAnsi"/>
      <w:lang w:val="en-US" w:eastAsia="en-US"/>
    </w:rPr>
  </w:style>
  <w:style w:type="paragraph" w:customStyle="1" w:styleId="33B31F90073D4F2CAB1A4C2491F2598C3">
    <w:name w:val="33B31F90073D4F2CAB1A4C2491F2598C3"/>
    <w:rsid w:val="003C1F41"/>
    <w:pPr>
      <w:spacing w:before="50" w:after="50" w:line="240" w:lineRule="auto"/>
      <w:ind w:left="113"/>
      <w:jc w:val="both"/>
    </w:pPr>
    <w:rPr>
      <w:rFonts w:eastAsia="Times New Roman"/>
      <w:color w:val="000000"/>
      <w:sz w:val="20"/>
      <w:szCs w:val="18"/>
    </w:rPr>
  </w:style>
  <w:style w:type="paragraph" w:customStyle="1" w:styleId="B245107A77724D68ADB5985B587B563C5">
    <w:name w:val="B245107A77724D68ADB5985B587B563C5"/>
    <w:rsid w:val="003C1F41"/>
    <w:pPr>
      <w:spacing w:before="50" w:after="50" w:line="240" w:lineRule="auto"/>
      <w:ind w:left="113"/>
      <w:jc w:val="both"/>
    </w:pPr>
    <w:rPr>
      <w:rFonts w:eastAsia="Times New Roman"/>
      <w:color w:val="000000"/>
      <w:sz w:val="20"/>
      <w:szCs w:val="18"/>
    </w:rPr>
  </w:style>
  <w:style w:type="paragraph" w:customStyle="1" w:styleId="BF78194EB4F24D45A22092655BAF597C4">
    <w:name w:val="BF78194EB4F24D45A22092655BAF597C4"/>
    <w:rsid w:val="003C1F41"/>
    <w:pPr>
      <w:spacing w:before="50" w:after="50" w:line="240" w:lineRule="auto"/>
      <w:ind w:left="113"/>
      <w:jc w:val="both"/>
    </w:pPr>
    <w:rPr>
      <w:rFonts w:eastAsia="Times New Roman"/>
      <w:color w:val="000000"/>
      <w:sz w:val="20"/>
      <w:szCs w:val="18"/>
    </w:rPr>
  </w:style>
  <w:style w:type="paragraph" w:customStyle="1" w:styleId="5830EE2B1C6244638ED6C2E129D86EA25">
    <w:name w:val="5830EE2B1C6244638ED6C2E129D86EA25"/>
    <w:rsid w:val="003C1F41"/>
    <w:pPr>
      <w:spacing w:before="50" w:after="50" w:line="240" w:lineRule="auto"/>
      <w:ind w:left="113"/>
      <w:jc w:val="both"/>
    </w:pPr>
    <w:rPr>
      <w:rFonts w:eastAsia="Times New Roman"/>
      <w:color w:val="000000"/>
      <w:sz w:val="20"/>
      <w:szCs w:val="18"/>
    </w:rPr>
  </w:style>
  <w:style w:type="paragraph" w:customStyle="1" w:styleId="3997A0456FFC46A68D0B903A2D962E3A7">
    <w:name w:val="3997A0456FFC46A68D0B903A2D962E3A7"/>
    <w:rsid w:val="003C1F41"/>
    <w:pPr>
      <w:spacing w:before="50" w:after="50" w:line="240" w:lineRule="auto"/>
      <w:ind w:left="113"/>
      <w:jc w:val="both"/>
    </w:pPr>
    <w:rPr>
      <w:rFonts w:eastAsia="Times New Roman"/>
      <w:color w:val="000000"/>
      <w:sz w:val="20"/>
      <w:szCs w:val="18"/>
    </w:rPr>
  </w:style>
  <w:style w:type="paragraph" w:customStyle="1" w:styleId="33FE6A5EF237421989A634FDB748F06B7">
    <w:name w:val="33FE6A5EF237421989A634FDB748F06B7"/>
    <w:rsid w:val="003C1F41"/>
    <w:pPr>
      <w:spacing w:before="50" w:after="50" w:line="240" w:lineRule="auto"/>
      <w:ind w:left="113"/>
      <w:jc w:val="both"/>
    </w:pPr>
    <w:rPr>
      <w:rFonts w:eastAsia="Times New Roman"/>
      <w:color w:val="000000"/>
      <w:sz w:val="20"/>
      <w:szCs w:val="18"/>
    </w:rPr>
  </w:style>
  <w:style w:type="paragraph" w:customStyle="1" w:styleId="87203CCB89844046A15EAF79E626BA707">
    <w:name w:val="87203CCB89844046A15EAF79E626BA707"/>
    <w:rsid w:val="003C1F41"/>
    <w:pPr>
      <w:spacing w:before="50" w:after="50" w:line="240" w:lineRule="auto"/>
      <w:ind w:left="113"/>
      <w:jc w:val="both"/>
    </w:pPr>
    <w:rPr>
      <w:rFonts w:eastAsia="Times New Roman"/>
      <w:color w:val="000000"/>
      <w:sz w:val="20"/>
      <w:szCs w:val="18"/>
    </w:rPr>
  </w:style>
  <w:style w:type="paragraph" w:customStyle="1" w:styleId="7E9B75E6F91941B88F77FA51D88568C37">
    <w:name w:val="7E9B75E6F91941B88F77FA51D88568C37"/>
    <w:rsid w:val="003C1F41"/>
    <w:pPr>
      <w:spacing w:before="50" w:after="50" w:line="240" w:lineRule="auto"/>
      <w:ind w:left="113"/>
      <w:jc w:val="both"/>
    </w:pPr>
    <w:rPr>
      <w:rFonts w:eastAsia="Times New Roman"/>
      <w:color w:val="000000"/>
      <w:sz w:val="20"/>
      <w:szCs w:val="18"/>
    </w:rPr>
  </w:style>
  <w:style w:type="paragraph" w:customStyle="1" w:styleId="FB575052FB8F473EB2562980F9A73FDD7">
    <w:name w:val="FB575052FB8F473EB2562980F9A73FDD7"/>
    <w:rsid w:val="003C1F41"/>
    <w:pPr>
      <w:spacing w:before="50" w:after="50" w:line="240" w:lineRule="auto"/>
      <w:ind w:left="113"/>
      <w:jc w:val="both"/>
    </w:pPr>
    <w:rPr>
      <w:rFonts w:eastAsia="Times New Roman"/>
      <w:color w:val="000000"/>
      <w:sz w:val="20"/>
      <w:szCs w:val="18"/>
    </w:rPr>
  </w:style>
  <w:style w:type="paragraph" w:customStyle="1" w:styleId="2993404BD3BF497D98CB7E668C40E4457">
    <w:name w:val="2993404BD3BF497D98CB7E668C40E4457"/>
    <w:rsid w:val="003C1F41"/>
    <w:pPr>
      <w:spacing w:before="50" w:after="50" w:line="240" w:lineRule="auto"/>
      <w:ind w:left="113"/>
      <w:jc w:val="both"/>
    </w:pPr>
    <w:rPr>
      <w:rFonts w:eastAsia="Times New Roman"/>
      <w:color w:val="000000"/>
      <w:sz w:val="20"/>
      <w:szCs w:val="18"/>
    </w:rPr>
  </w:style>
  <w:style w:type="paragraph" w:customStyle="1" w:styleId="99A4D121C17B4F93B35DAAF67658C41A7">
    <w:name w:val="99A4D121C17B4F93B35DAAF67658C41A7"/>
    <w:rsid w:val="003C1F41"/>
    <w:pPr>
      <w:spacing w:before="50" w:after="50" w:line="240" w:lineRule="auto"/>
      <w:ind w:left="113"/>
      <w:jc w:val="both"/>
    </w:pPr>
    <w:rPr>
      <w:rFonts w:eastAsia="Times New Roman"/>
      <w:color w:val="000000"/>
      <w:sz w:val="20"/>
      <w:szCs w:val="18"/>
    </w:rPr>
  </w:style>
  <w:style w:type="paragraph" w:customStyle="1" w:styleId="4E76DE63B9F344F795A49BB54248C6547">
    <w:name w:val="4E76DE63B9F344F795A49BB54248C6547"/>
    <w:rsid w:val="003C1F41"/>
    <w:pPr>
      <w:spacing w:before="50" w:after="50" w:line="240" w:lineRule="auto"/>
      <w:ind w:left="113"/>
      <w:jc w:val="both"/>
    </w:pPr>
    <w:rPr>
      <w:rFonts w:eastAsia="Times New Roman"/>
      <w:color w:val="000000"/>
      <w:sz w:val="20"/>
      <w:szCs w:val="18"/>
    </w:rPr>
  </w:style>
  <w:style w:type="paragraph" w:customStyle="1" w:styleId="894D57E57E924C2CB4740C9935C14C0F7">
    <w:name w:val="894D57E57E924C2CB4740C9935C14C0F7"/>
    <w:rsid w:val="003C1F41"/>
    <w:pPr>
      <w:spacing w:before="50" w:after="50" w:line="240" w:lineRule="auto"/>
      <w:ind w:left="113"/>
      <w:jc w:val="both"/>
    </w:pPr>
    <w:rPr>
      <w:rFonts w:eastAsia="Times New Roman"/>
      <w:color w:val="000000"/>
      <w:sz w:val="20"/>
      <w:szCs w:val="18"/>
    </w:rPr>
  </w:style>
  <w:style w:type="paragraph" w:customStyle="1" w:styleId="F75AA7DB3A9C464183FD1D10FAABADBB7">
    <w:name w:val="F75AA7DB3A9C464183FD1D10FAABADBB7"/>
    <w:rsid w:val="003C1F41"/>
    <w:pPr>
      <w:spacing w:before="50" w:after="50" w:line="240" w:lineRule="auto"/>
      <w:ind w:left="113"/>
      <w:jc w:val="both"/>
    </w:pPr>
    <w:rPr>
      <w:rFonts w:eastAsia="Times New Roman"/>
      <w:color w:val="000000"/>
      <w:sz w:val="20"/>
      <w:szCs w:val="18"/>
    </w:rPr>
  </w:style>
  <w:style w:type="paragraph" w:customStyle="1" w:styleId="CA54EB0964DA4106BBFC85B1BC7495DB7">
    <w:name w:val="CA54EB0964DA4106BBFC85B1BC7495DB7"/>
    <w:rsid w:val="003C1F41"/>
    <w:pPr>
      <w:widowControl w:val="0"/>
      <w:spacing w:after="0" w:line="240" w:lineRule="auto"/>
    </w:pPr>
    <w:rPr>
      <w:rFonts w:eastAsiaTheme="minorHAnsi"/>
      <w:lang w:val="en-US" w:eastAsia="en-US"/>
    </w:rPr>
  </w:style>
  <w:style w:type="paragraph" w:customStyle="1" w:styleId="42D0A283A377461198CA8C3869F8ACFF7">
    <w:name w:val="42D0A283A377461198CA8C3869F8ACFF7"/>
    <w:rsid w:val="003C1F41"/>
    <w:pPr>
      <w:widowControl w:val="0"/>
      <w:spacing w:after="0" w:line="240" w:lineRule="auto"/>
    </w:pPr>
    <w:rPr>
      <w:rFonts w:eastAsiaTheme="minorHAnsi"/>
      <w:lang w:val="en-US" w:eastAsia="en-US"/>
    </w:rPr>
  </w:style>
  <w:style w:type="paragraph" w:customStyle="1" w:styleId="310F316EA3764C3C876283AB33537DA67">
    <w:name w:val="310F316EA3764C3C876283AB33537DA67"/>
    <w:rsid w:val="003C1F41"/>
    <w:pPr>
      <w:widowControl w:val="0"/>
      <w:spacing w:after="0" w:line="240" w:lineRule="auto"/>
    </w:pPr>
    <w:rPr>
      <w:rFonts w:eastAsiaTheme="minorHAnsi"/>
      <w:lang w:val="en-US" w:eastAsia="en-US"/>
    </w:rPr>
  </w:style>
  <w:style w:type="paragraph" w:customStyle="1" w:styleId="A1FD2996308F49DA892F81F80B45B2AC7">
    <w:name w:val="A1FD2996308F49DA892F81F80B45B2AC7"/>
    <w:rsid w:val="003C1F41"/>
    <w:pPr>
      <w:widowControl w:val="0"/>
      <w:spacing w:after="0" w:line="240" w:lineRule="auto"/>
    </w:pPr>
    <w:rPr>
      <w:rFonts w:eastAsiaTheme="minorHAnsi"/>
      <w:lang w:val="en-US" w:eastAsia="en-US"/>
    </w:rPr>
  </w:style>
  <w:style w:type="paragraph" w:customStyle="1" w:styleId="B4CCC636F5624D03B6130DD02C06F3E37">
    <w:name w:val="B4CCC636F5624D03B6130DD02C06F3E37"/>
    <w:rsid w:val="003C1F41"/>
    <w:pPr>
      <w:widowControl w:val="0"/>
      <w:spacing w:after="0" w:line="240" w:lineRule="auto"/>
    </w:pPr>
    <w:rPr>
      <w:rFonts w:eastAsiaTheme="minorHAnsi"/>
      <w:lang w:val="en-US" w:eastAsia="en-US"/>
    </w:rPr>
  </w:style>
  <w:style w:type="paragraph" w:customStyle="1" w:styleId="5119D947BE8F4D4582CD425073A825E97">
    <w:name w:val="5119D947BE8F4D4582CD425073A825E97"/>
    <w:rsid w:val="003C1F41"/>
    <w:pPr>
      <w:widowControl w:val="0"/>
      <w:spacing w:after="0" w:line="240" w:lineRule="auto"/>
    </w:pPr>
    <w:rPr>
      <w:rFonts w:eastAsiaTheme="minorHAnsi"/>
      <w:lang w:val="en-US" w:eastAsia="en-US"/>
    </w:rPr>
  </w:style>
  <w:style w:type="paragraph" w:customStyle="1" w:styleId="B8C9456DA10141AC929D6E46FE7C24337">
    <w:name w:val="B8C9456DA10141AC929D6E46FE7C24337"/>
    <w:rsid w:val="003C1F41"/>
    <w:pPr>
      <w:widowControl w:val="0"/>
      <w:spacing w:after="0" w:line="240" w:lineRule="auto"/>
    </w:pPr>
    <w:rPr>
      <w:rFonts w:eastAsiaTheme="minorHAnsi"/>
      <w:lang w:val="en-US" w:eastAsia="en-US"/>
    </w:rPr>
  </w:style>
  <w:style w:type="paragraph" w:customStyle="1" w:styleId="C1AC05BA9B484DEA9BC950CA136A38FC7">
    <w:name w:val="C1AC05BA9B484DEA9BC950CA136A38FC7"/>
    <w:rsid w:val="003C1F41"/>
    <w:pPr>
      <w:widowControl w:val="0"/>
      <w:spacing w:after="0" w:line="240" w:lineRule="auto"/>
    </w:pPr>
    <w:rPr>
      <w:rFonts w:eastAsiaTheme="minorHAnsi"/>
      <w:lang w:val="en-US" w:eastAsia="en-US"/>
    </w:rPr>
  </w:style>
  <w:style w:type="paragraph" w:customStyle="1" w:styleId="00F88D67217A45349491D986E224D08D7">
    <w:name w:val="00F88D67217A45349491D986E224D08D7"/>
    <w:rsid w:val="003C1F41"/>
    <w:pPr>
      <w:widowControl w:val="0"/>
      <w:spacing w:after="0" w:line="240" w:lineRule="auto"/>
    </w:pPr>
    <w:rPr>
      <w:rFonts w:eastAsiaTheme="minorHAnsi"/>
      <w:lang w:val="en-US" w:eastAsia="en-US"/>
    </w:rPr>
  </w:style>
  <w:style w:type="paragraph" w:customStyle="1" w:styleId="1445DBA5DB884BE19B8DDFABA9014C846">
    <w:name w:val="1445DBA5DB884BE19B8DDFABA9014C846"/>
    <w:rsid w:val="003C1F41"/>
    <w:pPr>
      <w:widowControl w:val="0"/>
      <w:spacing w:after="0" w:line="240" w:lineRule="auto"/>
    </w:pPr>
    <w:rPr>
      <w:rFonts w:eastAsiaTheme="minorHAnsi"/>
      <w:lang w:val="en-US" w:eastAsia="en-US"/>
    </w:rPr>
  </w:style>
  <w:style w:type="paragraph" w:customStyle="1" w:styleId="5B15D17F557D4179BB8DB84A1632F8596">
    <w:name w:val="5B15D17F557D4179BB8DB84A1632F8596"/>
    <w:rsid w:val="003C1F41"/>
    <w:pPr>
      <w:widowControl w:val="0"/>
      <w:spacing w:after="0" w:line="240" w:lineRule="auto"/>
    </w:pPr>
    <w:rPr>
      <w:rFonts w:eastAsiaTheme="minorHAnsi"/>
      <w:lang w:val="en-US" w:eastAsia="en-US"/>
    </w:rPr>
  </w:style>
  <w:style w:type="paragraph" w:customStyle="1" w:styleId="7DD72B42CC6242B6B24917C4B078CE7B6">
    <w:name w:val="7DD72B42CC6242B6B24917C4B078CE7B6"/>
    <w:rsid w:val="003C1F41"/>
    <w:pPr>
      <w:widowControl w:val="0"/>
      <w:spacing w:after="0" w:line="240" w:lineRule="auto"/>
    </w:pPr>
    <w:rPr>
      <w:rFonts w:eastAsiaTheme="minorHAnsi"/>
      <w:lang w:val="en-US" w:eastAsia="en-US"/>
    </w:rPr>
  </w:style>
  <w:style w:type="paragraph" w:customStyle="1" w:styleId="36721324ECFE4A3A984D5F1B401BCED96">
    <w:name w:val="36721324ECFE4A3A984D5F1B401BCED96"/>
    <w:rsid w:val="003C1F41"/>
    <w:pPr>
      <w:widowControl w:val="0"/>
      <w:spacing w:after="0" w:line="240" w:lineRule="auto"/>
    </w:pPr>
    <w:rPr>
      <w:rFonts w:eastAsiaTheme="minorHAnsi"/>
      <w:lang w:val="en-US" w:eastAsia="en-US"/>
    </w:rPr>
  </w:style>
  <w:style w:type="paragraph" w:customStyle="1" w:styleId="9207A5C2E96A406B991E8635A2E783E36">
    <w:name w:val="9207A5C2E96A406B991E8635A2E783E36"/>
    <w:rsid w:val="003C1F41"/>
    <w:pPr>
      <w:widowControl w:val="0"/>
      <w:spacing w:after="0" w:line="240" w:lineRule="auto"/>
    </w:pPr>
    <w:rPr>
      <w:rFonts w:eastAsiaTheme="minorHAnsi"/>
      <w:lang w:val="en-US" w:eastAsia="en-US"/>
    </w:rPr>
  </w:style>
  <w:style w:type="paragraph" w:customStyle="1" w:styleId="45C9797A8E0E4F7F909C04FC9631F4E36">
    <w:name w:val="45C9797A8E0E4F7F909C04FC9631F4E36"/>
    <w:rsid w:val="003C1F41"/>
    <w:pPr>
      <w:widowControl w:val="0"/>
      <w:spacing w:after="0" w:line="240" w:lineRule="auto"/>
    </w:pPr>
    <w:rPr>
      <w:rFonts w:eastAsiaTheme="minorHAnsi"/>
      <w:lang w:val="en-US" w:eastAsia="en-US"/>
    </w:rPr>
  </w:style>
  <w:style w:type="paragraph" w:customStyle="1" w:styleId="DEAA65909A2E4360A4775073293BB0436">
    <w:name w:val="DEAA65909A2E4360A4775073293BB0436"/>
    <w:rsid w:val="003C1F41"/>
    <w:pPr>
      <w:widowControl w:val="0"/>
      <w:spacing w:after="0" w:line="240" w:lineRule="auto"/>
    </w:pPr>
    <w:rPr>
      <w:rFonts w:eastAsiaTheme="minorHAnsi"/>
      <w:lang w:val="en-US" w:eastAsia="en-US"/>
    </w:rPr>
  </w:style>
  <w:style w:type="paragraph" w:customStyle="1" w:styleId="9EBE3282EB584E288281200814D04A7E6">
    <w:name w:val="9EBE3282EB584E288281200814D04A7E6"/>
    <w:rsid w:val="003C1F41"/>
    <w:pPr>
      <w:widowControl w:val="0"/>
      <w:spacing w:after="0" w:line="240" w:lineRule="auto"/>
    </w:pPr>
    <w:rPr>
      <w:rFonts w:eastAsiaTheme="minorHAnsi"/>
      <w:lang w:val="en-US" w:eastAsia="en-US"/>
    </w:rPr>
  </w:style>
  <w:style w:type="paragraph" w:customStyle="1" w:styleId="D8ED1AD588384D658FE3AFB4659AD3C06">
    <w:name w:val="D8ED1AD588384D658FE3AFB4659AD3C06"/>
    <w:rsid w:val="003C1F41"/>
    <w:pPr>
      <w:widowControl w:val="0"/>
      <w:spacing w:after="0" w:line="240" w:lineRule="auto"/>
    </w:pPr>
    <w:rPr>
      <w:rFonts w:eastAsiaTheme="minorHAnsi"/>
      <w:lang w:val="en-US" w:eastAsia="en-US"/>
    </w:rPr>
  </w:style>
  <w:style w:type="paragraph" w:customStyle="1" w:styleId="CDB746F8453845D4A34A2978135C85A55">
    <w:name w:val="CDB746F8453845D4A34A2978135C85A55"/>
    <w:rsid w:val="003C1F41"/>
    <w:pPr>
      <w:widowControl w:val="0"/>
      <w:spacing w:after="0" w:line="240" w:lineRule="auto"/>
    </w:pPr>
    <w:rPr>
      <w:rFonts w:eastAsiaTheme="minorHAnsi"/>
      <w:lang w:val="en-US" w:eastAsia="en-US"/>
    </w:rPr>
  </w:style>
  <w:style w:type="paragraph" w:customStyle="1" w:styleId="0AC8C0D2CDBA4EBE84DA89E4586F33895">
    <w:name w:val="0AC8C0D2CDBA4EBE84DA89E4586F33895"/>
    <w:rsid w:val="003C1F41"/>
    <w:pPr>
      <w:widowControl w:val="0"/>
      <w:spacing w:after="0" w:line="240" w:lineRule="auto"/>
    </w:pPr>
    <w:rPr>
      <w:rFonts w:eastAsiaTheme="minorHAnsi"/>
      <w:lang w:val="en-US" w:eastAsia="en-US"/>
    </w:rPr>
  </w:style>
  <w:style w:type="paragraph" w:customStyle="1" w:styleId="CAF838FE7C9A4D8F890A40D6B570F8B85">
    <w:name w:val="CAF838FE7C9A4D8F890A40D6B570F8B85"/>
    <w:rsid w:val="003C1F41"/>
    <w:pPr>
      <w:widowControl w:val="0"/>
      <w:spacing w:after="0" w:line="240" w:lineRule="auto"/>
    </w:pPr>
    <w:rPr>
      <w:rFonts w:eastAsiaTheme="minorHAnsi"/>
      <w:lang w:val="en-US" w:eastAsia="en-US"/>
    </w:rPr>
  </w:style>
  <w:style w:type="paragraph" w:customStyle="1" w:styleId="77C4EA233CC34DE3944A397DE6A8B7FC5">
    <w:name w:val="77C4EA233CC34DE3944A397DE6A8B7FC5"/>
    <w:rsid w:val="003C1F41"/>
    <w:pPr>
      <w:widowControl w:val="0"/>
      <w:spacing w:after="0" w:line="240" w:lineRule="auto"/>
    </w:pPr>
    <w:rPr>
      <w:rFonts w:eastAsiaTheme="minorHAnsi"/>
      <w:lang w:val="en-US" w:eastAsia="en-US"/>
    </w:rPr>
  </w:style>
  <w:style w:type="paragraph" w:customStyle="1" w:styleId="CBA52B5251214DF0A16E22EB64D7D2925">
    <w:name w:val="CBA52B5251214DF0A16E22EB64D7D2925"/>
    <w:rsid w:val="003C1F41"/>
    <w:pPr>
      <w:widowControl w:val="0"/>
      <w:spacing w:after="0" w:line="240" w:lineRule="auto"/>
    </w:pPr>
    <w:rPr>
      <w:rFonts w:eastAsiaTheme="minorHAnsi"/>
      <w:lang w:val="en-US" w:eastAsia="en-US"/>
    </w:rPr>
  </w:style>
  <w:style w:type="paragraph" w:customStyle="1" w:styleId="44730C261B5A40A58498BCE02F80D7155">
    <w:name w:val="44730C261B5A40A58498BCE02F80D7155"/>
    <w:rsid w:val="003C1F41"/>
    <w:pPr>
      <w:widowControl w:val="0"/>
      <w:spacing w:after="0" w:line="240" w:lineRule="auto"/>
    </w:pPr>
    <w:rPr>
      <w:rFonts w:eastAsiaTheme="minorHAnsi"/>
      <w:lang w:val="en-US" w:eastAsia="en-US"/>
    </w:rPr>
  </w:style>
  <w:style w:type="paragraph" w:customStyle="1" w:styleId="CF614CEE799848148B8F6F7F18A1808F6">
    <w:name w:val="CF614CEE799848148B8F6F7F18A1808F6"/>
    <w:rsid w:val="003C1F41"/>
    <w:pPr>
      <w:widowControl w:val="0"/>
      <w:spacing w:after="0" w:line="240" w:lineRule="auto"/>
    </w:pPr>
    <w:rPr>
      <w:rFonts w:eastAsiaTheme="minorHAnsi"/>
      <w:lang w:val="en-US" w:eastAsia="en-US"/>
    </w:rPr>
  </w:style>
  <w:style w:type="paragraph" w:customStyle="1" w:styleId="D3CDE2FBE5ED43BFACA93D77DE186AC96">
    <w:name w:val="D3CDE2FBE5ED43BFACA93D77DE186AC96"/>
    <w:rsid w:val="003C1F41"/>
    <w:pPr>
      <w:widowControl w:val="0"/>
      <w:spacing w:after="0" w:line="240" w:lineRule="auto"/>
    </w:pPr>
    <w:rPr>
      <w:rFonts w:eastAsiaTheme="minorHAnsi"/>
      <w:lang w:val="en-US" w:eastAsia="en-US"/>
    </w:rPr>
  </w:style>
  <w:style w:type="paragraph" w:customStyle="1" w:styleId="BC53840551EF4A559616E4589E634BC56">
    <w:name w:val="BC53840551EF4A559616E4589E634BC56"/>
    <w:rsid w:val="003C1F41"/>
    <w:pPr>
      <w:widowControl w:val="0"/>
      <w:spacing w:after="0" w:line="240" w:lineRule="auto"/>
    </w:pPr>
    <w:rPr>
      <w:rFonts w:eastAsiaTheme="minorHAnsi"/>
      <w:lang w:val="en-US" w:eastAsia="en-US"/>
    </w:rPr>
  </w:style>
  <w:style w:type="paragraph" w:customStyle="1" w:styleId="056422258EE24C4FA40B5FA93D10B3206">
    <w:name w:val="056422258EE24C4FA40B5FA93D10B3206"/>
    <w:rsid w:val="003C1F41"/>
    <w:pPr>
      <w:widowControl w:val="0"/>
      <w:spacing w:after="0" w:line="240" w:lineRule="auto"/>
    </w:pPr>
    <w:rPr>
      <w:rFonts w:eastAsiaTheme="minorHAnsi"/>
      <w:lang w:val="en-US" w:eastAsia="en-US"/>
    </w:rPr>
  </w:style>
  <w:style w:type="paragraph" w:customStyle="1" w:styleId="FB802C7ADE2F4A758D2467033B51E2C66">
    <w:name w:val="FB802C7ADE2F4A758D2467033B51E2C66"/>
    <w:rsid w:val="003C1F41"/>
    <w:pPr>
      <w:widowControl w:val="0"/>
      <w:spacing w:after="0" w:line="240" w:lineRule="auto"/>
    </w:pPr>
    <w:rPr>
      <w:rFonts w:eastAsiaTheme="minorHAnsi"/>
      <w:lang w:val="en-US" w:eastAsia="en-US"/>
    </w:rPr>
  </w:style>
  <w:style w:type="paragraph" w:customStyle="1" w:styleId="259A178CCB2B4ED7ADC05D66A0A837D36">
    <w:name w:val="259A178CCB2B4ED7ADC05D66A0A837D36"/>
    <w:rsid w:val="003C1F41"/>
    <w:pPr>
      <w:widowControl w:val="0"/>
      <w:spacing w:after="0" w:line="240" w:lineRule="auto"/>
    </w:pPr>
    <w:rPr>
      <w:rFonts w:eastAsiaTheme="minorHAnsi"/>
      <w:lang w:val="en-US" w:eastAsia="en-US"/>
    </w:rPr>
  </w:style>
  <w:style w:type="paragraph" w:customStyle="1" w:styleId="A31F9E97523B445184C161AE6C26099B6">
    <w:name w:val="A31F9E97523B445184C161AE6C26099B6"/>
    <w:rsid w:val="003C1F41"/>
    <w:pPr>
      <w:widowControl w:val="0"/>
      <w:spacing w:after="0" w:line="240" w:lineRule="auto"/>
    </w:pPr>
    <w:rPr>
      <w:rFonts w:eastAsiaTheme="minorHAnsi"/>
      <w:lang w:val="en-US" w:eastAsia="en-US"/>
    </w:rPr>
  </w:style>
  <w:style w:type="paragraph" w:customStyle="1" w:styleId="05220A970C9D413E9ACE9D10BF5DC2986">
    <w:name w:val="05220A970C9D413E9ACE9D10BF5DC2986"/>
    <w:rsid w:val="003C1F41"/>
    <w:pPr>
      <w:widowControl w:val="0"/>
      <w:spacing w:after="0" w:line="240" w:lineRule="auto"/>
    </w:pPr>
    <w:rPr>
      <w:rFonts w:eastAsiaTheme="minorHAnsi"/>
      <w:lang w:val="en-US" w:eastAsia="en-US"/>
    </w:rPr>
  </w:style>
  <w:style w:type="paragraph" w:customStyle="1" w:styleId="03F348A6F35C4976823247DD98A278276">
    <w:name w:val="03F348A6F35C4976823247DD98A278276"/>
    <w:rsid w:val="003C1F41"/>
    <w:pPr>
      <w:widowControl w:val="0"/>
      <w:spacing w:after="0" w:line="240" w:lineRule="auto"/>
    </w:pPr>
    <w:rPr>
      <w:rFonts w:eastAsiaTheme="minorHAnsi"/>
      <w:lang w:val="en-US" w:eastAsia="en-US"/>
    </w:rPr>
  </w:style>
  <w:style w:type="paragraph" w:customStyle="1" w:styleId="B6FE06F3DCF546A1AC12C4FEB76751586">
    <w:name w:val="B6FE06F3DCF546A1AC12C4FEB76751586"/>
    <w:rsid w:val="003C1F41"/>
    <w:pPr>
      <w:widowControl w:val="0"/>
      <w:spacing w:after="0" w:line="240" w:lineRule="auto"/>
    </w:pPr>
    <w:rPr>
      <w:rFonts w:eastAsiaTheme="minorHAnsi"/>
      <w:lang w:val="en-US" w:eastAsia="en-US"/>
    </w:rPr>
  </w:style>
  <w:style w:type="paragraph" w:customStyle="1" w:styleId="6F63F6F7024E4D98883CABF3C00DDA696">
    <w:name w:val="6F63F6F7024E4D98883CABF3C00DDA696"/>
    <w:rsid w:val="003C1F41"/>
    <w:pPr>
      <w:widowControl w:val="0"/>
      <w:spacing w:after="0" w:line="240" w:lineRule="auto"/>
    </w:pPr>
    <w:rPr>
      <w:rFonts w:eastAsiaTheme="minorHAnsi"/>
      <w:lang w:val="en-US" w:eastAsia="en-US"/>
    </w:rPr>
  </w:style>
  <w:style w:type="paragraph" w:customStyle="1" w:styleId="54580FA49E3C4BD8900CF11FB9E47E2F6">
    <w:name w:val="54580FA49E3C4BD8900CF11FB9E47E2F6"/>
    <w:rsid w:val="003C1F41"/>
    <w:pPr>
      <w:widowControl w:val="0"/>
      <w:spacing w:after="0" w:line="240" w:lineRule="auto"/>
    </w:pPr>
    <w:rPr>
      <w:rFonts w:eastAsiaTheme="minorHAnsi"/>
      <w:lang w:val="en-US" w:eastAsia="en-US"/>
    </w:rPr>
  </w:style>
  <w:style w:type="paragraph" w:customStyle="1" w:styleId="528A60FBBAA345BE8770157FA2CFE9536">
    <w:name w:val="528A60FBBAA345BE8770157FA2CFE9536"/>
    <w:rsid w:val="003C1F41"/>
    <w:pPr>
      <w:widowControl w:val="0"/>
      <w:spacing w:after="0" w:line="240" w:lineRule="auto"/>
    </w:pPr>
    <w:rPr>
      <w:rFonts w:eastAsiaTheme="minorHAnsi"/>
      <w:lang w:val="en-US" w:eastAsia="en-US"/>
    </w:rPr>
  </w:style>
  <w:style w:type="paragraph" w:customStyle="1" w:styleId="18607035721A4C13B295172D8FC0C5236">
    <w:name w:val="18607035721A4C13B295172D8FC0C5236"/>
    <w:rsid w:val="003C1F41"/>
    <w:pPr>
      <w:widowControl w:val="0"/>
      <w:spacing w:after="0" w:line="240" w:lineRule="auto"/>
    </w:pPr>
    <w:rPr>
      <w:rFonts w:eastAsiaTheme="minorHAnsi"/>
      <w:lang w:val="en-US" w:eastAsia="en-US"/>
    </w:rPr>
  </w:style>
  <w:style w:type="paragraph" w:customStyle="1" w:styleId="D83137DBA7C64C2A90B8315B16A4D8F96">
    <w:name w:val="D83137DBA7C64C2A90B8315B16A4D8F96"/>
    <w:rsid w:val="003C1F41"/>
    <w:pPr>
      <w:widowControl w:val="0"/>
      <w:spacing w:after="0" w:line="240" w:lineRule="auto"/>
    </w:pPr>
    <w:rPr>
      <w:rFonts w:eastAsiaTheme="minorHAnsi"/>
      <w:lang w:val="en-US" w:eastAsia="en-US"/>
    </w:rPr>
  </w:style>
  <w:style w:type="paragraph" w:customStyle="1" w:styleId="DBA5DBDEA4424CDDB46E87CA255C7EDE6">
    <w:name w:val="DBA5DBDEA4424CDDB46E87CA255C7EDE6"/>
    <w:rsid w:val="003C1F41"/>
    <w:pPr>
      <w:widowControl w:val="0"/>
      <w:spacing w:after="0" w:line="240" w:lineRule="auto"/>
    </w:pPr>
    <w:rPr>
      <w:rFonts w:eastAsiaTheme="minorHAnsi"/>
      <w:lang w:val="en-US" w:eastAsia="en-US"/>
    </w:rPr>
  </w:style>
  <w:style w:type="paragraph" w:customStyle="1" w:styleId="EEB72DA321594E7A9B1B9431437B21BF6">
    <w:name w:val="EEB72DA321594E7A9B1B9431437B21BF6"/>
    <w:rsid w:val="003C1F41"/>
    <w:pPr>
      <w:widowControl w:val="0"/>
      <w:spacing w:after="0" w:line="240" w:lineRule="auto"/>
    </w:pPr>
    <w:rPr>
      <w:rFonts w:eastAsiaTheme="minorHAnsi"/>
      <w:lang w:val="en-US" w:eastAsia="en-US"/>
    </w:rPr>
  </w:style>
  <w:style w:type="paragraph" w:customStyle="1" w:styleId="866CD5E7762749CFB31D8559780599AA6">
    <w:name w:val="866CD5E7762749CFB31D8559780599AA6"/>
    <w:rsid w:val="003C1F41"/>
    <w:pPr>
      <w:widowControl w:val="0"/>
      <w:spacing w:after="0" w:line="240" w:lineRule="auto"/>
    </w:pPr>
    <w:rPr>
      <w:rFonts w:eastAsiaTheme="minorHAnsi"/>
      <w:lang w:val="en-US" w:eastAsia="en-US"/>
    </w:rPr>
  </w:style>
  <w:style w:type="paragraph" w:customStyle="1" w:styleId="D9015BC929AD48079DE750BAA42950CC6">
    <w:name w:val="D9015BC929AD48079DE750BAA42950CC6"/>
    <w:rsid w:val="003C1F41"/>
    <w:pPr>
      <w:widowControl w:val="0"/>
      <w:spacing w:after="0" w:line="240" w:lineRule="auto"/>
    </w:pPr>
    <w:rPr>
      <w:rFonts w:eastAsiaTheme="minorHAnsi"/>
      <w:lang w:val="en-US" w:eastAsia="en-US"/>
    </w:rPr>
  </w:style>
  <w:style w:type="paragraph" w:customStyle="1" w:styleId="EC9B299EEE494977822D28FC3AF54F696">
    <w:name w:val="EC9B299EEE494977822D28FC3AF54F696"/>
    <w:rsid w:val="003C1F41"/>
    <w:pPr>
      <w:widowControl w:val="0"/>
      <w:spacing w:after="0" w:line="240" w:lineRule="auto"/>
    </w:pPr>
    <w:rPr>
      <w:rFonts w:eastAsiaTheme="minorHAnsi"/>
      <w:lang w:val="en-US" w:eastAsia="en-US"/>
    </w:rPr>
  </w:style>
  <w:style w:type="paragraph" w:customStyle="1" w:styleId="2B8B62DAE5B144A3977A92074C3D056E6">
    <w:name w:val="2B8B62DAE5B144A3977A92074C3D056E6"/>
    <w:rsid w:val="003C1F41"/>
    <w:pPr>
      <w:widowControl w:val="0"/>
      <w:spacing w:after="0" w:line="240" w:lineRule="auto"/>
    </w:pPr>
    <w:rPr>
      <w:rFonts w:eastAsiaTheme="minorHAnsi"/>
      <w:lang w:val="en-US" w:eastAsia="en-US"/>
    </w:rPr>
  </w:style>
  <w:style w:type="paragraph" w:customStyle="1" w:styleId="EAA5F688B0354CA4AE8A5DC9656170D76">
    <w:name w:val="EAA5F688B0354CA4AE8A5DC9656170D76"/>
    <w:rsid w:val="003C1F41"/>
    <w:pPr>
      <w:widowControl w:val="0"/>
      <w:spacing w:after="0" w:line="240" w:lineRule="auto"/>
    </w:pPr>
    <w:rPr>
      <w:rFonts w:eastAsiaTheme="minorHAnsi"/>
      <w:lang w:val="en-US" w:eastAsia="en-US"/>
    </w:rPr>
  </w:style>
  <w:style w:type="paragraph" w:customStyle="1" w:styleId="6ABB049EE3164C20A31B8F2E0DC4D22B6">
    <w:name w:val="6ABB049EE3164C20A31B8F2E0DC4D22B6"/>
    <w:rsid w:val="003C1F41"/>
    <w:pPr>
      <w:widowControl w:val="0"/>
      <w:spacing w:after="0" w:line="240" w:lineRule="auto"/>
    </w:pPr>
    <w:rPr>
      <w:rFonts w:eastAsiaTheme="minorHAnsi"/>
      <w:lang w:val="en-US" w:eastAsia="en-US"/>
    </w:rPr>
  </w:style>
  <w:style w:type="paragraph" w:customStyle="1" w:styleId="5CF81110077A406D952643E92959AE9B6">
    <w:name w:val="5CF81110077A406D952643E92959AE9B6"/>
    <w:rsid w:val="003C1F41"/>
    <w:pPr>
      <w:widowControl w:val="0"/>
      <w:spacing w:after="0" w:line="240" w:lineRule="auto"/>
    </w:pPr>
    <w:rPr>
      <w:rFonts w:eastAsiaTheme="minorHAnsi"/>
      <w:lang w:val="en-US" w:eastAsia="en-US"/>
    </w:rPr>
  </w:style>
  <w:style w:type="paragraph" w:customStyle="1" w:styleId="79ECAE3A9A5A4482B89FEBFAC4F5F12B6">
    <w:name w:val="79ECAE3A9A5A4482B89FEBFAC4F5F12B6"/>
    <w:rsid w:val="003C1F41"/>
    <w:pPr>
      <w:widowControl w:val="0"/>
      <w:spacing w:after="0" w:line="240" w:lineRule="auto"/>
    </w:pPr>
    <w:rPr>
      <w:rFonts w:eastAsiaTheme="minorHAnsi"/>
      <w:lang w:val="en-US" w:eastAsia="en-US"/>
    </w:rPr>
  </w:style>
  <w:style w:type="paragraph" w:customStyle="1" w:styleId="E7ADD9731A9D45F89C175DB5353E24AA6">
    <w:name w:val="E7ADD9731A9D45F89C175DB5353E24AA6"/>
    <w:rsid w:val="003C1F41"/>
    <w:pPr>
      <w:widowControl w:val="0"/>
      <w:spacing w:after="0" w:line="240" w:lineRule="auto"/>
    </w:pPr>
    <w:rPr>
      <w:rFonts w:eastAsiaTheme="minorHAnsi"/>
      <w:lang w:val="en-US" w:eastAsia="en-US"/>
    </w:rPr>
  </w:style>
  <w:style w:type="paragraph" w:customStyle="1" w:styleId="0518C2047BBA46F6927B8BE4F33A4B8E6">
    <w:name w:val="0518C2047BBA46F6927B8BE4F33A4B8E6"/>
    <w:rsid w:val="003C1F41"/>
    <w:pPr>
      <w:widowControl w:val="0"/>
      <w:spacing w:after="0" w:line="240" w:lineRule="auto"/>
    </w:pPr>
    <w:rPr>
      <w:rFonts w:eastAsiaTheme="minorHAnsi"/>
      <w:lang w:val="en-US" w:eastAsia="en-US"/>
    </w:rPr>
  </w:style>
  <w:style w:type="paragraph" w:customStyle="1" w:styleId="F3E8CD73FF464930B72B949B03307E776">
    <w:name w:val="F3E8CD73FF464930B72B949B03307E776"/>
    <w:rsid w:val="003C1F41"/>
    <w:pPr>
      <w:widowControl w:val="0"/>
      <w:spacing w:after="0" w:line="240" w:lineRule="auto"/>
    </w:pPr>
    <w:rPr>
      <w:rFonts w:eastAsiaTheme="minorHAnsi"/>
      <w:lang w:val="en-US" w:eastAsia="en-US"/>
    </w:rPr>
  </w:style>
  <w:style w:type="paragraph" w:customStyle="1" w:styleId="488865B00A974579B51CC654C08A50256">
    <w:name w:val="488865B00A974579B51CC654C08A50256"/>
    <w:rsid w:val="003C1F41"/>
    <w:pPr>
      <w:widowControl w:val="0"/>
      <w:spacing w:after="0" w:line="240" w:lineRule="auto"/>
    </w:pPr>
    <w:rPr>
      <w:rFonts w:eastAsiaTheme="minorHAnsi"/>
      <w:lang w:val="en-US" w:eastAsia="en-US"/>
    </w:rPr>
  </w:style>
  <w:style w:type="paragraph" w:customStyle="1" w:styleId="C6413350BDE34E4BA5B77BB6FC1E6DA66">
    <w:name w:val="C6413350BDE34E4BA5B77BB6FC1E6DA66"/>
    <w:rsid w:val="003C1F41"/>
    <w:pPr>
      <w:widowControl w:val="0"/>
      <w:spacing w:after="0" w:line="240" w:lineRule="auto"/>
    </w:pPr>
    <w:rPr>
      <w:rFonts w:eastAsiaTheme="minorHAnsi"/>
      <w:lang w:val="en-US" w:eastAsia="en-US"/>
    </w:rPr>
  </w:style>
  <w:style w:type="paragraph" w:customStyle="1" w:styleId="9557C123C3D345F7B77320787DBAD0196">
    <w:name w:val="9557C123C3D345F7B77320787DBAD0196"/>
    <w:rsid w:val="003C1F41"/>
    <w:pPr>
      <w:widowControl w:val="0"/>
      <w:spacing w:after="0" w:line="240" w:lineRule="auto"/>
    </w:pPr>
    <w:rPr>
      <w:rFonts w:eastAsiaTheme="minorHAnsi"/>
      <w:lang w:val="en-US" w:eastAsia="en-US"/>
    </w:rPr>
  </w:style>
  <w:style w:type="paragraph" w:customStyle="1" w:styleId="77E9FFB5D10A437288A1A4413B5D680D6">
    <w:name w:val="77E9FFB5D10A437288A1A4413B5D680D6"/>
    <w:rsid w:val="003C1F41"/>
    <w:pPr>
      <w:widowControl w:val="0"/>
      <w:spacing w:after="0" w:line="240" w:lineRule="auto"/>
    </w:pPr>
    <w:rPr>
      <w:rFonts w:eastAsiaTheme="minorHAnsi"/>
      <w:lang w:val="en-US" w:eastAsia="en-US"/>
    </w:rPr>
  </w:style>
  <w:style w:type="paragraph" w:customStyle="1" w:styleId="F590F1AC63CC4FB3A1F0C8A59484E45C6">
    <w:name w:val="F590F1AC63CC4FB3A1F0C8A59484E45C6"/>
    <w:rsid w:val="003C1F41"/>
    <w:pPr>
      <w:widowControl w:val="0"/>
      <w:spacing w:after="0" w:line="240" w:lineRule="auto"/>
    </w:pPr>
    <w:rPr>
      <w:rFonts w:eastAsiaTheme="minorHAnsi"/>
      <w:lang w:val="en-US" w:eastAsia="en-US"/>
    </w:rPr>
  </w:style>
  <w:style w:type="paragraph" w:customStyle="1" w:styleId="991312B1763348D88980462B46133E486">
    <w:name w:val="991312B1763348D88980462B46133E486"/>
    <w:rsid w:val="003C1F41"/>
    <w:pPr>
      <w:widowControl w:val="0"/>
      <w:spacing w:after="0" w:line="240" w:lineRule="auto"/>
    </w:pPr>
    <w:rPr>
      <w:rFonts w:eastAsiaTheme="minorHAnsi"/>
      <w:lang w:val="en-US" w:eastAsia="en-US"/>
    </w:rPr>
  </w:style>
  <w:style w:type="paragraph" w:customStyle="1" w:styleId="68F4C85CC50244A0BF4B1FD7EFD126696">
    <w:name w:val="68F4C85CC50244A0BF4B1FD7EFD126696"/>
    <w:rsid w:val="003C1F41"/>
    <w:pPr>
      <w:widowControl w:val="0"/>
      <w:spacing w:after="0" w:line="240" w:lineRule="auto"/>
    </w:pPr>
    <w:rPr>
      <w:rFonts w:eastAsiaTheme="minorHAnsi"/>
      <w:lang w:val="en-US" w:eastAsia="en-US"/>
    </w:rPr>
  </w:style>
  <w:style w:type="paragraph" w:customStyle="1" w:styleId="7973057A625847639A6D5042131B122C6">
    <w:name w:val="7973057A625847639A6D5042131B122C6"/>
    <w:rsid w:val="003C1F41"/>
    <w:pPr>
      <w:widowControl w:val="0"/>
      <w:spacing w:after="0" w:line="240" w:lineRule="auto"/>
    </w:pPr>
    <w:rPr>
      <w:rFonts w:eastAsiaTheme="minorHAnsi"/>
      <w:lang w:val="en-US" w:eastAsia="en-US"/>
    </w:rPr>
  </w:style>
  <w:style w:type="paragraph" w:customStyle="1" w:styleId="8D29BEC450BD4DB5A98D156267D36C4B">
    <w:name w:val="8D29BEC450BD4DB5A98D156267D36C4B"/>
    <w:rsid w:val="003C1F41"/>
  </w:style>
  <w:style w:type="paragraph" w:customStyle="1" w:styleId="C2BF283D6E40406C905B327803154789">
    <w:name w:val="C2BF283D6E40406C905B327803154789"/>
    <w:rsid w:val="003C1F41"/>
  </w:style>
  <w:style w:type="paragraph" w:customStyle="1" w:styleId="62C571BAA05B4CDFB0EAF7D324EA1ECD">
    <w:name w:val="62C571BAA05B4CDFB0EAF7D324EA1ECD"/>
    <w:rsid w:val="003C1F41"/>
  </w:style>
  <w:style w:type="paragraph" w:customStyle="1" w:styleId="EDBFC21C94924541A0A6BEBE9AF489FF">
    <w:name w:val="EDBFC21C94924541A0A6BEBE9AF489FF"/>
    <w:rsid w:val="003C1F41"/>
  </w:style>
  <w:style w:type="paragraph" w:customStyle="1" w:styleId="DD740B5DAE5A4FC68D897AAE0EC1E83A">
    <w:name w:val="DD740B5DAE5A4FC68D897AAE0EC1E83A"/>
    <w:rsid w:val="003C1F41"/>
  </w:style>
  <w:style w:type="paragraph" w:customStyle="1" w:styleId="E353DF2EE291469C9BCDCFC8AF5354E0">
    <w:name w:val="E353DF2EE291469C9BCDCFC8AF5354E0"/>
    <w:rsid w:val="003C1F41"/>
  </w:style>
  <w:style w:type="paragraph" w:customStyle="1" w:styleId="E79DC4ECED1C4FB9A675FD78AEAD8682">
    <w:name w:val="E79DC4ECED1C4FB9A675FD78AEAD8682"/>
    <w:rsid w:val="003C1F41"/>
  </w:style>
  <w:style w:type="paragraph" w:customStyle="1" w:styleId="BAC46DB330F84348B7540551742ACEE8">
    <w:name w:val="BAC46DB330F84348B7540551742ACEE8"/>
    <w:rsid w:val="003C1F41"/>
  </w:style>
  <w:style w:type="paragraph" w:customStyle="1" w:styleId="9196841210C04031BA4C8A9C1C0504CD">
    <w:name w:val="9196841210C04031BA4C8A9C1C0504CD"/>
    <w:rsid w:val="003C1F41"/>
  </w:style>
  <w:style w:type="paragraph" w:customStyle="1" w:styleId="055C8FA412374F06B44C80771ABD5E63">
    <w:name w:val="055C8FA412374F06B44C80771ABD5E63"/>
    <w:rsid w:val="003C1F41"/>
  </w:style>
  <w:style w:type="paragraph" w:customStyle="1" w:styleId="F10541BD67FB4D74816C4F9431C9F111">
    <w:name w:val="F10541BD67FB4D74816C4F9431C9F111"/>
    <w:rsid w:val="003C1F41"/>
  </w:style>
  <w:style w:type="paragraph" w:customStyle="1" w:styleId="7ACC4207BA1B450FB99CCF807143C205">
    <w:name w:val="7ACC4207BA1B450FB99CCF807143C205"/>
    <w:rsid w:val="003C1F41"/>
  </w:style>
  <w:style w:type="paragraph" w:customStyle="1" w:styleId="8515E0397136417492ED09AB8112AC08">
    <w:name w:val="8515E0397136417492ED09AB8112AC08"/>
    <w:rsid w:val="003C1F41"/>
  </w:style>
  <w:style w:type="paragraph" w:customStyle="1" w:styleId="CE43856A8BA0463695A43FFCBEADE587">
    <w:name w:val="CE43856A8BA0463695A43FFCBEADE587"/>
    <w:rsid w:val="003C1F41"/>
  </w:style>
  <w:style w:type="paragraph" w:customStyle="1" w:styleId="FB170E30B6BE47F7B593476FCFD4CE7F">
    <w:name w:val="FB170E30B6BE47F7B593476FCFD4CE7F"/>
    <w:rsid w:val="003C1F41"/>
  </w:style>
  <w:style w:type="paragraph" w:customStyle="1" w:styleId="0EDFD59544294C75AEA74EBF08D2C1A4">
    <w:name w:val="0EDFD59544294C75AEA74EBF08D2C1A4"/>
    <w:rsid w:val="003C1F41"/>
  </w:style>
  <w:style w:type="paragraph" w:customStyle="1" w:styleId="028D2D0FDFF64369971B22D2506B4A96">
    <w:name w:val="028D2D0FDFF64369971B22D2506B4A96"/>
    <w:rsid w:val="003C1F41"/>
  </w:style>
  <w:style w:type="paragraph" w:customStyle="1" w:styleId="00721327C8454D0DBD96F30FE512F267">
    <w:name w:val="00721327C8454D0DBD96F30FE512F267"/>
    <w:rsid w:val="003C1F41"/>
  </w:style>
  <w:style w:type="paragraph" w:customStyle="1" w:styleId="450E9DF83BD845F3BE718F7DB05A2253">
    <w:name w:val="450E9DF83BD845F3BE718F7DB05A2253"/>
    <w:rsid w:val="003C1F41"/>
  </w:style>
  <w:style w:type="paragraph" w:customStyle="1" w:styleId="14CE3FD191E146A8BBB7C5083D845D32">
    <w:name w:val="14CE3FD191E146A8BBB7C5083D845D32"/>
    <w:rsid w:val="003C1F41"/>
  </w:style>
  <w:style w:type="paragraph" w:customStyle="1" w:styleId="DD1F88F991B046B3806014C8CE297509">
    <w:name w:val="DD1F88F991B046B3806014C8CE297509"/>
    <w:rsid w:val="003C1F41"/>
  </w:style>
  <w:style w:type="paragraph" w:customStyle="1" w:styleId="1BBA243C5EA64AEE8732F79CAE6DD8A4">
    <w:name w:val="1BBA243C5EA64AEE8732F79CAE6DD8A4"/>
    <w:rsid w:val="003C1F41"/>
  </w:style>
  <w:style w:type="paragraph" w:customStyle="1" w:styleId="2BFE6DC494504B2AA32CCC5860B868B6">
    <w:name w:val="2BFE6DC494504B2AA32CCC5860B868B6"/>
    <w:rsid w:val="003C1F41"/>
  </w:style>
  <w:style w:type="paragraph" w:customStyle="1" w:styleId="E5546F0980EC4497A5BC326324628675">
    <w:name w:val="E5546F0980EC4497A5BC326324628675"/>
    <w:rsid w:val="003C1F41"/>
  </w:style>
  <w:style w:type="paragraph" w:customStyle="1" w:styleId="082C6F1B66C24ED983B12B40A6207F18">
    <w:name w:val="082C6F1B66C24ED983B12B40A6207F18"/>
    <w:rsid w:val="003C1F41"/>
  </w:style>
  <w:style w:type="paragraph" w:customStyle="1" w:styleId="B62AA2F2744A427790BFE7487744AAD3">
    <w:name w:val="B62AA2F2744A427790BFE7487744AAD3"/>
    <w:rsid w:val="003C1F41"/>
  </w:style>
  <w:style w:type="paragraph" w:customStyle="1" w:styleId="8BD7094A169949C3858C63C55D64FECF">
    <w:name w:val="8BD7094A169949C3858C63C55D64FECF"/>
    <w:rsid w:val="003C1F41"/>
  </w:style>
  <w:style w:type="paragraph" w:customStyle="1" w:styleId="25DA703FA6D14DAD8663811579E4CCC8">
    <w:name w:val="25DA703FA6D14DAD8663811579E4CCC8"/>
    <w:rsid w:val="003C1F41"/>
  </w:style>
  <w:style w:type="paragraph" w:customStyle="1" w:styleId="4B1F42332FDA498FA849F26314EAD019">
    <w:name w:val="4B1F42332FDA498FA849F26314EAD019"/>
    <w:rsid w:val="003C1F41"/>
  </w:style>
  <w:style w:type="paragraph" w:customStyle="1" w:styleId="9EDE8318F4034C9D954C11CBAFFC278A">
    <w:name w:val="9EDE8318F4034C9D954C11CBAFFC278A"/>
    <w:rsid w:val="003C1F41"/>
  </w:style>
  <w:style w:type="paragraph" w:customStyle="1" w:styleId="DB69B9D174BE47518FC1CCBAAB351E30">
    <w:name w:val="DB69B9D174BE47518FC1CCBAAB351E30"/>
    <w:rsid w:val="003C1F41"/>
  </w:style>
  <w:style w:type="paragraph" w:customStyle="1" w:styleId="5638A1EBF33B4CF9901493B86579A07C">
    <w:name w:val="5638A1EBF33B4CF9901493B86579A07C"/>
    <w:rsid w:val="003C1F41"/>
  </w:style>
  <w:style w:type="paragraph" w:customStyle="1" w:styleId="8CF5B529E9B14C9485A6E035D79595E4">
    <w:name w:val="8CF5B529E9B14C9485A6E035D79595E4"/>
    <w:rsid w:val="003C1F41"/>
  </w:style>
  <w:style w:type="paragraph" w:customStyle="1" w:styleId="35CC36B11379467BB65228DD592ADDE5">
    <w:name w:val="35CC36B11379467BB65228DD592ADDE5"/>
    <w:rsid w:val="003C1F41"/>
  </w:style>
  <w:style w:type="paragraph" w:customStyle="1" w:styleId="AD5E7D7764474CD68418377D9F129268">
    <w:name w:val="AD5E7D7764474CD68418377D9F129268"/>
    <w:rsid w:val="003C1F41"/>
  </w:style>
  <w:style w:type="paragraph" w:customStyle="1" w:styleId="92128C530FF1440188E03887E72143E8">
    <w:name w:val="92128C530FF1440188E03887E72143E8"/>
    <w:rsid w:val="003C1F41"/>
  </w:style>
  <w:style w:type="paragraph" w:customStyle="1" w:styleId="6BCDFC47145446C8A457534041EE3F53">
    <w:name w:val="6BCDFC47145446C8A457534041EE3F53"/>
    <w:rsid w:val="003C1F41"/>
  </w:style>
  <w:style w:type="paragraph" w:customStyle="1" w:styleId="B7A7DAF5ACCB4CA4A91ED6985F143DCA">
    <w:name w:val="B7A7DAF5ACCB4CA4A91ED6985F143DCA"/>
    <w:rsid w:val="003C1F41"/>
  </w:style>
  <w:style w:type="paragraph" w:customStyle="1" w:styleId="E5F3E73A8A6E4F8F9C48B79641A586E9">
    <w:name w:val="E5F3E73A8A6E4F8F9C48B79641A586E9"/>
    <w:rsid w:val="003C1F41"/>
  </w:style>
  <w:style w:type="paragraph" w:customStyle="1" w:styleId="CC03AE5B2760480DA95B200A25278931">
    <w:name w:val="CC03AE5B2760480DA95B200A25278931"/>
    <w:rsid w:val="003C1F41"/>
  </w:style>
  <w:style w:type="paragraph" w:customStyle="1" w:styleId="7119ACE6F12B418689A5C2CC429E2388">
    <w:name w:val="7119ACE6F12B418689A5C2CC429E2388"/>
    <w:rsid w:val="003C1F41"/>
  </w:style>
  <w:style w:type="paragraph" w:customStyle="1" w:styleId="8C22B0EA637B4E9EA4BC305164FEEF2A">
    <w:name w:val="8C22B0EA637B4E9EA4BC305164FEEF2A"/>
    <w:rsid w:val="003C1F41"/>
  </w:style>
  <w:style w:type="paragraph" w:customStyle="1" w:styleId="6203ED169749482E9CB2CDE188B6AA8E">
    <w:name w:val="6203ED169749482E9CB2CDE188B6AA8E"/>
    <w:rsid w:val="003C1F41"/>
  </w:style>
  <w:style w:type="paragraph" w:customStyle="1" w:styleId="833D21EBB46540A49A53FFB58105D737">
    <w:name w:val="833D21EBB46540A49A53FFB58105D737"/>
    <w:rsid w:val="003C1F41"/>
  </w:style>
  <w:style w:type="paragraph" w:customStyle="1" w:styleId="720C274B44694625A2DCAFDDE33E16EA">
    <w:name w:val="720C274B44694625A2DCAFDDE33E16EA"/>
    <w:rsid w:val="003C1F41"/>
  </w:style>
  <w:style w:type="paragraph" w:customStyle="1" w:styleId="2BCB1BE98FEE4D90A22FDB458C68E5BB">
    <w:name w:val="2BCB1BE98FEE4D90A22FDB458C68E5BB"/>
    <w:rsid w:val="003C1F41"/>
  </w:style>
  <w:style w:type="paragraph" w:customStyle="1" w:styleId="717C6CF42E4640738B66ADDAB93BA77C">
    <w:name w:val="717C6CF42E4640738B66ADDAB93BA77C"/>
    <w:rsid w:val="003C1F41"/>
  </w:style>
  <w:style w:type="paragraph" w:customStyle="1" w:styleId="5BFEECDB9AB94A0FA37FF89EB8677B9F">
    <w:name w:val="5BFEECDB9AB94A0FA37FF89EB8677B9F"/>
    <w:rsid w:val="003C1F41"/>
  </w:style>
  <w:style w:type="paragraph" w:customStyle="1" w:styleId="17C70C9067A84870BE6872EBA0EC0537">
    <w:name w:val="17C70C9067A84870BE6872EBA0EC0537"/>
    <w:rsid w:val="003C1F41"/>
  </w:style>
  <w:style w:type="paragraph" w:customStyle="1" w:styleId="25549EC5989244B3B82501723415973C">
    <w:name w:val="25549EC5989244B3B82501723415973C"/>
    <w:rsid w:val="003C1F41"/>
  </w:style>
  <w:style w:type="paragraph" w:customStyle="1" w:styleId="CF5F99DB0F75476D88ABBD6629FD23CA">
    <w:name w:val="CF5F99DB0F75476D88ABBD6629FD23CA"/>
    <w:rsid w:val="003C1F41"/>
  </w:style>
  <w:style w:type="paragraph" w:customStyle="1" w:styleId="51B72A37AE7D46EEB65B324CD703CCF7">
    <w:name w:val="51B72A37AE7D46EEB65B324CD703CCF7"/>
    <w:rsid w:val="003C1F41"/>
  </w:style>
  <w:style w:type="paragraph" w:customStyle="1" w:styleId="FD3DBA8921DD45F0A38905AF8058C12A">
    <w:name w:val="FD3DBA8921DD45F0A38905AF8058C12A"/>
    <w:rsid w:val="003C1F41"/>
  </w:style>
  <w:style w:type="paragraph" w:customStyle="1" w:styleId="8B4B878596C84506A7C711BD80B23D18">
    <w:name w:val="8B4B878596C84506A7C711BD80B23D18"/>
    <w:rsid w:val="003C1F41"/>
  </w:style>
  <w:style w:type="paragraph" w:customStyle="1" w:styleId="33B31F90073D4F2CAB1A4C2491F2598C4">
    <w:name w:val="33B31F90073D4F2CAB1A4C2491F2598C4"/>
    <w:rsid w:val="003C1F41"/>
    <w:pPr>
      <w:spacing w:before="50" w:after="50" w:line="240" w:lineRule="auto"/>
      <w:ind w:left="113"/>
      <w:jc w:val="both"/>
    </w:pPr>
    <w:rPr>
      <w:rFonts w:eastAsia="Times New Roman"/>
      <w:color w:val="000000"/>
      <w:sz w:val="20"/>
      <w:szCs w:val="18"/>
    </w:rPr>
  </w:style>
  <w:style w:type="paragraph" w:customStyle="1" w:styleId="8D29BEC450BD4DB5A98D156267D36C4B1">
    <w:name w:val="8D29BEC450BD4DB5A98D156267D36C4B1"/>
    <w:rsid w:val="003C1F41"/>
    <w:pPr>
      <w:spacing w:before="50" w:after="50" w:line="240" w:lineRule="auto"/>
      <w:ind w:left="113"/>
      <w:jc w:val="both"/>
    </w:pPr>
    <w:rPr>
      <w:rFonts w:eastAsia="Times New Roman"/>
      <w:color w:val="000000"/>
      <w:sz w:val="20"/>
      <w:szCs w:val="18"/>
    </w:rPr>
  </w:style>
  <w:style w:type="paragraph" w:customStyle="1" w:styleId="082C6F1B66C24ED983B12B40A6207F181">
    <w:name w:val="082C6F1B66C24ED983B12B40A6207F181"/>
    <w:rsid w:val="003C1F41"/>
    <w:pPr>
      <w:spacing w:before="50" w:after="50" w:line="240" w:lineRule="auto"/>
      <w:ind w:left="113"/>
      <w:jc w:val="both"/>
    </w:pPr>
    <w:rPr>
      <w:rFonts w:eastAsia="Times New Roman"/>
      <w:color w:val="000000"/>
      <w:sz w:val="20"/>
      <w:szCs w:val="18"/>
    </w:rPr>
  </w:style>
  <w:style w:type="paragraph" w:customStyle="1" w:styleId="B62AA2F2744A427790BFE7487744AAD31">
    <w:name w:val="B62AA2F2744A427790BFE7487744AAD31"/>
    <w:rsid w:val="003C1F41"/>
    <w:pPr>
      <w:spacing w:before="50" w:after="50" w:line="240" w:lineRule="auto"/>
      <w:ind w:left="113"/>
      <w:jc w:val="both"/>
    </w:pPr>
    <w:rPr>
      <w:rFonts w:eastAsia="Times New Roman"/>
      <w:color w:val="000000"/>
      <w:sz w:val="20"/>
      <w:szCs w:val="18"/>
    </w:rPr>
  </w:style>
  <w:style w:type="paragraph" w:customStyle="1" w:styleId="8BD7094A169949C3858C63C55D64FECF1">
    <w:name w:val="8BD7094A169949C3858C63C55D64FECF1"/>
    <w:rsid w:val="003C1F41"/>
    <w:pPr>
      <w:spacing w:before="50" w:after="50" w:line="240" w:lineRule="auto"/>
      <w:ind w:left="113"/>
      <w:jc w:val="both"/>
    </w:pPr>
    <w:rPr>
      <w:rFonts w:eastAsia="Times New Roman"/>
      <w:color w:val="000000"/>
      <w:sz w:val="20"/>
      <w:szCs w:val="18"/>
    </w:rPr>
  </w:style>
  <w:style w:type="paragraph" w:customStyle="1" w:styleId="25DA703FA6D14DAD8663811579E4CCC81">
    <w:name w:val="25DA703FA6D14DAD8663811579E4CCC81"/>
    <w:rsid w:val="003C1F41"/>
    <w:pPr>
      <w:spacing w:before="50" w:after="50" w:line="240" w:lineRule="auto"/>
      <w:ind w:left="113"/>
      <w:jc w:val="both"/>
    </w:pPr>
    <w:rPr>
      <w:rFonts w:eastAsia="Times New Roman"/>
      <w:color w:val="000000"/>
      <w:sz w:val="20"/>
      <w:szCs w:val="18"/>
    </w:rPr>
  </w:style>
  <w:style w:type="paragraph" w:customStyle="1" w:styleId="4B1F42332FDA498FA849F26314EAD0191">
    <w:name w:val="4B1F42332FDA498FA849F26314EAD0191"/>
    <w:rsid w:val="003C1F41"/>
    <w:pPr>
      <w:spacing w:before="50" w:after="50" w:line="240" w:lineRule="auto"/>
      <w:ind w:left="113"/>
      <w:jc w:val="both"/>
    </w:pPr>
    <w:rPr>
      <w:rFonts w:eastAsia="Times New Roman"/>
      <w:color w:val="000000"/>
      <w:sz w:val="20"/>
      <w:szCs w:val="18"/>
    </w:rPr>
  </w:style>
  <w:style w:type="paragraph" w:customStyle="1" w:styleId="92128C530FF1440188E03887E72143E81">
    <w:name w:val="92128C530FF1440188E03887E72143E81"/>
    <w:rsid w:val="003C1F41"/>
    <w:pPr>
      <w:spacing w:before="50" w:after="50" w:line="240" w:lineRule="auto"/>
      <w:ind w:left="113"/>
      <w:jc w:val="both"/>
    </w:pPr>
    <w:rPr>
      <w:rFonts w:eastAsia="Times New Roman"/>
      <w:color w:val="000000"/>
      <w:sz w:val="20"/>
      <w:szCs w:val="18"/>
    </w:rPr>
  </w:style>
  <w:style w:type="paragraph" w:customStyle="1" w:styleId="6BCDFC47145446C8A457534041EE3F531">
    <w:name w:val="6BCDFC47145446C8A457534041EE3F531"/>
    <w:rsid w:val="003C1F41"/>
    <w:pPr>
      <w:spacing w:before="50" w:after="50" w:line="240" w:lineRule="auto"/>
      <w:ind w:left="113"/>
      <w:jc w:val="both"/>
    </w:pPr>
    <w:rPr>
      <w:rFonts w:eastAsia="Times New Roman"/>
      <w:color w:val="000000"/>
      <w:sz w:val="20"/>
      <w:szCs w:val="18"/>
    </w:rPr>
  </w:style>
  <w:style w:type="paragraph" w:customStyle="1" w:styleId="B7A7DAF5ACCB4CA4A91ED6985F143DCA1">
    <w:name w:val="B7A7DAF5ACCB4CA4A91ED6985F143DCA1"/>
    <w:rsid w:val="003C1F41"/>
    <w:pPr>
      <w:spacing w:before="50" w:after="50" w:line="240" w:lineRule="auto"/>
      <w:ind w:left="113"/>
      <w:jc w:val="both"/>
    </w:pPr>
    <w:rPr>
      <w:rFonts w:eastAsia="Times New Roman"/>
      <w:color w:val="000000"/>
      <w:sz w:val="20"/>
      <w:szCs w:val="18"/>
    </w:rPr>
  </w:style>
  <w:style w:type="paragraph" w:customStyle="1" w:styleId="720C274B44694625A2DCAFDDE33E16EA1">
    <w:name w:val="720C274B44694625A2DCAFDDE33E16EA1"/>
    <w:rsid w:val="003C1F41"/>
    <w:pPr>
      <w:widowControl w:val="0"/>
      <w:spacing w:after="0" w:line="240" w:lineRule="auto"/>
    </w:pPr>
    <w:rPr>
      <w:rFonts w:eastAsiaTheme="minorHAnsi"/>
      <w:lang w:val="en-US" w:eastAsia="en-US"/>
    </w:rPr>
  </w:style>
  <w:style w:type="paragraph" w:customStyle="1" w:styleId="717C6CF42E4640738B66ADDAB93BA77C1">
    <w:name w:val="717C6CF42E4640738B66ADDAB93BA77C1"/>
    <w:rsid w:val="003C1F41"/>
    <w:pPr>
      <w:spacing w:before="50" w:after="50" w:line="240" w:lineRule="auto"/>
      <w:ind w:left="113"/>
      <w:jc w:val="both"/>
    </w:pPr>
    <w:rPr>
      <w:rFonts w:eastAsia="Times New Roman"/>
      <w:color w:val="000000"/>
      <w:sz w:val="20"/>
      <w:szCs w:val="18"/>
    </w:rPr>
  </w:style>
  <w:style w:type="paragraph" w:customStyle="1" w:styleId="17C70C9067A84870BE6872EBA0EC05371">
    <w:name w:val="17C70C9067A84870BE6872EBA0EC05371"/>
    <w:rsid w:val="003C1F41"/>
    <w:pPr>
      <w:spacing w:before="50" w:after="50" w:line="240" w:lineRule="auto"/>
      <w:ind w:left="113"/>
      <w:jc w:val="both"/>
    </w:pPr>
    <w:rPr>
      <w:rFonts w:eastAsia="Times New Roman"/>
      <w:color w:val="000000"/>
      <w:sz w:val="20"/>
      <w:szCs w:val="18"/>
    </w:rPr>
  </w:style>
  <w:style w:type="paragraph" w:customStyle="1" w:styleId="25549EC5989244B3B82501723415973C1">
    <w:name w:val="25549EC5989244B3B82501723415973C1"/>
    <w:rsid w:val="003C1F41"/>
    <w:pPr>
      <w:spacing w:before="50" w:after="50" w:line="240" w:lineRule="auto"/>
      <w:ind w:left="113"/>
      <w:jc w:val="both"/>
    </w:pPr>
    <w:rPr>
      <w:rFonts w:eastAsia="Times New Roman"/>
      <w:color w:val="000000"/>
      <w:sz w:val="20"/>
      <w:szCs w:val="18"/>
    </w:rPr>
  </w:style>
  <w:style w:type="paragraph" w:customStyle="1" w:styleId="CF5F99DB0F75476D88ABBD6629FD23CA1">
    <w:name w:val="CF5F99DB0F75476D88ABBD6629FD23CA1"/>
    <w:rsid w:val="003C1F41"/>
    <w:pPr>
      <w:spacing w:before="50" w:after="50" w:line="240" w:lineRule="auto"/>
      <w:ind w:left="113"/>
      <w:jc w:val="both"/>
    </w:pPr>
    <w:rPr>
      <w:rFonts w:eastAsia="Times New Roman"/>
      <w:color w:val="000000"/>
      <w:sz w:val="20"/>
      <w:szCs w:val="18"/>
    </w:rPr>
  </w:style>
  <w:style w:type="paragraph" w:customStyle="1" w:styleId="51B72A37AE7D46EEB65B324CD703CCF71">
    <w:name w:val="51B72A37AE7D46EEB65B324CD703CCF71"/>
    <w:rsid w:val="003C1F41"/>
    <w:pPr>
      <w:spacing w:before="50" w:after="50" w:line="240" w:lineRule="auto"/>
      <w:ind w:left="113"/>
      <w:jc w:val="both"/>
    </w:pPr>
    <w:rPr>
      <w:rFonts w:eastAsia="Times New Roman"/>
      <w:color w:val="000000"/>
      <w:sz w:val="20"/>
      <w:szCs w:val="18"/>
    </w:rPr>
  </w:style>
  <w:style w:type="paragraph" w:customStyle="1" w:styleId="5BFEECDB9AB94A0FA37FF89EB8677B9F1">
    <w:name w:val="5BFEECDB9AB94A0FA37FF89EB8677B9F1"/>
    <w:rsid w:val="003C1F41"/>
    <w:pPr>
      <w:spacing w:before="50" w:after="50" w:line="240" w:lineRule="auto"/>
      <w:ind w:left="113"/>
      <w:jc w:val="both"/>
    </w:pPr>
    <w:rPr>
      <w:rFonts w:eastAsia="Times New Roman"/>
      <w:color w:val="000000"/>
      <w:sz w:val="20"/>
      <w:szCs w:val="18"/>
    </w:rPr>
  </w:style>
  <w:style w:type="paragraph" w:customStyle="1" w:styleId="FD3DBA8921DD45F0A38905AF8058C12A1">
    <w:name w:val="FD3DBA8921DD45F0A38905AF8058C12A1"/>
    <w:rsid w:val="003C1F41"/>
    <w:pPr>
      <w:spacing w:before="50" w:after="50" w:line="240" w:lineRule="auto"/>
      <w:ind w:left="113"/>
      <w:jc w:val="both"/>
    </w:pPr>
    <w:rPr>
      <w:rFonts w:eastAsia="Times New Roman"/>
      <w:color w:val="000000"/>
      <w:sz w:val="20"/>
      <w:szCs w:val="18"/>
    </w:rPr>
  </w:style>
  <w:style w:type="paragraph" w:customStyle="1" w:styleId="8B4B878596C84506A7C711BD80B23D181">
    <w:name w:val="8B4B878596C84506A7C711BD80B23D181"/>
    <w:rsid w:val="003C1F41"/>
    <w:pPr>
      <w:spacing w:before="50" w:after="50" w:line="240" w:lineRule="auto"/>
      <w:ind w:left="113"/>
      <w:jc w:val="both"/>
    </w:pPr>
    <w:rPr>
      <w:rFonts w:eastAsia="Times New Roman"/>
      <w:color w:val="000000"/>
      <w:sz w:val="20"/>
      <w:szCs w:val="18"/>
    </w:rPr>
  </w:style>
  <w:style w:type="paragraph" w:customStyle="1" w:styleId="1445DBA5DB884BE19B8DDFABA9014C847">
    <w:name w:val="1445DBA5DB884BE19B8DDFABA9014C847"/>
    <w:rsid w:val="003C1F41"/>
    <w:pPr>
      <w:widowControl w:val="0"/>
      <w:spacing w:after="0" w:line="240" w:lineRule="auto"/>
    </w:pPr>
    <w:rPr>
      <w:rFonts w:eastAsiaTheme="minorHAnsi"/>
      <w:lang w:val="en-US" w:eastAsia="en-US"/>
    </w:rPr>
  </w:style>
  <w:style w:type="paragraph" w:customStyle="1" w:styleId="5B15D17F557D4179BB8DB84A1632F8597">
    <w:name w:val="5B15D17F557D4179BB8DB84A1632F8597"/>
    <w:rsid w:val="003C1F41"/>
    <w:pPr>
      <w:widowControl w:val="0"/>
      <w:spacing w:after="0" w:line="240" w:lineRule="auto"/>
    </w:pPr>
    <w:rPr>
      <w:rFonts w:eastAsiaTheme="minorHAnsi"/>
      <w:lang w:val="en-US" w:eastAsia="en-US"/>
    </w:rPr>
  </w:style>
  <w:style w:type="paragraph" w:customStyle="1" w:styleId="7DD72B42CC6242B6B24917C4B078CE7B7">
    <w:name w:val="7DD72B42CC6242B6B24917C4B078CE7B7"/>
    <w:rsid w:val="003C1F41"/>
    <w:pPr>
      <w:widowControl w:val="0"/>
      <w:spacing w:after="0" w:line="240" w:lineRule="auto"/>
    </w:pPr>
    <w:rPr>
      <w:rFonts w:eastAsiaTheme="minorHAnsi"/>
      <w:lang w:val="en-US" w:eastAsia="en-US"/>
    </w:rPr>
  </w:style>
  <w:style w:type="paragraph" w:customStyle="1" w:styleId="36721324ECFE4A3A984D5F1B401BCED97">
    <w:name w:val="36721324ECFE4A3A984D5F1B401BCED97"/>
    <w:rsid w:val="003C1F41"/>
    <w:pPr>
      <w:widowControl w:val="0"/>
      <w:spacing w:after="0" w:line="240" w:lineRule="auto"/>
    </w:pPr>
    <w:rPr>
      <w:rFonts w:eastAsiaTheme="minorHAnsi"/>
      <w:lang w:val="en-US" w:eastAsia="en-US"/>
    </w:rPr>
  </w:style>
  <w:style w:type="paragraph" w:customStyle="1" w:styleId="9207A5C2E96A406B991E8635A2E783E37">
    <w:name w:val="9207A5C2E96A406B991E8635A2E783E37"/>
    <w:rsid w:val="003C1F41"/>
    <w:pPr>
      <w:widowControl w:val="0"/>
      <w:spacing w:after="0" w:line="240" w:lineRule="auto"/>
    </w:pPr>
    <w:rPr>
      <w:rFonts w:eastAsiaTheme="minorHAnsi"/>
      <w:lang w:val="en-US" w:eastAsia="en-US"/>
    </w:rPr>
  </w:style>
  <w:style w:type="paragraph" w:customStyle="1" w:styleId="45C9797A8E0E4F7F909C04FC9631F4E37">
    <w:name w:val="45C9797A8E0E4F7F909C04FC9631F4E37"/>
    <w:rsid w:val="003C1F41"/>
    <w:pPr>
      <w:widowControl w:val="0"/>
      <w:spacing w:after="0" w:line="240" w:lineRule="auto"/>
    </w:pPr>
    <w:rPr>
      <w:rFonts w:eastAsiaTheme="minorHAnsi"/>
      <w:lang w:val="en-US" w:eastAsia="en-US"/>
    </w:rPr>
  </w:style>
  <w:style w:type="paragraph" w:customStyle="1" w:styleId="DEAA65909A2E4360A4775073293BB0437">
    <w:name w:val="DEAA65909A2E4360A4775073293BB0437"/>
    <w:rsid w:val="003C1F41"/>
    <w:pPr>
      <w:widowControl w:val="0"/>
      <w:spacing w:after="0" w:line="240" w:lineRule="auto"/>
    </w:pPr>
    <w:rPr>
      <w:rFonts w:eastAsiaTheme="minorHAnsi"/>
      <w:lang w:val="en-US" w:eastAsia="en-US"/>
    </w:rPr>
  </w:style>
  <w:style w:type="paragraph" w:customStyle="1" w:styleId="9EBE3282EB584E288281200814D04A7E7">
    <w:name w:val="9EBE3282EB584E288281200814D04A7E7"/>
    <w:rsid w:val="003C1F41"/>
    <w:pPr>
      <w:widowControl w:val="0"/>
      <w:spacing w:after="0" w:line="240" w:lineRule="auto"/>
    </w:pPr>
    <w:rPr>
      <w:rFonts w:eastAsiaTheme="minorHAnsi"/>
      <w:lang w:val="en-US" w:eastAsia="en-US"/>
    </w:rPr>
  </w:style>
  <w:style w:type="paragraph" w:customStyle="1" w:styleId="D8ED1AD588384D658FE3AFB4659AD3C07">
    <w:name w:val="D8ED1AD588384D658FE3AFB4659AD3C07"/>
    <w:rsid w:val="003C1F41"/>
    <w:pPr>
      <w:widowControl w:val="0"/>
      <w:spacing w:after="0" w:line="240" w:lineRule="auto"/>
    </w:pPr>
    <w:rPr>
      <w:rFonts w:eastAsiaTheme="minorHAnsi"/>
      <w:lang w:val="en-US" w:eastAsia="en-US"/>
    </w:rPr>
  </w:style>
  <w:style w:type="paragraph" w:customStyle="1" w:styleId="CDB746F8453845D4A34A2978135C85A56">
    <w:name w:val="CDB746F8453845D4A34A2978135C85A56"/>
    <w:rsid w:val="003C1F41"/>
    <w:pPr>
      <w:widowControl w:val="0"/>
      <w:spacing w:after="0" w:line="240" w:lineRule="auto"/>
    </w:pPr>
    <w:rPr>
      <w:rFonts w:eastAsiaTheme="minorHAnsi"/>
      <w:lang w:val="en-US" w:eastAsia="en-US"/>
    </w:rPr>
  </w:style>
  <w:style w:type="paragraph" w:customStyle="1" w:styleId="0AC8C0D2CDBA4EBE84DA89E4586F33896">
    <w:name w:val="0AC8C0D2CDBA4EBE84DA89E4586F33896"/>
    <w:rsid w:val="003C1F41"/>
    <w:pPr>
      <w:widowControl w:val="0"/>
      <w:spacing w:after="0" w:line="240" w:lineRule="auto"/>
    </w:pPr>
    <w:rPr>
      <w:rFonts w:eastAsiaTheme="minorHAnsi"/>
      <w:lang w:val="en-US" w:eastAsia="en-US"/>
    </w:rPr>
  </w:style>
  <w:style w:type="paragraph" w:customStyle="1" w:styleId="CAF838FE7C9A4D8F890A40D6B570F8B86">
    <w:name w:val="CAF838FE7C9A4D8F890A40D6B570F8B86"/>
    <w:rsid w:val="003C1F41"/>
    <w:pPr>
      <w:widowControl w:val="0"/>
      <w:spacing w:after="0" w:line="240" w:lineRule="auto"/>
    </w:pPr>
    <w:rPr>
      <w:rFonts w:eastAsiaTheme="minorHAnsi"/>
      <w:lang w:val="en-US" w:eastAsia="en-US"/>
    </w:rPr>
  </w:style>
  <w:style w:type="paragraph" w:customStyle="1" w:styleId="77C4EA233CC34DE3944A397DE6A8B7FC6">
    <w:name w:val="77C4EA233CC34DE3944A397DE6A8B7FC6"/>
    <w:rsid w:val="003C1F41"/>
    <w:pPr>
      <w:widowControl w:val="0"/>
      <w:spacing w:after="0" w:line="240" w:lineRule="auto"/>
    </w:pPr>
    <w:rPr>
      <w:rFonts w:eastAsiaTheme="minorHAnsi"/>
      <w:lang w:val="en-US" w:eastAsia="en-US"/>
    </w:rPr>
  </w:style>
  <w:style w:type="paragraph" w:customStyle="1" w:styleId="CBA52B5251214DF0A16E22EB64D7D2926">
    <w:name w:val="CBA52B5251214DF0A16E22EB64D7D2926"/>
    <w:rsid w:val="003C1F41"/>
    <w:pPr>
      <w:widowControl w:val="0"/>
      <w:spacing w:after="0" w:line="240" w:lineRule="auto"/>
    </w:pPr>
    <w:rPr>
      <w:rFonts w:eastAsiaTheme="minorHAnsi"/>
      <w:lang w:val="en-US" w:eastAsia="en-US"/>
    </w:rPr>
  </w:style>
  <w:style w:type="paragraph" w:customStyle="1" w:styleId="44730C261B5A40A58498BCE02F80D7156">
    <w:name w:val="44730C261B5A40A58498BCE02F80D7156"/>
    <w:rsid w:val="003C1F41"/>
    <w:pPr>
      <w:widowControl w:val="0"/>
      <w:spacing w:after="0" w:line="240" w:lineRule="auto"/>
    </w:pPr>
    <w:rPr>
      <w:rFonts w:eastAsiaTheme="minorHAnsi"/>
      <w:lang w:val="en-US" w:eastAsia="en-US"/>
    </w:rPr>
  </w:style>
  <w:style w:type="paragraph" w:customStyle="1" w:styleId="CF614CEE799848148B8F6F7F18A1808F7">
    <w:name w:val="CF614CEE799848148B8F6F7F18A1808F7"/>
    <w:rsid w:val="003C1F41"/>
    <w:pPr>
      <w:widowControl w:val="0"/>
      <w:spacing w:after="0" w:line="240" w:lineRule="auto"/>
    </w:pPr>
    <w:rPr>
      <w:rFonts w:eastAsiaTheme="minorHAnsi"/>
      <w:lang w:val="en-US" w:eastAsia="en-US"/>
    </w:rPr>
  </w:style>
  <w:style w:type="paragraph" w:customStyle="1" w:styleId="D3CDE2FBE5ED43BFACA93D77DE186AC97">
    <w:name w:val="D3CDE2FBE5ED43BFACA93D77DE186AC97"/>
    <w:rsid w:val="003C1F41"/>
    <w:pPr>
      <w:widowControl w:val="0"/>
      <w:spacing w:after="0" w:line="240" w:lineRule="auto"/>
    </w:pPr>
    <w:rPr>
      <w:rFonts w:eastAsiaTheme="minorHAnsi"/>
      <w:lang w:val="en-US" w:eastAsia="en-US"/>
    </w:rPr>
  </w:style>
  <w:style w:type="paragraph" w:customStyle="1" w:styleId="BC53840551EF4A559616E4589E634BC57">
    <w:name w:val="BC53840551EF4A559616E4589E634BC57"/>
    <w:rsid w:val="003C1F41"/>
    <w:pPr>
      <w:widowControl w:val="0"/>
      <w:spacing w:after="0" w:line="240" w:lineRule="auto"/>
    </w:pPr>
    <w:rPr>
      <w:rFonts w:eastAsiaTheme="minorHAnsi"/>
      <w:lang w:val="en-US" w:eastAsia="en-US"/>
    </w:rPr>
  </w:style>
  <w:style w:type="paragraph" w:customStyle="1" w:styleId="056422258EE24C4FA40B5FA93D10B3207">
    <w:name w:val="056422258EE24C4FA40B5FA93D10B3207"/>
    <w:rsid w:val="003C1F41"/>
    <w:pPr>
      <w:widowControl w:val="0"/>
      <w:spacing w:after="0" w:line="240" w:lineRule="auto"/>
    </w:pPr>
    <w:rPr>
      <w:rFonts w:eastAsiaTheme="minorHAnsi"/>
      <w:lang w:val="en-US" w:eastAsia="en-US"/>
    </w:rPr>
  </w:style>
  <w:style w:type="paragraph" w:customStyle="1" w:styleId="FB802C7ADE2F4A758D2467033B51E2C67">
    <w:name w:val="FB802C7ADE2F4A758D2467033B51E2C67"/>
    <w:rsid w:val="003C1F41"/>
    <w:pPr>
      <w:widowControl w:val="0"/>
      <w:spacing w:after="0" w:line="240" w:lineRule="auto"/>
    </w:pPr>
    <w:rPr>
      <w:rFonts w:eastAsiaTheme="minorHAnsi"/>
      <w:lang w:val="en-US" w:eastAsia="en-US"/>
    </w:rPr>
  </w:style>
  <w:style w:type="paragraph" w:customStyle="1" w:styleId="259A178CCB2B4ED7ADC05D66A0A837D37">
    <w:name w:val="259A178CCB2B4ED7ADC05D66A0A837D37"/>
    <w:rsid w:val="003C1F41"/>
    <w:pPr>
      <w:widowControl w:val="0"/>
      <w:spacing w:after="0" w:line="240" w:lineRule="auto"/>
    </w:pPr>
    <w:rPr>
      <w:rFonts w:eastAsiaTheme="minorHAnsi"/>
      <w:lang w:val="en-US" w:eastAsia="en-US"/>
    </w:rPr>
  </w:style>
  <w:style w:type="paragraph" w:customStyle="1" w:styleId="A31F9E97523B445184C161AE6C26099B7">
    <w:name w:val="A31F9E97523B445184C161AE6C26099B7"/>
    <w:rsid w:val="003C1F41"/>
    <w:pPr>
      <w:widowControl w:val="0"/>
      <w:spacing w:after="0" w:line="240" w:lineRule="auto"/>
    </w:pPr>
    <w:rPr>
      <w:rFonts w:eastAsiaTheme="minorHAnsi"/>
      <w:lang w:val="en-US" w:eastAsia="en-US"/>
    </w:rPr>
  </w:style>
  <w:style w:type="paragraph" w:customStyle="1" w:styleId="05220A970C9D413E9ACE9D10BF5DC2987">
    <w:name w:val="05220A970C9D413E9ACE9D10BF5DC2987"/>
    <w:rsid w:val="003C1F41"/>
    <w:pPr>
      <w:widowControl w:val="0"/>
      <w:spacing w:after="0" w:line="240" w:lineRule="auto"/>
    </w:pPr>
    <w:rPr>
      <w:rFonts w:eastAsiaTheme="minorHAnsi"/>
      <w:lang w:val="en-US" w:eastAsia="en-US"/>
    </w:rPr>
  </w:style>
  <w:style w:type="paragraph" w:customStyle="1" w:styleId="03F348A6F35C4976823247DD98A278277">
    <w:name w:val="03F348A6F35C4976823247DD98A278277"/>
    <w:rsid w:val="003C1F41"/>
    <w:pPr>
      <w:widowControl w:val="0"/>
      <w:spacing w:after="0" w:line="240" w:lineRule="auto"/>
    </w:pPr>
    <w:rPr>
      <w:rFonts w:eastAsiaTheme="minorHAnsi"/>
      <w:lang w:val="en-US" w:eastAsia="en-US"/>
    </w:rPr>
  </w:style>
  <w:style w:type="paragraph" w:customStyle="1" w:styleId="B6FE06F3DCF546A1AC12C4FEB76751587">
    <w:name w:val="B6FE06F3DCF546A1AC12C4FEB76751587"/>
    <w:rsid w:val="003C1F41"/>
    <w:pPr>
      <w:widowControl w:val="0"/>
      <w:spacing w:after="0" w:line="240" w:lineRule="auto"/>
    </w:pPr>
    <w:rPr>
      <w:rFonts w:eastAsiaTheme="minorHAnsi"/>
      <w:lang w:val="en-US" w:eastAsia="en-US"/>
    </w:rPr>
  </w:style>
  <w:style w:type="paragraph" w:customStyle="1" w:styleId="6F63F6F7024E4D98883CABF3C00DDA697">
    <w:name w:val="6F63F6F7024E4D98883CABF3C00DDA697"/>
    <w:rsid w:val="003C1F41"/>
    <w:pPr>
      <w:widowControl w:val="0"/>
      <w:spacing w:after="0" w:line="240" w:lineRule="auto"/>
    </w:pPr>
    <w:rPr>
      <w:rFonts w:eastAsiaTheme="minorHAnsi"/>
      <w:lang w:val="en-US" w:eastAsia="en-US"/>
    </w:rPr>
  </w:style>
  <w:style w:type="paragraph" w:customStyle="1" w:styleId="54580FA49E3C4BD8900CF11FB9E47E2F7">
    <w:name w:val="54580FA49E3C4BD8900CF11FB9E47E2F7"/>
    <w:rsid w:val="003C1F41"/>
    <w:pPr>
      <w:widowControl w:val="0"/>
      <w:spacing w:after="0" w:line="240" w:lineRule="auto"/>
    </w:pPr>
    <w:rPr>
      <w:rFonts w:eastAsiaTheme="minorHAnsi"/>
      <w:lang w:val="en-US" w:eastAsia="en-US"/>
    </w:rPr>
  </w:style>
  <w:style w:type="paragraph" w:customStyle="1" w:styleId="528A60FBBAA345BE8770157FA2CFE9537">
    <w:name w:val="528A60FBBAA345BE8770157FA2CFE9537"/>
    <w:rsid w:val="003C1F41"/>
    <w:pPr>
      <w:widowControl w:val="0"/>
      <w:spacing w:after="0" w:line="240" w:lineRule="auto"/>
    </w:pPr>
    <w:rPr>
      <w:rFonts w:eastAsiaTheme="minorHAnsi"/>
      <w:lang w:val="en-US" w:eastAsia="en-US"/>
    </w:rPr>
  </w:style>
  <w:style w:type="paragraph" w:customStyle="1" w:styleId="18607035721A4C13B295172D8FC0C5237">
    <w:name w:val="18607035721A4C13B295172D8FC0C5237"/>
    <w:rsid w:val="003C1F41"/>
    <w:pPr>
      <w:widowControl w:val="0"/>
      <w:spacing w:after="0" w:line="240" w:lineRule="auto"/>
    </w:pPr>
    <w:rPr>
      <w:rFonts w:eastAsiaTheme="minorHAnsi"/>
      <w:lang w:val="en-US" w:eastAsia="en-US"/>
    </w:rPr>
  </w:style>
  <w:style w:type="paragraph" w:customStyle="1" w:styleId="D83137DBA7C64C2A90B8315B16A4D8F97">
    <w:name w:val="D83137DBA7C64C2A90B8315B16A4D8F97"/>
    <w:rsid w:val="003C1F41"/>
    <w:pPr>
      <w:widowControl w:val="0"/>
      <w:spacing w:after="0" w:line="240" w:lineRule="auto"/>
    </w:pPr>
    <w:rPr>
      <w:rFonts w:eastAsiaTheme="minorHAnsi"/>
      <w:lang w:val="en-US" w:eastAsia="en-US"/>
    </w:rPr>
  </w:style>
  <w:style w:type="paragraph" w:customStyle="1" w:styleId="DBA5DBDEA4424CDDB46E87CA255C7EDE7">
    <w:name w:val="DBA5DBDEA4424CDDB46E87CA255C7EDE7"/>
    <w:rsid w:val="003C1F41"/>
    <w:pPr>
      <w:widowControl w:val="0"/>
      <w:spacing w:after="0" w:line="240" w:lineRule="auto"/>
    </w:pPr>
    <w:rPr>
      <w:rFonts w:eastAsiaTheme="minorHAnsi"/>
      <w:lang w:val="en-US" w:eastAsia="en-US"/>
    </w:rPr>
  </w:style>
  <w:style w:type="paragraph" w:customStyle="1" w:styleId="EEB72DA321594E7A9B1B9431437B21BF7">
    <w:name w:val="EEB72DA321594E7A9B1B9431437B21BF7"/>
    <w:rsid w:val="003C1F41"/>
    <w:pPr>
      <w:widowControl w:val="0"/>
      <w:spacing w:after="0" w:line="240" w:lineRule="auto"/>
    </w:pPr>
    <w:rPr>
      <w:rFonts w:eastAsiaTheme="minorHAnsi"/>
      <w:lang w:val="en-US" w:eastAsia="en-US"/>
    </w:rPr>
  </w:style>
  <w:style w:type="paragraph" w:customStyle="1" w:styleId="866CD5E7762749CFB31D8559780599AA7">
    <w:name w:val="866CD5E7762749CFB31D8559780599AA7"/>
    <w:rsid w:val="003C1F41"/>
    <w:pPr>
      <w:widowControl w:val="0"/>
      <w:spacing w:after="0" w:line="240" w:lineRule="auto"/>
    </w:pPr>
    <w:rPr>
      <w:rFonts w:eastAsiaTheme="minorHAnsi"/>
      <w:lang w:val="en-US" w:eastAsia="en-US"/>
    </w:rPr>
  </w:style>
  <w:style w:type="paragraph" w:customStyle="1" w:styleId="D9015BC929AD48079DE750BAA42950CC7">
    <w:name w:val="D9015BC929AD48079DE750BAA42950CC7"/>
    <w:rsid w:val="003C1F41"/>
    <w:pPr>
      <w:widowControl w:val="0"/>
      <w:spacing w:after="0" w:line="240" w:lineRule="auto"/>
    </w:pPr>
    <w:rPr>
      <w:rFonts w:eastAsiaTheme="minorHAnsi"/>
      <w:lang w:val="en-US" w:eastAsia="en-US"/>
    </w:rPr>
  </w:style>
  <w:style w:type="paragraph" w:customStyle="1" w:styleId="EC9B299EEE494977822D28FC3AF54F697">
    <w:name w:val="EC9B299EEE494977822D28FC3AF54F697"/>
    <w:rsid w:val="003C1F41"/>
    <w:pPr>
      <w:widowControl w:val="0"/>
      <w:spacing w:after="0" w:line="240" w:lineRule="auto"/>
    </w:pPr>
    <w:rPr>
      <w:rFonts w:eastAsiaTheme="minorHAnsi"/>
      <w:lang w:val="en-US" w:eastAsia="en-US"/>
    </w:rPr>
  </w:style>
  <w:style w:type="paragraph" w:customStyle="1" w:styleId="2B8B62DAE5B144A3977A92074C3D056E7">
    <w:name w:val="2B8B62DAE5B144A3977A92074C3D056E7"/>
    <w:rsid w:val="003C1F41"/>
    <w:pPr>
      <w:widowControl w:val="0"/>
      <w:spacing w:after="0" w:line="240" w:lineRule="auto"/>
    </w:pPr>
    <w:rPr>
      <w:rFonts w:eastAsiaTheme="minorHAnsi"/>
      <w:lang w:val="en-US" w:eastAsia="en-US"/>
    </w:rPr>
  </w:style>
  <w:style w:type="paragraph" w:customStyle="1" w:styleId="EAA5F688B0354CA4AE8A5DC9656170D77">
    <w:name w:val="EAA5F688B0354CA4AE8A5DC9656170D77"/>
    <w:rsid w:val="003C1F41"/>
    <w:pPr>
      <w:widowControl w:val="0"/>
      <w:spacing w:after="0" w:line="240" w:lineRule="auto"/>
    </w:pPr>
    <w:rPr>
      <w:rFonts w:eastAsiaTheme="minorHAnsi"/>
      <w:lang w:val="en-US" w:eastAsia="en-US"/>
    </w:rPr>
  </w:style>
  <w:style w:type="paragraph" w:customStyle="1" w:styleId="6ABB049EE3164C20A31B8F2E0DC4D22B7">
    <w:name w:val="6ABB049EE3164C20A31B8F2E0DC4D22B7"/>
    <w:rsid w:val="003C1F41"/>
    <w:pPr>
      <w:widowControl w:val="0"/>
      <w:spacing w:after="0" w:line="240" w:lineRule="auto"/>
    </w:pPr>
    <w:rPr>
      <w:rFonts w:eastAsiaTheme="minorHAnsi"/>
      <w:lang w:val="en-US" w:eastAsia="en-US"/>
    </w:rPr>
  </w:style>
  <w:style w:type="paragraph" w:customStyle="1" w:styleId="5CF81110077A406D952643E92959AE9B7">
    <w:name w:val="5CF81110077A406D952643E92959AE9B7"/>
    <w:rsid w:val="003C1F41"/>
    <w:pPr>
      <w:widowControl w:val="0"/>
      <w:spacing w:after="0" w:line="240" w:lineRule="auto"/>
    </w:pPr>
    <w:rPr>
      <w:rFonts w:eastAsiaTheme="minorHAnsi"/>
      <w:lang w:val="en-US" w:eastAsia="en-US"/>
    </w:rPr>
  </w:style>
  <w:style w:type="paragraph" w:customStyle="1" w:styleId="79ECAE3A9A5A4482B89FEBFAC4F5F12B7">
    <w:name w:val="79ECAE3A9A5A4482B89FEBFAC4F5F12B7"/>
    <w:rsid w:val="003C1F41"/>
    <w:pPr>
      <w:widowControl w:val="0"/>
      <w:spacing w:after="0" w:line="240" w:lineRule="auto"/>
    </w:pPr>
    <w:rPr>
      <w:rFonts w:eastAsiaTheme="minorHAnsi"/>
      <w:lang w:val="en-US" w:eastAsia="en-US"/>
    </w:rPr>
  </w:style>
  <w:style w:type="paragraph" w:customStyle="1" w:styleId="E7ADD9731A9D45F89C175DB5353E24AA7">
    <w:name w:val="E7ADD9731A9D45F89C175DB5353E24AA7"/>
    <w:rsid w:val="003C1F41"/>
    <w:pPr>
      <w:widowControl w:val="0"/>
      <w:spacing w:after="0" w:line="240" w:lineRule="auto"/>
    </w:pPr>
    <w:rPr>
      <w:rFonts w:eastAsiaTheme="minorHAnsi"/>
      <w:lang w:val="en-US" w:eastAsia="en-US"/>
    </w:rPr>
  </w:style>
  <w:style w:type="paragraph" w:customStyle="1" w:styleId="0518C2047BBA46F6927B8BE4F33A4B8E7">
    <w:name w:val="0518C2047BBA46F6927B8BE4F33A4B8E7"/>
    <w:rsid w:val="003C1F41"/>
    <w:pPr>
      <w:widowControl w:val="0"/>
      <w:spacing w:after="0" w:line="240" w:lineRule="auto"/>
    </w:pPr>
    <w:rPr>
      <w:rFonts w:eastAsiaTheme="minorHAnsi"/>
      <w:lang w:val="en-US" w:eastAsia="en-US"/>
    </w:rPr>
  </w:style>
  <w:style w:type="paragraph" w:customStyle="1" w:styleId="F3E8CD73FF464930B72B949B03307E777">
    <w:name w:val="F3E8CD73FF464930B72B949B03307E777"/>
    <w:rsid w:val="003C1F41"/>
    <w:pPr>
      <w:widowControl w:val="0"/>
      <w:spacing w:after="0" w:line="240" w:lineRule="auto"/>
    </w:pPr>
    <w:rPr>
      <w:rFonts w:eastAsiaTheme="minorHAnsi"/>
      <w:lang w:val="en-US" w:eastAsia="en-US"/>
    </w:rPr>
  </w:style>
  <w:style w:type="paragraph" w:customStyle="1" w:styleId="488865B00A974579B51CC654C08A50257">
    <w:name w:val="488865B00A974579B51CC654C08A50257"/>
    <w:rsid w:val="003C1F41"/>
    <w:pPr>
      <w:widowControl w:val="0"/>
      <w:spacing w:after="0" w:line="240" w:lineRule="auto"/>
    </w:pPr>
    <w:rPr>
      <w:rFonts w:eastAsiaTheme="minorHAnsi"/>
      <w:lang w:val="en-US" w:eastAsia="en-US"/>
    </w:rPr>
  </w:style>
  <w:style w:type="paragraph" w:customStyle="1" w:styleId="C6413350BDE34E4BA5B77BB6FC1E6DA67">
    <w:name w:val="C6413350BDE34E4BA5B77BB6FC1E6DA67"/>
    <w:rsid w:val="003C1F41"/>
    <w:pPr>
      <w:widowControl w:val="0"/>
      <w:spacing w:after="0" w:line="240" w:lineRule="auto"/>
    </w:pPr>
    <w:rPr>
      <w:rFonts w:eastAsiaTheme="minorHAnsi"/>
      <w:lang w:val="en-US" w:eastAsia="en-US"/>
    </w:rPr>
  </w:style>
  <w:style w:type="paragraph" w:customStyle="1" w:styleId="9557C123C3D345F7B77320787DBAD0197">
    <w:name w:val="9557C123C3D345F7B77320787DBAD0197"/>
    <w:rsid w:val="003C1F41"/>
    <w:pPr>
      <w:widowControl w:val="0"/>
      <w:spacing w:after="0" w:line="240" w:lineRule="auto"/>
    </w:pPr>
    <w:rPr>
      <w:rFonts w:eastAsiaTheme="minorHAnsi"/>
      <w:lang w:val="en-US" w:eastAsia="en-US"/>
    </w:rPr>
  </w:style>
  <w:style w:type="paragraph" w:customStyle="1" w:styleId="77E9FFB5D10A437288A1A4413B5D680D7">
    <w:name w:val="77E9FFB5D10A437288A1A4413B5D680D7"/>
    <w:rsid w:val="003C1F41"/>
    <w:pPr>
      <w:widowControl w:val="0"/>
      <w:spacing w:after="0" w:line="240" w:lineRule="auto"/>
    </w:pPr>
    <w:rPr>
      <w:rFonts w:eastAsiaTheme="minorHAnsi"/>
      <w:lang w:val="en-US" w:eastAsia="en-US"/>
    </w:rPr>
  </w:style>
  <w:style w:type="paragraph" w:customStyle="1" w:styleId="F590F1AC63CC4FB3A1F0C8A59484E45C7">
    <w:name w:val="F590F1AC63CC4FB3A1F0C8A59484E45C7"/>
    <w:rsid w:val="003C1F41"/>
    <w:pPr>
      <w:widowControl w:val="0"/>
      <w:spacing w:after="0" w:line="240" w:lineRule="auto"/>
    </w:pPr>
    <w:rPr>
      <w:rFonts w:eastAsiaTheme="minorHAnsi"/>
      <w:lang w:val="en-US" w:eastAsia="en-US"/>
    </w:rPr>
  </w:style>
  <w:style w:type="paragraph" w:customStyle="1" w:styleId="991312B1763348D88980462B46133E487">
    <w:name w:val="991312B1763348D88980462B46133E487"/>
    <w:rsid w:val="003C1F41"/>
    <w:pPr>
      <w:widowControl w:val="0"/>
      <w:spacing w:after="0" w:line="240" w:lineRule="auto"/>
    </w:pPr>
    <w:rPr>
      <w:rFonts w:eastAsiaTheme="minorHAnsi"/>
      <w:lang w:val="en-US" w:eastAsia="en-US"/>
    </w:rPr>
  </w:style>
  <w:style w:type="paragraph" w:customStyle="1" w:styleId="68F4C85CC50244A0BF4B1FD7EFD126697">
    <w:name w:val="68F4C85CC50244A0BF4B1FD7EFD126697"/>
    <w:rsid w:val="003C1F41"/>
    <w:pPr>
      <w:widowControl w:val="0"/>
      <w:spacing w:after="0" w:line="240" w:lineRule="auto"/>
    </w:pPr>
    <w:rPr>
      <w:rFonts w:eastAsiaTheme="minorHAnsi"/>
      <w:lang w:val="en-US" w:eastAsia="en-US"/>
    </w:rPr>
  </w:style>
  <w:style w:type="paragraph" w:customStyle="1" w:styleId="7973057A625847639A6D5042131B122C7">
    <w:name w:val="7973057A625847639A6D5042131B122C7"/>
    <w:rsid w:val="003C1F41"/>
    <w:pPr>
      <w:widowControl w:val="0"/>
      <w:spacing w:after="0" w:line="240" w:lineRule="auto"/>
    </w:pPr>
    <w:rPr>
      <w:rFonts w:eastAsiaTheme="minorHAnsi"/>
      <w:lang w:val="en-US" w:eastAsia="en-US"/>
    </w:rPr>
  </w:style>
  <w:style w:type="paragraph" w:customStyle="1" w:styleId="33B31F90073D4F2CAB1A4C2491F2598C5">
    <w:name w:val="33B31F90073D4F2CAB1A4C2491F2598C5"/>
    <w:rsid w:val="003C1F41"/>
    <w:pPr>
      <w:spacing w:before="50" w:after="50" w:line="240" w:lineRule="auto"/>
      <w:ind w:left="113"/>
      <w:jc w:val="both"/>
    </w:pPr>
    <w:rPr>
      <w:rFonts w:eastAsia="Times New Roman"/>
      <w:color w:val="000000"/>
      <w:sz w:val="20"/>
      <w:szCs w:val="18"/>
    </w:rPr>
  </w:style>
  <w:style w:type="paragraph" w:customStyle="1" w:styleId="8D29BEC450BD4DB5A98D156267D36C4B2">
    <w:name w:val="8D29BEC450BD4DB5A98D156267D36C4B2"/>
    <w:rsid w:val="003C1F41"/>
    <w:pPr>
      <w:spacing w:before="50" w:after="50" w:line="240" w:lineRule="auto"/>
      <w:ind w:left="113"/>
      <w:jc w:val="both"/>
    </w:pPr>
    <w:rPr>
      <w:rFonts w:eastAsia="Times New Roman"/>
      <w:color w:val="000000"/>
      <w:sz w:val="20"/>
      <w:szCs w:val="18"/>
    </w:rPr>
  </w:style>
  <w:style w:type="paragraph" w:customStyle="1" w:styleId="082C6F1B66C24ED983B12B40A6207F182">
    <w:name w:val="082C6F1B66C24ED983B12B40A6207F182"/>
    <w:rsid w:val="003C1F41"/>
    <w:pPr>
      <w:spacing w:before="50" w:after="50" w:line="240" w:lineRule="auto"/>
      <w:ind w:left="113"/>
      <w:jc w:val="both"/>
    </w:pPr>
    <w:rPr>
      <w:rFonts w:eastAsia="Times New Roman"/>
      <w:color w:val="000000"/>
      <w:sz w:val="20"/>
      <w:szCs w:val="18"/>
    </w:rPr>
  </w:style>
  <w:style w:type="paragraph" w:customStyle="1" w:styleId="B62AA2F2744A427790BFE7487744AAD32">
    <w:name w:val="B62AA2F2744A427790BFE7487744AAD32"/>
    <w:rsid w:val="003C1F41"/>
    <w:pPr>
      <w:spacing w:before="50" w:after="50" w:line="240" w:lineRule="auto"/>
      <w:ind w:left="113"/>
      <w:jc w:val="both"/>
    </w:pPr>
    <w:rPr>
      <w:rFonts w:eastAsia="Times New Roman"/>
      <w:color w:val="000000"/>
      <w:sz w:val="20"/>
      <w:szCs w:val="18"/>
    </w:rPr>
  </w:style>
  <w:style w:type="paragraph" w:customStyle="1" w:styleId="8BD7094A169949C3858C63C55D64FECF2">
    <w:name w:val="8BD7094A169949C3858C63C55D64FECF2"/>
    <w:rsid w:val="003C1F41"/>
    <w:pPr>
      <w:spacing w:before="50" w:after="50" w:line="240" w:lineRule="auto"/>
      <w:ind w:left="113"/>
      <w:jc w:val="both"/>
    </w:pPr>
    <w:rPr>
      <w:rFonts w:eastAsia="Times New Roman"/>
      <w:color w:val="000000"/>
      <w:sz w:val="20"/>
      <w:szCs w:val="18"/>
    </w:rPr>
  </w:style>
  <w:style w:type="paragraph" w:customStyle="1" w:styleId="25DA703FA6D14DAD8663811579E4CCC82">
    <w:name w:val="25DA703FA6D14DAD8663811579E4CCC82"/>
    <w:rsid w:val="003C1F41"/>
    <w:pPr>
      <w:spacing w:before="50" w:after="50" w:line="240" w:lineRule="auto"/>
      <w:ind w:left="113"/>
      <w:jc w:val="both"/>
    </w:pPr>
    <w:rPr>
      <w:rFonts w:eastAsia="Times New Roman"/>
      <w:color w:val="000000"/>
      <w:sz w:val="20"/>
      <w:szCs w:val="18"/>
    </w:rPr>
  </w:style>
  <w:style w:type="paragraph" w:customStyle="1" w:styleId="4B1F42332FDA498FA849F26314EAD0192">
    <w:name w:val="4B1F42332FDA498FA849F26314EAD0192"/>
    <w:rsid w:val="003C1F41"/>
    <w:pPr>
      <w:spacing w:before="50" w:after="50" w:line="240" w:lineRule="auto"/>
      <w:ind w:left="113"/>
      <w:jc w:val="both"/>
    </w:pPr>
    <w:rPr>
      <w:rFonts w:eastAsia="Times New Roman"/>
      <w:color w:val="000000"/>
      <w:sz w:val="20"/>
      <w:szCs w:val="18"/>
    </w:rPr>
  </w:style>
  <w:style w:type="paragraph" w:customStyle="1" w:styleId="92128C530FF1440188E03887E72143E82">
    <w:name w:val="92128C530FF1440188E03887E72143E82"/>
    <w:rsid w:val="003C1F41"/>
    <w:pPr>
      <w:spacing w:before="50" w:after="50" w:line="240" w:lineRule="auto"/>
      <w:ind w:left="113"/>
      <w:jc w:val="both"/>
    </w:pPr>
    <w:rPr>
      <w:rFonts w:eastAsia="Times New Roman"/>
      <w:color w:val="000000"/>
      <w:sz w:val="20"/>
      <w:szCs w:val="18"/>
    </w:rPr>
  </w:style>
  <w:style w:type="paragraph" w:customStyle="1" w:styleId="6BCDFC47145446C8A457534041EE3F532">
    <w:name w:val="6BCDFC47145446C8A457534041EE3F532"/>
    <w:rsid w:val="003C1F41"/>
    <w:pPr>
      <w:spacing w:before="50" w:after="50" w:line="240" w:lineRule="auto"/>
      <w:ind w:left="113"/>
      <w:jc w:val="both"/>
    </w:pPr>
    <w:rPr>
      <w:rFonts w:eastAsia="Times New Roman"/>
      <w:color w:val="000000"/>
      <w:sz w:val="20"/>
      <w:szCs w:val="18"/>
    </w:rPr>
  </w:style>
  <w:style w:type="paragraph" w:customStyle="1" w:styleId="B7A7DAF5ACCB4CA4A91ED6985F143DCA2">
    <w:name w:val="B7A7DAF5ACCB4CA4A91ED6985F143DCA2"/>
    <w:rsid w:val="003C1F41"/>
    <w:pPr>
      <w:spacing w:before="50" w:after="50" w:line="240" w:lineRule="auto"/>
      <w:ind w:left="113"/>
      <w:jc w:val="both"/>
    </w:pPr>
    <w:rPr>
      <w:rFonts w:eastAsia="Times New Roman"/>
      <w:color w:val="000000"/>
      <w:sz w:val="20"/>
      <w:szCs w:val="18"/>
    </w:rPr>
  </w:style>
  <w:style w:type="paragraph" w:customStyle="1" w:styleId="720C274B44694625A2DCAFDDE33E16EA2">
    <w:name w:val="720C274B44694625A2DCAFDDE33E16EA2"/>
    <w:rsid w:val="003C1F41"/>
    <w:pPr>
      <w:widowControl w:val="0"/>
      <w:spacing w:after="0" w:line="240" w:lineRule="auto"/>
    </w:pPr>
    <w:rPr>
      <w:rFonts w:eastAsiaTheme="minorHAnsi"/>
      <w:lang w:val="en-US" w:eastAsia="en-US"/>
    </w:rPr>
  </w:style>
  <w:style w:type="paragraph" w:customStyle="1" w:styleId="717C6CF42E4640738B66ADDAB93BA77C2">
    <w:name w:val="717C6CF42E4640738B66ADDAB93BA77C2"/>
    <w:rsid w:val="003C1F41"/>
    <w:pPr>
      <w:spacing w:before="50" w:after="50" w:line="240" w:lineRule="auto"/>
      <w:ind w:left="113"/>
      <w:jc w:val="both"/>
    </w:pPr>
    <w:rPr>
      <w:rFonts w:eastAsia="Times New Roman"/>
      <w:color w:val="000000"/>
      <w:sz w:val="20"/>
      <w:szCs w:val="18"/>
    </w:rPr>
  </w:style>
  <w:style w:type="paragraph" w:customStyle="1" w:styleId="17C70C9067A84870BE6872EBA0EC05372">
    <w:name w:val="17C70C9067A84870BE6872EBA0EC05372"/>
    <w:rsid w:val="003C1F41"/>
    <w:pPr>
      <w:spacing w:before="50" w:after="50" w:line="240" w:lineRule="auto"/>
      <w:ind w:left="113"/>
      <w:jc w:val="both"/>
    </w:pPr>
    <w:rPr>
      <w:rFonts w:eastAsia="Times New Roman"/>
      <w:color w:val="000000"/>
      <w:sz w:val="20"/>
      <w:szCs w:val="18"/>
    </w:rPr>
  </w:style>
  <w:style w:type="paragraph" w:customStyle="1" w:styleId="25549EC5989244B3B82501723415973C2">
    <w:name w:val="25549EC5989244B3B82501723415973C2"/>
    <w:rsid w:val="003C1F41"/>
    <w:pPr>
      <w:spacing w:before="50" w:after="50" w:line="240" w:lineRule="auto"/>
      <w:ind w:left="113"/>
      <w:jc w:val="both"/>
    </w:pPr>
    <w:rPr>
      <w:rFonts w:eastAsia="Times New Roman"/>
      <w:color w:val="000000"/>
      <w:sz w:val="20"/>
      <w:szCs w:val="18"/>
    </w:rPr>
  </w:style>
  <w:style w:type="paragraph" w:customStyle="1" w:styleId="CF5F99DB0F75476D88ABBD6629FD23CA2">
    <w:name w:val="CF5F99DB0F75476D88ABBD6629FD23CA2"/>
    <w:rsid w:val="003C1F41"/>
    <w:pPr>
      <w:spacing w:before="50" w:after="50" w:line="240" w:lineRule="auto"/>
      <w:ind w:left="113"/>
      <w:jc w:val="both"/>
    </w:pPr>
    <w:rPr>
      <w:rFonts w:eastAsia="Times New Roman"/>
      <w:color w:val="000000"/>
      <w:sz w:val="20"/>
      <w:szCs w:val="18"/>
    </w:rPr>
  </w:style>
  <w:style w:type="paragraph" w:customStyle="1" w:styleId="51B72A37AE7D46EEB65B324CD703CCF72">
    <w:name w:val="51B72A37AE7D46EEB65B324CD703CCF72"/>
    <w:rsid w:val="003C1F41"/>
    <w:pPr>
      <w:spacing w:before="50" w:after="50" w:line="240" w:lineRule="auto"/>
      <w:ind w:left="113"/>
      <w:jc w:val="both"/>
    </w:pPr>
    <w:rPr>
      <w:rFonts w:eastAsia="Times New Roman"/>
      <w:color w:val="000000"/>
      <w:sz w:val="20"/>
      <w:szCs w:val="18"/>
    </w:rPr>
  </w:style>
  <w:style w:type="paragraph" w:customStyle="1" w:styleId="5BFEECDB9AB94A0FA37FF89EB8677B9F2">
    <w:name w:val="5BFEECDB9AB94A0FA37FF89EB8677B9F2"/>
    <w:rsid w:val="003C1F41"/>
    <w:pPr>
      <w:spacing w:before="50" w:after="50" w:line="240" w:lineRule="auto"/>
      <w:ind w:left="113"/>
      <w:jc w:val="both"/>
    </w:pPr>
    <w:rPr>
      <w:rFonts w:eastAsia="Times New Roman"/>
      <w:color w:val="000000"/>
      <w:sz w:val="20"/>
      <w:szCs w:val="18"/>
    </w:rPr>
  </w:style>
  <w:style w:type="paragraph" w:customStyle="1" w:styleId="FD3DBA8921DD45F0A38905AF8058C12A2">
    <w:name w:val="FD3DBA8921DD45F0A38905AF8058C12A2"/>
    <w:rsid w:val="003C1F41"/>
    <w:pPr>
      <w:spacing w:before="50" w:after="50" w:line="240" w:lineRule="auto"/>
      <w:ind w:left="113"/>
      <w:jc w:val="both"/>
    </w:pPr>
    <w:rPr>
      <w:rFonts w:eastAsia="Times New Roman"/>
      <w:color w:val="000000"/>
      <w:sz w:val="20"/>
      <w:szCs w:val="18"/>
    </w:rPr>
  </w:style>
  <w:style w:type="paragraph" w:customStyle="1" w:styleId="8B4B878596C84506A7C711BD80B23D182">
    <w:name w:val="8B4B878596C84506A7C711BD80B23D182"/>
    <w:rsid w:val="003C1F41"/>
    <w:pPr>
      <w:spacing w:before="50" w:after="50" w:line="240" w:lineRule="auto"/>
      <w:ind w:left="113"/>
      <w:jc w:val="both"/>
    </w:pPr>
    <w:rPr>
      <w:rFonts w:eastAsia="Times New Roman"/>
      <w:color w:val="000000"/>
      <w:sz w:val="20"/>
      <w:szCs w:val="18"/>
    </w:rPr>
  </w:style>
  <w:style w:type="paragraph" w:customStyle="1" w:styleId="1445DBA5DB884BE19B8DDFABA9014C848">
    <w:name w:val="1445DBA5DB884BE19B8DDFABA9014C848"/>
    <w:rsid w:val="003C1F41"/>
    <w:pPr>
      <w:widowControl w:val="0"/>
      <w:spacing w:after="0" w:line="240" w:lineRule="auto"/>
    </w:pPr>
    <w:rPr>
      <w:rFonts w:eastAsiaTheme="minorHAnsi"/>
      <w:lang w:val="en-US" w:eastAsia="en-US"/>
    </w:rPr>
  </w:style>
  <w:style w:type="paragraph" w:customStyle="1" w:styleId="5B15D17F557D4179BB8DB84A1632F8598">
    <w:name w:val="5B15D17F557D4179BB8DB84A1632F8598"/>
    <w:rsid w:val="003C1F41"/>
    <w:pPr>
      <w:widowControl w:val="0"/>
      <w:spacing w:after="0" w:line="240" w:lineRule="auto"/>
    </w:pPr>
    <w:rPr>
      <w:rFonts w:eastAsiaTheme="minorHAnsi"/>
      <w:lang w:val="en-US" w:eastAsia="en-US"/>
    </w:rPr>
  </w:style>
  <w:style w:type="paragraph" w:customStyle="1" w:styleId="7DD72B42CC6242B6B24917C4B078CE7B8">
    <w:name w:val="7DD72B42CC6242B6B24917C4B078CE7B8"/>
    <w:rsid w:val="003C1F41"/>
    <w:pPr>
      <w:widowControl w:val="0"/>
      <w:spacing w:after="0" w:line="240" w:lineRule="auto"/>
    </w:pPr>
    <w:rPr>
      <w:rFonts w:eastAsiaTheme="minorHAnsi"/>
      <w:lang w:val="en-US" w:eastAsia="en-US"/>
    </w:rPr>
  </w:style>
  <w:style w:type="paragraph" w:customStyle="1" w:styleId="36721324ECFE4A3A984D5F1B401BCED98">
    <w:name w:val="36721324ECFE4A3A984D5F1B401BCED98"/>
    <w:rsid w:val="003C1F41"/>
    <w:pPr>
      <w:widowControl w:val="0"/>
      <w:spacing w:after="0" w:line="240" w:lineRule="auto"/>
    </w:pPr>
    <w:rPr>
      <w:rFonts w:eastAsiaTheme="minorHAnsi"/>
      <w:lang w:val="en-US" w:eastAsia="en-US"/>
    </w:rPr>
  </w:style>
  <w:style w:type="paragraph" w:customStyle="1" w:styleId="9207A5C2E96A406B991E8635A2E783E38">
    <w:name w:val="9207A5C2E96A406B991E8635A2E783E38"/>
    <w:rsid w:val="003C1F41"/>
    <w:pPr>
      <w:widowControl w:val="0"/>
      <w:spacing w:after="0" w:line="240" w:lineRule="auto"/>
    </w:pPr>
    <w:rPr>
      <w:rFonts w:eastAsiaTheme="minorHAnsi"/>
      <w:lang w:val="en-US" w:eastAsia="en-US"/>
    </w:rPr>
  </w:style>
  <w:style w:type="paragraph" w:customStyle="1" w:styleId="45C9797A8E0E4F7F909C04FC9631F4E38">
    <w:name w:val="45C9797A8E0E4F7F909C04FC9631F4E38"/>
    <w:rsid w:val="003C1F41"/>
    <w:pPr>
      <w:widowControl w:val="0"/>
      <w:spacing w:after="0" w:line="240" w:lineRule="auto"/>
    </w:pPr>
    <w:rPr>
      <w:rFonts w:eastAsiaTheme="minorHAnsi"/>
      <w:lang w:val="en-US" w:eastAsia="en-US"/>
    </w:rPr>
  </w:style>
  <w:style w:type="paragraph" w:customStyle="1" w:styleId="DEAA65909A2E4360A4775073293BB0438">
    <w:name w:val="DEAA65909A2E4360A4775073293BB0438"/>
    <w:rsid w:val="003C1F41"/>
    <w:pPr>
      <w:widowControl w:val="0"/>
      <w:spacing w:after="0" w:line="240" w:lineRule="auto"/>
    </w:pPr>
    <w:rPr>
      <w:rFonts w:eastAsiaTheme="minorHAnsi"/>
      <w:lang w:val="en-US" w:eastAsia="en-US"/>
    </w:rPr>
  </w:style>
  <w:style w:type="paragraph" w:customStyle="1" w:styleId="9EBE3282EB584E288281200814D04A7E8">
    <w:name w:val="9EBE3282EB584E288281200814D04A7E8"/>
    <w:rsid w:val="003C1F41"/>
    <w:pPr>
      <w:widowControl w:val="0"/>
      <w:spacing w:after="0" w:line="240" w:lineRule="auto"/>
    </w:pPr>
    <w:rPr>
      <w:rFonts w:eastAsiaTheme="minorHAnsi"/>
      <w:lang w:val="en-US" w:eastAsia="en-US"/>
    </w:rPr>
  </w:style>
  <w:style w:type="paragraph" w:customStyle="1" w:styleId="D8ED1AD588384D658FE3AFB4659AD3C08">
    <w:name w:val="D8ED1AD588384D658FE3AFB4659AD3C08"/>
    <w:rsid w:val="003C1F41"/>
    <w:pPr>
      <w:widowControl w:val="0"/>
      <w:spacing w:after="0" w:line="240" w:lineRule="auto"/>
    </w:pPr>
    <w:rPr>
      <w:rFonts w:eastAsiaTheme="minorHAnsi"/>
      <w:lang w:val="en-US" w:eastAsia="en-US"/>
    </w:rPr>
  </w:style>
  <w:style w:type="paragraph" w:customStyle="1" w:styleId="CDB746F8453845D4A34A2978135C85A57">
    <w:name w:val="CDB746F8453845D4A34A2978135C85A57"/>
    <w:rsid w:val="003C1F41"/>
    <w:pPr>
      <w:widowControl w:val="0"/>
      <w:spacing w:after="0" w:line="240" w:lineRule="auto"/>
    </w:pPr>
    <w:rPr>
      <w:rFonts w:eastAsiaTheme="minorHAnsi"/>
      <w:lang w:val="en-US" w:eastAsia="en-US"/>
    </w:rPr>
  </w:style>
  <w:style w:type="paragraph" w:customStyle="1" w:styleId="0AC8C0D2CDBA4EBE84DA89E4586F33897">
    <w:name w:val="0AC8C0D2CDBA4EBE84DA89E4586F33897"/>
    <w:rsid w:val="003C1F41"/>
    <w:pPr>
      <w:widowControl w:val="0"/>
      <w:spacing w:after="0" w:line="240" w:lineRule="auto"/>
    </w:pPr>
    <w:rPr>
      <w:rFonts w:eastAsiaTheme="minorHAnsi"/>
      <w:lang w:val="en-US" w:eastAsia="en-US"/>
    </w:rPr>
  </w:style>
  <w:style w:type="paragraph" w:customStyle="1" w:styleId="CAF838FE7C9A4D8F890A40D6B570F8B87">
    <w:name w:val="CAF838FE7C9A4D8F890A40D6B570F8B87"/>
    <w:rsid w:val="003C1F41"/>
    <w:pPr>
      <w:widowControl w:val="0"/>
      <w:spacing w:after="0" w:line="240" w:lineRule="auto"/>
    </w:pPr>
    <w:rPr>
      <w:rFonts w:eastAsiaTheme="minorHAnsi"/>
      <w:lang w:val="en-US" w:eastAsia="en-US"/>
    </w:rPr>
  </w:style>
  <w:style w:type="paragraph" w:customStyle="1" w:styleId="77C4EA233CC34DE3944A397DE6A8B7FC7">
    <w:name w:val="77C4EA233CC34DE3944A397DE6A8B7FC7"/>
    <w:rsid w:val="003C1F41"/>
    <w:pPr>
      <w:widowControl w:val="0"/>
      <w:spacing w:after="0" w:line="240" w:lineRule="auto"/>
    </w:pPr>
    <w:rPr>
      <w:rFonts w:eastAsiaTheme="minorHAnsi"/>
      <w:lang w:val="en-US" w:eastAsia="en-US"/>
    </w:rPr>
  </w:style>
  <w:style w:type="paragraph" w:customStyle="1" w:styleId="CBA52B5251214DF0A16E22EB64D7D2927">
    <w:name w:val="CBA52B5251214DF0A16E22EB64D7D2927"/>
    <w:rsid w:val="003C1F41"/>
    <w:pPr>
      <w:widowControl w:val="0"/>
      <w:spacing w:after="0" w:line="240" w:lineRule="auto"/>
    </w:pPr>
    <w:rPr>
      <w:rFonts w:eastAsiaTheme="minorHAnsi"/>
      <w:lang w:val="en-US" w:eastAsia="en-US"/>
    </w:rPr>
  </w:style>
  <w:style w:type="paragraph" w:customStyle="1" w:styleId="44730C261B5A40A58498BCE02F80D7157">
    <w:name w:val="44730C261B5A40A58498BCE02F80D7157"/>
    <w:rsid w:val="003C1F41"/>
    <w:pPr>
      <w:widowControl w:val="0"/>
      <w:spacing w:after="0" w:line="240" w:lineRule="auto"/>
    </w:pPr>
    <w:rPr>
      <w:rFonts w:eastAsiaTheme="minorHAnsi"/>
      <w:lang w:val="en-US" w:eastAsia="en-US"/>
    </w:rPr>
  </w:style>
  <w:style w:type="paragraph" w:customStyle="1" w:styleId="CF614CEE799848148B8F6F7F18A1808F8">
    <w:name w:val="CF614CEE799848148B8F6F7F18A1808F8"/>
    <w:rsid w:val="003C1F41"/>
    <w:pPr>
      <w:widowControl w:val="0"/>
      <w:spacing w:after="0" w:line="240" w:lineRule="auto"/>
    </w:pPr>
    <w:rPr>
      <w:rFonts w:eastAsiaTheme="minorHAnsi"/>
      <w:lang w:val="en-US" w:eastAsia="en-US"/>
    </w:rPr>
  </w:style>
  <w:style w:type="paragraph" w:customStyle="1" w:styleId="D3CDE2FBE5ED43BFACA93D77DE186AC98">
    <w:name w:val="D3CDE2FBE5ED43BFACA93D77DE186AC98"/>
    <w:rsid w:val="003C1F41"/>
    <w:pPr>
      <w:widowControl w:val="0"/>
      <w:spacing w:after="0" w:line="240" w:lineRule="auto"/>
    </w:pPr>
    <w:rPr>
      <w:rFonts w:eastAsiaTheme="minorHAnsi"/>
      <w:lang w:val="en-US" w:eastAsia="en-US"/>
    </w:rPr>
  </w:style>
  <w:style w:type="paragraph" w:customStyle="1" w:styleId="BC53840551EF4A559616E4589E634BC58">
    <w:name w:val="BC53840551EF4A559616E4589E634BC58"/>
    <w:rsid w:val="003C1F41"/>
    <w:pPr>
      <w:widowControl w:val="0"/>
      <w:spacing w:after="0" w:line="240" w:lineRule="auto"/>
    </w:pPr>
    <w:rPr>
      <w:rFonts w:eastAsiaTheme="minorHAnsi"/>
      <w:lang w:val="en-US" w:eastAsia="en-US"/>
    </w:rPr>
  </w:style>
  <w:style w:type="paragraph" w:customStyle="1" w:styleId="056422258EE24C4FA40B5FA93D10B3208">
    <w:name w:val="056422258EE24C4FA40B5FA93D10B3208"/>
    <w:rsid w:val="003C1F41"/>
    <w:pPr>
      <w:widowControl w:val="0"/>
      <w:spacing w:after="0" w:line="240" w:lineRule="auto"/>
    </w:pPr>
    <w:rPr>
      <w:rFonts w:eastAsiaTheme="minorHAnsi"/>
      <w:lang w:val="en-US" w:eastAsia="en-US"/>
    </w:rPr>
  </w:style>
  <w:style w:type="paragraph" w:customStyle="1" w:styleId="FB802C7ADE2F4A758D2467033B51E2C68">
    <w:name w:val="FB802C7ADE2F4A758D2467033B51E2C68"/>
    <w:rsid w:val="003C1F41"/>
    <w:pPr>
      <w:widowControl w:val="0"/>
      <w:spacing w:after="0" w:line="240" w:lineRule="auto"/>
    </w:pPr>
    <w:rPr>
      <w:rFonts w:eastAsiaTheme="minorHAnsi"/>
      <w:lang w:val="en-US" w:eastAsia="en-US"/>
    </w:rPr>
  </w:style>
  <w:style w:type="paragraph" w:customStyle="1" w:styleId="259A178CCB2B4ED7ADC05D66A0A837D38">
    <w:name w:val="259A178CCB2B4ED7ADC05D66A0A837D38"/>
    <w:rsid w:val="003C1F41"/>
    <w:pPr>
      <w:widowControl w:val="0"/>
      <w:spacing w:after="0" w:line="240" w:lineRule="auto"/>
    </w:pPr>
    <w:rPr>
      <w:rFonts w:eastAsiaTheme="minorHAnsi"/>
      <w:lang w:val="en-US" w:eastAsia="en-US"/>
    </w:rPr>
  </w:style>
  <w:style w:type="paragraph" w:customStyle="1" w:styleId="A31F9E97523B445184C161AE6C26099B8">
    <w:name w:val="A31F9E97523B445184C161AE6C26099B8"/>
    <w:rsid w:val="003C1F41"/>
    <w:pPr>
      <w:widowControl w:val="0"/>
      <w:spacing w:after="0" w:line="240" w:lineRule="auto"/>
    </w:pPr>
    <w:rPr>
      <w:rFonts w:eastAsiaTheme="minorHAnsi"/>
      <w:lang w:val="en-US" w:eastAsia="en-US"/>
    </w:rPr>
  </w:style>
  <w:style w:type="paragraph" w:customStyle="1" w:styleId="05220A970C9D413E9ACE9D10BF5DC2988">
    <w:name w:val="05220A970C9D413E9ACE9D10BF5DC2988"/>
    <w:rsid w:val="003C1F41"/>
    <w:pPr>
      <w:widowControl w:val="0"/>
      <w:spacing w:after="0" w:line="240" w:lineRule="auto"/>
    </w:pPr>
    <w:rPr>
      <w:rFonts w:eastAsiaTheme="minorHAnsi"/>
      <w:lang w:val="en-US" w:eastAsia="en-US"/>
    </w:rPr>
  </w:style>
  <w:style w:type="paragraph" w:customStyle="1" w:styleId="03F348A6F35C4976823247DD98A278278">
    <w:name w:val="03F348A6F35C4976823247DD98A278278"/>
    <w:rsid w:val="003C1F41"/>
    <w:pPr>
      <w:widowControl w:val="0"/>
      <w:spacing w:after="0" w:line="240" w:lineRule="auto"/>
    </w:pPr>
    <w:rPr>
      <w:rFonts w:eastAsiaTheme="minorHAnsi"/>
      <w:lang w:val="en-US" w:eastAsia="en-US"/>
    </w:rPr>
  </w:style>
  <w:style w:type="paragraph" w:customStyle="1" w:styleId="B6FE06F3DCF546A1AC12C4FEB76751588">
    <w:name w:val="B6FE06F3DCF546A1AC12C4FEB76751588"/>
    <w:rsid w:val="003C1F41"/>
    <w:pPr>
      <w:widowControl w:val="0"/>
      <w:spacing w:after="0" w:line="240" w:lineRule="auto"/>
    </w:pPr>
    <w:rPr>
      <w:rFonts w:eastAsiaTheme="minorHAnsi"/>
      <w:lang w:val="en-US" w:eastAsia="en-US"/>
    </w:rPr>
  </w:style>
  <w:style w:type="paragraph" w:customStyle="1" w:styleId="6F63F6F7024E4D98883CABF3C00DDA698">
    <w:name w:val="6F63F6F7024E4D98883CABF3C00DDA698"/>
    <w:rsid w:val="003C1F41"/>
    <w:pPr>
      <w:widowControl w:val="0"/>
      <w:spacing w:after="0" w:line="240" w:lineRule="auto"/>
    </w:pPr>
    <w:rPr>
      <w:rFonts w:eastAsiaTheme="minorHAnsi"/>
      <w:lang w:val="en-US" w:eastAsia="en-US"/>
    </w:rPr>
  </w:style>
  <w:style w:type="paragraph" w:customStyle="1" w:styleId="54580FA49E3C4BD8900CF11FB9E47E2F8">
    <w:name w:val="54580FA49E3C4BD8900CF11FB9E47E2F8"/>
    <w:rsid w:val="003C1F41"/>
    <w:pPr>
      <w:widowControl w:val="0"/>
      <w:spacing w:after="0" w:line="240" w:lineRule="auto"/>
    </w:pPr>
    <w:rPr>
      <w:rFonts w:eastAsiaTheme="minorHAnsi"/>
      <w:lang w:val="en-US" w:eastAsia="en-US"/>
    </w:rPr>
  </w:style>
  <w:style w:type="paragraph" w:customStyle="1" w:styleId="528A60FBBAA345BE8770157FA2CFE9538">
    <w:name w:val="528A60FBBAA345BE8770157FA2CFE9538"/>
    <w:rsid w:val="003C1F41"/>
    <w:pPr>
      <w:widowControl w:val="0"/>
      <w:spacing w:after="0" w:line="240" w:lineRule="auto"/>
    </w:pPr>
    <w:rPr>
      <w:rFonts w:eastAsiaTheme="minorHAnsi"/>
      <w:lang w:val="en-US" w:eastAsia="en-US"/>
    </w:rPr>
  </w:style>
  <w:style w:type="paragraph" w:customStyle="1" w:styleId="18607035721A4C13B295172D8FC0C5238">
    <w:name w:val="18607035721A4C13B295172D8FC0C5238"/>
    <w:rsid w:val="003C1F41"/>
    <w:pPr>
      <w:widowControl w:val="0"/>
      <w:spacing w:after="0" w:line="240" w:lineRule="auto"/>
    </w:pPr>
    <w:rPr>
      <w:rFonts w:eastAsiaTheme="minorHAnsi"/>
      <w:lang w:val="en-US" w:eastAsia="en-US"/>
    </w:rPr>
  </w:style>
  <w:style w:type="paragraph" w:customStyle="1" w:styleId="D83137DBA7C64C2A90B8315B16A4D8F98">
    <w:name w:val="D83137DBA7C64C2A90B8315B16A4D8F98"/>
    <w:rsid w:val="003C1F41"/>
    <w:pPr>
      <w:widowControl w:val="0"/>
      <w:spacing w:after="0" w:line="240" w:lineRule="auto"/>
    </w:pPr>
    <w:rPr>
      <w:rFonts w:eastAsiaTheme="minorHAnsi"/>
      <w:lang w:val="en-US" w:eastAsia="en-US"/>
    </w:rPr>
  </w:style>
  <w:style w:type="paragraph" w:customStyle="1" w:styleId="DBA5DBDEA4424CDDB46E87CA255C7EDE8">
    <w:name w:val="DBA5DBDEA4424CDDB46E87CA255C7EDE8"/>
    <w:rsid w:val="003C1F41"/>
    <w:pPr>
      <w:widowControl w:val="0"/>
      <w:spacing w:after="0" w:line="240" w:lineRule="auto"/>
    </w:pPr>
    <w:rPr>
      <w:rFonts w:eastAsiaTheme="minorHAnsi"/>
      <w:lang w:val="en-US" w:eastAsia="en-US"/>
    </w:rPr>
  </w:style>
  <w:style w:type="paragraph" w:customStyle="1" w:styleId="EEB72DA321594E7A9B1B9431437B21BF8">
    <w:name w:val="EEB72DA321594E7A9B1B9431437B21BF8"/>
    <w:rsid w:val="003C1F41"/>
    <w:pPr>
      <w:widowControl w:val="0"/>
      <w:spacing w:after="0" w:line="240" w:lineRule="auto"/>
    </w:pPr>
    <w:rPr>
      <w:rFonts w:eastAsiaTheme="minorHAnsi"/>
      <w:lang w:val="en-US" w:eastAsia="en-US"/>
    </w:rPr>
  </w:style>
  <w:style w:type="paragraph" w:customStyle="1" w:styleId="866CD5E7762749CFB31D8559780599AA8">
    <w:name w:val="866CD5E7762749CFB31D8559780599AA8"/>
    <w:rsid w:val="003C1F41"/>
    <w:pPr>
      <w:widowControl w:val="0"/>
      <w:spacing w:after="0" w:line="240" w:lineRule="auto"/>
    </w:pPr>
    <w:rPr>
      <w:rFonts w:eastAsiaTheme="minorHAnsi"/>
      <w:lang w:val="en-US" w:eastAsia="en-US"/>
    </w:rPr>
  </w:style>
  <w:style w:type="paragraph" w:customStyle="1" w:styleId="D9015BC929AD48079DE750BAA42950CC8">
    <w:name w:val="D9015BC929AD48079DE750BAA42950CC8"/>
    <w:rsid w:val="003C1F41"/>
    <w:pPr>
      <w:widowControl w:val="0"/>
      <w:spacing w:after="0" w:line="240" w:lineRule="auto"/>
    </w:pPr>
    <w:rPr>
      <w:rFonts w:eastAsiaTheme="minorHAnsi"/>
      <w:lang w:val="en-US" w:eastAsia="en-US"/>
    </w:rPr>
  </w:style>
  <w:style w:type="paragraph" w:customStyle="1" w:styleId="EC9B299EEE494977822D28FC3AF54F698">
    <w:name w:val="EC9B299EEE494977822D28FC3AF54F698"/>
    <w:rsid w:val="003C1F41"/>
    <w:pPr>
      <w:widowControl w:val="0"/>
      <w:spacing w:after="0" w:line="240" w:lineRule="auto"/>
    </w:pPr>
    <w:rPr>
      <w:rFonts w:eastAsiaTheme="minorHAnsi"/>
      <w:lang w:val="en-US" w:eastAsia="en-US"/>
    </w:rPr>
  </w:style>
  <w:style w:type="paragraph" w:customStyle="1" w:styleId="2B8B62DAE5B144A3977A92074C3D056E8">
    <w:name w:val="2B8B62DAE5B144A3977A92074C3D056E8"/>
    <w:rsid w:val="003C1F41"/>
    <w:pPr>
      <w:widowControl w:val="0"/>
      <w:spacing w:after="0" w:line="240" w:lineRule="auto"/>
    </w:pPr>
    <w:rPr>
      <w:rFonts w:eastAsiaTheme="minorHAnsi"/>
      <w:lang w:val="en-US" w:eastAsia="en-US"/>
    </w:rPr>
  </w:style>
  <w:style w:type="paragraph" w:customStyle="1" w:styleId="EAA5F688B0354CA4AE8A5DC9656170D78">
    <w:name w:val="EAA5F688B0354CA4AE8A5DC9656170D78"/>
    <w:rsid w:val="003C1F41"/>
    <w:pPr>
      <w:widowControl w:val="0"/>
      <w:spacing w:after="0" w:line="240" w:lineRule="auto"/>
    </w:pPr>
    <w:rPr>
      <w:rFonts w:eastAsiaTheme="minorHAnsi"/>
      <w:lang w:val="en-US" w:eastAsia="en-US"/>
    </w:rPr>
  </w:style>
  <w:style w:type="paragraph" w:customStyle="1" w:styleId="6ABB049EE3164C20A31B8F2E0DC4D22B8">
    <w:name w:val="6ABB049EE3164C20A31B8F2E0DC4D22B8"/>
    <w:rsid w:val="003C1F41"/>
    <w:pPr>
      <w:widowControl w:val="0"/>
      <w:spacing w:after="0" w:line="240" w:lineRule="auto"/>
    </w:pPr>
    <w:rPr>
      <w:rFonts w:eastAsiaTheme="minorHAnsi"/>
      <w:lang w:val="en-US" w:eastAsia="en-US"/>
    </w:rPr>
  </w:style>
  <w:style w:type="paragraph" w:customStyle="1" w:styleId="5CF81110077A406D952643E92959AE9B8">
    <w:name w:val="5CF81110077A406D952643E92959AE9B8"/>
    <w:rsid w:val="003C1F41"/>
    <w:pPr>
      <w:widowControl w:val="0"/>
      <w:spacing w:after="0" w:line="240" w:lineRule="auto"/>
    </w:pPr>
    <w:rPr>
      <w:rFonts w:eastAsiaTheme="minorHAnsi"/>
      <w:lang w:val="en-US" w:eastAsia="en-US"/>
    </w:rPr>
  </w:style>
  <w:style w:type="paragraph" w:customStyle="1" w:styleId="79ECAE3A9A5A4482B89FEBFAC4F5F12B8">
    <w:name w:val="79ECAE3A9A5A4482B89FEBFAC4F5F12B8"/>
    <w:rsid w:val="003C1F41"/>
    <w:pPr>
      <w:widowControl w:val="0"/>
      <w:spacing w:after="0" w:line="240" w:lineRule="auto"/>
    </w:pPr>
    <w:rPr>
      <w:rFonts w:eastAsiaTheme="minorHAnsi"/>
      <w:lang w:val="en-US" w:eastAsia="en-US"/>
    </w:rPr>
  </w:style>
  <w:style w:type="paragraph" w:customStyle="1" w:styleId="E7ADD9731A9D45F89C175DB5353E24AA8">
    <w:name w:val="E7ADD9731A9D45F89C175DB5353E24AA8"/>
    <w:rsid w:val="003C1F41"/>
    <w:pPr>
      <w:widowControl w:val="0"/>
      <w:spacing w:after="0" w:line="240" w:lineRule="auto"/>
    </w:pPr>
    <w:rPr>
      <w:rFonts w:eastAsiaTheme="minorHAnsi"/>
      <w:lang w:val="en-US" w:eastAsia="en-US"/>
    </w:rPr>
  </w:style>
  <w:style w:type="paragraph" w:customStyle="1" w:styleId="0518C2047BBA46F6927B8BE4F33A4B8E8">
    <w:name w:val="0518C2047BBA46F6927B8BE4F33A4B8E8"/>
    <w:rsid w:val="003C1F41"/>
    <w:pPr>
      <w:widowControl w:val="0"/>
      <w:spacing w:after="0" w:line="240" w:lineRule="auto"/>
    </w:pPr>
    <w:rPr>
      <w:rFonts w:eastAsiaTheme="minorHAnsi"/>
      <w:lang w:val="en-US" w:eastAsia="en-US"/>
    </w:rPr>
  </w:style>
  <w:style w:type="paragraph" w:customStyle="1" w:styleId="F3E8CD73FF464930B72B949B03307E778">
    <w:name w:val="F3E8CD73FF464930B72B949B03307E778"/>
    <w:rsid w:val="003C1F41"/>
    <w:pPr>
      <w:widowControl w:val="0"/>
      <w:spacing w:after="0" w:line="240" w:lineRule="auto"/>
    </w:pPr>
    <w:rPr>
      <w:rFonts w:eastAsiaTheme="minorHAnsi"/>
      <w:lang w:val="en-US" w:eastAsia="en-US"/>
    </w:rPr>
  </w:style>
  <w:style w:type="paragraph" w:customStyle="1" w:styleId="488865B00A974579B51CC654C08A50258">
    <w:name w:val="488865B00A974579B51CC654C08A50258"/>
    <w:rsid w:val="003C1F41"/>
    <w:pPr>
      <w:widowControl w:val="0"/>
      <w:spacing w:after="0" w:line="240" w:lineRule="auto"/>
    </w:pPr>
    <w:rPr>
      <w:rFonts w:eastAsiaTheme="minorHAnsi"/>
      <w:lang w:val="en-US" w:eastAsia="en-US"/>
    </w:rPr>
  </w:style>
  <w:style w:type="paragraph" w:customStyle="1" w:styleId="C6413350BDE34E4BA5B77BB6FC1E6DA68">
    <w:name w:val="C6413350BDE34E4BA5B77BB6FC1E6DA68"/>
    <w:rsid w:val="003C1F41"/>
    <w:pPr>
      <w:widowControl w:val="0"/>
      <w:spacing w:after="0" w:line="240" w:lineRule="auto"/>
    </w:pPr>
    <w:rPr>
      <w:rFonts w:eastAsiaTheme="minorHAnsi"/>
      <w:lang w:val="en-US" w:eastAsia="en-US"/>
    </w:rPr>
  </w:style>
  <w:style w:type="paragraph" w:customStyle="1" w:styleId="9557C123C3D345F7B77320787DBAD0198">
    <w:name w:val="9557C123C3D345F7B77320787DBAD0198"/>
    <w:rsid w:val="003C1F41"/>
    <w:pPr>
      <w:widowControl w:val="0"/>
      <w:spacing w:after="0" w:line="240" w:lineRule="auto"/>
    </w:pPr>
    <w:rPr>
      <w:rFonts w:eastAsiaTheme="minorHAnsi"/>
      <w:lang w:val="en-US" w:eastAsia="en-US"/>
    </w:rPr>
  </w:style>
  <w:style w:type="paragraph" w:customStyle="1" w:styleId="77E9FFB5D10A437288A1A4413B5D680D8">
    <w:name w:val="77E9FFB5D10A437288A1A4413B5D680D8"/>
    <w:rsid w:val="003C1F41"/>
    <w:pPr>
      <w:widowControl w:val="0"/>
      <w:spacing w:after="0" w:line="240" w:lineRule="auto"/>
    </w:pPr>
    <w:rPr>
      <w:rFonts w:eastAsiaTheme="minorHAnsi"/>
      <w:lang w:val="en-US" w:eastAsia="en-US"/>
    </w:rPr>
  </w:style>
  <w:style w:type="paragraph" w:customStyle="1" w:styleId="F590F1AC63CC4FB3A1F0C8A59484E45C8">
    <w:name w:val="F590F1AC63CC4FB3A1F0C8A59484E45C8"/>
    <w:rsid w:val="003C1F41"/>
    <w:pPr>
      <w:widowControl w:val="0"/>
      <w:spacing w:after="0" w:line="240" w:lineRule="auto"/>
    </w:pPr>
    <w:rPr>
      <w:rFonts w:eastAsiaTheme="minorHAnsi"/>
      <w:lang w:val="en-US" w:eastAsia="en-US"/>
    </w:rPr>
  </w:style>
  <w:style w:type="paragraph" w:customStyle="1" w:styleId="991312B1763348D88980462B46133E488">
    <w:name w:val="991312B1763348D88980462B46133E488"/>
    <w:rsid w:val="003C1F41"/>
    <w:pPr>
      <w:widowControl w:val="0"/>
      <w:spacing w:after="0" w:line="240" w:lineRule="auto"/>
    </w:pPr>
    <w:rPr>
      <w:rFonts w:eastAsiaTheme="minorHAnsi"/>
      <w:lang w:val="en-US" w:eastAsia="en-US"/>
    </w:rPr>
  </w:style>
  <w:style w:type="paragraph" w:customStyle="1" w:styleId="68F4C85CC50244A0BF4B1FD7EFD126698">
    <w:name w:val="68F4C85CC50244A0BF4B1FD7EFD126698"/>
    <w:rsid w:val="003C1F41"/>
    <w:pPr>
      <w:widowControl w:val="0"/>
      <w:spacing w:after="0" w:line="240" w:lineRule="auto"/>
    </w:pPr>
    <w:rPr>
      <w:rFonts w:eastAsiaTheme="minorHAnsi"/>
      <w:lang w:val="en-US" w:eastAsia="en-US"/>
    </w:rPr>
  </w:style>
  <w:style w:type="paragraph" w:customStyle="1" w:styleId="7973057A625847639A6D5042131B122C8">
    <w:name w:val="7973057A625847639A6D5042131B122C8"/>
    <w:rsid w:val="003C1F41"/>
    <w:pPr>
      <w:widowControl w:val="0"/>
      <w:spacing w:after="0" w:line="240" w:lineRule="auto"/>
    </w:pPr>
    <w:rPr>
      <w:rFonts w:eastAsiaTheme="minorHAnsi"/>
      <w:lang w:val="en-US" w:eastAsia="en-US"/>
    </w:rPr>
  </w:style>
  <w:style w:type="paragraph" w:customStyle="1" w:styleId="33B31F90073D4F2CAB1A4C2491F2598C6">
    <w:name w:val="33B31F90073D4F2CAB1A4C2491F2598C6"/>
    <w:rsid w:val="003C1F41"/>
    <w:pPr>
      <w:spacing w:before="50" w:after="50" w:line="240" w:lineRule="auto"/>
      <w:ind w:left="113"/>
      <w:jc w:val="both"/>
    </w:pPr>
    <w:rPr>
      <w:rFonts w:eastAsia="Times New Roman"/>
      <w:color w:val="000000"/>
      <w:sz w:val="20"/>
      <w:szCs w:val="18"/>
    </w:rPr>
  </w:style>
  <w:style w:type="paragraph" w:customStyle="1" w:styleId="8D29BEC450BD4DB5A98D156267D36C4B3">
    <w:name w:val="8D29BEC450BD4DB5A98D156267D36C4B3"/>
    <w:rsid w:val="003C1F41"/>
    <w:pPr>
      <w:spacing w:before="50" w:after="50" w:line="240" w:lineRule="auto"/>
      <w:ind w:left="113"/>
      <w:jc w:val="both"/>
    </w:pPr>
    <w:rPr>
      <w:rFonts w:eastAsia="Times New Roman"/>
      <w:color w:val="000000"/>
      <w:sz w:val="20"/>
      <w:szCs w:val="18"/>
    </w:rPr>
  </w:style>
  <w:style w:type="paragraph" w:customStyle="1" w:styleId="082C6F1B66C24ED983B12B40A6207F183">
    <w:name w:val="082C6F1B66C24ED983B12B40A6207F183"/>
    <w:rsid w:val="003C1F41"/>
    <w:pPr>
      <w:spacing w:before="50" w:after="50" w:line="240" w:lineRule="auto"/>
      <w:ind w:left="113"/>
      <w:jc w:val="both"/>
    </w:pPr>
    <w:rPr>
      <w:rFonts w:eastAsia="Times New Roman"/>
      <w:color w:val="000000"/>
      <w:sz w:val="20"/>
      <w:szCs w:val="18"/>
    </w:rPr>
  </w:style>
  <w:style w:type="paragraph" w:customStyle="1" w:styleId="B62AA2F2744A427790BFE7487744AAD33">
    <w:name w:val="B62AA2F2744A427790BFE7487744AAD33"/>
    <w:rsid w:val="003C1F41"/>
    <w:pPr>
      <w:spacing w:before="50" w:after="50" w:line="240" w:lineRule="auto"/>
      <w:ind w:left="113"/>
      <w:jc w:val="both"/>
    </w:pPr>
    <w:rPr>
      <w:rFonts w:eastAsia="Times New Roman"/>
      <w:color w:val="000000"/>
      <w:sz w:val="20"/>
      <w:szCs w:val="18"/>
    </w:rPr>
  </w:style>
  <w:style w:type="paragraph" w:customStyle="1" w:styleId="8BD7094A169949C3858C63C55D64FECF3">
    <w:name w:val="8BD7094A169949C3858C63C55D64FECF3"/>
    <w:rsid w:val="003C1F41"/>
    <w:pPr>
      <w:spacing w:before="50" w:after="50" w:line="240" w:lineRule="auto"/>
      <w:ind w:left="113"/>
      <w:jc w:val="both"/>
    </w:pPr>
    <w:rPr>
      <w:rFonts w:eastAsia="Times New Roman"/>
      <w:color w:val="000000"/>
      <w:sz w:val="20"/>
      <w:szCs w:val="18"/>
    </w:rPr>
  </w:style>
  <w:style w:type="paragraph" w:customStyle="1" w:styleId="25DA703FA6D14DAD8663811579E4CCC83">
    <w:name w:val="25DA703FA6D14DAD8663811579E4CCC83"/>
    <w:rsid w:val="003C1F41"/>
    <w:pPr>
      <w:spacing w:before="50" w:after="50" w:line="240" w:lineRule="auto"/>
      <w:ind w:left="113"/>
      <w:jc w:val="both"/>
    </w:pPr>
    <w:rPr>
      <w:rFonts w:eastAsia="Times New Roman"/>
      <w:color w:val="000000"/>
      <w:sz w:val="20"/>
      <w:szCs w:val="18"/>
    </w:rPr>
  </w:style>
  <w:style w:type="paragraph" w:customStyle="1" w:styleId="4B1F42332FDA498FA849F26314EAD0193">
    <w:name w:val="4B1F42332FDA498FA849F26314EAD0193"/>
    <w:rsid w:val="003C1F41"/>
    <w:pPr>
      <w:spacing w:before="50" w:after="50" w:line="240" w:lineRule="auto"/>
      <w:ind w:left="113"/>
      <w:jc w:val="both"/>
    </w:pPr>
    <w:rPr>
      <w:rFonts w:eastAsia="Times New Roman"/>
      <w:color w:val="000000"/>
      <w:sz w:val="20"/>
      <w:szCs w:val="18"/>
    </w:rPr>
  </w:style>
  <w:style w:type="paragraph" w:customStyle="1" w:styleId="92128C530FF1440188E03887E72143E83">
    <w:name w:val="92128C530FF1440188E03887E72143E83"/>
    <w:rsid w:val="003C1F41"/>
    <w:pPr>
      <w:spacing w:before="50" w:after="50" w:line="240" w:lineRule="auto"/>
      <w:ind w:left="113"/>
      <w:jc w:val="both"/>
    </w:pPr>
    <w:rPr>
      <w:rFonts w:eastAsia="Times New Roman"/>
      <w:color w:val="000000"/>
      <w:sz w:val="20"/>
      <w:szCs w:val="18"/>
    </w:rPr>
  </w:style>
  <w:style w:type="paragraph" w:customStyle="1" w:styleId="6BCDFC47145446C8A457534041EE3F533">
    <w:name w:val="6BCDFC47145446C8A457534041EE3F533"/>
    <w:rsid w:val="003C1F41"/>
    <w:pPr>
      <w:spacing w:before="50" w:after="50" w:line="240" w:lineRule="auto"/>
      <w:ind w:left="113"/>
      <w:jc w:val="both"/>
    </w:pPr>
    <w:rPr>
      <w:rFonts w:eastAsia="Times New Roman"/>
      <w:color w:val="000000"/>
      <w:sz w:val="20"/>
      <w:szCs w:val="18"/>
    </w:rPr>
  </w:style>
  <w:style w:type="paragraph" w:customStyle="1" w:styleId="B7A7DAF5ACCB4CA4A91ED6985F143DCA3">
    <w:name w:val="B7A7DAF5ACCB4CA4A91ED6985F143DCA3"/>
    <w:rsid w:val="003C1F41"/>
    <w:pPr>
      <w:spacing w:before="50" w:after="50" w:line="240" w:lineRule="auto"/>
      <w:ind w:left="113"/>
      <w:jc w:val="both"/>
    </w:pPr>
    <w:rPr>
      <w:rFonts w:eastAsia="Times New Roman"/>
      <w:color w:val="000000"/>
      <w:sz w:val="20"/>
      <w:szCs w:val="18"/>
    </w:rPr>
  </w:style>
  <w:style w:type="paragraph" w:customStyle="1" w:styleId="720C274B44694625A2DCAFDDE33E16EA3">
    <w:name w:val="720C274B44694625A2DCAFDDE33E16EA3"/>
    <w:rsid w:val="003C1F41"/>
    <w:pPr>
      <w:widowControl w:val="0"/>
      <w:spacing w:after="0" w:line="240" w:lineRule="auto"/>
    </w:pPr>
    <w:rPr>
      <w:rFonts w:eastAsiaTheme="minorHAnsi"/>
      <w:lang w:val="en-US" w:eastAsia="en-US"/>
    </w:rPr>
  </w:style>
  <w:style w:type="paragraph" w:customStyle="1" w:styleId="717C6CF42E4640738B66ADDAB93BA77C3">
    <w:name w:val="717C6CF42E4640738B66ADDAB93BA77C3"/>
    <w:rsid w:val="003C1F41"/>
    <w:pPr>
      <w:spacing w:before="50" w:after="50" w:line="240" w:lineRule="auto"/>
      <w:ind w:left="113"/>
      <w:jc w:val="both"/>
    </w:pPr>
    <w:rPr>
      <w:rFonts w:eastAsia="Times New Roman"/>
      <w:color w:val="000000"/>
      <w:sz w:val="20"/>
      <w:szCs w:val="18"/>
    </w:rPr>
  </w:style>
  <w:style w:type="paragraph" w:customStyle="1" w:styleId="17C70C9067A84870BE6872EBA0EC05373">
    <w:name w:val="17C70C9067A84870BE6872EBA0EC05373"/>
    <w:rsid w:val="003C1F41"/>
    <w:pPr>
      <w:spacing w:before="50" w:after="50" w:line="240" w:lineRule="auto"/>
      <w:ind w:left="113"/>
      <w:jc w:val="both"/>
    </w:pPr>
    <w:rPr>
      <w:rFonts w:eastAsia="Times New Roman"/>
      <w:color w:val="000000"/>
      <w:sz w:val="20"/>
      <w:szCs w:val="18"/>
    </w:rPr>
  </w:style>
  <w:style w:type="paragraph" w:customStyle="1" w:styleId="25549EC5989244B3B82501723415973C3">
    <w:name w:val="25549EC5989244B3B82501723415973C3"/>
    <w:rsid w:val="003C1F41"/>
    <w:pPr>
      <w:spacing w:before="50" w:after="50" w:line="240" w:lineRule="auto"/>
      <w:ind w:left="113"/>
      <w:jc w:val="both"/>
    </w:pPr>
    <w:rPr>
      <w:rFonts w:eastAsia="Times New Roman"/>
      <w:color w:val="000000"/>
      <w:sz w:val="20"/>
      <w:szCs w:val="18"/>
    </w:rPr>
  </w:style>
  <w:style w:type="paragraph" w:customStyle="1" w:styleId="CF5F99DB0F75476D88ABBD6629FD23CA3">
    <w:name w:val="CF5F99DB0F75476D88ABBD6629FD23CA3"/>
    <w:rsid w:val="003C1F41"/>
    <w:pPr>
      <w:spacing w:before="50" w:after="50" w:line="240" w:lineRule="auto"/>
      <w:ind w:left="113"/>
      <w:jc w:val="both"/>
    </w:pPr>
    <w:rPr>
      <w:rFonts w:eastAsia="Times New Roman"/>
      <w:color w:val="000000"/>
      <w:sz w:val="20"/>
      <w:szCs w:val="18"/>
    </w:rPr>
  </w:style>
  <w:style w:type="paragraph" w:customStyle="1" w:styleId="51B72A37AE7D46EEB65B324CD703CCF73">
    <w:name w:val="51B72A37AE7D46EEB65B324CD703CCF73"/>
    <w:rsid w:val="003C1F41"/>
    <w:pPr>
      <w:spacing w:before="50" w:after="50" w:line="240" w:lineRule="auto"/>
      <w:ind w:left="113"/>
      <w:jc w:val="both"/>
    </w:pPr>
    <w:rPr>
      <w:rFonts w:eastAsia="Times New Roman"/>
      <w:color w:val="000000"/>
      <w:sz w:val="20"/>
      <w:szCs w:val="18"/>
    </w:rPr>
  </w:style>
  <w:style w:type="paragraph" w:customStyle="1" w:styleId="5BFEECDB9AB94A0FA37FF89EB8677B9F3">
    <w:name w:val="5BFEECDB9AB94A0FA37FF89EB8677B9F3"/>
    <w:rsid w:val="003C1F41"/>
    <w:pPr>
      <w:spacing w:before="50" w:after="50" w:line="240" w:lineRule="auto"/>
      <w:ind w:left="113"/>
      <w:jc w:val="both"/>
    </w:pPr>
    <w:rPr>
      <w:rFonts w:eastAsia="Times New Roman"/>
      <w:color w:val="000000"/>
      <w:sz w:val="20"/>
      <w:szCs w:val="18"/>
    </w:rPr>
  </w:style>
  <w:style w:type="paragraph" w:customStyle="1" w:styleId="FD3DBA8921DD45F0A38905AF8058C12A3">
    <w:name w:val="FD3DBA8921DD45F0A38905AF8058C12A3"/>
    <w:rsid w:val="003C1F41"/>
    <w:pPr>
      <w:spacing w:before="50" w:after="50" w:line="240" w:lineRule="auto"/>
      <w:ind w:left="113"/>
      <w:jc w:val="both"/>
    </w:pPr>
    <w:rPr>
      <w:rFonts w:eastAsia="Times New Roman"/>
      <w:color w:val="000000"/>
      <w:sz w:val="20"/>
      <w:szCs w:val="18"/>
    </w:rPr>
  </w:style>
  <w:style w:type="paragraph" w:customStyle="1" w:styleId="8B4B878596C84506A7C711BD80B23D183">
    <w:name w:val="8B4B878596C84506A7C711BD80B23D183"/>
    <w:rsid w:val="003C1F41"/>
    <w:pPr>
      <w:spacing w:before="50" w:after="50" w:line="240" w:lineRule="auto"/>
      <w:ind w:left="113"/>
      <w:jc w:val="both"/>
    </w:pPr>
    <w:rPr>
      <w:rFonts w:eastAsia="Times New Roman"/>
      <w:color w:val="000000"/>
      <w:sz w:val="20"/>
      <w:szCs w:val="18"/>
    </w:rPr>
  </w:style>
  <w:style w:type="paragraph" w:customStyle="1" w:styleId="1445DBA5DB884BE19B8DDFABA9014C849">
    <w:name w:val="1445DBA5DB884BE19B8DDFABA9014C849"/>
    <w:rsid w:val="003C1F41"/>
    <w:pPr>
      <w:widowControl w:val="0"/>
      <w:spacing w:after="0" w:line="240" w:lineRule="auto"/>
    </w:pPr>
    <w:rPr>
      <w:rFonts w:eastAsiaTheme="minorHAnsi"/>
      <w:lang w:val="en-US" w:eastAsia="en-US"/>
    </w:rPr>
  </w:style>
  <w:style w:type="paragraph" w:customStyle="1" w:styleId="5B15D17F557D4179BB8DB84A1632F8599">
    <w:name w:val="5B15D17F557D4179BB8DB84A1632F8599"/>
    <w:rsid w:val="003C1F41"/>
    <w:pPr>
      <w:widowControl w:val="0"/>
      <w:spacing w:after="0" w:line="240" w:lineRule="auto"/>
    </w:pPr>
    <w:rPr>
      <w:rFonts w:eastAsiaTheme="minorHAnsi"/>
      <w:lang w:val="en-US" w:eastAsia="en-US"/>
    </w:rPr>
  </w:style>
  <w:style w:type="paragraph" w:customStyle="1" w:styleId="7DD72B42CC6242B6B24917C4B078CE7B9">
    <w:name w:val="7DD72B42CC6242B6B24917C4B078CE7B9"/>
    <w:rsid w:val="003C1F41"/>
    <w:pPr>
      <w:widowControl w:val="0"/>
      <w:spacing w:after="0" w:line="240" w:lineRule="auto"/>
    </w:pPr>
    <w:rPr>
      <w:rFonts w:eastAsiaTheme="minorHAnsi"/>
      <w:lang w:val="en-US" w:eastAsia="en-US"/>
    </w:rPr>
  </w:style>
  <w:style w:type="paragraph" w:customStyle="1" w:styleId="36721324ECFE4A3A984D5F1B401BCED99">
    <w:name w:val="36721324ECFE4A3A984D5F1B401BCED99"/>
    <w:rsid w:val="003C1F41"/>
    <w:pPr>
      <w:widowControl w:val="0"/>
      <w:spacing w:after="0" w:line="240" w:lineRule="auto"/>
    </w:pPr>
    <w:rPr>
      <w:rFonts w:eastAsiaTheme="minorHAnsi"/>
      <w:lang w:val="en-US" w:eastAsia="en-US"/>
    </w:rPr>
  </w:style>
  <w:style w:type="paragraph" w:customStyle="1" w:styleId="9207A5C2E96A406B991E8635A2E783E39">
    <w:name w:val="9207A5C2E96A406B991E8635A2E783E39"/>
    <w:rsid w:val="003C1F41"/>
    <w:pPr>
      <w:widowControl w:val="0"/>
      <w:spacing w:after="0" w:line="240" w:lineRule="auto"/>
    </w:pPr>
    <w:rPr>
      <w:rFonts w:eastAsiaTheme="minorHAnsi"/>
      <w:lang w:val="en-US" w:eastAsia="en-US"/>
    </w:rPr>
  </w:style>
  <w:style w:type="paragraph" w:customStyle="1" w:styleId="45C9797A8E0E4F7F909C04FC9631F4E39">
    <w:name w:val="45C9797A8E0E4F7F909C04FC9631F4E39"/>
    <w:rsid w:val="003C1F41"/>
    <w:pPr>
      <w:widowControl w:val="0"/>
      <w:spacing w:after="0" w:line="240" w:lineRule="auto"/>
    </w:pPr>
    <w:rPr>
      <w:rFonts w:eastAsiaTheme="minorHAnsi"/>
      <w:lang w:val="en-US" w:eastAsia="en-US"/>
    </w:rPr>
  </w:style>
  <w:style w:type="paragraph" w:customStyle="1" w:styleId="DEAA65909A2E4360A4775073293BB0439">
    <w:name w:val="DEAA65909A2E4360A4775073293BB0439"/>
    <w:rsid w:val="003C1F41"/>
    <w:pPr>
      <w:widowControl w:val="0"/>
      <w:spacing w:after="0" w:line="240" w:lineRule="auto"/>
    </w:pPr>
    <w:rPr>
      <w:rFonts w:eastAsiaTheme="minorHAnsi"/>
      <w:lang w:val="en-US" w:eastAsia="en-US"/>
    </w:rPr>
  </w:style>
  <w:style w:type="paragraph" w:customStyle="1" w:styleId="9EBE3282EB584E288281200814D04A7E9">
    <w:name w:val="9EBE3282EB584E288281200814D04A7E9"/>
    <w:rsid w:val="003C1F41"/>
    <w:pPr>
      <w:widowControl w:val="0"/>
      <w:spacing w:after="0" w:line="240" w:lineRule="auto"/>
    </w:pPr>
    <w:rPr>
      <w:rFonts w:eastAsiaTheme="minorHAnsi"/>
      <w:lang w:val="en-US" w:eastAsia="en-US"/>
    </w:rPr>
  </w:style>
  <w:style w:type="paragraph" w:customStyle="1" w:styleId="D8ED1AD588384D658FE3AFB4659AD3C09">
    <w:name w:val="D8ED1AD588384D658FE3AFB4659AD3C09"/>
    <w:rsid w:val="003C1F41"/>
    <w:pPr>
      <w:widowControl w:val="0"/>
      <w:spacing w:after="0" w:line="240" w:lineRule="auto"/>
    </w:pPr>
    <w:rPr>
      <w:rFonts w:eastAsiaTheme="minorHAnsi"/>
      <w:lang w:val="en-US" w:eastAsia="en-US"/>
    </w:rPr>
  </w:style>
  <w:style w:type="paragraph" w:customStyle="1" w:styleId="CDB746F8453845D4A34A2978135C85A58">
    <w:name w:val="CDB746F8453845D4A34A2978135C85A58"/>
    <w:rsid w:val="003C1F41"/>
    <w:pPr>
      <w:widowControl w:val="0"/>
      <w:spacing w:after="0" w:line="240" w:lineRule="auto"/>
    </w:pPr>
    <w:rPr>
      <w:rFonts w:eastAsiaTheme="minorHAnsi"/>
      <w:lang w:val="en-US" w:eastAsia="en-US"/>
    </w:rPr>
  </w:style>
  <w:style w:type="paragraph" w:customStyle="1" w:styleId="0AC8C0D2CDBA4EBE84DA89E4586F33898">
    <w:name w:val="0AC8C0D2CDBA4EBE84DA89E4586F33898"/>
    <w:rsid w:val="003C1F41"/>
    <w:pPr>
      <w:widowControl w:val="0"/>
      <w:spacing w:after="0" w:line="240" w:lineRule="auto"/>
    </w:pPr>
    <w:rPr>
      <w:rFonts w:eastAsiaTheme="minorHAnsi"/>
      <w:lang w:val="en-US" w:eastAsia="en-US"/>
    </w:rPr>
  </w:style>
  <w:style w:type="paragraph" w:customStyle="1" w:styleId="CAF838FE7C9A4D8F890A40D6B570F8B88">
    <w:name w:val="CAF838FE7C9A4D8F890A40D6B570F8B88"/>
    <w:rsid w:val="003C1F41"/>
    <w:pPr>
      <w:widowControl w:val="0"/>
      <w:spacing w:after="0" w:line="240" w:lineRule="auto"/>
    </w:pPr>
    <w:rPr>
      <w:rFonts w:eastAsiaTheme="minorHAnsi"/>
      <w:lang w:val="en-US" w:eastAsia="en-US"/>
    </w:rPr>
  </w:style>
  <w:style w:type="paragraph" w:customStyle="1" w:styleId="77C4EA233CC34DE3944A397DE6A8B7FC8">
    <w:name w:val="77C4EA233CC34DE3944A397DE6A8B7FC8"/>
    <w:rsid w:val="003C1F41"/>
    <w:pPr>
      <w:widowControl w:val="0"/>
      <w:spacing w:after="0" w:line="240" w:lineRule="auto"/>
    </w:pPr>
    <w:rPr>
      <w:rFonts w:eastAsiaTheme="minorHAnsi"/>
      <w:lang w:val="en-US" w:eastAsia="en-US"/>
    </w:rPr>
  </w:style>
  <w:style w:type="paragraph" w:customStyle="1" w:styleId="CBA52B5251214DF0A16E22EB64D7D2928">
    <w:name w:val="CBA52B5251214DF0A16E22EB64D7D2928"/>
    <w:rsid w:val="003C1F41"/>
    <w:pPr>
      <w:widowControl w:val="0"/>
      <w:spacing w:after="0" w:line="240" w:lineRule="auto"/>
    </w:pPr>
    <w:rPr>
      <w:rFonts w:eastAsiaTheme="minorHAnsi"/>
      <w:lang w:val="en-US" w:eastAsia="en-US"/>
    </w:rPr>
  </w:style>
  <w:style w:type="paragraph" w:customStyle="1" w:styleId="44730C261B5A40A58498BCE02F80D7158">
    <w:name w:val="44730C261B5A40A58498BCE02F80D7158"/>
    <w:rsid w:val="003C1F41"/>
    <w:pPr>
      <w:widowControl w:val="0"/>
      <w:spacing w:after="0" w:line="240" w:lineRule="auto"/>
    </w:pPr>
    <w:rPr>
      <w:rFonts w:eastAsiaTheme="minorHAnsi"/>
      <w:lang w:val="en-US" w:eastAsia="en-US"/>
    </w:rPr>
  </w:style>
  <w:style w:type="paragraph" w:customStyle="1" w:styleId="CF614CEE799848148B8F6F7F18A1808F9">
    <w:name w:val="CF614CEE799848148B8F6F7F18A1808F9"/>
    <w:rsid w:val="003C1F41"/>
    <w:pPr>
      <w:widowControl w:val="0"/>
      <w:spacing w:after="0" w:line="240" w:lineRule="auto"/>
    </w:pPr>
    <w:rPr>
      <w:rFonts w:eastAsiaTheme="minorHAnsi"/>
      <w:lang w:val="en-US" w:eastAsia="en-US"/>
    </w:rPr>
  </w:style>
  <w:style w:type="paragraph" w:customStyle="1" w:styleId="D3CDE2FBE5ED43BFACA93D77DE186AC99">
    <w:name w:val="D3CDE2FBE5ED43BFACA93D77DE186AC99"/>
    <w:rsid w:val="003C1F41"/>
    <w:pPr>
      <w:widowControl w:val="0"/>
      <w:spacing w:after="0" w:line="240" w:lineRule="auto"/>
    </w:pPr>
    <w:rPr>
      <w:rFonts w:eastAsiaTheme="minorHAnsi"/>
      <w:lang w:val="en-US" w:eastAsia="en-US"/>
    </w:rPr>
  </w:style>
  <w:style w:type="paragraph" w:customStyle="1" w:styleId="BC53840551EF4A559616E4589E634BC59">
    <w:name w:val="BC53840551EF4A559616E4589E634BC59"/>
    <w:rsid w:val="003C1F41"/>
    <w:pPr>
      <w:widowControl w:val="0"/>
      <w:spacing w:after="0" w:line="240" w:lineRule="auto"/>
    </w:pPr>
    <w:rPr>
      <w:rFonts w:eastAsiaTheme="minorHAnsi"/>
      <w:lang w:val="en-US" w:eastAsia="en-US"/>
    </w:rPr>
  </w:style>
  <w:style w:type="paragraph" w:customStyle="1" w:styleId="056422258EE24C4FA40B5FA93D10B3209">
    <w:name w:val="056422258EE24C4FA40B5FA93D10B3209"/>
    <w:rsid w:val="003C1F41"/>
    <w:pPr>
      <w:widowControl w:val="0"/>
      <w:spacing w:after="0" w:line="240" w:lineRule="auto"/>
    </w:pPr>
    <w:rPr>
      <w:rFonts w:eastAsiaTheme="minorHAnsi"/>
      <w:lang w:val="en-US" w:eastAsia="en-US"/>
    </w:rPr>
  </w:style>
  <w:style w:type="paragraph" w:customStyle="1" w:styleId="FB802C7ADE2F4A758D2467033B51E2C69">
    <w:name w:val="FB802C7ADE2F4A758D2467033B51E2C69"/>
    <w:rsid w:val="003C1F41"/>
    <w:pPr>
      <w:widowControl w:val="0"/>
      <w:spacing w:after="0" w:line="240" w:lineRule="auto"/>
    </w:pPr>
    <w:rPr>
      <w:rFonts w:eastAsiaTheme="minorHAnsi"/>
      <w:lang w:val="en-US" w:eastAsia="en-US"/>
    </w:rPr>
  </w:style>
  <w:style w:type="paragraph" w:customStyle="1" w:styleId="259A178CCB2B4ED7ADC05D66A0A837D39">
    <w:name w:val="259A178CCB2B4ED7ADC05D66A0A837D39"/>
    <w:rsid w:val="003C1F41"/>
    <w:pPr>
      <w:widowControl w:val="0"/>
      <w:spacing w:after="0" w:line="240" w:lineRule="auto"/>
    </w:pPr>
    <w:rPr>
      <w:rFonts w:eastAsiaTheme="minorHAnsi"/>
      <w:lang w:val="en-US" w:eastAsia="en-US"/>
    </w:rPr>
  </w:style>
  <w:style w:type="paragraph" w:customStyle="1" w:styleId="A31F9E97523B445184C161AE6C26099B9">
    <w:name w:val="A31F9E97523B445184C161AE6C26099B9"/>
    <w:rsid w:val="003C1F41"/>
    <w:pPr>
      <w:widowControl w:val="0"/>
      <w:spacing w:after="0" w:line="240" w:lineRule="auto"/>
    </w:pPr>
    <w:rPr>
      <w:rFonts w:eastAsiaTheme="minorHAnsi"/>
      <w:lang w:val="en-US" w:eastAsia="en-US"/>
    </w:rPr>
  </w:style>
  <w:style w:type="paragraph" w:customStyle="1" w:styleId="05220A970C9D413E9ACE9D10BF5DC2989">
    <w:name w:val="05220A970C9D413E9ACE9D10BF5DC2989"/>
    <w:rsid w:val="003C1F41"/>
    <w:pPr>
      <w:widowControl w:val="0"/>
      <w:spacing w:after="0" w:line="240" w:lineRule="auto"/>
    </w:pPr>
    <w:rPr>
      <w:rFonts w:eastAsiaTheme="minorHAnsi"/>
      <w:lang w:val="en-US" w:eastAsia="en-US"/>
    </w:rPr>
  </w:style>
  <w:style w:type="paragraph" w:customStyle="1" w:styleId="03F348A6F35C4976823247DD98A278279">
    <w:name w:val="03F348A6F35C4976823247DD98A278279"/>
    <w:rsid w:val="003C1F41"/>
    <w:pPr>
      <w:widowControl w:val="0"/>
      <w:spacing w:after="0" w:line="240" w:lineRule="auto"/>
    </w:pPr>
    <w:rPr>
      <w:rFonts w:eastAsiaTheme="minorHAnsi"/>
      <w:lang w:val="en-US" w:eastAsia="en-US"/>
    </w:rPr>
  </w:style>
  <w:style w:type="paragraph" w:customStyle="1" w:styleId="B6FE06F3DCF546A1AC12C4FEB76751589">
    <w:name w:val="B6FE06F3DCF546A1AC12C4FEB76751589"/>
    <w:rsid w:val="003C1F41"/>
    <w:pPr>
      <w:widowControl w:val="0"/>
      <w:spacing w:after="0" w:line="240" w:lineRule="auto"/>
    </w:pPr>
    <w:rPr>
      <w:rFonts w:eastAsiaTheme="minorHAnsi"/>
      <w:lang w:val="en-US" w:eastAsia="en-US"/>
    </w:rPr>
  </w:style>
  <w:style w:type="paragraph" w:customStyle="1" w:styleId="6F63F6F7024E4D98883CABF3C00DDA699">
    <w:name w:val="6F63F6F7024E4D98883CABF3C00DDA699"/>
    <w:rsid w:val="003C1F41"/>
    <w:pPr>
      <w:widowControl w:val="0"/>
      <w:spacing w:after="0" w:line="240" w:lineRule="auto"/>
    </w:pPr>
    <w:rPr>
      <w:rFonts w:eastAsiaTheme="minorHAnsi"/>
      <w:lang w:val="en-US" w:eastAsia="en-US"/>
    </w:rPr>
  </w:style>
  <w:style w:type="paragraph" w:customStyle="1" w:styleId="54580FA49E3C4BD8900CF11FB9E47E2F9">
    <w:name w:val="54580FA49E3C4BD8900CF11FB9E47E2F9"/>
    <w:rsid w:val="003C1F41"/>
    <w:pPr>
      <w:widowControl w:val="0"/>
      <w:spacing w:after="0" w:line="240" w:lineRule="auto"/>
    </w:pPr>
    <w:rPr>
      <w:rFonts w:eastAsiaTheme="minorHAnsi"/>
      <w:lang w:val="en-US" w:eastAsia="en-US"/>
    </w:rPr>
  </w:style>
  <w:style w:type="paragraph" w:customStyle="1" w:styleId="528A60FBBAA345BE8770157FA2CFE9539">
    <w:name w:val="528A60FBBAA345BE8770157FA2CFE9539"/>
    <w:rsid w:val="003C1F41"/>
    <w:pPr>
      <w:widowControl w:val="0"/>
      <w:spacing w:after="0" w:line="240" w:lineRule="auto"/>
    </w:pPr>
    <w:rPr>
      <w:rFonts w:eastAsiaTheme="minorHAnsi"/>
      <w:lang w:val="en-US" w:eastAsia="en-US"/>
    </w:rPr>
  </w:style>
  <w:style w:type="paragraph" w:customStyle="1" w:styleId="18607035721A4C13B295172D8FC0C5239">
    <w:name w:val="18607035721A4C13B295172D8FC0C5239"/>
    <w:rsid w:val="003C1F41"/>
    <w:pPr>
      <w:widowControl w:val="0"/>
      <w:spacing w:after="0" w:line="240" w:lineRule="auto"/>
    </w:pPr>
    <w:rPr>
      <w:rFonts w:eastAsiaTheme="minorHAnsi"/>
      <w:lang w:val="en-US" w:eastAsia="en-US"/>
    </w:rPr>
  </w:style>
  <w:style w:type="paragraph" w:customStyle="1" w:styleId="D83137DBA7C64C2A90B8315B16A4D8F99">
    <w:name w:val="D83137DBA7C64C2A90B8315B16A4D8F99"/>
    <w:rsid w:val="003C1F41"/>
    <w:pPr>
      <w:widowControl w:val="0"/>
      <w:spacing w:after="0" w:line="240" w:lineRule="auto"/>
    </w:pPr>
    <w:rPr>
      <w:rFonts w:eastAsiaTheme="minorHAnsi"/>
      <w:lang w:val="en-US" w:eastAsia="en-US"/>
    </w:rPr>
  </w:style>
  <w:style w:type="paragraph" w:customStyle="1" w:styleId="DBA5DBDEA4424CDDB46E87CA255C7EDE9">
    <w:name w:val="DBA5DBDEA4424CDDB46E87CA255C7EDE9"/>
    <w:rsid w:val="003C1F41"/>
    <w:pPr>
      <w:widowControl w:val="0"/>
      <w:spacing w:after="0" w:line="240" w:lineRule="auto"/>
    </w:pPr>
    <w:rPr>
      <w:rFonts w:eastAsiaTheme="minorHAnsi"/>
      <w:lang w:val="en-US" w:eastAsia="en-US"/>
    </w:rPr>
  </w:style>
  <w:style w:type="paragraph" w:customStyle="1" w:styleId="EEB72DA321594E7A9B1B9431437B21BF9">
    <w:name w:val="EEB72DA321594E7A9B1B9431437B21BF9"/>
    <w:rsid w:val="003C1F41"/>
    <w:pPr>
      <w:widowControl w:val="0"/>
      <w:spacing w:after="0" w:line="240" w:lineRule="auto"/>
    </w:pPr>
    <w:rPr>
      <w:rFonts w:eastAsiaTheme="minorHAnsi"/>
      <w:lang w:val="en-US" w:eastAsia="en-US"/>
    </w:rPr>
  </w:style>
  <w:style w:type="paragraph" w:customStyle="1" w:styleId="866CD5E7762749CFB31D8559780599AA9">
    <w:name w:val="866CD5E7762749CFB31D8559780599AA9"/>
    <w:rsid w:val="003C1F41"/>
    <w:pPr>
      <w:widowControl w:val="0"/>
      <w:spacing w:after="0" w:line="240" w:lineRule="auto"/>
    </w:pPr>
    <w:rPr>
      <w:rFonts w:eastAsiaTheme="minorHAnsi"/>
      <w:lang w:val="en-US" w:eastAsia="en-US"/>
    </w:rPr>
  </w:style>
  <w:style w:type="paragraph" w:customStyle="1" w:styleId="D9015BC929AD48079DE750BAA42950CC9">
    <w:name w:val="D9015BC929AD48079DE750BAA42950CC9"/>
    <w:rsid w:val="003C1F41"/>
    <w:pPr>
      <w:widowControl w:val="0"/>
      <w:spacing w:after="0" w:line="240" w:lineRule="auto"/>
    </w:pPr>
    <w:rPr>
      <w:rFonts w:eastAsiaTheme="minorHAnsi"/>
      <w:lang w:val="en-US" w:eastAsia="en-US"/>
    </w:rPr>
  </w:style>
  <w:style w:type="paragraph" w:customStyle="1" w:styleId="EC9B299EEE494977822D28FC3AF54F699">
    <w:name w:val="EC9B299EEE494977822D28FC3AF54F699"/>
    <w:rsid w:val="003C1F41"/>
    <w:pPr>
      <w:widowControl w:val="0"/>
      <w:spacing w:after="0" w:line="240" w:lineRule="auto"/>
    </w:pPr>
    <w:rPr>
      <w:rFonts w:eastAsiaTheme="minorHAnsi"/>
      <w:lang w:val="en-US" w:eastAsia="en-US"/>
    </w:rPr>
  </w:style>
  <w:style w:type="paragraph" w:customStyle="1" w:styleId="2B8B62DAE5B144A3977A92074C3D056E9">
    <w:name w:val="2B8B62DAE5B144A3977A92074C3D056E9"/>
    <w:rsid w:val="003C1F41"/>
    <w:pPr>
      <w:widowControl w:val="0"/>
      <w:spacing w:after="0" w:line="240" w:lineRule="auto"/>
    </w:pPr>
    <w:rPr>
      <w:rFonts w:eastAsiaTheme="minorHAnsi"/>
      <w:lang w:val="en-US" w:eastAsia="en-US"/>
    </w:rPr>
  </w:style>
  <w:style w:type="paragraph" w:customStyle="1" w:styleId="EAA5F688B0354CA4AE8A5DC9656170D79">
    <w:name w:val="EAA5F688B0354CA4AE8A5DC9656170D79"/>
    <w:rsid w:val="003C1F41"/>
    <w:pPr>
      <w:widowControl w:val="0"/>
      <w:spacing w:after="0" w:line="240" w:lineRule="auto"/>
    </w:pPr>
    <w:rPr>
      <w:rFonts w:eastAsiaTheme="minorHAnsi"/>
      <w:lang w:val="en-US" w:eastAsia="en-US"/>
    </w:rPr>
  </w:style>
  <w:style w:type="paragraph" w:customStyle="1" w:styleId="6ABB049EE3164C20A31B8F2E0DC4D22B9">
    <w:name w:val="6ABB049EE3164C20A31B8F2E0DC4D22B9"/>
    <w:rsid w:val="003C1F41"/>
    <w:pPr>
      <w:widowControl w:val="0"/>
      <w:spacing w:after="0" w:line="240" w:lineRule="auto"/>
    </w:pPr>
    <w:rPr>
      <w:rFonts w:eastAsiaTheme="minorHAnsi"/>
      <w:lang w:val="en-US" w:eastAsia="en-US"/>
    </w:rPr>
  </w:style>
  <w:style w:type="paragraph" w:customStyle="1" w:styleId="5CF81110077A406D952643E92959AE9B9">
    <w:name w:val="5CF81110077A406D952643E92959AE9B9"/>
    <w:rsid w:val="003C1F41"/>
    <w:pPr>
      <w:widowControl w:val="0"/>
      <w:spacing w:after="0" w:line="240" w:lineRule="auto"/>
    </w:pPr>
    <w:rPr>
      <w:rFonts w:eastAsiaTheme="minorHAnsi"/>
      <w:lang w:val="en-US" w:eastAsia="en-US"/>
    </w:rPr>
  </w:style>
  <w:style w:type="paragraph" w:customStyle="1" w:styleId="79ECAE3A9A5A4482B89FEBFAC4F5F12B9">
    <w:name w:val="79ECAE3A9A5A4482B89FEBFAC4F5F12B9"/>
    <w:rsid w:val="003C1F41"/>
    <w:pPr>
      <w:widowControl w:val="0"/>
      <w:spacing w:after="0" w:line="240" w:lineRule="auto"/>
    </w:pPr>
    <w:rPr>
      <w:rFonts w:eastAsiaTheme="minorHAnsi"/>
      <w:lang w:val="en-US" w:eastAsia="en-US"/>
    </w:rPr>
  </w:style>
  <w:style w:type="paragraph" w:customStyle="1" w:styleId="E7ADD9731A9D45F89C175DB5353E24AA9">
    <w:name w:val="E7ADD9731A9D45F89C175DB5353E24AA9"/>
    <w:rsid w:val="003C1F41"/>
    <w:pPr>
      <w:widowControl w:val="0"/>
      <w:spacing w:after="0" w:line="240" w:lineRule="auto"/>
    </w:pPr>
    <w:rPr>
      <w:rFonts w:eastAsiaTheme="minorHAnsi"/>
      <w:lang w:val="en-US" w:eastAsia="en-US"/>
    </w:rPr>
  </w:style>
  <w:style w:type="paragraph" w:customStyle="1" w:styleId="0518C2047BBA46F6927B8BE4F33A4B8E9">
    <w:name w:val="0518C2047BBA46F6927B8BE4F33A4B8E9"/>
    <w:rsid w:val="003C1F41"/>
    <w:pPr>
      <w:widowControl w:val="0"/>
      <w:spacing w:after="0" w:line="240" w:lineRule="auto"/>
    </w:pPr>
    <w:rPr>
      <w:rFonts w:eastAsiaTheme="minorHAnsi"/>
      <w:lang w:val="en-US" w:eastAsia="en-US"/>
    </w:rPr>
  </w:style>
  <w:style w:type="paragraph" w:customStyle="1" w:styleId="F3E8CD73FF464930B72B949B03307E779">
    <w:name w:val="F3E8CD73FF464930B72B949B03307E779"/>
    <w:rsid w:val="003C1F41"/>
    <w:pPr>
      <w:widowControl w:val="0"/>
      <w:spacing w:after="0" w:line="240" w:lineRule="auto"/>
    </w:pPr>
    <w:rPr>
      <w:rFonts w:eastAsiaTheme="minorHAnsi"/>
      <w:lang w:val="en-US" w:eastAsia="en-US"/>
    </w:rPr>
  </w:style>
  <w:style w:type="paragraph" w:customStyle="1" w:styleId="488865B00A974579B51CC654C08A50259">
    <w:name w:val="488865B00A974579B51CC654C08A50259"/>
    <w:rsid w:val="003C1F41"/>
    <w:pPr>
      <w:widowControl w:val="0"/>
      <w:spacing w:after="0" w:line="240" w:lineRule="auto"/>
    </w:pPr>
    <w:rPr>
      <w:rFonts w:eastAsiaTheme="minorHAnsi"/>
      <w:lang w:val="en-US" w:eastAsia="en-US"/>
    </w:rPr>
  </w:style>
  <w:style w:type="paragraph" w:customStyle="1" w:styleId="C6413350BDE34E4BA5B77BB6FC1E6DA69">
    <w:name w:val="C6413350BDE34E4BA5B77BB6FC1E6DA69"/>
    <w:rsid w:val="003C1F41"/>
    <w:pPr>
      <w:widowControl w:val="0"/>
      <w:spacing w:after="0" w:line="240" w:lineRule="auto"/>
    </w:pPr>
    <w:rPr>
      <w:rFonts w:eastAsiaTheme="minorHAnsi"/>
      <w:lang w:val="en-US" w:eastAsia="en-US"/>
    </w:rPr>
  </w:style>
  <w:style w:type="paragraph" w:customStyle="1" w:styleId="9557C123C3D345F7B77320787DBAD0199">
    <w:name w:val="9557C123C3D345F7B77320787DBAD0199"/>
    <w:rsid w:val="003C1F41"/>
    <w:pPr>
      <w:widowControl w:val="0"/>
      <w:spacing w:after="0" w:line="240" w:lineRule="auto"/>
    </w:pPr>
    <w:rPr>
      <w:rFonts w:eastAsiaTheme="minorHAnsi"/>
      <w:lang w:val="en-US" w:eastAsia="en-US"/>
    </w:rPr>
  </w:style>
  <w:style w:type="paragraph" w:customStyle="1" w:styleId="77E9FFB5D10A437288A1A4413B5D680D9">
    <w:name w:val="77E9FFB5D10A437288A1A4413B5D680D9"/>
    <w:rsid w:val="003C1F41"/>
    <w:pPr>
      <w:widowControl w:val="0"/>
      <w:spacing w:after="0" w:line="240" w:lineRule="auto"/>
    </w:pPr>
    <w:rPr>
      <w:rFonts w:eastAsiaTheme="minorHAnsi"/>
      <w:lang w:val="en-US" w:eastAsia="en-US"/>
    </w:rPr>
  </w:style>
  <w:style w:type="paragraph" w:customStyle="1" w:styleId="F590F1AC63CC4FB3A1F0C8A59484E45C9">
    <w:name w:val="F590F1AC63CC4FB3A1F0C8A59484E45C9"/>
    <w:rsid w:val="003C1F41"/>
    <w:pPr>
      <w:widowControl w:val="0"/>
      <w:spacing w:after="0" w:line="240" w:lineRule="auto"/>
    </w:pPr>
    <w:rPr>
      <w:rFonts w:eastAsiaTheme="minorHAnsi"/>
      <w:lang w:val="en-US" w:eastAsia="en-US"/>
    </w:rPr>
  </w:style>
  <w:style w:type="paragraph" w:customStyle="1" w:styleId="991312B1763348D88980462B46133E489">
    <w:name w:val="991312B1763348D88980462B46133E489"/>
    <w:rsid w:val="003C1F41"/>
    <w:pPr>
      <w:widowControl w:val="0"/>
      <w:spacing w:after="0" w:line="240" w:lineRule="auto"/>
    </w:pPr>
    <w:rPr>
      <w:rFonts w:eastAsiaTheme="minorHAnsi"/>
      <w:lang w:val="en-US" w:eastAsia="en-US"/>
    </w:rPr>
  </w:style>
  <w:style w:type="paragraph" w:customStyle="1" w:styleId="68F4C85CC50244A0BF4B1FD7EFD126699">
    <w:name w:val="68F4C85CC50244A0BF4B1FD7EFD126699"/>
    <w:rsid w:val="003C1F41"/>
    <w:pPr>
      <w:widowControl w:val="0"/>
      <w:spacing w:after="0" w:line="240" w:lineRule="auto"/>
    </w:pPr>
    <w:rPr>
      <w:rFonts w:eastAsiaTheme="minorHAnsi"/>
      <w:lang w:val="en-US" w:eastAsia="en-US"/>
    </w:rPr>
  </w:style>
  <w:style w:type="paragraph" w:customStyle="1" w:styleId="7973057A625847639A6D5042131B122C9">
    <w:name w:val="7973057A625847639A6D5042131B122C9"/>
    <w:rsid w:val="003C1F41"/>
    <w:pPr>
      <w:widowControl w:val="0"/>
      <w:spacing w:after="0" w:line="240" w:lineRule="auto"/>
    </w:pPr>
    <w:rPr>
      <w:rFonts w:eastAsiaTheme="minorHAnsi"/>
      <w:lang w:val="en-US" w:eastAsia="en-US"/>
    </w:rPr>
  </w:style>
  <w:style w:type="paragraph" w:customStyle="1" w:styleId="33B31F90073D4F2CAB1A4C2491F2598C7">
    <w:name w:val="33B31F90073D4F2CAB1A4C2491F2598C7"/>
    <w:rsid w:val="003C1F41"/>
    <w:pPr>
      <w:spacing w:before="50" w:after="50" w:line="240" w:lineRule="auto"/>
      <w:ind w:left="113"/>
      <w:jc w:val="both"/>
    </w:pPr>
    <w:rPr>
      <w:rFonts w:eastAsia="Times New Roman"/>
      <w:color w:val="000000"/>
      <w:sz w:val="20"/>
      <w:szCs w:val="18"/>
    </w:rPr>
  </w:style>
  <w:style w:type="paragraph" w:customStyle="1" w:styleId="8D29BEC450BD4DB5A98D156267D36C4B4">
    <w:name w:val="8D29BEC450BD4DB5A98D156267D36C4B4"/>
    <w:rsid w:val="003C1F41"/>
    <w:pPr>
      <w:spacing w:before="50" w:after="50" w:line="240" w:lineRule="auto"/>
      <w:ind w:left="113"/>
      <w:jc w:val="both"/>
    </w:pPr>
    <w:rPr>
      <w:rFonts w:eastAsia="Times New Roman"/>
      <w:color w:val="000000"/>
      <w:sz w:val="20"/>
      <w:szCs w:val="18"/>
    </w:rPr>
  </w:style>
  <w:style w:type="paragraph" w:customStyle="1" w:styleId="082C6F1B66C24ED983B12B40A6207F184">
    <w:name w:val="082C6F1B66C24ED983B12B40A6207F184"/>
    <w:rsid w:val="003C1F41"/>
    <w:pPr>
      <w:spacing w:before="50" w:after="50" w:line="240" w:lineRule="auto"/>
      <w:ind w:left="113"/>
      <w:jc w:val="both"/>
    </w:pPr>
    <w:rPr>
      <w:rFonts w:eastAsia="Times New Roman"/>
      <w:color w:val="000000"/>
      <w:sz w:val="20"/>
      <w:szCs w:val="18"/>
    </w:rPr>
  </w:style>
  <w:style w:type="paragraph" w:customStyle="1" w:styleId="B62AA2F2744A427790BFE7487744AAD34">
    <w:name w:val="B62AA2F2744A427790BFE7487744AAD34"/>
    <w:rsid w:val="003C1F41"/>
    <w:pPr>
      <w:spacing w:before="50" w:after="50" w:line="240" w:lineRule="auto"/>
      <w:ind w:left="113"/>
      <w:jc w:val="both"/>
    </w:pPr>
    <w:rPr>
      <w:rFonts w:eastAsia="Times New Roman"/>
      <w:color w:val="000000"/>
      <w:sz w:val="20"/>
      <w:szCs w:val="18"/>
    </w:rPr>
  </w:style>
  <w:style w:type="paragraph" w:customStyle="1" w:styleId="8BD7094A169949C3858C63C55D64FECF4">
    <w:name w:val="8BD7094A169949C3858C63C55D64FECF4"/>
    <w:rsid w:val="003C1F41"/>
    <w:pPr>
      <w:spacing w:before="50" w:after="50" w:line="240" w:lineRule="auto"/>
      <w:ind w:left="113"/>
      <w:jc w:val="both"/>
    </w:pPr>
    <w:rPr>
      <w:rFonts w:eastAsia="Times New Roman"/>
      <w:color w:val="000000"/>
      <w:sz w:val="20"/>
      <w:szCs w:val="18"/>
    </w:rPr>
  </w:style>
  <w:style w:type="paragraph" w:customStyle="1" w:styleId="25DA703FA6D14DAD8663811579E4CCC84">
    <w:name w:val="25DA703FA6D14DAD8663811579E4CCC84"/>
    <w:rsid w:val="003C1F41"/>
    <w:pPr>
      <w:spacing w:before="50" w:after="50" w:line="240" w:lineRule="auto"/>
      <w:ind w:left="113"/>
      <w:jc w:val="both"/>
    </w:pPr>
    <w:rPr>
      <w:rFonts w:eastAsia="Times New Roman"/>
      <w:color w:val="000000"/>
      <w:sz w:val="20"/>
      <w:szCs w:val="18"/>
    </w:rPr>
  </w:style>
  <w:style w:type="paragraph" w:customStyle="1" w:styleId="4B1F42332FDA498FA849F26314EAD0194">
    <w:name w:val="4B1F42332FDA498FA849F26314EAD0194"/>
    <w:rsid w:val="003C1F41"/>
    <w:pPr>
      <w:spacing w:before="50" w:after="50" w:line="240" w:lineRule="auto"/>
      <w:ind w:left="113"/>
      <w:jc w:val="both"/>
    </w:pPr>
    <w:rPr>
      <w:rFonts w:eastAsia="Times New Roman"/>
      <w:color w:val="000000"/>
      <w:sz w:val="20"/>
      <w:szCs w:val="18"/>
    </w:rPr>
  </w:style>
  <w:style w:type="paragraph" w:customStyle="1" w:styleId="92128C530FF1440188E03887E72143E84">
    <w:name w:val="92128C530FF1440188E03887E72143E84"/>
    <w:rsid w:val="003C1F41"/>
    <w:pPr>
      <w:spacing w:before="50" w:after="50" w:line="240" w:lineRule="auto"/>
      <w:ind w:left="113"/>
      <w:jc w:val="both"/>
    </w:pPr>
    <w:rPr>
      <w:rFonts w:eastAsia="Times New Roman"/>
      <w:color w:val="000000"/>
      <w:sz w:val="20"/>
      <w:szCs w:val="18"/>
    </w:rPr>
  </w:style>
  <w:style w:type="paragraph" w:customStyle="1" w:styleId="6BCDFC47145446C8A457534041EE3F534">
    <w:name w:val="6BCDFC47145446C8A457534041EE3F534"/>
    <w:rsid w:val="003C1F41"/>
    <w:pPr>
      <w:spacing w:before="50" w:after="50" w:line="240" w:lineRule="auto"/>
      <w:ind w:left="113"/>
      <w:jc w:val="both"/>
    </w:pPr>
    <w:rPr>
      <w:rFonts w:eastAsia="Times New Roman"/>
      <w:color w:val="000000"/>
      <w:sz w:val="20"/>
      <w:szCs w:val="18"/>
    </w:rPr>
  </w:style>
  <w:style w:type="paragraph" w:customStyle="1" w:styleId="B7A7DAF5ACCB4CA4A91ED6985F143DCA4">
    <w:name w:val="B7A7DAF5ACCB4CA4A91ED6985F143DCA4"/>
    <w:rsid w:val="003C1F41"/>
    <w:pPr>
      <w:spacing w:before="50" w:after="50" w:line="240" w:lineRule="auto"/>
      <w:ind w:left="113"/>
      <w:jc w:val="both"/>
    </w:pPr>
    <w:rPr>
      <w:rFonts w:eastAsia="Times New Roman"/>
      <w:color w:val="000000"/>
      <w:sz w:val="20"/>
      <w:szCs w:val="18"/>
    </w:rPr>
  </w:style>
  <w:style w:type="paragraph" w:customStyle="1" w:styleId="720C274B44694625A2DCAFDDE33E16EA4">
    <w:name w:val="720C274B44694625A2DCAFDDE33E16EA4"/>
    <w:rsid w:val="003C1F41"/>
    <w:pPr>
      <w:widowControl w:val="0"/>
      <w:spacing w:after="0" w:line="240" w:lineRule="auto"/>
    </w:pPr>
    <w:rPr>
      <w:rFonts w:eastAsiaTheme="minorHAnsi"/>
      <w:lang w:val="en-US" w:eastAsia="en-US"/>
    </w:rPr>
  </w:style>
  <w:style w:type="paragraph" w:customStyle="1" w:styleId="717C6CF42E4640738B66ADDAB93BA77C4">
    <w:name w:val="717C6CF42E4640738B66ADDAB93BA77C4"/>
    <w:rsid w:val="003C1F41"/>
    <w:pPr>
      <w:spacing w:before="50" w:after="50" w:line="240" w:lineRule="auto"/>
      <w:ind w:left="113"/>
      <w:jc w:val="both"/>
    </w:pPr>
    <w:rPr>
      <w:rFonts w:eastAsia="Times New Roman"/>
      <w:color w:val="000000"/>
      <w:sz w:val="20"/>
      <w:szCs w:val="18"/>
    </w:rPr>
  </w:style>
  <w:style w:type="paragraph" w:customStyle="1" w:styleId="17C70C9067A84870BE6872EBA0EC05374">
    <w:name w:val="17C70C9067A84870BE6872EBA0EC05374"/>
    <w:rsid w:val="003C1F41"/>
    <w:pPr>
      <w:spacing w:before="50" w:after="50" w:line="240" w:lineRule="auto"/>
      <w:ind w:left="113"/>
      <w:jc w:val="both"/>
    </w:pPr>
    <w:rPr>
      <w:rFonts w:eastAsia="Times New Roman"/>
      <w:color w:val="000000"/>
      <w:sz w:val="20"/>
      <w:szCs w:val="18"/>
    </w:rPr>
  </w:style>
  <w:style w:type="paragraph" w:customStyle="1" w:styleId="25549EC5989244B3B82501723415973C4">
    <w:name w:val="25549EC5989244B3B82501723415973C4"/>
    <w:rsid w:val="003C1F41"/>
    <w:pPr>
      <w:spacing w:before="50" w:after="50" w:line="240" w:lineRule="auto"/>
      <w:ind w:left="113"/>
      <w:jc w:val="both"/>
    </w:pPr>
    <w:rPr>
      <w:rFonts w:eastAsia="Times New Roman"/>
      <w:color w:val="000000"/>
      <w:sz w:val="20"/>
      <w:szCs w:val="18"/>
    </w:rPr>
  </w:style>
  <w:style w:type="paragraph" w:customStyle="1" w:styleId="CF5F99DB0F75476D88ABBD6629FD23CA4">
    <w:name w:val="CF5F99DB0F75476D88ABBD6629FD23CA4"/>
    <w:rsid w:val="003C1F41"/>
    <w:pPr>
      <w:spacing w:before="50" w:after="50" w:line="240" w:lineRule="auto"/>
      <w:ind w:left="113"/>
      <w:jc w:val="both"/>
    </w:pPr>
    <w:rPr>
      <w:rFonts w:eastAsia="Times New Roman"/>
      <w:color w:val="000000"/>
      <w:sz w:val="20"/>
      <w:szCs w:val="18"/>
    </w:rPr>
  </w:style>
  <w:style w:type="paragraph" w:customStyle="1" w:styleId="51B72A37AE7D46EEB65B324CD703CCF74">
    <w:name w:val="51B72A37AE7D46EEB65B324CD703CCF74"/>
    <w:rsid w:val="003C1F41"/>
    <w:pPr>
      <w:spacing w:before="50" w:after="50" w:line="240" w:lineRule="auto"/>
      <w:ind w:left="113"/>
      <w:jc w:val="both"/>
    </w:pPr>
    <w:rPr>
      <w:rFonts w:eastAsia="Times New Roman"/>
      <w:color w:val="000000"/>
      <w:sz w:val="20"/>
      <w:szCs w:val="18"/>
    </w:rPr>
  </w:style>
  <w:style w:type="paragraph" w:customStyle="1" w:styleId="5BFEECDB9AB94A0FA37FF89EB8677B9F4">
    <w:name w:val="5BFEECDB9AB94A0FA37FF89EB8677B9F4"/>
    <w:rsid w:val="003C1F41"/>
    <w:pPr>
      <w:spacing w:before="50" w:after="50" w:line="240" w:lineRule="auto"/>
      <w:ind w:left="113"/>
      <w:jc w:val="both"/>
    </w:pPr>
    <w:rPr>
      <w:rFonts w:eastAsia="Times New Roman"/>
      <w:color w:val="000000"/>
      <w:sz w:val="20"/>
      <w:szCs w:val="18"/>
    </w:rPr>
  </w:style>
  <w:style w:type="paragraph" w:customStyle="1" w:styleId="FD3DBA8921DD45F0A38905AF8058C12A4">
    <w:name w:val="FD3DBA8921DD45F0A38905AF8058C12A4"/>
    <w:rsid w:val="003C1F41"/>
    <w:pPr>
      <w:spacing w:before="50" w:after="50" w:line="240" w:lineRule="auto"/>
      <w:ind w:left="113"/>
      <w:jc w:val="both"/>
    </w:pPr>
    <w:rPr>
      <w:rFonts w:eastAsia="Times New Roman"/>
      <w:color w:val="000000"/>
      <w:sz w:val="20"/>
      <w:szCs w:val="18"/>
    </w:rPr>
  </w:style>
  <w:style w:type="paragraph" w:customStyle="1" w:styleId="8B4B878596C84506A7C711BD80B23D184">
    <w:name w:val="8B4B878596C84506A7C711BD80B23D184"/>
    <w:rsid w:val="003C1F41"/>
    <w:pPr>
      <w:spacing w:before="50" w:after="50" w:line="240" w:lineRule="auto"/>
      <w:ind w:left="113"/>
      <w:jc w:val="both"/>
    </w:pPr>
    <w:rPr>
      <w:rFonts w:eastAsia="Times New Roman"/>
      <w:color w:val="000000"/>
      <w:sz w:val="20"/>
      <w:szCs w:val="18"/>
    </w:rPr>
  </w:style>
  <w:style w:type="paragraph" w:customStyle="1" w:styleId="1445DBA5DB884BE19B8DDFABA9014C8410">
    <w:name w:val="1445DBA5DB884BE19B8DDFABA9014C8410"/>
    <w:rsid w:val="003C1F41"/>
    <w:pPr>
      <w:widowControl w:val="0"/>
      <w:spacing w:after="0" w:line="240" w:lineRule="auto"/>
    </w:pPr>
    <w:rPr>
      <w:rFonts w:eastAsiaTheme="minorHAnsi"/>
      <w:lang w:val="en-US" w:eastAsia="en-US"/>
    </w:rPr>
  </w:style>
  <w:style w:type="paragraph" w:customStyle="1" w:styleId="5B15D17F557D4179BB8DB84A1632F85910">
    <w:name w:val="5B15D17F557D4179BB8DB84A1632F85910"/>
    <w:rsid w:val="003C1F41"/>
    <w:pPr>
      <w:widowControl w:val="0"/>
      <w:spacing w:after="0" w:line="240" w:lineRule="auto"/>
    </w:pPr>
    <w:rPr>
      <w:rFonts w:eastAsiaTheme="minorHAnsi"/>
      <w:lang w:val="en-US" w:eastAsia="en-US"/>
    </w:rPr>
  </w:style>
  <w:style w:type="paragraph" w:customStyle="1" w:styleId="7DD72B42CC6242B6B24917C4B078CE7B10">
    <w:name w:val="7DD72B42CC6242B6B24917C4B078CE7B10"/>
    <w:rsid w:val="003C1F41"/>
    <w:pPr>
      <w:widowControl w:val="0"/>
      <w:spacing w:after="0" w:line="240" w:lineRule="auto"/>
    </w:pPr>
    <w:rPr>
      <w:rFonts w:eastAsiaTheme="minorHAnsi"/>
      <w:lang w:val="en-US" w:eastAsia="en-US"/>
    </w:rPr>
  </w:style>
  <w:style w:type="paragraph" w:customStyle="1" w:styleId="36721324ECFE4A3A984D5F1B401BCED910">
    <w:name w:val="36721324ECFE4A3A984D5F1B401BCED910"/>
    <w:rsid w:val="003C1F41"/>
    <w:pPr>
      <w:widowControl w:val="0"/>
      <w:spacing w:after="0" w:line="240" w:lineRule="auto"/>
    </w:pPr>
    <w:rPr>
      <w:rFonts w:eastAsiaTheme="minorHAnsi"/>
      <w:lang w:val="en-US" w:eastAsia="en-US"/>
    </w:rPr>
  </w:style>
  <w:style w:type="paragraph" w:customStyle="1" w:styleId="9207A5C2E96A406B991E8635A2E783E310">
    <w:name w:val="9207A5C2E96A406B991E8635A2E783E310"/>
    <w:rsid w:val="003C1F41"/>
    <w:pPr>
      <w:widowControl w:val="0"/>
      <w:spacing w:after="0" w:line="240" w:lineRule="auto"/>
    </w:pPr>
    <w:rPr>
      <w:rFonts w:eastAsiaTheme="minorHAnsi"/>
      <w:lang w:val="en-US" w:eastAsia="en-US"/>
    </w:rPr>
  </w:style>
  <w:style w:type="paragraph" w:customStyle="1" w:styleId="45C9797A8E0E4F7F909C04FC9631F4E310">
    <w:name w:val="45C9797A8E0E4F7F909C04FC9631F4E310"/>
    <w:rsid w:val="003C1F41"/>
    <w:pPr>
      <w:widowControl w:val="0"/>
      <w:spacing w:after="0" w:line="240" w:lineRule="auto"/>
    </w:pPr>
    <w:rPr>
      <w:rFonts w:eastAsiaTheme="minorHAnsi"/>
      <w:lang w:val="en-US" w:eastAsia="en-US"/>
    </w:rPr>
  </w:style>
  <w:style w:type="paragraph" w:customStyle="1" w:styleId="DEAA65909A2E4360A4775073293BB04310">
    <w:name w:val="DEAA65909A2E4360A4775073293BB04310"/>
    <w:rsid w:val="003C1F41"/>
    <w:pPr>
      <w:widowControl w:val="0"/>
      <w:spacing w:after="0" w:line="240" w:lineRule="auto"/>
    </w:pPr>
    <w:rPr>
      <w:rFonts w:eastAsiaTheme="minorHAnsi"/>
      <w:lang w:val="en-US" w:eastAsia="en-US"/>
    </w:rPr>
  </w:style>
  <w:style w:type="paragraph" w:customStyle="1" w:styleId="9EBE3282EB584E288281200814D04A7E10">
    <w:name w:val="9EBE3282EB584E288281200814D04A7E10"/>
    <w:rsid w:val="003C1F41"/>
    <w:pPr>
      <w:widowControl w:val="0"/>
      <w:spacing w:after="0" w:line="240" w:lineRule="auto"/>
    </w:pPr>
    <w:rPr>
      <w:rFonts w:eastAsiaTheme="minorHAnsi"/>
      <w:lang w:val="en-US" w:eastAsia="en-US"/>
    </w:rPr>
  </w:style>
  <w:style w:type="paragraph" w:customStyle="1" w:styleId="D8ED1AD588384D658FE3AFB4659AD3C010">
    <w:name w:val="D8ED1AD588384D658FE3AFB4659AD3C010"/>
    <w:rsid w:val="003C1F41"/>
    <w:pPr>
      <w:widowControl w:val="0"/>
      <w:spacing w:after="0" w:line="240" w:lineRule="auto"/>
    </w:pPr>
    <w:rPr>
      <w:rFonts w:eastAsiaTheme="minorHAnsi"/>
      <w:lang w:val="en-US" w:eastAsia="en-US"/>
    </w:rPr>
  </w:style>
  <w:style w:type="paragraph" w:customStyle="1" w:styleId="CDB746F8453845D4A34A2978135C85A59">
    <w:name w:val="CDB746F8453845D4A34A2978135C85A59"/>
    <w:rsid w:val="003C1F41"/>
    <w:pPr>
      <w:widowControl w:val="0"/>
      <w:spacing w:after="0" w:line="240" w:lineRule="auto"/>
    </w:pPr>
    <w:rPr>
      <w:rFonts w:eastAsiaTheme="minorHAnsi"/>
      <w:lang w:val="en-US" w:eastAsia="en-US"/>
    </w:rPr>
  </w:style>
  <w:style w:type="paragraph" w:customStyle="1" w:styleId="0AC8C0D2CDBA4EBE84DA89E4586F33899">
    <w:name w:val="0AC8C0D2CDBA4EBE84DA89E4586F33899"/>
    <w:rsid w:val="003C1F41"/>
    <w:pPr>
      <w:widowControl w:val="0"/>
      <w:spacing w:after="0" w:line="240" w:lineRule="auto"/>
    </w:pPr>
    <w:rPr>
      <w:rFonts w:eastAsiaTheme="minorHAnsi"/>
      <w:lang w:val="en-US" w:eastAsia="en-US"/>
    </w:rPr>
  </w:style>
  <w:style w:type="paragraph" w:customStyle="1" w:styleId="CAF838FE7C9A4D8F890A40D6B570F8B89">
    <w:name w:val="CAF838FE7C9A4D8F890A40D6B570F8B89"/>
    <w:rsid w:val="003C1F41"/>
    <w:pPr>
      <w:widowControl w:val="0"/>
      <w:spacing w:after="0" w:line="240" w:lineRule="auto"/>
    </w:pPr>
    <w:rPr>
      <w:rFonts w:eastAsiaTheme="minorHAnsi"/>
      <w:lang w:val="en-US" w:eastAsia="en-US"/>
    </w:rPr>
  </w:style>
  <w:style w:type="paragraph" w:customStyle="1" w:styleId="77C4EA233CC34DE3944A397DE6A8B7FC9">
    <w:name w:val="77C4EA233CC34DE3944A397DE6A8B7FC9"/>
    <w:rsid w:val="003C1F41"/>
    <w:pPr>
      <w:widowControl w:val="0"/>
      <w:spacing w:after="0" w:line="240" w:lineRule="auto"/>
    </w:pPr>
    <w:rPr>
      <w:rFonts w:eastAsiaTheme="minorHAnsi"/>
      <w:lang w:val="en-US" w:eastAsia="en-US"/>
    </w:rPr>
  </w:style>
  <w:style w:type="paragraph" w:customStyle="1" w:styleId="CBA52B5251214DF0A16E22EB64D7D2929">
    <w:name w:val="CBA52B5251214DF0A16E22EB64D7D2929"/>
    <w:rsid w:val="003C1F41"/>
    <w:pPr>
      <w:widowControl w:val="0"/>
      <w:spacing w:after="0" w:line="240" w:lineRule="auto"/>
    </w:pPr>
    <w:rPr>
      <w:rFonts w:eastAsiaTheme="minorHAnsi"/>
      <w:lang w:val="en-US" w:eastAsia="en-US"/>
    </w:rPr>
  </w:style>
  <w:style w:type="paragraph" w:customStyle="1" w:styleId="44730C261B5A40A58498BCE02F80D7159">
    <w:name w:val="44730C261B5A40A58498BCE02F80D7159"/>
    <w:rsid w:val="003C1F41"/>
    <w:pPr>
      <w:widowControl w:val="0"/>
      <w:spacing w:after="0" w:line="240" w:lineRule="auto"/>
    </w:pPr>
    <w:rPr>
      <w:rFonts w:eastAsiaTheme="minorHAnsi"/>
      <w:lang w:val="en-US" w:eastAsia="en-US"/>
    </w:rPr>
  </w:style>
  <w:style w:type="paragraph" w:customStyle="1" w:styleId="CF614CEE799848148B8F6F7F18A1808F10">
    <w:name w:val="CF614CEE799848148B8F6F7F18A1808F10"/>
    <w:rsid w:val="003C1F41"/>
    <w:pPr>
      <w:widowControl w:val="0"/>
      <w:spacing w:after="0" w:line="240" w:lineRule="auto"/>
    </w:pPr>
    <w:rPr>
      <w:rFonts w:eastAsiaTheme="minorHAnsi"/>
      <w:lang w:val="en-US" w:eastAsia="en-US"/>
    </w:rPr>
  </w:style>
  <w:style w:type="paragraph" w:customStyle="1" w:styleId="D3CDE2FBE5ED43BFACA93D77DE186AC910">
    <w:name w:val="D3CDE2FBE5ED43BFACA93D77DE186AC910"/>
    <w:rsid w:val="003C1F41"/>
    <w:pPr>
      <w:widowControl w:val="0"/>
      <w:spacing w:after="0" w:line="240" w:lineRule="auto"/>
    </w:pPr>
    <w:rPr>
      <w:rFonts w:eastAsiaTheme="minorHAnsi"/>
      <w:lang w:val="en-US" w:eastAsia="en-US"/>
    </w:rPr>
  </w:style>
  <w:style w:type="paragraph" w:customStyle="1" w:styleId="BC53840551EF4A559616E4589E634BC510">
    <w:name w:val="BC53840551EF4A559616E4589E634BC510"/>
    <w:rsid w:val="003C1F41"/>
    <w:pPr>
      <w:widowControl w:val="0"/>
      <w:spacing w:after="0" w:line="240" w:lineRule="auto"/>
    </w:pPr>
    <w:rPr>
      <w:rFonts w:eastAsiaTheme="minorHAnsi"/>
      <w:lang w:val="en-US" w:eastAsia="en-US"/>
    </w:rPr>
  </w:style>
  <w:style w:type="paragraph" w:customStyle="1" w:styleId="056422258EE24C4FA40B5FA93D10B32010">
    <w:name w:val="056422258EE24C4FA40B5FA93D10B32010"/>
    <w:rsid w:val="003C1F41"/>
    <w:pPr>
      <w:widowControl w:val="0"/>
      <w:spacing w:after="0" w:line="240" w:lineRule="auto"/>
    </w:pPr>
    <w:rPr>
      <w:rFonts w:eastAsiaTheme="minorHAnsi"/>
      <w:lang w:val="en-US" w:eastAsia="en-US"/>
    </w:rPr>
  </w:style>
  <w:style w:type="paragraph" w:customStyle="1" w:styleId="FB802C7ADE2F4A758D2467033B51E2C610">
    <w:name w:val="FB802C7ADE2F4A758D2467033B51E2C610"/>
    <w:rsid w:val="003C1F41"/>
    <w:pPr>
      <w:widowControl w:val="0"/>
      <w:spacing w:after="0" w:line="240" w:lineRule="auto"/>
    </w:pPr>
    <w:rPr>
      <w:rFonts w:eastAsiaTheme="minorHAnsi"/>
      <w:lang w:val="en-US" w:eastAsia="en-US"/>
    </w:rPr>
  </w:style>
  <w:style w:type="paragraph" w:customStyle="1" w:styleId="259A178CCB2B4ED7ADC05D66A0A837D310">
    <w:name w:val="259A178CCB2B4ED7ADC05D66A0A837D310"/>
    <w:rsid w:val="003C1F41"/>
    <w:pPr>
      <w:widowControl w:val="0"/>
      <w:spacing w:after="0" w:line="240" w:lineRule="auto"/>
    </w:pPr>
    <w:rPr>
      <w:rFonts w:eastAsiaTheme="minorHAnsi"/>
      <w:lang w:val="en-US" w:eastAsia="en-US"/>
    </w:rPr>
  </w:style>
  <w:style w:type="paragraph" w:customStyle="1" w:styleId="A31F9E97523B445184C161AE6C26099B10">
    <w:name w:val="A31F9E97523B445184C161AE6C26099B10"/>
    <w:rsid w:val="003C1F41"/>
    <w:pPr>
      <w:widowControl w:val="0"/>
      <w:spacing w:after="0" w:line="240" w:lineRule="auto"/>
    </w:pPr>
    <w:rPr>
      <w:rFonts w:eastAsiaTheme="minorHAnsi"/>
      <w:lang w:val="en-US" w:eastAsia="en-US"/>
    </w:rPr>
  </w:style>
  <w:style w:type="paragraph" w:customStyle="1" w:styleId="05220A970C9D413E9ACE9D10BF5DC29810">
    <w:name w:val="05220A970C9D413E9ACE9D10BF5DC29810"/>
    <w:rsid w:val="003C1F41"/>
    <w:pPr>
      <w:widowControl w:val="0"/>
      <w:spacing w:after="0" w:line="240" w:lineRule="auto"/>
    </w:pPr>
    <w:rPr>
      <w:rFonts w:eastAsiaTheme="minorHAnsi"/>
      <w:lang w:val="en-US" w:eastAsia="en-US"/>
    </w:rPr>
  </w:style>
  <w:style w:type="paragraph" w:customStyle="1" w:styleId="03F348A6F35C4976823247DD98A2782710">
    <w:name w:val="03F348A6F35C4976823247DD98A2782710"/>
    <w:rsid w:val="003C1F41"/>
    <w:pPr>
      <w:widowControl w:val="0"/>
      <w:spacing w:after="0" w:line="240" w:lineRule="auto"/>
    </w:pPr>
    <w:rPr>
      <w:rFonts w:eastAsiaTheme="minorHAnsi"/>
      <w:lang w:val="en-US" w:eastAsia="en-US"/>
    </w:rPr>
  </w:style>
  <w:style w:type="paragraph" w:customStyle="1" w:styleId="B6FE06F3DCF546A1AC12C4FEB767515810">
    <w:name w:val="B6FE06F3DCF546A1AC12C4FEB767515810"/>
    <w:rsid w:val="003C1F41"/>
    <w:pPr>
      <w:widowControl w:val="0"/>
      <w:spacing w:after="0" w:line="240" w:lineRule="auto"/>
    </w:pPr>
    <w:rPr>
      <w:rFonts w:eastAsiaTheme="minorHAnsi"/>
      <w:lang w:val="en-US" w:eastAsia="en-US"/>
    </w:rPr>
  </w:style>
  <w:style w:type="paragraph" w:customStyle="1" w:styleId="6F63F6F7024E4D98883CABF3C00DDA6910">
    <w:name w:val="6F63F6F7024E4D98883CABF3C00DDA6910"/>
    <w:rsid w:val="003C1F41"/>
    <w:pPr>
      <w:widowControl w:val="0"/>
      <w:spacing w:after="0" w:line="240" w:lineRule="auto"/>
    </w:pPr>
    <w:rPr>
      <w:rFonts w:eastAsiaTheme="minorHAnsi"/>
      <w:lang w:val="en-US" w:eastAsia="en-US"/>
    </w:rPr>
  </w:style>
  <w:style w:type="paragraph" w:customStyle="1" w:styleId="54580FA49E3C4BD8900CF11FB9E47E2F10">
    <w:name w:val="54580FA49E3C4BD8900CF11FB9E47E2F10"/>
    <w:rsid w:val="003C1F41"/>
    <w:pPr>
      <w:widowControl w:val="0"/>
      <w:spacing w:after="0" w:line="240" w:lineRule="auto"/>
    </w:pPr>
    <w:rPr>
      <w:rFonts w:eastAsiaTheme="minorHAnsi"/>
      <w:lang w:val="en-US" w:eastAsia="en-US"/>
    </w:rPr>
  </w:style>
  <w:style w:type="paragraph" w:customStyle="1" w:styleId="528A60FBBAA345BE8770157FA2CFE95310">
    <w:name w:val="528A60FBBAA345BE8770157FA2CFE95310"/>
    <w:rsid w:val="003C1F41"/>
    <w:pPr>
      <w:widowControl w:val="0"/>
      <w:spacing w:after="0" w:line="240" w:lineRule="auto"/>
    </w:pPr>
    <w:rPr>
      <w:rFonts w:eastAsiaTheme="minorHAnsi"/>
      <w:lang w:val="en-US" w:eastAsia="en-US"/>
    </w:rPr>
  </w:style>
  <w:style w:type="paragraph" w:customStyle="1" w:styleId="18607035721A4C13B295172D8FC0C52310">
    <w:name w:val="18607035721A4C13B295172D8FC0C52310"/>
    <w:rsid w:val="003C1F41"/>
    <w:pPr>
      <w:widowControl w:val="0"/>
      <w:spacing w:after="0" w:line="240" w:lineRule="auto"/>
    </w:pPr>
    <w:rPr>
      <w:rFonts w:eastAsiaTheme="minorHAnsi"/>
      <w:lang w:val="en-US" w:eastAsia="en-US"/>
    </w:rPr>
  </w:style>
  <w:style w:type="paragraph" w:customStyle="1" w:styleId="D83137DBA7C64C2A90B8315B16A4D8F910">
    <w:name w:val="D83137DBA7C64C2A90B8315B16A4D8F910"/>
    <w:rsid w:val="003C1F41"/>
    <w:pPr>
      <w:widowControl w:val="0"/>
      <w:spacing w:after="0" w:line="240" w:lineRule="auto"/>
    </w:pPr>
    <w:rPr>
      <w:rFonts w:eastAsiaTheme="minorHAnsi"/>
      <w:lang w:val="en-US" w:eastAsia="en-US"/>
    </w:rPr>
  </w:style>
  <w:style w:type="paragraph" w:customStyle="1" w:styleId="DBA5DBDEA4424CDDB46E87CA255C7EDE10">
    <w:name w:val="DBA5DBDEA4424CDDB46E87CA255C7EDE10"/>
    <w:rsid w:val="003C1F41"/>
    <w:pPr>
      <w:widowControl w:val="0"/>
      <w:spacing w:after="0" w:line="240" w:lineRule="auto"/>
    </w:pPr>
    <w:rPr>
      <w:rFonts w:eastAsiaTheme="minorHAnsi"/>
      <w:lang w:val="en-US" w:eastAsia="en-US"/>
    </w:rPr>
  </w:style>
  <w:style w:type="paragraph" w:customStyle="1" w:styleId="EEB72DA321594E7A9B1B9431437B21BF10">
    <w:name w:val="EEB72DA321594E7A9B1B9431437B21BF10"/>
    <w:rsid w:val="003C1F41"/>
    <w:pPr>
      <w:widowControl w:val="0"/>
      <w:spacing w:after="0" w:line="240" w:lineRule="auto"/>
    </w:pPr>
    <w:rPr>
      <w:rFonts w:eastAsiaTheme="minorHAnsi"/>
      <w:lang w:val="en-US" w:eastAsia="en-US"/>
    </w:rPr>
  </w:style>
  <w:style w:type="paragraph" w:customStyle="1" w:styleId="866CD5E7762749CFB31D8559780599AA10">
    <w:name w:val="866CD5E7762749CFB31D8559780599AA10"/>
    <w:rsid w:val="003C1F41"/>
    <w:pPr>
      <w:widowControl w:val="0"/>
      <w:spacing w:after="0" w:line="240" w:lineRule="auto"/>
    </w:pPr>
    <w:rPr>
      <w:rFonts w:eastAsiaTheme="minorHAnsi"/>
      <w:lang w:val="en-US" w:eastAsia="en-US"/>
    </w:rPr>
  </w:style>
  <w:style w:type="paragraph" w:customStyle="1" w:styleId="D9015BC929AD48079DE750BAA42950CC10">
    <w:name w:val="D9015BC929AD48079DE750BAA42950CC10"/>
    <w:rsid w:val="003C1F41"/>
    <w:pPr>
      <w:widowControl w:val="0"/>
      <w:spacing w:after="0" w:line="240" w:lineRule="auto"/>
    </w:pPr>
    <w:rPr>
      <w:rFonts w:eastAsiaTheme="minorHAnsi"/>
      <w:lang w:val="en-US" w:eastAsia="en-US"/>
    </w:rPr>
  </w:style>
  <w:style w:type="paragraph" w:customStyle="1" w:styleId="EC9B299EEE494977822D28FC3AF54F6910">
    <w:name w:val="EC9B299EEE494977822D28FC3AF54F6910"/>
    <w:rsid w:val="003C1F41"/>
    <w:pPr>
      <w:widowControl w:val="0"/>
      <w:spacing w:after="0" w:line="240" w:lineRule="auto"/>
    </w:pPr>
    <w:rPr>
      <w:rFonts w:eastAsiaTheme="minorHAnsi"/>
      <w:lang w:val="en-US" w:eastAsia="en-US"/>
    </w:rPr>
  </w:style>
  <w:style w:type="paragraph" w:customStyle="1" w:styleId="2B8B62DAE5B144A3977A92074C3D056E10">
    <w:name w:val="2B8B62DAE5B144A3977A92074C3D056E10"/>
    <w:rsid w:val="003C1F41"/>
    <w:pPr>
      <w:widowControl w:val="0"/>
      <w:spacing w:after="0" w:line="240" w:lineRule="auto"/>
    </w:pPr>
    <w:rPr>
      <w:rFonts w:eastAsiaTheme="minorHAnsi"/>
      <w:lang w:val="en-US" w:eastAsia="en-US"/>
    </w:rPr>
  </w:style>
  <w:style w:type="paragraph" w:customStyle="1" w:styleId="EAA5F688B0354CA4AE8A5DC9656170D710">
    <w:name w:val="EAA5F688B0354CA4AE8A5DC9656170D710"/>
    <w:rsid w:val="003C1F41"/>
    <w:pPr>
      <w:widowControl w:val="0"/>
      <w:spacing w:after="0" w:line="240" w:lineRule="auto"/>
    </w:pPr>
    <w:rPr>
      <w:rFonts w:eastAsiaTheme="minorHAnsi"/>
      <w:lang w:val="en-US" w:eastAsia="en-US"/>
    </w:rPr>
  </w:style>
  <w:style w:type="paragraph" w:customStyle="1" w:styleId="6ABB049EE3164C20A31B8F2E0DC4D22B10">
    <w:name w:val="6ABB049EE3164C20A31B8F2E0DC4D22B10"/>
    <w:rsid w:val="003C1F41"/>
    <w:pPr>
      <w:widowControl w:val="0"/>
      <w:spacing w:after="0" w:line="240" w:lineRule="auto"/>
    </w:pPr>
    <w:rPr>
      <w:rFonts w:eastAsiaTheme="minorHAnsi"/>
      <w:lang w:val="en-US" w:eastAsia="en-US"/>
    </w:rPr>
  </w:style>
  <w:style w:type="paragraph" w:customStyle="1" w:styleId="5CF81110077A406D952643E92959AE9B10">
    <w:name w:val="5CF81110077A406D952643E92959AE9B10"/>
    <w:rsid w:val="003C1F41"/>
    <w:pPr>
      <w:widowControl w:val="0"/>
      <w:spacing w:after="0" w:line="240" w:lineRule="auto"/>
    </w:pPr>
    <w:rPr>
      <w:rFonts w:eastAsiaTheme="minorHAnsi"/>
      <w:lang w:val="en-US" w:eastAsia="en-US"/>
    </w:rPr>
  </w:style>
  <w:style w:type="paragraph" w:customStyle="1" w:styleId="79ECAE3A9A5A4482B89FEBFAC4F5F12B10">
    <w:name w:val="79ECAE3A9A5A4482B89FEBFAC4F5F12B10"/>
    <w:rsid w:val="003C1F41"/>
    <w:pPr>
      <w:widowControl w:val="0"/>
      <w:spacing w:after="0" w:line="240" w:lineRule="auto"/>
    </w:pPr>
    <w:rPr>
      <w:rFonts w:eastAsiaTheme="minorHAnsi"/>
      <w:lang w:val="en-US" w:eastAsia="en-US"/>
    </w:rPr>
  </w:style>
  <w:style w:type="paragraph" w:customStyle="1" w:styleId="E7ADD9731A9D45F89C175DB5353E24AA10">
    <w:name w:val="E7ADD9731A9D45F89C175DB5353E24AA10"/>
    <w:rsid w:val="003C1F41"/>
    <w:pPr>
      <w:widowControl w:val="0"/>
      <w:spacing w:after="0" w:line="240" w:lineRule="auto"/>
    </w:pPr>
    <w:rPr>
      <w:rFonts w:eastAsiaTheme="minorHAnsi"/>
      <w:lang w:val="en-US" w:eastAsia="en-US"/>
    </w:rPr>
  </w:style>
  <w:style w:type="paragraph" w:customStyle="1" w:styleId="0518C2047BBA46F6927B8BE4F33A4B8E10">
    <w:name w:val="0518C2047BBA46F6927B8BE4F33A4B8E10"/>
    <w:rsid w:val="003C1F41"/>
    <w:pPr>
      <w:widowControl w:val="0"/>
      <w:spacing w:after="0" w:line="240" w:lineRule="auto"/>
    </w:pPr>
    <w:rPr>
      <w:rFonts w:eastAsiaTheme="minorHAnsi"/>
      <w:lang w:val="en-US" w:eastAsia="en-US"/>
    </w:rPr>
  </w:style>
  <w:style w:type="paragraph" w:customStyle="1" w:styleId="F3E8CD73FF464930B72B949B03307E7710">
    <w:name w:val="F3E8CD73FF464930B72B949B03307E7710"/>
    <w:rsid w:val="003C1F41"/>
    <w:pPr>
      <w:widowControl w:val="0"/>
      <w:spacing w:after="0" w:line="240" w:lineRule="auto"/>
    </w:pPr>
    <w:rPr>
      <w:rFonts w:eastAsiaTheme="minorHAnsi"/>
      <w:lang w:val="en-US" w:eastAsia="en-US"/>
    </w:rPr>
  </w:style>
  <w:style w:type="paragraph" w:customStyle="1" w:styleId="488865B00A974579B51CC654C08A502510">
    <w:name w:val="488865B00A974579B51CC654C08A502510"/>
    <w:rsid w:val="003C1F41"/>
    <w:pPr>
      <w:widowControl w:val="0"/>
      <w:spacing w:after="0" w:line="240" w:lineRule="auto"/>
    </w:pPr>
    <w:rPr>
      <w:rFonts w:eastAsiaTheme="minorHAnsi"/>
      <w:lang w:val="en-US" w:eastAsia="en-US"/>
    </w:rPr>
  </w:style>
  <w:style w:type="paragraph" w:customStyle="1" w:styleId="C6413350BDE34E4BA5B77BB6FC1E6DA610">
    <w:name w:val="C6413350BDE34E4BA5B77BB6FC1E6DA610"/>
    <w:rsid w:val="003C1F41"/>
    <w:pPr>
      <w:widowControl w:val="0"/>
      <w:spacing w:after="0" w:line="240" w:lineRule="auto"/>
    </w:pPr>
    <w:rPr>
      <w:rFonts w:eastAsiaTheme="minorHAnsi"/>
      <w:lang w:val="en-US" w:eastAsia="en-US"/>
    </w:rPr>
  </w:style>
  <w:style w:type="paragraph" w:customStyle="1" w:styleId="9557C123C3D345F7B77320787DBAD01910">
    <w:name w:val="9557C123C3D345F7B77320787DBAD01910"/>
    <w:rsid w:val="003C1F41"/>
    <w:pPr>
      <w:widowControl w:val="0"/>
      <w:spacing w:after="0" w:line="240" w:lineRule="auto"/>
    </w:pPr>
    <w:rPr>
      <w:rFonts w:eastAsiaTheme="minorHAnsi"/>
      <w:lang w:val="en-US" w:eastAsia="en-US"/>
    </w:rPr>
  </w:style>
  <w:style w:type="paragraph" w:customStyle="1" w:styleId="77E9FFB5D10A437288A1A4413B5D680D10">
    <w:name w:val="77E9FFB5D10A437288A1A4413B5D680D10"/>
    <w:rsid w:val="003C1F41"/>
    <w:pPr>
      <w:widowControl w:val="0"/>
      <w:spacing w:after="0" w:line="240" w:lineRule="auto"/>
    </w:pPr>
    <w:rPr>
      <w:rFonts w:eastAsiaTheme="minorHAnsi"/>
      <w:lang w:val="en-US" w:eastAsia="en-US"/>
    </w:rPr>
  </w:style>
  <w:style w:type="paragraph" w:customStyle="1" w:styleId="F590F1AC63CC4FB3A1F0C8A59484E45C10">
    <w:name w:val="F590F1AC63CC4FB3A1F0C8A59484E45C10"/>
    <w:rsid w:val="003C1F41"/>
    <w:pPr>
      <w:widowControl w:val="0"/>
      <w:spacing w:after="0" w:line="240" w:lineRule="auto"/>
    </w:pPr>
    <w:rPr>
      <w:rFonts w:eastAsiaTheme="minorHAnsi"/>
      <w:lang w:val="en-US" w:eastAsia="en-US"/>
    </w:rPr>
  </w:style>
  <w:style w:type="paragraph" w:customStyle="1" w:styleId="991312B1763348D88980462B46133E4810">
    <w:name w:val="991312B1763348D88980462B46133E4810"/>
    <w:rsid w:val="003C1F41"/>
    <w:pPr>
      <w:widowControl w:val="0"/>
      <w:spacing w:after="0" w:line="240" w:lineRule="auto"/>
    </w:pPr>
    <w:rPr>
      <w:rFonts w:eastAsiaTheme="minorHAnsi"/>
      <w:lang w:val="en-US" w:eastAsia="en-US"/>
    </w:rPr>
  </w:style>
  <w:style w:type="paragraph" w:customStyle="1" w:styleId="68F4C85CC50244A0BF4B1FD7EFD1266910">
    <w:name w:val="68F4C85CC50244A0BF4B1FD7EFD1266910"/>
    <w:rsid w:val="003C1F41"/>
    <w:pPr>
      <w:widowControl w:val="0"/>
      <w:spacing w:after="0" w:line="240" w:lineRule="auto"/>
    </w:pPr>
    <w:rPr>
      <w:rFonts w:eastAsiaTheme="minorHAnsi"/>
      <w:lang w:val="en-US" w:eastAsia="en-US"/>
    </w:rPr>
  </w:style>
  <w:style w:type="paragraph" w:customStyle="1" w:styleId="7973057A625847639A6D5042131B122C10">
    <w:name w:val="7973057A625847639A6D5042131B122C10"/>
    <w:rsid w:val="003C1F41"/>
    <w:pPr>
      <w:widowControl w:val="0"/>
      <w:spacing w:after="0" w:line="240" w:lineRule="auto"/>
    </w:pPr>
    <w:rPr>
      <w:rFonts w:eastAsiaTheme="minorHAnsi"/>
      <w:lang w:val="en-US" w:eastAsia="en-US"/>
    </w:rPr>
  </w:style>
  <w:style w:type="paragraph" w:customStyle="1" w:styleId="33B31F90073D4F2CAB1A4C2491F2598C8">
    <w:name w:val="33B31F90073D4F2CAB1A4C2491F2598C8"/>
    <w:rsid w:val="003C1F41"/>
    <w:pPr>
      <w:spacing w:before="50" w:after="50" w:line="240" w:lineRule="auto"/>
      <w:ind w:left="113"/>
      <w:jc w:val="both"/>
    </w:pPr>
    <w:rPr>
      <w:rFonts w:eastAsia="Times New Roman"/>
      <w:color w:val="000000"/>
      <w:sz w:val="20"/>
      <w:szCs w:val="18"/>
    </w:rPr>
  </w:style>
  <w:style w:type="paragraph" w:customStyle="1" w:styleId="8D29BEC450BD4DB5A98D156267D36C4B5">
    <w:name w:val="8D29BEC450BD4DB5A98D156267D36C4B5"/>
    <w:rsid w:val="003C1F41"/>
    <w:pPr>
      <w:spacing w:before="50" w:after="50" w:line="240" w:lineRule="auto"/>
      <w:ind w:left="113"/>
      <w:jc w:val="both"/>
    </w:pPr>
    <w:rPr>
      <w:rFonts w:eastAsia="Times New Roman"/>
      <w:color w:val="000000"/>
      <w:sz w:val="20"/>
      <w:szCs w:val="18"/>
    </w:rPr>
  </w:style>
  <w:style w:type="paragraph" w:customStyle="1" w:styleId="082C6F1B66C24ED983B12B40A6207F185">
    <w:name w:val="082C6F1B66C24ED983B12B40A6207F185"/>
    <w:rsid w:val="003C1F41"/>
    <w:pPr>
      <w:spacing w:before="50" w:after="50" w:line="240" w:lineRule="auto"/>
      <w:ind w:left="113"/>
      <w:jc w:val="both"/>
    </w:pPr>
    <w:rPr>
      <w:rFonts w:eastAsia="Times New Roman"/>
      <w:color w:val="000000"/>
      <w:sz w:val="20"/>
      <w:szCs w:val="18"/>
    </w:rPr>
  </w:style>
  <w:style w:type="paragraph" w:customStyle="1" w:styleId="B62AA2F2744A427790BFE7487744AAD35">
    <w:name w:val="B62AA2F2744A427790BFE7487744AAD35"/>
    <w:rsid w:val="003C1F41"/>
    <w:pPr>
      <w:spacing w:before="50" w:after="50" w:line="240" w:lineRule="auto"/>
      <w:ind w:left="113"/>
      <w:jc w:val="both"/>
    </w:pPr>
    <w:rPr>
      <w:rFonts w:eastAsia="Times New Roman"/>
      <w:color w:val="000000"/>
      <w:sz w:val="20"/>
      <w:szCs w:val="18"/>
    </w:rPr>
  </w:style>
  <w:style w:type="paragraph" w:customStyle="1" w:styleId="8BD7094A169949C3858C63C55D64FECF5">
    <w:name w:val="8BD7094A169949C3858C63C55D64FECF5"/>
    <w:rsid w:val="003C1F41"/>
    <w:pPr>
      <w:spacing w:before="50" w:after="50" w:line="240" w:lineRule="auto"/>
      <w:ind w:left="113"/>
      <w:jc w:val="both"/>
    </w:pPr>
    <w:rPr>
      <w:rFonts w:eastAsia="Times New Roman"/>
      <w:color w:val="000000"/>
      <w:sz w:val="20"/>
      <w:szCs w:val="18"/>
    </w:rPr>
  </w:style>
  <w:style w:type="paragraph" w:customStyle="1" w:styleId="25DA703FA6D14DAD8663811579E4CCC85">
    <w:name w:val="25DA703FA6D14DAD8663811579E4CCC85"/>
    <w:rsid w:val="003C1F41"/>
    <w:pPr>
      <w:spacing w:before="50" w:after="50" w:line="240" w:lineRule="auto"/>
      <w:ind w:left="113"/>
      <w:jc w:val="both"/>
    </w:pPr>
    <w:rPr>
      <w:rFonts w:eastAsia="Times New Roman"/>
      <w:color w:val="000000"/>
      <w:sz w:val="20"/>
      <w:szCs w:val="18"/>
    </w:rPr>
  </w:style>
  <w:style w:type="paragraph" w:customStyle="1" w:styleId="4B1F42332FDA498FA849F26314EAD0195">
    <w:name w:val="4B1F42332FDA498FA849F26314EAD0195"/>
    <w:rsid w:val="003C1F41"/>
    <w:pPr>
      <w:spacing w:before="50" w:after="50" w:line="240" w:lineRule="auto"/>
      <w:ind w:left="113"/>
      <w:jc w:val="both"/>
    </w:pPr>
    <w:rPr>
      <w:rFonts w:eastAsia="Times New Roman"/>
      <w:color w:val="000000"/>
      <w:sz w:val="20"/>
      <w:szCs w:val="18"/>
    </w:rPr>
  </w:style>
  <w:style w:type="paragraph" w:customStyle="1" w:styleId="92128C530FF1440188E03887E72143E85">
    <w:name w:val="92128C530FF1440188E03887E72143E85"/>
    <w:rsid w:val="003C1F41"/>
    <w:pPr>
      <w:spacing w:before="50" w:after="50" w:line="240" w:lineRule="auto"/>
      <w:ind w:left="113"/>
      <w:jc w:val="both"/>
    </w:pPr>
    <w:rPr>
      <w:rFonts w:eastAsia="Times New Roman"/>
      <w:color w:val="000000"/>
      <w:sz w:val="20"/>
      <w:szCs w:val="18"/>
    </w:rPr>
  </w:style>
  <w:style w:type="paragraph" w:customStyle="1" w:styleId="6BCDFC47145446C8A457534041EE3F535">
    <w:name w:val="6BCDFC47145446C8A457534041EE3F535"/>
    <w:rsid w:val="003C1F41"/>
    <w:pPr>
      <w:spacing w:before="50" w:after="50" w:line="240" w:lineRule="auto"/>
      <w:ind w:left="113"/>
      <w:jc w:val="both"/>
    </w:pPr>
    <w:rPr>
      <w:rFonts w:eastAsia="Times New Roman"/>
      <w:color w:val="000000"/>
      <w:sz w:val="20"/>
      <w:szCs w:val="18"/>
    </w:rPr>
  </w:style>
  <w:style w:type="paragraph" w:customStyle="1" w:styleId="B7A7DAF5ACCB4CA4A91ED6985F143DCA5">
    <w:name w:val="B7A7DAF5ACCB4CA4A91ED6985F143DCA5"/>
    <w:rsid w:val="003C1F41"/>
    <w:pPr>
      <w:spacing w:before="50" w:after="50" w:line="240" w:lineRule="auto"/>
      <w:ind w:left="113"/>
      <w:jc w:val="both"/>
    </w:pPr>
    <w:rPr>
      <w:rFonts w:eastAsia="Times New Roman"/>
      <w:color w:val="000000"/>
      <w:sz w:val="20"/>
      <w:szCs w:val="18"/>
    </w:rPr>
  </w:style>
  <w:style w:type="paragraph" w:customStyle="1" w:styleId="720C274B44694625A2DCAFDDE33E16EA5">
    <w:name w:val="720C274B44694625A2DCAFDDE33E16EA5"/>
    <w:rsid w:val="003C1F41"/>
    <w:pPr>
      <w:widowControl w:val="0"/>
      <w:spacing w:after="0" w:line="240" w:lineRule="auto"/>
    </w:pPr>
    <w:rPr>
      <w:rFonts w:eastAsiaTheme="minorHAnsi"/>
      <w:lang w:val="en-US" w:eastAsia="en-US"/>
    </w:rPr>
  </w:style>
  <w:style w:type="paragraph" w:customStyle="1" w:styleId="717C6CF42E4640738B66ADDAB93BA77C5">
    <w:name w:val="717C6CF42E4640738B66ADDAB93BA77C5"/>
    <w:rsid w:val="003C1F41"/>
    <w:pPr>
      <w:spacing w:before="50" w:after="50" w:line="240" w:lineRule="auto"/>
      <w:ind w:left="113"/>
      <w:jc w:val="both"/>
    </w:pPr>
    <w:rPr>
      <w:rFonts w:eastAsia="Times New Roman"/>
      <w:color w:val="000000"/>
      <w:sz w:val="20"/>
      <w:szCs w:val="18"/>
    </w:rPr>
  </w:style>
  <w:style w:type="paragraph" w:customStyle="1" w:styleId="17C70C9067A84870BE6872EBA0EC05375">
    <w:name w:val="17C70C9067A84870BE6872EBA0EC05375"/>
    <w:rsid w:val="003C1F41"/>
    <w:pPr>
      <w:spacing w:before="50" w:after="50" w:line="240" w:lineRule="auto"/>
      <w:ind w:left="113"/>
      <w:jc w:val="both"/>
    </w:pPr>
    <w:rPr>
      <w:rFonts w:eastAsia="Times New Roman"/>
      <w:color w:val="000000"/>
      <w:sz w:val="20"/>
      <w:szCs w:val="18"/>
    </w:rPr>
  </w:style>
  <w:style w:type="paragraph" w:customStyle="1" w:styleId="25549EC5989244B3B82501723415973C5">
    <w:name w:val="25549EC5989244B3B82501723415973C5"/>
    <w:rsid w:val="003C1F41"/>
    <w:pPr>
      <w:spacing w:before="50" w:after="50" w:line="240" w:lineRule="auto"/>
      <w:ind w:left="113"/>
      <w:jc w:val="both"/>
    </w:pPr>
    <w:rPr>
      <w:rFonts w:eastAsia="Times New Roman"/>
      <w:color w:val="000000"/>
      <w:sz w:val="20"/>
      <w:szCs w:val="18"/>
    </w:rPr>
  </w:style>
  <w:style w:type="paragraph" w:customStyle="1" w:styleId="CF5F99DB0F75476D88ABBD6629FD23CA5">
    <w:name w:val="CF5F99DB0F75476D88ABBD6629FD23CA5"/>
    <w:rsid w:val="003C1F41"/>
    <w:pPr>
      <w:spacing w:before="50" w:after="50" w:line="240" w:lineRule="auto"/>
      <w:ind w:left="113"/>
      <w:jc w:val="both"/>
    </w:pPr>
    <w:rPr>
      <w:rFonts w:eastAsia="Times New Roman"/>
      <w:color w:val="000000"/>
      <w:sz w:val="20"/>
      <w:szCs w:val="18"/>
    </w:rPr>
  </w:style>
  <w:style w:type="paragraph" w:customStyle="1" w:styleId="51B72A37AE7D46EEB65B324CD703CCF75">
    <w:name w:val="51B72A37AE7D46EEB65B324CD703CCF75"/>
    <w:rsid w:val="003C1F41"/>
    <w:pPr>
      <w:spacing w:before="50" w:after="50" w:line="240" w:lineRule="auto"/>
      <w:ind w:left="113"/>
      <w:jc w:val="both"/>
    </w:pPr>
    <w:rPr>
      <w:rFonts w:eastAsia="Times New Roman"/>
      <w:color w:val="000000"/>
      <w:sz w:val="20"/>
      <w:szCs w:val="18"/>
    </w:rPr>
  </w:style>
  <w:style w:type="paragraph" w:customStyle="1" w:styleId="5BFEECDB9AB94A0FA37FF89EB8677B9F5">
    <w:name w:val="5BFEECDB9AB94A0FA37FF89EB8677B9F5"/>
    <w:rsid w:val="003C1F41"/>
    <w:pPr>
      <w:spacing w:before="50" w:after="50" w:line="240" w:lineRule="auto"/>
      <w:ind w:left="113"/>
      <w:jc w:val="both"/>
    </w:pPr>
    <w:rPr>
      <w:rFonts w:eastAsia="Times New Roman"/>
      <w:color w:val="000000"/>
      <w:sz w:val="20"/>
      <w:szCs w:val="18"/>
    </w:rPr>
  </w:style>
  <w:style w:type="paragraph" w:customStyle="1" w:styleId="FD3DBA8921DD45F0A38905AF8058C12A5">
    <w:name w:val="FD3DBA8921DD45F0A38905AF8058C12A5"/>
    <w:rsid w:val="003C1F41"/>
    <w:pPr>
      <w:spacing w:before="50" w:after="50" w:line="240" w:lineRule="auto"/>
      <w:ind w:left="113"/>
      <w:jc w:val="both"/>
    </w:pPr>
    <w:rPr>
      <w:rFonts w:eastAsia="Times New Roman"/>
      <w:color w:val="000000"/>
      <w:sz w:val="20"/>
      <w:szCs w:val="18"/>
    </w:rPr>
  </w:style>
  <w:style w:type="paragraph" w:customStyle="1" w:styleId="8B4B878596C84506A7C711BD80B23D185">
    <w:name w:val="8B4B878596C84506A7C711BD80B23D185"/>
    <w:rsid w:val="003C1F41"/>
    <w:pPr>
      <w:spacing w:before="50" w:after="50" w:line="240" w:lineRule="auto"/>
      <w:ind w:left="113"/>
      <w:jc w:val="both"/>
    </w:pPr>
    <w:rPr>
      <w:rFonts w:eastAsia="Times New Roman"/>
      <w:color w:val="000000"/>
      <w:sz w:val="20"/>
      <w:szCs w:val="18"/>
    </w:rPr>
  </w:style>
  <w:style w:type="paragraph" w:customStyle="1" w:styleId="1445DBA5DB884BE19B8DDFABA9014C8411">
    <w:name w:val="1445DBA5DB884BE19B8DDFABA9014C8411"/>
    <w:rsid w:val="003C1F41"/>
    <w:pPr>
      <w:widowControl w:val="0"/>
      <w:spacing w:after="0" w:line="240" w:lineRule="auto"/>
    </w:pPr>
    <w:rPr>
      <w:rFonts w:eastAsiaTheme="minorHAnsi"/>
      <w:lang w:val="en-US" w:eastAsia="en-US"/>
    </w:rPr>
  </w:style>
  <w:style w:type="paragraph" w:customStyle="1" w:styleId="5B15D17F557D4179BB8DB84A1632F85911">
    <w:name w:val="5B15D17F557D4179BB8DB84A1632F85911"/>
    <w:rsid w:val="003C1F41"/>
    <w:pPr>
      <w:widowControl w:val="0"/>
      <w:spacing w:after="0" w:line="240" w:lineRule="auto"/>
    </w:pPr>
    <w:rPr>
      <w:rFonts w:eastAsiaTheme="minorHAnsi"/>
      <w:lang w:val="en-US" w:eastAsia="en-US"/>
    </w:rPr>
  </w:style>
  <w:style w:type="paragraph" w:customStyle="1" w:styleId="7DD72B42CC6242B6B24917C4B078CE7B11">
    <w:name w:val="7DD72B42CC6242B6B24917C4B078CE7B11"/>
    <w:rsid w:val="003C1F41"/>
    <w:pPr>
      <w:widowControl w:val="0"/>
      <w:spacing w:after="0" w:line="240" w:lineRule="auto"/>
    </w:pPr>
    <w:rPr>
      <w:rFonts w:eastAsiaTheme="minorHAnsi"/>
      <w:lang w:val="en-US" w:eastAsia="en-US"/>
    </w:rPr>
  </w:style>
  <w:style w:type="paragraph" w:customStyle="1" w:styleId="36721324ECFE4A3A984D5F1B401BCED911">
    <w:name w:val="36721324ECFE4A3A984D5F1B401BCED911"/>
    <w:rsid w:val="003C1F41"/>
    <w:pPr>
      <w:widowControl w:val="0"/>
      <w:spacing w:after="0" w:line="240" w:lineRule="auto"/>
    </w:pPr>
    <w:rPr>
      <w:rFonts w:eastAsiaTheme="minorHAnsi"/>
      <w:lang w:val="en-US" w:eastAsia="en-US"/>
    </w:rPr>
  </w:style>
  <w:style w:type="paragraph" w:customStyle="1" w:styleId="9207A5C2E96A406B991E8635A2E783E311">
    <w:name w:val="9207A5C2E96A406B991E8635A2E783E311"/>
    <w:rsid w:val="003C1F41"/>
    <w:pPr>
      <w:widowControl w:val="0"/>
      <w:spacing w:after="0" w:line="240" w:lineRule="auto"/>
    </w:pPr>
    <w:rPr>
      <w:rFonts w:eastAsiaTheme="minorHAnsi"/>
      <w:lang w:val="en-US" w:eastAsia="en-US"/>
    </w:rPr>
  </w:style>
  <w:style w:type="paragraph" w:customStyle="1" w:styleId="45C9797A8E0E4F7F909C04FC9631F4E311">
    <w:name w:val="45C9797A8E0E4F7F909C04FC9631F4E311"/>
    <w:rsid w:val="003C1F41"/>
    <w:pPr>
      <w:widowControl w:val="0"/>
      <w:spacing w:after="0" w:line="240" w:lineRule="auto"/>
    </w:pPr>
    <w:rPr>
      <w:rFonts w:eastAsiaTheme="minorHAnsi"/>
      <w:lang w:val="en-US" w:eastAsia="en-US"/>
    </w:rPr>
  </w:style>
  <w:style w:type="paragraph" w:customStyle="1" w:styleId="DEAA65909A2E4360A4775073293BB04311">
    <w:name w:val="DEAA65909A2E4360A4775073293BB04311"/>
    <w:rsid w:val="003C1F41"/>
    <w:pPr>
      <w:widowControl w:val="0"/>
      <w:spacing w:after="0" w:line="240" w:lineRule="auto"/>
    </w:pPr>
    <w:rPr>
      <w:rFonts w:eastAsiaTheme="minorHAnsi"/>
      <w:lang w:val="en-US" w:eastAsia="en-US"/>
    </w:rPr>
  </w:style>
  <w:style w:type="paragraph" w:customStyle="1" w:styleId="9EBE3282EB584E288281200814D04A7E11">
    <w:name w:val="9EBE3282EB584E288281200814D04A7E11"/>
    <w:rsid w:val="003C1F41"/>
    <w:pPr>
      <w:widowControl w:val="0"/>
      <w:spacing w:after="0" w:line="240" w:lineRule="auto"/>
    </w:pPr>
    <w:rPr>
      <w:rFonts w:eastAsiaTheme="minorHAnsi"/>
      <w:lang w:val="en-US" w:eastAsia="en-US"/>
    </w:rPr>
  </w:style>
  <w:style w:type="paragraph" w:customStyle="1" w:styleId="D8ED1AD588384D658FE3AFB4659AD3C011">
    <w:name w:val="D8ED1AD588384D658FE3AFB4659AD3C011"/>
    <w:rsid w:val="003C1F41"/>
    <w:pPr>
      <w:widowControl w:val="0"/>
      <w:spacing w:after="0" w:line="240" w:lineRule="auto"/>
    </w:pPr>
    <w:rPr>
      <w:rFonts w:eastAsiaTheme="minorHAnsi"/>
      <w:lang w:val="en-US" w:eastAsia="en-US"/>
    </w:rPr>
  </w:style>
  <w:style w:type="paragraph" w:customStyle="1" w:styleId="CDB746F8453845D4A34A2978135C85A510">
    <w:name w:val="CDB746F8453845D4A34A2978135C85A510"/>
    <w:rsid w:val="003C1F41"/>
    <w:pPr>
      <w:widowControl w:val="0"/>
      <w:spacing w:after="0" w:line="240" w:lineRule="auto"/>
    </w:pPr>
    <w:rPr>
      <w:rFonts w:eastAsiaTheme="minorHAnsi"/>
      <w:lang w:val="en-US" w:eastAsia="en-US"/>
    </w:rPr>
  </w:style>
  <w:style w:type="paragraph" w:customStyle="1" w:styleId="0AC8C0D2CDBA4EBE84DA89E4586F338910">
    <w:name w:val="0AC8C0D2CDBA4EBE84DA89E4586F338910"/>
    <w:rsid w:val="003C1F41"/>
    <w:pPr>
      <w:widowControl w:val="0"/>
      <w:spacing w:after="0" w:line="240" w:lineRule="auto"/>
    </w:pPr>
    <w:rPr>
      <w:rFonts w:eastAsiaTheme="minorHAnsi"/>
      <w:lang w:val="en-US" w:eastAsia="en-US"/>
    </w:rPr>
  </w:style>
  <w:style w:type="paragraph" w:customStyle="1" w:styleId="CAF838FE7C9A4D8F890A40D6B570F8B810">
    <w:name w:val="CAF838FE7C9A4D8F890A40D6B570F8B810"/>
    <w:rsid w:val="003C1F41"/>
    <w:pPr>
      <w:widowControl w:val="0"/>
      <w:spacing w:after="0" w:line="240" w:lineRule="auto"/>
    </w:pPr>
    <w:rPr>
      <w:rFonts w:eastAsiaTheme="minorHAnsi"/>
      <w:lang w:val="en-US" w:eastAsia="en-US"/>
    </w:rPr>
  </w:style>
  <w:style w:type="paragraph" w:customStyle="1" w:styleId="77C4EA233CC34DE3944A397DE6A8B7FC10">
    <w:name w:val="77C4EA233CC34DE3944A397DE6A8B7FC10"/>
    <w:rsid w:val="003C1F41"/>
    <w:pPr>
      <w:widowControl w:val="0"/>
      <w:spacing w:after="0" w:line="240" w:lineRule="auto"/>
    </w:pPr>
    <w:rPr>
      <w:rFonts w:eastAsiaTheme="minorHAnsi"/>
      <w:lang w:val="en-US" w:eastAsia="en-US"/>
    </w:rPr>
  </w:style>
  <w:style w:type="paragraph" w:customStyle="1" w:styleId="CBA52B5251214DF0A16E22EB64D7D29210">
    <w:name w:val="CBA52B5251214DF0A16E22EB64D7D29210"/>
    <w:rsid w:val="003C1F41"/>
    <w:pPr>
      <w:widowControl w:val="0"/>
      <w:spacing w:after="0" w:line="240" w:lineRule="auto"/>
    </w:pPr>
    <w:rPr>
      <w:rFonts w:eastAsiaTheme="minorHAnsi"/>
      <w:lang w:val="en-US" w:eastAsia="en-US"/>
    </w:rPr>
  </w:style>
  <w:style w:type="paragraph" w:customStyle="1" w:styleId="44730C261B5A40A58498BCE02F80D71510">
    <w:name w:val="44730C261B5A40A58498BCE02F80D71510"/>
    <w:rsid w:val="003C1F41"/>
    <w:pPr>
      <w:widowControl w:val="0"/>
      <w:spacing w:after="0" w:line="240" w:lineRule="auto"/>
    </w:pPr>
    <w:rPr>
      <w:rFonts w:eastAsiaTheme="minorHAnsi"/>
      <w:lang w:val="en-US" w:eastAsia="en-US"/>
    </w:rPr>
  </w:style>
  <w:style w:type="paragraph" w:customStyle="1" w:styleId="CF614CEE799848148B8F6F7F18A1808F11">
    <w:name w:val="CF614CEE799848148B8F6F7F18A1808F11"/>
    <w:rsid w:val="003C1F41"/>
    <w:pPr>
      <w:widowControl w:val="0"/>
      <w:spacing w:after="0" w:line="240" w:lineRule="auto"/>
    </w:pPr>
    <w:rPr>
      <w:rFonts w:eastAsiaTheme="minorHAnsi"/>
      <w:lang w:val="en-US" w:eastAsia="en-US"/>
    </w:rPr>
  </w:style>
  <w:style w:type="paragraph" w:customStyle="1" w:styleId="D3CDE2FBE5ED43BFACA93D77DE186AC911">
    <w:name w:val="D3CDE2FBE5ED43BFACA93D77DE186AC911"/>
    <w:rsid w:val="003C1F41"/>
    <w:pPr>
      <w:widowControl w:val="0"/>
      <w:spacing w:after="0" w:line="240" w:lineRule="auto"/>
    </w:pPr>
    <w:rPr>
      <w:rFonts w:eastAsiaTheme="minorHAnsi"/>
      <w:lang w:val="en-US" w:eastAsia="en-US"/>
    </w:rPr>
  </w:style>
  <w:style w:type="paragraph" w:customStyle="1" w:styleId="BC53840551EF4A559616E4589E634BC511">
    <w:name w:val="BC53840551EF4A559616E4589E634BC511"/>
    <w:rsid w:val="003C1F41"/>
    <w:pPr>
      <w:widowControl w:val="0"/>
      <w:spacing w:after="0" w:line="240" w:lineRule="auto"/>
    </w:pPr>
    <w:rPr>
      <w:rFonts w:eastAsiaTheme="minorHAnsi"/>
      <w:lang w:val="en-US" w:eastAsia="en-US"/>
    </w:rPr>
  </w:style>
  <w:style w:type="paragraph" w:customStyle="1" w:styleId="056422258EE24C4FA40B5FA93D10B32011">
    <w:name w:val="056422258EE24C4FA40B5FA93D10B32011"/>
    <w:rsid w:val="003C1F41"/>
    <w:pPr>
      <w:widowControl w:val="0"/>
      <w:spacing w:after="0" w:line="240" w:lineRule="auto"/>
    </w:pPr>
    <w:rPr>
      <w:rFonts w:eastAsiaTheme="minorHAnsi"/>
      <w:lang w:val="en-US" w:eastAsia="en-US"/>
    </w:rPr>
  </w:style>
  <w:style w:type="paragraph" w:customStyle="1" w:styleId="FB802C7ADE2F4A758D2467033B51E2C611">
    <w:name w:val="FB802C7ADE2F4A758D2467033B51E2C611"/>
    <w:rsid w:val="003C1F41"/>
    <w:pPr>
      <w:widowControl w:val="0"/>
      <w:spacing w:after="0" w:line="240" w:lineRule="auto"/>
    </w:pPr>
    <w:rPr>
      <w:rFonts w:eastAsiaTheme="minorHAnsi"/>
      <w:lang w:val="en-US" w:eastAsia="en-US"/>
    </w:rPr>
  </w:style>
  <w:style w:type="paragraph" w:customStyle="1" w:styleId="259A178CCB2B4ED7ADC05D66A0A837D311">
    <w:name w:val="259A178CCB2B4ED7ADC05D66A0A837D311"/>
    <w:rsid w:val="003C1F41"/>
    <w:pPr>
      <w:widowControl w:val="0"/>
      <w:spacing w:after="0" w:line="240" w:lineRule="auto"/>
    </w:pPr>
    <w:rPr>
      <w:rFonts w:eastAsiaTheme="minorHAnsi"/>
      <w:lang w:val="en-US" w:eastAsia="en-US"/>
    </w:rPr>
  </w:style>
  <w:style w:type="paragraph" w:customStyle="1" w:styleId="A31F9E97523B445184C161AE6C26099B11">
    <w:name w:val="A31F9E97523B445184C161AE6C26099B11"/>
    <w:rsid w:val="003C1F41"/>
    <w:pPr>
      <w:widowControl w:val="0"/>
      <w:spacing w:after="0" w:line="240" w:lineRule="auto"/>
    </w:pPr>
    <w:rPr>
      <w:rFonts w:eastAsiaTheme="minorHAnsi"/>
      <w:lang w:val="en-US" w:eastAsia="en-US"/>
    </w:rPr>
  </w:style>
  <w:style w:type="paragraph" w:customStyle="1" w:styleId="05220A970C9D413E9ACE9D10BF5DC29811">
    <w:name w:val="05220A970C9D413E9ACE9D10BF5DC29811"/>
    <w:rsid w:val="003C1F41"/>
    <w:pPr>
      <w:widowControl w:val="0"/>
      <w:spacing w:after="0" w:line="240" w:lineRule="auto"/>
    </w:pPr>
    <w:rPr>
      <w:rFonts w:eastAsiaTheme="minorHAnsi"/>
      <w:lang w:val="en-US" w:eastAsia="en-US"/>
    </w:rPr>
  </w:style>
  <w:style w:type="paragraph" w:customStyle="1" w:styleId="03F348A6F35C4976823247DD98A2782711">
    <w:name w:val="03F348A6F35C4976823247DD98A2782711"/>
    <w:rsid w:val="003C1F41"/>
    <w:pPr>
      <w:widowControl w:val="0"/>
      <w:spacing w:after="0" w:line="240" w:lineRule="auto"/>
    </w:pPr>
    <w:rPr>
      <w:rFonts w:eastAsiaTheme="minorHAnsi"/>
      <w:lang w:val="en-US" w:eastAsia="en-US"/>
    </w:rPr>
  </w:style>
  <w:style w:type="paragraph" w:customStyle="1" w:styleId="B6FE06F3DCF546A1AC12C4FEB767515811">
    <w:name w:val="B6FE06F3DCF546A1AC12C4FEB767515811"/>
    <w:rsid w:val="003C1F41"/>
    <w:pPr>
      <w:widowControl w:val="0"/>
      <w:spacing w:after="0" w:line="240" w:lineRule="auto"/>
    </w:pPr>
    <w:rPr>
      <w:rFonts w:eastAsiaTheme="minorHAnsi"/>
      <w:lang w:val="en-US" w:eastAsia="en-US"/>
    </w:rPr>
  </w:style>
  <w:style w:type="paragraph" w:customStyle="1" w:styleId="6F63F6F7024E4D98883CABF3C00DDA6911">
    <w:name w:val="6F63F6F7024E4D98883CABF3C00DDA6911"/>
    <w:rsid w:val="003C1F41"/>
    <w:pPr>
      <w:widowControl w:val="0"/>
      <w:spacing w:after="0" w:line="240" w:lineRule="auto"/>
    </w:pPr>
    <w:rPr>
      <w:rFonts w:eastAsiaTheme="minorHAnsi"/>
      <w:lang w:val="en-US" w:eastAsia="en-US"/>
    </w:rPr>
  </w:style>
  <w:style w:type="paragraph" w:customStyle="1" w:styleId="54580FA49E3C4BD8900CF11FB9E47E2F11">
    <w:name w:val="54580FA49E3C4BD8900CF11FB9E47E2F11"/>
    <w:rsid w:val="003C1F41"/>
    <w:pPr>
      <w:widowControl w:val="0"/>
      <w:spacing w:after="0" w:line="240" w:lineRule="auto"/>
    </w:pPr>
    <w:rPr>
      <w:rFonts w:eastAsiaTheme="minorHAnsi"/>
      <w:lang w:val="en-US" w:eastAsia="en-US"/>
    </w:rPr>
  </w:style>
  <w:style w:type="paragraph" w:customStyle="1" w:styleId="528A60FBBAA345BE8770157FA2CFE95311">
    <w:name w:val="528A60FBBAA345BE8770157FA2CFE95311"/>
    <w:rsid w:val="003C1F41"/>
    <w:pPr>
      <w:widowControl w:val="0"/>
      <w:spacing w:after="0" w:line="240" w:lineRule="auto"/>
    </w:pPr>
    <w:rPr>
      <w:rFonts w:eastAsiaTheme="minorHAnsi"/>
      <w:lang w:val="en-US" w:eastAsia="en-US"/>
    </w:rPr>
  </w:style>
  <w:style w:type="paragraph" w:customStyle="1" w:styleId="18607035721A4C13B295172D8FC0C52311">
    <w:name w:val="18607035721A4C13B295172D8FC0C52311"/>
    <w:rsid w:val="003C1F41"/>
    <w:pPr>
      <w:widowControl w:val="0"/>
      <w:spacing w:after="0" w:line="240" w:lineRule="auto"/>
    </w:pPr>
    <w:rPr>
      <w:rFonts w:eastAsiaTheme="minorHAnsi"/>
      <w:lang w:val="en-US" w:eastAsia="en-US"/>
    </w:rPr>
  </w:style>
  <w:style w:type="paragraph" w:customStyle="1" w:styleId="D83137DBA7C64C2A90B8315B16A4D8F911">
    <w:name w:val="D83137DBA7C64C2A90B8315B16A4D8F911"/>
    <w:rsid w:val="003C1F41"/>
    <w:pPr>
      <w:widowControl w:val="0"/>
      <w:spacing w:after="0" w:line="240" w:lineRule="auto"/>
    </w:pPr>
    <w:rPr>
      <w:rFonts w:eastAsiaTheme="minorHAnsi"/>
      <w:lang w:val="en-US" w:eastAsia="en-US"/>
    </w:rPr>
  </w:style>
  <w:style w:type="paragraph" w:customStyle="1" w:styleId="DBA5DBDEA4424CDDB46E87CA255C7EDE11">
    <w:name w:val="DBA5DBDEA4424CDDB46E87CA255C7EDE11"/>
    <w:rsid w:val="003C1F41"/>
    <w:pPr>
      <w:widowControl w:val="0"/>
      <w:spacing w:after="0" w:line="240" w:lineRule="auto"/>
    </w:pPr>
    <w:rPr>
      <w:rFonts w:eastAsiaTheme="minorHAnsi"/>
      <w:lang w:val="en-US" w:eastAsia="en-US"/>
    </w:rPr>
  </w:style>
  <w:style w:type="paragraph" w:customStyle="1" w:styleId="EEB72DA321594E7A9B1B9431437B21BF11">
    <w:name w:val="EEB72DA321594E7A9B1B9431437B21BF11"/>
    <w:rsid w:val="003C1F41"/>
    <w:pPr>
      <w:widowControl w:val="0"/>
      <w:spacing w:after="0" w:line="240" w:lineRule="auto"/>
    </w:pPr>
    <w:rPr>
      <w:rFonts w:eastAsiaTheme="minorHAnsi"/>
      <w:lang w:val="en-US" w:eastAsia="en-US"/>
    </w:rPr>
  </w:style>
  <w:style w:type="paragraph" w:customStyle="1" w:styleId="866CD5E7762749CFB31D8559780599AA11">
    <w:name w:val="866CD5E7762749CFB31D8559780599AA11"/>
    <w:rsid w:val="003C1F41"/>
    <w:pPr>
      <w:widowControl w:val="0"/>
      <w:spacing w:after="0" w:line="240" w:lineRule="auto"/>
    </w:pPr>
    <w:rPr>
      <w:rFonts w:eastAsiaTheme="minorHAnsi"/>
      <w:lang w:val="en-US" w:eastAsia="en-US"/>
    </w:rPr>
  </w:style>
  <w:style w:type="paragraph" w:customStyle="1" w:styleId="D9015BC929AD48079DE750BAA42950CC11">
    <w:name w:val="D9015BC929AD48079DE750BAA42950CC11"/>
    <w:rsid w:val="003C1F41"/>
    <w:pPr>
      <w:widowControl w:val="0"/>
      <w:spacing w:after="0" w:line="240" w:lineRule="auto"/>
    </w:pPr>
    <w:rPr>
      <w:rFonts w:eastAsiaTheme="minorHAnsi"/>
      <w:lang w:val="en-US" w:eastAsia="en-US"/>
    </w:rPr>
  </w:style>
  <w:style w:type="paragraph" w:customStyle="1" w:styleId="EC9B299EEE494977822D28FC3AF54F6911">
    <w:name w:val="EC9B299EEE494977822D28FC3AF54F6911"/>
    <w:rsid w:val="003C1F41"/>
    <w:pPr>
      <w:widowControl w:val="0"/>
      <w:spacing w:after="0" w:line="240" w:lineRule="auto"/>
    </w:pPr>
    <w:rPr>
      <w:rFonts w:eastAsiaTheme="minorHAnsi"/>
      <w:lang w:val="en-US" w:eastAsia="en-US"/>
    </w:rPr>
  </w:style>
  <w:style w:type="paragraph" w:customStyle="1" w:styleId="2B8B62DAE5B144A3977A92074C3D056E11">
    <w:name w:val="2B8B62DAE5B144A3977A92074C3D056E11"/>
    <w:rsid w:val="003C1F41"/>
    <w:pPr>
      <w:widowControl w:val="0"/>
      <w:spacing w:after="0" w:line="240" w:lineRule="auto"/>
    </w:pPr>
    <w:rPr>
      <w:rFonts w:eastAsiaTheme="minorHAnsi"/>
      <w:lang w:val="en-US" w:eastAsia="en-US"/>
    </w:rPr>
  </w:style>
  <w:style w:type="paragraph" w:customStyle="1" w:styleId="EAA5F688B0354CA4AE8A5DC9656170D711">
    <w:name w:val="EAA5F688B0354CA4AE8A5DC9656170D711"/>
    <w:rsid w:val="003C1F41"/>
    <w:pPr>
      <w:widowControl w:val="0"/>
      <w:spacing w:after="0" w:line="240" w:lineRule="auto"/>
    </w:pPr>
    <w:rPr>
      <w:rFonts w:eastAsiaTheme="minorHAnsi"/>
      <w:lang w:val="en-US" w:eastAsia="en-US"/>
    </w:rPr>
  </w:style>
  <w:style w:type="paragraph" w:customStyle="1" w:styleId="6ABB049EE3164C20A31B8F2E0DC4D22B11">
    <w:name w:val="6ABB049EE3164C20A31B8F2E0DC4D22B11"/>
    <w:rsid w:val="003C1F41"/>
    <w:pPr>
      <w:widowControl w:val="0"/>
      <w:spacing w:after="0" w:line="240" w:lineRule="auto"/>
    </w:pPr>
    <w:rPr>
      <w:rFonts w:eastAsiaTheme="minorHAnsi"/>
      <w:lang w:val="en-US" w:eastAsia="en-US"/>
    </w:rPr>
  </w:style>
  <w:style w:type="paragraph" w:customStyle="1" w:styleId="5CF81110077A406D952643E92959AE9B11">
    <w:name w:val="5CF81110077A406D952643E92959AE9B11"/>
    <w:rsid w:val="003C1F41"/>
    <w:pPr>
      <w:widowControl w:val="0"/>
      <w:spacing w:after="0" w:line="240" w:lineRule="auto"/>
    </w:pPr>
    <w:rPr>
      <w:rFonts w:eastAsiaTheme="minorHAnsi"/>
      <w:lang w:val="en-US" w:eastAsia="en-US"/>
    </w:rPr>
  </w:style>
  <w:style w:type="paragraph" w:customStyle="1" w:styleId="79ECAE3A9A5A4482B89FEBFAC4F5F12B11">
    <w:name w:val="79ECAE3A9A5A4482B89FEBFAC4F5F12B11"/>
    <w:rsid w:val="003C1F41"/>
    <w:pPr>
      <w:widowControl w:val="0"/>
      <w:spacing w:after="0" w:line="240" w:lineRule="auto"/>
    </w:pPr>
    <w:rPr>
      <w:rFonts w:eastAsiaTheme="minorHAnsi"/>
      <w:lang w:val="en-US" w:eastAsia="en-US"/>
    </w:rPr>
  </w:style>
  <w:style w:type="paragraph" w:customStyle="1" w:styleId="E7ADD9731A9D45F89C175DB5353E24AA11">
    <w:name w:val="E7ADD9731A9D45F89C175DB5353E24AA11"/>
    <w:rsid w:val="003C1F41"/>
    <w:pPr>
      <w:widowControl w:val="0"/>
      <w:spacing w:after="0" w:line="240" w:lineRule="auto"/>
    </w:pPr>
    <w:rPr>
      <w:rFonts w:eastAsiaTheme="minorHAnsi"/>
      <w:lang w:val="en-US" w:eastAsia="en-US"/>
    </w:rPr>
  </w:style>
  <w:style w:type="paragraph" w:customStyle="1" w:styleId="0518C2047BBA46F6927B8BE4F33A4B8E11">
    <w:name w:val="0518C2047BBA46F6927B8BE4F33A4B8E11"/>
    <w:rsid w:val="003C1F41"/>
    <w:pPr>
      <w:widowControl w:val="0"/>
      <w:spacing w:after="0" w:line="240" w:lineRule="auto"/>
    </w:pPr>
    <w:rPr>
      <w:rFonts w:eastAsiaTheme="minorHAnsi"/>
      <w:lang w:val="en-US" w:eastAsia="en-US"/>
    </w:rPr>
  </w:style>
  <w:style w:type="paragraph" w:customStyle="1" w:styleId="F3E8CD73FF464930B72B949B03307E7711">
    <w:name w:val="F3E8CD73FF464930B72B949B03307E7711"/>
    <w:rsid w:val="003C1F41"/>
    <w:pPr>
      <w:widowControl w:val="0"/>
      <w:spacing w:after="0" w:line="240" w:lineRule="auto"/>
    </w:pPr>
    <w:rPr>
      <w:rFonts w:eastAsiaTheme="minorHAnsi"/>
      <w:lang w:val="en-US" w:eastAsia="en-US"/>
    </w:rPr>
  </w:style>
  <w:style w:type="paragraph" w:customStyle="1" w:styleId="488865B00A974579B51CC654C08A502511">
    <w:name w:val="488865B00A974579B51CC654C08A502511"/>
    <w:rsid w:val="003C1F41"/>
    <w:pPr>
      <w:widowControl w:val="0"/>
      <w:spacing w:after="0" w:line="240" w:lineRule="auto"/>
    </w:pPr>
    <w:rPr>
      <w:rFonts w:eastAsiaTheme="minorHAnsi"/>
      <w:lang w:val="en-US" w:eastAsia="en-US"/>
    </w:rPr>
  </w:style>
  <w:style w:type="paragraph" w:customStyle="1" w:styleId="C6413350BDE34E4BA5B77BB6FC1E6DA611">
    <w:name w:val="C6413350BDE34E4BA5B77BB6FC1E6DA611"/>
    <w:rsid w:val="003C1F41"/>
    <w:pPr>
      <w:widowControl w:val="0"/>
      <w:spacing w:after="0" w:line="240" w:lineRule="auto"/>
    </w:pPr>
    <w:rPr>
      <w:rFonts w:eastAsiaTheme="minorHAnsi"/>
      <w:lang w:val="en-US" w:eastAsia="en-US"/>
    </w:rPr>
  </w:style>
  <w:style w:type="paragraph" w:customStyle="1" w:styleId="9557C123C3D345F7B77320787DBAD01911">
    <w:name w:val="9557C123C3D345F7B77320787DBAD01911"/>
    <w:rsid w:val="003C1F41"/>
    <w:pPr>
      <w:widowControl w:val="0"/>
      <w:spacing w:after="0" w:line="240" w:lineRule="auto"/>
    </w:pPr>
    <w:rPr>
      <w:rFonts w:eastAsiaTheme="minorHAnsi"/>
      <w:lang w:val="en-US" w:eastAsia="en-US"/>
    </w:rPr>
  </w:style>
  <w:style w:type="paragraph" w:customStyle="1" w:styleId="77E9FFB5D10A437288A1A4413B5D680D11">
    <w:name w:val="77E9FFB5D10A437288A1A4413B5D680D11"/>
    <w:rsid w:val="003C1F41"/>
    <w:pPr>
      <w:widowControl w:val="0"/>
      <w:spacing w:after="0" w:line="240" w:lineRule="auto"/>
    </w:pPr>
    <w:rPr>
      <w:rFonts w:eastAsiaTheme="minorHAnsi"/>
      <w:lang w:val="en-US" w:eastAsia="en-US"/>
    </w:rPr>
  </w:style>
  <w:style w:type="paragraph" w:customStyle="1" w:styleId="F590F1AC63CC4FB3A1F0C8A59484E45C11">
    <w:name w:val="F590F1AC63CC4FB3A1F0C8A59484E45C11"/>
    <w:rsid w:val="003C1F41"/>
    <w:pPr>
      <w:widowControl w:val="0"/>
      <w:spacing w:after="0" w:line="240" w:lineRule="auto"/>
    </w:pPr>
    <w:rPr>
      <w:rFonts w:eastAsiaTheme="minorHAnsi"/>
      <w:lang w:val="en-US" w:eastAsia="en-US"/>
    </w:rPr>
  </w:style>
  <w:style w:type="paragraph" w:customStyle="1" w:styleId="991312B1763348D88980462B46133E4811">
    <w:name w:val="991312B1763348D88980462B46133E4811"/>
    <w:rsid w:val="003C1F41"/>
    <w:pPr>
      <w:widowControl w:val="0"/>
      <w:spacing w:after="0" w:line="240" w:lineRule="auto"/>
    </w:pPr>
    <w:rPr>
      <w:rFonts w:eastAsiaTheme="minorHAnsi"/>
      <w:lang w:val="en-US" w:eastAsia="en-US"/>
    </w:rPr>
  </w:style>
  <w:style w:type="paragraph" w:customStyle="1" w:styleId="68F4C85CC50244A0BF4B1FD7EFD1266911">
    <w:name w:val="68F4C85CC50244A0BF4B1FD7EFD1266911"/>
    <w:rsid w:val="003C1F41"/>
    <w:pPr>
      <w:widowControl w:val="0"/>
      <w:spacing w:after="0" w:line="240" w:lineRule="auto"/>
    </w:pPr>
    <w:rPr>
      <w:rFonts w:eastAsiaTheme="minorHAnsi"/>
      <w:lang w:val="en-US" w:eastAsia="en-US"/>
    </w:rPr>
  </w:style>
  <w:style w:type="paragraph" w:customStyle="1" w:styleId="7973057A625847639A6D5042131B122C11">
    <w:name w:val="7973057A625847639A6D5042131B122C11"/>
    <w:rsid w:val="003C1F41"/>
    <w:pPr>
      <w:widowControl w:val="0"/>
      <w:spacing w:after="0" w:line="240" w:lineRule="auto"/>
    </w:pPr>
    <w:rPr>
      <w:rFonts w:eastAsiaTheme="minorHAnsi"/>
      <w:lang w:val="en-US" w:eastAsia="en-US"/>
    </w:rPr>
  </w:style>
  <w:style w:type="paragraph" w:customStyle="1" w:styleId="33B31F90073D4F2CAB1A4C2491F2598C9">
    <w:name w:val="33B31F90073D4F2CAB1A4C2491F2598C9"/>
    <w:rsid w:val="003C1F41"/>
    <w:pPr>
      <w:spacing w:before="50" w:after="50" w:line="240" w:lineRule="auto"/>
      <w:ind w:left="113"/>
      <w:jc w:val="both"/>
    </w:pPr>
    <w:rPr>
      <w:rFonts w:eastAsia="Times New Roman"/>
      <w:color w:val="000000"/>
      <w:sz w:val="20"/>
      <w:szCs w:val="18"/>
    </w:rPr>
  </w:style>
  <w:style w:type="paragraph" w:customStyle="1" w:styleId="8D29BEC450BD4DB5A98D156267D36C4B6">
    <w:name w:val="8D29BEC450BD4DB5A98D156267D36C4B6"/>
    <w:rsid w:val="003C1F41"/>
    <w:pPr>
      <w:spacing w:before="50" w:after="50" w:line="240" w:lineRule="auto"/>
      <w:ind w:left="113"/>
      <w:jc w:val="both"/>
    </w:pPr>
    <w:rPr>
      <w:rFonts w:eastAsia="Times New Roman"/>
      <w:color w:val="000000"/>
      <w:sz w:val="20"/>
      <w:szCs w:val="18"/>
    </w:rPr>
  </w:style>
  <w:style w:type="paragraph" w:customStyle="1" w:styleId="082C6F1B66C24ED983B12B40A6207F186">
    <w:name w:val="082C6F1B66C24ED983B12B40A6207F186"/>
    <w:rsid w:val="003C1F41"/>
    <w:pPr>
      <w:spacing w:before="50" w:after="50" w:line="240" w:lineRule="auto"/>
      <w:ind w:left="113"/>
      <w:jc w:val="both"/>
    </w:pPr>
    <w:rPr>
      <w:rFonts w:eastAsia="Times New Roman"/>
      <w:color w:val="000000"/>
      <w:sz w:val="20"/>
      <w:szCs w:val="18"/>
    </w:rPr>
  </w:style>
  <w:style w:type="paragraph" w:customStyle="1" w:styleId="B62AA2F2744A427790BFE7487744AAD36">
    <w:name w:val="B62AA2F2744A427790BFE7487744AAD36"/>
    <w:rsid w:val="003C1F41"/>
    <w:pPr>
      <w:spacing w:before="50" w:after="50" w:line="240" w:lineRule="auto"/>
      <w:ind w:left="113"/>
      <w:jc w:val="both"/>
    </w:pPr>
    <w:rPr>
      <w:rFonts w:eastAsia="Times New Roman"/>
      <w:color w:val="000000"/>
      <w:sz w:val="20"/>
      <w:szCs w:val="18"/>
    </w:rPr>
  </w:style>
  <w:style w:type="paragraph" w:customStyle="1" w:styleId="8BD7094A169949C3858C63C55D64FECF6">
    <w:name w:val="8BD7094A169949C3858C63C55D64FECF6"/>
    <w:rsid w:val="003C1F41"/>
    <w:pPr>
      <w:spacing w:before="50" w:after="50" w:line="240" w:lineRule="auto"/>
      <w:ind w:left="113"/>
      <w:jc w:val="both"/>
    </w:pPr>
    <w:rPr>
      <w:rFonts w:eastAsia="Times New Roman"/>
      <w:color w:val="000000"/>
      <w:sz w:val="20"/>
      <w:szCs w:val="18"/>
    </w:rPr>
  </w:style>
  <w:style w:type="paragraph" w:customStyle="1" w:styleId="25DA703FA6D14DAD8663811579E4CCC86">
    <w:name w:val="25DA703FA6D14DAD8663811579E4CCC86"/>
    <w:rsid w:val="003C1F41"/>
    <w:pPr>
      <w:spacing w:before="50" w:after="50" w:line="240" w:lineRule="auto"/>
      <w:ind w:left="113"/>
      <w:jc w:val="both"/>
    </w:pPr>
    <w:rPr>
      <w:rFonts w:eastAsia="Times New Roman"/>
      <w:color w:val="000000"/>
      <w:sz w:val="20"/>
      <w:szCs w:val="18"/>
    </w:rPr>
  </w:style>
  <w:style w:type="paragraph" w:customStyle="1" w:styleId="4B1F42332FDA498FA849F26314EAD0196">
    <w:name w:val="4B1F42332FDA498FA849F26314EAD0196"/>
    <w:rsid w:val="003C1F41"/>
    <w:pPr>
      <w:spacing w:before="50" w:after="50" w:line="240" w:lineRule="auto"/>
      <w:ind w:left="113"/>
      <w:jc w:val="both"/>
    </w:pPr>
    <w:rPr>
      <w:rFonts w:eastAsia="Times New Roman"/>
      <w:color w:val="000000"/>
      <w:sz w:val="20"/>
      <w:szCs w:val="18"/>
    </w:rPr>
  </w:style>
  <w:style w:type="paragraph" w:customStyle="1" w:styleId="92128C530FF1440188E03887E72143E86">
    <w:name w:val="92128C530FF1440188E03887E72143E86"/>
    <w:rsid w:val="003C1F41"/>
    <w:pPr>
      <w:spacing w:before="50" w:after="50" w:line="240" w:lineRule="auto"/>
      <w:ind w:left="113"/>
      <w:jc w:val="both"/>
    </w:pPr>
    <w:rPr>
      <w:rFonts w:eastAsia="Times New Roman"/>
      <w:color w:val="000000"/>
      <w:sz w:val="20"/>
      <w:szCs w:val="18"/>
    </w:rPr>
  </w:style>
  <w:style w:type="paragraph" w:customStyle="1" w:styleId="6BCDFC47145446C8A457534041EE3F536">
    <w:name w:val="6BCDFC47145446C8A457534041EE3F536"/>
    <w:rsid w:val="003C1F41"/>
    <w:pPr>
      <w:spacing w:before="50" w:after="50" w:line="240" w:lineRule="auto"/>
      <w:ind w:left="113"/>
      <w:jc w:val="both"/>
    </w:pPr>
    <w:rPr>
      <w:rFonts w:eastAsia="Times New Roman"/>
      <w:color w:val="000000"/>
      <w:sz w:val="20"/>
      <w:szCs w:val="18"/>
    </w:rPr>
  </w:style>
  <w:style w:type="paragraph" w:customStyle="1" w:styleId="B7A7DAF5ACCB4CA4A91ED6985F143DCA6">
    <w:name w:val="B7A7DAF5ACCB4CA4A91ED6985F143DCA6"/>
    <w:rsid w:val="003C1F41"/>
    <w:pPr>
      <w:spacing w:before="50" w:after="50" w:line="240" w:lineRule="auto"/>
      <w:ind w:left="113"/>
      <w:jc w:val="both"/>
    </w:pPr>
    <w:rPr>
      <w:rFonts w:eastAsia="Times New Roman"/>
      <w:color w:val="000000"/>
      <w:sz w:val="20"/>
      <w:szCs w:val="18"/>
    </w:rPr>
  </w:style>
  <w:style w:type="paragraph" w:customStyle="1" w:styleId="720C274B44694625A2DCAFDDE33E16EA6">
    <w:name w:val="720C274B44694625A2DCAFDDE33E16EA6"/>
    <w:rsid w:val="003C1F41"/>
    <w:pPr>
      <w:widowControl w:val="0"/>
      <w:spacing w:after="0" w:line="240" w:lineRule="auto"/>
    </w:pPr>
    <w:rPr>
      <w:rFonts w:eastAsiaTheme="minorHAnsi"/>
      <w:lang w:val="en-US" w:eastAsia="en-US"/>
    </w:rPr>
  </w:style>
  <w:style w:type="paragraph" w:customStyle="1" w:styleId="717C6CF42E4640738B66ADDAB93BA77C6">
    <w:name w:val="717C6CF42E4640738B66ADDAB93BA77C6"/>
    <w:rsid w:val="003C1F41"/>
    <w:pPr>
      <w:spacing w:before="50" w:after="50" w:line="240" w:lineRule="auto"/>
      <w:ind w:left="113"/>
      <w:jc w:val="both"/>
    </w:pPr>
    <w:rPr>
      <w:rFonts w:eastAsia="Times New Roman"/>
      <w:color w:val="000000"/>
      <w:sz w:val="20"/>
      <w:szCs w:val="18"/>
    </w:rPr>
  </w:style>
  <w:style w:type="paragraph" w:customStyle="1" w:styleId="17C70C9067A84870BE6872EBA0EC05376">
    <w:name w:val="17C70C9067A84870BE6872EBA0EC05376"/>
    <w:rsid w:val="003C1F41"/>
    <w:pPr>
      <w:spacing w:before="50" w:after="50" w:line="240" w:lineRule="auto"/>
      <w:ind w:left="113"/>
      <w:jc w:val="both"/>
    </w:pPr>
    <w:rPr>
      <w:rFonts w:eastAsia="Times New Roman"/>
      <w:color w:val="000000"/>
      <w:sz w:val="20"/>
      <w:szCs w:val="18"/>
    </w:rPr>
  </w:style>
  <w:style w:type="paragraph" w:customStyle="1" w:styleId="25549EC5989244B3B82501723415973C6">
    <w:name w:val="25549EC5989244B3B82501723415973C6"/>
    <w:rsid w:val="003C1F41"/>
    <w:pPr>
      <w:spacing w:before="50" w:after="50" w:line="240" w:lineRule="auto"/>
      <w:ind w:left="113"/>
      <w:jc w:val="both"/>
    </w:pPr>
    <w:rPr>
      <w:rFonts w:eastAsia="Times New Roman"/>
      <w:color w:val="000000"/>
      <w:sz w:val="20"/>
      <w:szCs w:val="18"/>
    </w:rPr>
  </w:style>
  <w:style w:type="paragraph" w:customStyle="1" w:styleId="CF5F99DB0F75476D88ABBD6629FD23CA6">
    <w:name w:val="CF5F99DB0F75476D88ABBD6629FD23CA6"/>
    <w:rsid w:val="003C1F41"/>
    <w:pPr>
      <w:spacing w:before="50" w:after="50" w:line="240" w:lineRule="auto"/>
      <w:ind w:left="113"/>
      <w:jc w:val="both"/>
    </w:pPr>
    <w:rPr>
      <w:rFonts w:eastAsia="Times New Roman"/>
      <w:color w:val="000000"/>
      <w:sz w:val="20"/>
      <w:szCs w:val="18"/>
    </w:rPr>
  </w:style>
  <w:style w:type="paragraph" w:customStyle="1" w:styleId="51B72A37AE7D46EEB65B324CD703CCF76">
    <w:name w:val="51B72A37AE7D46EEB65B324CD703CCF76"/>
    <w:rsid w:val="003C1F41"/>
    <w:pPr>
      <w:spacing w:before="50" w:after="50" w:line="240" w:lineRule="auto"/>
      <w:ind w:left="113"/>
      <w:jc w:val="both"/>
    </w:pPr>
    <w:rPr>
      <w:rFonts w:eastAsia="Times New Roman"/>
      <w:color w:val="000000"/>
      <w:sz w:val="20"/>
      <w:szCs w:val="18"/>
    </w:rPr>
  </w:style>
  <w:style w:type="paragraph" w:customStyle="1" w:styleId="5BFEECDB9AB94A0FA37FF89EB8677B9F6">
    <w:name w:val="5BFEECDB9AB94A0FA37FF89EB8677B9F6"/>
    <w:rsid w:val="003C1F41"/>
    <w:pPr>
      <w:spacing w:before="50" w:after="50" w:line="240" w:lineRule="auto"/>
      <w:ind w:left="113"/>
      <w:jc w:val="both"/>
    </w:pPr>
    <w:rPr>
      <w:rFonts w:eastAsia="Times New Roman"/>
      <w:color w:val="000000"/>
      <w:sz w:val="20"/>
      <w:szCs w:val="18"/>
    </w:rPr>
  </w:style>
  <w:style w:type="paragraph" w:customStyle="1" w:styleId="FD3DBA8921DD45F0A38905AF8058C12A6">
    <w:name w:val="FD3DBA8921DD45F0A38905AF8058C12A6"/>
    <w:rsid w:val="003C1F41"/>
    <w:pPr>
      <w:spacing w:before="50" w:after="50" w:line="240" w:lineRule="auto"/>
      <w:ind w:left="113"/>
      <w:jc w:val="both"/>
    </w:pPr>
    <w:rPr>
      <w:rFonts w:eastAsia="Times New Roman"/>
      <w:color w:val="000000"/>
      <w:sz w:val="20"/>
      <w:szCs w:val="18"/>
    </w:rPr>
  </w:style>
  <w:style w:type="paragraph" w:customStyle="1" w:styleId="8B4B878596C84506A7C711BD80B23D186">
    <w:name w:val="8B4B878596C84506A7C711BD80B23D186"/>
    <w:rsid w:val="003C1F41"/>
    <w:pPr>
      <w:spacing w:before="50" w:after="50" w:line="240" w:lineRule="auto"/>
      <w:ind w:left="113"/>
      <w:jc w:val="both"/>
    </w:pPr>
    <w:rPr>
      <w:rFonts w:eastAsia="Times New Roman"/>
      <w:color w:val="000000"/>
      <w:sz w:val="20"/>
      <w:szCs w:val="18"/>
    </w:rPr>
  </w:style>
  <w:style w:type="paragraph" w:customStyle="1" w:styleId="1445DBA5DB884BE19B8DDFABA9014C8412">
    <w:name w:val="1445DBA5DB884BE19B8DDFABA9014C8412"/>
    <w:rsid w:val="003C1F41"/>
    <w:pPr>
      <w:widowControl w:val="0"/>
      <w:spacing w:after="0" w:line="240" w:lineRule="auto"/>
    </w:pPr>
    <w:rPr>
      <w:rFonts w:eastAsiaTheme="minorHAnsi"/>
      <w:lang w:val="en-US" w:eastAsia="en-US"/>
    </w:rPr>
  </w:style>
  <w:style w:type="paragraph" w:customStyle="1" w:styleId="5B15D17F557D4179BB8DB84A1632F85912">
    <w:name w:val="5B15D17F557D4179BB8DB84A1632F85912"/>
    <w:rsid w:val="003C1F41"/>
    <w:pPr>
      <w:widowControl w:val="0"/>
      <w:spacing w:after="0" w:line="240" w:lineRule="auto"/>
    </w:pPr>
    <w:rPr>
      <w:rFonts w:eastAsiaTheme="minorHAnsi"/>
      <w:lang w:val="en-US" w:eastAsia="en-US"/>
    </w:rPr>
  </w:style>
  <w:style w:type="paragraph" w:customStyle="1" w:styleId="7DD72B42CC6242B6B24917C4B078CE7B12">
    <w:name w:val="7DD72B42CC6242B6B24917C4B078CE7B12"/>
    <w:rsid w:val="003C1F41"/>
    <w:pPr>
      <w:widowControl w:val="0"/>
      <w:spacing w:after="0" w:line="240" w:lineRule="auto"/>
    </w:pPr>
    <w:rPr>
      <w:rFonts w:eastAsiaTheme="minorHAnsi"/>
      <w:lang w:val="en-US" w:eastAsia="en-US"/>
    </w:rPr>
  </w:style>
  <w:style w:type="paragraph" w:customStyle="1" w:styleId="36721324ECFE4A3A984D5F1B401BCED912">
    <w:name w:val="36721324ECFE4A3A984D5F1B401BCED912"/>
    <w:rsid w:val="003C1F41"/>
    <w:pPr>
      <w:widowControl w:val="0"/>
      <w:spacing w:after="0" w:line="240" w:lineRule="auto"/>
    </w:pPr>
    <w:rPr>
      <w:rFonts w:eastAsiaTheme="minorHAnsi"/>
      <w:lang w:val="en-US" w:eastAsia="en-US"/>
    </w:rPr>
  </w:style>
  <w:style w:type="paragraph" w:customStyle="1" w:styleId="9207A5C2E96A406B991E8635A2E783E312">
    <w:name w:val="9207A5C2E96A406B991E8635A2E783E312"/>
    <w:rsid w:val="003C1F41"/>
    <w:pPr>
      <w:widowControl w:val="0"/>
      <w:spacing w:after="0" w:line="240" w:lineRule="auto"/>
    </w:pPr>
    <w:rPr>
      <w:rFonts w:eastAsiaTheme="minorHAnsi"/>
      <w:lang w:val="en-US" w:eastAsia="en-US"/>
    </w:rPr>
  </w:style>
  <w:style w:type="paragraph" w:customStyle="1" w:styleId="45C9797A8E0E4F7F909C04FC9631F4E312">
    <w:name w:val="45C9797A8E0E4F7F909C04FC9631F4E312"/>
    <w:rsid w:val="003C1F41"/>
    <w:pPr>
      <w:widowControl w:val="0"/>
      <w:spacing w:after="0" w:line="240" w:lineRule="auto"/>
    </w:pPr>
    <w:rPr>
      <w:rFonts w:eastAsiaTheme="minorHAnsi"/>
      <w:lang w:val="en-US" w:eastAsia="en-US"/>
    </w:rPr>
  </w:style>
  <w:style w:type="paragraph" w:customStyle="1" w:styleId="DEAA65909A2E4360A4775073293BB04312">
    <w:name w:val="DEAA65909A2E4360A4775073293BB04312"/>
    <w:rsid w:val="003C1F41"/>
    <w:pPr>
      <w:widowControl w:val="0"/>
      <w:spacing w:after="0" w:line="240" w:lineRule="auto"/>
    </w:pPr>
    <w:rPr>
      <w:rFonts w:eastAsiaTheme="minorHAnsi"/>
      <w:lang w:val="en-US" w:eastAsia="en-US"/>
    </w:rPr>
  </w:style>
  <w:style w:type="paragraph" w:customStyle="1" w:styleId="9EBE3282EB584E288281200814D04A7E12">
    <w:name w:val="9EBE3282EB584E288281200814D04A7E12"/>
    <w:rsid w:val="003C1F41"/>
    <w:pPr>
      <w:widowControl w:val="0"/>
      <w:spacing w:after="0" w:line="240" w:lineRule="auto"/>
    </w:pPr>
    <w:rPr>
      <w:rFonts w:eastAsiaTheme="minorHAnsi"/>
      <w:lang w:val="en-US" w:eastAsia="en-US"/>
    </w:rPr>
  </w:style>
  <w:style w:type="paragraph" w:customStyle="1" w:styleId="D8ED1AD588384D658FE3AFB4659AD3C012">
    <w:name w:val="D8ED1AD588384D658FE3AFB4659AD3C012"/>
    <w:rsid w:val="003C1F41"/>
    <w:pPr>
      <w:widowControl w:val="0"/>
      <w:spacing w:after="0" w:line="240" w:lineRule="auto"/>
    </w:pPr>
    <w:rPr>
      <w:rFonts w:eastAsiaTheme="minorHAnsi"/>
      <w:lang w:val="en-US" w:eastAsia="en-US"/>
    </w:rPr>
  </w:style>
  <w:style w:type="paragraph" w:customStyle="1" w:styleId="CDB746F8453845D4A34A2978135C85A511">
    <w:name w:val="CDB746F8453845D4A34A2978135C85A511"/>
    <w:rsid w:val="003C1F41"/>
    <w:pPr>
      <w:widowControl w:val="0"/>
      <w:spacing w:after="0" w:line="240" w:lineRule="auto"/>
    </w:pPr>
    <w:rPr>
      <w:rFonts w:eastAsiaTheme="minorHAnsi"/>
      <w:lang w:val="en-US" w:eastAsia="en-US"/>
    </w:rPr>
  </w:style>
  <w:style w:type="paragraph" w:customStyle="1" w:styleId="0AC8C0D2CDBA4EBE84DA89E4586F338911">
    <w:name w:val="0AC8C0D2CDBA4EBE84DA89E4586F338911"/>
    <w:rsid w:val="003C1F41"/>
    <w:pPr>
      <w:widowControl w:val="0"/>
      <w:spacing w:after="0" w:line="240" w:lineRule="auto"/>
    </w:pPr>
    <w:rPr>
      <w:rFonts w:eastAsiaTheme="minorHAnsi"/>
      <w:lang w:val="en-US" w:eastAsia="en-US"/>
    </w:rPr>
  </w:style>
  <w:style w:type="paragraph" w:customStyle="1" w:styleId="CAF838FE7C9A4D8F890A40D6B570F8B811">
    <w:name w:val="CAF838FE7C9A4D8F890A40D6B570F8B811"/>
    <w:rsid w:val="003C1F41"/>
    <w:pPr>
      <w:widowControl w:val="0"/>
      <w:spacing w:after="0" w:line="240" w:lineRule="auto"/>
    </w:pPr>
    <w:rPr>
      <w:rFonts w:eastAsiaTheme="minorHAnsi"/>
      <w:lang w:val="en-US" w:eastAsia="en-US"/>
    </w:rPr>
  </w:style>
  <w:style w:type="paragraph" w:customStyle="1" w:styleId="77C4EA233CC34DE3944A397DE6A8B7FC11">
    <w:name w:val="77C4EA233CC34DE3944A397DE6A8B7FC11"/>
    <w:rsid w:val="003C1F41"/>
    <w:pPr>
      <w:widowControl w:val="0"/>
      <w:spacing w:after="0" w:line="240" w:lineRule="auto"/>
    </w:pPr>
    <w:rPr>
      <w:rFonts w:eastAsiaTheme="minorHAnsi"/>
      <w:lang w:val="en-US" w:eastAsia="en-US"/>
    </w:rPr>
  </w:style>
  <w:style w:type="paragraph" w:customStyle="1" w:styleId="CBA52B5251214DF0A16E22EB64D7D29211">
    <w:name w:val="CBA52B5251214DF0A16E22EB64D7D29211"/>
    <w:rsid w:val="003C1F41"/>
    <w:pPr>
      <w:widowControl w:val="0"/>
      <w:spacing w:after="0" w:line="240" w:lineRule="auto"/>
    </w:pPr>
    <w:rPr>
      <w:rFonts w:eastAsiaTheme="minorHAnsi"/>
      <w:lang w:val="en-US" w:eastAsia="en-US"/>
    </w:rPr>
  </w:style>
  <w:style w:type="paragraph" w:customStyle="1" w:styleId="44730C261B5A40A58498BCE02F80D71511">
    <w:name w:val="44730C261B5A40A58498BCE02F80D71511"/>
    <w:rsid w:val="003C1F41"/>
    <w:pPr>
      <w:widowControl w:val="0"/>
      <w:spacing w:after="0" w:line="240" w:lineRule="auto"/>
    </w:pPr>
    <w:rPr>
      <w:rFonts w:eastAsiaTheme="minorHAnsi"/>
      <w:lang w:val="en-US" w:eastAsia="en-US"/>
    </w:rPr>
  </w:style>
  <w:style w:type="paragraph" w:customStyle="1" w:styleId="CF614CEE799848148B8F6F7F18A1808F12">
    <w:name w:val="CF614CEE799848148B8F6F7F18A1808F12"/>
    <w:rsid w:val="003C1F41"/>
    <w:pPr>
      <w:widowControl w:val="0"/>
      <w:spacing w:after="0" w:line="240" w:lineRule="auto"/>
    </w:pPr>
    <w:rPr>
      <w:rFonts w:eastAsiaTheme="minorHAnsi"/>
      <w:lang w:val="en-US" w:eastAsia="en-US"/>
    </w:rPr>
  </w:style>
  <w:style w:type="paragraph" w:customStyle="1" w:styleId="D3CDE2FBE5ED43BFACA93D77DE186AC912">
    <w:name w:val="D3CDE2FBE5ED43BFACA93D77DE186AC912"/>
    <w:rsid w:val="003C1F41"/>
    <w:pPr>
      <w:widowControl w:val="0"/>
      <w:spacing w:after="0" w:line="240" w:lineRule="auto"/>
    </w:pPr>
    <w:rPr>
      <w:rFonts w:eastAsiaTheme="minorHAnsi"/>
      <w:lang w:val="en-US" w:eastAsia="en-US"/>
    </w:rPr>
  </w:style>
  <w:style w:type="paragraph" w:customStyle="1" w:styleId="BC53840551EF4A559616E4589E634BC512">
    <w:name w:val="BC53840551EF4A559616E4589E634BC512"/>
    <w:rsid w:val="003C1F41"/>
    <w:pPr>
      <w:widowControl w:val="0"/>
      <w:spacing w:after="0" w:line="240" w:lineRule="auto"/>
    </w:pPr>
    <w:rPr>
      <w:rFonts w:eastAsiaTheme="minorHAnsi"/>
      <w:lang w:val="en-US" w:eastAsia="en-US"/>
    </w:rPr>
  </w:style>
  <w:style w:type="paragraph" w:customStyle="1" w:styleId="056422258EE24C4FA40B5FA93D10B32012">
    <w:name w:val="056422258EE24C4FA40B5FA93D10B32012"/>
    <w:rsid w:val="003C1F41"/>
    <w:pPr>
      <w:widowControl w:val="0"/>
      <w:spacing w:after="0" w:line="240" w:lineRule="auto"/>
    </w:pPr>
    <w:rPr>
      <w:rFonts w:eastAsiaTheme="minorHAnsi"/>
      <w:lang w:val="en-US" w:eastAsia="en-US"/>
    </w:rPr>
  </w:style>
  <w:style w:type="paragraph" w:customStyle="1" w:styleId="FB802C7ADE2F4A758D2467033B51E2C612">
    <w:name w:val="FB802C7ADE2F4A758D2467033B51E2C612"/>
    <w:rsid w:val="003C1F41"/>
    <w:pPr>
      <w:widowControl w:val="0"/>
      <w:spacing w:after="0" w:line="240" w:lineRule="auto"/>
    </w:pPr>
    <w:rPr>
      <w:rFonts w:eastAsiaTheme="minorHAnsi"/>
      <w:lang w:val="en-US" w:eastAsia="en-US"/>
    </w:rPr>
  </w:style>
  <w:style w:type="paragraph" w:customStyle="1" w:styleId="259A178CCB2B4ED7ADC05D66A0A837D312">
    <w:name w:val="259A178CCB2B4ED7ADC05D66A0A837D312"/>
    <w:rsid w:val="003C1F41"/>
    <w:pPr>
      <w:widowControl w:val="0"/>
      <w:spacing w:after="0" w:line="240" w:lineRule="auto"/>
    </w:pPr>
    <w:rPr>
      <w:rFonts w:eastAsiaTheme="minorHAnsi"/>
      <w:lang w:val="en-US" w:eastAsia="en-US"/>
    </w:rPr>
  </w:style>
  <w:style w:type="paragraph" w:customStyle="1" w:styleId="A31F9E97523B445184C161AE6C26099B12">
    <w:name w:val="A31F9E97523B445184C161AE6C26099B12"/>
    <w:rsid w:val="003C1F41"/>
    <w:pPr>
      <w:widowControl w:val="0"/>
      <w:spacing w:after="0" w:line="240" w:lineRule="auto"/>
    </w:pPr>
    <w:rPr>
      <w:rFonts w:eastAsiaTheme="minorHAnsi"/>
      <w:lang w:val="en-US" w:eastAsia="en-US"/>
    </w:rPr>
  </w:style>
  <w:style w:type="paragraph" w:customStyle="1" w:styleId="05220A970C9D413E9ACE9D10BF5DC29812">
    <w:name w:val="05220A970C9D413E9ACE9D10BF5DC29812"/>
    <w:rsid w:val="003C1F41"/>
    <w:pPr>
      <w:widowControl w:val="0"/>
      <w:spacing w:after="0" w:line="240" w:lineRule="auto"/>
    </w:pPr>
    <w:rPr>
      <w:rFonts w:eastAsiaTheme="minorHAnsi"/>
      <w:lang w:val="en-US" w:eastAsia="en-US"/>
    </w:rPr>
  </w:style>
  <w:style w:type="paragraph" w:customStyle="1" w:styleId="03F348A6F35C4976823247DD98A2782712">
    <w:name w:val="03F348A6F35C4976823247DD98A2782712"/>
    <w:rsid w:val="003C1F41"/>
    <w:pPr>
      <w:widowControl w:val="0"/>
      <w:spacing w:after="0" w:line="240" w:lineRule="auto"/>
    </w:pPr>
    <w:rPr>
      <w:rFonts w:eastAsiaTheme="minorHAnsi"/>
      <w:lang w:val="en-US" w:eastAsia="en-US"/>
    </w:rPr>
  </w:style>
  <w:style w:type="paragraph" w:customStyle="1" w:styleId="B6FE06F3DCF546A1AC12C4FEB767515812">
    <w:name w:val="B6FE06F3DCF546A1AC12C4FEB767515812"/>
    <w:rsid w:val="003C1F41"/>
    <w:pPr>
      <w:widowControl w:val="0"/>
      <w:spacing w:after="0" w:line="240" w:lineRule="auto"/>
    </w:pPr>
    <w:rPr>
      <w:rFonts w:eastAsiaTheme="minorHAnsi"/>
      <w:lang w:val="en-US" w:eastAsia="en-US"/>
    </w:rPr>
  </w:style>
  <w:style w:type="paragraph" w:customStyle="1" w:styleId="6F63F6F7024E4D98883CABF3C00DDA6912">
    <w:name w:val="6F63F6F7024E4D98883CABF3C00DDA6912"/>
    <w:rsid w:val="003C1F41"/>
    <w:pPr>
      <w:widowControl w:val="0"/>
      <w:spacing w:after="0" w:line="240" w:lineRule="auto"/>
    </w:pPr>
    <w:rPr>
      <w:rFonts w:eastAsiaTheme="minorHAnsi"/>
      <w:lang w:val="en-US" w:eastAsia="en-US"/>
    </w:rPr>
  </w:style>
  <w:style w:type="paragraph" w:customStyle="1" w:styleId="54580FA49E3C4BD8900CF11FB9E47E2F12">
    <w:name w:val="54580FA49E3C4BD8900CF11FB9E47E2F12"/>
    <w:rsid w:val="003C1F41"/>
    <w:pPr>
      <w:widowControl w:val="0"/>
      <w:spacing w:after="0" w:line="240" w:lineRule="auto"/>
    </w:pPr>
    <w:rPr>
      <w:rFonts w:eastAsiaTheme="minorHAnsi"/>
      <w:lang w:val="en-US" w:eastAsia="en-US"/>
    </w:rPr>
  </w:style>
  <w:style w:type="paragraph" w:customStyle="1" w:styleId="528A60FBBAA345BE8770157FA2CFE95312">
    <w:name w:val="528A60FBBAA345BE8770157FA2CFE95312"/>
    <w:rsid w:val="003C1F41"/>
    <w:pPr>
      <w:widowControl w:val="0"/>
      <w:spacing w:after="0" w:line="240" w:lineRule="auto"/>
    </w:pPr>
    <w:rPr>
      <w:rFonts w:eastAsiaTheme="minorHAnsi"/>
      <w:lang w:val="en-US" w:eastAsia="en-US"/>
    </w:rPr>
  </w:style>
  <w:style w:type="paragraph" w:customStyle="1" w:styleId="18607035721A4C13B295172D8FC0C52312">
    <w:name w:val="18607035721A4C13B295172D8FC0C52312"/>
    <w:rsid w:val="003C1F41"/>
    <w:pPr>
      <w:widowControl w:val="0"/>
      <w:spacing w:after="0" w:line="240" w:lineRule="auto"/>
    </w:pPr>
    <w:rPr>
      <w:rFonts w:eastAsiaTheme="minorHAnsi"/>
      <w:lang w:val="en-US" w:eastAsia="en-US"/>
    </w:rPr>
  </w:style>
  <w:style w:type="paragraph" w:customStyle="1" w:styleId="D83137DBA7C64C2A90B8315B16A4D8F912">
    <w:name w:val="D83137DBA7C64C2A90B8315B16A4D8F912"/>
    <w:rsid w:val="003C1F41"/>
    <w:pPr>
      <w:widowControl w:val="0"/>
      <w:spacing w:after="0" w:line="240" w:lineRule="auto"/>
    </w:pPr>
    <w:rPr>
      <w:rFonts w:eastAsiaTheme="minorHAnsi"/>
      <w:lang w:val="en-US" w:eastAsia="en-US"/>
    </w:rPr>
  </w:style>
  <w:style w:type="paragraph" w:customStyle="1" w:styleId="DBA5DBDEA4424CDDB46E87CA255C7EDE12">
    <w:name w:val="DBA5DBDEA4424CDDB46E87CA255C7EDE12"/>
    <w:rsid w:val="003C1F41"/>
    <w:pPr>
      <w:widowControl w:val="0"/>
      <w:spacing w:after="0" w:line="240" w:lineRule="auto"/>
    </w:pPr>
    <w:rPr>
      <w:rFonts w:eastAsiaTheme="minorHAnsi"/>
      <w:lang w:val="en-US" w:eastAsia="en-US"/>
    </w:rPr>
  </w:style>
  <w:style w:type="paragraph" w:customStyle="1" w:styleId="EEB72DA321594E7A9B1B9431437B21BF12">
    <w:name w:val="EEB72DA321594E7A9B1B9431437B21BF12"/>
    <w:rsid w:val="003C1F41"/>
    <w:pPr>
      <w:widowControl w:val="0"/>
      <w:spacing w:after="0" w:line="240" w:lineRule="auto"/>
    </w:pPr>
    <w:rPr>
      <w:rFonts w:eastAsiaTheme="minorHAnsi"/>
      <w:lang w:val="en-US" w:eastAsia="en-US"/>
    </w:rPr>
  </w:style>
  <w:style w:type="paragraph" w:customStyle="1" w:styleId="866CD5E7762749CFB31D8559780599AA12">
    <w:name w:val="866CD5E7762749CFB31D8559780599AA12"/>
    <w:rsid w:val="003C1F41"/>
    <w:pPr>
      <w:widowControl w:val="0"/>
      <w:spacing w:after="0" w:line="240" w:lineRule="auto"/>
    </w:pPr>
    <w:rPr>
      <w:rFonts w:eastAsiaTheme="minorHAnsi"/>
      <w:lang w:val="en-US" w:eastAsia="en-US"/>
    </w:rPr>
  </w:style>
  <w:style w:type="paragraph" w:customStyle="1" w:styleId="D9015BC929AD48079DE750BAA42950CC12">
    <w:name w:val="D9015BC929AD48079DE750BAA42950CC12"/>
    <w:rsid w:val="003C1F41"/>
    <w:pPr>
      <w:widowControl w:val="0"/>
      <w:spacing w:after="0" w:line="240" w:lineRule="auto"/>
    </w:pPr>
    <w:rPr>
      <w:rFonts w:eastAsiaTheme="minorHAnsi"/>
      <w:lang w:val="en-US" w:eastAsia="en-US"/>
    </w:rPr>
  </w:style>
  <w:style w:type="paragraph" w:customStyle="1" w:styleId="EC9B299EEE494977822D28FC3AF54F6912">
    <w:name w:val="EC9B299EEE494977822D28FC3AF54F6912"/>
    <w:rsid w:val="003C1F41"/>
    <w:pPr>
      <w:widowControl w:val="0"/>
      <w:spacing w:after="0" w:line="240" w:lineRule="auto"/>
    </w:pPr>
    <w:rPr>
      <w:rFonts w:eastAsiaTheme="minorHAnsi"/>
      <w:lang w:val="en-US" w:eastAsia="en-US"/>
    </w:rPr>
  </w:style>
  <w:style w:type="paragraph" w:customStyle="1" w:styleId="2B8B62DAE5B144A3977A92074C3D056E12">
    <w:name w:val="2B8B62DAE5B144A3977A92074C3D056E12"/>
    <w:rsid w:val="003C1F41"/>
    <w:pPr>
      <w:widowControl w:val="0"/>
      <w:spacing w:after="0" w:line="240" w:lineRule="auto"/>
    </w:pPr>
    <w:rPr>
      <w:rFonts w:eastAsiaTheme="minorHAnsi"/>
      <w:lang w:val="en-US" w:eastAsia="en-US"/>
    </w:rPr>
  </w:style>
  <w:style w:type="paragraph" w:customStyle="1" w:styleId="EAA5F688B0354CA4AE8A5DC9656170D712">
    <w:name w:val="EAA5F688B0354CA4AE8A5DC9656170D712"/>
    <w:rsid w:val="003C1F41"/>
    <w:pPr>
      <w:widowControl w:val="0"/>
      <w:spacing w:after="0" w:line="240" w:lineRule="auto"/>
    </w:pPr>
    <w:rPr>
      <w:rFonts w:eastAsiaTheme="minorHAnsi"/>
      <w:lang w:val="en-US" w:eastAsia="en-US"/>
    </w:rPr>
  </w:style>
  <w:style w:type="paragraph" w:customStyle="1" w:styleId="6ABB049EE3164C20A31B8F2E0DC4D22B12">
    <w:name w:val="6ABB049EE3164C20A31B8F2E0DC4D22B12"/>
    <w:rsid w:val="003C1F41"/>
    <w:pPr>
      <w:widowControl w:val="0"/>
      <w:spacing w:after="0" w:line="240" w:lineRule="auto"/>
    </w:pPr>
    <w:rPr>
      <w:rFonts w:eastAsiaTheme="minorHAnsi"/>
      <w:lang w:val="en-US" w:eastAsia="en-US"/>
    </w:rPr>
  </w:style>
  <w:style w:type="paragraph" w:customStyle="1" w:styleId="5CF81110077A406D952643E92959AE9B12">
    <w:name w:val="5CF81110077A406D952643E92959AE9B12"/>
    <w:rsid w:val="003C1F41"/>
    <w:pPr>
      <w:widowControl w:val="0"/>
      <w:spacing w:after="0" w:line="240" w:lineRule="auto"/>
    </w:pPr>
    <w:rPr>
      <w:rFonts w:eastAsiaTheme="minorHAnsi"/>
      <w:lang w:val="en-US" w:eastAsia="en-US"/>
    </w:rPr>
  </w:style>
  <w:style w:type="paragraph" w:customStyle="1" w:styleId="79ECAE3A9A5A4482B89FEBFAC4F5F12B12">
    <w:name w:val="79ECAE3A9A5A4482B89FEBFAC4F5F12B12"/>
    <w:rsid w:val="003C1F41"/>
    <w:pPr>
      <w:widowControl w:val="0"/>
      <w:spacing w:after="0" w:line="240" w:lineRule="auto"/>
    </w:pPr>
    <w:rPr>
      <w:rFonts w:eastAsiaTheme="minorHAnsi"/>
      <w:lang w:val="en-US" w:eastAsia="en-US"/>
    </w:rPr>
  </w:style>
  <w:style w:type="paragraph" w:customStyle="1" w:styleId="E7ADD9731A9D45F89C175DB5353E24AA12">
    <w:name w:val="E7ADD9731A9D45F89C175DB5353E24AA12"/>
    <w:rsid w:val="003C1F41"/>
    <w:pPr>
      <w:widowControl w:val="0"/>
      <w:spacing w:after="0" w:line="240" w:lineRule="auto"/>
    </w:pPr>
    <w:rPr>
      <w:rFonts w:eastAsiaTheme="minorHAnsi"/>
      <w:lang w:val="en-US" w:eastAsia="en-US"/>
    </w:rPr>
  </w:style>
  <w:style w:type="paragraph" w:customStyle="1" w:styleId="0518C2047BBA46F6927B8BE4F33A4B8E12">
    <w:name w:val="0518C2047BBA46F6927B8BE4F33A4B8E12"/>
    <w:rsid w:val="003C1F41"/>
    <w:pPr>
      <w:widowControl w:val="0"/>
      <w:spacing w:after="0" w:line="240" w:lineRule="auto"/>
    </w:pPr>
    <w:rPr>
      <w:rFonts w:eastAsiaTheme="minorHAnsi"/>
      <w:lang w:val="en-US" w:eastAsia="en-US"/>
    </w:rPr>
  </w:style>
  <w:style w:type="paragraph" w:customStyle="1" w:styleId="F3E8CD73FF464930B72B949B03307E7712">
    <w:name w:val="F3E8CD73FF464930B72B949B03307E7712"/>
    <w:rsid w:val="003C1F41"/>
    <w:pPr>
      <w:widowControl w:val="0"/>
      <w:spacing w:after="0" w:line="240" w:lineRule="auto"/>
    </w:pPr>
    <w:rPr>
      <w:rFonts w:eastAsiaTheme="minorHAnsi"/>
      <w:lang w:val="en-US" w:eastAsia="en-US"/>
    </w:rPr>
  </w:style>
  <w:style w:type="paragraph" w:customStyle="1" w:styleId="488865B00A974579B51CC654C08A502512">
    <w:name w:val="488865B00A974579B51CC654C08A502512"/>
    <w:rsid w:val="003C1F41"/>
    <w:pPr>
      <w:widowControl w:val="0"/>
      <w:spacing w:after="0" w:line="240" w:lineRule="auto"/>
    </w:pPr>
    <w:rPr>
      <w:rFonts w:eastAsiaTheme="minorHAnsi"/>
      <w:lang w:val="en-US" w:eastAsia="en-US"/>
    </w:rPr>
  </w:style>
  <w:style w:type="paragraph" w:customStyle="1" w:styleId="C6413350BDE34E4BA5B77BB6FC1E6DA612">
    <w:name w:val="C6413350BDE34E4BA5B77BB6FC1E6DA612"/>
    <w:rsid w:val="003C1F41"/>
    <w:pPr>
      <w:widowControl w:val="0"/>
      <w:spacing w:after="0" w:line="240" w:lineRule="auto"/>
    </w:pPr>
    <w:rPr>
      <w:rFonts w:eastAsiaTheme="minorHAnsi"/>
      <w:lang w:val="en-US" w:eastAsia="en-US"/>
    </w:rPr>
  </w:style>
  <w:style w:type="paragraph" w:customStyle="1" w:styleId="9557C123C3D345F7B77320787DBAD01912">
    <w:name w:val="9557C123C3D345F7B77320787DBAD01912"/>
    <w:rsid w:val="003C1F41"/>
    <w:pPr>
      <w:widowControl w:val="0"/>
      <w:spacing w:after="0" w:line="240" w:lineRule="auto"/>
    </w:pPr>
    <w:rPr>
      <w:rFonts w:eastAsiaTheme="minorHAnsi"/>
      <w:lang w:val="en-US" w:eastAsia="en-US"/>
    </w:rPr>
  </w:style>
  <w:style w:type="paragraph" w:customStyle="1" w:styleId="77E9FFB5D10A437288A1A4413B5D680D12">
    <w:name w:val="77E9FFB5D10A437288A1A4413B5D680D12"/>
    <w:rsid w:val="003C1F41"/>
    <w:pPr>
      <w:widowControl w:val="0"/>
      <w:spacing w:after="0" w:line="240" w:lineRule="auto"/>
    </w:pPr>
    <w:rPr>
      <w:rFonts w:eastAsiaTheme="minorHAnsi"/>
      <w:lang w:val="en-US" w:eastAsia="en-US"/>
    </w:rPr>
  </w:style>
  <w:style w:type="paragraph" w:customStyle="1" w:styleId="F590F1AC63CC4FB3A1F0C8A59484E45C12">
    <w:name w:val="F590F1AC63CC4FB3A1F0C8A59484E45C12"/>
    <w:rsid w:val="003C1F41"/>
    <w:pPr>
      <w:widowControl w:val="0"/>
      <w:spacing w:after="0" w:line="240" w:lineRule="auto"/>
    </w:pPr>
    <w:rPr>
      <w:rFonts w:eastAsiaTheme="minorHAnsi"/>
      <w:lang w:val="en-US" w:eastAsia="en-US"/>
    </w:rPr>
  </w:style>
  <w:style w:type="paragraph" w:customStyle="1" w:styleId="991312B1763348D88980462B46133E4812">
    <w:name w:val="991312B1763348D88980462B46133E4812"/>
    <w:rsid w:val="003C1F41"/>
    <w:pPr>
      <w:widowControl w:val="0"/>
      <w:spacing w:after="0" w:line="240" w:lineRule="auto"/>
    </w:pPr>
    <w:rPr>
      <w:rFonts w:eastAsiaTheme="minorHAnsi"/>
      <w:lang w:val="en-US" w:eastAsia="en-US"/>
    </w:rPr>
  </w:style>
  <w:style w:type="paragraph" w:customStyle="1" w:styleId="68F4C85CC50244A0BF4B1FD7EFD1266912">
    <w:name w:val="68F4C85CC50244A0BF4B1FD7EFD1266912"/>
    <w:rsid w:val="003C1F41"/>
    <w:pPr>
      <w:widowControl w:val="0"/>
      <w:spacing w:after="0" w:line="240" w:lineRule="auto"/>
    </w:pPr>
    <w:rPr>
      <w:rFonts w:eastAsiaTheme="minorHAnsi"/>
      <w:lang w:val="en-US" w:eastAsia="en-US"/>
    </w:rPr>
  </w:style>
  <w:style w:type="paragraph" w:customStyle="1" w:styleId="7973057A625847639A6D5042131B122C12">
    <w:name w:val="7973057A625847639A6D5042131B122C12"/>
    <w:rsid w:val="003C1F41"/>
    <w:pPr>
      <w:widowControl w:val="0"/>
      <w:spacing w:after="0" w:line="240" w:lineRule="auto"/>
    </w:pPr>
    <w:rPr>
      <w:rFonts w:eastAsiaTheme="minorHAnsi"/>
      <w:lang w:val="en-US" w:eastAsia="en-US"/>
    </w:rPr>
  </w:style>
  <w:style w:type="paragraph" w:customStyle="1" w:styleId="33B31F90073D4F2CAB1A4C2491F2598C10">
    <w:name w:val="33B31F90073D4F2CAB1A4C2491F2598C10"/>
    <w:rsid w:val="003C1F41"/>
    <w:pPr>
      <w:spacing w:before="50" w:after="50" w:line="240" w:lineRule="auto"/>
      <w:ind w:left="113"/>
      <w:jc w:val="both"/>
    </w:pPr>
    <w:rPr>
      <w:rFonts w:eastAsia="Times New Roman"/>
      <w:color w:val="000000"/>
      <w:sz w:val="20"/>
      <w:szCs w:val="18"/>
    </w:rPr>
  </w:style>
  <w:style w:type="paragraph" w:customStyle="1" w:styleId="8D29BEC450BD4DB5A98D156267D36C4B7">
    <w:name w:val="8D29BEC450BD4DB5A98D156267D36C4B7"/>
    <w:rsid w:val="003C1F41"/>
    <w:pPr>
      <w:spacing w:before="50" w:after="50" w:line="240" w:lineRule="auto"/>
      <w:ind w:left="113"/>
      <w:jc w:val="both"/>
    </w:pPr>
    <w:rPr>
      <w:rFonts w:eastAsia="Times New Roman"/>
      <w:color w:val="000000"/>
      <w:sz w:val="20"/>
      <w:szCs w:val="18"/>
    </w:rPr>
  </w:style>
  <w:style w:type="paragraph" w:customStyle="1" w:styleId="082C6F1B66C24ED983B12B40A6207F187">
    <w:name w:val="082C6F1B66C24ED983B12B40A6207F187"/>
    <w:rsid w:val="003C1F41"/>
    <w:pPr>
      <w:spacing w:before="50" w:after="50" w:line="240" w:lineRule="auto"/>
      <w:ind w:left="113"/>
      <w:jc w:val="both"/>
    </w:pPr>
    <w:rPr>
      <w:rFonts w:eastAsia="Times New Roman"/>
      <w:color w:val="000000"/>
      <w:sz w:val="20"/>
      <w:szCs w:val="18"/>
    </w:rPr>
  </w:style>
  <w:style w:type="paragraph" w:customStyle="1" w:styleId="B62AA2F2744A427790BFE7487744AAD37">
    <w:name w:val="B62AA2F2744A427790BFE7487744AAD37"/>
    <w:rsid w:val="003C1F41"/>
    <w:pPr>
      <w:spacing w:before="50" w:after="50" w:line="240" w:lineRule="auto"/>
      <w:ind w:left="113"/>
      <w:jc w:val="both"/>
    </w:pPr>
    <w:rPr>
      <w:rFonts w:eastAsia="Times New Roman"/>
      <w:color w:val="000000"/>
      <w:sz w:val="20"/>
      <w:szCs w:val="18"/>
    </w:rPr>
  </w:style>
  <w:style w:type="paragraph" w:customStyle="1" w:styleId="8BD7094A169949C3858C63C55D64FECF7">
    <w:name w:val="8BD7094A169949C3858C63C55D64FECF7"/>
    <w:rsid w:val="003C1F41"/>
    <w:pPr>
      <w:spacing w:before="50" w:after="50" w:line="240" w:lineRule="auto"/>
      <w:ind w:left="113"/>
      <w:jc w:val="both"/>
    </w:pPr>
    <w:rPr>
      <w:rFonts w:eastAsia="Times New Roman"/>
      <w:color w:val="000000"/>
      <w:sz w:val="20"/>
      <w:szCs w:val="18"/>
    </w:rPr>
  </w:style>
  <w:style w:type="paragraph" w:customStyle="1" w:styleId="25DA703FA6D14DAD8663811579E4CCC87">
    <w:name w:val="25DA703FA6D14DAD8663811579E4CCC87"/>
    <w:rsid w:val="003C1F41"/>
    <w:pPr>
      <w:spacing w:before="50" w:after="50" w:line="240" w:lineRule="auto"/>
      <w:ind w:left="113"/>
      <w:jc w:val="both"/>
    </w:pPr>
    <w:rPr>
      <w:rFonts w:eastAsia="Times New Roman"/>
      <w:color w:val="000000"/>
      <w:sz w:val="20"/>
      <w:szCs w:val="18"/>
    </w:rPr>
  </w:style>
  <w:style w:type="paragraph" w:customStyle="1" w:styleId="4B1F42332FDA498FA849F26314EAD0197">
    <w:name w:val="4B1F42332FDA498FA849F26314EAD0197"/>
    <w:rsid w:val="003C1F41"/>
    <w:pPr>
      <w:spacing w:before="50" w:after="50" w:line="240" w:lineRule="auto"/>
      <w:ind w:left="113"/>
      <w:jc w:val="both"/>
    </w:pPr>
    <w:rPr>
      <w:rFonts w:eastAsia="Times New Roman"/>
      <w:color w:val="000000"/>
      <w:sz w:val="20"/>
      <w:szCs w:val="18"/>
    </w:rPr>
  </w:style>
  <w:style w:type="paragraph" w:customStyle="1" w:styleId="92128C530FF1440188E03887E72143E87">
    <w:name w:val="92128C530FF1440188E03887E72143E87"/>
    <w:rsid w:val="003C1F41"/>
    <w:pPr>
      <w:spacing w:before="50" w:after="50" w:line="240" w:lineRule="auto"/>
      <w:ind w:left="113"/>
      <w:jc w:val="both"/>
    </w:pPr>
    <w:rPr>
      <w:rFonts w:eastAsia="Times New Roman"/>
      <w:color w:val="000000"/>
      <w:sz w:val="20"/>
      <w:szCs w:val="18"/>
    </w:rPr>
  </w:style>
  <w:style w:type="paragraph" w:customStyle="1" w:styleId="6BCDFC47145446C8A457534041EE3F537">
    <w:name w:val="6BCDFC47145446C8A457534041EE3F537"/>
    <w:rsid w:val="003C1F41"/>
    <w:pPr>
      <w:spacing w:before="50" w:after="50" w:line="240" w:lineRule="auto"/>
      <w:ind w:left="113"/>
      <w:jc w:val="both"/>
    </w:pPr>
    <w:rPr>
      <w:rFonts w:eastAsia="Times New Roman"/>
      <w:color w:val="000000"/>
      <w:sz w:val="20"/>
      <w:szCs w:val="18"/>
    </w:rPr>
  </w:style>
  <w:style w:type="paragraph" w:customStyle="1" w:styleId="B7A7DAF5ACCB4CA4A91ED6985F143DCA7">
    <w:name w:val="B7A7DAF5ACCB4CA4A91ED6985F143DCA7"/>
    <w:rsid w:val="003C1F41"/>
    <w:pPr>
      <w:spacing w:before="50" w:after="50" w:line="240" w:lineRule="auto"/>
      <w:ind w:left="113"/>
      <w:jc w:val="both"/>
    </w:pPr>
    <w:rPr>
      <w:rFonts w:eastAsia="Times New Roman"/>
      <w:color w:val="000000"/>
      <w:sz w:val="20"/>
      <w:szCs w:val="18"/>
    </w:rPr>
  </w:style>
  <w:style w:type="paragraph" w:customStyle="1" w:styleId="720C274B44694625A2DCAFDDE33E16EA7">
    <w:name w:val="720C274B44694625A2DCAFDDE33E16EA7"/>
    <w:rsid w:val="003C1F41"/>
    <w:pPr>
      <w:widowControl w:val="0"/>
      <w:spacing w:after="0" w:line="240" w:lineRule="auto"/>
    </w:pPr>
    <w:rPr>
      <w:rFonts w:eastAsiaTheme="minorHAnsi"/>
      <w:lang w:val="en-US" w:eastAsia="en-US"/>
    </w:rPr>
  </w:style>
  <w:style w:type="paragraph" w:customStyle="1" w:styleId="717C6CF42E4640738B66ADDAB93BA77C7">
    <w:name w:val="717C6CF42E4640738B66ADDAB93BA77C7"/>
    <w:rsid w:val="003C1F41"/>
    <w:pPr>
      <w:spacing w:before="50" w:after="50" w:line="240" w:lineRule="auto"/>
      <w:ind w:left="113"/>
      <w:jc w:val="both"/>
    </w:pPr>
    <w:rPr>
      <w:rFonts w:eastAsia="Times New Roman"/>
      <w:color w:val="000000"/>
      <w:sz w:val="20"/>
      <w:szCs w:val="18"/>
    </w:rPr>
  </w:style>
  <w:style w:type="paragraph" w:customStyle="1" w:styleId="17C70C9067A84870BE6872EBA0EC05377">
    <w:name w:val="17C70C9067A84870BE6872EBA0EC05377"/>
    <w:rsid w:val="003C1F41"/>
    <w:pPr>
      <w:spacing w:before="50" w:after="50" w:line="240" w:lineRule="auto"/>
      <w:ind w:left="113"/>
      <w:jc w:val="both"/>
    </w:pPr>
    <w:rPr>
      <w:rFonts w:eastAsia="Times New Roman"/>
      <w:color w:val="000000"/>
      <w:sz w:val="20"/>
      <w:szCs w:val="18"/>
    </w:rPr>
  </w:style>
  <w:style w:type="paragraph" w:customStyle="1" w:styleId="25549EC5989244B3B82501723415973C7">
    <w:name w:val="25549EC5989244B3B82501723415973C7"/>
    <w:rsid w:val="003C1F41"/>
    <w:pPr>
      <w:spacing w:before="50" w:after="50" w:line="240" w:lineRule="auto"/>
      <w:ind w:left="113"/>
      <w:jc w:val="both"/>
    </w:pPr>
    <w:rPr>
      <w:rFonts w:eastAsia="Times New Roman"/>
      <w:color w:val="000000"/>
      <w:sz w:val="20"/>
      <w:szCs w:val="18"/>
    </w:rPr>
  </w:style>
  <w:style w:type="paragraph" w:customStyle="1" w:styleId="CF5F99DB0F75476D88ABBD6629FD23CA7">
    <w:name w:val="CF5F99DB0F75476D88ABBD6629FD23CA7"/>
    <w:rsid w:val="003C1F41"/>
    <w:pPr>
      <w:spacing w:before="50" w:after="50" w:line="240" w:lineRule="auto"/>
      <w:ind w:left="113"/>
      <w:jc w:val="both"/>
    </w:pPr>
    <w:rPr>
      <w:rFonts w:eastAsia="Times New Roman"/>
      <w:color w:val="000000"/>
      <w:sz w:val="20"/>
      <w:szCs w:val="18"/>
    </w:rPr>
  </w:style>
  <w:style w:type="paragraph" w:customStyle="1" w:styleId="51B72A37AE7D46EEB65B324CD703CCF77">
    <w:name w:val="51B72A37AE7D46EEB65B324CD703CCF77"/>
    <w:rsid w:val="003C1F41"/>
    <w:pPr>
      <w:spacing w:before="50" w:after="50" w:line="240" w:lineRule="auto"/>
      <w:ind w:left="113"/>
      <w:jc w:val="both"/>
    </w:pPr>
    <w:rPr>
      <w:rFonts w:eastAsia="Times New Roman"/>
      <w:color w:val="000000"/>
      <w:sz w:val="20"/>
      <w:szCs w:val="18"/>
    </w:rPr>
  </w:style>
  <w:style w:type="paragraph" w:customStyle="1" w:styleId="5BFEECDB9AB94A0FA37FF89EB8677B9F7">
    <w:name w:val="5BFEECDB9AB94A0FA37FF89EB8677B9F7"/>
    <w:rsid w:val="003C1F41"/>
    <w:pPr>
      <w:spacing w:before="50" w:after="50" w:line="240" w:lineRule="auto"/>
      <w:ind w:left="113"/>
      <w:jc w:val="both"/>
    </w:pPr>
    <w:rPr>
      <w:rFonts w:eastAsia="Times New Roman"/>
      <w:color w:val="000000"/>
      <w:sz w:val="20"/>
      <w:szCs w:val="18"/>
    </w:rPr>
  </w:style>
  <w:style w:type="paragraph" w:customStyle="1" w:styleId="FD3DBA8921DD45F0A38905AF8058C12A7">
    <w:name w:val="FD3DBA8921DD45F0A38905AF8058C12A7"/>
    <w:rsid w:val="003C1F41"/>
    <w:pPr>
      <w:spacing w:before="50" w:after="50" w:line="240" w:lineRule="auto"/>
      <w:ind w:left="113"/>
      <w:jc w:val="both"/>
    </w:pPr>
    <w:rPr>
      <w:rFonts w:eastAsia="Times New Roman"/>
      <w:color w:val="000000"/>
      <w:sz w:val="20"/>
      <w:szCs w:val="18"/>
    </w:rPr>
  </w:style>
  <w:style w:type="paragraph" w:customStyle="1" w:styleId="8B4B878596C84506A7C711BD80B23D187">
    <w:name w:val="8B4B878596C84506A7C711BD80B23D187"/>
    <w:rsid w:val="003C1F41"/>
    <w:pPr>
      <w:spacing w:before="50" w:after="50" w:line="240" w:lineRule="auto"/>
      <w:ind w:left="113"/>
      <w:jc w:val="both"/>
    </w:pPr>
    <w:rPr>
      <w:rFonts w:eastAsia="Times New Roman"/>
      <w:color w:val="000000"/>
      <w:sz w:val="20"/>
      <w:szCs w:val="18"/>
    </w:rPr>
  </w:style>
  <w:style w:type="paragraph" w:customStyle="1" w:styleId="1445DBA5DB884BE19B8DDFABA9014C8413">
    <w:name w:val="1445DBA5DB884BE19B8DDFABA9014C8413"/>
    <w:rsid w:val="003C1F41"/>
    <w:pPr>
      <w:widowControl w:val="0"/>
      <w:spacing w:after="0" w:line="240" w:lineRule="auto"/>
    </w:pPr>
    <w:rPr>
      <w:rFonts w:eastAsiaTheme="minorHAnsi"/>
      <w:lang w:val="en-US" w:eastAsia="en-US"/>
    </w:rPr>
  </w:style>
  <w:style w:type="paragraph" w:customStyle="1" w:styleId="5B15D17F557D4179BB8DB84A1632F85913">
    <w:name w:val="5B15D17F557D4179BB8DB84A1632F85913"/>
    <w:rsid w:val="003C1F41"/>
    <w:pPr>
      <w:widowControl w:val="0"/>
      <w:spacing w:after="0" w:line="240" w:lineRule="auto"/>
    </w:pPr>
    <w:rPr>
      <w:rFonts w:eastAsiaTheme="minorHAnsi"/>
      <w:lang w:val="en-US" w:eastAsia="en-US"/>
    </w:rPr>
  </w:style>
  <w:style w:type="paragraph" w:customStyle="1" w:styleId="7DD72B42CC6242B6B24917C4B078CE7B13">
    <w:name w:val="7DD72B42CC6242B6B24917C4B078CE7B13"/>
    <w:rsid w:val="003C1F41"/>
    <w:pPr>
      <w:widowControl w:val="0"/>
      <w:spacing w:after="0" w:line="240" w:lineRule="auto"/>
    </w:pPr>
    <w:rPr>
      <w:rFonts w:eastAsiaTheme="minorHAnsi"/>
      <w:lang w:val="en-US" w:eastAsia="en-US"/>
    </w:rPr>
  </w:style>
  <w:style w:type="paragraph" w:customStyle="1" w:styleId="36721324ECFE4A3A984D5F1B401BCED913">
    <w:name w:val="36721324ECFE4A3A984D5F1B401BCED913"/>
    <w:rsid w:val="003C1F41"/>
    <w:pPr>
      <w:widowControl w:val="0"/>
      <w:spacing w:after="0" w:line="240" w:lineRule="auto"/>
    </w:pPr>
    <w:rPr>
      <w:rFonts w:eastAsiaTheme="minorHAnsi"/>
      <w:lang w:val="en-US" w:eastAsia="en-US"/>
    </w:rPr>
  </w:style>
  <w:style w:type="paragraph" w:customStyle="1" w:styleId="9207A5C2E96A406B991E8635A2E783E313">
    <w:name w:val="9207A5C2E96A406B991E8635A2E783E313"/>
    <w:rsid w:val="003C1F41"/>
    <w:pPr>
      <w:widowControl w:val="0"/>
      <w:spacing w:after="0" w:line="240" w:lineRule="auto"/>
    </w:pPr>
    <w:rPr>
      <w:rFonts w:eastAsiaTheme="minorHAnsi"/>
      <w:lang w:val="en-US" w:eastAsia="en-US"/>
    </w:rPr>
  </w:style>
  <w:style w:type="paragraph" w:customStyle="1" w:styleId="45C9797A8E0E4F7F909C04FC9631F4E313">
    <w:name w:val="45C9797A8E0E4F7F909C04FC9631F4E313"/>
    <w:rsid w:val="003C1F41"/>
    <w:pPr>
      <w:widowControl w:val="0"/>
      <w:spacing w:after="0" w:line="240" w:lineRule="auto"/>
    </w:pPr>
    <w:rPr>
      <w:rFonts w:eastAsiaTheme="minorHAnsi"/>
      <w:lang w:val="en-US" w:eastAsia="en-US"/>
    </w:rPr>
  </w:style>
  <w:style w:type="paragraph" w:customStyle="1" w:styleId="DEAA65909A2E4360A4775073293BB04313">
    <w:name w:val="DEAA65909A2E4360A4775073293BB04313"/>
    <w:rsid w:val="003C1F41"/>
    <w:pPr>
      <w:widowControl w:val="0"/>
      <w:spacing w:after="0" w:line="240" w:lineRule="auto"/>
    </w:pPr>
    <w:rPr>
      <w:rFonts w:eastAsiaTheme="minorHAnsi"/>
      <w:lang w:val="en-US" w:eastAsia="en-US"/>
    </w:rPr>
  </w:style>
  <w:style w:type="paragraph" w:customStyle="1" w:styleId="9EBE3282EB584E288281200814D04A7E13">
    <w:name w:val="9EBE3282EB584E288281200814D04A7E13"/>
    <w:rsid w:val="003C1F41"/>
    <w:pPr>
      <w:widowControl w:val="0"/>
      <w:spacing w:after="0" w:line="240" w:lineRule="auto"/>
    </w:pPr>
    <w:rPr>
      <w:rFonts w:eastAsiaTheme="minorHAnsi"/>
      <w:lang w:val="en-US" w:eastAsia="en-US"/>
    </w:rPr>
  </w:style>
  <w:style w:type="paragraph" w:customStyle="1" w:styleId="D8ED1AD588384D658FE3AFB4659AD3C013">
    <w:name w:val="D8ED1AD588384D658FE3AFB4659AD3C013"/>
    <w:rsid w:val="003C1F41"/>
    <w:pPr>
      <w:widowControl w:val="0"/>
      <w:spacing w:after="0" w:line="240" w:lineRule="auto"/>
    </w:pPr>
    <w:rPr>
      <w:rFonts w:eastAsiaTheme="minorHAnsi"/>
      <w:lang w:val="en-US" w:eastAsia="en-US"/>
    </w:rPr>
  </w:style>
  <w:style w:type="paragraph" w:customStyle="1" w:styleId="CDB746F8453845D4A34A2978135C85A512">
    <w:name w:val="CDB746F8453845D4A34A2978135C85A512"/>
    <w:rsid w:val="003C1F41"/>
    <w:pPr>
      <w:widowControl w:val="0"/>
      <w:spacing w:after="0" w:line="240" w:lineRule="auto"/>
    </w:pPr>
    <w:rPr>
      <w:rFonts w:eastAsiaTheme="minorHAnsi"/>
      <w:lang w:val="en-US" w:eastAsia="en-US"/>
    </w:rPr>
  </w:style>
  <w:style w:type="paragraph" w:customStyle="1" w:styleId="0AC8C0D2CDBA4EBE84DA89E4586F338912">
    <w:name w:val="0AC8C0D2CDBA4EBE84DA89E4586F338912"/>
    <w:rsid w:val="003C1F41"/>
    <w:pPr>
      <w:widowControl w:val="0"/>
      <w:spacing w:after="0" w:line="240" w:lineRule="auto"/>
    </w:pPr>
    <w:rPr>
      <w:rFonts w:eastAsiaTheme="minorHAnsi"/>
      <w:lang w:val="en-US" w:eastAsia="en-US"/>
    </w:rPr>
  </w:style>
  <w:style w:type="paragraph" w:customStyle="1" w:styleId="CAF838FE7C9A4D8F890A40D6B570F8B812">
    <w:name w:val="CAF838FE7C9A4D8F890A40D6B570F8B812"/>
    <w:rsid w:val="003C1F41"/>
    <w:pPr>
      <w:widowControl w:val="0"/>
      <w:spacing w:after="0" w:line="240" w:lineRule="auto"/>
    </w:pPr>
    <w:rPr>
      <w:rFonts w:eastAsiaTheme="minorHAnsi"/>
      <w:lang w:val="en-US" w:eastAsia="en-US"/>
    </w:rPr>
  </w:style>
  <w:style w:type="paragraph" w:customStyle="1" w:styleId="77C4EA233CC34DE3944A397DE6A8B7FC12">
    <w:name w:val="77C4EA233CC34DE3944A397DE6A8B7FC12"/>
    <w:rsid w:val="003C1F41"/>
    <w:pPr>
      <w:widowControl w:val="0"/>
      <w:spacing w:after="0" w:line="240" w:lineRule="auto"/>
    </w:pPr>
    <w:rPr>
      <w:rFonts w:eastAsiaTheme="minorHAnsi"/>
      <w:lang w:val="en-US" w:eastAsia="en-US"/>
    </w:rPr>
  </w:style>
  <w:style w:type="paragraph" w:customStyle="1" w:styleId="CBA52B5251214DF0A16E22EB64D7D29212">
    <w:name w:val="CBA52B5251214DF0A16E22EB64D7D29212"/>
    <w:rsid w:val="003C1F41"/>
    <w:pPr>
      <w:widowControl w:val="0"/>
      <w:spacing w:after="0" w:line="240" w:lineRule="auto"/>
    </w:pPr>
    <w:rPr>
      <w:rFonts w:eastAsiaTheme="minorHAnsi"/>
      <w:lang w:val="en-US" w:eastAsia="en-US"/>
    </w:rPr>
  </w:style>
  <w:style w:type="paragraph" w:customStyle="1" w:styleId="44730C261B5A40A58498BCE02F80D71512">
    <w:name w:val="44730C261B5A40A58498BCE02F80D71512"/>
    <w:rsid w:val="003C1F41"/>
    <w:pPr>
      <w:widowControl w:val="0"/>
      <w:spacing w:after="0" w:line="240" w:lineRule="auto"/>
    </w:pPr>
    <w:rPr>
      <w:rFonts w:eastAsiaTheme="minorHAnsi"/>
      <w:lang w:val="en-US" w:eastAsia="en-US"/>
    </w:rPr>
  </w:style>
  <w:style w:type="paragraph" w:customStyle="1" w:styleId="CF614CEE799848148B8F6F7F18A1808F13">
    <w:name w:val="CF614CEE799848148B8F6F7F18A1808F13"/>
    <w:rsid w:val="003C1F41"/>
    <w:pPr>
      <w:widowControl w:val="0"/>
      <w:spacing w:after="0" w:line="240" w:lineRule="auto"/>
    </w:pPr>
    <w:rPr>
      <w:rFonts w:eastAsiaTheme="minorHAnsi"/>
      <w:lang w:val="en-US" w:eastAsia="en-US"/>
    </w:rPr>
  </w:style>
  <w:style w:type="paragraph" w:customStyle="1" w:styleId="D3CDE2FBE5ED43BFACA93D77DE186AC913">
    <w:name w:val="D3CDE2FBE5ED43BFACA93D77DE186AC913"/>
    <w:rsid w:val="003C1F41"/>
    <w:pPr>
      <w:widowControl w:val="0"/>
      <w:spacing w:after="0" w:line="240" w:lineRule="auto"/>
    </w:pPr>
    <w:rPr>
      <w:rFonts w:eastAsiaTheme="minorHAnsi"/>
      <w:lang w:val="en-US" w:eastAsia="en-US"/>
    </w:rPr>
  </w:style>
  <w:style w:type="paragraph" w:customStyle="1" w:styleId="BC53840551EF4A559616E4589E634BC513">
    <w:name w:val="BC53840551EF4A559616E4589E634BC513"/>
    <w:rsid w:val="003C1F41"/>
    <w:pPr>
      <w:widowControl w:val="0"/>
      <w:spacing w:after="0" w:line="240" w:lineRule="auto"/>
    </w:pPr>
    <w:rPr>
      <w:rFonts w:eastAsiaTheme="minorHAnsi"/>
      <w:lang w:val="en-US" w:eastAsia="en-US"/>
    </w:rPr>
  </w:style>
  <w:style w:type="paragraph" w:customStyle="1" w:styleId="056422258EE24C4FA40B5FA93D10B32013">
    <w:name w:val="056422258EE24C4FA40B5FA93D10B32013"/>
    <w:rsid w:val="003C1F41"/>
    <w:pPr>
      <w:widowControl w:val="0"/>
      <w:spacing w:after="0" w:line="240" w:lineRule="auto"/>
    </w:pPr>
    <w:rPr>
      <w:rFonts w:eastAsiaTheme="minorHAnsi"/>
      <w:lang w:val="en-US" w:eastAsia="en-US"/>
    </w:rPr>
  </w:style>
  <w:style w:type="paragraph" w:customStyle="1" w:styleId="FB802C7ADE2F4A758D2467033B51E2C613">
    <w:name w:val="FB802C7ADE2F4A758D2467033B51E2C613"/>
    <w:rsid w:val="003C1F41"/>
    <w:pPr>
      <w:widowControl w:val="0"/>
      <w:spacing w:after="0" w:line="240" w:lineRule="auto"/>
    </w:pPr>
    <w:rPr>
      <w:rFonts w:eastAsiaTheme="minorHAnsi"/>
      <w:lang w:val="en-US" w:eastAsia="en-US"/>
    </w:rPr>
  </w:style>
  <w:style w:type="paragraph" w:customStyle="1" w:styleId="259A178CCB2B4ED7ADC05D66A0A837D313">
    <w:name w:val="259A178CCB2B4ED7ADC05D66A0A837D313"/>
    <w:rsid w:val="003C1F41"/>
    <w:pPr>
      <w:widowControl w:val="0"/>
      <w:spacing w:after="0" w:line="240" w:lineRule="auto"/>
    </w:pPr>
    <w:rPr>
      <w:rFonts w:eastAsiaTheme="minorHAnsi"/>
      <w:lang w:val="en-US" w:eastAsia="en-US"/>
    </w:rPr>
  </w:style>
  <w:style w:type="paragraph" w:customStyle="1" w:styleId="A31F9E97523B445184C161AE6C26099B13">
    <w:name w:val="A31F9E97523B445184C161AE6C26099B13"/>
    <w:rsid w:val="003C1F41"/>
    <w:pPr>
      <w:widowControl w:val="0"/>
      <w:spacing w:after="0" w:line="240" w:lineRule="auto"/>
    </w:pPr>
    <w:rPr>
      <w:rFonts w:eastAsiaTheme="minorHAnsi"/>
      <w:lang w:val="en-US" w:eastAsia="en-US"/>
    </w:rPr>
  </w:style>
  <w:style w:type="paragraph" w:customStyle="1" w:styleId="05220A970C9D413E9ACE9D10BF5DC29813">
    <w:name w:val="05220A970C9D413E9ACE9D10BF5DC29813"/>
    <w:rsid w:val="003C1F41"/>
    <w:pPr>
      <w:widowControl w:val="0"/>
      <w:spacing w:after="0" w:line="240" w:lineRule="auto"/>
    </w:pPr>
    <w:rPr>
      <w:rFonts w:eastAsiaTheme="minorHAnsi"/>
      <w:lang w:val="en-US" w:eastAsia="en-US"/>
    </w:rPr>
  </w:style>
  <w:style w:type="paragraph" w:customStyle="1" w:styleId="03F348A6F35C4976823247DD98A2782713">
    <w:name w:val="03F348A6F35C4976823247DD98A2782713"/>
    <w:rsid w:val="003C1F41"/>
    <w:pPr>
      <w:widowControl w:val="0"/>
      <w:spacing w:after="0" w:line="240" w:lineRule="auto"/>
    </w:pPr>
    <w:rPr>
      <w:rFonts w:eastAsiaTheme="minorHAnsi"/>
      <w:lang w:val="en-US" w:eastAsia="en-US"/>
    </w:rPr>
  </w:style>
  <w:style w:type="paragraph" w:customStyle="1" w:styleId="B6FE06F3DCF546A1AC12C4FEB767515813">
    <w:name w:val="B6FE06F3DCF546A1AC12C4FEB767515813"/>
    <w:rsid w:val="003C1F41"/>
    <w:pPr>
      <w:widowControl w:val="0"/>
      <w:spacing w:after="0" w:line="240" w:lineRule="auto"/>
    </w:pPr>
    <w:rPr>
      <w:rFonts w:eastAsiaTheme="minorHAnsi"/>
      <w:lang w:val="en-US" w:eastAsia="en-US"/>
    </w:rPr>
  </w:style>
  <w:style w:type="paragraph" w:customStyle="1" w:styleId="6F63F6F7024E4D98883CABF3C00DDA6913">
    <w:name w:val="6F63F6F7024E4D98883CABF3C00DDA6913"/>
    <w:rsid w:val="003C1F41"/>
    <w:pPr>
      <w:widowControl w:val="0"/>
      <w:spacing w:after="0" w:line="240" w:lineRule="auto"/>
    </w:pPr>
    <w:rPr>
      <w:rFonts w:eastAsiaTheme="minorHAnsi"/>
      <w:lang w:val="en-US" w:eastAsia="en-US"/>
    </w:rPr>
  </w:style>
  <w:style w:type="paragraph" w:customStyle="1" w:styleId="54580FA49E3C4BD8900CF11FB9E47E2F13">
    <w:name w:val="54580FA49E3C4BD8900CF11FB9E47E2F13"/>
    <w:rsid w:val="003C1F41"/>
    <w:pPr>
      <w:widowControl w:val="0"/>
      <w:spacing w:after="0" w:line="240" w:lineRule="auto"/>
    </w:pPr>
    <w:rPr>
      <w:rFonts w:eastAsiaTheme="minorHAnsi"/>
      <w:lang w:val="en-US" w:eastAsia="en-US"/>
    </w:rPr>
  </w:style>
  <w:style w:type="paragraph" w:customStyle="1" w:styleId="528A60FBBAA345BE8770157FA2CFE95313">
    <w:name w:val="528A60FBBAA345BE8770157FA2CFE95313"/>
    <w:rsid w:val="003C1F41"/>
    <w:pPr>
      <w:widowControl w:val="0"/>
      <w:spacing w:after="0" w:line="240" w:lineRule="auto"/>
    </w:pPr>
    <w:rPr>
      <w:rFonts w:eastAsiaTheme="minorHAnsi"/>
      <w:lang w:val="en-US" w:eastAsia="en-US"/>
    </w:rPr>
  </w:style>
  <w:style w:type="paragraph" w:customStyle="1" w:styleId="18607035721A4C13B295172D8FC0C52313">
    <w:name w:val="18607035721A4C13B295172D8FC0C52313"/>
    <w:rsid w:val="003C1F41"/>
    <w:pPr>
      <w:widowControl w:val="0"/>
      <w:spacing w:after="0" w:line="240" w:lineRule="auto"/>
    </w:pPr>
    <w:rPr>
      <w:rFonts w:eastAsiaTheme="minorHAnsi"/>
      <w:lang w:val="en-US" w:eastAsia="en-US"/>
    </w:rPr>
  </w:style>
  <w:style w:type="paragraph" w:customStyle="1" w:styleId="D83137DBA7C64C2A90B8315B16A4D8F913">
    <w:name w:val="D83137DBA7C64C2A90B8315B16A4D8F913"/>
    <w:rsid w:val="003C1F41"/>
    <w:pPr>
      <w:widowControl w:val="0"/>
      <w:spacing w:after="0" w:line="240" w:lineRule="auto"/>
    </w:pPr>
    <w:rPr>
      <w:rFonts w:eastAsiaTheme="minorHAnsi"/>
      <w:lang w:val="en-US" w:eastAsia="en-US"/>
    </w:rPr>
  </w:style>
  <w:style w:type="paragraph" w:customStyle="1" w:styleId="DBA5DBDEA4424CDDB46E87CA255C7EDE13">
    <w:name w:val="DBA5DBDEA4424CDDB46E87CA255C7EDE13"/>
    <w:rsid w:val="003C1F41"/>
    <w:pPr>
      <w:widowControl w:val="0"/>
      <w:spacing w:after="0" w:line="240" w:lineRule="auto"/>
    </w:pPr>
    <w:rPr>
      <w:rFonts w:eastAsiaTheme="minorHAnsi"/>
      <w:lang w:val="en-US" w:eastAsia="en-US"/>
    </w:rPr>
  </w:style>
  <w:style w:type="paragraph" w:customStyle="1" w:styleId="EEB72DA321594E7A9B1B9431437B21BF13">
    <w:name w:val="EEB72DA321594E7A9B1B9431437B21BF13"/>
    <w:rsid w:val="003C1F41"/>
    <w:pPr>
      <w:widowControl w:val="0"/>
      <w:spacing w:after="0" w:line="240" w:lineRule="auto"/>
    </w:pPr>
    <w:rPr>
      <w:rFonts w:eastAsiaTheme="minorHAnsi"/>
      <w:lang w:val="en-US" w:eastAsia="en-US"/>
    </w:rPr>
  </w:style>
  <w:style w:type="paragraph" w:customStyle="1" w:styleId="866CD5E7762749CFB31D8559780599AA13">
    <w:name w:val="866CD5E7762749CFB31D8559780599AA13"/>
    <w:rsid w:val="003C1F41"/>
    <w:pPr>
      <w:widowControl w:val="0"/>
      <w:spacing w:after="0" w:line="240" w:lineRule="auto"/>
    </w:pPr>
    <w:rPr>
      <w:rFonts w:eastAsiaTheme="minorHAnsi"/>
      <w:lang w:val="en-US" w:eastAsia="en-US"/>
    </w:rPr>
  </w:style>
  <w:style w:type="paragraph" w:customStyle="1" w:styleId="D9015BC929AD48079DE750BAA42950CC13">
    <w:name w:val="D9015BC929AD48079DE750BAA42950CC13"/>
    <w:rsid w:val="003C1F41"/>
    <w:pPr>
      <w:widowControl w:val="0"/>
      <w:spacing w:after="0" w:line="240" w:lineRule="auto"/>
    </w:pPr>
    <w:rPr>
      <w:rFonts w:eastAsiaTheme="minorHAnsi"/>
      <w:lang w:val="en-US" w:eastAsia="en-US"/>
    </w:rPr>
  </w:style>
  <w:style w:type="paragraph" w:customStyle="1" w:styleId="EC9B299EEE494977822D28FC3AF54F6913">
    <w:name w:val="EC9B299EEE494977822D28FC3AF54F6913"/>
    <w:rsid w:val="003C1F41"/>
    <w:pPr>
      <w:widowControl w:val="0"/>
      <w:spacing w:after="0" w:line="240" w:lineRule="auto"/>
    </w:pPr>
    <w:rPr>
      <w:rFonts w:eastAsiaTheme="minorHAnsi"/>
      <w:lang w:val="en-US" w:eastAsia="en-US"/>
    </w:rPr>
  </w:style>
  <w:style w:type="paragraph" w:customStyle="1" w:styleId="2B8B62DAE5B144A3977A92074C3D056E13">
    <w:name w:val="2B8B62DAE5B144A3977A92074C3D056E13"/>
    <w:rsid w:val="003C1F41"/>
    <w:pPr>
      <w:widowControl w:val="0"/>
      <w:spacing w:after="0" w:line="240" w:lineRule="auto"/>
    </w:pPr>
    <w:rPr>
      <w:rFonts w:eastAsiaTheme="minorHAnsi"/>
      <w:lang w:val="en-US" w:eastAsia="en-US"/>
    </w:rPr>
  </w:style>
  <w:style w:type="paragraph" w:customStyle="1" w:styleId="EAA5F688B0354CA4AE8A5DC9656170D713">
    <w:name w:val="EAA5F688B0354CA4AE8A5DC9656170D713"/>
    <w:rsid w:val="003C1F41"/>
    <w:pPr>
      <w:widowControl w:val="0"/>
      <w:spacing w:after="0" w:line="240" w:lineRule="auto"/>
    </w:pPr>
    <w:rPr>
      <w:rFonts w:eastAsiaTheme="minorHAnsi"/>
      <w:lang w:val="en-US" w:eastAsia="en-US"/>
    </w:rPr>
  </w:style>
  <w:style w:type="paragraph" w:customStyle="1" w:styleId="6ABB049EE3164C20A31B8F2E0DC4D22B13">
    <w:name w:val="6ABB049EE3164C20A31B8F2E0DC4D22B13"/>
    <w:rsid w:val="003C1F41"/>
    <w:pPr>
      <w:widowControl w:val="0"/>
      <w:spacing w:after="0" w:line="240" w:lineRule="auto"/>
    </w:pPr>
    <w:rPr>
      <w:rFonts w:eastAsiaTheme="minorHAnsi"/>
      <w:lang w:val="en-US" w:eastAsia="en-US"/>
    </w:rPr>
  </w:style>
  <w:style w:type="paragraph" w:customStyle="1" w:styleId="5CF81110077A406D952643E92959AE9B13">
    <w:name w:val="5CF81110077A406D952643E92959AE9B13"/>
    <w:rsid w:val="003C1F41"/>
    <w:pPr>
      <w:widowControl w:val="0"/>
      <w:spacing w:after="0" w:line="240" w:lineRule="auto"/>
    </w:pPr>
    <w:rPr>
      <w:rFonts w:eastAsiaTheme="minorHAnsi"/>
      <w:lang w:val="en-US" w:eastAsia="en-US"/>
    </w:rPr>
  </w:style>
  <w:style w:type="paragraph" w:customStyle="1" w:styleId="79ECAE3A9A5A4482B89FEBFAC4F5F12B13">
    <w:name w:val="79ECAE3A9A5A4482B89FEBFAC4F5F12B13"/>
    <w:rsid w:val="003C1F41"/>
    <w:pPr>
      <w:widowControl w:val="0"/>
      <w:spacing w:after="0" w:line="240" w:lineRule="auto"/>
    </w:pPr>
    <w:rPr>
      <w:rFonts w:eastAsiaTheme="minorHAnsi"/>
      <w:lang w:val="en-US" w:eastAsia="en-US"/>
    </w:rPr>
  </w:style>
  <w:style w:type="paragraph" w:customStyle="1" w:styleId="E7ADD9731A9D45F89C175DB5353E24AA13">
    <w:name w:val="E7ADD9731A9D45F89C175DB5353E24AA13"/>
    <w:rsid w:val="003C1F41"/>
    <w:pPr>
      <w:widowControl w:val="0"/>
      <w:spacing w:after="0" w:line="240" w:lineRule="auto"/>
    </w:pPr>
    <w:rPr>
      <w:rFonts w:eastAsiaTheme="minorHAnsi"/>
      <w:lang w:val="en-US" w:eastAsia="en-US"/>
    </w:rPr>
  </w:style>
  <w:style w:type="paragraph" w:customStyle="1" w:styleId="0518C2047BBA46F6927B8BE4F33A4B8E13">
    <w:name w:val="0518C2047BBA46F6927B8BE4F33A4B8E13"/>
    <w:rsid w:val="003C1F41"/>
    <w:pPr>
      <w:widowControl w:val="0"/>
      <w:spacing w:after="0" w:line="240" w:lineRule="auto"/>
    </w:pPr>
    <w:rPr>
      <w:rFonts w:eastAsiaTheme="minorHAnsi"/>
      <w:lang w:val="en-US" w:eastAsia="en-US"/>
    </w:rPr>
  </w:style>
  <w:style w:type="paragraph" w:customStyle="1" w:styleId="F3E8CD73FF464930B72B949B03307E7713">
    <w:name w:val="F3E8CD73FF464930B72B949B03307E7713"/>
    <w:rsid w:val="003C1F41"/>
    <w:pPr>
      <w:widowControl w:val="0"/>
      <w:spacing w:after="0" w:line="240" w:lineRule="auto"/>
    </w:pPr>
    <w:rPr>
      <w:rFonts w:eastAsiaTheme="minorHAnsi"/>
      <w:lang w:val="en-US" w:eastAsia="en-US"/>
    </w:rPr>
  </w:style>
  <w:style w:type="paragraph" w:customStyle="1" w:styleId="488865B00A974579B51CC654C08A502513">
    <w:name w:val="488865B00A974579B51CC654C08A502513"/>
    <w:rsid w:val="003C1F41"/>
    <w:pPr>
      <w:widowControl w:val="0"/>
      <w:spacing w:after="0" w:line="240" w:lineRule="auto"/>
    </w:pPr>
    <w:rPr>
      <w:rFonts w:eastAsiaTheme="minorHAnsi"/>
      <w:lang w:val="en-US" w:eastAsia="en-US"/>
    </w:rPr>
  </w:style>
  <w:style w:type="paragraph" w:customStyle="1" w:styleId="C6413350BDE34E4BA5B77BB6FC1E6DA613">
    <w:name w:val="C6413350BDE34E4BA5B77BB6FC1E6DA613"/>
    <w:rsid w:val="003C1F41"/>
    <w:pPr>
      <w:widowControl w:val="0"/>
      <w:spacing w:after="0" w:line="240" w:lineRule="auto"/>
    </w:pPr>
    <w:rPr>
      <w:rFonts w:eastAsiaTheme="minorHAnsi"/>
      <w:lang w:val="en-US" w:eastAsia="en-US"/>
    </w:rPr>
  </w:style>
  <w:style w:type="paragraph" w:customStyle="1" w:styleId="9557C123C3D345F7B77320787DBAD01913">
    <w:name w:val="9557C123C3D345F7B77320787DBAD01913"/>
    <w:rsid w:val="003C1F41"/>
    <w:pPr>
      <w:widowControl w:val="0"/>
      <w:spacing w:after="0" w:line="240" w:lineRule="auto"/>
    </w:pPr>
    <w:rPr>
      <w:rFonts w:eastAsiaTheme="minorHAnsi"/>
      <w:lang w:val="en-US" w:eastAsia="en-US"/>
    </w:rPr>
  </w:style>
  <w:style w:type="paragraph" w:customStyle="1" w:styleId="77E9FFB5D10A437288A1A4413B5D680D13">
    <w:name w:val="77E9FFB5D10A437288A1A4413B5D680D13"/>
    <w:rsid w:val="003C1F41"/>
    <w:pPr>
      <w:widowControl w:val="0"/>
      <w:spacing w:after="0" w:line="240" w:lineRule="auto"/>
    </w:pPr>
    <w:rPr>
      <w:rFonts w:eastAsiaTheme="minorHAnsi"/>
      <w:lang w:val="en-US" w:eastAsia="en-US"/>
    </w:rPr>
  </w:style>
  <w:style w:type="paragraph" w:customStyle="1" w:styleId="F590F1AC63CC4FB3A1F0C8A59484E45C13">
    <w:name w:val="F590F1AC63CC4FB3A1F0C8A59484E45C13"/>
    <w:rsid w:val="003C1F41"/>
    <w:pPr>
      <w:widowControl w:val="0"/>
      <w:spacing w:after="0" w:line="240" w:lineRule="auto"/>
    </w:pPr>
    <w:rPr>
      <w:rFonts w:eastAsiaTheme="minorHAnsi"/>
      <w:lang w:val="en-US" w:eastAsia="en-US"/>
    </w:rPr>
  </w:style>
  <w:style w:type="paragraph" w:customStyle="1" w:styleId="991312B1763348D88980462B46133E4813">
    <w:name w:val="991312B1763348D88980462B46133E4813"/>
    <w:rsid w:val="003C1F41"/>
    <w:pPr>
      <w:widowControl w:val="0"/>
      <w:spacing w:after="0" w:line="240" w:lineRule="auto"/>
    </w:pPr>
    <w:rPr>
      <w:rFonts w:eastAsiaTheme="minorHAnsi"/>
      <w:lang w:val="en-US" w:eastAsia="en-US"/>
    </w:rPr>
  </w:style>
  <w:style w:type="paragraph" w:customStyle="1" w:styleId="68F4C85CC50244A0BF4B1FD7EFD1266913">
    <w:name w:val="68F4C85CC50244A0BF4B1FD7EFD1266913"/>
    <w:rsid w:val="003C1F41"/>
    <w:pPr>
      <w:widowControl w:val="0"/>
      <w:spacing w:after="0" w:line="240" w:lineRule="auto"/>
    </w:pPr>
    <w:rPr>
      <w:rFonts w:eastAsiaTheme="minorHAnsi"/>
      <w:lang w:val="en-US" w:eastAsia="en-US"/>
    </w:rPr>
  </w:style>
  <w:style w:type="paragraph" w:customStyle="1" w:styleId="7973057A625847639A6D5042131B122C13">
    <w:name w:val="7973057A625847639A6D5042131B122C13"/>
    <w:rsid w:val="003C1F41"/>
    <w:pPr>
      <w:widowControl w:val="0"/>
      <w:spacing w:after="0" w:line="240" w:lineRule="auto"/>
    </w:pPr>
    <w:rPr>
      <w:rFonts w:eastAsiaTheme="minorHAnsi"/>
      <w:lang w:val="en-US" w:eastAsia="en-US"/>
    </w:rPr>
  </w:style>
  <w:style w:type="paragraph" w:customStyle="1" w:styleId="33B31F90073D4F2CAB1A4C2491F2598C11">
    <w:name w:val="33B31F90073D4F2CAB1A4C2491F2598C11"/>
    <w:rsid w:val="003C1F41"/>
    <w:pPr>
      <w:spacing w:before="50" w:after="50" w:line="240" w:lineRule="auto"/>
      <w:ind w:left="113"/>
      <w:jc w:val="both"/>
    </w:pPr>
    <w:rPr>
      <w:rFonts w:eastAsia="Times New Roman"/>
      <w:color w:val="000000"/>
      <w:sz w:val="20"/>
      <w:szCs w:val="18"/>
    </w:rPr>
  </w:style>
  <w:style w:type="paragraph" w:customStyle="1" w:styleId="8D29BEC450BD4DB5A98D156267D36C4B8">
    <w:name w:val="8D29BEC450BD4DB5A98D156267D36C4B8"/>
    <w:rsid w:val="003C1F41"/>
    <w:pPr>
      <w:spacing w:before="50" w:after="50" w:line="240" w:lineRule="auto"/>
      <w:ind w:left="113"/>
      <w:jc w:val="both"/>
    </w:pPr>
    <w:rPr>
      <w:rFonts w:eastAsia="Times New Roman"/>
      <w:color w:val="000000"/>
      <w:sz w:val="20"/>
      <w:szCs w:val="18"/>
    </w:rPr>
  </w:style>
  <w:style w:type="paragraph" w:customStyle="1" w:styleId="082C6F1B66C24ED983B12B40A6207F188">
    <w:name w:val="082C6F1B66C24ED983B12B40A6207F188"/>
    <w:rsid w:val="003C1F41"/>
    <w:pPr>
      <w:spacing w:before="50" w:after="50" w:line="240" w:lineRule="auto"/>
      <w:ind w:left="113"/>
      <w:jc w:val="both"/>
    </w:pPr>
    <w:rPr>
      <w:rFonts w:eastAsia="Times New Roman"/>
      <w:color w:val="000000"/>
      <w:sz w:val="20"/>
      <w:szCs w:val="18"/>
    </w:rPr>
  </w:style>
  <w:style w:type="paragraph" w:customStyle="1" w:styleId="B62AA2F2744A427790BFE7487744AAD38">
    <w:name w:val="B62AA2F2744A427790BFE7487744AAD38"/>
    <w:rsid w:val="003C1F41"/>
    <w:pPr>
      <w:spacing w:before="50" w:after="50" w:line="240" w:lineRule="auto"/>
      <w:ind w:left="113"/>
      <w:jc w:val="both"/>
    </w:pPr>
    <w:rPr>
      <w:rFonts w:eastAsia="Times New Roman"/>
      <w:color w:val="000000"/>
      <w:sz w:val="20"/>
      <w:szCs w:val="18"/>
    </w:rPr>
  </w:style>
  <w:style w:type="paragraph" w:customStyle="1" w:styleId="8BD7094A169949C3858C63C55D64FECF8">
    <w:name w:val="8BD7094A169949C3858C63C55D64FECF8"/>
    <w:rsid w:val="003C1F41"/>
    <w:pPr>
      <w:spacing w:before="50" w:after="50" w:line="240" w:lineRule="auto"/>
      <w:ind w:left="113"/>
      <w:jc w:val="both"/>
    </w:pPr>
    <w:rPr>
      <w:rFonts w:eastAsia="Times New Roman"/>
      <w:color w:val="000000"/>
      <w:sz w:val="20"/>
      <w:szCs w:val="18"/>
    </w:rPr>
  </w:style>
  <w:style w:type="paragraph" w:customStyle="1" w:styleId="25DA703FA6D14DAD8663811579E4CCC88">
    <w:name w:val="25DA703FA6D14DAD8663811579E4CCC88"/>
    <w:rsid w:val="003C1F41"/>
    <w:pPr>
      <w:spacing w:before="50" w:after="50" w:line="240" w:lineRule="auto"/>
      <w:ind w:left="113"/>
      <w:jc w:val="both"/>
    </w:pPr>
    <w:rPr>
      <w:rFonts w:eastAsia="Times New Roman"/>
      <w:color w:val="000000"/>
      <w:sz w:val="20"/>
      <w:szCs w:val="18"/>
    </w:rPr>
  </w:style>
  <w:style w:type="paragraph" w:customStyle="1" w:styleId="4B1F42332FDA498FA849F26314EAD0198">
    <w:name w:val="4B1F42332FDA498FA849F26314EAD0198"/>
    <w:rsid w:val="003C1F41"/>
    <w:pPr>
      <w:spacing w:before="50" w:after="50" w:line="240" w:lineRule="auto"/>
      <w:ind w:left="113"/>
      <w:jc w:val="both"/>
    </w:pPr>
    <w:rPr>
      <w:rFonts w:eastAsia="Times New Roman"/>
      <w:color w:val="000000"/>
      <w:sz w:val="20"/>
      <w:szCs w:val="18"/>
    </w:rPr>
  </w:style>
  <w:style w:type="paragraph" w:customStyle="1" w:styleId="92128C530FF1440188E03887E72143E88">
    <w:name w:val="92128C530FF1440188E03887E72143E88"/>
    <w:rsid w:val="003C1F41"/>
    <w:pPr>
      <w:spacing w:before="50" w:after="50" w:line="240" w:lineRule="auto"/>
      <w:ind w:left="113"/>
      <w:jc w:val="both"/>
    </w:pPr>
    <w:rPr>
      <w:rFonts w:eastAsia="Times New Roman"/>
      <w:color w:val="000000"/>
      <w:sz w:val="20"/>
      <w:szCs w:val="18"/>
    </w:rPr>
  </w:style>
  <w:style w:type="paragraph" w:customStyle="1" w:styleId="6BCDFC47145446C8A457534041EE3F538">
    <w:name w:val="6BCDFC47145446C8A457534041EE3F538"/>
    <w:rsid w:val="003C1F41"/>
    <w:pPr>
      <w:spacing w:before="50" w:after="50" w:line="240" w:lineRule="auto"/>
      <w:ind w:left="113"/>
      <w:jc w:val="both"/>
    </w:pPr>
    <w:rPr>
      <w:rFonts w:eastAsia="Times New Roman"/>
      <w:color w:val="000000"/>
      <w:sz w:val="20"/>
      <w:szCs w:val="18"/>
    </w:rPr>
  </w:style>
  <w:style w:type="paragraph" w:customStyle="1" w:styleId="B7A7DAF5ACCB4CA4A91ED6985F143DCA8">
    <w:name w:val="B7A7DAF5ACCB4CA4A91ED6985F143DCA8"/>
    <w:rsid w:val="003C1F41"/>
    <w:pPr>
      <w:spacing w:before="50" w:after="50" w:line="240" w:lineRule="auto"/>
      <w:ind w:left="113"/>
      <w:jc w:val="both"/>
    </w:pPr>
    <w:rPr>
      <w:rFonts w:eastAsia="Times New Roman"/>
      <w:color w:val="000000"/>
      <w:sz w:val="20"/>
      <w:szCs w:val="18"/>
    </w:rPr>
  </w:style>
  <w:style w:type="paragraph" w:customStyle="1" w:styleId="720C274B44694625A2DCAFDDE33E16EA8">
    <w:name w:val="720C274B44694625A2DCAFDDE33E16EA8"/>
    <w:rsid w:val="003C1F41"/>
    <w:pPr>
      <w:widowControl w:val="0"/>
      <w:spacing w:after="0" w:line="240" w:lineRule="auto"/>
    </w:pPr>
    <w:rPr>
      <w:rFonts w:eastAsiaTheme="minorHAnsi"/>
      <w:lang w:val="en-US" w:eastAsia="en-US"/>
    </w:rPr>
  </w:style>
  <w:style w:type="paragraph" w:customStyle="1" w:styleId="717C6CF42E4640738B66ADDAB93BA77C8">
    <w:name w:val="717C6CF42E4640738B66ADDAB93BA77C8"/>
    <w:rsid w:val="003C1F41"/>
    <w:pPr>
      <w:spacing w:before="50" w:after="50" w:line="240" w:lineRule="auto"/>
      <w:ind w:left="113"/>
      <w:jc w:val="both"/>
    </w:pPr>
    <w:rPr>
      <w:rFonts w:eastAsia="Times New Roman"/>
      <w:color w:val="000000"/>
      <w:sz w:val="20"/>
      <w:szCs w:val="18"/>
    </w:rPr>
  </w:style>
  <w:style w:type="paragraph" w:customStyle="1" w:styleId="17C70C9067A84870BE6872EBA0EC05378">
    <w:name w:val="17C70C9067A84870BE6872EBA0EC05378"/>
    <w:rsid w:val="003C1F41"/>
    <w:pPr>
      <w:spacing w:before="50" w:after="50" w:line="240" w:lineRule="auto"/>
      <w:ind w:left="113"/>
      <w:jc w:val="both"/>
    </w:pPr>
    <w:rPr>
      <w:rFonts w:eastAsia="Times New Roman"/>
      <w:color w:val="000000"/>
      <w:sz w:val="20"/>
      <w:szCs w:val="18"/>
    </w:rPr>
  </w:style>
  <w:style w:type="paragraph" w:customStyle="1" w:styleId="25549EC5989244B3B82501723415973C8">
    <w:name w:val="25549EC5989244B3B82501723415973C8"/>
    <w:rsid w:val="003C1F41"/>
    <w:pPr>
      <w:spacing w:before="50" w:after="50" w:line="240" w:lineRule="auto"/>
      <w:ind w:left="113"/>
      <w:jc w:val="both"/>
    </w:pPr>
    <w:rPr>
      <w:rFonts w:eastAsia="Times New Roman"/>
      <w:color w:val="000000"/>
      <w:sz w:val="20"/>
      <w:szCs w:val="18"/>
    </w:rPr>
  </w:style>
  <w:style w:type="paragraph" w:customStyle="1" w:styleId="CF5F99DB0F75476D88ABBD6629FD23CA8">
    <w:name w:val="CF5F99DB0F75476D88ABBD6629FD23CA8"/>
    <w:rsid w:val="003C1F41"/>
    <w:pPr>
      <w:spacing w:before="50" w:after="50" w:line="240" w:lineRule="auto"/>
      <w:ind w:left="113"/>
      <w:jc w:val="both"/>
    </w:pPr>
    <w:rPr>
      <w:rFonts w:eastAsia="Times New Roman"/>
      <w:color w:val="000000"/>
      <w:sz w:val="20"/>
      <w:szCs w:val="18"/>
    </w:rPr>
  </w:style>
  <w:style w:type="paragraph" w:customStyle="1" w:styleId="51B72A37AE7D46EEB65B324CD703CCF78">
    <w:name w:val="51B72A37AE7D46EEB65B324CD703CCF78"/>
    <w:rsid w:val="003C1F41"/>
    <w:pPr>
      <w:spacing w:before="50" w:after="50" w:line="240" w:lineRule="auto"/>
      <w:ind w:left="113"/>
      <w:jc w:val="both"/>
    </w:pPr>
    <w:rPr>
      <w:rFonts w:eastAsia="Times New Roman"/>
      <w:color w:val="000000"/>
      <w:sz w:val="20"/>
      <w:szCs w:val="18"/>
    </w:rPr>
  </w:style>
  <w:style w:type="paragraph" w:customStyle="1" w:styleId="5BFEECDB9AB94A0FA37FF89EB8677B9F8">
    <w:name w:val="5BFEECDB9AB94A0FA37FF89EB8677B9F8"/>
    <w:rsid w:val="003C1F41"/>
    <w:pPr>
      <w:spacing w:before="50" w:after="50" w:line="240" w:lineRule="auto"/>
      <w:ind w:left="113"/>
      <w:jc w:val="both"/>
    </w:pPr>
    <w:rPr>
      <w:rFonts w:eastAsia="Times New Roman"/>
      <w:color w:val="000000"/>
      <w:sz w:val="20"/>
      <w:szCs w:val="18"/>
    </w:rPr>
  </w:style>
  <w:style w:type="paragraph" w:customStyle="1" w:styleId="FD3DBA8921DD45F0A38905AF8058C12A8">
    <w:name w:val="FD3DBA8921DD45F0A38905AF8058C12A8"/>
    <w:rsid w:val="003C1F41"/>
    <w:pPr>
      <w:spacing w:before="50" w:after="50" w:line="240" w:lineRule="auto"/>
      <w:ind w:left="113"/>
      <w:jc w:val="both"/>
    </w:pPr>
    <w:rPr>
      <w:rFonts w:eastAsia="Times New Roman"/>
      <w:color w:val="000000"/>
      <w:sz w:val="20"/>
      <w:szCs w:val="18"/>
    </w:rPr>
  </w:style>
  <w:style w:type="paragraph" w:customStyle="1" w:styleId="8B4B878596C84506A7C711BD80B23D188">
    <w:name w:val="8B4B878596C84506A7C711BD80B23D188"/>
    <w:rsid w:val="003C1F41"/>
    <w:pPr>
      <w:spacing w:before="50" w:after="50" w:line="240" w:lineRule="auto"/>
      <w:ind w:left="113"/>
      <w:jc w:val="both"/>
    </w:pPr>
    <w:rPr>
      <w:rFonts w:eastAsia="Times New Roman"/>
      <w:color w:val="000000"/>
      <w:sz w:val="20"/>
      <w:szCs w:val="18"/>
    </w:rPr>
  </w:style>
  <w:style w:type="paragraph" w:customStyle="1" w:styleId="1445DBA5DB884BE19B8DDFABA9014C8414">
    <w:name w:val="1445DBA5DB884BE19B8DDFABA9014C8414"/>
    <w:rsid w:val="003C1F41"/>
    <w:pPr>
      <w:widowControl w:val="0"/>
      <w:spacing w:after="0" w:line="240" w:lineRule="auto"/>
    </w:pPr>
    <w:rPr>
      <w:rFonts w:eastAsiaTheme="minorHAnsi"/>
      <w:lang w:val="en-US" w:eastAsia="en-US"/>
    </w:rPr>
  </w:style>
  <w:style w:type="paragraph" w:customStyle="1" w:styleId="5B15D17F557D4179BB8DB84A1632F85914">
    <w:name w:val="5B15D17F557D4179BB8DB84A1632F85914"/>
    <w:rsid w:val="003C1F41"/>
    <w:pPr>
      <w:widowControl w:val="0"/>
      <w:spacing w:after="0" w:line="240" w:lineRule="auto"/>
    </w:pPr>
    <w:rPr>
      <w:rFonts w:eastAsiaTheme="minorHAnsi"/>
      <w:lang w:val="en-US" w:eastAsia="en-US"/>
    </w:rPr>
  </w:style>
  <w:style w:type="paragraph" w:customStyle="1" w:styleId="7DD72B42CC6242B6B24917C4B078CE7B14">
    <w:name w:val="7DD72B42CC6242B6B24917C4B078CE7B14"/>
    <w:rsid w:val="003C1F41"/>
    <w:pPr>
      <w:widowControl w:val="0"/>
      <w:spacing w:after="0" w:line="240" w:lineRule="auto"/>
    </w:pPr>
    <w:rPr>
      <w:rFonts w:eastAsiaTheme="minorHAnsi"/>
      <w:lang w:val="en-US" w:eastAsia="en-US"/>
    </w:rPr>
  </w:style>
  <w:style w:type="paragraph" w:customStyle="1" w:styleId="36721324ECFE4A3A984D5F1B401BCED914">
    <w:name w:val="36721324ECFE4A3A984D5F1B401BCED914"/>
    <w:rsid w:val="003C1F41"/>
    <w:pPr>
      <w:widowControl w:val="0"/>
      <w:spacing w:after="0" w:line="240" w:lineRule="auto"/>
    </w:pPr>
    <w:rPr>
      <w:rFonts w:eastAsiaTheme="minorHAnsi"/>
      <w:lang w:val="en-US" w:eastAsia="en-US"/>
    </w:rPr>
  </w:style>
  <w:style w:type="paragraph" w:customStyle="1" w:styleId="9207A5C2E96A406B991E8635A2E783E314">
    <w:name w:val="9207A5C2E96A406B991E8635A2E783E314"/>
    <w:rsid w:val="003C1F41"/>
    <w:pPr>
      <w:widowControl w:val="0"/>
      <w:spacing w:after="0" w:line="240" w:lineRule="auto"/>
    </w:pPr>
    <w:rPr>
      <w:rFonts w:eastAsiaTheme="minorHAnsi"/>
      <w:lang w:val="en-US" w:eastAsia="en-US"/>
    </w:rPr>
  </w:style>
  <w:style w:type="paragraph" w:customStyle="1" w:styleId="45C9797A8E0E4F7F909C04FC9631F4E314">
    <w:name w:val="45C9797A8E0E4F7F909C04FC9631F4E314"/>
    <w:rsid w:val="003C1F41"/>
    <w:pPr>
      <w:widowControl w:val="0"/>
      <w:spacing w:after="0" w:line="240" w:lineRule="auto"/>
    </w:pPr>
    <w:rPr>
      <w:rFonts w:eastAsiaTheme="minorHAnsi"/>
      <w:lang w:val="en-US" w:eastAsia="en-US"/>
    </w:rPr>
  </w:style>
  <w:style w:type="paragraph" w:customStyle="1" w:styleId="DEAA65909A2E4360A4775073293BB04314">
    <w:name w:val="DEAA65909A2E4360A4775073293BB04314"/>
    <w:rsid w:val="003C1F41"/>
    <w:pPr>
      <w:widowControl w:val="0"/>
      <w:spacing w:after="0" w:line="240" w:lineRule="auto"/>
    </w:pPr>
    <w:rPr>
      <w:rFonts w:eastAsiaTheme="minorHAnsi"/>
      <w:lang w:val="en-US" w:eastAsia="en-US"/>
    </w:rPr>
  </w:style>
  <w:style w:type="paragraph" w:customStyle="1" w:styleId="9EBE3282EB584E288281200814D04A7E14">
    <w:name w:val="9EBE3282EB584E288281200814D04A7E14"/>
    <w:rsid w:val="003C1F41"/>
    <w:pPr>
      <w:widowControl w:val="0"/>
      <w:spacing w:after="0" w:line="240" w:lineRule="auto"/>
    </w:pPr>
    <w:rPr>
      <w:rFonts w:eastAsiaTheme="minorHAnsi"/>
      <w:lang w:val="en-US" w:eastAsia="en-US"/>
    </w:rPr>
  </w:style>
  <w:style w:type="paragraph" w:customStyle="1" w:styleId="D8ED1AD588384D658FE3AFB4659AD3C014">
    <w:name w:val="D8ED1AD588384D658FE3AFB4659AD3C014"/>
    <w:rsid w:val="003C1F41"/>
    <w:pPr>
      <w:widowControl w:val="0"/>
      <w:spacing w:after="0" w:line="240" w:lineRule="auto"/>
    </w:pPr>
    <w:rPr>
      <w:rFonts w:eastAsiaTheme="minorHAnsi"/>
      <w:lang w:val="en-US" w:eastAsia="en-US"/>
    </w:rPr>
  </w:style>
  <w:style w:type="paragraph" w:customStyle="1" w:styleId="CDB746F8453845D4A34A2978135C85A513">
    <w:name w:val="CDB746F8453845D4A34A2978135C85A513"/>
    <w:rsid w:val="003C1F41"/>
    <w:pPr>
      <w:widowControl w:val="0"/>
      <w:spacing w:after="0" w:line="240" w:lineRule="auto"/>
    </w:pPr>
    <w:rPr>
      <w:rFonts w:eastAsiaTheme="minorHAnsi"/>
      <w:lang w:val="en-US" w:eastAsia="en-US"/>
    </w:rPr>
  </w:style>
  <w:style w:type="paragraph" w:customStyle="1" w:styleId="0AC8C0D2CDBA4EBE84DA89E4586F338913">
    <w:name w:val="0AC8C0D2CDBA4EBE84DA89E4586F338913"/>
    <w:rsid w:val="003C1F41"/>
    <w:pPr>
      <w:widowControl w:val="0"/>
      <w:spacing w:after="0" w:line="240" w:lineRule="auto"/>
    </w:pPr>
    <w:rPr>
      <w:rFonts w:eastAsiaTheme="minorHAnsi"/>
      <w:lang w:val="en-US" w:eastAsia="en-US"/>
    </w:rPr>
  </w:style>
  <w:style w:type="paragraph" w:customStyle="1" w:styleId="CAF838FE7C9A4D8F890A40D6B570F8B813">
    <w:name w:val="CAF838FE7C9A4D8F890A40D6B570F8B813"/>
    <w:rsid w:val="003C1F41"/>
    <w:pPr>
      <w:widowControl w:val="0"/>
      <w:spacing w:after="0" w:line="240" w:lineRule="auto"/>
    </w:pPr>
    <w:rPr>
      <w:rFonts w:eastAsiaTheme="minorHAnsi"/>
      <w:lang w:val="en-US" w:eastAsia="en-US"/>
    </w:rPr>
  </w:style>
  <w:style w:type="paragraph" w:customStyle="1" w:styleId="77C4EA233CC34DE3944A397DE6A8B7FC13">
    <w:name w:val="77C4EA233CC34DE3944A397DE6A8B7FC13"/>
    <w:rsid w:val="003C1F41"/>
    <w:pPr>
      <w:widowControl w:val="0"/>
      <w:spacing w:after="0" w:line="240" w:lineRule="auto"/>
    </w:pPr>
    <w:rPr>
      <w:rFonts w:eastAsiaTheme="minorHAnsi"/>
      <w:lang w:val="en-US" w:eastAsia="en-US"/>
    </w:rPr>
  </w:style>
  <w:style w:type="paragraph" w:customStyle="1" w:styleId="CBA52B5251214DF0A16E22EB64D7D29213">
    <w:name w:val="CBA52B5251214DF0A16E22EB64D7D29213"/>
    <w:rsid w:val="003C1F41"/>
    <w:pPr>
      <w:widowControl w:val="0"/>
      <w:spacing w:after="0" w:line="240" w:lineRule="auto"/>
    </w:pPr>
    <w:rPr>
      <w:rFonts w:eastAsiaTheme="minorHAnsi"/>
      <w:lang w:val="en-US" w:eastAsia="en-US"/>
    </w:rPr>
  </w:style>
  <w:style w:type="paragraph" w:customStyle="1" w:styleId="44730C261B5A40A58498BCE02F80D71513">
    <w:name w:val="44730C261B5A40A58498BCE02F80D71513"/>
    <w:rsid w:val="003C1F41"/>
    <w:pPr>
      <w:widowControl w:val="0"/>
      <w:spacing w:after="0" w:line="240" w:lineRule="auto"/>
    </w:pPr>
    <w:rPr>
      <w:rFonts w:eastAsiaTheme="minorHAnsi"/>
      <w:lang w:val="en-US" w:eastAsia="en-US"/>
    </w:rPr>
  </w:style>
  <w:style w:type="paragraph" w:customStyle="1" w:styleId="CF614CEE799848148B8F6F7F18A1808F14">
    <w:name w:val="CF614CEE799848148B8F6F7F18A1808F14"/>
    <w:rsid w:val="003C1F41"/>
    <w:pPr>
      <w:widowControl w:val="0"/>
      <w:spacing w:after="0" w:line="240" w:lineRule="auto"/>
    </w:pPr>
    <w:rPr>
      <w:rFonts w:eastAsiaTheme="minorHAnsi"/>
      <w:lang w:val="en-US" w:eastAsia="en-US"/>
    </w:rPr>
  </w:style>
  <w:style w:type="paragraph" w:customStyle="1" w:styleId="D3CDE2FBE5ED43BFACA93D77DE186AC914">
    <w:name w:val="D3CDE2FBE5ED43BFACA93D77DE186AC914"/>
    <w:rsid w:val="003C1F41"/>
    <w:pPr>
      <w:widowControl w:val="0"/>
      <w:spacing w:after="0" w:line="240" w:lineRule="auto"/>
    </w:pPr>
    <w:rPr>
      <w:rFonts w:eastAsiaTheme="minorHAnsi"/>
      <w:lang w:val="en-US" w:eastAsia="en-US"/>
    </w:rPr>
  </w:style>
  <w:style w:type="paragraph" w:customStyle="1" w:styleId="BC53840551EF4A559616E4589E634BC514">
    <w:name w:val="BC53840551EF4A559616E4589E634BC514"/>
    <w:rsid w:val="003C1F41"/>
    <w:pPr>
      <w:widowControl w:val="0"/>
      <w:spacing w:after="0" w:line="240" w:lineRule="auto"/>
    </w:pPr>
    <w:rPr>
      <w:rFonts w:eastAsiaTheme="minorHAnsi"/>
      <w:lang w:val="en-US" w:eastAsia="en-US"/>
    </w:rPr>
  </w:style>
  <w:style w:type="paragraph" w:customStyle="1" w:styleId="056422258EE24C4FA40B5FA93D10B32014">
    <w:name w:val="056422258EE24C4FA40B5FA93D10B32014"/>
    <w:rsid w:val="003C1F41"/>
    <w:pPr>
      <w:widowControl w:val="0"/>
      <w:spacing w:after="0" w:line="240" w:lineRule="auto"/>
    </w:pPr>
    <w:rPr>
      <w:rFonts w:eastAsiaTheme="minorHAnsi"/>
      <w:lang w:val="en-US" w:eastAsia="en-US"/>
    </w:rPr>
  </w:style>
  <w:style w:type="paragraph" w:customStyle="1" w:styleId="FB802C7ADE2F4A758D2467033B51E2C614">
    <w:name w:val="FB802C7ADE2F4A758D2467033B51E2C614"/>
    <w:rsid w:val="003C1F41"/>
    <w:pPr>
      <w:widowControl w:val="0"/>
      <w:spacing w:after="0" w:line="240" w:lineRule="auto"/>
    </w:pPr>
    <w:rPr>
      <w:rFonts w:eastAsiaTheme="minorHAnsi"/>
      <w:lang w:val="en-US" w:eastAsia="en-US"/>
    </w:rPr>
  </w:style>
  <w:style w:type="paragraph" w:customStyle="1" w:styleId="259A178CCB2B4ED7ADC05D66A0A837D314">
    <w:name w:val="259A178CCB2B4ED7ADC05D66A0A837D314"/>
    <w:rsid w:val="003C1F41"/>
    <w:pPr>
      <w:widowControl w:val="0"/>
      <w:spacing w:after="0" w:line="240" w:lineRule="auto"/>
    </w:pPr>
    <w:rPr>
      <w:rFonts w:eastAsiaTheme="minorHAnsi"/>
      <w:lang w:val="en-US" w:eastAsia="en-US"/>
    </w:rPr>
  </w:style>
  <w:style w:type="paragraph" w:customStyle="1" w:styleId="A31F9E97523B445184C161AE6C26099B14">
    <w:name w:val="A31F9E97523B445184C161AE6C26099B14"/>
    <w:rsid w:val="003C1F41"/>
    <w:pPr>
      <w:widowControl w:val="0"/>
      <w:spacing w:after="0" w:line="240" w:lineRule="auto"/>
    </w:pPr>
    <w:rPr>
      <w:rFonts w:eastAsiaTheme="minorHAnsi"/>
      <w:lang w:val="en-US" w:eastAsia="en-US"/>
    </w:rPr>
  </w:style>
  <w:style w:type="paragraph" w:customStyle="1" w:styleId="05220A970C9D413E9ACE9D10BF5DC29814">
    <w:name w:val="05220A970C9D413E9ACE9D10BF5DC29814"/>
    <w:rsid w:val="003C1F41"/>
    <w:pPr>
      <w:widowControl w:val="0"/>
      <w:spacing w:after="0" w:line="240" w:lineRule="auto"/>
    </w:pPr>
    <w:rPr>
      <w:rFonts w:eastAsiaTheme="minorHAnsi"/>
      <w:lang w:val="en-US" w:eastAsia="en-US"/>
    </w:rPr>
  </w:style>
  <w:style w:type="paragraph" w:customStyle="1" w:styleId="03F348A6F35C4976823247DD98A2782714">
    <w:name w:val="03F348A6F35C4976823247DD98A2782714"/>
    <w:rsid w:val="003C1F41"/>
    <w:pPr>
      <w:widowControl w:val="0"/>
      <w:spacing w:after="0" w:line="240" w:lineRule="auto"/>
    </w:pPr>
    <w:rPr>
      <w:rFonts w:eastAsiaTheme="minorHAnsi"/>
      <w:lang w:val="en-US" w:eastAsia="en-US"/>
    </w:rPr>
  </w:style>
  <w:style w:type="paragraph" w:customStyle="1" w:styleId="B6FE06F3DCF546A1AC12C4FEB767515814">
    <w:name w:val="B6FE06F3DCF546A1AC12C4FEB767515814"/>
    <w:rsid w:val="003C1F41"/>
    <w:pPr>
      <w:widowControl w:val="0"/>
      <w:spacing w:after="0" w:line="240" w:lineRule="auto"/>
    </w:pPr>
    <w:rPr>
      <w:rFonts w:eastAsiaTheme="minorHAnsi"/>
      <w:lang w:val="en-US" w:eastAsia="en-US"/>
    </w:rPr>
  </w:style>
  <w:style w:type="paragraph" w:customStyle="1" w:styleId="6F63F6F7024E4D98883CABF3C00DDA6914">
    <w:name w:val="6F63F6F7024E4D98883CABF3C00DDA6914"/>
    <w:rsid w:val="003C1F41"/>
    <w:pPr>
      <w:widowControl w:val="0"/>
      <w:spacing w:after="0" w:line="240" w:lineRule="auto"/>
    </w:pPr>
    <w:rPr>
      <w:rFonts w:eastAsiaTheme="minorHAnsi"/>
      <w:lang w:val="en-US" w:eastAsia="en-US"/>
    </w:rPr>
  </w:style>
  <w:style w:type="paragraph" w:customStyle="1" w:styleId="54580FA49E3C4BD8900CF11FB9E47E2F14">
    <w:name w:val="54580FA49E3C4BD8900CF11FB9E47E2F14"/>
    <w:rsid w:val="003C1F41"/>
    <w:pPr>
      <w:widowControl w:val="0"/>
      <w:spacing w:after="0" w:line="240" w:lineRule="auto"/>
    </w:pPr>
    <w:rPr>
      <w:rFonts w:eastAsiaTheme="minorHAnsi"/>
      <w:lang w:val="en-US" w:eastAsia="en-US"/>
    </w:rPr>
  </w:style>
  <w:style w:type="paragraph" w:customStyle="1" w:styleId="528A60FBBAA345BE8770157FA2CFE95314">
    <w:name w:val="528A60FBBAA345BE8770157FA2CFE95314"/>
    <w:rsid w:val="003C1F41"/>
    <w:pPr>
      <w:widowControl w:val="0"/>
      <w:spacing w:after="0" w:line="240" w:lineRule="auto"/>
    </w:pPr>
    <w:rPr>
      <w:rFonts w:eastAsiaTheme="minorHAnsi"/>
      <w:lang w:val="en-US" w:eastAsia="en-US"/>
    </w:rPr>
  </w:style>
  <w:style w:type="paragraph" w:customStyle="1" w:styleId="18607035721A4C13B295172D8FC0C52314">
    <w:name w:val="18607035721A4C13B295172D8FC0C52314"/>
    <w:rsid w:val="003C1F41"/>
    <w:pPr>
      <w:widowControl w:val="0"/>
      <w:spacing w:after="0" w:line="240" w:lineRule="auto"/>
    </w:pPr>
    <w:rPr>
      <w:rFonts w:eastAsiaTheme="minorHAnsi"/>
      <w:lang w:val="en-US" w:eastAsia="en-US"/>
    </w:rPr>
  </w:style>
  <w:style w:type="paragraph" w:customStyle="1" w:styleId="D83137DBA7C64C2A90B8315B16A4D8F914">
    <w:name w:val="D83137DBA7C64C2A90B8315B16A4D8F914"/>
    <w:rsid w:val="003C1F41"/>
    <w:pPr>
      <w:widowControl w:val="0"/>
      <w:spacing w:after="0" w:line="240" w:lineRule="auto"/>
    </w:pPr>
    <w:rPr>
      <w:rFonts w:eastAsiaTheme="minorHAnsi"/>
      <w:lang w:val="en-US" w:eastAsia="en-US"/>
    </w:rPr>
  </w:style>
  <w:style w:type="paragraph" w:customStyle="1" w:styleId="DBA5DBDEA4424CDDB46E87CA255C7EDE14">
    <w:name w:val="DBA5DBDEA4424CDDB46E87CA255C7EDE14"/>
    <w:rsid w:val="003C1F41"/>
    <w:pPr>
      <w:widowControl w:val="0"/>
      <w:spacing w:after="0" w:line="240" w:lineRule="auto"/>
    </w:pPr>
    <w:rPr>
      <w:rFonts w:eastAsiaTheme="minorHAnsi"/>
      <w:lang w:val="en-US" w:eastAsia="en-US"/>
    </w:rPr>
  </w:style>
  <w:style w:type="paragraph" w:customStyle="1" w:styleId="EEB72DA321594E7A9B1B9431437B21BF14">
    <w:name w:val="EEB72DA321594E7A9B1B9431437B21BF14"/>
    <w:rsid w:val="003C1F41"/>
    <w:pPr>
      <w:widowControl w:val="0"/>
      <w:spacing w:after="0" w:line="240" w:lineRule="auto"/>
    </w:pPr>
    <w:rPr>
      <w:rFonts w:eastAsiaTheme="minorHAnsi"/>
      <w:lang w:val="en-US" w:eastAsia="en-US"/>
    </w:rPr>
  </w:style>
  <w:style w:type="paragraph" w:customStyle="1" w:styleId="866CD5E7762749CFB31D8559780599AA14">
    <w:name w:val="866CD5E7762749CFB31D8559780599AA14"/>
    <w:rsid w:val="003C1F41"/>
    <w:pPr>
      <w:widowControl w:val="0"/>
      <w:spacing w:after="0" w:line="240" w:lineRule="auto"/>
    </w:pPr>
    <w:rPr>
      <w:rFonts w:eastAsiaTheme="minorHAnsi"/>
      <w:lang w:val="en-US" w:eastAsia="en-US"/>
    </w:rPr>
  </w:style>
  <w:style w:type="paragraph" w:customStyle="1" w:styleId="D9015BC929AD48079DE750BAA42950CC14">
    <w:name w:val="D9015BC929AD48079DE750BAA42950CC14"/>
    <w:rsid w:val="003C1F41"/>
    <w:pPr>
      <w:widowControl w:val="0"/>
      <w:spacing w:after="0" w:line="240" w:lineRule="auto"/>
    </w:pPr>
    <w:rPr>
      <w:rFonts w:eastAsiaTheme="minorHAnsi"/>
      <w:lang w:val="en-US" w:eastAsia="en-US"/>
    </w:rPr>
  </w:style>
  <w:style w:type="paragraph" w:customStyle="1" w:styleId="EC9B299EEE494977822D28FC3AF54F6914">
    <w:name w:val="EC9B299EEE494977822D28FC3AF54F6914"/>
    <w:rsid w:val="003C1F41"/>
    <w:pPr>
      <w:widowControl w:val="0"/>
      <w:spacing w:after="0" w:line="240" w:lineRule="auto"/>
    </w:pPr>
    <w:rPr>
      <w:rFonts w:eastAsiaTheme="minorHAnsi"/>
      <w:lang w:val="en-US" w:eastAsia="en-US"/>
    </w:rPr>
  </w:style>
  <w:style w:type="paragraph" w:customStyle="1" w:styleId="2B8B62DAE5B144A3977A92074C3D056E14">
    <w:name w:val="2B8B62DAE5B144A3977A92074C3D056E14"/>
    <w:rsid w:val="003C1F41"/>
    <w:pPr>
      <w:widowControl w:val="0"/>
      <w:spacing w:after="0" w:line="240" w:lineRule="auto"/>
    </w:pPr>
    <w:rPr>
      <w:rFonts w:eastAsiaTheme="minorHAnsi"/>
      <w:lang w:val="en-US" w:eastAsia="en-US"/>
    </w:rPr>
  </w:style>
  <w:style w:type="paragraph" w:customStyle="1" w:styleId="EAA5F688B0354CA4AE8A5DC9656170D714">
    <w:name w:val="EAA5F688B0354CA4AE8A5DC9656170D714"/>
    <w:rsid w:val="003C1F41"/>
    <w:pPr>
      <w:widowControl w:val="0"/>
      <w:spacing w:after="0" w:line="240" w:lineRule="auto"/>
    </w:pPr>
    <w:rPr>
      <w:rFonts w:eastAsiaTheme="minorHAnsi"/>
      <w:lang w:val="en-US" w:eastAsia="en-US"/>
    </w:rPr>
  </w:style>
  <w:style w:type="paragraph" w:customStyle="1" w:styleId="6ABB049EE3164C20A31B8F2E0DC4D22B14">
    <w:name w:val="6ABB049EE3164C20A31B8F2E0DC4D22B14"/>
    <w:rsid w:val="003C1F41"/>
    <w:pPr>
      <w:widowControl w:val="0"/>
      <w:spacing w:after="0" w:line="240" w:lineRule="auto"/>
    </w:pPr>
    <w:rPr>
      <w:rFonts w:eastAsiaTheme="minorHAnsi"/>
      <w:lang w:val="en-US" w:eastAsia="en-US"/>
    </w:rPr>
  </w:style>
  <w:style w:type="paragraph" w:customStyle="1" w:styleId="5CF81110077A406D952643E92959AE9B14">
    <w:name w:val="5CF81110077A406D952643E92959AE9B14"/>
    <w:rsid w:val="003C1F41"/>
    <w:pPr>
      <w:widowControl w:val="0"/>
      <w:spacing w:after="0" w:line="240" w:lineRule="auto"/>
    </w:pPr>
    <w:rPr>
      <w:rFonts w:eastAsiaTheme="minorHAnsi"/>
      <w:lang w:val="en-US" w:eastAsia="en-US"/>
    </w:rPr>
  </w:style>
  <w:style w:type="paragraph" w:customStyle="1" w:styleId="79ECAE3A9A5A4482B89FEBFAC4F5F12B14">
    <w:name w:val="79ECAE3A9A5A4482B89FEBFAC4F5F12B14"/>
    <w:rsid w:val="003C1F41"/>
    <w:pPr>
      <w:widowControl w:val="0"/>
      <w:spacing w:after="0" w:line="240" w:lineRule="auto"/>
    </w:pPr>
    <w:rPr>
      <w:rFonts w:eastAsiaTheme="minorHAnsi"/>
      <w:lang w:val="en-US" w:eastAsia="en-US"/>
    </w:rPr>
  </w:style>
  <w:style w:type="paragraph" w:customStyle="1" w:styleId="E7ADD9731A9D45F89C175DB5353E24AA14">
    <w:name w:val="E7ADD9731A9D45F89C175DB5353E24AA14"/>
    <w:rsid w:val="003C1F41"/>
    <w:pPr>
      <w:widowControl w:val="0"/>
      <w:spacing w:after="0" w:line="240" w:lineRule="auto"/>
    </w:pPr>
    <w:rPr>
      <w:rFonts w:eastAsiaTheme="minorHAnsi"/>
      <w:lang w:val="en-US" w:eastAsia="en-US"/>
    </w:rPr>
  </w:style>
  <w:style w:type="paragraph" w:customStyle="1" w:styleId="0518C2047BBA46F6927B8BE4F33A4B8E14">
    <w:name w:val="0518C2047BBA46F6927B8BE4F33A4B8E14"/>
    <w:rsid w:val="003C1F41"/>
    <w:pPr>
      <w:widowControl w:val="0"/>
      <w:spacing w:after="0" w:line="240" w:lineRule="auto"/>
    </w:pPr>
    <w:rPr>
      <w:rFonts w:eastAsiaTheme="minorHAnsi"/>
      <w:lang w:val="en-US" w:eastAsia="en-US"/>
    </w:rPr>
  </w:style>
  <w:style w:type="paragraph" w:customStyle="1" w:styleId="F3E8CD73FF464930B72B949B03307E7714">
    <w:name w:val="F3E8CD73FF464930B72B949B03307E7714"/>
    <w:rsid w:val="003C1F41"/>
    <w:pPr>
      <w:widowControl w:val="0"/>
      <w:spacing w:after="0" w:line="240" w:lineRule="auto"/>
    </w:pPr>
    <w:rPr>
      <w:rFonts w:eastAsiaTheme="minorHAnsi"/>
      <w:lang w:val="en-US" w:eastAsia="en-US"/>
    </w:rPr>
  </w:style>
  <w:style w:type="paragraph" w:customStyle="1" w:styleId="488865B00A974579B51CC654C08A502514">
    <w:name w:val="488865B00A974579B51CC654C08A502514"/>
    <w:rsid w:val="003C1F41"/>
    <w:pPr>
      <w:widowControl w:val="0"/>
      <w:spacing w:after="0" w:line="240" w:lineRule="auto"/>
    </w:pPr>
    <w:rPr>
      <w:rFonts w:eastAsiaTheme="minorHAnsi"/>
      <w:lang w:val="en-US" w:eastAsia="en-US"/>
    </w:rPr>
  </w:style>
  <w:style w:type="paragraph" w:customStyle="1" w:styleId="C6413350BDE34E4BA5B77BB6FC1E6DA614">
    <w:name w:val="C6413350BDE34E4BA5B77BB6FC1E6DA614"/>
    <w:rsid w:val="003C1F41"/>
    <w:pPr>
      <w:widowControl w:val="0"/>
      <w:spacing w:after="0" w:line="240" w:lineRule="auto"/>
    </w:pPr>
    <w:rPr>
      <w:rFonts w:eastAsiaTheme="minorHAnsi"/>
      <w:lang w:val="en-US" w:eastAsia="en-US"/>
    </w:rPr>
  </w:style>
  <w:style w:type="paragraph" w:customStyle="1" w:styleId="9557C123C3D345F7B77320787DBAD01914">
    <w:name w:val="9557C123C3D345F7B77320787DBAD01914"/>
    <w:rsid w:val="003C1F41"/>
    <w:pPr>
      <w:widowControl w:val="0"/>
      <w:spacing w:after="0" w:line="240" w:lineRule="auto"/>
    </w:pPr>
    <w:rPr>
      <w:rFonts w:eastAsiaTheme="minorHAnsi"/>
      <w:lang w:val="en-US" w:eastAsia="en-US"/>
    </w:rPr>
  </w:style>
  <w:style w:type="paragraph" w:customStyle="1" w:styleId="77E9FFB5D10A437288A1A4413B5D680D14">
    <w:name w:val="77E9FFB5D10A437288A1A4413B5D680D14"/>
    <w:rsid w:val="003C1F41"/>
    <w:pPr>
      <w:widowControl w:val="0"/>
      <w:spacing w:after="0" w:line="240" w:lineRule="auto"/>
    </w:pPr>
    <w:rPr>
      <w:rFonts w:eastAsiaTheme="minorHAnsi"/>
      <w:lang w:val="en-US" w:eastAsia="en-US"/>
    </w:rPr>
  </w:style>
  <w:style w:type="paragraph" w:customStyle="1" w:styleId="F590F1AC63CC4FB3A1F0C8A59484E45C14">
    <w:name w:val="F590F1AC63CC4FB3A1F0C8A59484E45C14"/>
    <w:rsid w:val="003C1F41"/>
    <w:pPr>
      <w:widowControl w:val="0"/>
      <w:spacing w:after="0" w:line="240" w:lineRule="auto"/>
    </w:pPr>
    <w:rPr>
      <w:rFonts w:eastAsiaTheme="minorHAnsi"/>
      <w:lang w:val="en-US" w:eastAsia="en-US"/>
    </w:rPr>
  </w:style>
  <w:style w:type="paragraph" w:customStyle="1" w:styleId="991312B1763348D88980462B46133E4814">
    <w:name w:val="991312B1763348D88980462B46133E4814"/>
    <w:rsid w:val="003C1F41"/>
    <w:pPr>
      <w:widowControl w:val="0"/>
      <w:spacing w:after="0" w:line="240" w:lineRule="auto"/>
    </w:pPr>
    <w:rPr>
      <w:rFonts w:eastAsiaTheme="minorHAnsi"/>
      <w:lang w:val="en-US" w:eastAsia="en-US"/>
    </w:rPr>
  </w:style>
  <w:style w:type="paragraph" w:customStyle="1" w:styleId="68F4C85CC50244A0BF4B1FD7EFD1266914">
    <w:name w:val="68F4C85CC50244A0BF4B1FD7EFD1266914"/>
    <w:rsid w:val="003C1F41"/>
    <w:pPr>
      <w:widowControl w:val="0"/>
      <w:spacing w:after="0" w:line="240" w:lineRule="auto"/>
    </w:pPr>
    <w:rPr>
      <w:rFonts w:eastAsiaTheme="minorHAnsi"/>
      <w:lang w:val="en-US" w:eastAsia="en-US"/>
    </w:rPr>
  </w:style>
  <w:style w:type="paragraph" w:customStyle="1" w:styleId="7973057A625847639A6D5042131B122C14">
    <w:name w:val="7973057A625847639A6D5042131B122C14"/>
    <w:rsid w:val="003C1F41"/>
    <w:pPr>
      <w:widowControl w:val="0"/>
      <w:spacing w:after="0" w:line="240" w:lineRule="auto"/>
    </w:pPr>
    <w:rPr>
      <w:rFonts w:eastAsiaTheme="minorHAnsi"/>
      <w:lang w:val="en-US" w:eastAsia="en-US"/>
    </w:rPr>
  </w:style>
  <w:style w:type="paragraph" w:customStyle="1" w:styleId="33B31F90073D4F2CAB1A4C2491F2598C12">
    <w:name w:val="33B31F90073D4F2CAB1A4C2491F2598C12"/>
    <w:rsid w:val="003C1F41"/>
    <w:pPr>
      <w:spacing w:before="50" w:after="50" w:line="240" w:lineRule="auto"/>
      <w:ind w:left="113"/>
      <w:jc w:val="both"/>
    </w:pPr>
    <w:rPr>
      <w:rFonts w:eastAsia="Times New Roman"/>
      <w:color w:val="000000"/>
      <w:sz w:val="20"/>
      <w:szCs w:val="18"/>
    </w:rPr>
  </w:style>
  <w:style w:type="paragraph" w:customStyle="1" w:styleId="8D29BEC450BD4DB5A98D156267D36C4B9">
    <w:name w:val="8D29BEC450BD4DB5A98D156267D36C4B9"/>
    <w:rsid w:val="003C1F41"/>
    <w:pPr>
      <w:spacing w:before="50" w:after="50" w:line="240" w:lineRule="auto"/>
      <w:ind w:left="113"/>
      <w:jc w:val="both"/>
    </w:pPr>
    <w:rPr>
      <w:rFonts w:eastAsia="Times New Roman"/>
      <w:color w:val="000000"/>
      <w:sz w:val="20"/>
      <w:szCs w:val="18"/>
    </w:rPr>
  </w:style>
  <w:style w:type="paragraph" w:customStyle="1" w:styleId="082C6F1B66C24ED983B12B40A6207F189">
    <w:name w:val="082C6F1B66C24ED983B12B40A6207F189"/>
    <w:rsid w:val="003C1F41"/>
    <w:pPr>
      <w:spacing w:before="50" w:after="50" w:line="240" w:lineRule="auto"/>
      <w:ind w:left="113"/>
      <w:jc w:val="both"/>
    </w:pPr>
    <w:rPr>
      <w:rFonts w:eastAsia="Times New Roman"/>
      <w:color w:val="000000"/>
      <w:sz w:val="20"/>
      <w:szCs w:val="18"/>
    </w:rPr>
  </w:style>
  <w:style w:type="paragraph" w:customStyle="1" w:styleId="B62AA2F2744A427790BFE7487744AAD39">
    <w:name w:val="B62AA2F2744A427790BFE7487744AAD39"/>
    <w:rsid w:val="003C1F41"/>
    <w:pPr>
      <w:spacing w:before="50" w:after="50" w:line="240" w:lineRule="auto"/>
      <w:ind w:left="113"/>
      <w:jc w:val="both"/>
    </w:pPr>
    <w:rPr>
      <w:rFonts w:eastAsia="Times New Roman"/>
      <w:color w:val="000000"/>
      <w:sz w:val="20"/>
      <w:szCs w:val="18"/>
    </w:rPr>
  </w:style>
  <w:style w:type="paragraph" w:customStyle="1" w:styleId="8BD7094A169949C3858C63C55D64FECF9">
    <w:name w:val="8BD7094A169949C3858C63C55D64FECF9"/>
    <w:rsid w:val="003C1F41"/>
    <w:pPr>
      <w:spacing w:before="50" w:after="50" w:line="240" w:lineRule="auto"/>
      <w:ind w:left="113"/>
      <w:jc w:val="both"/>
    </w:pPr>
    <w:rPr>
      <w:rFonts w:eastAsia="Times New Roman"/>
      <w:color w:val="000000"/>
      <w:sz w:val="20"/>
      <w:szCs w:val="18"/>
    </w:rPr>
  </w:style>
  <w:style w:type="paragraph" w:customStyle="1" w:styleId="25DA703FA6D14DAD8663811579E4CCC89">
    <w:name w:val="25DA703FA6D14DAD8663811579E4CCC89"/>
    <w:rsid w:val="003C1F41"/>
    <w:pPr>
      <w:spacing w:before="50" w:after="50" w:line="240" w:lineRule="auto"/>
      <w:ind w:left="113"/>
      <w:jc w:val="both"/>
    </w:pPr>
    <w:rPr>
      <w:rFonts w:eastAsia="Times New Roman"/>
      <w:color w:val="000000"/>
      <w:sz w:val="20"/>
      <w:szCs w:val="18"/>
    </w:rPr>
  </w:style>
  <w:style w:type="paragraph" w:customStyle="1" w:styleId="4B1F42332FDA498FA849F26314EAD0199">
    <w:name w:val="4B1F42332FDA498FA849F26314EAD0199"/>
    <w:rsid w:val="003C1F41"/>
    <w:pPr>
      <w:spacing w:before="50" w:after="50" w:line="240" w:lineRule="auto"/>
      <w:ind w:left="113"/>
      <w:jc w:val="both"/>
    </w:pPr>
    <w:rPr>
      <w:rFonts w:eastAsia="Times New Roman"/>
      <w:color w:val="000000"/>
      <w:sz w:val="20"/>
      <w:szCs w:val="18"/>
    </w:rPr>
  </w:style>
  <w:style w:type="paragraph" w:customStyle="1" w:styleId="92128C530FF1440188E03887E72143E89">
    <w:name w:val="92128C530FF1440188E03887E72143E89"/>
    <w:rsid w:val="003C1F41"/>
    <w:pPr>
      <w:spacing w:before="50" w:after="50" w:line="240" w:lineRule="auto"/>
      <w:ind w:left="113"/>
      <w:jc w:val="both"/>
    </w:pPr>
    <w:rPr>
      <w:rFonts w:eastAsia="Times New Roman"/>
      <w:color w:val="000000"/>
      <w:sz w:val="20"/>
      <w:szCs w:val="18"/>
    </w:rPr>
  </w:style>
  <w:style w:type="paragraph" w:customStyle="1" w:styleId="6BCDFC47145446C8A457534041EE3F539">
    <w:name w:val="6BCDFC47145446C8A457534041EE3F539"/>
    <w:rsid w:val="003C1F41"/>
    <w:pPr>
      <w:spacing w:before="50" w:after="50" w:line="240" w:lineRule="auto"/>
      <w:ind w:left="113"/>
      <w:jc w:val="both"/>
    </w:pPr>
    <w:rPr>
      <w:rFonts w:eastAsia="Times New Roman"/>
      <w:color w:val="000000"/>
      <w:sz w:val="20"/>
      <w:szCs w:val="18"/>
    </w:rPr>
  </w:style>
  <w:style w:type="paragraph" w:customStyle="1" w:styleId="B7A7DAF5ACCB4CA4A91ED6985F143DCA9">
    <w:name w:val="B7A7DAF5ACCB4CA4A91ED6985F143DCA9"/>
    <w:rsid w:val="003C1F41"/>
    <w:pPr>
      <w:spacing w:before="50" w:after="50" w:line="240" w:lineRule="auto"/>
      <w:ind w:left="113"/>
      <w:jc w:val="both"/>
    </w:pPr>
    <w:rPr>
      <w:rFonts w:eastAsia="Times New Roman"/>
      <w:color w:val="000000"/>
      <w:sz w:val="20"/>
      <w:szCs w:val="18"/>
    </w:rPr>
  </w:style>
  <w:style w:type="paragraph" w:customStyle="1" w:styleId="720C274B44694625A2DCAFDDE33E16EA9">
    <w:name w:val="720C274B44694625A2DCAFDDE33E16EA9"/>
    <w:rsid w:val="003C1F41"/>
    <w:pPr>
      <w:widowControl w:val="0"/>
      <w:spacing w:after="0" w:line="240" w:lineRule="auto"/>
    </w:pPr>
    <w:rPr>
      <w:rFonts w:eastAsiaTheme="minorHAnsi"/>
      <w:lang w:val="en-US" w:eastAsia="en-US"/>
    </w:rPr>
  </w:style>
  <w:style w:type="paragraph" w:customStyle="1" w:styleId="717C6CF42E4640738B66ADDAB93BA77C9">
    <w:name w:val="717C6CF42E4640738B66ADDAB93BA77C9"/>
    <w:rsid w:val="003C1F41"/>
    <w:pPr>
      <w:spacing w:before="50" w:after="50" w:line="240" w:lineRule="auto"/>
      <w:ind w:left="113"/>
      <w:jc w:val="both"/>
    </w:pPr>
    <w:rPr>
      <w:rFonts w:eastAsia="Times New Roman"/>
      <w:color w:val="000000"/>
      <w:sz w:val="20"/>
      <w:szCs w:val="18"/>
    </w:rPr>
  </w:style>
  <w:style w:type="paragraph" w:customStyle="1" w:styleId="17C70C9067A84870BE6872EBA0EC05379">
    <w:name w:val="17C70C9067A84870BE6872EBA0EC05379"/>
    <w:rsid w:val="003C1F41"/>
    <w:pPr>
      <w:spacing w:before="50" w:after="50" w:line="240" w:lineRule="auto"/>
      <w:ind w:left="113"/>
      <w:jc w:val="both"/>
    </w:pPr>
    <w:rPr>
      <w:rFonts w:eastAsia="Times New Roman"/>
      <w:color w:val="000000"/>
      <w:sz w:val="20"/>
      <w:szCs w:val="18"/>
    </w:rPr>
  </w:style>
  <w:style w:type="paragraph" w:customStyle="1" w:styleId="25549EC5989244B3B82501723415973C9">
    <w:name w:val="25549EC5989244B3B82501723415973C9"/>
    <w:rsid w:val="003C1F41"/>
    <w:pPr>
      <w:spacing w:before="50" w:after="50" w:line="240" w:lineRule="auto"/>
      <w:ind w:left="113"/>
      <w:jc w:val="both"/>
    </w:pPr>
    <w:rPr>
      <w:rFonts w:eastAsia="Times New Roman"/>
      <w:color w:val="000000"/>
      <w:sz w:val="20"/>
      <w:szCs w:val="18"/>
    </w:rPr>
  </w:style>
  <w:style w:type="paragraph" w:customStyle="1" w:styleId="CF5F99DB0F75476D88ABBD6629FD23CA9">
    <w:name w:val="CF5F99DB0F75476D88ABBD6629FD23CA9"/>
    <w:rsid w:val="003C1F41"/>
    <w:pPr>
      <w:spacing w:before="50" w:after="50" w:line="240" w:lineRule="auto"/>
      <w:ind w:left="113"/>
      <w:jc w:val="both"/>
    </w:pPr>
    <w:rPr>
      <w:rFonts w:eastAsia="Times New Roman"/>
      <w:color w:val="000000"/>
      <w:sz w:val="20"/>
      <w:szCs w:val="18"/>
    </w:rPr>
  </w:style>
  <w:style w:type="paragraph" w:customStyle="1" w:styleId="51B72A37AE7D46EEB65B324CD703CCF79">
    <w:name w:val="51B72A37AE7D46EEB65B324CD703CCF79"/>
    <w:rsid w:val="003C1F41"/>
    <w:pPr>
      <w:spacing w:before="50" w:after="50" w:line="240" w:lineRule="auto"/>
      <w:ind w:left="113"/>
      <w:jc w:val="both"/>
    </w:pPr>
    <w:rPr>
      <w:rFonts w:eastAsia="Times New Roman"/>
      <w:color w:val="000000"/>
      <w:sz w:val="20"/>
      <w:szCs w:val="18"/>
    </w:rPr>
  </w:style>
  <w:style w:type="paragraph" w:customStyle="1" w:styleId="5BFEECDB9AB94A0FA37FF89EB8677B9F9">
    <w:name w:val="5BFEECDB9AB94A0FA37FF89EB8677B9F9"/>
    <w:rsid w:val="003C1F41"/>
    <w:pPr>
      <w:spacing w:before="50" w:after="50" w:line="240" w:lineRule="auto"/>
      <w:ind w:left="113"/>
      <w:jc w:val="both"/>
    </w:pPr>
    <w:rPr>
      <w:rFonts w:eastAsia="Times New Roman"/>
      <w:color w:val="000000"/>
      <w:sz w:val="20"/>
      <w:szCs w:val="18"/>
    </w:rPr>
  </w:style>
  <w:style w:type="paragraph" w:customStyle="1" w:styleId="FD3DBA8921DD45F0A38905AF8058C12A9">
    <w:name w:val="FD3DBA8921DD45F0A38905AF8058C12A9"/>
    <w:rsid w:val="003C1F41"/>
    <w:pPr>
      <w:spacing w:before="50" w:after="50" w:line="240" w:lineRule="auto"/>
      <w:ind w:left="113"/>
      <w:jc w:val="both"/>
    </w:pPr>
    <w:rPr>
      <w:rFonts w:eastAsia="Times New Roman"/>
      <w:color w:val="000000"/>
      <w:sz w:val="20"/>
      <w:szCs w:val="18"/>
    </w:rPr>
  </w:style>
  <w:style w:type="paragraph" w:customStyle="1" w:styleId="8B4B878596C84506A7C711BD80B23D189">
    <w:name w:val="8B4B878596C84506A7C711BD80B23D189"/>
    <w:rsid w:val="003C1F41"/>
    <w:pPr>
      <w:spacing w:before="50" w:after="50" w:line="240" w:lineRule="auto"/>
      <w:ind w:left="113"/>
      <w:jc w:val="both"/>
    </w:pPr>
    <w:rPr>
      <w:rFonts w:eastAsia="Times New Roman"/>
      <w:color w:val="000000"/>
      <w:sz w:val="20"/>
      <w:szCs w:val="18"/>
    </w:rPr>
  </w:style>
  <w:style w:type="paragraph" w:customStyle="1" w:styleId="1445DBA5DB884BE19B8DDFABA9014C8415">
    <w:name w:val="1445DBA5DB884BE19B8DDFABA9014C8415"/>
    <w:rsid w:val="003C1F41"/>
    <w:pPr>
      <w:widowControl w:val="0"/>
      <w:spacing w:after="0" w:line="240" w:lineRule="auto"/>
    </w:pPr>
    <w:rPr>
      <w:rFonts w:eastAsiaTheme="minorHAnsi"/>
      <w:lang w:val="en-US" w:eastAsia="en-US"/>
    </w:rPr>
  </w:style>
  <w:style w:type="paragraph" w:customStyle="1" w:styleId="5B15D17F557D4179BB8DB84A1632F85915">
    <w:name w:val="5B15D17F557D4179BB8DB84A1632F85915"/>
    <w:rsid w:val="003C1F41"/>
    <w:pPr>
      <w:widowControl w:val="0"/>
      <w:spacing w:after="0" w:line="240" w:lineRule="auto"/>
    </w:pPr>
    <w:rPr>
      <w:rFonts w:eastAsiaTheme="minorHAnsi"/>
      <w:lang w:val="en-US" w:eastAsia="en-US"/>
    </w:rPr>
  </w:style>
  <w:style w:type="paragraph" w:customStyle="1" w:styleId="7DD72B42CC6242B6B24917C4B078CE7B15">
    <w:name w:val="7DD72B42CC6242B6B24917C4B078CE7B15"/>
    <w:rsid w:val="003C1F41"/>
    <w:pPr>
      <w:widowControl w:val="0"/>
      <w:spacing w:after="0" w:line="240" w:lineRule="auto"/>
    </w:pPr>
    <w:rPr>
      <w:rFonts w:eastAsiaTheme="minorHAnsi"/>
      <w:lang w:val="en-US" w:eastAsia="en-US"/>
    </w:rPr>
  </w:style>
  <w:style w:type="paragraph" w:customStyle="1" w:styleId="36721324ECFE4A3A984D5F1B401BCED915">
    <w:name w:val="36721324ECFE4A3A984D5F1B401BCED915"/>
    <w:rsid w:val="003C1F41"/>
    <w:pPr>
      <w:widowControl w:val="0"/>
      <w:spacing w:after="0" w:line="240" w:lineRule="auto"/>
    </w:pPr>
    <w:rPr>
      <w:rFonts w:eastAsiaTheme="minorHAnsi"/>
      <w:lang w:val="en-US" w:eastAsia="en-US"/>
    </w:rPr>
  </w:style>
  <w:style w:type="paragraph" w:customStyle="1" w:styleId="9207A5C2E96A406B991E8635A2E783E315">
    <w:name w:val="9207A5C2E96A406B991E8635A2E783E315"/>
    <w:rsid w:val="003C1F41"/>
    <w:pPr>
      <w:widowControl w:val="0"/>
      <w:spacing w:after="0" w:line="240" w:lineRule="auto"/>
    </w:pPr>
    <w:rPr>
      <w:rFonts w:eastAsiaTheme="minorHAnsi"/>
      <w:lang w:val="en-US" w:eastAsia="en-US"/>
    </w:rPr>
  </w:style>
  <w:style w:type="paragraph" w:customStyle="1" w:styleId="45C9797A8E0E4F7F909C04FC9631F4E315">
    <w:name w:val="45C9797A8E0E4F7F909C04FC9631F4E315"/>
    <w:rsid w:val="003C1F41"/>
    <w:pPr>
      <w:widowControl w:val="0"/>
      <w:spacing w:after="0" w:line="240" w:lineRule="auto"/>
    </w:pPr>
    <w:rPr>
      <w:rFonts w:eastAsiaTheme="minorHAnsi"/>
      <w:lang w:val="en-US" w:eastAsia="en-US"/>
    </w:rPr>
  </w:style>
  <w:style w:type="paragraph" w:customStyle="1" w:styleId="DEAA65909A2E4360A4775073293BB04315">
    <w:name w:val="DEAA65909A2E4360A4775073293BB04315"/>
    <w:rsid w:val="003C1F41"/>
    <w:pPr>
      <w:widowControl w:val="0"/>
      <w:spacing w:after="0" w:line="240" w:lineRule="auto"/>
    </w:pPr>
    <w:rPr>
      <w:rFonts w:eastAsiaTheme="minorHAnsi"/>
      <w:lang w:val="en-US" w:eastAsia="en-US"/>
    </w:rPr>
  </w:style>
  <w:style w:type="paragraph" w:customStyle="1" w:styleId="9EBE3282EB584E288281200814D04A7E15">
    <w:name w:val="9EBE3282EB584E288281200814D04A7E15"/>
    <w:rsid w:val="003C1F41"/>
    <w:pPr>
      <w:widowControl w:val="0"/>
      <w:spacing w:after="0" w:line="240" w:lineRule="auto"/>
    </w:pPr>
    <w:rPr>
      <w:rFonts w:eastAsiaTheme="minorHAnsi"/>
      <w:lang w:val="en-US" w:eastAsia="en-US"/>
    </w:rPr>
  </w:style>
  <w:style w:type="paragraph" w:customStyle="1" w:styleId="D8ED1AD588384D658FE3AFB4659AD3C015">
    <w:name w:val="D8ED1AD588384D658FE3AFB4659AD3C015"/>
    <w:rsid w:val="003C1F41"/>
    <w:pPr>
      <w:widowControl w:val="0"/>
      <w:spacing w:after="0" w:line="240" w:lineRule="auto"/>
    </w:pPr>
    <w:rPr>
      <w:rFonts w:eastAsiaTheme="minorHAnsi"/>
      <w:lang w:val="en-US" w:eastAsia="en-US"/>
    </w:rPr>
  </w:style>
  <w:style w:type="paragraph" w:customStyle="1" w:styleId="CDB746F8453845D4A34A2978135C85A514">
    <w:name w:val="CDB746F8453845D4A34A2978135C85A514"/>
    <w:rsid w:val="003C1F41"/>
    <w:pPr>
      <w:widowControl w:val="0"/>
      <w:spacing w:after="0" w:line="240" w:lineRule="auto"/>
    </w:pPr>
    <w:rPr>
      <w:rFonts w:eastAsiaTheme="minorHAnsi"/>
      <w:lang w:val="en-US" w:eastAsia="en-US"/>
    </w:rPr>
  </w:style>
  <w:style w:type="paragraph" w:customStyle="1" w:styleId="0AC8C0D2CDBA4EBE84DA89E4586F338914">
    <w:name w:val="0AC8C0D2CDBA4EBE84DA89E4586F338914"/>
    <w:rsid w:val="003C1F41"/>
    <w:pPr>
      <w:widowControl w:val="0"/>
      <w:spacing w:after="0" w:line="240" w:lineRule="auto"/>
    </w:pPr>
    <w:rPr>
      <w:rFonts w:eastAsiaTheme="minorHAnsi"/>
      <w:lang w:val="en-US" w:eastAsia="en-US"/>
    </w:rPr>
  </w:style>
  <w:style w:type="paragraph" w:customStyle="1" w:styleId="CAF838FE7C9A4D8F890A40D6B570F8B814">
    <w:name w:val="CAF838FE7C9A4D8F890A40D6B570F8B814"/>
    <w:rsid w:val="003C1F41"/>
    <w:pPr>
      <w:widowControl w:val="0"/>
      <w:spacing w:after="0" w:line="240" w:lineRule="auto"/>
    </w:pPr>
    <w:rPr>
      <w:rFonts w:eastAsiaTheme="minorHAnsi"/>
      <w:lang w:val="en-US" w:eastAsia="en-US"/>
    </w:rPr>
  </w:style>
  <w:style w:type="paragraph" w:customStyle="1" w:styleId="77C4EA233CC34DE3944A397DE6A8B7FC14">
    <w:name w:val="77C4EA233CC34DE3944A397DE6A8B7FC14"/>
    <w:rsid w:val="003C1F41"/>
    <w:pPr>
      <w:widowControl w:val="0"/>
      <w:spacing w:after="0" w:line="240" w:lineRule="auto"/>
    </w:pPr>
    <w:rPr>
      <w:rFonts w:eastAsiaTheme="minorHAnsi"/>
      <w:lang w:val="en-US" w:eastAsia="en-US"/>
    </w:rPr>
  </w:style>
  <w:style w:type="paragraph" w:customStyle="1" w:styleId="CBA52B5251214DF0A16E22EB64D7D29214">
    <w:name w:val="CBA52B5251214DF0A16E22EB64D7D29214"/>
    <w:rsid w:val="003C1F41"/>
    <w:pPr>
      <w:widowControl w:val="0"/>
      <w:spacing w:after="0" w:line="240" w:lineRule="auto"/>
    </w:pPr>
    <w:rPr>
      <w:rFonts w:eastAsiaTheme="minorHAnsi"/>
      <w:lang w:val="en-US" w:eastAsia="en-US"/>
    </w:rPr>
  </w:style>
  <w:style w:type="paragraph" w:customStyle="1" w:styleId="44730C261B5A40A58498BCE02F80D71514">
    <w:name w:val="44730C261B5A40A58498BCE02F80D71514"/>
    <w:rsid w:val="003C1F41"/>
    <w:pPr>
      <w:widowControl w:val="0"/>
      <w:spacing w:after="0" w:line="240" w:lineRule="auto"/>
    </w:pPr>
    <w:rPr>
      <w:rFonts w:eastAsiaTheme="minorHAnsi"/>
      <w:lang w:val="en-US" w:eastAsia="en-US"/>
    </w:rPr>
  </w:style>
  <w:style w:type="paragraph" w:customStyle="1" w:styleId="CF614CEE799848148B8F6F7F18A1808F15">
    <w:name w:val="CF614CEE799848148B8F6F7F18A1808F15"/>
    <w:rsid w:val="003C1F41"/>
    <w:pPr>
      <w:widowControl w:val="0"/>
      <w:spacing w:after="0" w:line="240" w:lineRule="auto"/>
    </w:pPr>
    <w:rPr>
      <w:rFonts w:eastAsiaTheme="minorHAnsi"/>
      <w:lang w:val="en-US" w:eastAsia="en-US"/>
    </w:rPr>
  </w:style>
  <w:style w:type="paragraph" w:customStyle="1" w:styleId="D3CDE2FBE5ED43BFACA93D77DE186AC915">
    <w:name w:val="D3CDE2FBE5ED43BFACA93D77DE186AC915"/>
    <w:rsid w:val="003C1F41"/>
    <w:pPr>
      <w:widowControl w:val="0"/>
      <w:spacing w:after="0" w:line="240" w:lineRule="auto"/>
    </w:pPr>
    <w:rPr>
      <w:rFonts w:eastAsiaTheme="minorHAnsi"/>
      <w:lang w:val="en-US" w:eastAsia="en-US"/>
    </w:rPr>
  </w:style>
  <w:style w:type="paragraph" w:customStyle="1" w:styleId="BC53840551EF4A559616E4589E634BC515">
    <w:name w:val="BC53840551EF4A559616E4589E634BC515"/>
    <w:rsid w:val="003C1F41"/>
    <w:pPr>
      <w:widowControl w:val="0"/>
      <w:spacing w:after="0" w:line="240" w:lineRule="auto"/>
    </w:pPr>
    <w:rPr>
      <w:rFonts w:eastAsiaTheme="minorHAnsi"/>
      <w:lang w:val="en-US" w:eastAsia="en-US"/>
    </w:rPr>
  </w:style>
  <w:style w:type="paragraph" w:customStyle="1" w:styleId="056422258EE24C4FA40B5FA93D10B32015">
    <w:name w:val="056422258EE24C4FA40B5FA93D10B32015"/>
    <w:rsid w:val="003C1F41"/>
    <w:pPr>
      <w:widowControl w:val="0"/>
      <w:spacing w:after="0" w:line="240" w:lineRule="auto"/>
    </w:pPr>
    <w:rPr>
      <w:rFonts w:eastAsiaTheme="minorHAnsi"/>
      <w:lang w:val="en-US" w:eastAsia="en-US"/>
    </w:rPr>
  </w:style>
  <w:style w:type="paragraph" w:customStyle="1" w:styleId="FB802C7ADE2F4A758D2467033B51E2C615">
    <w:name w:val="FB802C7ADE2F4A758D2467033B51E2C615"/>
    <w:rsid w:val="003C1F41"/>
    <w:pPr>
      <w:widowControl w:val="0"/>
      <w:spacing w:after="0" w:line="240" w:lineRule="auto"/>
    </w:pPr>
    <w:rPr>
      <w:rFonts w:eastAsiaTheme="minorHAnsi"/>
      <w:lang w:val="en-US" w:eastAsia="en-US"/>
    </w:rPr>
  </w:style>
  <w:style w:type="paragraph" w:customStyle="1" w:styleId="259A178CCB2B4ED7ADC05D66A0A837D315">
    <w:name w:val="259A178CCB2B4ED7ADC05D66A0A837D315"/>
    <w:rsid w:val="003C1F41"/>
    <w:pPr>
      <w:widowControl w:val="0"/>
      <w:spacing w:after="0" w:line="240" w:lineRule="auto"/>
    </w:pPr>
    <w:rPr>
      <w:rFonts w:eastAsiaTheme="minorHAnsi"/>
      <w:lang w:val="en-US" w:eastAsia="en-US"/>
    </w:rPr>
  </w:style>
  <w:style w:type="paragraph" w:customStyle="1" w:styleId="A31F9E97523B445184C161AE6C26099B15">
    <w:name w:val="A31F9E97523B445184C161AE6C26099B15"/>
    <w:rsid w:val="003C1F41"/>
    <w:pPr>
      <w:widowControl w:val="0"/>
      <w:spacing w:after="0" w:line="240" w:lineRule="auto"/>
    </w:pPr>
    <w:rPr>
      <w:rFonts w:eastAsiaTheme="minorHAnsi"/>
      <w:lang w:val="en-US" w:eastAsia="en-US"/>
    </w:rPr>
  </w:style>
  <w:style w:type="paragraph" w:customStyle="1" w:styleId="05220A970C9D413E9ACE9D10BF5DC29815">
    <w:name w:val="05220A970C9D413E9ACE9D10BF5DC29815"/>
    <w:rsid w:val="003C1F41"/>
    <w:pPr>
      <w:widowControl w:val="0"/>
      <w:spacing w:after="0" w:line="240" w:lineRule="auto"/>
    </w:pPr>
    <w:rPr>
      <w:rFonts w:eastAsiaTheme="minorHAnsi"/>
      <w:lang w:val="en-US" w:eastAsia="en-US"/>
    </w:rPr>
  </w:style>
  <w:style w:type="paragraph" w:customStyle="1" w:styleId="03F348A6F35C4976823247DD98A2782715">
    <w:name w:val="03F348A6F35C4976823247DD98A2782715"/>
    <w:rsid w:val="003C1F41"/>
    <w:pPr>
      <w:widowControl w:val="0"/>
      <w:spacing w:after="0" w:line="240" w:lineRule="auto"/>
    </w:pPr>
    <w:rPr>
      <w:rFonts w:eastAsiaTheme="minorHAnsi"/>
      <w:lang w:val="en-US" w:eastAsia="en-US"/>
    </w:rPr>
  </w:style>
  <w:style w:type="paragraph" w:customStyle="1" w:styleId="B6FE06F3DCF546A1AC12C4FEB767515815">
    <w:name w:val="B6FE06F3DCF546A1AC12C4FEB767515815"/>
    <w:rsid w:val="003C1F41"/>
    <w:pPr>
      <w:widowControl w:val="0"/>
      <w:spacing w:after="0" w:line="240" w:lineRule="auto"/>
    </w:pPr>
    <w:rPr>
      <w:rFonts w:eastAsiaTheme="minorHAnsi"/>
      <w:lang w:val="en-US" w:eastAsia="en-US"/>
    </w:rPr>
  </w:style>
  <w:style w:type="paragraph" w:customStyle="1" w:styleId="6F63F6F7024E4D98883CABF3C00DDA6915">
    <w:name w:val="6F63F6F7024E4D98883CABF3C00DDA6915"/>
    <w:rsid w:val="003C1F41"/>
    <w:pPr>
      <w:widowControl w:val="0"/>
      <w:spacing w:after="0" w:line="240" w:lineRule="auto"/>
    </w:pPr>
    <w:rPr>
      <w:rFonts w:eastAsiaTheme="minorHAnsi"/>
      <w:lang w:val="en-US" w:eastAsia="en-US"/>
    </w:rPr>
  </w:style>
  <w:style w:type="paragraph" w:customStyle="1" w:styleId="54580FA49E3C4BD8900CF11FB9E47E2F15">
    <w:name w:val="54580FA49E3C4BD8900CF11FB9E47E2F15"/>
    <w:rsid w:val="003C1F41"/>
    <w:pPr>
      <w:widowControl w:val="0"/>
      <w:spacing w:after="0" w:line="240" w:lineRule="auto"/>
    </w:pPr>
    <w:rPr>
      <w:rFonts w:eastAsiaTheme="minorHAnsi"/>
      <w:lang w:val="en-US" w:eastAsia="en-US"/>
    </w:rPr>
  </w:style>
  <w:style w:type="paragraph" w:customStyle="1" w:styleId="528A60FBBAA345BE8770157FA2CFE95315">
    <w:name w:val="528A60FBBAA345BE8770157FA2CFE95315"/>
    <w:rsid w:val="003C1F41"/>
    <w:pPr>
      <w:widowControl w:val="0"/>
      <w:spacing w:after="0" w:line="240" w:lineRule="auto"/>
    </w:pPr>
    <w:rPr>
      <w:rFonts w:eastAsiaTheme="minorHAnsi"/>
      <w:lang w:val="en-US" w:eastAsia="en-US"/>
    </w:rPr>
  </w:style>
  <w:style w:type="paragraph" w:customStyle="1" w:styleId="18607035721A4C13B295172D8FC0C52315">
    <w:name w:val="18607035721A4C13B295172D8FC0C52315"/>
    <w:rsid w:val="003C1F41"/>
    <w:pPr>
      <w:widowControl w:val="0"/>
      <w:spacing w:after="0" w:line="240" w:lineRule="auto"/>
    </w:pPr>
    <w:rPr>
      <w:rFonts w:eastAsiaTheme="minorHAnsi"/>
      <w:lang w:val="en-US" w:eastAsia="en-US"/>
    </w:rPr>
  </w:style>
  <w:style w:type="paragraph" w:customStyle="1" w:styleId="D83137DBA7C64C2A90B8315B16A4D8F915">
    <w:name w:val="D83137DBA7C64C2A90B8315B16A4D8F915"/>
    <w:rsid w:val="003C1F41"/>
    <w:pPr>
      <w:widowControl w:val="0"/>
      <w:spacing w:after="0" w:line="240" w:lineRule="auto"/>
    </w:pPr>
    <w:rPr>
      <w:rFonts w:eastAsiaTheme="minorHAnsi"/>
      <w:lang w:val="en-US" w:eastAsia="en-US"/>
    </w:rPr>
  </w:style>
  <w:style w:type="paragraph" w:customStyle="1" w:styleId="DBA5DBDEA4424CDDB46E87CA255C7EDE15">
    <w:name w:val="DBA5DBDEA4424CDDB46E87CA255C7EDE15"/>
    <w:rsid w:val="003C1F41"/>
    <w:pPr>
      <w:widowControl w:val="0"/>
      <w:spacing w:after="0" w:line="240" w:lineRule="auto"/>
    </w:pPr>
    <w:rPr>
      <w:rFonts w:eastAsiaTheme="minorHAnsi"/>
      <w:lang w:val="en-US" w:eastAsia="en-US"/>
    </w:rPr>
  </w:style>
  <w:style w:type="paragraph" w:customStyle="1" w:styleId="EEB72DA321594E7A9B1B9431437B21BF15">
    <w:name w:val="EEB72DA321594E7A9B1B9431437B21BF15"/>
    <w:rsid w:val="003C1F41"/>
    <w:pPr>
      <w:widowControl w:val="0"/>
      <w:spacing w:after="0" w:line="240" w:lineRule="auto"/>
    </w:pPr>
    <w:rPr>
      <w:rFonts w:eastAsiaTheme="minorHAnsi"/>
      <w:lang w:val="en-US" w:eastAsia="en-US"/>
    </w:rPr>
  </w:style>
  <w:style w:type="paragraph" w:customStyle="1" w:styleId="866CD5E7762749CFB31D8559780599AA15">
    <w:name w:val="866CD5E7762749CFB31D8559780599AA15"/>
    <w:rsid w:val="003C1F41"/>
    <w:pPr>
      <w:widowControl w:val="0"/>
      <w:spacing w:after="0" w:line="240" w:lineRule="auto"/>
    </w:pPr>
    <w:rPr>
      <w:rFonts w:eastAsiaTheme="minorHAnsi"/>
      <w:lang w:val="en-US" w:eastAsia="en-US"/>
    </w:rPr>
  </w:style>
  <w:style w:type="paragraph" w:customStyle="1" w:styleId="D9015BC929AD48079DE750BAA42950CC15">
    <w:name w:val="D9015BC929AD48079DE750BAA42950CC15"/>
    <w:rsid w:val="003C1F41"/>
    <w:pPr>
      <w:widowControl w:val="0"/>
      <w:spacing w:after="0" w:line="240" w:lineRule="auto"/>
    </w:pPr>
    <w:rPr>
      <w:rFonts w:eastAsiaTheme="minorHAnsi"/>
      <w:lang w:val="en-US" w:eastAsia="en-US"/>
    </w:rPr>
  </w:style>
  <w:style w:type="paragraph" w:customStyle="1" w:styleId="EC9B299EEE494977822D28FC3AF54F6915">
    <w:name w:val="EC9B299EEE494977822D28FC3AF54F6915"/>
    <w:rsid w:val="003C1F41"/>
    <w:pPr>
      <w:widowControl w:val="0"/>
      <w:spacing w:after="0" w:line="240" w:lineRule="auto"/>
    </w:pPr>
    <w:rPr>
      <w:rFonts w:eastAsiaTheme="minorHAnsi"/>
      <w:lang w:val="en-US" w:eastAsia="en-US"/>
    </w:rPr>
  </w:style>
  <w:style w:type="paragraph" w:customStyle="1" w:styleId="2B8B62DAE5B144A3977A92074C3D056E15">
    <w:name w:val="2B8B62DAE5B144A3977A92074C3D056E15"/>
    <w:rsid w:val="003C1F41"/>
    <w:pPr>
      <w:widowControl w:val="0"/>
      <w:spacing w:after="0" w:line="240" w:lineRule="auto"/>
    </w:pPr>
    <w:rPr>
      <w:rFonts w:eastAsiaTheme="minorHAnsi"/>
      <w:lang w:val="en-US" w:eastAsia="en-US"/>
    </w:rPr>
  </w:style>
  <w:style w:type="paragraph" w:customStyle="1" w:styleId="EAA5F688B0354CA4AE8A5DC9656170D715">
    <w:name w:val="EAA5F688B0354CA4AE8A5DC9656170D715"/>
    <w:rsid w:val="003C1F41"/>
    <w:pPr>
      <w:widowControl w:val="0"/>
      <w:spacing w:after="0" w:line="240" w:lineRule="auto"/>
    </w:pPr>
    <w:rPr>
      <w:rFonts w:eastAsiaTheme="minorHAnsi"/>
      <w:lang w:val="en-US" w:eastAsia="en-US"/>
    </w:rPr>
  </w:style>
  <w:style w:type="paragraph" w:customStyle="1" w:styleId="6ABB049EE3164C20A31B8F2E0DC4D22B15">
    <w:name w:val="6ABB049EE3164C20A31B8F2E0DC4D22B15"/>
    <w:rsid w:val="003C1F41"/>
    <w:pPr>
      <w:widowControl w:val="0"/>
      <w:spacing w:after="0" w:line="240" w:lineRule="auto"/>
    </w:pPr>
    <w:rPr>
      <w:rFonts w:eastAsiaTheme="minorHAnsi"/>
      <w:lang w:val="en-US" w:eastAsia="en-US"/>
    </w:rPr>
  </w:style>
  <w:style w:type="paragraph" w:customStyle="1" w:styleId="5CF81110077A406D952643E92959AE9B15">
    <w:name w:val="5CF81110077A406D952643E92959AE9B15"/>
    <w:rsid w:val="003C1F41"/>
    <w:pPr>
      <w:widowControl w:val="0"/>
      <w:spacing w:after="0" w:line="240" w:lineRule="auto"/>
    </w:pPr>
    <w:rPr>
      <w:rFonts w:eastAsiaTheme="minorHAnsi"/>
      <w:lang w:val="en-US" w:eastAsia="en-US"/>
    </w:rPr>
  </w:style>
  <w:style w:type="paragraph" w:customStyle="1" w:styleId="79ECAE3A9A5A4482B89FEBFAC4F5F12B15">
    <w:name w:val="79ECAE3A9A5A4482B89FEBFAC4F5F12B15"/>
    <w:rsid w:val="003C1F41"/>
    <w:pPr>
      <w:widowControl w:val="0"/>
      <w:spacing w:after="0" w:line="240" w:lineRule="auto"/>
    </w:pPr>
    <w:rPr>
      <w:rFonts w:eastAsiaTheme="minorHAnsi"/>
      <w:lang w:val="en-US" w:eastAsia="en-US"/>
    </w:rPr>
  </w:style>
  <w:style w:type="paragraph" w:customStyle="1" w:styleId="E7ADD9731A9D45F89C175DB5353E24AA15">
    <w:name w:val="E7ADD9731A9D45F89C175DB5353E24AA15"/>
    <w:rsid w:val="003C1F41"/>
    <w:pPr>
      <w:widowControl w:val="0"/>
      <w:spacing w:after="0" w:line="240" w:lineRule="auto"/>
    </w:pPr>
    <w:rPr>
      <w:rFonts w:eastAsiaTheme="minorHAnsi"/>
      <w:lang w:val="en-US" w:eastAsia="en-US"/>
    </w:rPr>
  </w:style>
  <w:style w:type="paragraph" w:customStyle="1" w:styleId="0518C2047BBA46F6927B8BE4F33A4B8E15">
    <w:name w:val="0518C2047BBA46F6927B8BE4F33A4B8E15"/>
    <w:rsid w:val="003C1F41"/>
    <w:pPr>
      <w:widowControl w:val="0"/>
      <w:spacing w:after="0" w:line="240" w:lineRule="auto"/>
    </w:pPr>
    <w:rPr>
      <w:rFonts w:eastAsiaTheme="minorHAnsi"/>
      <w:lang w:val="en-US" w:eastAsia="en-US"/>
    </w:rPr>
  </w:style>
  <w:style w:type="paragraph" w:customStyle="1" w:styleId="F3E8CD73FF464930B72B949B03307E7715">
    <w:name w:val="F3E8CD73FF464930B72B949B03307E7715"/>
    <w:rsid w:val="003C1F41"/>
    <w:pPr>
      <w:widowControl w:val="0"/>
      <w:spacing w:after="0" w:line="240" w:lineRule="auto"/>
    </w:pPr>
    <w:rPr>
      <w:rFonts w:eastAsiaTheme="minorHAnsi"/>
      <w:lang w:val="en-US" w:eastAsia="en-US"/>
    </w:rPr>
  </w:style>
  <w:style w:type="paragraph" w:customStyle="1" w:styleId="488865B00A974579B51CC654C08A502515">
    <w:name w:val="488865B00A974579B51CC654C08A502515"/>
    <w:rsid w:val="003C1F41"/>
    <w:pPr>
      <w:widowControl w:val="0"/>
      <w:spacing w:after="0" w:line="240" w:lineRule="auto"/>
    </w:pPr>
    <w:rPr>
      <w:rFonts w:eastAsiaTheme="minorHAnsi"/>
      <w:lang w:val="en-US" w:eastAsia="en-US"/>
    </w:rPr>
  </w:style>
  <w:style w:type="paragraph" w:customStyle="1" w:styleId="C6413350BDE34E4BA5B77BB6FC1E6DA615">
    <w:name w:val="C6413350BDE34E4BA5B77BB6FC1E6DA615"/>
    <w:rsid w:val="003C1F41"/>
    <w:pPr>
      <w:widowControl w:val="0"/>
      <w:spacing w:after="0" w:line="240" w:lineRule="auto"/>
    </w:pPr>
    <w:rPr>
      <w:rFonts w:eastAsiaTheme="minorHAnsi"/>
      <w:lang w:val="en-US" w:eastAsia="en-US"/>
    </w:rPr>
  </w:style>
  <w:style w:type="paragraph" w:customStyle="1" w:styleId="9557C123C3D345F7B77320787DBAD01915">
    <w:name w:val="9557C123C3D345F7B77320787DBAD01915"/>
    <w:rsid w:val="003C1F41"/>
    <w:pPr>
      <w:widowControl w:val="0"/>
      <w:spacing w:after="0" w:line="240" w:lineRule="auto"/>
    </w:pPr>
    <w:rPr>
      <w:rFonts w:eastAsiaTheme="minorHAnsi"/>
      <w:lang w:val="en-US" w:eastAsia="en-US"/>
    </w:rPr>
  </w:style>
  <w:style w:type="paragraph" w:customStyle="1" w:styleId="77E9FFB5D10A437288A1A4413B5D680D15">
    <w:name w:val="77E9FFB5D10A437288A1A4413B5D680D15"/>
    <w:rsid w:val="003C1F41"/>
    <w:pPr>
      <w:widowControl w:val="0"/>
      <w:spacing w:after="0" w:line="240" w:lineRule="auto"/>
    </w:pPr>
    <w:rPr>
      <w:rFonts w:eastAsiaTheme="minorHAnsi"/>
      <w:lang w:val="en-US" w:eastAsia="en-US"/>
    </w:rPr>
  </w:style>
  <w:style w:type="paragraph" w:customStyle="1" w:styleId="F590F1AC63CC4FB3A1F0C8A59484E45C15">
    <w:name w:val="F590F1AC63CC4FB3A1F0C8A59484E45C15"/>
    <w:rsid w:val="003C1F41"/>
    <w:pPr>
      <w:widowControl w:val="0"/>
      <w:spacing w:after="0" w:line="240" w:lineRule="auto"/>
    </w:pPr>
    <w:rPr>
      <w:rFonts w:eastAsiaTheme="minorHAnsi"/>
      <w:lang w:val="en-US" w:eastAsia="en-US"/>
    </w:rPr>
  </w:style>
  <w:style w:type="paragraph" w:customStyle="1" w:styleId="991312B1763348D88980462B46133E4815">
    <w:name w:val="991312B1763348D88980462B46133E4815"/>
    <w:rsid w:val="003C1F41"/>
    <w:pPr>
      <w:widowControl w:val="0"/>
      <w:spacing w:after="0" w:line="240" w:lineRule="auto"/>
    </w:pPr>
    <w:rPr>
      <w:rFonts w:eastAsiaTheme="minorHAnsi"/>
      <w:lang w:val="en-US" w:eastAsia="en-US"/>
    </w:rPr>
  </w:style>
  <w:style w:type="paragraph" w:customStyle="1" w:styleId="68F4C85CC50244A0BF4B1FD7EFD1266915">
    <w:name w:val="68F4C85CC50244A0BF4B1FD7EFD1266915"/>
    <w:rsid w:val="003C1F41"/>
    <w:pPr>
      <w:widowControl w:val="0"/>
      <w:spacing w:after="0" w:line="240" w:lineRule="auto"/>
    </w:pPr>
    <w:rPr>
      <w:rFonts w:eastAsiaTheme="minorHAnsi"/>
      <w:lang w:val="en-US" w:eastAsia="en-US"/>
    </w:rPr>
  </w:style>
  <w:style w:type="paragraph" w:customStyle="1" w:styleId="7973057A625847639A6D5042131B122C15">
    <w:name w:val="7973057A625847639A6D5042131B122C15"/>
    <w:rsid w:val="003C1F41"/>
    <w:pPr>
      <w:widowControl w:val="0"/>
      <w:spacing w:after="0" w:line="240" w:lineRule="auto"/>
    </w:pPr>
    <w:rPr>
      <w:rFonts w:eastAsiaTheme="minorHAnsi"/>
      <w:lang w:val="en-US" w:eastAsia="en-US"/>
    </w:rPr>
  </w:style>
  <w:style w:type="paragraph" w:customStyle="1" w:styleId="33B31F90073D4F2CAB1A4C2491F2598C13">
    <w:name w:val="33B31F90073D4F2CAB1A4C2491F2598C13"/>
    <w:rsid w:val="003C1F41"/>
    <w:pPr>
      <w:spacing w:before="50" w:after="50" w:line="240" w:lineRule="auto"/>
      <w:ind w:left="113"/>
      <w:jc w:val="both"/>
    </w:pPr>
    <w:rPr>
      <w:rFonts w:eastAsia="Times New Roman"/>
      <w:color w:val="000000"/>
      <w:sz w:val="20"/>
      <w:szCs w:val="18"/>
    </w:rPr>
  </w:style>
  <w:style w:type="paragraph" w:customStyle="1" w:styleId="8D29BEC450BD4DB5A98D156267D36C4B10">
    <w:name w:val="8D29BEC450BD4DB5A98D156267D36C4B10"/>
    <w:rsid w:val="003C1F41"/>
    <w:pPr>
      <w:spacing w:before="50" w:after="50" w:line="240" w:lineRule="auto"/>
      <w:ind w:left="113"/>
      <w:jc w:val="both"/>
    </w:pPr>
    <w:rPr>
      <w:rFonts w:eastAsia="Times New Roman"/>
      <w:color w:val="000000"/>
      <w:sz w:val="20"/>
      <w:szCs w:val="18"/>
    </w:rPr>
  </w:style>
  <w:style w:type="paragraph" w:customStyle="1" w:styleId="082C6F1B66C24ED983B12B40A6207F1810">
    <w:name w:val="082C6F1B66C24ED983B12B40A6207F1810"/>
    <w:rsid w:val="003C1F41"/>
    <w:pPr>
      <w:spacing w:before="50" w:after="50" w:line="240" w:lineRule="auto"/>
      <w:ind w:left="113"/>
      <w:jc w:val="both"/>
    </w:pPr>
    <w:rPr>
      <w:rFonts w:eastAsia="Times New Roman"/>
      <w:color w:val="000000"/>
      <w:sz w:val="20"/>
      <w:szCs w:val="18"/>
    </w:rPr>
  </w:style>
  <w:style w:type="paragraph" w:customStyle="1" w:styleId="B62AA2F2744A427790BFE7487744AAD310">
    <w:name w:val="B62AA2F2744A427790BFE7487744AAD310"/>
    <w:rsid w:val="003C1F41"/>
    <w:pPr>
      <w:spacing w:before="50" w:after="50" w:line="240" w:lineRule="auto"/>
      <w:ind w:left="113"/>
      <w:jc w:val="both"/>
    </w:pPr>
    <w:rPr>
      <w:rFonts w:eastAsia="Times New Roman"/>
      <w:color w:val="000000"/>
      <w:sz w:val="20"/>
      <w:szCs w:val="18"/>
    </w:rPr>
  </w:style>
  <w:style w:type="paragraph" w:customStyle="1" w:styleId="8BD7094A169949C3858C63C55D64FECF10">
    <w:name w:val="8BD7094A169949C3858C63C55D64FECF10"/>
    <w:rsid w:val="003C1F41"/>
    <w:pPr>
      <w:spacing w:before="50" w:after="50" w:line="240" w:lineRule="auto"/>
      <w:ind w:left="113"/>
      <w:jc w:val="both"/>
    </w:pPr>
    <w:rPr>
      <w:rFonts w:eastAsia="Times New Roman"/>
      <w:color w:val="000000"/>
      <w:sz w:val="20"/>
      <w:szCs w:val="18"/>
    </w:rPr>
  </w:style>
  <w:style w:type="paragraph" w:customStyle="1" w:styleId="25DA703FA6D14DAD8663811579E4CCC810">
    <w:name w:val="25DA703FA6D14DAD8663811579E4CCC810"/>
    <w:rsid w:val="003C1F41"/>
    <w:pPr>
      <w:spacing w:before="50" w:after="50" w:line="240" w:lineRule="auto"/>
      <w:ind w:left="113"/>
      <w:jc w:val="both"/>
    </w:pPr>
    <w:rPr>
      <w:rFonts w:eastAsia="Times New Roman"/>
      <w:color w:val="000000"/>
      <w:sz w:val="20"/>
      <w:szCs w:val="18"/>
    </w:rPr>
  </w:style>
  <w:style w:type="paragraph" w:customStyle="1" w:styleId="4B1F42332FDA498FA849F26314EAD01910">
    <w:name w:val="4B1F42332FDA498FA849F26314EAD01910"/>
    <w:rsid w:val="003C1F41"/>
    <w:pPr>
      <w:spacing w:before="50" w:after="50" w:line="240" w:lineRule="auto"/>
      <w:ind w:left="113"/>
      <w:jc w:val="both"/>
    </w:pPr>
    <w:rPr>
      <w:rFonts w:eastAsia="Times New Roman"/>
      <w:color w:val="000000"/>
      <w:sz w:val="20"/>
      <w:szCs w:val="18"/>
    </w:rPr>
  </w:style>
  <w:style w:type="paragraph" w:customStyle="1" w:styleId="92128C530FF1440188E03887E72143E810">
    <w:name w:val="92128C530FF1440188E03887E72143E810"/>
    <w:rsid w:val="003C1F41"/>
    <w:pPr>
      <w:spacing w:before="50" w:after="50" w:line="240" w:lineRule="auto"/>
      <w:ind w:left="113"/>
      <w:jc w:val="both"/>
    </w:pPr>
    <w:rPr>
      <w:rFonts w:eastAsia="Times New Roman"/>
      <w:color w:val="000000"/>
      <w:sz w:val="20"/>
      <w:szCs w:val="18"/>
    </w:rPr>
  </w:style>
  <w:style w:type="paragraph" w:customStyle="1" w:styleId="6BCDFC47145446C8A457534041EE3F5310">
    <w:name w:val="6BCDFC47145446C8A457534041EE3F5310"/>
    <w:rsid w:val="003C1F41"/>
    <w:pPr>
      <w:spacing w:before="50" w:after="50" w:line="240" w:lineRule="auto"/>
      <w:ind w:left="113"/>
      <w:jc w:val="both"/>
    </w:pPr>
    <w:rPr>
      <w:rFonts w:eastAsia="Times New Roman"/>
      <w:color w:val="000000"/>
      <w:sz w:val="20"/>
      <w:szCs w:val="18"/>
    </w:rPr>
  </w:style>
  <w:style w:type="paragraph" w:customStyle="1" w:styleId="B7A7DAF5ACCB4CA4A91ED6985F143DCA10">
    <w:name w:val="B7A7DAF5ACCB4CA4A91ED6985F143DCA10"/>
    <w:rsid w:val="003C1F41"/>
    <w:pPr>
      <w:spacing w:before="50" w:after="50" w:line="240" w:lineRule="auto"/>
      <w:ind w:left="113"/>
      <w:jc w:val="both"/>
    </w:pPr>
    <w:rPr>
      <w:rFonts w:eastAsia="Times New Roman"/>
      <w:color w:val="000000"/>
      <w:sz w:val="20"/>
      <w:szCs w:val="18"/>
    </w:rPr>
  </w:style>
  <w:style w:type="paragraph" w:customStyle="1" w:styleId="720C274B44694625A2DCAFDDE33E16EA10">
    <w:name w:val="720C274B44694625A2DCAFDDE33E16EA10"/>
    <w:rsid w:val="003C1F41"/>
    <w:pPr>
      <w:widowControl w:val="0"/>
      <w:spacing w:after="0" w:line="240" w:lineRule="auto"/>
    </w:pPr>
    <w:rPr>
      <w:rFonts w:eastAsiaTheme="minorHAnsi"/>
      <w:lang w:val="en-US" w:eastAsia="en-US"/>
    </w:rPr>
  </w:style>
  <w:style w:type="paragraph" w:customStyle="1" w:styleId="717C6CF42E4640738B66ADDAB93BA77C10">
    <w:name w:val="717C6CF42E4640738B66ADDAB93BA77C10"/>
    <w:rsid w:val="003C1F41"/>
    <w:pPr>
      <w:spacing w:before="50" w:after="50" w:line="240" w:lineRule="auto"/>
      <w:ind w:left="113"/>
      <w:jc w:val="both"/>
    </w:pPr>
    <w:rPr>
      <w:rFonts w:eastAsia="Times New Roman"/>
      <w:color w:val="000000"/>
      <w:sz w:val="20"/>
      <w:szCs w:val="18"/>
    </w:rPr>
  </w:style>
  <w:style w:type="paragraph" w:customStyle="1" w:styleId="17C70C9067A84870BE6872EBA0EC053710">
    <w:name w:val="17C70C9067A84870BE6872EBA0EC053710"/>
    <w:rsid w:val="003C1F41"/>
    <w:pPr>
      <w:spacing w:before="50" w:after="50" w:line="240" w:lineRule="auto"/>
      <w:ind w:left="113"/>
      <w:jc w:val="both"/>
    </w:pPr>
    <w:rPr>
      <w:rFonts w:eastAsia="Times New Roman"/>
      <w:color w:val="000000"/>
      <w:sz w:val="20"/>
      <w:szCs w:val="18"/>
    </w:rPr>
  </w:style>
  <w:style w:type="paragraph" w:customStyle="1" w:styleId="25549EC5989244B3B82501723415973C10">
    <w:name w:val="25549EC5989244B3B82501723415973C10"/>
    <w:rsid w:val="003C1F41"/>
    <w:pPr>
      <w:spacing w:before="50" w:after="50" w:line="240" w:lineRule="auto"/>
      <w:ind w:left="113"/>
      <w:jc w:val="both"/>
    </w:pPr>
    <w:rPr>
      <w:rFonts w:eastAsia="Times New Roman"/>
      <w:color w:val="000000"/>
      <w:sz w:val="20"/>
      <w:szCs w:val="18"/>
    </w:rPr>
  </w:style>
  <w:style w:type="paragraph" w:customStyle="1" w:styleId="CF5F99DB0F75476D88ABBD6629FD23CA10">
    <w:name w:val="CF5F99DB0F75476D88ABBD6629FD23CA10"/>
    <w:rsid w:val="003C1F41"/>
    <w:pPr>
      <w:spacing w:before="50" w:after="50" w:line="240" w:lineRule="auto"/>
      <w:ind w:left="113"/>
      <w:jc w:val="both"/>
    </w:pPr>
    <w:rPr>
      <w:rFonts w:eastAsia="Times New Roman"/>
      <w:color w:val="000000"/>
      <w:sz w:val="20"/>
      <w:szCs w:val="18"/>
    </w:rPr>
  </w:style>
  <w:style w:type="paragraph" w:customStyle="1" w:styleId="51B72A37AE7D46EEB65B324CD703CCF710">
    <w:name w:val="51B72A37AE7D46EEB65B324CD703CCF710"/>
    <w:rsid w:val="003C1F41"/>
    <w:pPr>
      <w:spacing w:before="50" w:after="50" w:line="240" w:lineRule="auto"/>
      <w:ind w:left="113"/>
      <w:jc w:val="both"/>
    </w:pPr>
    <w:rPr>
      <w:rFonts w:eastAsia="Times New Roman"/>
      <w:color w:val="000000"/>
      <w:sz w:val="20"/>
      <w:szCs w:val="18"/>
    </w:rPr>
  </w:style>
  <w:style w:type="paragraph" w:customStyle="1" w:styleId="5BFEECDB9AB94A0FA37FF89EB8677B9F10">
    <w:name w:val="5BFEECDB9AB94A0FA37FF89EB8677B9F10"/>
    <w:rsid w:val="003C1F41"/>
    <w:pPr>
      <w:spacing w:before="50" w:after="50" w:line="240" w:lineRule="auto"/>
      <w:ind w:left="113"/>
      <w:jc w:val="both"/>
    </w:pPr>
    <w:rPr>
      <w:rFonts w:eastAsia="Times New Roman"/>
      <w:color w:val="000000"/>
      <w:sz w:val="20"/>
      <w:szCs w:val="18"/>
    </w:rPr>
  </w:style>
  <w:style w:type="paragraph" w:customStyle="1" w:styleId="FD3DBA8921DD45F0A38905AF8058C12A10">
    <w:name w:val="FD3DBA8921DD45F0A38905AF8058C12A10"/>
    <w:rsid w:val="003C1F41"/>
    <w:pPr>
      <w:spacing w:before="50" w:after="50" w:line="240" w:lineRule="auto"/>
      <w:ind w:left="113"/>
      <w:jc w:val="both"/>
    </w:pPr>
    <w:rPr>
      <w:rFonts w:eastAsia="Times New Roman"/>
      <w:color w:val="000000"/>
      <w:sz w:val="20"/>
      <w:szCs w:val="18"/>
    </w:rPr>
  </w:style>
  <w:style w:type="paragraph" w:customStyle="1" w:styleId="8B4B878596C84506A7C711BD80B23D1810">
    <w:name w:val="8B4B878596C84506A7C711BD80B23D1810"/>
    <w:rsid w:val="003C1F41"/>
    <w:pPr>
      <w:spacing w:before="50" w:after="50" w:line="240" w:lineRule="auto"/>
      <w:ind w:left="113"/>
      <w:jc w:val="both"/>
    </w:pPr>
    <w:rPr>
      <w:rFonts w:eastAsia="Times New Roman"/>
      <w:color w:val="000000"/>
      <w:sz w:val="20"/>
      <w:szCs w:val="18"/>
    </w:rPr>
  </w:style>
  <w:style w:type="paragraph" w:customStyle="1" w:styleId="1445DBA5DB884BE19B8DDFABA9014C8416">
    <w:name w:val="1445DBA5DB884BE19B8DDFABA9014C8416"/>
    <w:rsid w:val="003C1F41"/>
    <w:pPr>
      <w:widowControl w:val="0"/>
      <w:spacing w:after="0" w:line="240" w:lineRule="auto"/>
    </w:pPr>
    <w:rPr>
      <w:rFonts w:eastAsiaTheme="minorHAnsi"/>
      <w:lang w:val="en-US" w:eastAsia="en-US"/>
    </w:rPr>
  </w:style>
  <w:style w:type="paragraph" w:customStyle="1" w:styleId="5B15D17F557D4179BB8DB84A1632F85916">
    <w:name w:val="5B15D17F557D4179BB8DB84A1632F85916"/>
    <w:rsid w:val="003C1F41"/>
    <w:pPr>
      <w:widowControl w:val="0"/>
      <w:spacing w:after="0" w:line="240" w:lineRule="auto"/>
    </w:pPr>
    <w:rPr>
      <w:rFonts w:eastAsiaTheme="minorHAnsi"/>
      <w:lang w:val="en-US" w:eastAsia="en-US"/>
    </w:rPr>
  </w:style>
  <w:style w:type="paragraph" w:customStyle="1" w:styleId="7DD72B42CC6242B6B24917C4B078CE7B16">
    <w:name w:val="7DD72B42CC6242B6B24917C4B078CE7B16"/>
    <w:rsid w:val="003C1F41"/>
    <w:pPr>
      <w:widowControl w:val="0"/>
      <w:spacing w:after="0" w:line="240" w:lineRule="auto"/>
    </w:pPr>
    <w:rPr>
      <w:rFonts w:eastAsiaTheme="minorHAnsi"/>
      <w:lang w:val="en-US" w:eastAsia="en-US"/>
    </w:rPr>
  </w:style>
  <w:style w:type="paragraph" w:customStyle="1" w:styleId="36721324ECFE4A3A984D5F1B401BCED916">
    <w:name w:val="36721324ECFE4A3A984D5F1B401BCED916"/>
    <w:rsid w:val="003C1F41"/>
    <w:pPr>
      <w:widowControl w:val="0"/>
      <w:spacing w:after="0" w:line="240" w:lineRule="auto"/>
    </w:pPr>
    <w:rPr>
      <w:rFonts w:eastAsiaTheme="minorHAnsi"/>
      <w:lang w:val="en-US" w:eastAsia="en-US"/>
    </w:rPr>
  </w:style>
  <w:style w:type="paragraph" w:customStyle="1" w:styleId="9207A5C2E96A406B991E8635A2E783E316">
    <w:name w:val="9207A5C2E96A406B991E8635A2E783E316"/>
    <w:rsid w:val="003C1F41"/>
    <w:pPr>
      <w:widowControl w:val="0"/>
      <w:spacing w:after="0" w:line="240" w:lineRule="auto"/>
    </w:pPr>
    <w:rPr>
      <w:rFonts w:eastAsiaTheme="minorHAnsi"/>
      <w:lang w:val="en-US" w:eastAsia="en-US"/>
    </w:rPr>
  </w:style>
  <w:style w:type="paragraph" w:customStyle="1" w:styleId="45C9797A8E0E4F7F909C04FC9631F4E316">
    <w:name w:val="45C9797A8E0E4F7F909C04FC9631F4E316"/>
    <w:rsid w:val="003C1F41"/>
    <w:pPr>
      <w:widowControl w:val="0"/>
      <w:spacing w:after="0" w:line="240" w:lineRule="auto"/>
    </w:pPr>
    <w:rPr>
      <w:rFonts w:eastAsiaTheme="minorHAnsi"/>
      <w:lang w:val="en-US" w:eastAsia="en-US"/>
    </w:rPr>
  </w:style>
  <w:style w:type="paragraph" w:customStyle="1" w:styleId="DEAA65909A2E4360A4775073293BB04316">
    <w:name w:val="DEAA65909A2E4360A4775073293BB04316"/>
    <w:rsid w:val="003C1F41"/>
    <w:pPr>
      <w:widowControl w:val="0"/>
      <w:spacing w:after="0" w:line="240" w:lineRule="auto"/>
    </w:pPr>
    <w:rPr>
      <w:rFonts w:eastAsiaTheme="minorHAnsi"/>
      <w:lang w:val="en-US" w:eastAsia="en-US"/>
    </w:rPr>
  </w:style>
  <w:style w:type="paragraph" w:customStyle="1" w:styleId="9EBE3282EB584E288281200814D04A7E16">
    <w:name w:val="9EBE3282EB584E288281200814D04A7E16"/>
    <w:rsid w:val="003C1F41"/>
    <w:pPr>
      <w:widowControl w:val="0"/>
      <w:spacing w:after="0" w:line="240" w:lineRule="auto"/>
    </w:pPr>
    <w:rPr>
      <w:rFonts w:eastAsiaTheme="minorHAnsi"/>
      <w:lang w:val="en-US" w:eastAsia="en-US"/>
    </w:rPr>
  </w:style>
  <w:style w:type="paragraph" w:customStyle="1" w:styleId="D8ED1AD588384D658FE3AFB4659AD3C016">
    <w:name w:val="D8ED1AD588384D658FE3AFB4659AD3C016"/>
    <w:rsid w:val="003C1F41"/>
    <w:pPr>
      <w:widowControl w:val="0"/>
      <w:spacing w:after="0" w:line="240" w:lineRule="auto"/>
    </w:pPr>
    <w:rPr>
      <w:rFonts w:eastAsiaTheme="minorHAnsi"/>
      <w:lang w:val="en-US" w:eastAsia="en-US"/>
    </w:rPr>
  </w:style>
  <w:style w:type="paragraph" w:customStyle="1" w:styleId="CDB746F8453845D4A34A2978135C85A515">
    <w:name w:val="CDB746F8453845D4A34A2978135C85A515"/>
    <w:rsid w:val="003C1F41"/>
    <w:pPr>
      <w:widowControl w:val="0"/>
      <w:spacing w:after="0" w:line="240" w:lineRule="auto"/>
    </w:pPr>
    <w:rPr>
      <w:rFonts w:eastAsiaTheme="minorHAnsi"/>
      <w:lang w:val="en-US" w:eastAsia="en-US"/>
    </w:rPr>
  </w:style>
  <w:style w:type="paragraph" w:customStyle="1" w:styleId="0AC8C0D2CDBA4EBE84DA89E4586F338915">
    <w:name w:val="0AC8C0D2CDBA4EBE84DA89E4586F338915"/>
    <w:rsid w:val="003C1F41"/>
    <w:pPr>
      <w:widowControl w:val="0"/>
      <w:spacing w:after="0" w:line="240" w:lineRule="auto"/>
    </w:pPr>
    <w:rPr>
      <w:rFonts w:eastAsiaTheme="minorHAnsi"/>
      <w:lang w:val="en-US" w:eastAsia="en-US"/>
    </w:rPr>
  </w:style>
  <w:style w:type="paragraph" w:customStyle="1" w:styleId="CAF838FE7C9A4D8F890A40D6B570F8B815">
    <w:name w:val="CAF838FE7C9A4D8F890A40D6B570F8B815"/>
    <w:rsid w:val="003C1F41"/>
    <w:pPr>
      <w:widowControl w:val="0"/>
      <w:spacing w:after="0" w:line="240" w:lineRule="auto"/>
    </w:pPr>
    <w:rPr>
      <w:rFonts w:eastAsiaTheme="minorHAnsi"/>
      <w:lang w:val="en-US" w:eastAsia="en-US"/>
    </w:rPr>
  </w:style>
  <w:style w:type="paragraph" w:customStyle="1" w:styleId="77C4EA233CC34DE3944A397DE6A8B7FC15">
    <w:name w:val="77C4EA233CC34DE3944A397DE6A8B7FC15"/>
    <w:rsid w:val="003C1F41"/>
    <w:pPr>
      <w:widowControl w:val="0"/>
      <w:spacing w:after="0" w:line="240" w:lineRule="auto"/>
    </w:pPr>
    <w:rPr>
      <w:rFonts w:eastAsiaTheme="minorHAnsi"/>
      <w:lang w:val="en-US" w:eastAsia="en-US"/>
    </w:rPr>
  </w:style>
  <w:style w:type="paragraph" w:customStyle="1" w:styleId="CBA52B5251214DF0A16E22EB64D7D29215">
    <w:name w:val="CBA52B5251214DF0A16E22EB64D7D29215"/>
    <w:rsid w:val="003C1F41"/>
    <w:pPr>
      <w:widowControl w:val="0"/>
      <w:spacing w:after="0" w:line="240" w:lineRule="auto"/>
    </w:pPr>
    <w:rPr>
      <w:rFonts w:eastAsiaTheme="minorHAnsi"/>
      <w:lang w:val="en-US" w:eastAsia="en-US"/>
    </w:rPr>
  </w:style>
  <w:style w:type="paragraph" w:customStyle="1" w:styleId="44730C261B5A40A58498BCE02F80D71515">
    <w:name w:val="44730C261B5A40A58498BCE02F80D71515"/>
    <w:rsid w:val="003C1F41"/>
    <w:pPr>
      <w:widowControl w:val="0"/>
      <w:spacing w:after="0" w:line="240" w:lineRule="auto"/>
    </w:pPr>
    <w:rPr>
      <w:rFonts w:eastAsiaTheme="minorHAnsi"/>
      <w:lang w:val="en-US" w:eastAsia="en-US"/>
    </w:rPr>
  </w:style>
  <w:style w:type="paragraph" w:customStyle="1" w:styleId="CF614CEE799848148B8F6F7F18A1808F16">
    <w:name w:val="CF614CEE799848148B8F6F7F18A1808F16"/>
    <w:rsid w:val="003C1F41"/>
    <w:pPr>
      <w:widowControl w:val="0"/>
      <w:spacing w:after="0" w:line="240" w:lineRule="auto"/>
    </w:pPr>
    <w:rPr>
      <w:rFonts w:eastAsiaTheme="minorHAnsi"/>
      <w:lang w:val="en-US" w:eastAsia="en-US"/>
    </w:rPr>
  </w:style>
  <w:style w:type="paragraph" w:customStyle="1" w:styleId="D3CDE2FBE5ED43BFACA93D77DE186AC916">
    <w:name w:val="D3CDE2FBE5ED43BFACA93D77DE186AC916"/>
    <w:rsid w:val="003C1F41"/>
    <w:pPr>
      <w:widowControl w:val="0"/>
      <w:spacing w:after="0" w:line="240" w:lineRule="auto"/>
    </w:pPr>
    <w:rPr>
      <w:rFonts w:eastAsiaTheme="minorHAnsi"/>
      <w:lang w:val="en-US" w:eastAsia="en-US"/>
    </w:rPr>
  </w:style>
  <w:style w:type="paragraph" w:customStyle="1" w:styleId="BC53840551EF4A559616E4589E634BC516">
    <w:name w:val="BC53840551EF4A559616E4589E634BC516"/>
    <w:rsid w:val="003C1F41"/>
    <w:pPr>
      <w:widowControl w:val="0"/>
      <w:spacing w:after="0" w:line="240" w:lineRule="auto"/>
    </w:pPr>
    <w:rPr>
      <w:rFonts w:eastAsiaTheme="minorHAnsi"/>
      <w:lang w:val="en-US" w:eastAsia="en-US"/>
    </w:rPr>
  </w:style>
  <w:style w:type="paragraph" w:customStyle="1" w:styleId="056422258EE24C4FA40B5FA93D10B32016">
    <w:name w:val="056422258EE24C4FA40B5FA93D10B32016"/>
    <w:rsid w:val="003C1F41"/>
    <w:pPr>
      <w:widowControl w:val="0"/>
      <w:spacing w:after="0" w:line="240" w:lineRule="auto"/>
    </w:pPr>
    <w:rPr>
      <w:rFonts w:eastAsiaTheme="minorHAnsi"/>
      <w:lang w:val="en-US" w:eastAsia="en-US"/>
    </w:rPr>
  </w:style>
  <w:style w:type="paragraph" w:customStyle="1" w:styleId="FB802C7ADE2F4A758D2467033B51E2C616">
    <w:name w:val="FB802C7ADE2F4A758D2467033B51E2C616"/>
    <w:rsid w:val="003C1F41"/>
    <w:pPr>
      <w:widowControl w:val="0"/>
      <w:spacing w:after="0" w:line="240" w:lineRule="auto"/>
    </w:pPr>
    <w:rPr>
      <w:rFonts w:eastAsiaTheme="minorHAnsi"/>
      <w:lang w:val="en-US" w:eastAsia="en-US"/>
    </w:rPr>
  </w:style>
  <w:style w:type="paragraph" w:customStyle="1" w:styleId="259A178CCB2B4ED7ADC05D66A0A837D316">
    <w:name w:val="259A178CCB2B4ED7ADC05D66A0A837D316"/>
    <w:rsid w:val="003C1F41"/>
    <w:pPr>
      <w:widowControl w:val="0"/>
      <w:spacing w:after="0" w:line="240" w:lineRule="auto"/>
    </w:pPr>
    <w:rPr>
      <w:rFonts w:eastAsiaTheme="minorHAnsi"/>
      <w:lang w:val="en-US" w:eastAsia="en-US"/>
    </w:rPr>
  </w:style>
  <w:style w:type="paragraph" w:customStyle="1" w:styleId="A31F9E97523B445184C161AE6C26099B16">
    <w:name w:val="A31F9E97523B445184C161AE6C26099B16"/>
    <w:rsid w:val="003C1F41"/>
    <w:pPr>
      <w:widowControl w:val="0"/>
      <w:spacing w:after="0" w:line="240" w:lineRule="auto"/>
    </w:pPr>
    <w:rPr>
      <w:rFonts w:eastAsiaTheme="minorHAnsi"/>
      <w:lang w:val="en-US" w:eastAsia="en-US"/>
    </w:rPr>
  </w:style>
  <w:style w:type="paragraph" w:customStyle="1" w:styleId="05220A970C9D413E9ACE9D10BF5DC29816">
    <w:name w:val="05220A970C9D413E9ACE9D10BF5DC29816"/>
    <w:rsid w:val="003C1F41"/>
    <w:pPr>
      <w:widowControl w:val="0"/>
      <w:spacing w:after="0" w:line="240" w:lineRule="auto"/>
    </w:pPr>
    <w:rPr>
      <w:rFonts w:eastAsiaTheme="minorHAnsi"/>
      <w:lang w:val="en-US" w:eastAsia="en-US"/>
    </w:rPr>
  </w:style>
  <w:style w:type="paragraph" w:customStyle="1" w:styleId="03F348A6F35C4976823247DD98A2782716">
    <w:name w:val="03F348A6F35C4976823247DD98A2782716"/>
    <w:rsid w:val="003C1F41"/>
    <w:pPr>
      <w:widowControl w:val="0"/>
      <w:spacing w:after="0" w:line="240" w:lineRule="auto"/>
    </w:pPr>
    <w:rPr>
      <w:rFonts w:eastAsiaTheme="minorHAnsi"/>
      <w:lang w:val="en-US" w:eastAsia="en-US"/>
    </w:rPr>
  </w:style>
  <w:style w:type="paragraph" w:customStyle="1" w:styleId="B6FE06F3DCF546A1AC12C4FEB767515816">
    <w:name w:val="B6FE06F3DCF546A1AC12C4FEB767515816"/>
    <w:rsid w:val="003C1F41"/>
    <w:pPr>
      <w:widowControl w:val="0"/>
      <w:spacing w:after="0" w:line="240" w:lineRule="auto"/>
    </w:pPr>
    <w:rPr>
      <w:rFonts w:eastAsiaTheme="minorHAnsi"/>
      <w:lang w:val="en-US" w:eastAsia="en-US"/>
    </w:rPr>
  </w:style>
  <w:style w:type="paragraph" w:customStyle="1" w:styleId="6F63F6F7024E4D98883CABF3C00DDA6916">
    <w:name w:val="6F63F6F7024E4D98883CABF3C00DDA6916"/>
    <w:rsid w:val="003C1F41"/>
    <w:pPr>
      <w:widowControl w:val="0"/>
      <w:spacing w:after="0" w:line="240" w:lineRule="auto"/>
    </w:pPr>
    <w:rPr>
      <w:rFonts w:eastAsiaTheme="minorHAnsi"/>
      <w:lang w:val="en-US" w:eastAsia="en-US"/>
    </w:rPr>
  </w:style>
  <w:style w:type="paragraph" w:customStyle="1" w:styleId="54580FA49E3C4BD8900CF11FB9E47E2F16">
    <w:name w:val="54580FA49E3C4BD8900CF11FB9E47E2F16"/>
    <w:rsid w:val="003C1F41"/>
    <w:pPr>
      <w:widowControl w:val="0"/>
      <w:spacing w:after="0" w:line="240" w:lineRule="auto"/>
    </w:pPr>
    <w:rPr>
      <w:rFonts w:eastAsiaTheme="minorHAnsi"/>
      <w:lang w:val="en-US" w:eastAsia="en-US"/>
    </w:rPr>
  </w:style>
  <w:style w:type="paragraph" w:customStyle="1" w:styleId="528A60FBBAA345BE8770157FA2CFE95316">
    <w:name w:val="528A60FBBAA345BE8770157FA2CFE95316"/>
    <w:rsid w:val="003C1F41"/>
    <w:pPr>
      <w:widowControl w:val="0"/>
      <w:spacing w:after="0" w:line="240" w:lineRule="auto"/>
    </w:pPr>
    <w:rPr>
      <w:rFonts w:eastAsiaTheme="minorHAnsi"/>
      <w:lang w:val="en-US" w:eastAsia="en-US"/>
    </w:rPr>
  </w:style>
  <w:style w:type="paragraph" w:customStyle="1" w:styleId="18607035721A4C13B295172D8FC0C52316">
    <w:name w:val="18607035721A4C13B295172D8FC0C52316"/>
    <w:rsid w:val="003C1F41"/>
    <w:pPr>
      <w:widowControl w:val="0"/>
      <w:spacing w:after="0" w:line="240" w:lineRule="auto"/>
    </w:pPr>
    <w:rPr>
      <w:rFonts w:eastAsiaTheme="minorHAnsi"/>
      <w:lang w:val="en-US" w:eastAsia="en-US"/>
    </w:rPr>
  </w:style>
  <w:style w:type="paragraph" w:customStyle="1" w:styleId="D83137DBA7C64C2A90B8315B16A4D8F916">
    <w:name w:val="D83137DBA7C64C2A90B8315B16A4D8F916"/>
    <w:rsid w:val="003C1F41"/>
    <w:pPr>
      <w:widowControl w:val="0"/>
      <w:spacing w:after="0" w:line="240" w:lineRule="auto"/>
    </w:pPr>
    <w:rPr>
      <w:rFonts w:eastAsiaTheme="minorHAnsi"/>
      <w:lang w:val="en-US" w:eastAsia="en-US"/>
    </w:rPr>
  </w:style>
  <w:style w:type="paragraph" w:customStyle="1" w:styleId="DBA5DBDEA4424CDDB46E87CA255C7EDE16">
    <w:name w:val="DBA5DBDEA4424CDDB46E87CA255C7EDE16"/>
    <w:rsid w:val="003C1F41"/>
    <w:pPr>
      <w:widowControl w:val="0"/>
      <w:spacing w:after="0" w:line="240" w:lineRule="auto"/>
    </w:pPr>
    <w:rPr>
      <w:rFonts w:eastAsiaTheme="minorHAnsi"/>
      <w:lang w:val="en-US" w:eastAsia="en-US"/>
    </w:rPr>
  </w:style>
  <w:style w:type="paragraph" w:customStyle="1" w:styleId="EEB72DA321594E7A9B1B9431437B21BF16">
    <w:name w:val="EEB72DA321594E7A9B1B9431437B21BF16"/>
    <w:rsid w:val="003C1F41"/>
    <w:pPr>
      <w:widowControl w:val="0"/>
      <w:spacing w:after="0" w:line="240" w:lineRule="auto"/>
    </w:pPr>
    <w:rPr>
      <w:rFonts w:eastAsiaTheme="minorHAnsi"/>
      <w:lang w:val="en-US" w:eastAsia="en-US"/>
    </w:rPr>
  </w:style>
  <w:style w:type="paragraph" w:customStyle="1" w:styleId="866CD5E7762749CFB31D8559780599AA16">
    <w:name w:val="866CD5E7762749CFB31D8559780599AA16"/>
    <w:rsid w:val="003C1F41"/>
    <w:pPr>
      <w:widowControl w:val="0"/>
      <w:spacing w:after="0" w:line="240" w:lineRule="auto"/>
    </w:pPr>
    <w:rPr>
      <w:rFonts w:eastAsiaTheme="minorHAnsi"/>
      <w:lang w:val="en-US" w:eastAsia="en-US"/>
    </w:rPr>
  </w:style>
  <w:style w:type="paragraph" w:customStyle="1" w:styleId="D9015BC929AD48079DE750BAA42950CC16">
    <w:name w:val="D9015BC929AD48079DE750BAA42950CC16"/>
    <w:rsid w:val="003C1F41"/>
    <w:pPr>
      <w:widowControl w:val="0"/>
      <w:spacing w:after="0" w:line="240" w:lineRule="auto"/>
    </w:pPr>
    <w:rPr>
      <w:rFonts w:eastAsiaTheme="minorHAnsi"/>
      <w:lang w:val="en-US" w:eastAsia="en-US"/>
    </w:rPr>
  </w:style>
  <w:style w:type="paragraph" w:customStyle="1" w:styleId="EC9B299EEE494977822D28FC3AF54F6916">
    <w:name w:val="EC9B299EEE494977822D28FC3AF54F6916"/>
    <w:rsid w:val="003C1F41"/>
    <w:pPr>
      <w:widowControl w:val="0"/>
      <w:spacing w:after="0" w:line="240" w:lineRule="auto"/>
    </w:pPr>
    <w:rPr>
      <w:rFonts w:eastAsiaTheme="minorHAnsi"/>
      <w:lang w:val="en-US" w:eastAsia="en-US"/>
    </w:rPr>
  </w:style>
  <w:style w:type="paragraph" w:customStyle="1" w:styleId="2B8B62DAE5B144A3977A92074C3D056E16">
    <w:name w:val="2B8B62DAE5B144A3977A92074C3D056E16"/>
    <w:rsid w:val="003C1F41"/>
    <w:pPr>
      <w:widowControl w:val="0"/>
      <w:spacing w:after="0" w:line="240" w:lineRule="auto"/>
    </w:pPr>
    <w:rPr>
      <w:rFonts w:eastAsiaTheme="minorHAnsi"/>
      <w:lang w:val="en-US" w:eastAsia="en-US"/>
    </w:rPr>
  </w:style>
  <w:style w:type="paragraph" w:customStyle="1" w:styleId="EAA5F688B0354CA4AE8A5DC9656170D716">
    <w:name w:val="EAA5F688B0354CA4AE8A5DC9656170D716"/>
    <w:rsid w:val="003C1F41"/>
    <w:pPr>
      <w:widowControl w:val="0"/>
      <w:spacing w:after="0" w:line="240" w:lineRule="auto"/>
    </w:pPr>
    <w:rPr>
      <w:rFonts w:eastAsiaTheme="minorHAnsi"/>
      <w:lang w:val="en-US" w:eastAsia="en-US"/>
    </w:rPr>
  </w:style>
  <w:style w:type="paragraph" w:customStyle="1" w:styleId="6ABB049EE3164C20A31B8F2E0DC4D22B16">
    <w:name w:val="6ABB049EE3164C20A31B8F2E0DC4D22B16"/>
    <w:rsid w:val="003C1F41"/>
    <w:pPr>
      <w:widowControl w:val="0"/>
      <w:spacing w:after="0" w:line="240" w:lineRule="auto"/>
    </w:pPr>
    <w:rPr>
      <w:rFonts w:eastAsiaTheme="minorHAnsi"/>
      <w:lang w:val="en-US" w:eastAsia="en-US"/>
    </w:rPr>
  </w:style>
  <w:style w:type="paragraph" w:customStyle="1" w:styleId="5CF81110077A406D952643E92959AE9B16">
    <w:name w:val="5CF81110077A406D952643E92959AE9B16"/>
    <w:rsid w:val="003C1F41"/>
    <w:pPr>
      <w:widowControl w:val="0"/>
      <w:spacing w:after="0" w:line="240" w:lineRule="auto"/>
    </w:pPr>
    <w:rPr>
      <w:rFonts w:eastAsiaTheme="minorHAnsi"/>
      <w:lang w:val="en-US" w:eastAsia="en-US"/>
    </w:rPr>
  </w:style>
  <w:style w:type="paragraph" w:customStyle="1" w:styleId="79ECAE3A9A5A4482B89FEBFAC4F5F12B16">
    <w:name w:val="79ECAE3A9A5A4482B89FEBFAC4F5F12B16"/>
    <w:rsid w:val="003C1F41"/>
    <w:pPr>
      <w:widowControl w:val="0"/>
      <w:spacing w:after="0" w:line="240" w:lineRule="auto"/>
    </w:pPr>
    <w:rPr>
      <w:rFonts w:eastAsiaTheme="minorHAnsi"/>
      <w:lang w:val="en-US" w:eastAsia="en-US"/>
    </w:rPr>
  </w:style>
  <w:style w:type="paragraph" w:customStyle="1" w:styleId="E7ADD9731A9D45F89C175DB5353E24AA16">
    <w:name w:val="E7ADD9731A9D45F89C175DB5353E24AA16"/>
    <w:rsid w:val="003C1F41"/>
    <w:pPr>
      <w:widowControl w:val="0"/>
      <w:spacing w:after="0" w:line="240" w:lineRule="auto"/>
    </w:pPr>
    <w:rPr>
      <w:rFonts w:eastAsiaTheme="minorHAnsi"/>
      <w:lang w:val="en-US" w:eastAsia="en-US"/>
    </w:rPr>
  </w:style>
  <w:style w:type="paragraph" w:customStyle="1" w:styleId="0518C2047BBA46F6927B8BE4F33A4B8E16">
    <w:name w:val="0518C2047BBA46F6927B8BE4F33A4B8E16"/>
    <w:rsid w:val="003C1F41"/>
    <w:pPr>
      <w:widowControl w:val="0"/>
      <w:spacing w:after="0" w:line="240" w:lineRule="auto"/>
    </w:pPr>
    <w:rPr>
      <w:rFonts w:eastAsiaTheme="minorHAnsi"/>
      <w:lang w:val="en-US" w:eastAsia="en-US"/>
    </w:rPr>
  </w:style>
  <w:style w:type="paragraph" w:customStyle="1" w:styleId="F3E8CD73FF464930B72B949B03307E7716">
    <w:name w:val="F3E8CD73FF464930B72B949B03307E7716"/>
    <w:rsid w:val="003C1F41"/>
    <w:pPr>
      <w:widowControl w:val="0"/>
      <w:spacing w:after="0" w:line="240" w:lineRule="auto"/>
    </w:pPr>
    <w:rPr>
      <w:rFonts w:eastAsiaTheme="minorHAnsi"/>
      <w:lang w:val="en-US" w:eastAsia="en-US"/>
    </w:rPr>
  </w:style>
  <w:style w:type="paragraph" w:customStyle="1" w:styleId="488865B00A974579B51CC654C08A502516">
    <w:name w:val="488865B00A974579B51CC654C08A502516"/>
    <w:rsid w:val="003C1F41"/>
    <w:pPr>
      <w:widowControl w:val="0"/>
      <w:spacing w:after="0" w:line="240" w:lineRule="auto"/>
    </w:pPr>
    <w:rPr>
      <w:rFonts w:eastAsiaTheme="minorHAnsi"/>
      <w:lang w:val="en-US" w:eastAsia="en-US"/>
    </w:rPr>
  </w:style>
  <w:style w:type="paragraph" w:customStyle="1" w:styleId="C6413350BDE34E4BA5B77BB6FC1E6DA616">
    <w:name w:val="C6413350BDE34E4BA5B77BB6FC1E6DA616"/>
    <w:rsid w:val="003C1F41"/>
    <w:pPr>
      <w:widowControl w:val="0"/>
      <w:spacing w:after="0" w:line="240" w:lineRule="auto"/>
    </w:pPr>
    <w:rPr>
      <w:rFonts w:eastAsiaTheme="minorHAnsi"/>
      <w:lang w:val="en-US" w:eastAsia="en-US"/>
    </w:rPr>
  </w:style>
  <w:style w:type="paragraph" w:customStyle="1" w:styleId="9557C123C3D345F7B77320787DBAD01916">
    <w:name w:val="9557C123C3D345F7B77320787DBAD01916"/>
    <w:rsid w:val="003C1F41"/>
    <w:pPr>
      <w:widowControl w:val="0"/>
      <w:spacing w:after="0" w:line="240" w:lineRule="auto"/>
    </w:pPr>
    <w:rPr>
      <w:rFonts w:eastAsiaTheme="minorHAnsi"/>
      <w:lang w:val="en-US" w:eastAsia="en-US"/>
    </w:rPr>
  </w:style>
  <w:style w:type="paragraph" w:customStyle="1" w:styleId="77E9FFB5D10A437288A1A4413B5D680D16">
    <w:name w:val="77E9FFB5D10A437288A1A4413B5D680D16"/>
    <w:rsid w:val="003C1F41"/>
    <w:pPr>
      <w:widowControl w:val="0"/>
      <w:spacing w:after="0" w:line="240" w:lineRule="auto"/>
    </w:pPr>
    <w:rPr>
      <w:rFonts w:eastAsiaTheme="minorHAnsi"/>
      <w:lang w:val="en-US" w:eastAsia="en-US"/>
    </w:rPr>
  </w:style>
  <w:style w:type="paragraph" w:customStyle="1" w:styleId="F590F1AC63CC4FB3A1F0C8A59484E45C16">
    <w:name w:val="F590F1AC63CC4FB3A1F0C8A59484E45C16"/>
    <w:rsid w:val="003C1F41"/>
    <w:pPr>
      <w:widowControl w:val="0"/>
      <w:spacing w:after="0" w:line="240" w:lineRule="auto"/>
    </w:pPr>
    <w:rPr>
      <w:rFonts w:eastAsiaTheme="minorHAnsi"/>
      <w:lang w:val="en-US" w:eastAsia="en-US"/>
    </w:rPr>
  </w:style>
  <w:style w:type="paragraph" w:customStyle="1" w:styleId="991312B1763348D88980462B46133E4816">
    <w:name w:val="991312B1763348D88980462B46133E4816"/>
    <w:rsid w:val="003C1F41"/>
    <w:pPr>
      <w:widowControl w:val="0"/>
      <w:spacing w:after="0" w:line="240" w:lineRule="auto"/>
    </w:pPr>
    <w:rPr>
      <w:rFonts w:eastAsiaTheme="minorHAnsi"/>
      <w:lang w:val="en-US" w:eastAsia="en-US"/>
    </w:rPr>
  </w:style>
  <w:style w:type="paragraph" w:customStyle="1" w:styleId="68F4C85CC50244A0BF4B1FD7EFD1266916">
    <w:name w:val="68F4C85CC50244A0BF4B1FD7EFD1266916"/>
    <w:rsid w:val="003C1F41"/>
    <w:pPr>
      <w:widowControl w:val="0"/>
      <w:spacing w:after="0" w:line="240" w:lineRule="auto"/>
    </w:pPr>
    <w:rPr>
      <w:rFonts w:eastAsiaTheme="minorHAnsi"/>
      <w:lang w:val="en-US" w:eastAsia="en-US"/>
    </w:rPr>
  </w:style>
  <w:style w:type="paragraph" w:customStyle="1" w:styleId="7973057A625847639A6D5042131B122C16">
    <w:name w:val="7973057A625847639A6D5042131B122C16"/>
    <w:rsid w:val="003C1F41"/>
    <w:pPr>
      <w:widowControl w:val="0"/>
      <w:spacing w:after="0" w:line="240" w:lineRule="auto"/>
    </w:pPr>
    <w:rPr>
      <w:rFonts w:eastAsiaTheme="minorHAnsi"/>
      <w:lang w:val="en-US" w:eastAsia="en-US"/>
    </w:rPr>
  </w:style>
  <w:style w:type="paragraph" w:customStyle="1" w:styleId="33B31F90073D4F2CAB1A4C2491F2598C14">
    <w:name w:val="33B31F90073D4F2CAB1A4C2491F2598C14"/>
    <w:rsid w:val="003C1F41"/>
    <w:pPr>
      <w:spacing w:before="50" w:after="50" w:line="240" w:lineRule="auto"/>
      <w:ind w:left="113"/>
      <w:jc w:val="both"/>
    </w:pPr>
    <w:rPr>
      <w:rFonts w:eastAsia="Times New Roman"/>
      <w:color w:val="000000"/>
      <w:sz w:val="20"/>
      <w:szCs w:val="18"/>
    </w:rPr>
  </w:style>
  <w:style w:type="paragraph" w:customStyle="1" w:styleId="8D29BEC450BD4DB5A98D156267D36C4B11">
    <w:name w:val="8D29BEC450BD4DB5A98D156267D36C4B11"/>
    <w:rsid w:val="003C1F41"/>
    <w:pPr>
      <w:spacing w:before="50" w:after="50" w:line="240" w:lineRule="auto"/>
      <w:ind w:left="113"/>
      <w:jc w:val="both"/>
    </w:pPr>
    <w:rPr>
      <w:rFonts w:eastAsia="Times New Roman"/>
      <w:color w:val="000000"/>
      <w:sz w:val="20"/>
      <w:szCs w:val="18"/>
    </w:rPr>
  </w:style>
  <w:style w:type="paragraph" w:customStyle="1" w:styleId="082C6F1B66C24ED983B12B40A6207F1811">
    <w:name w:val="082C6F1B66C24ED983B12B40A6207F1811"/>
    <w:rsid w:val="003C1F41"/>
    <w:pPr>
      <w:spacing w:before="50" w:after="50" w:line="240" w:lineRule="auto"/>
      <w:ind w:left="113"/>
      <w:jc w:val="both"/>
    </w:pPr>
    <w:rPr>
      <w:rFonts w:eastAsia="Times New Roman"/>
      <w:color w:val="000000"/>
      <w:sz w:val="20"/>
      <w:szCs w:val="18"/>
    </w:rPr>
  </w:style>
  <w:style w:type="paragraph" w:customStyle="1" w:styleId="B62AA2F2744A427790BFE7487744AAD311">
    <w:name w:val="B62AA2F2744A427790BFE7487744AAD311"/>
    <w:rsid w:val="003C1F41"/>
    <w:pPr>
      <w:spacing w:before="50" w:after="50" w:line="240" w:lineRule="auto"/>
      <w:ind w:left="113"/>
      <w:jc w:val="both"/>
    </w:pPr>
    <w:rPr>
      <w:rFonts w:eastAsia="Times New Roman"/>
      <w:color w:val="000000"/>
      <w:sz w:val="20"/>
      <w:szCs w:val="18"/>
    </w:rPr>
  </w:style>
  <w:style w:type="paragraph" w:customStyle="1" w:styleId="8BD7094A169949C3858C63C55D64FECF11">
    <w:name w:val="8BD7094A169949C3858C63C55D64FECF11"/>
    <w:rsid w:val="003C1F41"/>
    <w:pPr>
      <w:spacing w:before="50" w:after="50" w:line="240" w:lineRule="auto"/>
      <w:ind w:left="113"/>
      <w:jc w:val="both"/>
    </w:pPr>
    <w:rPr>
      <w:rFonts w:eastAsia="Times New Roman"/>
      <w:color w:val="000000"/>
      <w:sz w:val="20"/>
      <w:szCs w:val="18"/>
    </w:rPr>
  </w:style>
  <w:style w:type="paragraph" w:customStyle="1" w:styleId="25DA703FA6D14DAD8663811579E4CCC811">
    <w:name w:val="25DA703FA6D14DAD8663811579E4CCC811"/>
    <w:rsid w:val="003C1F41"/>
    <w:pPr>
      <w:spacing w:before="50" w:after="50" w:line="240" w:lineRule="auto"/>
      <w:ind w:left="113"/>
      <w:jc w:val="both"/>
    </w:pPr>
    <w:rPr>
      <w:rFonts w:eastAsia="Times New Roman"/>
      <w:color w:val="000000"/>
      <w:sz w:val="20"/>
      <w:szCs w:val="18"/>
    </w:rPr>
  </w:style>
  <w:style w:type="paragraph" w:customStyle="1" w:styleId="4B1F42332FDA498FA849F26314EAD01911">
    <w:name w:val="4B1F42332FDA498FA849F26314EAD01911"/>
    <w:rsid w:val="003C1F41"/>
    <w:pPr>
      <w:spacing w:before="50" w:after="50" w:line="240" w:lineRule="auto"/>
      <w:ind w:left="113"/>
      <w:jc w:val="both"/>
    </w:pPr>
    <w:rPr>
      <w:rFonts w:eastAsia="Times New Roman"/>
      <w:color w:val="000000"/>
      <w:sz w:val="20"/>
      <w:szCs w:val="18"/>
    </w:rPr>
  </w:style>
  <w:style w:type="paragraph" w:customStyle="1" w:styleId="92128C530FF1440188E03887E72143E811">
    <w:name w:val="92128C530FF1440188E03887E72143E811"/>
    <w:rsid w:val="003C1F41"/>
    <w:pPr>
      <w:spacing w:before="50" w:after="50" w:line="240" w:lineRule="auto"/>
      <w:ind w:left="113"/>
      <w:jc w:val="both"/>
    </w:pPr>
    <w:rPr>
      <w:rFonts w:eastAsia="Times New Roman"/>
      <w:color w:val="000000"/>
      <w:sz w:val="20"/>
      <w:szCs w:val="18"/>
    </w:rPr>
  </w:style>
  <w:style w:type="paragraph" w:customStyle="1" w:styleId="6BCDFC47145446C8A457534041EE3F5311">
    <w:name w:val="6BCDFC47145446C8A457534041EE3F5311"/>
    <w:rsid w:val="003C1F41"/>
    <w:pPr>
      <w:spacing w:before="50" w:after="50" w:line="240" w:lineRule="auto"/>
      <w:ind w:left="113"/>
      <w:jc w:val="both"/>
    </w:pPr>
    <w:rPr>
      <w:rFonts w:eastAsia="Times New Roman"/>
      <w:color w:val="000000"/>
      <w:sz w:val="20"/>
      <w:szCs w:val="18"/>
    </w:rPr>
  </w:style>
  <w:style w:type="paragraph" w:customStyle="1" w:styleId="B7A7DAF5ACCB4CA4A91ED6985F143DCA11">
    <w:name w:val="B7A7DAF5ACCB4CA4A91ED6985F143DCA11"/>
    <w:rsid w:val="003C1F41"/>
    <w:pPr>
      <w:spacing w:before="50" w:after="50" w:line="240" w:lineRule="auto"/>
      <w:ind w:left="113"/>
      <w:jc w:val="both"/>
    </w:pPr>
    <w:rPr>
      <w:rFonts w:eastAsia="Times New Roman"/>
      <w:color w:val="000000"/>
      <w:sz w:val="20"/>
      <w:szCs w:val="18"/>
    </w:rPr>
  </w:style>
  <w:style w:type="paragraph" w:customStyle="1" w:styleId="720C274B44694625A2DCAFDDE33E16EA11">
    <w:name w:val="720C274B44694625A2DCAFDDE33E16EA11"/>
    <w:rsid w:val="003C1F41"/>
    <w:pPr>
      <w:widowControl w:val="0"/>
      <w:spacing w:after="0" w:line="240" w:lineRule="auto"/>
    </w:pPr>
    <w:rPr>
      <w:rFonts w:eastAsiaTheme="minorHAnsi"/>
      <w:lang w:val="en-US" w:eastAsia="en-US"/>
    </w:rPr>
  </w:style>
  <w:style w:type="paragraph" w:customStyle="1" w:styleId="717C6CF42E4640738B66ADDAB93BA77C11">
    <w:name w:val="717C6CF42E4640738B66ADDAB93BA77C11"/>
    <w:rsid w:val="003C1F41"/>
    <w:pPr>
      <w:spacing w:before="50" w:after="50" w:line="240" w:lineRule="auto"/>
      <w:ind w:left="113"/>
      <w:jc w:val="both"/>
    </w:pPr>
    <w:rPr>
      <w:rFonts w:eastAsia="Times New Roman"/>
      <w:color w:val="000000"/>
      <w:sz w:val="20"/>
      <w:szCs w:val="18"/>
    </w:rPr>
  </w:style>
  <w:style w:type="paragraph" w:customStyle="1" w:styleId="17C70C9067A84870BE6872EBA0EC053711">
    <w:name w:val="17C70C9067A84870BE6872EBA0EC053711"/>
    <w:rsid w:val="003C1F41"/>
    <w:pPr>
      <w:spacing w:before="50" w:after="50" w:line="240" w:lineRule="auto"/>
      <w:ind w:left="113"/>
      <w:jc w:val="both"/>
    </w:pPr>
    <w:rPr>
      <w:rFonts w:eastAsia="Times New Roman"/>
      <w:color w:val="000000"/>
      <w:sz w:val="20"/>
      <w:szCs w:val="18"/>
    </w:rPr>
  </w:style>
  <w:style w:type="paragraph" w:customStyle="1" w:styleId="25549EC5989244B3B82501723415973C11">
    <w:name w:val="25549EC5989244B3B82501723415973C11"/>
    <w:rsid w:val="003C1F41"/>
    <w:pPr>
      <w:spacing w:before="50" w:after="50" w:line="240" w:lineRule="auto"/>
      <w:ind w:left="113"/>
      <w:jc w:val="both"/>
    </w:pPr>
    <w:rPr>
      <w:rFonts w:eastAsia="Times New Roman"/>
      <w:color w:val="000000"/>
      <w:sz w:val="20"/>
      <w:szCs w:val="18"/>
    </w:rPr>
  </w:style>
  <w:style w:type="paragraph" w:customStyle="1" w:styleId="CF5F99DB0F75476D88ABBD6629FD23CA11">
    <w:name w:val="CF5F99DB0F75476D88ABBD6629FD23CA11"/>
    <w:rsid w:val="003C1F41"/>
    <w:pPr>
      <w:spacing w:before="50" w:after="50" w:line="240" w:lineRule="auto"/>
      <w:ind w:left="113"/>
      <w:jc w:val="both"/>
    </w:pPr>
    <w:rPr>
      <w:rFonts w:eastAsia="Times New Roman"/>
      <w:color w:val="000000"/>
      <w:sz w:val="20"/>
      <w:szCs w:val="18"/>
    </w:rPr>
  </w:style>
  <w:style w:type="paragraph" w:customStyle="1" w:styleId="51B72A37AE7D46EEB65B324CD703CCF711">
    <w:name w:val="51B72A37AE7D46EEB65B324CD703CCF711"/>
    <w:rsid w:val="003C1F41"/>
    <w:pPr>
      <w:spacing w:before="50" w:after="50" w:line="240" w:lineRule="auto"/>
      <w:ind w:left="113"/>
      <w:jc w:val="both"/>
    </w:pPr>
    <w:rPr>
      <w:rFonts w:eastAsia="Times New Roman"/>
      <w:color w:val="000000"/>
      <w:sz w:val="20"/>
      <w:szCs w:val="18"/>
    </w:rPr>
  </w:style>
  <w:style w:type="paragraph" w:customStyle="1" w:styleId="5BFEECDB9AB94A0FA37FF89EB8677B9F11">
    <w:name w:val="5BFEECDB9AB94A0FA37FF89EB8677B9F11"/>
    <w:rsid w:val="003C1F41"/>
    <w:pPr>
      <w:spacing w:before="50" w:after="50" w:line="240" w:lineRule="auto"/>
      <w:ind w:left="113"/>
      <w:jc w:val="both"/>
    </w:pPr>
    <w:rPr>
      <w:rFonts w:eastAsia="Times New Roman"/>
      <w:color w:val="000000"/>
      <w:sz w:val="20"/>
      <w:szCs w:val="18"/>
    </w:rPr>
  </w:style>
  <w:style w:type="paragraph" w:customStyle="1" w:styleId="FD3DBA8921DD45F0A38905AF8058C12A11">
    <w:name w:val="FD3DBA8921DD45F0A38905AF8058C12A11"/>
    <w:rsid w:val="003C1F41"/>
    <w:pPr>
      <w:spacing w:before="50" w:after="50" w:line="240" w:lineRule="auto"/>
      <w:ind w:left="113"/>
      <w:jc w:val="both"/>
    </w:pPr>
    <w:rPr>
      <w:rFonts w:eastAsia="Times New Roman"/>
      <w:color w:val="000000"/>
      <w:sz w:val="20"/>
      <w:szCs w:val="18"/>
    </w:rPr>
  </w:style>
  <w:style w:type="paragraph" w:customStyle="1" w:styleId="8B4B878596C84506A7C711BD80B23D1811">
    <w:name w:val="8B4B878596C84506A7C711BD80B23D1811"/>
    <w:rsid w:val="003C1F41"/>
    <w:pPr>
      <w:spacing w:before="50" w:after="50" w:line="240" w:lineRule="auto"/>
      <w:ind w:left="113"/>
      <w:jc w:val="both"/>
    </w:pPr>
    <w:rPr>
      <w:rFonts w:eastAsia="Times New Roman"/>
      <w:color w:val="000000"/>
      <w:sz w:val="20"/>
      <w:szCs w:val="18"/>
    </w:rPr>
  </w:style>
  <w:style w:type="paragraph" w:customStyle="1" w:styleId="1445DBA5DB884BE19B8DDFABA9014C8417">
    <w:name w:val="1445DBA5DB884BE19B8DDFABA9014C8417"/>
    <w:rsid w:val="003C1F41"/>
    <w:pPr>
      <w:widowControl w:val="0"/>
      <w:spacing w:after="0" w:line="240" w:lineRule="auto"/>
    </w:pPr>
    <w:rPr>
      <w:rFonts w:eastAsiaTheme="minorHAnsi"/>
      <w:lang w:val="en-US" w:eastAsia="en-US"/>
    </w:rPr>
  </w:style>
  <w:style w:type="paragraph" w:customStyle="1" w:styleId="5B15D17F557D4179BB8DB84A1632F85917">
    <w:name w:val="5B15D17F557D4179BB8DB84A1632F85917"/>
    <w:rsid w:val="003C1F41"/>
    <w:pPr>
      <w:widowControl w:val="0"/>
      <w:spacing w:after="0" w:line="240" w:lineRule="auto"/>
    </w:pPr>
    <w:rPr>
      <w:rFonts w:eastAsiaTheme="minorHAnsi"/>
      <w:lang w:val="en-US" w:eastAsia="en-US"/>
    </w:rPr>
  </w:style>
  <w:style w:type="paragraph" w:customStyle="1" w:styleId="7DD72B42CC6242B6B24917C4B078CE7B17">
    <w:name w:val="7DD72B42CC6242B6B24917C4B078CE7B17"/>
    <w:rsid w:val="003C1F41"/>
    <w:pPr>
      <w:widowControl w:val="0"/>
      <w:spacing w:after="0" w:line="240" w:lineRule="auto"/>
    </w:pPr>
    <w:rPr>
      <w:rFonts w:eastAsiaTheme="minorHAnsi"/>
      <w:lang w:val="en-US" w:eastAsia="en-US"/>
    </w:rPr>
  </w:style>
  <w:style w:type="paragraph" w:customStyle="1" w:styleId="36721324ECFE4A3A984D5F1B401BCED917">
    <w:name w:val="36721324ECFE4A3A984D5F1B401BCED917"/>
    <w:rsid w:val="003C1F41"/>
    <w:pPr>
      <w:widowControl w:val="0"/>
      <w:spacing w:after="0" w:line="240" w:lineRule="auto"/>
    </w:pPr>
    <w:rPr>
      <w:rFonts w:eastAsiaTheme="minorHAnsi"/>
      <w:lang w:val="en-US" w:eastAsia="en-US"/>
    </w:rPr>
  </w:style>
  <w:style w:type="paragraph" w:customStyle="1" w:styleId="9207A5C2E96A406B991E8635A2E783E317">
    <w:name w:val="9207A5C2E96A406B991E8635A2E783E317"/>
    <w:rsid w:val="003C1F41"/>
    <w:pPr>
      <w:widowControl w:val="0"/>
      <w:spacing w:after="0" w:line="240" w:lineRule="auto"/>
    </w:pPr>
    <w:rPr>
      <w:rFonts w:eastAsiaTheme="minorHAnsi"/>
      <w:lang w:val="en-US" w:eastAsia="en-US"/>
    </w:rPr>
  </w:style>
  <w:style w:type="paragraph" w:customStyle="1" w:styleId="45C9797A8E0E4F7F909C04FC9631F4E317">
    <w:name w:val="45C9797A8E0E4F7F909C04FC9631F4E317"/>
    <w:rsid w:val="003C1F41"/>
    <w:pPr>
      <w:widowControl w:val="0"/>
      <w:spacing w:after="0" w:line="240" w:lineRule="auto"/>
    </w:pPr>
    <w:rPr>
      <w:rFonts w:eastAsiaTheme="minorHAnsi"/>
      <w:lang w:val="en-US" w:eastAsia="en-US"/>
    </w:rPr>
  </w:style>
  <w:style w:type="paragraph" w:customStyle="1" w:styleId="DEAA65909A2E4360A4775073293BB04317">
    <w:name w:val="DEAA65909A2E4360A4775073293BB04317"/>
    <w:rsid w:val="003C1F41"/>
    <w:pPr>
      <w:widowControl w:val="0"/>
      <w:spacing w:after="0" w:line="240" w:lineRule="auto"/>
    </w:pPr>
    <w:rPr>
      <w:rFonts w:eastAsiaTheme="minorHAnsi"/>
      <w:lang w:val="en-US" w:eastAsia="en-US"/>
    </w:rPr>
  </w:style>
  <w:style w:type="paragraph" w:customStyle="1" w:styleId="9EBE3282EB584E288281200814D04A7E17">
    <w:name w:val="9EBE3282EB584E288281200814D04A7E17"/>
    <w:rsid w:val="003C1F41"/>
    <w:pPr>
      <w:widowControl w:val="0"/>
      <w:spacing w:after="0" w:line="240" w:lineRule="auto"/>
    </w:pPr>
    <w:rPr>
      <w:rFonts w:eastAsiaTheme="minorHAnsi"/>
      <w:lang w:val="en-US" w:eastAsia="en-US"/>
    </w:rPr>
  </w:style>
  <w:style w:type="paragraph" w:customStyle="1" w:styleId="D8ED1AD588384D658FE3AFB4659AD3C017">
    <w:name w:val="D8ED1AD588384D658FE3AFB4659AD3C017"/>
    <w:rsid w:val="003C1F41"/>
    <w:pPr>
      <w:widowControl w:val="0"/>
      <w:spacing w:after="0" w:line="240" w:lineRule="auto"/>
    </w:pPr>
    <w:rPr>
      <w:rFonts w:eastAsiaTheme="minorHAnsi"/>
      <w:lang w:val="en-US" w:eastAsia="en-US"/>
    </w:rPr>
  </w:style>
  <w:style w:type="paragraph" w:customStyle="1" w:styleId="CDB746F8453845D4A34A2978135C85A516">
    <w:name w:val="CDB746F8453845D4A34A2978135C85A516"/>
    <w:rsid w:val="003C1F41"/>
    <w:pPr>
      <w:widowControl w:val="0"/>
      <w:spacing w:after="0" w:line="240" w:lineRule="auto"/>
    </w:pPr>
    <w:rPr>
      <w:rFonts w:eastAsiaTheme="minorHAnsi"/>
      <w:lang w:val="en-US" w:eastAsia="en-US"/>
    </w:rPr>
  </w:style>
  <w:style w:type="paragraph" w:customStyle="1" w:styleId="0AC8C0D2CDBA4EBE84DA89E4586F338916">
    <w:name w:val="0AC8C0D2CDBA4EBE84DA89E4586F338916"/>
    <w:rsid w:val="003C1F41"/>
    <w:pPr>
      <w:widowControl w:val="0"/>
      <w:spacing w:after="0" w:line="240" w:lineRule="auto"/>
    </w:pPr>
    <w:rPr>
      <w:rFonts w:eastAsiaTheme="minorHAnsi"/>
      <w:lang w:val="en-US" w:eastAsia="en-US"/>
    </w:rPr>
  </w:style>
  <w:style w:type="paragraph" w:customStyle="1" w:styleId="CAF838FE7C9A4D8F890A40D6B570F8B816">
    <w:name w:val="CAF838FE7C9A4D8F890A40D6B570F8B816"/>
    <w:rsid w:val="003C1F41"/>
    <w:pPr>
      <w:widowControl w:val="0"/>
      <w:spacing w:after="0" w:line="240" w:lineRule="auto"/>
    </w:pPr>
    <w:rPr>
      <w:rFonts w:eastAsiaTheme="minorHAnsi"/>
      <w:lang w:val="en-US" w:eastAsia="en-US"/>
    </w:rPr>
  </w:style>
  <w:style w:type="paragraph" w:customStyle="1" w:styleId="77C4EA233CC34DE3944A397DE6A8B7FC16">
    <w:name w:val="77C4EA233CC34DE3944A397DE6A8B7FC16"/>
    <w:rsid w:val="003C1F41"/>
    <w:pPr>
      <w:widowControl w:val="0"/>
      <w:spacing w:after="0" w:line="240" w:lineRule="auto"/>
    </w:pPr>
    <w:rPr>
      <w:rFonts w:eastAsiaTheme="minorHAnsi"/>
      <w:lang w:val="en-US" w:eastAsia="en-US"/>
    </w:rPr>
  </w:style>
  <w:style w:type="paragraph" w:customStyle="1" w:styleId="CBA52B5251214DF0A16E22EB64D7D29216">
    <w:name w:val="CBA52B5251214DF0A16E22EB64D7D29216"/>
    <w:rsid w:val="003C1F41"/>
    <w:pPr>
      <w:widowControl w:val="0"/>
      <w:spacing w:after="0" w:line="240" w:lineRule="auto"/>
    </w:pPr>
    <w:rPr>
      <w:rFonts w:eastAsiaTheme="minorHAnsi"/>
      <w:lang w:val="en-US" w:eastAsia="en-US"/>
    </w:rPr>
  </w:style>
  <w:style w:type="paragraph" w:customStyle="1" w:styleId="44730C261B5A40A58498BCE02F80D71516">
    <w:name w:val="44730C261B5A40A58498BCE02F80D71516"/>
    <w:rsid w:val="003C1F41"/>
    <w:pPr>
      <w:widowControl w:val="0"/>
      <w:spacing w:after="0" w:line="240" w:lineRule="auto"/>
    </w:pPr>
    <w:rPr>
      <w:rFonts w:eastAsiaTheme="minorHAnsi"/>
      <w:lang w:val="en-US" w:eastAsia="en-US"/>
    </w:rPr>
  </w:style>
  <w:style w:type="paragraph" w:customStyle="1" w:styleId="CF614CEE799848148B8F6F7F18A1808F17">
    <w:name w:val="CF614CEE799848148B8F6F7F18A1808F17"/>
    <w:rsid w:val="003C1F41"/>
    <w:pPr>
      <w:widowControl w:val="0"/>
      <w:spacing w:after="0" w:line="240" w:lineRule="auto"/>
    </w:pPr>
    <w:rPr>
      <w:rFonts w:eastAsiaTheme="minorHAnsi"/>
      <w:lang w:val="en-US" w:eastAsia="en-US"/>
    </w:rPr>
  </w:style>
  <w:style w:type="paragraph" w:customStyle="1" w:styleId="D3CDE2FBE5ED43BFACA93D77DE186AC917">
    <w:name w:val="D3CDE2FBE5ED43BFACA93D77DE186AC917"/>
    <w:rsid w:val="003C1F41"/>
    <w:pPr>
      <w:widowControl w:val="0"/>
      <w:spacing w:after="0" w:line="240" w:lineRule="auto"/>
    </w:pPr>
    <w:rPr>
      <w:rFonts w:eastAsiaTheme="minorHAnsi"/>
      <w:lang w:val="en-US" w:eastAsia="en-US"/>
    </w:rPr>
  </w:style>
  <w:style w:type="paragraph" w:customStyle="1" w:styleId="BC53840551EF4A559616E4589E634BC517">
    <w:name w:val="BC53840551EF4A559616E4589E634BC517"/>
    <w:rsid w:val="003C1F41"/>
    <w:pPr>
      <w:widowControl w:val="0"/>
      <w:spacing w:after="0" w:line="240" w:lineRule="auto"/>
    </w:pPr>
    <w:rPr>
      <w:rFonts w:eastAsiaTheme="minorHAnsi"/>
      <w:lang w:val="en-US" w:eastAsia="en-US"/>
    </w:rPr>
  </w:style>
  <w:style w:type="paragraph" w:customStyle="1" w:styleId="056422258EE24C4FA40B5FA93D10B32017">
    <w:name w:val="056422258EE24C4FA40B5FA93D10B32017"/>
    <w:rsid w:val="003C1F41"/>
    <w:pPr>
      <w:widowControl w:val="0"/>
      <w:spacing w:after="0" w:line="240" w:lineRule="auto"/>
    </w:pPr>
    <w:rPr>
      <w:rFonts w:eastAsiaTheme="minorHAnsi"/>
      <w:lang w:val="en-US" w:eastAsia="en-US"/>
    </w:rPr>
  </w:style>
  <w:style w:type="paragraph" w:customStyle="1" w:styleId="FB802C7ADE2F4A758D2467033B51E2C617">
    <w:name w:val="FB802C7ADE2F4A758D2467033B51E2C617"/>
    <w:rsid w:val="003C1F41"/>
    <w:pPr>
      <w:widowControl w:val="0"/>
      <w:spacing w:after="0" w:line="240" w:lineRule="auto"/>
    </w:pPr>
    <w:rPr>
      <w:rFonts w:eastAsiaTheme="minorHAnsi"/>
      <w:lang w:val="en-US" w:eastAsia="en-US"/>
    </w:rPr>
  </w:style>
  <w:style w:type="paragraph" w:customStyle="1" w:styleId="259A178CCB2B4ED7ADC05D66A0A837D317">
    <w:name w:val="259A178CCB2B4ED7ADC05D66A0A837D317"/>
    <w:rsid w:val="003C1F41"/>
    <w:pPr>
      <w:widowControl w:val="0"/>
      <w:spacing w:after="0" w:line="240" w:lineRule="auto"/>
    </w:pPr>
    <w:rPr>
      <w:rFonts w:eastAsiaTheme="minorHAnsi"/>
      <w:lang w:val="en-US" w:eastAsia="en-US"/>
    </w:rPr>
  </w:style>
  <w:style w:type="paragraph" w:customStyle="1" w:styleId="A31F9E97523B445184C161AE6C26099B17">
    <w:name w:val="A31F9E97523B445184C161AE6C26099B17"/>
    <w:rsid w:val="003C1F41"/>
    <w:pPr>
      <w:widowControl w:val="0"/>
      <w:spacing w:after="0" w:line="240" w:lineRule="auto"/>
    </w:pPr>
    <w:rPr>
      <w:rFonts w:eastAsiaTheme="minorHAnsi"/>
      <w:lang w:val="en-US" w:eastAsia="en-US"/>
    </w:rPr>
  </w:style>
  <w:style w:type="paragraph" w:customStyle="1" w:styleId="05220A970C9D413E9ACE9D10BF5DC29817">
    <w:name w:val="05220A970C9D413E9ACE9D10BF5DC29817"/>
    <w:rsid w:val="003C1F41"/>
    <w:pPr>
      <w:widowControl w:val="0"/>
      <w:spacing w:after="0" w:line="240" w:lineRule="auto"/>
    </w:pPr>
    <w:rPr>
      <w:rFonts w:eastAsiaTheme="minorHAnsi"/>
      <w:lang w:val="en-US" w:eastAsia="en-US"/>
    </w:rPr>
  </w:style>
  <w:style w:type="paragraph" w:customStyle="1" w:styleId="03F348A6F35C4976823247DD98A2782717">
    <w:name w:val="03F348A6F35C4976823247DD98A2782717"/>
    <w:rsid w:val="003C1F41"/>
    <w:pPr>
      <w:widowControl w:val="0"/>
      <w:spacing w:after="0" w:line="240" w:lineRule="auto"/>
    </w:pPr>
    <w:rPr>
      <w:rFonts w:eastAsiaTheme="minorHAnsi"/>
      <w:lang w:val="en-US" w:eastAsia="en-US"/>
    </w:rPr>
  </w:style>
  <w:style w:type="paragraph" w:customStyle="1" w:styleId="B6FE06F3DCF546A1AC12C4FEB767515817">
    <w:name w:val="B6FE06F3DCF546A1AC12C4FEB767515817"/>
    <w:rsid w:val="003C1F41"/>
    <w:pPr>
      <w:widowControl w:val="0"/>
      <w:spacing w:after="0" w:line="240" w:lineRule="auto"/>
    </w:pPr>
    <w:rPr>
      <w:rFonts w:eastAsiaTheme="minorHAnsi"/>
      <w:lang w:val="en-US" w:eastAsia="en-US"/>
    </w:rPr>
  </w:style>
  <w:style w:type="paragraph" w:customStyle="1" w:styleId="6F63F6F7024E4D98883CABF3C00DDA6917">
    <w:name w:val="6F63F6F7024E4D98883CABF3C00DDA6917"/>
    <w:rsid w:val="003C1F41"/>
    <w:pPr>
      <w:widowControl w:val="0"/>
      <w:spacing w:after="0" w:line="240" w:lineRule="auto"/>
    </w:pPr>
    <w:rPr>
      <w:rFonts w:eastAsiaTheme="minorHAnsi"/>
      <w:lang w:val="en-US" w:eastAsia="en-US"/>
    </w:rPr>
  </w:style>
  <w:style w:type="paragraph" w:customStyle="1" w:styleId="54580FA49E3C4BD8900CF11FB9E47E2F17">
    <w:name w:val="54580FA49E3C4BD8900CF11FB9E47E2F17"/>
    <w:rsid w:val="003C1F41"/>
    <w:pPr>
      <w:widowControl w:val="0"/>
      <w:spacing w:after="0" w:line="240" w:lineRule="auto"/>
    </w:pPr>
    <w:rPr>
      <w:rFonts w:eastAsiaTheme="minorHAnsi"/>
      <w:lang w:val="en-US" w:eastAsia="en-US"/>
    </w:rPr>
  </w:style>
  <w:style w:type="paragraph" w:customStyle="1" w:styleId="528A60FBBAA345BE8770157FA2CFE95317">
    <w:name w:val="528A60FBBAA345BE8770157FA2CFE95317"/>
    <w:rsid w:val="003C1F41"/>
    <w:pPr>
      <w:widowControl w:val="0"/>
      <w:spacing w:after="0" w:line="240" w:lineRule="auto"/>
    </w:pPr>
    <w:rPr>
      <w:rFonts w:eastAsiaTheme="minorHAnsi"/>
      <w:lang w:val="en-US" w:eastAsia="en-US"/>
    </w:rPr>
  </w:style>
  <w:style w:type="paragraph" w:customStyle="1" w:styleId="18607035721A4C13B295172D8FC0C52317">
    <w:name w:val="18607035721A4C13B295172D8FC0C52317"/>
    <w:rsid w:val="003C1F41"/>
    <w:pPr>
      <w:widowControl w:val="0"/>
      <w:spacing w:after="0" w:line="240" w:lineRule="auto"/>
    </w:pPr>
    <w:rPr>
      <w:rFonts w:eastAsiaTheme="minorHAnsi"/>
      <w:lang w:val="en-US" w:eastAsia="en-US"/>
    </w:rPr>
  </w:style>
  <w:style w:type="paragraph" w:customStyle="1" w:styleId="D83137DBA7C64C2A90B8315B16A4D8F917">
    <w:name w:val="D83137DBA7C64C2A90B8315B16A4D8F917"/>
    <w:rsid w:val="003C1F41"/>
    <w:pPr>
      <w:widowControl w:val="0"/>
      <w:spacing w:after="0" w:line="240" w:lineRule="auto"/>
    </w:pPr>
    <w:rPr>
      <w:rFonts w:eastAsiaTheme="minorHAnsi"/>
      <w:lang w:val="en-US" w:eastAsia="en-US"/>
    </w:rPr>
  </w:style>
  <w:style w:type="paragraph" w:customStyle="1" w:styleId="DBA5DBDEA4424CDDB46E87CA255C7EDE17">
    <w:name w:val="DBA5DBDEA4424CDDB46E87CA255C7EDE17"/>
    <w:rsid w:val="003C1F41"/>
    <w:pPr>
      <w:widowControl w:val="0"/>
      <w:spacing w:after="0" w:line="240" w:lineRule="auto"/>
    </w:pPr>
    <w:rPr>
      <w:rFonts w:eastAsiaTheme="minorHAnsi"/>
      <w:lang w:val="en-US" w:eastAsia="en-US"/>
    </w:rPr>
  </w:style>
  <w:style w:type="paragraph" w:customStyle="1" w:styleId="EEB72DA321594E7A9B1B9431437B21BF17">
    <w:name w:val="EEB72DA321594E7A9B1B9431437B21BF17"/>
    <w:rsid w:val="003C1F41"/>
    <w:pPr>
      <w:widowControl w:val="0"/>
      <w:spacing w:after="0" w:line="240" w:lineRule="auto"/>
    </w:pPr>
    <w:rPr>
      <w:rFonts w:eastAsiaTheme="minorHAnsi"/>
      <w:lang w:val="en-US" w:eastAsia="en-US"/>
    </w:rPr>
  </w:style>
  <w:style w:type="paragraph" w:customStyle="1" w:styleId="866CD5E7762749CFB31D8559780599AA17">
    <w:name w:val="866CD5E7762749CFB31D8559780599AA17"/>
    <w:rsid w:val="003C1F41"/>
    <w:pPr>
      <w:widowControl w:val="0"/>
      <w:spacing w:after="0" w:line="240" w:lineRule="auto"/>
    </w:pPr>
    <w:rPr>
      <w:rFonts w:eastAsiaTheme="minorHAnsi"/>
      <w:lang w:val="en-US" w:eastAsia="en-US"/>
    </w:rPr>
  </w:style>
  <w:style w:type="paragraph" w:customStyle="1" w:styleId="D9015BC929AD48079DE750BAA42950CC17">
    <w:name w:val="D9015BC929AD48079DE750BAA42950CC17"/>
    <w:rsid w:val="003C1F41"/>
    <w:pPr>
      <w:widowControl w:val="0"/>
      <w:spacing w:after="0" w:line="240" w:lineRule="auto"/>
    </w:pPr>
    <w:rPr>
      <w:rFonts w:eastAsiaTheme="minorHAnsi"/>
      <w:lang w:val="en-US" w:eastAsia="en-US"/>
    </w:rPr>
  </w:style>
  <w:style w:type="paragraph" w:customStyle="1" w:styleId="EC9B299EEE494977822D28FC3AF54F6917">
    <w:name w:val="EC9B299EEE494977822D28FC3AF54F6917"/>
    <w:rsid w:val="003C1F41"/>
    <w:pPr>
      <w:widowControl w:val="0"/>
      <w:spacing w:after="0" w:line="240" w:lineRule="auto"/>
    </w:pPr>
    <w:rPr>
      <w:rFonts w:eastAsiaTheme="minorHAnsi"/>
      <w:lang w:val="en-US" w:eastAsia="en-US"/>
    </w:rPr>
  </w:style>
  <w:style w:type="paragraph" w:customStyle="1" w:styleId="2B8B62DAE5B144A3977A92074C3D056E17">
    <w:name w:val="2B8B62DAE5B144A3977A92074C3D056E17"/>
    <w:rsid w:val="003C1F41"/>
    <w:pPr>
      <w:widowControl w:val="0"/>
      <w:spacing w:after="0" w:line="240" w:lineRule="auto"/>
    </w:pPr>
    <w:rPr>
      <w:rFonts w:eastAsiaTheme="minorHAnsi"/>
      <w:lang w:val="en-US" w:eastAsia="en-US"/>
    </w:rPr>
  </w:style>
  <w:style w:type="paragraph" w:customStyle="1" w:styleId="EAA5F688B0354CA4AE8A5DC9656170D717">
    <w:name w:val="EAA5F688B0354CA4AE8A5DC9656170D717"/>
    <w:rsid w:val="003C1F41"/>
    <w:pPr>
      <w:widowControl w:val="0"/>
      <w:spacing w:after="0" w:line="240" w:lineRule="auto"/>
    </w:pPr>
    <w:rPr>
      <w:rFonts w:eastAsiaTheme="minorHAnsi"/>
      <w:lang w:val="en-US" w:eastAsia="en-US"/>
    </w:rPr>
  </w:style>
  <w:style w:type="paragraph" w:customStyle="1" w:styleId="6ABB049EE3164C20A31B8F2E0DC4D22B17">
    <w:name w:val="6ABB049EE3164C20A31B8F2E0DC4D22B17"/>
    <w:rsid w:val="003C1F41"/>
    <w:pPr>
      <w:widowControl w:val="0"/>
      <w:spacing w:after="0" w:line="240" w:lineRule="auto"/>
    </w:pPr>
    <w:rPr>
      <w:rFonts w:eastAsiaTheme="minorHAnsi"/>
      <w:lang w:val="en-US" w:eastAsia="en-US"/>
    </w:rPr>
  </w:style>
  <w:style w:type="paragraph" w:customStyle="1" w:styleId="5CF81110077A406D952643E92959AE9B17">
    <w:name w:val="5CF81110077A406D952643E92959AE9B17"/>
    <w:rsid w:val="003C1F41"/>
    <w:pPr>
      <w:widowControl w:val="0"/>
      <w:spacing w:after="0" w:line="240" w:lineRule="auto"/>
    </w:pPr>
    <w:rPr>
      <w:rFonts w:eastAsiaTheme="minorHAnsi"/>
      <w:lang w:val="en-US" w:eastAsia="en-US"/>
    </w:rPr>
  </w:style>
  <w:style w:type="paragraph" w:customStyle="1" w:styleId="79ECAE3A9A5A4482B89FEBFAC4F5F12B17">
    <w:name w:val="79ECAE3A9A5A4482B89FEBFAC4F5F12B17"/>
    <w:rsid w:val="003C1F41"/>
    <w:pPr>
      <w:widowControl w:val="0"/>
      <w:spacing w:after="0" w:line="240" w:lineRule="auto"/>
    </w:pPr>
    <w:rPr>
      <w:rFonts w:eastAsiaTheme="minorHAnsi"/>
      <w:lang w:val="en-US" w:eastAsia="en-US"/>
    </w:rPr>
  </w:style>
  <w:style w:type="paragraph" w:customStyle="1" w:styleId="E7ADD9731A9D45F89C175DB5353E24AA17">
    <w:name w:val="E7ADD9731A9D45F89C175DB5353E24AA17"/>
    <w:rsid w:val="003C1F41"/>
    <w:pPr>
      <w:widowControl w:val="0"/>
      <w:spacing w:after="0" w:line="240" w:lineRule="auto"/>
    </w:pPr>
    <w:rPr>
      <w:rFonts w:eastAsiaTheme="minorHAnsi"/>
      <w:lang w:val="en-US" w:eastAsia="en-US"/>
    </w:rPr>
  </w:style>
  <w:style w:type="paragraph" w:customStyle="1" w:styleId="0518C2047BBA46F6927B8BE4F33A4B8E17">
    <w:name w:val="0518C2047BBA46F6927B8BE4F33A4B8E17"/>
    <w:rsid w:val="003C1F41"/>
    <w:pPr>
      <w:widowControl w:val="0"/>
      <w:spacing w:after="0" w:line="240" w:lineRule="auto"/>
    </w:pPr>
    <w:rPr>
      <w:rFonts w:eastAsiaTheme="minorHAnsi"/>
      <w:lang w:val="en-US" w:eastAsia="en-US"/>
    </w:rPr>
  </w:style>
  <w:style w:type="paragraph" w:customStyle="1" w:styleId="F3E8CD73FF464930B72B949B03307E7717">
    <w:name w:val="F3E8CD73FF464930B72B949B03307E7717"/>
    <w:rsid w:val="003C1F41"/>
    <w:pPr>
      <w:widowControl w:val="0"/>
      <w:spacing w:after="0" w:line="240" w:lineRule="auto"/>
    </w:pPr>
    <w:rPr>
      <w:rFonts w:eastAsiaTheme="minorHAnsi"/>
      <w:lang w:val="en-US" w:eastAsia="en-US"/>
    </w:rPr>
  </w:style>
  <w:style w:type="paragraph" w:customStyle="1" w:styleId="488865B00A974579B51CC654C08A502517">
    <w:name w:val="488865B00A974579B51CC654C08A502517"/>
    <w:rsid w:val="003C1F41"/>
    <w:pPr>
      <w:widowControl w:val="0"/>
      <w:spacing w:after="0" w:line="240" w:lineRule="auto"/>
    </w:pPr>
    <w:rPr>
      <w:rFonts w:eastAsiaTheme="minorHAnsi"/>
      <w:lang w:val="en-US" w:eastAsia="en-US"/>
    </w:rPr>
  </w:style>
  <w:style w:type="paragraph" w:customStyle="1" w:styleId="C6413350BDE34E4BA5B77BB6FC1E6DA617">
    <w:name w:val="C6413350BDE34E4BA5B77BB6FC1E6DA617"/>
    <w:rsid w:val="003C1F41"/>
    <w:pPr>
      <w:widowControl w:val="0"/>
      <w:spacing w:after="0" w:line="240" w:lineRule="auto"/>
    </w:pPr>
    <w:rPr>
      <w:rFonts w:eastAsiaTheme="minorHAnsi"/>
      <w:lang w:val="en-US" w:eastAsia="en-US"/>
    </w:rPr>
  </w:style>
  <w:style w:type="paragraph" w:customStyle="1" w:styleId="9557C123C3D345F7B77320787DBAD01917">
    <w:name w:val="9557C123C3D345F7B77320787DBAD01917"/>
    <w:rsid w:val="003C1F41"/>
    <w:pPr>
      <w:widowControl w:val="0"/>
      <w:spacing w:after="0" w:line="240" w:lineRule="auto"/>
    </w:pPr>
    <w:rPr>
      <w:rFonts w:eastAsiaTheme="minorHAnsi"/>
      <w:lang w:val="en-US" w:eastAsia="en-US"/>
    </w:rPr>
  </w:style>
  <w:style w:type="paragraph" w:customStyle="1" w:styleId="77E9FFB5D10A437288A1A4413B5D680D17">
    <w:name w:val="77E9FFB5D10A437288A1A4413B5D680D17"/>
    <w:rsid w:val="003C1F41"/>
    <w:pPr>
      <w:widowControl w:val="0"/>
      <w:spacing w:after="0" w:line="240" w:lineRule="auto"/>
    </w:pPr>
    <w:rPr>
      <w:rFonts w:eastAsiaTheme="minorHAnsi"/>
      <w:lang w:val="en-US" w:eastAsia="en-US"/>
    </w:rPr>
  </w:style>
  <w:style w:type="paragraph" w:customStyle="1" w:styleId="F590F1AC63CC4FB3A1F0C8A59484E45C17">
    <w:name w:val="F590F1AC63CC4FB3A1F0C8A59484E45C17"/>
    <w:rsid w:val="003C1F41"/>
    <w:pPr>
      <w:widowControl w:val="0"/>
      <w:spacing w:after="0" w:line="240" w:lineRule="auto"/>
    </w:pPr>
    <w:rPr>
      <w:rFonts w:eastAsiaTheme="minorHAnsi"/>
      <w:lang w:val="en-US" w:eastAsia="en-US"/>
    </w:rPr>
  </w:style>
  <w:style w:type="paragraph" w:customStyle="1" w:styleId="991312B1763348D88980462B46133E4817">
    <w:name w:val="991312B1763348D88980462B46133E4817"/>
    <w:rsid w:val="003C1F41"/>
    <w:pPr>
      <w:widowControl w:val="0"/>
      <w:spacing w:after="0" w:line="240" w:lineRule="auto"/>
    </w:pPr>
    <w:rPr>
      <w:rFonts w:eastAsiaTheme="minorHAnsi"/>
      <w:lang w:val="en-US" w:eastAsia="en-US"/>
    </w:rPr>
  </w:style>
  <w:style w:type="paragraph" w:customStyle="1" w:styleId="68F4C85CC50244A0BF4B1FD7EFD1266917">
    <w:name w:val="68F4C85CC50244A0BF4B1FD7EFD1266917"/>
    <w:rsid w:val="003C1F41"/>
    <w:pPr>
      <w:widowControl w:val="0"/>
      <w:spacing w:after="0" w:line="240" w:lineRule="auto"/>
    </w:pPr>
    <w:rPr>
      <w:rFonts w:eastAsiaTheme="minorHAnsi"/>
      <w:lang w:val="en-US" w:eastAsia="en-US"/>
    </w:rPr>
  </w:style>
  <w:style w:type="paragraph" w:customStyle="1" w:styleId="7973057A625847639A6D5042131B122C17">
    <w:name w:val="7973057A625847639A6D5042131B122C17"/>
    <w:rsid w:val="003C1F41"/>
    <w:pPr>
      <w:widowControl w:val="0"/>
      <w:spacing w:after="0" w:line="240" w:lineRule="auto"/>
    </w:pPr>
    <w:rPr>
      <w:rFonts w:eastAsiaTheme="minorHAnsi"/>
      <w:lang w:val="en-US" w:eastAsia="en-US"/>
    </w:rPr>
  </w:style>
  <w:style w:type="paragraph" w:customStyle="1" w:styleId="33B31F90073D4F2CAB1A4C2491F2598C15">
    <w:name w:val="33B31F90073D4F2CAB1A4C2491F2598C15"/>
    <w:rsid w:val="003C1F41"/>
    <w:pPr>
      <w:spacing w:before="50" w:after="50" w:line="240" w:lineRule="auto"/>
      <w:ind w:left="113"/>
      <w:jc w:val="both"/>
    </w:pPr>
    <w:rPr>
      <w:rFonts w:eastAsia="Times New Roman"/>
      <w:color w:val="000000"/>
      <w:sz w:val="20"/>
      <w:szCs w:val="18"/>
    </w:rPr>
  </w:style>
  <w:style w:type="paragraph" w:customStyle="1" w:styleId="8D29BEC450BD4DB5A98D156267D36C4B12">
    <w:name w:val="8D29BEC450BD4DB5A98D156267D36C4B12"/>
    <w:rsid w:val="003C1F41"/>
    <w:pPr>
      <w:spacing w:before="50" w:after="50" w:line="240" w:lineRule="auto"/>
      <w:ind w:left="113"/>
      <w:jc w:val="both"/>
    </w:pPr>
    <w:rPr>
      <w:rFonts w:eastAsia="Times New Roman"/>
      <w:color w:val="000000"/>
      <w:sz w:val="20"/>
      <w:szCs w:val="18"/>
    </w:rPr>
  </w:style>
  <w:style w:type="paragraph" w:customStyle="1" w:styleId="082C6F1B66C24ED983B12B40A6207F1812">
    <w:name w:val="082C6F1B66C24ED983B12B40A6207F1812"/>
    <w:rsid w:val="003C1F41"/>
    <w:pPr>
      <w:spacing w:before="50" w:after="50" w:line="240" w:lineRule="auto"/>
      <w:ind w:left="113"/>
      <w:jc w:val="both"/>
    </w:pPr>
    <w:rPr>
      <w:rFonts w:eastAsia="Times New Roman"/>
      <w:color w:val="000000"/>
      <w:sz w:val="20"/>
      <w:szCs w:val="18"/>
    </w:rPr>
  </w:style>
  <w:style w:type="paragraph" w:customStyle="1" w:styleId="B62AA2F2744A427790BFE7487744AAD312">
    <w:name w:val="B62AA2F2744A427790BFE7487744AAD312"/>
    <w:rsid w:val="003C1F41"/>
    <w:pPr>
      <w:spacing w:before="50" w:after="50" w:line="240" w:lineRule="auto"/>
      <w:ind w:left="113"/>
      <w:jc w:val="both"/>
    </w:pPr>
    <w:rPr>
      <w:rFonts w:eastAsia="Times New Roman"/>
      <w:color w:val="000000"/>
      <w:sz w:val="20"/>
      <w:szCs w:val="18"/>
    </w:rPr>
  </w:style>
  <w:style w:type="paragraph" w:customStyle="1" w:styleId="8BD7094A169949C3858C63C55D64FECF12">
    <w:name w:val="8BD7094A169949C3858C63C55D64FECF12"/>
    <w:rsid w:val="003C1F41"/>
    <w:pPr>
      <w:spacing w:before="50" w:after="50" w:line="240" w:lineRule="auto"/>
      <w:ind w:left="113"/>
      <w:jc w:val="both"/>
    </w:pPr>
    <w:rPr>
      <w:rFonts w:eastAsia="Times New Roman"/>
      <w:color w:val="000000"/>
      <w:sz w:val="20"/>
      <w:szCs w:val="18"/>
    </w:rPr>
  </w:style>
  <w:style w:type="paragraph" w:customStyle="1" w:styleId="25DA703FA6D14DAD8663811579E4CCC812">
    <w:name w:val="25DA703FA6D14DAD8663811579E4CCC812"/>
    <w:rsid w:val="003C1F41"/>
    <w:pPr>
      <w:spacing w:before="50" w:after="50" w:line="240" w:lineRule="auto"/>
      <w:ind w:left="113"/>
      <w:jc w:val="both"/>
    </w:pPr>
    <w:rPr>
      <w:rFonts w:eastAsia="Times New Roman"/>
      <w:color w:val="000000"/>
      <w:sz w:val="20"/>
      <w:szCs w:val="18"/>
    </w:rPr>
  </w:style>
  <w:style w:type="paragraph" w:customStyle="1" w:styleId="4B1F42332FDA498FA849F26314EAD01912">
    <w:name w:val="4B1F42332FDA498FA849F26314EAD01912"/>
    <w:rsid w:val="003C1F41"/>
    <w:pPr>
      <w:spacing w:before="50" w:after="50" w:line="240" w:lineRule="auto"/>
      <w:ind w:left="113"/>
      <w:jc w:val="both"/>
    </w:pPr>
    <w:rPr>
      <w:rFonts w:eastAsia="Times New Roman"/>
      <w:color w:val="000000"/>
      <w:sz w:val="20"/>
      <w:szCs w:val="18"/>
    </w:rPr>
  </w:style>
  <w:style w:type="paragraph" w:customStyle="1" w:styleId="92128C530FF1440188E03887E72143E812">
    <w:name w:val="92128C530FF1440188E03887E72143E812"/>
    <w:rsid w:val="003C1F41"/>
    <w:pPr>
      <w:spacing w:before="50" w:after="50" w:line="240" w:lineRule="auto"/>
      <w:ind w:left="113"/>
      <w:jc w:val="both"/>
    </w:pPr>
    <w:rPr>
      <w:rFonts w:eastAsia="Times New Roman"/>
      <w:color w:val="000000"/>
      <w:sz w:val="20"/>
      <w:szCs w:val="18"/>
    </w:rPr>
  </w:style>
  <w:style w:type="paragraph" w:customStyle="1" w:styleId="6BCDFC47145446C8A457534041EE3F5312">
    <w:name w:val="6BCDFC47145446C8A457534041EE3F5312"/>
    <w:rsid w:val="003C1F41"/>
    <w:pPr>
      <w:spacing w:before="50" w:after="50" w:line="240" w:lineRule="auto"/>
      <w:ind w:left="113"/>
      <w:jc w:val="both"/>
    </w:pPr>
    <w:rPr>
      <w:rFonts w:eastAsia="Times New Roman"/>
      <w:color w:val="000000"/>
      <w:sz w:val="20"/>
      <w:szCs w:val="18"/>
    </w:rPr>
  </w:style>
  <w:style w:type="paragraph" w:customStyle="1" w:styleId="B7A7DAF5ACCB4CA4A91ED6985F143DCA12">
    <w:name w:val="B7A7DAF5ACCB4CA4A91ED6985F143DCA12"/>
    <w:rsid w:val="003C1F41"/>
    <w:pPr>
      <w:spacing w:before="50" w:after="50" w:line="240" w:lineRule="auto"/>
      <w:ind w:left="113"/>
      <w:jc w:val="both"/>
    </w:pPr>
    <w:rPr>
      <w:rFonts w:eastAsia="Times New Roman"/>
      <w:color w:val="000000"/>
      <w:sz w:val="20"/>
      <w:szCs w:val="18"/>
    </w:rPr>
  </w:style>
  <w:style w:type="paragraph" w:customStyle="1" w:styleId="720C274B44694625A2DCAFDDE33E16EA12">
    <w:name w:val="720C274B44694625A2DCAFDDE33E16EA12"/>
    <w:rsid w:val="003C1F41"/>
    <w:pPr>
      <w:widowControl w:val="0"/>
      <w:spacing w:after="0" w:line="240" w:lineRule="auto"/>
    </w:pPr>
    <w:rPr>
      <w:rFonts w:eastAsiaTheme="minorHAnsi"/>
      <w:lang w:val="en-US" w:eastAsia="en-US"/>
    </w:rPr>
  </w:style>
  <w:style w:type="paragraph" w:customStyle="1" w:styleId="717C6CF42E4640738B66ADDAB93BA77C12">
    <w:name w:val="717C6CF42E4640738B66ADDAB93BA77C12"/>
    <w:rsid w:val="003C1F41"/>
    <w:pPr>
      <w:spacing w:before="50" w:after="50" w:line="240" w:lineRule="auto"/>
      <w:ind w:left="113"/>
      <w:jc w:val="both"/>
    </w:pPr>
    <w:rPr>
      <w:rFonts w:eastAsia="Times New Roman"/>
      <w:color w:val="000000"/>
      <w:sz w:val="20"/>
      <w:szCs w:val="18"/>
    </w:rPr>
  </w:style>
  <w:style w:type="paragraph" w:customStyle="1" w:styleId="17C70C9067A84870BE6872EBA0EC053712">
    <w:name w:val="17C70C9067A84870BE6872EBA0EC053712"/>
    <w:rsid w:val="003C1F41"/>
    <w:pPr>
      <w:spacing w:before="50" w:after="50" w:line="240" w:lineRule="auto"/>
      <w:ind w:left="113"/>
      <w:jc w:val="both"/>
    </w:pPr>
    <w:rPr>
      <w:rFonts w:eastAsia="Times New Roman"/>
      <w:color w:val="000000"/>
      <w:sz w:val="20"/>
      <w:szCs w:val="18"/>
    </w:rPr>
  </w:style>
  <w:style w:type="paragraph" w:customStyle="1" w:styleId="25549EC5989244B3B82501723415973C12">
    <w:name w:val="25549EC5989244B3B82501723415973C12"/>
    <w:rsid w:val="003C1F41"/>
    <w:pPr>
      <w:spacing w:before="50" w:after="50" w:line="240" w:lineRule="auto"/>
      <w:ind w:left="113"/>
      <w:jc w:val="both"/>
    </w:pPr>
    <w:rPr>
      <w:rFonts w:eastAsia="Times New Roman"/>
      <w:color w:val="000000"/>
      <w:sz w:val="20"/>
      <w:szCs w:val="18"/>
    </w:rPr>
  </w:style>
  <w:style w:type="paragraph" w:customStyle="1" w:styleId="CF5F99DB0F75476D88ABBD6629FD23CA12">
    <w:name w:val="CF5F99DB0F75476D88ABBD6629FD23CA12"/>
    <w:rsid w:val="003C1F41"/>
    <w:pPr>
      <w:spacing w:before="50" w:after="50" w:line="240" w:lineRule="auto"/>
      <w:ind w:left="113"/>
      <w:jc w:val="both"/>
    </w:pPr>
    <w:rPr>
      <w:rFonts w:eastAsia="Times New Roman"/>
      <w:color w:val="000000"/>
      <w:sz w:val="20"/>
      <w:szCs w:val="18"/>
    </w:rPr>
  </w:style>
  <w:style w:type="paragraph" w:customStyle="1" w:styleId="51B72A37AE7D46EEB65B324CD703CCF712">
    <w:name w:val="51B72A37AE7D46EEB65B324CD703CCF712"/>
    <w:rsid w:val="003C1F41"/>
    <w:pPr>
      <w:spacing w:before="50" w:after="50" w:line="240" w:lineRule="auto"/>
      <w:ind w:left="113"/>
      <w:jc w:val="both"/>
    </w:pPr>
    <w:rPr>
      <w:rFonts w:eastAsia="Times New Roman"/>
      <w:color w:val="000000"/>
      <w:sz w:val="20"/>
      <w:szCs w:val="18"/>
    </w:rPr>
  </w:style>
  <w:style w:type="paragraph" w:customStyle="1" w:styleId="5BFEECDB9AB94A0FA37FF89EB8677B9F12">
    <w:name w:val="5BFEECDB9AB94A0FA37FF89EB8677B9F12"/>
    <w:rsid w:val="003C1F41"/>
    <w:pPr>
      <w:spacing w:before="50" w:after="50" w:line="240" w:lineRule="auto"/>
      <w:ind w:left="113"/>
      <w:jc w:val="both"/>
    </w:pPr>
    <w:rPr>
      <w:rFonts w:eastAsia="Times New Roman"/>
      <w:color w:val="000000"/>
      <w:sz w:val="20"/>
      <w:szCs w:val="18"/>
    </w:rPr>
  </w:style>
  <w:style w:type="paragraph" w:customStyle="1" w:styleId="FD3DBA8921DD45F0A38905AF8058C12A12">
    <w:name w:val="FD3DBA8921DD45F0A38905AF8058C12A12"/>
    <w:rsid w:val="003C1F41"/>
    <w:pPr>
      <w:spacing w:before="50" w:after="50" w:line="240" w:lineRule="auto"/>
      <w:ind w:left="113"/>
      <w:jc w:val="both"/>
    </w:pPr>
    <w:rPr>
      <w:rFonts w:eastAsia="Times New Roman"/>
      <w:color w:val="000000"/>
      <w:sz w:val="20"/>
      <w:szCs w:val="18"/>
    </w:rPr>
  </w:style>
  <w:style w:type="paragraph" w:customStyle="1" w:styleId="8B4B878596C84506A7C711BD80B23D1812">
    <w:name w:val="8B4B878596C84506A7C711BD80B23D1812"/>
    <w:rsid w:val="003C1F41"/>
    <w:pPr>
      <w:spacing w:before="50" w:after="50" w:line="240" w:lineRule="auto"/>
      <w:ind w:left="113"/>
      <w:jc w:val="both"/>
    </w:pPr>
    <w:rPr>
      <w:rFonts w:eastAsia="Times New Roman"/>
      <w:color w:val="000000"/>
      <w:sz w:val="20"/>
      <w:szCs w:val="18"/>
    </w:rPr>
  </w:style>
  <w:style w:type="paragraph" w:customStyle="1" w:styleId="1445DBA5DB884BE19B8DDFABA9014C8418">
    <w:name w:val="1445DBA5DB884BE19B8DDFABA9014C8418"/>
    <w:rsid w:val="003C1F41"/>
    <w:pPr>
      <w:widowControl w:val="0"/>
      <w:spacing w:after="0" w:line="240" w:lineRule="auto"/>
    </w:pPr>
    <w:rPr>
      <w:rFonts w:eastAsiaTheme="minorHAnsi"/>
      <w:lang w:val="en-US" w:eastAsia="en-US"/>
    </w:rPr>
  </w:style>
  <w:style w:type="paragraph" w:customStyle="1" w:styleId="5B15D17F557D4179BB8DB84A1632F85918">
    <w:name w:val="5B15D17F557D4179BB8DB84A1632F85918"/>
    <w:rsid w:val="003C1F41"/>
    <w:pPr>
      <w:widowControl w:val="0"/>
      <w:spacing w:after="0" w:line="240" w:lineRule="auto"/>
    </w:pPr>
    <w:rPr>
      <w:rFonts w:eastAsiaTheme="minorHAnsi"/>
      <w:lang w:val="en-US" w:eastAsia="en-US"/>
    </w:rPr>
  </w:style>
  <w:style w:type="paragraph" w:customStyle="1" w:styleId="7DD72B42CC6242B6B24917C4B078CE7B18">
    <w:name w:val="7DD72B42CC6242B6B24917C4B078CE7B18"/>
    <w:rsid w:val="003C1F41"/>
    <w:pPr>
      <w:widowControl w:val="0"/>
      <w:spacing w:after="0" w:line="240" w:lineRule="auto"/>
    </w:pPr>
    <w:rPr>
      <w:rFonts w:eastAsiaTheme="minorHAnsi"/>
      <w:lang w:val="en-US" w:eastAsia="en-US"/>
    </w:rPr>
  </w:style>
  <w:style w:type="paragraph" w:customStyle="1" w:styleId="36721324ECFE4A3A984D5F1B401BCED918">
    <w:name w:val="36721324ECFE4A3A984D5F1B401BCED918"/>
    <w:rsid w:val="003C1F41"/>
    <w:pPr>
      <w:widowControl w:val="0"/>
      <w:spacing w:after="0" w:line="240" w:lineRule="auto"/>
    </w:pPr>
    <w:rPr>
      <w:rFonts w:eastAsiaTheme="minorHAnsi"/>
      <w:lang w:val="en-US" w:eastAsia="en-US"/>
    </w:rPr>
  </w:style>
  <w:style w:type="paragraph" w:customStyle="1" w:styleId="9207A5C2E96A406B991E8635A2E783E318">
    <w:name w:val="9207A5C2E96A406B991E8635A2E783E318"/>
    <w:rsid w:val="003C1F41"/>
    <w:pPr>
      <w:widowControl w:val="0"/>
      <w:spacing w:after="0" w:line="240" w:lineRule="auto"/>
    </w:pPr>
    <w:rPr>
      <w:rFonts w:eastAsiaTheme="minorHAnsi"/>
      <w:lang w:val="en-US" w:eastAsia="en-US"/>
    </w:rPr>
  </w:style>
  <w:style w:type="paragraph" w:customStyle="1" w:styleId="45C9797A8E0E4F7F909C04FC9631F4E318">
    <w:name w:val="45C9797A8E0E4F7F909C04FC9631F4E318"/>
    <w:rsid w:val="003C1F41"/>
    <w:pPr>
      <w:widowControl w:val="0"/>
      <w:spacing w:after="0" w:line="240" w:lineRule="auto"/>
    </w:pPr>
    <w:rPr>
      <w:rFonts w:eastAsiaTheme="minorHAnsi"/>
      <w:lang w:val="en-US" w:eastAsia="en-US"/>
    </w:rPr>
  </w:style>
  <w:style w:type="paragraph" w:customStyle="1" w:styleId="DEAA65909A2E4360A4775073293BB04318">
    <w:name w:val="DEAA65909A2E4360A4775073293BB04318"/>
    <w:rsid w:val="003C1F41"/>
    <w:pPr>
      <w:widowControl w:val="0"/>
      <w:spacing w:after="0" w:line="240" w:lineRule="auto"/>
    </w:pPr>
    <w:rPr>
      <w:rFonts w:eastAsiaTheme="minorHAnsi"/>
      <w:lang w:val="en-US" w:eastAsia="en-US"/>
    </w:rPr>
  </w:style>
  <w:style w:type="paragraph" w:customStyle="1" w:styleId="9EBE3282EB584E288281200814D04A7E18">
    <w:name w:val="9EBE3282EB584E288281200814D04A7E18"/>
    <w:rsid w:val="003C1F41"/>
    <w:pPr>
      <w:widowControl w:val="0"/>
      <w:spacing w:after="0" w:line="240" w:lineRule="auto"/>
    </w:pPr>
    <w:rPr>
      <w:rFonts w:eastAsiaTheme="minorHAnsi"/>
      <w:lang w:val="en-US" w:eastAsia="en-US"/>
    </w:rPr>
  </w:style>
  <w:style w:type="paragraph" w:customStyle="1" w:styleId="D8ED1AD588384D658FE3AFB4659AD3C018">
    <w:name w:val="D8ED1AD588384D658FE3AFB4659AD3C018"/>
    <w:rsid w:val="003C1F41"/>
    <w:pPr>
      <w:widowControl w:val="0"/>
      <w:spacing w:after="0" w:line="240" w:lineRule="auto"/>
    </w:pPr>
    <w:rPr>
      <w:rFonts w:eastAsiaTheme="minorHAnsi"/>
      <w:lang w:val="en-US" w:eastAsia="en-US"/>
    </w:rPr>
  </w:style>
  <w:style w:type="paragraph" w:customStyle="1" w:styleId="CDB746F8453845D4A34A2978135C85A517">
    <w:name w:val="CDB746F8453845D4A34A2978135C85A517"/>
    <w:rsid w:val="003C1F41"/>
    <w:pPr>
      <w:widowControl w:val="0"/>
      <w:spacing w:after="0" w:line="240" w:lineRule="auto"/>
    </w:pPr>
    <w:rPr>
      <w:rFonts w:eastAsiaTheme="minorHAnsi"/>
      <w:lang w:val="en-US" w:eastAsia="en-US"/>
    </w:rPr>
  </w:style>
  <w:style w:type="paragraph" w:customStyle="1" w:styleId="0AC8C0D2CDBA4EBE84DA89E4586F338917">
    <w:name w:val="0AC8C0D2CDBA4EBE84DA89E4586F338917"/>
    <w:rsid w:val="003C1F41"/>
    <w:pPr>
      <w:widowControl w:val="0"/>
      <w:spacing w:after="0" w:line="240" w:lineRule="auto"/>
    </w:pPr>
    <w:rPr>
      <w:rFonts w:eastAsiaTheme="minorHAnsi"/>
      <w:lang w:val="en-US" w:eastAsia="en-US"/>
    </w:rPr>
  </w:style>
  <w:style w:type="paragraph" w:customStyle="1" w:styleId="CAF838FE7C9A4D8F890A40D6B570F8B817">
    <w:name w:val="CAF838FE7C9A4D8F890A40D6B570F8B817"/>
    <w:rsid w:val="003C1F41"/>
    <w:pPr>
      <w:widowControl w:val="0"/>
      <w:spacing w:after="0" w:line="240" w:lineRule="auto"/>
    </w:pPr>
    <w:rPr>
      <w:rFonts w:eastAsiaTheme="minorHAnsi"/>
      <w:lang w:val="en-US" w:eastAsia="en-US"/>
    </w:rPr>
  </w:style>
  <w:style w:type="paragraph" w:customStyle="1" w:styleId="77C4EA233CC34DE3944A397DE6A8B7FC17">
    <w:name w:val="77C4EA233CC34DE3944A397DE6A8B7FC17"/>
    <w:rsid w:val="003C1F41"/>
    <w:pPr>
      <w:widowControl w:val="0"/>
      <w:spacing w:after="0" w:line="240" w:lineRule="auto"/>
    </w:pPr>
    <w:rPr>
      <w:rFonts w:eastAsiaTheme="minorHAnsi"/>
      <w:lang w:val="en-US" w:eastAsia="en-US"/>
    </w:rPr>
  </w:style>
  <w:style w:type="paragraph" w:customStyle="1" w:styleId="CBA52B5251214DF0A16E22EB64D7D29217">
    <w:name w:val="CBA52B5251214DF0A16E22EB64D7D29217"/>
    <w:rsid w:val="003C1F41"/>
    <w:pPr>
      <w:widowControl w:val="0"/>
      <w:spacing w:after="0" w:line="240" w:lineRule="auto"/>
    </w:pPr>
    <w:rPr>
      <w:rFonts w:eastAsiaTheme="minorHAnsi"/>
      <w:lang w:val="en-US" w:eastAsia="en-US"/>
    </w:rPr>
  </w:style>
  <w:style w:type="paragraph" w:customStyle="1" w:styleId="44730C261B5A40A58498BCE02F80D71517">
    <w:name w:val="44730C261B5A40A58498BCE02F80D71517"/>
    <w:rsid w:val="003C1F41"/>
    <w:pPr>
      <w:widowControl w:val="0"/>
      <w:spacing w:after="0" w:line="240" w:lineRule="auto"/>
    </w:pPr>
    <w:rPr>
      <w:rFonts w:eastAsiaTheme="minorHAnsi"/>
      <w:lang w:val="en-US" w:eastAsia="en-US"/>
    </w:rPr>
  </w:style>
  <w:style w:type="paragraph" w:customStyle="1" w:styleId="CF614CEE799848148B8F6F7F18A1808F18">
    <w:name w:val="CF614CEE799848148B8F6F7F18A1808F18"/>
    <w:rsid w:val="003C1F41"/>
    <w:pPr>
      <w:widowControl w:val="0"/>
      <w:spacing w:after="0" w:line="240" w:lineRule="auto"/>
    </w:pPr>
    <w:rPr>
      <w:rFonts w:eastAsiaTheme="minorHAnsi"/>
      <w:lang w:val="en-US" w:eastAsia="en-US"/>
    </w:rPr>
  </w:style>
  <w:style w:type="paragraph" w:customStyle="1" w:styleId="D3CDE2FBE5ED43BFACA93D77DE186AC918">
    <w:name w:val="D3CDE2FBE5ED43BFACA93D77DE186AC918"/>
    <w:rsid w:val="003C1F41"/>
    <w:pPr>
      <w:widowControl w:val="0"/>
      <w:spacing w:after="0" w:line="240" w:lineRule="auto"/>
    </w:pPr>
    <w:rPr>
      <w:rFonts w:eastAsiaTheme="minorHAnsi"/>
      <w:lang w:val="en-US" w:eastAsia="en-US"/>
    </w:rPr>
  </w:style>
  <w:style w:type="paragraph" w:customStyle="1" w:styleId="BC53840551EF4A559616E4589E634BC518">
    <w:name w:val="BC53840551EF4A559616E4589E634BC518"/>
    <w:rsid w:val="003C1F41"/>
    <w:pPr>
      <w:widowControl w:val="0"/>
      <w:spacing w:after="0" w:line="240" w:lineRule="auto"/>
    </w:pPr>
    <w:rPr>
      <w:rFonts w:eastAsiaTheme="minorHAnsi"/>
      <w:lang w:val="en-US" w:eastAsia="en-US"/>
    </w:rPr>
  </w:style>
  <w:style w:type="paragraph" w:customStyle="1" w:styleId="056422258EE24C4FA40B5FA93D10B32018">
    <w:name w:val="056422258EE24C4FA40B5FA93D10B32018"/>
    <w:rsid w:val="003C1F41"/>
    <w:pPr>
      <w:widowControl w:val="0"/>
      <w:spacing w:after="0" w:line="240" w:lineRule="auto"/>
    </w:pPr>
    <w:rPr>
      <w:rFonts w:eastAsiaTheme="minorHAnsi"/>
      <w:lang w:val="en-US" w:eastAsia="en-US"/>
    </w:rPr>
  </w:style>
  <w:style w:type="paragraph" w:customStyle="1" w:styleId="FB802C7ADE2F4A758D2467033B51E2C618">
    <w:name w:val="FB802C7ADE2F4A758D2467033B51E2C618"/>
    <w:rsid w:val="003C1F41"/>
    <w:pPr>
      <w:widowControl w:val="0"/>
      <w:spacing w:after="0" w:line="240" w:lineRule="auto"/>
    </w:pPr>
    <w:rPr>
      <w:rFonts w:eastAsiaTheme="minorHAnsi"/>
      <w:lang w:val="en-US" w:eastAsia="en-US"/>
    </w:rPr>
  </w:style>
  <w:style w:type="paragraph" w:customStyle="1" w:styleId="259A178CCB2B4ED7ADC05D66A0A837D318">
    <w:name w:val="259A178CCB2B4ED7ADC05D66A0A837D318"/>
    <w:rsid w:val="003C1F41"/>
    <w:pPr>
      <w:widowControl w:val="0"/>
      <w:spacing w:after="0" w:line="240" w:lineRule="auto"/>
    </w:pPr>
    <w:rPr>
      <w:rFonts w:eastAsiaTheme="minorHAnsi"/>
      <w:lang w:val="en-US" w:eastAsia="en-US"/>
    </w:rPr>
  </w:style>
  <w:style w:type="paragraph" w:customStyle="1" w:styleId="A31F9E97523B445184C161AE6C26099B18">
    <w:name w:val="A31F9E97523B445184C161AE6C26099B18"/>
    <w:rsid w:val="003C1F41"/>
    <w:pPr>
      <w:widowControl w:val="0"/>
      <w:spacing w:after="0" w:line="240" w:lineRule="auto"/>
    </w:pPr>
    <w:rPr>
      <w:rFonts w:eastAsiaTheme="minorHAnsi"/>
      <w:lang w:val="en-US" w:eastAsia="en-US"/>
    </w:rPr>
  </w:style>
  <w:style w:type="paragraph" w:customStyle="1" w:styleId="05220A970C9D413E9ACE9D10BF5DC29818">
    <w:name w:val="05220A970C9D413E9ACE9D10BF5DC29818"/>
    <w:rsid w:val="003C1F41"/>
    <w:pPr>
      <w:widowControl w:val="0"/>
      <w:spacing w:after="0" w:line="240" w:lineRule="auto"/>
    </w:pPr>
    <w:rPr>
      <w:rFonts w:eastAsiaTheme="minorHAnsi"/>
      <w:lang w:val="en-US" w:eastAsia="en-US"/>
    </w:rPr>
  </w:style>
  <w:style w:type="paragraph" w:customStyle="1" w:styleId="03F348A6F35C4976823247DD98A2782718">
    <w:name w:val="03F348A6F35C4976823247DD98A2782718"/>
    <w:rsid w:val="003C1F41"/>
    <w:pPr>
      <w:widowControl w:val="0"/>
      <w:spacing w:after="0" w:line="240" w:lineRule="auto"/>
    </w:pPr>
    <w:rPr>
      <w:rFonts w:eastAsiaTheme="minorHAnsi"/>
      <w:lang w:val="en-US" w:eastAsia="en-US"/>
    </w:rPr>
  </w:style>
  <w:style w:type="paragraph" w:customStyle="1" w:styleId="B6FE06F3DCF546A1AC12C4FEB767515818">
    <w:name w:val="B6FE06F3DCF546A1AC12C4FEB767515818"/>
    <w:rsid w:val="003C1F41"/>
    <w:pPr>
      <w:widowControl w:val="0"/>
      <w:spacing w:after="0" w:line="240" w:lineRule="auto"/>
    </w:pPr>
    <w:rPr>
      <w:rFonts w:eastAsiaTheme="minorHAnsi"/>
      <w:lang w:val="en-US" w:eastAsia="en-US"/>
    </w:rPr>
  </w:style>
  <w:style w:type="paragraph" w:customStyle="1" w:styleId="6F63F6F7024E4D98883CABF3C00DDA6918">
    <w:name w:val="6F63F6F7024E4D98883CABF3C00DDA6918"/>
    <w:rsid w:val="003C1F41"/>
    <w:pPr>
      <w:widowControl w:val="0"/>
      <w:spacing w:after="0" w:line="240" w:lineRule="auto"/>
    </w:pPr>
    <w:rPr>
      <w:rFonts w:eastAsiaTheme="minorHAnsi"/>
      <w:lang w:val="en-US" w:eastAsia="en-US"/>
    </w:rPr>
  </w:style>
  <w:style w:type="paragraph" w:customStyle="1" w:styleId="54580FA49E3C4BD8900CF11FB9E47E2F18">
    <w:name w:val="54580FA49E3C4BD8900CF11FB9E47E2F18"/>
    <w:rsid w:val="003C1F41"/>
    <w:pPr>
      <w:widowControl w:val="0"/>
      <w:spacing w:after="0" w:line="240" w:lineRule="auto"/>
    </w:pPr>
    <w:rPr>
      <w:rFonts w:eastAsiaTheme="minorHAnsi"/>
      <w:lang w:val="en-US" w:eastAsia="en-US"/>
    </w:rPr>
  </w:style>
  <w:style w:type="paragraph" w:customStyle="1" w:styleId="528A60FBBAA345BE8770157FA2CFE95318">
    <w:name w:val="528A60FBBAA345BE8770157FA2CFE95318"/>
    <w:rsid w:val="003C1F41"/>
    <w:pPr>
      <w:widowControl w:val="0"/>
      <w:spacing w:after="0" w:line="240" w:lineRule="auto"/>
    </w:pPr>
    <w:rPr>
      <w:rFonts w:eastAsiaTheme="minorHAnsi"/>
      <w:lang w:val="en-US" w:eastAsia="en-US"/>
    </w:rPr>
  </w:style>
  <w:style w:type="paragraph" w:customStyle="1" w:styleId="18607035721A4C13B295172D8FC0C52318">
    <w:name w:val="18607035721A4C13B295172D8FC0C52318"/>
    <w:rsid w:val="003C1F41"/>
    <w:pPr>
      <w:widowControl w:val="0"/>
      <w:spacing w:after="0" w:line="240" w:lineRule="auto"/>
    </w:pPr>
    <w:rPr>
      <w:rFonts w:eastAsiaTheme="minorHAnsi"/>
      <w:lang w:val="en-US" w:eastAsia="en-US"/>
    </w:rPr>
  </w:style>
  <w:style w:type="paragraph" w:customStyle="1" w:styleId="D83137DBA7C64C2A90B8315B16A4D8F918">
    <w:name w:val="D83137DBA7C64C2A90B8315B16A4D8F918"/>
    <w:rsid w:val="003C1F41"/>
    <w:pPr>
      <w:widowControl w:val="0"/>
      <w:spacing w:after="0" w:line="240" w:lineRule="auto"/>
    </w:pPr>
    <w:rPr>
      <w:rFonts w:eastAsiaTheme="minorHAnsi"/>
      <w:lang w:val="en-US" w:eastAsia="en-US"/>
    </w:rPr>
  </w:style>
  <w:style w:type="paragraph" w:customStyle="1" w:styleId="DBA5DBDEA4424CDDB46E87CA255C7EDE18">
    <w:name w:val="DBA5DBDEA4424CDDB46E87CA255C7EDE18"/>
    <w:rsid w:val="003C1F41"/>
    <w:pPr>
      <w:widowControl w:val="0"/>
      <w:spacing w:after="0" w:line="240" w:lineRule="auto"/>
    </w:pPr>
    <w:rPr>
      <w:rFonts w:eastAsiaTheme="minorHAnsi"/>
      <w:lang w:val="en-US" w:eastAsia="en-US"/>
    </w:rPr>
  </w:style>
  <w:style w:type="paragraph" w:customStyle="1" w:styleId="EEB72DA321594E7A9B1B9431437B21BF18">
    <w:name w:val="EEB72DA321594E7A9B1B9431437B21BF18"/>
    <w:rsid w:val="003C1F41"/>
    <w:pPr>
      <w:widowControl w:val="0"/>
      <w:spacing w:after="0" w:line="240" w:lineRule="auto"/>
    </w:pPr>
    <w:rPr>
      <w:rFonts w:eastAsiaTheme="minorHAnsi"/>
      <w:lang w:val="en-US" w:eastAsia="en-US"/>
    </w:rPr>
  </w:style>
  <w:style w:type="paragraph" w:customStyle="1" w:styleId="866CD5E7762749CFB31D8559780599AA18">
    <w:name w:val="866CD5E7762749CFB31D8559780599AA18"/>
    <w:rsid w:val="003C1F41"/>
    <w:pPr>
      <w:widowControl w:val="0"/>
      <w:spacing w:after="0" w:line="240" w:lineRule="auto"/>
    </w:pPr>
    <w:rPr>
      <w:rFonts w:eastAsiaTheme="minorHAnsi"/>
      <w:lang w:val="en-US" w:eastAsia="en-US"/>
    </w:rPr>
  </w:style>
  <w:style w:type="paragraph" w:customStyle="1" w:styleId="D9015BC929AD48079DE750BAA42950CC18">
    <w:name w:val="D9015BC929AD48079DE750BAA42950CC18"/>
    <w:rsid w:val="003C1F41"/>
    <w:pPr>
      <w:widowControl w:val="0"/>
      <w:spacing w:after="0" w:line="240" w:lineRule="auto"/>
    </w:pPr>
    <w:rPr>
      <w:rFonts w:eastAsiaTheme="minorHAnsi"/>
      <w:lang w:val="en-US" w:eastAsia="en-US"/>
    </w:rPr>
  </w:style>
  <w:style w:type="paragraph" w:customStyle="1" w:styleId="EC9B299EEE494977822D28FC3AF54F6918">
    <w:name w:val="EC9B299EEE494977822D28FC3AF54F6918"/>
    <w:rsid w:val="003C1F41"/>
    <w:pPr>
      <w:widowControl w:val="0"/>
      <w:spacing w:after="0" w:line="240" w:lineRule="auto"/>
    </w:pPr>
    <w:rPr>
      <w:rFonts w:eastAsiaTheme="minorHAnsi"/>
      <w:lang w:val="en-US" w:eastAsia="en-US"/>
    </w:rPr>
  </w:style>
  <w:style w:type="paragraph" w:customStyle="1" w:styleId="2B8B62DAE5B144A3977A92074C3D056E18">
    <w:name w:val="2B8B62DAE5B144A3977A92074C3D056E18"/>
    <w:rsid w:val="003C1F41"/>
    <w:pPr>
      <w:widowControl w:val="0"/>
      <w:spacing w:after="0" w:line="240" w:lineRule="auto"/>
    </w:pPr>
    <w:rPr>
      <w:rFonts w:eastAsiaTheme="minorHAnsi"/>
      <w:lang w:val="en-US" w:eastAsia="en-US"/>
    </w:rPr>
  </w:style>
  <w:style w:type="paragraph" w:customStyle="1" w:styleId="EAA5F688B0354CA4AE8A5DC9656170D718">
    <w:name w:val="EAA5F688B0354CA4AE8A5DC9656170D718"/>
    <w:rsid w:val="003C1F41"/>
    <w:pPr>
      <w:widowControl w:val="0"/>
      <w:spacing w:after="0" w:line="240" w:lineRule="auto"/>
    </w:pPr>
    <w:rPr>
      <w:rFonts w:eastAsiaTheme="minorHAnsi"/>
      <w:lang w:val="en-US" w:eastAsia="en-US"/>
    </w:rPr>
  </w:style>
  <w:style w:type="paragraph" w:customStyle="1" w:styleId="6ABB049EE3164C20A31B8F2E0DC4D22B18">
    <w:name w:val="6ABB049EE3164C20A31B8F2E0DC4D22B18"/>
    <w:rsid w:val="003C1F41"/>
    <w:pPr>
      <w:widowControl w:val="0"/>
      <w:spacing w:after="0" w:line="240" w:lineRule="auto"/>
    </w:pPr>
    <w:rPr>
      <w:rFonts w:eastAsiaTheme="minorHAnsi"/>
      <w:lang w:val="en-US" w:eastAsia="en-US"/>
    </w:rPr>
  </w:style>
  <w:style w:type="paragraph" w:customStyle="1" w:styleId="5CF81110077A406D952643E92959AE9B18">
    <w:name w:val="5CF81110077A406D952643E92959AE9B18"/>
    <w:rsid w:val="003C1F41"/>
    <w:pPr>
      <w:widowControl w:val="0"/>
      <w:spacing w:after="0" w:line="240" w:lineRule="auto"/>
    </w:pPr>
    <w:rPr>
      <w:rFonts w:eastAsiaTheme="minorHAnsi"/>
      <w:lang w:val="en-US" w:eastAsia="en-US"/>
    </w:rPr>
  </w:style>
  <w:style w:type="paragraph" w:customStyle="1" w:styleId="79ECAE3A9A5A4482B89FEBFAC4F5F12B18">
    <w:name w:val="79ECAE3A9A5A4482B89FEBFAC4F5F12B18"/>
    <w:rsid w:val="003C1F41"/>
    <w:pPr>
      <w:widowControl w:val="0"/>
      <w:spacing w:after="0" w:line="240" w:lineRule="auto"/>
    </w:pPr>
    <w:rPr>
      <w:rFonts w:eastAsiaTheme="minorHAnsi"/>
      <w:lang w:val="en-US" w:eastAsia="en-US"/>
    </w:rPr>
  </w:style>
  <w:style w:type="paragraph" w:customStyle="1" w:styleId="E7ADD9731A9D45F89C175DB5353E24AA18">
    <w:name w:val="E7ADD9731A9D45F89C175DB5353E24AA18"/>
    <w:rsid w:val="003C1F41"/>
    <w:pPr>
      <w:widowControl w:val="0"/>
      <w:spacing w:after="0" w:line="240" w:lineRule="auto"/>
    </w:pPr>
    <w:rPr>
      <w:rFonts w:eastAsiaTheme="minorHAnsi"/>
      <w:lang w:val="en-US" w:eastAsia="en-US"/>
    </w:rPr>
  </w:style>
  <w:style w:type="paragraph" w:customStyle="1" w:styleId="0518C2047BBA46F6927B8BE4F33A4B8E18">
    <w:name w:val="0518C2047BBA46F6927B8BE4F33A4B8E18"/>
    <w:rsid w:val="003C1F41"/>
    <w:pPr>
      <w:widowControl w:val="0"/>
      <w:spacing w:after="0" w:line="240" w:lineRule="auto"/>
    </w:pPr>
    <w:rPr>
      <w:rFonts w:eastAsiaTheme="minorHAnsi"/>
      <w:lang w:val="en-US" w:eastAsia="en-US"/>
    </w:rPr>
  </w:style>
  <w:style w:type="paragraph" w:customStyle="1" w:styleId="F3E8CD73FF464930B72B949B03307E7718">
    <w:name w:val="F3E8CD73FF464930B72B949B03307E7718"/>
    <w:rsid w:val="003C1F41"/>
    <w:pPr>
      <w:widowControl w:val="0"/>
      <w:spacing w:after="0" w:line="240" w:lineRule="auto"/>
    </w:pPr>
    <w:rPr>
      <w:rFonts w:eastAsiaTheme="minorHAnsi"/>
      <w:lang w:val="en-US" w:eastAsia="en-US"/>
    </w:rPr>
  </w:style>
  <w:style w:type="paragraph" w:customStyle="1" w:styleId="488865B00A974579B51CC654C08A502518">
    <w:name w:val="488865B00A974579B51CC654C08A502518"/>
    <w:rsid w:val="003C1F41"/>
    <w:pPr>
      <w:widowControl w:val="0"/>
      <w:spacing w:after="0" w:line="240" w:lineRule="auto"/>
    </w:pPr>
    <w:rPr>
      <w:rFonts w:eastAsiaTheme="minorHAnsi"/>
      <w:lang w:val="en-US" w:eastAsia="en-US"/>
    </w:rPr>
  </w:style>
  <w:style w:type="paragraph" w:customStyle="1" w:styleId="C6413350BDE34E4BA5B77BB6FC1E6DA618">
    <w:name w:val="C6413350BDE34E4BA5B77BB6FC1E6DA618"/>
    <w:rsid w:val="003C1F41"/>
    <w:pPr>
      <w:widowControl w:val="0"/>
      <w:spacing w:after="0" w:line="240" w:lineRule="auto"/>
    </w:pPr>
    <w:rPr>
      <w:rFonts w:eastAsiaTheme="minorHAnsi"/>
      <w:lang w:val="en-US" w:eastAsia="en-US"/>
    </w:rPr>
  </w:style>
  <w:style w:type="paragraph" w:customStyle="1" w:styleId="9557C123C3D345F7B77320787DBAD01918">
    <w:name w:val="9557C123C3D345F7B77320787DBAD01918"/>
    <w:rsid w:val="003C1F41"/>
    <w:pPr>
      <w:widowControl w:val="0"/>
      <w:spacing w:after="0" w:line="240" w:lineRule="auto"/>
    </w:pPr>
    <w:rPr>
      <w:rFonts w:eastAsiaTheme="minorHAnsi"/>
      <w:lang w:val="en-US" w:eastAsia="en-US"/>
    </w:rPr>
  </w:style>
  <w:style w:type="paragraph" w:customStyle="1" w:styleId="77E9FFB5D10A437288A1A4413B5D680D18">
    <w:name w:val="77E9FFB5D10A437288A1A4413B5D680D18"/>
    <w:rsid w:val="003C1F41"/>
    <w:pPr>
      <w:widowControl w:val="0"/>
      <w:spacing w:after="0" w:line="240" w:lineRule="auto"/>
    </w:pPr>
    <w:rPr>
      <w:rFonts w:eastAsiaTheme="minorHAnsi"/>
      <w:lang w:val="en-US" w:eastAsia="en-US"/>
    </w:rPr>
  </w:style>
  <w:style w:type="paragraph" w:customStyle="1" w:styleId="F590F1AC63CC4FB3A1F0C8A59484E45C18">
    <w:name w:val="F590F1AC63CC4FB3A1F0C8A59484E45C18"/>
    <w:rsid w:val="003C1F41"/>
    <w:pPr>
      <w:widowControl w:val="0"/>
      <w:spacing w:after="0" w:line="240" w:lineRule="auto"/>
    </w:pPr>
    <w:rPr>
      <w:rFonts w:eastAsiaTheme="minorHAnsi"/>
      <w:lang w:val="en-US" w:eastAsia="en-US"/>
    </w:rPr>
  </w:style>
  <w:style w:type="paragraph" w:customStyle="1" w:styleId="991312B1763348D88980462B46133E4818">
    <w:name w:val="991312B1763348D88980462B46133E4818"/>
    <w:rsid w:val="003C1F41"/>
    <w:pPr>
      <w:widowControl w:val="0"/>
      <w:spacing w:after="0" w:line="240" w:lineRule="auto"/>
    </w:pPr>
    <w:rPr>
      <w:rFonts w:eastAsiaTheme="minorHAnsi"/>
      <w:lang w:val="en-US" w:eastAsia="en-US"/>
    </w:rPr>
  </w:style>
  <w:style w:type="paragraph" w:customStyle="1" w:styleId="68F4C85CC50244A0BF4B1FD7EFD1266918">
    <w:name w:val="68F4C85CC50244A0BF4B1FD7EFD1266918"/>
    <w:rsid w:val="003C1F41"/>
    <w:pPr>
      <w:widowControl w:val="0"/>
      <w:spacing w:after="0" w:line="240" w:lineRule="auto"/>
    </w:pPr>
    <w:rPr>
      <w:rFonts w:eastAsiaTheme="minorHAnsi"/>
      <w:lang w:val="en-US" w:eastAsia="en-US"/>
    </w:rPr>
  </w:style>
  <w:style w:type="paragraph" w:customStyle="1" w:styleId="7973057A625847639A6D5042131B122C18">
    <w:name w:val="7973057A625847639A6D5042131B122C18"/>
    <w:rsid w:val="003C1F41"/>
    <w:pPr>
      <w:widowControl w:val="0"/>
      <w:spacing w:after="0" w:line="240" w:lineRule="auto"/>
    </w:pPr>
    <w:rPr>
      <w:rFonts w:eastAsiaTheme="minorHAnsi"/>
      <w:lang w:val="en-US" w:eastAsia="en-US"/>
    </w:rPr>
  </w:style>
  <w:style w:type="paragraph" w:customStyle="1" w:styleId="33B31F90073D4F2CAB1A4C2491F2598C16">
    <w:name w:val="33B31F90073D4F2CAB1A4C2491F2598C16"/>
    <w:rsid w:val="003C1F41"/>
    <w:pPr>
      <w:spacing w:before="50" w:after="50" w:line="240" w:lineRule="auto"/>
      <w:ind w:left="113"/>
      <w:jc w:val="both"/>
    </w:pPr>
    <w:rPr>
      <w:rFonts w:eastAsia="Times New Roman"/>
      <w:color w:val="000000"/>
      <w:sz w:val="20"/>
      <w:szCs w:val="18"/>
    </w:rPr>
  </w:style>
  <w:style w:type="paragraph" w:customStyle="1" w:styleId="8D29BEC450BD4DB5A98D156267D36C4B13">
    <w:name w:val="8D29BEC450BD4DB5A98D156267D36C4B13"/>
    <w:rsid w:val="003C1F41"/>
    <w:pPr>
      <w:spacing w:before="50" w:after="50" w:line="240" w:lineRule="auto"/>
      <w:ind w:left="113"/>
      <w:jc w:val="both"/>
    </w:pPr>
    <w:rPr>
      <w:rFonts w:eastAsia="Times New Roman"/>
      <w:color w:val="000000"/>
      <w:sz w:val="20"/>
      <w:szCs w:val="18"/>
    </w:rPr>
  </w:style>
  <w:style w:type="paragraph" w:customStyle="1" w:styleId="082C6F1B66C24ED983B12B40A6207F1813">
    <w:name w:val="082C6F1B66C24ED983B12B40A6207F1813"/>
    <w:rsid w:val="003C1F41"/>
    <w:pPr>
      <w:spacing w:before="50" w:after="50" w:line="240" w:lineRule="auto"/>
      <w:ind w:left="113"/>
      <w:jc w:val="both"/>
    </w:pPr>
    <w:rPr>
      <w:rFonts w:eastAsia="Times New Roman"/>
      <w:color w:val="000000"/>
      <w:sz w:val="20"/>
      <w:szCs w:val="18"/>
    </w:rPr>
  </w:style>
  <w:style w:type="paragraph" w:customStyle="1" w:styleId="B62AA2F2744A427790BFE7487744AAD313">
    <w:name w:val="B62AA2F2744A427790BFE7487744AAD313"/>
    <w:rsid w:val="003C1F41"/>
    <w:pPr>
      <w:spacing w:before="50" w:after="50" w:line="240" w:lineRule="auto"/>
      <w:ind w:left="113"/>
      <w:jc w:val="both"/>
    </w:pPr>
    <w:rPr>
      <w:rFonts w:eastAsia="Times New Roman"/>
      <w:color w:val="000000"/>
      <w:sz w:val="20"/>
      <w:szCs w:val="18"/>
    </w:rPr>
  </w:style>
  <w:style w:type="paragraph" w:customStyle="1" w:styleId="8BD7094A169949C3858C63C55D64FECF13">
    <w:name w:val="8BD7094A169949C3858C63C55D64FECF13"/>
    <w:rsid w:val="003C1F41"/>
    <w:pPr>
      <w:spacing w:before="50" w:after="50" w:line="240" w:lineRule="auto"/>
      <w:ind w:left="113"/>
      <w:jc w:val="both"/>
    </w:pPr>
    <w:rPr>
      <w:rFonts w:eastAsia="Times New Roman"/>
      <w:color w:val="000000"/>
      <w:sz w:val="20"/>
      <w:szCs w:val="18"/>
    </w:rPr>
  </w:style>
  <w:style w:type="paragraph" w:customStyle="1" w:styleId="25DA703FA6D14DAD8663811579E4CCC813">
    <w:name w:val="25DA703FA6D14DAD8663811579E4CCC813"/>
    <w:rsid w:val="003C1F41"/>
    <w:pPr>
      <w:spacing w:before="50" w:after="50" w:line="240" w:lineRule="auto"/>
      <w:ind w:left="113"/>
      <w:jc w:val="both"/>
    </w:pPr>
    <w:rPr>
      <w:rFonts w:eastAsia="Times New Roman"/>
      <w:color w:val="000000"/>
      <w:sz w:val="20"/>
      <w:szCs w:val="18"/>
    </w:rPr>
  </w:style>
  <w:style w:type="paragraph" w:customStyle="1" w:styleId="4B1F42332FDA498FA849F26314EAD01913">
    <w:name w:val="4B1F42332FDA498FA849F26314EAD01913"/>
    <w:rsid w:val="003C1F41"/>
    <w:pPr>
      <w:spacing w:before="50" w:after="50" w:line="240" w:lineRule="auto"/>
      <w:ind w:left="113"/>
      <w:jc w:val="both"/>
    </w:pPr>
    <w:rPr>
      <w:rFonts w:eastAsia="Times New Roman"/>
      <w:color w:val="000000"/>
      <w:sz w:val="20"/>
      <w:szCs w:val="18"/>
    </w:rPr>
  </w:style>
  <w:style w:type="paragraph" w:customStyle="1" w:styleId="92128C530FF1440188E03887E72143E813">
    <w:name w:val="92128C530FF1440188E03887E72143E813"/>
    <w:rsid w:val="003C1F41"/>
    <w:pPr>
      <w:spacing w:before="50" w:after="50" w:line="240" w:lineRule="auto"/>
      <w:ind w:left="113"/>
      <w:jc w:val="both"/>
    </w:pPr>
    <w:rPr>
      <w:rFonts w:eastAsia="Times New Roman"/>
      <w:color w:val="000000"/>
      <w:sz w:val="20"/>
      <w:szCs w:val="18"/>
    </w:rPr>
  </w:style>
  <w:style w:type="paragraph" w:customStyle="1" w:styleId="6BCDFC47145446C8A457534041EE3F5313">
    <w:name w:val="6BCDFC47145446C8A457534041EE3F5313"/>
    <w:rsid w:val="003C1F41"/>
    <w:pPr>
      <w:spacing w:before="50" w:after="50" w:line="240" w:lineRule="auto"/>
      <w:ind w:left="113"/>
      <w:jc w:val="both"/>
    </w:pPr>
    <w:rPr>
      <w:rFonts w:eastAsia="Times New Roman"/>
      <w:color w:val="000000"/>
      <w:sz w:val="20"/>
      <w:szCs w:val="18"/>
    </w:rPr>
  </w:style>
  <w:style w:type="paragraph" w:customStyle="1" w:styleId="B7A7DAF5ACCB4CA4A91ED6985F143DCA13">
    <w:name w:val="B7A7DAF5ACCB4CA4A91ED6985F143DCA13"/>
    <w:rsid w:val="003C1F41"/>
    <w:pPr>
      <w:spacing w:before="50" w:after="50" w:line="240" w:lineRule="auto"/>
      <w:ind w:left="113"/>
      <w:jc w:val="both"/>
    </w:pPr>
    <w:rPr>
      <w:rFonts w:eastAsia="Times New Roman"/>
      <w:color w:val="000000"/>
      <w:sz w:val="20"/>
      <w:szCs w:val="18"/>
    </w:rPr>
  </w:style>
  <w:style w:type="paragraph" w:customStyle="1" w:styleId="720C274B44694625A2DCAFDDE33E16EA13">
    <w:name w:val="720C274B44694625A2DCAFDDE33E16EA13"/>
    <w:rsid w:val="003C1F41"/>
    <w:pPr>
      <w:widowControl w:val="0"/>
      <w:spacing w:after="0" w:line="240" w:lineRule="auto"/>
    </w:pPr>
    <w:rPr>
      <w:rFonts w:eastAsiaTheme="minorHAnsi"/>
      <w:lang w:val="en-US" w:eastAsia="en-US"/>
    </w:rPr>
  </w:style>
  <w:style w:type="paragraph" w:customStyle="1" w:styleId="717C6CF42E4640738B66ADDAB93BA77C13">
    <w:name w:val="717C6CF42E4640738B66ADDAB93BA77C13"/>
    <w:rsid w:val="003C1F41"/>
    <w:pPr>
      <w:spacing w:before="50" w:after="50" w:line="240" w:lineRule="auto"/>
      <w:ind w:left="113"/>
      <w:jc w:val="both"/>
    </w:pPr>
    <w:rPr>
      <w:rFonts w:eastAsia="Times New Roman"/>
      <w:color w:val="000000"/>
      <w:sz w:val="20"/>
      <w:szCs w:val="18"/>
    </w:rPr>
  </w:style>
  <w:style w:type="paragraph" w:customStyle="1" w:styleId="17C70C9067A84870BE6872EBA0EC053713">
    <w:name w:val="17C70C9067A84870BE6872EBA0EC053713"/>
    <w:rsid w:val="003C1F41"/>
    <w:pPr>
      <w:spacing w:before="50" w:after="50" w:line="240" w:lineRule="auto"/>
      <w:ind w:left="113"/>
      <w:jc w:val="both"/>
    </w:pPr>
    <w:rPr>
      <w:rFonts w:eastAsia="Times New Roman"/>
      <w:color w:val="000000"/>
      <w:sz w:val="20"/>
      <w:szCs w:val="18"/>
    </w:rPr>
  </w:style>
  <w:style w:type="paragraph" w:customStyle="1" w:styleId="25549EC5989244B3B82501723415973C13">
    <w:name w:val="25549EC5989244B3B82501723415973C13"/>
    <w:rsid w:val="003C1F41"/>
    <w:pPr>
      <w:spacing w:before="50" w:after="50" w:line="240" w:lineRule="auto"/>
      <w:ind w:left="113"/>
      <w:jc w:val="both"/>
    </w:pPr>
    <w:rPr>
      <w:rFonts w:eastAsia="Times New Roman"/>
      <w:color w:val="000000"/>
      <w:sz w:val="20"/>
      <w:szCs w:val="18"/>
    </w:rPr>
  </w:style>
  <w:style w:type="paragraph" w:customStyle="1" w:styleId="CF5F99DB0F75476D88ABBD6629FD23CA13">
    <w:name w:val="CF5F99DB0F75476D88ABBD6629FD23CA13"/>
    <w:rsid w:val="003C1F41"/>
    <w:pPr>
      <w:spacing w:before="50" w:after="50" w:line="240" w:lineRule="auto"/>
      <w:ind w:left="113"/>
      <w:jc w:val="both"/>
    </w:pPr>
    <w:rPr>
      <w:rFonts w:eastAsia="Times New Roman"/>
      <w:color w:val="000000"/>
      <w:sz w:val="20"/>
      <w:szCs w:val="18"/>
    </w:rPr>
  </w:style>
  <w:style w:type="paragraph" w:customStyle="1" w:styleId="51B72A37AE7D46EEB65B324CD703CCF713">
    <w:name w:val="51B72A37AE7D46EEB65B324CD703CCF713"/>
    <w:rsid w:val="003C1F41"/>
    <w:pPr>
      <w:spacing w:before="50" w:after="50" w:line="240" w:lineRule="auto"/>
      <w:ind w:left="113"/>
      <w:jc w:val="both"/>
    </w:pPr>
    <w:rPr>
      <w:rFonts w:eastAsia="Times New Roman"/>
      <w:color w:val="000000"/>
      <w:sz w:val="20"/>
      <w:szCs w:val="18"/>
    </w:rPr>
  </w:style>
  <w:style w:type="paragraph" w:customStyle="1" w:styleId="5BFEECDB9AB94A0FA37FF89EB8677B9F13">
    <w:name w:val="5BFEECDB9AB94A0FA37FF89EB8677B9F13"/>
    <w:rsid w:val="003C1F41"/>
    <w:pPr>
      <w:spacing w:before="50" w:after="50" w:line="240" w:lineRule="auto"/>
      <w:ind w:left="113"/>
      <w:jc w:val="both"/>
    </w:pPr>
    <w:rPr>
      <w:rFonts w:eastAsia="Times New Roman"/>
      <w:color w:val="000000"/>
      <w:sz w:val="20"/>
      <w:szCs w:val="18"/>
    </w:rPr>
  </w:style>
  <w:style w:type="paragraph" w:customStyle="1" w:styleId="FD3DBA8921DD45F0A38905AF8058C12A13">
    <w:name w:val="FD3DBA8921DD45F0A38905AF8058C12A13"/>
    <w:rsid w:val="003C1F41"/>
    <w:pPr>
      <w:spacing w:before="50" w:after="50" w:line="240" w:lineRule="auto"/>
      <w:ind w:left="113"/>
      <w:jc w:val="both"/>
    </w:pPr>
    <w:rPr>
      <w:rFonts w:eastAsia="Times New Roman"/>
      <w:color w:val="000000"/>
      <w:sz w:val="20"/>
      <w:szCs w:val="18"/>
    </w:rPr>
  </w:style>
  <w:style w:type="paragraph" w:customStyle="1" w:styleId="8B4B878596C84506A7C711BD80B23D1813">
    <w:name w:val="8B4B878596C84506A7C711BD80B23D1813"/>
    <w:rsid w:val="003C1F41"/>
    <w:pPr>
      <w:spacing w:before="50" w:after="50" w:line="240" w:lineRule="auto"/>
      <w:ind w:left="113"/>
      <w:jc w:val="both"/>
    </w:pPr>
    <w:rPr>
      <w:rFonts w:eastAsia="Times New Roman"/>
      <w:color w:val="000000"/>
      <w:sz w:val="20"/>
      <w:szCs w:val="18"/>
    </w:rPr>
  </w:style>
  <w:style w:type="paragraph" w:customStyle="1" w:styleId="1445DBA5DB884BE19B8DDFABA9014C8419">
    <w:name w:val="1445DBA5DB884BE19B8DDFABA9014C8419"/>
    <w:rsid w:val="003C1F41"/>
    <w:pPr>
      <w:widowControl w:val="0"/>
      <w:spacing w:after="0" w:line="240" w:lineRule="auto"/>
    </w:pPr>
    <w:rPr>
      <w:rFonts w:eastAsiaTheme="minorHAnsi"/>
      <w:lang w:val="en-US" w:eastAsia="en-US"/>
    </w:rPr>
  </w:style>
  <w:style w:type="paragraph" w:customStyle="1" w:styleId="5B15D17F557D4179BB8DB84A1632F85919">
    <w:name w:val="5B15D17F557D4179BB8DB84A1632F85919"/>
    <w:rsid w:val="003C1F41"/>
    <w:pPr>
      <w:widowControl w:val="0"/>
      <w:spacing w:after="0" w:line="240" w:lineRule="auto"/>
    </w:pPr>
    <w:rPr>
      <w:rFonts w:eastAsiaTheme="minorHAnsi"/>
      <w:lang w:val="en-US" w:eastAsia="en-US"/>
    </w:rPr>
  </w:style>
  <w:style w:type="paragraph" w:customStyle="1" w:styleId="7DD72B42CC6242B6B24917C4B078CE7B19">
    <w:name w:val="7DD72B42CC6242B6B24917C4B078CE7B19"/>
    <w:rsid w:val="003C1F41"/>
    <w:pPr>
      <w:widowControl w:val="0"/>
      <w:spacing w:after="0" w:line="240" w:lineRule="auto"/>
    </w:pPr>
    <w:rPr>
      <w:rFonts w:eastAsiaTheme="minorHAnsi"/>
      <w:lang w:val="en-US" w:eastAsia="en-US"/>
    </w:rPr>
  </w:style>
  <w:style w:type="paragraph" w:customStyle="1" w:styleId="36721324ECFE4A3A984D5F1B401BCED919">
    <w:name w:val="36721324ECFE4A3A984D5F1B401BCED919"/>
    <w:rsid w:val="003C1F41"/>
    <w:pPr>
      <w:widowControl w:val="0"/>
      <w:spacing w:after="0" w:line="240" w:lineRule="auto"/>
    </w:pPr>
    <w:rPr>
      <w:rFonts w:eastAsiaTheme="minorHAnsi"/>
      <w:lang w:val="en-US" w:eastAsia="en-US"/>
    </w:rPr>
  </w:style>
  <w:style w:type="paragraph" w:customStyle="1" w:styleId="9207A5C2E96A406B991E8635A2E783E319">
    <w:name w:val="9207A5C2E96A406B991E8635A2E783E319"/>
    <w:rsid w:val="003C1F41"/>
    <w:pPr>
      <w:widowControl w:val="0"/>
      <w:spacing w:after="0" w:line="240" w:lineRule="auto"/>
    </w:pPr>
    <w:rPr>
      <w:rFonts w:eastAsiaTheme="minorHAnsi"/>
      <w:lang w:val="en-US" w:eastAsia="en-US"/>
    </w:rPr>
  </w:style>
  <w:style w:type="paragraph" w:customStyle="1" w:styleId="45C9797A8E0E4F7F909C04FC9631F4E319">
    <w:name w:val="45C9797A8E0E4F7F909C04FC9631F4E319"/>
    <w:rsid w:val="003C1F41"/>
    <w:pPr>
      <w:widowControl w:val="0"/>
      <w:spacing w:after="0" w:line="240" w:lineRule="auto"/>
    </w:pPr>
    <w:rPr>
      <w:rFonts w:eastAsiaTheme="minorHAnsi"/>
      <w:lang w:val="en-US" w:eastAsia="en-US"/>
    </w:rPr>
  </w:style>
  <w:style w:type="paragraph" w:customStyle="1" w:styleId="DEAA65909A2E4360A4775073293BB04319">
    <w:name w:val="DEAA65909A2E4360A4775073293BB04319"/>
    <w:rsid w:val="003C1F41"/>
    <w:pPr>
      <w:widowControl w:val="0"/>
      <w:spacing w:after="0" w:line="240" w:lineRule="auto"/>
    </w:pPr>
    <w:rPr>
      <w:rFonts w:eastAsiaTheme="minorHAnsi"/>
      <w:lang w:val="en-US" w:eastAsia="en-US"/>
    </w:rPr>
  </w:style>
  <w:style w:type="paragraph" w:customStyle="1" w:styleId="9EBE3282EB584E288281200814D04A7E19">
    <w:name w:val="9EBE3282EB584E288281200814D04A7E19"/>
    <w:rsid w:val="003C1F41"/>
    <w:pPr>
      <w:widowControl w:val="0"/>
      <w:spacing w:after="0" w:line="240" w:lineRule="auto"/>
    </w:pPr>
    <w:rPr>
      <w:rFonts w:eastAsiaTheme="minorHAnsi"/>
      <w:lang w:val="en-US" w:eastAsia="en-US"/>
    </w:rPr>
  </w:style>
  <w:style w:type="paragraph" w:customStyle="1" w:styleId="D8ED1AD588384D658FE3AFB4659AD3C019">
    <w:name w:val="D8ED1AD588384D658FE3AFB4659AD3C019"/>
    <w:rsid w:val="003C1F41"/>
    <w:pPr>
      <w:widowControl w:val="0"/>
      <w:spacing w:after="0" w:line="240" w:lineRule="auto"/>
    </w:pPr>
    <w:rPr>
      <w:rFonts w:eastAsiaTheme="minorHAnsi"/>
      <w:lang w:val="en-US" w:eastAsia="en-US"/>
    </w:rPr>
  </w:style>
  <w:style w:type="paragraph" w:customStyle="1" w:styleId="CDB746F8453845D4A34A2978135C85A518">
    <w:name w:val="CDB746F8453845D4A34A2978135C85A518"/>
    <w:rsid w:val="003C1F41"/>
    <w:pPr>
      <w:widowControl w:val="0"/>
      <w:spacing w:after="0" w:line="240" w:lineRule="auto"/>
    </w:pPr>
    <w:rPr>
      <w:rFonts w:eastAsiaTheme="minorHAnsi"/>
      <w:lang w:val="en-US" w:eastAsia="en-US"/>
    </w:rPr>
  </w:style>
  <w:style w:type="paragraph" w:customStyle="1" w:styleId="0AC8C0D2CDBA4EBE84DA89E4586F338918">
    <w:name w:val="0AC8C0D2CDBA4EBE84DA89E4586F338918"/>
    <w:rsid w:val="003C1F41"/>
    <w:pPr>
      <w:widowControl w:val="0"/>
      <w:spacing w:after="0" w:line="240" w:lineRule="auto"/>
    </w:pPr>
    <w:rPr>
      <w:rFonts w:eastAsiaTheme="minorHAnsi"/>
      <w:lang w:val="en-US" w:eastAsia="en-US"/>
    </w:rPr>
  </w:style>
  <w:style w:type="paragraph" w:customStyle="1" w:styleId="CAF838FE7C9A4D8F890A40D6B570F8B818">
    <w:name w:val="CAF838FE7C9A4D8F890A40D6B570F8B818"/>
    <w:rsid w:val="003C1F41"/>
    <w:pPr>
      <w:widowControl w:val="0"/>
      <w:spacing w:after="0" w:line="240" w:lineRule="auto"/>
    </w:pPr>
    <w:rPr>
      <w:rFonts w:eastAsiaTheme="minorHAnsi"/>
      <w:lang w:val="en-US" w:eastAsia="en-US"/>
    </w:rPr>
  </w:style>
  <w:style w:type="paragraph" w:customStyle="1" w:styleId="77C4EA233CC34DE3944A397DE6A8B7FC18">
    <w:name w:val="77C4EA233CC34DE3944A397DE6A8B7FC18"/>
    <w:rsid w:val="003C1F41"/>
    <w:pPr>
      <w:widowControl w:val="0"/>
      <w:spacing w:after="0" w:line="240" w:lineRule="auto"/>
    </w:pPr>
    <w:rPr>
      <w:rFonts w:eastAsiaTheme="minorHAnsi"/>
      <w:lang w:val="en-US" w:eastAsia="en-US"/>
    </w:rPr>
  </w:style>
  <w:style w:type="paragraph" w:customStyle="1" w:styleId="CBA52B5251214DF0A16E22EB64D7D29218">
    <w:name w:val="CBA52B5251214DF0A16E22EB64D7D29218"/>
    <w:rsid w:val="003C1F41"/>
    <w:pPr>
      <w:widowControl w:val="0"/>
      <w:spacing w:after="0" w:line="240" w:lineRule="auto"/>
    </w:pPr>
    <w:rPr>
      <w:rFonts w:eastAsiaTheme="minorHAnsi"/>
      <w:lang w:val="en-US" w:eastAsia="en-US"/>
    </w:rPr>
  </w:style>
  <w:style w:type="paragraph" w:customStyle="1" w:styleId="44730C261B5A40A58498BCE02F80D71518">
    <w:name w:val="44730C261B5A40A58498BCE02F80D71518"/>
    <w:rsid w:val="003C1F41"/>
    <w:pPr>
      <w:widowControl w:val="0"/>
      <w:spacing w:after="0" w:line="240" w:lineRule="auto"/>
    </w:pPr>
    <w:rPr>
      <w:rFonts w:eastAsiaTheme="minorHAnsi"/>
      <w:lang w:val="en-US" w:eastAsia="en-US"/>
    </w:rPr>
  </w:style>
  <w:style w:type="paragraph" w:customStyle="1" w:styleId="CF614CEE799848148B8F6F7F18A1808F19">
    <w:name w:val="CF614CEE799848148B8F6F7F18A1808F19"/>
    <w:rsid w:val="003C1F41"/>
    <w:pPr>
      <w:widowControl w:val="0"/>
      <w:spacing w:after="0" w:line="240" w:lineRule="auto"/>
    </w:pPr>
    <w:rPr>
      <w:rFonts w:eastAsiaTheme="minorHAnsi"/>
      <w:lang w:val="en-US" w:eastAsia="en-US"/>
    </w:rPr>
  </w:style>
  <w:style w:type="paragraph" w:customStyle="1" w:styleId="D3CDE2FBE5ED43BFACA93D77DE186AC919">
    <w:name w:val="D3CDE2FBE5ED43BFACA93D77DE186AC919"/>
    <w:rsid w:val="003C1F41"/>
    <w:pPr>
      <w:widowControl w:val="0"/>
      <w:spacing w:after="0" w:line="240" w:lineRule="auto"/>
    </w:pPr>
    <w:rPr>
      <w:rFonts w:eastAsiaTheme="minorHAnsi"/>
      <w:lang w:val="en-US" w:eastAsia="en-US"/>
    </w:rPr>
  </w:style>
  <w:style w:type="paragraph" w:customStyle="1" w:styleId="BC53840551EF4A559616E4589E634BC519">
    <w:name w:val="BC53840551EF4A559616E4589E634BC519"/>
    <w:rsid w:val="003C1F41"/>
    <w:pPr>
      <w:widowControl w:val="0"/>
      <w:spacing w:after="0" w:line="240" w:lineRule="auto"/>
    </w:pPr>
    <w:rPr>
      <w:rFonts w:eastAsiaTheme="minorHAnsi"/>
      <w:lang w:val="en-US" w:eastAsia="en-US"/>
    </w:rPr>
  </w:style>
  <w:style w:type="paragraph" w:customStyle="1" w:styleId="056422258EE24C4FA40B5FA93D10B32019">
    <w:name w:val="056422258EE24C4FA40B5FA93D10B32019"/>
    <w:rsid w:val="003C1F41"/>
    <w:pPr>
      <w:widowControl w:val="0"/>
      <w:spacing w:after="0" w:line="240" w:lineRule="auto"/>
    </w:pPr>
    <w:rPr>
      <w:rFonts w:eastAsiaTheme="minorHAnsi"/>
      <w:lang w:val="en-US" w:eastAsia="en-US"/>
    </w:rPr>
  </w:style>
  <w:style w:type="paragraph" w:customStyle="1" w:styleId="FB802C7ADE2F4A758D2467033B51E2C619">
    <w:name w:val="FB802C7ADE2F4A758D2467033B51E2C619"/>
    <w:rsid w:val="003C1F41"/>
    <w:pPr>
      <w:widowControl w:val="0"/>
      <w:spacing w:after="0" w:line="240" w:lineRule="auto"/>
    </w:pPr>
    <w:rPr>
      <w:rFonts w:eastAsiaTheme="minorHAnsi"/>
      <w:lang w:val="en-US" w:eastAsia="en-US"/>
    </w:rPr>
  </w:style>
  <w:style w:type="paragraph" w:customStyle="1" w:styleId="259A178CCB2B4ED7ADC05D66A0A837D319">
    <w:name w:val="259A178CCB2B4ED7ADC05D66A0A837D319"/>
    <w:rsid w:val="003C1F41"/>
    <w:pPr>
      <w:widowControl w:val="0"/>
      <w:spacing w:after="0" w:line="240" w:lineRule="auto"/>
    </w:pPr>
    <w:rPr>
      <w:rFonts w:eastAsiaTheme="minorHAnsi"/>
      <w:lang w:val="en-US" w:eastAsia="en-US"/>
    </w:rPr>
  </w:style>
  <w:style w:type="paragraph" w:customStyle="1" w:styleId="A31F9E97523B445184C161AE6C26099B19">
    <w:name w:val="A31F9E97523B445184C161AE6C26099B19"/>
    <w:rsid w:val="003C1F41"/>
    <w:pPr>
      <w:widowControl w:val="0"/>
      <w:spacing w:after="0" w:line="240" w:lineRule="auto"/>
    </w:pPr>
    <w:rPr>
      <w:rFonts w:eastAsiaTheme="minorHAnsi"/>
      <w:lang w:val="en-US" w:eastAsia="en-US"/>
    </w:rPr>
  </w:style>
  <w:style w:type="paragraph" w:customStyle="1" w:styleId="05220A970C9D413E9ACE9D10BF5DC29819">
    <w:name w:val="05220A970C9D413E9ACE9D10BF5DC29819"/>
    <w:rsid w:val="003C1F41"/>
    <w:pPr>
      <w:widowControl w:val="0"/>
      <w:spacing w:after="0" w:line="240" w:lineRule="auto"/>
    </w:pPr>
    <w:rPr>
      <w:rFonts w:eastAsiaTheme="minorHAnsi"/>
      <w:lang w:val="en-US" w:eastAsia="en-US"/>
    </w:rPr>
  </w:style>
  <w:style w:type="paragraph" w:customStyle="1" w:styleId="03F348A6F35C4976823247DD98A2782719">
    <w:name w:val="03F348A6F35C4976823247DD98A2782719"/>
    <w:rsid w:val="003C1F41"/>
    <w:pPr>
      <w:widowControl w:val="0"/>
      <w:spacing w:after="0" w:line="240" w:lineRule="auto"/>
    </w:pPr>
    <w:rPr>
      <w:rFonts w:eastAsiaTheme="minorHAnsi"/>
      <w:lang w:val="en-US" w:eastAsia="en-US"/>
    </w:rPr>
  </w:style>
  <w:style w:type="paragraph" w:customStyle="1" w:styleId="B6FE06F3DCF546A1AC12C4FEB767515819">
    <w:name w:val="B6FE06F3DCF546A1AC12C4FEB767515819"/>
    <w:rsid w:val="003C1F41"/>
    <w:pPr>
      <w:widowControl w:val="0"/>
      <w:spacing w:after="0" w:line="240" w:lineRule="auto"/>
    </w:pPr>
    <w:rPr>
      <w:rFonts w:eastAsiaTheme="minorHAnsi"/>
      <w:lang w:val="en-US" w:eastAsia="en-US"/>
    </w:rPr>
  </w:style>
  <w:style w:type="paragraph" w:customStyle="1" w:styleId="6F63F6F7024E4D98883CABF3C00DDA6919">
    <w:name w:val="6F63F6F7024E4D98883CABF3C00DDA6919"/>
    <w:rsid w:val="003C1F41"/>
    <w:pPr>
      <w:widowControl w:val="0"/>
      <w:spacing w:after="0" w:line="240" w:lineRule="auto"/>
    </w:pPr>
    <w:rPr>
      <w:rFonts w:eastAsiaTheme="minorHAnsi"/>
      <w:lang w:val="en-US" w:eastAsia="en-US"/>
    </w:rPr>
  </w:style>
  <w:style w:type="paragraph" w:customStyle="1" w:styleId="54580FA49E3C4BD8900CF11FB9E47E2F19">
    <w:name w:val="54580FA49E3C4BD8900CF11FB9E47E2F19"/>
    <w:rsid w:val="003C1F41"/>
    <w:pPr>
      <w:widowControl w:val="0"/>
      <w:spacing w:after="0" w:line="240" w:lineRule="auto"/>
    </w:pPr>
    <w:rPr>
      <w:rFonts w:eastAsiaTheme="minorHAnsi"/>
      <w:lang w:val="en-US" w:eastAsia="en-US"/>
    </w:rPr>
  </w:style>
  <w:style w:type="paragraph" w:customStyle="1" w:styleId="528A60FBBAA345BE8770157FA2CFE95319">
    <w:name w:val="528A60FBBAA345BE8770157FA2CFE95319"/>
    <w:rsid w:val="003C1F41"/>
    <w:pPr>
      <w:widowControl w:val="0"/>
      <w:spacing w:after="0" w:line="240" w:lineRule="auto"/>
    </w:pPr>
    <w:rPr>
      <w:rFonts w:eastAsiaTheme="minorHAnsi"/>
      <w:lang w:val="en-US" w:eastAsia="en-US"/>
    </w:rPr>
  </w:style>
  <w:style w:type="paragraph" w:customStyle="1" w:styleId="18607035721A4C13B295172D8FC0C52319">
    <w:name w:val="18607035721A4C13B295172D8FC0C52319"/>
    <w:rsid w:val="003C1F41"/>
    <w:pPr>
      <w:widowControl w:val="0"/>
      <w:spacing w:after="0" w:line="240" w:lineRule="auto"/>
    </w:pPr>
    <w:rPr>
      <w:rFonts w:eastAsiaTheme="minorHAnsi"/>
      <w:lang w:val="en-US" w:eastAsia="en-US"/>
    </w:rPr>
  </w:style>
  <w:style w:type="paragraph" w:customStyle="1" w:styleId="D83137DBA7C64C2A90B8315B16A4D8F919">
    <w:name w:val="D83137DBA7C64C2A90B8315B16A4D8F919"/>
    <w:rsid w:val="003C1F41"/>
    <w:pPr>
      <w:widowControl w:val="0"/>
      <w:spacing w:after="0" w:line="240" w:lineRule="auto"/>
    </w:pPr>
    <w:rPr>
      <w:rFonts w:eastAsiaTheme="minorHAnsi"/>
      <w:lang w:val="en-US" w:eastAsia="en-US"/>
    </w:rPr>
  </w:style>
  <w:style w:type="paragraph" w:customStyle="1" w:styleId="DBA5DBDEA4424CDDB46E87CA255C7EDE19">
    <w:name w:val="DBA5DBDEA4424CDDB46E87CA255C7EDE19"/>
    <w:rsid w:val="003C1F41"/>
    <w:pPr>
      <w:widowControl w:val="0"/>
      <w:spacing w:after="0" w:line="240" w:lineRule="auto"/>
    </w:pPr>
    <w:rPr>
      <w:rFonts w:eastAsiaTheme="minorHAnsi"/>
      <w:lang w:val="en-US" w:eastAsia="en-US"/>
    </w:rPr>
  </w:style>
  <w:style w:type="paragraph" w:customStyle="1" w:styleId="EEB72DA321594E7A9B1B9431437B21BF19">
    <w:name w:val="EEB72DA321594E7A9B1B9431437B21BF19"/>
    <w:rsid w:val="003C1F41"/>
    <w:pPr>
      <w:widowControl w:val="0"/>
      <w:spacing w:after="0" w:line="240" w:lineRule="auto"/>
    </w:pPr>
    <w:rPr>
      <w:rFonts w:eastAsiaTheme="minorHAnsi"/>
      <w:lang w:val="en-US" w:eastAsia="en-US"/>
    </w:rPr>
  </w:style>
  <w:style w:type="paragraph" w:customStyle="1" w:styleId="866CD5E7762749CFB31D8559780599AA19">
    <w:name w:val="866CD5E7762749CFB31D8559780599AA19"/>
    <w:rsid w:val="003C1F41"/>
    <w:pPr>
      <w:widowControl w:val="0"/>
      <w:spacing w:after="0" w:line="240" w:lineRule="auto"/>
    </w:pPr>
    <w:rPr>
      <w:rFonts w:eastAsiaTheme="minorHAnsi"/>
      <w:lang w:val="en-US" w:eastAsia="en-US"/>
    </w:rPr>
  </w:style>
  <w:style w:type="paragraph" w:customStyle="1" w:styleId="D9015BC929AD48079DE750BAA42950CC19">
    <w:name w:val="D9015BC929AD48079DE750BAA42950CC19"/>
    <w:rsid w:val="003C1F41"/>
    <w:pPr>
      <w:widowControl w:val="0"/>
      <w:spacing w:after="0" w:line="240" w:lineRule="auto"/>
    </w:pPr>
    <w:rPr>
      <w:rFonts w:eastAsiaTheme="minorHAnsi"/>
      <w:lang w:val="en-US" w:eastAsia="en-US"/>
    </w:rPr>
  </w:style>
  <w:style w:type="paragraph" w:customStyle="1" w:styleId="EC9B299EEE494977822D28FC3AF54F6919">
    <w:name w:val="EC9B299EEE494977822D28FC3AF54F6919"/>
    <w:rsid w:val="003C1F41"/>
    <w:pPr>
      <w:widowControl w:val="0"/>
      <w:spacing w:after="0" w:line="240" w:lineRule="auto"/>
    </w:pPr>
    <w:rPr>
      <w:rFonts w:eastAsiaTheme="minorHAnsi"/>
      <w:lang w:val="en-US" w:eastAsia="en-US"/>
    </w:rPr>
  </w:style>
  <w:style w:type="paragraph" w:customStyle="1" w:styleId="2B8B62DAE5B144A3977A92074C3D056E19">
    <w:name w:val="2B8B62DAE5B144A3977A92074C3D056E19"/>
    <w:rsid w:val="003C1F41"/>
    <w:pPr>
      <w:widowControl w:val="0"/>
      <w:spacing w:after="0" w:line="240" w:lineRule="auto"/>
    </w:pPr>
    <w:rPr>
      <w:rFonts w:eastAsiaTheme="minorHAnsi"/>
      <w:lang w:val="en-US" w:eastAsia="en-US"/>
    </w:rPr>
  </w:style>
  <w:style w:type="paragraph" w:customStyle="1" w:styleId="EAA5F688B0354CA4AE8A5DC9656170D719">
    <w:name w:val="EAA5F688B0354CA4AE8A5DC9656170D719"/>
    <w:rsid w:val="003C1F41"/>
    <w:pPr>
      <w:widowControl w:val="0"/>
      <w:spacing w:after="0" w:line="240" w:lineRule="auto"/>
    </w:pPr>
    <w:rPr>
      <w:rFonts w:eastAsiaTheme="minorHAnsi"/>
      <w:lang w:val="en-US" w:eastAsia="en-US"/>
    </w:rPr>
  </w:style>
  <w:style w:type="paragraph" w:customStyle="1" w:styleId="6ABB049EE3164C20A31B8F2E0DC4D22B19">
    <w:name w:val="6ABB049EE3164C20A31B8F2E0DC4D22B19"/>
    <w:rsid w:val="003C1F41"/>
    <w:pPr>
      <w:widowControl w:val="0"/>
      <w:spacing w:after="0" w:line="240" w:lineRule="auto"/>
    </w:pPr>
    <w:rPr>
      <w:rFonts w:eastAsiaTheme="minorHAnsi"/>
      <w:lang w:val="en-US" w:eastAsia="en-US"/>
    </w:rPr>
  </w:style>
  <w:style w:type="paragraph" w:customStyle="1" w:styleId="5CF81110077A406D952643E92959AE9B19">
    <w:name w:val="5CF81110077A406D952643E92959AE9B19"/>
    <w:rsid w:val="003C1F41"/>
    <w:pPr>
      <w:widowControl w:val="0"/>
      <w:spacing w:after="0" w:line="240" w:lineRule="auto"/>
    </w:pPr>
    <w:rPr>
      <w:rFonts w:eastAsiaTheme="minorHAnsi"/>
      <w:lang w:val="en-US" w:eastAsia="en-US"/>
    </w:rPr>
  </w:style>
  <w:style w:type="paragraph" w:customStyle="1" w:styleId="79ECAE3A9A5A4482B89FEBFAC4F5F12B19">
    <w:name w:val="79ECAE3A9A5A4482B89FEBFAC4F5F12B19"/>
    <w:rsid w:val="003C1F41"/>
    <w:pPr>
      <w:widowControl w:val="0"/>
      <w:spacing w:after="0" w:line="240" w:lineRule="auto"/>
    </w:pPr>
    <w:rPr>
      <w:rFonts w:eastAsiaTheme="minorHAnsi"/>
      <w:lang w:val="en-US" w:eastAsia="en-US"/>
    </w:rPr>
  </w:style>
  <w:style w:type="paragraph" w:customStyle="1" w:styleId="E7ADD9731A9D45F89C175DB5353E24AA19">
    <w:name w:val="E7ADD9731A9D45F89C175DB5353E24AA19"/>
    <w:rsid w:val="003C1F41"/>
    <w:pPr>
      <w:widowControl w:val="0"/>
      <w:spacing w:after="0" w:line="240" w:lineRule="auto"/>
    </w:pPr>
    <w:rPr>
      <w:rFonts w:eastAsiaTheme="minorHAnsi"/>
      <w:lang w:val="en-US" w:eastAsia="en-US"/>
    </w:rPr>
  </w:style>
  <w:style w:type="paragraph" w:customStyle="1" w:styleId="0518C2047BBA46F6927B8BE4F33A4B8E19">
    <w:name w:val="0518C2047BBA46F6927B8BE4F33A4B8E19"/>
    <w:rsid w:val="003C1F41"/>
    <w:pPr>
      <w:widowControl w:val="0"/>
      <w:spacing w:after="0" w:line="240" w:lineRule="auto"/>
    </w:pPr>
    <w:rPr>
      <w:rFonts w:eastAsiaTheme="minorHAnsi"/>
      <w:lang w:val="en-US" w:eastAsia="en-US"/>
    </w:rPr>
  </w:style>
  <w:style w:type="paragraph" w:customStyle="1" w:styleId="F3E8CD73FF464930B72B949B03307E7719">
    <w:name w:val="F3E8CD73FF464930B72B949B03307E7719"/>
    <w:rsid w:val="003C1F41"/>
    <w:pPr>
      <w:widowControl w:val="0"/>
      <w:spacing w:after="0" w:line="240" w:lineRule="auto"/>
    </w:pPr>
    <w:rPr>
      <w:rFonts w:eastAsiaTheme="minorHAnsi"/>
      <w:lang w:val="en-US" w:eastAsia="en-US"/>
    </w:rPr>
  </w:style>
  <w:style w:type="paragraph" w:customStyle="1" w:styleId="488865B00A974579B51CC654C08A502519">
    <w:name w:val="488865B00A974579B51CC654C08A502519"/>
    <w:rsid w:val="003C1F41"/>
    <w:pPr>
      <w:widowControl w:val="0"/>
      <w:spacing w:after="0" w:line="240" w:lineRule="auto"/>
    </w:pPr>
    <w:rPr>
      <w:rFonts w:eastAsiaTheme="minorHAnsi"/>
      <w:lang w:val="en-US" w:eastAsia="en-US"/>
    </w:rPr>
  </w:style>
  <w:style w:type="paragraph" w:customStyle="1" w:styleId="C6413350BDE34E4BA5B77BB6FC1E6DA619">
    <w:name w:val="C6413350BDE34E4BA5B77BB6FC1E6DA619"/>
    <w:rsid w:val="003C1F41"/>
    <w:pPr>
      <w:widowControl w:val="0"/>
      <w:spacing w:after="0" w:line="240" w:lineRule="auto"/>
    </w:pPr>
    <w:rPr>
      <w:rFonts w:eastAsiaTheme="minorHAnsi"/>
      <w:lang w:val="en-US" w:eastAsia="en-US"/>
    </w:rPr>
  </w:style>
  <w:style w:type="paragraph" w:customStyle="1" w:styleId="9557C123C3D345F7B77320787DBAD01919">
    <w:name w:val="9557C123C3D345F7B77320787DBAD01919"/>
    <w:rsid w:val="003C1F41"/>
    <w:pPr>
      <w:widowControl w:val="0"/>
      <w:spacing w:after="0" w:line="240" w:lineRule="auto"/>
    </w:pPr>
    <w:rPr>
      <w:rFonts w:eastAsiaTheme="minorHAnsi"/>
      <w:lang w:val="en-US" w:eastAsia="en-US"/>
    </w:rPr>
  </w:style>
  <w:style w:type="paragraph" w:customStyle="1" w:styleId="77E9FFB5D10A437288A1A4413B5D680D19">
    <w:name w:val="77E9FFB5D10A437288A1A4413B5D680D19"/>
    <w:rsid w:val="003C1F41"/>
    <w:pPr>
      <w:widowControl w:val="0"/>
      <w:spacing w:after="0" w:line="240" w:lineRule="auto"/>
    </w:pPr>
    <w:rPr>
      <w:rFonts w:eastAsiaTheme="minorHAnsi"/>
      <w:lang w:val="en-US" w:eastAsia="en-US"/>
    </w:rPr>
  </w:style>
  <w:style w:type="paragraph" w:customStyle="1" w:styleId="F590F1AC63CC4FB3A1F0C8A59484E45C19">
    <w:name w:val="F590F1AC63CC4FB3A1F0C8A59484E45C19"/>
    <w:rsid w:val="003C1F41"/>
    <w:pPr>
      <w:widowControl w:val="0"/>
      <w:spacing w:after="0" w:line="240" w:lineRule="auto"/>
    </w:pPr>
    <w:rPr>
      <w:rFonts w:eastAsiaTheme="minorHAnsi"/>
      <w:lang w:val="en-US" w:eastAsia="en-US"/>
    </w:rPr>
  </w:style>
  <w:style w:type="paragraph" w:customStyle="1" w:styleId="991312B1763348D88980462B46133E4819">
    <w:name w:val="991312B1763348D88980462B46133E4819"/>
    <w:rsid w:val="003C1F41"/>
    <w:pPr>
      <w:widowControl w:val="0"/>
      <w:spacing w:after="0" w:line="240" w:lineRule="auto"/>
    </w:pPr>
    <w:rPr>
      <w:rFonts w:eastAsiaTheme="minorHAnsi"/>
      <w:lang w:val="en-US" w:eastAsia="en-US"/>
    </w:rPr>
  </w:style>
  <w:style w:type="paragraph" w:customStyle="1" w:styleId="68F4C85CC50244A0BF4B1FD7EFD1266919">
    <w:name w:val="68F4C85CC50244A0BF4B1FD7EFD1266919"/>
    <w:rsid w:val="003C1F41"/>
    <w:pPr>
      <w:widowControl w:val="0"/>
      <w:spacing w:after="0" w:line="240" w:lineRule="auto"/>
    </w:pPr>
    <w:rPr>
      <w:rFonts w:eastAsiaTheme="minorHAnsi"/>
      <w:lang w:val="en-US" w:eastAsia="en-US"/>
    </w:rPr>
  </w:style>
  <w:style w:type="paragraph" w:customStyle="1" w:styleId="7973057A625847639A6D5042131B122C19">
    <w:name w:val="7973057A625847639A6D5042131B122C19"/>
    <w:rsid w:val="003C1F41"/>
    <w:pPr>
      <w:widowControl w:val="0"/>
      <w:spacing w:after="0" w:line="240" w:lineRule="auto"/>
    </w:pPr>
    <w:rPr>
      <w:rFonts w:eastAsiaTheme="minorHAnsi"/>
      <w:lang w:val="en-US" w:eastAsia="en-US"/>
    </w:rPr>
  </w:style>
  <w:style w:type="paragraph" w:customStyle="1" w:styleId="33B31F90073D4F2CAB1A4C2491F2598C17">
    <w:name w:val="33B31F90073D4F2CAB1A4C2491F2598C17"/>
    <w:rsid w:val="003C1F41"/>
    <w:pPr>
      <w:spacing w:before="50" w:after="50" w:line="240" w:lineRule="auto"/>
      <w:ind w:left="113"/>
      <w:jc w:val="both"/>
    </w:pPr>
    <w:rPr>
      <w:rFonts w:eastAsia="Times New Roman"/>
      <w:color w:val="000000"/>
      <w:sz w:val="20"/>
      <w:szCs w:val="18"/>
    </w:rPr>
  </w:style>
  <w:style w:type="paragraph" w:customStyle="1" w:styleId="8D29BEC450BD4DB5A98D156267D36C4B14">
    <w:name w:val="8D29BEC450BD4DB5A98D156267D36C4B14"/>
    <w:rsid w:val="003C1F41"/>
    <w:pPr>
      <w:spacing w:before="50" w:after="50" w:line="240" w:lineRule="auto"/>
      <w:ind w:left="113"/>
      <w:jc w:val="both"/>
    </w:pPr>
    <w:rPr>
      <w:rFonts w:eastAsia="Times New Roman"/>
      <w:color w:val="000000"/>
      <w:sz w:val="20"/>
      <w:szCs w:val="18"/>
    </w:rPr>
  </w:style>
  <w:style w:type="paragraph" w:customStyle="1" w:styleId="082C6F1B66C24ED983B12B40A6207F1814">
    <w:name w:val="082C6F1B66C24ED983B12B40A6207F1814"/>
    <w:rsid w:val="003C1F41"/>
    <w:pPr>
      <w:spacing w:before="50" w:after="50" w:line="240" w:lineRule="auto"/>
      <w:ind w:left="113"/>
      <w:jc w:val="both"/>
    </w:pPr>
    <w:rPr>
      <w:rFonts w:eastAsia="Times New Roman"/>
      <w:color w:val="000000"/>
      <w:sz w:val="20"/>
      <w:szCs w:val="18"/>
    </w:rPr>
  </w:style>
  <w:style w:type="paragraph" w:customStyle="1" w:styleId="B62AA2F2744A427790BFE7487744AAD314">
    <w:name w:val="B62AA2F2744A427790BFE7487744AAD314"/>
    <w:rsid w:val="003C1F41"/>
    <w:pPr>
      <w:spacing w:before="50" w:after="50" w:line="240" w:lineRule="auto"/>
      <w:ind w:left="113"/>
      <w:jc w:val="both"/>
    </w:pPr>
    <w:rPr>
      <w:rFonts w:eastAsia="Times New Roman"/>
      <w:color w:val="000000"/>
      <w:sz w:val="20"/>
      <w:szCs w:val="18"/>
    </w:rPr>
  </w:style>
  <w:style w:type="paragraph" w:customStyle="1" w:styleId="8BD7094A169949C3858C63C55D64FECF14">
    <w:name w:val="8BD7094A169949C3858C63C55D64FECF14"/>
    <w:rsid w:val="003C1F41"/>
    <w:pPr>
      <w:spacing w:before="50" w:after="50" w:line="240" w:lineRule="auto"/>
      <w:ind w:left="113"/>
      <w:jc w:val="both"/>
    </w:pPr>
    <w:rPr>
      <w:rFonts w:eastAsia="Times New Roman"/>
      <w:color w:val="000000"/>
      <w:sz w:val="20"/>
      <w:szCs w:val="18"/>
    </w:rPr>
  </w:style>
  <w:style w:type="paragraph" w:customStyle="1" w:styleId="25DA703FA6D14DAD8663811579E4CCC814">
    <w:name w:val="25DA703FA6D14DAD8663811579E4CCC814"/>
    <w:rsid w:val="003C1F41"/>
    <w:pPr>
      <w:spacing w:before="50" w:after="50" w:line="240" w:lineRule="auto"/>
      <w:ind w:left="113"/>
      <w:jc w:val="both"/>
    </w:pPr>
    <w:rPr>
      <w:rFonts w:eastAsia="Times New Roman"/>
      <w:color w:val="000000"/>
      <w:sz w:val="20"/>
      <w:szCs w:val="18"/>
    </w:rPr>
  </w:style>
  <w:style w:type="paragraph" w:customStyle="1" w:styleId="4B1F42332FDA498FA849F26314EAD01914">
    <w:name w:val="4B1F42332FDA498FA849F26314EAD01914"/>
    <w:rsid w:val="003C1F41"/>
    <w:pPr>
      <w:spacing w:before="50" w:after="50" w:line="240" w:lineRule="auto"/>
      <w:ind w:left="113"/>
      <w:jc w:val="both"/>
    </w:pPr>
    <w:rPr>
      <w:rFonts w:eastAsia="Times New Roman"/>
      <w:color w:val="000000"/>
      <w:sz w:val="20"/>
      <w:szCs w:val="18"/>
    </w:rPr>
  </w:style>
  <w:style w:type="paragraph" w:customStyle="1" w:styleId="92128C530FF1440188E03887E72143E814">
    <w:name w:val="92128C530FF1440188E03887E72143E814"/>
    <w:rsid w:val="003C1F41"/>
    <w:pPr>
      <w:spacing w:before="50" w:after="50" w:line="240" w:lineRule="auto"/>
      <w:ind w:left="113"/>
      <w:jc w:val="both"/>
    </w:pPr>
    <w:rPr>
      <w:rFonts w:eastAsia="Times New Roman"/>
      <w:color w:val="000000"/>
      <w:sz w:val="20"/>
      <w:szCs w:val="18"/>
    </w:rPr>
  </w:style>
  <w:style w:type="paragraph" w:customStyle="1" w:styleId="6BCDFC47145446C8A457534041EE3F5314">
    <w:name w:val="6BCDFC47145446C8A457534041EE3F5314"/>
    <w:rsid w:val="003C1F41"/>
    <w:pPr>
      <w:spacing w:before="50" w:after="50" w:line="240" w:lineRule="auto"/>
      <w:ind w:left="113"/>
      <w:jc w:val="both"/>
    </w:pPr>
    <w:rPr>
      <w:rFonts w:eastAsia="Times New Roman"/>
      <w:color w:val="000000"/>
      <w:sz w:val="20"/>
      <w:szCs w:val="18"/>
    </w:rPr>
  </w:style>
  <w:style w:type="paragraph" w:customStyle="1" w:styleId="B7A7DAF5ACCB4CA4A91ED6985F143DCA14">
    <w:name w:val="B7A7DAF5ACCB4CA4A91ED6985F143DCA14"/>
    <w:rsid w:val="003C1F41"/>
    <w:pPr>
      <w:spacing w:before="50" w:after="50" w:line="240" w:lineRule="auto"/>
      <w:ind w:left="113"/>
      <w:jc w:val="both"/>
    </w:pPr>
    <w:rPr>
      <w:rFonts w:eastAsia="Times New Roman"/>
      <w:color w:val="000000"/>
      <w:sz w:val="20"/>
      <w:szCs w:val="18"/>
    </w:rPr>
  </w:style>
  <w:style w:type="paragraph" w:customStyle="1" w:styleId="720C274B44694625A2DCAFDDE33E16EA14">
    <w:name w:val="720C274B44694625A2DCAFDDE33E16EA14"/>
    <w:rsid w:val="003C1F41"/>
    <w:pPr>
      <w:widowControl w:val="0"/>
      <w:spacing w:after="0" w:line="240" w:lineRule="auto"/>
    </w:pPr>
    <w:rPr>
      <w:rFonts w:eastAsiaTheme="minorHAnsi"/>
      <w:lang w:val="en-US" w:eastAsia="en-US"/>
    </w:rPr>
  </w:style>
  <w:style w:type="paragraph" w:customStyle="1" w:styleId="717C6CF42E4640738B66ADDAB93BA77C14">
    <w:name w:val="717C6CF42E4640738B66ADDAB93BA77C14"/>
    <w:rsid w:val="003C1F41"/>
    <w:pPr>
      <w:spacing w:before="50" w:after="50" w:line="240" w:lineRule="auto"/>
      <w:ind w:left="113"/>
      <w:jc w:val="both"/>
    </w:pPr>
    <w:rPr>
      <w:rFonts w:eastAsia="Times New Roman"/>
      <w:color w:val="000000"/>
      <w:sz w:val="20"/>
      <w:szCs w:val="18"/>
    </w:rPr>
  </w:style>
  <w:style w:type="paragraph" w:customStyle="1" w:styleId="17C70C9067A84870BE6872EBA0EC053714">
    <w:name w:val="17C70C9067A84870BE6872EBA0EC053714"/>
    <w:rsid w:val="003C1F41"/>
    <w:pPr>
      <w:spacing w:before="50" w:after="50" w:line="240" w:lineRule="auto"/>
      <w:ind w:left="113"/>
      <w:jc w:val="both"/>
    </w:pPr>
    <w:rPr>
      <w:rFonts w:eastAsia="Times New Roman"/>
      <w:color w:val="000000"/>
      <w:sz w:val="20"/>
      <w:szCs w:val="18"/>
    </w:rPr>
  </w:style>
  <w:style w:type="paragraph" w:customStyle="1" w:styleId="25549EC5989244B3B82501723415973C14">
    <w:name w:val="25549EC5989244B3B82501723415973C14"/>
    <w:rsid w:val="003C1F41"/>
    <w:pPr>
      <w:spacing w:before="50" w:after="50" w:line="240" w:lineRule="auto"/>
      <w:ind w:left="113"/>
      <w:jc w:val="both"/>
    </w:pPr>
    <w:rPr>
      <w:rFonts w:eastAsia="Times New Roman"/>
      <w:color w:val="000000"/>
      <w:sz w:val="20"/>
      <w:szCs w:val="18"/>
    </w:rPr>
  </w:style>
  <w:style w:type="paragraph" w:customStyle="1" w:styleId="CF5F99DB0F75476D88ABBD6629FD23CA14">
    <w:name w:val="CF5F99DB0F75476D88ABBD6629FD23CA14"/>
    <w:rsid w:val="003C1F41"/>
    <w:pPr>
      <w:spacing w:before="50" w:after="50" w:line="240" w:lineRule="auto"/>
      <w:ind w:left="113"/>
      <w:jc w:val="both"/>
    </w:pPr>
    <w:rPr>
      <w:rFonts w:eastAsia="Times New Roman"/>
      <w:color w:val="000000"/>
      <w:sz w:val="20"/>
      <w:szCs w:val="18"/>
    </w:rPr>
  </w:style>
  <w:style w:type="paragraph" w:customStyle="1" w:styleId="51B72A37AE7D46EEB65B324CD703CCF714">
    <w:name w:val="51B72A37AE7D46EEB65B324CD703CCF714"/>
    <w:rsid w:val="003C1F41"/>
    <w:pPr>
      <w:spacing w:before="50" w:after="50" w:line="240" w:lineRule="auto"/>
      <w:ind w:left="113"/>
      <w:jc w:val="both"/>
    </w:pPr>
    <w:rPr>
      <w:rFonts w:eastAsia="Times New Roman"/>
      <w:color w:val="000000"/>
      <w:sz w:val="20"/>
      <w:szCs w:val="18"/>
    </w:rPr>
  </w:style>
  <w:style w:type="paragraph" w:customStyle="1" w:styleId="5BFEECDB9AB94A0FA37FF89EB8677B9F14">
    <w:name w:val="5BFEECDB9AB94A0FA37FF89EB8677B9F14"/>
    <w:rsid w:val="003C1F41"/>
    <w:pPr>
      <w:spacing w:before="50" w:after="50" w:line="240" w:lineRule="auto"/>
      <w:ind w:left="113"/>
      <w:jc w:val="both"/>
    </w:pPr>
    <w:rPr>
      <w:rFonts w:eastAsia="Times New Roman"/>
      <w:color w:val="000000"/>
      <w:sz w:val="20"/>
      <w:szCs w:val="18"/>
    </w:rPr>
  </w:style>
  <w:style w:type="paragraph" w:customStyle="1" w:styleId="FD3DBA8921DD45F0A38905AF8058C12A14">
    <w:name w:val="FD3DBA8921DD45F0A38905AF8058C12A14"/>
    <w:rsid w:val="003C1F41"/>
    <w:pPr>
      <w:spacing w:before="50" w:after="50" w:line="240" w:lineRule="auto"/>
      <w:ind w:left="113"/>
      <w:jc w:val="both"/>
    </w:pPr>
    <w:rPr>
      <w:rFonts w:eastAsia="Times New Roman"/>
      <w:color w:val="000000"/>
      <w:sz w:val="20"/>
      <w:szCs w:val="18"/>
    </w:rPr>
  </w:style>
  <w:style w:type="paragraph" w:customStyle="1" w:styleId="8B4B878596C84506A7C711BD80B23D1814">
    <w:name w:val="8B4B878596C84506A7C711BD80B23D1814"/>
    <w:rsid w:val="003C1F41"/>
    <w:pPr>
      <w:spacing w:before="50" w:after="50" w:line="240" w:lineRule="auto"/>
      <w:ind w:left="113"/>
      <w:jc w:val="both"/>
    </w:pPr>
    <w:rPr>
      <w:rFonts w:eastAsia="Times New Roman"/>
      <w:color w:val="000000"/>
      <w:sz w:val="20"/>
      <w:szCs w:val="18"/>
    </w:rPr>
  </w:style>
  <w:style w:type="paragraph" w:customStyle="1" w:styleId="1445DBA5DB884BE19B8DDFABA9014C8420">
    <w:name w:val="1445DBA5DB884BE19B8DDFABA9014C8420"/>
    <w:rsid w:val="003C1F41"/>
    <w:pPr>
      <w:widowControl w:val="0"/>
      <w:spacing w:after="0" w:line="240" w:lineRule="auto"/>
    </w:pPr>
    <w:rPr>
      <w:rFonts w:eastAsiaTheme="minorHAnsi"/>
      <w:lang w:val="en-US" w:eastAsia="en-US"/>
    </w:rPr>
  </w:style>
  <w:style w:type="paragraph" w:customStyle="1" w:styleId="5B15D17F557D4179BB8DB84A1632F85920">
    <w:name w:val="5B15D17F557D4179BB8DB84A1632F85920"/>
    <w:rsid w:val="003C1F41"/>
    <w:pPr>
      <w:widowControl w:val="0"/>
      <w:spacing w:after="0" w:line="240" w:lineRule="auto"/>
    </w:pPr>
    <w:rPr>
      <w:rFonts w:eastAsiaTheme="minorHAnsi"/>
      <w:lang w:val="en-US" w:eastAsia="en-US"/>
    </w:rPr>
  </w:style>
  <w:style w:type="paragraph" w:customStyle="1" w:styleId="7DD72B42CC6242B6B24917C4B078CE7B20">
    <w:name w:val="7DD72B42CC6242B6B24917C4B078CE7B20"/>
    <w:rsid w:val="003C1F41"/>
    <w:pPr>
      <w:widowControl w:val="0"/>
      <w:spacing w:after="0" w:line="240" w:lineRule="auto"/>
    </w:pPr>
    <w:rPr>
      <w:rFonts w:eastAsiaTheme="minorHAnsi"/>
      <w:lang w:val="en-US" w:eastAsia="en-US"/>
    </w:rPr>
  </w:style>
  <w:style w:type="paragraph" w:customStyle="1" w:styleId="36721324ECFE4A3A984D5F1B401BCED920">
    <w:name w:val="36721324ECFE4A3A984D5F1B401BCED920"/>
    <w:rsid w:val="003C1F41"/>
    <w:pPr>
      <w:widowControl w:val="0"/>
      <w:spacing w:after="0" w:line="240" w:lineRule="auto"/>
    </w:pPr>
    <w:rPr>
      <w:rFonts w:eastAsiaTheme="minorHAnsi"/>
      <w:lang w:val="en-US" w:eastAsia="en-US"/>
    </w:rPr>
  </w:style>
  <w:style w:type="paragraph" w:customStyle="1" w:styleId="9207A5C2E96A406B991E8635A2E783E320">
    <w:name w:val="9207A5C2E96A406B991E8635A2E783E320"/>
    <w:rsid w:val="003C1F41"/>
    <w:pPr>
      <w:widowControl w:val="0"/>
      <w:spacing w:after="0" w:line="240" w:lineRule="auto"/>
    </w:pPr>
    <w:rPr>
      <w:rFonts w:eastAsiaTheme="minorHAnsi"/>
      <w:lang w:val="en-US" w:eastAsia="en-US"/>
    </w:rPr>
  </w:style>
  <w:style w:type="paragraph" w:customStyle="1" w:styleId="45C9797A8E0E4F7F909C04FC9631F4E320">
    <w:name w:val="45C9797A8E0E4F7F909C04FC9631F4E320"/>
    <w:rsid w:val="003C1F41"/>
    <w:pPr>
      <w:widowControl w:val="0"/>
      <w:spacing w:after="0" w:line="240" w:lineRule="auto"/>
    </w:pPr>
    <w:rPr>
      <w:rFonts w:eastAsiaTheme="minorHAnsi"/>
      <w:lang w:val="en-US" w:eastAsia="en-US"/>
    </w:rPr>
  </w:style>
  <w:style w:type="paragraph" w:customStyle="1" w:styleId="DEAA65909A2E4360A4775073293BB04320">
    <w:name w:val="DEAA65909A2E4360A4775073293BB04320"/>
    <w:rsid w:val="003C1F41"/>
    <w:pPr>
      <w:widowControl w:val="0"/>
      <w:spacing w:after="0" w:line="240" w:lineRule="auto"/>
    </w:pPr>
    <w:rPr>
      <w:rFonts w:eastAsiaTheme="minorHAnsi"/>
      <w:lang w:val="en-US" w:eastAsia="en-US"/>
    </w:rPr>
  </w:style>
  <w:style w:type="paragraph" w:customStyle="1" w:styleId="9EBE3282EB584E288281200814D04A7E20">
    <w:name w:val="9EBE3282EB584E288281200814D04A7E20"/>
    <w:rsid w:val="003C1F41"/>
    <w:pPr>
      <w:widowControl w:val="0"/>
      <w:spacing w:after="0" w:line="240" w:lineRule="auto"/>
    </w:pPr>
    <w:rPr>
      <w:rFonts w:eastAsiaTheme="minorHAnsi"/>
      <w:lang w:val="en-US" w:eastAsia="en-US"/>
    </w:rPr>
  </w:style>
  <w:style w:type="paragraph" w:customStyle="1" w:styleId="D8ED1AD588384D658FE3AFB4659AD3C020">
    <w:name w:val="D8ED1AD588384D658FE3AFB4659AD3C020"/>
    <w:rsid w:val="003C1F41"/>
    <w:pPr>
      <w:widowControl w:val="0"/>
      <w:spacing w:after="0" w:line="240" w:lineRule="auto"/>
    </w:pPr>
    <w:rPr>
      <w:rFonts w:eastAsiaTheme="minorHAnsi"/>
      <w:lang w:val="en-US" w:eastAsia="en-US"/>
    </w:rPr>
  </w:style>
  <w:style w:type="paragraph" w:customStyle="1" w:styleId="CDB746F8453845D4A34A2978135C85A519">
    <w:name w:val="CDB746F8453845D4A34A2978135C85A519"/>
    <w:rsid w:val="003C1F41"/>
    <w:pPr>
      <w:widowControl w:val="0"/>
      <w:spacing w:after="0" w:line="240" w:lineRule="auto"/>
    </w:pPr>
    <w:rPr>
      <w:rFonts w:eastAsiaTheme="minorHAnsi"/>
      <w:lang w:val="en-US" w:eastAsia="en-US"/>
    </w:rPr>
  </w:style>
  <w:style w:type="paragraph" w:customStyle="1" w:styleId="0AC8C0D2CDBA4EBE84DA89E4586F338919">
    <w:name w:val="0AC8C0D2CDBA4EBE84DA89E4586F338919"/>
    <w:rsid w:val="003C1F41"/>
    <w:pPr>
      <w:widowControl w:val="0"/>
      <w:spacing w:after="0" w:line="240" w:lineRule="auto"/>
    </w:pPr>
    <w:rPr>
      <w:rFonts w:eastAsiaTheme="minorHAnsi"/>
      <w:lang w:val="en-US" w:eastAsia="en-US"/>
    </w:rPr>
  </w:style>
  <w:style w:type="paragraph" w:customStyle="1" w:styleId="CAF838FE7C9A4D8F890A40D6B570F8B819">
    <w:name w:val="CAF838FE7C9A4D8F890A40D6B570F8B819"/>
    <w:rsid w:val="003C1F41"/>
    <w:pPr>
      <w:widowControl w:val="0"/>
      <w:spacing w:after="0" w:line="240" w:lineRule="auto"/>
    </w:pPr>
    <w:rPr>
      <w:rFonts w:eastAsiaTheme="minorHAnsi"/>
      <w:lang w:val="en-US" w:eastAsia="en-US"/>
    </w:rPr>
  </w:style>
  <w:style w:type="paragraph" w:customStyle="1" w:styleId="77C4EA233CC34DE3944A397DE6A8B7FC19">
    <w:name w:val="77C4EA233CC34DE3944A397DE6A8B7FC19"/>
    <w:rsid w:val="003C1F41"/>
    <w:pPr>
      <w:widowControl w:val="0"/>
      <w:spacing w:after="0" w:line="240" w:lineRule="auto"/>
    </w:pPr>
    <w:rPr>
      <w:rFonts w:eastAsiaTheme="minorHAnsi"/>
      <w:lang w:val="en-US" w:eastAsia="en-US"/>
    </w:rPr>
  </w:style>
  <w:style w:type="paragraph" w:customStyle="1" w:styleId="CBA52B5251214DF0A16E22EB64D7D29219">
    <w:name w:val="CBA52B5251214DF0A16E22EB64D7D29219"/>
    <w:rsid w:val="003C1F41"/>
    <w:pPr>
      <w:widowControl w:val="0"/>
      <w:spacing w:after="0" w:line="240" w:lineRule="auto"/>
    </w:pPr>
    <w:rPr>
      <w:rFonts w:eastAsiaTheme="minorHAnsi"/>
      <w:lang w:val="en-US" w:eastAsia="en-US"/>
    </w:rPr>
  </w:style>
  <w:style w:type="paragraph" w:customStyle="1" w:styleId="44730C261B5A40A58498BCE02F80D71519">
    <w:name w:val="44730C261B5A40A58498BCE02F80D71519"/>
    <w:rsid w:val="003C1F41"/>
    <w:pPr>
      <w:widowControl w:val="0"/>
      <w:spacing w:after="0" w:line="240" w:lineRule="auto"/>
    </w:pPr>
    <w:rPr>
      <w:rFonts w:eastAsiaTheme="minorHAnsi"/>
      <w:lang w:val="en-US" w:eastAsia="en-US"/>
    </w:rPr>
  </w:style>
  <w:style w:type="paragraph" w:customStyle="1" w:styleId="CF614CEE799848148B8F6F7F18A1808F20">
    <w:name w:val="CF614CEE799848148B8F6F7F18A1808F20"/>
    <w:rsid w:val="003C1F41"/>
    <w:pPr>
      <w:widowControl w:val="0"/>
      <w:spacing w:after="0" w:line="240" w:lineRule="auto"/>
    </w:pPr>
    <w:rPr>
      <w:rFonts w:eastAsiaTheme="minorHAnsi"/>
      <w:lang w:val="en-US" w:eastAsia="en-US"/>
    </w:rPr>
  </w:style>
  <w:style w:type="paragraph" w:customStyle="1" w:styleId="D3CDE2FBE5ED43BFACA93D77DE186AC920">
    <w:name w:val="D3CDE2FBE5ED43BFACA93D77DE186AC920"/>
    <w:rsid w:val="003C1F41"/>
    <w:pPr>
      <w:widowControl w:val="0"/>
      <w:spacing w:after="0" w:line="240" w:lineRule="auto"/>
    </w:pPr>
    <w:rPr>
      <w:rFonts w:eastAsiaTheme="minorHAnsi"/>
      <w:lang w:val="en-US" w:eastAsia="en-US"/>
    </w:rPr>
  </w:style>
  <w:style w:type="paragraph" w:customStyle="1" w:styleId="BC53840551EF4A559616E4589E634BC520">
    <w:name w:val="BC53840551EF4A559616E4589E634BC520"/>
    <w:rsid w:val="003C1F41"/>
    <w:pPr>
      <w:widowControl w:val="0"/>
      <w:spacing w:after="0" w:line="240" w:lineRule="auto"/>
    </w:pPr>
    <w:rPr>
      <w:rFonts w:eastAsiaTheme="minorHAnsi"/>
      <w:lang w:val="en-US" w:eastAsia="en-US"/>
    </w:rPr>
  </w:style>
  <w:style w:type="paragraph" w:customStyle="1" w:styleId="056422258EE24C4FA40B5FA93D10B32020">
    <w:name w:val="056422258EE24C4FA40B5FA93D10B32020"/>
    <w:rsid w:val="003C1F41"/>
    <w:pPr>
      <w:widowControl w:val="0"/>
      <w:spacing w:after="0" w:line="240" w:lineRule="auto"/>
    </w:pPr>
    <w:rPr>
      <w:rFonts w:eastAsiaTheme="minorHAnsi"/>
      <w:lang w:val="en-US" w:eastAsia="en-US"/>
    </w:rPr>
  </w:style>
  <w:style w:type="paragraph" w:customStyle="1" w:styleId="FB802C7ADE2F4A758D2467033B51E2C620">
    <w:name w:val="FB802C7ADE2F4A758D2467033B51E2C620"/>
    <w:rsid w:val="003C1F41"/>
    <w:pPr>
      <w:widowControl w:val="0"/>
      <w:spacing w:after="0" w:line="240" w:lineRule="auto"/>
    </w:pPr>
    <w:rPr>
      <w:rFonts w:eastAsiaTheme="minorHAnsi"/>
      <w:lang w:val="en-US" w:eastAsia="en-US"/>
    </w:rPr>
  </w:style>
  <w:style w:type="paragraph" w:customStyle="1" w:styleId="259A178CCB2B4ED7ADC05D66A0A837D320">
    <w:name w:val="259A178CCB2B4ED7ADC05D66A0A837D320"/>
    <w:rsid w:val="003C1F41"/>
    <w:pPr>
      <w:widowControl w:val="0"/>
      <w:spacing w:after="0" w:line="240" w:lineRule="auto"/>
    </w:pPr>
    <w:rPr>
      <w:rFonts w:eastAsiaTheme="minorHAnsi"/>
      <w:lang w:val="en-US" w:eastAsia="en-US"/>
    </w:rPr>
  </w:style>
  <w:style w:type="paragraph" w:customStyle="1" w:styleId="A31F9E97523B445184C161AE6C26099B20">
    <w:name w:val="A31F9E97523B445184C161AE6C26099B20"/>
    <w:rsid w:val="003C1F41"/>
    <w:pPr>
      <w:widowControl w:val="0"/>
      <w:spacing w:after="0" w:line="240" w:lineRule="auto"/>
    </w:pPr>
    <w:rPr>
      <w:rFonts w:eastAsiaTheme="minorHAnsi"/>
      <w:lang w:val="en-US" w:eastAsia="en-US"/>
    </w:rPr>
  </w:style>
  <w:style w:type="paragraph" w:customStyle="1" w:styleId="05220A970C9D413E9ACE9D10BF5DC29820">
    <w:name w:val="05220A970C9D413E9ACE9D10BF5DC29820"/>
    <w:rsid w:val="003C1F41"/>
    <w:pPr>
      <w:widowControl w:val="0"/>
      <w:spacing w:after="0" w:line="240" w:lineRule="auto"/>
    </w:pPr>
    <w:rPr>
      <w:rFonts w:eastAsiaTheme="minorHAnsi"/>
      <w:lang w:val="en-US" w:eastAsia="en-US"/>
    </w:rPr>
  </w:style>
  <w:style w:type="paragraph" w:customStyle="1" w:styleId="03F348A6F35C4976823247DD98A2782720">
    <w:name w:val="03F348A6F35C4976823247DD98A2782720"/>
    <w:rsid w:val="003C1F41"/>
    <w:pPr>
      <w:widowControl w:val="0"/>
      <w:spacing w:after="0" w:line="240" w:lineRule="auto"/>
    </w:pPr>
    <w:rPr>
      <w:rFonts w:eastAsiaTheme="minorHAnsi"/>
      <w:lang w:val="en-US" w:eastAsia="en-US"/>
    </w:rPr>
  </w:style>
  <w:style w:type="paragraph" w:customStyle="1" w:styleId="B6FE06F3DCF546A1AC12C4FEB767515820">
    <w:name w:val="B6FE06F3DCF546A1AC12C4FEB767515820"/>
    <w:rsid w:val="003C1F41"/>
    <w:pPr>
      <w:widowControl w:val="0"/>
      <w:spacing w:after="0" w:line="240" w:lineRule="auto"/>
    </w:pPr>
    <w:rPr>
      <w:rFonts w:eastAsiaTheme="minorHAnsi"/>
      <w:lang w:val="en-US" w:eastAsia="en-US"/>
    </w:rPr>
  </w:style>
  <w:style w:type="paragraph" w:customStyle="1" w:styleId="6F63F6F7024E4D98883CABF3C00DDA6920">
    <w:name w:val="6F63F6F7024E4D98883CABF3C00DDA6920"/>
    <w:rsid w:val="003C1F41"/>
    <w:pPr>
      <w:widowControl w:val="0"/>
      <w:spacing w:after="0" w:line="240" w:lineRule="auto"/>
    </w:pPr>
    <w:rPr>
      <w:rFonts w:eastAsiaTheme="minorHAnsi"/>
      <w:lang w:val="en-US" w:eastAsia="en-US"/>
    </w:rPr>
  </w:style>
  <w:style w:type="paragraph" w:customStyle="1" w:styleId="54580FA49E3C4BD8900CF11FB9E47E2F20">
    <w:name w:val="54580FA49E3C4BD8900CF11FB9E47E2F20"/>
    <w:rsid w:val="003C1F41"/>
    <w:pPr>
      <w:widowControl w:val="0"/>
      <w:spacing w:after="0" w:line="240" w:lineRule="auto"/>
    </w:pPr>
    <w:rPr>
      <w:rFonts w:eastAsiaTheme="minorHAnsi"/>
      <w:lang w:val="en-US" w:eastAsia="en-US"/>
    </w:rPr>
  </w:style>
  <w:style w:type="paragraph" w:customStyle="1" w:styleId="528A60FBBAA345BE8770157FA2CFE95320">
    <w:name w:val="528A60FBBAA345BE8770157FA2CFE95320"/>
    <w:rsid w:val="003C1F41"/>
    <w:pPr>
      <w:widowControl w:val="0"/>
      <w:spacing w:after="0" w:line="240" w:lineRule="auto"/>
    </w:pPr>
    <w:rPr>
      <w:rFonts w:eastAsiaTheme="minorHAnsi"/>
      <w:lang w:val="en-US" w:eastAsia="en-US"/>
    </w:rPr>
  </w:style>
  <w:style w:type="paragraph" w:customStyle="1" w:styleId="18607035721A4C13B295172D8FC0C52320">
    <w:name w:val="18607035721A4C13B295172D8FC0C52320"/>
    <w:rsid w:val="003C1F41"/>
    <w:pPr>
      <w:widowControl w:val="0"/>
      <w:spacing w:after="0" w:line="240" w:lineRule="auto"/>
    </w:pPr>
    <w:rPr>
      <w:rFonts w:eastAsiaTheme="minorHAnsi"/>
      <w:lang w:val="en-US" w:eastAsia="en-US"/>
    </w:rPr>
  </w:style>
  <w:style w:type="paragraph" w:customStyle="1" w:styleId="D83137DBA7C64C2A90B8315B16A4D8F920">
    <w:name w:val="D83137DBA7C64C2A90B8315B16A4D8F920"/>
    <w:rsid w:val="003C1F41"/>
    <w:pPr>
      <w:widowControl w:val="0"/>
      <w:spacing w:after="0" w:line="240" w:lineRule="auto"/>
    </w:pPr>
    <w:rPr>
      <w:rFonts w:eastAsiaTheme="minorHAnsi"/>
      <w:lang w:val="en-US" w:eastAsia="en-US"/>
    </w:rPr>
  </w:style>
  <w:style w:type="paragraph" w:customStyle="1" w:styleId="DBA5DBDEA4424CDDB46E87CA255C7EDE20">
    <w:name w:val="DBA5DBDEA4424CDDB46E87CA255C7EDE20"/>
    <w:rsid w:val="003C1F41"/>
    <w:pPr>
      <w:widowControl w:val="0"/>
      <w:spacing w:after="0" w:line="240" w:lineRule="auto"/>
    </w:pPr>
    <w:rPr>
      <w:rFonts w:eastAsiaTheme="minorHAnsi"/>
      <w:lang w:val="en-US" w:eastAsia="en-US"/>
    </w:rPr>
  </w:style>
  <w:style w:type="paragraph" w:customStyle="1" w:styleId="EEB72DA321594E7A9B1B9431437B21BF20">
    <w:name w:val="EEB72DA321594E7A9B1B9431437B21BF20"/>
    <w:rsid w:val="003C1F41"/>
    <w:pPr>
      <w:widowControl w:val="0"/>
      <w:spacing w:after="0" w:line="240" w:lineRule="auto"/>
    </w:pPr>
    <w:rPr>
      <w:rFonts w:eastAsiaTheme="minorHAnsi"/>
      <w:lang w:val="en-US" w:eastAsia="en-US"/>
    </w:rPr>
  </w:style>
  <w:style w:type="paragraph" w:customStyle="1" w:styleId="866CD5E7762749CFB31D8559780599AA20">
    <w:name w:val="866CD5E7762749CFB31D8559780599AA20"/>
    <w:rsid w:val="003C1F41"/>
    <w:pPr>
      <w:widowControl w:val="0"/>
      <w:spacing w:after="0" w:line="240" w:lineRule="auto"/>
    </w:pPr>
    <w:rPr>
      <w:rFonts w:eastAsiaTheme="minorHAnsi"/>
      <w:lang w:val="en-US" w:eastAsia="en-US"/>
    </w:rPr>
  </w:style>
  <w:style w:type="paragraph" w:customStyle="1" w:styleId="D9015BC929AD48079DE750BAA42950CC20">
    <w:name w:val="D9015BC929AD48079DE750BAA42950CC20"/>
    <w:rsid w:val="003C1F41"/>
    <w:pPr>
      <w:widowControl w:val="0"/>
      <w:spacing w:after="0" w:line="240" w:lineRule="auto"/>
    </w:pPr>
    <w:rPr>
      <w:rFonts w:eastAsiaTheme="minorHAnsi"/>
      <w:lang w:val="en-US" w:eastAsia="en-US"/>
    </w:rPr>
  </w:style>
  <w:style w:type="paragraph" w:customStyle="1" w:styleId="EC9B299EEE494977822D28FC3AF54F6920">
    <w:name w:val="EC9B299EEE494977822D28FC3AF54F6920"/>
    <w:rsid w:val="003C1F41"/>
    <w:pPr>
      <w:widowControl w:val="0"/>
      <w:spacing w:after="0" w:line="240" w:lineRule="auto"/>
    </w:pPr>
    <w:rPr>
      <w:rFonts w:eastAsiaTheme="minorHAnsi"/>
      <w:lang w:val="en-US" w:eastAsia="en-US"/>
    </w:rPr>
  </w:style>
  <w:style w:type="paragraph" w:customStyle="1" w:styleId="2B8B62DAE5B144A3977A92074C3D056E20">
    <w:name w:val="2B8B62DAE5B144A3977A92074C3D056E20"/>
    <w:rsid w:val="003C1F41"/>
    <w:pPr>
      <w:widowControl w:val="0"/>
      <w:spacing w:after="0" w:line="240" w:lineRule="auto"/>
    </w:pPr>
    <w:rPr>
      <w:rFonts w:eastAsiaTheme="minorHAnsi"/>
      <w:lang w:val="en-US" w:eastAsia="en-US"/>
    </w:rPr>
  </w:style>
  <w:style w:type="paragraph" w:customStyle="1" w:styleId="EAA5F688B0354CA4AE8A5DC9656170D720">
    <w:name w:val="EAA5F688B0354CA4AE8A5DC9656170D720"/>
    <w:rsid w:val="003C1F41"/>
    <w:pPr>
      <w:widowControl w:val="0"/>
      <w:spacing w:after="0" w:line="240" w:lineRule="auto"/>
    </w:pPr>
    <w:rPr>
      <w:rFonts w:eastAsiaTheme="minorHAnsi"/>
      <w:lang w:val="en-US" w:eastAsia="en-US"/>
    </w:rPr>
  </w:style>
  <w:style w:type="paragraph" w:customStyle="1" w:styleId="6ABB049EE3164C20A31B8F2E0DC4D22B20">
    <w:name w:val="6ABB049EE3164C20A31B8F2E0DC4D22B20"/>
    <w:rsid w:val="003C1F41"/>
    <w:pPr>
      <w:widowControl w:val="0"/>
      <w:spacing w:after="0" w:line="240" w:lineRule="auto"/>
    </w:pPr>
    <w:rPr>
      <w:rFonts w:eastAsiaTheme="minorHAnsi"/>
      <w:lang w:val="en-US" w:eastAsia="en-US"/>
    </w:rPr>
  </w:style>
  <w:style w:type="paragraph" w:customStyle="1" w:styleId="5CF81110077A406D952643E92959AE9B20">
    <w:name w:val="5CF81110077A406D952643E92959AE9B20"/>
    <w:rsid w:val="003C1F41"/>
    <w:pPr>
      <w:widowControl w:val="0"/>
      <w:spacing w:after="0" w:line="240" w:lineRule="auto"/>
    </w:pPr>
    <w:rPr>
      <w:rFonts w:eastAsiaTheme="minorHAnsi"/>
      <w:lang w:val="en-US" w:eastAsia="en-US"/>
    </w:rPr>
  </w:style>
  <w:style w:type="paragraph" w:customStyle="1" w:styleId="79ECAE3A9A5A4482B89FEBFAC4F5F12B20">
    <w:name w:val="79ECAE3A9A5A4482B89FEBFAC4F5F12B20"/>
    <w:rsid w:val="003C1F41"/>
    <w:pPr>
      <w:widowControl w:val="0"/>
      <w:spacing w:after="0" w:line="240" w:lineRule="auto"/>
    </w:pPr>
    <w:rPr>
      <w:rFonts w:eastAsiaTheme="minorHAnsi"/>
      <w:lang w:val="en-US" w:eastAsia="en-US"/>
    </w:rPr>
  </w:style>
  <w:style w:type="paragraph" w:customStyle="1" w:styleId="E7ADD9731A9D45F89C175DB5353E24AA20">
    <w:name w:val="E7ADD9731A9D45F89C175DB5353E24AA20"/>
    <w:rsid w:val="003C1F41"/>
    <w:pPr>
      <w:widowControl w:val="0"/>
      <w:spacing w:after="0" w:line="240" w:lineRule="auto"/>
    </w:pPr>
    <w:rPr>
      <w:rFonts w:eastAsiaTheme="minorHAnsi"/>
      <w:lang w:val="en-US" w:eastAsia="en-US"/>
    </w:rPr>
  </w:style>
  <w:style w:type="paragraph" w:customStyle="1" w:styleId="0518C2047BBA46F6927B8BE4F33A4B8E20">
    <w:name w:val="0518C2047BBA46F6927B8BE4F33A4B8E20"/>
    <w:rsid w:val="003C1F41"/>
    <w:pPr>
      <w:widowControl w:val="0"/>
      <w:spacing w:after="0" w:line="240" w:lineRule="auto"/>
    </w:pPr>
    <w:rPr>
      <w:rFonts w:eastAsiaTheme="minorHAnsi"/>
      <w:lang w:val="en-US" w:eastAsia="en-US"/>
    </w:rPr>
  </w:style>
  <w:style w:type="paragraph" w:customStyle="1" w:styleId="F3E8CD73FF464930B72B949B03307E7720">
    <w:name w:val="F3E8CD73FF464930B72B949B03307E7720"/>
    <w:rsid w:val="003C1F41"/>
    <w:pPr>
      <w:widowControl w:val="0"/>
      <w:spacing w:after="0" w:line="240" w:lineRule="auto"/>
    </w:pPr>
    <w:rPr>
      <w:rFonts w:eastAsiaTheme="minorHAnsi"/>
      <w:lang w:val="en-US" w:eastAsia="en-US"/>
    </w:rPr>
  </w:style>
  <w:style w:type="paragraph" w:customStyle="1" w:styleId="488865B00A974579B51CC654C08A502520">
    <w:name w:val="488865B00A974579B51CC654C08A502520"/>
    <w:rsid w:val="003C1F41"/>
    <w:pPr>
      <w:widowControl w:val="0"/>
      <w:spacing w:after="0" w:line="240" w:lineRule="auto"/>
    </w:pPr>
    <w:rPr>
      <w:rFonts w:eastAsiaTheme="minorHAnsi"/>
      <w:lang w:val="en-US" w:eastAsia="en-US"/>
    </w:rPr>
  </w:style>
  <w:style w:type="paragraph" w:customStyle="1" w:styleId="C6413350BDE34E4BA5B77BB6FC1E6DA620">
    <w:name w:val="C6413350BDE34E4BA5B77BB6FC1E6DA620"/>
    <w:rsid w:val="003C1F41"/>
    <w:pPr>
      <w:widowControl w:val="0"/>
      <w:spacing w:after="0" w:line="240" w:lineRule="auto"/>
    </w:pPr>
    <w:rPr>
      <w:rFonts w:eastAsiaTheme="minorHAnsi"/>
      <w:lang w:val="en-US" w:eastAsia="en-US"/>
    </w:rPr>
  </w:style>
  <w:style w:type="paragraph" w:customStyle="1" w:styleId="9557C123C3D345F7B77320787DBAD01920">
    <w:name w:val="9557C123C3D345F7B77320787DBAD01920"/>
    <w:rsid w:val="003C1F41"/>
    <w:pPr>
      <w:widowControl w:val="0"/>
      <w:spacing w:after="0" w:line="240" w:lineRule="auto"/>
    </w:pPr>
    <w:rPr>
      <w:rFonts w:eastAsiaTheme="minorHAnsi"/>
      <w:lang w:val="en-US" w:eastAsia="en-US"/>
    </w:rPr>
  </w:style>
  <w:style w:type="paragraph" w:customStyle="1" w:styleId="77E9FFB5D10A437288A1A4413B5D680D20">
    <w:name w:val="77E9FFB5D10A437288A1A4413B5D680D20"/>
    <w:rsid w:val="003C1F41"/>
    <w:pPr>
      <w:widowControl w:val="0"/>
      <w:spacing w:after="0" w:line="240" w:lineRule="auto"/>
    </w:pPr>
    <w:rPr>
      <w:rFonts w:eastAsiaTheme="minorHAnsi"/>
      <w:lang w:val="en-US" w:eastAsia="en-US"/>
    </w:rPr>
  </w:style>
  <w:style w:type="paragraph" w:customStyle="1" w:styleId="F590F1AC63CC4FB3A1F0C8A59484E45C20">
    <w:name w:val="F590F1AC63CC4FB3A1F0C8A59484E45C20"/>
    <w:rsid w:val="003C1F41"/>
    <w:pPr>
      <w:widowControl w:val="0"/>
      <w:spacing w:after="0" w:line="240" w:lineRule="auto"/>
    </w:pPr>
    <w:rPr>
      <w:rFonts w:eastAsiaTheme="minorHAnsi"/>
      <w:lang w:val="en-US" w:eastAsia="en-US"/>
    </w:rPr>
  </w:style>
  <w:style w:type="paragraph" w:customStyle="1" w:styleId="991312B1763348D88980462B46133E4820">
    <w:name w:val="991312B1763348D88980462B46133E4820"/>
    <w:rsid w:val="003C1F41"/>
    <w:pPr>
      <w:widowControl w:val="0"/>
      <w:spacing w:after="0" w:line="240" w:lineRule="auto"/>
    </w:pPr>
    <w:rPr>
      <w:rFonts w:eastAsiaTheme="minorHAnsi"/>
      <w:lang w:val="en-US" w:eastAsia="en-US"/>
    </w:rPr>
  </w:style>
  <w:style w:type="paragraph" w:customStyle="1" w:styleId="68F4C85CC50244A0BF4B1FD7EFD1266920">
    <w:name w:val="68F4C85CC50244A0BF4B1FD7EFD1266920"/>
    <w:rsid w:val="003C1F41"/>
    <w:pPr>
      <w:widowControl w:val="0"/>
      <w:spacing w:after="0" w:line="240" w:lineRule="auto"/>
    </w:pPr>
    <w:rPr>
      <w:rFonts w:eastAsiaTheme="minorHAnsi"/>
      <w:lang w:val="en-US" w:eastAsia="en-US"/>
    </w:rPr>
  </w:style>
  <w:style w:type="paragraph" w:customStyle="1" w:styleId="7973057A625847639A6D5042131B122C20">
    <w:name w:val="7973057A625847639A6D5042131B122C20"/>
    <w:rsid w:val="003C1F41"/>
    <w:pPr>
      <w:widowControl w:val="0"/>
      <w:spacing w:after="0" w:line="240" w:lineRule="auto"/>
    </w:pPr>
    <w:rPr>
      <w:rFonts w:eastAsiaTheme="minorHAnsi"/>
      <w:lang w:val="en-US" w:eastAsia="en-US"/>
    </w:rPr>
  </w:style>
  <w:style w:type="paragraph" w:customStyle="1" w:styleId="33B31F90073D4F2CAB1A4C2491F2598C18">
    <w:name w:val="33B31F90073D4F2CAB1A4C2491F2598C18"/>
    <w:rsid w:val="003C1F41"/>
    <w:pPr>
      <w:spacing w:before="50" w:after="50" w:line="240" w:lineRule="auto"/>
      <w:ind w:left="113"/>
      <w:jc w:val="both"/>
    </w:pPr>
    <w:rPr>
      <w:rFonts w:eastAsia="Times New Roman"/>
      <w:color w:val="000000"/>
      <w:sz w:val="20"/>
      <w:szCs w:val="18"/>
    </w:rPr>
  </w:style>
  <w:style w:type="paragraph" w:customStyle="1" w:styleId="8D29BEC450BD4DB5A98D156267D36C4B15">
    <w:name w:val="8D29BEC450BD4DB5A98D156267D36C4B15"/>
    <w:rsid w:val="003C1F41"/>
    <w:pPr>
      <w:spacing w:before="50" w:after="50" w:line="240" w:lineRule="auto"/>
      <w:ind w:left="113"/>
      <w:jc w:val="both"/>
    </w:pPr>
    <w:rPr>
      <w:rFonts w:eastAsia="Times New Roman"/>
      <w:color w:val="000000"/>
      <w:sz w:val="20"/>
      <w:szCs w:val="18"/>
    </w:rPr>
  </w:style>
  <w:style w:type="paragraph" w:customStyle="1" w:styleId="082C6F1B66C24ED983B12B40A6207F1815">
    <w:name w:val="082C6F1B66C24ED983B12B40A6207F1815"/>
    <w:rsid w:val="003C1F41"/>
    <w:pPr>
      <w:spacing w:before="50" w:after="50" w:line="240" w:lineRule="auto"/>
      <w:ind w:left="113"/>
      <w:jc w:val="both"/>
    </w:pPr>
    <w:rPr>
      <w:rFonts w:eastAsia="Times New Roman"/>
      <w:color w:val="000000"/>
      <w:sz w:val="20"/>
      <w:szCs w:val="18"/>
    </w:rPr>
  </w:style>
  <w:style w:type="paragraph" w:customStyle="1" w:styleId="B62AA2F2744A427790BFE7487744AAD315">
    <w:name w:val="B62AA2F2744A427790BFE7487744AAD315"/>
    <w:rsid w:val="003C1F41"/>
    <w:pPr>
      <w:spacing w:before="50" w:after="50" w:line="240" w:lineRule="auto"/>
      <w:ind w:left="113"/>
      <w:jc w:val="both"/>
    </w:pPr>
    <w:rPr>
      <w:rFonts w:eastAsia="Times New Roman"/>
      <w:color w:val="000000"/>
      <w:sz w:val="20"/>
      <w:szCs w:val="18"/>
    </w:rPr>
  </w:style>
  <w:style w:type="paragraph" w:customStyle="1" w:styleId="8BD7094A169949C3858C63C55D64FECF15">
    <w:name w:val="8BD7094A169949C3858C63C55D64FECF15"/>
    <w:rsid w:val="003C1F41"/>
    <w:pPr>
      <w:spacing w:before="50" w:after="50" w:line="240" w:lineRule="auto"/>
      <w:ind w:left="113"/>
      <w:jc w:val="both"/>
    </w:pPr>
    <w:rPr>
      <w:rFonts w:eastAsia="Times New Roman"/>
      <w:color w:val="000000"/>
      <w:sz w:val="20"/>
      <w:szCs w:val="18"/>
    </w:rPr>
  </w:style>
  <w:style w:type="paragraph" w:customStyle="1" w:styleId="25DA703FA6D14DAD8663811579E4CCC815">
    <w:name w:val="25DA703FA6D14DAD8663811579E4CCC815"/>
    <w:rsid w:val="003C1F41"/>
    <w:pPr>
      <w:spacing w:before="50" w:after="50" w:line="240" w:lineRule="auto"/>
      <w:ind w:left="113"/>
      <w:jc w:val="both"/>
    </w:pPr>
    <w:rPr>
      <w:rFonts w:eastAsia="Times New Roman"/>
      <w:color w:val="000000"/>
      <w:sz w:val="20"/>
      <w:szCs w:val="18"/>
    </w:rPr>
  </w:style>
  <w:style w:type="paragraph" w:customStyle="1" w:styleId="4B1F42332FDA498FA849F26314EAD01915">
    <w:name w:val="4B1F42332FDA498FA849F26314EAD01915"/>
    <w:rsid w:val="003C1F41"/>
    <w:pPr>
      <w:spacing w:before="50" w:after="50" w:line="240" w:lineRule="auto"/>
      <w:ind w:left="113"/>
      <w:jc w:val="both"/>
    </w:pPr>
    <w:rPr>
      <w:rFonts w:eastAsia="Times New Roman"/>
      <w:color w:val="000000"/>
      <w:sz w:val="20"/>
      <w:szCs w:val="18"/>
    </w:rPr>
  </w:style>
  <w:style w:type="paragraph" w:customStyle="1" w:styleId="92128C530FF1440188E03887E72143E815">
    <w:name w:val="92128C530FF1440188E03887E72143E815"/>
    <w:rsid w:val="003C1F41"/>
    <w:pPr>
      <w:spacing w:before="50" w:after="50" w:line="240" w:lineRule="auto"/>
      <w:ind w:left="113"/>
      <w:jc w:val="both"/>
    </w:pPr>
    <w:rPr>
      <w:rFonts w:eastAsia="Times New Roman"/>
      <w:color w:val="000000"/>
      <w:sz w:val="20"/>
      <w:szCs w:val="18"/>
    </w:rPr>
  </w:style>
  <w:style w:type="paragraph" w:customStyle="1" w:styleId="6BCDFC47145446C8A457534041EE3F5315">
    <w:name w:val="6BCDFC47145446C8A457534041EE3F5315"/>
    <w:rsid w:val="003C1F41"/>
    <w:pPr>
      <w:spacing w:before="50" w:after="50" w:line="240" w:lineRule="auto"/>
      <w:ind w:left="113"/>
      <w:jc w:val="both"/>
    </w:pPr>
    <w:rPr>
      <w:rFonts w:eastAsia="Times New Roman"/>
      <w:color w:val="000000"/>
      <w:sz w:val="20"/>
      <w:szCs w:val="18"/>
    </w:rPr>
  </w:style>
  <w:style w:type="paragraph" w:customStyle="1" w:styleId="B7A7DAF5ACCB4CA4A91ED6985F143DCA15">
    <w:name w:val="B7A7DAF5ACCB4CA4A91ED6985F143DCA15"/>
    <w:rsid w:val="003C1F41"/>
    <w:pPr>
      <w:spacing w:before="50" w:after="50" w:line="240" w:lineRule="auto"/>
      <w:ind w:left="113"/>
      <w:jc w:val="both"/>
    </w:pPr>
    <w:rPr>
      <w:rFonts w:eastAsia="Times New Roman"/>
      <w:color w:val="000000"/>
      <w:sz w:val="20"/>
      <w:szCs w:val="18"/>
    </w:rPr>
  </w:style>
  <w:style w:type="paragraph" w:customStyle="1" w:styleId="720C274B44694625A2DCAFDDE33E16EA15">
    <w:name w:val="720C274B44694625A2DCAFDDE33E16EA15"/>
    <w:rsid w:val="003C1F41"/>
    <w:pPr>
      <w:widowControl w:val="0"/>
      <w:spacing w:after="0" w:line="240" w:lineRule="auto"/>
    </w:pPr>
    <w:rPr>
      <w:rFonts w:eastAsiaTheme="minorHAnsi"/>
      <w:lang w:val="en-US" w:eastAsia="en-US"/>
    </w:rPr>
  </w:style>
  <w:style w:type="paragraph" w:customStyle="1" w:styleId="717C6CF42E4640738B66ADDAB93BA77C15">
    <w:name w:val="717C6CF42E4640738B66ADDAB93BA77C15"/>
    <w:rsid w:val="003C1F41"/>
    <w:pPr>
      <w:spacing w:before="50" w:after="50" w:line="240" w:lineRule="auto"/>
      <w:ind w:left="113"/>
      <w:jc w:val="both"/>
    </w:pPr>
    <w:rPr>
      <w:rFonts w:eastAsia="Times New Roman"/>
      <w:color w:val="000000"/>
      <w:sz w:val="20"/>
      <w:szCs w:val="18"/>
    </w:rPr>
  </w:style>
  <w:style w:type="paragraph" w:customStyle="1" w:styleId="17C70C9067A84870BE6872EBA0EC053715">
    <w:name w:val="17C70C9067A84870BE6872EBA0EC053715"/>
    <w:rsid w:val="003C1F41"/>
    <w:pPr>
      <w:spacing w:before="50" w:after="50" w:line="240" w:lineRule="auto"/>
      <w:ind w:left="113"/>
      <w:jc w:val="both"/>
    </w:pPr>
    <w:rPr>
      <w:rFonts w:eastAsia="Times New Roman"/>
      <w:color w:val="000000"/>
      <w:sz w:val="20"/>
      <w:szCs w:val="18"/>
    </w:rPr>
  </w:style>
  <w:style w:type="paragraph" w:customStyle="1" w:styleId="25549EC5989244B3B82501723415973C15">
    <w:name w:val="25549EC5989244B3B82501723415973C15"/>
    <w:rsid w:val="003C1F41"/>
    <w:pPr>
      <w:spacing w:before="50" w:after="50" w:line="240" w:lineRule="auto"/>
      <w:ind w:left="113"/>
      <w:jc w:val="both"/>
    </w:pPr>
    <w:rPr>
      <w:rFonts w:eastAsia="Times New Roman"/>
      <w:color w:val="000000"/>
      <w:sz w:val="20"/>
      <w:szCs w:val="18"/>
    </w:rPr>
  </w:style>
  <w:style w:type="paragraph" w:customStyle="1" w:styleId="CF5F99DB0F75476D88ABBD6629FD23CA15">
    <w:name w:val="CF5F99DB0F75476D88ABBD6629FD23CA15"/>
    <w:rsid w:val="003C1F41"/>
    <w:pPr>
      <w:spacing w:before="50" w:after="50" w:line="240" w:lineRule="auto"/>
      <w:ind w:left="113"/>
      <w:jc w:val="both"/>
    </w:pPr>
    <w:rPr>
      <w:rFonts w:eastAsia="Times New Roman"/>
      <w:color w:val="000000"/>
      <w:sz w:val="20"/>
      <w:szCs w:val="18"/>
    </w:rPr>
  </w:style>
  <w:style w:type="paragraph" w:customStyle="1" w:styleId="51B72A37AE7D46EEB65B324CD703CCF715">
    <w:name w:val="51B72A37AE7D46EEB65B324CD703CCF715"/>
    <w:rsid w:val="003C1F41"/>
    <w:pPr>
      <w:spacing w:before="50" w:after="50" w:line="240" w:lineRule="auto"/>
      <w:ind w:left="113"/>
      <w:jc w:val="both"/>
    </w:pPr>
    <w:rPr>
      <w:rFonts w:eastAsia="Times New Roman"/>
      <w:color w:val="000000"/>
      <w:sz w:val="20"/>
      <w:szCs w:val="18"/>
    </w:rPr>
  </w:style>
  <w:style w:type="paragraph" w:customStyle="1" w:styleId="5BFEECDB9AB94A0FA37FF89EB8677B9F15">
    <w:name w:val="5BFEECDB9AB94A0FA37FF89EB8677B9F15"/>
    <w:rsid w:val="003C1F41"/>
    <w:pPr>
      <w:spacing w:before="50" w:after="50" w:line="240" w:lineRule="auto"/>
      <w:ind w:left="113"/>
      <w:jc w:val="both"/>
    </w:pPr>
    <w:rPr>
      <w:rFonts w:eastAsia="Times New Roman"/>
      <w:color w:val="000000"/>
      <w:sz w:val="20"/>
      <w:szCs w:val="18"/>
    </w:rPr>
  </w:style>
  <w:style w:type="paragraph" w:customStyle="1" w:styleId="FD3DBA8921DD45F0A38905AF8058C12A15">
    <w:name w:val="FD3DBA8921DD45F0A38905AF8058C12A15"/>
    <w:rsid w:val="003C1F41"/>
    <w:pPr>
      <w:spacing w:before="50" w:after="50" w:line="240" w:lineRule="auto"/>
      <w:ind w:left="113"/>
      <w:jc w:val="both"/>
    </w:pPr>
    <w:rPr>
      <w:rFonts w:eastAsia="Times New Roman"/>
      <w:color w:val="000000"/>
      <w:sz w:val="20"/>
      <w:szCs w:val="18"/>
    </w:rPr>
  </w:style>
  <w:style w:type="paragraph" w:customStyle="1" w:styleId="8B4B878596C84506A7C711BD80B23D1815">
    <w:name w:val="8B4B878596C84506A7C711BD80B23D1815"/>
    <w:rsid w:val="003C1F41"/>
    <w:pPr>
      <w:spacing w:before="50" w:after="50" w:line="240" w:lineRule="auto"/>
      <w:ind w:left="113"/>
      <w:jc w:val="both"/>
    </w:pPr>
    <w:rPr>
      <w:rFonts w:eastAsia="Times New Roman"/>
      <w:color w:val="000000"/>
      <w:sz w:val="20"/>
      <w:szCs w:val="18"/>
    </w:rPr>
  </w:style>
  <w:style w:type="paragraph" w:customStyle="1" w:styleId="1445DBA5DB884BE19B8DDFABA9014C8421">
    <w:name w:val="1445DBA5DB884BE19B8DDFABA9014C8421"/>
    <w:rsid w:val="003C1F41"/>
    <w:pPr>
      <w:widowControl w:val="0"/>
      <w:spacing w:after="0" w:line="240" w:lineRule="auto"/>
    </w:pPr>
    <w:rPr>
      <w:rFonts w:eastAsiaTheme="minorHAnsi"/>
      <w:lang w:val="en-US" w:eastAsia="en-US"/>
    </w:rPr>
  </w:style>
  <w:style w:type="paragraph" w:customStyle="1" w:styleId="5B15D17F557D4179BB8DB84A1632F85921">
    <w:name w:val="5B15D17F557D4179BB8DB84A1632F85921"/>
    <w:rsid w:val="003C1F41"/>
    <w:pPr>
      <w:widowControl w:val="0"/>
      <w:spacing w:after="0" w:line="240" w:lineRule="auto"/>
    </w:pPr>
    <w:rPr>
      <w:rFonts w:eastAsiaTheme="minorHAnsi"/>
      <w:lang w:val="en-US" w:eastAsia="en-US"/>
    </w:rPr>
  </w:style>
  <w:style w:type="paragraph" w:customStyle="1" w:styleId="7DD72B42CC6242B6B24917C4B078CE7B21">
    <w:name w:val="7DD72B42CC6242B6B24917C4B078CE7B21"/>
    <w:rsid w:val="003C1F41"/>
    <w:pPr>
      <w:widowControl w:val="0"/>
      <w:spacing w:after="0" w:line="240" w:lineRule="auto"/>
    </w:pPr>
    <w:rPr>
      <w:rFonts w:eastAsiaTheme="minorHAnsi"/>
      <w:lang w:val="en-US" w:eastAsia="en-US"/>
    </w:rPr>
  </w:style>
  <w:style w:type="paragraph" w:customStyle="1" w:styleId="36721324ECFE4A3A984D5F1B401BCED921">
    <w:name w:val="36721324ECFE4A3A984D5F1B401BCED921"/>
    <w:rsid w:val="003C1F41"/>
    <w:pPr>
      <w:widowControl w:val="0"/>
      <w:spacing w:after="0" w:line="240" w:lineRule="auto"/>
    </w:pPr>
    <w:rPr>
      <w:rFonts w:eastAsiaTheme="minorHAnsi"/>
      <w:lang w:val="en-US" w:eastAsia="en-US"/>
    </w:rPr>
  </w:style>
  <w:style w:type="paragraph" w:customStyle="1" w:styleId="9207A5C2E96A406B991E8635A2E783E321">
    <w:name w:val="9207A5C2E96A406B991E8635A2E783E321"/>
    <w:rsid w:val="003C1F41"/>
    <w:pPr>
      <w:widowControl w:val="0"/>
      <w:spacing w:after="0" w:line="240" w:lineRule="auto"/>
    </w:pPr>
    <w:rPr>
      <w:rFonts w:eastAsiaTheme="minorHAnsi"/>
      <w:lang w:val="en-US" w:eastAsia="en-US"/>
    </w:rPr>
  </w:style>
  <w:style w:type="paragraph" w:customStyle="1" w:styleId="45C9797A8E0E4F7F909C04FC9631F4E321">
    <w:name w:val="45C9797A8E0E4F7F909C04FC9631F4E321"/>
    <w:rsid w:val="003C1F41"/>
    <w:pPr>
      <w:widowControl w:val="0"/>
      <w:spacing w:after="0" w:line="240" w:lineRule="auto"/>
    </w:pPr>
    <w:rPr>
      <w:rFonts w:eastAsiaTheme="minorHAnsi"/>
      <w:lang w:val="en-US" w:eastAsia="en-US"/>
    </w:rPr>
  </w:style>
  <w:style w:type="paragraph" w:customStyle="1" w:styleId="DEAA65909A2E4360A4775073293BB04321">
    <w:name w:val="DEAA65909A2E4360A4775073293BB04321"/>
    <w:rsid w:val="003C1F41"/>
    <w:pPr>
      <w:widowControl w:val="0"/>
      <w:spacing w:after="0" w:line="240" w:lineRule="auto"/>
    </w:pPr>
    <w:rPr>
      <w:rFonts w:eastAsiaTheme="minorHAnsi"/>
      <w:lang w:val="en-US" w:eastAsia="en-US"/>
    </w:rPr>
  </w:style>
  <w:style w:type="paragraph" w:customStyle="1" w:styleId="9EBE3282EB584E288281200814D04A7E21">
    <w:name w:val="9EBE3282EB584E288281200814D04A7E21"/>
    <w:rsid w:val="003C1F41"/>
    <w:pPr>
      <w:widowControl w:val="0"/>
      <w:spacing w:after="0" w:line="240" w:lineRule="auto"/>
    </w:pPr>
    <w:rPr>
      <w:rFonts w:eastAsiaTheme="minorHAnsi"/>
      <w:lang w:val="en-US" w:eastAsia="en-US"/>
    </w:rPr>
  </w:style>
  <w:style w:type="paragraph" w:customStyle="1" w:styleId="D8ED1AD588384D658FE3AFB4659AD3C021">
    <w:name w:val="D8ED1AD588384D658FE3AFB4659AD3C021"/>
    <w:rsid w:val="003C1F41"/>
    <w:pPr>
      <w:widowControl w:val="0"/>
      <w:spacing w:after="0" w:line="240" w:lineRule="auto"/>
    </w:pPr>
    <w:rPr>
      <w:rFonts w:eastAsiaTheme="minorHAnsi"/>
      <w:lang w:val="en-US" w:eastAsia="en-US"/>
    </w:rPr>
  </w:style>
  <w:style w:type="paragraph" w:customStyle="1" w:styleId="CDB746F8453845D4A34A2978135C85A520">
    <w:name w:val="CDB746F8453845D4A34A2978135C85A520"/>
    <w:rsid w:val="003C1F41"/>
    <w:pPr>
      <w:widowControl w:val="0"/>
      <w:spacing w:after="0" w:line="240" w:lineRule="auto"/>
    </w:pPr>
    <w:rPr>
      <w:rFonts w:eastAsiaTheme="minorHAnsi"/>
      <w:lang w:val="en-US" w:eastAsia="en-US"/>
    </w:rPr>
  </w:style>
  <w:style w:type="paragraph" w:customStyle="1" w:styleId="0AC8C0D2CDBA4EBE84DA89E4586F338920">
    <w:name w:val="0AC8C0D2CDBA4EBE84DA89E4586F338920"/>
    <w:rsid w:val="003C1F41"/>
    <w:pPr>
      <w:widowControl w:val="0"/>
      <w:spacing w:after="0" w:line="240" w:lineRule="auto"/>
    </w:pPr>
    <w:rPr>
      <w:rFonts w:eastAsiaTheme="minorHAnsi"/>
      <w:lang w:val="en-US" w:eastAsia="en-US"/>
    </w:rPr>
  </w:style>
  <w:style w:type="paragraph" w:customStyle="1" w:styleId="CAF838FE7C9A4D8F890A40D6B570F8B820">
    <w:name w:val="CAF838FE7C9A4D8F890A40D6B570F8B820"/>
    <w:rsid w:val="003C1F41"/>
    <w:pPr>
      <w:widowControl w:val="0"/>
      <w:spacing w:after="0" w:line="240" w:lineRule="auto"/>
    </w:pPr>
    <w:rPr>
      <w:rFonts w:eastAsiaTheme="minorHAnsi"/>
      <w:lang w:val="en-US" w:eastAsia="en-US"/>
    </w:rPr>
  </w:style>
  <w:style w:type="paragraph" w:customStyle="1" w:styleId="77C4EA233CC34DE3944A397DE6A8B7FC20">
    <w:name w:val="77C4EA233CC34DE3944A397DE6A8B7FC20"/>
    <w:rsid w:val="003C1F41"/>
    <w:pPr>
      <w:widowControl w:val="0"/>
      <w:spacing w:after="0" w:line="240" w:lineRule="auto"/>
    </w:pPr>
    <w:rPr>
      <w:rFonts w:eastAsiaTheme="minorHAnsi"/>
      <w:lang w:val="en-US" w:eastAsia="en-US"/>
    </w:rPr>
  </w:style>
  <w:style w:type="paragraph" w:customStyle="1" w:styleId="CBA52B5251214DF0A16E22EB64D7D29220">
    <w:name w:val="CBA52B5251214DF0A16E22EB64D7D29220"/>
    <w:rsid w:val="003C1F41"/>
    <w:pPr>
      <w:widowControl w:val="0"/>
      <w:spacing w:after="0" w:line="240" w:lineRule="auto"/>
    </w:pPr>
    <w:rPr>
      <w:rFonts w:eastAsiaTheme="minorHAnsi"/>
      <w:lang w:val="en-US" w:eastAsia="en-US"/>
    </w:rPr>
  </w:style>
  <w:style w:type="paragraph" w:customStyle="1" w:styleId="44730C261B5A40A58498BCE02F80D71520">
    <w:name w:val="44730C261B5A40A58498BCE02F80D71520"/>
    <w:rsid w:val="003C1F41"/>
    <w:pPr>
      <w:widowControl w:val="0"/>
      <w:spacing w:after="0" w:line="240" w:lineRule="auto"/>
    </w:pPr>
    <w:rPr>
      <w:rFonts w:eastAsiaTheme="minorHAnsi"/>
      <w:lang w:val="en-US" w:eastAsia="en-US"/>
    </w:rPr>
  </w:style>
  <w:style w:type="paragraph" w:customStyle="1" w:styleId="CF614CEE799848148B8F6F7F18A1808F21">
    <w:name w:val="CF614CEE799848148B8F6F7F18A1808F21"/>
    <w:rsid w:val="003C1F41"/>
    <w:pPr>
      <w:widowControl w:val="0"/>
      <w:spacing w:after="0" w:line="240" w:lineRule="auto"/>
    </w:pPr>
    <w:rPr>
      <w:rFonts w:eastAsiaTheme="minorHAnsi"/>
      <w:lang w:val="en-US" w:eastAsia="en-US"/>
    </w:rPr>
  </w:style>
  <w:style w:type="paragraph" w:customStyle="1" w:styleId="D3CDE2FBE5ED43BFACA93D77DE186AC921">
    <w:name w:val="D3CDE2FBE5ED43BFACA93D77DE186AC921"/>
    <w:rsid w:val="003C1F41"/>
    <w:pPr>
      <w:widowControl w:val="0"/>
      <w:spacing w:after="0" w:line="240" w:lineRule="auto"/>
    </w:pPr>
    <w:rPr>
      <w:rFonts w:eastAsiaTheme="minorHAnsi"/>
      <w:lang w:val="en-US" w:eastAsia="en-US"/>
    </w:rPr>
  </w:style>
  <w:style w:type="paragraph" w:customStyle="1" w:styleId="BC53840551EF4A559616E4589E634BC521">
    <w:name w:val="BC53840551EF4A559616E4589E634BC521"/>
    <w:rsid w:val="003C1F41"/>
    <w:pPr>
      <w:widowControl w:val="0"/>
      <w:spacing w:after="0" w:line="240" w:lineRule="auto"/>
    </w:pPr>
    <w:rPr>
      <w:rFonts w:eastAsiaTheme="minorHAnsi"/>
      <w:lang w:val="en-US" w:eastAsia="en-US"/>
    </w:rPr>
  </w:style>
  <w:style w:type="paragraph" w:customStyle="1" w:styleId="056422258EE24C4FA40B5FA93D10B32021">
    <w:name w:val="056422258EE24C4FA40B5FA93D10B32021"/>
    <w:rsid w:val="003C1F41"/>
    <w:pPr>
      <w:widowControl w:val="0"/>
      <w:spacing w:after="0" w:line="240" w:lineRule="auto"/>
    </w:pPr>
    <w:rPr>
      <w:rFonts w:eastAsiaTheme="minorHAnsi"/>
      <w:lang w:val="en-US" w:eastAsia="en-US"/>
    </w:rPr>
  </w:style>
  <w:style w:type="paragraph" w:customStyle="1" w:styleId="FB802C7ADE2F4A758D2467033B51E2C621">
    <w:name w:val="FB802C7ADE2F4A758D2467033B51E2C621"/>
    <w:rsid w:val="003C1F41"/>
    <w:pPr>
      <w:widowControl w:val="0"/>
      <w:spacing w:after="0" w:line="240" w:lineRule="auto"/>
    </w:pPr>
    <w:rPr>
      <w:rFonts w:eastAsiaTheme="minorHAnsi"/>
      <w:lang w:val="en-US" w:eastAsia="en-US"/>
    </w:rPr>
  </w:style>
  <w:style w:type="paragraph" w:customStyle="1" w:styleId="259A178CCB2B4ED7ADC05D66A0A837D321">
    <w:name w:val="259A178CCB2B4ED7ADC05D66A0A837D321"/>
    <w:rsid w:val="003C1F41"/>
    <w:pPr>
      <w:widowControl w:val="0"/>
      <w:spacing w:after="0" w:line="240" w:lineRule="auto"/>
    </w:pPr>
    <w:rPr>
      <w:rFonts w:eastAsiaTheme="minorHAnsi"/>
      <w:lang w:val="en-US" w:eastAsia="en-US"/>
    </w:rPr>
  </w:style>
  <w:style w:type="paragraph" w:customStyle="1" w:styleId="A31F9E97523B445184C161AE6C26099B21">
    <w:name w:val="A31F9E97523B445184C161AE6C26099B21"/>
    <w:rsid w:val="003C1F41"/>
    <w:pPr>
      <w:widowControl w:val="0"/>
      <w:spacing w:after="0" w:line="240" w:lineRule="auto"/>
    </w:pPr>
    <w:rPr>
      <w:rFonts w:eastAsiaTheme="minorHAnsi"/>
      <w:lang w:val="en-US" w:eastAsia="en-US"/>
    </w:rPr>
  </w:style>
  <w:style w:type="paragraph" w:customStyle="1" w:styleId="05220A970C9D413E9ACE9D10BF5DC29821">
    <w:name w:val="05220A970C9D413E9ACE9D10BF5DC29821"/>
    <w:rsid w:val="003C1F41"/>
    <w:pPr>
      <w:widowControl w:val="0"/>
      <w:spacing w:after="0" w:line="240" w:lineRule="auto"/>
    </w:pPr>
    <w:rPr>
      <w:rFonts w:eastAsiaTheme="minorHAnsi"/>
      <w:lang w:val="en-US" w:eastAsia="en-US"/>
    </w:rPr>
  </w:style>
  <w:style w:type="paragraph" w:customStyle="1" w:styleId="03F348A6F35C4976823247DD98A2782721">
    <w:name w:val="03F348A6F35C4976823247DD98A2782721"/>
    <w:rsid w:val="003C1F41"/>
    <w:pPr>
      <w:widowControl w:val="0"/>
      <w:spacing w:after="0" w:line="240" w:lineRule="auto"/>
    </w:pPr>
    <w:rPr>
      <w:rFonts w:eastAsiaTheme="minorHAnsi"/>
      <w:lang w:val="en-US" w:eastAsia="en-US"/>
    </w:rPr>
  </w:style>
  <w:style w:type="paragraph" w:customStyle="1" w:styleId="B6FE06F3DCF546A1AC12C4FEB767515821">
    <w:name w:val="B6FE06F3DCF546A1AC12C4FEB767515821"/>
    <w:rsid w:val="003C1F41"/>
    <w:pPr>
      <w:widowControl w:val="0"/>
      <w:spacing w:after="0" w:line="240" w:lineRule="auto"/>
    </w:pPr>
    <w:rPr>
      <w:rFonts w:eastAsiaTheme="minorHAnsi"/>
      <w:lang w:val="en-US" w:eastAsia="en-US"/>
    </w:rPr>
  </w:style>
  <w:style w:type="paragraph" w:customStyle="1" w:styleId="6F63F6F7024E4D98883CABF3C00DDA6921">
    <w:name w:val="6F63F6F7024E4D98883CABF3C00DDA6921"/>
    <w:rsid w:val="003C1F41"/>
    <w:pPr>
      <w:widowControl w:val="0"/>
      <w:spacing w:after="0" w:line="240" w:lineRule="auto"/>
    </w:pPr>
    <w:rPr>
      <w:rFonts w:eastAsiaTheme="minorHAnsi"/>
      <w:lang w:val="en-US" w:eastAsia="en-US"/>
    </w:rPr>
  </w:style>
  <w:style w:type="paragraph" w:customStyle="1" w:styleId="54580FA49E3C4BD8900CF11FB9E47E2F21">
    <w:name w:val="54580FA49E3C4BD8900CF11FB9E47E2F21"/>
    <w:rsid w:val="003C1F41"/>
    <w:pPr>
      <w:widowControl w:val="0"/>
      <w:spacing w:after="0" w:line="240" w:lineRule="auto"/>
    </w:pPr>
    <w:rPr>
      <w:rFonts w:eastAsiaTheme="minorHAnsi"/>
      <w:lang w:val="en-US" w:eastAsia="en-US"/>
    </w:rPr>
  </w:style>
  <w:style w:type="paragraph" w:customStyle="1" w:styleId="528A60FBBAA345BE8770157FA2CFE95321">
    <w:name w:val="528A60FBBAA345BE8770157FA2CFE95321"/>
    <w:rsid w:val="003C1F41"/>
    <w:pPr>
      <w:widowControl w:val="0"/>
      <w:spacing w:after="0" w:line="240" w:lineRule="auto"/>
    </w:pPr>
    <w:rPr>
      <w:rFonts w:eastAsiaTheme="minorHAnsi"/>
      <w:lang w:val="en-US" w:eastAsia="en-US"/>
    </w:rPr>
  </w:style>
  <w:style w:type="paragraph" w:customStyle="1" w:styleId="18607035721A4C13B295172D8FC0C52321">
    <w:name w:val="18607035721A4C13B295172D8FC0C52321"/>
    <w:rsid w:val="003C1F41"/>
    <w:pPr>
      <w:widowControl w:val="0"/>
      <w:spacing w:after="0" w:line="240" w:lineRule="auto"/>
    </w:pPr>
    <w:rPr>
      <w:rFonts w:eastAsiaTheme="minorHAnsi"/>
      <w:lang w:val="en-US" w:eastAsia="en-US"/>
    </w:rPr>
  </w:style>
  <w:style w:type="paragraph" w:customStyle="1" w:styleId="D83137DBA7C64C2A90B8315B16A4D8F921">
    <w:name w:val="D83137DBA7C64C2A90B8315B16A4D8F921"/>
    <w:rsid w:val="003C1F41"/>
    <w:pPr>
      <w:widowControl w:val="0"/>
      <w:spacing w:after="0" w:line="240" w:lineRule="auto"/>
    </w:pPr>
    <w:rPr>
      <w:rFonts w:eastAsiaTheme="minorHAnsi"/>
      <w:lang w:val="en-US" w:eastAsia="en-US"/>
    </w:rPr>
  </w:style>
  <w:style w:type="paragraph" w:customStyle="1" w:styleId="DBA5DBDEA4424CDDB46E87CA255C7EDE21">
    <w:name w:val="DBA5DBDEA4424CDDB46E87CA255C7EDE21"/>
    <w:rsid w:val="003C1F41"/>
    <w:pPr>
      <w:widowControl w:val="0"/>
      <w:spacing w:after="0" w:line="240" w:lineRule="auto"/>
    </w:pPr>
    <w:rPr>
      <w:rFonts w:eastAsiaTheme="minorHAnsi"/>
      <w:lang w:val="en-US" w:eastAsia="en-US"/>
    </w:rPr>
  </w:style>
  <w:style w:type="paragraph" w:customStyle="1" w:styleId="EEB72DA321594E7A9B1B9431437B21BF21">
    <w:name w:val="EEB72DA321594E7A9B1B9431437B21BF21"/>
    <w:rsid w:val="003C1F41"/>
    <w:pPr>
      <w:widowControl w:val="0"/>
      <w:spacing w:after="0" w:line="240" w:lineRule="auto"/>
    </w:pPr>
    <w:rPr>
      <w:rFonts w:eastAsiaTheme="minorHAnsi"/>
      <w:lang w:val="en-US" w:eastAsia="en-US"/>
    </w:rPr>
  </w:style>
  <w:style w:type="paragraph" w:customStyle="1" w:styleId="866CD5E7762749CFB31D8559780599AA21">
    <w:name w:val="866CD5E7762749CFB31D8559780599AA21"/>
    <w:rsid w:val="003C1F41"/>
    <w:pPr>
      <w:widowControl w:val="0"/>
      <w:spacing w:after="0" w:line="240" w:lineRule="auto"/>
    </w:pPr>
    <w:rPr>
      <w:rFonts w:eastAsiaTheme="minorHAnsi"/>
      <w:lang w:val="en-US" w:eastAsia="en-US"/>
    </w:rPr>
  </w:style>
  <w:style w:type="paragraph" w:customStyle="1" w:styleId="D9015BC929AD48079DE750BAA42950CC21">
    <w:name w:val="D9015BC929AD48079DE750BAA42950CC21"/>
    <w:rsid w:val="003C1F41"/>
    <w:pPr>
      <w:widowControl w:val="0"/>
      <w:spacing w:after="0" w:line="240" w:lineRule="auto"/>
    </w:pPr>
    <w:rPr>
      <w:rFonts w:eastAsiaTheme="minorHAnsi"/>
      <w:lang w:val="en-US" w:eastAsia="en-US"/>
    </w:rPr>
  </w:style>
  <w:style w:type="paragraph" w:customStyle="1" w:styleId="EC9B299EEE494977822D28FC3AF54F6921">
    <w:name w:val="EC9B299EEE494977822D28FC3AF54F6921"/>
    <w:rsid w:val="003C1F41"/>
    <w:pPr>
      <w:widowControl w:val="0"/>
      <w:spacing w:after="0" w:line="240" w:lineRule="auto"/>
    </w:pPr>
    <w:rPr>
      <w:rFonts w:eastAsiaTheme="minorHAnsi"/>
      <w:lang w:val="en-US" w:eastAsia="en-US"/>
    </w:rPr>
  </w:style>
  <w:style w:type="paragraph" w:customStyle="1" w:styleId="2B8B62DAE5B144A3977A92074C3D056E21">
    <w:name w:val="2B8B62DAE5B144A3977A92074C3D056E21"/>
    <w:rsid w:val="003C1F41"/>
    <w:pPr>
      <w:widowControl w:val="0"/>
      <w:spacing w:after="0" w:line="240" w:lineRule="auto"/>
    </w:pPr>
    <w:rPr>
      <w:rFonts w:eastAsiaTheme="minorHAnsi"/>
      <w:lang w:val="en-US" w:eastAsia="en-US"/>
    </w:rPr>
  </w:style>
  <w:style w:type="paragraph" w:customStyle="1" w:styleId="EAA5F688B0354CA4AE8A5DC9656170D721">
    <w:name w:val="EAA5F688B0354CA4AE8A5DC9656170D721"/>
    <w:rsid w:val="003C1F41"/>
    <w:pPr>
      <w:widowControl w:val="0"/>
      <w:spacing w:after="0" w:line="240" w:lineRule="auto"/>
    </w:pPr>
    <w:rPr>
      <w:rFonts w:eastAsiaTheme="minorHAnsi"/>
      <w:lang w:val="en-US" w:eastAsia="en-US"/>
    </w:rPr>
  </w:style>
  <w:style w:type="paragraph" w:customStyle="1" w:styleId="6ABB049EE3164C20A31B8F2E0DC4D22B21">
    <w:name w:val="6ABB049EE3164C20A31B8F2E0DC4D22B21"/>
    <w:rsid w:val="003C1F41"/>
    <w:pPr>
      <w:widowControl w:val="0"/>
      <w:spacing w:after="0" w:line="240" w:lineRule="auto"/>
    </w:pPr>
    <w:rPr>
      <w:rFonts w:eastAsiaTheme="minorHAnsi"/>
      <w:lang w:val="en-US" w:eastAsia="en-US"/>
    </w:rPr>
  </w:style>
  <w:style w:type="paragraph" w:customStyle="1" w:styleId="5CF81110077A406D952643E92959AE9B21">
    <w:name w:val="5CF81110077A406D952643E92959AE9B21"/>
    <w:rsid w:val="003C1F41"/>
    <w:pPr>
      <w:widowControl w:val="0"/>
      <w:spacing w:after="0" w:line="240" w:lineRule="auto"/>
    </w:pPr>
    <w:rPr>
      <w:rFonts w:eastAsiaTheme="minorHAnsi"/>
      <w:lang w:val="en-US" w:eastAsia="en-US"/>
    </w:rPr>
  </w:style>
  <w:style w:type="paragraph" w:customStyle="1" w:styleId="79ECAE3A9A5A4482B89FEBFAC4F5F12B21">
    <w:name w:val="79ECAE3A9A5A4482B89FEBFAC4F5F12B21"/>
    <w:rsid w:val="003C1F41"/>
    <w:pPr>
      <w:widowControl w:val="0"/>
      <w:spacing w:after="0" w:line="240" w:lineRule="auto"/>
    </w:pPr>
    <w:rPr>
      <w:rFonts w:eastAsiaTheme="minorHAnsi"/>
      <w:lang w:val="en-US" w:eastAsia="en-US"/>
    </w:rPr>
  </w:style>
  <w:style w:type="paragraph" w:customStyle="1" w:styleId="E7ADD9731A9D45F89C175DB5353E24AA21">
    <w:name w:val="E7ADD9731A9D45F89C175DB5353E24AA21"/>
    <w:rsid w:val="003C1F41"/>
    <w:pPr>
      <w:widowControl w:val="0"/>
      <w:spacing w:after="0" w:line="240" w:lineRule="auto"/>
    </w:pPr>
    <w:rPr>
      <w:rFonts w:eastAsiaTheme="minorHAnsi"/>
      <w:lang w:val="en-US" w:eastAsia="en-US"/>
    </w:rPr>
  </w:style>
  <w:style w:type="paragraph" w:customStyle="1" w:styleId="0518C2047BBA46F6927B8BE4F33A4B8E21">
    <w:name w:val="0518C2047BBA46F6927B8BE4F33A4B8E21"/>
    <w:rsid w:val="003C1F41"/>
    <w:pPr>
      <w:widowControl w:val="0"/>
      <w:spacing w:after="0" w:line="240" w:lineRule="auto"/>
    </w:pPr>
    <w:rPr>
      <w:rFonts w:eastAsiaTheme="minorHAnsi"/>
      <w:lang w:val="en-US" w:eastAsia="en-US"/>
    </w:rPr>
  </w:style>
  <w:style w:type="paragraph" w:customStyle="1" w:styleId="F3E8CD73FF464930B72B949B03307E7721">
    <w:name w:val="F3E8CD73FF464930B72B949B03307E7721"/>
    <w:rsid w:val="003C1F41"/>
    <w:pPr>
      <w:widowControl w:val="0"/>
      <w:spacing w:after="0" w:line="240" w:lineRule="auto"/>
    </w:pPr>
    <w:rPr>
      <w:rFonts w:eastAsiaTheme="minorHAnsi"/>
      <w:lang w:val="en-US" w:eastAsia="en-US"/>
    </w:rPr>
  </w:style>
  <w:style w:type="paragraph" w:customStyle="1" w:styleId="488865B00A974579B51CC654C08A502521">
    <w:name w:val="488865B00A974579B51CC654C08A502521"/>
    <w:rsid w:val="003C1F41"/>
    <w:pPr>
      <w:widowControl w:val="0"/>
      <w:spacing w:after="0" w:line="240" w:lineRule="auto"/>
    </w:pPr>
    <w:rPr>
      <w:rFonts w:eastAsiaTheme="minorHAnsi"/>
      <w:lang w:val="en-US" w:eastAsia="en-US"/>
    </w:rPr>
  </w:style>
  <w:style w:type="paragraph" w:customStyle="1" w:styleId="C6413350BDE34E4BA5B77BB6FC1E6DA621">
    <w:name w:val="C6413350BDE34E4BA5B77BB6FC1E6DA621"/>
    <w:rsid w:val="003C1F41"/>
    <w:pPr>
      <w:widowControl w:val="0"/>
      <w:spacing w:after="0" w:line="240" w:lineRule="auto"/>
    </w:pPr>
    <w:rPr>
      <w:rFonts w:eastAsiaTheme="minorHAnsi"/>
      <w:lang w:val="en-US" w:eastAsia="en-US"/>
    </w:rPr>
  </w:style>
  <w:style w:type="paragraph" w:customStyle="1" w:styleId="9557C123C3D345F7B77320787DBAD01921">
    <w:name w:val="9557C123C3D345F7B77320787DBAD01921"/>
    <w:rsid w:val="003C1F41"/>
    <w:pPr>
      <w:widowControl w:val="0"/>
      <w:spacing w:after="0" w:line="240" w:lineRule="auto"/>
    </w:pPr>
    <w:rPr>
      <w:rFonts w:eastAsiaTheme="minorHAnsi"/>
      <w:lang w:val="en-US" w:eastAsia="en-US"/>
    </w:rPr>
  </w:style>
  <w:style w:type="paragraph" w:customStyle="1" w:styleId="77E9FFB5D10A437288A1A4413B5D680D21">
    <w:name w:val="77E9FFB5D10A437288A1A4413B5D680D21"/>
    <w:rsid w:val="003C1F41"/>
    <w:pPr>
      <w:widowControl w:val="0"/>
      <w:spacing w:after="0" w:line="240" w:lineRule="auto"/>
    </w:pPr>
    <w:rPr>
      <w:rFonts w:eastAsiaTheme="minorHAnsi"/>
      <w:lang w:val="en-US" w:eastAsia="en-US"/>
    </w:rPr>
  </w:style>
  <w:style w:type="paragraph" w:customStyle="1" w:styleId="F590F1AC63CC4FB3A1F0C8A59484E45C21">
    <w:name w:val="F590F1AC63CC4FB3A1F0C8A59484E45C21"/>
    <w:rsid w:val="003C1F41"/>
    <w:pPr>
      <w:widowControl w:val="0"/>
      <w:spacing w:after="0" w:line="240" w:lineRule="auto"/>
    </w:pPr>
    <w:rPr>
      <w:rFonts w:eastAsiaTheme="minorHAnsi"/>
      <w:lang w:val="en-US" w:eastAsia="en-US"/>
    </w:rPr>
  </w:style>
  <w:style w:type="paragraph" w:customStyle="1" w:styleId="991312B1763348D88980462B46133E4821">
    <w:name w:val="991312B1763348D88980462B46133E4821"/>
    <w:rsid w:val="003C1F41"/>
    <w:pPr>
      <w:widowControl w:val="0"/>
      <w:spacing w:after="0" w:line="240" w:lineRule="auto"/>
    </w:pPr>
    <w:rPr>
      <w:rFonts w:eastAsiaTheme="minorHAnsi"/>
      <w:lang w:val="en-US" w:eastAsia="en-US"/>
    </w:rPr>
  </w:style>
  <w:style w:type="paragraph" w:customStyle="1" w:styleId="68F4C85CC50244A0BF4B1FD7EFD1266921">
    <w:name w:val="68F4C85CC50244A0BF4B1FD7EFD1266921"/>
    <w:rsid w:val="003C1F41"/>
    <w:pPr>
      <w:widowControl w:val="0"/>
      <w:spacing w:after="0" w:line="240" w:lineRule="auto"/>
    </w:pPr>
    <w:rPr>
      <w:rFonts w:eastAsiaTheme="minorHAnsi"/>
      <w:lang w:val="en-US" w:eastAsia="en-US"/>
    </w:rPr>
  </w:style>
  <w:style w:type="paragraph" w:customStyle="1" w:styleId="7973057A625847639A6D5042131B122C21">
    <w:name w:val="7973057A625847639A6D5042131B122C21"/>
    <w:rsid w:val="003C1F41"/>
    <w:pPr>
      <w:widowControl w:val="0"/>
      <w:spacing w:after="0" w:line="240" w:lineRule="auto"/>
    </w:pPr>
    <w:rPr>
      <w:rFonts w:eastAsiaTheme="minorHAnsi"/>
      <w:lang w:val="en-US" w:eastAsia="en-US"/>
    </w:rPr>
  </w:style>
  <w:style w:type="paragraph" w:customStyle="1" w:styleId="33B31F90073D4F2CAB1A4C2491F2598C19">
    <w:name w:val="33B31F90073D4F2CAB1A4C2491F2598C19"/>
    <w:rsid w:val="003C1F41"/>
    <w:pPr>
      <w:spacing w:before="50" w:after="50" w:line="240" w:lineRule="auto"/>
      <w:ind w:left="113"/>
      <w:jc w:val="both"/>
    </w:pPr>
    <w:rPr>
      <w:rFonts w:eastAsia="Times New Roman"/>
      <w:color w:val="000000"/>
      <w:sz w:val="20"/>
      <w:szCs w:val="18"/>
    </w:rPr>
  </w:style>
  <w:style w:type="paragraph" w:customStyle="1" w:styleId="8D29BEC450BD4DB5A98D156267D36C4B16">
    <w:name w:val="8D29BEC450BD4DB5A98D156267D36C4B16"/>
    <w:rsid w:val="003C1F41"/>
    <w:pPr>
      <w:spacing w:before="50" w:after="50" w:line="240" w:lineRule="auto"/>
      <w:ind w:left="113"/>
      <w:jc w:val="both"/>
    </w:pPr>
    <w:rPr>
      <w:rFonts w:eastAsia="Times New Roman"/>
      <w:color w:val="000000"/>
      <w:sz w:val="20"/>
      <w:szCs w:val="18"/>
    </w:rPr>
  </w:style>
  <w:style w:type="paragraph" w:customStyle="1" w:styleId="082C6F1B66C24ED983B12B40A6207F1816">
    <w:name w:val="082C6F1B66C24ED983B12B40A6207F1816"/>
    <w:rsid w:val="003C1F41"/>
    <w:pPr>
      <w:spacing w:before="50" w:after="50" w:line="240" w:lineRule="auto"/>
      <w:ind w:left="113"/>
      <w:jc w:val="both"/>
    </w:pPr>
    <w:rPr>
      <w:rFonts w:eastAsia="Times New Roman"/>
      <w:color w:val="000000"/>
      <w:sz w:val="20"/>
      <w:szCs w:val="18"/>
    </w:rPr>
  </w:style>
  <w:style w:type="paragraph" w:customStyle="1" w:styleId="B62AA2F2744A427790BFE7487744AAD316">
    <w:name w:val="B62AA2F2744A427790BFE7487744AAD316"/>
    <w:rsid w:val="003C1F41"/>
    <w:pPr>
      <w:spacing w:before="50" w:after="50" w:line="240" w:lineRule="auto"/>
      <w:ind w:left="113"/>
      <w:jc w:val="both"/>
    </w:pPr>
    <w:rPr>
      <w:rFonts w:eastAsia="Times New Roman"/>
      <w:color w:val="000000"/>
      <w:sz w:val="20"/>
      <w:szCs w:val="18"/>
    </w:rPr>
  </w:style>
  <w:style w:type="paragraph" w:customStyle="1" w:styleId="8BD7094A169949C3858C63C55D64FECF16">
    <w:name w:val="8BD7094A169949C3858C63C55D64FECF16"/>
    <w:rsid w:val="003C1F41"/>
    <w:pPr>
      <w:spacing w:before="50" w:after="50" w:line="240" w:lineRule="auto"/>
      <w:ind w:left="113"/>
      <w:jc w:val="both"/>
    </w:pPr>
    <w:rPr>
      <w:rFonts w:eastAsia="Times New Roman"/>
      <w:color w:val="000000"/>
      <w:sz w:val="20"/>
      <w:szCs w:val="18"/>
    </w:rPr>
  </w:style>
  <w:style w:type="paragraph" w:customStyle="1" w:styleId="25DA703FA6D14DAD8663811579E4CCC816">
    <w:name w:val="25DA703FA6D14DAD8663811579E4CCC816"/>
    <w:rsid w:val="003C1F41"/>
    <w:pPr>
      <w:spacing w:before="50" w:after="50" w:line="240" w:lineRule="auto"/>
      <w:ind w:left="113"/>
      <w:jc w:val="both"/>
    </w:pPr>
    <w:rPr>
      <w:rFonts w:eastAsia="Times New Roman"/>
      <w:color w:val="000000"/>
      <w:sz w:val="20"/>
      <w:szCs w:val="18"/>
    </w:rPr>
  </w:style>
  <w:style w:type="paragraph" w:customStyle="1" w:styleId="4B1F42332FDA498FA849F26314EAD01916">
    <w:name w:val="4B1F42332FDA498FA849F26314EAD01916"/>
    <w:rsid w:val="003C1F41"/>
    <w:pPr>
      <w:spacing w:before="50" w:after="50" w:line="240" w:lineRule="auto"/>
      <w:ind w:left="113"/>
      <w:jc w:val="both"/>
    </w:pPr>
    <w:rPr>
      <w:rFonts w:eastAsia="Times New Roman"/>
      <w:color w:val="000000"/>
      <w:sz w:val="20"/>
      <w:szCs w:val="18"/>
    </w:rPr>
  </w:style>
  <w:style w:type="paragraph" w:customStyle="1" w:styleId="92128C530FF1440188E03887E72143E816">
    <w:name w:val="92128C530FF1440188E03887E72143E816"/>
    <w:rsid w:val="003C1F41"/>
    <w:pPr>
      <w:spacing w:before="50" w:after="50" w:line="240" w:lineRule="auto"/>
      <w:ind w:left="113"/>
      <w:jc w:val="both"/>
    </w:pPr>
    <w:rPr>
      <w:rFonts w:eastAsia="Times New Roman"/>
      <w:color w:val="000000"/>
      <w:sz w:val="20"/>
      <w:szCs w:val="18"/>
    </w:rPr>
  </w:style>
  <w:style w:type="paragraph" w:customStyle="1" w:styleId="6BCDFC47145446C8A457534041EE3F5316">
    <w:name w:val="6BCDFC47145446C8A457534041EE3F5316"/>
    <w:rsid w:val="003C1F41"/>
    <w:pPr>
      <w:spacing w:before="50" w:after="50" w:line="240" w:lineRule="auto"/>
      <w:ind w:left="113"/>
      <w:jc w:val="both"/>
    </w:pPr>
    <w:rPr>
      <w:rFonts w:eastAsia="Times New Roman"/>
      <w:color w:val="000000"/>
      <w:sz w:val="20"/>
      <w:szCs w:val="18"/>
    </w:rPr>
  </w:style>
  <w:style w:type="paragraph" w:customStyle="1" w:styleId="B7A7DAF5ACCB4CA4A91ED6985F143DCA16">
    <w:name w:val="B7A7DAF5ACCB4CA4A91ED6985F143DCA16"/>
    <w:rsid w:val="003C1F41"/>
    <w:pPr>
      <w:spacing w:before="50" w:after="50" w:line="240" w:lineRule="auto"/>
      <w:ind w:left="113"/>
      <w:jc w:val="both"/>
    </w:pPr>
    <w:rPr>
      <w:rFonts w:eastAsia="Times New Roman"/>
      <w:color w:val="000000"/>
      <w:sz w:val="20"/>
      <w:szCs w:val="18"/>
    </w:rPr>
  </w:style>
  <w:style w:type="paragraph" w:customStyle="1" w:styleId="720C274B44694625A2DCAFDDE33E16EA16">
    <w:name w:val="720C274B44694625A2DCAFDDE33E16EA16"/>
    <w:rsid w:val="003C1F41"/>
    <w:pPr>
      <w:widowControl w:val="0"/>
      <w:spacing w:after="0" w:line="240" w:lineRule="auto"/>
    </w:pPr>
    <w:rPr>
      <w:rFonts w:eastAsiaTheme="minorHAnsi"/>
      <w:lang w:val="en-US" w:eastAsia="en-US"/>
    </w:rPr>
  </w:style>
  <w:style w:type="paragraph" w:customStyle="1" w:styleId="717C6CF42E4640738B66ADDAB93BA77C16">
    <w:name w:val="717C6CF42E4640738B66ADDAB93BA77C16"/>
    <w:rsid w:val="003C1F41"/>
    <w:pPr>
      <w:spacing w:before="50" w:after="50" w:line="240" w:lineRule="auto"/>
      <w:ind w:left="113"/>
      <w:jc w:val="both"/>
    </w:pPr>
    <w:rPr>
      <w:rFonts w:eastAsia="Times New Roman"/>
      <w:color w:val="000000"/>
      <w:sz w:val="20"/>
      <w:szCs w:val="18"/>
    </w:rPr>
  </w:style>
  <w:style w:type="paragraph" w:customStyle="1" w:styleId="17C70C9067A84870BE6872EBA0EC053716">
    <w:name w:val="17C70C9067A84870BE6872EBA0EC053716"/>
    <w:rsid w:val="003C1F41"/>
    <w:pPr>
      <w:spacing w:before="50" w:after="50" w:line="240" w:lineRule="auto"/>
      <w:ind w:left="113"/>
      <w:jc w:val="both"/>
    </w:pPr>
    <w:rPr>
      <w:rFonts w:eastAsia="Times New Roman"/>
      <w:color w:val="000000"/>
      <w:sz w:val="20"/>
      <w:szCs w:val="18"/>
    </w:rPr>
  </w:style>
  <w:style w:type="paragraph" w:customStyle="1" w:styleId="25549EC5989244B3B82501723415973C16">
    <w:name w:val="25549EC5989244B3B82501723415973C16"/>
    <w:rsid w:val="003C1F41"/>
    <w:pPr>
      <w:spacing w:before="50" w:after="50" w:line="240" w:lineRule="auto"/>
      <w:ind w:left="113"/>
      <w:jc w:val="both"/>
    </w:pPr>
    <w:rPr>
      <w:rFonts w:eastAsia="Times New Roman"/>
      <w:color w:val="000000"/>
      <w:sz w:val="20"/>
      <w:szCs w:val="18"/>
    </w:rPr>
  </w:style>
  <w:style w:type="paragraph" w:customStyle="1" w:styleId="CF5F99DB0F75476D88ABBD6629FD23CA16">
    <w:name w:val="CF5F99DB0F75476D88ABBD6629FD23CA16"/>
    <w:rsid w:val="003C1F41"/>
    <w:pPr>
      <w:spacing w:before="50" w:after="50" w:line="240" w:lineRule="auto"/>
      <w:ind w:left="113"/>
      <w:jc w:val="both"/>
    </w:pPr>
    <w:rPr>
      <w:rFonts w:eastAsia="Times New Roman"/>
      <w:color w:val="000000"/>
      <w:sz w:val="20"/>
      <w:szCs w:val="18"/>
    </w:rPr>
  </w:style>
  <w:style w:type="paragraph" w:customStyle="1" w:styleId="51B72A37AE7D46EEB65B324CD703CCF716">
    <w:name w:val="51B72A37AE7D46EEB65B324CD703CCF716"/>
    <w:rsid w:val="003C1F41"/>
    <w:pPr>
      <w:spacing w:before="50" w:after="50" w:line="240" w:lineRule="auto"/>
      <w:ind w:left="113"/>
      <w:jc w:val="both"/>
    </w:pPr>
    <w:rPr>
      <w:rFonts w:eastAsia="Times New Roman"/>
      <w:color w:val="000000"/>
      <w:sz w:val="20"/>
      <w:szCs w:val="18"/>
    </w:rPr>
  </w:style>
  <w:style w:type="paragraph" w:customStyle="1" w:styleId="5BFEECDB9AB94A0FA37FF89EB8677B9F16">
    <w:name w:val="5BFEECDB9AB94A0FA37FF89EB8677B9F16"/>
    <w:rsid w:val="003C1F41"/>
    <w:pPr>
      <w:spacing w:before="50" w:after="50" w:line="240" w:lineRule="auto"/>
      <w:ind w:left="113"/>
      <w:jc w:val="both"/>
    </w:pPr>
    <w:rPr>
      <w:rFonts w:eastAsia="Times New Roman"/>
      <w:color w:val="000000"/>
      <w:sz w:val="20"/>
      <w:szCs w:val="18"/>
    </w:rPr>
  </w:style>
  <w:style w:type="paragraph" w:customStyle="1" w:styleId="FD3DBA8921DD45F0A38905AF8058C12A16">
    <w:name w:val="FD3DBA8921DD45F0A38905AF8058C12A16"/>
    <w:rsid w:val="003C1F41"/>
    <w:pPr>
      <w:spacing w:before="50" w:after="50" w:line="240" w:lineRule="auto"/>
      <w:ind w:left="113"/>
      <w:jc w:val="both"/>
    </w:pPr>
    <w:rPr>
      <w:rFonts w:eastAsia="Times New Roman"/>
      <w:color w:val="000000"/>
      <w:sz w:val="20"/>
      <w:szCs w:val="18"/>
    </w:rPr>
  </w:style>
  <w:style w:type="paragraph" w:customStyle="1" w:styleId="8B4B878596C84506A7C711BD80B23D1816">
    <w:name w:val="8B4B878596C84506A7C711BD80B23D1816"/>
    <w:rsid w:val="003C1F41"/>
    <w:pPr>
      <w:spacing w:before="50" w:after="50" w:line="240" w:lineRule="auto"/>
      <w:ind w:left="113"/>
      <w:jc w:val="both"/>
    </w:pPr>
    <w:rPr>
      <w:rFonts w:eastAsia="Times New Roman"/>
      <w:color w:val="000000"/>
      <w:sz w:val="20"/>
      <w:szCs w:val="18"/>
    </w:rPr>
  </w:style>
  <w:style w:type="paragraph" w:customStyle="1" w:styleId="1445DBA5DB884BE19B8DDFABA9014C8422">
    <w:name w:val="1445DBA5DB884BE19B8DDFABA9014C8422"/>
    <w:rsid w:val="003C1F41"/>
    <w:pPr>
      <w:widowControl w:val="0"/>
      <w:spacing w:after="0" w:line="240" w:lineRule="auto"/>
    </w:pPr>
    <w:rPr>
      <w:rFonts w:eastAsiaTheme="minorHAnsi"/>
      <w:lang w:val="en-US" w:eastAsia="en-US"/>
    </w:rPr>
  </w:style>
  <w:style w:type="paragraph" w:customStyle="1" w:styleId="5B15D17F557D4179BB8DB84A1632F85922">
    <w:name w:val="5B15D17F557D4179BB8DB84A1632F85922"/>
    <w:rsid w:val="003C1F41"/>
    <w:pPr>
      <w:widowControl w:val="0"/>
      <w:spacing w:after="0" w:line="240" w:lineRule="auto"/>
    </w:pPr>
    <w:rPr>
      <w:rFonts w:eastAsiaTheme="minorHAnsi"/>
      <w:lang w:val="en-US" w:eastAsia="en-US"/>
    </w:rPr>
  </w:style>
  <w:style w:type="paragraph" w:customStyle="1" w:styleId="7DD72B42CC6242B6B24917C4B078CE7B22">
    <w:name w:val="7DD72B42CC6242B6B24917C4B078CE7B22"/>
    <w:rsid w:val="003C1F41"/>
    <w:pPr>
      <w:widowControl w:val="0"/>
      <w:spacing w:after="0" w:line="240" w:lineRule="auto"/>
    </w:pPr>
    <w:rPr>
      <w:rFonts w:eastAsiaTheme="minorHAnsi"/>
      <w:lang w:val="en-US" w:eastAsia="en-US"/>
    </w:rPr>
  </w:style>
  <w:style w:type="paragraph" w:customStyle="1" w:styleId="36721324ECFE4A3A984D5F1B401BCED922">
    <w:name w:val="36721324ECFE4A3A984D5F1B401BCED922"/>
    <w:rsid w:val="003C1F41"/>
    <w:pPr>
      <w:widowControl w:val="0"/>
      <w:spacing w:after="0" w:line="240" w:lineRule="auto"/>
    </w:pPr>
    <w:rPr>
      <w:rFonts w:eastAsiaTheme="minorHAnsi"/>
      <w:lang w:val="en-US" w:eastAsia="en-US"/>
    </w:rPr>
  </w:style>
  <w:style w:type="paragraph" w:customStyle="1" w:styleId="9207A5C2E96A406B991E8635A2E783E322">
    <w:name w:val="9207A5C2E96A406B991E8635A2E783E322"/>
    <w:rsid w:val="003C1F41"/>
    <w:pPr>
      <w:widowControl w:val="0"/>
      <w:spacing w:after="0" w:line="240" w:lineRule="auto"/>
    </w:pPr>
    <w:rPr>
      <w:rFonts w:eastAsiaTheme="minorHAnsi"/>
      <w:lang w:val="en-US" w:eastAsia="en-US"/>
    </w:rPr>
  </w:style>
  <w:style w:type="paragraph" w:customStyle="1" w:styleId="45C9797A8E0E4F7F909C04FC9631F4E322">
    <w:name w:val="45C9797A8E0E4F7F909C04FC9631F4E322"/>
    <w:rsid w:val="003C1F41"/>
    <w:pPr>
      <w:widowControl w:val="0"/>
      <w:spacing w:after="0" w:line="240" w:lineRule="auto"/>
    </w:pPr>
    <w:rPr>
      <w:rFonts w:eastAsiaTheme="minorHAnsi"/>
      <w:lang w:val="en-US" w:eastAsia="en-US"/>
    </w:rPr>
  </w:style>
  <w:style w:type="paragraph" w:customStyle="1" w:styleId="DEAA65909A2E4360A4775073293BB04322">
    <w:name w:val="DEAA65909A2E4360A4775073293BB04322"/>
    <w:rsid w:val="003C1F41"/>
    <w:pPr>
      <w:widowControl w:val="0"/>
      <w:spacing w:after="0" w:line="240" w:lineRule="auto"/>
    </w:pPr>
    <w:rPr>
      <w:rFonts w:eastAsiaTheme="minorHAnsi"/>
      <w:lang w:val="en-US" w:eastAsia="en-US"/>
    </w:rPr>
  </w:style>
  <w:style w:type="paragraph" w:customStyle="1" w:styleId="9EBE3282EB584E288281200814D04A7E22">
    <w:name w:val="9EBE3282EB584E288281200814D04A7E22"/>
    <w:rsid w:val="003C1F41"/>
    <w:pPr>
      <w:widowControl w:val="0"/>
      <w:spacing w:after="0" w:line="240" w:lineRule="auto"/>
    </w:pPr>
    <w:rPr>
      <w:rFonts w:eastAsiaTheme="minorHAnsi"/>
      <w:lang w:val="en-US" w:eastAsia="en-US"/>
    </w:rPr>
  </w:style>
  <w:style w:type="paragraph" w:customStyle="1" w:styleId="D8ED1AD588384D658FE3AFB4659AD3C022">
    <w:name w:val="D8ED1AD588384D658FE3AFB4659AD3C022"/>
    <w:rsid w:val="003C1F41"/>
    <w:pPr>
      <w:widowControl w:val="0"/>
      <w:spacing w:after="0" w:line="240" w:lineRule="auto"/>
    </w:pPr>
    <w:rPr>
      <w:rFonts w:eastAsiaTheme="minorHAnsi"/>
      <w:lang w:val="en-US" w:eastAsia="en-US"/>
    </w:rPr>
  </w:style>
  <w:style w:type="paragraph" w:customStyle="1" w:styleId="CDB746F8453845D4A34A2978135C85A521">
    <w:name w:val="CDB746F8453845D4A34A2978135C85A521"/>
    <w:rsid w:val="003C1F41"/>
    <w:pPr>
      <w:widowControl w:val="0"/>
      <w:spacing w:after="0" w:line="240" w:lineRule="auto"/>
    </w:pPr>
    <w:rPr>
      <w:rFonts w:eastAsiaTheme="minorHAnsi"/>
      <w:lang w:val="en-US" w:eastAsia="en-US"/>
    </w:rPr>
  </w:style>
  <w:style w:type="paragraph" w:customStyle="1" w:styleId="0AC8C0D2CDBA4EBE84DA89E4586F338921">
    <w:name w:val="0AC8C0D2CDBA4EBE84DA89E4586F338921"/>
    <w:rsid w:val="003C1F41"/>
    <w:pPr>
      <w:widowControl w:val="0"/>
      <w:spacing w:after="0" w:line="240" w:lineRule="auto"/>
    </w:pPr>
    <w:rPr>
      <w:rFonts w:eastAsiaTheme="minorHAnsi"/>
      <w:lang w:val="en-US" w:eastAsia="en-US"/>
    </w:rPr>
  </w:style>
  <w:style w:type="paragraph" w:customStyle="1" w:styleId="CAF838FE7C9A4D8F890A40D6B570F8B821">
    <w:name w:val="CAF838FE7C9A4D8F890A40D6B570F8B821"/>
    <w:rsid w:val="003C1F41"/>
    <w:pPr>
      <w:widowControl w:val="0"/>
      <w:spacing w:after="0" w:line="240" w:lineRule="auto"/>
    </w:pPr>
    <w:rPr>
      <w:rFonts w:eastAsiaTheme="minorHAnsi"/>
      <w:lang w:val="en-US" w:eastAsia="en-US"/>
    </w:rPr>
  </w:style>
  <w:style w:type="paragraph" w:customStyle="1" w:styleId="77C4EA233CC34DE3944A397DE6A8B7FC21">
    <w:name w:val="77C4EA233CC34DE3944A397DE6A8B7FC21"/>
    <w:rsid w:val="003C1F41"/>
    <w:pPr>
      <w:widowControl w:val="0"/>
      <w:spacing w:after="0" w:line="240" w:lineRule="auto"/>
    </w:pPr>
    <w:rPr>
      <w:rFonts w:eastAsiaTheme="minorHAnsi"/>
      <w:lang w:val="en-US" w:eastAsia="en-US"/>
    </w:rPr>
  </w:style>
  <w:style w:type="paragraph" w:customStyle="1" w:styleId="CBA52B5251214DF0A16E22EB64D7D29221">
    <w:name w:val="CBA52B5251214DF0A16E22EB64D7D29221"/>
    <w:rsid w:val="003C1F41"/>
    <w:pPr>
      <w:widowControl w:val="0"/>
      <w:spacing w:after="0" w:line="240" w:lineRule="auto"/>
    </w:pPr>
    <w:rPr>
      <w:rFonts w:eastAsiaTheme="minorHAnsi"/>
      <w:lang w:val="en-US" w:eastAsia="en-US"/>
    </w:rPr>
  </w:style>
  <w:style w:type="paragraph" w:customStyle="1" w:styleId="44730C261B5A40A58498BCE02F80D71521">
    <w:name w:val="44730C261B5A40A58498BCE02F80D71521"/>
    <w:rsid w:val="003C1F41"/>
    <w:pPr>
      <w:widowControl w:val="0"/>
      <w:spacing w:after="0" w:line="240" w:lineRule="auto"/>
    </w:pPr>
    <w:rPr>
      <w:rFonts w:eastAsiaTheme="minorHAnsi"/>
      <w:lang w:val="en-US" w:eastAsia="en-US"/>
    </w:rPr>
  </w:style>
  <w:style w:type="paragraph" w:customStyle="1" w:styleId="CF614CEE799848148B8F6F7F18A1808F22">
    <w:name w:val="CF614CEE799848148B8F6F7F18A1808F22"/>
    <w:rsid w:val="003C1F41"/>
    <w:pPr>
      <w:widowControl w:val="0"/>
      <w:spacing w:after="0" w:line="240" w:lineRule="auto"/>
    </w:pPr>
    <w:rPr>
      <w:rFonts w:eastAsiaTheme="minorHAnsi"/>
      <w:lang w:val="en-US" w:eastAsia="en-US"/>
    </w:rPr>
  </w:style>
  <w:style w:type="paragraph" w:customStyle="1" w:styleId="D3CDE2FBE5ED43BFACA93D77DE186AC922">
    <w:name w:val="D3CDE2FBE5ED43BFACA93D77DE186AC922"/>
    <w:rsid w:val="003C1F41"/>
    <w:pPr>
      <w:widowControl w:val="0"/>
      <w:spacing w:after="0" w:line="240" w:lineRule="auto"/>
    </w:pPr>
    <w:rPr>
      <w:rFonts w:eastAsiaTheme="minorHAnsi"/>
      <w:lang w:val="en-US" w:eastAsia="en-US"/>
    </w:rPr>
  </w:style>
  <w:style w:type="paragraph" w:customStyle="1" w:styleId="BC53840551EF4A559616E4589E634BC522">
    <w:name w:val="BC53840551EF4A559616E4589E634BC522"/>
    <w:rsid w:val="003C1F41"/>
    <w:pPr>
      <w:widowControl w:val="0"/>
      <w:spacing w:after="0" w:line="240" w:lineRule="auto"/>
    </w:pPr>
    <w:rPr>
      <w:rFonts w:eastAsiaTheme="minorHAnsi"/>
      <w:lang w:val="en-US" w:eastAsia="en-US"/>
    </w:rPr>
  </w:style>
  <w:style w:type="paragraph" w:customStyle="1" w:styleId="056422258EE24C4FA40B5FA93D10B32022">
    <w:name w:val="056422258EE24C4FA40B5FA93D10B32022"/>
    <w:rsid w:val="003C1F41"/>
    <w:pPr>
      <w:widowControl w:val="0"/>
      <w:spacing w:after="0" w:line="240" w:lineRule="auto"/>
    </w:pPr>
    <w:rPr>
      <w:rFonts w:eastAsiaTheme="minorHAnsi"/>
      <w:lang w:val="en-US" w:eastAsia="en-US"/>
    </w:rPr>
  </w:style>
  <w:style w:type="paragraph" w:customStyle="1" w:styleId="FB802C7ADE2F4A758D2467033B51E2C622">
    <w:name w:val="FB802C7ADE2F4A758D2467033B51E2C622"/>
    <w:rsid w:val="003C1F41"/>
    <w:pPr>
      <w:widowControl w:val="0"/>
      <w:spacing w:after="0" w:line="240" w:lineRule="auto"/>
    </w:pPr>
    <w:rPr>
      <w:rFonts w:eastAsiaTheme="minorHAnsi"/>
      <w:lang w:val="en-US" w:eastAsia="en-US"/>
    </w:rPr>
  </w:style>
  <w:style w:type="paragraph" w:customStyle="1" w:styleId="259A178CCB2B4ED7ADC05D66A0A837D322">
    <w:name w:val="259A178CCB2B4ED7ADC05D66A0A837D322"/>
    <w:rsid w:val="003C1F41"/>
    <w:pPr>
      <w:widowControl w:val="0"/>
      <w:spacing w:after="0" w:line="240" w:lineRule="auto"/>
    </w:pPr>
    <w:rPr>
      <w:rFonts w:eastAsiaTheme="minorHAnsi"/>
      <w:lang w:val="en-US" w:eastAsia="en-US"/>
    </w:rPr>
  </w:style>
  <w:style w:type="paragraph" w:customStyle="1" w:styleId="A31F9E97523B445184C161AE6C26099B22">
    <w:name w:val="A31F9E97523B445184C161AE6C26099B22"/>
    <w:rsid w:val="003C1F41"/>
    <w:pPr>
      <w:widowControl w:val="0"/>
      <w:spacing w:after="0" w:line="240" w:lineRule="auto"/>
    </w:pPr>
    <w:rPr>
      <w:rFonts w:eastAsiaTheme="minorHAnsi"/>
      <w:lang w:val="en-US" w:eastAsia="en-US"/>
    </w:rPr>
  </w:style>
  <w:style w:type="paragraph" w:customStyle="1" w:styleId="05220A970C9D413E9ACE9D10BF5DC29822">
    <w:name w:val="05220A970C9D413E9ACE9D10BF5DC29822"/>
    <w:rsid w:val="003C1F41"/>
    <w:pPr>
      <w:widowControl w:val="0"/>
      <w:spacing w:after="0" w:line="240" w:lineRule="auto"/>
    </w:pPr>
    <w:rPr>
      <w:rFonts w:eastAsiaTheme="minorHAnsi"/>
      <w:lang w:val="en-US" w:eastAsia="en-US"/>
    </w:rPr>
  </w:style>
  <w:style w:type="paragraph" w:customStyle="1" w:styleId="03F348A6F35C4976823247DD98A2782722">
    <w:name w:val="03F348A6F35C4976823247DD98A2782722"/>
    <w:rsid w:val="003C1F41"/>
    <w:pPr>
      <w:widowControl w:val="0"/>
      <w:spacing w:after="0" w:line="240" w:lineRule="auto"/>
    </w:pPr>
    <w:rPr>
      <w:rFonts w:eastAsiaTheme="minorHAnsi"/>
      <w:lang w:val="en-US" w:eastAsia="en-US"/>
    </w:rPr>
  </w:style>
  <w:style w:type="paragraph" w:customStyle="1" w:styleId="B6FE06F3DCF546A1AC12C4FEB767515822">
    <w:name w:val="B6FE06F3DCF546A1AC12C4FEB767515822"/>
    <w:rsid w:val="003C1F41"/>
    <w:pPr>
      <w:widowControl w:val="0"/>
      <w:spacing w:after="0" w:line="240" w:lineRule="auto"/>
    </w:pPr>
    <w:rPr>
      <w:rFonts w:eastAsiaTheme="minorHAnsi"/>
      <w:lang w:val="en-US" w:eastAsia="en-US"/>
    </w:rPr>
  </w:style>
  <w:style w:type="paragraph" w:customStyle="1" w:styleId="6F63F6F7024E4D98883CABF3C00DDA6922">
    <w:name w:val="6F63F6F7024E4D98883CABF3C00DDA6922"/>
    <w:rsid w:val="003C1F41"/>
    <w:pPr>
      <w:widowControl w:val="0"/>
      <w:spacing w:after="0" w:line="240" w:lineRule="auto"/>
    </w:pPr>
    <w:rPr>
      <w:rFonts w:eastAsiaTheme="minorHAnsi"/>
      <w:lang w:val="en-US" w:eastAsia="en-US"/>
    </w:rPr>
  </w:style>
  <w:style w:type="paragraph" w:customStyle="1" w:styleId="54580FA49E3C4BD8900CF11FB9E47E2F22">
    <w:name w:val="54580FA49E3C4BD8900CF11FB9E47E2F22"/>
    <w:rsid w:val="003C1F41"/>
    <w:pPr>
      <w:widowControl w:val="0"/>
      <w:spacing w:after="0" w:line="240" w:lineRule="auto"/>
    </w:pPr>
    <w:rPr>
      <w:rFonts w:eastAsiaTheme="minorHAnsi"/>
      <w:lang w:val="en-US" w:eastAsia="en-US"/>
    </w:rPr>
  </w:style>
  <w:style w:type="paragraph" w:customStyle="1" w:styleId="528A60FBBAA345BE8770157FA2CFE95322">
    <w:name w:val="528A60FBBAA345BE8770157FA2CFE95322"/>
    <w:rsid w:val="003C1F41"/>
    <w:pPr>
      <w:widowControl w:val="0"/>
      <w:spacing w:after="0" w:line="240" w:lineRule="auto"/>
    </w:pPr>
    <w:rPr>
      <w:rFonts w:eastAsiaTheme="minorHAnsi"/>
      <w:lang w:val="en-US" w:eastAsia="en-US"/>
    </w:rPr>
  </w:style>
  <w:style w:type="paragraph" w:customStyle="1" w:styleId="18607035721A4C13B295172D8FC0C52322">
    <w:name w:val="18607035721A4C13B295172D8FC0C52322"/>
    <w:rsid w:val="003C1F41"/>
    <w:pPr>
      <w:widowControl w:val="0"/>
      <w:spacing w:after="0" w:line="240" w:lineRule="auto"/>
    </w:pPr>
    <w:rPr>
      <w:rFonts w:eastAsiaTheme="minorHAnsi"/>
      <w:lang w:val="en-US" w:eastAsia="en-US"/>
    </w:rPr>
  </w:style>
  <w:style w:type="paragraph" w:customStyle="1" w:styleId="D83137DBA7C64C2A90B8315B16A4D8F922">
    <w:name w:val="D83137DBA7C64C2A90B8315B16A4D8F922"/>
    <w:rsid w:val="003C1F41"/>
    <w:pPr>
      <w:widowControl w:val="0"/>
      <w:spacing w:after="0" w:line="240" w:lineRule="auto"/>
    </w:pPr>
    <w:rPr>
      <w:rFonts w:eastAsiaTheme="minorHAnsi"/>
      <w:lang w:val="en-US" w:eastAsia="en-US"/>
    </w:rPr>
  </w:style>
  <w:style w:type="paragraph" w:customStyle="1" w:styleId="DBA5DBDEA4424CDDB46E87CA255C7EDE22">
    <w:name w:val="DBA5DBDEA4424CDDB46E87CA255C7EDE22"/>
    <w:rsid w:val="003C1F41"/>
    <w:pPr>
      <w:widowControl w:val="0"/>
      <w:spacing w:after="0" w:line="240" w:lineRule="auto"/>
    </w:pPr>
    <w:rPr>
      <w:rFonts w:eastAsiaTheme="minorHAnsi"/>
      <w:lang w:val="en-US" w:eastAsia="en-US"/>
    </w:rPr>
  </w:style>
  <w:style w:type="paragraph" w:customStyle="1" w:styleId="EEB72DA321594E7A9B1B9431437B21BF22">
    <w:name w:val="EEB72DA321594E7A9B1B9431437B21BF22"/>
    <w:rsid w:val="003C1F41"/>
    <w:pPr>
      <w:widowControl w:val="0"/>
      <w:spacing w:after="0" w:line="240" w:lineRule="auto"/>
    </w:pPr>
    <w:rPr>
      <w:rFonts w:eastAsiaTheme="minorHAnsi"/>
      <w:lang w:val="en-US" w:eastAsia="en-US"/>
    </w:rPr>
  </w:style>
  <w:style w:type="paragraph" w:customStyle="1" w:styleId="866CD5E7762749CFB31D8559780599AA22">
    <w:name w:val="866CD5E7762749CFB31D8559780599AA22"/>
    <w:rsid w:val="003C1F41"/>
    <w:pPr>
      <w:widowControl w:val="0"/>
      <w:spacing w:after="0" w:line="240" w:lineRule="auto"/>
    </w:pPr>
    <w:rPr>
      <w:rFonts w:eastAsiaTheme="minorHAnsi"/>
      <w:lang w:val="en-US" w:eastAsia="en-US"/>
    </w:rPr>
  </w:style>
  <w:style w:type="paragraph" w:customStyle="1" w:styleId="D9015BC929AD48079DE750BAA42950CC22">
    <w:name w:val="D9015BC929AD48079DE750BAA42950CC22"/>
    <w:rsid w:val="003C1F41"/>
    <w:pPr>
      <w:widowControl w:val="0"/>
      <w:spacing w:after="0" w:line="240" w:lineRule="auto"/>
    </w:pPr>
    <w:rPr>
      <w:rFonts w:eastAsiaTheme="minorHAnsi"/>
      <w:lang w:val="en-US" w:eastAsia="en-US"/>
    </w:rPr>
  </w:style>
  <w:style w:type="paragraph" w:customStyle="1" w:styleId="EC9B299EEE494977822D28FC3AF54F6922">
    <w:name w:val="EC9B299EEE494977822D28FC3AF54F6922"/>
    <w:rsid w:val="003C1F41"/>
    <w:pPr>
      <w:widowControl w:val="0"/>
      <w:spacing w:after="0" w:line="240" w:lineRule="auto"/>
    </w:pPr>
    <w:rPr>
      <w:rFonts w:eastAsiaTheme="minorHAnsi"/>
      <w:lang w:val="en-US" w:eastAsia="en-US"/>
    </w:rPr>
  </w:style>
  <w:style w:type="paragraph" w:customStyle="1" w:styleId="2B8B62DAE5B144A3977A92074C3D056E22">
    <w:name w:val="2B8B62DAE5B144A3977A92074C3D056E22"/>
    <w:rsid w:val="003C1F41"/>
    <w:pPr>
      <w:widowControl w:val="0"/>
      <w:spacing w:after="0" w:line="240" w:lineRule="auto"/>
    </w:pPr>
    <w:rPr>
      <w:rFonts w:eastAsiaTheme="minorHAnsi"/>
      <w:lang w:val="en-US" w:eastAsia="en-US"/>
    </w:rPr>
  </w:style>
  <w:style w:type="paragraph" w:customStyle="1" w:styleId="EAA5F688B0354CA4AE8A5DC9656170D722">
    <w:name w:val="EAA5F688B0354CA4AE8A5DC9656170D722"/>
    <w:rsid w:val="003C1F41"/>
    <w:pPr>
      <w:widowControl w:val="0"/>
      <w:spacing w:after="0" w:line="240" w:lineRule="auto"/>
    </w:pPr>
    <w:rPr>
      <w:rFonts w:eastAsiaTheme="minorHAnsi"/>
      <w:lang w:val="en-US" w:eastAsia="en-US"/>
    </w:rPr>
  </w:style>
  <w:style w:type="paragraph" w:customStyle="1" w:styleId="6ABB049EE3164C20A31B8F2E0DC4D22B22">
    <w:name w:val="6ABB049EE3164C20A31B8F2E0DC4D22B22"/>
    <w:rsid w:val="003C1F41"/>
    <w:pPr>
      <w:widowControl w:val="0"/>
      <w:spacing w:after="0" w:line="240" w:lineRule="auto"/>
    </w:pPr>
    <w:rPr>
      <w:rFonts w:eastAsiaTheme="minorHAnsi"/>
      <w:lang w:val="en-US" w:eastAsia="en-US"/>
    </w:rPr>
  </w:style>
  <w:style w:type="paragraph" w:customStyle="1" w:styleId="5CF81110077A406D952643E92959AE9B22">
    <w:name w:val="5CF81110077A406D952643E92959AE9B22"/>
    <w:rsid w:val="003C1F41"/>
    <w:pPr>
      <w:widowControl w:val="0"/>
      <w:spacing w:after="0" w:line="240" w:lineRule="auto"/>
    </w:pPr>
    <w:rPr>
      <w:rFonts w:eastAsiaTheme="minorHAnsi"/>
      <w:lang w:val="en-US" w:eastAsia="en-US"/>
    </w:rPr>
  </w:style>
  <w:style w:type="paragraph" w:customStyle="1" w:styleId="79ECAE3A9A5A4482B89FEBFAC4F5F12B22">
    <w:name w:val="79ECAE3A9A5A4482B89FEBFAC4F5F12B22"/>
    <w:rsid w:val="003C1F41"/>
    <w:pPr>
      <w:widowControl w:val="0"/>
      <w:spacing w:after="0" w:line="240" w:lineRule="auto"/>
    </w:pPr>
    <w:rPr>
      <w:rFonts w:eastAsiaTheme="minorHAnsi"/>
      <w:lang w:val="en-US" w:eastAsia="en-US"/>
    </w:rPr>
  </w:style>
  <w:style w:type="paragraph" w:customStyle="1" w:styleId="E7ADD9731A9D45F89C175DB5353E24AA22">
    <w:name w:val="E7ADD9731A9D45F89C175DB5353E24AA22"/>
    <w:rsid w:val="003C1F41"/>
    <w:pPr>
      <w:widowControl w:val="0"/>
      <w:spacing w:after="0" w:line="240" w:lineRule="auto"/>
    </w:pPr>
    <w:rPr>
      <w:rFonts w:eastAsiaTheme="minorHAnsi"/>
      <w:lang w:val="en-US" w:eastAsia="en-US"/>
    </w:rPr>
  </w:style>
  <w:style w:type="paragraph" w:customStyle="1" w:styleId="0518C2047BBA46F6927B8BE4F33A4B8E22">
    <w:name w:val="0518C2047BBA46F6927B8BE4F33A4B8E22"/>
    <w:rsid w:val="003C1F41"/>
    <w:pPr>
      <w:widowControl w:val="0"/>
      <w:spacing w:after="0" w:line="240" w:lineRule="auto"/>
    </w:pPr>
    <w:rPr>
      <w:rFonts w:eastAsiaTheme="minorHAnsi"/>
      <w:lang w:val="en-US" w:eastAsia="en-US"/>
    </w:rPr>
  </w:style>
  <w:style w:type="paragraph" w:customStyle="1" w:styleId="F3E8CD73FF464930B72B949B03307E7722">
    <w:name w:val="F3E8CD73FF464930B72B949B03307E7722"/>
    <w:rsid w:val="003C1F41"/>
    <w:pPr>
      <w:widowControl w:val="0"/>
      <w:spacing w:after="0" w:line="240" w:lineRule="auto"/>
    </w:pPr>
    <w:rPr>
      <w:rFonts w:eastAsiaTheme="minorHAnsi"/>
      <w:lang w:val="en-US" w:eastAsia="en-US"/>
    </w:rPr>
  </w:style>
  <w:style w:type="paragraph" w:customStyle="1" w:styleId="488865B00A974579B51CC654C08A502522">
    <w:name w:val="488865B00A974579B51CC654C08A502522"/>
    <w:rsid w:val="003C1F41"/>
    <w:pPr>
      <w:widowControl w:val="0"/>
      <w:spacing w:after="0" w:line="240" w:lineRule="auto"/>
    </w:pPr>
    <w:rPr>
      <w:rFonts w:eastAsiaTheme="minorHAnsi"/>
      <w:lang w:val="en-US" w:eastAsia="en-US"/>
    </w:rPr>
  </w:style>
  <w:style w:type="paragraph" w:customStyle="1" w:styleId="C6413350BDE34E4BA5B77BB6FC1E6DA622">
    <w:name w:val="C6413350BDE34E4BA5B77BB6FC1E6DA622"/>
    <w:rsid w:val="003C1F41"/>
    <w:pPr>
      <w:widowControl w:val="0"/>
      <w:spacing w:after="0" w:line="240" w:lineRule="auto"/>
    </w:pPr>
    <w:rPr>
      <w:rFonts w:eastAsiaTheme="minorHAnsi"/>
      <w:lang w:val="en-US" w:eastAsia="en-US"/>
    </w:rPr>
  </w:style>
  <w:style w:type="paragraph" w:customStyle="1" w:styleId="9557C123C3D345F7B77320787DBAD01922">
    <w:name w:val="9557C123C3D345F7B77320787DBAD01922"/>
    <w:rsid w:val="003C1F41"/>
    <w:pPr>
      <w:widowControl w:val="0"/>
      <w:spacing w:after="0" w:line="240" w:lineRule="auto"/>
    </w:pPr>
    <w:rPr>
      <w:rFonts w:eastAsiaTheme="minorHAnsi"/>
      <w:lang w:val="en-US" w:eastAsia="en-US"/>
    </w:rPr>
  </w:style>
  <w:style w:type="paragraph" w:customStyle="1" w:styleId="77E9FFB5D10A437288A1A4413B5D680D22">
    <w:name w:val="77E9FFB5D10A437288A1A4413B5D680D22"/>
    <w:rsid w:val="003C1F41"/>
    <w:pPr>
      <w:widowControl w:val="0"/>
      <w:spacing w:after="0" w:line="240" w:lineRule="auto"/>
    </w:pPr>
    <w:rPr>
      <w:rFonts w:eastAsiaTheme="minorHAnsi"/>
      <w:lang w:val="en-US" w:eastAsia="en-US"/>
    </w:rPr>
  </w:style>
  <w:style w:type="paragraph" w:customStyle="1" w:styleId="F590F1AC63CC4FB3A1F0C8A59484E45C22">
    <w:name w:val="F590F1AC63CC4FB3A1F0C8A59484E45C22"/>
    <w:rsid w:val="003C1F41"/>
    <w:pPr>
      <w:widowControl w:val="0"/>
      <w:spacing w:after="0" w:line="240" w:lineRule="auto"/>
    </w:pPr>
    <w:rPr>
      <w:rFonts w:eastAsiaTheme="minorHAnsi"/>
      <w:lang w:val="en-US" w:eastAsia="en-US"/>
    </w:rPr>
  </w:style>
  <w:style w:type="paragraph" w:customStyle="1" w:styleId="991312B1763348D88980462B46133E4822">
    <w:name w:val="991312B1763348D88980462B46133E4822"/>
    <w:rsid w:val="003C1F41"/>
    <w:pPr>
      <w:widowControl w:val="0"/>
      <w:spacing w:after="0" w:line="240" w:lineRule="auto"/>
    </w:pPr>
    <w:rPr>
      <w:rFonts w:eastAsiaTheme="minorHAnsi"/>
      <w:lang w:val="en-US" w:eastAsia="en-US"/>
    </w:rPr>
  </w:style>
  <w:style w:type="paragraph" w:customStyle="1" w:styleId="68F4C85CC50244A0BF4B1FD7EFD1266922">
    <w:name w:val="68F4C85CC50244A0BF4B1FD7EFD1266922"/>
    <w:rsid w:val="003C1F41"/>
    <w:pPr>
      <w:widowControl w:val="0"/>
      <w:spacing w:after="0" w:line="240" w:lineRule="auto"/>
    </w:pPr>
    <w:rPr>
      <w:rFonts w:eastAsiaTheme="minorHAnsi"/>
      <w:lang w:val="en-US" w:eastAsia="en-US"/>
    </w:rPr>
  </w:style>
  <w:style w:type="paragraph" w:customStyle="1" w:styleId="7973057A625847639A6D5042131B122C22">
    <w:name w:val="7973057A625847639A6D5042131B122C22"/>
    <w:rsid w:val="003C1F41"/>
    <w:pPr>
      <w:widowControl w:val="0"/>
      <w:spacing w:after="0" w:line="240" w:lineRule="auto"/>
    </w:pPr>
    <w:rPr>
      <w:rFonts w:eastAsiaTheme="minorHAnsi"/>
      <w:lang w:val="en-US" w:eastAsia="en-US"/>
    </w:rPr>
  </w:style>
  <w:style w:type="paragraph" w:customStyle="1" w:styleId="9F5114E65D4B445BBC69336CE90248D8">
    <w:name w:val="9F5114E65D4B445BBC69336CE90248D8"/>
    <w:rsid w:val="003C1F41"/>
  </w:style>
  <w:style w:type="paragraph" w:customStyle="1" w:styleId="148D08BFCD794728AF24659F1685D137">
    <w:name w:val="148D08BFCD794728AF24659F1685D137"/>
    <w:rsid w:val="003C1F41"/>
  </w:style>
  <w:style w:type="paragraph" w:customStyle="1" w:styleId="0414C2924F554B37A35DD2DD7B269233">
    <w:name w:val="0414C2924F554B37A35DD2DD7B269233"/>
    <w:rsid w:val="003C1F41"/>
  </w:style>
  <w:style w:type="paragraph" w:customStyle="1" w:styleId="335A6571686C47999096583DFE55E91C">
    <w:name w:val="335A6571686C47999096583DFE55E91C"/>
    <w:rsid w:val="003C1F41"/>
  </w:style>
  <w:style w:type="paragraph" w:customStyle="1" w:styleId="10AA002929B642CF97A2AF46089B9958">
    <w:name w:val="10AA002929B642CF97A2AF46089B9958"/>
    <w:rsid w:val="003C1F41"/>
  </w:style>
  <w:style w:type="paragraph" w:customStyle="1" w:styleId="B4DA05E891C149C0A9718D397AD652DF">
    <w:name w:val="B4DA05E891C149C0A9718D397AD652DF"/>
    <w:rsid w:val="003C1F41"/>
  </w:style>
  <w:style w:type="paragraph" w:customStyle="1" w:styleId="26FF3D7CE1F34FB7BDEBA1B89AFAE765">
    <w:name w:val="26FF3D7CE1F34FB7BDEBA1B89AFAE765"/>
    <w:rsid w:val="003C1F41"/>
  </w:style>
  <w:style w:type="paragraph" w:customStyle="1" w:styleId="0D6E3C72F0C942FBAF222E29DDF769F5">
    <w:name w:val="0D6E3C72F0C942FBAF222E29DDF769F5"/>
    <w:rsid w:val="003C1F41"/>
  </w:style>
  <w:style w:type="paragraph" w:customStyle="1" w:styleId="C560652396DB4CD7A8A6CAB594908D94">
    <w:name w:val="C560652396DB4CD7A8A6CAB594908D94"/>
    <w:rsid w:val="003C1F41"/>
  </w:style>
  <w:style w:type="paragraph" w:customStyle="1" w:styleId="B2CDC67F454349F3B4FDA5029DAE62BB">
    <w:name w:val="B2CDC67F454349F3B4FDA5029DAE62BB"/>
    <w:rsid w:val="003C1F41"/>
  </w:style>
  <w:style w:type="paragraph" w:customStyle="1" w:styleId="C931E9E500004211BAFD58972043CC54">
    <w:name w:val="C931E9E500004211BAFD58972043CC54"/>
    <w:rsid w:val="003C1F41"/>
  </w:style>
  <w:style w:type="paragraph" w:customStyle="1" w:styleId="E77295CE99F149EAA834F56041C49E7C">
    <w:name w:val="E77295CE99F149EAA834F56041C49E7C"/>
    <w:rsid w:val="003C1F41"/>
  </w:style>
  <w:style w:type="paragraph" w:customStyle="1" w:styleId="D8ADE6A140774F528217005F4C278DFD">
    <w:name w:val="D8ADE6A140774F528217005F4C278DFD"/>
    <w:rsid w:val="003C1F41"/>
  </w:style>
  <w:style w:type="paragraph" w:customStyle="1" w:styleId="895B76893C4E4042B4C8266F8966B060">
    <w:name w:val="895B76893C4E4042B4C8266F8966B060"/>
    <w:rsid w:val="003C1F41"/>
  </w:style>
  <w:style w:type="paragraph" w:customStyle="1" w:styleId="9497C60509BD4017A9B149AD2D387A7A">
    <w:name w:val="9497C60509BD4017A9B149AD2D387A7A"/>
    <w:rsid w:val="003C1F41"/>
  </w:style>
  <w:style w:type="paragraph" w:customStyle="1" w:styleId="99395C9C8CA441D5AACD7134E8E4864C">
    <w:name w:val="99395C9C8CA441D5AACD7134E8E4864C"/>
    <w:rsid w:val="003C1F41"/>
  </w:style>
  <w:style w:type="paragraph" w:customStyle="1" w:styleId="AEB5E7B3A8584247ACB7A2B9108EF443">
    <w:name w:val="AEB5E7B3A8584247ACB7A2B9108EF443"/>
    <w:rsid w:val="003C1F41"/>
  </w:style>
  <w:style w:type="paragraph" w:customStyle="1" w:styleId="631E44DF7F184CD4A000F1128B9435E1">
    <w:name w:val="631E44DF7F184CD4A000F1128B9435E1"/>
    <w:rsid w:val="003C1F41"/>
  </w:style>
  <w:style w:type="paragraph" w:customStyle="1" w:styleId="9DEF501FDBE04325B103A6180BC8D1D6">
    <w:name w:val="9DEF501FDBE04325B103A6180BC8D1D6"/>
    <w:rsid w:val="003C1F41"/>
  </w:style>
  <w:style w:type="paragraph" w:customStyle="1" w:styleId="2348B601DD5C4E1687332C0FEC562E3F">
    <w:name w:val="2348B601DD5C4E1687332C0FEC562E3F"/>
    <w:rsid w:val="003C1F41"/>
  </w:style>
  <w:style w:type="paragraph" w:customStyle="1" w:styleId="ED59413E7CED446BB24144DB5F7623EC">
    <w:name w:val="ED59413E7CED446BB24144DB5F7623EC"/>
    <w:rsid w:val="003C1F41"/>
  </w:style>
  <w:style w:type="paragraph" w:customStyle="1" w:styleId="2DD4178EE51D41C5B515500D1FA30DDC">
    <w:name w:val="2DD4178EE51D41C5B515500D1FA30DDC"/>
    <w:rsid w:val="003C1F41"/>
  </w:style>
  <w:style w:type="paragraph" w:customStyle="1" w:styleId="23EDE740A77A4FBA834332E502B82947">
    <w:name w:val="23EDE740A77A4FBA834332E502B82947"/>
    <w:rsid w:val="003C1F41"/>
  </w:style>
  <w:style w:type="paragraph" w:customStyle="1" w:styleId="F670AFA42A0A47138DA76DA51C0510DA">
    <w:name w:val="F670AFA42A0A47138DA76DA51C0510DA"/>
    <w:rsid w:val="003C1F41"/>
  </w:style>
  <w:style w:type="paragraph" w:customStyle="1" w:styleId="383BA635504A497983716FC5AF8918BC">
    <w:name w:val="383BA635504A497983716FC5AF8918BC"/>
    <w:rsid w:val="003C1F41"/>
  </w:style>
  <w:style w:type="paragraph" w:customStyle="1" w:styleId="FD9F6C182CD44504B9F75A9907A9C2FA">
    <w:name w:val="FD9F6C182CD44504B9F75A9907A9C2FA"/>
    <w:rsid w:val="003C1F41"/>
  </w:style>
  <w:style w:type="paragraph" w:customStyle="1" w:styleId="33B31F90073D4F2CAB1A4C2491F2598C20">
    <w:name w:val="33B31F90073D4F2CAB1A4C2491F2598C20"/>
    <w:rsid w:val="003C1F41"/>
    <w:pPr>
      <w:spacing w:before="50" w:after="50" w:line="240" w:lineRule="auto"/>
      <w:ind w:left="113"/>
      <w:jc w:val="both"/>
    </w:pPr>
    <w:rPr>
      <w:rFonts w:eastAsia="Times New Roman"/>
      <w:color w:val="000000"/>
      <w:sz w:val="20"/>
      <w:szCs w:val="18"/>
    </w:rPr>
  </w:style>
  <w:style w:type="paragraph" w:customStyle="1" w:styleId="8D29BEC450BD4DB5A98D156267D36C4B17">
    <w:name w:val="8D29BEC450BD4DB5A98D156267D36C4B17"/>
    <w:rsid w:val="003C1F41"/>
    <w:pPr>
      <w:spacing w:before="50" w:after="50" w:line="240" w:lineRule="auto"/>
      <w:ind w:left="113"/>
      <w:jc w:val="both"/>
    </w:pPr>
    <w:rPr>
      <w:rFonts w:eastAsia="Times New Roman"/>
      <w:color w:val="000000"/>
      <w:sz w:val="20"/>
      <w:szCs w:val="18"/>
    </w:rPr>
  </w:style>
  <w:style w:type="paragraph" w:customStyle="1" w:styleId="082C6F1B66C24ED983B12B40A6207F1817">
    <w:name w:val="082C6F1B66C24ED983B12B40A6207F1817"/>
    <w:rsid w:val="003C1F41"/>
    <w:pPr>
      <w:spacing w:before="50" w:after="50" w:line="240" w:lineRule="auto"/>
      <w:ind w:left="113"/>
      <w:jc w:val="both"/>
    </w:pPr>
    <w:rPr>
      <w:rFonts w:eastAsia="Times New Roman"/>
      <w:color w:val="000000"/>
      <w:sz w:val="20"/>
      <w:szCs w:val="18"/>
    </w:rPr>
  </w:style>
  <w:style w:type="paragraph" w:customStyle="1" w:styleId="B62AA2F2744A427790BFE7487744AAD317">
    <w:name w:val="B62AA2F2744A427790BFE7487744AAD317"/>
    <w:rsid w:val="003C1F41"/>
    <w:pPr>
      <w:spacing w:before="50" w:after="50" w:line="240" w:lineRule="auto"/>
      <w:ind w:left="113"/>
      <w:jc w:val="both"/>
    </w:pPr>
    <w:rPr>
      <w:rFonts w:eastAsia="Times New Roman"/>
      <w:color w:val="000000"/>
      <w:sz w:val="20"/>
      <w:szCs w:val="18"/>
    </w:rPr>
  </w:style>
  <w:style w:type="paragraph" w:customStyle="1" w:styleId="8BD7094A169949C3858C63C55D64FECF17">
    <w:name w:val="8BD7094A169949C3858C63C55D64FECF17"/>
    <w:rsid w:val="003C1F41"/>
    <w:pPr>
      <w:spacing w:before="50" w:after="50" w:line="240" w:lineRule="auto"/>
      <w:ind w:left="113"/>
      <w:jc w:val="both"/>
    </w:pPr>
    <w:rPr>
      <w:rFonts w:eastAsia="Times New Roman"/>
      <w:color w:val="000000"/>
      <w:sz w:val="20"/>
      <w:szCs w:val="18"/>
    </w:rPr>
  </w:style>
  <w:style w:type="paragraph" w:customStyle="1" w:styleId="25DA703FA6D14DAD8663811579E4CCC817">
    <w:name w:val="25DA703FA6D14DAD8663811579E4CCC817"/>
    <w:rsid w:val="003C1F41"/>
    <w:pPr>
      <w:spacing w:before="50" w:after="50" w:line="240" w:lineRule="auto"/>
      <w:ind w:left="113"/>
      <w:jc w:val="both"/>
    </w:pPr>
    <w:rPr>
      <w:rFonts w:eastAsia="Times New Roman"/>
      <w:color w:val="000000"/>
      <w:sz w:val="20"/>
      <w:szCs w:val="18"/>
    </w:rPr>
  </w:style>
  <w:style w:type="paragraph" w:customStyle="1" w:styleId="4B1F42332FDA498FA849F26314EAD01917">
    <w:name w:val="4B1F42332FDA498FA849F26314EAD01917"/>
    <w:rsid w:val="003C1F41"/>
    <w:pPr>
      <w:spacing w:before="50" w:after="50" w:line="240" w:lineRule="auto"/>
      <w:ind w:left="113"/>
      <w:jc w:val="both"/>
    </w:pPr>
    <w:rPr>
      <w:rFonts w:eastAsia="Times New Roman"/>
      <w:color w:val="000000"/>
      <w:sz w:val="20"/>
      <w:szCs w:val="18"/>
    </w:rPr>
  </w:style>
  <w:style w:type="paragraph" w:customStyle="1" w:styleId="92128C530FF1440188E03887E72143E817">
    <w:name w:val="92128C530FF1440188E03887E72143E817"/>
    <w:rsid w:val="003C1F41"/>
    <w:pPr>
      <w:spacing w:before="50" w:after="50" w:line="240" w:lineRule="auto"/>
      <w:ind w:left="113"/>
      <w:jc w:val="both"/>
    </w:pPr>
    <w:rPr>
      <w:rFonts w:eastAsia="Times New Roman"/>
      <w:color w:val="000000"/>
      <w:sz w:val="20"/>
      <w:szCs w:val="18"/>
    </w:rPr>
  </w:style>
  <w:style w:type="paragraph" w:customStyle="1" w:styleId="6BCDFC47145446C8A457534041EE3F5317">
    <w:name w:val="6BCDFC47145446C8A457534041EE3F5317"/>
    <w:rsid w:val="003C1F41"/>
    <w:pPr>
      <w:spacing w:before="50" w:after="50" w:line="240" w:lineRule="auto"/>
      <w:ind w:left="113"/>
      <w:jc w:val="both"/>
    </w:pPr>
    <w:rPr>
      <w:rFonts w:eastAsia="Times New Roman"/>
      <w:color w:val="000000"/>
      <w:sz w:val="20"/>
      <w:szCs w:val="18"/>
    </w:rPr>
  </w:style>
  <w:style w:type="paragraph" w:customStyle="1" w:styleId="B7A7DAF5ACCB4CA4A91ED6985F143DCA17">
    <w:name w:val="B7A7DAF5ACCB4CA4A91ED6985F143DCA17"/>
    <w:rsid w:val="003C1F41"/>
    <w:pPr>
      <w:spacing w:before="50" w:after="50" w:line="240" w:lineRule="auto"/>
      <w:ind w:left="113"/>
      <w:jc w:val="both"/>
    </w:pPr>
    <w:rPr>
      <w:rFonts w:eastAsia="Times New Roman"/>
      <w:color w:val="000000"/>
      <w:sz w:val="20"/>
      <w:szCs w:val="18"/>
    </w:rPr>
  </w:style>
  <w:style w:type="paragraph" w:customStyle="1" w:styleId="720C274B44694625A2DCAFDDE33E16EA17">
    <w:name w:val="720C274B44694625A2DCAFDDE33E16EA17"/>
    <w:rsid w:val="003C1F41"/>
    <w:pPr>
      <w:widowControl w:val="0"/>
      <w:spacing w:after="0" w:line="240" w:lineRule="auto"/>
    </w:pPr>
    <w:rPr>
      <w:rFonts w:eastAsiaTheme="minorHAnsi"/>
      <w:lang w:val="en-US" w:eastAsia="en-US"/>
    </w:rPr>
  </w:style>
  <w:style w:type="paragraph" w:customStyle="1" w:styleId="717C6CF42E4640738B66ADDAB93BA77C17">
    <w:name w:val="717C6CF42E4640738B66ADDAB93BA77C17"/>
    <w:rsid w:val="003C1F41"/>
    <w:pPr>
      <w:spacing w:before="50" w:after="50" w:line="240" w:lineRule="auto"/>
      <w:ind w:left="113"/>
      <w:jc w:val="both"/>
    </w:pPr>
    <w:rPr>
      <w:rFonts w:eastAsia="Times New Roman"/>
      <w:color w:val="000000"/>
      <w:sz w:val="20"/>
      <w:szCs w:val="18"/>
    </w:rPr>
  </w:style>
  <w:style w:type="paragraph" w:customStyle="1" w:styleId="17C70C9067A84870BE6872EBA0EC053717">
    <w:name w:val="17C70C9067A84870BE6872EBA0EC053717"/>
    <w:rsid w:val="003C1F41"/>
    <w:pPr>
      <w:spacing w:before="50" w:after="50" w:line="240" w:lineRule="auto"/>
      <w:ind w:left="113"/>
      <w:jc w:val="both"/>
    </w:pPr>
    <w:rPr>
      <w:rFonts w:eastAsia="Times New Roman"/>
      <w:color w:val="000000"/>
      <w:sz w:val="20"/>
      <w:szCs w:val="18"/>
    </w:rPr>
  </w:style>
  <w:style w:type="paragraph" w:customStyle="1" w:styleId="25549EC5989244B3B82501723415973C17">
    <w:name w:val="25549EC5989244B3B82501723415973C17"/>
    <w:rsid w:val="003C1F41"/>
    <w:pPr>
      <w:spacing w:before="50" w:after="50" w:line="240" w:lineRule="auto"/>
      <w:ind w:left="113"/>
      <w:jc w:val="both"/>
    </w:pPr>
    <w:rPr>
      <w:rFonts w:eastAsia="Times New Roman"/>
      <w:color w:val="000000"/>
      <w:sz w:val="20"/>
      <w:szCs w:val="18"/>
    </w:rPr>
  </w:style>
  <w:style w:type="paragraph" w:customStyle="1" w:styleId="CF5F99DB0F75476D88ABBD6629FD23CA17">
    <w:name w:val="CF5F99DB0F75476D88ABBD6629FD23CA17"/>
    <w:rsid w:val="003C1F41"/>
    <w:pPr>
      <w:spacing w:before="50" w:after="50" w:line="240" w:lineRule="auto"/>
      <w:ind w:left="113"/>
      <w:jc w:val="both"/>
    </w:pPr>
    <w:rPr>
      <w:rFonts w:eastAsia="Times New Roman"/>
      <w:color w:val="000000"/>
      <w:sz w:val="20"/>
      <w:szCs w:val="18"/>
    </w:rPr>
  </w:style>
  <w:style w:type="paragraph" w:customStyle="1" w:styleId="51B72A37AE7D46EEB65B324CD703CCF717">
    <w:name w:val="51B72A37AE7D46EEB65B324CD703CCF717"/>
    <w:rsid w:val="003C1F41"/>
    <w:pPr>
      <w:spacing w:before="50" w:after="50" w:line="240" w:lineRule="auto"/>
      <w:ind w:left="113"/>
      <w:jc w:val="both"/>
    </w:pPr>
    <w:rPr>
      <w:rFonts w:eastAsia="Times New Roman"/>
      <w:color w:val="000000"/>
      <w:sz w:val="20"/>
      <w:szCs w:val="18"/>
    </w:rPr>
  </w:style>
  <w:style w:type="paragraph" w:customStyle="1" w:styleId="5BFEECDB9AB94A0FA37FF89EB8677B9F17">
    <w:name w:val="5BFEECDB9AB94A0FA37FF89EB8677B9F17"/>
    <w:rsid w:val="003C1F41"/>
    <w:pPr>
      <w:spacing w:before="50" w:after="50" w:line="240" w:lineRule="auto"/>
      <w:ind w:left="113"/>
      <w:jc w:val="both"/>
    </w:pPr>
    <w:rPr>
      <w:rFonts w:eastAsia="Times New Roman"/>
      <w:color w:val="000000"/>
      <w:sz w:val="20"/>
      <w:szCs w:val="18"/>
    </w:rPr>
  </w:style>
  <w:style w:type="paragraph" w:customStyle="1" w:styleId="FD3DBA8921DD45F0A38905AF8058C12A17">
    <w:name w:val="FD3DBA8921DD45F0A38905AF8058C12A17"/>
    <w:rsid w:val="003C1F41"/>
    <w:pPr>
      <w:spacing w:before="50" w:after="50" w:line="240" w:lineRule="auto"/>
      <w:ind w:left="113"/>
      <w:jc w:val="both"/>
    </w:pPr>
    <w:rPr>
      <w:rFonts w:eastAsia="Times New Roman"/>
      <w:color w:val="000000"/>
      <w:sz w:val="20"/>
      <w:szCs w:val="18"/>
    </w:rPr>
  </w:style>
  <w:style w:type="paragraph" w:customStyle="1" w:styleId="8B4B878596C84506A7C711BD80B23D1817">
    <w:name w:val="8B4B878596C84506A7C711BD80B23D1817"/>
    <w:rsid w:val="003C1F41"/>
    <w:pPr>
      <w:spacing w:before="50" w:after="50" w:line="240" w:lineRule="auto"/>
      <w:ind w:left="113"/>
      <w:jc w:val="both"/>
    </w:pPr>
    <w:rPr>
      <w:rFonts w:eastAsia="Times New Roman"/>
      <w:color w:val="000000"/>
      <w:sz w:val="20"/>
      <w:szCs w:val="18"/>
    </w:rPr>
  </w:style>
  <w:style w:type="paragraph" w:customStyle="1" w:styleId="C931E9E500004211BAFD58972043CC541">
    <w:name w:val="C931E9E500004211BAFD58972043CC541"/>
    <w:rsid w:val="003C1F41"/>
    <w:pPr>
      <w:spacing w:before="50" w:after="50" w:line="240" w:lineRule="auto"/>
      <w:ind w:left="113"/>
      <w:jc w:val="both"/>
    </w:pPr>
    <w:rPr>
      <w:rFonts w:eastAsia="Times New Roman"/>
      <w:color w:val="000000"/>
      <w:sz w:val="20"/>
      <w:szCs w:val="18"/>
    </w:rPr>
  </w:style>
  <w:style w:type="paragraph" w:customStyle="1" w:styleId="E77295CE99F149EAA834F56041C49E7C1">
    <w:name w:val="E77295CE99F149EAA834F56041C49E7C1"/>
    <w:rsid w:val="003C1F41"/>
    <w:pPr>
      <w:spacing w:before="50" w:after="50" w:line="240" w:lineRule="auto"/>
      <w:ind w:left="113"/>
      <w:jc w:val="both"/>
    </w:pPr>
    <w:rPr>
      <w:rFonts w:eastAsia="Times New Roman"/>
      <w:color w:val="000000"/>
      <w:sz w:val="20"/>
      <w:szCs w:val="18"/>
    </w:rPr>
  </w:style>
  <w:style w:type="paragraph" w:customStyle="1" w:styleId="D8ADE6A140774F528217005F4C278DFD1">
    <w:name w:val="D8ADE6A140774F528217005F4C278DFD1"/>
    <w:rsid w:val="003C1F41"/>
    <w:pPr>
      <w:spacing w:before="50" w:after="50" w:line="240" w:lineRule="auto"/>
      <w:ind w:left="113"/>
      <w:jc w:val="both"/>
    </w:pPr>
    <w:rPr>
      <w:rFonts w:eastAsia="Times New Roman"/>
      <w:color w:val="000000"/>
      <w:sz w:val="20"/>
      <w:szCs w:val="18"/>
    </w:rPr>
  </w:style>
  <w:style w:type="paragraph" w:customStyle="1" w:styleId="895B76893C4E4042B4C8266F8966B0601">
    <w:name w:val="895B76893C4E4042B4C8266F8966B0601"/>
    <w:rsid w:val="003C1F41"/>
    <w:pPr>
      <w:spacing w:before="50" w:after="50" w:line="240" w:lineRule="auto"/>
      <w:ind w:left="113"/>
      <w:jc w:val="both"/>
    </w:pPr>
    <w:rPr>
      <w:rFonts w:eastAsia="Times New Roman"/>
      <w:color w:val="000000"/>
      <w:sz w:val="20"/>
      <w:szCs w:val="18"/>
    </w:rPr>
  </w:style>
  <w:style w:type="paragraph" w:customStyle="1" w:styleId="9497C60509BD4017A9B149AD2D387A7A1">
    <w:name w:val="9497C60509BD4017A9B149AD2D387A7A1"/>
    <w:rsid w:val="003C1F41"/>
    <w:pPr>
      <w:spacing w:before="50" w:after="50" w:line="240" w:lineRule="auto"/>
      <w:ind w:left="113"/>
      <w:jc w:val="both"/>
    </w:pPr>
    <w:rPr>
      <w:rFonts w:eastAsia="Times New Roman"/>
      <w:color w:val="000000"/>
      <w:sz w:val="20"/>
      <w:szCs w:val="18"/>
    </w:rPr>
  </w:style>
  <w:style w:type="paragraph" w:customStyle="1" w:styleId="99395C9C8CA441D5AACD7134E8E4864C1">
    <w:name w:val="99395C9C8CA441D5AACD7134E8E4864C1"/>
    <w:rsid w:val="003C1F41"/>
    <w:pPr>
      <w:spacing w:before="50" w:after="50" w:line="240" w:lineRule="auto"/>
      <w:ind w:left="113"/>
      <w:jc w:val="both"/>
    </w:pPr>
    <w:rPr>
      <w:rFonts w:eastAsia="Times New Roman"/>
      <w:color w:val="000000"/>
      <w:sz w:val="20"/>
      <w:szCs w:val="18"/>
    </w:rPr>
  </w:style>
  <w:style w:type="paragraph" w:customStyle="1" w:styleId="631E44DF7F184CD4A000F1128B9435E11">
    <w:name w:val="631E44DF7F184CD4A000F1128B9435E11"/>
    <w:rsid w:val="003C1F41"/>
    <w:pPr>
      <w:widowControl w:val="0"/>
      <w:spacing w:after="0" w:line="240" w:lineRule="auto"/>
    </w:pPr>
    <w:rPr>
      <w:rFonts w:eastAsiaTheme="minorHAnsi"/>
      <w:lang w:val="en-US" w:eastAsia="en-US"/>
    </w:rPr>
  </w:style>
  <w:style w:type="paragraph" w:customStyle="1" w:styleId="9DEF501FDBE04325B103A6180BC8D1D61">
    <w:name w:val="9DEF501FDBE04325B103A6180BC8D1D61"/>
    <w:rsid w:val="003C1F41"/>
    <w:pPr>
      <w:spacing w:before="50" w:after="50" w:line="240" w:lineRule="auto"/>
      <w:ind w:left="113"/>
      <w:jc w:val="both"/>
    </w:pPr>
    <w:rPr>
      <w:rFonts w:eastAsia="Times New Roman"/>
      <w:color w:val="000000"/>
      <w:sz w:val="20"/>
      <w:szCs w:val="18"/>
    </w:rPr>
  </w:style>
  <w:style w:type="paragraph" w:customStyle="1" w:styleId="2348B601DD5C4E1687332C0FEC562E3F1">
    <w:name w:val="2348B601DD5C4E1687332C0FEC562E3F1"/>
    <w:rsid w:val="003C1F41"/>
    <w:pPr>
      <w:spacing w:before="50" w:after="50" w:line="240" w:lineRule="auto"/>
      <w:ind w:left="113"/>
      <w:jc w:val="both"/>
    </w:pPr>
    <w:rPr>
      <w:rFonts w:eastAsia="Times New Roman"/>
      <w:color w:val="000000"/>
      <w:sz w:val="20"/>
      <w:szCs w:val="18"/>
    </w:rPr>
  </w:style>
  <w:style w:type="paragraph" w:customStyle="1" w:styleId="ED59413E7CED446BB24144DB5F7623EC1">
    <w:name w:val="ED59413E7CED446BB24144DB5F7623EC1"/>
    <w:rsid w:val="003C1F41"/>
    <w:pPr>
      <w:spacing w:before="50" w:after="50" w:line="240" w:lineRule="auto"/>
      <w:ind w:left="113"/>
      <w:jc w:val="both"/>
    </w:pPr>
    <w:rPr>
      <w:rFonts w:eastAsia="Times New Roman"/>
      <w:color w:val="000000"/>
      <w:sz w:val="20"/>
      <w:szCs w:val="18"/>
    </w:rPr>
  </w:style>
  <w:style w:type="paragraph" w:customStyle="1" w:styleId="2DD4178EE51D41C5B515500D1FA30DDC1">
    <w:name w:val="2DD4178EE51D41C5B515500D1FA30DDC1"/>
    <w:rsid w:val="003C1F41"/>
    <w:pPr>
      <w:spacing w:before="50" w:after="50" w:line="240" w:lineRule="auto"/>
      <w:ind w:left="113"/>
      <w:jc w:val="both"/>
    </w:pPr>
    <w:rPr>
      <w:rFonts w:eastAsia="Times New Roman"/>
      <w:color w:val="000000"/>
      <w:sz w:val="20"/>
      <w:szCs w:val="18"/>
    </w:rPr>
  </w:style>
  <w:style w:type="paragraph" w:customStyle="1" w:styleId="23EDE740A77A4FBA834332E502B829471">
    <w:name w:val="23EDE740A77A4FBA834332E502B829471"/>
    <w:rsid w:val="003C1F41"/>
    <w:pPr>
      <w:spacing w:before="50" w:after="50" w:line="240" w:lineRule="auto"/>
      <w:ind w:left="113"/>
      <w:jc w:val="both"/>
    </w:pPr>
    <w:rPr>
      <w:rFonts w:eastAsia="Times New Roman"/>
      <w:color w:val="000000"/>
      <w:sz w:val="20"/>
      <w:szCs w:val="18"/>
    </w:rPr>
  </w:style>
  <w:style w:type="paragraph" w:customStyle="1" w:styleId="F670AFA42A0A47138DA76DA51C0510DA1">
    <w:name w:val="F670AFA42A0A47138DA76DA51C0510DA1"/>
    <w:rsid w:val="003C1F41"/>
    <w:pPr>
      <w:spacing w:before="50" w:after="50" w:line="240" w:lineRule="auto"/>
      <w:ind w:left="113"/>
      <w:jc w:val="both"/>
    </w:pPr>
    <w:rPr>
      <w:rFonts w:eastAsia="Times New Roman"/>
      <w:color w:val="000000"/>
      <w:sz w:val="20"/>
      <w:szCs w:val="18"/>
    </w:rPr>
  </w:style>
  <w:style w:type="paragraph" w:customStyle="1" w:styleId="383BA635504A497983716FC5AF8918BC1">
    <w:name w:val="383BA635504A497983716FC5AF8918BC1"/>
    <w:rsid w:val="003C1F41"/>
    <w:pPr>
      <w:spacing w:before="50" w:after="50" w:line="240" w:lineRule="auto"/>
      <w:ind w:left="113"/>
      <w:jc w:val="both"/>
    </w:pPr>
    <w:rPr>
      <w:rFonts w:eastAsia="Times New Roman"/>
      <w:color w:val="000000"/>
      <w:sz w:val="20"/>
      <w:szCs w:val="18"/>
    </w:rPr>
  </w:style>
  <w:style w:type="paragraph" w:customStyle="1" w:styleId="FD9F6C182CD44504B9F75A9907A9C2FA1">
    <w:name w:val="FD9F6C182CD44504B9F75A9907A9C2FA1"/>
    <w:rsid w:val="003C1F41"/>
    <w:pPr>
      <w:spacing w:before="50" w:after="50" w:line="240" w:lineRule="auto"/>
      <w:ind w:left="113"/>
      <w:jc w:val="both"/>
    </w:pPr>
    <w:rPr>
      <w:rFonts w:eastAsia="Times New Roman"/>
      <w:color w:val="000000"/>
      <w:sz w:val="20"/>
      <w:szCs w:val="18"/>
    </w:rPr>
  </w:style>
  <w:style w:type="paragraph" w:customStyle="1" w:styleId="A31F9E97523B445184C161AE6C26099B23">
    <w:name w:val="A31F9E97523B445184C161AE6C26099B23"/>
    <w:rsid w:val="003C1F41"/>
    <w:pPr>
      <w:widowControl w:val="0"/>
      <w:spacing w:after="0" w:line="240" w:lineRule="auto"/>
    </w:pPr>
    <w:rPr>
      <w:rFonts w:eastAsiaTheme="minorHAnsi"/>
      <w:lang w:val="en-US" w:eastAsia="en-US"/>
    </w:rPr>
  </w:style>
  <w:style w:type="paragraph" w:customStyle="1" w:styleId="05220A970C9D413E9ACE9D10BF5DC29823">
    <w:name w:val="05220A970C9D413E9ACE9D10BF5DC29823"/>
    <w:rsid w:val="003C1F41"/>
    <w:pPr>
      <w:widowControl w:val="0"/>
      <w:spacing w:after="0" w:line="240" w:lineRule="auto"/>
    </w:pPr>
    <w:rPr>
      <w:rFonts w:eastAsiaTheme="minorHAnsi"/>
      <w:lang w:val="en-US" w:eastAsia="en-US"/>
    </w:rPr>
  </w:style>
  <w:style w:type="paragraph" w:customStyle="1" w:styleId="03F348A6F35C4976823247DD98A2782723">
    <w:name w:val="03F348A6F35C4976823247DD98A2782723"/>
    <w:rsid w:val="003C1F41"/>
    <w:pPr>
      <w:widowControl w:val="0"/>
      <w:spacing w:after="0" w:line="240" w:lineRule="auto"/>
    </w:pPr>
    <w:rPr>
      <w:rFonts w:eastAsiaTheme="minorHAnsi"/>
      <w:lang w:val="en-US" w:eastAsia="en-US"/>
    </w:rPr>
  </w:style>
  <w:style w:type="paragraph" w:customStyle="1" w:styleId="B6FE06F3DCF546A1AC12C4FEB767515823">
    <w:name w:val="B6FE06F3DCF546A1AC12C4FEB767515823"/>
    <w:rsid w:val="003C1F41"/>
    <w:pPr>
      <w:widowControl w:val="0"/>
      <w:spacing w:after="0" w:line="240" w:lineRule="auto"/>
    </w:pPr>
    <w:rPr>
      <w:rFonts w:eastAsiaTheme="minorHAnsi"/>
      <w:lang w:val="en-US" w:eastAsia="en-US"/>
    </w:rPr>
  </w:style>
  <w:style w:type="paragraph" w:customStyle="1" w:styleId="6F63F6F7024E4D98883CABF3C00DDA6923">
    <w:name w:val="6F63F6F7024E4D98883CABF3C00DDA6923"/>
    <w:rsid w:val="003C1F41"/>
    <w:pPr>
      <w:widowControl w:val="0"/>
      <w:spacing w:after="0" w:line="240" w:lineRule="auto"/>
    </w:pPr>
    <w:rPr>
      <w:rFonts w:eastAsiaTheme="minorHAnsi"/>
      <w:lang w:val="en-US" w:eastAsia="en-US"/>
    </w:rPr>
  </w:style>
  <w:style w:type="paragraph" w:customStyle="1" w:styleId="54580FA49E3C4BD8900CF11FB9E47E2F23">
    <w:name w:val="54580FA49E3C4BD8900CF11FB9E47E2F23"/>
    <w:rsid w:val="003C1F41"/>
    <w:pPr>
      <w:widowControl w:val="0"/>
      <w:spacing w:after="0" w:line="240" w:lineRule="auto"/>
    </w:pPr>
    <w:rPr>
      <w:rFonts w:eastAsiaTheme="minorHAnsi"/>
      <w:lang w:val="en-US" w:eastAsia="en-US"/>
    </w:rPr>
  </w:style>
  <w:style w:type="paragraph" w:customStyle="1" w:styleId="528A60FBBAA345BE8770157FA2CFE95323">
    <w:name w:val="528A60FBBAA345BE8770157FA2CFE95323"/>
    <w:rsid w:val="003C1F41"/>
    <w:pPr>
      <w:widowControl w:val="0"/>
      <w:spacing w:after="0" w:line="240" w:lineRule="auto"/>
    </w:pPr>
    <w:rPr>
      <w:rFonts w:eastAsiaTheme="minorHAnsi"/>
      <w:lang w:val="en-US" w:eastAsia="en-US"/>
    </w:rPr>
  </w:style>
  <w:style w:type="paragraph" w:customStyle="1" w:styleId="18607035721A4C13B295172D8FC0C52323">
    <w:name w:val="18607035721A4C13B295172D8FC0C52323"/>
    <w:rsid w:val="003C1F41"/>
    <w:pPr>
      <w:widowControl w:val="0"/>
      <w:spacing w:after="0" w:line="240" w:lineRule="auto"/>
    </w:pPr>
    <w:rPr>
      <w:rFonts w:eastAsiaTheme="minorHAnsi"/>
      <w:lang w:val="en-US" w:eastAsia="en-US"/>
    </w:rPr>
  </w:style>
  <w:style w:type="paragraph" w:customStyle="1" w:styleId="D83137DBA7C64C2A90B8315B16A4D8F923">
    <w:name w:val="D83137DBA7C64C2A90B8315B16A4D8F923"/>
    <w:rsid w:val="003C1F41"/>
    <w:pPr>
      <w:widowControl w:val="0"/>
      <w:spacing w:after="0" w:line="240" w:lineRule="auto"/>
    </w:pPr>
    <w:rPr>
      <w:rFonts w:eastAsiaTheme="minorHAnsi"/>
      <w:lang w:val="en-US" w:eastAsia="en-US"/>
    </w:rPr>
  </w:style>
  <w:style w:type="paragraph" w:customStyle="1" w:styleId="DBA5DBDEA4424CDDB46E87CA255C7EDE23">
    <w:name w:val="DBA5DBDEA4424CDDB46E87CA255C7EDE23"/>
    <w:rsid w:val="003C1F41"/>
    <w:pPr>
      <w:widowControl w:val="0"/>
      <w:spacing w:after="0" w:line="240" w:lineRule="auto"/>
    </w:pPr>
    <w:rPr>
      <w:rFonts w:eastAsiaTheme="minorHAnsi"/>
      <w:lang w:val="en-US" w:eastAsia="en-US"/>
    </w:rPr>
  </w:style>
  <w:style w:type="paragraph" w:customStyle="1" w:styleId="EEB72DA321594E7A9B1B9431437B21BF23">
    <w:name w:val="EEB72DA321594E7A9B1B9431437B21BF23"/>
    <w:rsid w:val="003C1F41"/>
    <w:pPr>
      <w:widowControl w:val="0"/>
      <w:spacing w:after="0" w:line="240" w:lineRule="auto"/>
    </w:pPr>
    <w:rPr>
      <w:rFonts w:eastAsiaTheme="minorHAnsi"/>
      <w:lang w:val="en-US" w:eastAsia="en-US"/>
    </w:rPr>
  </w:style>
  <w:style w:type="paragraph" w:customStyle="1" w:styleId="866CD5E7762749CFB31D8559780599AA23">
    <w:name w:val="866CD5E7762749CFB31D8559780599AA23"/>
    <w:rsid w:val="003C1F41"/>
    <w:pPr>
      <w:widowControl w:val="0"/>
      <w:spacing w:after="0" w:line="240" w:lineRule="auto"/>
    </w:pPr>
    <w:rPr>
      <w:rFonts w:eastAsiaTheme="minorHAnsi"/>
      <w:lang w:val="en-US" w:eastAsia="en-US"/>
    </w:rPr>
  </w:style>
  <w:style w:type="paragraph" w:customStyle="1" w:styleId="D9015BC929AD48079DE750BAA42950CC23">
    <w:name w:val="D9015BC929AD48079DE750BAA42950CC23"/>
    <w:rsid w:val="003C1F41"/>
    <w:pPr>
      <w:widowControl w:val="0"/>
      <w:spacing w:after="0" w:line="240" w:lineRule="auto"/>
    </w:pPr>
    <w:rPr>
      <w:rFonts w:eastAsiaTheme="minorHAnsi"/>
      <w:lang w:val="en-US" w:eastAsia="en-US"/>
    </w:rPr>
  </w:style>
  <w:style w:type="paragraph" w:customStyle="1" w:styleId="EC9B299EEE494977822D28FC3AF54F6923">
    <w:name w:val="EC9B299EEE494977822D28FC3AF54F6923"/>
    <w:rsid w:val="003C1F41"/>
    <w:pPr>
      <w:widowControl w:val="0"/>
      <w:spacing w:after="0" w:line="240" w:lineRule="auto"/>
    </w:pPr>
    <w:rPr>
      <w:rFonts w:eastAsiaTheme="minorHAnsi"/>
      <w:lang w:val="en-US" w:eastAsia="en-US"/>
    </w:rPr>
  </w:style>
  <w:style w:type="paragraph" w:customStyle="1" w:styleId="2B8B62DAE5B144A3977A92074C3D056E23">
    <w:name w:val="2B8B62DAE5B144A3977A92074C3D056E23"/>
    <w:rsid w:val="003C1F41"/>
    <w:pPr>
      <w:widowControl w:val="0"/>
      <w:spacing w:after="0" w:line="240" w:lineRule="auto"/>
    </w:pPr>
    <w:rPr>
      <w:rFonts w:eastAsiaTheme="minorHAnsi"/>
      <w:lang w:val="en-US" w:eastAsia="en-US"/>
    </w:rPr>
  </w:style>
  <w:style w:type="paragraph" w:customStyle="1" w:styleId="EAA5F688B0354CA4AE8A5DC9656170D723">
    <w:name w:val="EAA5F688B0354CA4AE8A5DC9656170D723"/>
    <w:rsid w:val="003C1F41"/>
    <w:pPr>
      <w:widowControl w:val="0"/>
      <w:spacing w:after="0" w:line="240" w:lineRule="auto"/>
    </w:pPr>
    <w:rPr>
      <w:rFonts w:eastAsiaTheme="minorHAnsi"/>
      <w:lang w:val="en-US" w:eastAsia="en-US"/>
    </w:rPr>
  </w:style>
  <w:style w:type="paragraph" w:customStyle="1" w:styleId="6ABB049EE3164C20A31B8F2E0DC4D22B23">
    <w:name w:val="6ABB049EE3164C20A31B8F2E0DC4D22B23"/>
    <w:rsid w:val="003C1F41"/>
    <w:pPr>
      <w:widowControl w:val="0"/>
      <w:spacing w:after="0" w:line="240" w:lineRule="auto"/>
    </w:pPr>
    <w:rPr>
      <w:rFonts w:eastAsiaTheme="minorHAnsi"/>
      <w:lang w:val="en-US" w:eastAsia="en-US"/>
    </w:rPr>
  </w:style>
  <w:style w:type="paragraph" w:customStyle="1" w:styleId="5CF81110077A406D952643E92959AE9B23">
    <w:name w:val="5CF81110077A406D952643E92959AE9B23"/>
    <w:rsid w:val="003C1F41"/>
    <w:pPr>
      <w:widowControl w:val="0"/>
      <w:spacing w:after="0" w:line="240" w:lineRule="auto"/>
    </w:pPr>
    <w:rPr>
      <w:rFonts w:eastAsiaTheme="minorHAnsi"/>
      <w:lang w:val="en-US" w:eastAsia="en-US"/>
    </w:rPr>
  </w:style>
  <w:style w:type="paragraph" w:customStyle="1" w:styleId="79ECAE3A9A5A4482B89FEBFAC4F5F12B23">
    <w:name w:val="79ECAE3A9A5A4482B89FEBFAC4F5F12B23"/>
    <w:rsid w:val="003C1F41"/>
    <w:pPr>
      <w:widowControl w:val="0"/>
      <w:spacing w:after="0" w:line="240" w:lineRule="auto"/>
    </w:pPr>
    <w:rPr>
      <w:rFonts w:eastAsiaTheme="minorHAnsi"/>
      <w:lang w:val="en-US" w:eastAsia="en-US"/>
    </w:rPr>
  </w:style>
  <w:style w:type="paragraph" w:customStyle="1" w:styleId="E7ADD9731A9D45F89C175DB5353E24AA23">
    <w:name w:val="E7ADD9731A9D45F89C175DB5353E24AA23"/>
    <w:rsid w:val="003C1F41"/>
    <w:pPr>
      <w:widowControl w:val="0"/>
      <w:spacing w:after="0" w:line="240" w:lineRule="auto"/>
    </w:pPr>
    <w:rPr>
      <w:rFonts w:eastAsiaTheme="minorHAnsi"/>
      <w:lang w:val="en-US" w:eastAsia="en-US"/>
    </w:rPr>
  </w:style>
  <w:style w:type="paragraph" w:customStyle="1" w:styleId="0518C2047BBA46F6927B8BE4F33A4B8E23">
    <w:name w:val="0518C2047BBA46F6927B8BE4F33A4B8E23"/>
    <w:rsid w:val="003C1F41"/>
    <w:pPr>
      <w:widowControl w:val="0"/>
      <w:spacing w:after="0" w:line="240" w:lineRule="auto"/>
    </w:pPr>
    <w:rPr>
      <w:rFonts w:eastAsiaTheme="minorHAnsi"/>
      <w:lang w:val="en-US" w:eastAsia="en-US"/>
    </w:rPr>
  </w:style>
  <w:style w:type="paragraph" w:customStyle="1" w:styleId="F3E8CD73FF464930B72B949B03307E7723">
    <w:name w:val="F3E8CD73FF464930B72B949B03307E7723"/>
    <w:rsid w:val="003C1F41"/>
    <w:pPr>
      <w:widowControl w:val="0"/>
      <w:spacing w:after="0" w:line="240" w:lineRule="auto"/>
    </w:pPr>
    <w:rPr>
      <w:rFonts w:eastAsiaTheme="minorHAnsi"/>
      <w:lang w:val="en-US" w:eastAsia="en-US"/>
    </w:rPr>
  </w:style>
  <w:style w:type="paragraph" w:customStyle="1" w:styleId="488865B00A974579B51CC654C08A502523">
    <w:name w:val="488865B00A974579B51CC654C08A502523"/>
    <w:rsid w:val="003C1F41"/>
    <w:pPr>
      <w:widowControl w:val="0"/>
      <w:spacing w:after="0" w:line="240" w:lineRule="auto"/>
    </w:pPr>
    <w:rPr>
      <w:rFonts w:eastAsiaTheme="minorHAnsi"/>
      <w:lang w:val="en-US" w:eastAsia="en-US"/>
    </w:rPr>
  </w:style>
  <w:style w:type="paragraph" w:customStyle="1" w:styleId="C6413350BDE34E4BA5B77BB6FC1E6DA623">
    <w:name w:val="C6413350BDE34E4BA5B77BB6FC1E6DA623"/>
    <w:rsid w:val="003C1F41"/>
    <w:pPr>
      <w:widowControl w:val="0"/>
      <w:spacing w:after="0" w:line="240" w:lineRule="auto"/>
    </w:pPr>
    <w:rPr>
      <w:rFonts w:eastAsiaTheme="minorHAnsi"/>
      <w:lang w:val="en-US" w:eastAsia="en-US"/>
    </w:rPr>
  </w:style>
  <w:style w:type="paragraph" w:customStyle="1" w:styleId="9557C123C3D345F7B77320787DBAD01923">
    <w:name w:val="9557C123C3D345F7B77320787DBAD01923"/>
    <w:rsid w:val="003C1F41"/>
    <w:pPr>
      <w:widowControl w:val="0"/>
      <w:spacing w:after="0" w:line="240" w:lineRule="auto"/>
    </w:pPr>
    <w:rPr>
      <w:rFonts w:eastAsiaTheme="minorHAnsi"/>
      <w:lang w:val="en-US" w:eastAsia="en-US"/>
    </w:rPr>
  </w:style>
  <w:style w:type="paragraph" w:customStyle="1" w:styleId="77E9FFB5D10A437288A1A4413B5D680D23">
    <w:name w:val="77E9FFB5D10A437288A1A4413B5D680D23"/>
    <w:rsid w:val="003C1F41"/>
    <w:pPr>
      <w:widowControl w:val="0"/>
      <w:spacing w:after="0" w:line="240" w:lineRule="auto"/>
    </w:pPr>
    <w:rPr>
      <w:rFonts w:eastAsiaTheme="minorHAnsi"/>
      <w:lang w:val="en-US" w:eastAsia="en-US"/>
    </w:rPr>
  </w:style>
  <w:style w:type="paragraph" w:customStyle="1" w:styleId="F590F1AC63CC4FB3A1F0C8A59484E45C23">
    <w:name w:val="F590F1AC63CC4FB3A1F0C8A59484E45C23"/>
    <w:rsid w:val="003C1F41"/>
    <w:pPr>
      <w:widowControl w:val="0"/>
      <w:spacing w:after="0" w:line="240" w:lineRule="auto"/>
    </w:pPr>
    <w:rPr>
      <w:rFonts w:eastAsiaTheme="minorHAnsi"/>
      <w:lang w:val="en-US" w:eastAsia="en-US"/>
    </w:rPr>
  </w:style>
  <w:style w:type="paragraph" w:customStyle="1" w:styleId="991312B1763348D88980462B46133E4823">
    <w:name w:val="991312B1763348D88980462B46133E4823"/>
    <w:rsid w:val="003C1F41"/>
    <w:pPr>
      <w:widowControl w:val="0"/>
      <w:spacing w:after="0" w:line="240" w:lineRule="auto"/>
    </w:pPr>
    <w:rPr>
      <w:rFonts w:eastAsiaTheme="minorHAnsi"/>
      <w:lang w:val="en-US" w:eastAsia="en-US"/>
    </w:rPr>
  </w:style>
  <w:style w:type="paragraph" w:customStyle="1" w:styleId="68F4C85CC50244A0BF4B1FD7EFD1266923">
    <w:name w:val="68F4C85CC50244A0BF4B1FD7EFD1266923"/>
    <w:rsid w:val="003C1F41"/>
    <w:pPr>
      <w:widowControl w:val="0"/>
      <w:spacing w:after="0" w:line="240" w:lineRule="auto"/>
    </w:pPr>
    <w:rPr>
      <w:rFonts w:eastAsiaTheme="minorHAnsi"/>
      <w:lang w:val="en-US" w:eastAsia="en-US"/>
    </w:rPr>
  </w:style>
  <w:style w:type="paragraph" w:customStyle="1" w:styleId="7973057A625847639A6D5042131B122C23">
    <w:name w:val="7973057A625847639A6D5042131B122C23"/>
    <w:rsid w:val="003C1F41"/>
    <w:pPr>
      <w:widowControl w:val="0"/>
      <w:spacing w:after="0" w:line="240" w:lineRule="auto"/>
    </w:pPr>
    <w:rPr>
      <w:rFonts w:eastAsiaTheme="minorHAnsi"/>
      <w:lang w:val="en-US" w:eastAsia="en-US"/>
    </w:rPr>
  </w:style>
  <w:style w:type="paragraph" w:customStyle="1" w:styleId="8351FDDE66284B6CA2EBD65E4509D715">
    <w:name w:val="8351FDDE66284B6CA2EBD65E4509D715"/>
    <w:rsid w:val="003C1F41"/>
  </w:style>
  <w:style w:type="paragraph" w:customStyle="1" w:styleId="529F5CCA95A346CEBA3031AC6DE09D2E">
    <w:name w:val="529F5CCA95A346CEBA3031AC6DE09D2E"/>
    <w:rsid w:val="003C1F41"/>
  </w:style>
  <w:style w:type="paragraph" w:customStyle="1" w:styleId="A39292283A074D66984D8D93A96B0D85">
    <w:name w:val="A39292283A074D66984D8D93A96B0D85"/>
    <w:rsid w:val="003C1F41"/>
  </w:style>
  <w:style w:type="paragraph" w:customStyle="1" w:styleId="165376E5872C4BA8B9479D0A111254C6">
    <w:name w:val="165376E5872C4BA8B9479D0A111254C6"/>
    <w:rsid w:val="003C1F41"/>
  </w:style>
  <w:style w:type="paragraph" w:customStyle="1" w:styleId="42A4B49493004ACBBB6F855746B53042">
    <w:name w:val="42A4B49493004ACBBB6F855746B53042"/>
    <w:rsid w:val="003C1F41"/>
  </w:style>
  <w:style w:type="paragraph" w:customStyle="1" w:styleId="79AA7A1252404879B7A3C54DB4913D4A">
    <w:name w:val="79AA7A1252404879B7A3C54DB4913D4A"/>
    <w:rsid w:val="003C1F41"/>
  </w:style>
  <w:style w:type="paragraph" w:customStyle="1" w:styleId="F16F3307180B4A79B7836E798A8F6170">
    <w:name w:val="F16F3307180B4A79B7836E798A8F6170"/>
    <w:rsid w:val="003C1F41"/>
  </w:style>
  <w:style w:type="paragraph" w:customStyle="1" w:styleId="4F5591FAECFB4527B41FDABEDFCCA752">
    <w:name w:val="4F5591FAECFB4527B41FDABEDFCCA752"/>
    <w:rsid w:val="003C1F41"/>
  </w:style>
  <w:style w:type="paragraph" w:customStyle="1" w:styleId="A2D2928EADC0448899F31E415040E853">
    <w:name w:val="A2D2928EADC0448899F31E415040E853"/>
    <w:rsid w:val="003C1F41"/>
  </w:style>
  <w:style w:type="paragraph" w:customStyle="1" w:styleId="DDAD5F497F5741DC8EF7D4ED4E4BFDF3">
    <w:name w:val="DDAD5F497F5741DC8EF7D4ED4E4BFDF3"/>
    <w:rsid w:val="003C1F41"/>
  </w:style>
  <w:style w:type="paragraph" w:customStyle="1" w:styleId="E7BC850CFA8A4E419B09D369DE537ED3">
    <w:name w:val="E7BC850CFA8A4E419B09D369DE537ED3"/>
    <w:rsid w:val="003C1F41"/>
  </w:style>
  <w:style w:type="paragraph" w:customStyle="1" w:styleId="7AF51B892E80466CB54F454D3FD4B13E">
    <w:name w:val="7AF51B892E80466CB54F454D3FD4B13E"/>
    <w:rsid w:val="003C1F41"/>
  </w:style>
  <w:style w:type="paragraph" w:customStyle="1" w:styleId="B45A7ABE116E457EAA2E734A3265BBD6">
    <w:name w:val="B45A7ABE116E457EAA2E734A3265BBD6"/>
    <w:rsid w:val="003C1F41"/>
  </w:style>
  <w:style w:type="paragraph" w:customStyle="1" w:styleId="DDBCB1F410894532B37ADB3C40C0EF98">
    <w:name w:val="DDBCB1F410894532B37ADB3C40C0EF98"/>
    <w:rsid w:val="003C1F41"/>
  </w:style>
  <w:style w:type="paragraph" w:customStyle="1" w:styleId="09C6A3537B3A4D8AAC8A37D61D761D9C">
    <w:name w:val="09C6A3537B3A4D8AAC8A37D61D761D9C"/>
    <w:rsid w:val="003C1F41"/>
  </w:style>
  <w:style w:type="paragraph" w:customStyle="1" w:styleId="F103549C54874FEF8A8373617EE8FBA6">
    <w:name w:val="F103549C54874FEF8A8373617EE8FBA6"/>
    <w:rsid w:val="003C1F41"/>
  </w:style>
  <w:style w:type="paragraph" w:customStyle="1" w:styleId="6A5380F39F7C4019B836BDD3B9010BA0">
    <w:name w:val="6A5380F39F7C4019B836BDD3B9010BA0"/>
    <w:rsid w:val="003C1F41"/>
  </w:style>
  <w:style w:type="paragraph" w:customStyle="1" w:styleId="5DC4D043288746B8A1815172F724F1ED">
    <w:name w:val="5DC4D043288746B8A1815172F724F1ED"/>
    <w:rsid w:val="003C1F41"/>
  </w:style>
  <w:style w:type="paragraph" w:customStyle="1" w:styleId="4F17AF36A27B4260A2563FFA387CF40B">
    <w:name w:val="4F17AF36A27B4260A2563FFA387CF40B"/>
    <w:rsid w:val="003C1F41"/>
  </w:style>
  <w:style w:type="paragraph" w:customStyle="1" w:styleId="F06EF23330B04B3EBCB95DA9E30ACCB4">
    <w:name w:val="F06EF23330B04B3EBCB95DA9E30ACCB4"/>
    <w:rsid w:val="003C1F41"/>
  </w:style>
  <w:style w:type="paragraph" w:customStyle="1" w:styleId="EA98C09A06C243129CB3E4CE82ED86EE">
    <w:name w:val="EA98C09A06C243129CB3E4CE82ED86EE"/>
    <w:rsid w:val="003C1F41"/>
  </w:style>
  <w:style w:type="paragraph" w:customStyle="1" w:styleId="5B316E265F0845EB9DC74F1DF5C9F23F">
    <w:name w:val="5B316E265F0845EB9DC74F1DF5C9F23F"/>
    <w:rsid w:val="003C1F41"/>
  </w:style>
  <w:style w:type="paragraph" w:customStyle="1" w:styleId="BAEE065DD8A44BD9BCDE5BEB9A7D6759">
    <w:name w:val="BAEE065DD8A44BD9BCDE5BEB9A7D6759"/>
    <w:rsid w:val="003C1F41"/>
  </w:style>
  <w:style w:type="paragraph" w:customStyle="1" w:styleId="8D8A4E4C003A440F9BE6F0D9DE10BE8F">
    <w:name w:val="8D8A4E4C003A440F9BE6F0D9DE10BE8F"/>
    <w:rsid w:val="003C1F41"/>
  </w:style>
  <w:style w:type="paragraph" w:customStyle="1" w:styleId="FBD2AAF86DCC443AAFCA877F8930FFBD">
    <w:name w:val="FBD2AAF86DCC443AAFCA877F8930FFBD"/>
    <w:rsid w:val="003C1F41"/>
  </w:style>
  <w:style w:type="paragraph" w:customStyle="1" w:styleId="A0669564EEBA4B64B53A00D9C55F4172">
    <w:name w:val="A0669564EEBA4B64B53A00D9C55F4172"/>
    <w:rsid w:val="003C1F41"/>
  </w:style>
  <w:style w:type="paragraph" w:customStyle="1" w:styleId="97A814D552B9498CB49DFDC980CDC5DE">
    <w:name w:val="97A814D552B9498CB49DFDC980CDC5DE"/>
    <w:rsid w:val="003C1F41"/>
  </w:style>
  <w:style w:type="paragraph" w:customStyle="1" w:styleId="AE0DF01EE7894533A896D9BDC18756B4">
    <w:name w:val="AE0DF01EE7894533A896D9BDC18756B4"/>
    <w:rsid w:val="003C1F41"/>
  </w:style>
  <w:style w:type="paragraph" w:customStyle="1" w:styleId="1D3321596F1E4B82BAE12675F70FB096">
    <w:name w:val="1D3321596F1E4B82BAE12675F70FB096"/>
    <w:rsid w:val="003C1F41"/>
  </w:style>
  <w:style w:type="paragraph" w:customStyle="1" w:styleId="04582DFD66A94765864E199F52BECB8F">
    <w:name w:val="04582DFD66A94765864E199F52BECB8F"/>
    <w:rsid w:val="003C1F41"/>
  </w:style>
  <w:style w:type="paragraph" w:customStyle="1" w:styleId="D16B36ADF2CC441F81AC8B2F4BE8CC5F">
    <w:name w:val="D16B36ADF2CC441F81AC8B2F4BE8CC5F"/>
    <w:rsid w:val="003C1F41"/>
  </w:style>
  <w:style w:type="paragraph" w:customStyle="1" w:styleId="D6BD1441CDAE427D8001DFCB3A833CDD">
    <w:name w:val="D6BD1441CDAE427D8001DFCB3A833CDD"/>
    <w:rsid w:val="003C1F41"/>
  </w:style>
  <w:style w:type="paragraph" w:customStyle="1" w:styleId="B117B7CD621149AABA316026B32AA94F">
    <w:name w:val="B117B7CD621149AABA316026B32AA94F"/>
    <w:rsid w:val="003C1F41"/>
  </w:style>
  <w:style w:type="paragraph" w:customStyle="1" w:styleId="2951CC4350C54A029A16C1D27E40DB04">
    <w:name w:val="2951CC4350C54A029A16C1D27E40DB04"/>
    <w:rsid w:val="003C1F41"/>
  </w:style>
  <w:style w:type="paragraph" w:customStyle="1" w:styleId="2F76951388A94BF0B62D88C8425EFFBB">
    <w:name w:val="2F76951388A94BF0B62D88C8425EFFBB"/>
    <w:rsid w:val="003C1F41"/>
  </w:style>
  <w:style w:type="paragraph" w:customStyle="1" w:styleId="33B31F90073D4F2CAB1A4C2491F2598C21">
    <w:name w:val="33B31F90073D4F2CAB1A4C2491F2598C21"/>
    <w:rsid w:val="003C1F41"/>
    <w:pPr>
      <w:spacing w:before="50" w:after="50" w:line="240" w:lineRule="auto"/>
      <w:ind w:left="113"/>
      <w:jc w:val="both"/>
    </w:pPr>
    <w:rPr>
      <w:rFonts w:eastAsia="Times New Roman"/>
      <w:color w:val="000000"/>
      <w:sz w:val="20"/>
      <w:szCs w:val="18"/>
    </w:rPr>
  </w:style>
  <w:style w:type="paragraph" w:customStyle="1" w:styleId="8D29BEC450BD4DB5A98D156267D36C4B18">
    <w:name w:val="8D29BEC450BD4DB5A98D156267D36C4B18"/>
    <w:rsid w:val="003C1F41"/>
    <w:pPr>
      <w:spacing w:before="50" w:after="50" w:line="240" w:lineRule="auto"/>
      <w:ind w:left="113"/>
      <w:jc w:val="both"/>
    </w:pPr>
    <w:rPr>
      <w:rFonts w:eastAsia="Times New Roman"/>
      <w:color w:val="000000"/>
      <w:sz w:val="20"/>
      <w:szCs w:val="18"/>
    </w:rPr>
  </w:style>
  <w:style w:type="paragraph" w:customStyle="1" w:styleId="082C6F1B66C24ED983B12B40A6207F1818">
    <w:name w:val="082C6F1B66C24ED983B12B40A6207F1818"/>
    <w:rsid w:val="003C1F41"/>
    <w:pPr>
      <w:spacing w:before="50" w:after="50" w:line="240" w:lineRule="auto"/>
      <w:ind w:left="113"/>
      <w:jc w:val="both"/>
    </w:pPr>
    <w:rPr>
      <w:rFonts w:eastAsia="Times New Roman"/>
      <w:color w:val="000000"/>
      <w:sz w:val="20"/>
      <w:szCs w:val="18"/>
    </w:rPr>
  </w:style>
  <w:style w:type="paragraph" w:customStyle="1" w:styleId="B62AA2F2744A427790BFE7487744AAD318">
    <w:name w:val="B62AA2F2744A427790BFE7487744AAD318"/>
    <w:rsid w:val="003C1F41"/>
    <w:pPr>
      <w:spacing w:before="50" w:after="50" w:line="240" w:lineRule="auto"/>
      <w:ind w:left="113"/>
      <w:jc w:val="both"/>
    </w:pPr>
    <w:rPr>
      <w:rFonts w:eastAsia="Times New Roman"/>
      <w:color w:val="000000"/>
      <w:sz w:val="20"/>
      <w:szCs w:val="18"/>
    </w:rPr>
  </w:style>
  <w:style w:type="paragraph" w:customStyle="1" w:styleId="8BD7094A169949C3858C63C55D64FECF18">
    <w:name w:val="8BD7094A169949C3858C63C55D64FECF18"/>
    <w:rsid w:val="003C1F41"/>
    <w:pPr>
      <w:spacing w:before="50" w:after="50" w:line="240" w:lineRule="auto"/>
      <w:ind w:left="113"/>
      <w:jc w:val="both"/>
    </w:pPr>
    <w:rPr>
      <w:rFonts w:eastAsia="Times New Roman"/>
      <w:color w:val="000000"/>
      <w:sz w:val="20"/>
      <w:szCs w:val="18"/>
    </w:rPr>
  </w:style>
  <w:style w:type="paragraph" w:customStyle="1" w:styleId="25DA703FA6D14DAD8663811579E4CCC818">
    <w:name w:val="25DA703FA6D14DAD8663811579E4CCC818"/>
    <w:rsid w:val="003C1F41"/>
    <w:pPr>
      <w:spacing w:before="50" w:after="50" w:line="240" w:lineRule="auto"/>
      <w:ind w:left="113"/>
      <w:jc w:val="both"/>
    </w:pPr>
    <w:rPr>
      <w:rFonts w:eastAsia="Times New Roman"/>
      <w:color w:val="000000"/>
      <w:sz w:val="20"/>
      <w:szCs w:val="18"/>
    </w:rPr>
  </w:style>
  <w:style w:type="paragraph" w:customStyle="1" w:styleId="4B1F42332FDA498FA849F26314EAD01918">
    <w:name w:val="4B1F42332FDA498FA849F26314EAD01918"/>
    <w:rsid w:val="003C1F41"/>
    <w:pPr>
      <w:spacing w:before="50" w:after="50" w:line="240" w:lineRule="auto"/>
      <w:ind w:left="113"/>
      <w:jc w:val="both"/>
    </w:pPr>
    <w:rPr>
      <w:rFonts w:eastAsia="Times New Roman"/>
      <w:color w:val="000000"/>
      <w:sz w:val="20"/>
      <w:szCs w:val="18"/>
    </w:rPr>
  </w:style>
  <w:style w:type="paragraph" w:customStyle="1" w:styleId="92128C530FF1440188E03887E72143E818">
    <w:name w:val="92128C530FF1440188E03887E72143E818"/>
    <w:rsid w:val="003C1F41"/>
    <w:pPr>
      <w:spacing w:before="50" w:after="50" w:line="240" w:lineRule="auto"/>
      <w:ind w:left="113"/>
      <w:jc w:val="both"/>
    </w:pPr>
    <w:rPr>
      <w:rFonts w:eastAsia="Times New Roman"/>
      <w:color w:val="000000"/>
      <w:sz w:val="20"/>
      <w:szCs w:val="18"/>
    </w:rPr>
  </w:style>
  <w:style w:type="paragraph" w:customStyle="1" w:styleId="6BCDFC47145446C8A457534041EE3F5318">
    <w:name w:val="6BCDFC47145446C8A457534041EE3F5318"/>
    <w:rsid w:val="003C1F41"/>
    <w:pPr>
      <w:spacing w:before="50" w:after="50" w:line="240" w:lineRule="auto"/>
      <w:ind w:left="113"/>
      <w:jc w:val="both"/>
    </w:pPr>
    <w:rPr>
      <w:rFonts w:eastAsia="Times New Roman"/>
      <w:color w:val="000000"/>
      <w:sz w:val="20"/>
      <w:szCs w:val="18"/>
    </w:rPr>
  </w:style>
  <w:style w:type="paragraph" w:customStyle="1" w:styleId="B7A7DAF5ACCB4CA4A91ED6985F143DCA18">
    <w:name w:val="B7A7DAF5ACCB4CA4A91ED6985F143DCA18"/>
    <w:rsid w:val="003C1F41"/>
    <w:pPr>
      <w:spacing w:before="50" w:after="50" w:line="240" w:lineRule="auto"/>
      <w:ind w:left="113"/>
      <w:jc w:val="both"/>
    </w:pPr>
    <w:rPr>
      <w:rFonts w:eastAsia="Times New Roman"/>
      <w:color w:val="000000"/>
      <w:sz w:val="20"/>
      <w:szCs w:val="18"/>
    </w:rPr>
  </w:style>
  <w:style w:type="paragraph" w:customStyle="1" w:styleId="720C274B44694625A2DCAFDDE33E16EA18">
    <w:name w:val="720C274B44694625A2DCAFDDE33E16EA18"/>
    <w:rsid w:val="003C1F41"/>
    <w:pPr>
      <w:spacing w:before="50" w:after="50" w:line="240" w:lineRule="auto"/>
      <w:ind w:left="113"/>
      <w:jc w:val="both"/>
    </w:pPr>
    <w:rPr>
      <w:rFonts w:eastAsia="Times New Roman"/>
      <w:color w:val="000000"/>
      <w:sz w:val="20"/>
      <w:szCs w:val="18"/>
    </w:rPr>
  </w:style>
  <w:style w:type="paragraph" w:customStyle="1" w:styleId="717C6CF42E4640738B66ADDAB93BA77C18">
    <w:name w:val="717C6CF42E4640738B66ADDAB93BA77C18"/>
    <w:rsid w:val="003C1F41"/>
    <w:pPr>
      <w:spacing w:before="50" w:after="50" w:line="240" w:lineRule="auto"/>
      <w:ind w:left="113"/>
      <w:jc w:val="both"/>
    </w:pPr>
    <w:rPr>
      <w:rFonts w:eastAsia="Times New Roman"/>
      <w:color w:val="000000"/>
      <w:sz w:val="20"/>
      <w:szCs w:val="18"/>
    </w:rPr>
  </w:style>
  <w:style w:type="paragraph" w:customStyle="1" w:styleId="17C70C9067A84870BE6872EBA0EC053718">
    <w:name w:val="17C70C9067A84870BE6872EBA0EC053718"/>
    <w:rsid w:val="003C1F41"/>
    <w:pPr>
      <w:spacing w:before="50" w:after="50" w:line="240" w:lineRule="auto"/>
      <w:ind w:left="113"/>
      <w:jc w:val="both"/>
    </w:pPr>
    <w:rPr>
      <w:rFonts w:eastAsia="Times New Roman"/>
      <w:color w:val="000000"/>
      <w:sz w:val="20"/>
      <w:szCs w:val="18"/>
    </w:rPr>
  </w:style>
  <w:style w:type="paragraph" w:customStyle="1" w:styleId="25549EC5989244B3B82501723415973C18">
    <w:name w:val="25549EC5989244B3B82501723415973C18"/>
    <w:rsid w:val="003C1F41"/>
    <w:pPr>
      <w:spacing w:before="50" w:after="50" w:line="240" w:lineRule="auto"/>
      <w:ind w:left="113"/>
      <w:jc w:val="both"/>
    </w:pPr>
    <w:rPr>
      <w:rFonts w:eastAsia="Times New Roman"/>
      <w:color w:val="000000"/>
      <w:sz w:val="20"/>
      <w:szCs w:val="18"/>
    </w:rPr>
  </w:style>
  <w:style w:type="paragraph" w:customStyle="1" w:styleId="CF5F99DB0F75476D88ABBD6629FD23CA18">
    <w:name w:val="CF5F99DB0F75476D88ABBD6629FD23CA18"/>
    <w:rsid w:val="003C1F41"/>
    <w:pPr>
      <w:spacing w:before="50" w:after="50" w:line="240" w:lineRule="auto"/>
      <w:ind w:left="113"/>
      <w:jc w:val="both"/>
    </w:pPr>
    <w:rPr>
      <w:rFonts w:eastAsia="Times New Roman"/>
      <w:color w:val="000000"/>
      <w:sz w:val="20"/>
      <w:szCs w:val="18"/>
    </w:rPr>
  </w:style>
  <w:style w:type="paragraph" w:customStyle="1" w:styleId="51B72A37AE7D46EEB65B324CD703CCF718">
    <w:name w:val="51B72A37AE7D46EEB65B324CD703CCF718"/>
    <w:rsid w:val="003C1F41"/>
    <w:pPr>
      <w:spacing w:before="50" w:after="50" w:line="240" w:lineRule="auto"/>
      <w:ind w:left="113"/>
      <w:jc w:val="both"/>
    </w:pPr>
    <w:rPr>
      <w:rFonts w:eastAsia="Times New Roman"/>
      <w:color w:val="000000"/>
      <w:sz w:val="20"/>
      <w:szCs w:val="18"/>
    </w:rPr>
  </w:style>
  <w:style w:type="paragraph" w:customStyle="1" w:styleId="5BFEECDB9AB94A0FA37FF89EB8677B9F18">
    <w:name w:val="5BFEECDB9AB94A0FA37FF89EB8677B9F18"/>
    <w:rsid w:val="003C1F41"/>
    <w:pPr>
      <w:spacing w:before="50" w:after="50" w:line="240" w:lineRule="auto"/>
      <w:ind w:left="113"/>
      <w:jc w:val="both"/>
    </w:pPr>
    <w:rPr>
      <w:rFonts w:eastAsia="Times New Roman"/>
      <w:color w:val="000000"/>
      <w:sz w:val="20"/>
      <w:szCs w:val="18"/>
    </w:rPr>
  </w:style>
  <w:style w:type="paragraph" w:customStyle="1" w:styleId="FD3DBA8921DD45F0A38905AF8058C12A18">
    <w:name w:val="FD3DBA8921DD45F0A38905AF8058C12A18"/>
    <w:rsid w:val="003C1F41"/>
    <w:pPr>
      <w:spacing w:before="50" w:after="50" w:line="240" w:lineRule="auto"/>
      <w:ind w:left="113"/>
      <w:jc w:val="both"/>
    </w:pPr>
    <w:rPr>
      <w:rFonts w:eastAsia="Times New Roman"/>
      <w:color w:val="000000"/>
      <w:sz w:val="20"/>
      <w:szCs w:val="18"/>
    </w:rPr>
  </w:style>
  <w:style w:type="paragraph" w:customStyle="1" w:styleId="8B4B878596C84506A7C711BD80B23D1818">
    <w:name w:val="8B4B878596C84506A7C711BD80B23D1818"/>
    <w:rsid w:val="003C1F41"/>
    <w:pPr>
      <w:spacing w:before="50" w:after="50" w:line="240" w:lineRule="auto"/>
      <w:ind w:left="113"/>
      <w:jc w:val="both"/>
    </w:pPr>
    <w:rPr>
      <w:rFonts w:eastAsia="Times New Roman"/>
      <w:color w:val="000000"/>
      <w:sz w:val="20"/>
      <w:szCs w:val="18"/>
    </w:rPr>
  </w:style>
  <w:style w:type="paragraph" w:customStyle="1" w:styleId="C931E9E500004211BAFD58972043CC542">
    <w:name w:val="C931E9E500004211BAFD58972043CC542"/>
    <w:rsid w:val="003C1F41"/>
    <w:pPr>
      <w:spacing w:before="50" w:after="50" w:line="240" w:lineRule="auto"/>
      <w:ind w:left="113"/>
      <w:jc w:val="both"/>
    </w:pPr>
    <w:rPr>
      <w:rFonts w:eastAsia="Times New Roman"/>
      <w:color w:val="000000"/>
      <w:sz w:val="20"/>
      <w:szCs w:val="18"/>
    </w:rPr>
  </w:style>
  <w:style w:type="paragraph" w:customStyle="1" w:styleId="9497C60509BD4017A9B149AD2D387A7A2">
    <w:name w:val="9497C60509BD4017A9B149AD2D387A7A2"/>
    <w:rsid w:val="003C1F41"/>
    <w:pPr>
      <w:spacing w:before="50" w:after="50" w:line="240" w:lineRule="auto"/>
      <w:ind w:left="113"/>
      <w:jc w:val="both"/>
    </w:pPr>
    <w:rPr>
      <w:rFonts w:eastAsia="Times New Roman"/>
      <w:color w:val="000000"/>
      <w:sz w:val="20"/>
      <w:szCs w:val="18"/>
    </w:rPr>
  </w:style>
  <w:style w:type="paragraph" w:customStyle="1" w:styleId="631E44DF7F184CD4A000F1128B9435E12">
    <w:name w:val="631E44DF7F184CD4A000F1128B9435E12"/>
    <w:rsid w:val="003C1F41"/>
    <w:pPr>
      <w:widowControl w:val="0"/>
      <w:spacing w:after="0" w:line="240" w:lineRule="auto"/>
    </w:pPr>
    <w:rPr>
      <w:rFonts w:eastAsiaTheme="minorHAnsi"/>
      <w:lang w:val="en-US" w:eastAsia="en-US"/>
    </w:rPr>
  </w:style>
  <w:style w:type="paragraph" w:customStyle="1" w:styleId="9DEF501FDBE04325B103A6180BC8D1D62">
    <w:name w:val="9DEF501FDBE04325B103A6180BC8D1D62"/>
    <w:rsid w:val="003C1F41"/>
    <w:pPr>
      <w:spacing w:before="50" w:after="50" w:line="240" w:lineRule="auto"/>
      <w:ind w:left="113"/>
      <w:jc w:val="both"/>
    </w:pPr>
    <w:rPr>
      <w:rFonts w:eastAsia="Times New Roman"/>
      <w:color w:val="000000"/>
      <w:sz w:val="20"/>
      <w:szCs w:val="18"/>
    </w:rPr>
  </w:style>
  <w:style w:type="paragraph" w:customStyle="1" w:styleId="2348B601DD5C4E1687332C0FEC562E3F2">
    <w:name w:val="2348B601DD5C4E1687332C0FEC562E3F2"/>
    <w:rsid w:val="003C1F41"/>
    <w:pPr>
      <w:spacing w:before="50" w:after="50" w:line="240" w:lineRule="auto"/>
      <w:ind w:left="113"/>
      <w:jc w:val="both"/>
    </w:pPr>
    <w:rPr>
      <w:rFonts w:eastAsia="Times New Roman"/>
      <w:color w:val="000000"/>
      <w:sz w:val="20"/>
      <w:szCs w:val="18"/>
    </w:rPr>
  </w:style>
  <w:style w:type="paragraph" w:customStyle="1" w:styleId="2DD4178EE51D41C5B515500D1FA30DDC2">
    <w:name w:val="2DD4178EE51D41C5B515500D1FA30DDC2"/>
    <w:rsid w:val="003C1F41"/>
    <w:pPr>
      <w:spacing w:before="50" w:after="50" w:line="240" w:lineRule="auto"/>
      <w:ind w:left="113"/>
      <w:jc w:val="both"/>
    </w:pPr>
    <w:rPr>
      <w:rFonts w:eastAsia="Times New Roman"/>
      <w:color w:val="000000"/>
      <w:sz w:val="20"/>
      <w:szCs w:val="18"/>
    </w:rPr>
  </w:style>
  <w:style w:type="paragraph" w:customStyle="1" w:styleId="165376E5872C4BA8B9479D0A111254C61">
    <w:name w:val="165376E5872C4BA8B9479D0A111254C61"/>
    <w:rsid w:val="003C1F41"/>
    <w:pPr>
      <w:spacing w:before="50" w:after="50" w:line="240" w:lineRule="auto"/>
      <w:ind w:left="113"/>
      <w:jc w:val="both"/>
    </w:pPr>
    <w:rPr>
      <w:rFonts w:eastAsia="Times New Roman"/>
      <w:color w:val="000000"/>
      <w:sz w:val="20"/>
      <w:szCs w:val="18"/>
    </w:rPr>
  </w:style>
  <w:style w:type="paragraph" w:customStyle="1" w:styleId="42A4B49493004ACBBB6F855746B530421">
    <w:name w:val="42A4B49493004ACBBB6F855746B530421"/>
    <w:rsid w:val="003C1F41"/>
    <w:pPr>
      <w:spacing w:before="50" w:after="50" w:line="240" w:lineRule="auto"/>
      <w:ind w:left="113"/>
      <w:jc w:val="both"/>
    </w:pPr>
    <w:rPr>
      <w:rFonts w:eastAsia="Times New Roman"/>
      <w:color w:val="000000"/>
      <w:sz w:val="20"/>
      <w:szCs w:val="18"/>
    </w:rPr>
  </w:style>
  <w:style w:type="paragraph" w:customStyle="1" w:styleId="79AA7A1252404879B7A3C54DB4913D4A1">
    <w:name w:val="79AA7A1252404879B7A3C54DB4913D4A1"/>
    <w:rsid w:val="003C1F41"/>
    <w:pPr>
      <w:spacing w:before="50" w:after="50" w:line="240" w:lineRule="auto"/>
      <w:ind w:left="113"/>
      <w:jc w:val="both"/>
    </w:pPr>
    <w:rPr>
      <w:rFonts w:eastAsia="Times New Roman"/>
      <w:color w:val="000000"/>
      <w:sz w:val="20"/>
      <w:szCs w:val="18"/>
    </w:rPr>
  </w:style>
  <w:style w:type="paragraph" w:customStyle="1" w:styleId="4F5591FAECFB4527B41FDABEDFCCA7521">
    <w:name w:val="4F5591FAECFB4527B41FDABEDFCCA7521"/>
    <w:rsid w:val="003C1F41"/>
    <w:pPr>
      <w:spacing w:before="50" w:after="50" w:line="240" w:lineRule="auto"/>
      <w:ind w:left="113"/>
      <w:jc w:val="both"/>
    </w:pPr>
    <w:rPr>
      <w:rFonts w:eastAsia="Times New Roman"/>
      <w:color w:val="000000"/>
      <w:sz w:val="20"/>
      <w:szCs w:val="18"/>
    </w:rPr>
  </w:style>
  <w:style w:type="paragraph" w:customStyle="1" w:styleId="A2D2928EADC0448899F31E415040E8531">
    <w:name w:val="A2D2928EADC0448899F31E415040E8531"/>
    <w:rsid w:val="003C1F41"/>
    <w:pPr>
      <w:spacing w:before="50" w:after="50" w:line="240" w:lineRule="auto"/>
      <w:ind w:left="113"/>
      <w:jc w:val="both"/>
    </w:pPr>
    <w:rPr>
      <w:rFonts w:eastAsia="Times New Roman"/>
      <w:color w:val="000000"/>
      <w:sz w:val="20"/>
      <w:szCs w:val="18"/>
    </w:rPr>
  </w:style>
  <w:style w:type="paragraph" w:customStyle="1" w:styleId="DDAD5F497F5741DC8EF7D4ED4E4BFDF31">
    <w:name w:val="DDAD5F497F5741DC8EF7D4ED4E4BFDF31"/>
    <w:rsid w:val="003C1F41"/>
    <w:pPr>
      <w:spacing w:before="50" w:after="50" w:line="240" w:lineRule="auto"/>
      <w:ind w:left="113"/>
      <w:jc w:val="both"/>
    </w:pPr>
    <w:rPr>
      <w:rFonts w:eastAsia="Times New Roman"/>
      <w:color w:val="000000"/>
      <w:sz w:val="20"/>
      <w:szCs w:val="18"/>
    </w:rPr>
  </w:style>
  <w:style w:type="paragraph" w:customStyle="1" w:styleId="E7BC850CFA8A4E419B09D369DE537ED31">
    <w:name w:val="E7BC850CFA8A4E419B09D369DE537ED31"/>
    <w:rsid w:val="003C1F41"/>
    <w:pPr>
      <w:spacing w:before="50" w:after="50" w:line="240" w:lineRule="auto"/>
      <w:ind w:left="113"/>
      <w:jc w:val="both"/>
    </w:pPr>
    <w:rPr>
      <w:rFonts w:eastAsia="Times New Roman"/>
      <w:color w:val="000000"/>
      <w:sz w:val="20"/>
      <w:szCs w:val="18"/>
    </w:rPr>
  </w:style>
  <w:style w:type="paragraph" w:customStyle="1" w:styleId="A0669564EEBA4B64B53A00D9C55F41721">
    <w:name w:val="A0669564EEBA4B64B53A00D9C55F41721"/>
    <w:rsid w:val="003C1F41"/>
    <w:pPr>
      <w:spacing w:before="50" w:after="50" w:line="240" w:lineRule="auto"/>
      <w:ind w:left="113"/>
      <w:jc w:val="both"/>
    </w:pPr>
    <w:rPr>
      <w:rFonts w:eastAsia="Times New Roman"/>
      <w:color w:val="000000"/>
      <w:sz w:val="20"/>
      <w:szCs w:val="18"/>
    </w:rPr>
  </w:style>
  <w:style w:type="paragraph" w:customStyle="1" w:styleId="AE0DF01EE7894533A896D9BDC18756B41">
    <w:name w:val="AE0DF01EE7894533A896D9BDC18756B41"/>
    <w:rsid w:val="003C1F41"/>
    <w:pPr>
      <w:spacing w:before="50" w:after="50" w:line="240" w:lineRule="auto"/>
      <w:ind w:left="113"/>
      <w:jc w:val="both"/>
    </w:pPr>
    <w:rPr>
      <w:rFonts w:eastAsia="Times New Roman"/>
      <w:color w:val="000000"/>
      <w:sz w:val="20"/>
      <w:szCs w:val="18"/>
    </w:rPr>
  </w:style>
  <w:style w:type="paragraph" w:customStyle="1" w:styleId="D16B36ADF2CC441F81AC8B2F4BE8CC5F1">
    <w:name w:val="D16B36ADF2CC441F81AC8B2F4BE8CC5F1"/>
    <w:rsid w:val="003C1F41"/>
    <w:pPr>
      <w:spacing w:before="50" w:after="50" w:line="240" w:lineRule="auto"/>
      <w:ind w:left="113"/>
      <w:jc w:val="both"/>
    </w:pPr>
    <w:rPr>
      <w:rFonts w:eastAsia="Times New Roman"/>
      <w:color w:val="000000"/>
      <w:sz w:val="20"/>
      <w:szCs w:val="18"/>
    </w:rPr>
  </w:style>
  <w:style w:type="paragraph" w:customStyle="1" w:styleId="B117B7CD621149AABA316026B32AA94F1">
    <w:name w:val="B117B7CD621149AABA316026B32AA94F1"/>
    <w:rsid w:val="003C1F41"/>
    <w:pPr>
      <w:spacing w:before="50" w:after="50" w:line="240" w:lineRule="auto"/>
      <w:ind w:left="113"/>
      <w:jc w:val="both"/>
    </w:pPr>
    <w:rPr>
      <w:rFonts w:eastAsia="Times New Roman"/>
      <w:color w:val="000000"/>
      <w:sz w:val="20"/>
      <w:szCs w:val="18"/>
    </w:rPr>
  </w:style>
  <w:style w:type="paragraph" w:customStyle="1" w:styleId="2951CC4350C54A029A16C1D27E40DB041">
    <w:name w:val="2951CC4350C54A029A16C1D27E40DB041"/>
    <w:rsid w:val="003C1F41"/>
    <w:pPr>
      <w:spacing w:before="50" w:after="50" w:line="240" w:lineRule="auto"/>
      <w:ind w:left="113"/>
      <w:jc w:val="both"/>
    </w:pPr>
    <w:rPr>
      <w:rFonts w:eastAsia="Times New Roman"/>
      <w:color w:val="000000"/>
      <w:sz w:val="20"/>
      <w:szCs w:val="18"/>
    </w:rPr>
  </w:style>
  <w:style w:type="paragraph" w:customStyle="1" w:styleId="991312B1763348D88980462B46133E4824">
    <w:name w:val="991312B1763348D88980462B46133E4824"/>
    <w:rsid w:val="003C1F41"/>
    <w:pPr>
      <w:widowControl w:val="0"/>
      <w:spacing w:after="0" w:line="240" w:lineRule="auto"/>
    </w:pPr>
    <w:rPr>
      <w:rFonts w:eastAsiaTheme="minorHAnsi"/>
      <w:lang w:val="en-US" w:eastAsia="en-US"/>
    </w:rPr>
  </w:style>
  <w:style w:type="paragraph" w:customStyle="1" w:styleId="68F4C85CC50244A0BF4B1FD7EFD1266924">
    <w:name w:val="68F4C85CC50244A0BF4B1FD7EFD1266924"/>
    <w:rsid w:val="003C1F41"/>
    <w:pPr>
      <w:spacing w:before="50" w:after="50" w:line="240" w:lineRule="auto"/>
      <w:ind w:left="113"/>
      <w:jc w:val="both"/>
    </w:pPr>
    <w:rPr>
      <w:rFonts w:eastAsia="Times New Roman"/>
      <w:color w:val="000000"/>
      <w:sz w:val="20"/>
      <w:szCs w:val="18"/>
    </w:rPr>
  </w:style>
  <w:style w:type="paragraph" w:customStyle="1" w:styleId="7973057A625847639A6D5042131B122C24">
    <w:name w:val="7973057A625847639A6D5042131B122C24"/>
    <w:rsid w:val="003C1F41"/>
    <w:pPr>
      <w:widowControl w:val="0"/>
      <w:spacing w:after="0" w:line="240" w:lineRule="auto"/>
    </w:pPr>
    <w:rPr>
      <w:rFonts w:eastAsiaTheme="minorHAnsi"/>
      <w:lang w:val="en-US" w:eastAsia="en-US"/>
    </w:rPr>
  </w:style>
  <w:style w:type="paragraph" w:customStyle="1" w:styleId="33B31F90073D4F2CAB1A4C2491F2598C22">
    <w:name w:val="33B31F90073D4F2CAB1A4C2491F2598C22"/>
    <w:rsid w:val="003C1F41"/>
    <w:pPr>
      <w:spacing w:before="50" w:after="50" w:line="240" w:lineRule="auto"/>
      <w:ind w:left="113"/>
      <w:jc w:val="both"/>
    </w:pPr>
    <w:rPr>
      <w:rFonts w:eastAsia="Times New Roman"/>
      <w:color w:val="000000"/>
      <w:sz w:val="20"/>
      <w:szCs w:val="18"/>
    </w:rPr>
  </w:style>
  <w:style w:type="paragraph" w:customStyle="1" w:styleId="8D29BEC450BD4DB5A98D156267D36C4B19">
    <w:name w:val="8D29BEC450BD4DB5A98D156267D36C4B19"/>
    <w:rsid w:val="003C1F41"/>
    <w:pPr>
      <w:spacing w:before="50" w:after="50" w:line="240" w:lineRule="auto"/>
      <w:ind w:left="113"/>
      <w:jc w:val="both"/>
    </w:pPr>
    <w:rPr>
      <w:rFonts w:eastAsia="Times New Roman"/>
      <w:color w:val="000000"/>
      <w:sz w:val="20"/>
      <w:szCs w:val="18"/>
    </w:rPr>
  </w:style>
  <w:style w:type="paragraph" w:customStyle="1" w:styleId="082C6F1B66C24ED983B12B40A6207F1819">
    <w:name w:val="082C6F1B66C24ED983B12B40A6207F1819"/>
    <w:rsid w:val="003C1F41"/>
    <w:pPr>
      <w:spacing w:before="50" w:after="50" w:line="240" w:lineRule="auto"/>
      <w:ind w:left="113"/>
      <w:jc w:val="both"/>
    </w:pPr>
    <w:rPr>
      <w:rFonts w:eastAsia="Times New Roman"/>
      <w:color w:val="000000"/>
      <w:sz w:val="20"/>
      <w:szCs w:val="18"/>
    </w:rPr>
  </w:style>
  <w:style w:type="paragraph" w:customStyle="1" w:styleId="B62AA2F2744A427790BFE7487744AAD319">
    <w:name w:val="B62AA2F2744A427790BFE7487744AAD319"/>
    <w:rsid w:val="003C1F41"/>
    <w:pPr>
      <w:spacing w:before="50" w:after="50" w:line="240" w:lineRule="auto"/>
      <w:ind w:left="113"/>
      <w:jc w:val="both"/>
    </w:pPr>
    <w:rPr>
      <w:rFonts w:eastAsia="Times New Roman"/>
      <w:color w:val="000000"/>
      <w:sz w:val="20"/>
      <w:szCs w:val="18"/>
    </w:rPr>
  </w:style>
  <w:style w:type="paragraph" w:customStyle="1" w:styleId="8BD7094A169949C3858C63C55D64FECF19">
    <w:name w:val="8BD7094A169949C3858C63C55D64FECF19"/>
    <w:rsid w:val="003C1F41"/>
    <w:pPr>
      <w:spacing w:before="50" w:after="50" w:line="240" w:lineRule="auto"/>
      <w:ind w:left="113"/>
      <w:jc w:val="both"/>
    </w:pPr>
    <w:rPr>
      <w:rFonts w:eastAsia="Times New Roman"/>
      <w:color w:val="000000"/>
      <w:sz w:val="20"/>
      <w:szCs w:val="18"/>
    </w:rPr>
  </w:style>
  <w:style w:type="paragraph" w:customStyle="1" w:styleId="25DA703FA6D14DAD8663811579E4CCC819">
    <w:name w:val="25DA703FA6D14DAD8663811579E4CCC819"/>
    <w:rsid w:val="003C1F41"/>
    <w:pPr>
      <w:spacing w:before="50" w:after="50" w:line="240" w:lineRule="auto"/>
      <w:ind w:left="113"/>
      <w:jc w:val="both"/>
    </w:pPr>
    <w:rPr>
      <w:rFonts w:eastAsia="Times New Roman"/>
      <w:color w:val="000000"/>
      <w:sz w:val="20"/>
      <w:szCs w:val="18"/>
    </w:rPr>
  </w:style>
  <w:style w:type="paragraph" w:customStyle="1" w:styleId="4B1F42332FDA498FA849F26314EAD01919">
    <w:name w:val="4B1F42332FDA498FA849F26314EAD01919"/>
    <w:rsid w:val="003C1F41"/>
    <w:pPr>
      <w:spacing w:before="50" w:after="50" w:line="240" w:lineRule="auto"/>
      <w:ind w:left="113"/>
      <w:jc w:val="both"/>
    </w:pPr>
    <w:rPr>
      <w:rFonts w:eastAsia="Times New Roman"/>
      <w:color w:val="000000"/>
      <w:sz w:val="20"/>
      <w:szCs w:val="18"/>
    </w:rPr>
  </w:style>
  <w:style w:type="paragraph" w:customStyle="1" w:styleId="92128C530FF1440188E03887E72143E819">
    <w:name w:val="92128C530FF1440188E03887E72143E819"/>
    <w:rsid w:val="003C1F41"/>
    <w:pPr>
      <w:spacing w:before="50" w:after="50" w:line="240" w:lineRule="auto"/>
      <w:ind w:left="113"/>
      <w:jc w:val="both"/>
    </w:pPr>
    <w:rPr>
      <w:rFonts w:eastAsia="Times New Roman"/>
      <w:color w:val="000000"/>
      <w:sz w:val="20"/>
      <w:szCs w:val="18"/>
    </w:rPr>
  </w:style>
  <w:style w:type="paragraph" w:customStyle="1" w:styleId="6BCDFC47145446C8A457534041EE3F5319">
    <w:name w:val="6BCDFC47145446C8A457534041EE3F5319"/>
    <w:rsid w:val="003C1F41"/>
    <w:pPr>
      <w:spacing w:before="50" w:after="50" w:line="240" w:lineRule="auto"/>
      <w:ind w:left="113"/>
      <w:jc w:val="both"/>
    </w:pPr>
    <w:rPr>
      <w:rFonts w:eastAsia="Times New Roman"/>
      <w:color w:val="000000"/>
      <w:sz w:val="20"/>
      <w:szCs w:val="18"/>
    </w:rPr>
  </w:style>
  <w:style w:type="paragraph" w:customStyle="1" w:styleId="B7A7DAF5ACCB4CA4A91ED6985F143DCA19">
    <w:name w:val="B7A7DAF5ACCB4CA4A91ED6985F143DCA19"/>
    <w:rsid w:val="003C1F41"/>
    <w:pPr>
      <w:spacing w:before="50" w:after="50" w:line="240" w:lineRule="auto"/>
      <w:ind w:left="113"/>
      <w:jc w:val="both"/>
    </w:pPr>
    <w:rPr>
      <w:rFonts w:eastAsia="Times New Roman"/>
      <w:color w:val="000000"/>
      <w:sz w:val="20"/>
      <w:szCs w:val="18"/>
    </w:rPr>
  </w:style>
  <w:style w:type="paragraph" w:customStyle="1" w:styleId="720C274B44694625A2DCAFDDE33E16EA19">
    <w:name w:val="720C274B44694625A2DCAFDDE33E16EA19"/>
    <w:rsid w:val="003C1F41"/>
    <w:pPr>
      <w:spacing w:before="50" w:after="50" w:line="240" w:lineRule="auto"/>
      <w:ind w:left="113"/>
      <w:jc w:val="both"/>
    </w:pPr>
    <w:rPr>
      <w:rFonts w:eastAsia="Times New Roman"/>
      <w:color w:val="000000"/>
      <w:sz w:val="20"/>
      <w:szCs w:val="18"/>
    </w:rPr>
  </w:style>
  <w:style w:type="paragraph" w:customStyle="1" w:styleId="717C6CF42E4640738B66ADDAB93BA77C19">
    <w:name w:val="717C6CF42E4640738B66ADDAB93BA77C19"/>
    <w:rsid w:val="003C1F41"/>
    <w:pPr>
      <w:spacing w:before="50" w:after="50" w:line="240" w:lineRule="auto"/>
      <w:ind w:left="113"/>
      <w:jc w:val="both"/>
    </w:pPr>
    <w:rPr>
      <w:rFonts w:eastAsia="Times New Roman"/>
      <w:color w:val="000000"/>
      <w:sz w:val="20"/>
      <w:szCs w:val="18"/>
    </w:rPr>
  </w:style>
  <w:style w:type="paragraph" w:customStyle="1" w:styleId="17C70C9067A84870BE6872EBA0EC053719">
    <w:name w:val="17C70C9067A84870BE6872EBA0EC053719"/>
    <w:rsid w:val="003C1F41"/>
    <w:pPr>
      <w:spacing w:before="50" w:after="50" w:line="240" w:lineRule="auto"/>
      <w:ind w:left="113"/>
      <w:jc w:val="both"/>
    </w:pPr>
    <w:rPr>
      <w:rFonts w:eastAsia="Times New Roman"/>
      <w:color w:val="000000"/>
      <w:sz w:val="20"/>
      <w:szCs w:val="18"/>
    </w:rPr>
  </w:style>
  <w:style w:type="paragraph" w:customStyle="1" w:styleId="25549EC5989244B3B82501723415973C19">
    <w:name w:val="25549EC5989244B3B82501723415973C19"/>
    <w:rsid w:val="003C1F41"/>
    <w:pPr>
      <w:spacing w:before="50" w:after="50" w:line="240" w:lineRule="auto"/>
      <w:ind w:left="113"/>
      <w:jc w:val="both"/>
    </w:pPr>
    <w:rPr>
      <w:rFonts w:eastAsia="Times New Roman"/>
      <w:color w:val="000000"/>
      <w:sz w:val="20"/>
      <w:szCs w:val="18"/>
    </w:rPr>
  </w:style>
  <w:style w:type="paragraph" w:customStyle="1" w:styleId="CF5F99DB0F75476D88ABBD6629FD23CA19">
    <w:name w:val="CF5F99DB0F75476D88ABBD6629FD23CA19"/>
    <w:rsid w:val="003C1F41"/>
    <w:pPr>
      <w:spacing w:before="50" w:after="50" w:line="240" w:lineRule="auto"/>
      <w:ind w:left="113"/>
      <w:jc w:val="both"/>
    </w:pPr>
    <w:rPr>
      <w:rFonts w:eastAsia="Times New Roman"/>
      <w:color w:val="000000"/>
      <w:sz w:val="20"/>
      <w:szCs w:val="18"/>
    </w:rPr>
  </w:style>
  <w:style w:type="paragraph" w:customStyle="1" w:styleId="51B72A37AE7D46EEB65B324CD703CCF719">
    <w:name w:val="51B72A37AE7D46EEB65B324CD703CCF719"/>
    <w:rsid w:val="003C1F41"/>
    <w:pPr>
      <w:spacing w:before="50" w:after="50" w:line="240" w:lineRule="auto"/>
      <w:ind w:left="113"/>
      <w:jc w:val="both"/>
    </w:pPr>
    <w:rPr>
      <w:rFonts w:eastAsia="Times New Roman"/>
      <w:color w:val="000000"/>
      <w:sz w:val="20"/>
      <w:szCs w:val="18"/>
    </w:rPr>
  </w:style>
  <w:style w:type="paragraph" w:customStyle="1" w:styleId="5BFEECDB9AB94A0FA37FF89EB8677B9F19">
    <w:name w:val="5BFEECDB9AB94A0FA37FF89EB8677B9F19"/>
    <w:rsid w:val="003C1F41"/>
    <w:pPr>
      <w:spacing w:before="50" w:after="50" w:line="240" w:lineRule="auto"/>
      <w:ind w:left="113"/>
      <w:jc w:val="both"/>
    </w:pPr>
    <w:rPr>
      <w:rFonts w:eastAsia="Times New Roman"/>
      <w:color w:val="000000"/>
      <w:sz w:val="20"/>
      <w:szCs w:val="18"/>
    </w:rPr>
  </w:style>
  <w:style w:type="paragraph" w:customStyle="1" w:styleId="FD3DBA8921DD45F0A38905AF8058C12A19">
    <w:name w:val="FD3DBA8921DD45F0A38905AF8058C12A19"/>
    <w:rsid w:val="003C1F41"/>
    <w:pPr>
      <w:spacing w:before="50" w:after="50" w:line="240" w:lineRule="auto"/>
      <w:ind w:left="113"/>
      <w:jc w:val="both"/>
    </w:pPr>
    <w:rPr>
      <w:rFonts w:eastAsia="Times New Roman"/>
      <w:color w:val="000000"/>
      <w:sz w:val="20"/>
      <w:szCs w:val="18"/>
    </w:rPr>
  </w:style>
  <w:style w:type="paragraph" w:customStyle="1" w:styleId="8B4B878596C84506A7C711BD80B23D1819">
    <w:name w:val="8B4B878596C84506A7C711BD80B23D1819"/>
    <w:rsid w:val="003C1F41"/>
    <w:pPr>
      <w:spacing w:before="50" w:after="50" w:line="240" w:lineRule="auto"/>
      <w:ind w:left="113"/>
      <w:jc w:val="both"/>
    </w:pPr>
    <w:rPr>
      <w:rFonts w:eastAsia="Times New Roman"/>
      <w:color w:val="000000"/>
      <w:sz w:val="20"/>
      <w:szCs w:val="18"/>
    </w:rPr>
  </w:style>
  <w:style w:type="paragraph" w:customStyle="1" w:styleId="C931E9E500004211BAFD58972043CC543">
    <w:name w:val="C931E9E500004211BAFD58972043CC543"/>
    <w:rsid w:val="003C1F41"/>
    <w:pPr>
      <w:spacing w:before="50" w:after="50" w:line="240" w:lineRule="auto"/>
      <w:ind w:left="113"/>
      <w:jc w:val="both"/>
    </w:pPr>
    <w:rPr>
      <w:rFonts w:eastAsia="Times New Roman"/>
      <w:color w:val="000000"/>
      <w:sz w:val="20"/>
      <w:szCs w:val="18"/>
    </w:rPr>
  </w:style>
  <w:style w:type="paragraph" w:customStyle="1" w:styleId="9497C60509BD4017A9B149AD2D387A7A3">
    <w:name w:val="9497C60509BD4017A9B149AD2D387A7A3"/>
    <w:rsid w:val="003C1F41"/>
    <w:pPr>
      <w:spacing w:before="50" w:after="50" w:line="240" w:lineRule="auto"/>
      <w:ind w:left="113"/>
      <w:jc w:val="both"/>
    </w:pPr>
    <w:rPr>
      <w:rFonts w:eastAsia="Times New Roman"/>
      <w:color w:val="000000"/>
      <w:sz w:val="20"/>
      <w:szCs w:val="18"/>
    </w:rPr>
  </w:style>
  <w:style w:type="paragraph" w:customStyle="1" w:styleId="631E44DF7F184CD4A000F1128B9435E13">
    <w:name w:val="631E44DF7F184CD4A000F1128B9435E13"/>
    <w:rsid w:val="003C1F41"/>
    <w:pPr>
      <w:widowControl w:val="0"/>
      <w:spacing w:after="0" w:line="240" w:lineRule="auto"/>
    </w:pPr>
    <w:rPr>
      <w:rFonts w:eastAsiaTheme="minorHAnsi"/>
      <w:lang w:val="en-US" w:eastAsia="en-US"/>
    </w:rPr>
  </w:style>
  <w:style w:type="paragraph" w:customStyle="1" w:styleId="9DEF501FDBE04325B103A6180BC8D1D63">
    <w:name w:val="9DEF501FDBE04325B103A6180BC8D1D63"/>
    <w:rsid w:val="003C1F41"/>
    <w:pPr>
      <w:spacing w:before="50" w:after="50" w:line="240" w:lineRule="auto"/>
      <w:ind w:left="113"/>
      <w:jc w:val="both"/>
    </w:pPr>
    <w:rPr>
      <w:rFonts w:eastAsia="Times New Roman"/>
      <w:color w:val="000000"/>
      <w:sz w:val="20"/>
      <w:szCs w:val="18"/>
    </w:rPr>
  </w:style>
  <w:style w:type="paragraph" w:customStyle="1" w:styleId="2348B601DD5C4E1687332C0FEC562E3F3">
    <w:name w:val="2348B601DD5C4E1687332C0FEC562E3F3"/>
    <w:rsid w:val="003C1F41"/>
    <w:pPr>
      <w:spacing w:before="50" w:after="50" w:line="240" w:lineRule="auto"/>
      <w:ind w:left="113"/>
      <w:jc w:val="both"/>
    </w:pPr>
    <w:rPr>
      <w:rFonts w:eastAsia="Times New Roman"/>
      <w:color w:val="000000"/>
      <w:sz w:val="20"/>
      <w:szCs w:val="18"/>
    </w:rPr>
  </w:style>
  <w:style w:type="paragraph" w:customStyle="1" w:styleId="2DD4178EE51D41C5B515500D1FA30DDC3">
    <w:name w:val="2DD4178EE51D41C5B515500D1FA30DDC3"/>
    <w:rsid w:val="003C1F41"/>
    <w:pPr>
      <w:spacing w:before="50" w:after="50" w:line="240" w:lineRule="auto"/>
      <w:ind w:left="113"/>
      <w:jc w:val="both"/>
    </w:pPr>
    <w:rPr>
      <w:rFonts w:eastAsia="Times New Roman"/>
      <w:color w:val="000000"/>
      <w:sz w:val="20"/>
      <w:szCs w:val="18"/>
    </w:rPr>
  </w:style>
  <w:style w:type="paragraph" w:customStyle="1" w:styleId="165376E5872C4BA8B9479D0A111254C62">
    <w:name w:val="165376E5872C4BA8B9479D0A111254C62"/>
    <w:rsid w:val="003C1F41"/>
    <w:pPr>
      <w:spacing w:before="50" w:after="50" w:line="240" w:lineRule="auto"/>
      <w:ind w:left="113"/>
      <w:jc w:val="both"/>
    </w:pPr>
    <w:rPr>
      <w:rFonts w:eastAsia="Times New Roman"/>
      <w:color w:val="000000"/>
      <w:sz w:val="20"/>
      <w:szCs w:val="18"/>
    </w:rPr>
  </w:style>
  <w:style w:type="paragraph" w:customStyle="1" w:styleId="42A4B49493004ACBBB6F855746B530422">
    <w:name w:val="42A4B49493004ACBBB6F855746B530422"/>
    <w:rsid w:val="003C1F41"/>
    <w:pPr>
      <w:spacing w:before="50" w:after="50" w:line="240" w:lineRule="auto"/>
      <w:ind w:left="113"/>
      <w:jc w:val="both"/>
    </w:pPr>
    <w:rPr>
      <w:rFonts w:eastAsia="Times New Roman"/>
      <w:color w:val="000000"/>
      <w:sz w:val="20"/>
      <w:szCs w:val="18"/>
    </w:rPr>
  </w:style>
  <w:style w:type="paragraph" w:customStyle="1" w:styleId="79AA7A1252404879B7A3C54DB4913D4A2">
    <w:name w:val="79AA7A1252404879B7A3C54DB4913D4A2"/>
    <w:rsid w:val="003C1F41"/>
    <w:pPr>
      <w:spacing w:before="50" w:after="50" w:line="240" w:lineRule="auto"/>
      <w:ind w:left="113"/>
      <w:jc w:val="both"/>
    </w:pPr>
    <w:rPr>
      <w:rFonts w:eastAsia="Times New Roman"/>
      <w:color w:val="000000"/>
      <w:sz w:val="20"/>
      <w:szCs w:val="18"/>
    </w:rPr>
  </w:style>
  <w:style w:type="paragraph" w:customStyle="1" w:styleId="4F5591FAECFB4527B41FDABEDFCCA7522">
    <w:name w:val="4F5591FAECFB4527B41FDABEDFCCA7522"/>
    <w:rsid w:val="003C1F41"/>
    <w:pPr>
      <w:spacing w:before="50" w:after="50" w:line="240" w:lineRule="auto"/>
      <w:ind w:left="113"/>
      <w:jc w:val="both"/>
    </w:pPr>
    <w:rPr>
      <w:rFonts w:eastAsia="Times New Roman"/>
      <w:color w:val="000000"/>
      <w:sz w:val="20"/>
      <w:szCs w:val="18"/>
    </w:rPr>
  </w:style>
  <w:style w:type="paragraph" w:customStyle="1" w:styleId="A2D2928EADC0448899F31E415040E8532">
    <w:name w:val="A2D2928EADC0448899F31E415040E8532"/>
    <w:rsid w:val="003C1F41"/>
    <w:pPr>
      <w:spacing w:before="50" w:after="50" w:line="240" w:lineRule="auto"/>
      <w:ind w:left="113"/>
      <w:jc w:val="both"/>
    </w:pPr>
    <w:rPr>
      <w:rFonts w:eastAsia="Times New Roman"/>
      <w:color w:val="000000"/>
      <w:sz w:val="20"/>
      <w:szCs w:val="18"/>
    </w:rPr>
  </w:style>
  <w:style w:type="paragraph" w:customStyle="1" w:styleId="DDAD5F497F5741DC8EF7D4ED4E4BFDF32">
    <w:name w:val="DDAD5F497F5741DC8EF7D4ED4E4BFDF32"/>
    <w:rsid w:val="003C1F41"/>
    <w:pPr>
      <w:spacing w:before="50" w:after="50" w:line="240" w:lineRule="auto"/>
      <w:ind w:left="113"/>
      <w:jc w:val="both"/>
    </w:pPr>
    <w:rPr>
      <w:rFonts w:eastAsia="Times New Roman"/>
      <w:color w:val="000000"/>
      <w:sz w:val="20"/>
      <w:szCs w:val="18"/>
    </w:rPr>
  </w:style>
  <w:style w:type="paragraph" w:customStyle="1" w:styleId="E7BC850CFA8A4E419B09D369DE537ED32">
    <w:name w:val="E7BC850CFA8A4E419B09D369DE537ED32"/>
    <w:rsid w:val="003C1F41"/>
    <w:pPr>
      <w:spacing w:before="50" w:after="50" w:line="240" w:lineRule="auto"/>
      <w:ind w:left="113"/>
      <w:jc w:val="both"/>
    </w:pPr>
    <w:rPr>
      <w:rFonts w:eastAsia="Times New Roman"/>
      <w:color w:val="000000"/>
      <w:sz w:val="20"/>
      <w:szCs w:val="18"/>
    </w:rPr>
  </w:style>
  <w:style w:type="paragraph" w:customStyle="1" w:styleId="A0669564EEBA4B64B53A00D9C55F41722">
    <w:name w:val="A0669564EEBA4B64B53A00D9C55F41722"/>
    <w:rsid w:val="003C1F41"/>
    <w:pPr>
      <w:spacing w:before="50" w:after="50" w:line="240" w:lineRule="auto"/>
      <w:ind w:left="113"/>
      <w:jc w:val="both"/>
    </w:pPr>
    <w:rPr>
      <w:rFonts w:eastAsia="Times New Roman"/>
      <w:color w:val="000000"/>
      <w:sz w:val="20"/>
      <w:szCs w:val="18"/>
    </w:rPr>
  </w:style>
  <w:style w:type="paragraph" w:customStyle="1" w:styleId="AE0DF01EE7894533A896D9BDC18756B42">
    <w:name w:val="AE0DF01EE7894533A896D9BDC18756B42"/>
    <w:rsid w:val="003C1F41"/>
    <w:pPr>
      <w:spacing w:before="50" w:after="50" w:line="240" w:lineRule="auto"/>
      <w:ind w:left="113"/>
      <w:jc w:val="both"/>
    </w:pPr>
    <w:rPr>
      <w:rFonts w:eastAsia="Times New Roman"/>
      <w:color w:val="000000"/>
      <w:sz w:val="20"/>
      <w:szCs w:val="18"/>
    </w:rPr>
  </w:style>
  <w:style w:type="paragraph" w:customStyle="1" w:styleId="D16B36ADF2CC441F81AC8B2F4BE8CC5F2">
    <w:name w:val="D16B36ADF2CC441F81AC8B2F4BE8CC5F2"/>
    <w:rsid w:val="003C1F41"/>
    <w:pPr>
      <w:spacing w:before="50" w:after="50" w:line="240" w:lineRule="auto"/>
      <w:ind w:left="113"/>
      <w:jc w:val="both"/>
    </w:pPr>
    <w:rPr>
      <w:rFonts w:eastAsia="Times New Roman"/>
      <w:color w:val="000000"/>
      <w:sz w:val="20"/>
      <w:szCs w:val="18"/>
    </w:rPr>
  </w:style>
  <w:style w:type="paragraph" w:customStyle="1" w:styleId="B117B7CD621149AABA316026B32AA94F2">
    <w:name w:val="B117B7CD621149AABA316026B32AA94F2"/>
    <w:rsid w:val="003C1F41"/>
    <w:pPr>
      <w:spacing w:before="50" w:after="50" w:line="240" w:lineRule="auto"/>
      <w:ind w:left="113"/>
      <w:jc w:val="both"/>
    </w:pPr>
    <w:rPr>
      <w:rFonts w:eastAsia="Times New Roman"/>
      <w:color w:val="000000"/>
      <w:sz w:val="20"/>
      <w:szCs w:val="18"/>
    </w:rPr>
  </w:style>
  <w:style w:type="paragraph" w:customStyle="1" w:styleId="2951CC4350C54A029A16C1D27E40DB042">
    <w:name w:val="2951CC4350C54A029A16C1D27E40DB042"/>
    <w:rsid w:val="003C1F41"/>
    <w:pPr>
      <w:spacing w:before="50" w:after="50" w:line="240" w:lineRule="auto"/>
      <w:ind w:left="113"/>
      <w:jc w:val="both"/>
    </w:pPr>
    <w:rPr>
      <w:rFonts w:eastAsia="Times New Roman"/>
      <w:color w:val="000000"/>
      <w:sz w:val="20"/>
      <w:szCs w:val="18"/>
    </w:rPr>
  </w:style>
  <w:style w:type="paragraph" w:customStyle="1" w:styleId="991312B1763348D88980462B46133E4825">
    <w:name w:val="991312B1763348D88980462B46133E4825"/>
    <w:rsid w:val="003C1F41"/>
    <w:pPr>
      <w:widowControl w:val="0"/>
      <w:spacing w:after="0" w:line="240" w:lineRule="auto"/>
    </w:pPr>
    <w:rPr>
      <w:rFonts w:eastAsiaTheme="minorHAnsi"/>
      <w:lang w:val="en-US" w:eastAsia="en-US"/>
    </w:rPr>
  </w:style>
  <w:style w:type="paragraph" w:customStyle="1" w:styleId="68F4C85CC50244A0BF4B1FD7EFD1266925">
    <w:name w:val="68F4C85CC50244A0BF4B1FD7EFD1266925"/>
    <w:rsid w:val="003C1F41"/>
    <w:pPr>
      <w:spacing w:before="50" w:after="50" w:line="240" w:lineRule="auto"/>
      <w:ind w:left="113"/>
      <w:jc w:val="both"/>
    </w:pPr>
    <w:rPr>
      <w:rFonts w:eastAsia="Times New Roman"/>
      <w:color w:val="000000"/>
      <w:sz w:val="20"/>
      <w:szCs w:val="18"/>
    </w:rPr>
  </w:style>
  <w:style w:type="paragraph" w:customStyle="1" w:styleId="7973057A625847639A6D5042131B122C25">
    <w:name w:val="7973057A625847639A6D5042131B122C25"/>
    <w:rsid w:val="003C1F41"/>
    <w:pPr>
      <w:widowControl w:val="0"/>
      <w:spacing w:after="0" w:line="240" w:lineRule="auto"/>
    </w:pPr>
    <w:rPr>
      <w:rFonts w:eastAsiaTheme="minorHAnsi"/>
      <w:lang w:val="en-US" w:eastAsia="en-US"/>
    </w:rPr>
  </w:style>
  <w:style w:type="paragraph" w:customStyle="1" w:styleId="33B31F90073D4F2CAB1A4C2491F2598C23">
    <w:name w:val="33B31F90073D4F2CAB1A4C2491F2598C23"/>
    <w:rsid w:val="003C1F41"/>
    <w:pPr>
      <w:spacing w:before="50" w:after="50" w:line="240" w:lineRule="auto"/>
      <w:ind w:left="113"/>
      <w:jc w:val="both"/>
    </w:pPr>
    <w:rPr>
      <w:rFonts w:eastAsia="Times New Roman"/>
      <w:color w:val="000000"/>
      <w:sz w:val="20"/>
      <w:szCs w:val="18"/>
    </w:rPr>
  </w:style>
  <w:style w:type="paragraph" w:customStyle="1" w:styleId="8D29BEC450BD4DB5A98D156267D36C4B20">
    <w:name w:val="8D29BEC450BD4DB5A98D156267D36C4B20"/>
    <w:rsid w:val="003C1F41"/>
    <w:pPr>
      <w:spacing w:before="50" w:after="50" w:line="240" w:lineRule="auto"/>
      <w:ind w:left="113"/>
      <w:jc w:val="both"/>
    </w:pPr>
    <w:rPr>
      <w:rFonts w:eastAsia="Times New Roman"/>
      <w:color w:val="000000"/>
      <w:sz w:val="20"/>
      <w:szCs w:val="18"/>
    </w:rPr>
  </w:style>
  <w:style w:type="paragraph" w:customStyle="1" w:styleId="082C6F1B66C24ED983B12B40A6207F1820">
    <w:name w:val="082C6F1B66C24ED983B12B40A6207F1820"/>
    <w:rsid w:val="003C1F41"/>
    <w:pPr>
      <w:spacing w:before="50" w:after="50" w:line="240" w:lineRule="auto"/>
      <w:ind w:left="113"/>
      <w:jc w:val="both"/>
    </w:pPr>
    <w:rPr>
      <w:rFonts w:eastAsia="Times New Roman"/>
      <w:color w:val="000000"/>
      <w:sz w:val="20"/>
      <w:szCs w:val="18"/>
    </w:rPr>
  </w:style>
  <w:style w:type="paragraph" w:customStyle="1" w:styleId="B62AA2F2744A427790BFE7487744AAD320">
    <w:name w:val="B62AA2F2744A427790BFE7487744AAD320"/>
    <w:rsid w:val="003C1F41"/>
    <w:pPr>
      <w:spacing w:before="50" w:after="50" w:line="240" w:lineRule="auto"/>
      <w:ind w:left="113"/>
      <w:jc w:val="both"/>
    </w:pPr>
    <w:rPr>
      <w:rFonts w:eastAsia="Times New Roman"/>
      <w:color w:val="000000"/>
      <w:sz w:val="20"/>
      <w:szCs w:val="18"/>
    </w:rPr>
  </w:style>
  <w:style w:type="paragraph" w:customStyle="1" w:styleId="8BD7094A169949C3858C63C55D64FECF20">
    <w:name w:val="8BD7094A169949C3858C63C55D64FECF20"/>
    <w:rsid w:val="003C1F41"/>
    <w:pPr>
      <w:spacing w:before="50" w:after="50" w:line="240" w:lineRule="auto"/>
      <w:ind w:left="113"/>
      <w:jc w:val="both"/>
    </w:pPr>
    <w:rPr>
      <w:rFonts w:eastAsia="Times New Roman"/>
      <w:color w:val="000000"/>
      <w:sz w:val="20"/>
      <w:szCs w:val="18"/>
    </w:rPr>
  </w:style>
  <w:style w:type="paragraph" w:customStyle="1" w:styleId="25DA703FA6D14DAD8663811579E4CCC820">
    <w:name w:val="25DA703FA6D14DAD8663811579E4CCC820"/>
    <w:rsid w:val="003C1F41"/>
    <w:pPr>
      <w:spacing w:before="50" w:after="50" w:line="240" w:lineRule="auto"/>
      <w:ind w:left="113"/>
      <w:jc w:val="both"/>
    </w:pPr>
    <w:rPr>
      <w:rFonts w:eastAsia="Times New Roman"/>
      <w:color w:val="000000"/>
      <w:sz w:val="20"/>
      <w:szCs w:val="18"/>
    </w:rPr>
  </w:style>
  <w:style w:type="paragraph" w:customStyle="1" w:styleId="4B1F42332FDA498FA849F26314EAD01920">
    <w:name w:val="4B1F42332FDA498FA849F26314EAD01920"/>
    <w:rsid w:val="003C1F41"/>
    <w:pPr>
      <w:spacing w:before="50" w:after="50" w:line="240" w:lineRule="auto"/>
      <w:ind w:left="113"/>
      <w:jc w:val="both"/>
    </w:pPr>
    <w:rPr>
      <w:rFonts w:eastAsia="Times New Roman"/>
      <w:color w:val="000000"/>
      <w:sz w:val="20"/>
      <w:szCs w:val="18"/>
    </w:rPr>
  </w:style>
  <w:style w:type="paragraph" w:customStyle="1" w:styleId="92128C530FF1440188E03887E72143E820">
    <w:name w:val="92128C530FF1440188E03887E72143E820"/>
    <w:rsid w:val="003C1F41"/>
    <w:pPr>
      <w:spacing w:before="50" w:after="50" w:line="240" w:lineRule="auto"/>
      <w:ind w:left="113"/>
      <w:jc w:val="both"/>
    </w:pPr>
    <w:rPr>
      <w:rFonts w:eastAsia="Times New Roman"/>
      <w:color w:val="000000"/>
      <w:sz w:val="20"/>
      <w:szCs w:val="18"/>
    </w:rPr>
  </w:style>
  <w:style w:type="paragraph" w:customStyle="1" w:styleId="6BCDFC47145446C8A457534041EE3F5320">
    <w:name w:val="6BCDFC47145446C8A457534041EE3F5320"/>
    <w:rsid w:val="003C1F41"/>
    <w:pPr>
      <w:spacing w:before="50" w:after="50" w:line="240" w:lineRule="auto"/>
      <w:ind w:left="113"/>
      <w:jc w:val="both"/>
    </w:pPr>
    <w:rPr>
      <w:rFonts w:eastAsia="Times New Roman"/>
      <w:color w:val="000000"/>
      <w:sz w:val="20"/>
      <w:szCs w:val="18"/>
    </w:rPr>
  </w:style>
  <w:style w:type="paragraph" w:customStyle="1" w:styleId="B7A7DAF5ACCB4CA4A91ED6985F143DCA20">
    <w:name w:val="B7A7DAF5ACCB4CA4A91ED6985F143DCA20"/>
    <w:rsid w:val="003C1F41"/>
    <w:pPr>
      <w:spacing w:before="50" w:after="50" w:line="240" w:lineRule="auto"/>
      <w:ind w:left="113"/>
      <w:jc w:val="both"/>
    </w:pPr>
    <w:rPr>
      <w:rFonts w:eastAsia="Times New Roman"/>
      <w:color w:val="000000"/>
      <w:sz w:val="20"/>
      <w:szCs w:val="18"/>
    </w:rPr>
  </w:style>
  <w:style w:type="paragraph" w:customStyle="1" w:styleId="720C274B44694625A2DCAFDDE33E16EA20">
    <w:name w:val="720C274B44694625A2DCAFDDE33E16EA20"/>
    <w:rsid w:val="003C1F41"/>
    <w:pPr>
      <w:spacing w:before="50" w:after="50" w:line="240" w:lineRule="auto"/>
      <w:ind w:left="113"/>
      <w:jc w:val="both"/>
    </w:pPr>
    <w:rPr>
      <w:rFonts w:eastAsia="Times New Roman"/>
      <w:color w:val="000000"/>
      <w:sz w:val="20"/>
      <w:szCs w:val="18"/>
    </w:rPr>
  </w:style>
  <w:style w:type="paragraph" w:customStyle="1" w:styleId="717C6CF42E4640738B66ADDAB93BA77C20">
    <w:name w:val="717C6CF42E4640738B66ADDAB93BA77C20"/>
    <w:rsid w:val="003C1F41"/>
    <w:pPr>
      <w:spacing w:before="50" w:after="50" w:line="240" w:lineRule="auto"/>
      <w:ind w:left="113"/>
      <w:jc w:val="both"/>
    </w:pPr>
    <w:rPr>
      <w:rFonts w:eastAsia="Times New Roman"/>
      <w:color w:val="000000"/>
      <w:sz w:val="20"/>
      <w:szCs w:val="18"/>
    </w:rPr>
  </w:style>
  <w:style w:type="paragraph" w:customStyle="1" w:styleId="17C70C9067A84870BE6872EBA0EC053720">
    <w:name w:val="17C70C9067A84870BE6872EBA0EC053720"/>
    <w:rsid w:val="003C1F41"/>
    <w:pPr>
      <w:spacing w:before="50" w:after="50" w:line="240" w:lineRule="auto"/>
      <w:ind w:left="113"/>
      <w:jc w:val="both"/>
    </w:pPr>
    <w:rPr>
      <w:rFonts w:eastAsia="Times New Roman"/>
      <w:color w:val="000000"/>
      <w:sz w:val="20"/>
      <w:szCs w:val="18"/>
    </w:rPr>
  </w:style>
  <w:style w:type="paragraph" w:customStyle="1" w:styleId="25549EC5989244B3B82501723415973C20">
    <w:name w:val="25549EC5989244B3B82501723415973C20"/>
    <w:rsid w:val="003C1F41"/>
    <w:pPr>
      <w:spacing w:before="50" w:after="50" w:line="240" w:lineRule="auto"/>
      <w:ind w:left="113"/>
      <w:jc w:val="both"/>
    </w:pPr>
    <w:rPr>
      <w:rFonts w:eastAsia="Times New Roman"/>
      <w:color w:val="000000"/>
      <w:sz w:val="20"/>
      <w:szCs w:val="18"/>
    </w:rPr>
  </w:style>
  <w:style w:type="paragraph" w:customStyle="1" w:styleId="CF5F99DB0F75476D88ABBD6629FD23CA20">
    <w:name w:val="CF5F99DB0F75476D88ABBD6629FD23CA20"/>
    <w:rsid w:val="003C1F41"/>
    <w:pPr>
      <w:spacing w:before="50" w:after="50" w:line="240" w:lineRule="auto"/>
      <w:ind w:left="113"/>
      <w:jc w:val="both"/>
    </w:pPr>
    <w:rPr>
      <w:rFonts w:eastAsia="Times New Roman"/>
      <w:color w:val="000000"/>
      <w:sz w:val="20"/>
      <w:szCs w:val="18"/>
    </w:rPr>
  </w:style>
  <w:style w:type="paragraph" w:customStyle="1" w:styleId="51B72A37AE7D46EEB65B324CD703CCF720">
    <w:name w:val="51B72A37AE7D46EEB65B324CD703CCF720"/>
    <w:rsid w:val="003C1F41"/>
    <w:pPr>
      <w:spacing w:before="50" w:after="50" w:line="240" w:lineRule="auto"/>
      <w:ind w:left="113"/>
      <w:jc w:val="both"/>
    </w:pPr>
    <w:rPr>
      <w:rFonts w:eastAsia="Times New Roman"/>
      <w:color w:val="000000"/>
      <w:sz w:val="20"/>
      <w:szCs w:val="18"/>
    </w:rPr>
  </w:style>
  <w:style w:type="paragraph" w:customStyle="1" w:styleId="5BFEECDB9AB94A0FA37FF89EB8677B9F20">
    <w:name w:val="5BFEECDB9AB94A0FA37FF89EB8677B9F20"/>
    <w:rsid w:val="003C1F41"/>
    <w:pPr>
      <w:spacing w:before="50" w:after="50" w:line="240" w:lineRule="auto"/>
      <w:ind w:left="113"/>
      <w:jc w:val="both"/>
    </w:pPr>
    <w:rPr>
      <w:rFonts w:eastAsia="Times New Roman"/>
      <w:color w:val="000000"/>
      <w:sz w:val="20"/>
      <w:szCs w:val="18"/>
    </w:rPr>
  </w:style>
  <w:style w:type="paragraph" w:customStyle="1" w:styleId="FD3DBA8921DD45F0A38905AF8058C12A20">
    <w:name w:val="FD3DBA8921DD45F0A38905AF8058C12A20"/>
    <w:rsid w:val="003C1F41"/>
    <w:pPr>
      <w:spacing w:before="50" w:after="50" w:line="240" w:lineRule="auto"/>
      <w:ind w:left="113"/>
      <w:jc w:val="both"/>
    </w:pPr>
    <w:rPr>
      <w:rFonts w:eastAsia="Times New Roman"/>
      <w:color w:val="000000"/>
      <w:sz w:val="20"/>
      <w:szCs w:val="18"/>
    </w:rPr>
  </w:style>
  <w:style w:type="paragraph" w:customStyle="1" w:styleId="8B4B878596C84506A7C711BD80B23D1820">
    <w:name w:val="8B4B878596C84506A7C711BD80B23D1820"/>
    <w:rsid w:val="003C1F41"/>
    <w:pPr>
      <w:spacing w:before="50" w:after="50" w:line="240" w:lineRule="auto"/>
      <w:ind w:left="113"/>
      <w:jc w:val="both"/>
    </w:pPr>
    <w:rPr>
      <w:rFonts w:eastAsia="Times New Roman"/>
      <w:color w:val="000000"/>
      <w:sz w:val="20"/>
      <w:szCs w:val="18"/>
    </w:rPr>
  </w:style>
  <w:style w:type="paragraph" w:customStyle="1" w:styleId="C931E9E500004211BAFD58972043CC544">
    <w:name w:val="C931E9E500004211BAFD58972043CC544"/>
    <w:rsid w:val="003C1F41"/>
    <w:pPr>
      <w:spacing w:before="50" w:after="50" w:line="240" w:lineRule="auto"/>
      <w:ind w:left="113"/>
      <w:jc w:val="both"/>
    </w:pPr>
    <w:rPr>
      <w:rFonts w:eastAsia="Times New Roman"/>
      <w:color w:val="000000"/>
      <w:sz w:val="20"/>
      <w:szCs w:val="18"/>
    </w:rPr>
  </w:style>
  <w:style w:type="paragraph" w:customStyle="1" w:styleId="9497C60509BD4017A9B149AD2D387A7A4">
    <w:name w:val="9497C60509BD4017A9B149AD2D387A7A4"/>
    <w:rsid w:val="003C1F41"/>
    <w:pPr>
      <w:spacing w:before="50" w:after="50" w:line="240" w:lineRule="auto"/>
      <w:ind w:left="113"/>
      <w:jc w:val="both"/>
    </w:pPr>
    <w:rPr>
      <w:rFonts w:eastAsia="Times New Roman"/>
      <w:color w:val="000000"/>
      <w:sz w:val="20"/>
      <w:szCs w:val="18"/>
    </w:rPr>
  </w:style>
  <w:style w:type="paragraph" w:customStyle="1" w:styleId="631E44DF7F184CD4A000F1128B9435E14">
    <w:name w:val="631E44DF7F184CD4A000F1128B9435E14"/>
    <w:rsid w:val="003C1F41"/>
    <w:pPr>
      <w:widowControl w:val="0"/>
      <w:spacing w:after="0" w:line="240" w:lineRule="auto"/>
    </w:pPr>
    <w:rPr>
      <w:rFonts w:eastAsiaTheme="minorHAnsi"/>
      <w:lang w:val="en-US" w:eastAsia="en-US"/>
    </w:rPr>
  </w:style>
  <w:style w:type="paragraph" w:customStyle="1" w:styleId="9DEF501FDBE04325B103A6180BC8D1D64">
    <w:name w:val="9DEF501FDBE04325B103A6180BC8D1D64"/>
    <w:rsid w:val="003C1F41"/>
    <w:pPr>
      <w:spacing w:before="50" w:after="50" w:line="240" w:lineRule="auto"/>
      <w:ind w:left="113"/>
      <w:jc w:val="both"/>
    </w:pPr>
    <w:rPr>
      <w:rFonts w:eastAsia="Times New Roman"/>
      <w:color w:val="000000"/>
      <w:sz w:val="20"/>
      <w:szCs w:val="18"/>
    </w:rPr>
  </w:style>
  <w:style w:type="paragraph" w:customStyle="1" w:styleId="2348B601DD5C4E1687332C0FEC562E3F4">
    <w:name w:val="2348B601DD5C4E1687332C0FEC562E3F4"/>
    <w:rsid w:val="003C1F41"/>
    <w:pPr>
      <w:spacing w:before="50" w:after="50" w:line="240" w:lineRule="auto"/>
      <w:ind w:left="113"/>
      <w:jc w:val="both"/>
    </w:pPr>
    <w:rPr>
      <w:rFonts w:eastAsia="Times New Roman"/>
      <w:color w:val="000000"/>
      <w:sz w:val="20"/>
      <w:szCs w:val="18"/>
    </w:rPr>
  </w:style>
  <w:style w:type="paragraph" w:customStyle="1" w:styleId="2DD4178EE51D41C5B515500D1FA30DDC4">
    <w:name w:val="2DD4178EE51D41C5B515500D1FA30DDC4"/>
    <w:rsid w:val="003C1F41"/>
    <w:pPr>
      <w:spacing w:before="50" w:after="50" w:line="240" w:lineRule="auto"/>
      <w:ind w:left="113"/>
      <w:jc w:val="both"/>
    </w:pPr>
    <w:rPr>
      <w:rFonts w:eastAsia="Times New Roman"/>
      <w:color w:val="000000"/>
      <w:sz w:val="20"/>
      <w:szCs w:val="18"/>
    </w:rPr>
  </w:style>
  <w:style w:type="paragraph" w:customStyle="1" w:styleId="165376E5872C4BA8B9479D0A111254C63">
    <w:name w:val="165376E5872C4BA8B9479D0A111254C63"/>
    <w:rsid w:val="003C1F41"/>
    <w:pPr>
      <w:spacing w:before="50" w:after="50" w:line="240" w:lineRule="auto"/>
      <w:ind w:left="113"/>
      <w:jc w:val="both"/>
    </w:pPr>
    <w:rPr>
      <w:rFonts w:eastAsia="Times New Roman"/>
      <w:color w:val="000000"/>
      <w:sz w:val="20"/>
      <w:szCs w:val="18"/>
    </w:rPr>
  </w:style>
  <w:style w:type="paragraph" w:customStyle="1" w:styleId="42A4B49493004ACBBB6F855746B530423">
    <w:name w:val="42A4B49493004ACBBB6F855746B530423"/>
    <w:rsid w:val="003C1F41"/>
    <w:pPr>
      <w:spacing w:before="50" w:after="50" w:line="240" w:lineRule="auto"/>
      <w:ind w:left="113"/>
      <w:jc w:val="both"/>
    </w:pPr>
    <w:rPr>
      <w:rFonts w:eastAsia="Times New Roman"/>
      <w:color w:val="000000"/>
      <w:sz w:val="20"/>
      <w:szCs w:val="18"/>
    </w:rPr>
  </w:style>
  <w:style w:type="paragraph" w:customStyle="1" w:styleId="79AA7A1252404879B7A3C54DB4913D4A3">
    <w:name w:val="79AA7A1252404879B7A3C54DB4913D4A3"/>
    <w:rsid w:val="003C1F41"/>
    <w:pPr>
      <w:spacing w:before="50" w:after="50" w:line="240" w:lineRule="auto"/>
      <w:ind w:left="113"/>
      <w:jc w:val="both"/>
    </w:pPr>
    <w:rPr>
      <w:rFonts w:eastAsia="Times New Roman"/>
      <w:color w:val="000000"/>
      <w:sz w:val="20"/>
      <w:szCs w:val="18"/>
    </w:rPr>
  </w:style>
  <w:style w:type="paragraph" w:customStyle="1" w:styleId="4F5591FAECFB4527B41FDABEDFCCA7523">
    <w:name w:val="4F5591FAECFB4527B41FDABEDFCCA7523"/>
    <w:rsid w:val="003C1F41"/>
    <w:pPr>
      <w:spacing w:before="50" w:after="50" w:line="240" w:lineRule="auto"/>
      <w:ind w:left="113"/>
      <w:jc w:val="both"/>
    </w:pPr>
    <w:rPr>
      <w:rFonts w:eastAsia="Times New Roman"/>
      <w:color w:val="000000"/>
      <w:sz w:val="20"/>
      <w:szCs w:val="18"/>
    </w:rPr>
  </w:style>
  <w:style w:type="paragraph" w:customStyle="1" w:styleId="A2D2928EADC0448899F31E415040E8533">
    <w:name w:val="A2D2928EADC0448899F31E415040E8533"/>
    <w:rsid w:val="003C1F41"/>
    <w:pPr>
      <w:spacing w:before="50" w:after="50" w:line="240" w:lineRule="auto"/>
      <w:ind w:left="113"/>
      <w:jc w:val="both"/>
    </w:pPr>
    <w:rPr>
      <w:rFonts w:eastAsia="Times New Roman"/>
      <w:color w:val="000000"/>
      <w:sz w:val="20"/>
      <w:szCs w:val="18"/>
    </w:rPr>
  </w:style>
  <w:style w:type="paragraph" w:customStyle="1" w:styleId="DDAD5F497F5741DC8EF7D4ED4E4BFDF33">
    <w:name w:val="DDAD5F497F5741DC8EF7D4ED4E4BFDF33"/>
    <w:rsid w:val="003C1F41"/>
    <w:pPr>
      <w:spacing w:before="50" w:after="50" w:line="240" w:lineRule="auto"/>
      <w:ind w:left="113"/>
      <w:jc w:val="both"/>
    </w:pPr>
    <w:rPr>
      <w:rFonts w:eastAsia="Times New Roman"/>
      <w:color w:val="000000"/>
      <w:sz w:val="20"/>
      <w:szCs w:val="18"/>
    </w:rPr>
  </w:style>
  <w:style w:type="paragraph" w:customStyle="1" w:styleId="E7BC850CFA8A4E419B09D369DE537ED33">
    <w:name w:val="E7BC850CFA8A4E419B09D369DE537ED33"/>
    <w:rsid w:val="003C1F41"/>
    <w:pPr>
      <w:spacing w:before="50" w:after="50" w:line="240" w:lineRule="auto"/>
      <w:ind w:left="113"/>
      <w:jc w:val="both"/>
    </w:pPr>
    <w:rPr>
      <w:rFonts w:eastAsia="Times New Roman"/>
      <w:color w:val="000000"/>
      <w:sz w:val="20"/>
      <w:szCs w:val="18"/>
    </w:rPr>
  </w:style>
  <w:style w:type="paragraph" w:customStyle="1" w:styleId="A0669564EEBA4B64B53A00D9C55F41723">
    <w:name w:val="A0669564EEBA4B64B53A00D9C55F41723"/>
    <w:rsid w:val="003C1F41"/>
    <w:pPr>
      <w:spacing w:before="50" w:after="50" w:line="240" w:lineRule="auto"/>
      <w:ind w:left="113"/>
      <w:jc w:val="both"/>
    </w:pPr>
    <w:rPr>
      <w:rFonts w:eastAsia="Times New Roman"/>
      <w:color w:val="000000"/>
      <w:sz w:val="20"/>
      <w:szCs w:val="18"/>
    </w:rPr>
  </w:style>
  <w:style w:type="paragraph" w:customStyle="1" w:styleId="AE0DF01EE7894533A896D9BDC18756B43">
    <w:name w:val="AE0DF01EE7894533A896D9BDC18756B43"/>
    <w:rsid w:val="003C1F41"/>
    <w:pPr>
      <w:spacing w:before="50" w:after="50" w:line="240" w:lineRule="auto"/>
      <w:ind w:left="113"/>
      <w:jc w:val="both"/>
    </w:pPr>
    <w:rPr>
      <w:rFonts w:eastAsia="Times New Roman"/>
      <w:color w:val="000000"/>
      <w:sz w:val="20"/>
      <w:szCs w:val="18"/>
    </w:rPr>
  </w:style>
  <w:style w:type="paragraph" w:customStyle="1" w:styleId="D16B36ADF2CC441F81AC8B2F4BE8CC5F3">
    <w:name w:val="D16B36ADF2CC441F81AC8B2F4BE8CC5F3"/>
    <w:rsid w:val="003C1F41"/>
    <w:pPr>
      <w:spacing w:before="50" w:after="50" w:line="240" w:lineRule="auto"/>
      <w:ind w:left="113"/>
      <w:jc w:val="both"/>
    </w:pPr>
    <w:rPr>
      <w:rFonts w:eastAsia="Times New Roman"/>
      <w:color w:val="000000"/>
      <w:sz w:val="20"/>
      <w:szCs w:val="18"/>
    </w:rPr>
  </w:style>
  <w:style w:type="paragraph" w:customStyle="1" w:styleId="B117B7CD621149AABA316026B32AA94F3">
    <w:name w:val="B117B7CD621149AABA316026B32AA94F3"/>
    <w:rsid w:val="003C1F41"/>
    <w:pPr>
      <w:spacing w:before="50" w:after="50" w:line="240" w:lineRule="auto"/>
      <w:ind w:left="113"/>
      <w:jc w:val="both"/>
    </w:pPr>
    <w:rPr>
      <w:rFonts w:eastAsia="Times New Roman"/>
      <w:color w:val="000000"/>
      <w:sz w:val="20"/>
      <w:szCs w:val="18"/>
    </w:rPr>
  </w:style>
  <w:style w:type="paragraph" w:customStyle="1" w:styleId="2951CC4350C54A029A16C1D27E40DB043">
    <w:name w:val="2951CC4350C54A029A16C1D27E40DB043"/>
    <w:rsid w:val="003C1F41"/>
    <w:pPr>
      <w:spacing w:before="50" w:after="50" w:line="240" w:lineRule="auto"/>
      <w:ind w:left="113"/>
      <w:jc w:val="both"/>
    </w:pPr>
    <w:rPr>
      <w:rFonts w:eastAsia="Times New Roman"/>
      <w:color w:val="000000"/>
      <w:sz w:val="20"/>
      <w:szCs w:val="18"/>
    </w:rPr>
  </w:style>
  <w:style w:type="paragraph" w:customStyle="1" w:styleId="991312B1763348D88980462B46133E4826">
    <w:name w:val="991312B1763348D88980462B46133E4826"/>
    <w:rsid w:val="003C1F41"/>
    <w:pPr>
      <w:widowControl w:val="0"/>
      <w:spacing w:after="0" w:line="240" w:lineRule="auto"/>
    </w:pPr>
    <w:rPr>
      <w:rFonts w:eastAsiaTheme="minorHAnsi"/>
      <w:lang w:val="en-US" w:eastAsia="en-US"/>
    </w:rPr>
  </w:style>
  <w:style w:type="paragraph" w:customStyle="1" w:styleId="68F4C85CC50244A0BF4B1FD7EFD1266926">
    <w:name w:val="68F4C85CC50244A0BF4B1FD7EFD1266926"/>
    <w:rsid w:val="003C1F41"/>
    <w:pPr>
      <w:spacing w:before="50" w:after="50" w:line="240" w:lineRule="auto"/>
      <w:ind w:left="113"/>
      <w:jc w:val="both"/>
    </w:pPr>
    <w:rPr>
      <w:rFonts w:eastAsia="Times New Roman"/>
      <w:color w:val="000000"/>
      <w:sz w:val="20"/>
      <w:szCs w:val="18"/>
    </w:rPr>
  </w:style>
  <w:style w:type="paragraph" w:customStyle="1" w:styleId="7973057A625847639A6D5042131B122C26">
    <w:name w:val="7973057A625847639A6D5042131B122C26"/>
    <w:rsid w:val="003C1F41"/>
    <w:pPr>
      <w:widowControl w:val="0"/>
      <w:spacing w:after="0" w:line="240" w:lineRule="auto"/>
    </w:pPr>
    <w:rPr>
      <w:rFonts w:eastAsiaTheme="minorHAnsi"/>
      <w:lang w:val="en-US" w:eastAsia="en-US"/>
    </w:rPr>
  </w:style>
  <w:style w:type="paragraph" w:customStyle="1" w:styleId="47F4CA4063614101A05C3B275D58F62F">
    <w:name w:val="47F4CA4063614101A05C3B275D58F62F"/>
    <w:rsid w:val="003C1F41"/>
  </w:style>
  <w:style w:type="paragraph" w:customStyle="1" w:styleId="2F5409BEFD004F638C82FCE8CFBCD6B7">
    <w:name w:val="2F5409BEFD004F638C82FCE8CFBCD6B7"/>
    <w:rsid w:val="003C1F41"/>
  </w:style>
  <w:style w:type="paragraph" w:customStyle="1" w:styleId="A9C1FD8DD7424CD4ADD80899D81914A3">
    <w:name w:val="A9C1FD8DD7424CD4ADD80899D81914A3"/>
    <w:rsid w:val="003C1F41"/>
  </w:style>
  <w:style w:type="paragraph" w:customStyle="1" w:styleId="8E69CF46698B4628A5A64E9300647F99">
    <w:name w:val="8E69CF46698B4628A5A64E9300647F99"/>
    <w:rsid w:val="003C1F41"/>
  </w:style>
  <w:style w:type="paragraph" w:customStyle="1" w:styleId="0DC8662B1C1C4E8993B82799B7CE4897">
    <w:name w:val="0DC8662B1C1C4E8993B82799B7CE4897"/>
    <w:rsid w:val="003C1F41"/>
  </w:style>
  <w:style w:type="paragraph" w:customStyle="1" w:styleId="E58E0177DE8240BBB2E2FF996E08E56F">
    <w:name w:val="E58E0177DE8240BBB2E2FF996E08E56F"/>
    <w:rsid w:val="003C1F41"/>
  </w:style>
  <w:style w:type="paragraph" w:customStyle="1" w:styleId="DB2609C925B34326B7EE3039AE0647EF">
    <w:name w:val="DB2609C925B34326B7EE3039AE0647EF"/>
    <w:rsid w:val="003C1F41"/>
  </w:style>
  <w:style w:type="paragraph" w:customStyle="1" w:styleId="282562FF1FD842798D8863B63A463FDC">
    <w:name w:val="282562FF1FD842798D8863B63A463FDC"/>
    <w:rsid w:val="003C1F41"/>
  </w:style>
  <w:style w:type="paragraph" w:customStyle="1" w:styleId="8CA5330143D4467FB0D4845DE4BD6CF7">
    <w:name w:val="8CA5330143D4467FB0D4845DE4BD6CF7"/>
    <w:rsid w:val="003C1F41"/>
  </w:style>
  <w:style w:type="paragraph" w:customStyle="1" w:styleId="E8003552A77740E5B8E24029589C3B05">
    <w:name w:val="E8003552A77740E5B8E24029589C3B05"/>
    <w:rsid w:val="003C1F41"/>
  </w:style>
  <w:style w:type="paragraph" w:customStyle="1" w:styleId="9FE8292DDFE34EF4A5A54F884AEA8EDF">
    <w:name w:val="9FE8292DDFE34EF4A5A54F884AEA8EDF"/>
    <w:rsid w:val="003C1F41"/>
  </w:style>
  <w:style w:type="paragraph" w:customStyle="1" w:styleId="4185B4D27C1D4367AA3E838C0FDF767C">
    <w:name w:val="4185B4D27C1D4367AA3E838C0FDF767C"/>
    <w:rsid w:val="003C1F41"/>
  </w:style>
  <w:style w:type="paragraph" w:customStyle="1" w:styleId="3DC70439EC8A473F8528E2309715390A">
    <w:name w:val="3DC70439EC8A473F8528E2309715390A"/>
    <w:rsid w:val="003C1F41"/>
  </w:style>
  <w:style w:type="paragraph" w:customStyle="1" w:styleId="5EABBDC8B48E4548995DEC8847A91A82">
    <w:name w:val="5EABBDC8B48E4548995DEC8847A91A82"/>
    <w:rsid w:val="003C1F41"/>
  </w:style>
  <w:style w:type="paragraph" w:customStyle="1" w:styleId="2EABB6E701984CC2BB30DF878750F6D4">
    <w:name w:val="2EABB6E701984CC2BB30DF878750F6D4"/>
    <w:rsid w:val="003C1F41"/>
  </w:style>
  <w:style w:type="paragraph" w:customStyle="1" w:styleId="88045146C3A443A2B072D0A4796062A4">
    <w:name w:val="88045146C3A443A2B072D0A4796062A4"/>
    <w:rsid w:val="003C1F41"/>
  </w:style>
  <w:style w:type="paragraph" w:customStyle="1" w:styleId="5659A44EB1A04EBA8AD4F41AE50BEC3C">
    <w:name w:val="5659A44EB1A04EBA8AD4F41AE50BEC3C"/>
    <w:rsid w:val="003C1F41"/>
  </w:style>
  <w:style w:type="paragraph" w:customStyle="1" w:styleId="32361EC971C94F9E9294973DCB6FCAD6">
    <w:name w:val="32361EC971C94F9E9294973DCB6FCAD6"/>
    <w:rsid w:val="003C1F41"/>
  </w:style>
  <w:style w:type="paragraph" w:customStyle="1" w:styleId="C348781E88C54E4E905D0439E928096E">
    <w:name w:val="C348781E88C54E4E905D0439E928096E"/>
    <w:rsid w:val="003C1F41"/>
  </w:style>
  <w:style w:type="paragraph" w:customStyle="1" w:styleId="5E38235CC2D0422B9A3FA6064B37F45D">
    <w:name w:val="5E38235CC2D0422B9A3FA6064B37F45D"/>
    <w:rsid w:val="003C1F41"/>
  </w:style>
  <w:style w:type="paragraph" w:customStyle="1" w:styleId="697D6B641D384ED1A15FCBB0A3B2C91C">
    <w:name w:val="697D6B641D384ED1A15FCBB0A3B2C91C"/>
    <w:rsid w:val="003C1F41"/>
  </w:style>
  <w:style w:type="paragraph" w:customStyle="1" w:styleId="33B31F90073D4F2CAB1A4C2491F2598C24">
    <w:name w:val="33B31F90073D4F2CAB1A4C2491F2598C24"/>
    <w:rsid w:val="003C1F41"/>
    <w:pPr>
      <w:spacing w:before="50" w:after="50" w:line="240" w:lineRule="auto"/>
      <w:ind w:left="113"/>
      <w:jc w:val="both"/>
    </w:pPr>
    <w:rPr>
      <w:rFonts w:eastAsia="Times New Roman"/>
      <w:color w:val="000000"/>
      <w:sz w:val="20"/>
      <w:szCs w:val="18"/>
    </w:rPr>
  </w:style>
  <w:style w:type="paragraph" w:customStyle="1" w:styleId="8D29BEC450BD4DB5A98D156267D36C4B21">
    <w:name w:val="8D29BEC450BD4DB5A98D156267D36C4B21"/>
    <w:rsid w:val="003C1F41"/>
    <w:pPr>
      <w:spacing w:before="50" w:after="50" w:line="240" w:lineRule="auto"/>
      <w:ind w:left="113"/>
      <w:jc w:val="both"/>
    </w:pPr>
    <w:rPr>
      <w:rFonts w:eastAsia="Times New Roman"/>
      <w:color w:val="000000"/>
      <w:sz w:val="20"/>
      <w:szCs w:val="18"/>
    </w:rPr>
  </w:style>
  <w:style w:type="paragraph" w:customStyle="1" w:styleId="082C6F1B66C24ED983B12B40A6207F1821">
    <w:name w:val="082C6F1B66C24ED983B12B40A6207F1821"/>
    <w:rsid w:val="003C1F41"/>
    <w:pPr>
      <w:spacing w:before="50" w:after="50" w:line="240" w:lineRule="auto"/>
      <w:ind w:left="113"/>
      <w:jc w:val="both"/>
    </w:pPr>
    <w:rPr>
      <w:rFonts w:eastAsia="Times New Roman"/>
      <w:color w:val="000000"/>
      <w:sz w:val="20"/>
      <w:szCs w:val="18"/>
    </w:rPr>
  </w:style>
  <w:style w:type="paragraph" w:customStyle="1" w:styleId="B62AA2F2744A427790BFE7487744AAD321">
    <w:name w:val="B62AA2F2744A427790BFE7487744AAD321"/>
    <w:rsid w:val="003C1F41"/>
    <w:pPr>
      <w:spacing w:before="50" w:after="50" w:line="240" w:lineRule="auto"/>
      <w:ind w:left="113"/>
      <w:jc w:val="both"/>
    </w:pPr>
    <w:rPr>
      <w:rFonts w:eastAsia="Times New Roman"/>
      <w:color w:val="000000"/>
      <w:sz w:val="20"/>
      <w:szCs w:val="18"/>
    </w:rPr>
  </w:style>
  <w:style w:type="paragraph" w:customStyle="1" w:styleId="8BD7094A169949C3858C63C55D64FECF21">
    <w:name w:val="8BD7094A169949C3858C63C55D64FECF21"/>
    <w:rsid w:val="003C1F41"/>
    <w:pPr>
      <w:spacing w:before="50" w:after="50" w:line="240" w:lineRule="auto"/>
      <w:ind w:left="113"/>
      <w:jc w:val="both"/>
    </w:pPr>
    <w:rPr>
      <w:rFonts w:eastAsia="Times New Roman"/>
      <w:color w:val="000000"/>
      <w:sz w:val="20"/>
      <w:szCs w:val="18"/>
    </w:rPr>
  </w:style>
  <w:style w:type="paragraph" w:customStyle="1" w:styleId="25DA703FA6D14DAD8663811579E4CCC821">
    <w:name w:val="25DA703FA6D14DAD8663811579E4CCC821"/>
    <w:rsid w:val="003C1F41"/>
    <w:pPr>
      <w:spacing w:before="50" w:after="50" w:line="240" w:lineRule="auto"/>
      <w:ind w:left="113"/>
      <w:jc w:val="both"/>
    </w:pPr>
    <w:rPr>
      <w:rFonts w:eastAsia="Times New Roman"/>
      <w:color w:val="000000"/>
      <w:sz w:val="20"/>
      <w:szCs w:val="18"/>
    </w:rPr>
  </w:style>
  <w:style w:type="paragraph" w:customStyle="1" w:styleId="4B1F42332FDA498FA849F26314EAD01921">
    <w:name w:val="4B1F42332FDA498FA849F26314EAD01921"/>
    <w:rsid w:val="003C1F41"/>
    <w:pPr>
      <w:spacing w:before="50" w:after="50" w:line="240" w:lineRule="auto"/>
      <w:ind w:left="113"/>
      <w:jc w:val="both"/>
    </w:pPr>
    <w:rPr>
      <w:rFonts w:eastAsia="Times New Roman"/>
      <w:color w:val="000000"/>
      <w:sz w:val="20"/>
      <w:szCs w:val="18"/>
    </w:rPr>
  </w:style>
  <w:style w:type="paragraph" w:customStyle="1" w:styleId="92128C530FF1440188E03887E72143E821">
    <w:name w:val="92128C530FF1440188E03887E72143E821"/>
    <w:rsid w:val="003C1F41"/>
    <w:pPr>
      <w:spacing w:before="50" w:after="50" w:line="240" w:lineRule="auto"/>
      <w:ind w:left="113"/>
      <w:jc w:val="both"/>
    </w:pPr>
    <w:rPr>
      <w:rFonts w:eastAsia="Times New Roman"/>
      <w:color w:val="000000"/>
      <w:sz w:val="20"/>
      <w:szCs w:val="18"/>
    </w:rPr>
  </w:style>
  <w:style w:type="paragraph" w:customStyle="1" w:styleId="6BCDFC47145446C8A457534041EE3F5321">
    <w:name w:val="6BCDFC47145446C8A457534041EE3F5321"/>
    <w:rsid w:val="003C1F41"/>
    <w:pPr>
      <w:spacing w:before="50" w:after="50" w:line="240" w:lineRule="auto"/>
      <w:ind w:left="113"/>
      <w:jc w:val="both"/>
    </w:pPr>
    <w:rPr>
      <w:rFonts w:eastAsia="Times New Roman"/>
      <w:color w:val="000000"/>
      <w:sz w:val="20"/>
      <w:szCs w:val="18"/>
    </w:rPr>
  </w:style>
  <w:style w:type="paragraph" w:customStyle="1" w:styleId="B7A7DAF5ACCB4CA4A91ED6985F143DCA21">
    <w:name w:val="B7A7DAF5ACCB4CA4A91ED6985F143DCA21"/>
    <w:rsid w:val="003C1F41"/>
    <w:pPr>
      <w:spacing w:before="50" w:after="50" w:line="240" w:lineRule="auto"/>
      <w:ind w:left="113"/>
      <w:jc w:val="both"/>
    </w:pPr>
    <w:rPr>
      <w:rFonts w:eastAsia="Times New Roman"/>
      <w:color w:val="000000"/>
      <w:sz w:val="20"/>
      <w:szCs w:val="18"/>
    </w:rPr>
  </w:style>
  <w:style w:type="paragraph" w:customStyle="1" w:styleId="720C274B44694625A2DCAFDDE33E16EA21">
    <w:name w:val="720C274B44694625A2DCAFDDE33E16EA21"/>
    <w:rsid w:val="003C1F41"/>
    <w:pPr>
      <w:spacing w:before="50" w:after="50" w:line="240" w:lineRule="auto"/>
      <w:ind w:left="113"/>
      <w:jc w:val="both"/>
    </w:pPr>
    <w:rPr>
      <w:rFonts w:eastAsia="Times New Roman"/>
      <w:color w:val="000000"/>
      <w:sz w:val="20"/>
      <w:szCs w:val="18"/>
    </w:rPr>
  </w:style>
  <w:style w:type="paragraph" w:customStyle="1" w:styleId="717C6CF42E4640738B66ADDAB93BA77C21">
    <w:name w:val="717C6CF42E4640738B66ADDAB93BA77C21"/>
    <w:rsid w:val="003C1F41"/>
    <w:pPr>
      <w:spacing w:before="50" w:after="50" w:line="240" w:lineRule="auto"/>
      <w:ind w:left="113"/>
      <w:jc w:val="both"/>
    </w:pPr>
    <w:rPr>
      <w:rFonts w:eastAsia="Times New Roman"/>
      <w:color w:val="000000"/>
      <w:sz w:val="20"/>
      <w:szCs w:val="18"/>
    </w:rPr>
  </w:style>
  <w:style w:type="paragraph" w:customStyle="1" w:styleId="17C70C9067A84870BE6872EBA0EC053721">
    <w:name w:val="17C70C9067A84870BE6872EBA0EC053721"/>
    <w:rsid w:val="003C1F41"/>
    <w:pPr>
      <w:spacing w:before="50" w:after="50" w:line="240" w:lineRule="auto"/>
      <w:ind w:left="113"/>
      <w:jc w:val="both"/>
    </w:pPr>
    <w:rPr>
      <w:rFonts w:eastAsia="Times New Roman"/>
      <w:color w:val="000000"/>
      <w:sz w:val="20"/>
      <w:szCs w:val="18"/>
    </w:rPr>
  </w:style>
  <w:style w:type="paragraph" w:customStyle="1" w:styleId="25549EC5989244B3B82501723415973C21">
    <w:name w:val="25549EC5989244B3B82501723415973C21"/>
    <w:rsid w:val="003C1F41"/>
    <w:pPr>
      <w:spacing w:before="50" w:after="50" w:line="240" w:lineRule="auto"/>
      <w:ind w:left="113"/>
      <w:jc w:val="both"/>
    </w:pPr>
    <w:rPr>
      <w:rFonts w:eastAsia="Times New Roman"/>
      <w:color w:val="000000"/>
      <w:sz w:val="20"/>
      <w:szCs w:val="18"/>
    </w:rPr>
  </w:style>
  <w:style w:type="paragraph" w:customStyle="1" w:styleId="CF5F99DB0F75476D88ABBD6629FD23CA21">
    <w:name w:val="CF5F99DB0F75476D88ABBD6629FD23CA21"/>
    <w:rsid w:val="003C1F41"/>
    <w:pPr>
      <w:spacing w:before="50" w:after="50" w:line="240" w:lineRule="auto"/>
      <w:ind w:left="113"/>
      <w:jc w:val="both"/>
    </w:pPr>
    <w:rPr>
      <w:rFonts w:eastAsia="Times New Roman"/>
      <w:color w:val="000000"/>
      <w:sz w:val="20"/>
      <w:szCs w:val="18"/>
    </w:rPr>
  </w:style>
  <w:style w:type="paragraph" w:customStyle="1" w:styleId="51B72A37AE7D46EEB65B324CD703CCF721">
    <w:name w:val="51B72A37AE7D46EEB65B324CD703CCF721"/>
    <w:rsid w:val="003C1F41"/>
    <w:pPr>
      <w:spacing w:before="50" w:after="50" w:line="240" w:lineRule="auto"/>
      <w:ind w:left="113"/>
      <w:jc w:val="both"/>
    </w:pPr>
    <w:rPr>
      <w:rFonts w:eastAsia="Times New Roman"/>
      <w:color w:val="000000"/>
      <w:sz w:val="20"/>
      <w:szCs w:val="18"/>
    </w:rPr>
  </w:style>
  <w:style w:type="paragraph" w:customStyle="1" w:styleId="5BFEECDB9AB94A0FA37FF89EB8677B9F21">
    <w:name w:val="5BFEECDB9AB94A0FA37FF89EB8677B9F21"/>
    <w:rsid w:val="003C1F41"/>
    <w:pPr>
      <w:spacing w:before="50" w:after="50" w:line="240" w:lineRule="auto"/>
      <w:ind w:left="113"/>
      <w:jc w:val="both"/>
    </w:pPr>
    <w:rPr>
      <w:rFonts w:eastAsia="Times New Roman"/>
      <w:color w:val="000000"/>
      <w:sz w:val="20"/>
      <w:szCs w:val="18"/>
    </w:rPr>
  </w:style>
  <w:style w:type="paragraph" w:customStyle="1" w:styleId="FD3DBA8921DD45F0A38905AF8058C12A21">
    <w:name w:val="FD3DBA8921DD45F0A38905AF8058C12A21"/>
    <w:rsid w:val="003C1F41"/>
    <w:pPr>
      <w:spacing w:before="50" w:after="50" w:line="240" w:lineRule="auto"/>
      <w:ind w:left="113"/>
      <w:jc w:val="both"/>
    </w:pPr>
    <w:rPr>
      <w:rFonts w:eastAsia="Times New Roman"/>
      <w:color w:val="000000"/>
      <w:sz w:val="20"/>
      <w:szCs w:val="18"/>
    </w:rPr>
  </w:style>
  <w:style w:type="paragraph" w:customStyle="1" w:styleId="8B4B878596C84506A7C711BD80B23D1821">
    <w:name w:val="8B4B878596C84506A7C711BD80B23D1821"/>
    <w:rsid w:val="003C1F41"/>
    <w:pPr>
      <w:spacing w:before="50" w:after="50" w:line="240" w:lineRule="auto"/>
      <w:ind w:left="113"/>
      <w:jc w:val="both"/>
    </w:pPr>
    <w:rPr>
      <w:rFonts w:eastAsia="Times New Roman"/>
      <w:color w:val="000000"/>
      <w:sz w:val="20"/>
      <w:szCs w:val="18"/>
    </w:rPr>
  </w:style>
  <w:style w:type="paragraph" w:customStyle="1" w:styleId="C931E9E500004211BAFD58972043CC545">
    <w:name w:val="C931E9E500004211BAFD58972043CC545"/>
    <w:rsid w:val="003C1F41"/>
    <w:pPr>
      <w:spacing w:before="50" w:after="50" w:line="240" w:lineRule="auto"/>
      <w:ind w:left="113"/>
      <w:jc w:val="both"/>
    </w:pPr>
    <w:rPr>
      <w:rFonts w:eastAsia="Times New Roman"/>
      <w:color w:val="000000"/>
      <w:sz w:val="20"/>
      <w:szCs w:val="18"/>
    </w:rPr>
  </w:style>
  <w:style w:type="paragraph" w:customStyle="1" w:styleId="9497C60509BD4017A9B149AD2D387A7A5">
    <w:name w:val="9497C60509BD4017A9B149AD2D387A7A5"/>
    <w:rsid w:val="003C1F41"/>
    <w:pPr>
      <w:spacing w:before="50" w:after="50" w:line="240" w:lineRule="auto"/>
      <w:ind w:left="113"/>
      <w:jc w:val="both"/>
    </w:pPr>
    <w:rPr>
      <w:rFonts w:eastAsia="Times New Roman"/>
      <w:color w:val="000000"/>
      <w:sz w:val="20"/>
      <w:szCs w:val="18"/>
    </w:rPr>
  </w:style>
  <w:style w:type="paragraph" w:customStyle="1" w:styleId="631E44DF7F184CD4A000F1128B9435E15">
    <w:name w:val="631E44DF7F184CD4A000F1128B9435E15"/>
    <w:rsid w:val="003C1F41"/>
    <w:pPr>
      <w:widowControl w:val="0"/>
      <w:spacing w:after="0" w:line="240" w:lineRule="auto"/>
    </w:pPr>
    <w:rPr>
      <w:rFonts w:eastAsiaTheme="minorHAnsi"/>
      <w:lang w:val="en-US" w:eastAsia="en-US"/>
    </w:rPr>
  </w:style>
  <w:style w:type="paragraph" w:customStyle="1" w:styleId="9DEF501FDBE04325B103A6180BC8D1D65">
    <w:name w:val="9DEF501FDBE04325B103A6180BC8D1D65"/>
    <w:rsid w:val="003C1F41"/>
    <w:pPr>
      <w:spacing w:before="50" w:after="50" w:line="240" w:lineRule="auto"/>
      <w:ind w:left="113"/>
      <w:jc w:val="both"/>
    </w:pPr>
    <w:rPr>
      <w:rFonts w:eastAsia="Times New Roman"/>
      <w:color w:val="000000"/>
      <w:sz w:val="20"/>
      <w:szCs w:val="18"/>
    </w:rPr>
  </w:style>
  <w:style w:type="paragraph" w:customStyle="1" w:styleId="2348B601DD5C4E1687332C0FEC562E3F5">
    <w:name w:val="2348B601DD5C4E1687332C0FEC562E3F5"/>
    <w:rsid w:val="003C1F41"/>
    <w:pPr>
      <w:spacing w:before="50" w:after="50" w:line="240" w:lineRule="auto"/>
      <w:ind w:left="113"/>
      <w:jc w:val="both"/>
    </w:pPr>
    <w:rPr>
      <w:rFonts w:eastAsia="Times New Roman"/>
      <w:color w:val="000000"/>
      <w:sz w:val="20"/>
      <w:szCs w:val="18"/>
    </w:rPr>
  </w:style>
  <w:style w:type="paragraph" w:customStyle="1" w:styleId="2DD4178EE51D41C5B515500D1FA30DDC5">
    <w:name w:val="2DD4178EE51D41C5B515500D1FA30DDC5"/>
    <w:rsid w:val="003C1F41"/>
    <w:pPr>
      <w:spacing w:before="50" w:after="50" w:line="240" w:lineRule="auto"/>
      <w:ind w:left="113"/>
      <w:jc w:val="both"/>
    </w:pPr>
    <w:rPr>
      <w:rFonts w:eastAsia="Times New Roman"/>
      <w:color w:val="000000"/>
      <w:sz w:val="20"/>
      <w:szCs w:val="18"/>
    </w:rPr>
  </w:style>
  <w:style w:type="paragraph" w:customStyle="1" w:styleId="165376E5872C4BA8B9479D0A111254C64">
    <w:name w:val="165376E5872C4BA8B9479D0A111254C64"/>
    <w:rsid w:val="003C1F41"/>
    <w:pPr>
      <w:spacing w:before="50" w:after="50" w:line="240" w:lineRule="auto"/>
      <w:ind w:left="113"/>
      <w:jc w:val="both"/>
    </w:pPr>
    <w:rPr>
      <w:rFonts w:eastAsia="Times New Roman"/>
      <w:color w:val="000000"/>
      <w:sz w:val="20"/>
      <w:szCs w:val="18"/>
    </w:rPr>
  </w:style>
  <w:style w:type="paragraph" w:customStyle="1" w:styleId="42A4B49493004ACBBB6F855746B530424">
    <w:name w:val="42A4B49493004ACBBB6F855746B530424"/>
    <w:rsid w:val="003C1F41"/>
    <w:pPr>
      <w:spacing w:before="50" w:after="50" w:line="240" w:lineRule="auto"/>
      <w:ind w:left="113"/>
      <w:jc w:val="both"/>
    </w:pPr>
    <w:rPr>
      <w:rFonts w:eastAsia="Times New Roman"/>
      <w:color w:val="000000"/>
      <w:sz w:val="20"/>
      <w:szCs w:val="18"/>
    </w:rPr>
  </w:style>
  <w:style w:type="paragraph" w:customStyle="1" w:styleId="79AA7A1252404879B7A3C54DB4913D4A4">
    <w:name w:val="79AA7A1252404879B7A3C54DB4913D4A4"/>
    <w:rsid w:val="003C1F41"/>
    <w:pPr>
      <w:spacing w:before="50" w:after="50" w:line="240" w:lineRule="auto"/>
      <w:ind w:left="113"/>
      <w:jc w:val="both"/>
    </w:pPr>
    <w:rPr>
      <w:rFonts w:eastAsia="Times New Roman"/>
      <w:color w:val="000000"/>
      <w:sz w:val="20"/>
      <w:szCs w:val="18"/>
    </w:rPr>
  </w:style>
  <w:style w:type="paragraph" w:customStyle="1" w:styleId="4F5591FAECFB4527B41FDABEDFCCA7524">
    <w:name w:val="4F5591FAECFB4527B41FDABEDFCCA7524"/>
    <w:rsid w:val="003C1F41"/>
    <w:pPr>
      <w:spacing w:before="50" w:after="50" w:line="240" w:lineRule="auto"/>
      <w:ind w:left="113"/>
      <w:jc w:val="both"/>
    </w:pPr>
    <w:rPr>
      <w:rFonts w:eastAsia="Times New Roman"/>
      <w:color w:val="000000"/>
      <w:sz w:val="20"/>
      <w:szCs w:val="18"/>
    </w:rPr>
  </w:style>
  <w:style w:type="paragraph" w:customStyle="1" w:styleId="A2D2928EADC0448899F31E415040E8534">
    <w:name w:val="A2D2928EADC0448899F31E415040E8534"/>
    <w:rsid w:val="003C1F41"/>
    <w:pPr>
      <w:spacing w:before="50" w:after="50" w:line="240" w:lineRule="auto"/>
      <w:ind w:left="113"/>
      <w:jc w:val="both"/>
    </w:pPr>
    <w:rPr>
      <w:rFonts w:eastAsia="Times New Roman"/>
      <w:color w:val="000000"/>
      <w:sz w:val="20"/>
      <w:szCs w:val="18"/>
    </w:rPr>
  </w:style>
  <w:style w:type="paragraph" w:customStyle="1" w:styleId="DDAD5F497F5741DC8EF7D4ED4E4BFDF34">
    <w:name w:val="DDAD5F497F5741DC8EF7D4ED4E4BFDF34"/>
    <w:rsid w:val="003C1F41"/>
    <w:pPr>
      <w:spacing w:before="50" w:after="50" w:line="240" w:lineRule="auto"/>
      <w:ind w:left="113"/>
      <w:jc w:val="both"/>
    </w:pPr>
    <w:rPr>
      <w:rFonts w:eastAsia="Times New Roman"/>
      <w:color w:val="000000"/>
      <w:sz w:val="20"/>
      <w:szCs w:val="18"/>
    </w:rPr>
  </w:style>
  <w:style w:type="paragraph" w:customStyle="1" w:styleId="E7BC850CFA8A4E419B09D369DE537ED34">
    <w:name w:val="E7BC850CFA8A4E419B09D369DE537ED34"/>
    <w:rsid w:val="003C1F41"/>
    <w:pPr>
      <w:spacing w:before="50" w:after="50" w:line="240" w:lineRule="auto"/>
      <w:ind w:left="113"/>
      <w:jc w:val="both"/>
    </w:pPr>
    <w:rPr>
      <w:rFonts w:eastAsia="Times New Roman"/>
      <w:color w:val="000000"/>
      <w:sz w:val="20"/>
      <w:szCs w:val="18"/>
    </w:rPr>
  </w:style>
  <w:style w:type="paragraph" w:customStyle="1" w:styleId="A0669564EEBA4B64B53A00D9C55F41724">
    <w:name w:val="A0669564EEBA4B64B53A00D9C55F41724"/>
    <w:rsid w:val="003C1F41"/>
    <w:pPr>
      <w:spacing w:before="50" w:after="50" w:line="240" w:lineRule="auto"/>
      <w:ind w:left="113"/>
      <w:jc w:val="both"/>
    </w:pPr>
    <w:rPr>
      <w:rFonts w:eastAsia="Times New Roman"/>
      <w:color w:val="000000"/>
      <w:sz w:val="20"/>
      <w:szCs w:val="18"/>
    </w:rPr>
  </w:style>
  <w:style w:type="paragraph" w:customStyle="1" w:styleId="AE0DF01EE7894533A896D9BDC18756B44">
    <w:name w:val="AE0DF01EE7894533A896D9BDC18756B44"/>
    <w:rsid w:val="003C1F41"/>
    <w:pPr>
      <w:spacing w:before="50" w:after="50" w:line="240" w:lineRule="auto"/>
      <w:ind w:left="113"/>
      <w:jc w:val="both"/>
    </w:pPr>
    <w:rPr>
      <w:rFonts w:eastAsia="Times New Roman"/>
      <w:color w:val="000000"/>
      <w:sz w:val="20"/>
      <w:szCs w:val="18"/>
    </w:rPr>
  </w:style>
  <w:style w:type="paragraph" w:customStyle="1" w:styleId="D16B36ADF2CC441F81AC8B2F4BE8CC5F4">
    <w:name w:val="D16B36ADF2CC441F81AC8B2F4BE8CC5F4"/>
    <w:rsid w:val="003C1F41"/>
    <w:pPr>
      <w:spacing w:before="50" w:after="50" w:line="240" w:lineRule="auto"/>
      <w:ind w:left="113"/>
      <w:jc w:val="both"/>
    </w:pPr>
    <w:rPr>
      <w:rFonts w:eastAsia="Times New Roman"/>
      <w:color w:val="000000"/>
      <w:sz w:val="20"/>
      <w:szCs w:val="18"/>
    </w:rPr>
  </w:style>
  <w:style w:type="paragraph" w:customStyle="1" w:styleId="B117B7CD621149AABA316026B32AA94F4">
    <w:name w:val="B117B7CD621149AABA316026B32AA94F4"/>
    <w:rsid w:val="003C1F41"/>
    <w:pPr>
      <w:spacing w:before="50" w:after="50" w:line="240" w:lineRule="auto"/>
      <w:ind w:left="113"/>
      <w:jc w:val="both"/>
    </w:pPr>
    <w:rPr>
      <w:rFonts w:eastAsia="Times New Roman"/>
      <w:color w:val="000000"/>
      <w:sz w:val="20"/>
      <w:szCs w:val="18"/>
    </w:rPr>
  </w:style>
  <w:style w:type="paragraph" w:customStyle="1" w:styleId="2951CC4350C54A029A16C1D27E40DB044">
    <w:name w:val="2951CC4350C54A029A16C1D27E40DB044"/>
    <w:rsid w:val="003C1F41"/>
    <w:pPr>
      <w:spacing w:before="50" w:after="50" w:line="240" w:lineRule="auto"/>
      <w:ind w:left="113"/>
      <w:jc w:val="both"/>
    </w:pPr>
    <w:rPr>
      <w:rFonts w:eastAsia="Times New Roman"/>
      <w:color w:val="000000"/>
      <w:sz w:val="20"/>
      <w:szCs w:val="18"/>
    </w:rPr>
  </w:style>
  <w:style w:type="paragraph" w:customStyle="1" w:styleId="991312B1763348D88980462B46133E4827">
    <w:name w:val="991312B1763348D88980462B46133E4827"/>
    <w:rsid w:val="003C1F41"/>
    <w:pPr>
      <w:widowControl w:val="0"/>
      <w:spacing w:after="0" w:line="240" w:lineRule="auto"/>
    </w:pPr>
    <w:rPr>
      <w:rFonts w:eastAsiaTheme="minorHAnsi"/>
      <w:lang w:val="en-US" w:eastAsia="en-US"/>
    </w:rPr>
  </w:style>
  <w:style w:type="paragraph" w:customStyle="1" w:styleId="68F4C85CC50244A0BF4B1FD7EFD1266927">
    <w:name w:val="68F4C85CC50244A0BF4B1FD7EFD1266927"/>
    <w:rsid w:val="003C1F41"/>
    <w:pPr>
      <w:spacing w:before="50" w:after="50" w:line="240" w:lineRule="auto"/>
      <w:ind w:left="113"/>
      <w:jc w:val="both"/>
    </w:pPr>
    <w:rPr>
      <w:rFonts w:eastAsia="Times New Roman"/>
      <w:color w:val="000000"/>
      <w:sz w:val="20"/>
      <w:szCs w:val="18"/>
    </w:rPr>
  </w:style>
  <w:style w:type="paragraph" w:customStyle="1" w:styleId="7973057A625847639A6D5042131B122C27">
    <w:name w:val="7973057A625847639A6D5042131B122C27"/>
    <w:rsid w:val="003C1F41"/>
    <w:pPr>
      <w:widowControl w:val="0"/>
      <w:spacing w:after="0" w:line="240" w:lineRule="auto"/>
    </w:pPr>
    <w:rPr>
      <w:rFonts w:eastAsiaTheme="minorHAnsi"/>
      <w:lang w:val="en-US" w:eastAsia="en-US"/>
    </w:rPr>
  </w:style>
  <w:style w:type="paragraph" w:customStyle="1" w:styleId="47F4CA4063614101A05C3B275D58F62F1">
    <w:name w:val="47F4CA4063614101A05C3B275D58F62F1"/>
    <w:rsid w:val="003C1F41"/>
    <w:pPr>
      <w:spacing w:before="50" w:after="50" w:line="240" w:lineRule="auto"/>
      <w:ind w:left="113"/>
      <w:jc w:val="both"/>
    </w:pPr>
    <w:rPr>
      <w:rFonts w:eastAsia="Times New Roman"/>
      <w:color w:val="000000"/>
      <w:sz w:val="20"/>
      <w:szCs w:val="18"/>
    </w:rPr>
  </w:style>
  <w:style w:type="paragraph" w:customStyle="1" w:styleId="2F5409BEFD004F638C82FCE8CFBCD6B71">
    <w:name w:val="2F5409BEFD004F638C82FCE8CFBCD6B71"/>
    <w:rsid w:val="003C1F41"/>
    <w:pPr>
      <w:spacing w:before="50" w:after="50" w:line="240" w:lineRule="auto"/>
      <w:ind w:left="113"/>
      <w:jc w:val="both"/>
    </w:pPr>
    <w:rPr>
      <w:rFonts w:eastAsia="Times New Roman"/>
      <w:color w:val="000000"/>
      <w:sz w:val="20"/>
      <w:szCs w:val="18"/>
    </w:rPr>
  </w:style>
  <w:style w:type="paragraph" w:customStyle="1" w:styleId="A9C1FD8DD7424CD4ADD80899D81914A31">
    <w:name w:val="A9C1FD8DD7424CD4ADD80899D81914A31"/>
    <w:rsid w:val="003C1F41"/>
    <w:pPr>
      <w:spacing w:before="50" w:after="50" w:line="240" w:lineRule="auto"/>
      <w:ind w:left="113"/>
      <w:jc w:val="both"/>
    </w:pPr>
    <w:rPr>
      <w:rFonts w:eastAsia="Times New Roman"/>
      <w:color w:val="000000"/>
      <w:sz w:val="20"/>
      <w:szCs w:val="18"/>
    </w:rPr>
  </w:style>
  <w:style w:type="paragraph" w:customStyle="1" w:styleId="E8003552A77740E5B8E24029589C3B051">
    <w:name w:val="E8003552A77740E5B8E24029589C3B051"/>
    <w:rsid w:val="003C1F41"/>
    <w:pPr>
      <w:spacing w:before="50" w:after="50" w:line="240" w:lineRule="auto"/>
      <w:ind w:left="113"/>
      <w:jc w:val="both"/>
    </w:pPr>
    <w:rPr>
      <w:rFonts w:eastAsia="Times New Roman"/>
      <w:color w:val="000000"/>
      <w:sz w:val="20"/>
      <w:szCs w:val="18"/>
    </w:rPr>
  </w:style>
  <w:style w:type="paragraph" w:customStyle="1" w:styleId="9FE8292DDFE34EF4A5A54F884AEA8EDF1">
    <w:name w:val="9FE8292DDFE34EF4A5A54F884AEA8EDF1"/>
    <w:rsid w:val="003C1F41"/>
    <w:pPr>
      <w:spacing w:before="50" w:after="50" w:line="240" w:lineRule="auto"/>
      <w:ind w:left="113"/>
      <w:jc w:val="both"/>
    </w:pPr>
    <w:rPr>
      <w:rFonts w:eastAsia="Times New Roman"/>
      <w:color w:val="000000"/>
      <w:sz w:val="20"/>
      <w:szCs w:val="18"/>
    </w:rPr>
  </w:style>
  <w:style w:type="paragraph" w:customStyle="1" w:styleId="4185B4D27C1D4367AA3E838C0FDF767C1">
    <w:name w:val="4185B4D27C1D4367AA3E838C0FDF767C1"/>
    <w:rsid w:val="003C1F41"/>
    <w:pPr>
      <w:spacing w:before="50" w:after="50" w:line="240" w:lineRule="auto"/>
      <w:ind w:left="113"/>
      <w:jc w:val="both"/>
    </w:pPr>
    <w:rPr>
      <w:rFonts w:eastAsia="Times New Roman"/>
      <w:color w:val="000000"/>
      <w:sz w:val="20"/>
      <w:szCs w:val="18"/>
    </w:rPr>
  </w:style>
  <w:style w:type="paragraph" w:customStyle="1" w:styleId="3DC70439EC8A473F8528E2309715390A1">
    <w:name w:val="3DC70439EC8A473F8528E2309715390A1"/>
    <w:rsid w:val="003C1F41"/>
    <w:pPr>
      <w:spacing w:before="50" w:after="50" w:line="240" w:lineRule="auto"/>
      <w:ind w:left="113"/>
      <w:jc w:val="both"/>
    </w:pPr>
    <w:rPr>
      <w:rFonts w:eastAsia="Times New Roman"/>
      <w:color w:val="000000"/>
      <w:sz w:val="20"/>
      <w:szCs w:val="18"/>
    </w:rPr>
  </w:style>
  <w:style w:type="paragraph" w:customStyle="1" w:styleId="5EABBDC8B48E4548995DEC8847A91A821">
    <w:name w:val="5EABBDC8B48E4548995DEC8847A91A821"/>
    <w:rsid w:val="003C1F41"/>
    <w:pPr>
      <w:spacing w:before="50" w:after="50" w:line="240" w:lineRule="auto"/>
      <w:ind w:left="113"/>
      <w:jc w:val="both"/>
    </w:pPr>
    <w:rPr>
      <w:rFonts w:eastAsia="Times New Roman"/>
      <w:color w:val="000000"/>
      <w:sz w:val="20"/>
      <w:szCs w:val="18"/>
    </w:rPr>
  </w:style>
  <w:style w:type="paragraph" w:customStyle="1" w:styleId="2EABB6E701984CC2BB30DF878750F6D41">
    <w:name w:val="2EABB6E701984CC2BB30DF878750F6D41"/>
    <w:rsid w:val="003C1F41"/>
    <w:pPr>
      <w:spacing w:before="50" w:after="50" w:line="240" w:lineRule="auto"/>
      <w:ind w:left="113"/>
      <w:jc w:val="both"/>
    </w:pPr>
    <w:rPr>
      <w:rFonts w:eastAsia="Times New Roman"/>
      <w:color w:val="000000"/>
      <w:sz w:val="20"/>
      <w:szCs w:val="18"/>
    </w:rPr>
  </w:style>
  <w:style w:type="paragraph" w:customStyle="1" w:styleId="88045146C3A443A2B072D0A4796062A41">
    <w:name w:val="88045146C3A443A2B072D0A4796062A41"/>
    <w:rsid w:val="003C1F41"/>
    <w:pPr>
      <w:spacing w:before="50" w:after="50" w:line="240" w:lineRule="auto"/>
      <w:ind w:left="113"/>
      <w:jc w:val="both"/>
    </w:pPr>
    <w:rPr>
      <w:rFonts w:eastAsia="Times New Roman"/>
      <w:color w:val="000000"/>
      <w:sz w:val="20"/>
      <w:szCs w:val="18"/>
    </w:rPr>
  </w:style>
  <w:style w:type="paragraph" w:customStyle="1" w:styleId="5659A44EB1A04EBA8AD4F41AE50BEC3C1">
    <w:name w:val="5659A44EB1A04EBA8AD4F41AE50BEC3C1"/>
    <w:rsid w:val="003C1F41"/>
    <w:pPr>
      <w:spacing w:before="50" w:after="50" w:line="240" w:lineRule="auto"/>
      <w:ind w:left="113"/>
      <w:jc w:val="both"/>
    </w:pPr>
    <w:rPr>
      <w:rFonts w:eastAsia="Times New Roman"/>
      <w:color w:val="000000"/>
      <w:sz w:val="20"/>
      <w:szCs w:val="18"/>
    </w:rPr>
  </w:style>
  <w:style w:type="paragraph" w:customStyle="1" w:styleId="32361EC971C94F9E9294973DCB6FCAD61">
    <w:name w:val="32361EC971C94F9E9294973DCB6FCAD61"/>
    <w:rsid w:val="003C1F41"/>
    <w:pPr>
      <w:spacing w:before="50" w:after="50" w:line="240" w:lineRule="auto"/>
      <w:ind w:left="113"/>
      <w:jc w:val="both"/>
    </w:pPr>
    <w:rPr>
      <w:rFonts w:eastAsia="Times New Roman"/>
      <w:color w:val="000000"/>
      <w:sz w:val="20"/>
      <w:szCs w:val="18"/>
    </w:rPr>
  </w:style>
  <w:style w:type="paragraph" w:customStyle="1" w:styleId="C348781E88C54E4E905D0439E928096E1">
    <w:name w:val="C348781E88C54E4E905D0439E928096E1"/>
    <w:rsid w:val="003C1F41"/>
    <w:pPr>
      <w:spacing w:before="50" w:after="50" w:line="240" w:lineRule="auto"/>
      <w:ind w:left="113"/>
      <w:jc w:val="both"/>
    </w:pPr>
    <w:rPr>
      <w:rFonts w:eastAsia="Times New Roman"/>
      <w:color w:val="000000"/>
      <w:sz w:val="20"/>
      <w:szCs w:val="18"/>
    </w:rPr>
  </w:style>
  <w:style w:type="paragraph" w:customStyle="1" w:styleId="5E38235CC2D0422B9A3FA6064B37F45D1">
    <w:name w:val="5E38235CC2D0422B9A3FA6064B37F45D1"/>
    <w:rsid w:val="003C1F41"/>
    <w:pPr>
      <w:spacing w:before="50" w:after="50" w:line="240" w:lineRule="auto"/>
      <w:ind w:left="113"/>
      <w:jc w:val="both"/>
    </w:pPr>
    <w:rPr>
      <w:rFonts w:eastAsia="Times New Roman"/>
      <w:color w:val="000000"/>
      <w:sz w:val="20"/>
      <w:szCs w:val="18"/>
    </w:rPr>
  </w:style>
  <w:style w:type="paragraph" w:customStyle="1" w:styleId="33B31F90073D4F2CAB1A4C2491F2598C25">
    <w:name w:val="33B31F90073D4F2CAB1A4C2491F2598C25"/>
    <w:rsid w:val="003C1F41"/>
    <w:pPr>
      <w:spacing w:before="50" w:after="50" w:line="240" w:lineRule="auto"/>
      <w:ind w:left="113"/>
      <w:jc w:val="both"/>
    </w:pPr>
    <w:rPr>
      <w:rFonts w:eastAsia="Times New Roman"/>
      <w:color w:val="000000"/>
      <w:sz w:val="20"/>
      <w:szCs w:val="18"/>
    </w:rPr>
  </w:style>
  <w:style w:type="paragraph" w:customStyle="1" w:styleId="8D29BEC450BD4DB5A98D156267D36C4B22">
    <w:name w:val="8D29BEC450BD4DB5A98D156267D36C4B22"/>
    <w:rsid w:val="003C1F41"/>
    <w:pPr>
      <w:spacing w:before="50" w:after="50" w:line="240" w:lineRule="auto"/>
      <w:ind w:left="113"/>
      <w:jc w:val="both"/>
    </w:pPr>
    <w:rPr>
      <w:rFonts w:eastAsia="Times New Roman"/>
      <w:color w:val="000000"/>
      <w:sz w:val="20"/>
      <w:szCs w:val="18"/>
    </w:rPr>
  </w:style>
  <w:style w:type="paragraph" w:customStyle="1" w:styleId="082C6F1B66C24ED983B12B40A6207F1822">
    <w:name w:val="082C6F1B66C24ED983B12B40A6207F1822"/>
    <w:rsid w:val="003C1F41"/>
    <w:pPr>
      <w:spacing w:before="50" w:after="50" w:line="240" w:lineRule="auto"/>
      <w:ind w:left="113"/>
      <w:jc w:val="both"/>
    </w:pPr>
    <w:rPr>
      <w:rFonts w:eastAsia="Times New Roman"/>
      <w:color w:val="000000"/>
      <w:sz w:val="20"/>
      <w:szCs w:val="18"/>
    </w:rPr>
  </w:style>
  <w:style w:type="paragraph" w:customStyle="1" w:styleId="B62AA2F2744A427790BFE7487744AAD322">
    <w:name w:val="B62AA2F2744A427790BFE7487744AAD322"/>
    <w:rsid w:val="003C1F41"/>
    <w:pPr>
      <w:spacing w:before="50" w:after="50" w:line="240" w:lineRule="auto"/>
      <w:ind w:left="113"/>
      <w:jc w:val="both"/>
    </w:pPr>
    <w:rPr>
      <w:rFonts w:eastAsia="Times New Roman"/>
      <w:color w:val="000000"/>
      <w:sz w:val="20"/>
      <w:szCs w:val="18"/>
    </w:rPr>
  </w:style>
  <w:style w:type="paragraph" w:customStyle="1" w:styleId="8BD7094A169949C3858C63C55D64FECF22">
    <w:name w:val="8BD7094A169949C3858C63C55D64FECF22"/>
    <w:rsid w:val="003C1F41"/>
    <w:pPr>
      <w:spacing w:before="50" w:after="50" w:line="240" w:lineRule="auto"/>
      <w:ind w:left="113"/>
      <w:jc w:val="both"/>
    </w:pPr>
    <w:rPr>
      <w:rFonts w:eastAsia="Times New Roman"/>
      <w:color w:val="000000"/>
      <w:sz w:val="20"/>
      <w:szCs w:val="18"/>
    </w:rPr>
  </w:style>
  <w:style w:type="paragraph" w:customStyle="1" w:styleId="25DA703FA6D14DAD8663811579E4CCC822">
    <w:name w:val="25DA703FA6D14DAD8663811579E4CCC822"/>
    <w:rsid w:val="003C1F41"/>
    <w:pPr>
      <w:spacing w:before="50" w:after="50" w:line="240" w:lineRule="auto"/>
      <w:ind w:left="113"/>
      <w:jc w:val="both"/>
    </w:pPr>
    <w:rPr>
      <w:rFonts w:eastAsia="Times New Roman"/>
      <w:color w:val="000000"/>
      <w:sz w:val="20"/>
      <w:szCs w:val="18"/>
    </w:rPr>
  </w:style>
  <w:style w:type="paragraph" w:customStyle="1" w:styleId="4B1F42332FDA498FA849F26314EAD01922">
    <w:name w:val="4B1F42332FDA498FA849F26314EAD01922"/>
    <w:rsid w:val="003C1F41"/>
    <w:pPr>
      <w:spacing w:before="50" w:after="50" w:line="240" w:lineRule="auto"/>
      <w:ind w:left="113"/>
      <w:jc w:val="both"/>
    </w:pPr>
    <w:rPr>
      <w:rFonts w:eastAsia="Times New Roman"/>
      <w:color w:val="000000"/>
      <w:sz w:val="20"/>
      <w:szCs w:val="18"/>
    </w:rPr>
  </w:style>
  <w:style w:type="paragraph" w:customStyle="1" w:styleId="92128C530FF1440188E03887E72143E822">
    <w:name w:val="92128C530FF1440188E03887E72143E822"/>
    <w:rsid w:val="003C1F41"/>
    <w:pPr>
      <w:spacing w:before="50" w:after="50" w:line="240" w:lineRule="auto"/>
      <w:ind w:left="113"/>
      <w:jc w:val="both"/>
    </w:pPr>
    <w:rPr>
      <w:rFonts w:eastAsia="Times New Roman"/>
      <w:color w:val="000000"/>
      <w:sz w:val="20"/>
      <w:szCs w:val="18"/>
    </w:rPr>
  </w:style>
  <w:style w:type="paragraph" w:customStyle="1" w:styleId="6BCDFC47145446C8A457534041EE3F5322">
    <w:name w:val="6BCDFC47145446C8A457534041EE3F5322"/>
    <w:rsid w:val="003C1F41"/>
    <w:pPr>
      <w:spacing w:before="50" w:after="50" w:line="240" w:lineRule="auto"/>
      <w:ind w:left="113"/>
      <w:jc w:val="both"/>
    </w:pPr>
    <w:rPr>
      <w:rFonts w:eastAsia="Times New Roman"/>
      <w:color w:val="000000"/>
      <w:sz w:val="20"/>
      <w:szCs w:val="18"/>
    </w:rPr>
  </w:style>
  <w:style w:type="paragraph" w:customStyle="1" w:styleId="B7A7DAF5ACCB4CA4A91ED6985F143DCA22">
    <w:name w:val="B7A7DAF5ACCB4CA4A91ED6985F143DCA22"/>
    <w:rsid w:val="003C1F41"/>
    <w:pPr>
      <w:spacing w:before="50" w:after="50" w:line="240" w:lineRule="auto"/>
      <w:ind w:left="113"/>
      <w:jc w:val="both"/>
    </w:pPr>
    <w:rPr>
      <w:rFonts w:eastAsia="Times New Roman"/>
      <w:color w:val="000000"/>
      <w:sz w:val="20"/>
      <w:szCs w:val="18"/>
    </w:rPr>
  </w:style>
  <w:style w:type="paragraph" w:customStyle="1" w:styleId="720C274B44694625A2DCAFDDE33E16EA22">
    <w:name w:val="720C274B44694625A2DCAFDDE33E16EA22"/>
    <w:rsid w:val="003C1F41"/>
    <w:pPr>
      <w:spacing w:before="50" w:after="50" w:line="240" w:lineRule="auto"/>
      <w:ind w:left="113"/>
      <w:jc w:val="both"/>
    </w:pPr>
    <w:rPr>
      <w:rFonts w:eastAsia="Times New Roman"/>
      <w:color w:val="000000"/>
      <w:sz w:val="20"/>
      <w:szCs w:val="18"/>
    </w:rPr>
  </w:style>
  <w:style w:type="paragraph" w:customStyle="1" w:styleId="717C6CF42E4640738B66ADDAB93BA77C22">
    <w:name w:val="717C6CF42E4640738B66ADDAB93BA77C22"/>
    <w:rsid w:val="003C1F41"/>
    <w:pPr>
      <w:spacing w:before="50" w:after="50" w:line="240" w:lineRule="auto"/>
      <w:ind w:left="113"/>
      <w:jc w:val="both"/>
    </w:pPr>
    <w:rPr>
      <w:rFonts w:eastAsia="Times New Roman"/>
      <w:color w:val="000000"/>
      <w:sz w:val="20"/>
      <w:szCs w:val="18"/>
    </w:rPr>
  </w:style>
  <w:style w:type="paragraph" w:customStyle="1" w:styleId="17C70C9067A84870BE6872EBA0EC053722">
    <w:name w:val="17C70C9067A84870BE6872EBA0EC053722"/>
    <w:rsid w:val="003C1F41"/>
    <w:pPr>
      <w:spacing w:before="50" w:after="50" w:line="240" w:lineRule="auto"/>
      <w:ind w:left="113"/>
      <w:jc w:val="both"/>
    </w:pPr>
    <w:rPr>
      <w:rFonts w:eastAsia="Times New Roman"/>
      <w:color w:val="000000"/>
      <w:sz w:val="20"/>
      <w:szCs w:val="18"/>
    </w:rPr>
  </w:style>
  <w:style w:type="paragraph" w:customStyle="1" w:styleId="25549EC5989244B3B82501723415973C22">
    <w:name w:val="25549EC5989244B3B82501723415973C22"/>
    <w:rsid w:val="003C1F41"/>
    <w:pPr>
      <w:spacing w:before="50" w:after="50" w:line="240" w:lineRule="auto"/>
      <w:ind w:left="113"/>
      <w:jc w:val="both"/>
    </w:pPr>
    <w:rPr>
      <w:rFonts w:eastAsia="Times New Roman"/>
      <w:color w:val="000000"/>
      <w:sz w:val="20"/>
      <w:szCs w:val="18"/>
    </w:rPr>
  </w:style>
  <w:style w:type="paragraph" w:customStyle="1" w:styleId="CF5F99DB0F75476D88ABBD6629FD23CA22">
    <w:name w:val="CF5F99DB0F75476D88ABBD6629FD23CA22"/>
    <w:rsid w:val="003C1F41"/>
    <w:pPr>
      <w:spacing w:before="50" w:after="50" w:line="240" w:lineRule="auto"/>
      <w:ind w:left="113"/>
      <w:jc w:val="both"/>
    </w:pPr>
    <w:rPr>
      <w:rFonts w:eastAsia="Times New Roman"/>
      <w:color w:val="000000"/>
      <w:sz w:val="20"/>
      <w:szCs w:val="18"/>
    </w:rPr>
  </w:style>
  <w:style w:type="paragraph" w:customStyle="1" w:styleId="51B72A37AE7D46EEB65B324CD703CCF722">
    <w:name w:val="51B72A37AE7D46EEB65B324CD703CCF722"/>
    <w:rsid w:val="003C1F41"/>
    <w:pPr>
      <w:spacing w:before="50" w:after="50" w:line="240" w:lineRule="auto"/>
      <w:ind w:left="113"/>
      <w:jc w:val="both"/>
    </w:pPr>
    <w:rPr>
      <w:rFonts w:eastAsia="Times New Roman"/>
      <w:color w:val="000000"/>
      <w:sz w:val="20"/>
      <w:szCs w:val="18"/>
    </w:rPr>
  </w:style>
  <w:style w:type="paragraph" w:customStyle="1" w:styleId="5BFEECDB9AB94A0FA37FF89EB8677B9F22">
    <w:name w:val="5BFEECDB9AB94A0FA37FF89EB8677B9F22"/>
    <w:rsid w:val="003C1F41"/>
    <w:pPr>
      <w:spacing w:before="50" w:after="50" w:line="240" w:lineRule="auto"/>
      <w:ind w:left="113"/>
      <w:jc w:val="both"/>
    </w:pPr>
    <w:rPr>
      <w:rFonts w:eastAsia="Times New Roman"/>
      <w:color w:val="000000"/>
      <w:sz w:val="20"/>
      <w:szCs w:val="18"/>
    </w:rPr>
  </w:style>
  <w:style w:type="paragraph" w:customStyle="1" w:styleId="FD3DBA8921DD45F0A38905AF8058C12A22">
    <w:name w:val="FD3DBA8921DD45F0A38905AF8058C12A22"/>
    <w:rsid w:val="003C1F41"/>
    <w:pPr>
      <w:spacing w:before="50" w:after="50" w:line="240" w:lineRule="auto"/>
      <w:ind w:left="113"/>
      <w:jc w:val="both"/>
    </w:pPr>
    <w:rPr>
      <w:rFonts w:eastAsia="Times New Roman"/>
      <w:color w:val="000000"/>
      <w:sz w:val="20"/>
      <w:szCs w:val="18"/>
    </w:rPr>
  </w:style>
  <w:style w:type="paragraph" w:customStyle="1" w:styleId="8B4B878596C84506A7C711BD80B23D1822">
    <w:name w:val="8B4B878596C84506A7C711BD80B23D1822"/>
    <w:rsid w:val="003C1F41"/>
    <w:pPr>
      <w:spacing w:before="50" w:after="50" w:line="240" w:lineRule="auto"/>
      <w:ind w:left="113"/>
      <w:jc w:val="both"/>
    </w:pPr>
    <w:rPr>
      <w:rFonts w:eastAsia="Times New Roman"/>
      <w:color w:val="000000"/>
      <w:sz w:val="20"/>
      <w:szCs w:val="18"/>
    </w:rPr>
  </w:style>
  <w:style w:type="paragraph" w:customStyle="1" w:styleId="C931E9E500004211BAFD58972043CC546">
    <w:name w:val="C931E9E500004211BAFD58972043CC546"/>
    <w:rsid w:val="003C1F41"/>
    <w:pPr>
      <w:spacing w:before="50" w:after="50" w:line="240" w:lineRule="auto"/>
      <w:ind w:left="113"/>
      <w:jc w:val="both"/>
    </w:pPr>
    <w:rPr>
      <w:rFonts w:eastAsia="Times New Roman"/>
      <w:color w:val="000000"/>
      <w:sz w:val="20"/>
      <w:szCs w:val="18"/>
    </w:rPr>
  </w:style>
  <w:style w:type="paragraph" w:customStyle="1" w:styleId="9497C60509BD4017A9B149AD2D387A7A6">
    <w:name w:val="9497C60509BD4017A9B149AD2D387A7A6"/>
    <w:rsid w:val="003C1F41"/>
    <w:pPr>
      <w:spacing w:before="50" w:after="50" w:line="240" w:lineRule="auto"/>
      <w:ind w:left="113"/>
      <w:jc w:val="both"/>
    </w:pPr>
    <w:rPr>
      <w:rFonts w:eastAsia="Times New Roman"/>
      <w:color w:val="000000"/>
      <w:sz w:val="20"/>
      <w:szCs w:val="18"/>
    </w:rPr>
  </w:style>
  <w:style w:type="paragraph" w:customStyle="1" w:styleId="631E44DF7F184CD4A000F1128B9435E16">
    <w:name w:val="631E44DF7F184CD4A000F1128B9435E16"/>
    <w:rsid w:val="003C1F41"/>
    <w:pPr>
      <w:widowControl w:val="0"/>
      <w:spacing w:after="0" w:line="240" w:lineRule="auto"/>
    </w:pPr>
    <w:rPr>
      <w:rFonts w:eastAsiaTheme="minorHAnsi"/>
      <w:lang w:val="en-US" w:eastAsia="en-US"/>
    </w:rPr>
  </w:style>
  <w:style w:type="paragraph" w:customStyle="1" w:styleId="9DEF501FDBE04325B103A6180BC8D1D66">
    <w:name w:val="9DEF501FDBE04325B103A6180BC8D1D66"/>
    <w:rsid w:val="003C1F41"/>
    <w:pPr>
      <w:spacing w:before="50" w:after="50" w:line="240" w:lineRule="auto"/>
      <w:ind w:left="113"/>
      <w:jc w:val="both"/>
    </w:pPr>
    <w:rPr>
      <w:rFonts w:eastAsia="Times New Roman"/>
      <w:color w:val="000000"/>
      <w:sz w:val="20"/>
      <w:szCs w:val="18"/>
    </w:rPr>
  </w:style>
  <w:style w:type="paragraph" w:customStyle="1" w:styleId="2348B601DD5C4E1687332C0FEC562E3F6">
    <w:name w:val="2348B601DD5C4E1687332C0FEC562E3F6"/>
    <w:rsid w:val="003C1F41"/>
    <w:pPr>
      <w:spacing w:before="50" w:after="50" w:line="240" w:lineRule="auto"/>
      <w:ind w:left="113"/>
      <w:jc w:val="both"/>
    </w:pPr>
    <w:rPr>
      <w:rFonts w:eastAsia="Times New Roman"/>
      <w:color w:val="000000"/>
      <w:sz w:val="20"/>
      <w:szCs w:val="18"/>
    </w:rPr>
  </w:style>
  <w:style w:type="paragraph" w:customStyle="1" w:styleId="2DD4178EE51D41C5B515500D1FA30DDC6">
    <w:name w:val="2DD4178EE51D41C5B515500D1FA30DDC6"/>
    <w:rsid w:val="003C1F41"/>
    <w:pPr>
      <w:spacing w:before="50" w:after="50" w:line="240" w:lineRule="auto"/>
      <w:ind w:left="113"/>
      <w:jc w:val="both"/>
    </w:pPr>
    <w:rPr>
      <w:rFonts w:eastAsia="Times New Roman"/>
      <w:color w:val="000000"/>
      <w:sz w:val="20"/>
      <w:szCs w:val="18"/>
    </w:rPr>
  </w:style>
  <w:style w:type="paragraph" w:customStyle="1" w:styleId="165376E5872C4BA8B9479D0A111254C65">
    <w:name w:val="165376E5872C4BA8B9479D0A111254C65"/>
    <w:rsid w:val="003C1F41"/>
    <w:pPr>
      <w:spacing w:before="50" w:after="50" w:line="240" w:lineRule="auto"/>
      <w:ind w:left="113"/>
      <w:jc w:val="both"/>
    </w:pPr>
    <w:rPr>
      <w:rFonts w:eastAsia="Times New Roman"/>
      <w:color w:val="000000"/>
      <w:sz w:val="20"/>
      <w:szCs w:val="18"/>
    </w:rPr>
  </w:style>
  <w:style w:type="paragraph" w:customStyle="1" w:styleId="42A4B49493004ACBBB6F855746B530425">
    <w:name w:val="42A4B49493004ACBBB6F855746B530425"/>
    <w:rsid w:val="003C1F41"/>
    <w:pPr>
      <w:spacing w:before="50" w:after="50" w:line="240" w:lineRule="auto"/>
      <w:ind w:left="113"/>
      <w:jc w:val="both"/>
    </w:pPr>
    <w:rPr>
      <w:rFonts w:eastAsia="Times New Roman"/>
      <w:color w:val="000000"/>
      <w:sz w:val="20"/>
      <w:szCs w:val="18"/>
    </w:rPr>
  </w:style>
  <w:style w:type="paragraph" w:customStyle="1" w:styleId="79AA7A1252404879B7A3C54DB4913D4A5">
    <w:name w:val="79AA7A1252404879B7A3C54DB4913D4A5"/>
    <w:rsid w:val="003C1F41"/>
    <w:pPr>
      <w:spacing w:before="50" w:after="50" w:line="240" w:lineRule="auto"/>
      <w:ind w:left="113"/>
      <w:jc w:val="both"/>
    </w:pPr>
    <w:rPr>
      <w:rFonts w:eastAsia="Times New Roman"/>
      <w:color w:val="000000"/>
      <w:sz w:val="20"/>
      <w:szCs w:val="18"/>
    </w:rPr>
  </w:style>
  <w:style w:type="paragraph" w:customStyle="1" w:styleId="4F5591FAECFB4527B41FDABEDFCCA7525">
    <w:name w:val="4F5591FAECFB4527B41FDABEDFCCA7525"/>
    <w:rsid w:val="003C1F41"/>
    <w:pPr>
      <w:spacing w:before="50" w:after="50" w:line="240" w:lineRule="auto"/>
      <w:ind w:left="113"/>
      <w:jc w:val="both"/>
    </w:pPr>
    <w:rPr>
      <w:rFonts w:eastAsia="Times New Roman"/>
      <w:color w:val="000000"/>
      <w:sz w:val="20"/>
      <w:szCs w:val="18"/>
    </w:rPr>
  </w:style>
  <w:style w:type="paragraph" w:customStyle="1" w:styleId="A2D2928EADC0448899F31E415040E8535">
    <w:name w:val="A2D2928EADC0448899F31E415040E8535"/>
    <w:rsid w:val="003C1F41"/>
    <w:pPr>
      <w:spacing w:before="50" w:after="50" w:line="240" w:lineRule="auto"/>
      <w:ind w:left="113"/>
      <w:jc w:val="both"/>
    </w:pPr>
    <w:rPr>
      <w:rFonts w:eastAsia="Times New Roman"/>
      <w:color w:val="000000"/>
      <w:sz w:val="20"/>
      <w:szCs w:val="18"/>
    </w:rPr>
  </w:style>
  <w:style w:type="paragraph" w:customStyle="1" w:styleId="DDAD5F497F5741DC8EF7D4ED4E4BFDF35">
    <w:name w:val="DDAD5F497F5741DC8EF7D4ED4E4BFDF35"/>
    <w:rsid w:val="003C1F41"/>
    <w:pPr>
      <w:spacing w:before="50" w:after="50" w:line="240" w:lineRule="auto"/>
      <w:ind w:left="113"/>
      <w:jc w:val="both"/>
    </w:pPr>
    <w:rPr>
      <w:rFonts w:eastAsia="Times New Roman"/>
      <w:color w:val="000000"/>
      <w:sz w:val="20"/>
      <w:szCs w:val="18"/>
    </w:rPr>
  </w:style>
  <w:style w:type="paragraph" w:customStyle="1" w:styleId="E7BC850CFA8A4E419B09D369DE537ED35">
    <w:name w:val="E7BC850CFA8A4E419B09D369DE537ED35"/>
    <w:rsid w:val="003C1F41"/>
    <w:pPr>
      <w:spacing w:before="50" w:after="50" w:line="240" w:lineRule="auto"/>
      <w:ind w:left="113"/>
      <w:jc w:val="both"/>
    </w:pPr>
    <w:rPr>
      <w:rFonts w:eastAsia="Times New Roman"/>
      <w:color w:val="000000"/>
      <w:sz w:val="20"/>
      <w:szCs w:val="18"/>
    </w:rPr>
  </w:style>
  <w:style w:type="paragraph" w:customStyle="1" w:styleId="A0669564EEBA4B64B53A00D9C55F41725">
    <w:name w:val="A0669564EEBA4B64B53A00D9C55F41725"/>
    <w:rsid w:val="003C1F41"/>
    <w:pPr>
      <w:spacing w:before="50" w:after="50" w:line="240" w:lineRule="auto"/>
      <w:ind w:left="113"/>
      <w:jc w:val="both"/>
    </w:pPr>
    <w:rPr>
      <w:rFonts w:eastAsia="Times New Roman"/>
      <w:color w:val="000000"/>
      <w:sz w:val="20"/>
      <w:szCs w:val="18"/>
    </w:rPr>
  </w:style>
  <w:style w:type="paragraph" w:customStyle="1" w:styleId="AE0DF01EE7894533A896D9BDC18756B45">
    <w:name w:val="AE0DF01EE7894533A896D9BDC18756B45"/>
    <w:rsid w:val="003C1F41"/>
    <w:pPr>
      <w:spacing w:before="50" w:after="50" w:line="240" w:lineRule="auto"/>
      <w:ind w:left="113"/>
      <w:jc w:val="both"/>
    </w:pPr>
    <w:rPr>
      <w:rFonts w:eastAsia="Times New Roman"/>
      <w:color w:val="000000"/>
      <w:sz w:val="20"/>
      <w:szCs w:val="18"/>
    </w:rPr>
  </w:style>
  <w:style w:type="paragraph" w:customStyle="1" w:styleId="D16B36ADF2CC441F81AC8B2F4BE8CC5F5">
    <w:name w:val="D16B36ADF2CC441F81AC8B2F4BE8CC5F5"/>
    <w:rsid w:val="003C1F41"/>
    <w:pPr>
      <w:spacing w:before="50" w:after="50" w:line="240" w:lineRule="auto"/>
      <w:ind w:left="113"/>
      <w:jc w:val="both"/>
    </w:pPr>
    <w:rPr>
      <w:rFonts w:eastAsia="Times New Roman"/>
      <w:color w:val="000000"/>
      <w:sz w:val="20"/>
      <w:szCs w:val="18"/>
    </w:rPr>
  </w:style>
  <w:style w:type="paragraph" w:customStyle="1" w:styleId="B117B7CD621149AABA316026B32AA94F5">
    <w:name w:val="B117B7CD621149AABA316026B32AA94F5"/>
    <w:rsid w:val="003C1F41"/>
    <w:pPr>
      <w:spacing w:before="50" w:after="50" w:line="240" w:lineRule="auto"/>
      <w:ind w:left="113"/>
      <w:jc w:val="both"/>
    </w:pPr>
    <w:rPr>
      <w:rFonts w:eastAsia="Times New Roman"/>
      <w:color w:val="000000"/>
      <w:sz w:val="20"/>
      <w:szCs w:val="18"/>
    </w:rPr>
  </w:style>
  <w:style w:type="paragraph" w:customStyle="1" w:styleId="2951CC4350C54A029A16C1D27E40DB045">
    <w:name w:val="2951CC4350C54A029A16C1D27E40DB045"/>
    <w:rsid w:val="003C1F41"/>
    <w:pPr>
      <w:spacing w:before="50" w:after="50" w:line="240" w:lineRule="auto"/>
      <w:ind w:left="113"/>
      <w:jc w:val="both"/>
    </w:pPr>
    <w:rPr>
      <w:rFonts w:eastAsia="Times New Roman"/>
      <w:color w:val="000000"/>
      <w:sz w:val="20"/>
      <w:szCs w:val="18"/>
    </w:rPr>
  </w:style>
  <w:style w:type="paragraph" w:customStyle="1" w:styleId="991312B1763348D88980462B46133E4828">
    <w:name w:val="991312B1763348D88980462B46133E4828"/>
    <w:rsid w:val="003C1F41"/>
    <w:pPr>
      <w:widowControl w:val="0"/>
      <w:spacing w:after="0" w:line="240" w:lineRule="auto"/>
    </w:pPr>
    <w:rPr>
      <w:rFonts w:eastAsiaTheme="minorHAnsi"/>
      <w:lang w:val="en-US" w:eastAsia="en-US"/>
    </w:rPr>
  </w:style>
  <w:style w:type="paragraph" w:customStyle="1" w:styleId="68F4C85CC50244A0BF4B1FD7EFD1266928">
    <w:name w:val="68F4C85CC50244A0BF4B1FD7EFD1266928"/>
    <w:rsid w:val="003C1F41"/>
    <w:pPr>
      <w:spacing w:before="50" w:after="50" w:line="240" w:lineRule="auto"/>
      <w:ind w:left="113"/>
      <w:jc w:val="both"/>
    </w:pPr>
    <w:rPr>
      <w:rFonts w:eastAsia="Times New Roman"/>
      <w:color w:val="000000"/>
      <w:sz w:val="20"/>
      <w:szCs w:val="18"/>
    </w:rPr>
  </w:style>
  <w:style w:type="paragraph" w:customStyle="1" w:styleId="7973057A625847639A6D5042131B122C28">
    <w:name w:val="7973057A625847639A6D5042131B122C28"/>
    <w:rsid w:val="003C1F41"/>
    <w:pPr>
      <w:widowControl w:val="0"/>
      <w:spacing w:after="0" w:line="240" w:lineRule="auto"/>
    </w:pPr>
    <w:rPr>
      <w:rFonts w:eastAsiaTheme="minorHAnsi"/>
      <w:lang w:val="en-US" w:eastAsia="en-US"/>
    </w:rPr>
  </w:style>
  <w:style w:type="paragraph" w:customStyle="1" w:styleId="47F4CA4063614101A05C3B275D58F62F2">
    <w:name w:val="47F4CA4063614101A05C3B275D58F62F2"/>
    <w:rsid w:val="003C1F41"/>
    <w:pPr>
      <w:spacing w:before="50" w:after="50" w:line="240" w:lineRule="auto"/>
      <w:ind w:left="113"/>
      <w:jc w:val="both"/>
    </w:pPr>
    <w:rPr>
      <w:rFonts w:eastAsia="Times New Roman"/>
      <w:color w:val="000000"/>
      <w:sz w:val="20"/>
      <w:szCs w:val="18"/>
    </w:rPr>
  </w:style>
  <w:style w:type="paragraph" w:customStyle="1" w:styleId="2F5409BEFD004F638C82FCE8CFBCD6B72">
    <w:name w:val="2F5409BEFD004F638C82FCE8CFBCD6B72"/>
    <w:rsid w:val="003C1F41"/>
    <w:pPr>
      <w:spacing w:before="50" w:after="50" w:line="240" w:lineRule="auto"/>
      <w:ind w:left="113"/>
      <w:jc w:val="both"/>
    </w:pPr>
    <w:rPr>
      <w:rFonts w:eastAsia="Times New Roman"/>
      <w:color w:val="000000"/>
      <w:sz w:val="20"/>
      <w:szCs w:val="18"/>
    </w:rPr>
  </w:style>
  <w:style w:type="paragraph" w:customStyle="1" w:styleId="A9C1FD8DD7424CD4ADD80899D81914A32">
    <w:name w:val="A9C1FD8DD7424CD4ADD80899D81914A32"/>
    <w:rsid w:val="003C1F41"/>
    <w:pPr>
      <w:spacing w:before="50" w:after="50" w:line="240" w:lineRule="auto"/>
      <w:ind w:left="113"/>
      <w:jc w:val="both"/>
    </w:pPr>
    <w:rPr>
      <w:rFonts w:eastAsia="Times New Roman"/>
      <w:color w:val="000000"/>
      <w:sz w:val="20"/>
      <w:szCs w:val="18"/>
    </w:rPr>
  </w:style>
  <w:style w:type="paragraph" w:customStyle="1" w:styleId="E8003552A77740E5B8E24029589C3B052">
    <w:name w:val="E8003552A77740E5B8E24029589C3B052"/>
    <w:rsid w:val="003C1F41"/>
    <w:pPr>
      <w:spacing w:before="50" w:after="50" w:line="240" w:lineRule="auto"/>
      <w:ind w:left="113"/>
      <w:jc w:val="both"/>
    </w:pPr>
    <w:rPr>
      <w:rFonts w:eastAsia="Times New Roman"/>
      <w:color w:val="000000"/>
      <w:sz w:val="20"/>
      <w:szCs w:val="18"/>
    </w:rPr>
  </w:style>
  <w:style w:type="paragraph" w:customStyle="1" w:styleId="9FE8292DDFE34EF4A5A54F884AEA8EDF2">
    <w:name w:val="9FE8292DDFE34EF4A5A54F884AEA8EDF2"/>
    <w:rsid w:val="003C1F41"/>
    <w:pPr>
      <w:spacing w:before="50" w:after="50" w:line="240" w:lineRule="auto"/>
      <w:ind w:left="113"/>
      <w:jc w:val="both"/>
    </w:pPr>
    <w:rPr>
      <w:rFonts w:eastAsia="Times New Roman"/>
      <w:color w:val="000000"/>
      <w:sz w:val="20"/>
      <w:szCs w:val="18"/>
    </w:rPr>
  </w:style>
  <w:style w:type="paragraph" w:customStyle="1" w:styleId="4185B4D27C1D4367AA3E838C0FDF767C2">
    <w:name w:val="4185B4D27C1D4367AA3E838C0FDF767C2"/>
    <w:rsid w:val="003C1F41"/>
    <w:pPr>
      <w:spacing w:before="50" w:after="50" w:line="240" w:lineRule="auto"/>
      <w:ind w:left="113"/>
      <w:jc w:val="both"/>
    </w:pPr>
    <w:rPr>
      <w:rFonts w:eastAsia="Times New Roman"/>
      <w:color w:val="000000"/>
      <w:sz w:val="20"/>
      <w:szCs w:val="18"/>
    </w:rPr>
  </w:style>
  <w:style w:type="paragraph" w:customStyle="1" w:styleId="3DC70439EC8A473F8528E2309715390A2">
    <w:name w:val="3DC70439EC8A473F8528E2309715390A2"/>
    <w:rsid w:val="003C1F41"/>
    <w:pPr>
      <w:spacing w:before="50" w:after="50" w:line="240" w:lineRule="auto"/>
      <w:ind w:left="113"/>
      <w:jc w:val="both"/>
    </w:pPr>
    <w:rPr>
      <w:rFonts w:eastAsia="Times New Roman"/>
      <w:color w:val="000000"/>
      <w:sz w:val="20"/>
      <w:szCs w:val="18"/>
    </w:rPr>
  </w:style>
  <w:style w:type="paragraph" w:customStyle="1" w:styleId="5EABBDC8B48E4548995DEC8847A91A822">
    <w:name w:val="5EABBDC8B48E4548995DEC8847A91A822"/>
    <w:rsid w:val="003C1F41"/>
    <w:pPr>
      <w:spacing w:before="50" w:after="50" w:line="240" w:lineRule="auto"/>
      <w:ind w:left="113"/>
      <w:jc w:val="both"/>
    </w:pPr>
    <w:rPr>
      <w:rFonts w:eastAsia="Times New Roman"/>
      <w:color w:val="000000"/>
      <w:sz w:val="20"/>
      <w:szCs w:val="18"/>
    </w:rPr>
  </w:style>
  <w:style w:type="paragraph" w:customStyle="1" w:styleId="2EABB6E701984CC2BB30DF878750F6D42">
    <w:name w:val="2EABB6E701984CC2BB30DF878750F6D42"/>
    <w:rsid w:val="003C1F41"/>
    <w:pPr>
      <w:spacing w:before="50" w:after="50" w:line="240" w:lineRule="auto"/>
      <w:ind w:left="113"/>
      <w:jc w:val="both"/>
    </w:pPr>
    <w:rPr>
      <w:rFonts w:eastAsia="Times New Roman"/>
      <w:color w:val="000000"/>
      <w:sz w:val="20"/>
      <w:szCs w:val="18"/>
    </w:rPr>
  </w:style>
  <w:style w:type="paragraph" w:customStyle="1" w:styleId="88045146C3A443A2B072D0A4796062A42">
    <w:name w:val="88045146C3A443A2B072D0A4796062A42"/>
    <w:rsid w:val="003C1F41"/>
    <w:pPr>
      <w:spacing w:before="50" w:after="50" w:line="240" w:lineRule="auto"/>
      <w:ind w:left="113"/>
      <w:jc w:val="both"/>
    </w:pPr>
    <w:rPr>
      <w:rFonts w:eastAsia="Times New Roman"/>
      <w:color w:val="000000"/>
      <w:sz w:val="20"/>
      <w:szCs w:val="18"/>
    </w:rPr>
  </w:style>
  <w:style w:type="paragraph" w:customStyle="1" w:styleId="5659A44EB1A04EBA8AD4F41AE50BEC3C2">
    <w:name w:val="5659A44EB1A04EBA8AD4F41AE50BEC3C2"/>
    <w:rsid w:val="003C1F41"/>
    <w:pPr>
      <w:spacing w:before="50" w:after="50" w:line="240" w:lineRule="auto"/>
      <w:ind w:left="113"/>
      <w:jc w:val="both"/>
    </w:pPr>
    <w:rPr>
      <w:rFonts w:eastAsia="Times New Roman"/>
      <w:color w:val="000000"/>
      <w:sz w:val="20"/>
      <w:szCs w:val="18"/>
    </w:rPr>
  </w:style>
  <w:style w:type="paragraph" w:customStyle="1" w:styleId="32361EC971C94F9E9294973DCB6FCAD62">
    <w:name w:val="32361EC971C94F9E9294973DCB6FCAD62"/>
    <w:rsid w:val="003C1F41"/>
    <w:pPr>
      <w:spacing w:before="50" w:after="50" w:line="240" w:lineRule="auto"/>
      <w:ind w:left="113"/>
      <w:jc w:val="both"/>
    </w:pPr>
    <w:rPr>
      <w:rFonts w:eastAsia="Times New Roman"/>
      <w:color w:val="000000"/>
      <w:sz w:val="20"/>
      <w:szCs w:val="18"/>
    </w:rPr>
  </w:style>
  <w:style w:type="paragraph" w:customStyle="1" w:styleId="C348781E88C54E4E905D0439E928096E2">
    <w:name w:val="C348781E88C54E4E905D0439E928096E2"/>
    <w:rsid w:val="003C1F41"/>
    <w:pPr>
      <w:spacing w:before="50" w:after="50" w:line="240" w:lineRule="auto"/>
      <w:ind w:left="113"/>
      <w:jc w:val="both"/>
    </w:pPr>
    <w:rPr>
      <w:rFonts w:eastAsia="Times New Roman"/>
      <w:color w:val="000000"/>
      <w:sz w:val="20"/>
      <w:szCs w:val="18"/>
    </w:rPr>
  </w:style>
  <w:style w:type="paragraph" w:customStyle="1" w:styleId="5E38235CC2D0422B9A3FA6064B37F45D2">
    <w:name w:val="5E38235CC2D0422B9A3FA6064B37F45D2"/>
    <w:rsid w:val="003C1F41"/>
    <w:pPr>
      <w:spacing w:before="50" w:after="50" w:line="240" w:lineRule="auto"/>
      <w:ind w:left="113"/>
      <w:jc w:val="both"/>
    </w:pPr>
    <w:rPr>
      <w:rFonts w:eastAsia="Times New Roman"/>
      <w:color w:val="000000"/>
      <w:sz w:val="20"/>
      <w:szCs w:val="18"/>
    </w:rPr>
  </w:style>
  <w:style w:type="paragraph" w:customStyle="1" w:styleId="33B31F90073D4F2CAB1A4C2491F2598C26">
    <w:name w:val="33B31F90073D4F2CAB1A4C2491F2598C26"/>
    <w:rsid w:val="003C1F41"/>
    <w:pPr>
      <w:spacing w:before="50" w:after="50" w:line="240" w:lineRule="auto"/>
      <w:ind w:left="113"/>
      <w:jc w:val="both"/>
    </w:pPr>
    <w:rPr>
      <w:rFonts w:eastAsia="Times New Roman"/>
      <w:color w:val="000000"/>
      <w:sz w:val="20"/>
      <w:szCs w:val="18"/>
    </w:rPr>
  </w:style>
  <w:style w:type="paragraph" w:customStyle="1" w:styleId="8D29BEC450BD4DB5A98D156267D36C4B23">
    <w:name w:val="8D29BEC450BD4DB5A98D156267D36C4B23"/>
    <w:rsid w:val="003C1F41"/>
    <w:pPr>
      <w:spacing w:before="50" w:after="50" w:line="240" w:lineRule="auto"/>
      <w:ind w:left="113"/>
      <w:jc w:val="both"/>
    </w:pPr>
    <w:rPr>
      <w:rFonts w:eastAsia="Times New Roman"/>
      <w:color w:val="000000"/>
      <w:sz w:val="20"/>
      <w:szCs w:val="18"/>
    </w:rPr>
  </w:style>
  <w:style w:type="paragraph" w:customStyle="1" w:styleId="DD1F88F991B046B3806014C8CE2975091">
    <w:name w:val="DD1F88F991B046B3806014C8CE2975091"/>
    <w:rsid w:val="003C1F41"/>
    <w:pPr>
      <w:spacing w:before="50" w:after="50" w:line="240" w:lineRule="auto"/>
      <w:ind w:left="113"/>
      <w:jc w:val="both"/>
    </w:pPr>
    <w:rPr>
      <w:rFonts w:eastAsia="Times New Roman"/>
      <w:color w:val="000000"/>
      <w:sz w:val="20"/>
      <w:szCs w:val="18"/>
    </w:rPr>
  </w:style>
  <w:style w:type="paragraph" w:customStyle="1" w:styleId="082C6F1B66C24ED983B12B40A6207F1823">
    <w:name w:val="082C6F1B66C24ED983B12B40A6207F1823"/>
    <w:rsid w:val="003C1F41"/>
    <w:pPr>
      <w:spacing w:before="50" w:after="50" w:line="240" w:lineRule="auto"/>
      <w:ind w:left="113"/>
      <w:jc w:val="both"/>
    </w:pPr>
    <w:rPr>
      <w:rFonts w:eastAsia="Times New Roman"/>
      <w:color w:val="000000"/>
      <w:sz w:val="20"/>
      <w:szCs w:val="18"/>
    </w:rPr>
  </w:style>
  <w:style w:type="paragraph" w:customStyle="1" w:styleId="B62AA2F2744A427790BFE7487744AAD323">
    <w:name w:val="B62AA2F2744A427790BFE7487744AAD323"/>
    <w:rsid w:val="003C1F41"/>
    <w:pPr>
      <w:spacing w:before="50" w:after="50" w:line="240" w:lineRule="auto"/>
      <w:ind w:left="113"/>
      <w:jc w:val="both"/>
    </w:pPr>
    <w:rPr>
      <w:rFonts w:eastAsia="Times New Roman"/>
      <w:color w:val="000000"/>
      <w:sz w:val="20"/>
      <w:szCs w:val="18"/>
    </w:rPr>
  </w:style>
  <w:style w:type="paragraph" w:customStyle="1" w:styleId="8BD7094A169949C3858C63C55D64FECF23">
    <w:name w:val="8BD7094A169949C3858C63C55D64FECF23"/>
    <w:rsid w:val="003C1F41"/>
    <w:pPr>
      <w:spacing w:before="50" w:after="50" w:line="240" w:lineRule="auto"/>
      <w:ind w:left="113"/>
      <w:jc w:val="both"/>
    </w:pPr>
    <w:rPr>
      <w:rFonts w:eastAsia="Times New Roman"/>
      <w:color w:val="000000"/>
      <w:sz w:val="20"/>
      <w:szCs w:val="18"/>
    </w:rPr>
  </w:style>
  <w:style w:type="paragraph" w:customStyle="1" w:styleId="25DA703FA6D14DAD8663811579E4CCC823">
    <w:name w:val="25DA703FA6D14DAD8663811579E4CCC823"/>
    <w:rsid w:val="003C1F41"/>
    <w:pPr>
      <w:spacing w:before="50" w:after="50" w:line="240" w:lineRule="auto"/>
      <w:ind w:left="113"/>
      <w:jc w:val="both"/>
    </w:pPr>
    <w:rPr>
      <w:rFonts w:eastAsia="Times New Roman"/>
      <w:color w:val="000000"/>
      <w:sz w:val="20"/>
      <w:szCs w:val="18"/>
    </w:rPr>
  </w:style>
  <w:style w:type="paragraph" w:customStyle="1" w:styleId="4B1F42332FDA498FA849F26314EAD01923">
    <w:name w:val="4B1F42332FDA498FA849F26314EAD01923"/>
    <w:rsid w:val="003C1F41"/>
    <w:pPr>
      <w:spacing w:before="50" w:after="50" w:line="240" w:lineRule="auto"/>
      <w:ind w:left="113"/>
      <w:jc w:val="both"/>
    </w:pPr>
    <w:rPr>
      <w:rFonts w:eastAsia="Times New Roman"/>
      <w:color w:val="000000"/>
      <w:sz w:val="20"/>
      <w:szCs w:val="18"/>
    </w:rPr>
  </w:style>
  <w:style w:type="paragraph" w:customStyle="1" w:styleId="92128C530FF1440188E03887E72143E823">
    <w:name w:val="92128C530FF1440188E03887E72143E823"/>
    <w:rsid w:val="003C1F41"/>
    <w:pPr>
      <w:spacing w:before="50" w:after="50" w:line="240" w:lineRule="auto"/>
      <w:ind w:left="113"/>
      <w:jc w:val="both"/>
    </w:pPr>
    <w:rPr>
      <w:rFonts w:eastAsia="Times New Roman"/>
      <w:color w:val="000000"/>
      <w:sz w:val="20"/>
      <w:szCs w:val="18"/>
    </w:rPr>
  </w:style>
  <w:style w:type="paragraph" w:customStyle="1" w:styleId="6BCDFC47145446C8A457534041EE3F5323">
    <w:name w:val="6BCDFC47145446C8A457534041EE3F5323"/>
    <w:rsid w:val="003C1F41"/>
    <w:pPr>
      <w:spacing w:before="50" w:after="50" w:line="240" w:lineRule="auto"/>
      <w:ind w:left="113"/>
      <w:jc w:val="both"/>
    </w:pPr>
    <w:rPr>
      <w:rFonts w:eastAsia="Times New Roman"/>
      <w:color w:val="000000"/>
      <w:sz w:val="20"/>
      <w:szCs w:val="18"/>
    </w:rPr>
  </w:style>
  <w:style w:type="paragraph" w:customStyle="1" w:styleId="B7A7DAF5ACCB4CA4A91ED6985F143DCA23">
    <w:name w:val="B7A7DAF5ACCB4CA4A91ED6985F143DCA23"/>
    <w:rsid w:val="003C1F41"/>
    <w:pPr>
      <w:spacing w:before="50" w:after="50" w:line="240" w:lineRule="auto"/>
      <w:ind w:left="113"/>
      <w:jc w:val="both"/>
    </w:pPr>
    <w:rPr>
      <w:rFonts w:eastAsia="Times New Roman"/>
      <w:color w:val="000000"/>
      <w:sz w:val="20"/>
      <w:szCs w:val="18"/>
    </w:rPr>
  </w:style>
  <w:style w:type="paragraph" w:customStyle="1" w:styleId="720C274B44694625A2DCAFDDE33E16EA23">
    <w:name w:val="720C274B44694625A2DCAFDDE33E16EA23"/>
    <w:rsid w:val="003C1F41"/>
    <w:pPr>
      <w:spacing w:before="50" w:after="50" w:line="240" w:lineRule="auto"/>
      <w:ind w:left="113"/>
      <w:jc w:val="both"/>
    </w:pPr>
    <w:rPr>
      <w:rFonts w:eastAsia="Times New Roman"/>
      <w:color w:val="000000"/>
      <w:sz w:val="20"/>
      <w:szCs w:val="18"/>
    </w:rPr>
  </w:style>
  <w:style w:type="paragraph" w:customStyle="1" w:styleId="717C6CF42E4640738B66ADDAB93BA77C23">
    <w:name w:val="717C6CF42E4640738B66ADDAB93BA77C23"/>
    <w:rsid w:val="003C1F41"/>
    <w:pPr>
      <w:spacing w:before="50" w:after="50" w:line="240" w:lineRule="auto"/>
      <w:ind w:left="113"/>
      <w:jc w:val="both"/>
    </w:pPr>
    <w:rPr>
      <w:rFonts w:eastAsia="Times New Roman"/>
      <w:color w:val="000000"/>
      <w:sz w:val="20"/>
      <w:szCs w:val="18"/>
    </w:rPr>
  </w:style>
  <w:style w:type="paragraph" w:customStyle="1" w:styleId="17C70C9067A84870BE6872EBA0EC053723">
    <w:name w:val="17C70C9067A84870BE6872EBA0EC053723"/>
    <w:rsid w:val="003C1F41"/>
    <w:pPr>
      <w:spacing w:before="50" w:after="50" w:line="240" w:lineRule="auto"/>
      <w:ind w:left="113"/>
      <w:jc w:val="both"/>
    </w:pPr>
    <w:rPr>
      <w:rFonts w:eastAsia="Times New Roman"/>
      <w:color w:val="000000"/>
      <w:sz w:val="20"/>
      <w:szCs w:val="18"/>
    </w:rPr>
  </w:style>
  <w:style w:type="paragraph" w:customStyle="1" w:styleId="25549EC5989244B3B82501723415973C23">
    <w:name w:val="25549EC5989244B3B82501723415973C23"/>
    <w:rsid w:val="003C1F41"/>
    <w:pPr>
      <w:spacing w:before="50" w:after="50" w:line="240" w:lineRule="auto"/>
      <w:ind w:left="113"/>
      <w:jc w:val="both"/>
    </w:pPr>
    <w:rPr>
      <w:rFonts w:eastAsia="Times New Roman"/>
      <w:color w:val="000000"/>
      <w:sz w:val="20"/>
      <w:szCs w:val="18"/>
    </w:rPr>
  </w:style>
  <w:style w:type="paragraph" w:customStyle="1" w:styleId="CF5F99DB0F75476D88ABBD6629FD23CA23">
    <w:name w:val="CF5F99DB0F75476D88ABBD6629FD23CA23"/>
    <w:rsid w:val="003C1F41"/>
    <w:pPr>
      <w:spacing w:before="50" w:after="50" w:line="240" w:lineRule="auto"/>
      <w:ind w:left="113"/>
      <w:jc w:val="both"/>
    </w:pPr>
    <w:rPr>
      <w:rFonts w:eastAsia="Times New Roman"/>
      <w:color w:val="000000"/>
      <w:sz w:val="20"/>
      <w:szCs w:val="18"/>
    </w:rPr>
  </w:style>
  <w:style w:type="paragraph" w:customStyle="1" w:styleId="51B72A37AE7D46EEB65B324CD703CCF723">
    <w:name w:val="51B72A37AE7D46EEB65B324CD703CCF723"/>
    <w:rsid w:val="003C1F41"/>
    <w:pPr>
      <w:spacing w:before="50" w:after="50" w:line="240" w:lineRule="auto"/>
      <w:ind w:left="113"/>
      <w:jc w:val="both"/>
    </w:pPr>
    <w:rPr>
      <w:rFonts w:eastAsia="Times New Roman"/>
      <w:color w:val="000000"/>
      <w:sz w:val="20"/>
      <w:szCs w:val="18"/>
    </w:rPr>
  </w:style>
  <w:style w:type="paragraph" w:customStyle="1" w:styleId="5BFEECDB9AB94A0FA37FF89EB8677B9F23">
    <w:name w:val="5BFEECDB9AB94A0FA37FF89EB8677B9F23"/>
    <w:rsid w:val="003C1F41"/>
    <w:pPr>
      <w:spacing w:before="50" w:after="50" w:line="240" w:lineRule="auto"/>
      <w:ind w:left="113"/>
      <w:jc w:val="both"/>
    </w:pPr>
    <w:rPr>
      <w:rFonts w:eastAsia="Times New Roman"/>
      <w:color w:val="000000"/>
      <w:sz w:val="20"/>
      <w:szCs w:val="18"/>
    </w:rPr>
  </w:style>
  <w:style w:type="paragraph" w:customStyle="1" w:styleId="FD3DBA8921DD45F0A38905AF8058C12A23">
    <w:name w:val="FD3DBA8921DD45F0A38905AF8058C12A23"/>
    <w:rsid w:val="003C1F41"/>
    <w:pPr>
      <w:spacing w:before="50" w:after="50" w:line="240" w:lineRule="auto"/>
      <w:ind w:left="113"/>
      <w:jc w:val="both"/>
    </w:pPr>
    <w:rPr>
      <w:rFonts w:eastAsia="Times New Roman"/>
      <w:color w:val="000000"/>
      <w:sz w:val="20"/>
      <w:szCs w:val="18"/>
    </w:rPr>
  </w:style>
  <w:style w:type="paragraph" w:customStyle="1" w:styleId="8B4B878596C84506A7C711BD80B23D1823">
    <w:name w:val="8B4B878596C84506A7C711BD80B23D1823"/>
    <w:rsid w:val="003C1F41"/>
    <w:pPr>
      <w:spacing w:before="50" w:after="50" w:line="240" w:lineRule="auto"/>
      <w:ind w:left="113"/>
      <w:jc w:val="both"/>
    </w:pPr>
    <w:rPr>
      <w:rFonts w:eastAsia="Times New Roman"/>
      <w:color w:val="000000"/>
      <w:sz w:val="20"/>
      <w:szCs w:val="18"/>
    </w:rPr>
  </w:style>
  <w:style w:type="paragraph" w:customStyle="1" w:styleId="C931E9E500004211BAFD58972043CC547">
    <w:name w:val="C931E9E500004211BAFD58972043CC547"/>
    <w:rsid w:val="003C1F41"/>
    <w:pPr>
      <w:spacing w:before="50" w:after="50" w:line="240" w:lineRule="auto"/>
      <w:ind w:left="113"/>
      <w:jc w:val="both"/>
    </w:pPr>
    <w:rPr>
      <w:rFonts w:eastAsia="Times New Roman"/>
      <w:color w:val="000000"/>
      <w:sz w:val="20"/>
      <w:szCs w:val="18"/>
    </w:rPr>
  </w:style>
  <w:style w:type="paragraph" w:customStyle="1" w:styleId="9497C60509BD4017A9B149AD2D387A7A7">
    <w:name w:val="9497C60509BD4017A9B149AD2D387A7A7"/>
    <w:rsid w:val="003C1F41"/>
    <w:pPr>
      <w:spacing w:before="50" w:after="50" w:line="240" w:lineRule="auto"/>
      <w:ind w:left="113"/>
      <w:jc w:val="both"/>
    </w:pPr>
    <w:rPr>
      <w:rFonts w:eastAsia="Times New Roman"/>
      <w:color w:val="000000"/>
      <w:sz w:val="20"/>
      <w:szCs w:val="18"/>
    </w:rPr>
  </w:style>
  <w:style w:type="paragraph" w:customStyle="1" w:styleId="631E44DF7F184CD4A000F1128B9435E17">
    <w:name w:val="631E44DF7F184CD4A000F1128B9435E17"/>
    <w:rsid w:val="003C1F41"/>
    <w:pPr>
      <w:widowControl w:val="0"/>
      <w:spacing w:after="0" w:line="240" w:lineRule="auto"/>
    </w:pPr>
    <w:rPr>
      <w:rFonts w:eastAsiaTheme="minorHAnsi"/>
      <w:lang w:val="en-US" w:eastAsia="en-US"/>
    </w:rPr>
  </w:style>
  <w:style w:type="paragraph" w:customStyle="1" w:styleId="9DEF501FDBE04325B103A6180BC8D1D67">
    <w:name w:val="9DEF501FDBE04325B103A6180BC8D1D67"/>
    <w:rsid w:val="003C1F41"/>
    <w:pPr>
      <w:spacing w:before="50" w:after="50" w:line="240" w:lineRule="auto"/>
      <w:ind w:left="113"/>
      <w:jc w:val="both"/>
    </w:pPr>
    <w:rPr>
      <w:rFonts w:eastAsia="Times New Roman"/>
      <w:color w:val="000000"/>
      <w:sz w:val="20"/>
      <w:szCs w:val="18"/>
    </w:rPr>
  </w:style>
  <w:style w:type="paragraph" w:customStyle="1" w:styleId="2348B601DD5C4E1687332C0FEC562E3F7">
    <w:name w:val="2348B601DD5C4E1687332C0FEC562E3F7"/>
    <w:rsid w:val="003C1F41"/>
    <w:pPr>
      <w:spacing w:before="50" w:after="50" w:line="240" w:lineRule="auto"/>
      <w:ind w:left="113"/>
      <w:jc w:val="both"/>
    </w:pPr>
    <w:rPr>
      <w:rFonts w:eastAsia="Times New Roman"/>
      <w:color w:val="000000"/>
      <w:sz w:val="20"/>
      <w:szCs w:val="18"/>
    </w:rPr>
  </w:style>
  <w:style w:type="paragraph" w:customStyle="1" w:styleId="2DD4178EE51D41C5B515500D1FA30DDC7">
    <w:name w:val="2DD4178EE51D41C5B515500D1FA30DDC7"/>
    <w:rsid w:val="003C1F41"/>
    <w:pPr>
      <w:spacing w:before="50" w:after="50" w:line="240" w:lineRule="auto"/>
      <w:ind w:left="113"/>
      <w:jc w:val="both"/>
    </w:pPr>
    <w:rPr>
      <w:rFonts w:eastAsia="Times New Roman"/>
      <w:color w:val="000000"/>
      <w:sz w:val="20"/>
      <w:szCs w:val="18"/>
    </w:rPr>
  </w:style>
  <w:style w:type="paragraph" w:customStyle="1" w:styleId="165376E5872C4BA8B9479D0A111254C66">
    <w:name w:val="165376E5872C4BA8B9479D0A111254C66"/>
    <w:rsid w:val="003C1F41"/>
    <w:pPr>
      <w:spacing w:before="50" w:after="50" w:line="240" w:lineRule="auto"/>
      <w:ind w:left="113"/>
      <w:jc w:val="both"/>
    </w:pPr>
    <w:rPr>
      <w:rFonts w:eastAsia="Times New Roman"/>
      <w:color w:val="000000"/>
      <w:sz w:val="20"/>
      <w:szCs w:val="18"/>
    </w:rPr>
  </w:style>
  <w:style w:type="paragraph" w:customStyle="1" w:styleId="42A4B49493004ACBBB6F855746B530426">
    <w:name w:val="42A4B49493004ACBBB6F855746B530426"/>
    <w:rsid w:val="003C1F41"/>
    <w:pPr>
      <w:spacing w:before="50" w:after="50" w:line="240" w:lineRule="auto"/>
      <w:ind w:left="113"/>
      <w:jc w:val="both"/>
    </w:pPr>
    <w:rPr>
      <w:rFonts w:eastAsia="Times New Roman"/>
      <w:color w:val="000000"/>
      <w:sz w:val="20"/>
      <w:szCs w:val="18"/>
    </w:rPr>
  </w:style>
  <w:style w:type="paragraph" w:customStyle="1" w:styleId="79AA7A1252404879B7A3C54DB4913D4A6">
    <w:name w:val="79AA7A1252404879B7A3C54DB4913D4A6"/>
    <w:rsid w:val="003C1F41"/>
    <w:pPr>
      <w:spacing w:before="50" w:after="50" w:line="240" w:lineRule="auto"/>
      <w:ind w:left="113"/>
      <w:jc w:val="both"/>
    </w:pPr>
    <w:rPr>
      <w:rFonts w:eastAsia="Times New Roman"/>
      <w:color w:val="000000"/>
      <w:sz w:val="20"/>
      <w:szCs w:val="18"/>
    </w:rPr>
  </w:style>
  <w:style w:type="paragraph" w:customStyle="1" w:styleId="4F5591FAECFB4527B41FDABEDFCCA7526">
    <w:name w:val="4F5591FAECFB4527B41FDABEDFCCA7526"/>
    <w:rsid w:val="003C1F41"/>
    <w:pPr>
      <w:spacing w:before="50" w:after="50" w:line="240" w:lineRule="auto"/>
      <w:ind w:left="113"/>
      <w:jc w:val="both"/>
    </w:pPr>
    <w:rPr>
      <w:rFonts w:eastAsia="Times New Roman"/>
      <w:color w:val="000000"/>
      <w:sz w:val="20"/>
      <w:szCs w:val="18"/>
    </w:rPr>
  </w:style>
  <w:style w:type="paragraph" w:customStyle="1" w:styleId="A2D2928EADC0448899F31E415040E8536">
    <w:name w:val="A2D2928EADC0448899F31E415040E8536"/>
    <w:rsid w:val="003C1F41"/>
    <w:pPr>
      <w:spacing w:before="50" w:after="50" w:line="240" w:lineRule="auto"/>
      <w:ind w:left="113"/>
      <w:jc w:val="both"/>
    </w:pPr>
    <w:rPr>
      <w:rFonts w:eastAsia="Times New Roman"/>
      <w:color w:val="000000"/>
      <w:sz w:val="20"/>
      <w:szCs w:val="18"/>
    </w:rPr>
  </w:style>
  <w:style w:type="paragraph" w:customStyle="1" w:styleId="DDAD5F497F5741DC8EF7D4ED4E4BFDF36">
    <w:name w:val="DDAD5F497F5741DC8EF7D4ED4E4BFDF36"/>
    <w:rsid w:val="003C1F41"/>
    <w:pPr>
      <w:spacing w:before="50" w:after="50" w:line="240" w:lineRule="auto"/>
      <w:ind w:left="113"/>
      <w:jc w:val="both"/>
    </w:pPr>
    <w:rPr>
      <w:rFonts w:eastAsia="Times New Roman"/>
      <w:color w:val="000000"/>
      <w:sz w:val="20"/>
      <w:szCs w:val="18"/>
    </w:rPr>
  </w:style>
  <w:style w:type="paragraph" w:customStyle="1" w:styleId="E7BC850CFA8A4E419B09D369DE537ED36">
    <w:name w:val="E7BC850CFA8A4E419B09D369DE537ED36"/>
    <w:rsid w:val="003C1F41"/>
    <w:pPr>
      <w:spacing w:before="50" w:after="50" w:line="240" w:lineRule="auto"/>
      <w:ind w:left="113"/>
      <w:jc w:val="both"/>
    </w:pPr>
    <w:rPr>
      <w:rFonts w:eastAsia="Times New Roman"/>
      <w:color w:val="000000"/>
      <w:sz w:val="20"/>
      <w:szCs w:val="18"/>
    </w:rPr>
  </w:style>
  <w:style w:type="paragraph" w:customStyle="1" w:styleId="A0669564EEBA4B64B53A00D9C55F41726">
    <w:name w:val="A0669564EEBA4B64B53A00D9C55F41726"/>
    <w:rsid w:val="003C1F41"/>
    <w:pPr>
      <w:spacing w:before="50" w:after="50" w:line="240" w:lineRule="auto"/>
      <w:ind w:left="113"/>
      <w:jc w:val="both"/>
    </w:pPr>
    <w:rPr>
      <w:rFonts w:eastAsia="Times New Roman"/>
      <w:color w:val="000000"/>
      <w:sz w:val="20"/>
      <w:szCs w:val="18"/>
    </w:rPr>
  </w:style>
  <w:style w:type="paragraph" w:customStyle="1" w:styleId="AE0DF01EE7894533A896D9BDC18756B46">
    <w:name w:val="AE0DF01EE7894533A896D9BDC18756B46"/>
    <w:rsid w:val="003C1F41"/>
    <w:pPr>
      <w:spacing w:before="50" w:after="50" w:line="240" w:lineRule="auto"/>
      <w:ind w:left="113"/>
      <w:jc w:val="both"/>
    </w:pPr>
    <w:rPr>
      <w:rFonts w:eastAsia="Times New Roman"/>
      <w:color w:val="000000"/>
      <w:sz w:val="20"/>
      <w:szCs w:val="18"/>
    </w:rPr>
  </w:style>
  <w:style w:type="paragraph" w:customStyle="1" w:styleId="D16B36ADF2CC441F81AC8B2F4BE8CC5F6">
    <w:name w:val="D16B36ADF2CC441F81AC8B2F4BE8CC5F6"/>
    <w:rsid w:val="003C1F41"/>
    <w:pPr>
      <w:spacing w:before="50" w:after="50" w:line="240" w:lineRule="auto"/>
      <w:ind w:left="113"/>
      <w:jc w:val="both"/>
    </w:pPr>
    <w:rPr>
      <w:rFonts w:eastAsia="Times New Roman"/>
      <w:color w:val="000000"/>
      <w:sz w:val="20"/>
      <w:szCs w:val="18"/>
    </w:rPr>
  </w:style>
  <w:style w:type="paragraph" w:customStyle="1" w:styleId="B117B7CD621149AABA316026B32AA94F6">
    <w:name w:val="B117B7CD621149AABA316026B32AA94F6"/>
    <w:rsid w:val="003C1F41"/>
    <w:pPr>
      <w:spacing w:before="50" w:after="50" w:line="240" w:lineRule="auto"/>
      <w:ind w:left="113"/>
      <w:jc w:val="both"/>
    </w:pPr>
    <w:rPr>
      <w:rFonts w:eastAsia="Times New Roman"/>
      <w:color w:val="000000"/>
      <w:sz w:val="20"/>
      <w:szCs w:val="18"/>
    </w:rPr>
  </w:style>
  <w:style w:type="paragraph" w:customStyle="1" w:styleId="2951CC4350C54A029A16C1D27E40DB046">
    <w:name w:val="2951CC4350C54A029A16C1D27E40DB046"/>
    <w:rsid w:val="003C1F41"/>
    <w:pPr>
      <w:spacing w:before="50" w:after="50" w:line="240" w:lineRule="auto"/>
      <w:ind w:left="113"/>
      <w:jc w:val="both"/>
    </w:pPr>
    <w:rPr>
      <w:rFonts w:eastAsia="Times New Roman"/>
      <w:color w:val="000000"/>
      <w:sz w:val="20"/>
      <w:szCs w:val="18"/>
    </w:rPr>
  </w:style>
  <w:style w:type="paragraph" w:customStyle="1" w:styleId="991312B1763348D88980462B46133E4829">
    <w:name w:val="991312B1763348D88980462B46133E4829"/>
    <w:rsid w:val="003C1F41"/>
    <w:pPr>
      <w:widowControl w:val="0"/>
      <w:spacing w:after="0" w:line="240" w:lineRule="auto"/>
    </w:pPr>
    <w:rPr>
      <w:rFonts w:eastAsiaTheme="minorHAnsi"/>
      <w:lang w:val="en-US" w:eastAsia="en-US"/>
    </w:rPr>
  </w:style>
  <w:style w:type="paragraph" w:customStyle="1" w:styleId="68F4C85CC50244A0BF4B1FD7EFD1266929">
    <w:name w:val="68F4C85CC50244A0BF4B1FD7EFD1266929"/>
    <w:rsid w:val="003C1F41"/>
    <w:pPr>
      <w:spacing w:before="50" w:after="50" w:line="240" w:lineRule="auto"/>
      <w:ind w:left="113"/>
      <w:jc w:val="both"/>
    </w:pPr>
    <w:rPr>
      <w:rFonts w:eastAsia="Times New Roman"/>
      <w:color w:val="000000"/>
      <w:sz w:val="20"/>
      <w:szCs w:val="18"/>
    </w:rPr>
  </w:style>
  <w:style w:type="paragraph" w:customStyle="1" w:styleId="7973057A625847639A6D5042131B122C29">
    <w:name w:val="7973057A625847639A6D5042131B122C29"/>
    <w:rsid w:val="003C1F41"/>
    <w:pPr>
      <w:widowControl w:val="0"/>
      <w:spacing w:after="0" w:line="240" w:lineRule="auto"/>
    </w:pPr>
    <w:rPr>
      <w:rFonts w:eastAsiaTheme="minorHAnsi"/>
      <w:lang w:val="en-US" w:eastAsia="en-US"/>
    </w:rPr>
  </w:style>
  <w:style w:type="paragraph" w:customStyle="1" w:styleId="47F4CA4063614101A05C3B275D58F62F3">
    <w:name w:val="47F4CA4063614101A05C3B275D58F62F3"/>
    <w:rsid w:val="003C1F41"/>
    <w:pPr>
      <w:spacing w:before="50" w:after="50" w:line="240" w:lineRule="auto"/>
      <w:ind w:left="113"/>
      <w:jc w:val="both"/>
    </w:pPr>
    <w:rPr>
      <w:rFonts w:eastAsia="Times New Roman"/>
      <w:color w:val="000000"/>
      <w:sz w:val="20"/>
      <w:szCs w:val="18"/>
    </w:rPr>
  </w:style>
  <w:style w:type="paragraph" w:customStyle="1" w:styleId="2F5409BEFD004F638C82FCE8CFBCD6B73">
    <w:name w:val="2F5409BEFD004F638C82FCE8CFBCD6B73"/>
    <w:rsid w:val="003C1F41"/>
    <w:pPr>
      <w:spacing w:before="50" w:after="50" w:line="240" w:lineRule="auto"/>
      <w:ind w:left="113"/>
      <w:jc w:val="both"/>
    </w:pPr>
    <w:rPr>
      <w:rFonts w:eastAsia="Times New Roman"/>
      <w:color w:val="000000"/>
      <w:sz w:val="20"/>
      <w:szCs w:val="18"/>
    </w:rPr>
  </w:style>
  <w:style w:type="paragraph" w:customStyle="1" w:styleId="A9C1FD8DD7424CD4ADD80899D81914A33">
    <w:name w:val="A9C1FD8DD7424CD4ADD80899D81914A33"/>
    <w:rsid w:val="003C1F41"/>
    <w:pPr>
      <w:spacing w:before="50" w:after="50" w:line="240" w:lineRule="auto"/>
      <w:ind w:left="113"/>
      <w:jc w:val="both"/>
    </w:pPr>
    <w:rPr>
      <w:rFonts w:eastAsia="Times New Roman"/>
      <w:color w:val="000000"/>
      <w:sz w:val="20"/>
      <w:szCs w:val="18"/>
    </w:rPr>
  </w:style>
  <w:style w:type="paragraph" w:customStyle="1" w:styleId="E8003552A77740E5B8E24029589C3B053">
    <w:name w:val="E8003552A77740E5B8E24029589C3B053"/>
    <w:rsid w:val="003C1F41"/>
    <w:pPr>
      <w:spacing w:before="50" w:after="50" w:line="240" w:lineRule="auto"/>
      <w:ind w:left="113"/>
      <w:jc w:val="both"/>
    </w:pPr>
    <w:rPr>
      <w:rFonts w:eastAsia="Times New Roman"/>
      <w:color w:val="000000"/>
      <w:sz w:val="20"/>
      <w:szCs w:val="18"/>
    </w:rPr>
  </w:style>
  <w:style w:type="paragraph" w:customStyle="1" w:styleId="9FE8292DDFE34EF4A5A54F884AEA8EDF3">
    <w:name w:val="9FE8292DDFE34EF4A5A54F884AEA8EDF3"/>
    <w:rsid w:val="003C1F41"/>
    <w:pPr>
      <w:spacing w:before="50" w:after="50" w:line="240" w:lineRule="auto"/>
      <w:ind w:left="113"/>
      <w:jc w:val="both"/>
    </w:pPr>
    <w:rPr>
      <w:rFonts w:eastAsia="Times New Roman"/>
      <w:color w:val="000000"/>
      <w:sz w:val="20"/>
      <w:szCs w:val="18"/>
    </w:rPr>
  </w:style>
  <w:style w:type="paragraph" w:customStyle="1" w:styleId="4185B4D27C1D4367AA3E838C0FDF767C3">
    <w:name w:val="4185B4D27C1D4367AA3E838C0FDF767C3"/>
    <w:rsid w:val="003C1F41"/>
    <w:pPr>
      <w:spacing w:before="50" w:after="50" w:line="240" w:lineRule="auto"/>
      <w:ind w:left="113"/>
      <w:jc w:val="both"/>
    </w:pPr>
    <w:rPr>
      <w:rFonts w:eastAsia="Times New Roman"/>
      <w:color w:val="000000"/>
      <w:sz w:val="20"/>
      <w:szCs w:val="18"/>
    </w:rPr>
  </w:style>
  <w:style w:type="paragraph" w:customStyle="1" w:styleId="3DC70439EC8A473F8528E2309715390A3">
    <w:name w:val="3DC70439EC8A473F8528E2309715390A3"/>
    <w:rsid w:val="003C1F41"/>
    <w:pPr>
      <w:spacing w:before="50" w:after="50" w:line="240" w:lineRule="auto"/>
      <w:ind w:left="113"/>
      <w:jc w:val="both"/>
    </w:pPr>
    <w:rPr>
      <w:rFonts w:eastAsia="Times New Roman"/>
      <w:color w:val="000000"/>
      <w:sz w:val="20"/>
      <w:szCs w:val="18"/>
    </w:rPr>
  </w:style>
  <w:style w:type="paragraph" w:customStyle="1" w:styleId="5EABBDC8B48E4548995DEC8847A91A823">
    <w:name w:val="5EABBDC8B48E4548995DEC8847A91A823"/>
    <w:rsid w:val="003C1F41"/>
    <w:pPr>
      <w:spacing w:before="50" w:after="50" w:line="240" w:lineRule="auto"/>
      <w:ind w:left="113"/>
      <w:jc w:val="both"/>
    </w:pPr>
    <w:rPr>
      <w:rFonts w:eastAsia="Times New Roman"/>
      <w:color w:val="000000"/>
      <w:sz w:val="20"/>
      <w:szCs w:val="18"/>
    </w:rPr>
  </w:style>
  <w:style w:type="paragraph" w:customStyle="1" w:styleId="2EABB6E701984CC2BB30DF878750F6D43">
    <w:name w:val="2EABB6E701984CC2BB30DF878750F6D43"/>
    <w:rsid w:val="003C1F41"/>
    <w:pPr>
      <w:spacing w:before="50" w:after="50" w:line="240" w:lineRule="auto"/>
      <w:ind w:left="113"/>
      <w:jc w:val="both"/>
    </w:pPr>
    <w:rPr>
      <w:rFonts w:eastAsia="Times New Roman"/>
      <w:color w:val="000000"/>
      <w:sz w:val="20"/>
      <w:szCs w:val="18"/>
    </w:rPr>
  </w:style>
  <w:style w:type="paragraph" w:customStyle="1" w:styleId="88045146C3A443A2B072D0A4796062A43">
    <w:name w:val="88045146C3A443A2B072D0A4796062A43"/>
    <w:rsid w:val="003C1F41"/>
    <w:pPr>
      <w:spacing w:before="50" w:after="50" w:line="240" w:lineRule="auto"/>
      <w:ind w:left="113"/>
      <w:jc w:val="both"/>
    </w:pPr>
    <w:rPr>
      <w:rFonts w:eastAsia="Times New Roman"/>
      <w:color w:val="000000"/>
      <w:sz w:val="20"/>
      <w:szCs w:val="18"/>
    </w:rPr>
  </w:style>
  <w:style w:type="paragraph" w:customStyle="1" w:styleId="5659A44EB1A04EBA8AD4F41AE50BEC3C3">
    <w:name w:val="5659A44EB1A04EBA8AD4F41AE50BEC3C3"/>
    <w:rsid w:val="003C1F41"/>
    <w:pPr>
      <w:spacing w:before="50" w:after="50" w:line="240" w:lineRule="auto"/>
      <w:ind w:left="113"/>
      <w:jc w:val="both"/>
    </w:pPr>
    <w:rPr>
      <w:rFonts w:eastAsia="Times New Roman"/>
      <w:color w:val="000000"/>
      <w:sz w:val="20"/>
      <w:szCs w:val="18"/>
    </w:rPr>
  </w:style>
  <w:style w:type="paragraph" w:customStyle="1" w:styleId="32361EC971C94F9E9294973DCB6FCAD63">
    <w:name w:val="32361EC971C94F9E9294973DCB6FCAD63"/>
    <w:rsid w:val="003C1F41"/>
    <w:pPr>
      <w:spacing w:before="50" w:after="50" w:line="240" w:lineRule="auto"/>
      <w:ind w:left="113"/>
      <w:jc w:val="both"/>
    </w:pPr>
    <w:rPr>
      <w:rFonts w:eastAsia="Times New Roman"/>
      <w:color w:val="000000"/>
      <w:sz w:val="20"/>
      <w:szCs w:val="18"/>
    </w:rPr>
  </w:style>
  <w:style w:type="paragraph" w:customStyle="1" w:styleId="C348781E88C54E4E905D0439E928096E3">
    <w:name w:val="C348781E88C54E4E905D0439E928096E3"/>
    <w:rsid w:val="003C1F41"/>
    <w:pPr>
      <w:spacing w:before="50" w:after="50" w:line="240" w:lineRule="auto"/>
      <w:ind w:left="113"/>
      <w:jc w:val="both"/>
    </w:pPr>
    <w:rPr>
      <w:rFonts w:eastAsia="Times New Roman"/>
      <w:color w:val="000000"/>
      <w:sz w:val="20"/>
      <w:szCs w:val="18"/>
    </w:rPr>
  </w:style>
  <w:style w:type="paragraph" w:customStyle="1" w:styleId="5E38235CC2D0422B9A3FA6064B37F45D3">
    <w:name w:val="5E38235CC2D0422B9A3FA6064B37F45D3"/>
    <w:rsid w:val="003C1F41"/>
    <w:pPr>
      <w:spacing w:before="50" w:after="50" w:line="240" w:lineRule="auto"/>
      <w:ind w:left="113"/>
      <w:jc w:val="both"/>
    </w:pPr>
    <w:rPr>
      <w:rFonts w:eastAsia="Times New Roman"/>
      <w:color w:val="000000"/>
      <w:sz w:val="20"/>
      <w:szCs w:val="18"/>
    </w:rPr>
  </w:style>
  <w:style w:type="paragraph" w:customStyle="1" w:styleId="33B31F90073D4F2CAB1A4C2491F2598C27">
    <w:name w:val="33B31F90073D4F2CAB1A4C2491F2598C27"/>
    <w:rsid w:val="003C1F41"/>
    <w:pPr>
      <w:spacing w:before="50" w:after="50" w:line="240" w:lineRule="auto"/>
      <w:ind w:left="113"/>
      <w:jc w:val="both"/>
    </w:pPr>
    <w:rPr>
      <w:rFonts w:eastAsia="Times New Roman"/>
      <w:color w:val="000000"/>
      <w:sz w:val="20"/>
      <w:szCs w:val="18"/>
    </w:rPr>
  </w:style>
  <w:style w:type="paragraph" w:customStyle="1" w:styleId="8D29BEC450BD4DB5A98D156267D36C4B24">
    <w:name w:val="8D29BEC450BD4DB5A98D156267D36C4B24"/>
    <w:rsid w:val="003C1F41"/>
    <w:pPr>
      <w:spacing w:before="50" w:after="50" w:line="240" w:lineRule="auto"/>
      <w:ind w:left="113"/>
      <w:jc w:val="both"/>
    </w:pPr>
    <w:rPr>
      <w:rFonts w:eastAsia="Times New Roman"/>
      <w:color w:val="000000"/>
      <w:sz w:val="20"/>
      <w:szCs w:val="18"/>
    </w:rPr>
  </w:style>
  <w:style w:type="paragraph" w:customStyle="1" w:styleId="DD1F88F991B046B3806014C8CE2975092">
    <w:name w:val="DD1F88F991B046B3806014C8CE2975092"/>
    <w:rsid w:val="003C1F41"/>
    <w:pPr>
      <w:spacing w:before="50" w:after="50" w:line="240" w:lineRule="auto"/>
      <w:ind w:left="113"/>
      <w:jc w:val="both"/>
    </w:pPr>
    <w:rPr>
      <w:rFonts w:eastAsia="Times New Roman"/>
      <w:color w:val="000000"/>
      <w:sz w:val="20"/>
      <w:szCs w:val="18"/>
    </w:rPr>
  </w:style>
  <w:style w:type="paragraph" w:customStyle="1" w:styleId="082C6F1B66C24ED983B12B40A6207F1824">
    <w:name w:val="082C6F1B66C24ED983B12B40A6207F1824"/>
    <w:rsid w:val="003C1F41"/>
    <w:pPr>
      <w:spacing w:before="50" w:after="50" w:line="240" w:lineRule="auto"/>
      <w:ind w:left="113"/>
      <w:jc w:val="both"/>
    </w:pPr>
    <w:rPr>
      <w:rFonts w:eastAsia="Times New Roman"/>
      <w:color w:val="000000"/>
      <w:sz w:val="20"/>
      <w:szCs w:val="18"/>
    </w:rPr>
  </w:style>
  <w:style w:type="paragraph" w:customStyle="1" w:styleId="B62AA2F2744A427790BFE7487744AAD324">
    <w:name w:val="B62AA2F2744A427790BFE7487744AAD324"/>
    <w:rsid w:val="003C1F41"/>
    <w:pPr>
      <w:spacing w:before="50" w:after="50" w:line="240" w:lineRule="auto"/>
      <w:ind w:left="113"/>
      <w:jc w:val="both"/>
    </w:pPr>
    <w:rPr>
      <w:rFonts w:eastAsia="Times New Roman"/>
      <w:color w:val="000000"/>
      <w:sz w:val="20"/>
      <w:szCs w:val="18"/>
    </w:rPr>
  </w:style>
  <w:style w:type="paragraph" w:customStyle="1" w:styleId="8BD7094A169949C3858C63C55D64FECF24">
    <w:name w:val="8BD7094A169949C3858C63C55D64FECF24"/>
    <w:rsid w:val="003C1F41"/>
    <w:pPr>
      <w:spacing w:before="50" w:after="50" w:line="240" w:lineRule="auto"/>
      <w:ind w:left="113"/>
      <w:jc w:val="both"/>
    </w:pPr>
    <w:rPr>
      <w:rFonts w:eastAsia="Times New Roman"/>
      <w:color w:val="000000"/>
      <w:sz w:val="20"/>
      <w:szCs w:val="18"/>
    </w:rPr>
  </w:style>
  <w:style w:type="paragraph" w:customStyle="1" w:styleId="25DA703FA6D14DAD8663811579E4CCC824">
    <w:name w:val="25DA703FA6D14DAD8663811579E4CCC824"/>
    <w:rsid w:val="003C1F41"/>
    <w:pPr>
      <w:spacing w:before="50" w:after="50" w:line="240" w:lineRule="auto"/>
      <w:ind w:left="113"/>
      <w:jc w:val="both"/>
    </w:pPr>
    <w:rPr>
      <w:rFonts w:eastAsia="Times New Roman"/>
      <w:color w:val="000000"/>
      <w:sz w:val="20"/>
      <w:szCs w:val="18"/>
    </w:rPr>
  </w:style>
  <w:style w:type="paragraph" w:customStyle="1" w:styleId="4B1F42332FDA498FA849F26314EAD01924">
    <w:name w:val="4B1F42332FDA498FA849F26314EAD01924"/>
    <w:rsid w:val="003C1F41"/>
    <w:pPr>
      <w:spacing w:before="50" w:after="50" w:line="240" w:lineRule="auto"/>
      <w:ind w:left="113"/>
      <w:jc w:val="both"/>
    </w:pPr>
    <w:rPr>
      <w:rFonts w:eastAsia="Times New Roman"/>
      <w:color w:val="000000"/>
      <w:sz w:val="20"/>
      <w:szCs w:val="18"/>
    </w:rPr>
  </w:style>
  <w:style w:type="paragraph" w:customStyle="1" w:styleId="92128C530FF1440188E03887E72143E824">
    <w:name w:val="92128C530FF1440188E03887E72143E824"/>
    <w:rsid w:val="003C1F41"/>
    <w:pPr>
      <w:spacing w:before="50" w:after="50" w:line="240" w:lineRule="auto"/>
      <w:ind w:left="113"/>
      <w:jc w:val="both"/>
    </w:pPr>
    <w:rPr>
      <w:rFonts w:eastAsia="Times New Roman"/>
      <w:color w:val="000000"/>
      <w:sz w:val="20"/>
      <w:szCs w:val="18"/>
    </w:rPr>
  </w:style>
  <w:style w:type="paragraph" w:customStyle="1" w:styleId="6BCDFC47145446C8A457534041EE3F5324">
    <w:name w:val="6BCDFC47145446C8A457534041EE3F5324"/>
    <w:rsid w:val="003C1F41"/>
    <w:pPr>
      <w:spacing w:before="50" w:after="50" w:line="240" w:lineRule="auto"/>
      <w:ind w:left="113"/>
      <w:jc w:val="both"/>
    </w:pPr>
    <w:rPr>
      <w:rFonts w:eastAsia="Times New Roman"/>
      <w:color w:val="000000"/>
      <w:sz w:val="20"/>
      <w:szCs w:val="18"/>
    </w:rPr>
  </w:style>
  <w:style w:type="paragraph" w:customStyle="1" w:styleId="B7A7DAF5ACCB4CA4A91ED6985F143DCA24">
    <w:name w:val="B7A7DAF5ACCB4CA4A91ED6985F143DCA24"/>
    <w:rsid w:val="003C1F41"/>
    <w:pPr>
      <w:spacing w:before="50" w:after="50" w:line="240" w:lineRule="auto"/>
      <w:ind w:left="113"/>
      <w:jc w:val="both"/>
    </w:pPr>
    <w:rPr>
      <w:rFonts w:eastAsia="Times New Roman"/>
      <w:color w:val="000000"/>
      <w:sz w:val="20"/>
      <w:szCs w:val="18"/>
    </w:rPr>
  </w:style>
  <w:style w:type="paragraph" w:customStyle="1" w:styleId="720C274B44694625A2DCAFDDE33E16EA24">
    <w:name w:val="720C274B44694625A2DCAFDDE33E16EA24"/>
    <w:rsid w:val="003C1F41"/>
    <w:pPr>
      <w:spacing w:before="50" w:after="50" w:line="240" w:lineRule="auto"/>
      <w:ind w:left="113"/>
      <w:jc w:val="both"/>
    </w:pPr>
    <w:rPr>
      <w:rFonts w:eastAsia="Times New Roman"/>
      <w:color w:val="000000"/>
      <w:sz w:val="20"/>
      <w:szCs w:val="18"/>
    </w:rPr>
  </w:style>
  <w:style w:type="paragraph" w:customStyle="1" w:styleId="717C6CF42E4640738B66ADDAB93BA77C24">
    <w:name w:val="717C6CF42E4640738B66ADDAB93BA77C24"/>
    <w:rsid w:val="003C1F41"/>
    <w:pPr>
      <w:spacing w:before="50" w:after="50" w:line="240" w:lineRule="auto"/>
      <w:ind w:left="113"/>
      <w:jc w:val="both"/>
    </w:pPr>
    <w:rPr>
      <w:rFonts w:eastAsia="Times New Roman"/>
      <w:color w:val="000000"/>
      <w:sz w:val="20"/>
      <w:szCs w:val="18"/>
    </w:rPr>
  </w:style>
  <w:style w:type="paragraph" w:customStyle="1" w:styleId="17C70C9067A84870BE6872EBA0EC053724">
    <w:name w:val="17C70C9067A84870BE6872EBA0EC053724"/>
    <w:rsid w:val="003C1F41"/>
    <w:pPr>
      <w:spacing w:before="50" w:after="50" w:line="240" w:lineRule="auto"/>
      <w:ind w:left="113"/>
      <w:jc w:val="both"/>
    </w:pPr>
    <w:rPr>
      <w:rFonts w:eastAsia="Times New Roman"/>
      <w:color w:val="000000"/>
      <w:sz w:val="20"/>
      <w:szCs w:val="18"/>
    </w:rPr>
  </w:style>
  <w:style w:type="paragraph" w:customStyle="1" w:styleId="25549EC5989244B3B82501723415973C24">
    <w:name w:val="25549EC5989244B3B82501723415973C24"/>
    <w:rsid w:val="003C1F41"/>
    <w:pPr>
      <w:spacing w:before="50" w:after="50" w:line="240" w:lineRule="auto"/>
      <w:ind w:left="113"/>
      <w:jc w:val="both"/>
    </w:pPr>
    <w:rPr>
      <w:rFonts w:eastAsia="Times New Roman"/>
      <w:color w:val="000000"/>
      <w:sz w:val="20"/>
      <w:szCs w:val="18"/>
    </w:rPr>
  </w:style>
  <w:style w:type="paragraph" w:customStyle="1" w:styleId="CF5F99DB0F75476D88ABBD6629FD23CA24">
    <w:name w:val="CF5F99DB0F75476D88ABBD6629FD23CA24"/>
    <w:rsid w:val="003C1F41"/>
    <w:pPr>
      <w:spacing w:before="50" w:after="50" w:line="240" w:lineRule="auto"/>
      <w:ind w:left="113"/>
      <w:jc w:val="both"/>
    </w:pPr>
    <w:rPr>
      <w:rFonts w:eastAsia="Times New Roman"/>
      <w:color w:val="000000"/>
      <w:sz w:val="20"/>
      <w:szCs w:val="18"/>
    </w:rPr>
  </w:style>
  <w:style w:type="paragraph" w:customStyle="1" w:styleId="51B72A37AE7D46EEB65B324CD703CCF724">
    <w:name w:val="51B72A37AE7D46EEB65B324CD703CCF724"/>
    <w:rsid w:val="003C1F41"/>
    <w:pPr>
      <w:spacing w:before="50" w:after="50" w:line="240" w:lineRule="auto"/>
      <w:ind w:left="113"/>
      <w:jc w:val="both"/>
    </w:pPr>
    <w:rPr>
      <w:rFonts w:eastAsia="Times New Roman"/>
      <w:color w:val="000000"/>
      <w:sz w:val="20"/>
      <w:szCs w:val="18"/>
    </w:rPr>
  </w:style>
  <w:style w:type="paragraph" w:customStyle="1" w:styleId="5BFEECDB9AB94A0FA37FF89EB8677B9F24">
    <w:name w:val="5BFEECDB9AB94A0FA37FF89EB8677B9F24"/>
    <w:rsid w:val="003C1F41"/>
    <w:pPr>
      <w:spacing w:before="50" w:after="50" w:line="240" w:lineRule="auto"/>
      <w:ind w:left="113"/>
      <w:jc w:val="both"/>
    </w:pPr>
    <w:rPr>
      <w:rFonts w:eastAsia="Times New Roman"/>
      <w:color w:val="000000"/>
      <w:sz w:val="20"/>
      <w:szCs w:val="18"/>
    </w:rPr>
  </w:style>
  <w:style w:type="paragraph" w:customStyle="1" w:styleId="FD3DBA8921DD45F0A38905AF8058C12A24">
    <w:name w:val="FD3DBA8921DD45F0A38905AF8058C12A24"/>
    <w:rsid w:val="003C1F41"/>
    <w:pPr>
      <w:spacing w:before="50" w:after="50" w:line="240" w:lineRule="auto"/>
      <w:ind w:left="113"/>
      <w:jc w:val="both"/>
    </w:pPr>
    <w:rPr>
      <w:rFonts w:eastAsia="Times New Roman"/>
      <w:color w:val="000000"/>
      <w:sz w:val="20"/>
      <w:szCs w:val="18"/>
    </w:rPr>
  </w:style>
  <w:style w:type="paragraph" w:customStyle="1" w:styleId="8B4B878596C84506A7C711BD80B23D1824">
    <w:name w:val="8B4B878596C84506A7C711BD80B23D1824"/>
    <w:rsid w:val="003C1F41"/>
    <w:pPr>
      <w:spacing w:before="50" w:after="50" w:line="240" w:lineRule="auto"/>
      <w:ind w:left="113"/>
      <w:jc w:val="both"/>
    </w:pPr>
    <w:rPr>
      <w:rFonts w:eastAsia="Times New Roman"/>
      <w:color w:val="000000"/>
      <w:sz w:val="20"/>
      <w:szCs w:val="18"/>
    </w:rPr>
  </w:style>
  <w:style w:type="paragraph" w:customStyle="1" w:styleId="C931E9E500004211BAFD58972043CC548">
    <w:name w:val="C931E9E500004211BAFD58972043CC548"/>
    <w:rsid w:val="003C1F41"/>
    <w:pPr>
      <w:spacing w:before="50" w:after="50" w:line="240" w:lineRule="auto"/>
      <w:ind w:left="113"/>
      <w:jc w:val="both"/>
    </w:pPr>
    <w:rPr>
      <w:rFonts w:eastAsia="Times New Roman"/>
      <w:color w:val="000000"/>
      <w:sz w:val="20"/>
      <w:szCs w:val="18"/>
    </w:rPr>
  </w:style>
  <w:style w:type="paragraph" w:customStyle="1" w:styleId="9497C60509BD4017A9B149AD2D387A7A8">
    <w:name w:val="9497C60509BD4017A9B149AD2D387A7A8"/>
    <w:rsid w:val="003C1F41"/>
    <w:pPr>
      <w:spacing w:before="50" w:after="50" w:line="240" w:lineRule="auto"/>
      <w:ind w:left="113"/>
      <w:jc w:val="both"/>
    </w:pPr>
    <w:rPr>
      <w:rFonts w:eastAsia="Times New Roman"/>
      <w:color w:val="000000"/>
      <w:sz w:val="20"/>
      <w:szCs w:val="18"/>
    </w:rPr>
  </w:style>
  <w:style w:type="paragraph" w:customStyle="1" w:styleId="631E44DF7F184CD4A000F1128B9435E18">
    <w:name w:val="631E44DF7F184CD4A000F1128B9435E18"/>
    <w:rsid w:val="003C1F41"/>
    <w:pPr>
      <w:widowControl w:val="0"/>
      <w:spacing w:after="0" w:line="240" w:lineRule="auto"/>
    </w:pPr>
    <w:rPr>
      <w:rFonts w:eastAsiaTheme="minorHAnsi"/>
      <w:lang w:val="en-US" w:eastAsia="en-US"/>
    </w:rPr>
  </w:style>
  <w:style w:type="paragraph" w:customStyle="1" w:styleId="9DEF501FDBE04325B103A6180BC8D1D68">
    <w:name w:val="9DEF501FDBE04325B103A6180BC8D1D68"/>
    <w:rsid w:val="003C1F41"/>
    <w:pPr>
      <w:spacing w:before="50" w:after="50" w:line="240" w:lineRule="auto"/>
      <w:ind w:left="113"/>
      <w:jc w:val="both"/>
    </w:pPr>
    <w:rPr>
      <w:rFonts w:eastAsia="Times New Roman"/>
      <w:color w:val="000000"/>
      <w:sz w:val="20"/>
      <w:szCs w:val="18"/>
    </w:rPr>
  </w:style>
  <w:style w:type="paragraph" w:customStyle="1" w:styleId="2348B601DD5C4E1687332C0FEC562E3F8">
    <w:name w:val="2348B601DD5C4E1687332C0FEC562E3F8"/>
    <w:rsid w:val="003C1F41"/>
    <w:pPr>
      <w:spacing w:before="50" w:after="50" w:line="240" w:lineRule="auto"/>
      <w:ind w:left="113"/>
      <w:jc w:val="both"/>
    </w:pPr>
    <w:rPr>
      <w:rFonts w:eastAsia="Times New Roman"/>
      <w:color w:val="000000"/>
      <w:sz w:val="20"/>
      <w:szCs w:val="18"/>
    </w:rPr>
  </w:style>
  <w:style w:type="paragraph" w:customStyle="1" w:styleId="2DD4178EE51D41C5B515500D1FA30DDC8">
    <w:name w:val="2DD4178EE51D41C5B515500D1FA30DDC8"/>
    <w:rsid w:val="003C1F41"/>
    <w:pPr>
      <w:spacing w:before="50" w:after="50" w:line="240" w:lineRule="auto"/>
      <w:ind w:left="113"/>
      <w:jc w:val="both"/>
    </w:pPr>
    <w:rPr>
      <w:rFonts w:eastAsia="Times New Roman"/>
      <w:color w:val="000000"/>
      <w:sz w:val="20"/>
      <w:szCs w:val="18"/>
    </w:rPr>
  </w:style>
  <w:style w:type="paragraph" w:customStyle="1" w:styleId="165376E5872C4BA8B9479D0A111254C67">
    <w:name w:val="165376E5872C4BA8B9479D0A111254C67"/>
    <w:rsid w:val="003C1F41"/>
    <w:pPr>
      <w:spacing w:before="50" w:after="50" w:line="240" w:lineRule="auto"/>
      <w:ind w:left="113"/>
      <w:jc w:val="both"/>
    </w:pPr>
    <w:rPr>
      <w:rFonts w:eastAsia="Times New Roman"/>
      <w:color w:val="000000"/>
      <w:sz w:val="20"/>
      <w:szCs w:val="18"/>
    </w:rPr>
  </w:style>
  <w:style w:type="paragraph" w:customStyle="1" w:styleId="42A4B49493004ACBBB6F855746B530427">
    <w:name w:val="42A4B49493004ACBBB6F855746B530427"/>
    <w:rsid w:val="003C1F41"/>
    <w:pPr>
      <w:spacing w:before="50" w:after="50" w:line="240" w:lineRule="auto"/>
      <w:ind w:left="113"/>
      <w:jc w:val="both"/>
    </w:pPr>
    <w:rPr>
      <w:rFonts w:eastAsia="Times New Roman"/>
      <w:color w:val="000000"/>
      <w:sz w:val="20"/>
      <w:szCs w:val="18"/>
    </w:rPr>
  </w:style>
  <w:style w:type="paragraph" w:customStyle="1" w:styleId="79AA7A1252404879B7A3C54DB4913D4A7">
    <w:name w:val="79AA7A1252404879B7A3C54DB4913D4A7"/>
    <w:rsid w:val="003C1F41"/>
    <w:pPr>
      <w:spacing w:before="50" w:after="50" w:line="240" w:lineRule="auto"/>
      <w:ind w:left="113"/>
      <w:jc w:val="both"/>
    </w:pPr>
    <w:rPr>
      <w:rFonts w:eastAsia="Times New Roman"/>
      <w:color w:val="000000"/>
      <w:sz w:val="20"/>
      <w:szCs w:val="18"/>
    </w:rPr>
  </w:style>
  <w:style w:type="paragraph" w:customStyle="1" w:styleId="4F5591FAECFB4527B41FDABEDFCCA7527">
    <w:name w:val="4F5591FAECFB4527B41FDABEDFCCA7527"/>
    <w:rsid w:val="003C1F41"/>
    <w:pPr>
      <w:spacing w:before="50" w:after="50" w:line="240" w:lineRule="auto"/>
      <w:ind w:left="113"/>
      <w:jc w:val="both"/>
    </w:pPr>
    <w:rPr>
      <w:rFonts w:eastAsia="Times New Roman"/>
      <w:color w:val="000000"/>
      <w:sz w:val="20"/>
      <w:szCs w:val="18"/>
    </w:rPr>
  </w:style>
  <w:style w:type="paragraph" w:customStyle="1" w:styleId="A2D2928EADC0448899F31E415040E8537">
    <w:name w:val="A2D2928EADC0448899F31E415040E8537"/>
    <w:rsid w:val="003C1F41"/>
    <w:pPr>
      <w:spacing w:before="50" w:after="50" w:line="240" w:lineRule="auto"/>
      <w:ind w:left="113"/>
      <w:jc w:val="both"/>
    </w:pPr>
    <w:rPr>
      <w:rFonts w:eastAsia="Times New Roman"/>
      <w:color w:val="000000"/>
      <w:sz w:val="20"/>
      <w:szCs w:val="18"/>
    </w:rPr>
  </w:style>
  <w:style w:type="paragraph" w:customStyle="1" w:styleId="DDAD5F497F5741DC8EF7D4ED4E4BFDF37">
    <w:name w:val="DDAD5F497F5741DC8EF7D4ED4E4BFDF37"/>
    <w:rsid w:val="003C1F41"/>
    <w:pPr>
      <w:spacing w:before="50" w:after="50" w:line="240" w:lineRule="auto"/>
      <w:ind w:left="113"/>
      <w:jc w:val="both"/>
    </w:pPr>
    <w:rPr>
      <w:rFonts w:eastAsia="Times New Roman"/>
      <w:color w:val="000000"/>
      <w:sz w:val="20"/>
      <w:szCs w:val="18"/>
    </w:rPr>
  </w:style>
  <w:style w:type="paragraph" w:customStyle="1" w:styleId="E7BC850CFA8A4E419B09D369DE537ED37">
    <w:name w:val="E7BC850CFA8A4E419B09D369DE537ED37"/>
    <w:rsid w:val="003C1F41"/>
    <w:pPr>
      <w:spacing w:before="50" w:after="50" w:line="240" w:lineRule="auto"/>
      <w:ind w:left="113"/>
      <w:jc w:val="both"/>
    </w:pPr>
    <w:rPr>
      <w:rFonts w:eastAsia="Times New Roman"/>
      <w:color w:val="000000"/>
      <w:sz w:val="20"/>
      <w:szCs w:val="18"/>
    </w:rPr>
  </w:style>
  <w:style w:type="paragraph" w:customStyle="1" w:styleId="A0669564EEBA4B64B53A00D9C55F41727">
    <w:name w:val="A0669564EEBA4B64B53A00D9C55F41727"/>
    <w:rsid w:val="003C1F41"/>
    <w:pPr>
      <w:spacing w:before="50" w:after="50" w:line="240" w:lineRule="auto"/>
      <w:ind w:left="113"/>
      <w:jc w:val="both"/>
    </w:pPr>
    <w:rPr>
      <w:rFonts w:eastAsia="Times New Roman"/>
      <w:color w:val="000000"/>
      <w:sz w:val="20"/>
      <w:szCs w:val="18"/>
    </w:rPr>
  </w:style>
  <w:style w:type="paragraph" w:customStyle="1" w:styleId="AE0DF01EE7894533A896D9BDC18756B47">
    <w:name w:val="AE0DF01EE7894533A896D9BDC18756B47"/>
    <w:rsid w:val="003C1F41"/>
    <w:pPr>
      <w:spacing w:before="50" w:after="50" w:line="240" w:lineRule="auto"/>
      <w:ind w:left="113"/>
      <w:jc w:val="both"/>
    </w:pPr>
    <w:rPr>
      <w:rFonts w:eastAsia="Times New Roman"/>
      <w:color w:val="000000"/>
      <w:sz w:val="20"/>
      <w:szCs w:val="18"/>
    </w:rPr>
  </w:style>
  <w:style w:type="paragraph" w:customStyle="1" w:styleId="D16B36ADF2CC441F81AC8B2F4BE8CC5F7">
    <w:name w:val="D16B36ADF2CC441F81AC8B2F4BE8CC5F7"/>
    <w:rsid w:val="003C1F41"/>
    <w:pPr>
      <w:spacing w:before="50" w:after="50" w:line="240" w:lineRule="auto"/>
      <w:ind w:left="113"/>
      <w:jc w:val="both"/>
    </w:pPr>
    <w:rPr>
      <w:rFonts w:eastAsia="Times New Roman"/>
      <w:color w:val="000000"/>
      <w:sz w:val="20"/>
      <w:szCs w:val="18"/>
    </w:rPr>
  </w:style>
  <w:style w:type="paragraph" w:customStyle="1" w:styleId="B117B7CD621149AABA316026B32AA94F7">
    <w:name w:val="B117B7CD621149AABA316026B32AA94F7"/>
    <w:rsid w:val="003C1F41"/>
    <w:pPr>
      <w:spacing w:before="50" w:after="50" w:line="240" w:lineRule="auto"/>
      <w:ind w:left="113"/>
      <w:jc w:val="both"/>
    </w:pPr>
    <w:rPr>
      <w:rFonts w:eastAsia="Times New Roman"/>
      <w:color w:val="000000"/>
      <w:sz w:val="20"/>
      <w:szCs w:val="18"/>
    </w:rPr>
  </w:style>
  <w:style w:type="paragraph" w:customStyle="1" w:styleId="2951CC4350C54A029A16C1D27E40DB047">
    <w:name w:val="2951CC4350C54A029A16C1D27E40DB047"/>
    <w:rsid w:val="003C1F41"/>
    <w:pPr>
      <w:spacing w:before="50" w:after="50" w:line="240" w:lineRule="auto"/>
      <w:ind w:left="113"/>
      <w:jc w:val="both"/>
    </w:pPr>
    <w:rPr>
      <w:rFonts w:eastAsia="Times New Roman"/>
      <w:color w:val="000000"/>
      <w:sz w:val="20"/>
      <w:szCs w:val="18"/>
    </w:rPr>
  </w:style>
  <w:style w:type="paragraph" w:customStyle="1" w:styleId="991312B1763348D88980462B46133E4830">
    <w:name w:val="991312B1763348D88980462B46133E4830"/>
    <w:rsid w:val="003C1F41"/>
    <w:pPr>
      <w:widowControl w:val="0"/>
      <w:spacing w:after="0" w:line="240" w:lineRule="auto"/>
    </w:pPr>
    <w:rPr>
      <w:rFonts w:eastAsiaTheme="minorHAnsi"/>
      <w:lang w:val="en-US" w:eastAsia="en-US"/>
    </w:rPr>
  </w:style>
  <w:style w:type="paragraph" w:customStyle="1" w:styleId="68F4C85CC50244A0BF4B1FD7EFD1266930">
    <w:name w:val="68F4C85CC50244A0BF4B1FD7EFD1266930"/>
    <w:rsid w:val="003C1F41"/>
    <w:pPr>
      <w:spacing w:before="50" w:after="50" w:line="240" w:lineRule="auto"/>
      <w:ind w:left="113"/>
      <w:jc w:val="both"/>
    </w:pPr>
    <w:rPr>
      <w:rFonts w:eastAsia="Times New Roman"/>
      <w:color w:val="000000"/>
      <w:sz w:val="20"/>
      <w:szCs w:val="18"/>
    </w:rPr>
  </w:style>
  <w:style w:type="paragraph" w:customStyle="1" w:styleId="7973057A625847639A6D5042131B122C30">
    <w:name w:val="7973057A625847639A6D5042131B122C30"/>
    <w:rsid w:val="003C1F41"/>
    <w:pPr>
      <w:widowControl w:val="0"/>
      <w:spacing w:after="0" w:line="240" w:lineRule="auto"/>
    </w:pPr>
    <w:rPr>
      <w:rFonts w:eastAsiaTheme="minorHAnsi"/>
      <w:lang w:val="en-US" w:eastAsia="en-US"/>
    </w:rPr>
  </w:style>
  <w:style w:type="paragraph" w:customStyle="1" w:styleId="47F4CA4063614101A05C3B275D58F62F4">
    <w:name w:val="47F4CA4063614101A05C3B275D58F62F4"/>
    <w:rsid w:val="003C1F41"/>
    <w:pPr>
      <w:spacing w:before="50" w:after="50" w:line="240" w:lineRule="auto"/>
      <w:ind w:left="113"/>
      <w:jc w:val="both"/>
    </w:pPr>
    <w:rPr>
      <w:rFonts w:eastAsia="Times New Roman"/>
      <w:color w:val="000000"/>
      <w:sz w:val="20"/>
      <w:szCs w:val="18"/>
    </w:rPr>
  </w:style>
  <w:style w:type="paragraph" w:customStyle="1" w:styleId="2F5409BEFD004F638C82FCE8CFBCD6B74">
    <w:name w:val="2F5409BEFD004F638C82FCE8CFBCD6B74"/>
    <w:rsid w:val="003C1F41"/>
    <w:pPr>
      <w:spacing w:before="50" w:after="50" w:line="240" w:lineRule="auto"/>
      <w:ind w:left="113"/>
      <w:jc w:val="both"/>
    </w:pPr>
    <w:rPr>
      <w:rFonts w:eastAsia="Times New Roman"/>
      <w:color w:val="000000"/>
      <w:sz w:val="20"/>
      <w:szCs w:val="18"/>
    </w:rPr>
  </w:style>
  <w:style w:type="paragraph" w:customStyle="1" w:styleId="A9C1FD8DD7424CD4ADD80899D81914A34">
    <w:name w:val="A9C1FD8DD7424CD4ADD80899D81914A34"/>
    <w:rsid w:val="003C1F41"/>
    <w:pPr>
      <w:spacing w:before="50" w:after="50" w:line="240" w:lineRule="auto"/>
      <w:ind w:left="113"/>
      <w:jc w:val="both"/>
    </w:pPr>
    <w:rPr>
      <w:rFonts w:eastAsia="Times New Roman"/>
      <w:color w:val="000000"/>
      <w:sz w:val="20"/>
      <w:szCs w:val="18"/>
    </w:rPr>
  </w:style>
  <w:style w:type="paragraph" w:customStyle="1" w:styleId="E8003552A77740E5B8E24029589C3B054">
    <w:name w:val="E8003552A77740E5B8E24029589C3B054"/>
    <w:rsid w:val="003C1F41"/>
    <w:pPr>
      <w:spacing w:before="50" w:after="50" w:line="240" w:lineRule="auto"/>
      <w:ind w:left="113"/>
      <w:jc w:val="both"/>
    </w:pPr>
    <w:rPr>
      <w:rFonts w:eastAsia="Times New Roman"/>
      <w:color w:val="000000"/>
      <w:sz w:val="20"/>
      <w:szCs w:val="18"/>
    </w:rPr>
  </w:style>
  <w:style w:type="paragraph" w:customStyle="1" w:styleId="9FE8292DDFE34EF4A5A54F884AEA8EDF4">
    <w:name w:val="9FE8292DDFE34EF4A5A54F884AEA8EDF4"/>
    <w:rsid w:val="003C1F41"/>
    <w:pPr>
      <w:spacing w:before="50" w:after="50" w:line="240" w:lineRule="auto"/>
      <w:ind w:left="113"/>
      <w:jc w:val="both"/>
    </w:pPr>
    <w:rPr>
      <w:rFonts w:eastAsia="Times New Roman"/>
      <w:color w:val="000000"/>
      <w:sz w:val="20"/>
      <w:szCs w:val="18"/>
    </w:rPr>
  </w:style>
  <w:style w:type="paragraph" w:customStyle="1" w:styleId="4185B4D27C1D4367AA3E838C0FDF767C4">
    <w:name w:val="4185B4D27C1D4367AA3E838C0FDF767C4"/>
    <w:rsid w:val="003C1F41"/>
    <w:pPr>
      <w:spacing w:before="50" w:after="50" w:line="240" w:lineRule="auto"/>
      <w:ind w:left="113"/>
      <w:jc w:val="both"/>
    </w:pPr>
    <w:rPr>
      <w:rFonts w:eastAsia="Times New Roman"/>
      <w:color w:val="000000"/>
      <w:sz w:val="20"/>
      <w:szCs w:val="18"/>
    </w:rPr>
  </w:style>
  <w:style w:type="paragraph" w:customStyle="1" w:styleId="3DC70439EC8A473F8528E2309715390A4">
    <w:name w:val="3DC70439EC8A473F8528E2309715390A4"/>
    <w:rsid w:val="003C1F41"/>
    <w:pPr>
      <w:spacing w:before="50" w:after="50" w:line="240" w:lineRule="auto"/>
      <w:ind w:left="113"/>
      <w:jc w:val="both"/>
    </w:pPr>
    <w:rPr>
      <w:rFonts w:eastAsia="Times New Roman"/>
      <w:color w:val="000000"/>
      <w:sz w:val="20"/>
      <w:szCs w:val="18"/>
    </w:rPr>
  </w:style>
  <w:style w:type="paragraph" w:customStyle="1" w:styleId="5EABBDC8B48E4548995DEC8847A91A824">
    <w:name w:val="5EABBDC8B48E4548995DEC8847A91A824"/>
    <w:rsid w:val="003C1F41"/>
    <w:pPr>
      <w:spacing w:before="50" w:after="50" w:line="240" w:lineRule="auto"/>
      <w:ind w:left="113"/>
      <w:jc w:val="both"/>
    </w:pPr>
    <w:rPr>
      <w:rFonts w:eastAsia="Times New Roman"/>
      <w:color w:val="000000"/>
      <w:sz w:val="20"/>
      <w:szCs w:val="18"/>
    </w:rPr>
  </w:style>
  <w:style w:type="paragraph" w:customStyle="1" w:styleId="2EABB6E701984CC2BB30DF878750F6D44">
    <w:name w:val="2EABB6E701984CC2BB30DF878750F6D44"/>
    <w:rsid w:val="003C1F41"/>
    <w:pPr>
      <w:spacing w:before="50" w:after="50" w:line="240" w:lineRule="auto"/>
      <w:ind w:left="113"/>
      <w:jc w:val="both"/>
    </w:pPr>
    <w:rPr>
      <w:rFonts w:eastAsia="Times New Roman"/>
      <w:color w:val="000000"/>
      <w:sz w:val="20"/>
      <w:szCs w:val="18"/>
    </w:rPr>
  </w:style>
  <w:style w:type="paragraph" w:customStyle="1" w:styleId="88045146C3A443A2B072D0A4796062A44">
    <w:name w:val="88045146C3A443A2B072D0A4796062A44"/>
    <w:rsid w:val="003C1F41"/>
    <w:pPr>
      <w:spacing w:before="50" w:after="50" w:line="240" w:lineRule="auto"/>
      <w:ind w:left="113"/>
      <w:jc w:val="both"/>
    </w:pPr>
    <w:rPr>
      <w:rFonts w:eastAsia="Times New Roman"/>
      <w:color w:val="000000"/>
      <w:sz w:val="20"/>
      <w:szCs w:val="18"/>
    </w:rPr>
  </w:style>
  <w:style w:type="paragraph" w:customStyle="1" w:styleId="5659A44EB1A04EBA8AD4F41AE50BEC3C4">
    <w:name w:val="5659A44EB1A04EBA8AD4F41AE50BEC3C4"/>
    <w:rsid w:val="003C1F41"/>
    <w:pPr>
      <w:spacing w:before="50" w:after="50" w:line="240" w:lineRule="auto"/>
      <w:ind w:left="113"/>
      <w:jc w:val="both"/>
    </w:pPr>
    <w:rPr>
      <w:rFonts w:eastAsia="Times New Roman"/>
      <w:color w:val="000000"/>
      <w:sz w:val="20"/>
      <w:szCs w:val="18"/>
    </w:rPr>
  </w:style>
  <w:style w:type="paragraph" w:customStyle="1" w:styleId="32361EC971C94F9E9294973DCB6FCAD64">
    <w:name w:val="32361EC971C94F9E9294973DCB6FCAD64"/>
    <w:rsid w:val="003C1F41"/>
    <w:pPr>
      <w:spacing w:before="50" w:after="50" w:line="240" w:lineRule="auto"/>
      <w:ind w:left="113"/>
      <w:jc w:val="both"/>
    </w:pPr>
    <w:rPr>
      <w:rFonts w:eastAsia="Times New Roman"/>
      <w:color w:val="000000"/>
      <w:sz w:val="20"/>
      <w:szCs w:val="18"/>
    </w:rPr>
  </w:style>
  <w:style w:type="paragraph" w:customStyle="1" w:styleId="C348781E88C54E4E905D0439E928096E4">
    <w:name w:val="C348781E88C54E4E905D0439E928096E4"/>
    <w:rsid w:val="003C1F41"/>
    <w:pPr>
      <w:spacing w:before="50" w:after="50" w:line="240" w:lineRule="auto"/>
      <w:ind w:left="113"/>
      <w:jc w:val="both"/>
    </w:pPr>
    <w:rPr>
      <w:rFonts w:eastAsia="Times New Roman"/>
      <w:color w:val="000000"/>
      <w:sz w:val="20"/>
      <w:szCs w:val="18"/>
    </w:rPr>
  </w:style>
  <w:style w:type="paragraph" w:customStyle="1" w:styleId="5E38235CC2D0422B9A3FA6064B37F45D4">
    <w:name w:val="5E38235CC2D0422B9A3FA6064B37F45D4"/>
    <w:rsid w:val="003C1F41"/>
    <w:pPr>
      <w:spacing w:before="50" w:after="50" w:line="240" w:lineRule="auto"/>
      <w:ind w:left="113"/>
      <w:jc w:val="both"/>
    </w:pPr>
    <w:rPr>
      <w:rFonts w:eastAsia="Times New Roman"/>
      <w:color w:val="000000"/>
      <w:sz w:val="20"/>
      <w:szCs w:val="18"/>
    </w:rPr>
  </w:style>
  <w:style w:type="paragraph" w:customStyle="1" w:styleId="33B31F90073D4F2CAB1A4C2491F2598C28">
    <w:name w:val="33B31F90073D4F2CAB1A4C2491F2598C28"/>
    <w:rsid w:val="003C1F41"/>
    <w:pPr>
      <w:spacing w:before="50" w:after="50" w:line="240" w:lineRule="auto"/>
      <w:ind w:left="113"/>
      <w:jc w:val="both"/>
    </w:pPr>
    <w:rPr>
      <w:rFonts w:eastAsia="Times New Roman"/>
      <w:color w:val="000000"/>
      <w:sz w:val="20"/>
      <w:szCs w:val="18"/>
    </w:rPr>
  </w:style>
  <w:style w:type="paragraph" w:customStyle="1" w:styleId="8D29BEC450BD4DB5A98D156267D36C4B25">
    <w:name w:val="8D29BEC450BD4DB5A98D156267D36C4B25"/>
    <w:rsid w:val="003C1F41"/>
    <w:pPr>
      <w:spacing w:before="50" w:after="50" w:line="240" w:lineRule="auto"/>
      <w:ind w:left="113"/>
      <w:jc w:val="both"/>
    </w:pPr>
    <w:rPr>
      <w:rFonts w:eastAsia="Times New Roman"/>
      <w:color w:val="000000"/>
      <w:sz w:val="20"/>
      <w:szCs w:val="18"/>
    </w:rPr>
  </w:style>
  <w:style w:type="paragraph" w:customStyle="1" w:styleId="DD1F88F991B046B3806014C8CE2975093">
    <w:name w:val="DD1F88F991B046B3806014C8CE2975093"/>
    <w:rsid w:val="003C1F41"/>
    <w:pPr>
      <w:spacing w:before="50" w:after="50" w:line="240" w:lineRule="auto"/>
      <w:ind w:left="113"/>
      <w:jc w:val="both"/>
    </w:pPr>
    <w:rPr>
      <w:rFonts w:eastAsia="Times New Roman"/>
      <w:color w:val="000000"/>
      <w:sz w:val="20"/>
      <w:szCs w:val="18"/>
    </w:rPr>
  </w:style>
  <w:style w:type="paragraph" w:customStyle="1" w:styleId="082C6F1B66C24ED983B12B40A6207F1825">
    <w:name w:val="082C6F1B66C24ED983B12B40A6207F1825"/>
    <w:rsid w:val="003C1F41"/>
    <w:pPr>
      <w:spacing w:before="50" w:after="50" w:line="240" w:lineRule="auto"/>
      <w:ind w:left="113"/>
      <w:jc w:val="both"/>
    </w:pPr>
    <w:rPr>
      <w:rFonts w:eastAsia="Times New Roman"/>
      <w:color w:val="000000"/>
      <w:sz w:val="20"/>
      <w:szCs w:val="18"/>
    </w:rPr>
  </w:style>
  <w:style w:type="paragraph" w:customStyle="1" w:styleId="B62AA2F2744A427790BFE7487744AAD325">
    <w:name w:val="B62AA2F2744A427790BFE7487744AAD325"/>
    <w:rsid w:val="003C1F41"/>
    <w:pPr>
      <w:spacing w:before="50" w:after="50" w:line="240" w:lineRule="auto"/>
      <w:ind w:left="113"/>
      <w:jc w:val="both"/>
    </w:pPr>
    <w:rPr>
      <w:rFonts w:eastAsia="Times New Roman"/>
      <w:color w:val="000000"/>
      <w:sz w:val="20"/>
      <w:szCs w:val="18"/>
    </w:rPr>
  </w:style>
  <w:style w:type="paragraph" w:customStyle="1" w:styleId="8BD7094A169949C3858C63C55D64FECF25">
    <w:name w:val="8BD7094A169949C3858C63C55D64FECF25"/>
    <w:rsid w:val="003C1F41"/>
    <w:pPr>
      <w:spacing w:before="50" w:after="50" w:line="240" w:lineRule="auto"/>
      <w:ind w:left="113"/>
      <w:jc w:val="both"/>
    </w:pPr>
    <w:rPr>
      <w:rFonts w:eastAsia="Times New Roman"/>
      <w:color w:val="000000"/>
      <w:sz w:val="20"/>
      <w:szCs w:val="18"/>
    </w:rPr>
  </w:style>
  <w:style w:type="paragraph" w:customStyle="1" w:styleId="25DA703FA6D14DAD8663811579E4CCC825">
    <w:name w:val="25DA703FA6D14DAD8663811579E4CCC825"/>
    <w:rsid w:val="003C1F41"/>
    <w:pPr>
      <w:spacing w:before="50" w:after="50" w:line="240" w:lineRule="auto"/>
      <w:ind w:left="113"/>
      <w:jc w:val="both"/>
    </w:pPr>
    <w:rPr>
      <w:rFonts w:eastAsia="Times New Roman"/>
      <w:color w:val="000000"/>
      <w:sz w:val="20"/>
      <w:szCs w:val="18"/>
    </w:rPr>
  </w:style>
  <w:style w:type="paragraph" w:customStyle="1" w:styleId="4B1F42332FDA498FA849F26314EAD01925">
    <w:name w:val="4B1F42332FDA498FA849F26314EAD01925"/>
    <w:rsid w:val="003C1F41"/>
    <w:pPr>
      <w:spacing w:before="50" w:after="50" w:line="240" w:lineRule="auto"/>
      <w:ind w:left="113"/>
      <w:jc w:val="both"/>
    </w:pPr>
    <w:rPr>
      <w:rFonts w:eastAsia="Times New Roman"/>
      <w:color w:val="000000"/>
      <w:sz w:val="20"/>
      <w:szCs w:val="18"/>
    </w:rPr>
  </w:style>
  <w:style w:type="paragraph" w:customStyle="1" w:styleId="92128C530FF1440188E03887E72143E825">
    <w:name w:val="92128C530FF1440188E03887E72143E825"/>
    <w:rsid w:val="003C1F41"/>
    <w:pPr>
      <w:spacing w:before="50" w:after="50" w:line="240" w:lineRule="auto"/>
      <w:ind w:left="113"/>
      <w:jc w:val="both"/>
    </w:pPr>
    <w:rPr>
      <w:rFonts w:eastAsia="Times New Roman"/>
      <w:color w:val="000000"/>
      <w:sz w:val="20"/>
      <w:szCs w:val="18"/>
    </w:rPr>
  </w:style>
  <w:style w:type="paragraph" w:customStyle="1" w:styleId="6BCDFC47145446C8A457534041EE3F5325">
    <w:name w:val="6BCDFC47145446C8A457534041EE3F5325"/>
    <w:rsid w:val="003C1F41"/>
    <w:pPr>
      <w:spacing w:before="50" w:after="50" w:line="240" w:lineRule="auto"/>
      <w:ind w:left="113"/>
      <w:jc w:val="both"/>
    </w:pPr>
    <w:rPr>
      <w:rFonts w:eastAsia="Times New Roman"/>
      <w:color w:val="000000"/>
      <w:sz w:val="20"/>
      <w:szCs w:val="18"/>
    </w:rPr>
  </w:style>
  <w:style w:type="paragraph" w:customStyle="1" w:styleId="B7A7DAF5ACCB4CA4A91ED6985F143DCA25">
    <w:name w:val="B7A7DAF5ACCB4CA4A91ED6985F143DCA25"/>
    <w:rsid w:val="003C1F41"/>
    <w:pPr>
      <w:spacing w:before="50" w:after="50" w:line="240" w:lineRule="auto"/>
      <w:ind w:left="113"/>
      <w:jc w:val="both"/>
    </w:pPr>
    <w:rPr>
      <w:rFonts w:eastAsia="Times New Roman"/>
      <w:color w:val="000000"/>
      <w:sz w:val="20"/>
      <w:szCs w:val="18"/>
    </w:rPr>
  </w:style>
  <w:style w:type="paragraph" w:customStyle="1" w:styleId="720C274B44694625A2DCAFDDE33E16EA25">
    <w:name w:val="720C274B44694625A2DCAFDDE33E16EA25"/>
    <w:rsid w:val="003C1F41"/>
    <w:pPr>
      <w:spacing w:before="50" w:after="50" w:line="240" w:lineRule="auto"/>
      <w:ind w:left="113"/>
      <w:jc w:val="both"/>
    </w:pPr>
    <w:rPr>
      <w:rFonts w:eastAsia="Times New Roman"/>
      <w:color w:val="000000"/>
      <w:sz w:val="20"/>
      <w:szCs w:val="18"/>
    </w:rPr>
  </w:style>
  <w:style w:type="paragraph" w:customStyle="1" w:styleId="717C6CF42E4640738B66ADDAB93BA77C25">
    <w:name w:val="717C6CF42E4640738B66ADDAB93BA77C25"/>
    <w:rsid w:val="003C1F41"/>
    <w:pPr>
      <w:spacing w:before="50" w:after="50" w:line="240" w:lineRule="auto"/>
      <w:ind w:left="113"/>
      <w:jc w:val="both"/>
    </w:pPr>
    <w:rPr>
      <w:rFonts w:eastAsia="Times New Roman"/>
      <w:color w:val="000000"/>
      <w:sz w:val="20"/>
      <w:szCs w:val="18"/>
    </w:rPr>
  </w:style>
  <w:style w:type="paragraph" w:customStyle="1" w:styleId="17C70C9067A84870BE6872EBA0EC053725">
    <w:name w:val="17C70C9067A84870BE6872EBA0EC053725"/>
    <w:rsid w:val="003C1F41"/>
    <w:pPr>
      <w:spacing w:before="50" w:after="50" w:line="240" w:lineRule="auto"/>
      <w:ind w:left="113"/>
      <w:jc w:val="both"/>
    </w:pPr>
    <w:rPr>
      <w:rFonts w:eastAsia="Times New Roman"/>
      <w:color w:val="000000"/>
      <w:sz w:val="20"/>
      <w:szCs w:val="18"/>
    </w:rPr>
  </w:style>
  <w:style w:type="paragraph" w:customStyle="1" w:styleId="25549EC5989244B3B82501723415973C25">
    <w:name w:val="25549EC5989244B3B82501723415973C25"/>
    <w:rsid w:val="003C1F41"/>
    <w:pPr>
      <w:spacing w:before="50" w:after="50" w:line="240" w:lineRule="auto"/>
      <w:ind w:left="113"/>
      <w:jc w:val="both"/>
    </w:pPr>
    <w:rPr>
      <w:rFonts w:eastAsia="Times New Roman"/>
      <w:color w:val="000000"/>
      <w:sz w:val="20"/>
      <w:szCs w:val="18"/>
    </w:rPr>
  </w:style>
  <w:style w:type="paragraph" w:customStyle="1" w:styleId="CF5F99DB0F75476D88ABBD6629FD23CA25">
    <w:name w:val="CF5F99DB0F75476D88ABBD6629FD23CA25"/>
    <w:rsid w:val="003C1F41"/>
    <w:pPr>
      <w:spacing w:before="50" w:after="50" w:line="240" w:lineRule="auto"/>
      <w:ind w:left="113"/>
      <w:jc w:val="both"/>
    </w:pPr>
    <w:rPr>
      <w:rFonts w:eastAsia="Times New Roman"/>
      <w:color w:val="000000"/>
      <w:sz w:val="20"/>
      <w:szCs w:val="18"/>
    </w:rPr>
  </w:style>
  <w:style w:type="paragraph" w:customStyle="1" w:styleId="51B72A37AE7D46EEB65B324CD703CCF725">
    <w:name w:val="51B72A37AE7D46EEB65B324CD703CCF725"/>
    <w:rsid w:val="003C1F41"/>
    <w:pPr>
      <w:spacing w:before="50" w:after="50" w:line="240" w:lineRule="auto"/>
      <w:ind w:left="113"/>
      <w:jc w:val="both"/>
    </w:pPr>
    <w:rPr>
      <w:rFonts w:eastAsia="Times New Roman"/>
      <w:color w:val="000000"/>
      <w:sz w:val="20"/>
      <w:szCs w:val="18"/>
    </w:rPr>
  </w:style>
  <w:style w:type="paragraph" w:customStyle="1" w:styleId="5BFEECDB9AB94A0FA37FF89EB8677B9F25">
    <w:name w:val="5BFEECDB9AB94A0FA37FF89EB8677B9F25"/>
    <w:rsid w:val="003C1F41"/>
    <w:pPr>
      <w:spacing w:before="50" w:after="50" w:line="240" w:lineRule="auto"/>
      <w:ind w:left="113"/>
      <w:jc w:val="both"/>
    </w:pPr>
    <w:rPr>
      <w:rFonts w:eastAsia="Times New Roman"/>
      <w:color w:val="000000"/>
      <w:sz w:val="20"/>
      <w:szCs w:val="18"/>
    </w:rPr>
  </w:style>
  <w:style w:type="paragraph" w:customStyle="1" w:styleId="FD3DBA8921DD45F0A38905AF8058C12A25">
    <w:name w:val="FD3DBA8921DD45F0A38905AF8058C12A25"/>
    <w:rsid w:val="003C1F41"/>
    <w:pPr>
      <w:spacing w:before="50" w:after="50" w:line="240" w:lineRule="auto"/>
      <w:ind w:left="113"/>
      <w:jc w:val="both"/>
    </w:pPr>
    <w:rPr>
      <w:rFonts w:eastAsia="Times New Roman"/>
      <w:color w:val="000000"/>
      <w:sz w:val="20"/>
      <w:szCs w:val="18"/>
    </w:rPr>
  </w:style>
  <w:style w:type="paragraph" w:customStyle="1" w:styleId="8B4B878596C84506A7C711BD80B23D1825">
    <w:name w:val="8B4B878596C84506A7C711BD80B23D1825"/>
    <w:rsid w:val="003C1F41"/>
    <w:pPr>
      <w:spacing w:before="50" w:after="50" w:line="240" w:lineRule="auto"/>
      <w:ind w:left="113"/>
      <w:jc w:val="both"/>
    </w:pPr>
    <w:rPr>
      <w:rFonts w:eastAsia="Times New Roman"/>
      <w:color w:val="000000"/>
      <w:sz w:val="20"/>
      <w:szCs w:val="18"/>
    </w:rPr>
  </w:style>
  <w:style w:type="paragraph" w:customStyle="1" w:styleId="C931E9E500004211BAFD58972043CC549">
    <w:name w:val="C931E9E500004211BAFD58972043CC549"/>
    <w:rsid w:val="003C1F41"/>
    <w:pPr>
      <w:spacing w:before="50" w:after="50" w:line="240" w:lineRule="auto"/>
      <w:ind w:left="113"/>
      <w:jc w:val="both"/>
    </w:pPr>
    <w:rPr>
      <w:rFonts w:eastAsia="Times New Roman"/>
      <w:color w:val="000000"/>
      <w:sz w:val="20"/>
      <w:szCs w:val="18"/>
    </w:rPr>
  </w:style>
  <w:style w:type="paragraph" w:customStyle="1" w:styleId="9497C60509BD4017A9B149AD2D387A7A9">
    <w:name w:val="9497C60509BD4017A9B149AD2D387A7A9"/>
    <w:rsid w:val="003C1F41"/>
    <w:pPr>
      <w:spacing w:before="50" w:after="50" w:line="240" w:lineRule="auto"/>
      <w:ind w:left="113"/>
      <w:jc w:val="both"/>
    </w:pPr>
    <w:rPr>
      <w:rFonts w:eastAsia="Times New Roman"/>
      <w:color w:val="000000"/>
      <w:sz w:val="20"/>
      <w:szCs w:val="18"/>
    </w:rPr>
  </w:style>
  <w:style w:type="paragraph" w:customStyle="1" w:styleId="631E44DF7F184CD4A000F1128B9435E19">
    <w:name w:val="631E44DF7F184CD4A000F1128B9435E19"/>
    <w:rsid w:val="003C1F41"/>
    <w:pPr>
      <w:widowControl w:val="0"/>
      <w:spacing w:after="0" w:line="240" w:lineRule="auto"/>
    </w:pPr>
    <w:rPr>
      <w:rFonts w:eastAsiaTheme="minorHAnsi"/>
      <w:lang w:val="en-US" w:eastAsia="en-US"/>
    </w:rPr>
  </w:style>
  <w:style w:type="paragraph" w:customStyle="1" w:styleId="9DEF501FDBE04325B103A6180BC8D1D69">
    <w:name w:val="9DEF501FDBE04325B103A6180BC8D1D69"/>
    <w:rsid w:val="003C1F41"/>
    <w:pPr>
      <w:spacing w:before="50" w:after="50" w:line="240" w:lineRule="auto"/>
      <w:ind w:left="113"/>
      <w:jc w:val="both"/>
    </w:pPr>
    <w:rPr>
      <w:rFonts w:eastAsia="Times New Roman"/>
      <w:color w:val="000000"/>
      <w:sz w:val="20"/>
      <w:szCs w:val="18"/>
    </w:rPr>
  </w:style>
  <w:style w:type="paragraph" w:customStyle="1" w:styleId="2348B601DD5C4E1687332C0FEC562E3F9">
    <w:name w:val="2348B601DD5C4E1687332C0FEC562E3F9"/>
    <w:rsid w:val="003C1F41"/>
    <w:pPr>
      <w:spacing w:before="50" w:after="50" w:line="240" w:lineRule="auto"/>
      <w:ind w:left="113"/>
      <w:jc w:val="both"/>
    </w:pPr>
    <w:rPr>
      <w:rFonts w:eastAsia="Times New Roman"/>
      <w:color w:val="000000"/>
      <w:sz w:val="20"/>
      <w:szCs w:val="18"/>
    </w:rPr>
  </w:style>
  <w:style w:type="paragraph" w:customStyle="1" w:styleId="2DD4178EE51D41C5B515500D1FA30DDC9">
    <w:name w:val="2DD4178EE51D41C5B515500D1FA30DDC9"/>
    <w:rsid w:val="003C1F41"/>
    <w:pPr>
      <w:spacing w:before="50" w:after="50" w:line="240" w:lineRule="auto"/>
      <w:ind w:left="113"/>
      <w:jc w:val="both"/>
    </w:pPr>
    <w:rPr>
      <w:rFonts w:eastAsia="Times New Roman"/>
      <w:color w:val="000000"/>
      <w:sz w:val="20"/>
      <w:szCs w:val="18"/>
    </w:rPr>
  </w:style>
  <w:style w:type="paragraph" w:customStyle="1" w:styleId="165376E5872C4BA8B9479D0A111254C68">
    <w:name w:val="165376E5872C4BA8B9479D0A111254C68"/>
    <w:rsid w:val="003C1F41"/>
    <w:pPr>
      <w:spacing w:before="50" w:after="50" w:line="240" w:lineRule="auto"/>
      <w:ind w:left="113"/>
      <w:jc w:val="both"/>
    </w:pPr>
    <w:rPr>
      <w:rFonts w:eastAsia="Times New Roman"/>
      <w:color w:val="000000"/>
      <w:sz w:val="20"/>
      <w:szCs w:val="18"/>
    </w:rPr>
  </w:style>
  <w:style w:type="paragraph" w:customStyle="1" w:styleId="42A4B49493004ACBBB6F855746B530428">
    <w:name w:val="42A4B49493004ACBBB6F855746B530428"/>
    <w:rsid w:val="003C1F41"/>
    <w:pPr>
      <w:spacing w:before="50" w:after="50" w:line="240" w:lineRule="auto"/>
      <w:ind w:left="113"/>
      <w:jc w:val="both"/>
    </w:pPr>
    <w:rPr>
      <w:rFonts w:eastAsia="Times New Roman"/>
      <w:color w:val="000000"/>
      <w:sz w:val="20"/>
      <w:szCs w:val="18"/>
    </w:rPr>
  </w:style>
  <w:style w:type="paragraph" w:customStyle="1" w:styleId="79AA7A1252404879B7A3C54DB4913D4A8">
    <w:name w:val="79AA7A1252404879B7A3C54DB4913D4A8"/>
    <w:rsid w:val="003C1F41"/>
    <w:pPr>
      <w:spacing w:before="50" w:after="50" w:line="240" w:lineRule="auto"/>
      <w:ind w:left="113"/>
      <w:jc w:val="both"/>
    </w:pPr>
    <w:rPr>
      <w:rFonts w:eastAsia="Times New Roman"/>
      <w:color w:val="000000"/>
      <w:sz w:val="20"/>
      <w:szCs w:val="18"/>
    </w:rPr>
  </w:style>
  <w:style w:type="paragraph" w:customStyle="1" w:styleId="4F5591FAECFB4527B41FDABEDFCCA7528">
    <w:name w:val="4F5591FAECFB4527B41FDABEDFCCA7528"/>
    <w:rsid w:val="003C1F41"/>
    <w:pPr>
      <w:spacing w:before="50" w:after="50" w:line="240" w:lineRule="auto"/>
      <w:ind w:left="113"/>
      <w:jc w:val="both"/>
    </w:pPr>
    <w:rPr>
      <w:rFonts w:eastAsia="Times New Roman"/>
      <w:color w:val="000000"/>
      <w:sz w:val="20"/>
      <w:szCs w:val="18"/>
    </w:rPr>
  </w:style>
  <w:style w:type="paragraph" w:customStyle="1" w:styleId="A2D2928EADC0448899F31E415040E8538">
    <w:name w:val="A2D2928EADC0448899F31E415040E8538"/>
    <w:rsid w:val="003C1F41"/>
    <w:pPr>
      <w:spacing w:before="50" w:after="50" w:line="240" w:lineRule="auto"/>
      <w:ind w:left="113"/>
      <w:jc w:val="both"/>
    </w:pPr>
    <w:rPr>
      <w:rFonts w:eastAsia="Times New Roman"/>
      <w:color w:val="000000"/>
      <w:sz w:val="20"/>
      <w:szCs w:val="18"/>
    </w:rPr>
  </w:style>
  <w:style w:type="paragraph" w:customStyle="1" w:styleId="DDAD5F497F5741DC8EF7D4ED4E4BFDF38">
    <w:name w:val="DDAD5F497F5741DC8EF7D4ED4E4BFDF38"/>
    <w:rsid w:val="003C1F41"/>
    <w:pPr>
      <w:spacing w:before="50" w:after="50" w:line="240" w:lineRule="auto"/>
      <w:ind w:left="113"/>
      <w:jc w:val="both"/>
    </w:pPr>
    <w:rPr>
      <w:rFonts w:eastAsia="Times New Roman"/>
      <w:color w:val="000000"/>
      <w:sz w:val="20"/>
      <w:szCs w:val="18"/>
    </w:rPr>
  </w:style>
  <w:style w:type="paragraph" w:customStyle="1" w:styleId="E7BC850CFA8A4E419B09D369DE537ED38">
    <w:name w:val="E7BC850CFA8A4E419B09D369DE537ED38"/>
    <w:rsid w:val="003C1F41"/>
    <w:pPr>
      <w:spacing w:before="50" w:after="50" w:line="240" w:lineRule="auto"/>
      <w:ind w:left="113"/>
      <w:jc w:val="both"/>
    </w:pPr>
    <w:rPr>
      <w:rFonts w:eastAsia="Times New Roman"/>
      <w:color w:val="000000"/>
      <w:sz w:val="20"/>
      <w:szCs w:val="18"/>
    </w:rPr>
  </w:style>
  <w:style w:type="paragraph" w:customStyle="1" w:styleId="A0669564EEBA4B64B53A00D9C55F41728">
    <w:name w:val="A0669564EEBA4B64B53A00D9C55F41728"/>
    <w:rsid w:val="003C1F41"/>
    <w:pPr>
      <w:spacing w:before="50" w:after="50" w:line="240" w:lineRule="auto"/>
      <w:ind w:left="113"/>
      <w:jc w:val="both"/>
    </w:pPr>
    <w:rPr>
      <w:rFonts w:eastAsia="Times New Roman"/>
      <w:color w:val="000000"/>
      <w:sz w:val="20"/>
      <w:szCs w:val="18"/>
    </w:rPr>
  </w:style>
  <w:style w:type="paragraph" w:customStyle="1" w:styleId="AE0DF01EE7894533A896D9BDC18756B48">
    <w:name w:val="AE0DF01EE7894533A896D9BDC18756B48"/>
    <w:rsid w:val="003C1F41"/>
    <w:pPr>
      <w:spacing w:before="50" w:after="50" w:line="240" w:lineRule="auto"/>
      <w:ind w:left="113"/>
      <w:jc w:val="both"/>
    </w:pPr>
    <w:rPr>
      <w:rFonts w:eastAsia="Times New Roman"/>
      <w:color w:val="000000"/>
      <w:sz w:val="20"/>
      <w:szCs w:val="18"/>
    </w:rPr>
  </w:style>
  <w:style w:type="paragraph" w:customStyle="1" w:styleId="D16B36ADF2CC441F81AC8B2F4BE8CC5F8">
    <w:name w:val="D16B36ADF2CC441F81AC8B2F4BE8CC5F8"/>
    <w:rsid w:val="003C1F41"/>
    <w:pPr>
      <w:spacing w:before="50" w:after="50" w:line="240" w:lineRule="auto"/>
      <w:ind w:left="113"/>
      <w:jc w:val="both"/>
    </w:pPr>
    <w:rPr>
      <w:rFonts w:eastAsia="Times New Roman"/>
      <w:color w:val="000000"/>
      <w:sz w:val="20"/>
      <w:szCs w:val="18"/>
    </w:rPr>
  </w:style>
  <w:style w:type="paragraph" w:customStyle="1" w:styleId="B117B7CD621149AABA316026B32AA94F8">
    <w:name w:val="B117B7CD621149AABA316026B32AA94F8"/>
    <w:rsid w:val="003C1F41"/>
    <w:pPr>
      <w:spacing w:before="50" w:after="50" w:line="240" w:lineRule="auto"/>
      <w:ind w:left="113"/>
      <w:jc w:val="both"/>
    </w:pPr>
    <w:rPr>
      <w:rFonts w:eastAsia="Times New Roman"/>
      <w:color w:val="000000"/>
      <w:sz w:val="20"/>
      <w:szCs w:val="18"/>
    </w:rPr>
  </w:style>
  <w:style w:type="paragraph" w:customStyle="1" w:styleId="2951CC4350C54A029A16C1D27E40DB048">
    <w:name w:val="2951CC4350C54A029A16C1D27E40DB048"/>
    <w:rsid w:val="003C1F41"/>
    <w:pPr>
      <w:spacing w:before="50" w:after="50" w:line="240" w:lineRule="auto"/>
      <w:ind w:left="113"/>
      <w:jc w:val="both"/>
    </w:pPr>
    <w:rPr>
      <w:rFonts w:eastAsia="Times New Roman"/>
      <w:color w:val="000000"/>
      <w:sz w:val="20"/>
      <w:szCs w:val="18"/>
    </w:rPr>
  </w:style>
  <w:style w:type="paragraph" w:customStyle="1" w:styleId="991312B1763348D88980462B46133E4831">
    <w:name w:val="991312B1763348D88980462B46133E4831"/>
    <w:rsid w:val="003C1F41"/>
    <w:pPr>
      <w:widowControl w:val="0"/>
      <w:spacing w:after="0" w:line="240" w:lineRule="auto"/>
    </w:pPr>
    <w:rPr>
      <w:rFonts w:eastAsiaTheme="minorHAnsi"/>
      <w:lang w:val="en-US" w:eastAsia="en-US"/>
    </w:rPr>
  </w:style>
  <w:style w:type="paragraph" w:customStyle="1" w:styleId="68F4C85CC50244A0BF4B1FD7EFD1266931">
    <w:name w:val="68F4C85CC50244A0BF4B1FD7EFD1266931"/>
    <w:rsid w:val="003C1F41"/>
    <w:pPr>
      <w:spacing w:before="50" w:after="50" w:line="240" w:lineRule="auto"/>
      <w:ind w:left="113"/>
      <w:jc w:val="both"/>
    </w:pPr>
    <w:rPr>
      <w:rFonts w:eastAsia="Times New Roman"/>
      <w:color w:val="000000"/>
      <w:sz w:val="20"/>
      <w:szCs w:val="18"/>
    </w:rPr>
  </w:style>
  <w:style w:type="paragraph" w:customStyle="1" w:styleId="7973057A625847639A6D5042131B122C31">
    <w:name w:val="7973057A625847639A6D5042131B122C31"/>
    <w:rsid w:val="003C1F41"/>
    <w:pPr>
      <w:widowControl w:val="0"/>
      <w:spacing w:after="0" w:line="240" w:lineRule="auto"/>
    </w:pPr>
    <w:rPr>
      <w:rFonts w:eastAsiaTheme="minorHAnsi"/>
      <w:lang w:val="en-US" w:eastAsia="en-US"/>
    </w:rPr>
  </w:style>
  <w:style w:type="paragraph" w:customStyle="1" w:styleId="47F4CA4063614101A05C3B275D58F62F5">
    <w:name w:val="47F4CA4063614101A05C3B275D58F62F5"/>
    <w:rsid w:val="003C1F41"/>
    <w:pPr>
      <w:spacing w:before="50" w:after="50" w:line="240" w:lineRule="auto"/>
      <w:ind w:left="113"/>
      <w:jc w:val="both"/>
    </w:pPr>
    <w:rPr>
      <w:rFonts w:eastAsia="Times New Roman"/>
      <w:color w:val="000000"/>
      <w:sz w:val="20"/>
      <w:szCs w:val="18"/>
    </w:rPr>
  </w:style>
  <w:style w:type="paragraph" w:customStyle="1" w:styleId="2F5409BEFD004F638C82FCE8CFBCD6B75">
    <w:name w:val="2F5409BEFD004F638C82FCE8CFBCD6B75"/>
    <w:rsid w:val="003C1F41"/>
    <w:pPr>
      <w:spacing w:before="50" w:after="50" w:line="240" w:lineRule="auto"/>
      <w:ind w:left="113"/>
      <w:jc w:val="both"/>
    </w:pPr>
    <w:rPr>
      <w:rFonts w:eastAsia="Times New Roman"/>
      <w:color w:val="000000"/>
      <w:sz w:val="20"/>
      <w:szCs w:val="18"/>
    </w:rPr>
  </w:style>
  <w:style w:type="paragraph" w:customStyle="1" w:styleId="A9C1FD8DD7424CD4ADD80899D81914A35">
    <w:name w:val="A9C1FD8DD7424CD4ADD80899D81914A35"/>
    <w:rsid w:val="003C1F41"/>
    <w:pPr>
      <w:spacing w:before="50" w:after="50" w:line="240" w:lineRule="auto"/>
      <w:ind w:left="113"/>
      <w:jc w:val="both"/>
    </w:pPr>
    <w:rPr>
      <w:rFonts w:eastAsia="Times New Roman"/>
      <w:color w:val="000000"/>
      <w:sz w:val="20"/>
      <w:szCs w:val="18"/>
    </w:rPr>
  </w:style>
  <w:style w:type="paragraph" w:customStyle="1" w:styleId="E8003552A77740E5B8E24029589C3B055">
    <w:name w:val="E8003552A77740E5B8E24029589C3B055"/>
    <w:rsid w:val="003C1F41"/>
    <w:pPr>
      <w:spacing w:before="50" w:after="50" w:line="240" w:lineRule="auto"/>
      <w:ind w:left="113"/>
      <w:jc w:val="both"/>
    </w:pPr>
    <w:rPr>
      <w:rFonts w:eastAsia="Times New Roman"/>
      <w:color w:val="000000"/>
      <w:sz w:val="20"/>
      <w:szCs w:val="18"/>
    </w:rPr>
  </w:style>
  <w:style w:type="paragraph" w:customStyle="1" w:styleId="9FE8292DDFE34EF4A5A54F884AEA8EDF5">
    <w:name w:val="9FE8292DDFE34EF4A5A54F884AEA8EDF5"/>
    <w:rsid w:val="003C1F41"/>
    <w:pPr>
      <w:spacing w:before="50" w:after="50" w:line="240" w:lineRule="auto"/>
      <w:ind w:left="113"/>
      <w:jc w:val="both"/>
    </w:pPr>
    <w:rPr>
      <w:rFonts w:eastAsia="Times New Roman"/>
      <w:color w:val="000000"/>
      <w:sz w:val="20"/>
      <w:szCs w:val="18"/>
    </w:rPr>
  </w:style>
  <w:style w:type="paragraph" w:customStyle="1" w:styleId="4185B4D27C1D4367AA3E838C0FDF767C5">
    <w:name w:val="4185B4D27C1D4367AA3E838C0FDF767C5"/>
    <w:rsid w:val="003C1F41"/>
    <w:pPr>
      <w:spacing w:before="50" w:after="50" w:line="240" w:lineRule="auto"/>
      <w:ind w:left="113"/>
      <w:jc w:val="both"/>
    </w:pPr>
    <w:rPr>
      <w:rFonts w:eastAsia="Times New Roman"/>
      <w:color w:val="000000"/>
      <w:sz w:val="20"/>
      <w:szCs w:val="18"/>
    </w:rPr>
  </w:style>
  <w:style w:type="paragraph" w:customStyle="1" w:styleId="3DC70439EC8A473F8528E2309715390A5">
    <w:name w:val="3DC70439EC8A473F8528E2309715390A5"/>
    <w:rsid w:val="003C1F41"/>
    <w:pPr>
      <w:spacing w:before="50" w:after="50" w:line="240" w:lineRule="auto"/>
      <w:ind w:left="113"/>
      <w:jc w:val="both"/>
    </w:pPr>
    <w:rPr>
      <w:rFonts w:eastAsia="Times New Roman"/>
      <w:color w:val="000000"/>
      <w:sz w:val="20"/>
      <w:szCs w:val="18"/>
    </w:rPr>
  </w:style>
  <w:style w:type="paragraph" w:customStyle="1" w:styleId="5EABBDC8B48E4548995DEC8847A91A825">
    <w:name w:val="5EABBDC8B48E4548995DEC8847A91A825"/>
    <w:rsid w:val="003C1F41"/>
    <w:pPr>
      <w:spacing w:before="50" w:after="50" w:line="240" w:lineRule="auto"/>
      <w:ind w:left="113"/>
      <w:jc w:val="both"/>
    </w:pPr>
    <w:rPr>
      <w:rFonts w:eastAsia="Times New Roman"/>
      <w:color w:val="000000"/>
      <w:sz w:val="20"/>
      <w:szCs w:val="18"/>
    </w:rPr>
  </w:style>
  <w:style w:type="paragraph" w:customStyle="1" w:styleId="2EABB6E701984CC2BB30DF878750F6D45">
    <w:name w:val="2EABB6E701984CC2BB30DF878750F6D45"/>
    <w:rsid w:val="003C1F41"/>
    <w:pPr>
      <w:spacing w:before="50" w:after="50" w:line="240" w:lineRule="auto"/>
      <w:ind w:left="113"/>
      <w:jc w:val="both"/>
    </w:pPr>
    <w:rPr>
      <w:rFonts w:eastAsia="Times New Roman"/>
      <w:color w:val="000000"/>
      <w:sz w:val="20"/>
      <w:szCs w:val="18"/>
    </w:rPr>
  </w:style>
  <w:style w:type="paragraph" w:customStyle="1" w:styleId="88045146C3A443A2B072D0A4796062A45">
    <w:name w:val="88045146C3A443A2B072D0A4796062A45"/>
    <w:rsid w:val="003C1F41"/>
    <w:pPr>
      <w:spacing w:before="50" w:after="50" w:line="240" w:lineRule="auto"/>
      <w:ind w:left="113"/>
      <w:jc w:val="both"/>
    </w:pPr>
    <w:rPr>
      <w:rFonts w:eastAsia="Times New Roman"/>
      <w:color w:val="000000"/>
      <w:sz w:val="20"/>
      <w:szCs w:val="18"/>
    </w:rPr>
  </w:style>
  <w:style w:type="paragraph" w:customStyle="1" w:styleId="5659A44EB1A04EBA8AD4F41AE50BEC3C5">
    <w:name w:val="5659A44EB1A04EBA8AD4F41AE50BEC3C5"/>
    <w:rsid w:val="003C1F41"/>
    <w:pPr>
      <w:spacing w:before="50" w:after="50" w:line="240" w:lineRule="auto"/>
      <w:ind w:left="113"/>
      <w:jc w:val="both"/>
    </w:pPr>
    <w:rPr>
      <w:rFonts w:eastAsia="Times New Roman"/>
      <w:color w:val="000000"/>
      <w:sz w:val="20"/>
      <w:szCs w:val="18"/>
    </w:rPr>
  </w:style>
  <w:style w:type="paragraph" w:customStyle="1" w:styleId="32361EC971C94F9E9294973DCB6FCAD65">
    <w:name w:val="32361EC971C94F9E9294973DCB6FCAD65"/>
    <w:rsid w:val="003C1F41"/>
    <w:pPr>
      <w:spacing w:before="50" w:after="50" w:line="240" w:lineRule="auto"/>
      <w:ind w:left="113"/>
      <w:jc w:val="both"/>
    </w:pPr>
    <w:rPr>
      <w:rFonts w:eastAsia="Times New Roman"/>
      <w:color w:val="000000"/>
      <w:sz w:val="20"/>
      <w:szCs w:val="18"/>
    </w:rPr>
  </w:style>
  <w:style w:type="paragraph" w:customStyle="1" w:styleId="C348781E88C54E4E905D0439E928096E5">
    <w:name w:val="C348781E88C54E4E905D0439E928096E5"/>
    <w:rsid w:val="003C1F41"/>
    <w:pPr>
      <w:spacing w:before="50" w:after="50" w:line="240" w:lineRule="auto"/>
      <w:ind w:left="113"/>
      <w:jc w:val="both"/>
    </w:pPr>
    <w:rPr>
      <w:rFonts w:eastAsia="Times New Roman"/>
      <w:color w:val="000000"/>
      <w:sz w:val="20"/>
      <w:szCs w:val="18"/>
    </w:rPr>
  </w:style>
  <w:style w:type="paragraph" w:customStyle="1" w:styleId="5E38235CC2D0422B9A3FA6064B37F45D5">
    <w:name w:val="5E38235CC2D0422B9A3FA6064B37F45D5"/>
    <w:rsid w:val="003C1F41"/>
    <w:pPr>
      <w:spacing w:before="50" w:after="50" w:line="240" w:lineRule="auto"/>
      <w:ind w:left="113"/>
      <w:jc w:val="both"/>
    </w:pPr>
    <w:rPr>
      <w:rFonts w:eastAsia="Times New Roman"/>
      <w:color w:val="000000"/>
      <w:sz w:val="20"/>
      <w:szCs w:val="18"/>
    </w:rPr>
  </w:style>
  <w:style w:type="paragraph" w:customStyle="1" w:styleId="90730F94CC1C4D31908459C7472EF3D2">
    <w:name w:val="90730F94CC1C4D31908459C7472EF3D2"/>
    <w:rsid w:val="003C1F41"/>
  </w:style>
  <w:style w:type="paragraph" w:customStyle="1" w:styleId="3EBC25F70E3547D88A85DEF67564FB4A">
    <w:name w:val="3EBC25F70E3547D88A85DEF67564FB4A"/>
    <w:rsid w:val="003C1F41"/>
  </w:style>
  <w:style w:type="paragraph" w:customStyle="1" w:styleId="704F420EE99C4FCAA78095D4B35F635B">
    <w:name w:val="704F420EE99C4FCAA78095D4B35F635B"/>
    <w:rsid w:val="003C1F41"/>
  </w:style>
  <w:style w:type="paragraph" w:customStyle="1" w:styleId="9BB45D0B175345AE85B6FC0A4711A34D">
    <w:name w:val="9BB45D0B175345AE85B6FC0A4711A34D"/>
    <w:rsid w:val="003C1F41"/>
  </w:style>
  <w:style w:type="paragraph" w:customStyle="1" w:styleId="DFC7C7E1B7BF444F927A446647B630F8">
    <w:name w:val="DFC7C7E1B7BF444F927A446647B630F8"/>
    <w:rsid w:val="003C1F41"/>
  </w:style>
  <w:style w:type="paragraph" w:customStyle="1" w:styleId="351322F8F4B3420C8E7480BD477293A5">
    <w:name w:val="351322F8F4B3420C8E7480BD477293A5"/>
    <w:rsid w:val="003C1F41"/>
  </w:style>
  <w:style w:type="paragraph" w:customStyle="1" w:styleId="6F20D599EDEA41B5A04F1196A64D2ABA">
    <w:name w:val="6F20D599EDEA41B5A04F1196A64D2ABA"/>
    <w:rsid w:val="003C1F41"/>
  </w:style>
  <w:style w:type="paragraph" w:customStyle="1" w:styleId="E2E0FFCB84564C688ED0AB1F09A61621">
    <w:name w:val="E2E0FFCB84564C688ED0AB1F09A61621"/>
    <w:rsid w:val="003C1F41"/>
  </w:style>
  <w:style w:type="paragraph" w:customStyle="1" w:styleId="2F517649984F45778B31A8CCAF9CB1C9">
    <w:name w:val="2F517649984F45778B31A8CCAF9CB1C9"/>
    <w:rsid w:val="003C1F41"/>
  </w:style>
  <w:style w:type="paragraph" w:customStyle="1" w:styleId="37A357B6F64C4D60A837B0FEBB1C3041">
    <w:name w:val="37A357B6F64C4D60A837B0FEBB1C3041"/>
    <w:rsid w:val="003C1F41"/>
  </w:style>
  <w:style w:type="paragraph" w:customStyle="1" w:styleId="2B0ED34E081A490BAD9C1FA0F72B5842">
    <w:name w:val="2B0ED34E081A490BAD9C1FA0F72B5842"/>
    <w:rsid w:val="003C1F41"/>
  </w:style>
  <w:style w:type="paragraph" w:customStyle="1" w:styleId="373F4C85EBE7495696D8B7ED99557ACA">
    <w:name w:val="373F4C85EBE7495696D8B7ED99557ACA"/>
    <w:rsid w:val="003C1F41"/>
  </w:style>
  <w:style w:type="paragraph" w:customStyle="1" w:styleId="3977AD07B21C4413BA43A8CA86355A53">
    <w:name w:val="3977AD07B21C4413BA43A8CA86355A53"/>
    <w:rsid w:val="003C1F41"/>
  </w:style>
  <w:style w:type="paragraph" w:customStyle="1" w:styleId="C5ACBA4C4A554CD0B5AFA889687F1514">
    <w:name w:val="C5ACBA4C4A554CD0B5AFA889687F1514"/>
    <w:rsid w:val="003C1F41"/>
  </w:style>
  <w:style w:type="paragraph" w:customStyle="1" w:styleId="D1D2A15FC77B479F9AB0A02040984005">
    <w:name w:val="D1D2A15FC77B479F9AB0A02040984005"/>
    <w:rsid w:val="003C1F41"/>
  </w:style>
  <w:style w:type="paragraph" w:customStyle="1" w:styleId="3E49AAA7638946A9BD8E7131693D83DA">
    <w:name w:val="3E49AAA7638946A9BD8E7131693D83DA"/>
    <w:rsid w:val="003C1F41"/>
  </w:style>
  <w:style w:type="paragraph" w:customStyle="1" w:styleId="9A23FBEB3696419EAC2B07670887A7B1">
    <w:name w:val="9A23FBEB3696419EAC2B07670887A7B1"/>
    <w:rsid w:val="003C1F41"/>
  </w:style>
  <w:style w:type="paragraph" w:customStyle="1" w:styleId="C253E157D5B44F82804EDC1F0996AA19">
    <w:name w:val="C253E157D5B44F82804EDC1F0996AA19"/>
    <w:rsid w:val="003C1F41"/>
  </w:style>
  <w:style w:type="paragraph" w:customStyle="1" w:styleId="D9CC722CC7AE45788EE5CD35A2D1FB6C">
    <w:name w:val="D9CC722CC7AE45788EE5CD35A2D1FB6C"/>
    <w:rsid w:val="003C1F41"/>
  </w:style>
  <w:style w:type="paragraph" w:customStyle="1" w:styleId="9FFA54DCAD5641858426D6D825130D0E">
    <w:name w:val="9FFA54DCAD5641858426D6D825130D0E"/>
    <w:rsid w:val="003C1F41"/>
  </w:style>
  <w:style w:type="paragraph" w:customStyle="1" w:styleId="2601375F1B8C457796CA905500E0675E">
    <w:name w:val="2601375F1B8C457796CA905500E0675E"/>
    <w:rsid w:val="003C1F41"/>
  </w:style>
  <w:style w:type="paragraph" w:customStyle="1" w:styleId="D480B6E8B1E647CDA6609D0DC4C5D25A">
    <w:name w:val="D480B6E8B1E647CDA6609D0DC4C5D25A"/>
    <w:rsid w:val="003C1F41"/>
  </w:style>
  <w:style w:type="paragraph" w:customStyle="1" w:styleId="B0517B13EC344202AFF98AA4551D1A20">
    <w:name w:val="B0517B13EC344202AFF98AA4551D1A20"/>
    <w:rsid w:val="003C1F41"/>
  </w:style>
  <w:style w:type="paragraph" w:customStyle="1" w:styleId="74DE2AA47FB94427B20EA6E87F088B9F">
    <w:name w:val="74DE2AA47FB94427B20EA6E87F088B9F"/>
    <w:rsid w:val="003C1F41"/>
  </w:style>
  <w:style w:type="paragraph" w:customStyle="1" w:styleId="A784330E4C994FB3943ABBF8C3CC1626">
    <w:name w:val="A784330E4C994FB3943ABBF8C3CC1626"/>
    <w:rsid w:val="003C1F41"/>
  </w:style>
  <w:style w:type="paragraph" w:customStyle="1" w:styleId="F7259BDF156C4519A27D71CAA8617EF2">
    <w:name w:val="F7259BDF156C4519A27D71CAA8617EF2"/>
    <w:rsid w:val="003C1F41"/>
  </w:style>
  <w:style w:type="paragraph" w:customStyle="1" w:styleId="21726ECFFCD14488B1E1A24A5449A01A">
    <w:name w:val="21726ECFFCD14488B1E1A24A5449A01A"/>
    <w:rsid w:val="003C1F41"/>
  </w:style>
  <w:style w:type="paragraph" w:customStyle="1" w:styleId="BEC7423E5AC54DEBA762298FD2BEB5F2">
    <w:name w:val="BEC7423E5AC54DEBA762298FD2BEB5F2"/>
    <w:rsid w:val="003C1F41"/>
  </w:style>
  <w:style w:type="paragraph" w:customStyle="1" w:styleId="A893B077138247FBB01F96A4EC27EE12">
    <w:name w:val="A893B077138247FBB01F96A4EC27EE12"/>
    <w:rsid w:val="003C1F41"/>
  </w:style>
  <w:style w:type="paragraph" w:customStyle="1" w:styleId="F2D1433F562646618AD75756FACC8947">
    <w:name w:val="F2D1433F562646618AD75756FACC8947"/>
    <w:rsid w:val="003C1F41"/>
  </w:style>
  <w:style w:type="paragraph" w:customStyle="1" w:styleId="E8B6165172E1405DB5C2F637CEA22262">
    <w:name w:val="E8B6165172E1405DB5C2F637CEA22262"/>
    <w:rsid w:val="003C1F41"/>
  </w:style>
  <w:style w:type="paragraph" w:customStyle="1" w:styleId="8DD4EA5B7C294DA6AF8FCB60138104C5">
    <w:name w:val="8DD4EA5B7C294DA6AF8FCB60138104C5"/>
    <w:rsid w:val="003C1F41"/>
  </w:style>
  <w:style w:type="paragraph" w:customStyle="1" w:styleId="33B31F90073D4F2CAB1A4C2491F2598C29">
    <w:name w:val="33B31F90073D4F2CAB1A4C2491F2598C29"/>
    <w:rsid w:val="003C1F41"/>
    <w:pPr>
      <w:spacing w:before="50" w:after="50" w:line="240" w:lineRule="auto"/>
      <w:ind w:left="113"/>
      <w:jc w:val="both"/>
    </w:pPr>
    <w:rPr>
      <w:rFonts w:eastAsia="Times New Roman"/>
      <w:color w:val="000000"/>
      <w:sz w:val="20"/>
      <w:szCs w:val="18"/>
    </w:rPr>
  </w:style>
  <w:style w:type="paragraph" w:customStyle="1" w:styleId="8D29BEC450BD4DB5A98D156267D36C4B26">
    <w:name w:val="8D29BEC450BD4DB5A98D156267D36C4B26"/>
    <w:rsid w:val="003C1F41"/>
    <w:pPr>
      <w:spacing w:before="50" w:after="50" w:line="240" w:lineRule="auto"/>
      <w:ind w:left="113"/>
      <w:jc w:val="both"/>
    </w:pPr>
    <w:rPr>
      <w:rFonts w:eastAsia="Times New Roman"/>
      <w:color w:val="000000"/>
      <w:sz w:val="20"/>
      <w:szCs w:val="18"/>
    </w:rPr>
  </w:style>
  <w:style w:type="paragraph" w:customStyle="1" w:styleId="DD1F88F991B046B3806014C8CE2975094">
    <w:name w:val="DD1F88F991B046B3806014C8CE2975094"/>
    <w:rsid w:val="003C1F41"/>
    <w:pPr>
      <w:spacing w:before="50" w:after="50" w:line="240" w:lineRule="auto"/>
      <w:ind w:left="113"/>
      <w:jc w:val="both"/>
    </w:pPr>
    <w:rPr>
      <w:rFonts w:eastAsia="Times New Roman"/>
      <w:color w:val="000000"/>
      <w:sz w:val="20"/>
      <w:szCs w:val="18"/>
    </w:rPr>
  </w:style>
  <w:style w:type="paragraph" w:customStyle="1" w:styleId="082C6F1B66C24ED983B12B40A6207F1826">
    <w:name w:val="082C6F1B66C24ED983B12B40A6207F1826"/>
    <w:rsid w:val="003C1F41"/>
    <w:pPr>
      <w:spacing w:before="50" w:after="50" w:line="240" w:lineRule="auto"/>
      <w:ind w:left="113"/>
      <w:jc w:val="both"/>
    </w:pPr>
    <w:rPr>
      <w:rFonts w:eastAsia="Times New Roman"/>
      <w:color w:val="000000"/>
      <w:sz w:val="20"/>
      <w:szCs w:val="18"/>
    </w:rPr>
  </w:style>
  <w:style w:type="paragraph" w:customStyle="1" w:styleId="B62AA2F2744A427790BFE7487744AAD326">
    <w:name w:val="B62AA2F2744A427790BFE7487744AAD326"/>
    <w:rsid w:val="003C1F41"/>
    <w:pPr>
      <w:spacing w:before="50" w:after="50" w:line="240" w:lineRule="auto"/>
      <w:ind w:left="113"/>
      <w:jc w:val="both"/>
    </w:pPr>
    <w:rPr>
      <w:rFonts w:eastAsia="Times New Roman"/>
      <w:color w:val="000000"/>
      <w:sz w:val="20"/>
      <w:szCs w:val="18"/>
    </w:rPr>
  </w:style>
  <w:style w:type="paragraph" w:customStyle="1" w:styleId="8BD7094A169949C3858C63C55D64FECF26">
    <w:name w:val="8BD7094A169949C3858C63C55D64FECF26"/>
    <w:rsid w:val="003C1F41"/>
    <w:pPr>
      <w:spacing w:before="50" w:after="50" w:line="240" w:lineRule="auto"/>
      <w:ind w:left="113"/>
      <w:jc w:val="both"/>
    </w:pPr>
    <w:rPr>
      <w:rFonts w:eastAsia="Times New Roman"/>
      <w:color w:val="000000"/>
      <w:sz w:val="20"/>
      <w:szCs w:val="18"/>
    </w:rPr>
  </w:style>
  <w:style w:type="paragraph" w:customStyle="1" w:styleId="25DA703FA6D14DAD8663811579E4CCC826">
    <w:name w:val="25DA703FA6D14DAD8663811579E4CCC826"/>
    <w:rsid w:val="003C1F41"/>
    <w:pPr>
      <w:spacing w:before="50" w:after="50" w:line="240" w:lineRule="auto"/>
      <w:ind w:left="113"/>
      <w:jc w:val="both"/>
    </w:pPr>
    <w:rPr>
      <w:rFonts w:eastAsia="Times New Roman"/>
      <w:color w:val="000000"/>
      <w:sz w:val="20"/>
      <w:szCs w:val="18"/>
    </w:rPr>
  </w:style>
  <w:style w:type="paragraph" w:customStyle="1" w:styleId="4B1F42332FDA498FA849F26314EAD01926">
    <w:name w:val="4B1F42332FDA498FA849F26314EAD01926"/>
    <w:rsid w:val="003C1F41"/>
    <w:pPr>
      <w:spacing w:before="50" w:after="50" w:line="240" w:lineRule="auto"/>
      <w:ind w:left="113"/>
      <w:jc w:val="both"/>
    </w:pPr>
    <w:rPr>
      <w:rFonts w:eastAsia="Times New Roman"/>
      <w:color w:val="000000"/>
      <w:sz w:val="20"/>
      <w:szCs w:val="18"/>
    </w:rPr>
  </w:style>
  <w:style w:type="paragraph" w:customStyle="1" w:styleId="92128C530FF1440188E03887E72143E826">
    <w:name w:val="92128C530FF1440188E03887E72143E826"/>
    <w:rsid w:val="003C1F41"/>
    <w:pPr>
      <w:spacing w:before="50" w:after="50" w:line="240" w:lineRule="auto"/>
      <w:ind w:left="113"/>
      <w:jc w:val="both"/>
    </w:pPr>
    <w:rPr>
      <w:rFonts w:eastAsia="Times New Roman"/>
      <w:color w:val="000000"/>
      <w:sz w:val="20"/>
      <w:szCs w:val="18"/>
    </w:rPr>
  </w:style>
  <w:style w:type="paragraph" w:customStyle="1" w:styleId="6BCDFC47145446C8A457534041EE3F5326">
    <w:name w:val="6BCDFC47145446C8A457534041EE3F5326"/>
    <w:rsid w:val="003C1F41"/>
    <w:pPr>
      <w:spacing w:before="50" w:after="50" w:line="240" w:lineRule="auto"/>
      <w:ind w:left="113"/>
      <w:jc w:val="both"/>
    </w:pPr>
    <w:rPr>
      <w:rFonts w:eastAsia="Times New Roman"/>
      <w:color w:val="000000"/>
      <w:sz w:val="20"/>
      <w:szCs w:val="18"/>
    </w:rPr>
  </w:style>
  <w:style w:type="paragraph" w:customStyle="1" w:styleId="B7A7DAF5ACCB4CA4A91ED6985F143DCA26">
    <w:name w:val="B7A7DAF5ACCB4CA4A91ED6985F143DCA26"/>
    <w:rsid w:val="003C1F41"/>
    <w:pPr>
      <w:spacing w:before="50" w:after="50" w:line="240" w:lineRule="auto"/>
      <w:ind w:left="113"/>
      <w:jc w:val="both"/>
    </w:pPr>
    <w:rPr>
      <w:rFonts w:eastAsia="Times New Roman"/>
      <w:color w:val="000000"/>
      <w:sz w:val="20"/>
      <w:szCs w:val="18"/>
    </w:rPr>
  </w:style>
  <w:style w:type="paragraph" w:customStyle="1" w:styleId="720C274B44694625A2DCAFDDE33E16EA26">
    <w:name w:val="720C274B44694625A2DCAFDDE33E16EA26"/>
    <w:rsid w:val="003C1F41"/>
    <w:pPr>
      <w:spacing w:before="50" w:after="50" w:line="240" w:lineRule="auto"/>
      <w:ind w:left="113"/>
      <w:jc w:val="both"/>
    </w:pPr>
    <w:rPr>
      <w:rFonts w:eastAsia="Times New Roman"/>
      <w:color w:val="000000"/>
      <w:sz w:val="20"/>
      <w:szCs w:val="18"/>
    </w:rPr>
  </w:style>
  <w:style w:type="paragraph" w:customStyle="1" w:styleId="717C6CF42E4640738B66ADDAB93BA77C26">
    <w:name w:val="717C6CF42E4640738B66ADDAB93BA77C26"/>
    <w:rsid w:val="003C1F41"/>
    <w:pPr>
      <w:spacing w:before="50" w:after="50" w:line="240" w:lineRule="auto"/>
      <w:ind w:left="113"/>
      <w:jc w:val="both"/>
    </w:pPr>
    <w:rPr>
      <w:rFonts w:eastAsia="Times New Roman"/>
      <w:color w:val="000000"/>
      <w:sz w:val="20"/>
      <w:szCs w:val="18"/>
    </w:rPr>
  </w:style>
  <w:style w:type="paragraph" w:customStyle="1" w:styleId="17C70C9067A84870BE6872EBA0EC053726">
    <w:name w:val="17C70C9067A84870BE6872EBA0EC053726"/>
    <w:rsid w:val="003C1F41"/>
    <w:pPr>
      <w:spacing w:before="50" w:after="50" w:line="240" w:lineRule="auto"/>
      <w:ind w:left="113"/>
      <w:jc w:val="both"/>
    </w:pPr>
    <w:rPr>
      <w:rFonts w:eastAsia="Times New Roman"/>
      <w:color w:val="000000"/>
      <w:sz w:val="20"/>
      <w:szCs w:val="18"/>
    </w:rPr>
  </w:style>
  <w:style w:type="paragraph" w:customStyle="1" w:styleId="25549EC5989244B3B82501723415973C26">
    <w:name w:val="25549EC5989244B3B82501723415973C26"/>
    <w:rsid w:val="003C1F41"/>
    <w:pPr>
      <w:spacing w:before="50" w:after="50" w:line="240" w:lineRule="auto"/>
      <w:ind w:left="113"/>
      <w:jc w:val="both"/>
    </w:pPr>
    <w:rPr>
      <w:rFonts w:eastAsia="Times New Roman"/>
      <w:color w:val="000000"/>
      <w:sz w:val="20"/>
      <w:szCs w:val="18"/>
    </w:rPr>
  </w:style>
  <w:style w:type="paragraph" w:customStyle="1" w:styleId="CF5F99DB0F75476D88ABBD6629FD23CA26">
    <w:name w:val="CF5F99DB0F75476D88ABBD6629FD23CA26"/>
    <w:rsid w:val="003C1F41"/>
    <w:pPr>
      <w:spacing w:before="50" w:after="50" w:line="240" w:lineRule="auto"/>
      <w:ind w:left="113"/>
      <w:jc w:val="both"/>
    </w:pPr>
    <w:rPr>
      <w:rFonts w:eastAsia="Times New Roman"/>
      <w:color w:val="000000"/>
      <w:sz w:val="20"/>
      <w:szCs w:val="18"/>
    </w:rPr>
  </w:style>
  <w:style w:type="paragraph" w:customStyle="1" w:styleId="51B72A37AE7D46EEB65B324CD703CCF726">
    <w:name w:val="51B72A37AE7D46EEB65B324CD703CCF726"/>
    <w:rsid w:val="003C1F41"/>
    <w:pPr>
      <w:spacing w:before="50" w:after="50" w:line="240" w:lineRule="auto"/>
      <w:ind w:left="113"/>
      <w:jc w:val="both"/>
    </w:pPr>
    <w:rPr>
      <w:rFonts w:eastAsia="Times New Roman"/>
      <w:color w:val="000000"/>
      <w:sz w:val="20"/>
      <w:szCs w:val="18"/>
    </w:rPr>
  </w:style>
  <w:style w:type="paragraph" w:customStyle="1" w:styleId="5BFEECDB9AB94A0FA37FF89EB8677B9F26">
    <w:name w:val="5BFEECDB9AB94A0FA37FF89EB8677B9F26"/>
    <w:rsid w:val="003C1F41"/>
    <w:pPr>
      <w:spacing w:before="50" w:after="50" w:line="240" w:lineRule="auto"/>
      <w:ind w:left="113"/>
      <w:jc w:val="both"/>
    </w:pPr>
    <w:rPr>
      <w:rFonts w:eastAsia="Times New Roman"/>
      <w:color w:val="000000"/>
      <w:sz w:val="20"/>
      <w:szCs w:val="18"/>
    </w:rPr>
  </w:style>
  <w:style w:type="paragraph" w:customStyle="1" w:styleId="FD3DBA8921DD45F0A38905AF8058C12A26">
    <w:name w:val="FD3DBA8921DD45F0A38905AF8058C12A26"/>
    <w:rsid w:val="003C1F41"/>
    <w:pPr>
      <w:spacing w:before="50" w:after="50" w:line="240" w:lineRule="auto"/>
      <w:ind w:left="113"/>
      <w:jc w:val="both"/>
    </w:pPr>
    <w:rPr>
      <w:rFonts w:eastAsia="Times New Roman"/>
      <w:color w:val="000000"/>
      <w:sz w:val="20"/>
      <w:szCs w:val="18"/>
    </w:rPr>
  </w:style>
  <w:style w:type="paragraph" w:customStyle="1" w:styleId="8B4B878596C84506A7C711BD80B23D1826">
    <w:name w:val="8B4B878596C84506A7C711BD80B23D1826"/>
    <w:rsid w:val="003C1F41"/>
    <w:pPr>
      <w:spacing w:before="50" w:after="50" w:line="240" w:lineRule="auto"/>
      <w:ind w:left="113"/>
      <w:jc w:val="both"/>
    </w:pPr>
    <w:rPr>
      <w:rFonts w:eastAsia="Times New Roman"/>
      <w:color w:val="000000"/>
      <w:sz w:val="20"/>
      <w:szCs w:val="18"/>
    </w:rPr>
  </w:style>
  <w:style w:type="paragraph" w:customStyle="1" w:styleId="C931E9E500004211BAFD58972043CC5410">
    <w:name w:val="C931E9E500004211BAFD58972043CC5410"/>
    <w:rsid w:val="003C1F41"/>
    <w:pPr>
      <w:spacing w:before="50" w:after="50" w:line="240" w:lineRule="auto"/>
      <w:ind w:left="113"/>
      <w:jc w:val="both"/>
    </w:pPr>
    <w:rPr>
      <w:rFonts w:eastAsia="Times New Roman"/>
      <w:color w:val="000000"/>
      <w:sz w:val="20"/>
      <w:szCs w:val="18"/>
    </w:rPr>
  </w:style>
  <w:style w:type="paragraph" w:customStyle="1" w:styleId="DFC7C7E1B7BF444F927A446647B630F81">
    <w:name w:val="DFC7C7E1B7BF444F927A446647B630F81"/>
    <w:rsid w:val="003C1F41"/>
    <w:pPr>
      <w:spacing w:before="50" w:after="50" w:line="240" w:lineRule="auto"/>
      <w:ind w:left="113"/>
      <w:jc w:val="both"/>
    </w:pPr>
    <w:rPr>
      <w:rFonts w:eastAsia="Times New Roman"/>
      <w:color w:val="000000"/>
      <w:sz w:val="20"/>
      <w:szCs w:val="18"/>
    </w:rPr>
  </w:style>
  <w:style w:type="paragraph" w:customStyle="1" w:styleId="351322F8F4B3420C8E7480BD477293A51">
    <w:name w:val="351322F8F4B3420C8E7480BD477293A51"/>
    <w:rsid w:val="003C1F41"/>
    <w:pPr>
      <w:spacing w:before="50" w:after="50" w:line="240" w:lineRule="auto"/>
      <w:ind w:left="113"/>
      <w:jc w:val="both"/>
    </w:pPr>
    <w:rPr>
      <w:rFonts w:eastAsia="Times New Roman"/>
      <w:color w:val="000000"/>
      <w:sz w:val="20"/>
      <w:szCs w:val="18"/>
    </w:rPr>
  </w:style>
  <w:style w:type="paragraph" w:customStyle="1" w:styleId="37A357B6F64C4D60A837B0FEBB1C30411">
    <w:name w:val="37A357B6F64C4D60A837B0FEBB1C30411"/>
    <w:rsid w:val="003C1F41"/>
    <w:pPr>
      <w:spacing w:before="50" w:after="50" w:line="240" w:lineRule="auto"/>
      <w:ind w:left="113"/>
      <w:jc w:val="both"/>
    </w:pPr>
    <w:rPr>
      <w:rFonts w:eastAsia="Times New Roman"/>
      <w:color w:val="000000"/>
      <w:sz w:val="20"/>
      <w:szCs w:val="18"/>
    </w:rPr>
  </w:style>
  <w:style w:type="paragraph" w:customStyle="1" w:styleId="2B0ED34E081A490BAD9C1FA0F72B58421">
    <w:name w:val="2B0ED34E081A490BAD9C1FA0F72B58421"/>
    <w:rsid w:val="003C1F41"/>
    <w:pPr>
      <w:spacing w:before="50" w:after="50" w:line="240" w:lineRule="auto"/>
      <w:ind w:left="113"/>
      <w:jc w:val="both"/>
    </w:pPr>
    <w:rPr>
      <w:rFonts w:eastAsia="Times New Roman"/>
      <w:color w:val="000000"/>
      <w:sz w:val="20"/>
      <w:szCs w:val="18"/>
    </w:rPr>
  </w:style>
  <w:style w:type="paragraph" w:customStyle="1" w:styleId="D1D2A15FC77B479F9AB0A020409840051">
    <w:name w:val="D1D2A15FC77B479F9AB0A020409840051"/>
    <w:rsid w:val="003C1F41"/>
    <w:pPr>
      <w:spacing w:before="50" w:after="50" w:line="240" w:lineRule="auto"/>
      <w:ind w:left="113"/>
      <w:jc w:val="both"/>
    </w:pPr>
    <w:rPr>
      <w:rFonts w:eastAsia="Times New Roman"/>
      <w:color w:val="000000"/>
      <w:sz w:val="20"/>
      <w:szCs w:val="18"/>
    </w:rPr>
  </w:style>
  <w:style w:type="paragraph" w:customStyle="1" w:styleId="3E49AAA7638946A9BD8E7131693D83DA1">
    <w:name w:val="3E49AAA7638946A9BD8E7131693D83DA1"/>
    <w:rsid w:val="003C1F41"/>
    <w:pPr>
      <w:spacing w:before="50" w:after="50" w:line="240" w:lineRule="auto"/>
      <w:ind w:left="113"/>
      <w:jc w:val="both"/>
    </w:pPr>
    <w:rPr>
      <w:rFonts w:eastAsia="Times New Roman"/>
      <w:color w:val="000000"/>
      <w:sz w:val="20"/>
      <w:szCs w:val="18"/>
    </w:rPr>
  </w:style>
  <w:style w:type="paragraph" w:customStyle="1" w:styleId="9A23FBEB3696419EAC2B07670887A7B11">
    <w:name w:val="9A23FBEB3696419EAC2B07670887A7B11"/>
    <w:rsid w:val="003C1F41"/>
    <w:pPr>
      <w:spacing w:before="50" w:after="50" w:line="240" w:lineRule="auto"/>
      <w:ind w:left="113"/>
      <w:jc w:val="both"/>
    </w:pPr>
    <w:rPr>
      <w:rFonts w:eastAsia="Times New Roman"/>
      <w:color w:val="000000"/>
      <w:sz w:val="20"/>
      <w:szCs w:val="18"/>
    </w:rPr>
  </w:style>
  <w:style w:type="paragraph" w:customStyle="1" w:styleId="C253E157D5B44F82804EDC1F0996AA191">
    <w:name w:val="C253E157D5B44F82804EDC1F0996AA191"/>
    <w:rsid w:val="003C1F41"/>
    <w:pPr>
      <w:spacing w:before="50" w:after="50" w:line="240" w:lineRule="auto"/>
      <w:ind w:left="113"/>
      <w:jc w:val="both"/>
    </w:pPr>
    <w:rPr>
      <w:rFonts w:eastAsia="Times New Roman"/>
      <w:color w:val="000000"/>
      <w:sz w:val="20"/>
      <w:szCs w:val="18"/>
    </w:rPr>
  </w:style>
  <w:style w:type="paragraph" w:customStyle="1" w:styleId="D9CC722CC7AE45788EE5CD35A2D1FB6C1">
    <w:name w:val="D9CC722CC7AE45788EE5CD35A2D1FB6C1"/>
    <w:rsid w:val="003C1F41"/>
    <w:pPr>
      <w:spacing w:before="50" w:after="50" w:line="240" w:lineRule="auto"/>
      <w:ind w:left="113"/>
      <w:jc w:val="both"/>
    </w:pPr>
    <w:rPr>
      <w:rFonts w:eastAsia="Times New Roman"/>
      <w:color w:val="000000"/>
      <w:sz w:val="20"/>
      <w:szCs w:val="18"/>
    </w:rPr>
  </w:style>
  <w:style w:type="paragraph" w:customStyle="1" w:styleId="9FFA54DCAD5641858426D6D825130D0E1">
    <w:name w:val="9FFA54DCAD5641858426D6D825130D0E1"/>
    <w:rsid w:val="003C1F41"/>
    <w:pPr>
      <w:spacing w:before="50" w:after="50" w:line="240" w:lineRule="auto"/>
      <w:ind w:left="113"/>
      <w:jc w:val="both"/>
    </w:pPr>
    <w:rPr>
      <w:rFonts w:eastAsia="Times New Roman"/>
      <w:color w:val="000000"/>
      <w:sz w:val="20"/>
      <w:szCs w:val="18"/>
    </w:rPr>
  </w:style>
  <w:style w:type="paragraph" w:customStyle="1" w:styleId="2601375F1B8C457796CA905500E0675E1">
    <w:name w:val="2601375F1B8C457796CA905500E0675E1"/>
    <w:rsid w:val="003C1F41"/>
    <w:pPr>
      <w:spacing w:before="50" w:after="50" w:line="240" w:lineRule="auto"/>
      <w:ind w:left="113"/>
      <w:jc w:val="both"/>
    </w:pPr>
    <w:rPr>
      <w:rFonts w:eastAsia="Times New Roman"/>
      <w:color w:val="000000"/>
      <w:sz w:val="20"/>
      <w:szCs w:val="18"/>
    </w:rPr>
  </w:style>
  <w:style w:type="paragraph" w:customStyle="1" w:styleId="D480B6E8B1E647CDA6609D0DC4C5D25A1">
    <w:name w:val="D480B6E8B1E647CDA6609D0DC4C5D25A1"/>
    <w:rsid w:val="003C1F41"/>
    <w:pPr>
      <w:spacing w:before="50" w:after="50" w:line="240" w:lineRule="auto"/>
      <w:ind w:left="113"/>
      <w:jc w:val="both"/>
    </w:pPr>
    <w:rPr>
      <w:rFonts w:eastAsia="Times New Roman"/>
      <w:color w:val="000000"/>
      <w:sz w:val="20"/>
      <w:szCs w:val="18"/>
    </w:rPr>
  </w:style>
  <w:style w:type="paragraph" w:customStyle="1" w:styleId="B0517B13EC344202AFF98AA4551D1A201">
    <w:name w:val="B0517B13EC344202AFF98AA4551D1A201"/>
    <w:rsid w:val="003C1F41"/>
    <w:pPr>
      <w:spacing w:before="50" w:after="50" w:line="240" w:lineRule="auto"/>
      <w:ind w:left="113"/>
      <w:jc w:val="both"/>
    </w:pPr>
    <w:rPr>
      <w:rFonts w:eastAsia="Times New Roman"/>
      <w:color w:val="000000"/>
      <w:sz w:val="20"/>
      <w:szCs w:val="18"/>
    </w:rPr>
  </w:style>
  <w:style w:type="paragraph" w:customStyle="1" w:styleId="74DE2AA47FB94427B20EA6E87F088B9F1">
    <w:name w:val="74DE2AA47FB94427B20EA6E87F088B9F1"/>
    <w:rsid w:val="003C1F41"/>
    <w:pPr>
      <w:spacing w:before="50" w:after="50" w:line="240" w:lineRule="auto"/>
      <w:ind w:left="113"/>
      <w:jc w:val="both"/>
    </w:pPr>
    <w:rPr>
      <w:rFonts w:eastAsia="Times New Roman"/>
      <w:color w:val="000000"/>
      <w:sz w:val="20"/>
      <w:szCs w:val="18"/>
    </w:rPr>
  </w:style>
  <w:style w:type="paragraph" w:customStyle="1" w:styleId="A784330E4C994FB3943ABBF8C3CC16261">
    <w:name w:val="A784330E4C994FB3943ABBF8C3CC16261"/>
    <w:rsid w:val="003C1F41"/>
    <w:pPr>
      <w:spacing w:before="50" w:after="50" w:line="240" w:lineRule="auto"/>
      <w:ind w:left="113"/>
      <w:jc w:val="both"/>
    </w:pPr>
    <w:rPr>
      <w:rFonts w:eastAsia="Times New Roman"/>
      <w:color w:val="000000"/>
      <w:sz w:val="20"/>
      <w:szCs w:val="18"/>
    </w:rPr>
  </w:style>
  <w:style w:type="paragraph" w:customStyle="1" w:styleId="BEC7423E5AC54DEBA762298FD2BEB5F21">
    <w:name w:val="BEC7423E5AC54DEBA762298FD2BEB5F21"/>
    <w:rsid w:val="003C1F41"/>
    <w:pPr>
      <w:spacing w:before="50" w:after="50" w:line="240" w:lineRule="auto"/>
      <w:ind w:left="113"/>
      <w:jc w:val="both"/>
    </w:pPr>
    <w:rPr>
      <w:rFonts w:eastAsia="Times New Roman"/>
      <w:color w:val="000000"/>
      <w:sz w:val="20"/>
      <w:szCs w:val="18"/>
    </w:rPr>
  </w:style>
  <w:style w:type="paragraph" w:customStyle="1" w:styleId="A893B077138247FBB01F96A4EC27EE121">
    <w:name w:val="A893B077138247FBB01F96A4EC27EE121"/>
    <w:rsid w:val="003C1F41"/>
    <w:pPr>
      <w:spacing w:before="50" w:after="50" w:line="240" w:lineRule="auto"/>
      <w:ind w:left="113"/>
      <w:jc w:val="both"/>
    </w:pPr>
    <w:rPr>
      <w:rFonts w:eastAsia="Times New Roman"/>
      <w:color w:val="000000"/>
      <w:sz w:val="20"/>
      <w:szCs w:val="18"/>
    </w:rPr>
  </w:style>
  <w:style w:type="paragraph" w:customStyle="1" w:styleId="A0669564EEBA4B64B53A00D9C55F41729">
    <w:name w:val="A0669564EEBA4B64B53A00D9C55F41729"/>
    <w:rsid w:val="003C1F41"/>
    <w:pPr>
      <w:spacing w:before="50" w:after="50" w:line="240" w:lineRule="auto"/>
      <w:ind w:left="113"/>
      <w:jc w:val="both"/>
    </w:pPr>
    <w:rPr>
      <w:rFonts w:eastAsia="Times New Roman"/>
      <w:color w:val="000000"/>
      <w:sz w:val="20"/>
      <w:szCs w:val="18"/>
    </w:rPr>
  </w:style>
  <w:style w:type="paragraph" w:customStyle="1" w:styleId="AE0DF01EE7894533A896D9BDC18756B49">
    <w:name w:val="AE0DF01EE7894533A896D9BDC18756B49"/>
    <w:rsid w:val="003C1F41"/>
    <w:pPr>
      <w:spacing w:before="50" w:after="50" w:line="240" w:lineRule="auto"/>
      <w:ind w:left="113"/>
      <w:jc w:val="both"/>
    </w:pPr>
    <w:rPr>
      <w:rFonts w:eastAsia="Times New Roman"/>
      <w:color w:val="000000"/>
      <w:sz w:val="20"/>
      <w:szCs w:val="18"/>
    </w:rPr>
  </w:style>
  <w:style w:type="paragraph" w:customStyle="1" w:styleId="D16B36ADF2CC441F81AC8B2F4BE8CC5F9">
    <w:name w:val="D16B36ADF2CC441F81AC8B2F4BE8CC5F9"/>
    <w:rsid w:val="003C1F41"/>
    <w:pPr>
      <w:spacing w:before="50" w:after="50" w:line="240" w:lineRule="auto"/>
      <w:ind w:left="113"/>
      <w:jc w:val="both"/>
    </w:pPr>
    <w:rPr>
      <w:rFonts w:eastAsia="Times New Roman"/>
      <w:color w:val="000000"/>
      <w:sz w:val="20"/>
      <w:szCs w:val="18"/>
    </w:rPr>
  </w:style>
  <w:style w:type="paragraph" w:customStyle="1" w:styleId="B117B7CD621149AABA316026B32AA94F9">
    <w:name w:val="B117B7CD621149AABA316026B32AA94F9"/>
    <w:rsid w:val="003C1F41"/>
    <w:pPr>
      <w:spacing w:before="50" w:after="50" w:line="240" w:lineRule="auto"/>
      <w:ind w:left="113"/>
      <w:jc w:val="both"/>
    </w:pPr>
    <w:rPr>
      <w:rFonts w:eastAsia="Times New Roman"/>
      <w:color w:val="000000"/>
      <w:sz w:val="20"/>
      <w:szCs w:val="18"/>
    </w:rPr>
  </w:style>
  <w:style w:type="paragraph" w:customStyle="1" w:styleId="2951CC4350C54A029A16C1D27E40DB049">
    <w:name w:val="2951CC4350C54A029A16C1D27E40DB049"/>
    <w:rsid w:val="003C1F41"/>
    <w:pPr>
      <w:spacing w:before="50" w:after="50" w:line="240" w:lineRule="auto"/>
      <w:ind w:left="113"/>
      <w:jc w:val="both"/>
    </w:pPr>
    <w:rPr>
      <w:rFonts w:eastAsia="Times New Roman"/>
      <w:color w:val="000000"/>
      <w:sz w:val="20"/>
      <w:szCs w:val="18"/>
    </w:rPr>
  </w:style>
  <w:style w:type="paragraph" w:customStyle="1" w:styleId="991312B1763348D88980462B46133E4832">
    <w:name w:val="991312B1763348D88980462B46133E4832"/>
    <w:rsid w:val="003C1F41"/>
    <w:pPr>
      <w:widowControl w:val="0"/>
      <w:spacing w:after="0" w:line="240" w:lineRule="auto"/>
    </w:pPr>
    <w:rPr>
      <w:rFonts w:eastAsiaTheme="minorHAnsi"/>
      <w:lang w:val="en-US" w:eastAsia="en-US"/>
    </w:rPr>
  </w:style>
  <w:style w:type="paragraph" w:customStyle="1" w:styleId="68F4C85CC50244A0BF4B1FD7EFD1266932">
    <w:name w:val="68F4C85CC50244A0BF4B1FD7EFD1266932"/>
    <w:rsid w:val="003C1F41"/>
    <w:pPr>
      <w:spacing w:before="50" w:after="50" w:line="240" w:lineRule="auto"/>
      <w:ind w:left="113"/>
      <w:jc w:val="both"/>
    </w:pPr>
    <w:rPr>
      <w:rFonts w:eastAsia="Times New Roman"/>
      <w:color w:val="000000"/>
      <w:sz w:val="20"/>
      <w:szCs w:val="18"/>
    </w:rPr>
  </w:style>
  <w:style w:type="paragraph" w:customStyle="1" w:styleId="7973057A625847639A6D5042131B122C32">
    <w:name w:val="7973057A625847639A6D5042131B122C32"/>
    <w:rsid w:val="003C1F41"/>
    <w:pPr>
      <w:widowControl w:val="0"/>
      <w:spacing w:after="0" w:line="240" w:lineRule="auto"/>
    </w:pPr>
    <w:rPr>
      <w:rFonts w:eastAsiaTheme="minorHAnsi"/>
      <w:lang w:val="en-US" w:eastAsia="en-US"/>
    </w:rPr>
  </w:style>
  <w:style w:type="paragraph" w:customStyle="1" w:styleId="47F4CA4063614101A05C3B275D58F62F6">
    <w:name w:val="47F4CA4063614101A05C3B275D58F62F6"/>
    <w:rsid w:val="003C1F41"/>
    <w:pPr>
      <w:spacing w:before="50" w:after="50" w:line="240" w:lineRule="auto"/>
      <w:ind w:left="113"/>
      <w:jc w:val="both"/>
    </w:pPr>
    <w:rPr>
      <w:rFonts w:eastAsia="Times New Roman"/>
      <w:color w:val="000000"/>
      <w:sz w:val="20"/>
      <w:szCs w:val="18"/>
    </w:rPr>
  </w:style>
  <w:style w:type="paragraph" w:customStyle="1" w:styleId="2F5409BEFD004F638C82FCE8CFBCD6B76">
    <w:name w:val="2F5409BEFD004F638C82FCE8CFBCD6B76"/>
    <w:rsid w:val="003C1F41"/>
    <w:pPr>
      <w:spacing w:before="50" w:after="50" w:line="240" w:lineRule="auto"/>
      <w:ind w:left="113"/>
      <w:jc w:val="both"/>
    </w:pPr>
    <w:rPr>
      <w:rFonts w:eastAsia="Times New Roman"/>
      <w:color w:val="000000"/>
      <w:sz w:val="20"/>
      <w:szCs w:val="18"/>
    </w:rPr>
  </w:style>
  <w:style w:type="paragraph" w:customStyle="1" w:styleId="A9C1FD8DD7424CD4ADD80899D81914A36">
    <w:name w:val="A9C1FD8DD7424CD4ADD80899D81914A36"/>
    <w:rsid w:val="003C1F41"/>
    <w:pPr>
      <w:spacing w:before="50" w:after="50" w:line="240" w:lineRule="auto"/>
      <w:ind w:left="113"/>
      <w:jc w:val="both"/>
    </w:pPr>
    <w:rPr>
      <w:rFonts w:eastAsia="Times New Roman"/>
      <w:color w:val="000000"/>
      <w:sz w:val="20"/>
      <w:szCs w:val="18"/>
    </w:rPr>
  </w:style>
  <w:style w:type="paragraph" w:customStyle="1" w:styleId="E8003552A77740E5B8E24029589C3B056">
    <w:name w:val="E8003552A77740E5B8E24029589C3B056"/>
    <w:rsid w:val="003C1F41"/>
    <w:pPr>
      <w:spacing w:before="50" w:after="50" w:line="240" w:lineRule="auto"/>
      <w:ind w:left="113"/>
      <w:jc w:val="both"/>
    </w:pPr>
    <w:rPr>
      <w:rFonts w:eastAsia="Times New Roman"/>
      <w:color w:val="000000"/>
      <w:sz w:val="20"/>
      <w:szCs w:val="18"/>
    </w:rPr>
  </w:style>
  <w:style w:type="paragraph" w:customStyle="1" w:styleId="9FE8292DDFE34EF4A5A54F884AEA8EDF6">
    <w:name w:val="9FE8292DDFE34EF4A5A54F884AEA8EDF6"/>
    <w:rsid w:val="003C1F41"/>
    <w:pPr>
      <w:spacing w:before="50" w:after="50" w:line="240" w:lineRule="auto"/>
      <w:ind w:left="113"/>
      <w:jc w:val="both"/>
    </w:pPr>
    <w:rPr>
      <w:rFonts w:eastAsia="Times New Roman"/>
      <w:color w:val="000000"/>
      <w:sz w:val="20"/>
      <w:szCs w:val="18"/>
    </w:rPr>
  </w:style>
  <w:style w:type="paragraph" w:customStyle="1" w:styleId="4185B4D27C1D4367AA3E838C0FDF767C6">
    <w:name w:val="4185B4D27C1D4367AA3E838C0FDF767C6"/>
    <w:rsid w:val="003C1F41"/>
    <w:pPr>
      <w:spacing w:before="50" w:after="50" w:line="240" w:lineRule="auto"/>
      <w:ind w:left="113"/>
      <w:jc w:val="both"/>
    </w:pPr>
    <w:rPr>
      <w:rFonts w:eastAsia="Times New Roman"/>
      <w:color w:val="000000"/>
      <w:sz w:val="20"/>
      <w:szCs w:val="18"/>
    </w:rPr>
  </w:style>
  <w:style w:type="paragraph" w:customStyle="1" w:styleId="3DC70439EC8A473F8528E2309715390A6">
    <w:name w:val="3DC70439EC8A473F8528E2309715390A6"/>
    <w:rsid w:val="003C1F41"/>
    <w:pPr>
      <w:spacing w:before="50" w:after="50" w:line="240" w:lineRule="auto"/>
      <w:ind w:left="113"/>
      <w:jc w:val="both"/>
    </w:pPr>
    <w:rPr>
      <w:rFonts w:eastAsia="Times New Roman"/>
      <w:color w:val="000000"/>
      <w:sz w:val="20"/>
      <w:szCs w:val="18"/>
    </w:rPr>
  </w:style>
  <w:style w:type="paragraph" w:customStyle="1" w:styleId="5EABBDC8B48E4548995DEC8847A91A826">
    <w:name w:val="5EABBDC8B48E4548995DEC8847A91A826"/>
    <w:rsid w:val="003C1F41"/>
    <w:pPr>
      <w:spacing w:before="50" w:after="50" w:line="240" w:lineRule="auto"/>
      <w:ind w:left="113"/>
      <w:jc w:val="both"/>
    </w:pPr>
    <w:rPr>
      <w:rFonts w:eastAsia="Times New Roman"/>
      <w:color w:val="000000"/>
      <w:sz w:val="20"/>
      <w:szCs w:val="18"/>
    </w:rPr>
  </w:style>
  <w:style w:type="paragraph" w:customStyle="1" w:styleId="2EABB6E701984CC2BB30DF878750F6D46">
    <w:name w:val="2EABB6E701984CC2BB30DF878750F6D46"/>
    <w:rsid w:val="003C1F41"/>
    <w:pPr>
      <w:spacing w:before="50" w:after="50" w:line="240" w:lineRule="auto"/>
      <w:ind w:left="113"/>
      <w:jc w:val="both"/>
    </w:pPr>
    <w:rPr>
      <w:rFonts w:eastAsia="Times New Roman"/>
      <w:color w:val="000000"/>
      <w:sz w:val="20"/>
      <w:szCs w:val="18"/>
    </w:rPr>
  </w:style>
  <w:style w:type="paragraph" w:customStyle="1" w:styleId="88045146C3A443A2B072D0A4796062A46">
    <w:name w:val="88045146C3A443A2B072D0A4796062A46"/>
    <w:rsid w:val="003C1F41"/>
    <w:pPr>
      <w:spacing w:before="50" w:after="50" w:line="240" w:lineRule="auto"/>
      <w:ind w:left="113"/>
      <w:jc w:val="both"/>
    </w:pPr>
    <w:rPr>
      <w:rFonts w:eastAsia="Times New Roman"/>
      <w:color w:val="000000"/>
      <w:sz w:val="20"/>
      <w:szCs w:val="18"/>
    </w:rPr>
  </w:style>
  <w:style w:type="paragraph" w:customStyle="1" w:styleId="5659A44EB1A04EBA8AD4F41AE50BEC3C6">
    <w:name w:val="5659A44EB1A04EBA8AD4F41AE50BEC3C6"/>
    <w:rsid w:val="003C1F41"/>
    <w:pPr>
      <w:spacing w:before="50" w:after="50" w:line="240" w:lineRule="auto"/>
      <w:ind w:left="113"/>
      <w:jc w:val="both"/>
    </w:pPr>
    <w:rPr>
      <w:rFonts w:eastAsia="Times New Roman"/>
      <w:color w:val="000000"/>
      <w:sz w:val="20"/>
      <w:szCs w:val="18"/>
    </w:rPr>
  </w:style>
  <w:style w:type="paragraph" w:customStyle="1" w:styleId="32361EC971C94F9E9294973DCB6FCAD66">
    <w:name w:val="32361EC971C94F9E9294973DCB6FCAD66"/>
    <w:rsid w:val="003C1F41"/>
    <w:pPr>
      <w:spacing w:before="50" w:after="50" w:line="240" w:lineRule="auto"/>
      <w:ind w:left="113"/>
      <w:jc w:val="both"/>
    </w:pPr>
    <w:rPr>
      <w:rFonts w:eastAsia="Times New Roman"/>
      <w:color w:val="000000"/>
      <w:sz w:val="20"/>
      <w:szCs w:val="18"/>
    </w:rPr>
  </w:style>
  <w:style w:type="paragraph" w:customStyle="1" w:styleId="C348781E88C54E4E905D0439E928096E6">
    <w:name w:val="C348781E88C54E4E905D0439E928096E6"/>
    <w:rsid w:val="003C1F41"/>
    <w:pPr>
      <w:spacing w:before="50" w:after="50" w:line="240" w:lineRule="auto"/>
      <w:ind w:left="113"/>
      <w:jc w:val="both"/>
    </w:pPr>
    <w:rPr>
      <w:rFonts w:eastAsia="Times New Roman"/>
      <w:color w:val="000000"/>
      <w:sz w:val="20"/>
      <w:szCs w:val="18"/>
    </w:rPr>
  </w:style>
  <w:style w:type="paragraph" w:customStyle="1" w:styleId="5E38235CC2D0422B9A3FA6064B37F45D6">
    <w:name w:val="5E38235CC2D0422B9A3FA6064B37F45D6"/>
    <w:rsid w:val="003C1F41"/>
    <w:pPr>
      <w:spacing w:before="50" w:after="50" w:line="240" w:lineRule="auto"/>
      <w:ind w:left="113"/>
      <w:jc w:val="both"/>
    </w:pPr>
    <w:rPr>
      <w:rFonts w:eastAsia="Times New Roman"/>
      <w:color w:val="000000"/>
      <w:sz w:val="20"/>
      <w:szCs w:val="18"/>
    </w:rPr>
  </w:style>
  <w:style w:type="paragraph" w:customStyle="1" w:styleId="33B31F90073D4F2CAB1A4C2491F2598C30">
    <w:name w:val="33B31F90073D4F2CAB1A4C2491F2598C30"/>
    <w:rsid w:val="003C1F41"/>
    <w:pPr>
      <w:spacing w:before="50" w:after="50" w:line="240" w:lineRule="auto"/>
      <w:ind w:left="113"/>
      <w:jc w:val="both"/>
    </w:pPr>
    <w:rPr>
      <w:rFonts w:eastAsia="Times New Roman"/>
      <w:color w:val="000000"/>
      <w:sz w:val="20"/>
      <w:szCs w:val="18"/>
    </w:rPr>
  </w:style>
  <w:style w:type="paragraph" w:customStyle="1" w:styleId="8D29BEC450BD4DB5A98D156267D36C4B27">
    <w:name w:val="8D29BEC450BD4DB5A98D156267D36C4B27"/>
    <w:rsid w:val="003C1F41"/>
    <w:pPr>
      <w:spacing w:before="50" w:after="50" w:line="240" w:lineRule="auto"/>
      <w:ind w:left="113"/>
      <w:jc w:val="both"/>
    </w:pPr>
    <w:rPr>
      <w:rFonts w:eastAsia="Times New Roman"/>
      <w:color w:val="000000"/>
      <w:sz w:val="20"/>
      <w:szCs w:val="18"/>
    </w:rPr>
  </w:style>
  <w:style w:type="paragraph" w:customStyle="1" w:styleId="DD1F88F991B046B3806014C8CE2975095">
    <w:name w:val="DD1F88F991B046B3806014C8CE2975095"/>
    <w:rsid w:val="003C1F41"/>
    <w:pPr>
      <w:spacing w:before="50" w:after="50" w:line="240" w:lineRule="auto"/>
      <w:ind w:left="113"/>
      <w:jc w:val="both"/>
    </w:pPr>
    <w:rPr>
      <w:rFonts w:eastAsia="Times New Roman"/>
      <w:color w:val="000000"/>
      <w:sz w:val="20"/>
      <w:szCs w:val="18"/>
    </w:rPr>
  </w:style>
  <w:style w:type="paragraph" w:customStyle="1" w:styleId="082C6F1B66C24ED983B12B40A6207F1827">
    <w:name w:val="082C6F1B66C24ED983B12B40A6207F1827"/>
    <w:rsid w:val="003C1F41"/>
    <w:pPr>
      <w:spacing w:before="50" w:after="50" w:line="240" w:lineRule="auto"/>
      <w:ind w:left="113"/>
      <w:jc w:val="both"/>
    </w:pPr>
    <w:rPr>
      <w:rFonts w:eastAsia="Times New Roman"/>
      <w:color w:val="000000"/>
      <w:sz w:val="20"/>
      <w:szCs w:val="18"/>
    </w:rPr>
  </w:style>
  <w:style w:type="paragraph" w:customStyle="1" w:styleId="B62AA2F2744A427790BFE7487744AAD327">
    <w:name w:val="B62AA2F2744A427790BFE7487744AAD327"/>
    <w:rsid w:val="003C1F41"/>
    <w:pPr>
      <w:spacing w:before="50" w:after="50" w:line="240" w:lineRule="auto"/>
      <w:ind w:left="113"/>
      <w:jc w:val="both"/>
    </w:pPr>
    <w:rPr>
      <w:rFonts w:eastAsia="Times New Roman"/>
      <w:color w:val="000000"/>
      <w:sz w:val="20"/>
      <w:szCs w:val="18"/>
    </w:rPr>
  </w:style>
  <w:style w:type="paragraph" w:customStyle="1" w:styleId="8BD7094A169949C3858C63C55D64FECF27">
    <w:name w:val="8BD7094A169949C3858C63C55D64FECF27"/>
    <w:rsid w:val="003C1F41"/>
    <w:pPr>
      <w:spacing w:before="50" w:after="50" w:line="240" w:lineRule="auto"/>
      <w:ind w:left="113"/>
      <w:jc w:val="both"/>
    </w:pPr>
    <w:rPr>
      <w:rFonts w:eastAsia="Times New Roman"/>
      <w:color w:val="000000"/>
      <w:sz w:val="20"/>
      <w:szCs w:val="18"/>
    </w:rPr>
  </w:style>
  <w:style w:type="paragraph" w:customStyle="1" w:styleId="25DA703FA6D14DAD8663811579E4CCC827">
    <w:name w:val="25DA703FA6D14DAD8663811579E4CCC827"/>
    <w:rsid w:val="003C1F41"/>
    <w:pPr>
      <w:spacing w:before="50" w:after="50" w:line="240" w:lineRule="auto"/>
      <w:ind w:left="113"/>
      <w:jc w:val="both"/>
    </w:pPr>
    <w:rPr>
      <w:rFonts w:eastAsia="Times New Roman"/>
      <w:color w:val="000000"/>
      <w:sz w:val="20"/>
      <w:szCs w:val="18"/>
    </w:rPr>
  </w:style>
  <w:style w:type="paragraph" w:customStyle="1" w:styleId="4B1F42332FDA498FA849F26314EAD01927">
    <w:name w:val="4B1F42332FDA498FA849F26314EAD01927"/>
    <w:rsid w:val="003C1F41"/>
    <w:pPr>
      <w:spacing w:before="50" w:after="50" w:line="240" w:lineRule="auto"/>
      <w:ind w:left="113"/>
      <w:jc w:val="both"/>
    </w:pPr>
    <w:rPr>
      <w:rFonts w:eastAsia="Times New Roman"/>
      <w:color w:val="000000"/>
      <w:sz w:val="20"/>
      <w:szCs w:val="18"/>
    </w:rPr>
  </w:style>
  <w:style w:type="paragraph" w:customStyle="1" w:styleId="92128C530FF1440188E03887E72143E827">
    <w:name w:val="92128C530FF1440188E03887E72143E827"/>
    <w:rsid w:val="003C1F41"/>
    <w:pPr>
      <w:spacing w:before="50" w:after="50" w:line="240" w:lineRule="auto"/>
      <w:ind w:left="113"/>
      <w:jc w:val="both"/>
    </w:pPr>
    <w:rPr>
      <w:rFonts w:eastAsia="Times New Roman"/>
      <w:color w:val="000000"/>
      <w:sz w:val="20"/>
      <w:szCs w:val="18"/>
    </w:rPr>
  </w:style>
  <w:style w:type="paragraph" w:customStyle="1" w:styleId="6BCDFC47145446C8A457534041EE3F5327">
    <w:name w:val="6BCDFC47145446C8A457534041EE3F5327"/>
    <w:rsid w:val="003C1F41"/>
    <w:pPr>
      <w:spacing w:before="50" w:after="50" w:line="240" w:lineRule="auto"/>
      <w:ind w:left="113"/>
      <w:jc w:val="both"/>
    </w:pPr>
    <w:rPr>
      <w:rFonts w:eastAsia="Times New Roman"/>
      <w:color w:val="000000"/>
      <w:sz w:val="20"/>
      <w:szCs w:val="18"/>
    </w:rPr>
  </w:style>
  <w:style w:type="paragraph" w:customStyle="1" w:styleId="B7A7DAF5ACCB4CA4A91ED6985F143DCA27">
    <w:name w:val="B7A7DAF5ACCB4CA4A91ED6985F143DCA27"/>
    <w:rsid w:val="003C1F41"/>
    <w:pPr>
      <w:spacing w:before="50" w:after="50" w:line="240" w:lineRule="auto"/>
      <w:ind w:left="113"/>
      <w:jc w:val="both"/>
    </w:pPr>
    <w:rPr>
      <w:rFonts w:eastAsia="Times New Roman"/>
      <w:color w:val="000000"/>
      <w:sz w:val="20"/>
      <w:szCs w:val="18"/>
    </w:rPr>
  </w:style>
  <w:style w:type="paragraph" w:customStyle="1" w:styleId="720C274B44694625A2DCAFDDE33E16EA27">
    <w:name w:val="720C274B44694625A2DCAFDDE33E16EA27"/>
    <w:rsid w:val="003C1F41"/>
    <w:pPr>
      <w:spacing w:before="50" w:after="50" w:line="240" w:lineRule="auto"/>
      <w:ind w:left="113"/>
      <w:jc w:val="both"/>
    </w:pPr>
    <w:rPr>
      <w:rFonts w:eastAsia="Times New Roman"/>
      <w:color w:val="000000"/>
      <w:sz w:val="20"/>
      <w:szCs w:val="18"/>
    </w:rPr>
  </w:style>
  <w:style w:type="paragraph" w:customStyle="1" w:styleId="717C6CF42E4640738B66ADDAB93BA77C27">
    <w:name w:val="717C6CF42E4640738B66ADDAB93BA77C27"/>
    <w:rsid w:val="003C1F41"/>
    <w:pPr>
      <w:spacing w:before="50" w:after="50" w:line="240" w:lineRule="auto"/>
      <w:ind w:left="113"/>
      <w:jc w:val="both"/>
    </w:pPr>
    <w:rPr>
      <w:rFonts w:eastAsia="Times New Roman"/>
      <w:color w:val="000000"/>
      <w:sz w:val="20"/>
      <w:szCs w:val="18"/>
    </w:rPr>
  </w:style>
  <w:style w:type="paragraph" w:customStyle="1" w:styleId="17C70C9067A84870BE6872EBA0EC053727">
    <w:name w:val="17C70C9067A84870BE6872EBA0EC053727"/>
    <w:rsid w:val="003C1F41"/>
    <w:pPr>
      <w:spacing w:before="50" w:after="50" w:line="240" w:lineRule="auto"/>
      <w:ind w:left="113"/>
      <w:jc w:val="both"/>
    </w:pPr>
    <w:rPr>
      <w:rFonts w:eastAsia="Times New Roman"/>
      <w:color w:val="000000"/>
      <w:sz w:val="20"/>
      <w:szCs w:val="18"/>
    </w:rPr>
  </w:style>
  <w:style w:type="paragraph" w:customStyle="1" w:styleId="25549EC5989244B3B82501723415973C27">
    <w:name w:val="25549EC5989244B3B82501723415973C27"/>
    <w:rsid w:val="003C1F41"/>
    <w:pPr>
      <w:spacing w:before="50" w:after="50" w:line="240" w:lineRule="auto"/>
      <w:ind w:left="113"/>
      <w:jc w:val="both"/>
    </w:pPr>
    <w:rPr>
      <w:rFonts w:eastAsia="Times New Roman"/>
      <w:color w:val="000000"/>
      <w:sz w:val="20"/>
      <w:szCs w:val="18"/>
    </w:rPr>
  </w:style>
  <w:style w:type="paragraph" w:customStyle="1" w:styleId="CF5F99DB0F75476D88ABBD6629FD23CA27">
    <w:name w:val="CF5F99DB0F75476D88ABBD6629FD23CA27"/>
    <w:rsid w:val="003C1F41"/>
    <w:pPr>
      <w:spacing w:before="50" w:after="50" w:line="240" w:lineRule="auto"/>
      <w:ind w:left="113"/>
      <w:jc w:val="both"/>
    </w:pPr>
    <w:rPr>
      <w:rFonts w:eastAsia="Times New Roman"/>
      <w:color w:val="000000"/>
      <w:sz w:val="20"/>
      <w:szCs w:val="18"/>
    </w:rPr>
  </w:style>
  <w:style w:type="paragraph" w:customStyle="1" w:styleId="51B72A37AE7D46EEB65B324CD703CCF727">
    <w:name w:val="51B72A37AE7D46EEB65B324CD703CCF727"/>
    <w:rsid w:val="003C1F41"/>
    <w:pPr>
      <w:spacing w:before="50" w:after="50" w:line="240" w:lineRule="auto"/>
      <w:ind w:left="113"/>
      <w:jc w:val="both"/>
    </w:pPr>
    <w:rPr>
      <w:rFonts w:eastAsia="Times New Roman"/>
      <w:color w:val="000000"/>
      <w:sz w:val="20"/>
      <w:szCs w:val="18"/>
    </w:rPr>
  </w:style>
  <w:style w:type="paragraph" w:customStyle="1" w:styleId="5BFEECDB9AB94A0FA37FF89EB8677B9F27">
    <w:name w:val="5BFEECDB9AB94A0FA37FF89EB8677B9F27"/>
    <w:rsid w:val="003C1F41"/>
    <w:pPr>
      <w:spacing w:before="50" w:after="50" w:line="240" w:lineRule="auto"/>
      <w:ind w:left="113"/>
      <w:jc w:val="both"/>
    </w:pPr>
    <w:rPr>
      <w:rFonts w:eastAsia="Times New Roman"/>
      <w:color w:val="000000"/>
      <w:sz w:val="20"/>
      <w:szCs w:val="18"/>
    </w:rPr>
  </w:style>
  <w:style w:type="paragraph" w:customStyle="1" w:styleId="FD3DBA8921DD45F0A38905AF8058C12A27">
    <w:name w:val="FD3DBA8921DD45F0A38905AF8058C12A27"/>
    <w:rsid w:val="003C1F41"/>
    <w:pPr>
      <w:spacing w:before="50" w:after="50" w:line="240" w:lineRule="auto"/>
      <w:ind w:left="113"/>
      <w:jc w:val="both"/>
    </w:pPr>
    <w:rPr>
      <w:rFonts w:eastAsia="Times New Roman"/>
      <w:color w:val="000000"/>
      <w:sz w:val="20"/>
      <w:szCs w:val="18"/>
    </w:rPr>
  </w:style>
  <w:style w:type="paragraph" w:customStyle="1" w:styleId="8B4B878596C84506A7C711BD80B23D1827">
    <w:name w:val="8B4B878596C84506A7C711BD80B23D1827"/>
    <w:rsid w:val="003C1F41"/>
    <w:pPr>
      <w:spacing w:before="50" w:after="50" w:line="240" w:lineRule="auto"/>
      <w:ind w:left="113"/>
      <w:jc w:val="both"/>
    </w:pPr>
    <w:rPr>
      <w:rFonts w:eastAsia="Times New Roman"/>
      <w:color w:val="000000"/>
      <w:sz w:val="20"/>
      <w:szCs w:val="18"/>
    </w:rPr>
  </w:style>
  <w:style w:type="paragraph" w:customStyle="1" w:styleId="C931E9E500004211BAFD58972043CC5411">
    <w:name w:val="C931E9E500004211BAFD58972043CC5411"/>
    <w:rsid w:val="003C1F41"/>
    <w:pPr>
      <w:spacing w:before="50" w:after="50" w:line="240" w:lineRule="auto"/>
      <w:ind w:left="113"/>
      <w:jc w:val="both"/>
    </w:pPr>
    <w:rPr>
      <w:rFonts w:eastAsia="Times New Roman"/>
      <w:color w:val="000000"/>
      <w:sz w:val="20"/>
      <w:szCs w:val="18"/>
    </w:rPr>
  </w:style>
  <w:style w:type="paragraph" w:customStyle="1" w:styleId="DFC7C7E1B7BF444F927A446647B630F82">
    <w:name w:val="DFC7C7E1B7BF444F927A446647B630F82"/>
    <w:rsid w:val="003C1F41"/>
    <w:pPr>
      <w:spacing w:before="50" w:after="50" w:line="240" w:lineRule="auto"/>
      <w:ind w:left="113"/>
      <w:jc w:val="both"/>
    </w:pPr>
    <w:rPr>
      <w:rFonts w:eastAsia="Times New Roman"/>
      <w:color w:val="000000"/>
      <w:sz w:val="20"/>
      <w:szCs w:val="18"/>
    </w:rPr>
  </w:style>
  <w:style w:type="paragraph" w:customStyle="1" w:styleId="351322F8F4B3420C8E7480BD477293A52">
    <w:name w:val="351322F8F4B3420C8E7480BD477293A52"/>
    <w:rsid w:val="003C1F41"/>
    <w:pPr>
      <w:spacing w:before="50" w:after="50" w:line="240" w:lineRule="auto"/>
      <w:ind w:left="113"/>
      <w:jc w:val="both"/>
    </w:pPr>
    <w:rPr>
      <w:rFonts w:eastAsia="Times New Roman"/>
      <w:color w:val="000000"/>
      <w:sz w:val="20"/>
      <w:szCs w:val="18"/>
    </w:rPr>
  </w:style>
  <w:style w:type="paragraph" w:customStyle="1" w:styleId="37A357B6F64C4D60A837B0FEBB1C30412">
    <w:name w:val="37A357B6F64C4D60A837B0FEBB1C30412"/>
    <w:rsid w:val="003C1F41"/>
    <w:pPr>
      <w:spacing w:before="50" w:after="50" w:line="240" w:lineRule="auto"/>
      <w:ind w:left="113"/>
      <w:jc w:val="both"/>
    </w:pPr>
    <w:rPr>
      <w:rFonts w:eastAsia="Times New Roman"/>
      <w:color w:val="000000"/>
      <w:sz w:val="20"/>
      <w:szCs w:val="18"/>
    </w:rPr>
  </w:style>
  <w:style w:type="paragraph" w:customStyle="1" w:styleId="2B0ED34E081A490BAD9C1FA0F72B58422">
    <w:name w:val="2B0ED34E081A490BAD9C1FA0F72B58422"/>
    <w:rsid w:val="003C1F41"/>
    <w:pPr>
      <w:spacing w:before="50" w:after="50" w:line="240" w:lineRule="auto"/>
      <w:ind w:left="113"/>
      <w:jc w:val="both"/>
    </w:pPr>
    <w:rPr>
      <w:rFonts w:eastAsia="Times New Roman"/>
      <w:color w:val="000000"/>
      <w:sz w:val="20"/>
      <w:szCs w:val="18"/>
    </w:rPr>
  </w:style>
  <w:style w:type="paragraph" w:customStyle="1" w:styleId="D1D2A15FC77B479F9AB0A020409840052">
    <w:name w:val="D1D2A15FC77B479F9AB0A020409840052"/>
    <w:rsid w:val="003C1F41"/>
    <w:pPr>
      <w:spacing w:before="50" w:after="50" w:line="240" w:lineRule="auto"/>
      <w:ind w:left="113"/>
      <w:jc w:val="both"/>
    </w:pPr>
    <w:rPr>
      <w:rFonts w:eastAsia="Times New Roman"/>
      <w:color w:val="000000"/>
      <w:sz w:val="20"/>
      <w:szCs w:val="18"/>
    </w:rPr>
  </w:style>
  <w:style w:type="paragraph" w:customStyle="1" w:styleId="3E49AAA7638946A9BD8E7131693D83DA2">
    <w:name w:val="3E49AAA7638946A9BD8E7131693D83DA2"/>
    <w:rsid w:val="003C1F41"/>
    <w:pPr>
      <w:spacing w:before="50" w:after="50" w:line="240" w:lineRule="auto"/>
      <w:ind w:left="113"/>
      <w:jc w:val="both"/>
    </w:pPr>
    <w:rPr>
      <w:rFonts w:eastAsia="Times New Roman"/>
      <w:color w:val="000000"/>
      <w:sz w:val="20"/>
      <w:szCs w:val="18"/>
    </w:rPr>
  </w:style>
  <w:style w:type="paragraph" w:customStyle="1" w:styleId="9A23FBEB3696419EAC2B07670887A7B12">
    <w:name w:val="9A23FBEB3696419EAC2B07670887A7B12"/>
    <w:rsid w:val="003C1F41"/>
    <w:pPr>
      <w:spacing w:before="50" w:after="50" w:line="240" w:lineRule="auto"/>
      <w:ind w:left="113"/>
      <w:jc w:val="both"/>
    </w:pPr>
    <w:rPr>
      <w:rFonts w:eastAsia="Times New Roman"/>
      <w:color w:val="000000"/>
      <w:sz w:val="20"/>
      <w:szCs w:val="18"/>
    </w:rPr>
  </w:style>
  <w:style w:type="paragraph" w:customStyle="1" w:styleId="C253E157D5B44F82804EDC1F0996AA192">
    <w:name w:val="C253E157D5B44F82804EDC1F0996AA192"/>
    <w:rsid w:val="003C1F41"/>
    <w:pPr>
      <w:spacing w:before="50" w:after="50" w:line="240" w:lineRule="auto"/>
      <w:ind w:left="113"/>
      <w:jc w:val="both"/>
    </w:pPr>
    <w:rPr>
      <w:rFonts w:eastAsia="Times New Roman"/>
      <w:color w:val="000000"/>
      <w:sz w:val="20"/>
      <w:szCs w:val="18"/>
    </w:rPr>
  </w:style>
  <w:style w:type="paragraph" w:customStyle="1" w:styleId="D9CC722CC7AE45788EE5CD35A2D1FB6C2">
    <w:name w:val="D9CC722CC7AE45788EE5CD35A2D1FB6C2"/>
    <w:rsid w:val="003C1F41"/>
    <w:pPr>
      <w:spacing w:before="50" w:after="50" w:line="240" w:lineRule="auto"/>
      <w:ind w:left="113"/>
      <w:jc w:val="both"/>
    </w:pPr>
    <w:rPr>
      <w:rFonts w:eastAsia="Times New Roman"/>
      <w:color w:val="000000"/>
      <w:sz w:val="20"/>
      <w:szCs w:val="18"/>
    </w:rPr>
  </w:style>
  <w:style w:type="paragraph" w:customStyle="1" w:styleId="9FFA54DCAD5641858426D6D825130D0E2">
    <w:name w:val="9FFA54DCAD5641858426D6D825130D0E2"/>
    <w:rsid w:val="003C1F41"/>
    <w:pPr>
      <w:spacing w:before="50" w:after="50" w:line="240" w:lineRule="auto"/>
      <w:ind w:left="113"/>
      <w:jc w:val="both"/>
    </w:pPr>
    <w:rPr>
      <w:rFonts w:eastAsia="Times New Roman"/>
      <w:color w:val="000000"/>
      <w:sz w:val="20"/>
      <w:szCs w:val="18"/>
    </w:rPr>
  </w:style>
  <w:style w:type="paragraph" w:customStyle="1" w:styleId="2601375F1B8C457796CA905500E0675E2">
    <w:name w:val="2601375F1B8C457796CA905500E0675E2"/>
    <w:rsid w:val="003C1F41"/>
    <w:pPr>
      <w:spacing w:before="50" w:after="50" w:line="240" w:lineRule="auto"/>
      <w:ind w:left="113"/>
      <w:jc w:val="both"/>
    </w:pPr>
    <w:rPr>
      <w:rFonts w:eastAsia="Times New Roman"/>
      <w:color w:val="000000"/>
      <w:sz w:val="20"/>
      <w:szCs w:val="18"/>
    </w:rPr>
  </w:style>
  <w:style w:type="paragraph" w:customStyle="1" w:styleId="D480B6E8B1E647CDA6609D0DC4C5D25A2">
    <w:name w:val="D480B6E8B1E647CDA6609D0DC4C5D25A2"/>
    <w:rsid w:val="003C1F41"/>
    <w:pPr>
      <w:spacing w:before="50" w:after="50" w:line="240" w:lineRule="auto"/>
      <w:ind w:left="113"/>
      <w:jc w:val="both"/>
    </w:pPr>
    <w:rPr>
      <w:rFonts w:eastAsia="Times New Roman"/>
      <w:color w:val="000000"/>
      <w:sz w:val="20"/>
      <w:szCs w:val="18"/>
    </w:rPr>
  </w:style>
  <w:style w:type="paragraph" w:customStyle="1" w:styleId="B0517B13EC344202AFF98AA4551D1A202">
    <w:name w:val="B0517B13EC344202AFF98AA4551D1A202"/>
    <w:rsid w:val="003C1F41"/>
    <w:pPr>
      <w:spacing w:before="50" w:after="50" w:line="240" w:lineRule="auto"/>
      <w:ind w:left="113"/>
      <w:jc w:val="both"/>
    </w:pPr>
    <w:rPr>
      <w:rFonts w:eastAsia="Times New Roman"/>
      <w:color w:val="000000"/>
      <w:sz w:val="20"/>
      <w:szCs w:val="18"/>
    </w:rPr>
  </w:style>
  <w:style w:type="paragraph" w:customStyle="1" w:styleId="74DE2AA47FB94427B20EA6E87F088B9F2">
    <w:name w:val="74DE2AA47FB94427B20EA6E87F088B9F2"/>
    <w:rsid w:val="003C1F41"/>
    <w:pPr>
      <w:spacing w:before="50" w:after="50" w:line="240" w:lineRule="auto"/>
      <w:ind w:left="113"/>
      <w:jc w:val="both"/>
    </w:pPr>
    <w:rPr>
      <w:rFonts w:eastAsia="Times New Roman"/>
      <w:color w:val="000000"/>
      <w:sz w:val="20"/>
      <w:szCs w:val="18"/>
    </w:rPr>
  </w:style>
  <w:style w:type="paragraph" w:customStyle="1" w:styleId="A784330E4C994FB3943ABBF8C3CC16262">
    <w:name w:val="A784330E4C994FB3943ABBF8C3CC16262"/>
    <w:rsid w:val="003C1F41"/>
    <w:pPr>
      <w:spacing w:before="50" w:after="50" w:line="240" w:lineRule="auto"/>
      <w:ind w:left="113"/>
      <w:jc w:val="both"/>
    </w:pPr>
    <w:rPr>
      <w:rFonts w:eastAsia="Times New Roman"/>
      <w:color w:val="000000"/>
      <w:sz w:val="20"/>
      <w:szCs w:val="18"/>
    </w:rPr>
  </w:style>
  <w:style w:type="paragraph" w:customStyle="1" w:styleId="BEC7423E5AC54DEBA762298FD2BEB5F22">
    <w:name w:val="BEC7423E5AC54DEBA762298FD2BEB5F22"/>
    <w:rsid w:val="003C1F41"/>
    <w:pPr>
      <w:spacing w:before="50" w:after="50" w:line="240" w:lineRule="auto"/>
      <w:ind w:left="113"/>
      <w:jc w:val="both"/>
    </w:pPr>
    <w:rPr>
      <w:rFonts w:eastAsia="Times New Roman"/>
      <w:color w:val="000000"/>
      <w:sz w:val="20"/>
      <w:szCs w:val="18"/>
    </w:rPr>
  </w:style>
  <w:style w:type="paragraph" w:customStyle="1" w:styleId="A893B077138247FBB01F96A4EC27EE122">
    <w:name w:val="A893B077138247FBB01F96A4EC27EE122"/>
    <w:rsid w:val="003C1F41"/>
    <w:pPr>
      <w:spacing w:before="50" w:after="50" w:line="240" w:lineRule="auto"/>
      <w:ind w:left="113"/>
      <w:jc w:val="both"/>
    </w:pPr>
    <w:rPr>
      <w:rFonts w:eastAsia="Times New Roman"/>
      <w:color w:val="000000"/>
      <w:sz w:val="20"/>
      <w:szCs w:val="18"/>
    </w:rPr>
  </w:style>
  <w:style w:type="paragraph" w:customStyle="1" w:styleId="A0669564EEBA4B64B53A00D9C55F417210">
    <w:name w:val="A0669564EEBA4B64B53A00D9C55F417210"/>
    <w:rsid w:val="003C1F41"/>
    <w:pPr>
      <w:spacing w:before="50" w:after="50" w:line="240" w:lineRule="auto"/>
      <w:ind w:left="113"/>
      <w:jc w:val="both"/>
    </w:pPr>
    <w:rPr>
      <w:rFonts w:eastAsia="Times New Roman"/>
      <w:color w:val="000000"/>
      <w:sz w:val="20"/>
      <w:szCs w:val="18"/>
    </w:rPr>
  </w:style>
  <w:style w:type="paragraph" w:customStyle="1" w:styleId="AE0DF01EE7894533A896D9BDC18756B410">
    <w:name w:val="AE0DF01EE7894533A896D9BDC18756B410"/>
    <w:rsid w:val="003C1F41"/>
    <w:pPr>
      <w:spacing w:before="50" w:after="50" w:line="240" w:lineRule="auto"/>
      <w:ind w:left="113"/>
      <w:jc w:val="both"/>
    </w:pPr>
    <w:rPr>
      <w:rFonts w:eastAsia="Times New Roman"/>
      <w:color w:val="000000"/>
      <w:sz w:val="20"/>
      <w:szCs w:val="18"/>
    </w:rPr>
  </w:style>
  <w:style w:type="paragraph" w:customStyle="1" w:styleId="D16B36ADF2CC441F81AC8B2F4BE8CC5F10">
    <w:name w:val="D16B36ADF2CC441F81AC8B2F4BE8CC5F10"/>
    <w:rsid w:val="003C1F41"/>
    <w:pPr>
      <w:spacing w:before="50" w:after="50" w:line="240" w:lineRule="auto"/>
      <w:ind w:left="113"/>
      <w:jc w:val="both"/>
    </w:pPr>
    <w:rPr>
      <w:rFonts w:eastAsia="Times New Roman"/>
      <w:color w:val="000000"/>
      <w:sz w:val="20"/>
      <w:szCs w:val="18"/>
    </w:rPr>
  </w:style>
  <w:style w:type="paragraph" w:customStyle="1" w:styleId="B117B7CD621149AABA316026B32AA94F10">
    <w:name w:val="B117B7CD621149AABA316026B32AA94F10"/>
    <w:rsid w:val="003C1F41"/>
    <w:pPr>
      <w:spacing w:before="50" w:after="50" w:line="240" w:lineRule="auto"/>
      <w:ind w:left="113"/>
      <w:jc w:val="both"/>
    </w:pPr>
    <w:rPr>
      <w:rFonts w:eastAsia="Times New Roman"/>
      <w:color w:val="000000"/>
      <w:sz w:val="20"/>
      <w:szCs w:val="18"/>
    </w:rPr>
  </w:style>
  <w:style w:type="paragraph" w:customStyle="1" w:styleId="2951CC4350C54A029A16C1D27E40DB0410">
    <w:name w:val="2951CC4350C54A029A16C1D27E40DB0410"/>
    <w:rsid w:val="003C1F41"/>
    <w:pPr>
      <w:spacing w:before="50" w:after="50" w:line="240" w:lineRule="auto"/>
      <w:ind w:left="113"/>
      <w:jc w:val="both"/>
    </w:pPr>
    <w:rPr>
      <w:rFonts w:eastAsia="Times New Roman"/>
      <w:color w:val="000000"/>
      <w:sz w:val="20"/>
      <w:szCs w:val="18"/>
    </w:rPr>
  </w:style>
  <w:style w:type="paragraph" w:customStyle="1" w:styleId="991312B1763348D88980462B46133E4833">
    <w:name w:val="991312B1763348D88980462B46133E4833"/>
    <w:rsid w:val="003C1F41"/>
    <w:pPr>
      <w:widowControl w:val="0"/>
      <w:spacing w:after="0" w:line="240" w:lineRule="auto"/>
    </w:pPr>
    <w:rPr>
      <w:rFonts w:eastAsiaTheme="minorHAnsi"/>
      <w:lang w:val="en-US" w:eastAsia="en-US"/>
    </w:rPr>
  </w:style>
  <w:style w:type="paragraph" w:customStyle="1" w:styleId="68F4C85CC50244A0BF4B1FD7EFD1266933">
    <w:name w:val="68F4C85CC50244A0BF4B1FD7EFD1266933"/>
    <w:rsid w:val="003C1F41"/>
    <w:pPr>
      <w:spacing w:before="50" w:after="50" w:line="240" w:lineRule="auto"/>
      <w:ind w:left="113"/>
      <w:jc w:val="both"/>
    </w:pPr>
    <w:rPr>
      <w:rFonts w:eastAsia="Times New Roman"/>
      <w:color w:val="000000"/>
      <w:sz w:val="20"/>
      <w:szCs w:val="18"/>
    </w:rPr>
  </w:style>
  <w:style w:type="paragraph" w:customStyle="1" w:styleId="7973057A625847639A6D5042131B122C33">
    <w:name w:val="7973057A625847639A6D5042131B122C33"/>
    <w:rsid w:val="003C1F41"/>
    <w:pPr>
      <w:widowControl w:val="0"/>
      <w:spacing w:after="0" w:line="240" w:lineRule="auto"/>
    </w:pPr>
    <w:rPr>
      <w:rFonts w:eastAsiaTheme="minorHAnsi"/>
      <w:lang w:val="en-US" w:eastAsia="en-US"/>
    </w:rPr>
  </w:style>
  <w:style w:type="paragraph" w:customStyle="1" w:styleId="47F4CA4063614101A05C3B275D58F62F7">
    <w:name w:val="47F4CA4063614101A05C3B275D58F62F7"/>
    <w:rsid w:val="003C1F41"/>
    <w:pPr>
      <w:spacing w:before="50" w:after="50" w:line="240" w:lineRule="auto"/>
      <w:ind w:left="113"/>
      <w:jc w:val="both"/>
    </w:pPr>
    <w:rPr>
      <w:rFonts w:eastAsia="Times New Roman"/>
      <w:color w:val="000000"/>
      <w:sz w:val="20"/>
      <w:szCs w:val="18"/>
    </w:rPr>
  </w:style>
  <w:style w:type="paragraph" w:customStyle="1" w:styleId="2F5409BEFD004F638C82FCE8CFBCD6B77">
    <w:name w:val="2F5409BEFD004F638C82FCE8CFBCD6B77"/>
    <w:rsid w:val="003C1F41"/>
    <w:pPr>
      <w:spacing w:before="50" w:after="50" w:line="240" w:lineRule="auto"/>
      <w:ind w:left="113"/>
      <w:jc w:val="both"/>
    </w:pPr>
    <w:rPr>
      <w:rFonts w:eastAsia="Times New Roman"/>
      <w:color w:val="000000"/>
      <w:sz w:val="20"/>
      <w:szCs w:val="18"/>
    </w:rPr>
  </w:style>
  <w:style w:type="paragraph" w:customStyle="1" w:styleId="A9C1FD8DD7424CD4ADD80899D81914A37">
    <w:name w:val="A9C1FD8DD7424CD4ADD80899D81914A37"/>
    <w:rsid w:val="003C1F41"/>
    <w:pPr>
      <w:spacing w:before="50" w:after="50" w:line="240" w:lineRule="auto"/>
      <w:ind w:left="113"/>
      <w:jc w:val="both"/>
    </w:pPr>
    <w:rPr>
      <w:rFonts w:eastAsia="Times New Roman"/>
      <w:color w:val="000000"/>
      <w:sz w:val="20"/>
      <w:szCs w:val="18"/>
    </w:rPr>
  </w:style>
  <w:style w:type="paragraph" w:customStyle="1" w:styleId="E8003552A77740E5B8E24029589C3B057">
    <w:name w:val="E8003552A77740E5B8E24029589C3B057"/>
    <w:rsid w:val="003C1F41"/>
    <w:pPr>
      <w:spacing w:before="50" w:after="50" w:line="240" w:lineRule="auto"/>
      <w:ind w:left="113"/>
      <w:jc w:val="both"/>
    </w:pPr>
    <w:rPr>
      <w:rFonts w:eastAsia="Times New Roman"/>
      <w:color w:val="000000"/>
      <w:sz w:val="20"/>
      <w:szCs w:val="18"/>
    </w:rPr>
  </w:style>
  <w:style w:type="paragraph" w:customStyle="1" w:styleId="9FE8292DDFE34EF4A5A54F884AEA8EDF7">
    <w:name w:val="9FE8292DDFE34EF4A5A54F884AEA8EDF7"/>
    <w:rsid w:val="003C1F41"/>
    <w:pPr>
      <w:spacing w:before="50" w:after="50" w:line="240" w:lineRule="auto"/>
      <w:ind w:left="113"/>
      <w:jc w:val="both"/>
    </w:pPr>
    <w:rPr>
      <w:rFonts w:eastAsia="Times New Roman"/>
      <w:color w:val="000000"/>
      <w:sz w:val="20"/>
      <w:szCs w:val="18"/>
    </w:rPr>
  </w:style>
  <w:style w:type="paragraph" w:customStyle="1" w:styleId="4185B4D27C1D4367AA3E838C0FDF767C7">
    <w:name w:val="4185B4D27C1D4367AA3E838C0FDF767C7"/>
    <w:rsid w:val="003C1F41"/>
    <w:pPr>
      <w:spacing w:before="50" w:after="50" w:line="240" w:lineRule="auto"/>
      <w:ind w:left="113"/>
      <w:jc w:val="both"/>
    </w:pPr>
    <w:rPr>
      <w:rFonts w:eastAsia="Times New Roman"/>
      <w:color w:val="000000"/>
      <w:sz w:val="20"/>
      <w:szCs w:val="18"/>
    </w:rPr>
  </w:style>
  <w:style w:type="paragraph" w:customStyle="1" w:styleId="3DC70439EC8A473F8528E2309715390A7">
    <w:name w:val="3DC70439EC8A473F8528E2309715390A7"/>
    <w:rsid w:val="003C1F41"/>
    <w:pPr>
      <w:spacing w:before="50" w:after="50" w:line="240" w:lineRule="auto"/>
      <w:ind w:left="113"/>
      <w:jc w:val="both"/>
    </w:pPr>
    <w:rPr>
      <w:rFonts w:eastAsia="Times New Roman"/>
      <w:color w:val="000000"/>
      <w:sz w:val="20"/>
      <w:szCs w:val="18"/>
    </w:rPr>
  </w:style>
  <w:style w:type="paragraph" w:customStyle="1" w:styleId="5EABBDC8B48E4548995DEC8847A91A827">
    <w:name w:val="5EABBDC8B48E4548995DEC8847A91A827"/>
    <w:rsid w:val="003C1F41"/>
    <w:pPr>
      <w:spacing w:before="50" w:after="50" w:line="240" w:lineRule="auto"/>
      <w:ind w:left="113"/>
      <w:jc w:val="both"/>
    </w:pPr>
    <w:rPr>
      <w:rFonts w:eastAsia="Times New Roman"/>
      <w:color w:val="000000"/>
      <w:sz w:val="20"/>
      <w:szCs w:val="18"/>
    </w:rPr>
  </w:style>
  <w:style w:type="paragraph" w:customStyle="1" w:styleId="2EABB6E701984CC2BB30DF878750F6D47">
    <w:name w:val="2EABB6E701984CC2BB30DF878750F6D47"/>
    <w:rsid w:val="003C1F41"/>
    <w:pPr>
      <w:spacing w:before="50" w:after="50" w:line="240" w:lineRule="auto"/>
      <w:ind w:left="113"/>
      <w:jc w:val="both"/>
    </w:pPr>
    <w:rPr>
      <w:rFonts w:eastAsia="Times New Roman"/>
      <w:color w:val="000000"/>
      <w:sz w:val="20"/>
      <w:szCs w:val="18"/>
    </w:rPr>
  </w:style>
  <w:style w:type="paragraph" w:customStyle="1" w:styleId="88045146C3A443A2B072D0A4796062A47">
    <w:name w:val="88045146C3A443A2B072D0A4796062A47"/>
    <w:rsid w:val="003C1F41"/>
    <w:pPr>
      <w:spacing w:before="50" w:after="50" w:line="240" w:lineRule="auto"/>
      <w:ind w:left="113"/>
      <w:jc w:val="both"/>
    </w:pPr>
    <w:rPr>
      <w:rFonts w:eastAsia="Times New Roman"/>
      <w:color w:val="000000"/>
      <w:sz w:val="20"/>
      <w:szCs w:val="18"/>
    </w:rPr>
  </w:style>
  <w:style w:type="paragraph" w:customStyle="1" w:styleId="5659A44EB1A04EBA8AD4F41AE50BEC3C7">
    <w:name w:val="5659A44EB1A04EBA8AD4F41AE50BEC3C7"/>
    <w:rsid w:val="003C1F41"/>
    <w:pPr>
      <w:spacing w:before="50" w:after="50" w:line="240" w:lineRule="auto"/>
      <w:ind w:left="113"/>
      <w:jc w:val="both"/>
    </w:pPr>
    <w:rPr>
      <w:rFonts w:eastAsia="Times New Roman"/>
      <w:color w:val="000000"/>
      <w:sz w:val="20"/>
      <w:szCs w:val="18"/>
    </w:rPr>
  </w:style>
  <w:style w:type="paragraph" w:customStyle="1" w:styleId="32361EC971C94F9E9294973DCB6FCAD67">
    <w:name w:val="32361EC971C94F9E9294973DCB6FCAD67"/>
    <w:rsid w:val="003C1F41"/>
    <w:pPr>
      <w:spacing w:before="50" w:after="50" w:line="240" w:lineRule="auto"/>
      <w:ind w:left="113"/>
      <w:jc w:val="both"/>
    </w:pPr>
    <w:rPr>
      <w:rFonts w:eastAsia="Times New Roman"/>
      <w:color w:val="000000"/>
      <w:sz w:val="20"/>
      <w:szCs w:val="18"/>
    </w:rPr>
  </w:style>
  <w:style w:type="paragraph" w:customStyle="1" w:styleId="C348781E88C54E4E905D0439E928096E7">
    <w:name w:val="C348781E88C54E4E905D0439E928096E7"/>
    <w:rsid w:val="003C1F41"/>
    <w:pPr>
      <w:spacing w:before="50" w:after="50" w:line="240" w:lineRule="auto"/>
      <w:ind w:left="113"/>
      <w:jc w:val="both"/>
    </w:pPr>
    <w:rPr>
      <w:rFonts w:eastAsia="Times New Roman"/>
      <w:color w:val="000000"/>
      <w:sz w:val="20"/>
      <w:szCs w:val="18"/>
    </w:rPr>
  </w:style>
  <w:style w:type="paragraph" w:customStyle="1" w:styleId="5E38235CC2D0422B9A3FA6064B37F45D7">
    <w:name w:val="5E38235CC2D0422B9A3FA6064B37F45D7"/>
    <w:rsid w:val="003C1F41"/>
    <w:pPr>
      <w:spacing w:before="50" w:after="50" w:line="240" w:lineRule="auto"/>
      <w:ind w:left="113"/>
      <w:jc w:val="both"/>
    </w:pPr>
    <w:rPr>
      <w:rFonts w:eastAsia="Times New Roman"/>
      <w:color w:val="000000"/>
      <w:sz w:val="20"/>
      <w:szCs w:val="18"/>
    </w:rPr>
  </w:style>
  <w:style w:type="paragraph" w:customStyle="1" w:styleId="63B96F46FB664677A774CA1A8C43177B">
    <w:name w:val="63B96F46FB664677A774CA1A8C43177B"/>
    <w:rsid w:val="003C1F41"/>
  </w:style>
  <w:style w:type="paragraph" w:customStyle="1" w:styleId="B887FD2718E54F86B2615609BBDE8AE1">
    <w:name w:val="B887FD2718E54F86B2615609BBDE8AE1"/>
    <w:rsid w:val="003C1F41"/>
  </w:style>
  <w:style w:type="paragraph" w:customStyle="1" w:styleId="EF9A9ACCED5849DD883FB552BBC0434A">
    <w:name w:val="EF9A9ACCED5849DD883FB552BBC0434A"/>
    <w:rsid w:val="003C1F41"/>
  </w:style>
  <w:style w:type="paragraph" w:customStyle="1" w:styleId="9F53602E5D094E5C8FAE089C93EEE520">
    <w:name w:val="9F53602E5D094E5C8FAE089C93EEE520"/>
    <w:rsid w:val="003C1F41"/>
  </w:style>
  <w:style w:type="paragraph" w:customStyle="1" w:styleId="DB7ABA4B7BBC400BA651732E399B0F88">
    <w:name w:val="DB7ABA4B7BBC400BA651732E399B0F88"/>
    <w:rsid w:val="003C1F41"/>
  </w:style>
  <w:style w:type="paragraph" w:customStyle="1" w:styleId="1875ED53F0B94A679F06614943B107E6">
    <w:name w:val="1875ED53F0B94A679F06614943B107E6"/>
    <w:rsid w:val="003C1F41"/>
  </w:style>
  <w:style w:type="paragraph" w:customStyle="1" w:styleId="4A427410CE4F455A91607025C471824D">
    <w:name w:val="4A427410CE4F455A91607025C471824D"/>
    <w:rsid w:val="003C1F41"/>
  </w:style>
  <w:style w:type="paragraph" w:customStyle="1" w:styleId="4C5A7967167B452DA538C0E6D3DEE258">
    <w:name w:val="4C5A7967167B452DA538C0E6D3DEE258"/>
    <w:rsid w:val="003C1F41"/>
  </w:style>
  <w:style w:type="paragraph" w:customStyle="1" w:styleId="794C2ADD0645490E825F6644CC2E63FA">
    <w:name w:val="794C2ADD0645490E825F6644CC2E63FA"/>
    <w:rsid w:val="003C1F41"/>
  </w:style>
  <w:style w:type="paragraph" w:customStyle="1" w:styleId="546EBF79716D4E8885B79611E3393071">
    <w:name w:val="546EBF79716D4E8885B79611E3393071"/>
    <w:rsid w:val="003C1F41"/>
  </w:style>
  <w:style w:type="paragraph" w:customStyle="1" w:styleId="A6B66CAC2B464E8A9B00DB1022F1B9C7">
    <w:name w:val="A6B66CAC2B464E8A9B00DB1022F1B9C7"/>
    <w:rsid w:val="003C1F41"/>
  </w:style>
  <w:style w:type="paragraph" w:customStyle="1" w:styleId="4D99F30504C94E6A968656E249411DFC">
    <w:name w:val="4D99F30504C94E6A968656E249411DFC"/>
    <w:rsid w:val="003C1F41"/>
  </w:style>
  <w:style w:type="paragraph" w:customStyle="1" w:styleId="18195792336E47FE828B9C12B328589C">
    <w:name w:val="18195792336E47FE828B9C12B328589C"/>
    <w:rsid w:val="003C1F41"/>
  </w:style>
  <w:style w:type="paragraph" w:customStyle="1" w:styleId="F67CCBBC20824FD6BD94221782814AD5">
    <w:name w:val="F67CCBBC20824FD6BD94221782814AD5"/>
    <w:rsid w:val="003C1F41"/>
  </w:style>
  <w:style w:type="paragraph" w:customStyle="1" w:styleId="F8A3716950C34C3FACE702E7A49AE276">
    <w:name w:val="F8A3716950C34C3FACE702E7A49AE276"/>
    <w:rsid w:val="003C1F41"/>
  </w:style>
  <w:style w:type="paragraph" w:customStyle="1" w:styleId="D902B51FA5D741AA98370F657EEC523B">
    <w:name w:val="D902B51FA5D741AA98370F657EEC523B"/>
    <w:rsid w:val="003C1F41"/>
  </w:style>
  <w:style w:type="paragraph" w:customStyle="1" w:styleId="04616792C8B9461689311124FFA48764">
    <w:name w:val="04616792C8B9461689311124FFA48764"/>
    <w:rsid w:val="003C1F41"/>
  </w:style>
  <w:style w:type="paragraph" w:customStyle="1" w:styleId="8084AF6050CE4AEFB6ADAD0E872A652F">
    <w:name w:val="8084AF6050CE4AEFB6ADAD0E872A652F"/>
    <w:rsid w:val="003C1F41"/>
  </w:style>
  <w:style w:type="paragraph" w:customStyle="1" w:styleId="F8849BF681F1421F923A34539A19EA96">
    <w:name w:val="F8849BF681F1421F923A34539A19EA96"/>
    <w:rsid w:val="003C1F41"/>
  </w:style>
  <w:style w:type="paragraph" w:customStyle="1" w:styleId="F77ADC85DFD747AFBFD6B0BCDBDAFC87">
    <w:name w:val="F77ADC85DFD747AFBFD6B0BCDBDAFC87"/>
    <w:rsid w:val="003C1F41"/>
  </w:style>
  <w:style w:type="paragraph" w:customStyle="1" w:styleId="01A60BDE163B41049701D469E10EEA06">
    <w:name w:val="01A60BDE163B41049701D469E10EEA06"/>
    <w:rsid w:val="003C1F41"/>
  </w:style>
  <w:style w:type="paragraph" w:customStyle="1" w:styleId="872F43175225441B8BB28C05AA003B9D">
    <w:name w:val="872F43175225441B8BB28C05AA003B9D"/>
    <w:rsid w:val="003C1F41"/>
  </w:style>
  <w:style w:type="paragraph" w:customStyle="1" w:styleId="0B84C72628DC4E2F94AC1CB197922CBE">
    <w:name w:val="0B84C72628DC4E2F94AC1CB197922CBE"/>
    <w:rsid w:val="003C1F41"/>
  </w:style>
  <w:style w:type="paragraph" w:customStyle="1" w:styleId="489A81342A8A44C69D51EBF6010500D8">
    <w:name w:val="489A81342A8A44C69D51EBF6010500D8"/>
    <w:rsid w:val="003C1F41"/>
  </w:style>
  <w:style w:type="paragraph" w:customStyle="1" w:styleId="D319BA20B4DF49A5965C46A0C5E75FCC">
    <w:name w:val="D319BA20B4DF49A5965C46A0C5E75FCC"/>
    <w:rsid w:val="003C1F41"/>
  </w:style>
  <w:style w:type="paragraph" w:customStyle="1" w:styleId="ADC565EA5EF14A41B3F6DA0DA90065CA">
    <w:name w:val="ADC565EA5EF14A41B3F6DA0DA90065CA"/>
    <w:rsid w:val="003C1F41"/>
  </w:style>
  <w:style w:type="paragraph" w:customStyle="1" w:styleId="5CCCE46EF05B4A21A7121F96D63F3E1D">
    <w:name w:val="5CCCE46EF05B4A21A7121F96D63F3E1D"/>
    <w:rsid w:val="003C1F41"/>
  </w:style>
  <w:style w:type="paragraph" w:customStyle="1" w:styleId="380EC69BEB1F4051AD8C609880212927">
    <w:name w:val="380EC69BEB1F4051AD8C609880212927"/>
    <w:rsid w:val="003C1F41"/>
  </w:style>
  <w:style w:type="paragraph" w:customStyle="1" w:styleId="997A66D8CA1245A9AEC1E95025CFEF0B">
    <w:name w:val="997A66D8CA1245A9AEC1E95025CFEF0B"/>
    <w:rsid w:val="003C1F41"/>
  </w:style>
  <w:style w:type="paragraph" w:customStyle="1" w:styleId="3F4C5129EB8F41C28B64D9EB64751508">
    <w:name w:val="3F4C5129EB8F41C28B64D9EB64751508"/>
    <w:rsid w:val="003C1F41"/>
  </w:style>
  <w:style w:type="paragraph" w:customStyle="1" w:styleId="5404847EA43740798BDBB767DC751A43">
    <w:name w:val="5404847EA43740798BDBB767DC751A43"/>
    <w:rsid w:val="003C1F41"/>
  </w:style>
  <w:style w:type="paragraph" w:customStyle="1" w:styleId="812DB6493AC44E50AC9835F113774C7D">
    <w:name w:val="812DB6493AC44E50AC9835F113774C7D"/>
    <w:rsid w:val="003C1F41"/>
  </w:style>
  <w:style w:type="paragraph" w:customStyle="1" w:styleId="542AA4A2CDC84540ACD04A116EF6897C">
    <w:name w:val="542AA4A2CDC84540ACD04A116EF6897C"/>
    <w:rsid w:val="003C1F41"/>
  </w:style>
  <w:style w:type="paragraph" w:customStyle="1" w:styleId="DA15AB6FEFD34CD49C90233AA5F474EB">
    <w:name w:val="DA15AB6FEFD34CD49C90233AA5F474EB"/>
    <w:rsid w:val="003C1F41"/>
  </w:style>
  <w:style w:type="paragraph" w:customStyle="1" w:styleId="8366E8C6F91E4E3EB8D14631667D44EB">
    <w:name w:val="8366E8C6F91E4E3EB8D14631667D44EB"/>
    <w:rsid w:val="003C1F41"/>
  </w:style>
  <w:style w:type="paragraph" w:customStyle="1" w:styleId="D6A70CBF43054053BDD59C685A75A227">
    <w:name w:val="D6A70CBF43054053BDD59C685A75A227"/>
    <w:rsid w:val="003C1F41"/>
  </w:style>
  <w:style w:type="paragraph" w:customStyle="1" w:styleId="D91BA10EFB0D4226A1C466E6FE516A77">
    <w:name w:val="D91BA10EFB0D4226A1C466E6FE516A77"/>
    <w:rsid w:val="003C1F41"/>
  </w:style>
  <w:style w:type="paragraph" w:customStyle="1" w:styleId="1D08482A72624674B90F15208E4C3710">
    <w:name w:val="1D08482A72624674B90F15208E4C3710"/>
    <w:rsid w:val="003C1F41"/>
  </w:style>
  <w:style w:type="paragraph" w:customStyle="1" w:styleId="2BB8228B1CC84FB083660395CF1A4E1D">
    <w:name w:val="2BB8228B1CC84FB083660395CF1A4E1D"/>
    <w:rsid w:val="003C1F41"/>
  </w:style>
  <w:style w:type="paragraph" w:customStyle="1" w:styleId="B02921D466DE4FA3B8A2F4D603C15D4E">
    <w:name w:val="B02921D466DE4FA3B8A2F4D603C15D4E"/>
    <w:rsid w:val="003C1F41"/>
  </w:style>
  <w:style w:type="paragraph" w:customStyle="1" w:styleId="B404A1ABF5854780868769B43E33B33E">
    <w:name w:val="B404A1ABF5854780868769B43E33B33E"/>
    <w:rsid w:val="003C1F41"/>
  </w:style>
  <w:style w:type="paragraph" w:customStyle="1" w:styleId="2103436808EB4EFB9F9CF85D271B3C9A">
    <w:name w:val="2103436808EB4EFB9F9CF85D271B3C9A"/>
    <w:rsid w:val="003C1F41"/>
  </w:style>
  <w:style w:type="paragraph" w:customStyle="1" w:styleId="E647763F38B04C91871F478F17A99F25">
    <w:name w:val="E647763F38B04C91871F478F17A99F25"/>
    <w:rsid w:val="003C1F41"/>
  </w:style>
  <w:style w:type="paragraph" w:customStyle="1" w:styleId="92F5D1F028EE4B9E89A36DED71505497">
    <w:name w:val="92F5D1F028EE4B9E89A36DED71505497"/>
    <w:rsid w:val="003C1F41"/>
  </w:style>
  <w:style w:type="paragraph" w:customStyle="1" w:styleId="86D294B4DBA64CD9BD9A4517D46FB3F2">
    <w:name w:val="86D294B4DBA64CD9BD9A4517D46FB3F2"/>
    <w:rsid w:val="003C1F41"/>
  </w:style>
  <w:style w:type="paragraph" w:customStyle="1" w:styleId="03C04808E30E45298AD559C4E59C5B49">
    <w:name w:val="03C04808E30E45298AD559C4E59C5B49"/>
    <w:rsid w:val="003C1F41"/>
  </w:style>
  <w:style w:type="paragraph" w:customStyle="1" w:styleId="3AB8FBBBF78A4520A6922A355F08E1C8">
    <w:name w:val="3AB8FBBBF78A4520A6922A355F08E1C8"/>
    <w:rsid w:val="003C1F41"/>
  </w:style>
  <w:style w:type="paragraph" w:customStyle="1" w:styleId="2C1ED82058EA4361828A7F5452BE27A7">
    <w:name w:val="2C1ED82058EA4361828A7F5452BE27A7"/>
    <w:rsid w:val="003C1F41"/>
  </w:style>
  <w:style w:type="paragraph" w:customStyle="1" w:styleId="1AE0F31A819A4021BA700AFD941EDA78">
    <w:name w:val="1AE0F31A819A4021BA700AFD941EDA78"/>
    <w:rsid w:val="003C1F41"/>
  </w:style>
  <w:style w:type="paragraph" w:customStyle="1" w:styleId="2B400FDCC2DB4F7DB8BD25E2F655BB16">
    <w:name w:val="2B400FDCC2DB4F7DB8BD25E2F655BB16"/>
    <w:rsid w:val="003C1F41"/>
  </w:style>
  <w:style w:type="paragraph" w:customStyle="1" w:styleId="81EAEF7AD7544616837E886F26ECF3FD">
    <w:name w:val="81EAEF7AD7544616837E886F26ECF3FD"/>
    <w:rsid w:val="003C1F41"/>
  </w:style>
  <w:style w:type="paragraph" w:customStyle="1" w:styleId="2F1BCEB7670746758ECB320542A3F520">
    <w:name w:val="2F1BCEB7670746758ECB320542A3F520"/>
    <w:rsid w:val="003C1F41"/>
  </w:style>
  <w:style w:type="paragraph" w:customStyle="1" w:styleId="04CBCDC3DF314F40A5222423AAE8C9CD">
    <w:name w:val="04CBCDC3DF314F40A5222423AAE8C9CD"/>
    <w:rsid w:val="003C1F41"/>
  </w:style>
  <w:style w:type="paragraph" w:customStyle="1" w:styleId="0D34B97096734E42AD6C7A1FDB650490">
    <w:name w:val="0D34B97096734E42AD6C7A1FDB650490"/>
    <w:rsid w:val="003C1F41"/>
  </w:style>
  <w:style w:type="paragraph" w:customStyle="1" w:styleId="33B31F90073D4F2CAB1A4C2491F2598C31">
    <w:name w:val="33B31F90073D4F2CAB1A4C2491F2598C31"/>
    <w:rsid w:val="003C1F41"/>
    <w:pPr>
      <w:spacing w:before="50" w:after="50" w:line="240" w:lineRule="auto"/>
      <w:ind w:left="113"/>
      <w:jc w:val="both"/>
    </w:pPr>
    <w:rPr>
      <w:rFonts w:eastAsia="Times New Roman"/>
      <w:color w:val="000000"/>
      <w:sz w:val="20"/>
      <w:szCs w:val="18"/>
    </w:rPr>
  </w:style>
  <w:style w:type="paragraph" w:customStyle="1" w:styleId="8D29BEC450BD4DB5A98D156267D36C4B28">
    <w:name w:val="8D29BEC450BD4DB5A98D156267D36C4B28"/>
    <w:rsid w:val="003C1F41"/>
    <w:pPr>
      <w:spacing w:before="50" w:after="50" w:line="240" w:lineRule="auto"/>
      <w:ind w:left="113"/>
      <w:jc w:val="both"/>
    </w:pPr>
    <w:rPr>
      <w:rFonts w:eastAsia="Times New Roman"/>
      <w:color w:val="000000"/>
      <w:sz w:val="20"/>
      <w:szCs w:val="18"/>
    </w:rPr>
  </w:style>
  <w:style w:type="paragraph" w:customStyle="1" w:styleId="DD1F88F991B046B3806014C8CE2975096">
    <w:name w:val="DD1F88F991B046B3806014C8CE2975096"/>
    <w:rsid w:val="003C1F41"/>
    <w:pPr>
      <w:spacing w:before="50" w:after="50" w:line="240" w:lineRule="auto"/>
      <w:ind w:left="113"/>
      <w:jc w:val="both"/>
    </w:pPr>
    <w:rPr>
      <w:rFonts w:eastAsia="Times New Roman"/>
      <w:color w:val="000000"/>
      <w:sz w:val="20"/>
      <w:szCs w:val="18"/>
    </w:rPr>
  </w:style>
  <w:style w:type="paragraph" w:customStyle="1" w:styleId="082C6F1B66C24ED983B12B40A6207F1828">
    <w:name w:val="082C6F1B66C24ED983B12B40A6207F1828"/>
    <w:rsid w:val="003C1F41"/>
    <w:pPr>
      <w:spacing w:before="50" w:after="50" w:line="240" w:lineRule="auto"/>
      <w:ind w:left="113"/>
      <w:jc w:val="both"/>
    </w:pPr>
    <w:rPr>
      <w:rFonts w:eastAsia="Times New Roman"/>
      <w:color w:val="000000"/>
      <w:sz w:val="20"/>
      <w:szCs w:val="18"/>
    </w:rPr>
  </w:style>
  <w:style w:type="paragraph" w:customStyle="1" w:styleId="B62AA2F2744A427790BFE7487744AAD328">
    <w:name w:val="B62AA2F2744A427790BFE7487744AAD328"/>
    <w:rsid w:val="003C1F41"/>
    <w:pPr>
      <w:spacing w:before="50" w:after="50" w:line="240" w:lineRule="auto"/>
      <w:ind w:left="113"/>
      <w:jc w:val="both"/>
    </w:pPr>
    <w:rPr>
      <w:rFonts w:eastAsia="Times New Roman"/>
      <w:color w:val="000000"/>
      <w:sz w:val="20"/>
      <w:szCs w:val="18"/>
    </w:rPr>
  </w:style>
  <w:style w:type="paragraph" w:customStyle="1" w:styleId="8BD7094A169949C3858C63C55D64FECF28">
    <w:name w:val="8BD7094A169949C3858C63C55D64FECF28"/>
    <w:rsid w:val="003C1F41"/>
    <w:pPr>
      <w:spacing w:before="50" w:after="50" w:line="240" w:lineRule="auto"/>
      <w:ind w:left="113"/>
      <w:jc w:val="both"/>
    </w:pPr>
    <w:rPr>
      <w:rFonts w:eastAsia="Times New Roman"/>
      <w:color w:val="000000"/>
      <w:sz w:val="20"/>
      <w:szCs w:val="18"/>
    </w:rPr>
  </w:style>
  <w:style w:type="paragraph" w:customStyle="1" w:styleId="25DA703FA6D14DAD8663811579E4CCC828">
    <w:name w:val="25DA703FA6D14DAD8663811579E4CCC828"/>
    <w:rsid w:val="003C1F41"/>
    <w:pPr>
      <w:spacing w:before="50" w:after="50" w:line="240" w:lineRule="auto"/>
      <w:ind w:left="113"/>
      <w:jc w:val="both"/>
    </w:pPr>
    <w:rPr>
      <w:rFonts w:eastAsia="Times New Roman"/>
      <w:color w:val="000000"/>
      <w:sz w:val="20"/>
      <w:szCs w:val="18"/>
    </w:rPr>
  </w:style>
  <w:style w:type="paragraph" w:customStyle="1" w:styleId="4B1F42332FDA498FA849F26314EAD01928">
    <w:name w:val="4B1F42332FDA498FA849F26314EAD01928"/>
    <w:rsid w:val="003C1F41"/>
    <w:pPr>
      <w:spacing w:before="50" w:after="50" w:line="240" w:lineRule="auto"/>
      <w:ind w:left="113"/>
      <w:jc w:val="both"/>
    </w:pPr>
    <w:rPr>
      <w:rFonts w:eastAsia="Times New Roman"/>
      <w:color w:val="000000"/>
      <w:sz w:val="20"/>
      <w:szCs w:val="18"/>
    </w:rPr>
  </w:style>
  <w:style w:type="paragraph" w:customStyle="1" w:styleId="92128C530FF1440188E03887E72143E828">
    <w:name w:val="92128C530FF1440188E03887E72143E828"/>
    <w:rsid w:val="003C1F41"/>
    <w:pPr>
      <w:spacing w:before="50" w:after="50" w:line="240" w:lineRule="auto"/>
      <w:ind w:left="113"/>
      <w:jc w:val="both"/>
    </w:pPr>
    <w:rPr>
      <w:rFonts w:eastAsia="Times New Roman"/>
      <w:color w:val="000000"/>
      <w:sz w:val="20"/>
      <w:szCs w:val="18"/>
    </w:rPr>
  </w:style>
  <w:style w:type="paragraph" w:customStyle="1" w:styleId="6BCDFC47145446C8A457534041EE3F5328">
    <w:name w:val="6BCDFC47145446C8A457534041EE3F5328"/>
    <w:rsid w:val="003C1F41"/>
    <w:pPr>
      <w:spacing w:before="50" w:after="50" w:line="240" w:lineRule="auto"/>
      <w:ind w:left="113"/>
      <w:jc w:val="both"/>
    </w:pPr>
    <w:rPr>
      <w:rFonts w:eastAsia="Times New Roman"/>
      <w:color w:val="000000"/>
      <w:sz w:val="20"/>
      <w:szCs w:val="18"/>
    </w:rPr>
  </w:style>
  <w:style w:type="paragraph" w:customStyle="1" w:styleId="B7A7DAF5ACCB4CA4A91ED6985F143DCA28">
    <w:name w:val="B7A7DAF5ACCB4CA4A91ED6985F143DCA28"/>
    <w:rsid w:val="003C1F41"/>
    <w:pPr>
      <w:spacing w:before="50" w:after="50" w:line="240" w:lineRule="auto"/>
      <w:ind w:left="113"/>
      <w:jc w:val="both"/>
    </w:pPr>
    <w:rPr>
      <w:rFonts w:eastAsia="Times New Roman"/>
      <w:color w:val="000000"/>
      <w:sz w:val="20"/>
      <w:szCs w:val="18"/>
    </w:rPr>
  </w:style>
  <w:style w:type="paragraph" w:customStyle="1" w:styleId="720C274B44694625A2DCAFDDE33E16EA28">
    <w:name w:val="720C274B44694625A2DCAFDDE33E16EA28"/>
    <w:rsid w:val="003C1F41"/>
    <w:pPr>
      <w:spacing w:before="50" w:after="50" w:line="240" w:lineRule="auto"/>
      <w:ind w:left="113"/>
      <w:jc w:val="both"/>
    </w:pPr>
    <w:rPr>
      <w:rFonts w:eastAsia="Times New Roman"/>
      <w:color w:val="000000"/>
      <w:sz w:val="20"/>
      <w:szCs w:val="18"/>
    </w:rPr>
  </w:style>
  <w:style w:type="paragraph" w:customStyle="1" w:styleId="717C6CF42E4640738B66ADDAB93BA77C28">
    <w:name w:val="717C6CF42E4640738B66ADDAB93BA77C28"/>
    <w:rsid w:val="003C1F41"/>
    <w:pPr>
      <w:spacing w:before="50" w:after="50" w:line="240" w:lineRule="auto"/>
      <w:ind w:left="113"/>
      <w:jc w:val="both"/>
    </w:pPr>
    <w:rPr>
      <w:rFonts w:eastAsia="Times New Roman"/>
      <w:color w:val="000000"/>
      <w:sz w:val="20"/>
      <w:szCs w:val="18"/>
    </w:rPr>
  </w:style>
  <w:style w:type="paragraph" w:customStyle="1" w:styleId="17C70C9067A84870BE6872EBA0EC053728">
    <w:name w:val="17C70C9067A84870BE6872EBA0EC053728"/>
    <w:rsid w:val="003C1F41"/>
    <w:pPr>
      <w:spacing w:before="50" w:after="50" w:line="240" w:lineRule="auto"/>
      <w:ind w:left="113"/>
      <w:jc w:val="both"/>
    </w:pPr>
    <w:rPr>
      <w:rFonts w:eastAsia="Times New Roman"/>
      <w:color w:val="000000"/>
      <w:sz w:val="20"/>
      <w:szCs w:val="18"/>
    </w:rPr>
  </w:style>
  <w:style w:type="paragraph" w:customStyle="1" w:styleId="25549EC5989244B3B82501723415973C28">
    <w:name w:val="25549EC5989244B3B82501723415973C28"/>
    <w:rsid w:val="003C1F41"/>
    <w:pPr>
      <w:spacing w:before="50" w:after="50" w:line="240" w:lineRule="auto"/>
      <w:ind w:left="113"/>
      <w:jc w:val="both"/>
    </w:pPr>
    <w:rPr>
      <w:rFonts w:eastAsia="Times New Roman"/>
      <w:color w:val="000000"/>
      <w:sz w:val="20"/>
      <w:szCs w:val="18"/>
    </w:rPr>
  </w:style>
  <w:style w:type="paragraph" w:customStyle="1" w:styleId="CF5F99DB0F75476D88ABBD6629FD23CA28">
    <w:name w:val="CF5F99DB0F75476D88ABBD6629FD23CA28"/>
    <w:rsid w:val="003C1F41"/>
    <w:pPr>
      <w:spacing w:before="50" w:after="50" w:line="240" w:lineRule="auto"/>
      <w:ind w:left="113"/>
      <w:jc w:val="both"/>
    </w:pPr>
    <w:rPr>
      <w:rFonts w:eastAsia="Times New Roman"/>
      <w:color w:val="000000"/>
      <w:sz w:val="20"/>
      <w:szCs w:val="18"/>
    </w:rPr>
  </w:style>
  <w:style w:type="paragraph" w:customStyle="1" w:styleId="51B72A37AE7D46EEB65B324CD703CCF728">
    <w:name w:val="51B72A37AE7D46EEB65B324CD703CCF728"/>
    <w:rsid w:val="003C1F41"/>
    <w:pPr>
      <w:spacing w:before="50" w:after="50" w:line="240" w:lineRule="auto"/>
      <w:ind w:left="113"/>
      <w:jc w:val="both"/>
    </w:pPr>
    <w:rPr>
      <w:rFonts w:eastAsia="Times New Roman"/>
      <w:color w:val="000000"/>
      <w:sz w:val="20"/>
      <w:szCs w:val="18"/>
    </w:rPr>
  </w:style>
  <w:style w:type="paragraph" w:customStyle="1" w:styleId="5BFEECDB9AB94A0FA37FF89EB8677B9F28">
    <w:name w:val="5BFEECDB9AB94A0FA37FF89EB8677B9F28"/>
    <w:rsid w:val="003C1F41"/>
    <w:pPr>
      <w:spacing w:before="50" w:after="50" w:line="240" w:lineRule="auto"/>
      <w:ind w:left="113"/>
      <w:jc w:val="both"/>
    </w:pPr>
    <w:rPr>
      <w:rFonts w:eastAsia="Times New Roman"/>
      <w:color w:val="000000"/>
      <w:sz w:val="20"/>
      <w:szCs w:val="18"/>
    </w:rPr>
  </w:style>
  <w:style w:type="paragraph" w:customStyle="1" w:styleId="FD3DBA8921DD45F0A38905AF8058C12A28">
    <w:name w:val="FD3DBA8921DD45F0A38905AF8058C12A28"/>
    <w:rsid w:val="003C1F41"/>
    <w:pPr>
      <w:spacing w:before="50" w:after="50" w:line="240" w:lineRule="auto"/>
      <w:ind w:left="113"/>
      <w:jc w:val="both"/>
    </w:pPr>
    <w:rPr>
      <w:rFonts w:eastAsia="Times New Roman"/>
      <w:color w:val="000000"/>
      <w:sz w:val="20"/>
      <w:szCs w:val="18"/>
    </w:rPr>
  </w:style>
  <w:style w:type="paragraph" w:customStyle="1" w:styleId="8B4B878596C84506A7C711BD80B23D1828">
    <w:name w:val="8B4B878596C84506A7C711BD80B23D1828"/>
    <w:rsid w:val="003C1F41"/>
    <w:pPr>
      <w:spacing w:before="50" w:after="50" w:line="240" w:lineRule="auto"/>
      <w:ind w:left="113"/>
      <w:jc w:val="both"/>
    </w:pPr>
    <w:rPr>
      <w:rFonts w:eastAsia="Times New Roman"/>
      <w:color w:val="000000"/>
      <w:sz w:val="20"/>
      <w:szCs w:val="18"/>
    </w:rPr>
  </w:style>
  <w:style w:type="paragraph" w:customStyle="1" w:styleId="63B96F46FB664677A774CA1A8C43177B1">
    <w:name w:val="63B96F46FB664677A774CA1A8C43177B1"/>
    <w:rsid w:val="003C1F41"/>
    <w:pPr>
      <w:spacing w:before="50" w:after="50" w:line="240" w:lineRule="auto"/>
      <w:ind w:left="113"/>
      <w:jc w:val="both"/>
    </w:pPr>
    <w:rPr>
      <w:rFonts w:eastAsia="Times New Roman"/>
      <w:color w:val="000000"/>
      <w:sz w:val="20"/>
      <w:szCs w:val="18"/>
    </w:rPr>
  </w:style>
  <w:style w:type="paragraph" w:customStyle="1" w:styleId="B887FD2718E54F86B2615609BBDE8AE11">
    <w:name w:val="B887FD2718E54F86B2615609BBDE8AE11"/>
    <w:rsid w:val="003C1F41"/>
    <w:pPr>
      <w:spacing w:before="50" w:after="50" w:line="240" w:lineRule="auto"/>
      <w:ind w:left="113"/>
      <w:jc w:val="both"/>
    </w:pPr>
    <w:rPr>
      <w:rFonts w:eastAsia="Times New Roman"/>
      <w:color w:val="000000"/>
      <w:sz w:val="20"/>
      <w:szCs w:val="18"/>
    </w:rPr>
  </w:style>
  <w:style w:type="paragraph" w:customStyle="1" w:styleId="EF9A9ACCED5849DD883FB552BBC0434A1">
    <w:name w:val="EF9A9ACCED5849DD883FB552BBC0434A1"/>
    <w:rsid w:val="003C1F41"/>
    <w:pPr>
      <w:spacing w:before="50" w:after="50" w:line="240" w:lineRule="auto"/>
      <w:ind w:left="113"/>
      <w:jc w:val="both"/>
    </w:pPr>
    <w:rPr>
      <w:rFonts w:eastAsia="Times New Roman"/>
      <w:color w:val="000000"/>
      <w:sz w:val="20"/>
      <w:szCs w:val="18"/>
    </w:rPr>
  </w:style>
  <w:style w:type="paragraph" w:customStyle="1" w:styleId="9F53602E5D094E5C8FAE089C93EEE5201">
    <w:name w:val="9F53602E5D094E5C8FAE089C93EEE5201"/>
    <w:rsid w:val="003C1F41"/>
    <w:pPr>
      <w:spacing w:before="50" w:after="50" w:line="240" w:lineRule="auto"/>
      <w:ind w:left="113"/>
      <w:jc w:val="both"/>
    </w:pPr>
    <w:rPr>
      <w:rFonts w:eastAsia="Times New Roman"/>
      <w:color w:val="000000"/>
      <w:sz w:val="20"/>
      <w:szCs w:val="18"/>
    </w:rPr>
  </w:style>
  <w:style w:type="paragraph" w:customStyle="1" w:styleId="DB7ABA4B7BBC400BA651732E399B0F881">
    <w:name w:val="DB7ABA4B7BBC400BA651732E399B0F881"/>
    <w:rsid w:val="003C1F41"/>
    <w:pPr>
      <w:spacing w:before="50" w:after="50" w:line="240" w:lineRule="auto"/>
      <w:ind w:left="113"/>
      <w:jc w:val="both"/>
    </w:pPr>
    <w:rPr>
      <w:rFonts w:eastAsia="Times New Roman"/>
      <w:color w:val="000000"/>
      <w:sz w:val="20"/>
      <w:szCs w:val="18"/>
    </w:rPr>
  </w:style>
  <w:style w:type="paragraph" w:customStyle="1" w:styleId="1875ED53F0B94A679F06614943B107E61">
    <w:name w:val="1875ED53F0B94A679F06614943B107E61"/>
    <w:rsid w:val="003C1F41"/>
    <w:pPr>
      <w:spacing w:before="50" w:after="50" w:line="240" w:lineRule="auto"/>
      <w:ind w:left="113"/>
      <w:jc w:val="both"/>
    </w:pPr>
    <w:rPr>
      <w:rFonts w:eastAsia="Times New Roman"/>
      <w:color w:val="000000"/>
      <w:sz w:val="20"/>
      <w:szCs w:val="18"/>
    </w:rPr>
  </w:style>
  <w:style w:type="paragraph" w:customStyle="1" w:styleId="4A427410CE4F455A91607025C471824D1">
    <w:name w:val="4A427410CE4F455A91607025C471824D1"/>
    <w:rsid w:val="003C1F41"/>
    <w:pPr>
      <w:spacing w:before="50" w:after="50" w:line="240" w:lineRule="auto"/>
      <w:ind w:left="113"/>
      <w:jc w:val="both"/>
    </w:pPr>
    <w:rPr>
      <w:rFonts w:eastAsia="Times New Roman"/>
      <w:color w:val="000000"/>
      <w:sz w:val="20"/>
      <w:szCs w:val="18"/>
    </w:rPr>
  </w:style>
  <w:style w:type="paragraph" w:customStyle="1" w:styleId="4C5A7967167B452DA538C0E6D3DEE2581">
    <w:name w:val="4C5A7967167B452DA538C0E6D3DEE2581"/>
    <w:rsid w:val="003C1F41"/>
    <w:pPr>
      <w:spacing w:before="50" w:after="50" w:line="240" w:lineRule="auto"/>
      <w:ind w:left="113"/>
      <w:jc w:val="both"/>
    </w:pPr>
    <w:rPr>
      <w:rFonts w:eastAsia="Times New Roman"/>
      <w:color w:val="000000"/>
      <w:sz w:val="20"/>
      <w:szCs w:val="18"/>
    </w:rPr>
  </w:style>
  <w:style w:type="paragraph" w:customStyle="1" w:styleId="794C2ADD0645490E825F6644CC2E63FA1">
    <w:name w:val="794C2ADD0645490E825F6644CC2E63FA1"/>
    <w:rsid w:val="003C1F41"/>
    <w:pPr>
      <w:spacing w:before="50" w:after="50" w:line="240" w:lineRule="auto"/>
      <w:ind w:left="113"/>
      <w:jc w:val="both"/>
    </w:pPr>
    <w:rPr>
      <w:rFonts w:eastAsia="Times New Roman"/>
      <w:color w:val="000000"/>
      <w:sz w:val="20"/>
      <w:szCs w:val="18"/>
    </w:rPr>
  </w:style>
  <w:style w:type="paragraph" w:customStyle="1" w:styleId="546EBF79716D4E8885B79611E33930711">
    <w:name w:val="546EBF79716D4E8885B79611E33930711"/>
    <w:rsid w:val="003C1F41"/>
    <w:pPr>
      <w:spacing w:before="50" w:after="50" w:line="240" w:lineRule="auto"/>
      <w:ind w:left="113"/>
      <w:jc w:val="both"/>
    </w:pPr>
    <w:rPr>
      <w:rFonts w:eastAsia="Times New Roman"/>
      <w:color w:val="000000"/>
      <w:sz w:val="20"/>
      <w:szCs w:val="18"/>
    </w:rPr>
  </w:style>
  <w:style w:type="paragraph" w:customStyle="1" w:styleId="A6B66CAC2B464E8A9B00DB1022F1B9C71">
    <w:name w:val="A6B66CAC2B464E8A9B00DB1022F1B9C71"/>
    <w:rsid w:val="003C1F41"/>
    <w:pPr>
      <w:spacing w:before="50" w:after="50" w:line="240" w:lineRule="auto"/>
      <w:ind w:left="113"/>
      <w:jc w:val="both"/>
    </w:pPr>
    <w:rPr>
      <w:rFonts w:eastAsia="Times New Roman"/>
      <w:color w:val="000000"/>
      <w:sz w:val="20"/>
      <w:szCs w:val="18"/>
    </w:rPr>
  </w:style>
  <w:style w:type="paragraph" w:customStyle="1" w:styleId="4D99F30504C94E6A968656E249411DFC1">
    <w:name w:val="4D99F30504C94E6A968656E249411DFC1"/>
    <w:rsid w:val="003C1F41"/>
    <w:pPr>
      <w:spacing w:before="50" w:after="50" w:line="240" w:lineRule="auto"/>
      <w:ind w:left="113"/>
      <w:jc w:val="both"/>
    </w:pPr>
    <w:rPr>
      <w:rFonts w:eastAsia="Times New Roman"/>
      <w:color w:val="000000"/>
      <w:sz w:val="20"/>
      <w:szCs w:val="18"/>
    </w:rPr>
  </w:style>
  <w:style w:type="paragraph" w:customStyle="1" w:styleId="18195792336E47FE828B9C12B328589C1">
    <w:name w:val="18195792336E47FE828B9C12B328589C1"/>
    <w:rsid w:val="003C1F41"/>
    <w:pPr>
      <w:spacing w:before="50" w:after="50" w:line="240" w:lineRule="auto"/>
      <w:ind w:left="113"/>
      <w:jc w:val="both"/>
    </w:pPr>
    <w:rPr>
      <w:rFonts w:eastAsia="Times New Roman"/>
      <w:color w:val="000000"/>
      <w:sz w:val="20"/>
      <w:szCs w:val="18"/>
    </w:rPr>
  </w:style>
  <w:style w:type="paragraph" w:customStyle="1" w:styleId="F67CCBBC20824FD6BD94221782814AD51">
    <w:name w:val="F67CCBBC20824FD6BD94221782814AD51"/>
    <w:rsid w:val="003C1F41"/>
    <w:pPr>
      <w:spacing w:before="50" w:after="50" w:line="240" w:lineRule="auto"/>
      <w:ind w:left="113"/>
      <w:jc w:val="both"/>
    </w:pPr>
    <w:rPr>
      <w:rFonts w:eastAsia="Times New Roman"/>
      <w:color w:val="000000"/>
      <w:sz w:val="20"/>
      <w:szCs w:val="18"/>
    </w:rPr>
  </w:style>
  <w:style w:type="paragraph" w:customStyle="1" w:styleId="F8A3716950C34C3FACE702E7A49AE2761">
    <w:name w:val="F8A3716950C34C3FACE702E7A49AE2761"/>
    <w:rsid w:val="003C1F41"/>
    <w:pPr>
      <w:spacing w:before="50" w:after="50" w:line="240" w:lineRule="auto"/>
      <w:ind w:left="113"/>
      <w:jc w:val="both"/>
    </w:pPr>
    <w:rPr>
      <w:rFonts w:eastAsia="Times New Roman"/>
      <w:color w:val="000000"/>
      <w:sz w:val="20"/>
      <w:szCs w:val="18"/>
    </w:rPr>
  </w:style>
  <w:style w:type="paragraph" w:customStyle="1" w:styleId="D902B51FA5D741AA98370F657EEC523B1">
    <w:name w:val="D902B51FA5D741AA98370F657EEC523B1"/>
    <w:rsid w:val="003C1F41"/>
    <w:pPr>
      <w:spacing w:before="50" w:after="50" w:line="240" w:lineRule="auto"/>
      <w:ind w:left="113"/>
      <w:jc w:val="both"/>
    </w:pPr>
    <w:rPr>
      <w:rFonts w:eastAsia="Times New Roman"/>
      <w:color w:val="000000"/>
      <w:sz w:val="20"/>
      <w:szCs w:val="18"/>
    </w:rPr>
  </w:style>
  <w:style w:type="paragraph" w:customStyle="1" w:styleId="04616792C8B9461689311124FFA487641">
    <w:name w:val="04616792C8B9461689311124FFA487641"/>
    <w:rsid w:val="003C1F41"/>
    <w:pPr>
      <w:spacing w:before="50" w:after="50" w:line="240" w:lineRule="auto"/>
      <w:ind w:left="113"/>
      <w:jc w:val="both"/>
    </w:pPr>
    <w:rPr>
      <w:rFonts w:eastAsia="Times New Roman"/>
      <w:color w:val="000000"/>
      <w:sz w:val="20"/>
      <w:szCs w:val="18"/>
    </w:rPr>
  </w:style>
  <w:style w:type="paragraph" w:customStyle="1" w:styleId="8084AF6050CE4AEFB6ADAD0E872A652F1">
    <w:name w:val="8084AF6050CE4AEFB6ADAD0E872A652F1"/>
    <w:rsid w:val="003C1F41"/>
    <w:pPr>
      <w:spacing w:before="50" w:after="50" w:line="240" w:lineRule="auto"/>
      <w:ind w:left="113"/>
      <w:jc w:val="both"/>
    </w:pPr>
    <w:rPr>
      <w:rFonts w:eastAsia="Times New Roman"/>
      <w:color w:val="000000"/>
      <w:sz w:val="20"/>
      <w:szCs w:val="18"/>
    </w:rPr>
  </w:style>
  <w:style w:type="paragraph" w:customStyle="1" w:styleId="C931E9E500004211BAFD58972043CC5412">
    <w:name w:val="C931E9E500004211BAFD58972043CC5412"/>
    <w:rsid w:val="003C1F41"/>
    <w:pPr>
      <w:spacing w:before="50" w:after="50" w:line="240" w:lineRule="auto"/>
      <w:ind w:left="113"/>
      <w:jc w:val="both"/>
    </w:pPr>
    <w:rPr>
      <w:rFonts w:eastAsia="Times New Roman"/>
      <w:color w:val="000000"/>
      <w:sz w:val="20"/>
      <w:szCs w:val="18"/>
    </w:rPr>
  </w:style>
  <w:style w:type="paragraph" w:customStyle="1" w:styleId="DFC7C7E1B7BF444F927A446647B630F83">
    <w:name w:val="DFC7C7E1B7BF444F927A446647B630F83"/>
    <w:rsid w:val="003C1F41"/>
    <w:pPr>
      <w:spacing w:before="50" w:after="50" w:line="240" w:lineRule="auto"/>
      <w:ind w:left="113"/>
      <w:jc w:val="both"/>
    </w:pPr>
    <w:rPr>
      <w:rFonts w:eastAsia="Times New Roman"/>
      <w:color w:val="000000"/>
      <w:sz w:val="20"/>
      <w:szCs w:val="18"/>
    </w:rPr>
  </w:style>
  <w:style w:type="paragraph" w:customStyle="1" w:styleId="351322F8F4B3420C8E7480BD477293A53">
    <w:name w:val="351322F8F4B3420C8E7480BD477293A53"/>
    <w:rsid w:val="003C1F41"/>
    <w:pPr>
      <w:spacing w:before="50" w:after="50" w:line="240" w:lineRule="auto"/>
      <w:ind w:left="113"/>
      <w:jc w:val="both"/>
    </w:pPr>
    <w:rPr>
      <w:rFonts w:eastAsia="Times New Roman"/>
      <w:color w:val="000000"/>
      <w:sz w:val="20"/>
      <w:szCs w:val="18"/>
    </w:rPr>
  </w:style>
  <w:style w:type="paragraph" w:customStyle="1" w:styleId="37A357B6F64C4D60A837B0FEBB1C30413">
    <w:name w:val="37A357B6F64C4D60A837B0FEBB1C30413"/>
    <w:rsid w:val="003C1F41"/>
    <w:pPr>
      <w:spacing w:before="50" w:after="50" w:line="240" w:lineRule="auto"/>
      <w:ind w:left="113"/>
      <w:jc w:val="both"/>
    </w:pPr>
    <w:rPr>
      <w:rFonts w:eastAsia="Times New Roman"/>
      <w:color w:val="000000"/>
      <w:sz w:val="20"/>
      <w:szCs w:val="18"/>
    </w:rPr>
  </w:style>
  <w:style w:type="paragraph" w:customStyle="1" w:styleId="2B0ED34E081A490BAD9C1FA0F72B58423">
    <w:name w:val="2B0ED34E081A490BAD9C1FA0F72B58423"/>
    <w:rsid w:val="003C1F41"/>
    <w:pPr>
      <w:spacing w:before="50" w:after="50" w:line="240" w:lineRule="auto"/>
      <w:ind w:left="113"/>
      <w:jc w:val="both"/>
    </w:pPr>
    <w:rPr>
      <w:rFonts w:eastAsia="Times New Roman"/>
      <w:color w:val="000000"/>
      <w:sz w:val="20"/>
      <w:szCs w:val="18"/>
    </w:rPr>
  </w:style>
  <w:style w:type="paragraph" w:customStyle="1" w:styleId="D1D2A15FC77B479F9AB0A020409840053">
    <w:name w:val="D1D2A15FC77B479F9AB0A020409840053"/>
    <w:rsid w:val="003C1F41"/>
    <w:pPr>
      <w:spacing w:before="50" w:after="50" w:line="240" w:lineRule="auto"/>
      <w:ind w:left="113"/>
      <w:jc w:val="both"/>
    </w:pPr>
    <w:rPr>
      <w:rFonts w:eastAsia="Times New Roman"/>
      <w:color w:val="000000"/>
      <w:sz w:val="20"/>
      <w:szCs w:val="18"/>
    </w:rPr>
  </w:style>
  <w:style w:type="paragraph" w:customStyle="1" w:styleId="3E49AAA7638946A9BD8E7131693D83DA3">
    <w:name w:val="3E49AAA7638946A9BD8E7131693D83DA3"/>
    <w:rsid w:val="003C1F41"/>
    <w:pPr>
      <w:spacing w:before="50" w:after="50" w:line="240" w:lineRule="auto"/>
      <w:ind w:left="113"/>
      <w:jc w:val="both"/>
    </w:pPr>
    <w:rPr>
      <w:rFonts w:eastAsia="Times New Roman"/>
      <w:color w:val="000000"/>
      <w:sz w:val="20"/>
      <w:szCs w:val="18"/>
    </w:rPr>
  </w:style>
  <w:style w:type="paragraph" w:customStyle="1" w:styleId="F8849BF681F1421F923A34539A19EA961">
    <w:name w:val="F8849BF681F1421F923A34539A19EA961"/>
    <w:rsid w:val="003C1F41"/>
    <w:pPr>
      <w:spacing w:before="50" w:after="50" w:line="240" w:lineRule="auto"/>
      <w:ind w:left="113"/>
      <w:jc w:val="both"/>
    </w:pPr>
    <w:rPr>
      <w:rFonts w:eastAsia="Times New Roman"/>
      <w:color w:val="000000"/>
      <w:sz w:val="20"/>
      <w:szCs w:val="18"/>
    </w:rPr>
  </w:style>
  <w:style w:type="paragraph" w:customStyle="1" w:styleId="F77ADC85DFD747AFBFD6B0BCDBDAFC871">
    <w:name w:val="F77ADC85DFD747AFBFD6B0BCDBDAFC871"/>
    <w:rsid w:val="003C1F41"/>
    <w:pPr>
      <w:spacing w:before="50" w:after="50" w:line="240" w:lineRule="auto"/>
      <w:ind w:left="113"/>
      <w:jc w:val="both"/>
    </w:pPr>
    <w:rPr>
      <w:rFonts w:eastAsia="Times New Roman"/>
      <w:color w:val="000000"/>
      <w:sz w:val="20"/>
      <w:szCs w:val="18"/>
    </w:rPr>
  </w:style>
  <w:style w:type="paragraph" w:customStyle="1" w:styleId="01A60BDE163B41049701D469E10EEA061">
    <w:name w:val="01A60BDE163B41049701D469E10EEA061"/>
    <w:rsid w:val="003C1F41"/>
    <w:pPr>
      <w:spacing w:before="50" w:after="50" w:line="240" w:lineRule="auto"/>
      <w:ind w:left="113"/>
      <w:jc w:val="both"/>
    </w:pPr>
    <w:rPr>
      <w:rFonts w:eastAsia="Times New Roman"/>
      <w:color w:val="000000"/>
      <w:sz w:val="20"/>
      <w:szCs w:val="18"/>
    </w:rPr>
  </w:style>
  <w:style w:type="paragraph" w:customStyle="1" w:styleId="872F43175225441B8BB28C05AA003B9D1">
    <w:name w:val="872F43175225441B8BB28C05AA003B9D1"/>
    <w:rsid w:val="003C1F41"/>
    <w:pPr>
      <w:spacing w:before="50" w:after="50" w:line="240" w:lineRule="auto"/>
      <w:ind w:left="113"/>
      <w:jc w:val="both"/>
    </w:pPr>
    <w:rPr>
      <w:rFonts w:eastAsia="Times New Roman"/>
      <w:color w:val="000000"/>
      <w:sz w:val="20"/>
      <w:szCs w:val="18"/>
    </w:rPr>
  </w:style>
  <w:style w:type="paragraph" w:customStyle="1" w:styleId="0B84C72628DC4E2F94AC1CB197922CBE1">
    <w:name w:val="0B84C72628DC4E2F94AC1CB197922CBE1"/>
    <w:rsid w:val="003C1F41"/>
    <w:pPr>
      <w:spacing w:before="50" w:after="50" w:line="240" w:lineRule="auto"/>
      <w:ind w:left="113"/>
      <w:jc w:val="both"/>
    </w:pPr>
    <w:rPr>
      <w:rFonts w:eastAsia="Times New Roman"/>
      <w:color w:val="000000"/>
      <w:sz w:val="20"/>
      <w:szCs w:val="18"/>
    </w:rPr>
  </w:style>
  <w:style w:type="paragraph" w:customStyle="1" w:styleId="489A81342A8A44C69D51EBF6010500D81">
    <w:name w:val="489A81342A8A44C69D51EBF6010500D81"/>
    <w:rsid w:val="003C1F41"/>
    <w:pPr>
      <w:spacing w:before="50" w:after="50" w:line="240" w:lineRule="auto"/>
      <w:ind w:left="113"/>
      <w:jc w:val="both"/>
    </w:pPr>
    <w:rPr>
      <w:rFonts w:eastAsia="Times New Roman"/>
      <w:color w:val="000000"/>
      <w:sz w:val="20"/>
      <w:szCs w:val="18"/>
    </w:rPr>
  </w:style>
  <w:style w:type="paragraph" w:customStyle="1" w:styleId="D319BA20B4DF49A5965C46A0C5E75FCC1">
    <w:name w:val="D319BA20B4DF49A5965C46A0C5E75FCC1"/>
    <w:rsid w:val="003C1F41"/>
    <w:pPr>
      <w:spacing w:before="50" w:after="50" w:line="240" w:lineRule="auto"/>
      <w:ind w:left="113"/>
      <w:jc w:val="both"/>
    </w:pPr>
    <w:rPr>
      <w:rFonts w:eastAsia="Times New Roman"/>
      <w:color w:val="000000"/>
      <w:sz w:val="20"/>
      <w:szCs w:val="18"/>
    </w:rPr>
  </w:style>
  <w:style w:type="paragraph" w:customStyle="1" w:styleId="ADC565EA5EF14A41B3F6DA0DA90065CA1">
    <w:name w:val="ADC565EA5EF14A41B3F6DA0DA90065CA1"/>
    <w:rsid w:val="003C1F41"/>
    <w:pPr>
      <w:spacing w:before="50" w:after="50" w:line="240" w:lineRule="auto"/>
      <w:ind w:left="113"/>
      <w:jc w:val="both"/>
    </w:pPr>
    <w:rPr>
      <w:rFonts w:eastAsia="Times New Roman"/>
      <w:color w:val="000000"/>
      <w:sz w:val="20"/>
      <w:szCs w:val="18"/>
    </w:rPr>
  </w:style>
  <w:style w:type="paragraph" w:customStyle="1" w:styleId="5CCCE46EF05B4A21A7121F96D63F3E1D1">
    <w:name w:val="5CCCE46EF05B4A21A7121F96D63F3E1D1"/>
    <w:rsid w:val="003C1F41"/>
    <w:pPr>
      <w:spacing w:before="50" w:after="50" w:line="240" w:lineRule="auto"/>
      <w:ind w:left="113"/>
      <w:jc w:val="both"/>
    </w:pPr>
    <w:rPr>
      <w:rFonts w:eastAsia="Times New Roman"/>
      <w:color w:val="000000"/>
      <w:sz w:val="20"/>
      <w:szCs w:val="18"/>
    </w:rPr>
  </w:style>
  <w:style w:type="paragraph" w:customStyle="1" w:styleId="380EC69BEB1F4051AD8C6098802129271">
    <w:name w:val="380EC69BEB1F4051AD8C6098802129271"/>
    <w:rsid w:val="003C1F41"/>
    <w:pPr>
      <w:spacing w:before="50" w:after="50" w:line="240" w:lineRule="auto"/>
      <w:ind w:left="113"/>
      <w:jc w:val="both"/>
    </w:pPr>
    <w:rPr>
      <w:rFonts w:eastAsia="Times New Roman"/>
      <w:color w:val="000000"/>
      <w:sz w:val="20"/>
      <w:szCs w:val="18"/>
    </w:rPr>
  </w:style>
  <w:style w:type="paragraph" w:customStyle="1" w:styleId="997A66D8CA1245A9AEC1E95025CFEF0B1">
    <w:name w:val="997A66D8CA1245A9AEC1E95025CFEF0B1"/>
    <w:rsid w:val="003C1F41"/>
    <w:pPr>
      <w:spacing w:before="50" w:after="50" w:line="240" w:lineRule="auto"/>
      <w:ind w:left="113"/>
      <w:jc w:val="both"/>
    </w:pPr>
    <w:rPr>
      <w:rFonts w:eastAsia="Times New Roman"/>
      <w:color w:val="000000"/>
      <w:sz w:val="20"/>
      <w:szCs w:val="18"/>
    </w:rPr>
  </w:style>
  <w:style w:type="paragraph" w:customStyle="1" w:styleId="3F4C5129EB8F41C28B64D9EB647515081">
    <w:name w:val="3F4C5129EB8F41C28B64D9EB647515081"/>
    <w:rsid w:val="003C1F41"/>
    <w:pPr>
      <w:spacing w:before="50" w:after="50" w:line="240" w:lineRule="auto"/>
      <w:ind w:left="113"/>
      <w:jc w:val="both"/>
    </w:pPr>
    <w:rPr>
      <w:rFonts w:eastAsia="Times New Roman"/>
      <w:color w:val="000000"/>
      <w:sz w:val="20"/>
      <w:szCs w:val="18"/>
    </w:rPr>
  </w:style>
  <w:style w:type="paragraph" w:customStyle="1" w:styleId="5404847EA43740798BDBB767DC751A431">
    <w:name w:val="5404847EA43740798BDBB767DC751A431"/>
    <w:rsid w:val="003C1F41"/>
    <w:pPr>
      <w:spacing w:before="50" w:after="50" w:line="240" w:lineRule="auto"/>
      <w:ind w:left="113"/>
      <w:jc w:val="both"/>
    </w:pPr>
    <w:rPr>
      <w:rFonts w:eastAsia="Times New Roman"/>
      <w:color w:val="000000"/>
      <w:sz w:val="20"/>
      <w:szCs w:val="18"/>
    </w:rPr>
  </w:style>
  <w:style w:type="paragraph" w:customStyle="1" w:styleId="812DB6493AC44E50AC9835F113774C7D1">
    <w:name w:val="812DB6493AC44E50AC9835F113774C7D1"/>
    <w:rsid w:val="003C1F41"/>
    <w:pPr>
      <w:spacing w:before="50" w:after="50" w:line="240" w:lineRule="auto"/>
      <w:ind w:left="113"/>
      <w:jc w:val="both"/>
    </w:pPr>
    <w:rPr>
      <w:rFonts w:eastAsia="Times New Roman"/>
      <w:color w:val="000000"/>
      <w:sz w:val="20"/>
      <w:szCs w:val="18"/>
    </w:rPr>
  </w:style>
  <w:style w:type="paragraph" w:customStyle="1" w:styleId="9A23FBEB3696419EAC2B07670887A7B13">
    <w:name w:val="9A23FBEB3696419EAC2B07670887A7B13"/>
    <w:rsid w:val="003C1F41"/>
    <w:pPr>
      <w:spacing w:before="50" w:after="50" w:line="240" w:lineRule="auto"/>
      <w:ind w:left="113"/>
      <w:jc w:val="both"/>
    </w:pPr>
    <w:rPr>
      <w:rFonts w:eastAsia="Times New Roman"/>
      <w:color w:val="000000"/>
      <w:sz w:val="20"/>
      <w:szCs w:val="18"/>
    </w:rPr>
  </w:style>
  <w:style w:type="paragraph" w:customStyle="1" w:styleId="C253E157D5B44F82804EDC1F0996AA193">
    <w:name w:val="C253E157D5B44F82804EDC1F0996AA193"/>
    <w:rsid w:val="003C1F41"/>
    <w:pPr>
      <w:spacing w:before="50" w:after="50" w:line="240" w:lineRule="auto"/>
      <w:ind w:left="113"/>
      <w:jc w:val="both"/>
    </w:pPr>
    <w:rPr>
      <w:rFonts w:eastAsia="Times New Roman"/>
      <w:color w:val="000000"/>
      <w:sz w:val="20"/>
      <w:szCs w:val="18"/>
    </w:rPr>
  </w:style>
  <w:style w:type="paragraph" w:customStyle="1" w:styleId="D9CC722CC7AE45788EE5CD35A2D1FB6C3">
    <w:name w:val="D9CC722CC7AE45788EE5CD35A2D1FB6C3"/>
    <w:rsid w:val="003C1F41"/>
    <w:pPr>
      <w:spacing w:before="50" w:after="50" w:line="240" w:lineRule="auto"/>
      <w:ind w:left="113"/>
      <w:jc w:val="both"/>
    </w:pPr>
    <w:rPr>
      <w:rFonts w:eastAsia="Times New Roman"/>
      <w:color w:val="000000"/>
      <w:sz w:val="20"/>
      <w:szCs w:val="18"/>
    </w:rPr>
  </w:style>
  <w:style w:type="paragraph" w:customStyle="1" w:styleId="9FFA54DCAD5641858426D6D825130D0E3">
    <w:name w:val="9FFA54DCAD5641858426D6D825130D0E3"/>
    <w:rsid w:val="003C1F41"/>
    <w:pPr>
      <w:spacing w:before="50" w:after="50" w:line="240" w:lineRule="auto"/>
      <w:ind w:left="113"/>
      <w:jc w:val="both"/>
    </w:pPr>
    <w:rPr>
      <w:rFonts w:eastAsia="Times New Roman"/>
      <w:color w:val="000000"/>
      <w:sz w:val="20"/>
      <w:szCs w:val="18"/>
    </w:rPr>
  </w:style>
  <w:style w:type="paragraph" w:customStyle="1" w:styleId="542AA4A2CDC84540ACD04A116EF6897C1">
    <w:name w:val="542AA4A2CDC84540ACD04A116EF6897C1"/>
    <w:rsid w:val="003C1F41"/>
    <w:pPr>
      <w:spacing w:before="50" w:after="50" w:line="240" w:lineRule="auto"/>
      <w:ind w:left="113"/>
      <w:jc w:val="both"/>
    </w:pPr>
    <w:rPr>
      <w:rFonts w:eastAsia="Times New Roman"/>
      <w:color w:val="000000"/>
      <w:sz w:val="20"/>
      <w:szCs w:val="18"/>
    </w:rPr>
  </w:style>
  <w:style w:type="paragraph" w:customStyle="1" w:styleId="DA15AB6FEFD34CD49C90233AA5F474EB1">
    <w:name w:val="DA15AB6FEFD34CD49C90233AA5F474EB1"/>
    <w:rsid w:val="003C1F41"/>
    <w:pPr>
      <w:spacing w:before="50" w:after="50" w:line="240" w:lineRule="auto"/>
      <w:ind w:left="113"/>
      <w:jc w:val="both"/>
    </w:pPr>
    <w:rPr>
      <w:rFonts w:eastAsia="Times New Roman"/>
      <w:color w:val="000000"/>
      <w:sz w:val="20"/>
      <w:szCs w:val="18"/>
    </w:rPr>
  </w:style>
  <w:style w:type="paragraph" w:customStyle="1" w:styleId="8366E8C6F91E4E3EB8D14631667D44EB1">
    <w:name w:val="8366E8C6F91E4E3EB8D14631667D44EB1"/>
    <w:rsid w:val="003C1F41"/>
    <w:pPr>
      <w:spacing w:before="50" w:after="50" w:line="240" w:lineRule="auto"/>
      <w:ind w:left="113"/>
      <w:jc w:val="both"/>
    </w:pPr>
    <w:rPr>
      <w:rFonts w:eastAsia="Times New Roman"/>
      <w:color w:val="000000"/>
      <w:sz w:val="20"/>
      <w:szCs w:val="18"/>
    </w:rPr>
  </w:style>
  <w:style w:type="paragraph" w:customStyle="1" w:styleId="D6A70CBF43054053BDD59C685A75A2271">
    <w:name w:val="D6A70CBF43054053BDD59C685A75A2271"/>
    <w:rsid w:val="003C1F41"/>
    <w:pPr>
      <w:spacing w:before="50" w:after="50" w:line="240" w:lineRule="auto"/>
      <w:ind w:left="113"/>
      <w:jc w:val="both"/>
    </w:pPr>
    <w:rPr>
      <w:rFonts w:eastAsia="Times New Roman"/>
      <w:color w:val="000000"/>
      <w:sz w:val="20"/>
      <w:szCs w:val="18"/>
    </w:rPr>
  </w:style>
  <w:style w:type="paragraph" w:customStyle="1" w:styleId="D91BA10EFB0D4226A1C466E6FE516A771">
    <w:name w:val="D91BA10EFB0D4226A1C466E6FE516A771"/>
    <w:rsid w:val="003C1F41"/>
    <w:pPr>
      <w:spacing w:before="50" w:after="50" w:line="240" w:lineRule="auto"/>
      <w:ind w:left="113"/>
      <w:jc w:val="both"/>
    </w:pPr>
    <w:rPr>
      <w:rFonts w:eastAsia="Times New Roman"/>
      <w:color w:val="000000"/>
      <w:sz w:val="20"/>
      <w:szCs w:val="18"/>
    </w:rPr>
  </w:style>
  <w:style w:type="paragraph" w:customStyle="1" w:styleId="1D08482A72624674B90F15208E4C37101">
    <w:name w:val="1D08482A72624674B90F15208E4C37101"/>
    <w:rsid w:val="003C1F41"/>
    <w:pPr>
      <w:spacing w:before="50" w:after="50" w:line="240" w:lineRule="auto"/>
      <w:ind w:left="113"/>
      <w:jc w:val="both"/>
    </w:pPr>
    <w:rPr>
      <w:rFonts w:eastAsia="Times New Roman"/>
      <w:color w:val="000000"/>
      <w:sz w:val="20"/>
      <w:szCs w:val="18"/>
    </w:rPr>
  </w:style>
  <w:style w:type="paragraph" w:customStyle="1" w:styleId="2BB8228B1CC84FB083660395CF1A4E1D1">
    <w:name w:val="2BB8228B1CC84FB083660395CF1A4E1D1"/>
    <w:rsid w:val="003C1F41"/>
    <w:pPr>
      <w:spacing w:before="50" w:after="50" w:line="240" w:lineRule="auto"/>
      <w:ind w:left="113"/>
      <w:jc w:val="both"/>
    </w:pPr>
    <w:rPr>
      <w:rFonts w:eastAsia="Times New Roman"/>
      <w:color w:val="000000"/>
      <w:sz w:val="20"/>
      <w:szCs w:val="18"/>
    </w:rPr>
  </w:style>
  <w:style w:type="paragraph" w:customStyle="1" w:styleId="B02921D466DE4FA3B8A2F4D603C15D4E1">
    <w:name w:val="B02921D466DE4FA3B8A2F4D603C15D4E1"/>
    <w:rsid w:val="003C1F41"/>
    <w:pPr>
      <w:spacing w:before="50" w:after="50" w:line="240" w:lineRule="auto"/>
      <w:ind w:left="113"/>
      <w:jc w:val="both"/>
    </w:pPr>
    <w:rPr>
      <w:rFonts w:eastAsia="Times New Roman"/>
      <w:color w:val="000000"/>
      <w:sz w:val="20"/>
      <w:szCs w:val="18"/>
    </w:rPr>
  </w:style>
  <w:style w:type="paragraph" w:customStyle="1" w:styleId="2601375F1B8C457796CA905500E0675E3">
    <w:name w:val="2601375F1B8C457796CA905500E0675E3"/>
    <w:rsid w:val="003C1F41"/>
    <w:pPr>
      <w:spacing w:before="50" w:after="50" w:line="240" w:lineRule="auto"/>
      <w:ind w:left="113"/>
      <w:jc w:val="both"/>
    </w:pPr>
    <w:rPr>
      <w:rFonts w:eastAsia="Times New Roman"/>
      <w:color w:val="000000"/>
      <w:sz w:val="20"/>
      <w:szCs w:val="18"/>
    </w:rPr>
  </w:style>
  <w:style w:type="paragraph" w:customStyle="1" w:styleId="D480B6E8B1E647CDA6609D0DC4C5D25A3">
    <w:name w:val="D480B6E8B1E647CDA6609D0DC4C5D25A3"/>
    <w:rsid w:val="003C1F41"/>
    <w:pPr>
      <w:spacing w:before="50" w:after="50" w:line="240" w:lineRule="auto"/>
      <w:ind w:left="113"/>
      <w:jc w:val="both"/>
    </w:pPr>
    <w:rPr>
      <w:rFonts w:eastAsia="Times New Roman"/>
      <w:color w:val="000000"/>
      <w:sz w:val="20"/>
      <w:szCs w:val="18"/>
    </w:rPr>
  </w:style>
  <w:style w:type="paragraph" w:customStyle="1" w:styleId="B0517B13EC344202AFF98AA4551D1A203">
    <w:name w:val="B0517B13EC344202AFF98AA4551D1A203"/>
    <w:rsid w:val="003C1F41"/>
    <w:pPr>
      <w:spacing w:before="50" w:after="50" w:line="240" w:lineRule="auto"/>
      <w:ind w:left="113"/>
      <w:jc w:val="both"/>
    </w:pPr>
    <w:rPr>
      <w:rFonts w:eastAsia="Times New Roman"/>
      <w:color w:val="000000"/>
      <w:sz w:val="20"/>
      <w:szCs w:val="18"/>
    </w:rPr>
  </w:style>
  <w:style w:type="paragraph" w:customStyle="1" w:styleId="74DE2AA47FB94427B20EA6E87F088B9F3">
    <w:name w:val="74DE2AA47FB94427B20EA6E87F088B9F3"/>
    <w:rsid w:val="003C1F41"/>
    <w:pPr>
      <w:spacing w:before="50" w:after="50" w:line="240" w:lineRule="auto"/>
      <w:ind w:left="113"/>
      <w:jc w:val="both"/>
    </w:pPr>
    <w:rPr>
      <w:rFonts w:eastAsia="Times New Roman"/>
      <w:color w:val="000000"/>
      <w:sz w:val="20"/>
      <w:szCs w:val="18"/>
    </w:rPr>
  </w:style>
  <w:style w:type="paragraph" w:customStyle="1" w:styleId="A784330E4C994FB3943ABBF8C3CC16263">
    <w:name w:val="A784330E4C994FB3943ABBF8C3CC16263"/>
    <w:rsid w:val="003C1F41"/>
    <w:pPr>
      <w:spacing w:before="50" w:after="50" w:line="240" w:lineRule="auto"/>
      <w:ind w:left="113"/>
      <w:jc w:val="both"/>
    </w:pPr>
    <w:rPr>
      <w:rFonts w:eastAsia="Times New Roman"/>
      <w:color w:val="000000"/>
      <w:sz w:val="20"/>
      <w:szCs w:val="18"/>
    </w:rPr>
  </w:style>
  <w:style w:type="paragraph" w:customStyle="1" w:styleId="BEC7423E5AC54DEBA762298FD2BEB5F23">
    <w:name w:val="BEC7423E5AC54DEBA762298FD2BEB5F23"/>
    <w:rsid w:val="003C1F41"/>
    <w:pPr>
      <w:spacing w:before="50" w:after="50" w:line="240" w:lineRule="auto"/>
      <w:ind w:left="113"/>
      <w:jc w:val="both"/>
    </w:pPr>
    <w:rPr>
      <w:rFonts w:eastAsia="Times New Roman"/>
      <w:color w:val="000000"/>
      <w:sz w:val="20"/>
      <w:szCs w:val="18"/>
    </w:rPr>
  </w:style>
  <w:style w:type="paragraph" w:customStyle="1" w:styleId="A893B077138247FBB01F96A4EC27EE123">
    <w:name w:val="A893B077138247FBB01F96A4EC27EE123"/>
    <w:rsid w:val="003C1F41"/>
    <w:pPr>
      <w:spacing w:before="50" w:after="50" w:line="240" w:lineRule="auto"/>
      <w:ind w:left="113"/>
      <w:jc w:val="both"/>
    </w:pPr>
    <w:rPr>
      <w:rFonts w:eastAsia="Times New Roman"/>
      <w:color w:val="000000"/>
      <w:sz w:val="20"/>
      <w:szCs w:val="18"/>
    </w:rPr>
  </w:style>
  <w:style w:type="paragraph" w:customStyle="1" w:styleId="B404A1ABF5854780868769B43E33B33E1">
    <w:name w:val="B404A1ABF5854780868769B43E33B33E1"/>
    <w:rsid w:val="003C1F41"/>
    <w:pPr>
      <w:spacing w:before="50" w:after="50" w:line="240" w:lineRule="auto"/>
      <w:ind w:left="113"/>
      <w:jc w:val="both"/>
    </w:pPr>
    <w:rPr>
      <w:rFonts w:eastAsia="Times New Roman"/>
      <w:color w:val="000000"/>
      <w:sz w:val="20"/>
      <w:szCs w:val="18"/>
    </w:rPr>
  </w:style>
  <w:style w:type="paragraph" w:customStyle="1" w:styleId="2103436808EB4EFB9F9CF85D271B3C9A1">
    <w:name w:val="2103436808EB4EFB9F9CF85D271B3C9A1"/>
    <w:rsid w:val="003C1F41"/>
    <w:pPr>
      <w:spacing w:before="50" w:after="50" w:line="240" w:lineRule="auto"/>
      <w:ind w:left="113"/>
      <w:jc w:val="both"/>
    </w:pPr>
    <w:rPr>
      <w:rFonts w:eastAsia="Times New Roman"/>
      <w:color w:val="000000"/>
      <w:sz w:val="20"/>
      <w:szCs w:val="18"/>
    </w:rPr>
  </w:style>
  <w:style w:type="paragraph" w:customStyle="1" w:styleId="E647763F38B04C91871F478F17A99F251">
    <w:name w:val="E647763F38B04C91871F478F17A99F251"/>
    <w:rsid w:val="003C1F41"/>
    <w:pPr>
      <w:spacing w:before="50" w:after="50" w:line="240" w:lineRule="auto"/>
      <w:ind w:left="113"/>
      <w:jc w:val="both"/>
    </w:pPr>
    <w:rPr>
      <w:rFonts w:eastAsia="Times New Roman"/>
      <w:color w:val="000000"/>
      <w:sz w:val="20"/>
      <w:szCs w:val="18"/>
    </w:rPr>
  </w:style>
  <w:style w:type="paragraph" w:customStyle="1" w:styleId="92F5D1F028EE4B9E89A36DED715054971">
    <w:name w:val="92F5D1F028EE4B9E89A36DED715054971"/>
    <w:rsid w:val="003C1F41"/>
    <w:pPr>
      <w:spacing w:before="50" w:after="50" w:line="240" w:lineRule="auto"/>
      <w:ind w:left="113"/>
      <w:jc w:val="both"/>
    </w:pPr>
    <w:rPr>
      <w:rFonts w:eastAsia="Times New Roman"/>
      <w:color w:val="000000"/>
      <w:sz w:val="20"/>
      <w:szCs w:val="18"/>
    </w:rPr>
  </w:style>
  <w:style w:type="paragraph" w:customStyle="1" w:styleId="86D294B4DBA64CD9BD9A4517D46FB3F21">
    <w:name w:val="86D294B4DBA64CD9BD9A4517D46FB3F21"/>
    <w:rsid w:val="003C1F41"/>
    <w:pPr>
      <w:spacing w:before="50" w:after="50" w:line="240" w:lineRule="auto"/>
      <w:ind w:left="113"/>
      <w:jc w:val="both"/>
    </w:pPr>
    <w:rPr>
      <w:rFonts w:eastAsia="Times New Roman"/>
      <w:color w:val="000000"/>
      <w:sz w:val="20"/>
      <w:szCs w:val="18"/>
    </w:rPr>
  </w:style>
  <w:style w:type="paragraph" w:customStyle="1" w:styleId="03C04808E30E45298AD559C4E59C5B491">
    <w:name w:val="03C04808E30E45298AD559C4E59C5B491"/>
    <w:rsid w:val="003C1F41"/>
    <w:pPr>
      <w:spacing w:before="50" w:after="50" w:line="240" w:lineRule="auto"/>
      <w:ind w:left="113"/>
      <w:jc w:val="both"/>
    </w:pPr>
    <w:rPr>
      <w:rFonts w:eastAsia="Times New Roman"/>
      <w:color w:val="000000"/>
      <w:sz w:val="20"/>
      <w:szCs w:val="18"/>
    </w:rPr>
  </w:style>
  <w:style w:type="paragraph" w:customStyle="1" w:styleId="3AB8FBBBF78A4520A6922A355F08E1C81">
    <w:name w:val="3AB8FBBBF78A4520A6922A355F08E1C81"/>
    <w:rsid w:val="003C1F41"/>
    <w:pPr>
      <w:spacing w:before="50" w:after="50" w:line="240" w:lineRule="auto"/>
      <w:ind w:left="113"/>
      <w:jc w:val="both"/>
    </w:pPr>
    <w:rPr>
      <w:rFonts w:eastAsia="Times New Roman"/>
      <w:color w:val="000000"/>
      <w:sz w:val="20"/>
      <w:szCs w:val="18"/>
    </w:rPr>
  </w:style>
  <w:style w:type="paragraph" w:customStyle="1" w:styleId="2C1ED82058EA4361828A7F5452BE27A71">
    <w:name w:val="2C1ED82058EA4361828A7F5452BE27A71"/>
    <w:rsid w:val="003C1F41"/>
    <w:pPr>
      <w:spacing w:before="50" w:after="50" w:line="240" w:lineRule="auto"/>
      <w:ind w:left="113"/>
      <w:jc w:val="both"/>
    </w:pPr>
    <w:rPr>
      <w:rFonts w:eastAsia="Times New Roman"/>
      <w:color w:val="000000"/>
      <w:sz w:val="20"/>
      <w:szCs w:val="18"/>
    </w:rPr>
  </w:style>
  <w:style w:type="paragraph" w:customStyle="1" w:styleId="1AE0F31A819A4021BA700AFD941EDA781">
    <w:name w:val="1AE0F31A819A4021BA700AFD941EDA781"/>
    <w:rsid w:val="003C1F41"/>
    <w:pPr>
      <w:spacing w:before="50" w:after="50" w:line="240" w:lineRule="auto"/>
      <w:ind w:left="113"/>
      <w:jc w:val="both"/>
    </w:pPr>
    <w:rPr>
      <w:rFonts w:eastAsia="Times New Roman"/>
      <w:color w:val="000000"/>
      <w:sz w:val="20"/>
      <w:szCs w:val="18"/>
    </w:rPr>
  </w:style>
  <w:style w:type="paragraph" w:customStyle="1" w:styleId="2B400FDCC2DB4F7DB8BD25E2F655BB161">
    <w:name w:val="2B400FDCC2DB4F7DB8BD25E2F655BB161"/>
    <w:rsid w:val="003C1F41"/>
    <w:pPr>
      <w:spacing w:before="50" w:after="50" w:line="240" w:lineRule="auto"/>
      <w:ind w:left="113"/>
      <w:jc w:val="both"/>
    </w:pPr>
    <w:rPr>
      <w:rFonts w:eastAsia="Times New Roman"/>
      <w:color w:val="000000"/>
      <w:sz w:val="20"/>
      <w:szCs w:val="18"/>
    </w:rPr>
  </w:style>
  <w:style w:type="paragraph" w:customStyle="1" w:styleId="81EAEF7AD7544616837E886F26ECF3FD1">
    <w:name w:val="81EAEF7AD7544616837E886F26ECF3FD1"/>
    <w:rsid w:val="003C1F41"/>
    <w:pPr>
      <w:spacing w:before="50" w:after="50" w:line="240" w:lineRule="auto"/>
      <w:ind w:left="113"/>
      <w:jc w:val="both"/>
    </w:pPr>
    <w:rPr>
      <w:rFonts w:eastAsia="Times New Roman"/>
      <w:color w:val="000000"/>
      <w:sz w:val="20"/>
      <w:szCs w:val="18"/>
    </w:rPr>
  </w:style>
  <w:style w:type="paragraph" w:customStyle="1" w:styleId="2F1BCEB7670746758ECB320542A3F5201">
    <w:name w:val="2F1BCEB7670746758ECB320542A3F5201"/>
    <w:rsid w:val="003C1F41"/>
    <w:pPr>
      <w:spacing w:before="50" w:after="50" w:line="240" w:lineRule="auto"/>
      <w:ind w:left="113"/>
      <w:jc w:val="both"/>
    </w:pPr>
    <w:rPr>
      <w:rFonts w:eastAsia="Times New Roman"/>
      <w:color w:val="000000"/>
      <w:sz w:val="20"/>
      <w:szCs w:val="18"/>
    </w:rPr>
  </w:style>
  <w:style w:type="paragraph" w:customStyle="1" w:styleId="04CBCDC3DF314F40A5222423AAE8C9CD1">
    <w:name w:val="04CBCDC3DF314F40A5222423AAE8C9CD1"/>
    <w:rsid w:val="003C1F41"/>
    <w:pPr>
      <w:spacing w:before="50" w:after="50" w:line="240" w:lineRule="auto"/>
      <w:ind w:left="113"/>
      <w:jc w:val="both"/>
    </w:pPr>
    <w:rPr>
      <w:rFonts w:eastAsia="Times New Roman"/>
      <w:color w:val="000000"/>
      <w:sz w:val="20"/>
      <w:szCs w:val="18"/>
    </w:rPr>
  </w:style>
  <w:style w:type="paragraph" w:customStyle="1" w:styleId="0D34B97096734E42AD6C7A1FDB6504901">
    <w:name w:val="0D34B97096734E42AD6C7A1FDB6504901"/>
    <w:rsid w:val="003C1F41"/>
    <w:pPr>
      <w:spacing w:before="50" w:after="50" w:line="240" w:lineRule="auto"/>
      <w:ind w:left="113"/>
      <w:jc w:val="both"/>
    </w:pPr>
    <w:rPr>
      <w:rFonts w:eastAsia="Times New Roman"/>
      <w:color w:val="000000"/>
      <w:sz w:val="20"/>
      <w:szCs w:val="18"/>
    </w:rPr>
  </w:style>
  <w:style w:type="paragraph" w:customStyle="1" w:styleId="A0669564EEBA4B64B53A00D9C55F417211">
    <w:name w:val="A0669564EEBA4B64B53A00D9C55F417211"/>
    <w:rsid w:val="003C1F41"/>
    <w:pPr>
      <w:spacing w:before="50" w:after="50" w:line="240" w:lineRule="auto"/>
      <w:ind w:left="113"/>
      <w:jc w:val="both"/>
    </w:pPr>
    <w:rPr>
      <w:rFonts w:eastAsia="Times New Roman"/>
      <w:color w:val="000000"/>
      <w:sz w:val="20"/>
      <w:szCs w:val="18"/>
    </w:rPr>
  </w:style>
  <w:style w:type="paragraph" w:customStyle="1" w:styleId="AE0DF01EE7894533A896D9BDC18756B411">
    <w:name w:val="AE0DF01EE7894533A896D9BDC18756B411"/>
    <w:rsid w:val="003C1F41"/>
    <w:pPr>
      <w:spacing w:before="50" w:after="50" w:line="240" w:lineRule="auto"/>
      <w:ind w:left="113"/>
      <w:jc w:val="both"/>
    </w:pPr>
    <w:rPr>
      <w:rFonts w:eastAsia="Times New Roman"/>
      <w:color w:val="000000"/>
      <w:sz w:val="20"/>
      <w:szCs w:val="18"/>
    </w:rPr>
  </w:style>
  <w:style w:type="paragraph" w:customStyle="1" w:styleId="D16B36ADF2CC441F81AC8B2F4BE8CC5F11">
    <w:name w:val="D16B36ADF2CC441F81AC8B2F4BE8CC5F11"/>
    <w:rsid w:val="003C1F41"/>
    <w:pPr>
      <w:spacing w:before="50" w:after="50" w:line="240" w:lineRule="auto"/>
      <w:ind w:left="113"/>
      <w:jc w:val="both"/>
    </w:pPr>
    <w:rPr>
      <w:rFonts w:eastAsia="Times New Roman"/>
      <w:color w:val="000000"/>
      <w:sz w:val="20"/>
      <w:szCs w:val="18"/>
    </w:rPr>
  </w:style>
  <w:style w:type="paragraph" w:customStyle="1" w:styleId="B117B7CD621149AABA316026B32AA94F11">
    <w:name w:val="B117B7CD621149AABA316026B32AA94F11"/>
    <w:rsid w:val="003C1F41"/>
    <w:pPr>
      <w:spacing w:before="50" w:after="50" w:line="240" w:lineRule="auto"/>
      <w:ind w:left="113"/>
      <w:jc w:val="both"/>
    </w:pPr>
    <w:rPr>
      <w:rFonts w:eastAsia="Times New Roman"/>
      <w:color w:val="000000"/>
      <w:sz w:val="20"/>
      <w:szCs w:val="18"/>
    </w:rPr>
  </w:style>
  <w:style w:type="paragraph" w:customStyle="1" w:styleId="2951CC4350C54A029A16C1D27E40DB0411">
    <w:name w:val="2951CC4350C54A029A16C1D27E40DB0411"/>
    <w:rsid w:val="003C1F41"/>
    <w:pPr>
      <w:spacing w:before="50" w:after="50" w:line="240" w:lineRule="auto"/>
      <w:ind w:left="113"/>
      <w:jc w:val="both"/>
    </w:pPr>
    <w:rPr>
      <w:rFonts w:eastAsia="Times New Roman"/>
      <w:color w:val="000000"/>
      <w:sz w:val="20"/>
      <w:szCs w:val="18"/>
    </w:rPr>
  </w:style>
  <w:style w:type="paragraph" w:customStyle="1" w:styleId="991312B1763348D88980462B46133E4834">
    <w:name w:val="991312B1763348D88980462B46133E4834"/>
    <w:rsid w:val="003C1F41"/>
    <w:pPr>
      <w:widowControl w:val="0"/>
      <w:spacing w:after="0" w:line="240" w:lineRule="auto"/>
    </w:pPr>
    <w:rPr>
      <w:rFonts w:eastAsiaTheme="minorHAnsi"/>
      <w:lang w:val="en-US" w:eastAsia="en-US"/>
    </w:rPr>
  </w:style>
  <w:style w:type="paragraph" w:customStyle="1" w:styleId="68F4C85CC50244A0BF4B1FD7EFD1266934">
    <w:name w:val="68F4C85CC50244A0BF4B1FD7EFD1266934"/>
    <w:rsid w:val="003C1F41"/>
    <w:pPr>
      <w:spacing w:before="50" w:after="50" w:line="240" w:lineRule="auto"/>
      <w:ind w:left="113"/>
      <w:jc w:val="both"/>
    </w:pPr>
    <w:rPr>
      <w:rFonts w:eastAsia="Times New Roman"/>
      <w:color w:val="000000"/>
      <w:sz w:val="20"/>
      <w:szCs w:val="18"/>
    </w:rPr>
  </w:style>
  <w:style w:type="paragraph" w:customStyle="1" w:styleId="7973057A625847639A6D5042131B122C34">
    <w:name w:val="7973057A625847639A6D5042131B122C34"/>
    <w:rsid w:val="003C1F41"/>
    <w:pPr>
      <w:widowControl w:val="0"/>
      <w:spacing w:after="0" w:line="240" w:lineRule="auto"/>
    </w:pPr>
    <w:rPr>
      <w:rFonts w:eastAsiaTheme="minorHAnsi"/>
      <w:lang w:val="en-US" w:eastAsia="en-US"/>
    </w:rPr>
  </w:style>
  <w:style w:type="paragraph" w:customStyle="1" w:styleId="47F4CA4063614101A05C3B275D58F62F8">
    <w:name w:val="47F4CA4063614101A05C3B275D58F62F8"/>
    <w:rsid w:val="003C1F41"/>
    <w:pPr>
      <w:spacing w:before="50" w:after="50" w:line="240" w:lineRule="auto"/>
      <w:ind w:left="113"/>
      <w:jc w:val="both"/>
    </w:pPr>
    <w:rPr>
      <w:rFonts w:eastAsia="Times New Roman"/>
      <w:color w:val="000000"/>
      <w:sz w:val="20"/>
      <w:szCs w:val="18"/>
    </w:rPr>
  </w:style>
  <w:style w:type="paragraph" w:customStyle="1" w:styleId="2F5409BEFD004F638C82FCE8CFBCD6B78">
    <w:name w:val="2F5409BEFD004F638C82FCE8CFBCD6B78"/>
    <w:rsid w:val="003C1F41"/>
    <w:pPr>
      <w:spacing w:before="50" w:after="50" w:line="240" w:lineRule="auto"/>
      <w:ind w:left="113"/>
      <w:jc w:val="both"/>
    </w:pPr>
    <w:rPr>
      <w:rFonts w:eastAsia="Times New Roman"/>
      <w:color w:val="000000"/>
      <w:sz w:val="20"/>
      <w:szCs w:val="18"/>
    </w:rPr>
  </w:style>
  <w:style w:type="paragraph" w:customStyle="1" w:styleId="A9C1FD8DD7424CD4ADD80899D81914A38">
    <w:name w:val="A9C1FD8DD7424CD4ADD80899D81914A38"/>
    <w:rsid w:val="003C1F41"/>
    <w:pPr>
      <w:spacing w:before="50" w:after="50" w:line="240" w:lineRule="auto"/>
      <w:ind w:left="113"/>
      <w:jc w:val="both"/>
    </w:pPr>
    <w:rPr>
      <w:rFonts w:eastAsia="Times New Roman"/>
      <w:color w:val="000000"/>
      <w:sz w:val="20"/>
      <w:szCs w:val="18"/>
    </w:rPr>
  </w:style>
  <w:style w:type="paragraph" w:customStyle="1" w:styleId="E8003552A77740E5B8E24029589C3B058">
    <w:name w:val="E8003552A77740E5B8E24029589C3B058"/>
    <w:rsid w:val="003C1F41"/>
    <w:pPr>
      <w:spacing w:before="50" w:after="50" w:line="240" w:lineRule="auto"/>
      <w:ind w:left="113"/>
      <w:jc w:val="both"/>
    </w:pPr>
    <w:rPr>
      <w:rFonts w:eastAsia="Times New Roman"/>
      <w:color w:val="000000"/>
      <w:sz w:val="20"/>
      <w:szCs w:val="18"/>
    </w:rPr>
  </w:style>
  <w:style w:type="paragraph" w:customStyle="1" w:styleId="9FE8292DDFE34EF4A5A54F884AEA8EDF8">
    <w:name w:val="9FE8292DDFE34EF4A5A54F884AEA8EDF8"/>
    <w:rsid w:val="003C1F41"/>
    <w:pPr>
      <w:spacing w:before="50" w:after="50" w:line="240" w:lineRule="auto"/>
      <w:ind w:left="113"/>
      <w:jc w:val="both"/>
    </w:pPr>
    <w:rPr>
      <w:rFonts w:eastAsia="Times New Roman"/>
      <w:color w:val="000000"/>
      <w:sz w:val="20"/>
      <w:szCs w:val="18"/>
    </w:rPr>
  </w:style>
  <w:style w:type="paragraph" w:customStyle="1" w:styleId="4185B4D27C1D4367AA3E838C0FDF767C8">
    <w:name w:val="4185B4D27C1D4367AA3E838C0FDF767C8"/>
    <w:rsid w:val="003C1F41"/>
    <w:pPr>
      <w:spacing w:before="50" w:after="50" w:line="240" w:lineRule="auto"/>
      <w:ind w:left="113"/>
      <w:jc w:val="both"/>
    </w:pPr>
    <w:rPr>
      <w:rFonts w:eastAsia="Times New Roman"/>
      <w:color w:val="000000"/>
      <w:sz w:val="20"/>
      <w:szCs w:val="18"/>
    </w:rPr>
  </w:style>
  <w:style w:type="paragraph" w:customStyle="1" w:styleId="3DC70439EC8A473F8528E2309715390A8">
    <w:name w:val="3DC70439EC8A473F8528E2309715390A8"/>
    <w:rsid w:val="003C1F41"/>
    <w:pPr>
      <w:spacing w:before="50" w:after="50" w:line="240" w:lineRule="auto"/>
      <w:ind w:left="113"/>
      <w:jc w:val="both"/>
    </w:pPr>
    <w:rPr>
      <w:rFonts w:eastAsia="Times New Roman"/>
      <w:color w:val="000000"/>
      <w:sz w:val="20"/>
      <w:szCs w:val="18"/>
    </w:rPr>
  </w:style>
  <w:style w:type="paragraph" w:customStyle="1" w:styleId="5EABBDC8B48E4548995DEC8847A91A828">
    <w:name w:val="5EABBDC8B48E4548995DEC8847A91A828"/>
    <w:rsid w:val="003C1F41"/>
    <w:pPr>
      <w:spacing w:before="50" w:after="50" w:line="240" w:lineRule="auto"/>
      <w:ind w:left="113"/>
      <w:jc w:val="both"/>
    </w:pPr>
    <w:rPr>
      <w:rFonts w:eastAsia="Times New Roman"/>
      <w:color w:val="000000"/>
      <w:sz w:val="20"/>
      <w:szCs w:val="18"/>
    </w:rPr>
  </w:style>
  <w:style w:type="paragraph" w:customStyle="1" w:styleId="2EABB6E701984CC2BB30DF878750F6D48">
    <w:name w:val="2EABB6E701984CC2BB30DF878750F6D48"/>
    <w:rsid w:val="003C1F41"/>
    <w:pPr>
      <w:spacing w:before="50" w:after="50" w:line="240" w:lineRule="auto"/>
      <w:ind w:left="113"/>
      <w:jc w:val="both"/>
    </w:pPr>
    <w:rPr>
      <w:rFonts w:eastAsia="Times New Roman"/>
      <w:color w:val="000000"/>
      <w:sz w:val="20"/>
      <w:szCs w:val="18"/>
    </w:rPr>
  </w:style>
  <w:style w:type="paragraph" w:customStyle="1" w:styleId="88045146C3A443A2B072D0A4796062A48">
    <w:name w:val="88045146C3A443A2B072D0A4796062A48"/>
    <w:rsid w:val="003C1F41"/>
    <w:pPr>
      <w:spacing w:before="50" w:after="50" w:line="240" w:lineRule="auto"/>
      <w:ind w:left="113"/>
      <w:jc w:val="both"/>
    </w:pPr>
    <w:rPr>
      <w:rFonts w:eastAsia="Times New Roman"/>
      <w:color w:val="000000"/>
      <w:sz w:val="20"/>
      <w:szCs w:val="18"/>
    </w:rPr>
  </w:style>
  <w:style w:type="paragraph" w:customStyle="1" w:styleId="5659A44EB1A04EBA8AD4F41AE50BEC3C8">
    <w:name w:val="5659A44EB1A04EBA8AD4F41AE50BEC3C8"/>
    <w:rsid w:val="003C1F41"/>
    <w:pPr>
      <w:spacing w:before="50" w:after="50" w:line="240" w:lineRule="auto"/>
      <w:ind w:left="113"/>
      <w:jc w:val="both"/>
    </w:pPr>
    <w:rPr>
      <w:rFonts w:eastAsia="Times New Roman"/>
      <w:color w:val="000000"/>
      <w:sz w:val="20"/>
      <w:szCs w:val="18"/>
    </w:rPr>
  </w:style>
  <w:style w:type="paragraph" w:customStyle="1" w:styleId="32361EC971C94F9E9294973DCB6FCAD68">
    <w:name w:val="32361EC971C94F9E9294973DCB6FCAD68"/>
    <w:rsid w:val="003C1F41"/>
    <w:pPr>
      <w:spacing w:before="50" w:after="50" w:line="240" w:lineRule="auto"/>
      <w:ind w:left="113"/>
      <w:jc w:val="both"/>
    </w:pPr>
    <w:rPr>
      <w:rFonts w:eastAsia="Times New Roman"/>
      <w:color w:val="000000"/>
      <w:sz w:val="20"/>
      <w:szCs w:val="18"/>
    </w:rPr>
  </w:style>
  <w:style w:type="paragraph" w:customStyle="1" w:styleId="C348781E88C54E4E905D0439E928096E8">
    <w:name w:val="C348781E88C54E4E905D0439E928096E8"/>
    <w:rsid w:val="003C1F41"/>
    <w:pPr>
      <w:spacing w:before="50" w:after="50" w:line="240" w:lineRule="auto"/>
      <w:ind w:left="113"/>
      <w:jc w:val="both"/>
    </w:pPr>
    <w:rPr>
      <w:rFonts w:eastAsia="Times New Roman"/>
      <w:color w:val="000000"/>
      <w:sz w:val="20"/>
      <w:szCs w:val="18"/>
    </w:rPr>
  </w:style>
  <w:style w:type="paragraph" w:customStyle="1" w:styleId="5E38235CC2D0422B9A3FA6064B37F45D8">
    <w:name w:val="5E38235CC2D0422B9A3FA6064B37F45D8"/>
    <w:rsid w:val="003C1F41"/>
    <w:pPr>
      <w:spacing w:before="50" w:after="50" w:line="240" w:lineRule="auto"/>
      <w:ind w:left="113"/>
      <w:jc w:val="both"/>
    </w:pPr>
    <w:rPr>
      <w:rFonts w:eastAsia="Times New Roman"/>
      <w:color w:val="000000"/>
      <w:sz w:val="20"/>
      <w:szCs w:val="18"/>
    </w:rPr>
  </w:style>
  <w:style w:type="paragraph" w:customStyle="1" w:styleId="33B31F90073D4F2CAB1A4C2491F2598C32">
    <w:name w:val="33B31F90073D4F2CAB1A4C2491F2598C32"/>
    <w:rsid w:val="003C1F41"/>
    <w:pPr>
      <w:spacing w:before="50" w:after="50" w:line="240" w:lineRule="auto"/>
      <w:ind w:left="113"/>
      <w:jc w:val="both"/>
    </w:pPr>
    <w:rPr>
      <w:rFonts w:eastAsia="Times New Roman"/>
      <w:color w:val="000000"/>
      <w:sz w:val="20"/>
      <w:szCs w:val="18"/>
    </w:rPr>
  </w:style>
  <w:style w:type="paragraph" w:customStyle="1" w:styleId="8D29BEC450BD4DB5A98D156267D36C4B29">
    <w:name w:val="8D29BEC450BD4DB5A98D156267D36C4B29"/>
    <w:rsid w:val="003C1F41"/>
    <w:pPr>
      <w:spacing w:before="50" w:after="50" w:line="240" w:lineRule="auto"/>
      <w:ind w:left="113"/>
      <w:jc w:val="both"/>
    </w:pPr>
    <w:rPr>
      <w:rFonts w:eastAsia="Times New Roman"/>
      <w:color w:val="000000"/>
      <w:sz w:val="20"/>
      <w:szCs w:val="18"/>
    </w:rPr>
  </w:style>
  <w:style w:type="paragraph" w:customStyle="1" w:styleId="DD1F88F991B046B3806014C8CE2975097">
    <w:name w:val="DD1F88F991B046B3806014C8CE2975097"/>
    <w:rsid w:val="003C1F41"/>
    <w:pPr>
      <w:spacing w:before="50" w:after="50" w:line="240" w:lineRule="auto"/>
      <w:ind w:left="113"/>
      <w:jc w:val="both"/>
    </w:pPr>
    <w:rPr>
      <w:rFonts w:eastAsia="Times New Roman"/>
      <w:color w:val="000000"/>
      <w:sz w:val="20"/>
      <w:szCs w:val="18"/>
    </w:rPr>
  </w:style>
  <w:style w:type="paragraph" w:customStyle="1" w:styleId="082C6F1B66C24ED983B12B40A6207F1829">
    <w:name w:val="082C6F1B66C24ED983B12B40A6207F1829"/>
    <w:rsid w:val="003C1F41"/>
    <w:pPr>
      <w:spacing w:before="50" w:after="50" w:line="240" w:lineRule="auto"/>
      <w:ind w:left="113"/>
      <w:jc w:val="both"/>
    </w:pPr>
    <w:rPr>
      <w:rFonts w:eastAsia="Times New Roman"/>
      <w:color w:val="000000"/>
      <w:sz w:val="20"/>
      <w:szCs w:val="18"/>
    </w:rPr>
  </w:style>
  <w:style w:type="paragraph" w:customStyle="1" w:styleId="B62AA2F2744A427790BFE7487744AAD329">
    <w:name w:val="B62AA2F2744A427790BFE7487744AAD329"/>
    <w:rsid w:val="003C1F41"/>
    <w:pPr>
      <w:spacing w:before="50" w:after="50" w:line="240" w:lineRule="auto"/>
      <w:ind w:left="113"/>
      <w:jc w:val="both"/>
    </w:pPr>
    <w:rPr>
      <w:rFonts w:eastAsia="Times New Roman"/>
      <w:color w:val="000000"/>
      <w:sz w:val="20"/>
      <w:szCs w:val="18"/>
    </w:rPr>
  </w:style>
  <w:style w:type="paragraph" w:customStyle="1" w:styleId="8BD7094A169949C3858C63C55D64FECF29">
    <w:name w:val="8BD7094A169949C3858C63C55D64FECF29"/>
    <w:rsid w:val="003C1F41"/>
    <w:pPr>
      <w:spacing w:before="50" w:after="50" w:line="240" w:lineRule="auto"/>
      <w:ind w:left="113"/>
      <w:jc w:val="both"/>
    </w:pPr>
    <w:rPr>
      <w:rFonts w:eastAsia="Times New Roman"/>
      <w:color w:val="000000"/>
      <w:sz w:val="20"/>
      <w:szCs w:val="18"/>
    </w:rPr>
  </w:style>
  <w:style w:type="paragraph" w:customStyle="1" w:styleId="25DA703FA6D14DAD8663811579E4CCC829">
    <w:name w:val="25DA703FA6D14DAD8663811579E4CCC829"/>
    <w:rsid w:val="003C1F41"/>
    <w:pPr>
      <w:spacing w:before="50" w:after="50" w:line="240" w:lineRule="auto"/>
      <w:ind w:left="113"/>
      <w:jc w:val="both"/>
    </w:pPr>
    <w:rPr>
      <w:rFonts w:eastAsia="Times New Roman"/>
      <w:color w:val="000000"/>
      <w:sz w:val="20"/>
      <w:szCs w:val="18"/>
    </w:rPr>
  </w:style>
  <w:style w:type="paragraph" w:customStyle="1" w:styleId="4B1F42332FDA498FA849F26314EAD01929">
    <w:name w:val="4B1F42332FDA498FA849F26314EAD01929"/>
    <w:rsid w:val="003C1F41"/>
    <w:pPr>
      <w:spacing w:before="50" w:after="50" w:line="240" w:lineRule="auto"/>
      <w:ind w:left="113"/>
      <w:jc w:val="both"/>
    </w:pPr>
    <w:rPr>
      <w:rFonts w:eastAsia="Times New Roman"/>
      <w:color w:val="000000"/>
      <w:sz w:val="20"/>
      <w:szCs w:val="18"/>
    </w:rPr>
  </w:style>
  <w:style w:type="paragraph" w:customStyle="1" w:styleId="92128C530FF1440188E03887E72143E829">
    <w:name w:val="92128C530FF1440188E03887E72143E829"/>
    <w:rsid w:val="003C1F41"/>
    <w:pPr>
      <w:spacing w:before="50" w:after="50" w:line="240" w:lineRule="auto"/>
      <w:ind w:left="113"/>
      <w:jc w:val="both"/>
    </w:pPr>
    <w:rPr>
      <w:rFonts w:eastAsia="Times New Roman"/>
      <w:color w:val="000000"/>
      <w:sz w:val="20"/>
      <w:szCs w:val="18"/>
    </w:rPr>
  </w:style>
  <w:style w:type="paragraph" w:customStyle="1" w:styleId="6BCDFC47145446C8A457534041EE3F5329">
    <w:name w:val="6BCDFC47145446C8A457534041EE3F5329"/>
    <w:rsid w:val="003C1F41"/>
    <w:pPr>
      <w:spacing w:before="50" w:after="50" w:line="240" w:lineRule="auto"/>
      <w:ind w:left="113"/>
      <w:jc w:val="both"/>
    </w:pPr>
    <w:rPr>
      <w:rFonts w:eastAsia="Times New Roman"/>
      <w:color w:val="000000"/>
      <w:sz w:val="20"/>
      <w:szCs w:val="18"/>
    </w:rPr>
  </w:style>
  <w:style w:type="paragraph" w:customStyle="1" w:styleId="B7A7DAF5ACCB4CA4A91ED6985F143DCA29">
    <w:name w:val="B7A7DAF5ACCB4CA4A91ED6985F143DCA29"/>
    <w:rsid w:val="003C1F41"/>
    <w:pPr>
      <w:spacing w:before="50" w:after="50" w:line="240" w:lineRule="auto"/>
      <w:ind w:left="113"/>
      <w:jc w:val="both"/>
    </w:pPr>
    <w:rPr>
      <w:rFonts w:eastAsia="Times New Roman"/>
      <w:color w:val="000000"/>
      <w:sz w:val="20"/>
      <w:szCs w:val="18"/>
    </w:rPr>
  </w:style>
  <w:style w:type="paragraph" w:customStyle="1" w:styleId="720C274B44694625A2DCAFDDE33E16EA29">
    <w:name w:val="720C274B44694625A2DCAFDDE33E16EA29"/>
    <w:rsid w:val="003C1F41"/>
    <w:pPr>
      <w:spacing w:before="50" w:after="50" w:line="240" w:lineRule="auto"/>
      <w:ind w:left="113"/>
      <w:jc w:val="both"/>
    </w:pPr>
    <w:rPr>
      <w:rFonts w:eastAsia="Times New Roman"/>
      <w:color w:val="000000"/>
      <w:sz w:val="20"/>
      <w:szCs w:val="18"/>
    </w:rPr>
  </w:style>
  <w:style w:type="paragraph" w:customStyle="1" w:styleId="717C6CF42E4640738B66ADDAB93BA77C29">
    <w:name w:val="717C6CF42E4640738B66ADDAB93BA77C29"/>
    <w:rsid w:val="003C1F41"/>
    <w:pPr>
      <w:spacing w:before="50" w:after="50" w:line="240" w:lineRule="auto"/>
      <w:ind w:left="113"/>
      <w:jc w:val="both"/>
    </w:pPr>
    <w:rPr>
      <w:rFonts w:eastAsia="Times New Roman"/>
      <w:color w:val="000000"/>
      <w:sz w:val="20"/>
      <w:szCs w:val="18"/>
    </w:rPr>
  </w:style>
  <w:style w:type="paragraph" w:customStyle="1" w:styleId="17C70C9067A84870BE6872EBA0EC053729">
    <w:name w:val="17C70C9067A84870BE6872EBA0EC053729"/>
    <w:rsid w:val="003C1F41"/>
    <w:pPr>
      <w:spacing w:before="50" w:after="50" w:line="240" w:lineRule="auto"/>
      <w:ind w:left="113"/>
      <w:jc w:val="both"/>
    </w:pPr>
    <w:rPr>
      <w:rFonts w:eastAsia="Times New Roman"/>
      <w:color w:val="000000"/>
      <w:sz w:val="20"/>
      <w:szCs w:val="18"/>
    </w:rPr>
  </w:style>
  <w:style w:type="paragraph" w:customStyle="1" w:styleId="25549EC5989244B3B82501723415973C29">
    <w:name w:val="25549EC5989244B3B82501723415973C29"/>
    <w:rsid w:val="003C1F41"/>
    <w:pPr>
      <w:spacing w:before="50" w:after="50" w:line="240" w:lineRule="auto"/>
      <w:ind w:left="113"/>
      <w:jc w:val="both"/>
    </w:pPr>
    <w:rPr>
      <w:rFonts w:eastAsia="Times New Roman"/>
      <w:color w:val="000000"/>
      <w:sz w:val="20"/>
      <w:szCs w:val="18"/>
    </w:rPr>
  </w:style>
  <w:style w:type="paragraph" w:customStyle="1" w:styleId="CF5F99DB0F75476D88ABBD6629FD23CA29">
    <w:name w:val="CF5F99DB0F75476D88ABBD6629FD23CA29"/>
    <w:rsid w:val="003C1F41"/>
    <w:pPr>
      <w:spacing w:before="50" w:after="50" w:line="240" w:lineRule="auto"/>
      <w:ind w:left="113"/>
      <w:jc w:val="both"/>
    </w:pPr>
    <w:rPr>
      <w:rFonts w:eastAsia="Times New Roman"/>
      <w:color w:val="000000"/>
      <w:sz w:val="20"/>
      <w:szCs w:val="18"/>
    </w:rPr>
  </w:style>
  <w:style w:type="paragraph" w:customStyle="1" w:styleId="51B72A37AE7D46EEB65B324CD703CCF729">
    <w:name w:val="51B72A37AE7D46EEB65B324CD703CCF729"/>
    <w:rsid w:val="003C1F41"/>
    <w:pPr>
      <w:spacing w:before="50" w:after="50" w:line="240" w:lineRule="auto"/>
      <w:ind w:left="113"/>
      <w:jc w:val="both"/>
    </w:pPr>
    <w:rPr>
      <w:rFonts w:eastAsia="Times New Roman"/>
      <w:color w:val="000000"/>
      <w:sz w:val="20"/>
      <w:szCs w:val="18"/>
    </w:rPr>
  </w:style>
  <w:style w:type="paragraph" w:customStyle="1" w:styleId="5BFEECDB9AB94A0FA37FF89EB8677B9F29">
    <w:name w:val="5BFEECDB9AB94A0FA37FF89EB8677B9F29"/>
    <w:rsid w:val="003C1F41"/>
    <w:pPr>
      <w:spacing w:before="50" w:after="50" w:line="240" w:lineRule="auto"/>
      <w:ind w:left="113"/>
      <w:jc w:val="both"/>
    </w:pPr>
    <w:rPr>
      <w:rFonts w:eastAsia="Times New Roman"/>
      <w:color w:val="000000"/>
      <w:sz w:val="20"/>
      <w:szCs w:val="18"/>
    </w:rPr>
  </w:style>
  <w:style w:type="paragraph" w:customStyle="1" w:styleId="FD3DBA8921DD45F0A38905AF8058C12A29">
    <w:name w:val="FD3DBA8921DD45F0A38905AF8058C12A29"/>
    <w:rsid w:val="003C1F41"/>
    <w:pPr>
      <w:spacing w:before="50" w:after="50" w:line="240" w:lineRule="auto"/>
      <w:ind w:left="113"/>
      <w:jc w:val="both"/>
    </w:pPr>
    <w:rPr>
      <w:rFonts w:eastAsia="Times New Roman"/>
      <w:color w:val="000000"/>
      <w:sz w:val="20"/>
      <w:szCs w:val="18"/>
    </w:rPr>
  </w:style>
  <w:style w:type="paragraph" w:customStyle="1" w:styleId="8B4B878596C84506A7C711BD80B23D1829">
    <w:name w:val="8B4B878596C84506A7C711BD80B23D1829"/>
    <w:rsid w:val="003C1F41"/>
    <w:pPr>
      <w:spacing w:before="50" w:after="50" w:line="240" w:lineRule="auto"/>
      <w:ind w:left="113"/>
      <w:jc w:val="both"/>
    </w:pPr>
    <w:rPr>
      <w:rFonts w:eastAsia="Times New Roman"/>
      <w:color w:val="000000"/>
      <w:sz w:val="20"/>
      <w:szCs w:val="18"/>
    </w:rPr>
  </w:style>
  <w:style w:type="paragraph" w:customStyle="1" w:styleId="63B96F46FB664677A774CA1A8C43177B2">
    <w:name w:val="63B96F46FB664677A774CA1A8C43177B2"/>
    <w:rsid w:val="003C1F41"/>
    <w:pPr>
      <w:spacing w:before="50" w:after="50" w:line="240" w:lineRule="auto"/>
      <w:ind w:left="113"/>
      <w:jc w:val="both"/>
    </w:pPr>
    <w:rPr>
      <w:rFonts w:eastAsia="Times New Roman"/>
      <w:color w:val="000000"/>
      <w:sz w:val="20"/>
      <w:szCs w:val="18"/>
    </w:rPr>
  </w:style>
  <w:style w:type="paragraph" w:customStyle="1" w:styleId="B887FD2718E54F86B2615609BBDE8AE12">
    <w:name w:val="B887FD2718E54F86B2615609BBDE8AE12"/>
    <w:rsid w:val="003C1F41"/>
    <w:pPr>
      <w:spacing w:before="50" w:after="50" w:line="240" w:lineRule="auto"/>
      <w:ind w:left="113"/>
      <w:jc w:val="both"/>
    </w:pPr>
    <w:rPr>
      <w:rFonts w:eastAsia="Times New Roman"/>
      <w:color w:val="000000"/>
      <w:sz w:val="20"/>
      <w:szCs w:val="18"/>
    </w:rPr>
  </w:style>
  <w:style w:type="paragraph" w:customStyle="1" w:styleId="EF9A9ACCED5849DD883FB552BBC0434A2">
    <w:name w:val="EF9A9ACCED5849DD883FB552BBC0434A2"/>
    <w:rsid w:val="003C1F41"/>
    <w:pPr>
      <w:spacing w:before="50" w:after="50" w:line="240" w:lineRule="auto"/>
      <w:ind w:left="113"/>
      <w:jc w:val="both"/>
    </w:pPr>
    <w:rPr>
      <w:rFonts w:eastAsia="Times New Roman"/>
      <w:color w:val="000000"/>
      <w:sz w:val="20"/>
      <w:szCs w:val="18"/>
    </w:rPr>
  </w:style>
  <w:style w:type="paragraph" w:customStyle="1" w:styleId="9F53602E5D094E5C8FAE089C93EEE5202">
    <w:name w:val="9F53602E5D094E5C8FAE089C93EEE5202"/>
    <w:rsid w:val="003C1F41"/>
    <w:pPr>
      <w:spacing w:before="50" w:after="50" w:line="240" w:lineRule="auto"/>
      <w:ind w:left="113"/>
      <w:jc w:val="both"/>
    </w:pPr>
    <w:rPr>
      <w:rFonts w:eastAsia="Times New Roman"/>
      <w:color w:val="000000"/>
      <w:sz w:val="20"/>
      <w:szCs w:val="18"/>
    </w:rPr>
  </w:style>
  <w:style w:type="paragraph" w:customStyle="1" w:styleId="DB7ABA4B7BBC400BA651732E399B0F882">
    <w:name w:val="DB7ABA4B7BBC400BA651732E399B0F882"/>
    <w:rsid w:val="003C1F41"/>
    <w:pPr>
      <w:spacing w:before="50" w:after="50" w:line="240" w:lineRule="auto"/>
      <w:ind w:left="113"/>
      <w:jc w:val="both"/>
    </w:pPr>
    <w:rPr>
      <w:rFonts w:eastAsia="Times New Roman"/>
      <w:color w:val="000000"/>
      <w:sz w:val="20"/>
      <w:szCs w:val="18"/>
    </w:rPr>
  </w:style>
  <w:style w:type="paragraph" w:customStyle="1" w:styleId="1875ED53F0B94A679F06614943B107E62">
    <w:name w:val="1875ED53F0B94A679F06614943B107E62"/>
    <w:rsid w:val="003C1F41"/>
    <w:pPr>
      <w:spacing w:before="50" w:after="50" w:line="240" w:lineRule="auto"/>
      <w:ind w:left="113"/>
      <w:jc w:val="both"/>
    </w:pPr>
    <w:rPr>
      <w:rFonts w:eastAsia="Times New Roman"/>
      <w:color w:val="000000"/>
      <w:sz w:val="20"/>
      <w:szCs w:val="18"/>
    </w:rPr>
  </w:style>
  <w:style w:type="paragraph" w:customStyle="1" w:styleId="4A427410CE4F455A91607025C471824D2">
    <w:name w:val="4A427410CE4F455A91607025C471824D2"/>
    <w:rsid w:val="003C1F41"/>
    <w:pPr>
      <w:spacing w:before="50" w:after="50" w:line="240" w:lineRule="auto"/>
      <w:ind w:left="113"/>
      <w:jc w:val="both"/>
    </w:pPr>
    <w:rPr>
      <w:rFonts w:eastAsia="Times New Roman"/>
      <w:color w:val="000000"/>
      <w:sz w:val="20"/>
      <w:szCs w:val="18"/>
    </w:rPr>
  </w:style>
  <w:style w:type="paragraph" w:customStyle="1" w:styleId="4C5A7967167B452DA538C0E6D3DEE2582">
    <w:name w:val="4C5A7967167B452DA538C0E6D3DEE2582"/>
    <w:rsid w:val="003C1F41"/>
    <w:pPr>
      <w:spacing w:before="50" w:after="50" w:line="240" w:lineRule="auto"/>
      <w:ind w:left="113"/>
      <w:jc w:val="both"/>
    </w:pPr>
    <w:rPr>
      <w:rFonts w:eastAsia="Times New Roman"/>
      <w:color w:val="000000"/>
      <w:sz w:val="20"/>
      <w:szCs w:val="18"/>
    </w:rPr>
  </w:style>
  <w:style w:type="paragraph" w:customStyle="1" w:styleId="794C2ADD0645490E825F6644CC2E63FA2">
    <w:name w:val="794C2ADD0645490E825F6644CC2E63FA2"/>
    <w:rsid w:val="003C1F41"/>
    <w:pPr>
      <w:spacing w:before="50" w:after="50" w:line="240" w:lineRule="auto"/>
      <w:ind w:left="113"/>
      <w:jc w:val="both"/>
    </w:pPr>
    <w:rPr>
      <w:rFonts w:eastAsia="Times New Roman"/>
      <w:color w:val="000000"/>
      <w:sz w:val="20"/>
      <w:szCs w:val="18"/>
    </w:rPr>
  </w:style>
  <w:style w:type="paragraph" w:customStyle="1" w:styleId="546EBF79716D4E8885B79611E33930712">
    <w:name w:val="546EBF79716D4E8885B79611E33930712"/>
    <w:rsid w:val="003C1F41"/>
    <w:pPr>
      <w:spacing w:before="50" w:after="50" w:line="240" w:lineRule="auto"/>
      <w:ind w:left="113"/>
      <w:jc w:val="both"/>
    </w:pPr>
    <w:rPr>
      <w:rFonts w:eastAsia="Times New Roman"/>
      <w:color w:val="000000"/>
      <w:sz w:val="20"/>
      <w:szCs w:val="18"/>
    </w:rPr>
  </w:style>
  <w:style w:type="paragraph" w:customStyle="1" w:styleId="A6B66CAC2B464E8A9B00DB1022F1B9C72">
    <w:name w:val="A6B66CAC2B464E8A9B00DB1022F1B9C72"/>
    <w:rsid w:val="003C1F41"/>
    <w:pPr>
      <w:spacing w:before="50" w:after="50" w:line="240" w:lineRule="auto"/>
      <w:ind w:left="113"/>
      <w:jc w:val="both"/>
    </w:pPr>
    <w:rPr>
      <w:rFonts w:eastAsia="Times New Roman"/>
      <w:color w:val="000000"/>
      <w:sz w:val="20"/>
      <w:szCs w:val="18"/>
    </w:rPr>
  </w:style>
  <w:style w:type="paragraph" w:customStyle="1" w:styleId="4D99F30504C94E6A968656E249411DFC2">
    <w:name w:val="4D99F30504C94E6A968656E249411DFC2"/>
    <w:rsid w:val="003C1F41"/>
    <w:pPr>
      <w:spacing w:before="50" w:after="50" w:line="240" w:lineRule="auto"/>
      <w:ind w:left="113"/>
      <w:jc w:val="both"/>
    </w:pPr>
    <w:rPr>
      <w:rFonts w:eastAsia="Times New Roman"/>
      <w:color w:val="000000"/>
      <w:sz w:val="20"/>
      <w:szCs w:val="18"/>
    </w:rPr>
  </w:style>
  <w:style w:type="paragraph" w:customStyle="1" w:styleId="18195792336E47FE828B9C12B328589C2">
    <w:name w:val="18195792336E47FE828B9C12B328589C2"/>
    <w:rsid w:val="003C1F41"/>
    <w:pPr>
      <w:spacing w:before="50" w:after="50" w:line="240" w:lineRule="auto"/>
      <w:ind w:left="113"/>
      <w:jc w:val="both"/>
    </w:pPr>
    <w:rPr>
      <w:rFonts w:eastAsia="Times New Roman"/>
      <w:color w:val="000000"/>
      <w:sz w:val="20"/>
      <w:szCs w:val="18"/>
    </w:rPr>
  </w:style>
  <w:style w:type="paragraph" w:customStyle="1" w:styleId="F67CCBBC20824FD6BD94221782814AD52">
    <w:name w:val="F67CCBBC20824FD6BD94221782814AD52"/>
    <w:rsid w:val="003C1F41"/>
    <w:pPr>
      <w:spacing w:before="50" w:after="50" w:line="240" w:lineRule="auto"/>
      <w:ind w:left="113"/>
      <w:jc w:val="both"/>
    </w:pPr>
    <w:rPr>
      <w:rFonts w:eastAsia="Times New Roman"/>
      <w:color w:val="000000"/>
      <w:sz w:val="20"/>
      <w:szCs w:val="18"/>
    </w:rPr>
  </w:style>
  <w:style w:type="paragraph" w:customStyle="1" w:styleId="F8A3716950C34C3FACE702E7A49AE2762">
    <w:name w:val="F8A3716950C34C3FACE702E7A49AE2762"/>
    <w:rsid w:val="003C1F41"/>
    <w:pPr>
      <w:spacing w:before="50" w:after="50" w:line="240" w:lineRule="auto"/>
      <w:ind w:left="113"/>
      <w:jc w:val="both"/>
    </w:pPr>
    <w:rPr>
      <w:rFonts w:eastAsia="Times New Roman"/>
      <w:color w:val="000000"/>
      <w:sz w:val="20"/>
      <w:szCs w:val="18"/>
    </w:rPr>
  </w:style>
  <w:style w:type="paragraph" w:customStyle="1" w:styleId="D902B51FA5D741AA98370F657EEC523B2">
    <w:name w:val="D902B51FA5D741AA98370F657EEC523B2"/>
    <w:rsid w:val="003C1F41"/>
    <w:pPr>
      <w:spacing w:before="50" w:after="50" w:line="240" w:lineRule="auto"/>
      <w:ind w:left="113"/>
      <w:jc w:val="both"/>
    </w:pPr>
    <w:rPr>
      <w:rFonts w:eastAsia="Times New Roman"/>
      <w:color w:val="000000"/>
      <w:sz w:val="20"/>
      <w:szCs w:val="18"/>
    </w:rPr>
  </w:style>
  <w:style w:type="paragraph" w:customStyle="1" w:styleId="04616792C8B9461689311124FFA487642">
    <w:name w:val="04616792C8B9461689311124FFA487642"/>
    <w:rsid w:val="003C1F41"/>
    <w:pPr>
      <w:spacing w:before="50" w:after="50" w:line="240" w:lineRule="auto"/>
      <w:ind w:left="113"/>
      <w:jc w:val="both"/>
    </w:pPr>
    <w:rPr>
      <w:rFonts w:eastAsia="Times New Roman"/>
      <w:color w:val="000000"/>
      <w:sz w:val="20"/>
      <w:szCs w:val="18"/>
    </w:rPr>
  </w:style>
  <w:style w:type="paragraph" w:customStyle="1" w:styleId="8084AF6050CE4AEFB6ADAD0E872A652F2">
    <w:name w:val="8084AF6050CE4AEFB6ADAD0E872A652F2"/>
    <w:rsid w:val="003C1F41"/>
    <w:pPr>
      <w:spacing w:before="50" w:after="50" w:line="240" w:lineRule="auto"/>
      <w:ind w:left="113"/>
      <w:jc w:val="both"/>
    </w:pPr>
    <w:rPr>
      <w:rFonts w:eastAsia="Times New Roman"/>
      <w:color w:val="000000"/>
      <w:sz w:val="20"/>
      <w:szCs w:val="18"/>
    </w:rPr>
  </w:style>
  <w:style w:type="paragraph" w:customStyle="1" w:styleId="C931E9E500004211BAFD58972043CC5413">
    <w:name w:val="C931E9E500004211BAFD58972043CC5413"/>
    <w:rsid w:val="003C1F41"/>
    <w:pPr>
      <w:spacing w:before="50" w:after="50" w:line="240" w:lineRule="auto"/>
      <w:ind w:left="113"/>
      <w:jc w:val="both"/>
    </w:pPr>
    <w:rPr>
      <w:rFonts w:eastAsia="Times New Roman"/>
      <w:color w:val="000000"/>
      <w:sz w:val="20"/>
      <w:szCs w:val="18"/>
    </w:rPr>
  </w:style>
  <w:style w:type="paragraph" w:customStyle="1" w:styleId="DFC7C7E1B7BF444F927A446647B630F84">
    <w:name w:val="DFC7C7E1B7BF444F927A446647B630F84"/>
    <w:rsid w:val="003C1F41"/>
    <w:pPr>
      <w:spacing w:before="50" w:after="50" w:line="240" w:lineRule="auto"/>
      <w:ind w:left="113"/>
      <w:jc w:val="both"/>
    </w:pPr>
    <w:rPr>
      <w:rFonts w:eastAsia="Times New Roman"/>
      <w:color w:val="000000"/>
      <w:sz w:val="20"/>
      <w:szCs w:val="18"/>
    </w:rPr>
  </w:style>
  <w:style w:type="paragraph" w:customStyle="1" w:styleId="351322F8F4B3420C8E7480BD477293A54">
    <w:name w:val="351322F8F4B3420C8E7480BD477293A54"/>
    <w:rsid w:val="003C1F41"/>
    <w:pPr>
      <w:spacing w:before="50" w:after="50" w:line="240" w:lineRule="auto"/>
      <w:ind w:left="113"/>
      <w:jc w:val="both"/>
    </w:pPr>
    <w:rPr>
      <w:rFonts w:eastAsia="Times New Roman"/>
      <w:color w:val="000000"/>
      <w:sz w:val="20"/>
      <w:szCs w:val="18"/>
    </w:rPr>
  </w:style>
  <w:style w:type="paragraph" w:customStyle="1" w:styleId="37A357B6F64C4D60A837B0FEBB1C30414">
    <w:name w:val="37A357B6F64C4D60A837B0FEBB1C30414"/>
    <w:rsid w:val="003C1F41"/>
    <w:pPr>
      <w:spacing w:before="50" w:after="50" w:line="240" w:lineRule="auto"/>
      <w:ind w:left="113"/>
      <w:jc w:val="both"/>
    </w:pPr>
    <w:rPr>
      <w:rFonts w:eastAsia="Times New Roman"/>
      <w:color w:val="000000"/>
      <w:sz w:val="20"/>
      <w:szCs w:val="18"/>
    </w:rPr>
  </w:style>
  <w:style w:type="paragraph" w:customStyle="1" w:styleId="2B0ED34E081A490BAD9C1FA0F72B58424">
    <w:name w:val="2B0ED34E081A490BAD9C1FA0F72B58424"/>
    <w:rsid w:val="003C1F41"/>
    <w:pPr>
      <w:spacing w:before="50" w:after="50" w:line="240" w:lineRule="auto"/>
      <w:ind w:left="113"/>
      <w:jc w:val="both"/>
    </w:pPr>
    <w:rPr>
      <w:rFonts w:eastAsia="Times New Roman"/>
      <w:color w:val="000000"/>
      <w:sz w:val="20"/>
      <w:szCs w:val="18"/>
    </w:rPr>
  </w:style>
  <w:style w:type="paragraph" w:customStyle="1" w:styleId="D1D2A15FC77B479F9AB0A020409840054">
    <w:name w:val="D1D2A15FC77B479F9AB0A020409840054"/>
    <w:rsid w:val="003C1F41"/>
    <w:pPr>
      <w:spacing w:before="50" w:after="50" w:line="240" w:lineRule="auto"/>
      <w:ind w:left="113"/>
      <w:jc w:val="both"/>
    </w:pPr>
    <w:rPr>
      <w:rFonts w:eastAsia="Times New Roman"/>
      <w:color w:val="000000"/>
      <w:sz w:val="20"/>
      <w:szCs w:val="18"/>
    </w:rPr>
  </w:style>
  <w:style w:type="paragraph" w:customStyle="1" w:styleId="3E49AAA7638946A9BD8E7131693D83DA4">
    <w:name w:val="3E49AAA7638946A9BD8E7131693D83DA4"/>
    <w:rsid w:val="003C1F41"/>
    <w:pPr>
      <w:spacing w:before="50" w:after="50" w:line="240" w:lineRule="auto"/>
      <w:ind w:left="113"/>
      <w:jc w:val="both"/>
    </w:pPr>
    <w:rPr>
      <w:rFonts w:eastAsia="Times New Roman"/>
      <w:color w:val="000000"/>
      <w:sz w:val="20"/>
      <w:szCs w:val="18"/>
    </w:rPr>
  </w:style>
  <w:style w:type="paragraph" w:customStyle="1" w:styleId="F8849BF681F1421F923A34539A19EA962">
    <w:name w:val="F8849BF681F1421F923A34539A19EA962"/>
    <w:rsid w:val="003C1F41"/>
    <w:pPr>
      <w:spacing w:before="50" w:after="50" w:line="240" w:lineRule="auto"/>
      <w:ind w:left="113"/>
      <w:jc w:val="both"/>
    </w:pPr>
    <w:rPr>
      <w:rFonts w:eastAsia="Times New Roman"/>
      <w:color w:val="000000"/>
      <w:sz w:val="20"/>
      <w:szCs w:val="18"/>
    </w:rPr>
  </w:style>
  <w:style w:type="paragraph" w:customStyle="1" w:styleId="F77ADC85DFD747AFBFD6B0BCDBDAFC872">
    <w:name w:val="F77ADC85DFD747AFBFD6B0BCDBDAFC872"/>
    <w:rsid w:val="003C1F41"/>
    <w:pPr>
      <w:spacing w:before="50" w:after="50" w:line="240" w:lineRule="auto"/>
      <w:ind w:left="113"/>
      <w:jc w:val="both"/>
    </w:pPr>
    <w:rPr>
      <w:rFonts w:eastAsia="Times New Roman"/>
      <w:color w:val="000000"/>
      <w:sz w:val="20"/>
      <w:szCs w:val="18"/>
    </w:rPr>
  </w:style>
  <w:style w:type="paragraph" w:customStyle="1" w:styleId="01A60BDE163B41049701D469E10EEA062">
    <w:name w:val="01A60BDE163B41049701D469E10EEA062"/>
    <w:rsid w:val="003C1F41"/>
    <w:pPr>
      <w:spacing w:before="50" w:after="50" w:line="240" w:lineRule="auto"/>
      <w:ind w:left="113"/>
      <w:jc w:val="both"/>
    </w:pPr>
    <w:rPr>
      <w:rFonts w:eastAsia="Times New Roman"/>
      <w:color w:val="000000"/>
      <w:sz w:val="20"/>
      <w:szCs w:val="18"/>
    </w:rPr>
  </w:style>
  <w:style w:type="paragraph" w:customStyle="1" w:styleId="872F43175225441B8BB28C05AA003B9D2">
    <w:name w:val="872F43175225441B8BB28C05AA003B9D2"/>
    <w:rsid w:val="003C1F41"/>
    <w:pPr>
      <w:spacing w:before="50" w:after="50" w:line="240" w:lineRule="auto"/>
      <w:ind w:left="113"/>
      <w:jc w:val="both"/>
    </w:pPr>
    <w:rPr>
      <w:rFonts w:eastAsia="Times New Roman"/>
      <w:color w:val="000000"/>
      <w:sz w:val="20"/>
      <w:szCs w:val="18"/>
    </w:rPr>
  </w:style>
  <w:style w:type="paragraph" w:customStyle="1" w:styleId="0B84C72628DC4E2F94AC1CB197922CBE2">
    <w:name w:val="0B84C72628DC4E2F94AC1CB197922CBE2"/>
    <w:rsid w:val="003C1F41"/>
    <w:pPr>
      <w:spacing w:before="50" w:after="50" w:line="240" w:lineRule="auto"/>
      <w:ind w:left="113"/>
      <w:jc w:val="both"/>
    </w:pPr>
    <w:rPr>
      <w:rFonts w:eastAsia="Times New Roman"/>
      <w:color w:val="000000"/>
      <w:sz w:val="20"/>
      <w:szCs w:val="18"/>
    </w:rPr>
  </w:style>
  <w:style w:type="paragraph" w:customStyle="1" w:styleId="489A81342A8A44C69D51EBF6010500D82">
    <w:name w:val="489A81342A8A44C69D51EBF6010500D82"/>
    <w:rsid w:val="003C1F41"/>
    <w:pPr>
      <w:spacing w:before="50" w:after="50" w:line="240" w:lineRule="auto"/>
      <w:ind w:left="113"/>
      <w:jc w:val="both"/>
    </w:pPr>
    <w:rPr>
      <w:rFonts w:eastAsia="Times New Roman"/>
      <w:color w:val="000000"/>
      <w:sz w:val="20"/>
      <w:szCs w:val="18"/>
    </w:rPr>
  </w:style>
  <w:style w:type="paragraph" w:customStyle="1" w:styleId="D319BA20B4DF49A5965C46A0C5E75FCC2">
    <w:name w:val="D319BA20B4DF49A5965C46A0C5E75FCC2"/>
    <w:rsid w:val="003C1F41"/>
    <w:pPr>
      <w:spacing w:before="50" w:after="50" w:line="240" w:lineRule="auto"/>
      <w:ind w:left="113"/>
      <w:jc w:val="both"/>
    </w:pPr>
    <w:rPr>
      <w:rFonts w:eastAsia="Times New Roman"/>
      <w:color w:val="000000"/>
      <w:sz w:val="20"/>
      <w:szCs w:val="18"/>
    </w:rPr>
  </w:style>
  <w:style w:type="paragraph" w:customStyle="1" w:styleId="ADC565EA5EF14A41B3F6DA0DA90065CA2">
    <w:name w:val="ADC565EA5EF14A41B3F6DA0DA90065CA2"/>
    <w:rsid w:val="003C1F41"/>
    <w:pPr>
      <w:spacing w:before="50" w:after="50" w:line="240" w:lineRule="auto"/>
      <w:ind w:left="113"/>
      <w:jc w:val="both"/>
    </w:pPr>
    <w:rPr>
      <w:rFonts w:eastAsia="Times New Roman"/>
      <w:color w:val="000000"/>
      <w:sz w:val="20"/>
      <w:szCs w:val="18"/>
    </w:rPr>
  </w:style>
  <w:style w:type="paragraph" w:customStyle="1" w:styleId="5CCCE46EF05B4A21A7121F96D63F3E1D2">
    <w:name w:val="5CCCE46EF05B4A21A7121F96D63F3E1D2"/>
    <w:rsid w:val="003C1F41"/>
    <w:pPr>
      <w:spacing w:before="50" w:after="50" w:line="240" w:lineRule="auto"/>
      <w:ind w:left="113"/>
      <w:jc w:val="both"/>
    </w:pPr>
    <w:rPr>
      <w:rFonts w:eastAsia="Times New Roman"/>
      <w:color w:val="000000"/>
      <w:sz w:val="20"/>
      <w:szCs w:val="18"/>
    </w:rPr>
  </w:style>
  <w:style w:type="paragraph" w:customStyle="1" w:styleId="380EC69BEB1F4051AD8C6098802129272">
    <w:name w:val="380EC69BEB1F4051AD8C6098802129272"/>
    <w:rsid w:val="003C1F41"/>
    <w:pPr>
      <w:spacing w:before="50" w:after="50" w:line="240" w:lineRule="auto"/>
      <w:ind w:left="113"/>
      <w:jc w:val="both"/>
    </w:pPr>
    <w:rPr>
      <w:rFonts w:eastAsia="Times New Roman"/>
      <w:color w:val="000000"/>
      <w:sz w:val="20"/>
      <w:szCs w:val="18"/>
    </w:rPr>
  </w:style>
  <w:style w:type="paragraph" w:customStyle="1" w:styleId="997A66D8CA1245A9AEC1E95025CFEF0B2">
    <w:name w:val="997A66D8CA1245A9AEC1E95025CFEF0B2"/>
    <w:rsid w:val="003C1F41"/>
    <w:pPr>
      <w:spacing w:before="50" w:after="50" w:line="240" w:lineRule="auto"/>
      <w:ind w:left="113"/>
      <w:jc w:val="both"/>
    </w:pPr>
    <w:rPr>
      <w:rFonts w:eastAsia="Times New Roman"/>
      <w:color w:val="000000"/>
      <w:sz w:val="20"/>
      <w:szCs w:val="18"/>
    </w:rPr>
  </w:style>
  <w:style w:type="paragraph" w:customStyle="1" w:styleId="3F4C5129EB8F41C28B64D9EB647515082">
    <w:name w:val="3F4C5129EB8F41C28B64D9EB647515082"/>
    <w:rsid w:val="003C1F41"/>
    <w:pPr>
      <w:spacing w:before="50" w:after="50" w:line="240" w:lineRule="auto"/>
      <w:ind w:left="113"/>
      <w:jc w:val="both"/>
    </w:pPr>
    <w:rPr>
      <w:rFonts w:eastAsia="Times New Roman"/>
      <w:color w:val="000000"/>
      <w:sz w:val="20"/>
      <w:szCs w:val="18"/>
    </w:rPr>
  </w:style>
  <w:style w:type="paragraph" w:customStyle="1" w:styleId="5404847EA43740798BDBB767DC751A432">
    <w:name w:val="5404847EA43740798BDBB767DC751A432"/>
    <w:rsid w:val="003C1F41"/>
    <w:pPr>
      <w:spacing w:before="50" w:after="50" w:line="240" w:lineRule="auto"/>
      <w:ind w:left="113"/>
      <w:jc w:val="both"/>
    </w:pPr>
    <w:rPr>
      <w:rFonts w:eastAsia="Times New Roman"/>
      <w:color w:val="000000"/>
      <w:sz w:val="20"/>
      <w:szCs w:val="18"/>
    </w:rPr>
  </w:style>
  <w:style w:type="paragraph" w:customStyle="1" w:styleId="812DB6493AC44E50AC9835F113774C7D2">
    <w:name w:val="812DB6493AC44E50AC9835F113774C7D2"/>
    <w:rsid w:val="003C1F41"/>
    <w:pPr>
      <w:spacing w:before="50" w:after="50" w:line="240" w:lineRule="auto"/>
      <w:ind w:left="113"/>
      <w:jc w:val="both"/>
    </w:pPr>
    <w:rPr>
      <w:rFonts w:eastAsia="Times New Roman"/>
      <w:color w:val="000000"/>
      <w:sz w:val="20"/>
      <w:szCs w:val="18"/>
    </w:rPr>
  </w:style>
  <w:style w:type="paragraph" w:customStyle="1" w:styleId="9A23FBEB3696419EAC2B07670887A7B14">
    <w:name w:val="9A23FBEB3696419EAC2B07670887A7B14"/>
    <w:rsid w:val="003C1F41"/>
    <w:pPr>
      <w:spacing w:before="50" w:after="50" w:line="240" w:lineRule="auto"/>
      <w:ind w:left="113"/>
      <w:jc w:val="both"/>
    </w:pPr>
    <w:rPr>
      <w:rFonts w:eastAsia="Times New Roman"/>
      <w:color w:val="000000"/>
      <w:sz w:val="20"/>
      <w:szCs w:val="18"/>
    </w:rPr>
  </w:style>
  <w:style w:type="paragraph" w:customStyle="1" w:styleId="C253E157D5B44F82804EDC1F0996AA194">
    <w:name w:val="C253E157D5B44F82804EDC1F0996AA194"/>
    <w:rsid w:val="003C1F41"/>
    <w:pPr>
      <w:spacing w:before="50" w:after="50" w:line="240" w:lineRule="auto"/>
      <w:ind w:left="113"/>
      <w:jc w:val="both"/>
    </w:pPr>
    <w:rPr>
      <w:rFonts w:eastAsia="Times New Roman"/>
      <w:color w:val="000000"/>
      <w:sz w:val="20"/>
      <w:szCs w:val="18"/>
    </w:rPr>
  </w:style>
  <w:style w:type="paragraph" w:customStyle="1" w:styleId="D9CC722CC7AE45788EE5CD35A2D1FB6C4">
    <w:name w:val="D9CC722CC7AE45788EE5CD35A2D1FB6C4"/>
    <w:rsid w:val="003C1F41"/>
    <w:pPr>
      <w:spacing w:before="50" w:after="50" w:line="240" w:lineRule="auto"/>
      <w:ind w:left="113"/>
      <w:jc w:val="both"/>
    </w:pPr>
    <w:rPr>
      <w:rFonts w:eastAsia="Times New Roman"/>
      <w:color w:val="000000"/>
      <w:sz w:val="20"/>
      <w:szCs w:val="18"/>
    </w:rPr>
  </w:style>
  <w:style w:type="paragraph" w:customStyle="1" w:styleId="9FFA54DCAD5641858426D6D825130D0E4">
    <w:name w:val="9FFA54DCAD5641858426D6D825130D0E4"/>
    <w:rsid w:val="003C1F41"/>
    <w:pPr>
      <w:spacing w:before="50" w:after="50" w:line="240" w:lineRule="auto"/>
      <w:ind w:left="113"/>
      <w:jc w:val="both"/>
    </w:pPr>
    <w:rPr>
      <w:rFonts w:eastAsia="Times New Roman"/>
      <w:color w:val="000000"/>
      <w:sz w:val="20"/>
      <w:szCs w:val="18"/>
    </w:rPr>
  </w:style>
  <w:style w:type="paragraph" w:customStyle="1" w:styleId="542AA4A2CDC84540ACD04A116EF6897C2">
    <w:name w:val="542AA4A2CDC84540ACD04A116EF6897C2"/>
    <w:rsid w:val="003C1F41"/>
    <w:pPr>
      <w:spacing w:before="50" w:after="50" w:line="240" w:lineRule="auto"/>
      <w:ind w:left="113"/>
      <w:jc w:val="both"/>
    </w:pPr>
    <w:rPr>
      <w:rFonts w:eastAsia="Times New Roman"/>
      <w:color w:val="000000"/>
      <w:sz w:val="20"/>
      <w:szCs w:val="18"/>
    </w:rPr>
  </w:style>
  <w:style w:type="paragraph" w:customStyle="1" w:styleId="DA15AB6FEFD34CD49C90233AA5F474EB2">
    <w:name w:val="DA15AB6FEFD34CD49C90233AA5F474EB2"/>
    <w:rsid w:val="003C1F41"/>
    <w:pPr>
      <w:spacing w:before="50" w:after="50" w:line="240" w:lineRule="auto"/>
      <w:ind w:left="113"/>
      <w:jc w:val="both"/>
    </w:pPr>
    <w:rPr>
      <w:rFonts w:eastAsia="Times New Roman"/>
      <w:color w:val="000000"/>
      <w:sz w:val="20"/>
      <w:szCs w:val="18"/>
    </w:rPr>
  </w:style>
  <w:style w:type="paragraph" w:customStyle="1" w:styleId="8366E8C6F91E4E3EB8D14631667D44EB2">
    <w:name w:val="8366E8C6F91E4E3EB8D14631667D44EB2"/>
    <w:rsid w:val="003C1F41"/>
    <w:pPr>
      <w:spacing w:before="50" w:after="50" w:line="240" w:lineRule="auto"/>
      <w:ind w:left="113"/>
      <w:jc w:val="both"/>
    </w:pPr>
    <w:rPr>
      <w:rFonts w:eastAsia="Times New Roman"/>
      <w:color w:val="000000"/>
      <w:sz w:val="20"/>
      <w:szCs w:val="18"/>
    </w:rPr>
  </w:style>
  <w:style w:type="paragraph" w:customStyle="1" w:styleId="D6A70CBF43054053BDD59C685A75A2272">
    <w:name w:val="D6A70CBF43054053BDD59C685A75A2272"/>
    <w:rsid w:val="003C1F41"/>
    <w:pPr>
      <w:spacing w:before="50" w:after="50" w:line="240" w:lineRule="auto"/>
      <w:ind w:left="113"/>
      <w:jc w:val="both"/>
    </w:pPr>
    <w:rPr>
      <w:rFonts w:eastAsia="Times New Roman"/>
      <w:color w:val="000000"/>
      <w:sz w:val="20"/>
      <w:szCs w:val="18"/>
    </w:rPr>
  </w:style>
  <w:style w:type="paragraph" w:customStyle="1" w:styleId="D91BA10EFB0D4226A1C466E6FE516A772">
    <w:name w:val="D91BA10EFB0D4226A1C466E6FE516A772"/>
    <w:rsid w:val="003C1F41"/>
    <w:pPr>
      <w:spacing w:before="50" w:after="50" w:line="240" w:lineRule="auto"/>
      <w:ind w:left="113"/>
      <w:jc w:val="both"/>
    </w:pPr>
    <w:rPr>
      <w:rFonts w:eastAsia="Times New Roman"/>
      <w:color w:val="000000"/>
      <w:sz w:val="20"/>
      <w:szCs w:val="18"/>
    </w:rPr>
  </w:style>
  <w:style w:type="paragraph" w:customStyle="1" w:styleId="1D08482A72624674B90F15208E4C37102">
    <w:name w:val="1D08482A72624674B90F15208E4C37102"/>
    <w:rsid w:val="003C1F41"/>
    <w:pPr>
      <w:spacing w:before="50" w:after="50" w:line="240" w:lineRule="auto"/>
      <w:ind w:left="113"/>
      <w:jc w:val="both"/>
    </w:pPr>
    <w:rPr>
      <w:rFonts w:eastAsia="Times New Roman"/>
      <w:color w:val="000000"/>
      <w:sz w:val="20"/>
      <w:szCs w:val="18"/>
    </w:rPr>
  </w:style>
  <w:style w:type="paragraph" w:customStyle="1" w:styleId="2BB8228B1CC84FB083660395CF1A4E1D2">
    <w:name w:val="2BB8228B1CC84FB083660395CF1A4E1D2"/>
    <w:rsid w:val="003C1F41"/>
    <w:pPr>
      <w:spacing w:before="50" w:after="50" w:line="240" w:lineRule="auto"/>
      <w:ind w:left="113"/>
      <w:jc w:val="both"/>
    </w:pPr>
    <w:rPr>
      <w:rFonts w:eastAsia="Times New Roman"/>
      <w:color w:val="000000"/>
      <w:sz w:val="20"/>
      <w:szCs w:val="18"/>
    </w:rPr>
  </w:style>
  <w:style w:type="paragraph" w:customStyle="1" w:styleId="B02921D466DE4FA3B8A2F4D603C15D4E2">
    <w:name w:val="B02921D466DE4FA3B8A2F4D603C15D4E2"/>
    <w:rsid w:val="003C1F41"/>
    <w:pPr>
      <w:spacing w:before="50" w:after="50" w:line="240" w:lineRule="auto"/>
      <w:ind w:left="113"/>
      <w:jc w:val="both"/>
    </w:pPr>
    <w:rPr>
      <w:rFonts w:eastAsia="Times New Roman"/>
      <w:color w:val="000000"/>
      <w:sz w:val="20"/>
      <w:szCs w:val="18"/>
    </w:rPr>
  </w:style>
  <w:style w:type="paragraph" w:customStyle="1" w:styleId="2601375F1B8C457796CA905500E0675E4">
    <w:name w:val="2601375F1B8C457796CA905500E0675E4"/>
    <w:rsid w:val="003C1F41"/>
    <w:pPr>
      <w:spacing w:before="50" w:after="50" w:line="240" w:lineRule="auto"/>
      <w:ind w:left="113"/>
      <w:jc w:val="both"/>
    </w:pPr>
    <w:rPr>
      <w:rFonts w:eastAsia="Times New Roman"/>
      <w:color w:val="000000"/>
      <w:sz w:val="20"/>
      <w:szCs w:val="18"/>
    </w:rPr>
  </w:style>
  <w:style w:type="paragraph" w:customStyle="1" w:styleId="D480B6E8B1E647CDA6609D0DC4C5D25A4">
    <w:name w:val="D480B6E8B1E647CDA6609D0DC4C5D25A4"/>
    <w:rsid w:val="003C1F41"/>
    <w:pPr>
      <w:spacing w:before="50" w:after="50" w:line="240" w:lineRule="auto"/>
      <w:ind w:left="113"/>
      <w:jc w:val="both"/>
    </w:pPr>
    <w:rPr>
      <w:rFonts w:eastAsia="Times New Roman"/>
      <w:color w:val="000000"/>
      <w:sz w:val="20"/>
      <w:szCs w:val="18"/>
    </w:rPr>
  </w:style>
  <w:style w:type="paragraph" w:customStyle="1" w:styleId="B0517B13EC344202AFF98AA4551D1A204">
    <w:name w:val="B0517B13EC344202AFF98AA4551D1A204"/>
    <w:rsid w:val="003C1F41"/>
    <w:pPr>
      <w:spacing w:before="50" w:after="50" w:line="240" w:lineRule="auto"/>
      <w:ind w:left="113"/>
      <w:jc w:val="both"/>
    </w:pPr>
    <w:rPr>
      <w:rFonts w:eastAsia="Times New Roman"/>
      <w:color w:val="000000"/>
      <w:sz w:val="20"/>
      <w:szCs w:val="18"/>
    </w:rPr>
  </w:style>
  <w:style w:type="paragraph" w:customStyle="1" w:styleId="74DE2AA47FB94427B20EA6E87F088B9F4">
    <w:name w:val="74DE2AA47FB94427B20EA6E87F088B9F4"/>
    <w:rsid w:val="003C1F41"/>
    <w:pPr>
      <w:spacing w:before="50" w:after="50" w:line="240" w:lineRule="auto"/>
      <w:ind w:left="113"/>
      <w:jc w:val="both"/>
    </w:pPr>
    <w:rPr>
      <w:rFonts w:eastAsia="Times New Roman"/>
      <w:color w:val="000000"/>
      <w:sz w:val="20"/>
      <w:szCs w:val="18"/>
    </w:rPr>
  </w:style>
  <w:style w:type="paragraph" w:customStyle="1" w:styleId="A784330E4C994FB3943ABBF8C3CC16264">
    <w:name w:val="A784330E4C994FB3943ABBF8C3CC16264"/>
    <w:rsid w:val="003C1F41"/>
    <w:pPr>
      <w:spacing w:before="50" w:after="50" w:line="240" w:lineRule="auto"/>
      <w:ind w:left="113"/>
      <w:jc w:val="both"/>
    </w:pPr>
    <w:rPr>
      <w:rFonts w:eastAsia="Times New Roman"/>
      <w:color w:val="000000"/>
      <w:sz w:val="20"/>
      <w:szCs w:val="18"/>
    </w:rPr>
  </w:style>
  <w:style w:type="paragraph" w:customStyle="1" w:styleId="BEC7423E5AC54DEBA762298FD2BEB5F24">
    <w:name w:val="BEC7423E5AC54DEBA762298FD2BEB5F24"/>
    <w:rsid w:val="003C1F41"/>
    <w:pPr>
      <w:spacing w:before="50" w:after="50" w:line="240" w:lineRule="auto"/>
      <w:ind w:left="113"/>
      <w:jc w:val="both"/>
    </w:pPr>
    <w:rPr>
      <w:rFonts w:eastAsia="Times New Roman"/>
      <w:color w:val="000000"/>
      <w:sz w:val="20"/>
      <w:szCs w:val="18"/>
    </w:rPr>
  </w:style>
  <w:style w:type="paragraph" w:customStyle="1" w:styleId="A893B077138247FBB01F96A4EC27EE124">
    <w:name w:val="A893B077138247FBB01F96A4EC27EE124"/>
    <w:rsid w:val="003C1F41"/>
    <w:pPr>
      <w:spacing w:before="50" w:after="50" w:line="240" w:lineRule="auto"/>
      <w:ind w:left="113"/>
      <w:jc w:val="both"/>
    </w:pPr>
    <w:rPr>
      <w:rFonts w:eastAsia="Times New Roman"/>
      <w:color w:val="000000"/>
      <w:sz w:val="20"/>
      <w:szCs w:val="18"/>
    </w:rPr>
  </w:style>
  <w:style w:type="paragraph" w:customStyle="1" w:styleId="B404A1ABF5854780868769B43E33B33E2">
    <w:name w:val="B404A1ABF5854780868769B43E33B33E2"/>
    <w:rsid w:val="003C1F41"/>
    <w:pPr>
      <w:spacing w:before="50" w:after="50" w:line="240" w:lineRule="auto"/>
      <w:ind w:left="113"/>
      <w:jc w:val="both"/>
    </w:pPr>
    <w:rPr>
      <w:rFonts w:eastAsia="Times New Roman"/>
      <w:color w:val="000000"/>
      <w:sz w:val="20"/>
      <w:szCs w:val="18"/>
    </w:rPr>
  </w:style>
  <w:style w:type="paragraph" w:customStyle="1" w:styleId="2103436808EB4EFB9F9CF85D271B3C9A2">
    <w:name w:val="2103436808EB4EFB9F9CF85D271B3C9A2"/>
    <w:rsid w:val="003C1F41"/>
    <w:pPr>
      <w:spacing w:before="50" w:after="50" w:line="240" w:lineRule="auto"/>
      <w:ind w:left="113"/>
      <w:jc w:val="both"/>
    </w:pPr>
    <w:rPr>
      <w:rFonts w:eastAsia="Times New Roman"/>
      <w:color w:val="000000"/>
      <w:sz w:val="20"/>
      <w:szCs w:val="18"/>
    </w:rPr>
  </w:style>
  <w:style w:type="paragraph" w:customStyle="1" w:styleId="E647763F38B04C91871F478F17A99F252">
    <w:name w:val="E647763F38B04C91871F478F17A99F252"/>
    <w:rsid w:val="003C1F41"/>
    <w:pPr>
      <w:spacing w:before="50" w:after="50" w:line="240" w:lineRule="auto"/>
      <w:ind w:left="113"/>
      <w:jc w:val="both"/>
    </w:pPr>
    <w:rPr>
      <w:rFonts w:eastAsia="Times New Roman"/>
      <w:color w:val="000000"/>
      <w:sz w:val="20"/>
      <w:szCs w:val="18"/>
    </w:rPr>
  </w:style>
  <w:style w:type="paragraph" w:customStyle="1" w:styleId="92F5D1F028EE4B9E89A36DED715054972">
    <w:name w:val="92F5D1F028EE4B9E89A36DED715054972"/>
    <w:rsid w:val="003C1F41"/>
    <w:pPr>
      <w:spacing w:before="50" w:after="50" w:line="240" w:lineRule="auto"/>
      <w:ind w:left="113"/>
      <w:jc w:val="both"/>
    </w:pPr>
    <w:rPr>
      <w:rFonts w:eastAsia="Times New Roman"/>
      <w:color w:val="000000"/>
      <w:sz w:val="20"/>
      <w:szCs w:val="18"/>
    </w:rPr>
  </w:style>
  <w:style w:type="paragraph" w:customStyle="1" w:styleId="86D294B4DBA64CD9BD9A4517D46FB3F22">
    <w:name w:val="86D294B4DBA64CD9BD9A4517D46FB3F22"/>
    <w:rsid w:val="003C1F41"/>
    <w:pPr>
      <w:spacing w:before="50" w:after="50" w:line="240" w:lineRule="auto"/>
      <w:ind w:left="113"/>
      <w:jc w:val="both"/>
    </w:pPr>
    <w:rPr>
      <w:rFonts w:eastAsia="Times New Roman"/>
      <w:color w:val="000000"/>
      <w:sz w:val="20"/>
      <w:szCs w:val="18"/>
    </w:rPr>
  </w:style>
  <w:style w:type="paragraph" w:customStyle="1" w:styleId="03C04808E30E45298AD559C4E59C5B492">
    <w:name w:val="03C04808E30E45298AD559C4E59C5B492"/>
    <w:rsid w:val="003C1F41"/>
    <w:pPr>
      <w:spacing w:before="50" w:after="50" w:line="240" w:lineRule="auto"/>
      <w:ind w:left="113"/>
      <w:jc w:val="both"/>
    </w:pPr>
    <w:rPr>
      <w:rFonts w:eastAsia="Times New Roman"/>
      <w:color w:val="000000"/>
      <w:sz w:val="20"/>
      <w:szCs w:val="18"/>
    </w:rPr>
  </w:style>
  <w:style w:type="paragraph" w:customStyle="1" w:styleId="3AB8FBBBF78A4520A6922A355F08E1C82">
    <w:name w:val="3AB8FBBBF78A4520A6922A355F08E1C82"/>
    <w:rsid w:val="003C1F41"/>
    <w:pPr>
      <w:spacing w:before="50" w:after="50" w:line="240" w:lineRule="auto"/>
      <w:ind w:left="113"/>
      <w:jc w:val="both"/>
    </w:pPr>
    <w:rPr>
      <w:rFonts w:eastAsia="Times New Roman"/>
      <w:color w:val="000000"/>
      <w:sz w:val="20"/>
      <w:szCs w:val="18"/>
    </w:rPr>
  </w:style>
  <w:style w:type="paragraph" w:customStyle="1" w:styleId="2C1ED82058EA4361828A7F5452BE27A72">
    <w:name w:val="2C1ED82058EA4361828A7F5452BE27A72"/>
    <w:rsid w:val="003C1F41"/>
    <w:pPr>
      <w:spacing w:before="50" w:after="50" w:line="240" w:lineRule="auto"/>
      <w:ind w:left="113"/>
      <w:jc w:val="both"/>
    </w:pPr>
    <w:rPr>
      <w:rFonts w:eastAsia="Times New Roman"/>
      <w:color w:val="000000"/>
      <w:sz w:val="20"/>
      <w:szCs w:val="18"/>
    </w:rPr>
  </w:style>
  <w:style w:type="paragraph" w:customStyle="1" w:styleId="1AE0F31A819A4021BA700AFD941EDA782">
    <w:name w:val="1AE0F31A819A4021BA700AFD941EDA782"/>
    <w:rsid w:val="003C1F41"/>
    <w:pPr>
      <w:spacing w:before="50" w:after="50" w:line="240" w:lineRule="auto"/>
      <w:ind w:left="113"/>
      <w:jc w:val="both"/>
    </w:pPr>
    <w:rPr>
      <w:rFonts w:eastAsia="Times New Roman"/>
      <w:color w:val="000000"/>
      <w:sz w:val="20"/>
      <w:szCs w:val="18"/>
    </w:rPr>
  </w:style>
  <w:style w:type="paragraph" w:customStyle="1" w:styleId="2B400FDCC2DB4F7DB8BD25E2F655BB162">
    <w:name w:val="2B400FDCC2DB4F7DB8BD25E2F655BB162"/>
    <w:rsid w:val="003C1F41"/>
    <w:pPr>
      <w:spacing w:before="50" w:after="50" w:line="240" w:lineRule="auto"/>
      <w:ind w:left="113"/>
      <w:jc w:val="both"/>
    </w:pPr>
    <w:rPr>
      <w:rFonts w:eastAsia="Times New Roman"/>
      <w:color w:val="000000"/>
      <w:sz w:val="20"/>
      <w:szCs w:val="18"/>
    </w:rPr>
  </w:style>
  <w:style w:type="paragraph" w:customStyle="1" w:styleId="81EAEF7AD7544616837E886F26ECF3FD2">
    <w:name w:val="81EAEF7AD7544616837E886F26ECF3FD2"/>
    <w:rsid w:val="003C1F41"/>
    <w:pPr>
      <w:spacing w:before="50" w:after="50" w:line="240" w:lineRule="auto"/>
      <w:ind w:left="113"/>
      <w:jc w:val="both"/>
    </w:pPr>
    <w:rPr>
      <w:rFonts w:eastAsia="Times New Roman"/>
      <w:color w:val="000000"/>
      <w:sz w:val="20"/>
      <w:szCs w:val="18"/>
    </w:rPr>
  </w:style>
  <w:style w:type="paragraph" w:customStyle="1" w:styleId="2F1BCEB7670746758ECB320542A3F5202">
    <w:name w:val="2F1BCEB7670746758ECB320542A3F5202"/>
    <w:rsid w:val="003C1F41"/>
    <w:pPr>
      <w:spacing w:before="50" w:after="50" w:line="240" w:lineRule="auto"/>
      <w:ind w:left="113"/>
      <w:jc w:val="both"/>
    </w:pPr>
    <w:rPr>
      <w:rFonts w:eastAsia="Times New Roman"/>
      <w:color w:val="000000"/>
      <w:sz w:val="20"/>
      <w:szCs w:val="18"/>
    </w:rPr>
  </w:style>
  <w:style w:type="paragraph" w:customStyle="1" w:styleId="04CBCDC3DF314F40A5222423AAE8C9CD2">
    <w:name w:val="04CBCDC3DF314F40A5222423AAE8C9CD2"/>
    <w:rsid w:val="003C1F41"/>
    <w:pPr>
      <w:spacing w:before="50" w:after="50" w:line="240" w:lineRule="auto"/>
      <w:ind w:left="113"/>
      <w:jc w:val="both"/>
    </w:pPr>
    <w:rPr>
      <w:rFonts w:eastAsia="Times New Roman"/>
      <w:color w:val="000000"/>
      <w:sz w:val="20"/>
      <w:szCs w:val="18"/>
    </w:rPr>
  </w:style>
  <w:style w:type="paragraph" w:customStyle="1" w:styleId="0D34B97096734E42AD6C7A1FDB6504902">
    <w:name w:val="0D34B97096734E42AD6C7A1FDB6504902"/>
    <w:rsid w:val="003C1F41"/>
    <w:pPr>
      <w:spacing w:before="50" w:after="50" w:line="240" w:lineRule="auto"/>
      <w:ind w:left="113"/>
      <w:jc w:val="both"/>
    </w:pPr>
    <w:rPr>
      <w:rFonts w:eastAsia="Times New Roman"/>
      <w:color w:val="000000"/>
      <w:sz w:val="20"/>
      <w:szCs w:val="18"/>
    </w:rPr>
  </w:style>
  <w:style w:type="paragraph" w:customStyle="1" w:styleId="A0669564EEBA4B64B53A00D9C55F417212">
    <w:name w:val="A0669564EEBA4B64B53A00D9C55F417212"/>
    <w:rsid w:val="003C1F41"/>
    <w:pPr>
      <w:spacing w:before="50" w:after="50" w:line="240" w:lineRule="auto"/>
      <w:ind w:left="113"/>
      <w:jc w:val="both"/>
    </w:pPr>
    <w:rPr>
      <w:rFonts w:eastAsia="Times New Roman"/>
      <w:color w:val="000000"/>
      <w:sz w:val="20"/>
      <w:szCs w:val="18"/>
    </w:rPr>
  </w:style>
  <w:style w:type="paragraph" w:customStyle="1" w:styleId="AE0DF01EE7894533A896D9BDC18756B412">
    <w:name w:val="AE0DF01EE7894533A896D9BDC18756B412"/>
    <w:rsid w:val="003C1F41"/>
    <w:pPr>
      <w:spacing w:before="50" w:after="50" w:line="240" w:lineRule="auto"/>
      <w:ind w:left="113"/>
      <w:jc w:val="both"/>
    </w:pPr>
    <w:rPr>
      <w:rFonts w:eastAsia="Times New Roman"/>
      <w:color w:val="000000"/>
      <w:sz w:val="20"/>
      <w:szCs w:val="18"/>
    </w:rPr>
  </w:style>
  <w:style w:type="paragraph" w:customStyle="1" w:styleId="D16B36ADF2CC441F81AC8B2F4BE8CC5F12">
    <w:name w:val="D16B36ADF2CC441F81AC8B2F4BE8CC5F12"/>
    <w:rsid w:val="003C1F41"/>
    <w:pPr>
      <w:spacing w:before="50" w:after="50" w:line="240" w:lineRule="auto"/>
      <w:ind w:left="113"/>
      <w:jc w:val="both"/>
    </w:pPr>
    <w:rPr>
      <w:rFonts w:eastAsia="Times New Roman"/>
      <w:color w:val="000000"/>
      <w:sz w:val="20"/>
      <w:szCs w:val="18"/>
    </w:rPr>
  </w:style>
  <w:style w:type="paragraph" w:customStyle="1" w:styleId="B117B7CD621149AABA316026B32AA94F12">
    <w:name w:val="B117B7CD621149AABA316026B32AA94F12"/>
    <w:rsid w:val="003C1F41"/>
    <w:pPr>
      <w:spacing w:before="50" w:after="50" w:line="240" w:lineRule="auto"/>
      <w:ind w:left="113"/>
      <w:jc w:val="both"/>
    </w:pPr>
    <w:rPr>
      <w:rFonts w:eastAsia="Times New Roman"/>
      <w:color w:val="000000"/>
      <w:sz w:val="20"/>
      <w:szCs w:val="18"/>
    </w:rPr>
  </w:style>
  <w:style w:type="paragraph" w:customStyle="1" w:styleId="2951CC4350C54A029A16C1D27E40DB0412">
    <w:name w:val="2951CC4350C54A029A16C1D27E40DB0412"/>
    <w:rsid w:val="003C1F41"/>
    <w:pPr>
      <w:spacing w:before="50" w:after="50" w:line="240" w:lineRule="auto"/>
      <w:ind w:left="113"/>
      <w:jc w:val="both"/>
    </w:pPr>
    <w:rPr>
      <w:rFonts w:eastAsia="Times New Roman"/>
      <w:color w:val="000000"/>
      <w:sz w:val="20"/>
      <w:szCs w:val="18"/>
    </w:rPr>
  </w:style>
  <w:style w:type="paragraph" w:customStyle="1" w:styleId="991312B1763348D88980462B46133E4835">
    <w:name w:val="991312B1763348D88980462B46133E4835"/>
    <w:rsid w:val="003C1F41"/>
    <w:pPr>
      <w:widowControl w:val="0"/>
      <w:spacing w:after="0" w:line="240" w:lineRule="auto"/>
    </w:pPr>
    <w:rPr>
      <w:rFonts w:eastAsiaTheme="minorHAnsi"/>
      <w:lang w:val="en-US" w:eastAsia="en-US"/>
    </w:rPr>
  </w:style>
  <w:style w:type="paragraph" w:customStyle="1" w:styleId="68F4C85CC50244A0BF4B1FD7EFD1266935">
    <w:name w:val="68F4C85CC50244A0BF4B1FD7EFD1266935"/>
    <w:rsid w:val="003C1F41"/>
    <w:pPr>
      <w:spacing w:before="50" w:after="50" w:line="240" w:lineRule="auto"/>
      <w:ind w:left="113"/>
      <w:jc w:val="both"/>
    </w:pPr>
    <w:rPr>
      <w:rFonts w:eastAsia="Times New Roman"/>
      <w:color w:val="000000"/>
      <w:sz w:val="20"/>
      <w:szCs w:val="18"/>
    </w:rPr>
  </w:style>
  <w:style w:type="paragraph" w:customStyle="1" w:styleId="7973057A625847639A6D5042131B122C35">
    <w:name w:val="7973057A625847639A6D5042131B122C35"/>
    <w:rsid w:val="003C1F41"/>
    <w:pPr>
      <w:widowControl w:val="0"/>
      <w:spacing w:after="0" w:line="240" w:lineRule="auto"/>
    </w:pPr>
    <w:rPr>
      <w:rFonts w:eastAsiaTheme="minorHAnsi"/>
      <w:lang w:val="en-US" w:eastAsia="en-US"/>
    </w:rPr>
  </w:style>
  <w:style w:type="paragraph" w:customStyle="1" w:styleId="47F4CA4063614101A05C3B275D58F62F9">
    <w:name w:val="47F4CA4063614101A05C3B275D58F62F9"/>
    <w:rsid w:val="003C1F41"/>
    <w:pPr>
      <w:spacing w:before="50" w:after="50" w:line="240" w:lineRule="auto"/>
      <w:ind w:left="113"/>
      <w:jc w:val="both"/>
    </w:pPr>
    <w:rPr>
      <w:rFonts w:eastAsia="Times New Roman"/>
      <w:color w:val="000000"/>
      <w:sz w:val="20"/>
      <w:szCs w:val="18"/>
    </w:rPr>
  </w:style>
  <w:style w:type="paragraph" w:customStyle="1" w:styleId="2F5409BEFD004F638C82FCE8CFBCD6B79">
    <w:name w:val="2F5409BEFD004F638C82FCE8CFBCD6B79"/>
    <w:rsid w:val="003C1F41"/>
    <w:pPr>
      <w:spacing w:before="50" w:after="50" w:line="240" w:lineRule="auto"/>
      <w:ind w:left="113"/>
      <w:jc w:val="both"/>
    </w:pPr>
    <w:rPr>
      <w:rFonts w:eastAsia="Times New Roman"/>
      <w:color w:val="000000"/>
      <w:sz w:val="20"/>
      <w:szCs w:val="18"/>
    </w:rPr>
  </w:style>
  <w:style w:type="paragraph" w:customStyle="1" w:styleId="A9C1FD8DD7424CD4ADD80899D81914A39">
    <w:name w:val="A9C1FD8DD7424CD4ADD80899D81914A39"/>
    <w:rsid w:val="003C1F41"/>
    <w:pPr>
      <w:spacing w:before="50" w:after="50" w:line="240" w:lineRule="auto"/>
      <w:ind w:left="113"/>
      <w:jc w:val="both"/>
    </w:pPr>
    <w:rPr>
      <w:rFonts w:eastAsia="Times New Roman"/>
      <w:color w:val="000000"/>
      <w:sz w:val="20"/>
      <w:szCs w:val="18"/>
    </w:rPr>
  </w:style>
  <w:style w:type="paragraph" w:customStyle="1" w:styleId="E8003552A77740E5B8E24029589C3B059">
    <w:name w:val="E8003552A77740E5B8E24029589C3B059"/>
    <w:rsid w:val="003C1F41"/>
    <w:pPr>
      <w:spacing w:before="50" w:after="50" w:line="240" w:lineRule="auto"/>
      <w:ind w:left="113"/>
      <w:jc w:val="both"/>
    </w:pPr>
    <w:rPr>
      <w:rFonts w:eastAsia="Times New Roman"/>
      <w:color w:val="000000"/>
      <w:sz w:val="20"/>
      <w:szCs w:val="18"/>
    </w:rPr>
  </w:style>
  <w:style w:type="paragraph" w:customStyle="1" w:styleId="9FE8292DDFE34EF4A5A54F884AEA8EDF9">
    <w:name w:val="9FE8292DDFE34EF4A5A54F884AEA8EDF9"/>
    <w:rsid w:val="003C1F41"/>
    <w:pPr>
      <w:spacing w:before="50" w:after="50" w:line="240" w:lineRule="auto"/>
      <w:ind w:left="113"/>
      <w:jc w:val="both"/>
    </w:pPr>
    <w:rPr>
      <w:rFonts w:eastAsia="Times New Roman"/>
      <w:color w:val="000000"/>
      <w:sz w:val="20"/>
      <w:szCs w:val="18"/>
    </w:rPr>
  </w:style>
  <w:style w:type="paragraph" w:customStyle="1" w:styleId="4185B4D27C1D4367AA3E838C0FDF767C9">
    <w:name w:val="4185B4D27C1D4367AA3E838C0FDF767C9"/>
    <w:rsid w:val="003C1F41"/>
    <w:pPr>
      <w:spacing w:before="50" w:after="50" w:line="240" w:lineRule="auto"/>
      <w:ind w:left="113"/>
      <w:jc w:val="both"/>
    </w:pPr>
    <w:rPr>
      <w:rFonts w:eastAsia="Times New Roman"/>
      <w:color w:val="000000"/>
      <w:sz w:val="20"/>
      <w:szCs w:val="18"/>
    </w:rPr>
  </w:style>
  <w:style w:type="paragraph" w:customStyle="1" w:styleId="3DC70439EC8A473F8528E2309715390A9">
    <w:name w:val="3DC70439EC8A473F8528E2309715390A9"/>
    <w:rsid w:val="003C1F41"/>
    <w:pPr>
      <w:spacing w:before="50" w:after="50" w:line="240" w:lineRule="auto"/>
      <w:ind w:left="113"/>
      <w:jc w:val="both"/>
    </w:pPr>
    <w:rPr>
      <w:rFonts w:eastAsia="Times New Roman"/>
      <w:color w:val="000000"/>
      <w:sz w:val="20"/>
      <w:szCs w:val="18"/>
    </w:rPr>
  </w:style>
  <w:style w:type="paragraph" w:customStyle="1" w:styleId="5EABBDC8B48E4548995DEC8847A91A829">
    <w:name w:val="5EABBDC8B48E4548995DEC8847A91A829"/>
    <w:rsid w:val="003C1F41"/>
    <w:pPr>
      <w:spacing w:before="50" w:after="50" w:line="240" w:lineRule="auto"/>
      <w:ind w:left="113"/>
      <w:jc w:val="both"/>
    </w:pPr>
    <w:rPr>
      <w:rFonts w:eastAsia="Times New Roman"/>
      <w:color w:val="000000"/>
      <w:sz w:val="20"/>
      <w:szCs w:val="18"/>
    </w:rPr>
  </w:style>
  <w:style w:type="paragraph" w:customStyle="1" w:styleId="2EABB6E701984CC2BB30DF878750F6D49">
    <w:name w:val="2EABB6E701984CC2BB30DF878750F6D49"/>
    <w:rsid w:val="003C1F41"/>
    <w:pPr>
      <w:spacing w:before="50" w:after="50" w:line="240" w:lineRule="auto"/>
      <w:ind w:left="113"/>
      <w:jc w:val="both"/>
    </w:pPr>
    <w:rPr>
      <w:rFonts w:eastAsia="Times New Roman"/>
      <w:color w:val="000000"/>
      <w:sz w:val="20"/>
      <w:szCs w:val="18"/>
    </w:rPr>
  </w:style>
  <w:style w:type="paragraph" w:customStyle="1" w:styleId="88045146C3A443A2B072D0A4796062A49">
    <w:name w:val="88045146C3A443A2B072D0A4796062A49"/>
    <w:rsid w:val="003C1F41"/>
    <w:pPr>
      <w:spacing w:before="50" w:after="50" w:line="240" w:lineRule="auto"/>
      <w:ind w:left="113"/>
      <w:jc w:val="both"/>
    </w:pPr>
    <w:rPr>
      <w:rFonts w:eastAsia="Times New Roman"/>
      <w:color w:val="000000"/>
      <w:sz w:val="20"/>
      <w:szCs w:val="18"/>
    </w:rPr>
  </w:style>
  <w:style w:type="paragraph" w:customStyle="1" w:styleId="5659A44EB1A04EBA8AD4F41AE50BEC3C9">
    <w:name w:val="5659A44EB1A04EBA8AD4F41AE50BEC3C9"/>
    <w:rsid w:val="003C1F41"/>
    <w:pPr>
      <w:spacing w:before="50" w:after="50" w:line="240" w:lineRule="auto"/>
      <w:ind w:left="113"/>
      <w:jc w:val="both"/>
    </w:pPr>
    <w:rPr>
      <w:rFonts w:eastAsia="Times New Roman"/>
      <w:color w:val="000000"/>
      <w:sz w:val="20"/>
      <w:szCs w:val="18"/>
    </w:rPr>
  </w:style>
  <w:style w:type="paragraph" w:customStyle="1" w:styleId="32361EC971C94F9E9294973DCB6FCAD69">
    <w:name w:val="32361EC971C94F9E9294973DCB6FCAD69"/>
    <w:rsid w:val="003C1F41"/>
    <w:pPr>
      <w:spacing w:before="50" w:after="50" w:line="240" w:lineRule="auto"/>
      <w:ind w:left="113"/>
      <w:jc w:val="both"/>
    </w:pPr>
    <w:rPr>
      <w:rFonts w:eastAsia="Times New Roman"/>
      <w:color w:val="000000"/>
      <w:sz w:val="20"/>
      <w:szCs w:val="18"/>
    </w:rPr>
  </w:style>
  <w:style w:type="paragraph" w:customStyle="1" w:styleId="C348781E88C54E4E905D0439E928096E9">
    <w:name w:val="C348781E88C54E4E905D0439E928096E9"/>
    <w:rsid w:val="003C1F41"/>
    <w:pPr>
      <w:spacing w:before="50" w:after="50" w:line="240" w:lineRule="auto"/>
      <w:ind w:left="113"/>
      <w:jc w:val="both"/>
    </w:pPr>
    <w:rPr>
      <w:rFonts w:eastAsia="Times New Roman"/>
      <w:color w:val="000000"/>
      <w:sz w:val="20"/>
      <w:szCs w:val="18"/>
    </w:rPr>
  </w:style>
  <w:style w:type="paragraph" w:customStyle="1" w:styleId="5E38235CC2D0422B9A3FA6064B37F45D9">
    <w:name w:val="5E38235CC2D0422B9A3FA6064B37F45D9"/>
    <w:rsid w:val="003C1F41"/>
    <w:pPr>
      <w:spacing w:before="50" w:after="50" w:line="240" w:lineRule="auto"/>
      <w:ind w:left="113"/>
      <w:jc w:val="both"/>
    </w:pPr>
    <w:rPr>
      <w:rFonts w:eastAsia="Times New Roman"/>
      <w:color w:val="000000"/>
      <w:sz w:val="20"/>
      <w:szCs w:val="18"/>
    </w:rPr>
  </w:style>
  <w:style w:type="paragraph" w:customStyle="1" w:styleId="CDC059E2C13442D8902C457F63F9CDB0">
    <w:name w:val="CDC059E2C13442D8902C457F63F9CDB0"/>
    <w:rsid w:val="00C047DE"/>
  </w:style>
  <w:style w:type="paragraph" w:customStyle="1" w:styleId="B665EF853F364DA69391A3CAADD72926">
    <w:name w:val="B665EF853F364DA69391A3CAADD72926"/>
    <w:rsid w:val="00C047DE"/>
  </w:style>
  <w:style w:type="paragraph" w:customStyle="1" w:styleId="57B94DB739CF4DE895BB5787990885E1">
    <w:name w:val="57B94DB739CF4DE895BB5787990885E1"/>
    <w:rsid w:val="00C047DE"/>
  </w:style>
  <w:style w:type="paragraph" w:customStyle="1" w:styleId="B03CE47707B64B7C9333967757D4636C">
    <w:name w:val="B03CE47707B64B7C9333967757D4636C"/>
    <w:rsid w:val="00C047DE"/>
  </w:style>
  <w:style w:type="paragraph" w:customStyle="1" w:styleId="63E5F7D7E9D14910B92287DCD2FACAD2">
    <w:name w:val="63E5F7D7E9D14910B92287DCD2FACAD2"/>
    <w:rsid w:val="00C047DE"/>
  </w:style>
  <w:style w:type="paragraph" w:customStyle="1" w:styleId="8BEC2AB5F0774F3D81FB803CD0905556">
    <w:name w:val="8BEC2AB5F0774F3D81FB803CD0905556"/>
    <w:rsid w:val="00C047DE"/>
  </w:style>
  <w:style w:type="paragraph" w:customStyle="1" w:styleId="3425ACA7EFAD41E4B493FD0059C23E5A">
    <w:name w:val="3425ACA7EFAD41E4B493FD0059C23E5A"/>
    <w:rsid w:val="00C047DE"/>
  </w:style>
  <w:style w:type="paragraph" w:customStyle="1" w:styleId="14A1F714C853474684E943353E3F26AA">
    <w:name w:val="14A1F714C853474684E943353E3F26AA"/>
    <w:rsid w:val="00C047DE"/>
  </w:style>
  <w:style w:type="paragraph" w:customStyle="1" w:styleId="FDDC95FCCFDC418B96828DBB8532B03A">
    <w:name w:val="FDDC95FCCFDC418B96828DBB8532B03A"/>
    <w:rsid w:val="00C047DE"/>
  </w:style>
  <w:style w:type="paragraph" w:customStyle="1" w:styleId="33B31F90073D4F2CAB1A4C2491F2598C33">
    <w:name w:val="33B31F90073D4F2CAB1A4C2491F2598C33"/>
    <w:rsid w:val="00C047DE"/>
    <w:pPr>
      <w:spacing w:before="50" w:after="50" w:line="240" w:lineRule="auto"/>
      <w:ind w:left="113"/>
      <w:jc w:val="both"/>
    </w:pPr>
    <w:rPr>
      <w:rFonts w:eastAsia="Times New Roman"/>
      <w:color w:val="000000"/>
      <w:sz w:val="20"/>
      <w:szCs w:val="18"/>
    </w:rPr>
  </w:style>
  <w:style w:type="paragraph" w:customStyle="1" w:styleId="57B94DB739CF4DE895BB5787990885E11">
    <w:name w:val="57B94DB739CF4DE895BB5787990885E11"/>
    <w:rsid w:val="00C047DE"/>
    <w:pPr>
      <w:spacing w:before="50" w:after="50" w:line="240" w:lineRule="auto"/>
      <w:ind w:left="113"/>
      <w:jc w:val="both"/>
    </w:pPr>
    <w:rPr>
      <w:rFonts w:eastAsia="Times New Roman"/>
      <w:color w:val="000000"/>
      <w:sz w:val="20"/>
      <w:szCs w:val="18"/>
    </w:rPr>
  </w:style>
  <w:style w:type="paragraph" w:customStyle="1" w:styleId="B03CE47707B64B7C9333967757D4636C1">
    <w:name w:val="B03CE47707B64B7C9333967757D4636C1"/>
    <w:rsid w:val="00C047DE"/>
    <w:pPr>
      <w:spacing w:before="50" w:after="50" w:line="240" w:lineRule="auto"/>
      <w:ind w:left="113"/>
      <w:jc w:val="both"/>
    </w:pPr>
    <w:rPr>
      <w:rFonts w:eastAsia="Times New Roman"/>
      <w:color w:val="000000"/>
      <w:sz w:val="20"/>
      <w:szCs w:val="18"/>
    </w:rPr>
  </w:style>
  <w:style w:type="paragraph" w:customStyle="1" w:styleId="63E5F7D7E9D14910B92287DCD2FACAD21">
    <w:name w:val="63E5F7D7E9D14910B92287DCD2FACAD21"/>
    <w:rsid w:val="00C047DE"/>
    <w:pPr>
      <w:spacing w:before="50" w:after="50" w:line="240" w:lineRule="auto"/>
      <w:ind w:left="113"/>
      <w:jc w:val="both"/>
    </w:pPr>
    <w:rPr>
      <w:rFonts w:eastAsia="Times New Roman"/>
      <w:color w:val="000000"/>
      <w:sz w:val="20"/>
      <w:szCs w:val="18"/>
    </w:rPr>
  </w:style>
  <w:style w:type="paragraph" w:customStyle="1" w:styleId="8BEC2AB5F0774F3D81FB803CD09055561">
    <w:name w:val="8BEC2AB5F0774F3D81FB803CD09055561"/>
    <w:rsid w:val="00C047DE"/>
    <w:pPr>
      <w:spacing w:before="50" w:after="50" w:line="240" w:lineRule="auto"/>
      <w:ind w:left="113"/>
      <w:jc w:val="both"/>
    </w:pPr>
    <w:rPr>
      <w:rFonts w:eastAsia="Times New Roman"/>
      <w:color w:val="000000"/>
      <w:sz w:val="20"/>
      <w:szCs w:val="18"/>
    </w:rPr>
  </w:style>
  <w:style w:type="paragraph" w:customStyle="1" w:styleId="92128C530FF1440188E03887E72143E830">
    <w:name w:val="92128C530FF1440188E03887E72143E830"/>
    <w:rsid w:val="00C047DE"/>
    <w:pPr>
      <w:spacing w:before="50" w:after="50" w:line="240" w:lineRule="auto"/>
      <w:ind w:left="113"/>
      <w:jc w:val="both"/>
    </w:pPr>
    <w:rPr>
      <w:rFonts w:eastAsia="Times New Roman"/>
      <w:color w:val="000000"/>
      <w:sz w:val="20"/>
      <w:szCs w:val="18"/>
    </w:rPr>
  </w:style>
  <w:style w:type="paragraph" w:customStyle="1" w:styleId="6BCDFC47145446C8A457534041EE3F5330">
    <w:name w:val="6BCDFC47145446C8A457534041EE3F5330"/>
    <w:rsid w:val="00C047DE"/>
    <w:pPr>
      <w:spacing w:before="50" w:after="50" w:line="240" w:lineRule="auto"/>
      <w:ind w:left="113"/>
      <w:jc w:val="both"/>
    </w:pPr>
    <w:rPr>
      <w:rFonts w:eastAsia="Times New Roman"/>
      <w:color w:val="000000"/>
      <w:sz w:val="20"/>
      <w:szCs w:val="18"/>
    </w:rPr>
  </w:style>
  <w:style w:type="paragraph" w:customStyle="1" w:styleId="B7A7DAF5ACCB4CA4A91ED6985F143DCA30">
    <w:name w:val="B7A7DAF5ACCB4CA4A91ED6985F143DCA30"/>
    <w:rsid w:val="00C047DE"/>
    <w:pPr>
      <w:spacing w:before="50" w:after="50" w:line="240" w:lineRule="auto"/>
      <w:ind w:left="113"/>
      <w:jc w:val="both"/>
    </w:pPr>
    <w:rPr>
      <w:rFonts w:eastAsia="Times New Roman"/>
      <w:color w:val="000000"/>
      <w:sz w:val="20"/>
      <w:szCs w:val="18"/>
    </w:rPr>
  </w:style>
  <w:style w:type="paragraph" w:customStyle="1" w:styleId="720C274B44694625A2DCAFDDE33E16EA30">
    <w:name w:val="720C274B44694625A2DCAFDDE33E16EA30"/>
    <w:rsid w:val="00C047DE"/>
    <w:pPr>
      <w:spacing w:before="50" w:after="50" w:line="240" w:lineRule="auto"/>
      <w:ind w:left="113"/>
      <w:jc w:val="both"/>
    </w:pPr>
    <w:rPr>
      <w:rFonts w:eastAsia="Times New Roman"/>
      <w:color w:val="000000"/>
      <w:sz w:val="20"/>
      <w:szCs w:val="18"/>
    </w:rPr>
  </w:style>
  <w:style w:type="paragraph" w:customStyle="1" w:styleId="717C6CF42E4640738B66ADDAB93BA77C30">
    <w:name w:val="717C6CF42E4640738B66ADDAB93BA77C30"/>
    <w:rsid w:val="00C047DE"/>
    <w:pPr>
      <w:spacing w:before="50" w:after="50" w:line="240" w:lineRule="auto"/>
      <w:ind w:left="113"/>
      <w:jc w:val="both"/>
    </w:pPr>
    <w:rPr>
      <w:rFonts w:eastAsia="Times New Roman"/>
      <w:color w:val="000000"/>
      <w:sz w:val="20"/>
      <w:szCs w:val="18"/>
    </w:rPr>
  </w:style>
  <w:style w:type="paragraph" w:customStyle="1" w:styleId="17C70C9067A84870BE6872EBA0EC053730">
    <w:name w:val="17C70C9067A84870BE6872EBA0EC053730"/>
    <w:rsid w:val="00C047DE"/>
    <w:pPr>
      <w:spacing w:before="50" w:after="50" w:line="240" w:lineRule="auto"/>
      <w:ind w:left="113"/>
      <w:jc w:val="both"/>
    </w:pPr>
    <w:rPr>
      <w:rFonts w:eastAsia="Times New Roman"/>
      <w:color w:val="000000"/>
      <w:sz w:val="20"/>
      <w:szCs w:val="18"/>
    </w:rPr>
  </w:style>
  <w:style w:type="paragraph" w:customStyle="1" w:styleId="25549EC5989244B3B82501723415973C30">
    <w:name w:val="25549EC5989244B3B82501723415973C30"/>
    <w:rsid w:val="00C047DE"/>
    <w:pPr>
      <w:spacing w:before="50" w:after="50" w:line="240" w:lineRule="auto"/>
      <w:ind w:left="113"/>
      <w:jc w:val="both"/>
    </w:pPr>
    <w:rPr>
      <w:rFonts w:eastAsia="Times New Roman"/>
      <w:color w:val="000000"/>
      <w:sz w:val="20"/>
      <w:szCs w:val="18"/>
    </w:rPr>
  </w:style>
  <w:style w:type="paragraph" w:customStyle="1" w:styleId="CF5F99DB0F75476D88ABBD6629FD23CA30">
    <w:name w:val="CF5F99DB0F75476D88ABBD6629FD23CA30"/>
    <w:rsid w:val="00C047DE"/>
    <w:pPr>
      <w:spacing w:before="50" w:after="50" w:line="240" w:lineRule="auto"/>
      <w:ind w:left="113"/>
      <w:jc w:val="both"/>
    </w:pPr>
    <w:rPr>
      <w:rFonts w:eastAsia="Times New Roman"/>
      <w:color w:val="000000"/>
      <w:sz w:val="20"/>
      <w:szCs w:val="18"/>
    </w:rPr>
  </w:style>
  <w:style w:type="paragraph" w:customStyle="1" w:styleId="51B72A37AE7D46EEB65B324CD703CCF730">
    <w:name w:val="51B72A37AE7D46EEB65B324CD703CCF730"/>
    <w:rsid w:val="00C047DE"/>
    <w:pPr>
      <w:spacing w:before="50" w:after="50" w:line="240" w:lineRule="auto"/>
      <w:ind w:left="113"/>
      <w:jc w:val="both"/>
    </w:pPr>
    <w:rPr>
      <w:rFonts w:eastAsia="Times New Roman"/>
      <w:color w:val="000000"/>
      <w:sz w:val="20"/>
      <w:szCs w:val="18"/>
    </w:rPr>
  </w:style>
  <w:style w:type="paragraph" w:customStyle="1" w:styleId="5BFEECDB9AB94A0FA37FF89EB8677B9F30">
    <w:name w:val="5BFEECDB9AB94A0FA37FF89EB8677B9F30"/>
    <w:rsid w:val="00C047DE"/>
    <w:pPr>
      <w:spacing w:before="50" w:after="50" w:line="240" w:lineRule="auto"/>
      <w:ind w:left="113"/>
      <w:jc w:val="both"/>
    </w:pPr>
    <w:rPr>
      <w:rFonts w:eastAsia="Times New Roman"/>
      <w:color w:val="000000"/>
      <w:sz w:val="20"/>
      <w:szCs w:val="18"/>
    </w:rPr>
  </w:style>
  <w:style w:type="paragraph" w:customStyle="1" w:styleId="FD3DBA8921DD45F0A38905AF8058C12A30">
    <w:name w:val="FD3DBA8921DD45F0A38905AF8058C12A30"/>
    <w:rsid w:val="00C047DE"/>
    <w:pPr>
      <w:spacing w:before="50" w:after="50" w:line="240" w:lineRule="auto"/>
      <w:ind w:left="113"/>
      <w:jc w:val="both"/>
    </w:pPr>
    <w:rPr>
      <w:rFonts w:eastAsia="Times New Roman"/>
      <w:color w:val="000000"/>
      <w:sz w:val="20"/>
      <w:szCs w:val="18"/>
    </w:rPr>
  </w:style>
  <w:style w:type="paragraph" w:customStyle="1" w:styleId="8B4B878596C84506A7C711BD80B23D1830">
    <w:name w:val="8B4B878596C84506A7C711BD80B23D1830"/>
    <w:rsid w:val="00C047DE"/>
    <w:pPr>
      <w:spacing w:before="50" w:after="50" w:line="240" w:lineRule="auto"/>
      <w:ind w:left="113"/>
      <w:jc w:val="both"/>
    </w:pPr>
    <w:rPr>
      <w:rFonts w:eastAsia="Times New Roman"/>
      <w:color w:val="000000"/>
      <w:sz w:val="20"/>
      <w:szCs w:val="18"/>
    </w:rPr>
  </w:style>
  <w:style w:type="paragraph" w:customStyle="1" w:styleId="63B96F46FB664677A774CA1A8C43177B3">
    <w:name w:val="63B96F46FB664677A774CA1A8C43177B3"/>
    <w:rsid w:val="00C047DE"/>
    <w:pPr>
      <w:spacing w:before="50" w:after="50" w:line="240" w:lineRule="auto"/>
      <w:ind w:left="113"/>
      <w:jc w:val="both"/>
    </w:pPr>
    <w:rPr>
      <w:rFonts w:eastAsia="Times New Roman"/>
      <w:color w:val="000000"/>
      <w:sz w:val="20"/>
      <w:szCs w:val="18"/>
    </w:rPr>
  </w:style>
  <w:style w:type="paragraph" w:customStyle="1" w:styleId="B887FD2718E54F86B2615609BBDE8AE13">
    <w:name w:val="B887FD2718E54F86B2615609BBDE8AE13"/>
    <w:rsid w:val="00C047DE"/>
    <w:pPr>
      <w:spacing w:before="50" w:after="50" w:line="240" w:lineRule="auto"/>
      <w:ind w:left="113"/>
      <w:jc w:val="both"/>
    </w:pPr>
    <w:rPr>
      <w:rFonts w:eastAsia="Times New Roman"/>
      <w:color w:val="000000"/>
      <w:sz w:val="20"/>
      <w:szCs w:val="18"/>
    </w:rPr>
  </w:style>
  <w:style w:type="paragraph" w:customStyle="1" w:styleId="EF9A9ACCED5849DD883FB552BBC0434A3">
    <w:name w:val="EF9A9ACCED5849DD883FB552BBC0434A3"/>
    <w:rsid w:val="00C047DE"/>
    <w:pPr>
      <w:spacing w:before="50" w:after="50" w:line="240" w:lineRule="auto"/>
      <w:ind w:left="113"/>
      <w:jc w:val="both"/>
    </w:pPr>
    <w:rPr>
      <w:rFonts w:eastAsia="Times New Roman"/>
      <w:color w:val="000000"/>
      <w:sz w:val="20"/>
      <w:szCs w:val="18"/>
    </w:rPr>
  </w:style>
  <w:style w:type="paragraph" w:customStyle="1" w:styleId="9F53602E5D094E5C8FAE089C93EEE5203">
    <w:name w:val="9F53602E5D094E5C8FAE089C93EEE5203"/>
    <w:rsid w:val="00C047DE"/>
    <w:pPr>
      <w:spacing w:before="50" w:after="50" w:line="240" w:lineRule="auto"/>
      <w:ind w:left="113"/>
      <w:jc w:val="both"/>
    </w:pPr>
    <w:rPr>
      <w:rFonts w:eastAsia="Times New Roman"/>
      <w:color w:val="000000"/>
      <w:sz w:val="20"/>
      <w:szCs w:val="18"/>
    </w:rPr>
  </w:style>
  <w:style w:type="paragraph" w:customStyle="1" w:styleId="DB7ABA4B7BBC400BA651732E399B0F883">
    <w:name w:val="DB7ABA4B7BBC400BA651732E399B0F883"/>
    <w:rsid w:val="00C047DE"/>
    <w:pPr>
      <w:spacing w:before="50" w:after="50" w:line="240" w:lineRule="auto"/>
      <w:ind w:left="113"/>
      <w:jc w:val="both"/>
    </w:pPr>
    <w:rPr>
      <w:rFonts w:eastAsia="Times New Roman"/>
      <w:color w:val="000000"/>
      <w:sz w:val="20"/>
      <w:szCs w:val="18"/>
    </w:rPr>
  </w:style>
  <w:style w:type="paragraph" w:customStyle="1" w:styleId="1875ED53F0B94A679F06614943B107E63">
    <w:name w:val="1875ED53F0B94A679F06614943B107E63"/>
    <w:rsid w:val="00C047DE"/>
    <w:pPr>
      <w:spacing w:before="50" w:after="50" w:line="240" w:lineRule="auto"/>
      <w:ind w:left="113"/>
      <w:jc w:val="both"/>
    </w:pPr>
    <w:rPr>
      <w:rFonts w:eastAsia="Times New Roman"/>
      <w:color w:val="000000"/>
      <w:sz w:val="20"/>
      <w:szCs w:val="18"/>
    </w:rPr>
  </w:style>
  <w:style w:type="paragraph" w:customStyle="1" w:styleId="4A427410CE4F455A91607025C471824D3">
    <w:name w:val="4A427410CE4F455A91607025C471824D3"/>
    <w:rsid w:val="00C047DE"/>
    <w:pPr>
      <w:spacing w:before="50" w:after="50" w:line="240" w:lineRule="auto"/>
      <w:ind w:left="113"/>
      <w:jc w:val="both"/>
    </w:pPr>
    <w:rPr>
      <w:rFonts w:eastAsia="Times New Roman"/>
      <w:color w:val="000000"/>
      <w:sz w:val="20"/>
      <w:szCs w:val="18"/>
    </w:rPr>
  </w:style>
  <w:style w:type="paragraph" w:customStyle="1" w:styleId="4C5A7967167B452DA538C0E6D3DEE2583">
    <w:name w:val="4C5A7967167B452DA538C0E6D3DEE2583"/>
    <w:rsid w:val="00C047DE"/>
    <w:pPr>
      <w:spacing w:before="50" w:after="50" w:line="240" w:lineRule="auto"/>
      <w:ind w:left="113"/>
      <w:jc w:val="both"/>
    </w:pPr>
    <w:rPr>
      <w:rFonts w:eastAsia="Times New Roman"/>
      <w:color w:val="000000"/>
      <w:sz w:val="20"/>
      <w:szCs w:val="18"/>
    </w:rPr>
  </w:style>
  <w:style w:type="paragraph" w:customStyle="1" w:styleId="794C2ADD0645490E825F6644CC2E63FA3">
    <w:name w:val="794C2ADD0645490E825F6644CC2E63FA3"/>
    <w:rsid w:val="00C047DE"/>
    <w:pPr>
      <w:spacing w:before="50" w:after="50" w:line="240" w:lineRule="auto"/>
      <w:ind w:left="113"/>
      <w:jc w:val="both"/>
    </w:pPr>
    <w:rPr>
      <w:rFonts w:eastAsia="Times New Roman"/>
      <w:color w:val="000000"/>
      <w:sz w:val="20"/>
      <w:szCs w:val="18"/>
    </w:rPr>
  </w:style>
  <w:style w:type="paragraph" w:customStyle="1" w:styleId="546EBF79716D4E8885B79611E33930713">
    <w:name w:val="546EBF79716D4E8885B79611E33930713"/>
    <w:rsid w:val="00C047DE"/>
    <w:pPr>
      <w:spacing w:before="50" w:after="50" w:line="240" w:lineRule="auto"/>
      <w:ind w:left="113"/>
      <w:jc w:val="both"/>
    </w:pPr>
    <w:rPr>
      <w:rFonts w:eastAsia="Times New Roman"/>
      <w:color w:val="000000"/>
      <w:sz w:val="20"/>
      <w:szCs w:val="18"/>
    </w:rPr>
  </w:style>
  <w:style w:type="paragraph" w:customStyle="1" w:styleId="A6B66CAC2B464E8A9B00DB1022F1B9C73">
    <w:name w:val="A6B66CAC2B464E8A9B00DB1022F1B9C73"/>
    <w:rsid w:val="00C047DE"/>
    <w:pPr>
      <w:spacing w:before="50" w:after="50" w:line="240" w:lineRule="auto"/>
      <w:ind w:left="113"/>
      <w:jc w:val="both"/>
    </w:pPr>
    <w:rPr>
      <w:rFonts w:eastAsia="Times New Roman"/>
      <w:color w:val="000000"/>
      <w:sz w:val="20"/>
      <w:szCs w:val="18"/>
    </w:rPr>
  </w:style>
  <w:style w:type="paragraph" w:customStyle="1" w:styleId="4D99F30504C94E6A968656E249411DFC3">
    <w:name w:val="4D99F30504C94E6A968656E249411DFC3"/>
    <w:rsid w:val="00C047DE"/>
    <w:pPr>
      <w:spacing w:before="50" w:after="50" w:line="240" w:lineRule="auto"/>
      <w:ind w:left="113"/>
      <w:jc w:val="both"/>
    </w:pPr>
    <w:rPr>
      <w:rFonts w:eastAsia="Times New Roman"/>
      <w:color w:val="000000"/>
      <w:sz w:val="20"/>
      <w:szCs w:val="18"/>
    </w:rPr>
  </w:style>
  <w:style w:type="paragraph" w:customStyle="1" w:styleId="18195792336E47FE828B9C12B328589C3">
    <w:name w:val="18195792336E47FE828B9C12B328589C3"/>
    <w:rsid w:val="00C047DE"/>
    <w:pPr>
      <w:spacing w:before="50" w:after="50" w:line="240" w:lineRule="auto"/>
      <w:ind w:left="113"/>
      <w:jc w:val="both"/>
    </w:pPr>
    <w:rPr>
      <w:rFonts w:eastAsia="Times New Roman"/>
      <w:color w:val="000000"/>
      <w:sz w:val="20"/>
      <w:szCs w:val="18"/>
    </w:rPr>
  </w:style>
  <w:style w:type="paragraph" w:customStyle="1" w:styleId="F67CCBBC20824FD6BD94221782814AD53">
    <w:name w:val="F67CCBBC20824FD6BD94221782814AD53"/>
    <w:rsid w:val="00C047DE"/>
    <w:pPr>
      <w:spacing w:before="50" w:after="50" w:line="240" w:lineRule="auto"/>
      <w:ind w:left="113"/>
      <w:jc w:val="both"/>
    </w:pPr>
    <w:rPr>
      <w:rFonts w:eastAsia="Times New Roman"/>
      <w:color w:val="000000"/>
      <w:sz w:val="20"/>
      <w:szCs w:val="18"/>
    </w:rPr>
  </w:style>
  <w:style w:type="paragraph" w:customStyle="1" w:styleId="F8A3716950C34C3FACE702E7A49AE2763">
    <w:name w:val="F8A3716950C34C3FACE702E7A49AE2763"/>
    <w:rsid w:val="00C047DE"/>
    <w:pPr>
      <w:spacing w:before="50" w:after="50" w:line="240" w:lineRule="auto"/>
      <w:ind w:left="113"/>
      <w:jc w:val="both"/>
    </w:pPr>
    <w:rPr>
      <w:rFonts w:eastAsia="Times New Roman"/>
      <w:color w:val="000000"/>
      <w:sz w:val="20"/>
      <w:szCs w:val="18"/>
    </w:rPr>
  </w:style>
  <w:style w:type="paragraph" w:customStyle="1" w:styleId="D902B51FA5D741AA98370F657EEC523B3">
    <w:name w:val="D902B51FA5D741AA98370F657EEC523B3"/>
    <w:rsid w:val="00C047DE"/>
    <w:pPr>
      <w:spacing w:before="50" w:after="50" w:line="240" w:lineRule="auto"/>
      <w:ind w:left="113"/>
      <w:jc w:val="both"/>
    </w:pPr>
    <w:rPr>
      <w:rFonts w:eastAsia="Times New Roman"/>
      <w:color w:val="000000"/>
      <w:sz w:val="20"/>
      <w:szCs w:val="18"/>
    </w:rPr>
  </w:style>
  <w:style w:type="paragraph" w:customStyle="1" w:styleId="04616792C8B9461689311124FFA487643">
    <w:name w:val="04616792C8B9461689311124FFA487643"/>
    <w:rsid w:val="00C047DE"/>
    <w:pPr>
      <w:spacing w:before="50" w:after="50" w:line="240" w:lineRule="auto"/>
      <w:ind w:left="113"/>
      <w:jc w:val="both"/>
    </w:pPr>
    <w:rPr>
      <w:rFonts w:eastAsia="Times New Roman"/>
      <w:color w:val="000000"/>
      <w:sz w:val="20"/>
      <w:szCs w:val="18"/>
    </w:rPr>
  </w:style>
  <w:style w:type="paragraph" w:customStyle="1" w:styleId="8084AF6050CE4AEFB6ADAD0E872A652F3">
    <w:name w:val="8084AF6050CE4AEFB6ADAD0E872A652F3"/>
    <w:rsid w:val="00C047DE"/>
    <w:pPr>
      <w:spacing w:before="50" w:after="50" w:line="240" w:lineRule="auto"/>
      <w:ind w:left="113"/>
      <w:jc w:val="both"/>
    </w:pPr>
    <w:rPr>
      <w:rFonts w:eastAsia="Times New Roman"/>
      <w:color w:val="000000"/>
      <w:sz w:val="20"/>
      <w:szCs w:val="18"/>
    </w:rPr>
  </w:style>
  <w:style w:type="paragraph" w:customStyle="1" w:styleId="C931E9E500004211BAFD58972043CC5414">
    <w:name w:val="C931E9E500004211BAFD58972043CC5414"/>
    <w:rsid w:val="00C047DE"/>
    <w:pPr>
      <w:spacing w:before="50" w:after="50" w:line="240" w:lineRule="auto"/>
      <w:ind w:left="113"/>
      <w:jc w:val="both"/>
    </w:pPr>
    <w:rPr>
      <w:rFonts w:eastAsia="Times New Roman"/>
      <w:color w:val="000000"/>
      <w:sz w:val="20"/>
      <w:szCs w:val="18"/>
    </w:rPr>
  </w:style>
  <w:style w:type="paragraph" w:customStyle="1" w:styleId="DFC7C7E1B7BF444F927A446647B630F85">
    <w:name w:val="DFC7C7E1B7BF444F927A446647B630F85"/>
    <w:rsid w:val="00C047DE"/>
    <w:pPr>
      <w:spacing w:before="50" w:after="50" w:line="240" w:lineRule="auto"/>
      <w:ind w:left="113"/>
      <w:jc w:val="both"/>
    </w:pPr>
    <w:rPr>
      <w:rFonts w:eastAsia="Times New Roman"/>
      <w:color w:val="000000"/>
      <w:sz w:val="20"/>
      <w:szCs w:val="18"/>
    </w:rPr>
  </w:style>
  <w:style w:type="paragraph" w:customStyle="1" w:styleId="351322F8F4B3420C8E7480BD477293A55">
    <w:name w:val="351322F8F4B3420C8E7480BD477293A55"/>
    <w:rsid w:val="00C047DE"/>
    <w:pPr>
      <w:spacing w:before="50" w:after="50" w:line="240" w:lineRule="auto"/>
      <w:ind w:left="113"/>
      <w:jc w:val="both"/>
    </w:pPr>
    <w:rPr>
      <w:rFonts w:eastAsia="Times New Roman"/>
      <w:color w:val="000000"/>
      <w:sz w:val="20"/>
      <w:szCs w:val="18"/>
    </w:rPr>
  </w:style>
  <w:style w:type="paragraph" w:customStyle="1" w:styleId="37A357B6F64C4D60A837B0FEBB1C30415">
    <w:name w:val="37A357B6F64C4D60A837B0FEBB1C30415"/>
    <w:rsid w:val="00C047DE"/>
    <w:pPr>
      <w:spacing w:before="50" w:after="50" w:line="240" w:lineRule="auto"/>
      <w:ind w:left="113"/>
      <w:jc w:val="both"/>
    </w:pPr>
    <w:rPr>
      <w:rFonts w:eastAsia="Times New Roman"/>
      <w:color w:val="000000"/>
      <w:sz w:val="20"/>
      <w:szCs w:val="18"/>
    </w:rPr>
  </w:style>
  <w:style w:type="paragraph" w:customStyle="1" w:styleId="2B0ED34E081A490BAD9C1FA0F72B58425">
    <w:name w:val="2B0ED34E081A490BAD9C1FA0F72B58425"/>
    <w:rsid w:val="00C047DE"/>
    <w:pPr>
      <w:spacing w:before="50" w:after="50" w:line="240" w:lineRule="auto"/>
      <w:ind w:left="113"/>
      <w:jc w:val="both"/>
    </w:pPr>
    <w:rPr>
      <w:rFonts w:eastAsia="Times New Roman"/>
      <w:color w:val="000000"/>
      <w:sz w:val="20"/>
      <w:szCs w:val="18"/>
    </w:rPr>
  </w:style>
  <w:style w:type="paragraph" w:customStyle="1" w:styleId="D1D2A15FC77B479F9AB0A020409840055">
    <w:name w:val="D1D2A15FC77B479F9AB0A020409840055"/>
    <w:rsid w:val="00C047DE"/>
    <w:pPr>
      <w:spacing w:before="50" w:after="50" w:line="240" w:lineRule="auto"/>
      <w:ind w:left="113"/>
      <w:jc w:val="both"/>
    </w:pPr>
    <w:rPr>
      <w:rFonts w:eastAsia="Times New Roman"/>
      <w:color w:val="000000"/>
      <w:sz w:val="20"/>
      <w:szCs w:val="18"/>
    </w:rPr>
  </w:style>
  <w:style w:type="paragraph" w:customStyle="1" w:styleId="3E49AAA7638946A9BD8E7131693D83DA5">
    <w:name w:val="3E49AAA7638946A9BD8E7131693D83DA5"/>
    <w:rsid w:val="00C047DE"/>
    <w:pPr>
      <w:spacing w:before="50" w:after="50" w:line="240" w:lineRule="auto"/>
      <w:ind w:left="113"/>
      <w:jc w:val="both"/>
    </w:pPr>
    <w:rPr>
      <w:rFonts w:eastAsia="Times New Roman"/>
      <w:color w:val="000000"/>
      <w:sz w:val="20"/>
      <w:szCs w:val="18"/>
    </w:rPr>
  </w:style>
  <w:style w:type="paragraph" w:customStyle="1" w:styleId="F8849BF681F1421F923A34539A19EA963">
    <w:name w:val="F8849BF681F1421F923A34539A19EA963"/>
    <w:rsid w:val="00C047DE"/>
    <w:pPr>
      <w:spacing w:before="50" w:after="50" w:line="240" w:lineRule="auto"/>
      <w:ind w:left="113"/>
      <w:jc w:val="both"/>
    </w:pPr>
    <w:rPr>
      <w:rFonts w:eastAsia="Times New Roman"/>
      <w:color w:val="000000"/>
      <w:sz w:val="20"/>
      <w:szCs w:val="18"/>
    </w:rPr>
  </w:style>
  <w:style w:type="paragraph" w:customStyle="1" w:styleId="F77ADC85DFD747AFBFD6B0BCDBDAFC873">
    <w:name w:val="F77ADC85DFD747AFBFD6B0BCDBDAFC873"/>
    <w:rsid w:val="00C047DE"/>
    <w:pPr>
      <w:spacing w:before="50" w:after="50" w:line="240" w:lineRule="auto"/>
      <w:ind w:left="113"/>
      <w:jc w:val="both"/>
    </w:pPr>
    <w:rPr>
      <w:rFonts w:eastAsia="Times New Roman"/>
      <w:color w:val="000000"/>
      <w:sz w:val="20"/>
      <w:szCs w:val="18"/>
    </w:rPr>
  </w:style>
  <w:style w:type="paragraph" w:customStyle="1" w:styleId="01A60BDE163B41049701D469E10EEA063">
    <w:name w:val="01A60BDE163B41049701D469E10EEA063"/>
    <w:rsid w:val="00C047DE"/>
    <w:pPr>
      <w:spacing w:before="50" w:after="50" w:line="240" w:lineRule="auto"/>
      <w:ind w:left="113"/>
      <w:jc w:val="both"/>
    </w:pPr>
    <w:rPr>
      <w:rFonts w:eastAsia="Times New Roman"/>
      <w:color w:val="000000"/>
      <w:sz w:val="20"/>
      <w:szCs w:val="18"/>
    </w:rPr>
  </w:style>
  <w:style w:type="paragraph" w:customStyle="1" w:styleId="872F43175225441B8BB28C05AA003B9D3">
    <w:name w:val="872F43175225441B8BB28C05AA003B9D3"/>
    <w:rsid w:val="00C047DE"/>
    <w:pPr>
      <w:spacing w:before="50" w:after="50" w:line="240" w:lineRule="auto"/>
      <w:ind w:left="113"/>
      <w:jc w:val="both"/>
    </w:pPr>
    <w:rPr>
      <w:rFonts w:eastAsia="Times New Roman"/>
      <w:color w:val="000000"/>
      <w:sz w:val="20"/>
      <w:szCs w:val="18"/>
    </w:rPr>
  </w:style>
  <w:style w:type="paragraph" w:customStyle="1" w:styleId="0B84C72628DC4E2F94AC1CB197922CBE3">
    <w:name w:val="0B84C72628DC4E2F94AC1CB197922CBE3"/>
    <w:rsid w:val="00C047DE"/>
    <w:pPr>
      <w:spacing w:before="50" w:after="50" w:line="240" w:lineRule="auto"/>
      <w:ind w:left="113"/>
      <w:jc w:val="both"/>
    </w:pPr>
    <w:rPr>
      <w:rFonts w:eastAsia="Times New Roman"/>
      <w:color w:val="000000"/>
      <w:sz w:val="20"/>
      <w:szCs w:val="18"/>
    </w:rPr>
  </w:style>
  <w:style w:type="paragraph" w:customStyle="1" w:styleId="489A81342A8A44C69D51EBF6010500D83">
    <w:name w:val="489A81342A8A44C69D51EBF6010500D83"/>
    <w:rsid w:val="00C047DE"/>
    <w:pPr>
      <w:spacing w:before="50" w:after="50" w:line="240" w:lineRule="auto"/>
      <w:ind w:left="113"/>
      <w:jc w:val="both"/>
    </w:pPr>
    <w:rPr>
      <w:rFonts w:eastAsia="Times New Roman"/>
      <w:color w:val="000000"/>
      <w:sz w:val="20"/>
      <w:szCs w:val="18"/>
    </w:rPr>
  </w:style>
  <w:style w:type="paragraph" w:customStyle="1" w:styleId="D319BA20B4DF49A5965C46A0C5E75FCC3">
    <w:name w:val="D319BA20B4DF49A5965C46A0C5E75FCC3"/>
    <w:rsid w:val="00C047DE"/>
    <w:pPr>
      <w:spacing w:before="50" w:after="50" w:line="240" w:lineRule="auto"/>
      <w:ind w:left="113"/>
      <w:jc w:val="both"/>
    </w:pPr>
    <w:rPr>
      <w:rFonts w:eastAsia="Times New Roman"/>
      <w:color w:val="000000"/>
      <w:sz w:val="20"/>
      <w:szCs w:val="18"/>
    </w:rPr>
  </w:style>
  <w:style w:type="paragraph" w:customStyle="1" w:styleId="ADC565EA5EF14A41B3F6DA0DA90065CA3">
    <w:name w:val="ADC565EA5EF14A41B3F6DA0DA90065CA3"/>
    <w:rsid w:val="00C047DE"/>
    <w:pPr>
      <w:spacing w:before="50" w:after="50" w:line="240" w:lineRule="auto"/>
      <w:ind w:left="113"/>
      <w:jc w:val="both"/>
    </w:pPr>
    <w:rPr>
      <w:rFonts w:eastAsia="Times New Roman"/>
      <w:color w:val="000000"/>
      <w:sz w:val="20"/>
      <w:szCs w:val="18"/>
    </w:rPr>
  </w:style>
  <w:style w:type="paragraph" w:customStyle="1" w:styleId="5CCCE46EF05B4A21A7121F96D63F3E1D3">
    <w:name w:val="5CCCE46EF05B4A21A7121F96D63F3E1D3"/>
    <w:rsid w:val="00C047DE"/>
    <w:pPr>
      <w:spacing w:before="50" w:after="50" w:line="240" w:lineRule="auto"/>
      <w:ind w:left="113"/>
      <w:jc w:val="both"/>
    </w:pPr>
    <w:rPr>
      <w:rFonts w:eastAsia="Times New Roman"/>
      <w:color w:val="000000"/>
      <w:sz w:val="20"/>
      <w:szCs w:val="18"/>
    </w:rPr>
  </w:style>
  <w:style w:type="paragraph" w:customStyle="1" w:styleId="380EC69BEB1F4051AD8C6098802129273">
    <w:name w:val="380EC69BEB1F4051AD8C6098802129273"/>
    <w:rsid w:val="00C047DE"/>
    <w:pPr>
      <w:spacing w:before="50" w:after="50" w:line="240" w:lineRule="auto"/>
      <w:ind w:left="113"/>
      <w:jc w:val="both"/>
    </w:pPr>
    <w:rPr>
      <w:rFonts w:eastAsia="Times New Roman"/>
      <w:color w:val="000000"/>
      <w:sz w:val="20"/>
      <w:szCs w:val="18"/>
    </w:rPr>
  </w:style>
  <w:style w:type="paragraph" w:customStyle="1" w:styleId="997A66D8CA1245A9AEC1E95025CFEF0B3">
    <w:name w:val="997A66D8CA1245A9AEC1E95025CFEF0B3"/>
    <w:rsid w:val="00C047DE"/>
    <w:pPr>
      <w:spacing w:before="50" w:after="50" w:line="240" w:lineRule="auto"/>
      <w:ind w:left="113"/>
      <w:jc w:val="both"/>
    </w:pPr>
    <w:rPr>
      <w:rFonts w:eastAsia="Times New Roman"/>
      <w:color w:val="000000"/>
      <w:sz w:val="20"/>
      <w:szCs w:val="18"/>
    </w:rPr>
  </w:style>
  <w:style w:type="paragraph" w:customStyle="1" w:styleId="3F4C5129EB8F41C28B64D9EB647515083">
    <w:name w:val="3F4C5129EB8F41C28B64D9EB647515083"/>
    <w:rsid w:val="00C047DE"/>
    <w:pPr>
      <w:spacing w:before="50" w:after="50" w:line="240" w:lineRule="auto"/>
      <w:ind w:left="113"/>
      <w:jc w:val="both"/>
    </w:pPr>
    <w:rPr>
      <w:rFonts w:eastAsia="Times New Roman"/>
      <w:color w:val="000000"/>
      <w:sz w:val="20"/>
      <w:szCs w:val="18"/>
    </w:rPr>
  </w:style>
  <w:style w:type="paragraph" w:customStyle="1" w:styleId="5404847EA43740798BDBB767DC751A433">
    <w:name w:val="5404847EA43740798BDBB767DC751A433"/>
    <w:rsid w:val="00C047DE"/>
    <w:pPr>
      <w:spacing w:before="50" w:after="50" w:line="240" w:lineRule="auto"/>
      <w:ind w:left="113"/>
      <w:jc w:val="both"/>
    </w:pPr>
    <w:rPr>
      <w:rFonts w:eastAsia="Times New Roman"/>
      <w:color w:val="000000"/>
      <w:sz w:val="20"/>
      <w:szCs w:val="18"/>
    </w:rPr>
  </w:style>
  <w:style w:type="paragraph" w:customStyle="1" w:styleId="812DB6493AC44E50AC9835F113774C7D3">
    <w:name w:val="812DB6493AC44E50AC9835F113774C7D3"/>
    <w:rsid w:val="00C047DE"/>
    <w:pPr>
      <w:spacing w:before="50" w:after="50" w:line="240" w:lineRule="auto"/>
      <w:ind w:left="113"/>
      <w:jc w:val="both"/>
    </w:pPr>
    <w:rPr>
      <w:rFonts w:eastAsia="Times New Roman"/>
      <w:color w:val="000000"/>
      <w:sz w:val="20"/>
      <w:szCs w:val="18"/>
    </w:rPr>
  </w:style>
  <w:style w:type="paragraph" w:customStyle="1" w:styleId="9A23FBEB3696419EAC2B07670887A7B15">
    <w:name w:val="9A23FBEB3696419EAC2B07670887A7B15"/>
    <w:rsid w:val="00C047DE"/>
    <w:pPr>
      <w:spacing w:before="50" w:after="50" w:line="240" w:lineRule="auto"/>
      <w:ind w:left="113"/>
      <w:jc w:val="both"/>
    </w:pPr>
    <w:rPr>
      <w:rFonts w:eastAsia="Times New Roman"/>
      <w:color w:val="000000"/>
      <w:sz w:val="20"/>
      <w:szCs w:val="18"/>
    </w:rPr>
  </w:style>
  <w:style w:type="paragraph" w:customStyle="1" w:styleId="C253E157D5B44F82804EDC1F0996AA195">
    <w:name w:val="C253E157D5B44F82804EDC1F0996AA195"/>
    <w:rsid w:val="00C047DE"/>
    <w:pPr>
      <w:spacing w:before="50" w:after="50" w:line="240" w:lineRule="auto"/>
      <w:ind w:left="113"/>
      <w:jc w:val="both"/>
    </w:pPr>
    <w:rPr>
      <w:rFonts w:eastAsia="Times New Roman"/>
      <w:color w:val="000000"/>
      <w:sz w:val="20"/>
      <w:szCs w:val="18"/>
    </w:rPr>
  </w:style>
  <w:style w:type="paragraph" w:customStyle="1" w:styleId="D9CC722CC7AE45788EE5CD35A2D1FB6C5">
    <w:name w:val="D9CC722CC7AE45788EE5CD35A2D1FB6C5"/>
    <w:rsid w:val="00C047DE"/>
    <w:pPr>
      <w:spacing w:before="50" w:after="50" w:line="240" w:lineRule="auto"/>
      <w:ind w:left="113"/>
      <w:jc w:val="both"/>
    </w:pPr>
    <w:rPr>
      <w:rFonts w:eastAsia="Times New Roman"/>
      <w:color w:val="000000"/>
      <w:sz w:val="20"/>
      <w:szCs w:val="18"/>
    </w:rPr>
  </w:style>
  <w:style w:type="paragraph" w:customStyle="1" w:styleId="9FFA54DCAD5641858426D6D825130D0E5">
    <w:name w:val="9FFA54DCAD5641858426D6D825130D0E5"/>
    <w:rsid w:val="00C047DE"/>
    <w:pPr>
      <w:spacing w:before="50" w:after="50" w:line="240" w:lineRule="auto"/>
      <w:ind w:left="113"/>
      <w:jc w:val="both"/>
    </w:pPr>
    <w:rPr>
      <w:rFonts w:eastAsia="Times New Roman"/>
      <w:color w:val="000000"/>
      <w:sz w:val="20"/>
      <w:szCs w:val="18"/>
    </w:rPr>
  </w:style>
  <w:style w:type="paragraph" w:customStyle="1" w:styleId="542AA4A2CDC84540ACD04A116EF6897C3">
    <w:name w:val="542AA4A2CDC84540ACD04A116EF6897C3"/>
    <w:rsid w:val="00C047DE"/>
    <w:pPr>
      <w:spacing w:before="50" w:after="50" w:line="240" w:lineRule="auto"/>
      <w:ind w:left="113"/>
      <w:jc w:val="both"/>
    </w:pPr>
    <w:rPr>
      <w:rFonts w:eastAsia="Times New Roman"/>
      <w:color w:val="000000"/>
      <w:sz w:val="20"/>
      <w:szCs w:val="18"/>
    </w:rPr>
  </w:style>
  <w:style w:type="paragraph" w:customStyle="1" w:styleId="DA15AB6FEFD34CD49C90233AA5F474EB3">
    <w:name w:val="DA15AB6FEFD34CD49C90233AA5F474EB3"/>
    <w:rsid w:val="00C047DE"/>
    <w:pPr>
      <w:spacing w:before="50" w:after="50" w:line="240" w:lineRule="auto"/>
      <w:ind w:left="113"/>
      <w:jc w:val="both"/>
    </w:pPr>
    <w:rPr>
      <w:rFonts w:eastAsia="Times New Roman"/>
      <w:color w:val="000000"/>
      <w:sz w:val="20"/>
      <w:szCs w:val="18"/>
    </w:rPr>
  </w:style>
  <w:style w:type="paragraph" w:customStyle="1" w:styleId="8366E8C6F91E4E3EB8D14631667D44EB3">
    <w:name w:val="8366E8C6F91E4E3EB8D14631667D44EB3"/>
    <w:rsid w:val="00C047DE"/>
    <w:pPr>
      <w:spacing w:before="50" w:after="50" w:line="240" w:lineRule="auto"/>
      <w:ind w:left="113"/>
      <w:jc w:val="both"/>
    </w:pPr>
    <w:rPr>
      <w:rFonts w:eastAsia="Times New Roman"/>
      <w:color w:val="000000"/>
      <w:sz w:val="20"/>
      <w:szCs w:val="18"/>
    </w:rPr>
  </w:style>
  <w:style w:type="paragraph" w:customStyle="1" w:styleId="D6A70CBF43054053BDD59C685A75A2273">
    <w:name w:val="D6A70CBF43054053BDD59C685A75A2273"/>
    <w:rsid w:val="00C047DE"/>
    <w:pPr>
      <w:spacing w:before="50" w:after="50" w:line="240" w:lineRule="auto"/>
      <w:ind w:left="113"/>
      <w:jc w:val="both"/>
    </w:pPr>
    <w:rPr>
      <w:rFonts w:eastAsia="Times New Roman"/>
      <w:color w:val="000000"/>
      <w:sz w:val="20"/>
      <w:szCs w:val="18"/>
    </w:rPr>
  </w:style>
  <w:style w:type="paragraph" w:customStyle="1" w:styleId="D91BA10EFB0D4226A1C466E6FE516A773">
    <w:name w:val="D91BA10EFB0D4226A1C466E6FE516A773"/>
    <w:rsid w:val="00C047DE"/>
    <w:pPr>
      <w:spacing w:before="50" w:after="50" w:line="240" w:lineRule="auto"/>
      <w:ind w:left="113"/>
      <w:jc w:val="both"/>
    </w:pPr>
    <w:rPr>
      <w:rFonts w:eastAsia="Times New Roman"/>
      <w:color w:val="000000"/>
      <w:sz w:val="20"/>
      <w:szCs w:val="18"/>
    </w:rPr>
  </w:style>
  <w:style w:type="paragraph" w:customStyle="1" w:styleId="1D08482A72624674B90F15208E4C37103">
    <w:name w:val="1D08482A72624674B90F15208E4C37103"/>
    <w:rsid w:val="00C047DE"/>
    <w:pPr>
      <w:spacing w:before="50" w:after="50" w:line="240" w:lineRule="auto"/>
      <w:ind w:left="113"/>
      <w:jc w:val="both"/>
    </w:pPr>
    <w:rPr>
      <w:rFonts w:eastAsia="Times New Roman"/>
      <w:color w:val="000000"/>
      <w:sz w:val="20"/>
      <w:szCs w:val="18"/>
    </w:rPr>
  </w:style>
  <w:style w:type="paragraph" w:customStyle="1" w:styleId="2BB8228B1CC84FB083660395CF1A4E1D3">
    <w:name w:val="2BB8228B1CC84FB083660395CF1A4E1D3"/>
    <w:rsid w:val="00C047DE"/>
    <w:pPr>
      <w:spacing w:before="50" w:after="50" w:line="240" w:lineRule="auto"/>
      <w:ind w:left="113"/>
      <w:jc w:val="both"/>
    </w:pPr>
    <w:rPr>
      <w:rFonts w:eastAsia="Times New Roman"/>
      <w:color w:val="000000"/>
      <w:sz w:val="20"/>
      <w:szCs w:val="18"/>
    </w:rPr>
  </w:style>
  <w:style w:type="paragraph" w:customStyle="1" w:styleId="B02921D466DE4FA3B8A2F4D603C15D4E3">
    <w:name w:val="B02921D466DE4FA3B8A2F4D603C15D4E3"/>
    <w:rsid w:val="00C047DE"/>
    <w:pPr>
      <w:spacing w:before="50" w:after="50" w:line="240" w:lineRule="auto"/>
      <w:ind w:left="113"/>
      <w:jc w:val="both"/>
    </w:pPr>
    <w:rPr>
      <w:rFonts w:eastAsia="Times New Roman"/>
      <w:color w:val="000000"/>
      <w:sz w:val="20"/>
      <w:szCs w:val="18"/>
    </w:rPr>
  </w:style>
  <w:style w:type="paragraph" w:customStyle="1" w:styleId="2601375F1B8C457796CA905500E0675E5">
    <w:name w:val="2601375F1B8C457796CA905500E0675E5"/>
    <w:rsid w:val="00C047DE"/>
    <w:pPr>
      <w:spacing w:before="50" w:after="50" w:line="240" w:lineRule="auto"/>
      <w:ind w:left="113"/>
      <w:jc w:val="both"/>
    </w:pPr>
    <w:rPr>
      <w:rFonts w:eastAsia="Times New Roman"/>
      <w:color w:val="000000"/>
      <w:sz w:val="20"/>
      <w:szCs w:val="18"/>
    </w:rPr>
  </w:style>
  <w:style w:type="paragraph" w:customStyle="1" w:styleId="D480B6E8B1E647CDA6609D0DC4C5D25A5">
    <w:name w:val="D480B6E8B1E647CDA6609D0DC4C5D25A5"/>
    <w:rsid w:val="00C047DE"/>
    <w:pPr>
      <w:spacing w:before="50" w:after="50" w:line="240" w:lineRule="auto"/>
      <w:ind w:left="113"/>
      <w:jc w:val="both"/>
    </w:pPr>
    <w:rPr>
      <w:rFonts w:eastAsia="Times New Roman"/>
      <w:color w:val="000000"/>
      <w:sz w:val="20"/>
      <w:szCs w:val="18"/>
    </w:rPr>
  </w:style>
  <w:style w:type="paragraph" w:customStyle="1" w:styleId="B0517B13EC344202AFF98AA4551D1A205">
    <w:name w:val="B0517B13EC344202AFF98AA4551D1A205"/>
    <w:rsid w:val="00C047DE"/>
    <w:pPr>
      <w:spacing w:before="50" w:after="50" w:line="240" w:lineRule="auto"/>
      <w:ind w:left="113"/>
      <w:jc w:val="both"/>
    </w:pPr>
    <w:rPr>
      <w:rFonts w:eastAsia="Times New Roman"/>
      <w:color w:val="000000"/>
      <w:sz w:val="20"/>
      <w:szCs w:val="18"/>
    </w:rPr>
  </w:style>
  <w:style w:type="paragraph" w:customStyle="1" w:styleId="74DE2AA47FB94427B20EA6E87F088B9F5">
    <w:name w:val="74DE2AA47FB94427B20EA6E87F088B9F5"/>
    <w:rsid w:val="00C047DE"/>
    <w:pPr>
      <w:spacing w:before="50" w:after="50" w:line="240" w:lineRule="auto"/>
      <w:ind w:left="113"/>
      <w:jc w:val="both"/>
    </w:pPr>
    <w:rPr>
      <w:rFonts w:eastAsia="Times New Roman"/>
      <w:color w:val="000000"/>
      <w:sz w:val="20"/>
      <w:szCs w:val="18"/>
    </w:rPr>
  </w:style>
  <w:style w:type="paragraph" w:customStyle="1" w:styleId="A784330E4C994FB3943ABBF8C3CC16265">
    <w:name w:val="A784330E4C994FB3943ABBF8C3CC16265"/>
    <w:rsid w:val="00C047DE"/>
    <w:pPr>
      <w:spacing w:before="50" w:after="50" w:line="240" w:lineRule="auto"/>
      <w:ind w:left="113"/>
      <w:jc w:val="both"/>
    </w:pPr>
    <w:rPr>
      <w:rFonts w:eastAsia="Times New Roman"/>
      <w:color w:val="000000"/>
      <w:sz w:val="20"/>
      <w:szCs w:val="18"/>
    </w:rPr>
  </w:style>
  <w:style w:type="paragraph" w:customStyle="1" w:styleId="BEC7423E5AC54DEBA762298FD2BEB5F25">
    <w:name w:val="BEC7423E5AC54DEBA762298FD2BEB5F25"/>
    <w:rsid w:val="00C047DE"/>
    <w:pPr>
      <w:spacing w:before="50" w:after="50" w:line="240" w:lineRule="auto"/>
      <w:ind w:left="113"/>
      <w:jc w:val="both"/>
    </w:pPr>
    <w:rPr>
      <w:rFonts w:eastAsia="Times New Roman"/>
      <w:color w:val="000000"/>
      <w:sz w:val="20"/>
      <w:szCs w:val="18"/>
    </w:rPr>
  </w:style>
  <w:style w:type="paragraph" w:customStyle="1" w:styleId="A893B077138247FBB01F96A4EC27EE125">
    <w:name w:val="A893B077138247FBB01F96A4EC27EE125"/>
    <w:rsid w:val="00C047DE"/>
    <w:pPr>
      <w:spacing w:before="50" w:after="50" w:line="240" w:lineRule="auto"/>
      <w:ind w:left="113"/>
      <w:jc w:val="both"/>
    </w:pPr>
    <w:rPr>
      <w:rFonts w:eastAsia="Times New Roman"/>
      <w:color w:val="000000"/>
      <w:sz w:val="20"/>
      <w:szCs w:val="18"/>
    </w:rPr>
  </w:style>
  <w:style w:type="paragraph" w:customStyle="1" w:styleId="B404A1ABF5854780868769B43E33B33E3">
    <w:name w:val="B404A1ABF5854780868769B43E33B33E3"/>
    <w:rsid w:val="00C047DE"/>
    <w:pPr>
      <w:spacing w:before="50" w:after="50" w:line="240" w:lineRule="auto"/>
      <w:ind w:left="113"/>
      <w:jc w:val="both"/>
    </w:pPr>
    <w:rPr>
      <w:rFonts w:eastAsia="Times New Roman"/>
      <w:color w:val="000000"/>
      <w:sz w:val="20"/>
      <w:szCs w:val="18"/>
    </w:rPr>
  </w:style>
  <w:style w:type="paragraph" w:customStyle="1" w:styleId="2103436808EB4EFB9F9CF85D271B3C9A3">
    <w:name w:val="2103436808EB4EFB9F9CF85D271B3C9A3"/>
    <w:rsid w:val="00C047DE"/>
    <w:pPr>
      <w:spacing w:before="50" w:after="50" w:line="240" w:lineRule="auto"/>
      <w:ind w:left="113"/>
      <w:jc w:val="both"/>
    </w:pPr>
    <w:rPr>
      <w:rFonts w:eastAsia="Times New Roman"/>
      <w:color w:val="000000"/>
      <w:sz w:val="20"/>
      <w:szCs w:val="18"/>
    </w:rPr>
  </w:style>
  <w:style w:type="paragraph" w:customStyle="1" w:styleId="E647763F38B04C91871F478F17A99F253">
    <w:name w:val="E647763F38B04C91871F478F17A99F253"/>
    <w:rsid w:val="00C047DE"/>
    <w:pPr>
      <w:spacing w:before="50" w:after="50" w:line="240" w:lineRule="auto"/>
      <w:ind w:left="113"/>
      <w:jc w:val="both"/>
    </w:pPr>
    <w:rPr>
      <w:rFonts w:eastAsia="Times New Roman"/>
      <w:color w:val="000000"/>
      <w:sz w:val="20"/>
      <w:szCs w:val="18"/>
    </w:rPr>
  </w:style>
  <w:style w:type="paragraph" w:customStyle="1" w:styleId="92F5D1F028EE4B9E89A36DED715054973">
    <w:name w:val="92F5D1F028EE4B9E89A36DED715054973"/>
    <w:rsid w:val="00C047DE"/>
    <w:pPr>
      <w:spacing w:before="50" w:after="50" w:line="240" w:lineRule="auto"/>
      <w:ind w:left="113"/>
      <w:jc w:val="both"/>
    </w:pPr>
    <w:rPr>
      <w:rFonts w:eastAsia="Times New Roman"/>
      <w:color w:val="000000"/>
      <w:sz w:val="20"/>
      <w:szCs w:val="18"/>
    </w:rPr>
  </w:style>
  <w:style w:type="paragraph" w:customStyle="1" w:styleId="86D294B4DBA64CD9BD9A4517D46FB3F23">
    <w:name w:val="86D294B4DBA64CD9BD9A4517D46FB3F23"/>
    <w:rsid w:val="00C047DE"/>
    <w:pPr>
      <w:spacing w:before="50" w:after="50" w:line="240" w:lineRule="auto"/>
      <w:ind w:left="113"/>
      <w:jc w:val="both"/>
    </w:pPr>
    <w:rPr>
      <w:rFonts w:eastAsia="Times New Roman"/>
      <w:color w:val="000000"/>
      <w:sz w:val="20"/>
      <w:szCs w:val="18"/>
    </w:rPr>
  </w:style>
  <w:style w:type="paragraph" w:customStyle="1" w:styleId="03C04808E30E45298AD559C4E59C5B493">
    <w:name w:val="03C04808E30E45298AD559C4E59C5B493"/>
    <w:rsid w:val="00C047DE"/>
    <w:pPr>
      <w:spacing w:before="50" w:after="50" w:line="240" w:lineRule="auto"/>
      <w:ind w:left="113"/>
      <w:jc w:val="both"/>
    </w:pPr>
    <w:rPr>
      <w:rFonts w:eastAsia="Times New Roman"/>
      <w:color w:val="000000"/>
      <w:sz w:val="20"/>
      <w:szCs w:val="18"/>
    </w:rPr>
  </w:style>
  <w:style w:type="paragraph" w:customStyle="1" w:styleId="3AB8FBBBF78A4520A6922A355F08E1C83">
    <w:name w:val="3AB8FBBBF78A4520A6922A355F08E1C83"/>
    <w:rsid w:val="00C047DE"/>
    <w:pPr>
      <w:spacing w:before="50" w:after="50" w:line="240" w:lineRule="auto"/>
      <w:ind w:left="113"/>
      <w:jc w:val="both"/>
    </w:pPr>
    <w:rPr>
      <w:rFonts w:eastAsia="Times New Roman"/>
      <w:color w:val="000000"/>
      <w:sz w:val="20"/>
      <w:szCs w:val="18"/>
    </w:rPr>
  </w:style>
  <w:style w:type="paragraph" w:customStyle="1" w:styleId="2C1ED82058EA4361828A7F5452BE27A73">
    <w:name w:val="2C1ED82058EA4361828A7F5452BE27A73"/>
    <w:rsid w:val="00C047DE"/>
    <w:pPr>
      <w:spacing w:before="50" w:after="50" w:line="240" w:lineRule="auto"/>
      <w:ind w:left="113"/>
      <w:jc w:val="both"/>
    </w:pPr>
    <w:rPr>
      <w:rFonts w:eastAsia="Times New Roman"/>
      <w:color w:val="000000"/>
      <w:sz w:val="20"/>
      <w:szCs w:val="18"/>
    </w:rPr>
  </w:style>
  <w:style w:type="paragraph" w:customStyle="1" w:styleId="1AE0F31A819A4021BA700AFD941EDA783">
    <w:name w:val="1AE0F31A819A4021BA700AFD941EDA783"/>
    <w:rsid w:val="00C047DE"/>
    <w:pPr>
      <w:spacing w:before="50" w:after="50" w:line="240" w:lineRule="auto"/>
      <w:ind w:left="113"/>
      <w:jc w:val="both"/>
    </w:pPr>
    <w:rPr>
      <w:rFonts w:eastAsia="Times New Roman"/>
      <w:color w:val="000000"/>
      <w:sz w:val="20"/>
      <w:szCs w:val="18"/>
    </w:rPr>
  </w:style>
  <w:style w:type="paragraph" w:customStyle="1" w:styleId="2B400FDCC2DB4F7DB8BD25E2F655BB163">
    <w:name w:val="2B400FDCC2DB4F7DB8BD25E2F655BB163"/>
    <w:rsid w:val="00C047DE"/>
    <w:pPr>
      <w:spacing w:before="50" w:after="50" w:line="240" w:lineRule="auto"/>
      <w:ind w:left="113"/>
      <w:jc w:val="both"/>
    </w:pPr>
    <w:rPr>
      <w:rFonts w:eastAsia="Times New Roman"/>
      <w:color w:val="000000"/>
      <w:sz w:val="20"/>
      <w:szCs w:val="18"/>
    </w:rPr>
  </w:style>
  <w:style w:type="paragraph" w:customStyle="1" w:styleId="81EAEF7AD7544616837E886F26ECF3FD3">
    <w:name w:val="81EAEF7AD7544616837E886F26ECF3FD3"/>
    <w:rsid w:val="00C047DE"/>
    <w:pPr>
      <w:spacing w:before="50" w:after="50" w:line="240" w:lineRule="auto"/>
      <w:ind w:left="113"/>
      <w:jc w:val="both"/>
    </w:pPr>
    <w:rPr>
      <w:rFonts w:eastAsia="Times New Roman"/>
      <w:color w:val="000000"/>
      <w:sz w:val="20"/>
      <w:szCs w:val="18"/>
    </w:rPr>
  </w:style>
  <w:style w:type="paragraph" w:customStyle="1" w:styleId="2F1BCEB7670746758ECB320542A3F5203">
    <w:name w:val="2F1BCEB7670746758ECB320542A3F5203"/>
    <w:rsid w:val="00C047DE"/>
    <w:pPr>
      <w:spacing w:before="50" w:after="50" w:line="240" w:lineRule="auto"/>
      <w:ind w:left="113"/>
      <w:jc w:val="both"/>
    </w:pPr>
    <w:rPr>
      <w:rFonts w:eastAsia="Times New Roman"/>
      <w:color w:val="000000"/>
      <w:sz w:val="20"/>
      <w:szCs w:val="18"/>
    </w:rPr>
  </w:style>
  <w:style w:type="paragraph" w:customStyle="1" w:styleId="04CBCDC3DF314F40A5222423AAE8C9CD3">
    <w:name w:val="04CBCDC3DF314F40A5222423AAE8C9CD3"/>
    <w:rsid w:val="00C047DE"/>
    <w:pPr>
      <w:spacing w:before="50" w:after="50" w:line="240" w:lineRule="auto"/>
      <w:ind w:left="113"/>
      <w:jc w:val="both"/>
    </w:pPr>
    <w:rPr>
      <w:rFonts w:eastAsia="Times New Roman"/>
      <w:color w:val="000000"/>
      <w:sz w:val="20"/>
      <w:szCs w:val="18"/>
    </w:rPr>
  </w:style>
  <w:style w:type="paragraph" w:customStyle="1" w:styleId="0D34B97096734E42AD6C7A1FDB6504903">
    <w:name w:val="0D34B97096734E42AD6C7A1FDB6504903"/>
    <w:rsid w:val="00C047DE"/>
    <w:pPr>
      <w:spacing w:before="50" w:after="50" w:line="240" w:lineRule="auto"/>
      <w:ind w:left="113"/>
      <w:jc w:val="both"/>
    </w:pPr>
    <w:rPr>
      <w:rFonts w:eastAsia="Times New Roman"/>
      <w:color w:val="000000"/>
      <w:sz w:val="20"/>
      <w:szCs w:val="18"/>
    </w:rPr>
  </w:style>
  <w:style w:type="paragraph" w:customStyle="1" w:styleId="A0669564EEBA4B64B53A00D9C55F417213">
    <w:name w:val="A0669564EEBA4B64B53A00D9C55F417213"/>
    <w:rsid w:val="00C047DE"/>
    <w:pPr>
      <w:spacing w:before="50" w:after="50" w:line="240" w:lineRule="auto"/>
      <w:ind w:left="113"/>
      <w:jc w:val="both"/>
    </w:pPr>
    <w:rPr>
      <w:rFonts w:eastAsia="Times New Roman"/>
      <w:color w:val="000000"/>
      <w:sz w:val="20"/>
      <w:szCs w:val="18"/>
    </w:rPr>
  </w:style>
  <w:style w:type="paragraph" w:customStyle="1" w:styleId="AE0DF01EE7894533A896D9BDC18756B413">
    <w:name w:val="AE0DF01EE7894533A896D9BDC18756B413"/>
    <w:rsid w:val="00C047DE"/>
    <w:pPr>
      <w:spacing w:before="50" w:after="50" w:line="240" w:lineRule="auto"/>
      <w:ind w:left="113"/>
      <w:jc w:val="both"/>
    </w:pPr>
    <w:rPr>
      <w:rFonts w:eastAsia="Times New Roman"/>
      <w:color w:val="000000"/>
      <w:sz w:val="20"/>
      <w:szCs w:val="18"/>
    </w:rPr>
  </w:style>
  <w:style w:type="paragraph" w:customStyle="1" w:styleId="D16B36ADF2CC441F81AC8B2F4BE8CC5F13">
    <w:name w:val="D16B36ADF2CC441F81AC8B2F4BE8CC5F13"/>
    <w:rsid w:val="00C047DE"/>
    <w:pPr>
      <w:spacing w:before="50" w:after="50" w:line="240" w:lineRule="auto"/>
      <w:ind w:left="113"/>
      <w:jc w:val="both"/>
    </w:pPr>
    <w:rPr>
      <w:rFonts w:eastAsia="Times New Roman"/>
      <w:color w:val="000000"/>
      <w:sz w:val="20"/>
      <w:szCs w:val="18"/>
    </w:rPr>
  </w:style>
  <w:style w:type="paragraph" w:customStyle="1" w:styleId="B117B7CD621149AABA316026B32AA94F13">
    <w:name w:val="B117B7CD621149AABA316026B32AA94F13"/>
    <w:rsid w:val="00C047DE"/>
    <w:pPr>
      <w:spacing w:before="50" w:after="50" w:line="240" w:lineRule="auto"/>
      <w:ind w:left="113"/>
      <w:jc w:val="both"/>
    </w:pPr>
    <w:rPr>
      <w:rFonts w:eastAsia="Times New Roman"/>
      <w:color w:val="000000"/>
      <w:sz w:val="20"/>
      <w:szCs w:val="18"/>
    </w:rPr>
  </w:style>
  <w:style w:type="paragraph" w:customStyle="1" w:styleId="2951CC4350C54A029A16C1D27E40DB0413">
    <w:name w:val="2951CC4350C54A029A16C1D27E40DB0413"/>
    <w:rsid w:val="00C047DE"/>
    <w:pPr>
      <w:spacing w:before="50" w:after="50" w:line="240" w:lineRule="auto"/>
      <w:ind w:left="113"/>
      <w:jc w:val="both"/>
    </w:pPr>
    <w:rPr>
      <w:rFonts w:eastAsia="Times New Roman"/>
      <w:color w:val="000000"/>
      <w:sz w:val="20"/>
      <w:szCs w:val="18"/>
    </w:rPr>
  </w:style>
  <w:style w:type="paragraph" w:customStyle="1" w:styleId="991312B1763348D88980462B46133E4836">
    <w:name w:val="991312B1763348D88980462B46133E4836"/>
    <w:rsid w:val="00C047DE"/>
    <w:pPr>
      <w:widowControl w:val="0"/>
      <w:spacing w:after="0" w:line="240" w:lineRule="auto"/>
    </w:pPr>
    <w:rPr>
      <w:rFonts w:eastAsiaTheme="minorHAnsi"/>
      <w:lang w:val="en-US" w:eastAsia="en-US"/>
    </w:rPr>
  </w:style>
  <w:style w:type="paragraph" w:customStyle="1" w:styleId="68F4C85CC50244A0BF4B1FD7EFD1266936">
    <w:name w:val="68F4C85CC50244A0BF4B1FD7EFD1266936"/>
    <w:rsid w:val="00C047DE"/>
    <w:pPr>
      <w:spacing w:before="50" w:after="50" w:line="240" w:lineRule="auto"/>
      <w:ind w:left="113"/>
      <w:jc w:val="both"/>
    </w:pPr>
    <w:rPr>
      <w:rFonts w:eastAsia="Times New Roman"/>
      <w:color w:val="000000"/>
      <w:sz w:val="20"/>
      <w:szCs w:val="18"/>
    </w:rPr>
  </w:style>
  <w:style w:type="paragraph" w:customStyle="1" w:styleId="7973057A625847639A6D5042131B122C36">
    <w:name w:val="7973057A625847639A6D5042131B122C36"/>
    <w:rsid w:val="00C047DE"/>
    <w:pPr>
      <w:widowControl w:val="0"/>
      <w:spacing w:after="0" w:line="240" w:lineRule="auto"/>
    </w:pPr>
    <w:rPr>
      <w:rFonts w:eastAsiaTheme="minorHAnsi"/>
      <w:lang w:val="en-US" w:eastAsia="en-US"/>
    </w:rPr>
  </w:style>
  <w:style w:type="paragraph" w:customStyle="1" w:styleId="47F4CA4063614101A05C3B275D58F62F10">
    <w:name w:val="47F4CA4063614101A05C3B275D58F62F10"/>
    <w:rsid w:val="00C047DE"/>
    <w:pPr>
      <w:spacing w:before="50" w:after="50" w:line="240" w:lineRule="auto"/>
      <w:ind w:left="113"/>
      <w:jc w:val="both"/>
    </w:pPr>
    <w:rPr>
      <w:rFonts w:eastAsia="Times New Roman"/>
      <w:color w:val="000000"/>
      <w:sz w:val="20"/>
      <w:szCs w:val="18"/>
    </w:rPr>
  </w:style>
  <w:style w:type="paragraph" w:customStyle="1" w:styleId="2F5409BEFD004F638C82FCE8CFBCD6B710">
    <w:name w:val="2F5409BEFD004F638C82FCE8CFBCD6B710"/>
    <w:rsid w:val="00C047DE"/>
    <w:pPr>
      <w:spacing w:before="50" w:after="50" w:line="240" w:lineRule="auto"/>
      <w:ind w:left="113"/>
      <w:jc w:val="both"/>
    </w:pPr>
    <w:rPr>
      <w:rFonts w:eastAsia="Times New Roman"/>
      <w:color w:val="000000"/>
      <w:sz w:val="20"/>
      <w:szCs w:val="18"/>
    </w:rPr>
  </w:style>
  <w:style w:type="paragraph" w:customStyle="1" w:styleId="A9C1FD8DD7424CD4ADD80899D81914A310">
    <w:name w:val="A9C1FD8DD7424CD4ADD80899D81914A310"/>
    <w:rsid w:val="00C047DE"/>
    <w:pPr>
      <w:spacing w:before="50" w:after="50" w:line="240" w:lineRule="auto"/>
      <w:ind w:left="113"/>
      <w:jc w:val="both"/>
    </w:pPr>
    <w:rPr>
      <w:rFonts w:eastAsia="Times New Roman"/>
      <w:color w:val="000000"/>
      <w:sz w:val="20"/>
      <w:szCs w:val="18"/>
    </w:rPr>
  </w:style>
  <w:style w:type="paragraph" w:customStyle="1" w:styleId="E8003552A77740E5B8E24029589C3B0510">
    <w:name w:val="E8003552A77740E5B8E24029589C3B0510"/>
    <w:rsid w:val="00C047DE"/>
    <w:pPr>
      <w:spacing w:before="50" w:after="50" w:line="240" w:lineRule="auto"/>
      <w:ind w:left="113"/>
      <w:jc w:val="both"/>
    </w:pPr>
    <w:rPr>
      <w:rFonts w:eastAsia="Times New Roman"/>
      <w:color w:val="000000"/>
      <w:sz w:val="20"/>
      <w:szCs w:val="18"/>
    </w:rPr>
  </w:style>
  <w:style w:type="paragraph" w:customStyle="1" w:styleId="9FE8292DDFE34EF4A5A54F884AEA8EDF10">
    <w:name w:val="9FE8292DDFE34EF4A5A54F884AEA8EDF10"/>
    <w:rsid w:val="00C047DE"/>
    <w:pPr>
      <w:spacing w:before="50" w:after="50" w:line="240" w:lineRule="auto"/>
      <w:ind w:left="113"/>
      <w:jc w:val="both"/>
    </w:pPr>
    <w:rPr>
      <w:rFonts w:eastAsia="Times New Roman"/>
      <w:color w:val="000000"/>
      <w:sz w:val="20"/>
      <w:szCs w:val="18"/>
    </w:rPr>
  </w:style>
  <w:style w:type="paragraph" w:customStyle="1" w:styleId="4185B4D27C1D4367AA3E838C0FDF767C10">
    <w:name w:val="4185B4D27C1D4367AA3E838C0FDF767C10"/>
    <w:rsid w:val="00C047DE"/>
    <w:pPr>
      <w:spacing w:before="50" w:after="50" w:line="240" w:lineRule="auto"/>
      <w:ind w:left="113"/>
      <w:jc w:val="both"/>
    </w:pPr>
    <w:rPr>
      <w:rFonts w:eastAsia="Times New Roman"/>
      <w:color w:val="000000"/>
      <w:sz w:val="20"/>
      <w:szCs w:val="18"/>
    </w:rPr>
  </w:style>
  <w:style w:type="paragraph" w:customStyle="1" w:styleId="3DC70439EC8A473F8528E2309715390A10">
    <w:name w:val="3DC70439EC8A473F8528E2309715390A10"/>
    <w:rsid w:val="00C047DE"/>
    <w:pPr>
      <w:spacing w:before="50" w:after="50" w:line="240" w:lineRule="auto"/>
      <w:ind w:left="113"/>
      <w:jc w:val="both"/>
    </w:pPr>
    <w:rPr>
      <w:rFonts w:eastAsia="Times New Roman"/>
      <w:color w:val="000000"/>
      <w:sz w:val="20"/>
      <w:szCs w:val="18"/>
    </w:rPr>
  </w:style>
  <w:style w:type="paragraph" w:customStyle="1" w:styleId="5EABBDC8B48E4548995DEC8847A91A8210">
    <w:name w:val="5EABBDC8B48E4548995DEC8847A91A8210"/>
    <w:rsid w:val="00C047DE"/>
    <w:pPr>
      <w:spacing w:before="50" w:after="50" w:line="240" w:lineRule="auto"/>
      <w:ind w:left="113"/>
      <w:jc w:val="both"/>
    </w:pPr>
    <w:rPr>
      <w:rFonts w:eastAsia="Times New Roman"/>
      <w:color w:val="000000"/>
      <w:sz w:val="20"/>
      <w:szCs w:val="18"/>
    </w:rPr>
  </w:style>
  <w:style w:type="paragraph" w:customStyle="1" w:styleId="2EABB6E701984CC2BB30DF878750F6D410">
    <w:name w:val="2EABB6E701984CC2BB30DF878750F6D410"/>
    <w:rsid w:val="00C047DE"/>
    <w:pPr>
      <w:spacing w:before="50" w:after="50" w:line="240" w:lineRule="auto"/>
      <w:ind w:left="113"/>
      <w:jc w:val="both"/>
    </w:pPr>
    <w:rPr>
      <w:rFonts w:eastAsia="Times New Roman"/>
      <w:color w:val="000000"/>
      <w:sz w:val="20"/>
      <w:szCs w:val="18"/>
    </w:rPr>
  </w:style>
  <w:style w:type="paragraph" w:customStyle="1" w:styleId="88045146C3A443A2B072D0A4796062A410">
    <w:name w:val="88045146C3A443A2B072D0A4796062A410"/>
    <w:rsid w:val="00C047DE"/>
    <w:pPr>
      <w:spacing w:before="50" w:after="50" w:line="240" w:lineRule="auto"/>
      <w:ind w:left="113"/>
      <w:jc w:val="both"/>
    </w:pPr>
    <w:rPr>
      <w:rFonts w:eastAsia="Times New Roman"/>
      <w:color w:val="000000"/>
      <w:sz w:val="20"/>
      <w:szCs w:val="18"/>
    </w:rPr>
  </w:style>
  <w:style w:type="paragraph" w:customStyle="1" w:styleId="5659A44EB1A04EBA8AD4F41AE50BEC3C10">
    <w:name w:val="5659A44EB1A04EBA8AD4F41AE50BEC3C10"/>
    <w:rsid w:val="00C047DE"/>
    <w:pPr>
      <w:spacing w:before="50" w:after="50" w:line="240" w:lineRule="auto"/>
      <w:ind w:left="113"/>
      <w:jc w:val="both"/>
    </w:pPr>
    <w:rPr>
      <w:rFonts w:eastAsia="Times New Roman"/>
      <w:color w:val="000000"/>
      <w:sz w:val="20"/>
      <w:szCs w:val="18"/>
    </w:rPr>
  </w:style>
  <w:style w:type="paragraph" w:customStyle="1" w:styleId="32361EC971C94F9E9294973DCB6FCAD610">
    <w:name w:val="32361EC971C94F9E9294973DCB6FCAD610"/>
    <w:rsid w:val="00C047DE"/>
    <w:pPr>
      <w:spacing w:before="50" w:after="50" w:line="240" w:lineRule="auto"/>
      <w:ind w:left="113"/>
      <w:jc w:val="both"/>
    </w:pPr>
    <w:rPr>
      <w:rFonts w:eastAsia="Times New Roman"/>
      <w:color w:val="000000"/>
      <w:sz w:val="20"/>
      <w:szCs w:val="18"/>
    </w:rPr>
  </w:style>
  <w:style w:type="paragraph" w:customStyle="1" w:styleId="C348781E88C54E4E905D0439E928096E10">
    <w:name w:val="C348781E88C54E4E905D0439E928096E10"/>
    <w:rsid w:val="00C047DE"/>
    <w:pPr>
      <w:spacing w:before="50" w:after="50" w:line="240" w:lineRule="auto"/>
      <w:ind w:left="113"/>
      <w:jc w:val="both"/>
    </w:pPr>
    <w:rPr>
      <w:rFonts w:eastAsia="Times New Roman"/>
      <w:color w:val="000000"/>
      <w:sz w:val="20"/>
      <w:szCs w:val="18"/>
    </w:rPr>
  </w:style>
  <w:style w:type="paragraph" w:customStyle="1" w:styleId="5E38235CC2D0422B9A3FA6064B37F45D10">
    <w:name w:val="5E38235CC2D0422B9A3FA6064B37F45D10"/>
    <w:rsid w:val="00C047DE"/>
    <w:pPr>
      <w:spacing w:before="50" w:after="50" w:line="240" w:lineRule="auto"/>
      <w:ind w:left="113"/>
      <w:jc w:val="both"/>
    </w:pPr>
    <w:rPr>
      <w:rFonts w:eastAsia="Times New Roman"/>
      <w:color w:val="000000"/>
      <w:sz w:val="20"/>
      <w:szCs w:val="18"/>
    </w:rPr>
  </w:style>
  <w:style w:type="paragraph" w:customStyle="1" w:styleId="33B31F90073D4F2CAB1A4C2491F2598C34">
    <w:name w:val="33B31F90073D4F2CAB1A4C2491F2598C34"/>
    <w:rsid w:val="00C047DE"/>
    <w:pPr>
      <w:spacing w:before="50" w:after="50" w:line="240" w:lineRule="auto"/>
      <w:ind w:left="113"/>
      <w:jc w:val="both"/>
    </w:pPr>
    <w:rPr>
      <w:rFonts w:eastAsia="Times New Roman"/>
      <w:color w:val="000000"/>
      <w:sz w:val="20"/>
      <w:szCs w:val="18"/>
    </w:rPr>
  </w:style>
  <w:style w:type="paragraph" w:customStyle="1" w:styleId="57B94DB739CF4DE895BB5787990885E12">
    <w:name w:val="57B94DB739CF4DE895BB5787990885E12"/>
    <w:rsid w:val="00C047DE"/>
    <w:pPr>
      <w:spacing w:before="50" w:after="50" w:line="240" w:lineRule="auto"/>
      <w:ind w:left="113"/>
      <w:jc w:val="both"/>
    </w:pPr>
    <w:rPr>
      <w:rFonts w:eastAsia="Times New Roman"/>
      <w:color w:val="000000"/>
      <w:sz w:val="20"/>
      <w:szCs w:val="18"/>
    </w:rPr>
  </w:style>
  <w:style w:type="paragraph" w:customStyle="1" w:styleId="B03CE47707B64B7C9333967757D4636C2">
    <w:name w:val="B03CE47707B64B7C9333967757D4636C2"/>
    <w:rsid w:val="00C047DE"/>
    <w:pPr>
      <w:spacing w:before="50" w:after="50" w:line="240" w:lineRule="auto"/>
      <w:ind w:left="113"/>
      <w:jc w:val="both"/>
    </w:pPr>
    <w:rPr>
      <w:rFonts w:eastAsia="Times New Roman"/>
      <w:color w:val="000000"/>
      <w:sz w:val="20"/>
      <w:szCs w:val="18"/>
    </w:rPr>
  </w:style>
  <w:style w:type="paragraph" w:customStyle="1" w:styleId="63E5F7D7E9D14910B92287DCD2FACAD22">
    <w:name w:val="63E5F7D7E9D14910B92287DCD2FACAD22"/>
    <w:rsid w:val="00C047DE"/>
    <w:pPr>
      <w:spacing w:before="50" w:after="50" w:line="240" w:lineRule="auto"/>
      <w:ind w:left="113"/>
      <w:jc w:val="both"/>
    </w:pPr>
    <w:rPr>
      <w:rFonts w:eastAsia="Times New Roman"/>
      <w:color w:val="000000"/>
      <w:sz w:val="20"/>
      <w:szCs w:val="18"/>
    </w:rPr>
  </w:style>
  <w:style w:type="paragraph" w:customStyle="1" w:styleId="8BEC2AB5F0774F3D81FB803CD09055562">
    <w:name w:val="8BEC2AB5F0774F3D81FB803CD09055562"/>
    <w:rsid w:val="00C047DE"/>
    <w:pPr>
      <w:spacing w:before="50" w:after="50" w:line="240" w:lineRule="auto"/>
      <w:ind w:left="113"/>
      <w:jc w:val="both"/>
    </w:pPr>
    <w:rPr>
      <w:rFonts w:eastAsia="Times New Roman"/>
      <w:color w:val="000000"/>
      <w:sz w:val="20"/>
      <w:szCs w:val="18"/>
    </w:rPr>
  </w:style>
  <w:style w:type="paragraph" w:customStyle="1" w:styleId="92128C530FF1440188E03887E72143E831">
    <w:name w:val="92128C530FF1440188E03887E72143E831"/>
    <w:rsid w:val="00C047DE"/>
    <w:pPr>
      <w:spacing w:before="50" w:after="50" w:line="240" w:lineRule="auto"/>
      <w:ind w:left="113"/>
      <w:jc w:val="both"/>
    </w:pPr>
    <w:rPr>
      <w:rFonts w:eastAsia="Times New Roman"/>
      <w:color w:val="000000"/>
      <w:sz w:val="20"/>
      <w:szCs w:val="18"/>
    </w:rPr>
  </w:style>
  <w:style w:type="paragraph" w:customStyle="1" w:styleId="6BCDFC47145446C8A457534041EE3F5331">
    <w:name w:val="6BCDFC47145446C8A457534041EE3F5331"/>
    <w:rsid w:val="00C047DE"/>
    <w:pPr>
      <w:spacing w:before="50" w:after="50" w:line="240" w:lineRule="auto"/>
      <w:ind w:left="113"/>
      <w:jc w:val="both"/>
    </w:pPr>
    <w:rPr>
      <w:rFonts w:eastAsia="Times New Roman"/>
      <w:color w:val="000000"/>
      <w:sz w:val="20"/>
      <w:szCs w:val="18"/>
    </w:rPr>
  </w:style>
  <w:style w:type="paragraph" w:customStyle="1" w:styleId="B7A7DAF5ACCB4CA4A91ED6985F143DCA31">
    <w:name w:val="B7A7DAF5ACCB4CA4A91ED6985F143DCA31"/>
    <w:rsid w:val="00C047DE"/>
    <w:pPr>
      <w:spacing w:before="50" w:after="50" w:line="240" w:lineRule="auto"/>
      <w:ind w:left="113"/>
      <w:jc w:val="both"/>
    </w:pPr>
    <w:rPr>
      <w:rFonts w:eastAsia="Times New Roman"/>
      <w:color w:val="000000"/>
      <w:sz w:val="20"/>
      <w:szCs w:val="18"/>
    </w:rPr>
  </w:style>
  <w:style w:type="paragraph" w:customStyle="1" w:styleId="720C274B44694625A2DCAFDDE33E16EA31">
    <w:name w:val="720C274B44694625A2DCAFDDE33E16EA31"/>
    <w:rsid w:val="00C047DE"/>
    <w:pPr>
      <w:spacing w:before="50" w:after="50" w:line="240" w:lineRule="auto"/>
      <w:ind w:left="113"/>
      <w:jc w:val="both"/>
    </w:pPr>
    <w:rPr>
      <w:rFonts w:eastAsia="Times New Roman"/>
      <w:color w:val="000000"/>
      <w:sz w:val="20"/>
      <w:szCs w:val="18"/>
    </w:rPr>
  </w:style>
  <w:style w:type="paragraph" w:customStyle="1" w:styleId="717C6CF42E4640738B66ADDAB93BA77C31">
    <w:name w:val="717C6CF42E4640738B66ADDAB93BA77C31"/>
    <w:rsid w:val="00C047DE"/>
    <w:pPr>
      <w:spacing w:before="50" w:after="50" w:line="240" w:lineRule="auto"/>
      <w:ind w:left="113"/>
      <w:jc w:val="both"/>
    </w:pPr>
    <w:rPr>
      <w:rFonts w:eastAsia="Times New Roman"/>
      <w:color w:val="000000"/>
      <w:sz w:val="20"/>
      <w:szCs w:val="18"/>
    </w:rPr>
  </w:style>
  <w:style w:type="paragraph" w:customStyle="1" w:styleId="17C70C9067A84870BE6872EBA0EC053731">
    <w:name w:val="17C70C9067A84870BE6872EBA0EC053731"/>
    <w:rsid w:val="00C047DE"/>
    <w:pPr>
      <w:spacing w:before="50" w:after="50" w:line="240" w:lineRule="auto"/>
      <w:ind w:left="113"/>
      <w:jc w:val="both"/>
    </w:pPr>
    <w:rPr>
      <w:rFonts w:eastAsia="Times New Roman"/>
      <w:color w:val="000000"/>
      <w:sz w:val="20"/>
      <w:szCs w:val="18"/>
    </w:rPr>
  </w:style>
  <w:style w:type="paragraph" w:customStyle="1" w:styleId="25549EC5989244B3B82501723415973C31">
    <w:name w:val="25549EC5989244B3B82501723415973C31"/>
    <w:rsid w:val="00C047DE"/>
    <w:pPr>
      <w:spacing w:before="50" w:after="50" w:line="240" w:lineRule="auto"/>
      <w:ind w:left="113"/>
      <w:jc w:val="both"/>
    </w:pPr>
    <w:rPr>
      <w:rFonts w:eastAsia="Times New Roman"/>
      <w:color w:val="000000"/>
      <w:sz w:val="20"/>
      <w:szCs w:val="18"/>
    </w:rPr>
  </w:style>
  <w:style w:type="paragraph" w:customStyle="1" w:styleId="CF5F99DB0F75476D88ABBD6629FD23CA31">
    <w:name w:val="CF5F99DB0F75476D88ABBD6629FD23CA31"/>
    <w:rsid w:val="00C047DE"/>
    <w:pPr>
      <w:spacing w:before="50" w:after="50" w:line="240" w:lineRule="auto"/>
      <w:ind w:left="113"/>
      <w:jc w:val="both"/>
    </w:pPr>
    <w:rPr>
      <w:rFonts w:eastAsia="Times New Roman"/>
      <w:color w:val="000000"/>
      <w:sz w:val="20"/>
      <w:szCs w:val="18"/>
    </w:rPr>
  </w:style>
  <w:style w:type="paragraph" w:customStyle="1" w:styleId="51B72A37AE7D46EEB65B324CD703CCF731">
    <w:name w:val="51B72A37AE7D46EEB65B324CD703CCF731"/>
    <w:rsid w:val="00C047DE"/>
    <w:pPr>
      <w:spacing w:before="50" w:after="50" w:line="240" w:lineRule="auto"/>
      <w:ind w:left="113"/>
      <w:jc w:val="both"/>
    </w:pPr>
    <w:rPr>
      <w:rFonts w:eastAsia="Times New Roman"/>
      <w:color w:val="000000"/>
      <w:sz w:val="20"/>
      <w:szCs w:val="18"/>
    </w:rPr>
  </w:style>
  <w:style w:type="paragraph" w:customStyle="1" w:styleId="5BFEECDB9AB94A0FA37FF89EB8677B9F31">
    <w:name w:val="5BFEECDB9AB94A0FA37FF89EB8677B9F31"/>
    <w:rsid w:val="00C047DE"/>
    <w:pPr>
      <w:spacing w:before="50" w:after="50" w:line="240" w:lineRule="auto"/>
      <w:ind w:left="113"/>
      <w:jc w:val="both"/>
    </w:pPr>
    <w:rPr>
      <w:rFonts w:eastAsia="Times New Roman"/>
      <w:color w:val="000000"/>
      <w:sz w:val="20"/>
      <w:szCs w:val="18"/>
    </w:rPr>
  </w:style>
  <w:style w:type="paragraph" w:customStyle="1" w:styleId="FD3DBA8921DD45F0A38905AF8058C12A31">
    <w:name w:val="FD3DBA8921DD45F0A38905AF8058C12A31"/>
    <w:rsid w:val="00C047DE"/>
    <w:pPr>
      <w:spacing w:before="50" w:after="50" w:line="240" w:lineRule="auto"/>
      <w:ind w:left="113"/>
      <w:jc w:val="both"/>
    </w:pPr>
    <w:rPr>
      <w:rFonts w:eastAsia="Times New Roman"/>
      <w:color w:val="000000"/>
      <w:sz w:val="20"/>
      <w:szCs w:val="18"/>
    </w:rPr>
  </w:style>
  <w:style w:type="paragraph" w:customStyle="1" w:styleId="8B4B878596C84506A7C711BD80B23D1831">
    <w:name w:val="8B4B878596C84506A7C711BD80B23D1831"/>
    <w:rsid w:val="00C047DE"/>
    <w:pPr>
      <w:spacing w:before="50" w:after="50" w:line="240" w:lineRule="auto"/>
      <w:ind w:left="113"/>
      <w:jc w:val="both"/>
    </w:pPr>
    <w:rPr>
      <w:rFonts w:eastAsia="Times New Roman"/>
      <w:color w:val="000000"/>
      <w:sz w:val="20"/>
      <w:szCs w:val="18"/>
    </w:rPr>
  </w:style>
  <w:style w:type="paragraph" w:customStyle="1" w:styleId="63B96F46FB664677A774CA1A8C43177B4">
    <w:name w:val="63B96F46FB664677A774CA1A8C43177B4"/>
    <w:rsid w:val="00C047DE"/>
    <w:pPr>
      <w:spacing w:before="50" w:after="50" w:line="240" w:lineRule="auto"/>
      <w:ind w:left="113"/>
      <w:jc w:val="both"/>
    </w:pPr>
    <w:rPr>
      <w:rFonts w:eastAsia="Times New Roman"/>
      <w:color w:val="000000"/>
      <w:sz w:val="20"/>
      <w:szCs w:val="18"/>
    </w:rPr>
  </w:style>
  <w:style w:type="paragraph" w:customStyle="1" w:styleId="B887FD2718E54F86B2615609BBDE8AE14">
    <w:name w:val="B887FD2718E54F86B2615609BBDE8AE14"/>
    <w:rsid w:val="00C047DE"/>
    <w:pPr>
      <w:spacing w:before="50" w:after="50" w:line="240" w:lineRule="auto"/>
      <w:ind w:left="113"/>
      <w:jc w:val="both"/>
    </w:pPr>
    <w:rPr>
      <w:rFonts w:eastAsia="Times New Roman"/>
      <w:color w:val="000000"/>
      <w:sz w:val="20"/>
      <w:szCs w:val="18"/>
    </w:rPr>
  </w:style>
  <w:style w:type="paragraph" w:customStyle="1" w:styleId="EF9A9ACCED5849DD883FB552BBC0434A4">
    <w:name w:val="EF9A9ACCED5849DD883FB552BBC0434A4"/>
    <w:rsid w:val="00C047DE"/>
    <w:pPr>
      <w:spacing w:before="50" w:after="50" w:line="240" w:lineRule="auto"/>
      <w:ind w:left="113"/>
      <w:jc w:val="both"/>
    </w:pPr>
    <w:rPr>
      <w:rFonts w:eastAsia="Times New Roman"/>
      <w:color w:val="000000"/>
      <w:sz w:val="20"/>
      <w:szCs w:val="18"/>
    </w:rPr>
  </w:style>
  <w:style w:type="paragraph" w:customStyle="1" w:styleId="9F53602E5D094E5C8FAE089C93EEE5204">
    <w:name w:val="9F53602E5D094E5C8FAE089C93EEE5204"/>
    <w:rsid w:val="00C047DE"/>
    <w:pPr>
      <w:spacing w:before="50" w:after="50" w:line="240" w:lineRule="auto"/>
      <w:ind w:left="113"/>
      <w:jc w:val="both"/>
    </w:pPr>
    <w:rPr>
      <w:rFonts w:eastAsia="Times New Roman"/>
      <w:color w:val="000000"/>
      <w:sz w:val="20"/>
      <w:szCs w:val="18"/>
    </w:rPr>
  </w:style>
  <w:style w:type="paragraph" w:customStyle="1" w:styleId="DB7ABA4B7BBC400BA651732E399B0F884">
    <w:name w:val="DB7ABA4B7BBC400BA651732E399B0F884"/>
    <w:rsid w:val="00C047DE"/>
    <w:pPr>
      <w:spacing w:before="50" w:after="50" w:line="240" w:lineRule="auto"/>
      <w:ind w:left="113"/>
      <w:jc w:val="both"/>
    </w:pPr>
    <w:rPr>
      <w:rFonts w:eastAsia="Times New Roman"/>
      <w:color w:val="000000"/>
      <w:sz w:val="20"/>
      <w:szCs w:val="18"/>
    </w:rPr>
  </w:style>
  <w:style w:type="paragraph" w:customStyle="1" w:styleId="1875ED53F0B94A679F06614943B107E64">
    <w:name w:val="1875ED53F0B94A679F06614943B107E64"/>
    <w:rsid w:val="00C047DE"/>
    <w:pPr>
      <w:spacing w:before="50" w:after="50" w:line="240" w:lineRule="auto"/>
      <w:ind w:left="113"/>
      <w:jc w:val="both"/>
    </w:pPr>
    <w:rPr>
      <w:rFonts w:eastAsia="Times New Roman"/>
      <w:color w:val="000000"/>
      <w:sz w:val="20"/>
      <w:szCs w:val="18"/>
    </w:rPr>
  </w:style>
  <w:style w:type="paragraph" w:customStyle="1" w:styleId="4A427410CE4F455A91607025C471824D4">
    <w:name w:val="4A427410CE4F455A91607025C471824D4"/>
    <w:rsid w:val="00C047DE"/>
    <w:pPr>
      <w:spacing w:before="50" w:after="50" w:line="240" w:lineRule="auto"/>
      <w:ind w:left="113"/>
      <w:jc w:val="both"/>
    </w:pPr>
    <w:rPr>
      <w:rFonts w:eastAsia="Times New Roman"/>
      <w:color w:val="000000"/>
      <w:sz w:val="20"/>
      <w:szCs w:val="18"/>
    </w:rPr>
  </w:style>
  <w:style w:type="paragraph" w:customStyle="1" w:styleId="4C5A7967167B452DA538C0E6D3DEE2584">
    <w:name w:val="4C5A7967167B452DA538C0E6D3DEE2584"/>
    <w:rsid w:val="00C047DE"/>
    <w:pPr>
      <w:spacing w:before="50" w:after="50" w:line="240" w:lineRule="auto"/>
      <w:ind w:left="113"/>
      <w:jc w:val="both"/>
    </w:pPr>
    <w:rPr>
      <w:rFonts w:eastAsia="Times New Roman"/>
      <w:color w:val="000000"/>
      <w:sz w:val="20"/>
      <w:szCs w:val="18"/>
    </w:rPr>
  </w:style>
  <w:style w:type="paragraph" w:customStyle="1" w:styleId="794C2ADD0645490E825F6644CC2E63FA4">
    <w:name w:val="794C2ADD0645490E825F6644CC2E63FA4"/>
    <w:rsid w:val="00C047DE"/>
    <w:pPr>
      <w:spacing w:before="50" w:after="50" w:line="240" w:lineRule="auto"/>
      <w:ind w:left="113"/>
      <w:jc w:val="both"/>
    </w:pPr>
    <w:rPr>
      <w:rFonts w:eastAsia="Times New Roman"/>
      <w:color w:val="000000"/>
      <w:sz w:val="20"/>
      <w:szCs w:val="18"/>
    </w:rPr>
  </w:style>
  <w:style w:type="paragraph" w:customStyle="1" w:styleId="546EBF79716D4E8885B79611E33930714">
    <w:name w:val="546EBF79716D4E8885B79611E33930714"/>
    <w:rsid w:val="00C047DE"/>
    <w:pPr>
      <w:spacing w:before="50" w:after="50" w:line="240" w:lineRule="auto"/>
      <w:ind w:left="113"/>
      <w:jc w:val="both"/>
    </w:pPr>
    <w:rPr>
      <w:rFonts w:eastAsia="Times New Roman"/>
      <w:color w:val="000000"/>
      <w:sz w:val="20"/>
      <w:szCs w:val="18"/>
    </w:rPr>
  </w:style>
  <w:style w:type="paragraph" w:customStyle="1" w:styleId="A6B66CAC2B464E8A9B00DB1022F1B9C74">
    <w:name w:val="A6B66CAC2B464E8A9B00DB1022F1B9C74"/>
    <w:rsid w:val="00C047DE"/>
    <w:pPr>
      <w:spacing w:before="50" w:after="50" w:line="240" w:lineRule="auto"/>
      <w:ind w:left="113"/>
      <w:jc w:val="both"/>
    </w:pPr>
    <w:rPr>
      <w:rFonts w:eastAsia="Times New Roman"/>
      <w:color w:val="000000"/>
      <w:sz w:val="20"/>
      <w:szCs w:val="18"/>
    </w:rPr>
  </w:style>
  <w:style w:type="paragraph" w:customStyle="1" w:styleId="4D99F30504C94E6A968656E249411DFC4">
    <w:name w:val="4D99F30504C94E6A968656E249411DFC4"/>
    <w:rsid w:val="00C047DE"/>
    <w:pPr>
      <w:spacing w:before="50" w:after="50" w:line="240" w:lineRule="auto"/>
      <w:ind w:left="113"/>
      <w:jc w:val="both"/>
    </w:pPr>
    <w:rPr>
      <w:rFonts w:eastAsia="Times New Roman"/>
      <w:color w:val="000000"/>
      <w:sz w:val="20"/>
      <w:szCs w:val="18"/>
    </w:rPr>
  </w:style>
  <w:style w:type="paragraph" w:customStyle="1" w:styleId="18195792336E47FE828B9C12B328589C4">
    <w:name w:val="18195792336E47FE828B9C12B328589C4"/>
    <w:rsid w:val="00C047DE"/>
    <w:pPr>
      <w:spacing w:before="50" w:after="50" w:line="240" w:lineRule="auto"/>
      <w:ind w:left="113"/>
      <w:jc w:val="both"/>
    </w:pPr>
    <w:rPr>
      <w:rFonts w:eastAsia="Times New Roman"/>
      <w:color w:val="000000"/>
      <w:sz w:val="20"/>
      <w:szCs w:val="18"/>
    </w:rPr>
  </w:style>
  <w:style w:type="paragraph" w:customStyle="1" w:styleId="F67CCBBC20824FD6BD94221782814AD54">
    <w:name w:val="F67CCBBC20824FD6BD94221782814AD54"/>
    <w:rsid w:val="00C047DE"/>
    <w:pPr>
      <w:spacing w:before="50" w:after="50" w:line="240" w:lineRule="auto"/>
      <w:ind w:left="113"/>
      <w:jc w:val="both"/>
    </w:pPr>
    <w:rPr>
      <w:rFonts w:eastAsia="Times New Roman"/>
      <w:color w:val="000000"/>
      <w:sz w:val="20"/>
      <w:szCs w:val="18"/>
    </w:rPr>
  </w:style>
  <w:style w:type="paragraph" w:customStyle="1" w:styleId="F8A3716950C34C3FACE702E7A49AE2764">
    <w:name w:val="F8A3716950C34C3FACE702E7A49AE2764"/>
    <w:rsid w:val="00C047DE"/>
    <w:pPr>
      <w:spacing w:before="50" w:after="50" w:line="240" w:lineRule="auto"/>
      <w:ind w:left="113"/>
      <w:jc w:val="both"/>
    </w:pPr>
    <w:rPr>
      <w:rFonts w:eastAsia="Times New Roman"/>
      <w:color w:val="000000"/>
      <w:sz w:val="20"/>
      <w:szCs w:val="18"/>
    </w:rPr>
  </w:style>
  <w:style w:type="paragraph" w:customStyle="1" w:styleId="D902B51FA5D741AA98370F657EEC523B4">
    <w:name w:val="D902B51FA5D741AA98370F657EEC523B4"/>
    <w:rsid w:val="00C047DE"/>
    <w:pPr>
      <w:spacing w:before="50" w:after="50" w:line="240" w:lineRule="auto"/>
      <w:ind w:left="113"/>
      <w:jc w:val="both"/>
    </w:pPr>
    <w:rPr>
      <w:rFonts w:eastAsia="Times New Roman"/>
      <w:color w:val="000000"/>
      <w:sz w:val="20"/>
      <w:szCs w:val="18"/>
    </w:rPr>
  </w:style>
  <w:style w:type="paragraph" w:customStyle="1" w:styleId="04616792C8B9461689311124FFA487644">
    <w:name w:val="04616792C8B9461689311124FFA487644"/>
    <w:rsid w:val="00C047DE"/>
    <w:pPr>
      <w:spacing w:before="50" w:after="50" w:line="240" w:lineRule="auto"/>
      <w:ind w:left="113"/>
      <w:jc w:val="both"/>
    </w:pPr>
    <w:rPr>
      <w:rFonts w:eastAsia="Times New Roman"/>
      <w:color w:val="000000"/>
      <w:sz w:val="20"/>
      <w:szCs w:val="18"/>
    </w:rPr>
  </w:style>
  <w:style w:type="paragraph" w:customStyle="1" w:styleId="8084AF6050CE4AEFB6ADAD0E872A652F4">
    <w:name w:val="8084AF6050CE4AEFB6ADAD0E872A652F4"/>
    <w:rsid w:val="00C047DE"/>
    <w:pPr>
      <w:spacing w:before="50" w:after="50" w:line="240" w:lineRule="auto"/>
      <w:ind w:left="113"/>
      <w:jc w:val="both"/>
    </w:pPr>
    <w:rPr>
      <w:rFonts w:eastAsia="Times New Roman"/>
      <w:color w:val="000000"/>
      <w:sz w:val="20"/>
      <w:szCs w:val="18"/>
    </w:rPr>
  </w:style>
  <w:style w:type="paragraph" w:customStyle="1" w:styleId="C931E9E500004211BAFD58972043CC5415">
    <w:name w:val="C931E9E500004211BAFD58972043CC5415"/>
    <w:rsid w:val="00C047DE"/>
    <w:pPr>
      <w:spacing w:before="50" w:after="50" w:line="240" w:lineRule="auto"/>
      <w:ind w:left="113"/>
      <w:jc w:val="both"/>
    </w:pPr>
    <w:rPr>
      <w:rFonts w:eastAsia="Times New Roman"/>
      <w:color w:val="000000"/>
      <w:sz w:val="20"/>
      <w:szCs w:val="18"/>
    </w:rPr>
  </w:style>
  <w:style w:type="paragraph" w:customStyle="1" w:styleId="DFC7C7E1B7BF444F927A446647B630F86">
    <w:name w:val="DFC7C7E1B7BF444F927A446647B630F86"/>
    <w:rsid w:val="00C047DE"/>
    <w:pPr>
      <w:spacing w:before="50" w:after="50" w:line="240" w:lineRule="auto"/>
      <w:ind w:left="113"/>
      <w:jc w:val="both"/>
    </w:pPr>
    <w:rPr>
      <w:rFonts w:eastAsia="Times New Roman"/>
      <w:color w:val="000000"/>
      <w:sz w:val="20"/>
      <w:szCs w:val="18"/>
    </w:rPr>
  </w:style>
  <w:style w:type="paragraph" w:customStyle="1" w:styleId="351322F8F4B3420C8E7480BD477293A56">
    <w:name w:val="351322F8F4B3420C8E7480BD477293A56"/>
    <w:rsid w:val="00C047DE"/>
    <w:pPr>
      <w:spacing w:before="50" w:after="50" w:line="240" w:lineRule="auto"/>
      <w:ind w:left="113"/>
      <w:jc w:val="both"/>
    </w:pPr>
    <w:rPr>
      <w:rFonts w:eastAsia="Times New Roman"/>
      <w:color w:val="000000"/>
      <w:sz w:val="20"/>
      <w:szCs w:val="18"/>
    </w:rPr>
  </w:style>
  <w:style w:type="paragraph" w:customStyle="1" w:styleId="37A357B6F64C4D60A837B0FEBB1C30416">
    <w:name w:val="37A357B6F64C4D60A837B0FEBB1C30416"/>
    <w:rsid w:val="00C047DE"/>
    <w:pPr>
      <w:spacing w:before="50" w:after="50" w:line="240" w:lineRule="auto"/>
      <w:ind w:left="113"/>
      <w:jc w:val="both"/>
    </w:pPr>
    <w:rPr>
      <w:rFonts w:eastAsia="Times New Roman"/>
      <w:color w:val="000000"/>
      <w:sz w:val="20"/>
      <w:szCs w:val="18"/>
    </w:rPr>
  </w:style>
  <w:style w:type="paragraph" w:customStyle="1" w:styleId="2B0ED34E081A490BAD9C1FA0F72B58426">
    <w:name w:val="2B0ED34E081A490BAD9C1FA0F72B58426"/>
    <w:rsid w:val="00C047DE"/>
    <w:pPr>
      <w:spacing w:before="50" w:after="50" w:line="240" w:lineRule="auto"/>
      <w:ind w:left="113"/>
      <w:jc w:val="both"/>
    </w:pPr>
    <w:rPr>
      <w:rFonts w:eastAsia="Times New Roman"/>
      <w:color w:val="000000"/>
      <w:sz w:val="20"/>
      <w:szCs w:val="18"/>
    </w:rPr>
  </w:style>
  <w:style w:type="paragraph" w:customStyle="1" w:styleId="D1D2A15FC77B479F9AB0A020409840056">
    <w:name w:val="D1D2A15FC77B479F9AB0A020409840056"/>
    <w:rsid w:val="00C047DE"/>
    <w:pPr>
      <w:spacing w:before="50" w:after="50" w:line="240" w:lineRule="auto"/>
      <w:ind w:left="113"/>
      <w:jc w:val="both"/>
    </w:pPr>
    <w:rPr>
      <w:rFonts w:eastAsia="Times New Roman"/>
      <w:color w:val="000000"/>
      <w:sz w:val="20"/>
      <w:szCs w:val="18"/>
    </w:rPr>
  </w:style>
  <w:style w:type="paragraph" w:customStyle="1" w:styleId="3E49AAA7638946A9BD8E7131693D83DA6">
    <w:name w:val="3E49AAA7638946A9BD8E7131693D83DA6"/>
    <w:rsid w:val="00C047DE"/>
    <w:pPr>
      <w:spacing w:before="50" w:after="50" w:line="240" w:lineRule="auto"/>
      <w:ind w:left="113"/>
      <w:jc w:val="both"/>
    </w:pPr>
    <w:rPr>
      <w:rFonts w:eastAsia="Times New Roman"/>
      <w:color w:val="000000"/>
      <w:sz w:val="20"/>
      <w:szCs w:val="18"/>
    </w:rPr>
  </w:style>
  <w:style w:type="paragraph" w:customStyle="1" w:styleId="F8849BF681F1421F923A34539A19EA964">
    <w:name w:val="F8849BF681F1421F923A34539A19EA964"/>
    <w:rsid w:val="00C047DE"/>
    <w:pPr>
      <w:spacing w:before="50" w:after="50" w:line="240" w:lineRule="auto"/>
      <w:ind w:left="113"/>
      <w:jc w:val="both"/>
    </w:pPr>
    <w:rPr>
      <w:rFonts w:eastAsia="Times New Roman"/>
      <w:color w:val="000000"/>
      <w:sz w:val="20"/>
      <w:szCs w:val="18"/>
    </w:rPr>
  </w:style>
  <w:style w:type="paragraph" w:customStyle="1" w:styleId="F77ADC85DFD747AFBFD6B0BCDBDAFC874">
    <w:name w:val="F77ADC85DFD747AFBFD6B0BCDBDAFC874"/>
    <w:rsid w:val="00C047DE"/>
    <w:pPr>
      <w:spacing w:before="50" w:after="50" w:line="240" w:lineRule="auto"/>
      <w:ind w:left="113"/>
      <w:jc w:val="both"/>
    </w:pPr>
    <w:rPr>
      <w:rFonts w:eastAsia="Times New Roman"/>
      <w:color w:val="000000"/>
      <w:sz w:val="20"/>
      <w:szCs w:val="18"/>
    </w:rPr>
  </w:style>
  <w:style w:type="paragraph" w:customStyle="1" w:styleId="01A60BDE163B41049701D469E10EEA064">
    <w:name w:val="01A60BDE163B41049701D469E10EEA064"/>
    <w:rsid w:val="00C047DE"/>
    <w:pPr>
      <w:spacing w:before="50" w:after="50" w:line="240" w:lineRule="auto"/>
      <w:ind w:left="113"/>
      <w:jc w:val="both"/>
    </w:pPr>
    <w:rPr>
      <w:rFonts w:eastAsia="Times New Roman"/>
      <w:color w:val="000000"/>
      <w:sz w:val="20"/>
      <w:szCs w:val="18"/>
    </w:rPr>
  </w:style>
  <w:style w:type="paragraph" w:customStyle="1" w:styleId="872F43175225441B8BB28C05AA003B9D4">
    <w:name w:val="872F43175225441B8BB28C05AA003B9D4"/>
    <w:rsid w:val="00C047DE"/>
    <w:pPr>
      <w:spacing w:before="50" w:after="50" w:line="240" w:lineRule="auto"/>
      <w:ind w:left="113"/>
      <w:jc w:val="both"/>
    </w:pPr>
    <w:rPr>
      <w:rFonts w:eastAsia="Times New Roman"/>
      <w:color w:val="000000"/>
      <w:sz w:val="20"/>
      <w:szCs w:val="18"/>
    </w:rPr>
  </w:style>
  <w:style w:type="paragraph" w:customStyle="1" w:styleId="0B84C72628DC4E2F94AC1CB197922CBE4">
    <w:name w:val="0B84C72628DC4E2F94AC1CB197922CBE4"/>
    <w:rsid w:val="00C047DE"/>
    <w:pPr>
      <w:spacing w:before="50" w:after="50" w:line="240" w:lineRule="auto"/>
      <w:ind w:left="113"/>
      <w:jc w:val="both"/>
    </w:pPr>
    <w:rPr>
      <w:rFonts w:eastAsia="Times New Roman"/>
      <w:color w:val="000000"/>
      <w:sz w:val="20"/>
      <w:szCs w:val="18"/>
    </w:rPr>
  </w:style>
  <w:style w:type="paragraph" w:customStyle="1" w:styleId="489A81342A8A44C69D51EBF6010500D84">
    <w:name w:val="489A81342A8A44C69D51EBF6010500D84"/>
    <w:rsid w:val="00C047DE"/>
    <w:pPr>
      <w:spacing w:before="50" w:after="50" w:line="240" w:lineRule="auto"/>
      <w:ind w:left="113"/>
      <w:jc w:val="both"/>
    </w:pPr>
    <w:rPr>
      <w:rFonts w:eastAsia="Times New Roman"/>
      <w:color w:val="000000"/>
      <w:sz w:val="20"/>
      <w:szCs w:val="18"/>
    </w:rPr>
  </w:style>
  <w:style w:type="paragraph" w:customStyle="1" w:styleId="D319BA20B4DF49A5965C46A0C5E75FCC4">
    <w:name w:val="D319BA20B4DF49A5965C46A0C5E75FCC4"/>
    <w:rsid w:val="00C047DE"/>
    <w:pPr>
      <w:spacing w:before="50" w:after="50" w:line="240" w:lineRule="auto"/>
      <w:ind w:left="113"/>
      <w:jc w:val="both"/>
    </w:pPr>
    <w:rPr>
      <w:rFonts w:eastAsia="Times New Roman"/>
      <w:color w:val="000000"/>
      <w:sz w:val="20"/>
      <w:szCs w:val="18"/>
    </w:rPr>
  </w:style>
  <w:style w:type="paragraph" w:customStyle="1" w:styleId="ADC565EA5EF14A41B3F6DA0DA90065CA4">
    <w:name w:val="ADC565EA5EF14A41B3F6DA0DA90065CA4"/>
    <w:rsid w:val="00C047DE"/>
    <w:pPr>
      <w:spacing w:before="50" w:after="50" w:line="240" w:lineRule="auto"/>
      <w:ind w:left="113"/>
      <w:jc w:val="both"/>
    </w:pPr>
    <w:rPr>
      <w:rFonts w:eastAsia="Times New Roman"/>
      <w:color w:val="000000"/>
      <w:sz w:val="20"/>
      <w:szCs w:val="18"/>
    </w:rPr>
  </w:style>
  <w:style w:type="paragraph" w:customStyle="1" w:styleId="5CCCE46EF05B4A21A7121F96D63F3E1D4">
    <w:name w:val="5CCCE46EF05B4A21A7121F96D63F3E1D4"/>
    <w:rsid w:val="00C047DE"/>
    <w:pPr>
      <w:spacing w:before="50" w:after="50" w:line="240" w:lineRule="auto"/>
      <w:ind w:left="113"/>
      <w:jc w:val="both"/>
    </w:pPr>
    <w:rPr>
      <w:rFonts w:eastAsia="Times New Roman"/>
      <w:color w:val="000000"/>
      <w:sz w:val="20"/>
      <w:szCs w:val="18"/>
    </w:rPr>
  </w:style>
  <w:style w:type="paragraph" w:customStyle="1" w:styleId="380EC69BEB1F4051AD8C6098802129274">
    <w:name w:val="380EC69BEB1F4051AD8C6098802129274"/>
    <w:rsid w:val="00C047DE"/>
    <w:pPr>
      <w:spacing w:before="50" w:after="50" w:line="240" w:lineRule="auto"/>
      <w:ind w:left="113"/>
      <w:jc w:val="both"/>
    </w:pPr>
    <w:rPr>
      <w:rFonts w:eastAsia="Times New Roman"/>
      <w:color w:val="000000"/>
      <w:sz w:val="20"/>
      <w:szCs w:val="18"/>
    </w:rPr>
  </w:style>
  <w:style w:type="paragraph" w:customStyle="1" w:styleId="997A66D8CA1245A9AEC1E95025CFEF0B4">
    <w:name w:val="997A66D8CA1245A9AEC1E95025CFEF0B4"/>
    <w:rsid w:val="00C047DE"/>
    <w:pPr>
      <w:spacing w:before="50" w:after="50" w:line="240" w:lineRule="auto"/>
      <w:ind w:left="113"/>
      <w:jc w:val="both"/>
    </w:pPr>
    <w:rPr>
      <w:rFonts w:eastAsia="Times New Roman"/>
      <w:color w:val="000000"/>
      <w:sz w:val="20"/>
      <w:szCs w:val="18"/>
    </w:rPr>
  </w:style>
  <w:style w:type="paragraph" w:customStyle="1" w:styleId="3F4C5129EB8F41C28B64D9EB647515084">
    <w:name w:val="3F4C5129EB8F41C28B64D9EB647515084"/>
    <w:rsid w:val="00C047DE"/>
    <w:pPr>
      <w:spacing w:before="50" w:after="50" w:line="240" w:lineRule="auto"/>
      <w:ind w:left="113"/>
      <w:jc w:val="both"/>
    </w:pPr>
    <w:rPr>
      <w:rFonts w:eastAsia="Times New Roman"/>
      <w:color w:val="000000"/>
      <w:sz w:val="20"/>
      <w:szCs w:val="18"/>
    </w:rPr>
  </w:style>
  <w:style w:type="paragraph" w:customStyle="1" w:styleId="5404847EA43740798BDBB767DC751A434">
    <w:name w:val="5404847EA43740798BDBB767DC751A434"/>
    <w:rsid w:val="00C047DE"/>
    <w:pPr>
      <w:spacing w:before="50" w:after="50" w:line="240" w:lineRule="auto"/>
      <w:ind w:left="113"/>
      <w:jc w:val="both"/>
    </w:pPr>
    <w:rPr>
      <w:rFonts w:eastAsia="Times New Roman"/>
      <w:color w:val="000000"/>
      <w:sz w:val="20"/>
      <w:szCs w:val="18"/>
    </w:rPr>
  </w:style>
  <w:style w:type="paragraph" w:customStyle="1" w:styleId="812DB6493AC44E50AC9835F113774C7D4">
    <w:name w:val="812DB6493AC44E50AC9835F113774C7D4"/>
    <w:rsid w:val="00C047DE"/>
    <w:pPr>
      <w:spacing w:before="50" w:after="50" w:line="240" w:lineRule="auto"/>
      <w:ind w:left="113"/>
      <w:jc w:val="both"/>
    </w:pPr>
    <w:rPr>
      <w:rFonts w:eastAsia="Times New Roman"/>
      <w:color w:val="000000"/>
      <w:sz w:val="20"/>
      <w:szCs w:val="18"/>
    </w:rPr>
  </w:style>
  <w:style w:type="paragraph" w:customStyle="1" w:styleId="9A23FBEB3696419EAC2B07670887A7B16">
    <w:name w:val="9A23FBEB3696419EAC2B07670887A7B16"/>
    <w:rsid w:val="00C047DE"/>
    <w:pPr>
      <w:spacing w:before="50" w:after="50" w:line="240" w:lineRule="auto"/>
      <w:ind w:left="113"/>
      <w:jc w:val="both"/>
    </w:pPr>
    <w:rPr>
      <w:rFonts w:eastAsia="Times New Roman"/>
      <w:color w:val="000000"/>
      <w:sz w:val="20"/>
      <w:szCs w:val="18"/>
    </w:rPr>
  </w:style>
  <w:style w:type="paragraph" w:customStyle="1" w:styleId="C253E157D5B44F82804EDC1F0996AA196">
    <w:name w:val="C253E157D5B44F82804EDC1F0996AA196"/>
    <w:rsid w:val="00C047DE"/>
    <w:pPr>
      <w:spacing w:before="50" w:after="50" w:line="240" w:lineRule="auto"/>
      <w:ind w:left="113"/>
      <w:jc w:val="both"/>
    </w:pPr>
    <w:rPr>
      <w:rFonts w:eastAsia="Times New Roman"/>
      <w:color w:val="000000"/>
      <w:sz w:val="20"/>
      <w:szCs w:val="18"/>
    </w:rPr>
  </w:style>
  <w:style w:type="paragraph" w:customStyle="1" w:styleId="D9CC722CC7AE45788EE5CD35A2D1FB6C6">
    <w:name w:val="D9CC722CC7AE45788EE5CD35A2D1FB6C6"/>
    <w:rsid w:val="00C047DE"/>
    <w:pPr>
      <w:spacing w:before="50" w:after="50" w:line="240" w:lineRule="auto"/>
      <w:ind w:left="113"/>
      <w:jc w:val="both"/>
    </w:pPr>
    <w:rPr>
      <w:rFonts w:eastAsia="Times New Roman"/>
      <w:color w:val="000000"/>
      <w:sz w:val="20"/>
      <w:szCs w:val="18"/>
    </w:rPr>
  </w:style>
  <w:style w:type="paragraph" w:customStyle="1" w:styleId="9FFA54DCAD5641858426D6D825130D0E6">
    <w:name w:val="9FFA54DCAD5641858426D6D825130D0E6"/>
    <w:rsid w:val="00C047DE"/>
    <w:pPr>
      <w:spacing w:before="50" w:after="50" w:line="240" w:lineRule="auto"/>
      <w:ind w:left="113"/>
      <w:jc w:val="both"/>
    </w:pPr>
    <w:rPr>
      <w:rFonts w:eastAsia="Times New Roman"/>
      <w:color w:val="000000"/>
      <w:sz w:val="20"/>
      <w:szCs w:val="18"/>
    </w:rPr>
  </w:style>
  <w:style w:type="paragraph" w:customStyle="1" w:styleId="542AA4A2CDC84540ACD04A116EF6897C4">
    <w:name w:val="542AA4A2CDC84540ACD04A116EF6897C4"/>
    <w:rsid w:val="00C047DE"/>
    <w:pPr>
      <w:spacing w:before="50" w:after="50" w:line="240" w:lineRule="auto"/>
      <w:ind w:left="113"/>
      <w:jc w:val="both"/>
    </w:pPr>
    <w:rPr>
      <w:rFonts w:eastAsia="Times New Roman"/>
      <w:color w:val="000000"/>
      <w:sz w:val="20"/>
      <w:szCs w:val="18"/>
    </w:rPr>
  </w:style>
  <w:style w:type="paragraph" w:customStyle="1" w:styleId="DA15AB6FEFD34CD49C90233AA5F474EB4">
    <w:name w:val="DA15AB6FEFD34CD49C90233AA5F474EB4"/>
    <w:rsid w:val="00C047DE"/>
    <w:pPr>
      <w:spacing w:before="50" w:after="50" w:line="240" w:lineRule="auto"/>
      <w:ind w:left="113"/>
      <w:jc w:val="both"/>
    </w:pPr>
    <w:rPr>
      <w:rFonts w:eastAsia="Times New Roman"/>
      <w:color w:val="000000"/>
      <w:sz w:val="20"/>
      <w:szCs w:val="18"/>
    </w:rPr>
  </w:style>
  <w:style w:type="paragraph" w:customStyle="1" w:styleId="8366E8C6F91E4E3EB8D14631667D44EB4">
    <w:name w:val="8366E8C6F91E4E3EB8D14631667D44EB4"/>
    <w:rsid w:val="00C047DE"/>
    <w:pPr>
      <w:spacing w:before="50" w:after="50" w:line="240" w:lineRule="auto"/>
      <w:ind w:left="113"/>
      <w:jc w:val="both"/>
    </w:pPr>
    <w:rPr>
      <w:rFonts w:eastAsia="Times New Roman"/>
      <w:color w:val="000000"/>
      <w:sz w:val="20"/>
      <w:szCs w:val="18"/>
    </w:rPr>
  </w:style>
  <w:style w:type="paragraph" w:customStyle="1" w:styleId="D6A70CBF43054053BDD59C685A75A2274">
    <w:name w:val="D6A70CBF43054053BDD59C685A75A2274"/>
    <w:rsid w:val="00C047DE"/>
    <w:pPr>
      <w:spacing w:before="50" w:after="50" w:line="240" w:lineRule="auto"/>
      <w:ind w:left="113"/>
      <w:jc w:val="both"/>
    </w:pPr>
    <w:rPr>
      <w:rFonts w:eastAsia="Times New Roman"/>
      <w:color w:val="000000"/>
      <w:sz w:val="20"/>
      <w:szCs w:val="18"/>
    </w:rPr>
  </w:style>
  <w:style w:type="paragraph" w:customStyle="1" w:styleId="D91BA10EFB0D4226A1C466E6FE516A774">
    <w:name w:val="D91BA10EFB0D4226A1C466E6FE516A774"/>
    <w:rsid w:val="00C047DE"/>
    <w:pPr>
      <w:spacing w:before="50" w:after="50" w:line="240" w:lineRule="auto"/>
      <w:ind w:left="113"/>
      <w:jc w:val="both"/>
    </w:pPr>
    <w:rPr>
      <w:rFonts w:eastAsia="Times New Roman"/>
      <w:color w:val="000000"/>
      <w:sz w:val="20"/>
      <w:szCs w:val="18"/>
    </w:rPr>
  </w:style>
  <w:style w:type="paragraph" w:customStyle="1" w:styleId="1D08482A72624674B90F15208E4C37104">
    <w:name w:val="1D08482A72624674B90F15208E4C37104"/>
    <w:rsid w:val="00C047DE"/>
    <w:pPr>
      <w:spacing w:before="50" w:after="50" w:line="240" w:lineRule="auto"/>
      <w:ind w:left="113"/>
      <w:jc w:val="both"/>
    </w:pPr>
    <w:rPr>
      <w:rFonts w:eastAsia="Times New Roman"/>
      <w:color w:val="000000"/>
      <w:sz w:val="20"/>
      <w:szCs w:val="18"/>
    </w:rPr>
  </w:style>
  <w:style w:type="paragraph" w:customStyle="1" w:styleId="2BB8228B1CC84FB083660395CF1A4E1D4">
    <w:name w:val="2BB8228B1CC84FB083660395CF1A4E1D4"/>
    <w:rsid w:val="00C047DE"/>
    <w:pPr>
      <w:spacing w:before="50" w:after="50" w:line="240" w:lineRule="auto"/>
      <w:ind w:left="113"/>
      <w:jc w:val="both"/>
    </w:pPr>
    <w:rPr>
      <w:rFonts w:eastAsia="Times New Roman"/>
      <w:color w:val="000000"/>
      <w:sz w:val="20"/>
      <w:szCs w:val="18"/>
    </w:rPr>
  </w:style>
  <w:style w:type="paragraph" w:customStyle="1" w:styleId="B02921D466DE4FA3B8A2F4D603C15D4E4">
    <w:name w:val="B02921D466DE4FA3B8A2F4D603C15D4E4"/>
    <w:rsid w:val="00C047DE"/>
    <w:pPr>
      <w:spacing w:before="50" w:after="50" w:line="240" w:lineRule="auto"/>
      <w:ind w:left="113"/>
      <w:jc w:val="both"/>
    </w:pPr>
    <w:rPr>
      <w:rFonts w:eastAsia="Times New Roman"/>
      <w:color w:val="000000"/>
      <w:sz w:val="20"/>
      <w:szCs w:val="18"/>
    </w:rPr>
  </w:style>
  <w:style w:type="paragraph" w:customStyle="1" w:styleId="2601375F1B8C457796CA905500E0675E6">
    <w:name w:val="2601375F1B8C457796CA905500E0675E6"/>
    <w:rsid w:val="00C047DE"/>
    <w:pPr>
      <w:spacing w:before="50" w:after="50" w:line="240" w:lineRule="auto"/>
      <w:ind w:left="113"/>
      <w:jc w:val="both"/>
    </w:pPr>
    <w:rPr>
      <w:rFonts w:eastAsia="Times New Roman"/>
      <w:color w:val="000000"/>
      <w:sz w:val="20"/>
      <w:szCs w:val="18"/>
    </w:rPr>
  </w:style>
  <w:style w:type="paragraph" w:customStyle="1" w:styleId="D480B6E8B1E647CDA6609D0DC4C5D25A6">
    <w:name w:val="D480B6E8B1E647CDA6609D0DC4C5D25A6"/>
    <w:rsid w:val="00C047DE"/>
    <w:pPr>
      <w:spacing w:before="50" w:after="50" w:line="240" w:lineRule="auto"/>
      <w:ind w:left="113"/>
      <w:jc w:val="both"/>
    </w:pPr>
    <w:rPr>
      <w:rFonts w:eastAsia="Times New Roman"/>
      <w:color w:val="000000"/>
      <w:sz w:val="20"/>
      <w:szCs w:val="18"/>
    </w:rPr>
  </w:style>
  <w:style w:type="paragraph" w:customStyle="1" w:styleId="B0517B13EC344202AFF98AA4551D1A206">
    <w:name w:val="B0517B13EC344202AFF98AA4551D1A206"/>
    <w:rsid w:val="00C047DE"/>
    <w:pPr>
      <w:spacing w:before="50" w:after="50" w:line="240" w:lineRule="auto"/>
      <w:ind w:left="113"/>
      <w:jc w:val="both"/>
    </w:pPr>
    <w:rPr>
      <w:rFonts w:eastAsia="Times New Roman"/>
      <w:color w:val="000000"/>
      <w:sz w:val="20"/>
      <w:szCs w:val="18"/>
    </w:rPr>
  </w:style>
  <w:style w:type="paragraph" w:customStyle="1" w:styleId="74DE2AA47FB94427B20EA6E87F088B9F6">
    <w:name w:val="74DE2AA47FB94427B20EA6E87F088B9F6"/>
    <w:rsid w:val="00C047DE"/>
    <w:pPr>
      <w:spacing w:before="50" w:after="50" w:line="240" w:lineRule="auto"/>
      <w:ind w:left="113"/>
      <w:jc w:val="both"/>
    </w:pPr>
    <w:rPr>
      <w:rFonts w:eastAsia="Times New Roman"/>
      <w:color w:val="000000"/>
      <w:sz w:val="20"/>
      <w:szCs w:val="18"/>
    </w:rPr>
  </w:style>
  <w:style w:type="paragraph" w:customStyle="1" w:styleId="A784330E4C994FB3943ABBF8C3CC16266">
    <w:name w:val="A784330E4C994FB3943ABBF8C3CC16266"/>
    <w:rsid w:val="00C047DE"/>
    <w:pPr>
      <w:spacing w:before="50" w:after="50" w:line="240" w:lineRule="auto"/>
      <w:ind w:left="113"/>
      <w:jc w:val="both"/>
    </w:pPr>
    <w:rPr>
      <w:rFonts w:eastAsia="Times New Roman"/>
      <w:color w:val="000000"/>
      <w:sz w:val="20"/>
      <w:szCs w:val="18"/>
    </w:rPr>
  </w:style>
  <w:style w:type="paragraph" w:customStyle="1" w:styleId="BEC7423E5AC54DEBA762298FD2BEB5F26">
    <w:name w:val="BEC7423E5AC54DEBA762298FD2BEB5F26"/>
    <w:rsid w:val="00C047DE"/>
    <w:pPr>
      <w:spacing w:before="50" w:after="50" w:line="240" w:lineRule="auto"/>
      <w:ind w:left="113"/>
      <w:jc w:val="both"/>
    </w:pPr>
    <w:rPr>
      <w:rFonts w:eastAsia="Times New Roman"/>
      <w:color w:val="000000"/>
      <w:sz w:val="20"/>
      <w:szCs w:val="18"/>
    </w:rPr>
  </w:style>
  <w:style w:type="paragraph" w:customStyle="1" w:styleId="A893B077138247FBB01F96A4EC27EE126">
    <w:name w:val="A893B077138247FBB01F96A4EC27EE126"/>
    <w:rsid w:val="00C047DE"/>
    <w:pPr>
      <w:spacing w:before="50" w:after="50" w:line="240" w:lineRule="auto"/>
      <w:ind w:left="113"/>
      <w:jc w:val="both"/>
    </w:pPr>
    <w:rPr>
      <w:rFonts w:eastAsia="Times New Roman"/>
      <w:color w:val="000000"/>
      <w:sz w:val="20"/>
      <w:szCs w:val="18"/>
    </w:rPr>
  </w:style>
  <w:style w:type="paragraph" w:customStyle="1" w:styleId="B404A1ABF5854780868769B43E33B33E4">
    <w:name w:val="B404A1ABF5854780868769B43E33B33E4"/>
    <w:rsid w:val="00C047DE"/>
    <w:pPr>
      <w:spacing w:before="50" w:after="50" w:line="240" w:lineRule="auto"/>
      <w:ind w:left="113"/>
      <w:jc w:val="both"/>
    </w:pPr>
    <w:rPr>
      <w:rFonts w:eastAsia="Times New Roman"/>
      <w:color w:val="000000"/>
      <w:sz w:val="20"/>
      <w:szCs w:val="18"/>
    </w:rPr>
  </w:style>
  <w:style w:type="paragraph" w:customStyle="1" w:styleId="2103436808EB4EFB9F9CF85D271B3C9A4">
    <w:name w:val="2103436808EB4EFB9F9CF85D271B3C9A4"/>
    <w:rsid w:val="00C047DE"/>
    <w:pPr>
      <w:spacing w:before="50" w:after="50" w:line="240" w:lineRule="auto"/>
      <w:ind w:left="113"/>
      <w:jc w:val="both"/>
    </w:pPr>
    <w:rPr>
      <w:rFonts w:eastAsia="Times New Roman"/>
      <w:color w:val="000000"/>
      <w:sz w:val="20"/>
      <w:szCs w:val="18"/>
    </w:rPr>
  </w:style>
  <w:style w:type="paragraph" w:customStyle="1" w:styleId="E647763F38B04C91871F478F17A99F254">
    <w:name w:val="E647763F38B04C91871F478F17A99F254"/>
    <w:rsid w:val="00C047DE"/>
    <w:pPr>
      <w:spacing w:before="50" w:after="50" w:line="240" w:lineRule="auto"/>
      <w:ind w:left="113"/>
      <w:jc w:val="both"/>
    </w:pPr>
    <w:rPr>
      <w:rFonts w:eastAsia="Times New Roman"/>
      <w:color w:val="000000"/>
      <w:sz w:val="20"/>
      <w:szCs w:val="18"/>
    </w:rPr>
  </w:style>
  <w:style w:type="paragraph" w:customStyle="1" w:styleId="92F5D1F028EE4B9E89A36DED715054974">
    <w:name w:val="92F5D1F028EE4B9E89A36DED715054974"/>
    <w:rsid w:val="00C047DE"/>
    <w:pPr>
      <w:spacing w:before="50" w:after="50" w:line="240" w:lineRule="auto"/>
      <w:ind w:left="113"/>
      <w:jc w:val="both"/>
    </w:pPr>
    <w:rPr>
      <w:rFonts w:eastAsia="Times New Roman"/>
      <w:color w:val="000000"/>
      <w:sz w:val="20"/>
      <w:szCs w:val="18"/>
    </w:rPr>
  </w:style>
  <w:style w:type="paragraph" w:customStyle="1" w:styleId="86D294B4DBA64CD9BD9A4517D46FB3F24">
    <w:name w:val="86D294B4DBA64CD9BD9A4517D46FB3F24"/>
    <w:rsid w:val="00C047DE"/>
    <w:pPr>
      <w:spacing w:before="50" w:after="50" w:line="240" w:lineRule="auto"/>
      <w:ind w:left="113"/>
      <w:jc w:val="both"/>
    </w:pPr>
    <w:rPr>
      <w:rFonts w:eastAsia="Times New Roman"/>
      <w:color w:val="000000"/>
      <w:sz w:val="20"/>
      <w:szCs w:val="18"/>
    </w:rPr>
  </w:style>
  <w:style w:type="paragraph" w:customStyle="1" w:styleId="03C04808E30E45298AD559C4E59C5B494">
    <w:name w:val="03C04808E30E45298AD559C4E59C5B494"/>
    <w:rsid w:val="00C047DE"/>
    <w:pPr>
      <w:spacing w:before="50" w:after="50" w:line="240" w:lineRule="auto"/>
      <w:ind w:left="113"/>
      <w:jc w:val="both"/>
    </w:pPr>
    <w:rPr>
      <w:rFonts w:eastAsia="Times New Roman"/>
      <w:color w:val="000000"/>
      <w:sz w:val="20"/>
      <w:szCs w:val="18"/>
    </w:rPr>
  </w:style>
  <w:style w:type="paragraph" w:customStyle="1" w:styleId="3AB8FBBBF78A4520A6922A355F08E1C84">
    <w:name w:val="3AB8FBBBF78A4520A6922A355F08E1C84"/>
    <w:rsid w:val="00C047DE"/>
    <w:pPr>
      <w:spacing w:before="50" w:after="50" w:line="240" w:lineRule="auto"/>
      <w:ind w:left="113"/>
      <w:jc w:val="both"/>
    </w:pPr>
    <w:rPr>
      <w:rFonts w:eastAsia="Times New Roman"/>
      <w:color w:val="000000"/>
      <w:sz w:val="20"/>
      <w:szCs w:val="18"/>
    </w:rPr>
  </w:style>
  <w:style w:type="paragraph" w:customStyle="1" w:styleId="2C1ED82058EA4361828A7F5452BE27A74">
    <w:name w:val="2C1ED82058EA4361828A7F5452BE27A74"/>
    <w:rsid w:val="00C047DE"/>
    <w:pPr>
      <w:spacing w:before="50" w:after="50" w:line="240" w:lineRule="auto"/>
      <w:ind w:left="113"/>
      <w:jc w:val="both"/>
    </w:pPr>
    <w:rPr>
      <w:rFonts w:eastAsia="Times New Roman"/>
      <w:color w:val="000000"/>
      <w:sz w:val="20"/>
      <w:szCs w:val="18"/>
    </w:rPr>
  </w:style>
  <w:style w:type="paragraph" w:customStyle="1" w:styleId="1AE0F31A819A4021BA700AFD941EDA784">
    <w:name w:val="1AE0F31A819A4021BA700AFD941EDA784"/>
    <w:rsid w:val="00C047DE"/>
    <w:pPr>
      <w:spacing w:before="50" w:after="50" w:line="240" w:lineRule="auto"/>
      <w:ind w:left="113"/>
      <w:jc w:val="both"/>
    </w:pPr>
    <w:rPr>
      <w:rFonts w:eastAsia="Times New Roman"/>
      <w:color w:val="000000"/>
      <w:sz w:val="20"/>
      <w:szCs w:val="18"/>
    </w:rPr>
  </w:style>
  <w:style w:type="paragraph" w:customStyle="1" w:styleId="2B400FDCC2DB4F7DB8BD25E2F655BB164">
    <w:name w:val="2B400FDCC2DB4F7DB8BD25E2F655BB164"/>
    <w:rsid w:val="00C047DE"/>
    <w:pPr>
      <w:spacing w:before="50" w:after="50" w:line="240" w:lineRule="auto"/>
      <w:ind w:left="113"/>
      <w:jc w:val="both"/>
    </w:pPr>
    <w:rPr>
      <w:rFonts w:eastAsia="Times New Roman"/>
      <w:color w:val="000000"/>
      <w:sz w:val="20"/>
      <w:szCs w:val="18"/>
    </w:rPr>
  </w:style>
  <w:style w:type="paragraph" w:customStyle="1" w:styleId="81EAEF7AD7544616837E886F26ECF3FD4">
    <w:name w:val="81EAEF7AD7544616837E886F26ECF3FD4"/>
    <w:rsid w:val="00C047DE"/>
    <w:pPr>
      <w:spacing w:before="50" w:after="50" w:line="240" w:lineRule="auto"/>
      <w:ind w:left="113"/>
      <w:jc w:val="both"/>
    </w:pPr>
    <w:rPr>
      <w:rFonts w:eastAsia="Times New Roman"/>
      <w:color w:val="000000"/>
      <w:sz w:val="20"/>
      <w:szCs w:val="18"/>
    </w:rPr>
  </w:style>
  <w:style w:type="paragraph" w:customStyle="1" w:styleId="2F1BCEB7670746758ECB320542A3F5204">
    <w:name w:val="2F1BCEB7670746758ECB320542A3F5204"/>
    <w:rsid w:val="00C047DE"/>
    <w:pPr>
      <w:spacing w:before="50" w:after="50" w:line="240" w:lineRule="auto"/>
      <w:ind w:left="113"/>
      <w:jc w:val="both"/>
    </w:pPr>
    <w:rPr>
      <w:rFonts w:eastAsia="Times New Roman"/>
      <w:color w:val="000000"/>
      <w:sz w:val="20"/>
      <w:szCs w:val="18"/>
    </w:rPr>
  </w:style>
  <w:style w:type="paragraph" w:customStyle="1" w:styleId="04CBCDC3DF314F40A5222423AAE8C9CD4">
    <w:name w:val="04CBCDC3DF314F40A5222423AAE8C9CD4"/>
    <w:rsid w:val="00C047DE"/>
    <w:pPr>
      <w:spacing w:before="50" w:after="50" w:line="240" w:lineRule="auto"/>
      <w:ind w:left="113"/>
      <w:jc w:val="both"/>
    </w:pPr>
    <w:rPr>
      <w:rFonts w:eastAsia="Times New Roman"/>
      <w:color w:val="000000"/>
      <w:sz w:val="20"/>
      <w:szCs w:val="18"/>
    </w:rPr>
  </w:style>
  <w:style w:type="paragraph" w:customStyle="1" w:styleId="0D34B97096734E42AD6C7A1FDB6504904">
    <w:name w:val="0D34B97096734E42AD6C7A1FDB6504904"/>
    <w:rsid w:val="00C047DE"/>
    <w:pPr>
      <w:spacing w:before="50" w:after="50" w:line="240" w:lineRule="auto"/>
      <w:ind w:left="113"/>
      <w:jc w:val="both"/>
    </w:pPr>
    <w:rPr>
      <w:rFonts w:eastAsia="Times New Roman"/>
      <w:color w:val="000000"/>
      <w:sz w:val="20"/>
      <w:szCs w:val="18"/>
    </w:rPr>
  </w:style>
  <w:style w:type="paragraph" w:customStyle="1" w:styleId="A0669564EEBA4B64B53A00D9C55F417214">
    <w:name w:val="A0669564EEBA4B64B53A00D9C55F417214"/>
    <w:rsid w:val="00C047DE"/>
    <w:pPr>
      <w:spacing w:before="50" w:after="50" w:line="240" w:lineRule="auto"/>
      <w:ind w:left="113"/>
      <w:jc w:val="both"/>
    </w:pPr>
    <w:rPr>
      <w:rFonts w:eastAsia="Times New Roman"/>
      <w:color w:val="000000"/>
      <w:sz w:val="20"/>
      <w:szCs w:val="18"/>
    </w:rPr>
  </w:style>
  <w:style w:type="paragraph" w:customStyle="1" w:styleId="AE0DF01EE7894533A896D9BDC18756B414">
    <w:name w:val="AE0DF01EE7894533A896D9BDC18756B414"/>
    <w:rsid w:val="00C047DE"/>
    <w:pPr>
      <w:spacing w:before="50" w:after="50" w:line="240" w:lineRule="auto"/>
      <w:ind w:left="113"/>
      <w:jc w:val="both"/>
    </w:pPr>
    <w:rPr>
      <w:rFonts w:eastAsia="Times New Roman"/>
      <w:color w:val="000000"/>
      <w:sz w:val="20"/>
      <w:szCs w:val="18"/>
    </w:rPr>
  </w:style>
  <w:style w:type="paragraph" w:customStyle="1" w:styleId="D16B36ADF2CC441F81AC8B2F4BE8CC5F14">
    <w:name w:val="D16B36ADF2CC441F81AC8B2F4BE8CC5F14"/>
    <w:rsid w:val="00C047DE"/>
    <w:pPr>
      <w:spacing w:before="50" w:after="50" w:line="240" w:lineRule="auto"/>
      <w:ind w:left="113"/>
      <w:jc w:val="both"/>
    </w:pPr>
    <w:rPr>
      <w:rFonts w:eastAsia="Times New Roman"/>
      <w:color w:val="000000"/>
      <w:sz w:val="20"/>
      <w:szCs w:val="18"/>
    </w:rPr>
  </w:style>
  <w:style w:type="paragraph" w:customStyle="1" w:styleId="B117B7CD621149AABA316026B32AA94F14">
    <w:name w:val="B117B7CD621149AABA316026B32AA94F14"/>
    <w:rsid w:val="00C047DE"/>
    <w:pPr>
      <w:spacing w:before="50" w:after="50" w:line="240" w:lineRule="auto"/>
      <w:ind w:left="113"/>
      <w:jc w:val="both"/>
    </w:pPr>
    <w:rPr>
      <w:rFonts w:eastAsia="Times New Roman"/>
      <w:color w:val="000000"/>
      <w:sz w:val="20"/>
      <w:szCs w:val="18"/>
    </w:rPr>
  </w:style>
  <w:style w:type="paragraph" w:customStyle="1" w:styleId="2951CC4350C54A029A16C1D27E40DB0414">
    <w:name w:val="2951CC4350C54A029A16C1D27E40DB0414"/>
    <w:rsid w:val="00C047DE"/>
    <w:pPr>
      <w:spacing w:before="50" w:after="50" w:line="240" w:lineRule="auto"/>
      <w:ind w:left="113"/>
      <w:jc w:val="both"/>
    </w:pPr>
    <w:rPr>
      <w:rFonts w:eastAsia="Times New Roman"/>
      <w:color w:val="000000"/>
      <w:sz w:val="20"/>
      <w:szCs w:val="18"/>
    </w:rPr>
  </w:style>
  <w:style w:type="paragraph" w:customStyle="1" w:styleId="991312B1763348D88980462B46133E4837">
    <w:name w:val="991312B1763348D88980462B46133E4837"/>
    <w:rsid w:val="00C047DE"/>
    <w:pPr>
      <w:widowControl w:val="0"/>
      <w:spacing w:after="0" w:line="240" w:lineRule="auto"/>
    </w:pPr>
    <w:rPr>
      <w:rFonts w:eastAsiaTheme="minorHAnsi"/>
      <w:lang w:val="en-US" w:eastAsia="en-US"/>
    </w:rPr>
  </w:style>
  <w:style w:type="paragraph" w:customStyle="1" w:styleId="68F4C85CC50244A0BF4B1FD7EFD1266937">
    <w:name w:val="68F4C85CC50244A0BF4B1FD7EFD1266937"/>
    <w:rsid w:val="00C047DE"/>
    <w:pPr>
      <w:spacing w:before="50" w:after="50" w:line="240" w:lineRule="auto"/>
      <w:ind w:left="113"/>
      <w:jc w:val="both"/>
    </w:pPr>
    <w:rPr>
      <w:rFonts w:eastAsia="Times New Roman"/>
      <w:color w:val="000000"/>
      <w:sz w:val="20"/>
      <w:szCs w:val="18"/>
    </w:rPr>
  </w:style>
  <w:style w:type="paragraph" w:customStyle="1" w:styleId="7973057A625847639A6D5042131B122C37">
    <w:name w:val="7973057A625847639A6D5042131B122C37"/>
    <w:rsid w:val="00C047DE"/>
    <w:pPr>
      <w:widowControl w:val="0"/>
      <w:spacing w:after="0" w:line="240" w:lineRule="auto"/>
    </w:pPr>
    <w:rPr>
      <w:rFonts w:eastAsiaTheme="minorHAnsi"/>
      <w:lang w:val="en-US" w:eastAsia="en-US"/>
    </w:rPr>
  </w:style>
  <w:style w:type="paragraph" w:customStyle="1" w:styleId="47F4CA4063614101A05C3B275D58F62F11">
    <w:name w:val="47F4CA4063614101A05C3B275D58F62F11"/>
    <w:rsid w:val="00C047DE"/>
    <w:pPr>
      <w:spacing w:before="50" w:after="50" w:line="240" w:lineRule="auto"/>
      <w:ind w:left="113"/>
      <w:jc w:val="both"/>
    </w:pPr>
    <w:rPr>
      <w:rFonts w:eastAsia="Times New Roman"/>
      <w:color w:val="000000"/>
      <w:sz w:val="20"/>
      <w:szCs w:val="18"/>
    </w:rPr>
  </w:style>
  <w:style w:type="paragraph" w:customStyle="1" w:styleId="2F5409BEFD004F638C82FCE8CFBCD6B711">
    <w:name w:val="2F5409BEFD004F638C82FCE8CFBCD6B711"/>
    <w:rsid w:val="00C047DE"/>
    <w:pPr>
      <w:spacing w:before="50" w:after="50" w:line="240" w:lineRule="auto"/>
      <w:ind w:left="113"/>
      <w:jc w:val="both"/>
    </w:pPr>
    <w:rPr>
      <w:rFonts w:eastAsia="Times New Roman"/>
      <w:color w:val="000000"/>
      <w:sz w:val="20"/>
      <w:szCs w:val="18"/>
    </w:rPr>
  </w:style>
  <w:style w:type="paragraph" w:customStyle="1" w:styleId="A9C1FD8DD7424CD4ADD80899D81914A311">
    <w:name w:val="A9C1FD8DD7424CD4ADD80899D81914A311"/>
    <w:rsid w:val="00C047DE"/>
    <w:pPr>
      <w:spacing w:before="50" w:after="50" w:line="240" w:lineRule="auto"/>
      <w:ind w:left="113"/>
      <w:jc w:val="both"/>
    </w:pPr>
    <w:rPr>
      <w:rFonts w:eastAsia="Times New Roman"/>
      <w:color w:val="000000"/>
      <w:sz w:val="20"/>
      <w:szCs w:val="18"/>
    </w:rPr>
  </w:style>
  <w:style w:type="paragraph" w:customStyle="1" w:styleId="E8003552A77740E5B8E24029589C3B0511">
    <w:name w:val="E8003552A77740E5B8E24029589C3B0511"/>
    <w:rsid w:val="00C047DE"/>
    <w:pPr>
      <w:spacing w:before="50" w:after="50" w:line="240" w:lineRule="auto"/>
      <w:ind w:left="113"/>
      <w:jc w:val="both"/>
    </w:pPr>
    <w:rPr>
      <w:rFonts w:eastAsia="Times New Roman"/>
      <w:color w:val="000000"/>
      <w:sz w:val="20"/>
      <w:szCs w:val="18"/>
    </w:rPr>
  </w:style>
  <w:style w:type="paragraph" w:customStyle="1" w:styleId="9FE8292DDFE34EF4A5A54F884AEA8EDF11">
    <w:name w:val="9FE8292DDFE34EF4A5A54F884AEA8EDF11"/>
    <w:rsid w:val="00C047DE"/>
    <w:pPr>
      <w:spacing w:before="50" w:after="50" w:line="240" w:lineRule="auto"/>
      <w:ind w:left="113"/>
      <w:jc w:val="both"/>
    </w:pPr>
    <w:rPr>
      <w:rFonts w:eastAsia="Times New Roman"/>
      <w:color w:val="000000"/>
      <w:sz w:val="20"/>
      <w:szCs w:val="18"/>
    </w:rPr>
  </w:style>
  <w:style w:type="paragraph" w:customStyle="1" w:styleId="4185B4D27C1D4367AA3E838C0FDF767C11">
    <w:name w:val="4185B4D27C1D4367AA3E838C0FDF767C11"/>
    <w:rsid w:val="00C047DE"/>
    <w:pPr>
      <w:spacing w:before="50" w:after="50" w:line="240" w:lineRule="auto"/>
      <w:ind w:left="113"/>
      <w:jc w:val="both"/>
    </w:pPr>
    <w:rPr>
      <w:rFonts w:eastAsia="Times New Roman"/>
      <w:color w:val="000000"/>
      <w:sz w:val="20"/>
      <w:szCs w:val="18"/>
    </w:rPr>
  </w:style>
  <w:style w:type="paragraph" w:customStyle="1" w:styleId="3DC70439EC8A473F8528E2309715390A11">
    <w:name w:val="3DC70439EC8A473F8528E2309715390A11"/>
    <w:rsid w:val="00C047DE"/>
    <w:pPr>
      <w:spacing w:before="50" w:after="50" w:line="240" w:lineRule="auto"/>
      <w:ind w:left="113"/>
      <w:jc w:val="both"/>
    </w:pPr>
    <w:rPr>
      <w:rFonts w:eastAsia="Times New Roman"/>
      <w:color w:val="000000"/>
      <w:sz w:val="20"/>
      <w:szCs w:val="18"/>
    </w:rPr>
  </w:style>
  <w:style w:type="paragraph" w:customStyle="1" w:styleId="5EABBDC8B48E4548995DEC8847A91A8211">
    <w:name w:val="5EABBDC8B48E4548995DEC8847A91A8211"/>
    <w:rsid w:val="00C047DE"/>
    <w:pPr>
      <w:spacing w:before="50" w:after="50" w:line="240" w:lineRule="auto"/>
      <w:ind w:left="113"/>
      <w:jc w:val="both"/>
    </w:pPr>
    <w:rPr>
      <w:rFonts w:eastAsia="Times New Roman"/>
      <w:color w:val="000000"/>
      <w:sz w:val="20"/>
      <w:szCs w:val="18"/>
    </w:rPr>
  </w:style>
  <w:style w:type="paragraph" w:customStyle="1" w:styleId="2EABB6E701984CC2BB30DF878750F6D411">
    <w:name w:val="2EABB6E701984CC2BB30DF878750F6D411"/>
    <w:rsid w:val="00C047DE"/>
    <w:pPr>
      <w:spacing w:before="50" w:after="50" w:line="240" w:lineRule="auto"/>
      <w:ind w:left="113"/>
      <w:jc w:val="both"/>
    </w:pPr>
    <w:rPr>
      <w:rFonts w:eastAsia="Times New Roman"/>
      <w:color w:val="000000"/>
      <w:sz w:val="20"/>
      <w:szCs w:val="18"/>
    </w:rPr>
  </w:style>
  <w:style w:type="paragraph" w:customStyle="1" w:styleId="88045146C3A443A2B072D0A4796062A411">
    <w:name w:val="88045146C3A443A2B072D0A4796062A411"/>
    <w:rsid w:val="00C047DE"/>
    <w:pPr>
      <w:spacing w:before="50" w:after="50" w:line="240" w:lineRule="auto"/>
      <w:ind w:left="113"/>
      <w:jc w:val="both"/>
    </w:pPr>
    <w:rPr>
      <w:rFonts w:eastAsia="Times New Roman"/>
      <w:color w:val="000000"/>
      <w:sz w:val="20"/>
      <w:szCs w:val="18"/>
    </w:rPr>
  </w:style>
  <w:style w:type="paragraph" w:customStyle="1" w:styleId="5659A44EB1A04EBA8AD4F41AE50BEC3C11">
    <w:name w:val="5659A44EB1A04EBA8AD4F41AE50BEC3C11"/>
    <w:rsid w:val="00C047DE"/>
    <w:pPr>
      <w:spacing w:before="50" w:after="50" w:line="240" w:lineRule="auto"/>
      <w:ind w:left="113"/>
      <w:jc w:val="both"/>
    </w:pPr>
    <w:rPr>
      <w:rFonts w:eastAsia="Times New Roman"/>
      <w:color w:val="000000"/>
      <w:sz w:val="20"/>
      <w:szCs w:val="18"/>
    </w:rPr>
  </w:style>
  <w:style w:type="paragraph" w:customStyle="1" w:styleId="32361EC971C94F9E9294973DCB6FCAD611">
    <w:name w:val="32361EC971C94F9E9294973DCB6FCAD611"/>
    <w:rsid w:val="00C047DE"/>
    <w:pPr>
      <w:spacing w:before="50" w:after="50" w:line="240" w:lineRule="auto"/>
      <w:ind w:left="113"/>
      <w:jc w:val="both"/>
    </w:pPr>
    <w:rPr>
      <w:rFonts w:eastAsia="Times New Roman"/>
      <w:color w:val="000000"/>
      <w:sz w:val="20"/>
      <w:szCs w:val="18"/>
    </w:rPr>
  </w:style>
  <w:style w:type="paragraph" w:customStyle="1" w:styleId="C348781E88C54E4E905D0439E928096E11">
    <w:name w:val="C348781E88C54E4E905D0439E928096E11"/>
    <w:rsid w:val="00C047DE"/>
    <w:pPr>
      <w:spacing w:before="50" w:after="50" w:line="240" w:lineRule="auto"/>
      <w:ind w:left="113"/>
      <w:jc w:val="both"/>
    </w:pPr>
    <w:rPr>
      <w:rFonts w:eastAsia="Times New Roman"/>
      <w:color w:val="000000"/>
      <w:sz w:val="20"/>
      <w:szCs w:val="18"/>
    </w:rPr>
  </w:style>
  <w:style w:type="paragraph" w:customStyle="1" w:styleId="5E38235CC2D0422B9A3FA6064B37F45D11">
    <w:name w:val="5E38235CC2D0422B9A3FA6064B37F45D11"/>
    <w:rsid w:val="00C047DE"/>
    <w:pPr>
      <w:spacing w:before="50" w:after="50" w:line="240" w:lineRule="auto"/>
      <w:ind w:left="113"/>
      <w:jc w:val="both"/>
    </w:pPr>
    <w:rPr>
      <w:rFonts w:eastAsia="Times New Roman"/>
      <w:color w:val="000000"/>
      <w:sz w:val="20"/>
      <w:szCs w:val="18"/>
    </w:rPr>
  </w:style>
  <w:style w:type="paragraph" w:customStyle="1" w:styleId="1F31EB5E69364529B040D68252606B96">
    <w:name w:val="1F31EB5E69364529B040D68252606B96"/>
    <w:rsid w:val="00C047DE"/>
  </w:style>
  <w:style w:type="paragraph" w:customStyle="1" w:styleId="AF722984C8BD435B96AE129D37AE6BC5">
    <w:name w:val="AF722984C8BD435B96AE129D37AE6BC5"/>
    <w:rsid w:val="00C047DE"/>
  </w:style>
  <w:style w:type="paragraph" w:customStyle="1" w:styleId="CA79B7B4D8AE44CCAFC85647D9C902D3">
    <w:name w:val="CA79B7B4D8AE44CCAFC85647D9C902D3"/>
    <w:rsid w:val="00C047DE"/>
  </w:style>
  <w:style w:type="paragraph" w:customStyle="1" w:styleId="50946251A6D943EDB5A783ADFEC596E2">
    <w:name w:val="50946251A6D943EDB5A783ADFEC596E2"/>
    <w:rsid w:val="00C047DE"/>
  </w:style>
  <w:style w:type="paragraph" w:customStyle="1" w:styleId="C9535C78DA614C6CB82313DCE418340A">
    <w:name w:val="C9535C78DA614C6CB82313DCE418340A"/>
    <w:rsid w:val="00C047DE"/>
  </w:style>
  <w:style w:type="paragraph" w:customStyle="1" w:styleId="60B442950F234406828AE08CB635483E">
    <w:name w:val="60B442950F234406828AE08CB635483E"/>
    <w:rsid w:val="00C047DE"/>
  </w:style>
  <w:style w:type="paragraph" w:customStyle="1" w:styleId="7F73A9A4C1864518BA7271F63D1AB6A2">
    <w:name w:val="7F73A9A4C1864518BA7271F63D1AB6A2"/>
    <w:rsid w:val="00C047DE"/>
  </w:style>
  <w:style w:type="paragraph" w:customStyle="1" w:styleId="94D6FD302B8B43C68095F6D5B9DA8A59">
    <w:name w:val="94D6FD302B8B43C68095F6D5B9DA8A59"/>
    <w:rsid w:val="00C047DE"/>
  </w:style>
  <w:style w:type="paragraph" w:customStyle="1" w:styleId="DCE098DFCD134CE8916E5FEE37970B70">
    <w:name w:val="DCE098DFCD134CE8916E5FEE37970B70"/>
    <w:rsid w:val="00C047DE"/>
  </w:style>
  <w:style w:type="paragraph" w:customStyle="1" w:styleId="7B4C7DC687BF4FDE872E4DF64CAEC5E4">
    <w:name w:val="7B4C7DC687BF4FDE872E4DF64CAEC5E4"/>
    <w:rsid w:val="00C047DE"/>
  </w:style>
  <w:style w:type="paragraph" w:customStyle="1" w:styleId="B9D8387EF4A64E1B99E6492755494B7B">
    <w:name w:val="B9D8387EF4A64E1B99E6492755494B7B"/>
    <w:rsid w:val="00C047DE"/>
  </w:style>
  <w:style w:type="paragraph" w:customStyle="1" w:styleId="81A84C67600A44079C97881E711FABF5">
    <w:name w:val="81A84C67600A44079C97881E711FABF5"/>
    <w:rsid w:val="00C047DE"/>
  </w:style>
  <w:style w:type="paragraph" w:customStyle="1" w:styleId="D70692DB0ABA44E2BE55C9CEF228571E">
    <w:name w:val="D70692DB0ABA44E2BE55C9CEF228571E"/>
    <w:rsid w:val="00C047DE"/>
  </w:style>
  <w:style w:type="paragraph" w:customStyle="1" w:styleId="33B31F90073D4F2CAB1A4C2491F2598C35">
    <w:name w:val="33B31F90073D4F2CAB1A4C2491F2598C35"/>
    <w:rsid w:val="00C047DE"/>
    <w:pPr>
      <w:spacing w:before="50" w:after="50" w:line="240" w:lineRule="auto"/>
      <w:ind w:left="113"/>
      <w:jc w:val="both"/>
    </w:pPr>
    <w:rPr>
      <w:rFonts w:eastAsia="Times New Roman"/>
      <w:color w:val="000000"/>
      <w:sz w:val="20"/>
      <w:szCs w:val="18"/>
    </w:rPr>
  </w:style>
  <w:style w:type="paragraph" w:customStyle="1" w:styleId="57B94DB739CF4DE895BB5787990885E13">
    <w:name w:val="57B94DB739CF4DE895BB5787990885E13"/>
    <w:rsid w:val="00C047DE"/>
    <w:pPr>
      <w:spacing w:before="50" w:after="50" w:line="240" w:lineRule="auto"/>
      <w:ind w:left="113"/>
      <w:jc w:val="both"/>
    </w:pPr>
    <w:rPr>
      <w:rFonts w:eastAsia="Times New Roman"/>
      <w:color w:val="000000"/>
      <w:sz w:val="20"/>
      <w:szCs w:val="18"/>
    </w:rPr>
  </w:style>
  <w:style w:type="paragraph" w:customStyle="1" w:styleId="B03CE47707B64B7C9333967757D4636C3">
    <w:name w:val="B03CE47707B64B7C9333967757D4636C3"/>
    <w:rsid w:val="00C047DE"/>
    <w:pPr>
      <w:spacing w:before="50" w:after="50" w:line="240" w:lineRule="auto"/>
      <w:ind w:left="113"/>
      <w:jc w:val="both"/>
    </w:pPr>
    <w:rPr>
      <w:rFonts w:eastAsia="Times New Roman"/>
      <w:color w:val="000000"/>
      <w:sz w:val="20"/>
      <w:szCs w:val="18"/>
    </w:rPr>
  </w:style>
  <w:style w:type="paragraph" w:customStyle="1" w:styleId="63E5F7D7E9D14910B92287DCD2FACAD23">
    <w:name w:val="63E5F7D7E9D14910B92287DCD2FACAD23"/>
    <w:rsid w:val="00C047DE"/>
    <w:pPr>
      <w:spacing w:before="50" w:after="50" w:line="240" w:lineRule="auto"/>
      <w:ind w:left="113"/>
      <w:jc w:val="both"/>
    </w:pPr>
    <w:rPr>
      <w:rFonts w:eastAsia="Times New Roman"/>
      <w:color w:val="000000"/>
      <w:sz w:val="20"/>
      <w:szCs w:val="18"/>
    </w:rPr>
  </w:style>
  <w:style w:type="paragraph" w:customStyle="1" w:styleId="8BEC2AB5F0774F3D81FB803CD09055563">
    <w:name w:val="8BEC2AB5F0774F3D81FB803CD09055563"/>
    <w:rsid w:val="00C047DE"/>
    <w:pPr>
      <w:spacing w:before="50" w:after="50" w:line="240" w:lineRule="auto"/>
      <w:ind w:left="113"/>
      <w:jc w:val="both"/>
    </w:pPr>
    <w:rPr>
      <w:rFonts w:eastAsia="Times New Roman"/>
      <w:color w:val="000000"/>
      <w:sz w:val="20"/>
      <w:szCs w:val="18"/>
    </w:rPr>
  </w:style>
  <w:style w:type="paragraph" w:customStyle="1" w:styleId="92128C530FF1440188E03887E72143E832">
    <w:name w:val="92128C530FF1440188E03887E72143E832"/>
    <w:rsid w:val="00C047DE"/>
    <w:pPr>
      <w:spacing w:before="50" w:after="50" w:line="240" w:lineRule="auto"/>
      <w:ind w:left="113"/>
      <w:jc w:val="both"/>
    </w:pPr>
    <w:rPr>
      <w:rFonts w:eastAsia="Times New Roman"/>
      <w:color w:val="000000"/>
      <w:sz w:val="20"/>
      <w:szCs w:val="18"/>
    </w:rPr>
  </w:style>
  <w:style w:type="paragraph" w:customStyle="1" w:styleId="6BCDFC47145446C8A457534041EE3F5332">
    <w:name w:val="6BCDFC47145446C8A457534041EE3F5332"/>
    <w:rsid w:val="00C047DE"/>
    <w:pPr>
      <w:spacing w:before="50" w:after="50" w:line="240" w:lineRule="auto"/>
      <w:ind w:left="113"/>
      <w:jc w:val="both"/>
    </w:pPr>
    <w:rPr>
      <w:rFonts w:eastAsia="Times New Roman"/>
      <w:color w:val="000000"/>
      <w:sz w:val="20"/>
      <w:szCs w:val="18"/>
    </w:rPr>
  </w:style>
  <w:style w:type="paragraph" w:customStyle="1" w:styleId="B7A7DAF5ACCB4CA4A91ED6985F143DCA32">
    <w:name w:val="B7A7DAF5ACCB4CA4A91ED6985F143DCA32"/>
    <w:rsid w:val="00C047DE"/>
    <w:pPr>
      <w:spacing w:before="50" w:after="50" w:line="240" w:lineRule="auto"/>
      <w:ind w:left="113"/>
      <w:jc w:val="both"/>
    </w:pPr>
    <w:rPr>
      <w:rFonts w:eastAsia="Times New Roman"/>
      <w:color w:val="000000"/>
      <w:sz w:val="20"/>
      <w:szCs w:val="18"/>
    </w:rPr>
  </w:style>
  <w:style w:type="paragraph" w:customStyle="1" w:styleId="1F31EB5E69364529B040D68252606B961">
    <w:name w:val="1F31EB5E69364529B040D68252606B961"/>
    <w:rsid w:val="00C047DE"/>
    <w:pPr>
      <w:spacing w:before="50" w:after="50" w:line="240" w:lineRule="auto"/>
      <w:ind w:left="113"/>
      <w:jc w:val="both"/>
    </w:pPr>
    <w:rPr>
      <w:rFonts w:eastAsia="Times New Roman"/>
      <w:color w:val="000000"/>
      <w:sz w:val="20"/>
      <w:szCs w:val="18"/>
    </w:rPr>
  </w:style>
  <w:style w:type="paragraph" w:customStyle="1" w:styleId="60B442950F234406828AE08CB635483E1">
    <w:name w:val="60B442950F234406828AE08CB635483E1"/>
    <w:rsid w:val="00C047DE"/>
    <w:pPr>
      <w:spacing w:before="50" w:after="50" w:line="240" w:lineRule="auto"/>
      <w:ind w:left="113"/>
      <w:jc w:val="both"/>
    </w:pPr>
    <w:rPr>
      <w:rFonts w:eastAsia="Times New Roman"/>
      <w:color w:val="000000"/>
      <w:sz w:val="20"/>
      <w:szCs w:val="18"/>
    </w:rPr>
  </w:style>
  <w:style w:type="paragraph" w:customStyle="1" w:styleId="7F73A9A4C1864518BA7271F63D1AB6A21">
    <w:name w:val="7F73A9A4C1864518BA7271F63D1AB6A21"/>
    <w:rsid w:val="00C047DE"/>
    <w:pPr>
      <w:spacing w:before="50" w:after="50" w:line="240" w:lineRule="auto"/>
      <w:ind w:left="113"/>
      <w:jc w:val="both"/>
    </w:pPr>
    <w:rPr>
      <w:rFonts w:eastAsia="Times New Roman"/>
      <w:color w:val="000000"/>
      <w:sz w:val="20"/>
      <w:szCs w:val="18"/>
    </w:rPr>
  </w:style>
  <w:style w:type="paragraph" w:customStyle="1" w:styleId="94D6FD302B8B43C68095F6D5B9DA8A591">
    <w:name w:val="94D6FD302B8B43C68095F6D5B9DA8A591"/>
    <w:rsid w:val="00C047DE"/>
    <w:pPr>
      <w:spacing w:before="50" w:after="50" w:line="240" w:lineRule="auto"/>
      <w:ind w:left="113"/>
      <w:jc w:val="both"/>
    </w:pPr>
    <w:rPr>
      <w:rFonts w:eastAsia="Times New Roman"/>
      <w:color w:val="000000"/>
      <w:sz w:val="20"/>
      <w:szCs w:val="18"/>
    </w:rPr>
  </w:style>
  <w:style w:type="paragraph" w:customStyle="1" w:styleId="DCE098DFCD134CE8916E5FEE37970B701">
    <w:name w:val="DCE098DFCD134CE8916E5FEE37970B701"/>
    <w:rsid w:val="00C047DE"/>
    <w:pPr>
      <w:spacing w:before="50" w:after="50" w:line="240" w:lineRule="auto"/>
      <w:ind w:left="113"/>
      <w:jc w:val="both"/>
    </w:pPr>
    <w:rPr>
      <w:rFonts w:eastAsia="Times New Roman"/>
      <w:color w:val="000000"/>
      <w:sz w:val="20"/>
      <w:szCs w:val="18"/>
    </w:rPr>
  </w:style>
  <w:style w:type="paragraph" w:customStyle="1" w:styleId="7B4C7DC687BF4FDE872E4DF64CAEC5E41">
    <w:name w:val="7B4C7DC687BF4FDE872E4DF64CAEC5E41"/>
    <w:rsid w:val="00C047DE"/>
    <w:pPr>
      <w:spacing w:before="50" w:after="50" w:line="240" w:lineRule="auto"/>
      <w:ind w:left="113"/>
      <w:jc w:val="both"/>
    </w:pPr>
    <w:rPr>
      <w:rFonts w:eastAsia="Times New Roman"/>
      <w:color w:val="000000"/>
      <w:sz w:val="20"/>
      <w:szCs w:val="18"/>
    </w:rPr>
  </w:style>
  <w:style w:type="paragraph" w:customStyle="1" w:styleId="B9D8387EF4A64E1B99E6492755494B7B1">
    <w:name w:val="B9D8387EF4A64E1B99E6492755494B7B1"/>
    <w:rsid w:val="00C047DE"/>
    <w:pPr>
      <w:spacing w:before="50" w:after="50" w:line="240" w:lineRule="auto"/>
      <w:ind w:left="113"/>
      <w:jc w:val="both"/>
    </w:pPr>
    <w:rPr>
      <w:rFonts w:eastAsia="Times New Roman"/>
      <w:color w:val="000000"/>
      <w:sz w:val="20"/>
      <w:szCs w:val="18"/>
    </w:rPr>
  </w:style>
  <w:style w:type="paragraph" w:customStyle="1" w:styleId="81A84C67600A44079C97881E711FABF51">
    <w:name w:val="81A84C67600A44079C97881E711FABF51"/>
    <w:rsid w:val="00C047DE"/>
    <w:pPr>
      <w:spacing w:before="50" w:after="50" w:line="240" w:lineRule="auto"/>
      <w:ind w:left="113"/>
      <w:jc w:val="both"/>
    </w:pPr>
    <w:rPr>
      <w:rFonts w:eastAsia="Times New Roman"/>
      <w:color w:val="000000"/>
      <w:sz w:val="20"/>
      <w:szCs w:val="18"/>
    </w:rPr>
  </w:style>
  <w:style w:type="paragraph" w:customStyle="1" w:styleId="D70692DB0ABA44E2BE55C9CEF228571E1">
    <w:name w:val="D70692DB0ABA44E2BE55C9CEF228571E1"/>
    <w:rsid w:val="00C047DE"/>
    <w:pPr>
      <w:spacing w:before="50" w:after="50" w:line="240" w:lineRule="auto"/>
      <w:ind w:left="113"/>
      <w:jc w:val="both"/>
    </w:pPr>
    <w:rPr>
      <w:rFonts w:eastAsia="Times New Roman"/>
      <w:color w:val="000000"/>
      <w:sz w:val="20"/>
      <w:szCs w:val="18"/>
    </w:rPr>
  </w:style>
  <w:style w:type="paragraph" w:customStyle="1" w:styleId="720C274B44694625A2DCAFDDE33E16EA32">
    <w:name w:val="720C274B44694625A2DCAFDDE33E16EA32"/>
    <w:rsid w:val="00C047DE"/>
    <w:pPr>
      <w:spacing w:before="50" w:after="50" w:line="240" w:lineRule="auto"/>
      <w:ind w:left="113"/>
      <w:jc w:val="both"/>
    </w:pPr>
    <w:rPr>
      <w:rFonts w:eastAsia="Times New Roman"/>
      <w:color w:val="000000"/>
      <w:sz w:val="20"/>
      <w:szCs w:val="18"/>
    </w:rPr>
  </w:style>
  <w:style w:type="paragraph" w:customStyle="1" w:styleId="717C6CF42E4640738B66ADDAB93BA77C32">
    <w:name w:val="717C6CF42E4640738B66ADDAB93BA77C32"/>
    <w:rsid w:val="00C047DE"/>
    <w:pPr>
      <w:spacing w:before="50" w:after="50" w:line="240" w:lineRule="auto"/>
      <w:ind w:left="113"/>
      <w:jc w:val="both"/>
    </w:pPr>
    <w:rPr>
      <w:rFonts w:eastAsia="Times New Roman"/>
      <w:color w:val="000000"/>
      <w:sz w:val="20"/>
      <w:szCs w:val="18"/>
    </w:rPr>
  </w:style>
  <w:style w:type="paragraph" w:customStyle="1" w:styleId="17C70C9067A84870BE6872EBA0EC053732">
    <w:name w:val="17C70C9067A84870BE6872EBA0EC053732"/>
    <w:rsid w:val="00C047DE"/>
    <w:pPr>
      <w:spacing w:before="50" w:after="50" w:line="240" w:lineRule="auto"/>
      <w:ind w:left="113"/>
      <w:jc w:val="both"/>
    </w:pPr>
    <w:rPr>
      <w:rFonts w:eastAsia="Times New Roman"/>
      <w:color w:val="000000"/>
      <w:sz w:val="20"/>
      <w:szCs w:val="18"/>
    </w:rPr>
  </w:style>
  <w:style w:type="paragraph" w:customStyle="1" w:styleId="25549EC5989244B3B82501723415973C32">
    <w:name w:val="25549EC5989244B3B82501723415973C32"/>
    <w:rsid w:val="00C047DE"/>
    <w:pPr>
      <w:spacing w:before="50" w:after="50" w:line="240" w:lineRule="auto"/>
      <w:ind w:left="113"/>
      <w:jc w:val="both"/>
    </w:pPr>
    <w:rPr>
      <w:rFonts w:eastAsia="Times New Roman"/>
      <w:color w:val="000000"/>
      <w:sz w:val="20"/>
      <w:szCs w:val="18"/>
    </w:rPr>
  </w:style>
  <w:style w:type="paragraph" w:customStyle="1" w:styleId="CF5F99DB0F75476D88ABBD6629FD23CA32">
    <w:name w:val="CF5F99DB0F75476D88ABBD6629FD23CA32"/>
    <w:rsid w:val="00C047DE"/>
    <w:pPr>
      <w:spacing w:before="50" w:after="50" w:line="240" w:lineRule="auto"/>
      <w:ind w:left="113"/>
      <w:jc w:val="both"/>
    </w:pPr>
    <w:rPr>
      <w:rFonts w:eastAsia="Times New Roman"/>
      <w:color w:val="000000"/>
      <w:sz w:val="20"/>
      <w:szCs w:val="18"/>
    </w:rPr>
  </w:style>
  <w:style w:type="paragraph" w:customStyle="1" w:styleId="51B72A37AE7D46EEB65B324CD703CCF732">
    <w:name w:val="51B72A37AE7D46EEB65B324CD703CCF732"/>
    <w:rsid w:val="00C047DE"/>
    <w:pPr>
      <w:spacing w:before="50" w:after="50" w:line="240" w:lineRule="auto"/>
      <w:ind w:left="113"/>
      <w:jc w:val="both"/>
    </w:pPr>
    <w:rPr>
      <w:rFonts w:eastAsia="Times New Roman"/>
      <w:color w:val="000000"/>
      <w:sz w:val="20"/>
      <w:szCs w:val="18"/>
    </w:rPr>
  </w:style>
  <w:style w:type="paragraph" w:customStyle="1" w:styleId="5BFEECDB9AB94A0FA37FF89EB8677B9F32">
    <w:name w:val="5BFEECDB9AB94A0FA37FF89EB8677B9F32"/>
    <w:rsid w:val="00C047DE"/>
    <w:pPr>
      <w:spacing w:before="50" w:after="50" w:line="240" w:lineRule="auto"/>
      <w:ind w:left="113"/>
      <w:jc w:val="both"/>
    </w:pPr>
    <w:rPr>
      <w:rFonts w:eastAsia="Times New Roman"/>
      <w:color w:val="000000"/>
      <w:sz w:val="20"/>
      <w:szCs w:val="18"/>
    </w:rPr>
  </w:style>
  <w:style w:type="paragraph" w:customStyle="1" w:styleId="FD3DBA8921DD45F0A38905AF8058C12A32">
    <w:name w:val="FD3DBA8921DD45F0A38905AF8058C12A32"/>
    <w:rsid w:val="00C047DE"/>
    <w:pPr>
      <w:spacing w:before="50" w:after="50" w:line="240" w:lineRule="auto"/>
      <w:ind w:left="113"/>
      <w:jc w:val="both"/>
    </w:pPr>
    <w:rPr>
      <w:rFonts w:eastAsia="Times New Roman"/>
      <w:color w:val="000000"/>
      <w:sz w:val="20"/>
      <w:szCs w:val="18"/>
    </w:rPr>
  </w:style>
  <w:style w:type="paragraph" w:customStyle="1" w:styleId="8B4B878596C84506A7C711BD80B23D1832">
    <w:name w:val="8B4B878596C84506A7C711BD80B23D1832"/>
    <w:rsid w:val="00C047DE"/>
    <w:pPr>
      <w:spacing w:before="50" w:after="50" w:line="240" w:lineRule="auto"/>
      <w:ind w:left="113"/>
      <w:jc w:val="both"/>
    </w:pPr>
    <w:rPr>
      <w:rFonts w:eastAsia="Times New Roman"/>
      <w:color w:val="000000"/>
      <w:sz w:val="20"/>
      <w:szCs w:val="18"/>
    </w:rPr>
  </w:style>
  <w:style w:type="paragraph" w:customStyle="1" w:styleId="63B96F46FB664677A774CA1A8C43177B5">
    <w:name w:val="63B96F46FB664677A774CA1A8C43177B5"/>
    <w:rsid w:val="00C047DE"/>
    <w:pPr>
      <w:spacing w:before="50" w:after="50" w:line="240" w:lineRule="auto"/>
      <w:ind w:left="113"/>
      <w:jc w:val="both"/>
    </w:pPr>
    <w:rPr>
      <w:rFonts w:eastAsia="Times New Roman"/>
      <w:color w:val="000000"/>
      <w:sz w:val="20"/>
      <w:szCs w:val="18"/>
    </w:rPr>
  </w:style>
  <w:style w:type="paragraph" w:customStyle="1" w:styleId="B887FD2718E54F86B2615609BBDE8AE15">
    <w:name w:val="B887FD2718E54F86B2615609BBDE8AE15"/>
    <w:rsid w:val="00C047DE"/>
    <w:pPr>
      <w:spacing w:before="50" w:after="50" w:line="240" w:lineRule="auto"/>
      <w:ind w:left="113"/>
      <w:jc w:val="both"/>
    </w:pPr>
    <w:rPr>
      <w:rFonts w:eastAsia="Times New Roman"/>
      <w:color w:val="000000"/>
      <w:sz w:val="20"/>
      <w:szCs w:val="18"/>
    </w:rPr>
  </w:style>
  <w:style w:type="paragraph" w:customStyle="1" w:styleId="EF9A9ACCED5849DD883FB552BBC0434A5">
    <w:name w:val="EF9A9ACCED5849DD883FB552BBC0434A5"/>
    <w:rsid w:val="00C047DE"/>
    <w:pPr>
      <w:spacing w:before="50" w:after="50" w:line="240" w:lineRule="auto"/>
      <w:ind w:left="113"/>
      <w:jc w:val="both"/>
    </w:pPr>
    <w:rPr>
      <w:rFonts w:eastAsia="Times New Roman"/>
      <w:color w:val="000000"/>
      <w:sz w:val="20"/>
      <w:szCs w:val="18"/>
    </w:rPr>
  </w:style>
  <w:style w:type="paragraph" w:customStyle="1" w:styleId="9F53602E5D094E5C8FAE089C93EEE5205">
    <w:name w:val="9F53602E5D094E5C8FAE089C93EEE5205"/>
    <w:rsid w:val="00C047DE"/>
    <w:pPr>
      <w:spacing w:before="50" w:after="50" w:line="240" w:lineRule="auto"/>
      <w:ind w:left="113"/>
      <w:jc w:val="both"/>
    </w:pPr>
    <w:rPr>
      <w:rFonts w:eastAsia="Times New Roman"/>
      <w:color w:val="000000"/>
      <w:sz w:val="20"/>
      <w:szCs w:val="18"/>
    </w:rPr>
  </w:style>
  <w:style w:type="paragraph" w:customStyle="1" w:styleId="DB7ABA4B7BBC400BA651732E399B0F885">
    <w:name w:val="DB7ABA4B7BBC400BA651732E399B0F885"/>
    <w:rsid w:val="00C047DE"/>
    <w:pPr>
      <w:spacing w:before="50" w:after="50" w:line="240" w:lineRule="auto"/>
      <w:ind w:left="113"/>
      <w:jc w:val="both"/>
    </w:pPr>
    <w:rPr>
      <w:rFonts w:eastAsia="Times New Roman"/>
      <w:color w:val="000000"/>
      <w:sz w:val="20"/>
      <w:szCs w:val="18"/>
    </w:rPr>
  </w:style>
  <w:style w:type="paragraph" w:customStyle="1" w:styleId="1875ED53F0B94A679F06614943B107E65">
    <w:name w:val="1875ED53F0B94A679F06614943B107E65"/>
    <w:rsid w:val="00C047DE"/>
    <w:pPr>
      <w:spacing w:before="50" w:after="50" w:line="240" w:lineRule="auto"/>
      <w:ind w:left="113"/>
      <w:jc w:val="both"/>
    </w:pPr>
    <w:rPr>
      <w:rFonts w:eastAsia="Times New Roman"/>
      <w:color w:val="000000"/>
      <w:sz w:val="20"/>
      <w:szCs w:val="18"/>
    </w:rPr>
  </w:style>
  <w:style w:type="paragraph" w:customStyle="1" w:styleId="4A427410CE4F455A91607025C471824D5">
    <w:name w:val="4A427410CE4F455A91607025C471824D5"/>
    <w:rsid w:val="00C047DE"/>
    <w:pPr>
      <w:spacing w:before="50" w:after="50" w:line="240" w:lineRule="auto"/>
      <w:ind w:left="113"/>
      <w:jc w:val="both"/>
    </w:pPr>
    <w:rPr>
      <w:rFonts w:eastAsia="Times New Roman"/>
      <w:color w:val="000000"/>
      <w:sz w:val="20"/>
      <w:szCs w:val="18"/>
    </w:rPr>
  </w:style>
  <w:style w:type="paragraph" w:customStyle="1" w:styleId="4C5A7967167B452DA538C0E6D3DEE2585">
    <w:name w:val="4C5A7967167B452DA538C0E6D3DEE2585"/>
    <w:rsid w:val="00C047DE"/>
    <w:pPr>
      <w:spacing w:before="50" w:after="50" w:line="240" w:lineRule="auto"/>
      <w:ind w:left="113"/>
      <w:jc w:val="both"/>
    </w:pPr>
    <w:rPr>
      <w:rFonts w:eastAsia="Times New Roman"/>
      <w:color w:val="000000"/>
      <w:sz w:val="20"/>
      <w:szCs w:val="18"/>
    </w:rPr>
  </w:style>
  <w:style w:type="paragraph" w:customStyle="1" w:styleId="794C2ADD0645490E825F6644CC2E63FA5">
    <w:name w:val="794C2ADD0645490E825F6644CC2E63FA5"/>
    <w:rsid w:val="00C047DE"/>
    <w:pPr>
      <w:spacing w:before="50" w:after="50" w:line="240" w:lineRule="auto"/>
      <w:ind w:left="113"/>
      <w:jc w:val="both"/>
    </w:pPr>
    <w:rPr>
      <w:rFonts w:eastAsia="Times New Roman"/>
      <w:color w:val="000000"/>
      <w:sz w:val="20"/>
      <w:szCs w:val="18"/>
    </w:rPr>
  </w:style>
  <w:style w:type="paragraph" w:customStyle="1" w:styleId="546EBF79716D4E8885B79611E33930715">
    <w:name w:val="546EBF79716D4E8885B79611E33930715"/>
    <w:rsid w:val="00C047DE"/>
    <w:pPr>
      <w:spacing w:before="50" w:after="50" w:line="240" w:lineRule="auto"/>
      <w:ind w:left="113"/>
      <w:jc w:val="both"/>
    </w:pPr>
    <w:rPr>
      <w:rFonts w:eastAsia="Times New Roman"/>
      <w:color w:val="000000"/>
      <w:sz w:val="20"/>
      <w:szCs w:val="18"/>
    </w:rPr>
  </w:style>
  <w:style w:type="paragraph" w:customStyle="1" w:styleId="A6B66CAC2B464E8A9B00DB1022F1B9C75">
    <w:name w:val="A6B66CAC2B464E8A9B00DB1022F1B9C75"/>
    <w:rsid w:val="00C047DE"/>
    <w:pPr>
      <w:spacing w:before="50" w:after="50" w:line="240" w:lineRule="auto"/>
      <w:ind w:left="113"/>
      <w:jc w:val="both"/>
    </w:pPr>
    <w:rPr>
      <w:rFonts w:eastAsia="Times New Roman"/>
      <w:color w:val="000000"/>
      <w:sz w:val="20"/>
      <w:szCs w:val="18"/>
    </w:rPr>
  </w:style>
  <w:style w:type="paragraph" w:customStyle="1" w:styleId="4D99F30504C94E6A968656E249411DFC5">
    <w:name w:val="4D99F30504C94E6A968656E249411DFC5"/>
    <w:rsid w:val="00C047DE"/>
    <w:pPr>
      <w:spacing w:before="50" w:after="50" w:line="240" w:lineRule="auto"/>
      <w:ind w:left="113"/>
      <w:jc w:val="both"/>
    </w:pPr>
    <w:rPr>
      <w:rFonts w:eastAsia="Times New Roman"/>
      <w:color w:val="000000"/>
      <w:sz w:val="20"/>
      <w:szCs w:val="18"/>
    </w:rPr>
  </w:style>
  <w:style w:type="paragraph" w:customStyle="1" w:styleId="18195792336E47FE828B9C12B328589C5">
    <w:name w:val="18195792336E47FE828B9C12B328589C5"/>
    <w:rsid w:val="00C047DE"/>
    <w:pPr>
      <w:spacing w:before="50" w:after="50" w:line="240" w:lineRule="auto"/>
      <w:ind w:left="113"/>
      <w:jc w:val="both"/>
    </w:pPr>
    <w:rPr>
      <w:rFonts w:eastAsia="Times New Roman"/>
      <w:color w:val="000000"/>
      <w:sz w:val="20"/>
      <w:szCs w:val="18"/>
    </w:rPr>
  </w:style>
  <w:style w:type="paragraph" w:customStyle="1" w:styleId="F67CCBBC20824FD6BD94221782814AD55">
    <w:name w:val="F67CCBBC20824FD6BD94221782814AD55"/>
    <w:rsid w:val="00C047DE"/>
    <w:pPr>
      <w:spacing w:before="50" w:after="50" w:line="240" w:lineRule="auto"/>
      <w:ind w:left="113"/>
      <w:jc w:val="both"/>
    </w:pPr>
    <w:rPr>
      <w:rFonts w:eastAsia="Times New Roman"/>
      <w:color w:val="000000"/>
      <w:sz w:val="20"/>
      <w:szCs w:val="18"/>
    </w:rPr>
  </w:style>
  <w:style w:type="paragraph" w:customStyle="1" w:styleId="F8A3716950C34C3FACE702E7A49AE2765">
    <w:name w:val="F8A3716950C34C3FACE702E7A49AE2765"/>
    <w:rsid w:val="00C047DE"/>
    <w:pPr>
      <w:spacing w:before="50" w:after="50" w:line="240" w:lineRule="auto"/>
      <w:ind w:left="113"/>
      <w:jc w:val="both"/>
    </w:pPr>
    <w:rPr>
      <w:rFonts w:eastAsia="Times New Roman"/>
      <w:color w:val="000000"/>
      <w:sz w:val="20"/>
      <w:szCs w:val="18"/>
    </w:rPr>
  </w:style>
  <w:style w:type="paragraph" w:customStyle="1" w:styleId="D902B51FA5D741AA98370F657EEC523B5">
    <w:name w:val="D902B51FA5D741AA98370F657EEC523B5"/>
    <w:rsid w:val="00C047DE"/>
    <w:pPr>
      <w:spacing w:before="50" w:after="50" w:line="240" w:lineRule="auto"/>
      <w:ind w:left="113"/>
      <w:jc w:val="both"/>
    </w:pPr>
    <w:rPr>
      <w:rFonts w:eastAsia="Times New Roman"/>
      <w:color w:val="000000"/>
      <w:sz w:val="20"/>
      <w:szCs w:val="18"/>
    </w:rPr>
  </w:style>
  <w:style w:type="paragraph" w:customStyle="1" w:styleId="04616792C8B9461689311124FFA487645">
    <w:name w:val="04616792C8B9461689311124FFA487645"/>
    <w:rsid w:val="00C047DE"/>
    <w:pPr>
      <w:spacing w:before="50" w:after="50" w:line="240" w:lineRule="auto"/>
      <w:ind w:left="113"/>
      <w:jc w:val="both"/>
    </w:pPr>
    <w:rPr>
      <w:rFonts w:eastAsia="Times New Roman"/>
      <w:color w:val="000000"/>
      <w:sz w:val="20"/>
      <w:szCs w:val="18"/>
    </w:rPr>
  </w:style>
  <w:style w:type="paragraph" w:customStyle="1" w:styleId="8084AF6050CE4AEFB6ADAD0E872A652F5">
    <w:name w:val="8084AF6050CE4AEFB6ADAD0E872A652F5"/>
    <w:rsid w:val="00C047DE"/>
    <w:pPr>
      <w:spacing w:before="50" w:after="50" w:line="240" w:lineRule="auto"/>
      <w:ind w:left="113"/>
      <w:jc w:val="both"/>
    </w:pPr>
    <w:rPr>
      <w:rFonts w:eastAsia="Times New Roman"/>
      <w:color w:val="000000"/>
      <w:sz w:val="20"/>
      <w:szCs w:val="18"/>
    </w:rPr>
  </w:style>
  <w:style w:type="paragraph" w:customStyle="1" w:styleId="C931E9E500004211BAFD58972043CC5416">
    <w:name w:val="C931E9E500004211BAFD58972043CC5416"/>
    <w:rsid w:val="00C047DE"/>
    <w:pPr>
      <w:spacing w:before="50" w:after="50" w:line="240" w:lineRule="auto"/>
      <w:ind w:left="113"/>
      <w:jc w:val="both"/>
    </w:pPr>
    <w:rPr>
      <w:rFonts w:eastAsia="Times New Roman"/>
      <w:color w:val="000000"/>
      <w:sz w:val="20"/>
      <w:szCs w:val="18"/>
    </w:rPr>
  </w:style>
  <w:style w:type="paragraph" w:customStyle="1" w:styleId="DFC7C7E1B7BF444F927A446647B630F87">
    <w:name w:val="DFC7C7E1B7BF444F927A446647B630F87"/>
    <w:rsid w:val="00C047DE"/>
    <w:pPr>
      <w:spacing w:before="50" w:after="50" w:line="240" w:lineRule="auto"/>
      <w:ind w:left="113"/>
      <w:jc w:val="both"/>
    </w:pPr>
    <w:rPr>
      <w:rFonts w:eastAsia="Times New Roman"/>
      <w:color w:val="000000"/>
      <w:sz w:val="20"/>
      <w:szCs w:val="18"/>
    </w:rPr>
  </w:style>
  <w:style w:type="paragraph" w:customStyle="1" w:styleId="351322F8F4B3420C8E7480BD477293A57">
    <w:name w:val="351322F8F4B3420C8E7480BD477293A57"/>
    <w:rsid w:val="00C047DE"/>
    <w:pPr>
      <w:spacing w:before="50" w:after="50" w:line="240" w:lineRule="auto"/>
      <w:ind w:left="113"/>
      <w:jc w:val="both"/>
    </w:pPr>
    <w:rPr>
      <w:rFonts w:eastAsia="Times New Roman"/>
      <w:color w:val="000000"/>
      <w:sz w:val="20"/>
      <w:szCs w:val="18"/>
    </w:rPr>
  </w:style>
  <w:style w:type="paragraph" w:customStyle="1" w:styleId="37A357B6F64C4D60A837B0FEBB1C30417">
    <w:name w:val="37A357B6F64C4D60A837B0FEBB1C30417"/>
    <w:rsid w:val="00C047DE"/>
    <w:pPr>
      <w:spacing w:before="50" w:after="50" w:line="240" w:lineRule="auto"/>
      <w:ind w:left="113"/>
      <w:jc w:val="both"/>
    </w:pPr>
    <w:rPr>
      <w:rFonts w:eastAsia="Times New Roman"/>
      <w:color w:val="000000"/>
      <w:sz w:val="20"/>
      <w:szCs w:val="18"/>
    </w:rPr>
  </w:style>
  <w:style w:type="paragraph" w:customStyle="1" w:styleId="2B0ED34E081A490BAD9C1FA0F72B58427">
    <w:name w:val="2B0ED34E081A490BAD9C1FA0F72B58427"/>
    <w:rsid w:val="00C047DE"/>
    <w:pPr>
      <w:spacing w:before="50" w:after="50" w:line="240" w:lineRule="auto"/>
      <w:ind w:left="113"/>
      <w:jc w:val="both"/>
    </w:pPr>
    <w:rPr>
      <w:rFonts w:eastAsia="Times New Roman"/>
      <w:color w:val="000000"/>
      <w:sz w:val="20"/>
      <w:szCs w:val="18"/>
    </w:rPr>
  </w:style>
  <w:style w:type="paragraph" w:customStyle="1" w:styleId="D1D2A15FC77B479F9AB0A020409840057">
    <w:name w:val="D1D2A15FC77B479F9AB0A020409840057"/>
    <w:rsid w:val="00C047DE"/>
    <w:pPr>
      <w:spacing w:before="50" w:after="50" w:line="240" w:lineRule="auto"/>
      <w:ind w:left="113"/>
      <w:jc w:val="both"/>
    </w:pPr>
    <w:rPr>
      <w:rFonts w:eastAsia="Times New Roman"/>
      <w:color w:val="000000"/>
      <w:sz w:val="20"/>
      <w:szCs w:val="18"/>
    </w:rPr>
  </w:style>
  <w:style w:type="paragraph" w:customStyle="1" w:styleId="3E49AAA7638946A9BD8E7131693D83DA7">
    <w:name w:val="3E49AAA7638946A9BD8E7131693D83DA7"/>
    <w:rsid w:val="00C047DE"/>
    <w:pPr>
      <w:spacing w:before="50" w:after="50" w:line="240" w:lineRule="auto"/>
      <w:ind w:left="113"/>
      <w:jc w:val="both"/>
    </w:pPr>
    <w:rPr>
      <w:rFonts w:eastAsia="Times New Roman"/>
      <w:color w:val="000000"/>
      <w:sz w:val="20"/>
      <w:szCs w:val="18"/>
    </w:rPr>
  </w:style>
  <w:style w:type="paragraph" w:customStyle="1" w:styleId="F8849BF681F1421F923A34539A19EA965">
    <w:name w:val="F8849BF681F1421F923A34539A19EA965"/>
    <w:rsid w:val="00C047DE"/>
    <w:pPr>
      <w:spacing w:before="50" w:after="50" w:line="240" w:lineRule="auto"/>
      <w:ind w:left="113"/>
      <w:jc w:val="both"/>
    </w:pPr>
    <w:rPr>
      <w:rFonts w:eastAsia="Times New Roman"/>
      <w:color w:val="000000"/>
      <w:sz w:val="20"/>
      <w:szCs w:val="18"/>
    </w:rPr>
  </w:style>
  <w:style w:type="paragraph" w:customStyle="1" w:styleId="F77ADC85DFD747AFBFD6B0BCDBDAFC875">
    <w:name w:val="F77ADC85DFD747AFBFD6B0BCDBDAFC875"/>
    <w:rsid w:val="00C047DE"/>
    <w:pPr>
      <w:spacing w:before="50" w:after="50" w:line="240" w:lineRule="auto"/>
      <w:ind w:left="113"/>
      <w:jc w:val="both"/>
    </w:pPr>
    <w:rPr>
      <w:rFonts w:eastAsia="Times New Roman"/>
      <w:color w:val="000000"/>
      <w:sz w:val="20"/>
      <w:szCs w:val="18"/>
    </w:rPr>
  </w:style>
  <w:style w:type="paragraph" w:customStyle="1" w:styleId="01A60BDE163B41049701D469E10EEA065">
    <w:name w:val="01A60BDE163B41049701D469E10EEA065"/>
    <w:rsid w:val="00C047DE"/>
    <w:pPr>
      <w:spacing w:before="50" w:after="50" w:line="240" w:lineRule="auto"/>
      <w:ind w:left="113"/>
      <w:jc w:val="both"/>
    </w:pPr>
    <w:rPr>
      <w:rFonts w:eastAsia="Times New Roman"/>
      <w:color w:val="000000"/>
      <w:sz w:val="20"/>
      <w:szCs w:val="18"/>
    </w:rPr>
  </w:style>
  <w:style w:type="paragraph" w:customStyle="1" w:styleId="872F43175225441B8BB28C05AA003B9D5">
    <w:name w:val="872F43175225441B8BB28C05AA003B9D5"/>
    <w:rsid w:val="00C047DE"/>
    <w:pPr>
      <w:spacing w:before="50" w:after="50" w:line="240" w:lineRule="auto"/>
      <w:ind w:left="113"/>
      <w:jc w:val="both"/>
    </w:pPr>
    <w:rPr>
      <w:rFonts w:eastAsia="Times New Roman"/>
      <w:color w:val="000000"/>
      <w:sz w:val="20"/>
      <w:szCs w:val="18"/>
    </w:rPr>
  </w:style>
  <w:style w:type="paragraph" w:customStyle="1" w:styleId="0B84C72628DC4E2F94AC1CB197922CBE5">
    <w:name w:val="0B84C72628DC4E2F94AC1CB197922CBE5"/>
    <w:rsid w:val="00C047DE"/>
    <w:pPr>
      <w:spacing w:before="50" w:after="50" w:line="240" w:lineRule="auto"/>
      <w:ind w:left="113"/>
      <w:jc w:val="both"/>
    </w:pPr>
    <w:rPr>
      <w:rFonts w:eastAsia="Times New Roman"/>
      <w:color w:val="000000"/>
      <w:sz w:val="20"/>
      <w:szCs w:val="18"/>
    </w:rPr>
  </w:style>
  <w:style w:type="paragraph" w:customStyle="1" w:styleId="489A81342A8A44C69D51EBF6010500D85">
    <w:name w:val="489A81342A8A44C69D51EBF6010500D85"/>
    <w:rsid w:val="00C047DE"/>
    <w:pPr>
      <w:spacing w:before="50" w:after="50" w:line="240" w:lineRule="auto"/>
      <w:ind w:left="113"/>
      <w:jc w:val="both"/>
    </w:pPr>
    <w:rPr>
      <w:rFonts w:eastAsia="Times New Roman"/>
      <w:color w:val="000000"/>
      <w:sz w:val="20"/>
      <w:szCs w:val="18"/>
    </w:rPr>
  </w:style>
  <w:style w:type="paragraph" w:customStyle="1" w:styleId="D319BA20B4DF49A5965C46A0C5E75FCC5">
    <w:name w:val="D319BA20B4DF49A5965C46A0C5E75FCC5"/>
    <w:rsid w:val="00C047DE"/>
    <w:pPr>
      <w:spacing w:before="50" w:after="50" w:line="240" w:lineRule="auto"/>
      <w:ind w:left="113"/>
      <w:jc w:val="both"/>
    </w:pPr>
    <w:rPr>
      <w:rFonts w:eastAsia="Times New Roman"/>
      <w:color w:val="000000"/>
      <w:sz w:val="20"/>
      <w:szCs w:val="18"/>
    </w:rPr>
  </w:style>
  <w:style w:type="paragraph" w:customStyle="1" w:styleId="ADC565EA5EF14A41B3F6DA0DA90065CA5">
    <w:name w:val="ADC565EA5EF14A41B3F6DA0DA90065CA5"/>
    <w:rsid w:val="00C047DE"/>
    <w:pPr>
      <w:spacing w:before="50" w:after="50" w:line="240" w:lineRule="auto"/>
      <w:ind w:left="113"/>
      <w:jc w:val="both"/>
    </w:pPr>
    <w:rPr>
      <w:rFonts w:eastAsia="Times New Roman"/>
      <w:color w:val="000000"/>
      <w:sz w:val="20"/>
      <w:szCs w:val="18"/>
    </w:rPr>
  </w:style>
  <w:style w:type="paragraph" w:customStyle="1" w:styleId="5CCCE46EF05B4A21A7121F96D63F3E1D5">
    <w:name w:val="5CCCE46EF05B4A21A7121F96D63F3E1D5"/>
    <w:rsid w:val="00C047DE"/>
    <w:pPr>
      <w:spacing w:before="50" w:after="50" w:line="240" w:lineRule="auto"/>
      <w:ind w:left="113"/>
      <w:jc w:val="both"/>
    </w:pPr>
    <w:rPr>
      <w:rFonts w:eastAsia="Times New Roman"/>
      <w:color w:val="000000"/>
      <w:sz w:val="20"/>
      <w:szCs w:val="18"/>
    </w:rPr>
  </w:style>
  <w:style w:type="paragraph" w:customStyle="1" w:styleId="380EC69BEB1F4051AD8C6098802129275">
    <w:name w:val="380EC69BEB1F4051AD8C6098802129275"/>
    <w:rsid w:val="00C047DE"/>
    <w:pPr>
      <w:spacing w:before="50" w:after="50" w:line="240" w:lineRule="auto"/>
      <w:ind w:left="113"/>
      <w:jc w:val="both"/>
    </w:pPr>
    <w:rPr>
      <w:rFonts w:eastAsia="Times New Roman"/>
      <w:color w:val="000000"/>
      <w:sz w:val="20"/>
      <w:szCs w:val="18"/>
    </w:rPr>
  </w:style>
  <w:style w:type="paragraph" w:customStyle="1" w:styleId="997A66D8CA1245A9AEC1E95025CFEF0B5">
    <w:name w:val="997A66D8CA1245A9AEC1E95025CFEF0B5"/>
    <w:rsid w:val="00C047DE"/>
    <w:pPr>
      <w:spacing w:before="50" w:after="50" w:line="240" w:lineRule="auto"/>
      <w:ind w:left="113"/>
      <w:jc w:val="both"/>
    </w:pPr>
    <w:rPr>
      <w:rFonts w:eastAsia="Times New Roman"/>
      <w:color w:val="000000"/>
      <w:sz w:val="20"/>
      <w:szCs w:val="18"/>
    </w:rPr>
  </w:style>
  <w:style w:type="paragraph" w:customStyle="1" w:styleId="3F4C5129EB8F41C28B64D9EB647515085">
    <w:name w:val="3F4C5129EB8F41C28B64D9EB647515085"/>
    <w:rsid w:val="00C047DE"/>
    <w:pPr>
      <w:spacing w:before="50" w:after="50" w:line="240" w:lineRule="auto"/>
      <w:ind w:left="113"/>
      <w:jc w:val="both"/>
    </w:pPr>
    <w:rPr>
      <w:rFonts w:eastAsia="Times New Roman"/>
      <w:color w:val="000000"/>
      <w:sz w:val="20"/>
      <w:szCs w:val="18"/>
    </w:rPr>
  </w:style>
  <w:style w:type="paragraph" w:customStyle="1" w:styleId="5404847EA43740798BDBB767DC751A435">
    <w:name w:val="5404847EA43740798BDBB767DC751A435"/>
    <w:rsid w:val="00C047DE"/>
    <w:pPr>
      <w:spacing w:before="50" w:after="50" w:line="240" w:lineRule="auto"/>
      <w:ind w:left="113"/>
      <w:jc w:val="both"/>
    </w:pPr>
    <w:rPr>
      <w:rFonts w:eastAsia="Times New Roman"/>
      <w:color w:val="000000"/>
      <w:sz w:val="20"/>
      <w:szCs w:val="18"/>
    </w:rPr>
  </w:style>
  <w:style w:type="paragraph" w:customStyle="1" w:styleId="812DB6493AC44E50AC9835F113774C7D5">
    <w:name w:val="812DB6493AC44E50AC9835F113774C7D5"/>
    <w:rsid w:val="00C047DE"/>
    <w:pPr>
      <w:spacing w:before="50" w:after="50" w:line="240" w:lineRule="auto"/>
      <w:ind w:left="113"/>
      <w:jc w:val="both"/>
    </w:pPr>
    <w:rPr>
      <w:rFonts w:eastAsia="Times New Roman"/>
      <w:color w:val="000000"/>
      <w:sz w:val="20"/>
      <w:szCs w:val="18"/>
    </w:rPr>
  </w:style>
  <w:style w:type="paragraph" w:customStyle="1" w:styleId="9A23FBEB3696419EAC2B07670887A7B17">
    <w:name w:val="9A23FBEB3696419EAC2B07670887A7B17"/>
    <w:rsid w:val="00C047DE"/>
    <w:pPr>
      <w:spacing w:before="50" w:after="50" w:line="240" w:lineRule="auto"/>
      <w:ind w:left="113"/>
      <w:jc w:val="both"/>
    </w:pPr>
    <w:rPr>
      <w:rFonts w:eastAsia="Times New Roman"/>
      <w:color w:val="000000"/>
      <w:sz w:val="20"/>
      <w:szCs w:val="18"/>
    </w:rPr>
  </w:style>
  <w:style w:type="paragraph" w:customStyle="1" w:styleId="C253E157D5B44F82804EDC1F0996AA197">
    <w:name w:val="C253E157D5B44F82804EDC1F0996AA197"/>
    <w:rsid w:val="00C047DE"/>
    <w:pPr>
      <w:spacing w:before="50" w:after="50" w:line="240" w:lineRule="auto"/>
      <w:ind w:left="113"/>
      <w:jc w:val="both"/>
    </w:pPr>
    <w:rPr>
      <w:rFonts w:eastAsia="Times New Roman"/>
      <w:color w:val="000000"/>
      <w:sz w:val="20"/>
      <w:szCs w:val="18"/>
    </w:rPr>
  </w:style>
  <w:style w:type="paragraph" w:customStyle="1" w:styleId="D9CC722CC7AE45788EE5CD35A2D1FB6C7">
    <w:name w:val="D9CC722CC7AE45788EE5CD35A2D1FB6C7"/>
    <w:rsid w:val="00C047DE"/>
    <w:pPr>
      <w:spacing w:before="50" w:after="50" w:line="240" w:lineRule="auto"/>
      <w:ind w:left="113"/>
      <w:jc w:val="both"/>
    </w:pPr>
    <w:rPr>
      <w:rFonts w:eastAsia="Times New Roman"/>
      <w:color w:val="000000"/>
      <w:sz w:val="20"/>
      <w:szCs w:val="18"/>
    </w:rPr>
  </w:style>
  <w:style w:type="paragraph" w:customStyle="1" w:styleId="9FFA54DCAD5641858426D6D825130D0E7">
    <w:name w:val="9FFA54DCAD5641858426D6D825130D0E7"/>
    <w:rsid w:val="00C047DE"/>
    <w:pPr>
      <w:spacing w:before="50" w:after="50" w:line="240" w:lineRule="auto"/>
      <w:ind w:left="113"/>
      <w:jc w:val="both"/>
    </w:pPr>
    <w:rPr>
      <w:rFonts w:eastAsia="Times New Roman"/>
      <w:color w:val="000000"/>
      <w:sz w:val="20"/>
      <w:szCs w:val="18"/>
    </w:rPr>
  </w:style>
  <w:style w:type="paragraph" w:customStyle="1" w:styleId="542AA4A2CDC84540ACD04A116EF6897C5">
    <w:name w:val="542AA4A2CDC84540ACD04A116EF6897C5"/>
    <w:rsid w:val="00C047DE"/>
    <w:pPr>
      <w:spacing w:before="50" w:after="50" w:line="240" w:lineRule="auto"/>
      <w:ind w:left="113"/>
      <w:jc w:val="both"/>
    </w:pPr>
    <w:rPr>
      <w:rFonts w:eastAsia="Times New Roman"/>
      <w:color w:val="000000"/>
      <w:sz w:val="20"/>
      <w:szCs w:val="18"/>
    </w:rPr>
  </w:style>
  <w:style w:type="paragraph" w:customStyle="1" w:styleId="DA15AB6FEFD34CD49C90233AA5F474EB5">
    <w:name w:val="DA15AB6FEFD34CD49C90233AA5F474EB5"/>
    <w:rsid w:val="00C047DE"/>
    <w:pPr>
      <w:spacing w:before="50" w:after="50" w:line="240" w:lineRule="auto"/>
      <w:ind w:left="113"/>
      <w:jc w:val="both"/>
    </w:pPr>
    <w:rPr>
      <w:rFonts w:eastAsia="Times New Roman"/>
      <w:color w:val="000000"/>
      <w:sz w:val="20"/>
      <w:szCs w:val="18"/>
    </w:rPr>
  </w:style>
  <w:style w:type="paragraph" w:customStyle="1" w:styleId="8366E8C6F91E4E3EB8D14631667D44EB5">
    <w:name w:val="8366E8C6F91E4E3EB8D14631667D44EB5"/>
    <w:rsid w:val="00C047DE"/>
    <w:pPr>
      <w:spacing w:before="50" w:after="50" w:line="240" w:lineRule="auto"/>
      <w:ind w:left="113"/>
      <w:jc w:val="both"/>
    </w:pPr>
    <w:rPr>
      <w:rFonts w:eastAsia="Times New Roman"/>
      <w:color w:val="000000"/>
      <w:sz w:val="20"/>
      <w:szCs w:val="18"/>
    </w:rPr>
  </w:style>
  <w:style w:type="paragraph" w:customStyle="1" w:styleId="D6A70CBF43054053BDD59C685A75A2275">
    <w:name w:val="D6A70CBF43054053BDD59C685A75A2275"/>
    <w:rsid w:val="00C047DE"/>
    <w:pPr>
      <w:spacing w:before="50" w:after="50" w:line="240" w:lineRule="auto"/>
      <w:ind w:left="113"/>
      <w:jc w:val="both"/>
    </w:pPr>
    <w:rPr>
      <w:rFonts w:eastAsia="Times New Roman"/>
      <w:color w:val="000000"/>
      <w:sz w:val="20"/>
      <w:szCs w:val="18"/>
    </w:rPr>
  </w:style>
  <w:style w:type="paragraph" w:customStyle="1" w:styleId="D91BA10EFB0D4226A1C466E6FE516A775">
    <w:name w:val="D91BA10EFB0D4226A1C466E6FE516A775"/>
    <w:rsid w:val="00C047DE"/>
    <w:pPr>
      <w:spacing w:before="50" w:after="50" w:line="240" w:lineRule="auto"/>
      <w:ind w:left="113"/>
      <w:jc w:val="both"/>
    </w:pPr>
    <w:rPr>
      <w:rFonts w:eastAsia="Times New Roman"/>
      <w:color w:val="000000"/>
      <w:sz w:val="20"/>
      <w:szCs w:val="18"/>
    </w:rPr>
  </w:style>
  <w:style w:type="paragraph" w:customStyle="1" w:styleId="1D08482A72624674B90F15208E4C37105">
    <w:name w:val="1D08482A72624674B90F15208E4C37105"/>
    <w:rsid w:val="00C047DE"/>
    <w:pPr>
      <w:spacing w:before="50" w:after="50" w:line="240" w:lineRule="auto"/>
      <w:ind w:left="113"/>
      <w:jc w:val="both"/>
    </w:pPr>
    <w:rPr>
      <w:rFonts w:eastAsia="Times New Roman"/>
      <w:color w:val="000000"/>
      <w:sz w:val="20"/>
      <w:szCs w:val="18"/>
    </w:rPr>
  </w:style>
  <w:style w:type="paragraph" w:customStyle="1" w:styleId="2BB8228B1CC84FB083660395CF1A4E1D5">
    <w:name w:val="2BB8228B1CC84FB083660395CF1A4E1D5"/>
    <w:rsid w:val="00C047DE"/>
    <w:pPr>
      <w:spacing w:before="50" w:after="50" w:line="240" w:lineRule="auto"/>
      <w:ind w:left="113"/>
      <w:jc w:val="both"/>
    </w:pPr>
    <w:rPr>
      <w:rFonts w:eastAsia="Times New Roman"/>
      <w:color w:val="000000"/>
      <w:sz w:val="20"/>
      <w:szCs w:val="18"/>
    </w:rPr>
  </w:style>
  <w:style w:type="paragraph" w:customStyle="1" w:styleId="B02921D466DE4FA3B8A2F4D603C15D4E5">
    <w:name w:val="B02921D466DE4FA3B8A2F4D603C15D4E5"/>
    <w:rsid w:val="00C047DE"/>
    <w:pPr>
      <w:spacing w:before="50" w:after="50" w:line="240" w:lineRule="auto"/>
      <w:ind w:left="113"/>
      <w:jc w:val="both"/>
    </w:pPr>
    <w:rPr>
      <w:rFonts w:eastAsia="Times New Roman"/>
      <w:color w:val="000000"/>
      <w:sz w:val="20"/>
      <w:szCs w:val="18"/>
    </w:rPr>
  </w:style>
  <w:style w:type="paragraph" w:customStyle="1" w:styleId="2601375F1B8C457796CA905500E0675E7">
    <w:name w:val="2601375F1B8C457796CA905500E0675E7"/>
    <w:rsid w:val="00C047DE"/>
    <w:pPr>
      <w:spacing w:before="50" w:after="50" w:line="240" w:lineRule="auto"/>
      <w:ind w:left="113"/>
      <w:jc w:val="both"/>
    </w:pPr>
    <w:rPr>
      <w:rFonts w:eastAsia="Times New Roman"/>
      <w:color w:val="000000"/>
      <w:sz w:val="20"/>
      <w:szCs w:val="18"/>
    </w:rPr>
  </w:style>
  <w:style w:type="paragraph" w:customStyle="1" w:styleId="D480B6E8B1E647CDA6609D0DC4C5D25A7">
    <w:name w:val="D480B6E8B1E647CDA6609D0DC4C5D25A7"/>
    <w:rsid w:val="00C047DE"/>
    <w:pPr>
      <w:spacing w:before="50" w:after="50" w:line="240" w:lineRule="auto"/>
      <w:ind w:left="113"/>
      <w:jc w:val="both"/>
    </w:pPr>
    <w:rPr>
      <w:rFonts w:eastAsia="Times New Roman"/>
      <w:color w:val="000000"/>
      <w:sz w:val="20"/>
      <w:szCs w:val="18"/>
    </w:rPr>
  </w:style>
  <w:style w:type="paragraph" w:customStyle="1" w:styleId="B0517B13EC344202AFF98AA4551D1A207">
    <w:name w:val="B0517B13EC344202AFF98AA4551D1A207"/>
    <w:rsid w:val="00C047DE"/>
    <w:pPr>
      <w:spacing w:before="50" w:after="50" w:line="240" w:lineRule="auto"/>
      <w:ind w:left="113"/>
      <w:jc w:val="both"/>
    </w:pPr>
    <w:rPr>
      <w:rFonts w:eastAsia="Times New Roman"/>
      <w:color w:val="000000"/>
      <w:sz w:val="20"/>
      <w:szCs w:val="18"/>
    </w:rPr>
  </w:style>
  <w:style w:type="paragraph" w:customStyle="1" w:styleId="74DE2AA47FB94427B20EA6E87F088B9F7">
    <w:name w:val="74DE2AA47FB94427B20EA6E87F088B9F7"/>
    <w:rsid w:val="00C047DE"/>
    <w:pPr>
      <w:spacing w:before="50" w:after="50" w:line="240" w:lineRule="auto"/>
      <w:ind w:left="113"/>
      <w:jc w:val="both"/>
    </w:pPr>
    <w:rPr>
      <w:rFonts w:eastAsia="Times New Roman"/>
      <w:color w:val="000000"/>
      <w:sz w:val="20"/>
      <w:szCs w:val="18"/>
    </w:rPr>
  </w:style>
  <w:style w:type="paragraph" w:customStyle="1" w:styleId="A784330E4C994FB3943ABBF8C3CC16267">
    <w:name w:val="A784330E4C994FB3943ABBF8C3CC16267"/>
    <w:rsid w:val="00C047DE"/>
    <w:pPr>
      <w:spacing w:before="50" w:after="50" w:line="240" w:lineRule="auto"/>
      <w:ind w:left="113"/>
      <w:jc w:val="both"/>
    </w:pPr>
    <w:rPr>
      <w:rFonts w:eastAsia="Times New Roman"/>
      <w:color w:val="000000"/>
      <w:sz w:val="20"/>
      <w:szCs w:val="18"/>
    </w:rPr>
  </w:style>
  <w:style w:type="paragraph" w:customStyle="1" w:styleId="BEC7423E5AC54DEBA762298FD2BEB5F27">
    <w:name w:val="BEC7423E5AC54DEBA762298FD2BEB5F27"/>
    <w:rsid w:val="00C047DE"/>
    <w:pPr>
      <w:spacing w:before="50" w:after="50" w:line="240" w:lineRule="auto"/>
      <w:ind w:left="113"/>
      <w:jc w:val="both"/>
    </w:pPr>
    <w:rPr>
      <w:rFonts w:eastAsia="Times New Roman"/>
      <w:color w:val="000000"/>
      <w:sz w:val="20"/>
      <w:szCs w:val="18"/>
    </w:rPr>
  </w:style>
  <w:style w:type="paragraph" w:customStyle="1" w:styleId="A893B077138247FBB01F96A4EC27EE127">
    <w:name w:val="A893B077138247FBB01F96A4EC27EE127"/>
    <w:rsid w:val="00C047DE"/>
    <w:pPr>
      <w:spacing w:before="50" w:after="50" w:line="240" w:lineRule="auto"/>
      <w:ind w:left="113"/>
      <w:jc w:val="both"/>
    </w:pPr>
    <w:rPr>
      <w:rFonts w:eastAsia="Times New Roman"/>
      <w:color w:val="000000"/>
      <w:sz w:val="20"/>
      <w:szCs w:val="18"/>
    </w:rPr>
  </w:style>
  <w:style w:type="paragraph" w:customStyle="1" w:styleId="B404A1ABF5854780868769B43E33B33E5">
    <w:name w:val="B404A1ABF5854780868769B43E33B33E5"/>
    <w:rsid w:val="00C047DE"/>
    <w:pPr>
      <w:spacing w:before="50" w:after="50" w:line="240" w:lineRule="auto"/>
      <w:ind w:left="113"/>
      <w:jc w:val="both"/>
    </w:pPr>
    <w:rPr>
      <w:rFonts w:eastAsia="Times New Roman"/>
      <w:color w:val="000000"/>
      <w:sz w:val="20"/>
      <w:szCs w:val="18"/>
    </w:rPr>
  </w:style>
  <w:style w:type="paragraph" w:customStyle="1" w:styleId="2103436808EB4EFB9F9CF85D271B3C9A5">
    <w:name w:val="2103436808EB4EFB9F9CF85D271B3C9A5"/>
    <w:rsid w:val="00C047DE"/>
    <w:pPr>
      <w:spacing w:before="50" w:after="50" w:line="240" w:lineRule="auto"/>
      <w:ind w:left="113"/>
      <w:jc w:val="both"/>
    </w:pPr>
    <w:rPr>
      <w:rFonts w:eastAsia="Times New Roman"/>
      <w:color w:val="000000"/>
      <w:sz w:val="20"/>
      <w:szCs w:val="18"/>
    </w:rPr>
  </w:style>
  <w:style w:type="paragraph" w:customStyle="1" w:styleId="E647763F38B04C91871F478F17A99F255">
    <w:name w:val="E647763F38B04C91871F478F17A99F255"/>
    <w:rsid w:val="00C047DE"/>
    <w:pPr>
      <w:spacing w:before="50" w:after="50" w:line="240" w:lineRule="auto"/>
      <w:ind w:left="113"/>
      <w:jc w:val="both"/>
    </w:pPr>
    <w:rPr>
      <w:rFonts w:eastAsia="Times New Roman"/>
      <w:color w:val="000000"/>
      <w:sz w:val="20"/>
      <w:szCs w:val="18"/>
    </w:rPr>
  </w:style>
  <w:style w:type="paragraph" w:customStyle="1" w:styleId="92F5D1F028EE4B9E89A36DED715054975">
    <w:name w:val="92F5D1F028EE4B9E89A36DED715054975"/>
    <w:rsid w:val="00C047DE"/>
    <w:pPr>
      <w:spacing w:before="50" w:after="50" w:line="240" w:lineRule="auto"/>
      <w:ind w:left="113"/>
      <w:jc w:val="both"/>
    </w:pPr>
    <w:rPr>
      <w:rFonts w:eastAsia="Times New Roman"/>
      <w:color w:val="000000"/>
      <w:sz w:val="20"/>
      <w:szCs w:val="18"/>
    </w:rPr>
  </w:style>
  <w:style w:type="paragraph" w:customStyle="1" w:styleId="86D294B4DBA64CD9BD9A4517D46FB3F25">
    <w:name w:val="86D294B4DBA64CD9BD9A4517D46FB3F25"/>
    <w:rsid w:val="00C047DE"/>
    <w:pPr>
      <w:spacing w:before="50" w:after="50" w:line="240" w:lineRule="auto"/>
      <w:ind w:left="113"/>
      <w:jc w:val="both"/>
    </w:pPr>
    <w:rPr>
      <w:rFonts w:eastAsia="Times New Roman"/>
      <w:color w:val="000000"/>
      <w:sz w:val="20"/>
      <w:szCs w:val="18"/>
    </w:rPr>
  </w:style>
  <w:style w:type="paragraph" w:customStyle="1" w:styleId="03C04808E30E45298AD559C4E59C5B495">
    <w:name w:val="03C04808E30E45298AD559C4E59C5B495"/>
    <w:rsid w:val="00C047DE"/>
    <w:pPr>
      <w:spacing w:before="50" w:after="50" w:line="240" w:lineRule="auto"/>
      <w:ind w:left="113"/>
      <w:jc w:val="both"/>
    </w:pPr>
    <w:rPr>
      <w:rFonts w:eastAsia="Times New Roman"/>
      <w:color w:val="000000"/>
      <w:sz w:val="20"/>
      <w:szCs w:val="18"/>
    </w:rPr>
  </w:style>
  <w:style w:type="paragraph" w:customStyle="1" w:styleId="3AB8FBBBF78A4520A6922A355F08E1C85">
    <w:name w:val="3AB8FBBBF78A4520A6922A355F08E1C85"/>
    <w:rsid w:val="00C047DE"/>
    <w:pPr>
      <w:spacing w:before="50" w:after="50" w:line="240" w:lineRule="auto"/>
      <w:ind w:left="113"/>
      <w:jc w:val="both"/>
    </w:pPr>
    <w:rPr>
      <w:rFonts w:eastAsia="Times New Roman"/>
      <w:color w:val="000000"/>
      <w:sz w:val="20"/>
      <w:szCs w:val="18"/>
    </w:rPr>
  </w:style>
  <w:style w:type="paragraph" w:customStyle="1" w:styleId="2C1ED82058EA4361828A7F5452BE27A75">
    <w:name w:val="2C1ED82058EA4361828A7F5452BE27A75"/>
    <w:rsid w:val="00C047DE"/>
    <w:pPr>
      <w:spacing w:before="50" w:after="50" w:line="240" w:lineRule="auto"/>
      <w:ind w:left="113"/>
      <w:jc w:val="both"/>
    </w:pPr>
    <w:rPr>
      <w:rFonts w:eastAsia="Times New Roman"/>
      <w:color w:val="000000"/>
      <w:sz w:val="20"/>
      <w:szCs w:val="18"/>
    </w:rPr>
  </w:style>
  <w:style w:type="paragraph" w:customStyle="1" w:styleId="1AE0F31A819A4021BA700AFD941EDA785">
    <w:name w:val="1AE0F31A819A4021BA700AFD941EDA785"/>
    <w:rsid w:val="00C047DE"/>
    <w:pPr>
      <w:spacing w:before="50" w:after="50" w:line="240" w:lineRule="auto"/>
      <w:ind w:left="113"/>
      <w:jc w:val="both"/>
    </w:pPr>
    <w:rPr>
      <w:rFonts w:eastAsia="Times New Roman"/>
      <w:color w:val="000000"/>
      <w:sz w:val="20"/>
      <w:szCs w:val="18"/>
    </w:rPr>
  </w:style>
  <w:style w:type="paragraph" w:customStyle="1" w:styleId="2B400FDCC2DB4F7DB8BD25E2F655BB165">
    <w:name w:val="2B400FDCC2DB4F7DB8BD25E2F655BB165"/>
    <w:rsid w:val="00C047DE"/>
    <w:pPr>
      <w:spacing w:before="50" w:after="50" w:line="240" w:lineRule="auto"/>
      <w:ind w:left="113"/>
      <w:jc w:val="both"/>
    </w:pPr>
    <w:rPr>
      <w:rFonts w:eastAsia="Times New Roman"/>
      <w:color w:val="000000"/>
      <w:sz w:val="20"/>
      <w:szCs w:val="18"/>
    </w:rPr>
  </w:style>
  <w:style w:type="paragraph" w:customStyle="1" w:styleId="81EAEF7AD7544616837E886F26ECF3FD5">
    <w:name w:val="81EAEF7AD7544616837E886F26ECF3FD5"/>
    <w:rsid w:val="00C047DE"/>
    <w:pPr>
      <w:spacing w:before="50" w:after="50" w:line="240" w:lineRule="auto"/>
      <w:ind w:left="113"/>
      <w:jc w:val="both"/>
    </w:pPr>
    <w:rPr>
      <w:rFonts w:eastAsia="Times New Roman"/>
      <w:color w:val="000000"/>
      <w:sz w:val="20"/>
      <w:szCs w:val="18"/>
    </w:rPr>
  </w:style>
  <w:style w:type="paragraph" w:customStyle="1" w:styleId="2F1BCEB7670746758ECB320542A3F5205">
    <w:name w:val="2F1BCEB7670746758ECB320542A3F5205"/>
    <w:rsid w:val="00C047DE"/>
    <w:pPr>
      <w:spacing w:before="50" w:after="50" w:line="240" w:lineRule="auto"/>
      <w:ind w:left="113"/>
      <w:jc w:val="both"/>
    </w:pPr>
    <w:rPr>
      <w:rFonts w:eastAsia="Times New Roman"/>
      <w:color w:val="000000"/>
      <w:sz w:val="20"/>
      <w:szCs w:val="18"/>
    </w:rPr>
  </w:style>
  <w:style w:type="paragraph" w:customStyle="1" w:styleId="04CBCDC3DF314F40A5222423AAE8C9CD5">
    <w:name w:val="04CBCDC3DF314F40A5222423AAE8C9CD5"/>
    <w:rsid w:val="00C047DE"/>
    <w:pPr>
      <w:spacing w:before="50" w:after="50" w:line="240" w:lineRule="auto"/>
      <w:ind w:left="113"/>
      <w:jc w:val="both"/>
    </w:pPr>
    <w:rPr>
      <w:rFonts w:eastAsia="Times New Roman"/>
      <w:color w:val="000000"/>
      <w:sz w:val="20"/>
      <w:szCs w:val="18"/>
    </w:rPr>
  </w:style>
  <w:style w:type="paragraph" w:customStyle="1" w:styleId="0D34B97096734E42AD6C7A1FDB6504905">
    <w:name w:val="0D34B97096734E42AD6C7A1FDB6504905"/>
    <w:rsid w:val="00C047DE"/>
    <w:pPr>
      <w:spacing w:before="50" w:after="50" w:line="240" w:lineRule="auto"/>
      <w:ind w:left="113"/>
      <w:jc w:val="both"/>
    </w:pPr>
    <w:rPr>
      <w:rFonts w:eastAsia="Times New Roman"/>
      <w:color w:val="000000"/>
      <w:sz w:val="20"/>
      <w:szCs w:val="18"/>
    </w:rPr>
  </w:style>
  <w:style w:type="paragraph" w:customStyle="1" w:styleId="A0669564EEBA4B64B53A00D9C55F417215">
    <w:name w:val="A0669564EEBA4B64B53A00D9C55F417215"/>
    <w:rsid w:val="00C047DE"/>
    <w:pPr>
      <w:spacing w:before="50" w:after="50" w:line="240" w:lineRule="auto"/>
      <w:ind w:left="113"/>
      <w:jc w:val="both"/>
    </w:pPr>
    <w:rPr>
      <w:rFonts w:eastAsia="Times New Roman"/>
      <w:color w:val="000000"/>
      <w:sz w:val="20"/>
      <w:szCs w:val="18"/>
    </w:rPr>
  </w:style>
  <w:style w:type="paragraph" w:customStyle="1" w:styleId="AE0DF01EE7894533A896D9BDC18756B415">
    <w:name w:val="AE0DF01EE7894533A896D9BDC18756B415"/>
    <w:rsid w:val="00C047DE"/>
    <w:pPr>
      <w:spacing w:before="50" w:after="50" w:line="240" w:lineRule="auto"/>
      <w:ind w:left="113"/>
      <w:jc w:val="both"/>
    </w:pPr>
    <w:rPr>
      <w:rFonts w:eastAsia="Times New Roman"/>
      <w:color w:val="000000"/>
      <w:sz w:val="20"/>
      <w:szCs w:val="18"/>
    </w:rPr>
  </w:style>
  <w:style w:type="paragraph" w:customStyle="1" w:styleId="D16B36ADF2CC441F81AC8B2F4BE8CC5F15">
    <w:name w:val="D16B36ADF2CC441F81AC8B2F4BE8CC5F15"/>
    <w:rsid w:val="00C047DE"/>
    <w:pPr>
      <w:spacing w:before="50" w:after="50" w:line="240" w:lineRule="auto"/>
      <w:ind w:left="113"/>
      <w:jc w:val="both"/>
    </w:pPr>
    <w:rPr>
      <w:rFonts w:eastAsia="Times New Roman"/>
      <w:color w:val="000000"/>
      <w:sz w:val="20"/>
      <w:szCs w:val="18"/>
    </w:rPr>
  </w:style>
  <w:style w:type="paragraph" w:customStyle="1" w:styleId="B117B7CD621149AABA316026B32AA94F15">
    <w:name w:val="B117B7CD621149AABA316026B32AA94F15"/>
    <w:rsid w:val="00C047DE"/>
    <w:pPr>
      <w:spacing w:before="50" w:after="50" w:line="240" w:lineRule="auto"/>
      <w:ind w:left="113"/>
      <w:jc w:val="both"/>
    </w:pPr>
    <w:rPr>
      <w:rFonts w:eastAsia="Times New Roman"/>
      <w:color w:val="000000"/>
      <w:sz w:val="20"/>
      <w:szCs w:val="18"/>
    </w:rPr>
  </w:style>
  <w:style w:type="paragraph" w:customStyle="1" w:styleId="2951CC4350C54A029A16C1D27E40DB0415">
    <w:name w:val="2951CC4350C54A029A16C1D27E40DB0415"/>
    <w:rsid w:val="00C047DE"/>
    <w:pPr>
      <w:spacing w:before="50" w:after="50" w:line="240" w:lineRule="auto"/>
      <w:ind w:left="113"/>
      <w:jc w:val="both"/>
    </w:pPr>
    <w:rPr>
      <w:rFonts w:eastAsia="Times New Roman"/>
      <w:color w:val="000000"/>
      <w:sz w:val="20"/>
      <w:szCs w:val="18"/>
    </w:rPr>
  </w:style>
  <w:style w:type="paragraph" w:customStyle="1" w:styleId="991312B1763348D88980462B46133E4838">
    <w:name w:val="991312B1763348D88980462B46133E4838"/>
    <w:rsid w:val="00C047DE"/>
    <w:pPr>
      <w:widowControl w:val="0"/>
      <w:spacing w:after="0" w:line="240" w:lineRule="auto"/>
    </w:pPr>
    <w:rPr>
      <w:rFonts w:eastAsiaTheme="minorHAnsi"/>
      <w:lang w:val="en-US" w:eastAsia="en-US"/>
    </w:rPr>
  </w:style>
  <w:style w:type="paragraph" w:customStyle="1" w:styleId="68F4C85CC50244A0BF4B1FD7EFD1266938">
    <w:name w:val="68F4C85CC50244A0BF4B1FD7EFD1266938"/>
    <w:rsid w:val="00C047DE"/>
    <w:pPr>
      <w:spacing w:before="50" w:after="50" w:line="240" w:lineRule="auto"/>
      <w:ind w:left="113"/>
      <w:jc w:val="both"/>
    </w:pPr>
    <w:rPr>
      <w:rFonts w:eastAsia="Times New Roman"/>
      <w:color w:val="000000"/>
      <w:sz w:val="20"/>
      <w:szCs w:val="18"/>
    </w:rPr>
  </w:style>
  <w:style w:type="paragraph" w:customStyle="1" w:styleId="7973057A625847639A6D5042131B122C38">
    <w:name w:val="7973057A625847639A6D5042131B122C38"/>
    <w:rsid w:val="00C047DE"/>
    <w:pPr>
      <w:widowControl w:val="0"/>
      <w:spacing w:after="0" w:line="240" w:lineRule="auto"/>
    </w:pPr>
    <w:rPr>
      <w:rFonts w:eastAsiaTheme="minorHAnsi"/>
      <w:lang w:val="en-US" w:eastAsia="en-US"/>
    </w:rPr>
  </w:style>
  <w:style w:type="paragraph" w:customStyle="1" w:styleId="47F4CA4063614101A05C3B275D58F62F12">
    <w:name w:val="47F4CA4063614101A05C3B275D58F62F12"/>
    <w:rsid w:val="00C047DE"/>
    <w:pPr>
      <w:spacing w:before="50" w:after="50" w:line="240" w:lineRule="auto"/>
      <w:ind w:left="113"/>
      <w:jc w:val="both"/>
    </w:pPr>
    <w:rPr>
      <w:rFonts w:eastAsia="Times New Roman"/>
      <w:color w:val="000000"/>
      <w:sz w:val="20"/>
      <w:szCs w:val="18"/>
    </w:rPr>
  </w:style>
  <w:style w:type="paragraph" w:customStyle="1" w:styleId="2F5409BEFD004F638C82FCE8CFBCD6B712">
    <w:name w:val="2F5409BEFD004F638C82FCE8CFBCD6B712"/>
    <w:rsid w:val="00C047DE"/>
    <w:pPr>
      <w:spacing w:before="50" w:after="50" w:line="240" w:lineRule="auto"/>
      <w:ind w:left="113"/>
      <w:jc w:val="both"/>
    </w:pPr>
    <w:rPr>
      <w:rFonts w:eastAsia="Times New Roman"/>
      <w:color w:val="000000"/>
      <w:sz w:val="20"/>
      <w:szCs w:val="18"/>
    </w:rPr>
  </w:style>
  <w:style w:type="paragraph" w:customStyle="1" w:styleId="A9C1FD8DD7424CD4ADD80899D81914A312">
    <w:name w:val="A9C1FD8DD7424CD4ADD80899D81914A312"/>
    <w:rsid w:val="00C047DE"/>
    <w:pPr>
      <w:spacing w:before="50" w:after="50" w:line="240" w:lineRule="auto"/>
      <w:ind w:left="113"/>
      <w:jc w:val="both"/>
    </w:pPr>
    <w:rPr>
      <w:rFonts w:eastAsia="Times New Roman"/>
      <w:color w:val="000000"/>
      <w:sz w:val="20"/>
      <w:szCs w:val="18"/>
    </w:rPr>
  </w:style>
  <w:style w:type="paragraph" w:customStyle="1" w:styleId="E8003552A77740E5B8E24029589C3B0512">
    <w:name w:val="E8003552A77740E5B8E24029589C3B0512"/>
    <w:rsid w:val="00C047DE"/>
    <w:pPr>
      <w:spacing w:before="50" w:after="50" w:line="240" w:lineRule="auto"/>
      <w:ind w:left="113"/>
      <w:jc w:val="both"/>
    </w:pPr>
    <w:rPr>
      <w:rFonts w:eastAsia="Times New Roman"/>
      <w:color w:val="000000"/>
      <w:sz w:val="20"/>
      <w:szCs w:val="18"/>
    </w:rPr>
  </w:style>
  <w:style w:type="paragraph" w:customStyle="1" w:styleId="9FE8292DDFE34EF4A5A54F884AEA8EDF12">
    <w:name w:val="9FE8292DDFE34EF4A5A54F884AEA8EDF12"/>
    <w:rsid w:val="00C047DE"/>
    <w:pPr>
      <w:spacing w:before="50" w:after="50" w:line="240" w:lineRule="auto"/>
      <w:ind w:left="113"/>
      <w:jc w:val="both"/>
    </w:pPr>
    <w:rPr>
      <w:rFonts w:eastAsia="Times New Roman"/>
      <w:color w:val="000000"/>
      <w:sz w:val="20"/>
      <w:szCs w:val="18"/>
    </w:rPr>
  </w:style>
  <w:style w:type="paragraph" w:customStyle="1" w:styleId="4185B4D27C1D4367AA3E838C0FDF767C12">
    <w:name w:val="4185B4D27C1D4367AA3E838C0FDF767C12"/>
    <w:rsid w:val="00C047DE"/>
    <w:pPr>
      <w:spacing w:before="50" w:after="50" w:line="240" w:lineRule="auto"/>
      <w:ind w:left="113"/>
      <w:jc w:val="both"/>
    </w:pPr>
    <w:rPr>
      <w:rFonts w:eastAsia="Times New Roman"/>
      <w:color w:val="000000"/>
      <w:sz w:val="20"/>
      <w:szCs w:val="18"/>
    </w:rPr>
  </w:style>
  <w:style w:type="paragraph" w:customStyle="1" w:styleId="3DC70439EC8A473F8528E2309715390A12">
    <w:name w:val="3DC70439EC8A473F8528E2309715390A12"/>
    <w:rsid w:val="00C047DE"/>
    <w:pPr>
      <w:spacing w:before="50" w:after="50" w:line="240" w:lineRule="auto"/>
      <w:ind w:left="113"/>
      <w:jc w:val="both"/>
    </w:pPr>
    <w:rPr>
      <w:rFonts w:eastAsia="Times New Roman"/>
      <w:color w:val="000000"/>
      <w:sz w:val="20"/>
      <w:szCs w:val="18"/>
    </w:rPr>
  </w:style>
  <w:style w:type="paragraph" w:customStyle="1" w:styleId="5EABBDC8B48E4548995DEC8847A91A8212">
    <w:name w:val="5EABBDC8B48E4548995DEC8847A91A8212"/>
    <w:rsid w:val="00C047DE"/>
    <w:pPr>
      <w:spacing w:before="50" w:after="50" w:line="240" w:lineRule="auto"/>
      <w:ind w:left="113"/>
      <w:jc w:val="both"/>
    </w:pPr>
    <w:rPr>
      <w:rFonts w:eastAsia="Times New Roman"/>
      <w:color w:val="000000"/>
      <w:sz w:val="20"/>
      <w:szCs w:val="18"/>
    </w:rPr>
  </w:style>
  <w:style w:type="paragraph" w:customStyle="1" w:styleId="2EABB6E701984CC2BB30DF878750F6D412">
    <w:name w:val="2EABB6E701984CC2BB30DF878750F6D412"/>
    <w:rsid w:val="00C047DE"/>
    <w:pPr>
      <w:spacing w:before="50" w:after="50" w:line="240" w:lineRule="auto"/>
      <w:ind w:left="113"/>
      <w:jc w:val="both"/>
    </w:pPr>
    <w:rPr>
      <w:rFonts w:eastAsia="Times New Roman"/>
      <w:color w:val="000000"/>
      <w:sz w:val="20"/>
      <w:szCs w:val="18"/>
    </w:rPr>
  </w:style>
  <w:style w:type="paragraph" w:customStyle="1" w:styleId="88045146C3A443A2B072D0A4796062A412">
    <w:name w:val="88045146C3A443A2B072D0A4796062A412"/>
    <w:rsid w:val="00C047DE"/>
    <w:pPr>
      <w:spacing w:before="50" w:after="50" w:line="240" w:lineRule="auto"/>
      <w:ind w:left="113"/>
      <w:jc w:val="both"/>
    </w:pPr>
    <w:rPr>
      <w:rFonts w:eastAsia="Times New Roman"/>
      <w:color w:val="000000"/>
      <w:sz w:val="20"/>
      <w:szCs w:val="18"/>
    </w:rPr>
  </w:style>
  <w:style w:type="paragraph" w:customStyle="1" w:styleId="5659A44EB1A04EBA8AD4F41AE50BEC3C12">
    <w:name w:val="5659A44EB1A04EBA8AD4F41AE50BEC3C12"/>
    <w:rsid w:val="00C047DE"/>
    <w:pPr>
      <w:spacing w:before="50" w:after="50" w:line="240" w:lineRule="auto"/>
      <w:ind w:left="113"/>
      <w:jc w:val="both"/>
    </w:pPr>
    <w:rPr>
      <w:rFonts w:eastAsia="Times New Roman"/>
      <w:color w:val="000000"/>
      <w:sz w:val="20"/>
      <w:szCs w:val="18"/>
    </w:rPr>
  </w:style>
  <w:style w:type="paragraph" w:customStyle="1" w:styleId="32361EC971C94F9E9294973DCB6FCAD612">
    <w:name w:val="32361EC971C94F9E9294973DCB6FCAD612"/>
    <w:rsid w:val="00C047DE"/>
    <w:pPr>
      <w:spacing w:before="50" w:after="50" w:line="240" w:lineRule="auto"/>
      <w:ind w:left="113"/>
      <w:jc w:val="both"/>
    </w:pPr>
    <w:rPr>
      <w:rFonts w:eastAsia="Times New Roman"/>
      <w:color w:val="000000"/>
      <w:sz w:val="20"/>
      <w:szCs w:val="18"/>
    </w:rPr>
  </w:style>
  <w:style w:type="paragraph" w:customStyle="1" w:styleId="C348781E88C54E4E905D0439E928096E12">
    <w:name w:val="C348781E88C54E4E905D0439E928096E12"/>
    <w:rsid w:val="00C047DE"/>
    <w:pPr>
      <w:spacing w:before="50" w:after="50" w:line="240" w:lineRule="auto"/>
      <w:ind w:left="113"/>
      <w:jc w:val="both"/>
    </w:pPr>
    <w:rPr>
      <w:rFonts w:eastAsia="Times New Roman"/>
      <w:color w:val="000000"/>
      <w:sz w:val="20"/>
      <w:szCs w:val="18"/>
    </w:rPr>
  </w:style>
  <w:style w:type="paragraph" w:customStyle="1" w:styleId="5E38235CC2D0422B9A3FA6064B37F45D12">
    <w:name w:val="5E38235CC2D0422B9A3FA6064B37F45D12"/>
    <w:rsid w:val="00C047DE"/>
    <w:pPr>
      <w:spacing w:before="50" w:after="50" w:line="240" w:lineRule="auto"/>
      <w:ind w:left="113"/>
      <w:jc w:val="both"/>
    </w:pPr>
    <w:rPr>
      <w:rFonts w:eastAsia="Times New Roman"/>
      <w:color w:val="000000"/>
      <w:sz w:val="20"/>
      <w:szCs w:val="18"/>
    </w:rPr>
  </w:style>
  <w:style w:type="paragraph" w:customStyle="1" w:styleId="3E5E81F706F74307A82F24549B4CC917">
    <w:name w:val="3E5E81F706F74307A82F24549B4CC917"/>
    <w:rsid w:val="00C047DE"/>
  </w:style>
  <w:style w:type="paragraph" w:customStyle="1" w:styleId="EB295AC638E44D0B918C4788E07E50D4">
    <w:name w:val="EB295AC638E44D0B918C4788E07E50D4"/>
    <w:rsid w:val="00C047DE"/>
  </w:style>
  <w:style w:type="paragraph" w:customStyle="1" w:styleId="359E5328610E4ED6A0109F7D4D8DE32D">
    <w:name w:val="359E5328610E4ED6A0109F7D4D8DE32D"/>
    <w:rsid w:val="00C047DE"/>
  </w:style>
  <w:style w:type="paragraph" w:customStyle="1" w:styleId="2E38AC4C3A22435998574386C471B770">
    <w:name w:val="2E38AC4C3A22435998574386C471B770"/>
    <w:rsid w:val="00C047DE"/>
  </w:style>
  <w:style w:type="paragraph" w:customStyle="1" w:styleId="B70866B9FBEA4D90A6FA3F40D686AB87">
    <w:name w:val="B70866B9FBEA4D90A6FA3F40D686AB87"/>
    <w:rsid w:val="00C047DE"/>
  </w:style>
  <w:style w:type="paragraph" w:customStyle="1" w:styleId="4EFD7D001A7047FB939027625D0D993A">
    <w:name w:val="4EFD7D001A7047FB939027625D0D993A"/>
    <w:rsid w:val="00C047DE"/>
  </w:style>
  <w:style w:type="paragraph" w:customStyle="1" w:styleId="DA8719B5AEC94001AE5D0B5C693E5B30">
    <w:name w:val="DA8719B5AEC94001AE5D0B5C693E5B30"/>
    <w:rsid w:val="00C047DE"/>
  </w:style>
  <w:style w:type="paragraph" w:customStyle="1" w:styleId="CA4A97C6783A4523B55D1A66B41FE75F">
    <w:name w:val="CA4A97C6783A4523B55D1A66B41FE75F"/>
    <w:rsid w:val="00C047DE"/>
  </w:style>
  <w:style w:type="paragraph" w:customStyle="1" w:styleId="C4E2B4A4855649F5911AE36E4F36A686">
    <w:name w:val="C4E2B4A4855649F5911AE36E4F36A686"/>
    <w:rsid w:val="00C047DE"/>
  </w:style>
  <w:style w:type="paragraph" w:customStyle="1" w:styleId="E609E5F9E29A47019BD0D8BCB3D95C9C">
    <w:name w:val="E609E5F9E29A47019BD0D8BCB3D95C9C"/>
    <w:rsid w:val="00C047DE"/>
  </w:style>
  <w:style w:type="paragraph" w:customStyle="1" w:styleId="5F78D69C56F645AE86FBC463B25F9D46">
    <w:name w:val="5F78D69C56F645AE86FBC463B25F9D46"/>
    <w:rsid w:val="00C047DE"/>
  </w:style>
  <w:style w:type="paragraph" w:customStyle="1" w:styleId="2BFD1A75247C4ACB82EDAF1DB9AF8E66">
    <w:name w:val="2BFD1A75247C4ACB82EDAF1DB9AF8E66"/>
    <w:rsid w:val="00C047DE"/>
  </w:style>
  <w:style w:type="paragraph" w:customStyle="1" w:styleId="6AB5C1E2601848F4BFE84D245ACD5CAB">
    <w:name w:val="6AB5C1E2601848F4BFE84D245ACD5CAB"/>
    <w:rsid w:val="00C047DE"/>
  </w:style>
  <w:style w:type="paragraph" w:customStyle="1" w:styleId="9A5BA21F5CFC4F36B9A3D571B5A241A5">
    <w:name w:val="9A5BA21F5CFC4F36B9A3D571B5A241A5"/>
    <w:rsid w:val="00C047DE"/>
  </w:style>
  <w:style w:type="paragraph" w:customStyle="1" w:styleId="E06F6EB2747342A7A66AB56D8FD44500">
    <w:name w:val="E06F6EB2747342A7A66AB56D8FD44500"/>
    <w:rsid w:val="00C047DE"/>
  </w:style>
  <w:style w:type="paragraph" w:customStyle="1" w:styleId="2B290E99B3344D51A4C8B2378659758F">
    <w:name w:val="2B290E99B3344D51A4C8B2378659758F"/>
    <w:rsid w:val="00C047DE"/>
  </w:style>
  <w:style w:type="paragraph" w:customStyle="1" w:styleId="76E8C27FA2804C99AECA6A713B9F26CC">
    <w:name w:val="76E8C27FA2804C99AECA6A713B9F26CC"/>
    <w:rsid w:val="00C047DE"/>
  </w:style>
  <w:style w:type="paragraph" w:customStyle="1" w:styleId="6F8F8F82CC574003AEC12205921C880E">
    <w:name w:val="6F8F8F82CC574003AEC12205921C880E"/>
    <w:rsid w:val="00C047DE"/>
  </w:style>
  <w:style w:type="paragraph" w:customStyle="1" w:styleId="F27A8289B6B842D9B322137C06A286F3">
    <w:name w:val="F27A8289B6B842D9B322137C06A286F3"/>
    <w:rsid w:val="00C047DE"/>
  </w:style>
  <w:style w:type="paragraph" w:customStyle="1" w:styleId="66BAB3F9292343C79805276294310EDC">
    <w:name w:val="66BAB3F9292343C79805276294310EDC"/>
    <w:rsid w:val="00C047DE"/>
  </w:style>
  <w:style w:type="paragraph" w:customStyle="1" w:styleId="E5B1418DDECB45708B1A306728F1C22C">
    <w:name w:val="E5B1418DDECB45708B1A306728F1C22C"/>
    <w:rsid w:val="00C047DE"/>
  </w:style>
  <w:style w:type="paragraph" w:customStyle="1" w:styleId="CBE2AEDD4532450EABC34045D20B0C5B">
    <w:name w:val="CBE2AEDD4532450EABC34045D20B0C5B"/>
    <w:rsid w:val="00C047DE"/>
  </w:style>
  <w:style w:type="paragraph" w:customStyle="1" w:styleId="33B31F90073D4F2CAB1A4C2491F2598C36">
    <w:name w:val="33B31F90073D4F2CAB1A4C2491F2598C36"/>
    <w:rsid w:val="00C047DE"/>
    <w:pPr>
      <w:spacing w:before="50" w:after="50" w:line="240" w:lineRule="auto"/>
      <w:ind w:left="113"/>
      <w:jc w:val="both"/>
    </w:pPr>
    <w:rPr>
      <w:rFonts w:eastAsia="Times New Roman"/>
      <w:color w:val="000000"/>
      <w:sz w:val="20"/>
      <w:szCs w:val="18"/>
    </w:rPr>
  </w:style>
  <w:style w:type="paragraph" w:customStyle="1" w:styleId="57B94DB739CF4DE895BB5787990885E14">
    <w:name w:val="57B94DB739CF4DE895BB5787990885E14"/>
    <w:rsid w:val="00C047DE"/>
    <w:pPr>
      <w:spacing w:before="50" w:after="50" w:line="240" w:lineRule="auto"/>
      <w:ind w:left="113"/>
      <w:jc w:val="both"/>
    </w:pPr>
    <w:rPr>
      <w:rFonts w:eastAsia="Times New Roman"/>
      <w:color w:val="000000"/>
      <w:sz w:val="20"/>
      <w:szCs w:val="18"/>
    </w:rPr>
  </w:style>
  <w:style w:type="paragraph" w:customStyle="1" w:styleId="B03CE47707B64B7C9333967757D4636C4">
    <w:name w:val="B03CE47707B64B7C9333967757D4636C4"/>
    <w:rsid w:val="00C047DE"/>
    <w:pPr>
      <w:spacing w:before="50" w:after="50" w:line="240" w:lineRule="auto"/>
      <w:ind w:left="113"/>
      <w:jc w:val="both"/>
    </w:pPr>
    <w:rPr>
      <w:rFonts w:eastAsia="Times New Roman"/>
      <w:color w:val="000000"/>
      <w:sz w:val="20"/>
      <w:szCs w:val="18"/>
    </w:rPr>
  </w:style>
  <w:style w:type="paragraph" w:customStyle="1" w:styleId="63E5F7D7E9D14910B92287DCD2FACAD24">
    <w:name w:val="63E5F7D7E9D14910B92287DCD2FACAD24"/>
    <w:rsid w:val="00C047DE"/>
    <w:pPr>
      <w:spacing w:before="50" w:after="50" w:line="240" w:lineRule="auto"/>
      <w:ind w:left="113"/>
      <w:jc w:val="both"/>
    </w:pPr>
    <w:rPr>
      <w:rFonts w:eastAsia="Times New Roman"/>
      <w:color w:val="000000"/>
      <w:sz w:val="20"/>
      <w:szCs w:val="18"/>
    </w:rPr>
  </w:style>
  <w:style w:type="paragraph" w:customStyle="1" w:styleId="8BEC2AB5F0774F3D81FB803CD09055564">
    <w:name w:val="8BEC2AB5F0774F3D81FB803CD09055564"/>
    <w:rsid w:val="00C047DE"/>
    <w:pPr>
      <w:spacing w:before="50" w:after="50" w:line="240" w:lineRule="auto"/>
      <w:ind w:left="113"/>
      <w:jc w:val="both"/>
    </w:pPr>
    <w:rPr>
      <w:rFonts w:eastAsia="Times New Roman"/>
      <w:color w:val="000000"/>
      <w:sz w:val="20"/>
      <w:szCs w:val="18"/>
    </w:rPr>
  </w:style>
  <w:style w:type="paragraph" w:customStyle="1" w:styleId="92128C530FF1440188E03887E72143E833">
    <w:name w:val="92128C530FF1440188E03887E72143E833"/>
    <w:rsid w:val="00C047DE"/>
    <w:pPr>
      <w:spacing w:before="50" w:after="50" w:line="240" w:lineRule="auto"/>
      <w:ind w:left="113"/>
      <w:jc w:val="both"/>
    </w:pPr>
    <w:rPr>
      <w:rFonts w:eastAsia="Times New Roman"/>
      <w:color w:val="000000"/>
      <w:sz w:val="20"/>
      <w:szCs w:val="18"/>
    </w:rPr>
  </w:style>
  <w:style w:type="paragraph" w:customStyle="1" w:styleId="6BCDFC47145446C8A457534041EE3F5333">
    <w:name w:val="6BCDFC47145446C8A457534041EE3F5333"/>
    <w:rsid w:val="00C047DE"/>
    <w:pPr>
      <w:spacing w:before="50" w:after="50" w:line="240" w:lineRule="auto"/>
      <w:ind w:left="113"/>
      <w:jc w:val="both"/>
    </w:pPr>
    <w:rPr>
      <w:rFonts w:eastAsia="Times New Roman"/>
      <w:color w:val="000000"/>
      <w:sz w:val="20"/>
      <w:szCs w:val="18"/>
    </w:rPr>
  </w:style>
  <w:style w:type="paragraph" w:customStyle="1" w:styleId="B7A7DAF5ACCB4CA4A91ED6985F143DCA33">
    <w:name w:val="B7A7DAF5ACCB4CA4A91ED6985F143DCA33"/>
    <w:rsid w:val="00C047DE"/>
    <w:pPr>
      <w:spacing w:before="50" w:after="50" w:line="240" w:lineRule="auto"/>
      <w:ind w:left="113"/>
      <w:jc w:val="both"/>
    </w:pPr>
    <w:rPr>
      <w:rFonts w:eastAsia="Times New Roman"/>
      <w:color w:val="000000"/>
      <w:sz w:val="20"/>
      <w:szCs w:val="18"/>
    </w:rPr>
  </w:style>
  <w:style w:type="paragraph" w:customStyle="1" w:styleId="1F31EB5E69364529B040D68252606B962">
    <w:name w:val="1F31EB5E69364529B040D68252606B962"/>
    <w:rsid w:val="00C047DE"/>
    <w:pPr>
      <w:spacing w:before="50" w:after="50" w:line="240" w:lineRule="auto"/>
      <w:ind w:left="113"/>
      <w:jc w:val="both"/>
    </w:pPr>
    <w:rPr>
      <w:rFonts w:eastAsia="Times New Roman"/>
      <w:color w:val="000000"/>
      <w:sz w:val="20"/>
      <w:szCs w:val="18"/>
    </w:rPr>
  </w:style>
  <w:style w:type="paragraph" w:customStyle="1" w:styleId="60B442950F234406828AE08CB635483E2">
    <w:name w:val="60B442950F234406828AE08CB635483E2"/>
    <w:rsid w:val="00C047DE"/>
    <w:pPr>
      <w:spacing w:before="50" w:after="50" w:line="240" w:lineRule="auto"/>
      <w:ind w:left="113"/>
      <w:jc w:val="both"/>
    </w:pPr>
    <w:rPr>
      <w:rFonts w:eastAsia="Times New Roman"/>
      <w:color w:val="000000"/>
      <w:sz w:val="20"/>
      <w:szCs w:val="18"/>
    </w:rPr>
  </w:style>
  <w:style w:type="paragraph" w:customStyle="1" w:styleId="7F73A9A4C1864518BA7271F63D1AB6A22">
    <w:name w:val="7F73A9A4C1864518BA7271F63D1AB6A22"/>
    <w:rsid w:val="00C047DE"/>
    <w:pPr>
      <w:spacing w:before="50" w:after="50" w:line="240" w:lineRule="auto"/>
      <w:ind w:left="113"/>
      <w:jc w:val="both"/>
    </w:pPr>
    <w:rPr>
      <w:rFonts w:eastAsia="Times New Roman"/>
      <w:color w:val="000000"/>
      <w:sz w:val="20"/>
      <w:szCs w:val="18"/>
    </w:rPr>
  </w:style>
  <w:style w:type="paragraph" w:customStyle="1" w:styleId="94D6FD302B8B43C68095F6D5B9DA8A592">
    <w:name w:val="94D6FD302B8B43C68095F6D5B9DA8A592"/>
    <w:rsid w:val="00C047DE"/>
    <w:pPr>
      <w:spacing w:before="50" w:after="50" w:line="240" w:lineRule="auto"/>
      <w:ind w:left="113"/>
      <w:jc w:val="both"/>
    </w:pPr>
    <w:rPr>
      <w:rFonts w:eastAsia="Times New Roman"/>
      <w:color w:val="000000"/>
      <w:sz w:val="20"/>
      <w:szCs w:val="18"/>
    </w:rPr>
  </w:style>
  <w:style w:type="paragraph" w:customStyle="1" w:styleId="DCE098DFCD134CE8916E5FEE37970B702">
    <w:name w:val="DCE098DFCD134CE8916E5FEE37970B702"/>
    <w:rsid w:val="00C047DE"/>
    <w:pPr>
      <w:spacing w:before="50" w:after="50" w:line="240" w:lineRule="auto"/>
      <w:ind w:left="113"/>
      <w:jc w:val="both"/>
    </w:pPr>
    <w:rPr>
      <w:rFonts w:eastAsia="Times New Roman"/>
      <w:color w:val="000000"/>
      <w:sz w:val="20"/>
      <w:szCs w:val="18"/>
    </w:rPr>
  </w:style>
  <w:style w:type="paragraph" w:customStyle="1" w:styleId="7B4C7DC687BF4FDE872E4DF64CAEC5E42">
    <w:name w:val="7B4C7DC687BF4FDE872E4DF64CAEC5E42"/>
    <w:rsid w:val="00C047DE"/>
    <w:pPr>
      <w:spacing w:before="50" w:after="50" w:line="240" w:lineRule="auto"/>
      <w:ind w:left="113"/>
      <w:jc w:val="both"/>
    </w:pPr>
    <w:rPr>
      <w:rFonts w:eastAsia="Times New Roman"/>
      <w:color w:val="000000"/>
      <w:sz w:val="20"/>
      <w:szCs w:val="18"/>
    </w:rPr>
  </w:style>
  <w:style w:type="paragraph" w:customStyle="1" w:styleId="B9D8387EF4A64E1B99E6492755494B7B2">
    <w:name w:val="B9D8387EF4A64E1B99E6492755494B7B2"/>
    <w:rsid w:val="00C047DE"/>
    <w:pPr>
      <w:spacing w:before="50" w:after="50" w:line="240" w:lineRule="auto"/>
      <w:ind w:left="113"/>
      <w:jc w:val="both"/>
    </w:pPr>
    <w:rPr>
      <w:rFonts w:eastAsia="Times New Roman"/>
      <w:color w:val="000000"/>
      <w:sz w:val="20"/>
      <w:szCs w:val="18"/>
    </w:rPr>
  </w:style>
  <w:style w:type="paragraph" w:customStyle="1" w:styleId="81A84C67600A44079C97881E711FABF52">
    <w:name w:val="81A84C67600A44079C97881E711FABF52"/>
    <w:rsid w:val="00C047DE"/>
    <w:pPr>
      <w:spacing w:before="50" w:after="50" w:line="240" w:lineRule="auto"/>
      <w:ind w:left="113"/>
      <w:jc w:val="both"/>
    </w:pPr>
    <w:rPr>
      <w:rFonts w:eastAsia="Times New Roman"/>
      <w:color w:val="000000"/>
      <w:sz w:val="20"/>
      <w:szCs w:val="18"/>
    </w:rPr>
  </w:style>
  <w:style w:type="paragraph" w:customStyle="1" w:styleId="D70692DB0ABA44E2BE55C9CEF228571E2">
    <w:name w:val="D70692DB0ABA44E2BE55C9CEF228571E2"/>
    <w:rsid w:val="00C047DE"/>
    <w:pPr>
      <w:spacing w:before="50" w:after="50" w:line="240" w:lineRule="auto"/>
      <w:ind w:left="113"/>
      <w:jc w:val="both"/>
    </w:pPr>
    <w:rPr>
      <w:rFonts w:eastAsia="Times New Roman"/>
      <w:color w:val="000000"/>
      <w:sz w:val="20"/>
      <w:szCs w:val="18"/>
    </w:rPr>
  </w:style>
  <w:style w:type="paragraph" w:customStyle="1" w:styleId="359E5328610E4ED6A0109F7D4D8DE32D1">
    <w:name w:val="359E5328610E4ED6A0109F7D4D8DE32D1"/>
    <w:rsid w:val="00C047DE"/>
    <w:pPr>
      <w:spacing w:before="50" w:after="50" w:line="240" w:lineRule="auto"/>
      <w:ind w:left="113"/>
      <w:jc w:val="both"/>
    </w:pPr>
    <w:rPr>
      <w:rFonts w:eastAsia="Times New Roman"/>
      <w:color w:val="000000"/>
      <w:sz w:val="20"/>
      <w:szCs w:val="18"/>
    </w:rPr>
  </w:style>
  <w:style w:type="paragraph" w:customStyle="1" w:styleId="2E38AC4C3A22435998574386C471B7701">
    <w:name w:val="2E38AC4C3A22435998574386C471B7701"/>
    <w:rsid w:val="00C047DE"/>
    <w:pPr>
      <w:spacing w:before="50" w:after="50" w:line="240" w:lineRule="auto"/>
      <w:ind w:left="113"/>
      <w:jc w:val="both"/>
    </w:pPr>
    <w:rPr>
      <w:rFonts w:eastAsia="Times New Roman"/>
      <w:color w:val="000000"/>
      <w:sz w:val="20"/>
      <w:szCs w:val="18"/>
    </w:rPr>
  </w:style>
  <w:style w:type="paragraph" w:customStyle="1" w:styleId="B70866B9FBEA4D90A6FA3F40D686AB871">
    <w:name w:val="B70866B9FBEA4D90A6FA3F40D686AB871"/>
    <w:rsid w:val="00C047DE"/>
    <w:pPr>
      <w:spacing w:before="50" w:after="50" w:line="240" w:lineRule="auto"/>
      <w:ind w:left="113"/>
      <w:jc w:val="both"/>
    </w:pPr>
    <w:rPr>
      <w:rFonts w:eastAsia="Times New Roman"/>
      <w:color w:val="000000"/>
      <w:sz w:val="20"/>
      <w:szCs w:val="18"/>
    </w:rPr>
  </w:style>
  <w:style w:type="paragraph" w:customStyle="1" w:styleId="4EFD7D001A7047FB939027625D0D993A1">
    <w:name w:val="4EFD7D001A7047FB939027625D0D993A1"/>
    <w:rsid w:val="00C047DE"/>
    <w:pPr>
      <w:spacing w:before="50" w:after="50" w:line="240" w:lineRule="auto"/>
      <w:ind w:left="113"/>
      <w:jc w:val="both"/>
    </w:pPr>
    <w:rPr>
      <w:rFonts w:eastAsia="Times New Roman"/>
      <w:color w:val="000000"/>
      <w:sz w:val="20"/>
      <w:szCs w:val="18"/>
    </w:rPr>
  </w:style>
  <w:style w:type="paragraph" w:customStyle="1" w:styleId="E06F6EB2747342A7A66AB56D8FD445001">
    <w:name w:val="E06F6EB2747342A7A66AB56D8FD445001"/>
    <w:rsid w:val="00C047DE"/>
    <w:pPr>
      <w:spacing w:before="50" w:after="50" w:line="240" w:lineRule="auto"/>
      <w:ind w:left="113"/>
      <w:jc w:val="both"/>
    </w:pPr>
    <w:rPr>
      <w:rFonts w:eastAsia="Times New Roman"/>
      <w:color w:val="000000"/>
      <w:sz w:val="20"/>
      <w:szCs w:val="18"/>
    </w:rPr>
  </w:style>
  <w:style w:type="paragraph" w:customStyle="1" w:styleId="2B290E99B3344D51A4C8B2378659758F1">
    <w:name w:val="2B290E99B3344D51A4C8B2378659758F1"/>
    <w:rsid w:val="00C047DE"/>
    <w:pPr>
      <w:spacing w:before="50" w:after="50" w:line="240" w:lineRule="auto"/>
      <w:ind w:left="113"/>
      <w:jc w:val="both"/>
    </w:pPr>
    <w:rPr>
      <w:rFonts w:eastAsia="Times New Roman"/>
      <w:color w:val="000000"/>
      <w:sz w:val="20"/>
      <w:szCs w:val="18"/>
    </w:rPr>
  </w:style>
  <w:style w:type="paragraph" w:customStyle="1" w:styleId="76E8C27FA2804C99AECA6A713B9F26CC1">
    <w:name w:val="76E8C27FA2804C99AECA6A713B9F26CC1"/>
    <w:rsid w:val="00C047DE"/>
    <w:pPr>
      <w:spacing w:before="50" w:after="50" w:line="240" w:lineRule="auto"/>
      <w:ind w:left="113"/>
      <w:jc w:val="both"/>
    </w:pPr>
    <w:rPr>
      <w:rFonts w:eastAsia="Times New Roman"/>
      <w:color w:val="000000"/>
      <w:sz w:val="20"/>
      <w:szCs w:val="18"/>
    </w:rPr>
  </w:style>
  <w:style w:type="paragraph" w:customStyle="1" w:styleId="6F8F8F82CC574003AEC12205921C880E1">
    <w:name w:val="6F8F8F82CC574003AEC12205921C880E1"/>
    <w:rsid w:val="00C047DE"/>
    <w:pPr>
      <w:spacing w:before="50" w:after="50" w:line="240" w:lineRule="auto"/>
      <w:ind w:left="113"/>
      <w:jc w:val="both"/>
    </w:pPr>
    <w:rPr>
      <w:rFonts w:eastAsia="Times New Roman"/>
      <w:color w:val="000000"/>
      <w:sz w:val="20"/>
      <w:szCs w:val="18"/>
    </w:rPr>
  </w:style>
  <w:style w:type="paragraph" w:customStyle="1" w:styleId="F27A8289B6B842D9B322137C06A286F31">
    <w:name w:val="F27A8289B6B842D9B322137C06A286F31"/>
    <w:rsid w:val="00C047DE"/>
    <w:pPr>
      <w:spacing w:before="50" w:after="50" w:line="240" w:lineRule="auto"/>
      <w:ind w:left="113"/>
      <w:jc w:val="both"/>
    </w:pPr>
    <w:rPr>
      <w:rFonts w:eastAsia="Times New Roman"/>
      <w:color w:val="000000"/>
      <w:sz w:val="20"/>
      <w:szCs w:val="18"/>
    </w:rPr>
  </w:style>
  <w:style w:type="paragraph" w:customStyle="1" w:styleId="66BAB3F9292343C79805276294310EDC1">
    <w:name w:val="66BAB3F9292343C79805276294310EDC1"/>
    <w:rsid w:val="00C047DE"/>
    <w:pPr>
      <w:spacing w:before="50" w:after="50" w:line="240" w:lineRule="auto"/>
      <w:ind w:left="113"/>
      <w:jc w:val="both"/>
    </w:pPr>
    <w:rPr>
      <w:rFonts w:eastAsia="Times New Roman"/>
      <w:color w:val="000000"/>
      <w:sz w:val="20"/>
      <w:szCs w:val="18"/>
    </w:rPr>
  </w:style>
  <w:style w:type="paragraph" w:customStyle="1" w:styleId="E5B1418DDECB45708B1A306728F1C22C1">
    <w:name w:val="E5B1418DDECB45708B1A306728F1C22C1"/>
    <w:rsid w:val="00C047DE"/>
    <w:pPr>
      <w:spacing w:before="50" w:after="50" w:line="240" w:lineRule="auto"/>
      <w:ind w:left="113"/>
      <w:jc w:val="both"/>
    </w:pPr>
    <w:rPr>
      <w:rFonts w:eastAsia="Times New Roman"/>
      <w:color w:val="000000"/>
      <w:sz w:val="20"/>
      <w:szCs w:val="18"/>
    </w:rPr>
  </w:style>
  <w:style w:type="paragraph" w:customStyle="1" w:styleId="CBE2AEDD4532450EABC34045D20B0C5B1">
    <w:name w:val="CBE2AEDD4532450EABC34045D20B0C5B1"/>
    <w:rsid w:val="00C047DE"/>
    <w:pPr>
      <w:spacing w:before="50" w:after="50" w:line="240" w:lineRule="auto"/>
      <w:ind w:left="113"/>
      <w:jc w:val="both"/>
    </w:pPr>
    <w:rPr>
      <w:rFonts w:eastAsia="Times New Roman"/>
      <w:color w:val="000000"/>
      <w:sz w:val="20"/>
      <w:szCs w:val="18"/>
    </w:rPr>
  </w:style>
  <w:style w:type="paragraph" w:customStyle="1" w:styleId="720C274B44694625A2DCAFDDE33E16EA33">
    <w:name w:val="720C274B44694625A2DCAFDDE33E16EA33"/>
    <w:rsid w:val="00C047DE"/>
    <w:pPr>
      <w:spacing w:before="50" w:after="50" w:line="240" w:lineRule="auto"/>
      <w:ind w:left="113"/>
      <w:jc w:val="both"/>
    </w:pPr>
    <w:rPr>
      <w:rFonts w:eastAsia="Times New Roman"/>
      <w:color w:val="000000"/>
      <w:sz w:val="20"/>
      <w:szCs w:val="18"/>
    </w:rPr>
  </w:style>
  <w:style w:type="paragraph" w:customStyle="1" w:styleId="717C6CF42E4640738B66ADDAB93BA77C33">
    <w:name w:val="717C6CF42E4640738B66ADDAB93BA77C33"/>
    <w:rsid w:val="00C047DE"/>
    <w:pPr>
      <w:spacing w:before="50" w:after="50" w:line="240" w:lineRule="auto"/>
      <w:ind w:left="113"/>
      <w:jc w:val="both"/>
    </w:pPr>
    <w:rPr>
      <w:rFonts w:eastAsia="Times New Roman"/>
      <w:color w:val="000000"/>
      <w:sz w:val="20"/>
      <w:szCs w:val="18"/>
    </w:rPr>
  </w:style>
  <w:style w:type="paragraph" w:customStyle="1" w:styleId="17C70C9067A84870BE6872EBA0EC053733">
    <w:name w:val="17C70C9067A84870BE6872EBA0EC053733"/>
    <w:rsid w:val="00C047DE"/>
    <w:pPr>
      <w:spacing w:before="50" w:after="50" w:line="240" w:lineRule="auto"/>
      <w:ind w:left="113"/>
      <w:jc w:val="both"/>
    </w:pPr>
    <w:rPr>
      <w:rFonts w:eastAsia="Times New Roman"/>
      <w:color w:val="000000"/>
      <w:sz w:val="20"/>
      <w:szCs w:val="18"/>
    </w:rPr>
  </w:style>
  <w:style w:type="paragraph" w:customStyle="1" w:styleId="25549EC5989244B3B82501723415973C33">
    <w:name w:val="25549EC5989244B3B82501723415973C33"/>
    <w:rsid w:val="00C047DE"/>
    <w:pPr>
      <w:spacing w:before="50" w:after="50" w:line="240" w:lineRule="auto"/>
      <w:ind w:left="113"/>
      <w:jc w:val="both"/>
    </w:pPr>
    <w:rPr>
      <w:rFonts w:eastAsia="Times New Roman"/>
      <w:color w:val="000000"/>
      <w:sz w:val="20"/>
      <w:szCs w:val="18"/>
    </w:rPr>
  </w:style>
  <w:style w:type="paragraph" w:customStyle="1" w:styleId="CF5F99DB0F75476D88ABBD6629FD23CA33">
    <w:name w:val="CF5F99DB0F75476D88ABBD6629FD23CA33"/>
    <w:rsid w:val="00C047DE"/>
    <w:pPr>
      <w:spacing w:before="50" w:after="50" w:line="240" w:lineRule="auto"/>
      <w:ind w:left="113"/>
      <w:jc w:val="both"/>
    </w:pPr>
    <w:rPr>
      <w:rFonts w:eastAsia="Times New Roman"/>
      <w:color w:val="000000"/>
      <w:sz w:val="20"/>
      <w:szCs w:val="18"/>
    </w:rPr>
  </w:style>
  <w:style w:type="paragraph" w:customStyle="1" w:styleId="51B72A37AE7D46EEB65B324CD703CCF733">
    <w:name w:val="51B72A37AE7D46EEB65B324CD703CCF733"/>
    <w:rsid w:val="00C047DE"/>
    <w:pPr>
      <w:spacing w:before="50" w:after="50" w:line="240" w:lineRule="auto"/>
      <w:ind w:left="113"/>
      <w:jc w:val="both"/>
    </w:pPr>
    <w:rPr>
      <w:rFonts w:eastAsia="Times New Roman"/>
      <w:color w:val="000000"/>
      <w:sz w:val="20"/>
      <w:szCs w:val="18"/>
    </w:rPr>
  </w:style>
  <w:style w:type="paragraph" w:customStyle="1" w:styleId="5BFEECDB9AB94A0FA37FF89EB8677B9F33">
    <w:name w:val="5BFEECDB9AB94A0FA37FF89EB8677B9F33"/>
    <w:rsid w:val="00C047DE"/>
    <w:pPr>
      <w:spacing w:before="50" w:after="50" w:line="240" w:lineRule="auto"/>
      <w:ind w:left="113"/>
      <w:jc w:val="both"/>
    </w:pPr>
    <w:rPr>
      <w:rFonts w:eastAsia="Times New Roman"/>
      <w:color w:val="000000"/>
      <w:sz w:val="20"/>
      <w:szCs w:val="18"/>
    </w:rPr>
  </w:style>
  <w:style w:type="paragraph" w:customStyle="1" w:styleId="FD3DBA8921DD45F0A38905AF8058C12A33">
    <w:name w:val="FD3DBA8921DD45F0A38905AF8058C12A33"/>
    <w:rsid w:val="00C047DE"/>
    <w:pPr>
      <w:spacing w:before="50" w:after="50" w:line="240" w:lineRule="auto"/>
      <w:ind w:left="113"/>
      <w:jc w:val="both"/>
    </w:pPr>
    <w:rPr>
      <w:rFonts w:eastAsia="Times New Roman"/>
      <w:color w:val="000000"/>
      <w:sz w:val="20"/>
      <w:szCs w:val="18"/>
    </w:rPr>
  </w:style>
  <w:style w:type="paragraph" w:customStyle="1" w:styleId="8B4B878596C84506A7C711BD80B23D1833">
    <w:name w:val="8B4B878596C84506A7C711BD80B23D1833"/>
    <w:rsid w:val="00C047DE"/>
    <w:pPr>
      <w:spacing w:before="50" w:after="50" w:line="240" w:lineRule="auto"/>
      <w:ind w:left="113"/>
      <w:jc w:val="both"/>
    </w:pPr>
    <w:rPr>
      <w:rFonts w:eastAsia="Times New Roman"/>
      <w:color w:val="000000"/>
      <w:sz w:val="20"/>
      <w:szCs w:val="18"/>
    </w:rPr>
  </w:style>
  <w:style w:type="paragraph" w:customStyle="1" w:styleId="63B96F46FB664677A774CA1A8C43177B6">
    <w:name w:val="63B96F46FB664677A774CA1A8C43177B6"/>
    <w:rsid w:val="00C047DE"/>
    <w:pPr>
      <w:spacing w:before="50" w:after="50" w:line="240" w:lineRule="auto"/>
      <w:ind w:left="113"/>
      <w:jc w:val="both"/>
    </w:pPr>
    <w:rPr>
      <w:rFonts w:eastAsia="Times New Roman"/>
      <w:color w:val="000000"/>
      <w:sz w:val="20"/>
      <w:szCs w:val="18"/>
    </w:rPr>
  </w:style>
  <w:style w:type="paragraph" w:customStyle="1" w:styleId="B887FD2718E54F86B2615609BBDE8AE16">
    <w:name w:val="B887FD2718E54F86B2615609BBDE8AE16"/>
    <w:rsid w:val="00C047DE"/>
    <w:pPr>
      <w:spacing w:before="50" w:after="50" w:line="240" w:lineRule="auto"/>
      <w:ind w:left="113"/>
      <w:jc w:val="both"/>
    </w:pPr>
    <w:rPr>
      <w:rFonts w:eastAsia="Times New Roman"/>
      <w:color w:val="000000"/>
      <w:sz w:val="20"/>
      <w:szCs w:val="18"/>
    </w:rPr>
  </w:style>
  <w:style w:type="paragraph" w:customStyle="1" w:styleId="EF9A9ACCED5849DD883FB552BBC0434A6">
    <w:name w:val="EF9A9ACCED5849DD883FB552BBC0434A6"/>
    <w:rsid w:val="00C047DE"/>
    <w:pPr>
      <w:spacing w:before="50" w:after="50" w:line="240" w:lineRule="auto"/>
      <w:ind w:left="113"/>
      <w:jc w:val="both"/>
    </w:pPr>
    <w:rPr>
      <w:rFonts w:eastAsia="Times New Roman"/>
      <w:color w:val="000000"/>
      <w:sz w:val="20"/>
      <w:szCs w:val="18"/>
    </w:rPr>
  </w:style>
  <w:style w:type="paragraph" w:customStyle="1" w:styleId="9F53602E5D094E5C8FAE089C93EEE5206">
    <w:name w:val="9F53602E5D094E5C8FAE089C93EEE5206"/>
    <w:rsid w:val="00C047DE"/>
    <w:pPr>
      <w:spacing w:before="50" w:after="50" w:line="240" w:lineRule="auto"/>
      <w:ind w:left="113"/>
      <w:jc w:val="both"/>
    </w:pPr>
    <w:rPr>
      <w:rFonts w:eastAsia="Times New Roman"/>
      <w:color w:val="000000"/>
      <w:sz w:val="20"/>
      <w:szCs w:val="18"/>
    </w:rPr>
  </w:style>
  <w:style w:type="paragraph" w:customStyle="1" w:styleId="DB7ABA4B7BBC400BA651732E399B0F886">
    <w:name w:val="DB7ABA4B7BBC400BA651732E399B0F886"/>
    <w:rsid w:val="00C047DE"/>
    <w:pPr>
      <w:spacing w:before="50" w:after="50" w:line="240" w:lineRule="auto"/>
      <w:ind w:left="113"/>
      <w:jc w:val="both"/>
    </w:pPr>
    <w:rPr>
      <w:rFonts w:eastAsia="Times New Roman"/>
      <w:color w:val="000000"/>
      <w:sz w:val="20"/>
      <w:szCs w:val="18"/>
    </w:rPr>
  </w:style>
  <w:style w:type="paragraph" w:customStyle="1" w:styleId="1875ED53F0B94A679F06614943B107E66">
    <w:name w:val="1875ED53F0B94A679F06614943B107E66"/>
    <w:rsid w:val="00C047DE"/>
    <w:pPr>
      <w:spacing w:before="50" w:after="50" w:line="240" w:lineRule="auto"/>
      <w:ind w:left="113"/>
      <w:jc w:val="both"/>
    </w:pPr>
    <w:rPr>
      <w:rFonts w:eastAsia="Times New Roman"/>
      <w:color w:val="000000"/>
      <w:sz w:val="20"/>
      <w:szCs w:val="18"/>
    </w:rPr>
  </w:style>
  <w:style w:type="paragraph" w:customStyle="1" w:styleId="4A427410CE4F455A91607025C471824D6">
    <w:name w:val="4A427410CE4F455A91607025C471824D6"/>
    <w:rsid w:val="00C047DE"/>
    <w:pPr>
      <w:spacing w:before="50" w:after="50" w:line="240" w:lineRule="auto"/>
      <w:ind w:left="113"/>
      <w:jc w:val="both"/>
    </w:pPr>
    <w:rPr>
      <w:rFonts w:eastAsia="Times New Roman"/>
      <w:color w:val="000000"/>
      <w:sz w:val="20"/>
      <w:szCs w:val="18"/>
    </w:rPr>
  </w:style>
  <w:style w:type="paragraph" w:customStyle="1" w:styleId="4C5A7967167B452DA538C0E6D3DEE2586">
    <w:name w:val="4C5A7967167B452DA538C0E6D3DEE2586"/>
    <w:rsid w:val="00C047DE"/>
    <w:pPr>
      <w:spacing w:before="50" w:after="50" w:line="240" w:lineRule="auto"/>
      <w:ind w:left="113"/>
      <w:jc w:val="both"/>
    </w:pPr>
    <w:rPr>
      <w:rFonts w:eastAsia="Times New Roman"/>
      <w:color w:val="000000"/>
      <w:sz w:val="20"/>
      <w:szCs w:val="18"/>
    </w:rPr>
  </w:style>
  <w:style w:type="paragraph" w:customStyle="1" w:styleId="794C2ADD0645490E825F6644CC2E63FA6">
    <w:name w:val="794C2ADD0645490E825F6644CC2E63FA6"/>
    <w:rsid w:val="00C047DE"/>
    <w:pPr>
      <w:spacing w:before="50" w:after="50" w:line="240" w:lineRule="auto"/>
      <w:ind w:left="113"/>
      <w:jc w:val="both"/>
    </w:pPr>
    <w:rPr>
      <w:rFonts w:eastAsia="Times New Roman"/>
      <w:color w:val="000000"/>
      <w:sz w:val="20"/>
      <w:szCs w:val="18"/>
    </w:rPr>
  </w:style>
  <w:style w:type="paragraph" w:customStyle="1" w:styleId="546EBF79716D4E8885B79611E33930716">
    <w:name w:val="546EBF79716D4E8885B79611E33930716"/>
    <w:rsid w:val="00C047DE"/>
    <w:pPr>
      <w:spacing w:before="50" w:after="50" w:line="240" w:lineRule="auto"/>
      <w:ind w:left="113"/>
      <w:jc w:val="both"/>
    </w:pPr>
    <w:rPr>
      <w:rFonts w:eastAsia="Times New Roman"/>
      <w:color w:val="000000"/>
      <w:sz w:val="20"/>
      <w:szCs w:val="18"/>
    </w:rPr>
  </w:style>
  <w:style w:type="paragraph" w:customStyle="1" w:styleId="A6B66CAC2B464E8A9B00DB1022F1B9C76">
    <w:name w:val="A6B66CAC2B464E8A9B00DB1022F1B9C76"/>
    <w:rsid w:val="00C047DE"/>
    <w:pPr>
      <w:spacing w:before="50" w:after="50" w:line="240" w:lineRule="auto"/>
      <w:ind w:left="113"/>
      <w:jc w:val="both"/>
    </w:pPr>
    <w:rPr>
      <w:rFonts w:eastAsia="Times New Roman"/>
      <w:color w:val="000000"/>
      <w:sz w:val="20"/>
      <w:szCs w:val="18"/>
    </w:rPr>
  </w:style>
  <w:style w:type="paragraph" w:customStyle="1" w:styleId="4D99F30504C94E6A968656E249411DFC6">
    <w:name w:val="4D99F30504C94E6A968656E249411DFC6"/>
    <w:rsid w:val="00C047DE"/>
    <w:pPr>
      <w:spacing w:before="50" w:after="50" w:line="240" w:lineRule="auto"/>
      <w:ind w:left="113"/>
      <w:jc w:val="both"/>
    </w:pPr>
    <w:rPr>
      <w:rFonts w:eastAsia="Times New Roman"/>
      <w:color w:val="000000"/>
      <w:sz w:val="20"/>
      <w:szCs w:val="18"/>
    </w:rPr>
  </w:style>
  <w:style w:type="paragraph" w:customStyle="1" w:styleId="18195792336E47FE828B9C12B328589C6">
    <w:name w:val="18195792336E47FE828B9C12B328589C6"/>
    <w:rsid w:val="00C047DE"/>
    <w:pPr>
      <w:spacing w:before="50" w:after="50" w:line="240" w:lineRule="auto"/>
      <w:ind w:left="113"/>
      <w:jc w:val="both"/>
    </w:pPr>
    <w:rPr>
      <w:rFonts w:eastAsia="Times New Roman"/>
      <w:color w:val="000000"/>
      <w:sz w:val="20"/>
      <w:szCs w:val="18"/>
    </w:rPr>
  </w:style>
  <w:style w:type="paragraph" w:customStyle="1" w:styleId="F67CCBBC20824FD6BD94221782814AD56">
    <w:name w:val="F67CCBBC20824FD6BD94221782814AD56"/>
    <w:rsid w:val="00C047DE"/>
    <w:pPr>
      <w:spacing w:before="50" w:after="50" w:line="240" w:lineRule="auto"/>
      <w:ind w:left="113"/>
      <w:jc w:val="both"/>
    </w:pPr>
    <w:rPr>
      <w:rFonts w:eastAsia="Times New Roman"/>
      <w:color w:val="000000"/>
      <w:sz w:val="20"/>
      <w:szCs w:val="18"/>
    </w:rPr>
  </w:style>
  <w:style w:type="paragraph" w:customStyle="1" w:styleId="F8A3716950C34C3FACE702E7A49AE2766">
    <w:name w:val="F8A3716950C34C3FACE702E7A49AE2766"/>
    <w:rsid w:val="00C047DE"/>
    <w:pPr>
      <w:spacing w:before="50" w:after="50" w:line="240" w:lineRule="auto"/>
      <w:ind w:left="113"/>
      <w:jc w:val="both"/>
    </w:pPr>
    <w:rPr>
      <w:rFonts w:eastAsia="Times New Roman"/>
      <w:color w:val="000000"/>
      <w:sz w:val="20"/>
      <w:szCs w:val="18"/>
    </w:rPr>
  </w:style>
  <w:style w:type="paragraph" w:customStyle="1" w:styleId="D902B51FA5D741AA98370F657EEC523B6">
    <w:name w:val="D902B51FA5D741AA98370F657EEC523B6"/>
    <w:rsid w:val="00C047DE"/>
    <w:pPr>
      <w:spacing w:before="50" w:after="50" w:line="240" w:lineRule="auto"/>
      <w:ind w:left="113"/>
      <w:jc w:val="both"/>
    </w:pPr>
    <w:rPr>
      <w:rFonts w:eastAsia="Times New Roman"/>
      <w:color w:val="000000"/>
      <w:sz w:val="20"/>
      <w:szCs w:val="18"/>
    </w:rPr>
  </w:style>
  <w:style w:type="paragraph" w:customStyle="1" w:styleId="04616792C8B9461689311124FFA487646">
    <w:name w:val="04616792C8B9461689311124FFA487646"/>
    <w:rsid w:val="00C047DE"/>
    <w:pPr>
      <w:spacing w:before="50" w:after="50" w:line="240" w:lineRule="auto"/>
      <w:ind w:left="113"/>
      <w:jc w:val="both"/>
    </w:pPr>
    <w:rPr>
      <w:rFonts w:eastAsia="Times New Roman"/>
      <w:color w:val="000000"/>
      <w:sz w:val="20"/>
      <w:szCs w:val="18"/>
    </w:rPr>
  </w:style>
  <w:style w:type="paragraph" w:customStyle="1" w:styleId="8084AF6050CE4AEFB6ADAD0E872A652F6">
    <w:name w:val="8084AF6050CE4AEFB6ADAD0E872A652F6"/>
    <w:rsid w:val="00C047DE"/>
    <w:pPr>
      <w:spacing w:before="50" w:after="50" w:line="240" w:lineRule="auto"/>
      <w:ind w:left="113"/>
      <w:jc w:val="both"/>
    </w:pPr>
    <w:rPr>
      <w:rFonts w:eastAsia="Times New Roman"/>
      <w:color w:val="000000"/>
      <w:sz w:val="20"/>
      <w:szCs w:val="18"/>
    </w:rPr>
  </w:style>
  <w:style w:type="paragraph" w:customStyle="1" w:styleId="C931E9E500004211BAFD58972043CC5417">
    <w:name w:val="C931E9E500004211BAFD58972043CC5417"/>
    <w:rsid w:val="00C047DE"/>
    <w:pPr>
      <w:spacing w:before="50" w:after="50" w:line="240" w:lineRule="auto"/>
      <w:ind w:left="113"/>
      <w:jc w:val="both"/>
    </w:pPr>
    <w:rPr>
      <w:rFonts w:eastAsia="Times New Roman"/>
      <w:color w:val="000000"/>
      <w:sz w:val="20"/>
      <w:szCs w:val="18"/>
    </w:rPr>
  </w:style>
  <w:style w:type="paragraph" w:customStyle="1" w:styleId="DFC7C7E1B7BF444F927A446647B630F88">
    <w:name w:val="DFC7C7E1B7BF444F927A446647B630F88"/>
    <w:rsid w:val="00C047DE"/>
    <w:pPr>
      <w:spacing w:before="50" w:after="50" w:line="240" w:lineRule="auto"/>
      <w:ind w:left="113"/>
      <w:jc w:val="both"/>
    </w:pPr>
    <w:rPr>
      <w:rFonts w:eastAsia="Times New Roman"/>
      <w:color w:val="000000"/>
      <w:sz w:val="20"/>
      <w:szCs w:val="18"/>
    </w:rPr>
  </w:style>
  <w:style w:type="paragraph" w:customStyle="1" w:styleId="351322F8F4B3420C8E7480BD477293A58">
    <w:name w:val="351322F8F4B3420C8E7480BD477293A58"/>
    <w:rsid w:val="00C047DE"/>
    <w:pPr>
      <w:spacing w:before="50" w:after="50" w:line="240" w:lineRule="auto"/>
      <w:ind w:left="113"/>
      <w:jc w:val="both"/>
    </w:pPr>
    <w:rPr>
      <w:rFonts w:eastAsia="Times New Roman"/>
      <w:color w:val="000000"/>
      <w:sz w:val="20"/>
      <w:szCs w:val="18"/>
    </w:rPr>
  </w:style>
  <w:style w:type="paragraph" w:customStyle="1" w:styleId="37A357B6F64C4D60A837B0FEBB1C30418">
    <w:name w:val="37A357B6F64C4D60A837B0FEBB1C30418"/>
    <w:rsid w:val="00C047DE"/>
    <w:pPr>
      <w:spacing w:before="50" w:after="50" w:line="240" w:lineRule="auto"/>
      <w:ind w:left="113"/>
      <w:jc w:val="both"/>
    </w:pPr>
    <w:rPr>
      <w:rFonts w:eastAsia="Times New Roman"/>
      <w:color w:val="000000"/>
      <w:sz w:val="20"/>
      <w:szCs w:val="18"/>
    </w:rPr>
  </w:style>
  <w:style w:type="paragraph" w:customStyle="1" w:styleId="2B0ED34E081A490BAD9C1FA0F72B58428">
    <w:name w:val="2B0ED34E081A490BAD9C1FA0F72B58428"/>
    <w:rsid w:val="00C047DE"/>
    <w:pPr>
      <w:spacing w:before="50" w:after="50" w:line="240" w:lineRule="auto"/>
      <w:ind w:left="113"/>
      <w:jc w:val="both"/>
    </w:pPr>
    <w:rPr>
      <w:rFonts w:eastAsia="Times New Roman"/>
      <w:color w:val="000000"/>
      <w:sz w:val="20"/>
      <w:szCs w:val="18"/>
    </w:rPr>
  </w:style>
  <w:style w:type="paragraph" w:customStyle="1" w:styleId="D1D2A15FC77B479F9AB0A020409840058">
    <w:name w:val="D1D2A15FC77B479F9AB0A020409840058"/>
    <w:rsid w:val="00C047DE"/>
    <w:pPr>
      <w:spacing w:before="50" w:after="50" w:line="240" w:lineRule="auto"/>
      <w:ind w:left="113"/>
      <w:jc w:val="both"/>
    </w:pPr>
    <w:rPr>
      <w:rFonts w:eastAsia="Times New Roman"/>
      <w:color w:val="000000"/>
      <w:sz w:val="20"/>
      <w:szCs w:val="18"/>
    </w:rPr>
  </w:style>
  <w:style w:type="paragraph" w:customStyle="1" w:styleId="3E49AAA7638946A9BD8E7131693D83DA8">
    <w:name w:val="3E49AAA7638946A9BD8E7131693D83DA8"/>
    <w:rsid w:val="00C047DE"/>
    <w:pPr>
      <w:spacing w:before="50" w:after="50" w:line="240" w:lineRule="auto"/>
      <w:ind w:left="113"/>
      <w:jc w:val="both"/>
    </w:pPr>
    <w:rPr>
      <w:rFonts w:eastAsia="Times New Roman"/>
      <w:color w:val="000000"/>
      <w:sz w:val="20"/>
      <w:szCs w:val="18"/>
    </w:rPr>
  </w:style>
  <w:style w:type="paragraph" w:customStyle="1" w:styleId="F8849BF681F1421F923A34539A19EA966">
    <w:name w:val="F8849BF681F1421F923A34539A19EA966"/>
    <w:rsid w:val="00C047DE"/>
    <w:pPr>
      <w:spacing w:before="50" w:after="50" w:line="240" w:lineRule="auto"/>
      <w:ind w:left="113"/>
      <w:jc w:val="both"/>
    </w:pPr>
    <w:rPr>
      <w:rFonts w:eastAsia="Times New Roman"/>
      <w:color w:val="000000"/>
      <w:sz w:val="20"/>
      <w:szCs w:val="18"/>
    </w:rPr>
  </w:style>
  <w:style w:type="paragraph" w:customStyle="1" w:styleId="F77ADC85DFD747AFBFD6B0BCDBDAFC876">
    <w:name w:val="F77ADC85DFD747AFBFD6B0BCDBDAFC876"/>
    <w:rsid w:val="00C047DE"/>
    <w:pPr>
      <w:spacing w:before="50" w:after="50" w:line="240" w:lineRule="auto"/>
      <w:ind w:left="113"/>
      <w:jc w:val="both"/>
    </w:pPr>
    <w:rPr>
      <w:rFonts w:eastAsia="Times New Roman"/>
      <w:color w:val="000000"/>
      <w:sz w:val="20"/>
      <w:szCs w:val="18"/>
    </w:rPr>
  </w:style>
  <w:style w:type="paragraph" w:customStyle="1" w:styleId="01A60BDE163B41049701D469E10EEA066">
    <w:name w:val="01A60BDE163B41049701D469E10EEA066"/>
    <w:rsid w:val="00C047DE"/>
    <w:pPr>
      <w:spacing w:before="50" w:after="50" w:line="240" w:lineRule="auto"/>
      <w:ind w:left="113"/>
      <w:jc w:val="both"/>
    </w:pPr>
    <w:rPr>
      <w:rFonts w:eastAsia="Times New Roman"/>
      <w:color w:val="000000"/>
      <w:sz w:val="20"/>
      <w:szCs w:val="18"/>
    </w:rPr>
  </w:style>
  <w:style w:type="paragraph" w:customStyle="1" w:styleId="872F43175225441B8BB28C05AA003B9D6">
    <w:name w:val="872F43175225441B8BB28C05AA003B9D6"/>
    <w:rsid w:val="00C047DE"/>
    <w:pPr>
      <w:spacing w:before="50" w:after="50" w:line="240" w:lineRule="auto"/>
      <w:ind w:left="113"/>
      <w:jc w:val="both"/>
    </w:pPr>
    <w:rPr>
      <w:rFonts w:eastAsia="Times New Roman"/>
      <w:color w:val="000000"/>
      <w:sz w:val="20"/>
      <w:szCs w:val="18"/>
    </w:rPr>
  </w:style>
  <w:style w:type="paragraph" w:customStyle="1" w:styleId="0B84C72628DC4E2F94AC1CB197922CBE6">
    <w:name w:val="0B84C72628DC4E2F94AC1CB197922CBE6"/>
    <w:rsid w:val="00C047DE"/>
    <w:pPr>
      <w:spacing w:before="50" w:after="50" w:line="240" w:lineRule="auto"/>
      <w:ind w:left="113"/>
      <w:jc w:val="both"/>
    </w:pPr>
    <w:rPr>
      <w:rFonts w:eastAsia="Times New Roman"/>
      <w:color w:val="000000"/>
      <w:sz w:val="20"/>
      <w:szCs w:val="18"/>
    </w:rPr>
  </w:style>
  <w:style w:type="paragraph" w:customStyle="1" w:styleId="489A81342A8A44C69D51EBF6010500D86">
    <w:name w:val="489A81342A8A44C69D51EBF6010500D86"/>
    <w:rsid w:val="00C047DE"/>
    <w:pPr>
      <w:spacing w:before="50" w:after="50" w:line="240" w:lineRule="auto"/>
      <w:ind w:left="113"/>
      <w:jc w:val="both"/>
    </w:pPr>
    <w:rPr>
      <w:rFonts w:eastAsia="Times New Roman"/>
      <w:color w:val="000000"/>
      <w:sz w:val="20"/>
      <w:szCs w:val="18"/>
    </w:rPr>
  </w:style>
  <w:style w:type="paragraph" w:customStyle="1" w:styleId="D319BA20B4DF49A5965C46A0C5E75FCC6">
    <w:name w:val="D319BA20B4DF49A5965C46A0C5E75FCC6"/>
    <w:rsid w:val="00C047DE"/>
    <w:pPr>
      <w:spacing w:before="50" w:after="50" w:line="240" w:lineRule="auto"/>
      <w:ind w:left="113"/>
      <w:jc w:val="both"/>
    </w:pPr>
    <w:rPr>
      <w:rFonts w:eastAsia="Times New Roman"/>
      <w:color w:val="000000"/>
      <w:sz w:val="20"/>
      <w:szCs w:val="18"/>
    </w:rPr>
  </w:style>
  <w:style w:type="paragraph" w:customStyle="1" w:styleId="ADC565EA5EF14A41B3F6DA0DA90065CA6">
    <w:name w:val="ADC565EA5EF14A41B3F6DA0DA90065CA6"/>
    <w:rsid w:val="00C047DE"/>
    <w:pPr>
      <w:spacing w:before="50" w:after="50" w:line="240" w:lineRule="auto"/>
      <w:ind w:left="113"/>
      <w:jc w:val="both"/>
    </w:pPr>
    <w:rPr>
      <w:rFonts w:eastAsia="Times New Roman"/>
      <w:color w:val="000000"/>
      <w:sz w:val="20"/>
      <w:szCs w:val="18"/>
    </w:rPr>
  </w:style>
  <w:style w:type="paragraph" w:customStyle="1" w:styleId="5CCCE46EF05B4A21A7121F96D63F3E1D6">
    <w:name w:val="5CCCE46EF05B4A21A7121F96D63F3E1D6"/>
    <w:rsid w:val="00C047DE"/>
    <w:pPr>
      <w:spacing w:before="50" w:after="50" w:line="240" w:lineRule="auto"/>
      <w:ind w:left="113"/>
      <w:jc w:val="both"/>
    </w:pPr>
    <w:rPr>
      <w:rFonts w:eastAsia="Times New Roman"/>
      <w:color w:val="000000"/>
      <w:sz w:val="20"/>
      <w:szCs w:val="18"/>
    </w:rPr>
  </w:style>
  <w:style w:type="paragraph" w:customStyle="1" w:styleId="380EC69BEB1F4051AD8C6098802129276">
    <w:name w:val="380EC69BEB1F4051AD8C6098802129276"/>
    <w:rsid w:val="00C047DE"/>
    <w:pPr>
      <w:spacing w:before="50" w:after="50" w:line="240" w:lineRule="auto"/>
      <w:ind w:left="113"/>
      <w:jc w:val="both"/>
    </w:pPr>
    <w:rPr>
      <w:rFonts w:eastAsia="Times New Roman"/>
      <w:color w:val="000000"/>
      <w:sz w:val="20"/>
      <w:szCs w:val="18"/>
    </w:rPr>
  </w:style>
  <w:style w:type="paragraph" w:customStyle="1" w:styleId="997A66D8CA1245A9AEC1E95025CFEF0B6">
    <w:name w:val="997A66D8CA1245A9AEC1E95025CFEF0B6"/>
    <w:rsid w:val="00C047DE"/>
    <w:pPr>
      <w:spacing w:before="50" w:after="50" w:line="240" w:lineRule="auto"/>
      <w:ind w:left="113"/>
      <w:jc w:val="both"/>
    </w:pPr>
    <w:rPr>
      <w:rFonts w:eastAsia="Times New Roman"/>
      <w:color w:val="000000"/>
      <w:sz w:val="20"/>
      <w:szCs w:val="18"/>
    </w:rPr>
  </w:style>
  <w:style w:type="paragraph" w:customStyle="1" w:styleId="3F4C5129EB8F41C28B64D9EB647515086">
    <w:name w:val="3F4C5129EB8F41C28B64D9EB647515086"/>
    <w:rsid w:val="00C047DE"/>
    <w:pPr>
      <w:spacing w:before="50" w:after="50" w:line="240" w:lineRule="auto"/>
      <w:ind w:left="113"/>
      <w:jc w:val="both"/>
    </w:pPr>
    <w:rPr>
      <w:rFonts w:eastAsia="Times New Roman"/>
      <w:color w:val="000000"/>
      <w:sz w:val="20"/>
      <w:szCs w:val="18"/>
    </w:rPr>
  </w:style>
  <w:style w:type="paragraph" w:customStyle="1" w:styleId="5404847EA43740798BDBB767DC751A436">
    <w:name w:val="5404847EA43740798BDBB767DC751A436"/>
    <w:rsid w:val="00C047DE"/>
    <w:pPr>
      <w:spacing w:before="50" w:after="50" w:line="240" w:lineRule="auto"/>
      <w:ind w:left="113"/>
      <w:jc w:val="both"/>
    </w:pPr>
    <w:rPr>
      <w:rFonts w:eastAsia="Times New Roman"/>
      <w:color w:val="000000"/>
      <w:sz w:val="20"/>
      <w:szCs w:val="18"/>
    </w:rPr>
  </w:style>
  <w:style w:type="paragraph" w:customStyle="1" w:styleId="812DB6493AC44E50AC9835F113774C7D6">
    <w:name w:val="812DB6493AC44E50AC9835F113774C7D6"/>
    <w:rsid w:val="00C047DE"/>
    <w:pPr>
      <w:spacing w:before="50" w:after="50" w:line="240" w:lineRule="auto"/>
      <w:ind w:left="113"/>
      <w:jc w:val="both"/>
    </w:pPr>
    <w:rPr>
      <w:rFonts w:eastAsia="Times New Roman"/>
      <w:color w:val="000000"/>
      <w:sz w:val="20"/>
      <w:szCs w:val="18"/>
    </w:rPr>
  </w:style>
  <w:style w:type="paragraph" w:customStyle="1" w:styleId="9A23FBEB3696419EAC2B07670887A7B18">
    <w:name w:val="9A23FBEB3696419EAC2B07670887A7B18"/>
    <w:rsid w:val="00C047DE"/>
    <w:pPr>
      <w:spacing w:before="50" w:after="50" w:line="240" w:lineRule="auto"/>
      <w:ind w:left="113"/>
      <w:jc w:val="both"/>
    </w:pPr>
    <w:rPr>
      <w:rFonts w:eastAsia="Times New Roman"/>
      <w:color w:val="000000"/>
      <w:sz w:val="20"/>
      <w:szCs w:val="18"/>
    </w:rPr>
  </w:style>
  <w:style w:type="paragraph" w:customStyle="1" w:styleId="C253E157D5B44F82804EDC1F0996AA198">
    <w:name w:val="C253E157D5B44F82804EDC1F0996AA198"/>
    <w:rsid w:val="00C047DE"/>
    <w:pPr>
      <w:spacing w:before="50" w:after="50" w:line="240" w:lineRule="auto"/>
      <w:ind w:left="113"/>
      <w:jc w:val="both"/>
    </w:pPr>
    <w:rPr>
      <w:rFonts w:eastAsia="Times New Roman"/>
      <w:color w:val="000000"/>
      <w:sz w:val="20"/>
      <w:szCs w:val="18"/>
    </w:rPr>
  </w:style>
  <w:style w:type="paragraph" w:customStyle="1" w:styleId="D9CC722CC7AE45788EE5CD35A2D1FB6C8">
    <w:name w:val="D9CC722CC7AE45788EE5CD35A2D1FB6C8"/>
    <w:rsid w:val="00C047DE"/>
    <w:pPr>
      <w:spacing w:before="50" w:after="50" w:line="240" w:lineRule="auto"/>
      <w:ind w:left="113"/>
      <w:jc w:val="both"/>
    </w:pPr>
    <w:rPr>
      <w:rFonts w:eastAsia="Times New Roman"/>
      <w:color w:val="000000"/>
      <w:sz w:val="20"/>
      <w:szCs w:val="18"/>
    </w:rPr>
  </w:style>
  <w:style w:type="paragraph" w:customStyle="1" w:styleId="9FFA54DCAD5641858426D6D825130D0E8">
    <w:name w:val="9FFA54DCAD5641858426D6D825130D0E8"/>
    <w:rsid w:val="00C047DE"/>
    <w:pPr>
      <w:spacing w:before="50" w:after="50" w:line="240" w:lineRule="auto"/>
      <w:ind w:left="113"/>
      <w:jc w:val="both"/>
    </w:pPr>
    <w:rPr>
      <w:rFonts w:eastAsia="Times New Roman"/>
      <w:color w:val="000000"/>
      <w:sz w:val="20"/>
      <w:szCs w:val="18"/>
    </w:rPr>
  </w:style>
  <w:style w:type="paragraph" w:customStyle="1" w:styleId="542AA4A2CDC84540ACD04A116EF6897C6">
    <w:name w:val="542AA4A2CDC84540ACD04A116EF6897C6"/>
    <w:rsid w:val="00C047DE"/>
    <w:pPr>
      <w:spacing w:before="50" w:after="50" w:line="240" w:lineRule="auto"/>
      <w:ind w:left="113"/>
      <w:jc w:val="both"/>
    </w:pPr>
    <w:rPr>
      <w:rFonts w:eastAsia="Times New Roman"/>
      <w:color w:val="000000"/>
      <w:sz w:val="20"/>
      <w:szCs w:val="18"/>
    </w:rPr>
  </w:style>
  <w:style w:type="paragraph" w:customStyle="1" w:styleId="DA15AB6FEFD34CD49C90233AA5F474EB6">
    <w:name w:val="DA15AB6FEFD34CD49C90233AA5F474EB6"/>
    <w:rsid w:val="00C047DE"/>
    <w:pPr>
      <w:spacing w:before="50" w:after="50" w:line="240" w:lineRule="auto"/>
      <w:ind w:left="113"/>
      <w:jc w:val="both"/>
    </w:pPr>
    <w:rPr>
      <w:rFonts w:eastAsia="Times New Roman"/>
      <w:color w:val="000000"/>
      <w:sz w:val="20"/>
      <w:szCs w:val="18"/>
    </w:rPr>
  </w:style>
  <w:style w:type="paragraph" w:customStyle="1" w:styleId="8366E8C6F91E4E3EB8D14631667D44EB6">
    <w:name w:val="8366E8C6F91E4E3EB8D14631667D44EB6"/>
    <w:rsid w:val="00C047DE"/>
    <w:pPr>
      <w:spacing w:before="50" w:after="50" w:line="240" w:lineRule="auto"/>
      <w:ind w:left="113"/>
      <w:jc w:val="both"/>
    </w:pPr>
    <w:rPr>
      <w:rFonts w:eastAsia="Times New Roman"/>
      <w:color w:val="000000"/>
      <w:sz w:val="20"/>
      <w:szCs w:val="18"/>
    </w:rPr>
  </w:style>
  <w:style w:type="paragraph" w:customStyle="1" w:styleId="D6A70CBF43054053BDD59C685A75A2276">
    <w:name w:val="D6A70CBF43054053BDD59C685A75A2276"/>
    <w:rsid w:val="00C047DE"/>
    <w:pPr>
      <w:spacing w:before="50" w:after="50" w:line="240" w:lineRule="auto"/>
      <w:ind w:left="113"/>
      <w:jc w:val="both"/>
    </w:pPr>
    <w:rPr>
      <w:rFonts w:eastAsia="Times New Roman"/>
      <w:color w:val="000000"/>
      <w:sz w:val="20"/>
      <w:szCs w:val="18"/>
    </w:rPr>
  </w:style>
  <w:style w:type="paragraph" w:customStyle="1" w:styleId="D91BA10EFB0D4226A1C466E6FE516A776">
    <w:name w:val="D91BA10EFB0D4226A1C466E6FE516A776"/>
    <w:rsid w:val="00C047DE"/>
    <w:pPr>
      <w:spacing w:before="50" w:after="50" w:line="240" w:lineRule="auto"/>
      <w:ind w:left="113"/>
      <w:jc w:val="both"/>
    </w:pPr>
    <w:rPr>
      <w:rFonts w:eastAsia="Times New Roman"/>
      <w:color w:val="000000"/>
      <w:sz w:val="20"/>
      <w:szCs w:val="18"/>
    </w:rPr>
  </w:style>
  <w:style w:type="paragraph" w:customStyle="1" w:styleId="1D08482A72624674B90F15208E4C37106">
    <w:name w:val="1D08482A72624674B90F15208E4C37106"/>
    <w:rsid w:val="00C047DE"/>
    <w:pPr>
      <w:spacing w:before="50" w:after="50" w:line="240" w:lineRule="auto"/>
      <w:ind w:left="113"/>
      <w:jc w:val="both"/>
    </w:pPr>
    <w:rPr>
      <w:rFonts w:eastAsia="Times New Roman"/>
      <w:color w:val="000000"/>
      <w:sz w:val="20"/>
      <w:szCs w:val="18"/>
    </w:rPr>
  </w:style>
  <w:style w:type="paragraph" w:customStyle="1" w:styleId="2BB8228B1CC84FB083660395CF1A4E1D6">
    <w:name w:val="2BB8228B1CC84FB083660395CF1A4E1D6"/>
    <w:rsid w:val="00C047DE"/>
    <w:pPr>
      <w:spacing w:before="50" w:after="50" w:line="240" w:lineRule="auto"/>
      <w:ind w:left="113"/>
      <w:jc w:val="both"/>
    </w:pPr>
    <w:rPr>
      <w:rFonts w:eastAsia="Times New Roman"/>
      <w:color w:val="000000"/>
      <w:sz w:val="20"/>
      <w:szCs w:val="18"/>
    </w:rPr>
  </w:style>
  <w:style w:type="paragraph" w:customStyle="1" w:styleId="B02921D466DE4FA3B8A2F4D603C15D4E6">
    <w:name w:val="B02921D466DE4FA3B8A2F4D603C15D4E6"/>
    <w:rsid w:val="00C047DE"/>
    <w:pPr>
      <w:spacing w:before="50" w:after="50" w:line="240" w:lineRule="auto"/>
      <w:ind w:left="113"/>
      <w:jc w:val="both"/>
    </w:pPr>
    <w:rPr>
      <w:rFonts w:eastAsia="Times New Roman"/>
      <w:color w:val="000000"/>
      <w:sz w:val="20"/>
      <w:szCs w:val="18"/>
    </w:rPr>
  </w:style>
  <w:style w:type="paragraph" w:customStyle="1" w:styleId="2601375F1B8C457796CA905500E0675E8">
    <w:name w:val="2601375F1B8C457796CA905500E0675E8"/>
    <w:rsid w:val="00C047DE"/>
    <w:pPr>
      <w:spacing w:before="50" w:after="50" w:line="240" w:lineRule="auto"/>
      <w:ind w:left="113"/>
      <w:jc w:val="both"/>
    </w:pPr>
    <w:rPr>
      <w:rFonts w:eastAsia="Times New Roman"/>
      <w:color w:val="000000"/>
      <w:sz w:val="20"/>
      <w:szCs w:val="18"/>
    </w:rPr>
  </w:style>
  <w:style w:type="paragraph" w:customStyle="1" w:styleId="D480B6E8B1E647CDA6609D0DC4C5D25A8">
    <w:name w:val="D480B6E8B1E647CDA6609D0DC4C5D25A8"/>
    <w:rsid w:val="00C047DE"/>
    <w:pPr>
      <w:spacing w:before="50" w:after="50" w:line="240" w:lineRule="auto"/>
      <w:ind w:left="113"/>
      <w:jc w:val="both"/>
    </w:pPr>
    <w:rPr>
      <w:rFonts w:eastAsia="Times New Roman"/>
      <w:color w:val="000000"/>
      <w:sz w:val="20"/>
      <w:szCs w:val="18"/>
    </w:rPr>
  </w:style>
  <w:style w:type="paragraph" w:customStyle="1" w:styleId="B0517B13EC344202AFF98AA4551D1A208">
    <w:name w:val="B0517B13EC344202AFF98AA4551D1A208"/>
    <w:rsid w:val="00C047DE"/>
    <w:pPr>
      <w:spacing w:before="50" w:after="50" w:line="240" w:lineRule="auto"/>
      <w:ind w:left="113"/>
      <w:jc w:val="both"/>
    </w:pPr>
    <w:rPr>
      <w:rFonts w:eastAsia="Times New Roman"/>
      <w:color w:val="000000"/>
      <w:sz w:val="20"/>
      <w:szCs w:val="18"/>
    </w:rPr>
  </w:style>
  <w:style w:type="paragraph" w:customStyle="1" w:styleId="74DE2AA47FB94427B20EA6E87F088B9F8">
    <w:name w:val="74DE2AA47FB94427B20EA6E87F088B9F8"/>
    <w:rsid w:val="00C047DE"/>
    <w:pPr>
      <w:spacing w:before="50" w:after="50" w:line="240" w:lineRule="auto"/>
      <w:ind w:left="113"/>
      <w:jc w:val="both"/>
    </w:pPr>
    <w:rPr>
      <w:rFonts w:eastAsia="Times New Roman"/>
      <w:color w:val="000000"/>
      <w:sz w:val="20"/>
      <w:szCs w:val="18"/>
    </w:rPr>
  </w:style>
  <w:style w:type="paragraph" w:customStyle="1" w:styleId="A784330E4C994FB3943ABBF8C3CC16268">
    <w:name w:val="A784330E4C994FB3943ABBF8C3CC16268"/>
    <w:rsid w:val="00C047DE"/>
    <w:pPr>
      <w:spacing w:before="50" w:after="50" w:line="240" w:lineRule="auto"/>
      <w:ind w:left="113"/>
      <w:jc w:val="both"/>
    </w:pPr>
    <w:rPr>
      <w:rFonts w:eastAsia="Times New Roman"/>
      <w:color w:val="000000"/>
      <w:sz w:val="20"/>
      <w:szCs w:val="18"/>
    </w:rPr>
  </w:style>
  <w:style w:type="paragraph" w:customStyle="1" w:styleId="BEC7423E5AC54DEBA762298FD2BEB5F28">
    <w:name w:val="BEC7423E5AC54DEBA762298FD2BEB5F28"/>
    <w:rsid w:val="00C047DE"/>
    <w:pPr>
      <w:spacing w:before="50" w:after="50" w:line="240" w:lineRule="auto"/>
      <w:ind w:left="113"/>
      <w:jc w:val="both"/>
    </w:pPr>
    <w:rPr>
      <w:rFonts w:eastAsia="Times New Roman"/>
      <w:color w:val="000000"/>
      <w:sz w:val="20"/>
      <w:szCs w:val="18"/>
    </w:rPr>
  </w:style>
  <w:style w:type="paragraph" w:customStyle="1" w:styleId="A893B077138247FBB01F96A4EC27EE128">
    <w:name w:val="A893B077138247FBB01F96A4EC27EE128"/>
    <w:rsid w:val="00C047DE"/>
    <w:pPr>
      <w:spacing w:before="50" w:after="50" w:line="240" w:lineRule="auto"/>
      <w:ind w:left="113"/>
      <w:jc w:val="both"/>
    </w:pPr>
    <w:rPr>
      <w:rFonts w:eastAsia="Times New Roman"/>
      <w:color w:val="000000"/>
      <w:sz w:val="20"/>
      <w:szCs w:val="18"/>
    </w:rPr>
  </w:style>
  <w:style w:type="paragraph" w:customStyle="1" w:styleId="B404A1ABF5854780868769B43E33B33E6">
    <w:name w:val="B404A1ABF5854780868769B43E33B33E6"/>
    <w:rsid w:val="00C047DE"/>
    <w:pPr>
      <w:spacing w:before="50" w:after="50" w:line="240" w:lineRule="auto"/>
      <w:ind w:left="113"/>
      <w:jc w:val="both"/>
    </w:pPr>
    <w:rPr>
      <w:rFonts w:eastAsia="Times New Roman"/>
      <w:color w:val="000000"/>
      <w:sz w:val="20"/>
      <w:szCs w:val="18"/>
    </w:rPr>
  </w:style>
  <w:style w:type="paragraph" w:customStyle="1" w:styleId="2103436808EB4EFB9F9CF85D271B3C9A6">
    <w:name w:val="2103436808EB4EFB9F9CF85D271B3C9A6"/>
    <w:rsid w:val="00C047DE"/>
    <w:pPr>
      <w:spacing w:before="50" w:after="50" w:line="240" w:lineRule="auto"/>
      <w:ind w:left="113"/>
      <w:jc w:val="both"/>
    </w:pPr>
    <w:rPr>
      <w:rFonts w:eastAsia="Times New Roman"/>
      <w:color w:val="000000"/>
      <w:sz w:val="20"/>
      <w:szCs w:val="18"/>
    </w:rPr>
  </w:style>
  <w:style w:type="paragraph" w:customStyle="1" w:styleId="E647763F38B04C91871F478F17A99F256">
    <w:name w:val="E647763F38B04C91871F478F17A99F256"/>
    <w:rsid w:val="00C047DE"/>
    <w:pPr>
      <w:spacing w:before="50" w:after="50" w:line="240" w:lineRule="auto"/>
      <w:ind w:left="113"/>
      <w:jc w:val="both"/>
    </w:pPr>
    <w:rPr>
      <w:rFonts w:eastAsia="Times New Roman"/>
      <w:color w:val="000000"/>
      <w:sz w:val="20"/>
      <w:szCs w:val="18"/>
    </w:rPr>
  </w:style>
  <w:style w:type="paragraph" w:customStyle="1" w:styleId="92F5D1F028EE4B9E89A36DED715054976">
    <w:name w:val="92F5D1F028EE4B9E89A36DED715054976"/>
    <w:rsid w:val="00C047DE"/>
    <w:pPr>
      <w:spacing w:before="50" w:after="50" w:line="240" w:lineRule="auto"/>
      <w:ind w:left="113"/>
      <w:jc w:val="both"/>
    </w:pPr>
    <w:rPr>
      <w:rFonts w:eastAsia="Times New Roman"/>
      <w:color w:val="000000"/>
      <w:sz w:val="20"/>
      <w:szCs w:val="18"/>
    </w:rPr>
  </w:style>
  <w:style w:type="paragraph" w:customStyle="1" w:styleId="86D294B4DBA64CD9BD9A4517D46FB3F26">
    <w:name w:val="86D294B4DBA64CD9BD9A4517D46FB3F26"/>
    <w:rsid w:val="00C047DE"/>
    <w:pPr>
      <w:spacing w:before="50" w:after="50" w:line="240" w:lineRule="auto"/>
      <w:ind w:left="113"/>
      <w:jc w:val="both"/>
    </w:pPr>
    <w:rPr>
      <w:rFonts w:eastAsia="Times New Roman"/>
      <w:color w:val="000000"/>
      <w:sz w:val="20"/>
      <w:szCs w:val="18"/>
    </w:rPr>
  </w:style>
  <w:style w:type="paragraph" w:customStyle="1" w:styleId="03C04808E30E45298AD559C4E59C5B496">
    <w:name w:val="03C04808E30E45298AD559C4E59C5B496"/>
    <w:rsid w:val="00C047DE"/>
    <w:pPr>
      <w:spacing w:before="50" w:after="50" w:line="240" w:lineRule="auto"/>
      <w:ind w:left="113"/>
      <w:jc w:val="both"/>
    </w:pPr>
    <w:rPr>
      <w:rFonts w:eastAsia="Times New Roman"/>
      <w:color w:val="000000"/>
      <w:sz w:val="20"/>
      <w:szCs w:val="18"/>
    </w:rPr>
  </w:style>
  <w:style w:type="paragraph" w:customStyle="1" w:styleId="3AB8FBBBF78A4520A6922A355F08E1C86">
    <w:name w:val="3AB8FBBBF78A4520A6922A355F08E1C86"/>
    <w:rsid w:val="00C047DE"/>
    <w:pPr>
      <w:spacing w:before="50" w:after="50" w:line="240" w:lineRule="auto"/>
      <w:ind w:left="113"/>
      <w:jc w:val="both"/>
    </w:pPr>
    <w:rPr>
      <w:rFonts w:eastAsia="Times New Roman"/>
      <w:color w:val="000000"/>
      <w:sz w:val="20"/>
      <w:szCs w:val="18"/>
    </w:rPr>
  </w:style>
  <w:style w:type="paragraph" w:customStyle="1" w:styleId="2C1ED82058EA4361828A7F5452BE27A76">
    <w:name w:val="2C1ED82058EA4361828A7F5452BE27A76"/>
    <w:rsid w:val="00C047DE"/>
    <w:pPr>
      <w:spacing w:before="50" w:after="50" w:line="240" w:lineRule="auto"/>
      <w:ind w:left="113"/>
      <w:jc w:val="both"/>
    </w:pPr>
    <w:rPr>
      <w:rFonts w:eastAsia="Times New Roman"/>
      <w:color w:val="000000"/>
      <w:sz w:val="20"/>
      <w:szCs w:val="18"/>
    </w:rPr>
  </w:style>
  <w:style w:type="paragraph" w:customStyle="1" w:styleId="1AE0F31A819A4021BA700AFD941EDA786">
    <w:name w:val="1AE0F31A819A4021BA700AFD941EDA786"/>
    <w:rsid w:val="00C047DE"/>
    <w:pPr>
      <w:spacing w:before="50" w:after="50" w:line="240" w:lineRule="auto"/>
      <w:ind w:left="113"/>
      <w:jc w:val="both"/>
    </w:pPr>
    <w:rPr>
      <w:rFonts w:eastAsia="Times New Roman"/>
      <w:color w:val="000000"/>
      <w:sz w:val="20"/>
      <w:szCs w:val="18"/>
    </w:rPr>
  </w:style>
  <w:style w:type="paragraph" w:customStyle="1" w:styleId="2B400FDCC2DB4F7DB8BD25E2F655BB166">
    <w:name w:val="2B400FDCC2DB4F7DB8BD25E2F655BB166"/>
    <w:rsid w:val="00C047DE"/>
    <w:pPr>
      <w:spacing w:before="50" w:after="50" w:line="240" w:lineRule="auto"/>
      <w:ind w:left="113"/>
      <w:jc w:val="both"/>
    </w:pPr>
    <w:rPr>
      <w:rFonts w:eastAsia="Times New Roman"/>
      <w:color w:val="000000"/>
      <w:sz w:val="20"/>
      <w:szCs w:val="18"/>
    </w:rPr>
  </w:style>
  <w:style w:type="paragraph" w:customStyle="1" w:styleId="81EAEF7AD7544616837E886F26ECF3FD6">
    <w:name w:val="81EAEF7AD7544616837E886F26ECF3FD6"/>
    <w:rsid w:val="00C047DE"/>
    <w:pPr>
      <w:spacing w:before="50" w:after="50" w:line="240" w:lineRule="auto"/>
      <w:ind w:left="113"/>
      <w:jc w:val="both"/>
    </w:pPr>
    <w:rPr>
      <w:rFonts w:eastAsia="Times New Roman"/>
      <w:color w:val="000000"/>
      <w:sz w:val="20"/>
      <w:szCs w:val="18"/>
    </w:rPr>
  </w:style>
  <w:style w:type="paragraph" w:customStyle="1" w:styleId="2F1BCEB7670746758ECB320542A3F5206">
    <w:name w:val="2F1BCEB7670746758ECB320542A3F5206"/>
    <w:rsid w:val="00C047DE"/>
    <w:pPr>
      <w:spacing w:before="50" w:after="50" w:line="240" w:lineRule="auto"/>
      <w:ind w:left="113"/>
      <w:jc w:val="both"/>
    </w:pPr>
    <w:rPr>
      <w:rFonts w:eastAsia="Times New Roman"/>
      <w:color w:val="000000"/>
      <w:sz w:val="20"/>
      <w:szCs w:val="18"/>
    </w:rPr>
  </w:style>
  <w:style w:type="paragraph" w:customStyle="1" w:styleId="04CBCDC3DF314F40A5222423AAE8C9CD6">
    <w:name w:val="04CBCDC3DF314F40A5222423AAE8C9CD6"/>
    <w:rsid w:val="00C047DE"/>
    <w:pPr>
      <w:spacing w:before="50" w:after="50" w:line="240" w:lineRule="auto"/>
      <w:ind w:left="113"/>
      <w:jc w:val="both"/>
    </w:pPr>
    <w:rPr>
      <w:rFonts w:eastAsia="Times New Roman"/>
      <w:color w:val="000000"/>
      <w:sz w:val="20"/>
      <w:szCs w:val="18"/>
    </w:rPr>
  </w:style>
  <w:style w:type="paragraph" w:customStyle="1" w:styleId="0D34B97096734E42AD6C7A1FDB6504906">
    <w:name w:val="0D34B97096734E42AD6C7A1FDB6504906"/>
    <w:rsid w:val="00C047DE"/>
    <w:pPr>
      <w:spacing w:before="50" w:after="50" w:line="240" w:lineRule="auto"/>
      <w:ind w:left="113"/>
      <w:jc w:val="both"/>
    </w:pPr>
    <w:rPr>
      <w:rFonts w:eastAsia="Times New Roman"/>
      <w:color w:val="000000"/>
      <w:sz w:val="20"/>
      <w:szCs w:val="18"/>
    </w:rPr>
  </w:style>
  <w:style w:type="paragraph" w:customStyle="1" w:styleId="A0669564EEBA4B64B53A00D9C55F417216">
    <w:name w:val="A0669564EEBA4B64B53A00D9C55F417216"/>
    <w:rsid w:val="00C047DE"/>
    <w:pPr>
      <w:spacing w:before="50" w:after="50" w:line="240" w:lineRule="auto"/>
      <w:ind w:left="113"/>
      <w:jc w:val="both"/>
    </w:pPr>
    <w:rPr>
      <w:rFonts w:eastAsia="Times New Roman"/>
      <w:color w:val="000000"/>
      <w:sz w:val="20"/>
      <w:szCs w:val="18"/>
    </w:rPr>
  </w:style>
  <w:style w:type="paragraph" w:customStyle="1" w:styleId="AE0DF01EE7894533A896D9BDC18756B416">
    <w:name w:val="AE0DF01EE7894533A896D9BDC18756B416"/>
    <w:rsid w:val="00C047DE"/>
    <w:pPr>
      <w:spacing w:before="50" w:after="50" w:line="240" w:lineRule="auto"/>
      <w:ind w:left="113"/>
      <w:jc w:val="both"/>
    </w:pPr>
    <w:rPr>
      <w:rFonts w:eastAsia="Times New Roman"/>
      <w:color w:val="000000"/>
      <w:sz w:val="20"/>
      <w:szCs w:val="18"/>
    </w:rPr>
  </w:style>
  <w:style w:type="paragraph" w:customStyle="1" w:styleId="D16B36ADF2CC441F81AC8B2F4BE8CC5F16">
    <w:name w:val="D16B36ADF2CC441F81AC8B2F4BE8CC5F16"/>
    <w:rsid w:val="00C047DE"/>
    <w:pPr>
      <w:spacing w:before="50" w:after="50" w:line="240" w:lineRule="auto"/>
      <w:ind w:left="113"/>
      <w:jc w:val="both"/>
    </w:pPr>
    <w:rPr>
      <w:rFonts w:eastAsia="Times New Roman"/>
      <w:color w:val="000000"/>
      <w:sz w:val="20"/>
      <w:szCs w:val="18"/>
    </w:rPr>
  </w:style>
  <w:style w:type="paragraph" w:customStyle="1" w:styleId="B117B7CD621149AABA316026B32AA94F16">
    <w:name w:val="B117B7CD621149AABA316026B32AA94F16"/>
    <w:rsid w:val="00C047DE"/>
    <w:pPr>
      <w:spacing w:before="50" w:after="50" w:line="240" w:lineRule="auto"/>
      <w:ind w:left="113"/>
      <w:jc w:val="both"/>
    </w:pPr>
    <w:rPr>
      <w:rFonts w:eastAsia="Times New Roman"/>
      <w:color w:val="000000"/>
      <w:sz w:val="20"/>
      <w:szCs w:val="18"/>
    </w:rPr>
  </w:style>
  <w:style w:type="paragraph" w:customStyle="1" w:styleId="2951CC4350C54A029A16C1D27E40DB0416">
    <w:name w:val="2951CC4350C54A029A16C1D27E40DB0416"/>
    <w:rsid w:val="00C047DE"/>
    <w:pPr>
      <w:spacing w:before="50" w:after="50" w:line="240" w:lineRule="auto"/>
      <w:ind w:left="113"/>
      <w:jc w:val="both"/>
    </w:pPr>
    <w:rPr>
      <w:rFonts w:eastAsia="Times New Roman"/>
      <w:color w:val="000000"/>
      <w:sz w:val="20"/>
      <w:szCs w:val="18"/>
    </w:rPr>
  </w:style>
  <w:style w:type="paragraph" w:customStyle="1" w:styleId="991312B1763348D88980462B46133E4839">
    <w:name w:val="991312B1763348D88980462B46133E4839"/>
    <w:rsid w:val="00C047DE"/>
    <w:pPr>
      <w:widowControl w:val="0"/>
      <w:spacing w:after="0" w:line="240" w:lineRule="auto"/>
    </w:pPr>
    <w:rPr>
      <w:rFonts w:eastAsiaTheme="minorHAnsi"/>
      <w:lang w:val="en-US" w:eastAsia="en-US"/>
    </w:rPr>
  </w:style>
  <w:style w:type="paragraph" w:customStyle="1" w:styleId="68F4C85CC50244A0BF4B1FD7EFD1266939">
    <w:name w:val="68F4C85CC50244A0BF4B1FD7EFD1266939"/>
    <w:rsid w:val="00C047DE"/>
    <w:pPr>
      <w:spacing w:before="50" w:after="50" w:line="240" w:lineRule="auto"/>
      <w:ind w:left="113"/>
      <w:jc w:val="both"/>
    </w:pPr>
    <w:rPr>
      <w:rFonts w:eastAsia="Times New Roman"/>
      <w:color w:val="000000"/>
      <w:sz w:val="20"/>
      <w:szCs w:val="18"/>
    </w:rPr>
  </w:style>
  <w:style w:type="paragraph" w:customStyle="1" w:styleId="7973057A625847639A6D5042131B122C39">
    <w:name w:val="7973057A625847639A6D5042131B122C39"/>
    <w:rsid w:val="00C047DE"/>
    <w:pPr>
      <w:widowControl w:val="0"/>
      <w:spacing w:after="0" w:line="240" w:lineRule="auto"/>
    </w:pPr>
    <w:rPr>
      <w:rFonts w:eastAsiaTheme="minorHAnsi"/>
      <w:lang w:val="en-US" w:eastAsia="en-US"/>
    </w:rPr>
  </w:style>
  <w:style w:type="paragraph" w:customStyle="1" w:styleId="47F4CA4063614101A05C3B275D58F62F13">
    <w:name w:val="47F4CA4063614101A05C3B275D58F62F13"/>
    <w:rsid w:val="00C047DE"/>
    <w:pPr>
      <w:spacing w:before="50" w:after="50" w:line="240" w:lineRule="auto"/>
      <w:ind w:left="113"/>
      <w:jc w:val="both"/>
    </w:pPr>
    <w:rPr>
      <w:rFonts w:eastAsia="Times New Roman"/>
      <w:color w:val="000000"/>
      <w:sz w:val="20"/>
      <w:szCs w:val="18"/>
    </w:rPr>
  </w:style>
  <w:style w:type="paragraph" w:customStyle="1" w:styleId="2F5409BEFD004F638C82FCE8CFBCD6B713">
    <w:name w:val="2F5409BEFD004F638C82FCE8CFBCD6B713"/>
    <w:rsid w:val="00C047DE"/>
    <w:pPr>
      <w:spacing w:before="50" w:after="50" w:line="240" w:lineRule="auto"/>
      <w:ind w:left="113"/>
      <w:jc w:val="both"/>
    </w:pPr>
    <w:rPr>
      <w:rFonts w:eastAsia="Times New Roman"/>
      <w:color w:val="000000"/>
      <w:sz w:val="20"/>
      <w:szCs w:val="18"/>
    </w:rPr>
  </w:style>
  <w:style w:type="paragraph" w:customStyle="1" w:styleId="A9C1FD8DD7424CD4ADD80899D81914A313">
    <w:name w:val="A9C1FD8DD7424CD4ADD80899D81914A313"/>
    <w:rsid w:val="00C047DE"/>
    <w:pPr>
      <w:spacing w:before="50" w:after="50" w:line="240" w:lineRule="auto"/>
      <w:ind w:left="113"/>
      <w:jc w:val="both"/>
    </w:pPr>
    <w:rPr>
      <w:rFonts w:eastAsia="Times New Roman"/>
      <w:color w:val="000000"/>
      <w:sz w:val="20"/>
      <w:szCs w:val="18"/>
    </w:rPr>
  </w:style>
  <w:style w:type="paragraph" w:customStyle="1" w:styleId="E8003552A77740E5B8E24029589C3B0513">
    <w:name w:val="E8003552A77740E5B8E24029589C3B0513"/>
    <w:rsid w:val="00C047DE"/>
    <w:pPr>
      <w:spacing w:before="50" w:after="50" w:line="240" w:lineRule="auto"/>
      <w:ind w:left="113"/>
      <w:jc w:val="both"/>
    </w:pPr>
    <w:rPr>
      <w:rFonts w:eastAsia="Times New Roman"/>
      <w:color w:val="000000"/>
      <w:sz w:val="20"/>
      <w:szCs w:val="18"/>
    </w:rPr>
  </w:style>
  <w:style w:type="paragraph" w:customStyle="1" w:styleId="9FE8292DDFE34EF4A5A54F884AEA8EDF13">
    <w:name w:val="9FE8292DDFE34EF4A5A54F884AEA8EDF13"/>
    <w:rsid w:val="00C047DE"/>
    <w:pPr>
      <w:spacing w:before="50" w:after="50" w:line="240" w:lineRule="auto"/>
      <w:ind w:left="113"/>
      <w:jc w:val="both"/>
    </w:pPr>
    <w:rPr>
      <w:rFonts w:eastAsia="Times New Roman"/>
      <w:color w:val="000000"/>
      <w:sz w:val="20"/>
      <w:szCs w:val="18"/>
    </w:rPr>
  </w:style>
  <w:style w:type="paragraph" w:customStyle="1" w:styleId="4185B4D27C1D4367AA3E838C0FDF767C13">
    <w:name w:val="4185B4D27C1D4367AA3E838C0FDF767C13"/>
    <w:rsid w:val="00C047DE"/>
    <w:pPr>
      <w:spacing w:before="50" w:after="50" w:line="240" w:lineRule="auto"/>
      <w:ind w:left="113"/>
      <w:jc w:val="both"/>
    </w:pPr>
    <w:rPr>
      <w:rFonts w:eastAsia="Times New Roman"/>
      <w:color w:val="000000"/>
      <w:sz w:val="20"/>
      <w:szCs w:val="18"/>
    </w:rPr>
  </w:style>
  <w:style w:type="paragraph" w:customStyle="1" w:styleId="3DC70439EC8A473F8528E2309715390A13">
    <w:name w:val="3DC70439EC8A473F8528E2309715390A13"/>
    <w:rsid w:val="00C047DE"/>
    <w:pPr>
      <w:spacing w:before="50" w:after="50" w:line="240" w:lineRule="auto"/>
      <w:ind w:left="113"/>
      <w:jc w:val="both"/>
    </w:pPr>
    <w:rPr>
      <w:rFonts w:eastAsia="Times New Roman"/>
      <w:color w:val="000000"/>
      <w:sz w:val="20"/>
      <w:szCs w:val="18"/>
    </w:rPr>
  </w:style>
  <w:style w:type="paragraph" w:customStyle="1" w:styleId="5EABBDC8B48E4548995DEC8847A91A8213">
    <w:name w:val="5EABBDC8B48E4548995DEC8847A91A8213"/>
    <w:rsid w:val="00C047DE"/>
    <w:pPr>
      <w:spacing w:before="50" w:after="50" w:line="240" w:lineRule="auto"/>
      <w:ind w:left="113"/>
      <w:jc w:val="both"/>
    </w:pPr>
    <w:rPr>
      <w:rFonts w:eastAsia="Times New Roman"/>
      <w:color w:val="000000"/>
      <w:sz w:val="20"/>
      <w:szCs w:val="18"/>
    </w:rPr>
  </w:style>
  <w:style w:type="paragraph" w:customStyle="1" w:styleId="2EABB6E701984CC2BB30DF878750F6D413">
    <w:name w:val="2EABB6E701984CC2BB30DF878750F6D413"/>
    <w:rsid w:val="00C047DE"/>
    <w:pPr>
      <w:spacing w:before="50" w:after="50" w:line="240" w:lineRule="auto"/>
      <w:ind w:left="113"/>
      <w:jc w:val="both"/>
    </w:pPr>
    <w:rPr>
      <w:rFonts w:eastAsia="Times New Roman"/>
      <w:color w:val="000000"/>
      <w:sz w:val="20"/>
      <w:szCs w:val="18"/>
    </w:rPr>
  </w:style>
  <w:style w:type="paragraph" w:customStyle="1" w:styleId="88045146C3A443A2B072D0A4796062A413">
    <w:name w:val="88045146C3A443A2B072D0A4796062A413"/>
    <w:rsid w:val="00C047DE"/>
    <w:pPr>
      <w:spacing w:before="50" w:after="50" w:line="240" w:lineRule="auto"/>
      <w:ind w:left="113"/>
      <w:jc w:val="both"/>
    </w:pPr>
    <w:rPr>
      <w:rFonts w:eastAsia="Times New Roman"/>
      <w:color w:val="000000"/>
      <w:sz w:val="20"/>
      <w:szCs w:val="18"/>
    </w:rPr>
  </w:style>
  <w:style w:type="paragraph" w:customStyle="1" w:styleId="5659A44EB1A04EBA8AD4F41AE50BEC3C13">
    <w:name w:val="5659A44EB1A04EBA8AD4F41AE50BEC3C13"/>
    <w:rsid w:val="00C047DE"/>
    <w:pPr>
      <w:spacing w:before="50" w:after="50" w:line="240" w:lineRule="auto"/>
      <w:ind w:left="113"/>
      <w:jc w:val="both"/>
    </w:pPr>
    <w:rPr>
      <w:rFonts w:eastAsia="Times New Roman"/>
      <w:color w:val="000000"/>
      <w:sz w:val="20"/>
      <w:szCs w:val="18"/>
    </w:rPr>
  </w:style>
  <w:style w:type="paragraph" w:customStyle="1" w:styleId="32361EC971C94F9E9294973DCB6FCAD613">
    <w:name w:val="32361EC971C94F9E9294973DCB6FCAD613"/>
    <w:rsid w:val="00C047DE"/>
    <w:pPr>
      <w:spacing w:before="50" w:after="50" w:line="240" w:lineRule="auto"/>
      <w:ind w:left="113"/>
      <w:jc w:val="both"/>
    </w:pPr>
    <w:rPr>
      <w:rFonts w:eastAsia="Times New Roman"/>
      <w:color w:val="000000"/>
      <w:sz w:val="20"/>
      <w:szCs w:val="18"/>
    </w:rPr>
  </w:style>
  <w:style w:type="paragraph" w:customStyle="1" w:styleId="C348781E88C54E4E905D0439E928096E13">
    <w:name w:val="C348781E88C54E4E905D0439E928096E13"/>
    <w:rsid w:val="00C047DE"/>
    <w:pPr>
      <w:spacing w:before="50" w:after="50" w:line="240" w:lineRule="auto"/>
      <w:ind w:left="113"/>
      <w:jc w:val="both"/>
    </w:pPr>
    <w:rPr>
      <w:rFonts w:eastAsia="Times New Roman"/>
      <w:color w:val="000000"/>
      <w:sz w:val="20"/>
      <w:szCs w:val="18"/>
    </w:rPr>
  </w:style>
  <w:style w:type="paragraph" w:customStyle="1" w:styleId="5E38235CC2D0422B9A3FA6064B37F45D13">
    <w:name w:val="5E38235CC2D0422B9A3FA6064B37F45D13"/>
    <w:rsid w:val="00C047DE"/>
    <w:pPr>
      <w:spacing w:before="50" w:after="50" w:line="240" w:lineRule="auto"/>
      <w:ind w:left="113"/>
      <w:jc w:val="both"/>
    </w:pPr>
    <w:rPr>
      <w:rFonts w:eastAsia="Times New Roman"/>
      <w:color w:val="000000"/>
      <w:sz w:val="20"/>
      <w:szCs w:val="18"/>
    </w:rPr>
  </w:style>
  <w:style w:type="paragraph" w:customStyle="1" w:styleId="CD24061D62AC4C588E7F41654D771BB3">
    <w:name w:val="CD24061D62AC4C588E7F41654D771BB3"/>
    <w:rsid w:val="00C047DE"/>
  </w:style>
  <w:style w:type="paragraph" w:customStyle="1" w:styleId="9751E17C3CB145E9B232571AF3BE7847">
    <w:name w:val="9751E17C3CB145E9B232571AF3BE7847"/>
    <w:rsid w:val="00C047DE"/>
  </w:style>
  <w:style w:type="paragraph" w:customStyle="1" w:styleId="92ACD531EDC5453D8A85E884623ED4C4">
    <w:name w:val="92ACD531EDC5453D8A85E884623ED4C4"/>
    <w:rsid w:val="00C047DE"/>
  </w:style>
  <w:style w:type="paragraph" w:customStyle="1" w:styleId="28BFDD69F1FE45ABB0682174BFC401C2">
    <w:name w:val="28BFDD69F1FE45ABB0682174BFC401C2"/>
    <w:rsid w:val="00C047DE"/>
  </w:style>
  <w:style w:type="paragraph" w:customStyle="1" w:styleId="D5D744DE0D3F4148A9F992080AB67CEE">
    <w:name w:val="D5D744DE0D3F4148A9F992080AB67CEE"/>
    <w:rsid w:val="00C047DE"/>
  </w:style>
  <w:style w:type="paragraph" w:customStyle="1" w:styleId="EF8BE47F82B04582B72A2009EA757A3E">
    <w:name w:val="EF8BE47F82B04582B72A2009EA757A3E"/>
    <w:rsid w:val="00C047DE"/>
  </w:style>
  <w:style w:type="paragraph" w:customStyle="1" w:styleId="AD8F7D876DA64034A7C1E0B42AF64931">
    <w:name w:val="AD8F7D876DA64034A7C1E0B42AF64931"/>
    <w:rsid w:val="00C047DE"/>
  </w:style>
  <w:style w:type="paragraph" w:customStyle="1" w:styleId="82460B40A34044BA82E7691739F6E3FD">
    <w:name w:val="82460B40A34044BA82E7691739F6E3FD"/>
    <w:rsid w:val="00C047DE"/>
  </w:style>
  <w:style w:type="paragraph" w:customStyle="1" w:styleId="B5ABE260AE4A46F68CBF9E54A820FAA6">
    <w:name w:val="B5ABE260AE4A46F68CBF9E54A820FAA6"/>
    <w:rsid w:val="00C047DE"/>
  </w:style>
  <w:style w:type="paragraph" w:customStyle="1" w:styleId="510D9F6EE7954DA5A164C7A70F8C0167">
    <w:name w:val="510D9F6EE7954DA5A164C7A70F8C0167"/>
    <w:rsid w:val="00C047DE"/>
  </w:style>
  <w:style w:type="paragraph" w:customStyle="1" w:styleId="02096B835EA64A90AD80AF1B218285C4">
    <w:name w:val="02096B835EA64A90AD80AF1B218285C4"/>
    <w:rsid w:val="00C047DE"/>
  </w:style>
  <w:style w:type="paragraph" w:customStyle="1" w:styleId="6D3A3EB4DE8443B1BAFD281DB14E8E19">
    <w:name w:val="6D3A3EB4DE8443B1BAFD281DB14E8E19"/>
    <w:rsid w:val="00C047DE"/>
  </w:style>
  <w:style w:type="paragraph" w:customStyle="1" w:styleId="0E6012A3BEF74FBD82836880203ABDDA">
    <w:name w:val="0E6012A3BEF74FBD82836880203ABDDA"/>
    <w:rsid w:val="00C047DE"/>
  </w:style>
  <w:style w:type="paragraph" w:customStyle="1" w:styleId="85F4949AE4414A96BF6311A7B85AFBF9">
    <w:name w:val="85F4949AE4414A96BF6311A7B85AFBF9"/>
    <w:rsid w:val="00C047DE"/>
  </w:style>
  <w:style w:type="paragraph" w:customStyle="1" w:styleId="DA832217732345A6A7B0B8B16E68A323">
    <w:name w:val="DA832217732345A6A7B0B8B16E68A323"/>
    <w:rsid w:val="00C047DE"/>
  </w:style>
  <w:style w:type="paragraph" w:customStyle="1" w:styleId="CC77DEDBD22B4559ADB0CE244EF44FD4">
    <w:name w:val="CC77DEDBD22B4559ADB0CE244EF44FD4"/>
    <w:rsid w:val="00C047DE"/>
  </w:style>
  <w:style w:type="paragraph" w:customStyle="1" w:styleId="15FDCEEE695F4ED1AF08A2A3B78D013A">
    <w:name w:val="15FDCEEE695F4ED1AF08A2A3B78D013A"/>
    <w:rsid w:val="00C047DE"/>
  </w:style>
  <w:style w:type="paragraph" w:customStyle="1" w:styleId="DC6669683E9449398A059F1F00D2BD8E">
    <w:name w:val="DC6669683E9449398A059F1F00D2BD8E"/>
    <w:rsid w:val="00C047DE"/>
  </w:style>
  <w:style w:type="paragraph" w:customStyle="1" w:styleId="98E076890A0E41E6B7FAF104044E22F6">
    <w:name w:val="98E076890A0E41E6B7FAF104044E22F6"/>
    <w:rsid w:val="00C047DE"/>
  </w:style>
  <w:style w:type="paragraph" w:customStyle="1" w:styleId="0F9826787BE043D4AA2450488F12C15E">
    <w:name w:val="0F9826787BE043D4AA2450488F12C15E"/>
    <w:rsid w:val="00C047DE"/>
  </w:style>
  <w:style w:type="paragraph" w:customStyle="1" w:styleId="89C54D53DF054BDB9C9FE3EE49B2D8FD">
    <w:name w:val="89C54D53DF054BDB9C9FE3EE49B2D8FD"/>
    <w:rsid w:val="00C047DE"/>
  </w:style>
  <w:style w:type="paragraph" w:customStyle="1" w:styleId="AA031F0B878D47A8AA1B8E6D86E94FC5">
    <w:name w:val="AA031F0B878D47A8AA1B8E6D86E94FC5"/>
    <w:rsid w:val="00C047DE"/>
  </w:style>
  <w:style w:type="paragraph" w:customStyle="1" w:styleId="AA400D28C16941B9AF509E2D1682CA2A">
    <w:name w:val="AA400D28C16941B9AF509E2D1682CA2A"/>
    <w:rsid w:val="00C047DE"/>
  </w:style>
  <w:style w:type="paragraph" w:customStyle="1" w:styleId="43ECCE353F404003910F643EF38C20FE">
    <w:name w:val="43ECCE353F404003910F643EF38C20FE"/>
    <w:rsid w:val="00C047DE"/>
  </w:style>
  <w:style w:type="paragraph" w:customStyle="1" w:styleId="7F04F4296CDA4D5DB045F82B5ADDA134">
    <w:name w:val="7F04F4296CDA4D5DB045F82B5ADDA134"/>
    <w:rsid w:val="00C047DE"/>
  </w:style>
  <w:style w:type="paragraph" w:customStyle="1" w:styleId="5122FAF782544B68AB3A774F1604716C">
    <w:name w:val="5122FAF782544B68AB3A774F1604716C"/>
    <w:rsid w:val="00C047DE"/>
  </w:style>
  <w:style w:type="paragraph" w:customStyle="1" w:styleId="EF3D497744D04ED3AFA7BCEEFD3F3068">
    <w:name w:val="EF3D497744D04ED3AFA7BCEEFD3F3068"/>
    <w:rsid w:val="00C047DE"/>
  </w:style>
  <w:style w:type="paragraph" w:customStyle="1" w:styleId="67261C0FDFDD4262972518B110FEE188">
    <w:name w:val="67261C0FDFDD4262972518B110FEE188"/>
    <w:rsid w:val="00C047DE"/>
  </w:style>
  <w:style w:type="paragraph" w:customStyle="1" w:styleId="1FDF5E53D9834313AF18A8B1018E7C51">
    <w:name w:val="1FDF5E53D9834313AF18A8B1018E7C51"/>
    <w:rsid w:val="00C047DE"/>
  </w:style>
  <w:style w:type="paragraph" w:customStyle="1" w:styleId="914B7E35ACB14CE894FF6922367AE567">
    <w:name w:val="914B7E35ACB14CE894FF6922367AE567"/>
    <w:rsid w:val="00C047DE"/>
  </w:style>
  <w:style w:type="paragraph" w:customStyle="1" w:styleId="BA400EE78AA248319DFD9B491D852CB8">
    <w:name w:val="BA400EE78AA248319DFD9B491D852CB8"/>
    <w:rsid w:val="00C047DE"/>
  </w:style>
  <w:style w:type="paragraph" w:customStyle="1" w:styleId="4A2944BD6E4C4B308ABB50F5834CF80E">
    <w:name w:val="4A2944BD6E4C4B308ABB50F5834CF80E"/>
    <w:rsid w:val="00C047DE"/>
  </w:style>
  <w:style w:type="paragraph" w:customStyle="1" w:styleId="FF03130154F04AD9B0D36FCA5519C53E">
    <w:name w:val="FF03130154F04AD9B0D36FCA5519C53E"/>
    <w:rsid w:val="00C047DE"/>
  </w:style>
  <w:style w:type="paragraph" w:customStyle="1" w:styleId="87620838C57C4346BD54D3F7939A41E6">
    <w:name w:val="87620838C57C4346BD54D3F7939A41E6"/>
    <w:rsid w:val="00C047DE"/>
  </w:style>
  <w:style w:type="paragraph" w:customStyle="1" w:styleId="CFD6A5DC2DE64059B48CC9006B2F621E">
    <w:name w:val="CFD6A5DC2DE64059B48CC9006B2F621E"/>
    <w:rsid w:val="00C047DE"/>
  </w:style>
  <w:style w:type="paragraph" w:customStyle="1" w:styleId="334D0A084CBF47E980EAB701883F3CF9">
    <w:name w:val="334D0A084CBF47E980EAB701883F3CF9"/>
    <w:rsid w:val="00C047DE"/>
  </w:style>
  <w:style w:type="paragraph" w:customStyle="1" w:styleId="3C6F4B550B314647A4D5CC8434C8A621">
    <w:name w:val="3C6F4B550B314647A4D5CC8434C8A621"/>
    <w:rsid w:val="00C047DE"/>
  </w:style>
  <w:style w:type="paragraph" w:customStyle="1" w:styleId="2810A478DC9A4D8D9DD15EC6526A5CAF">
    <w:name w:val="2810A478DC9A4D8D9DD15EC6526A5CAF"/>
    <w:rsid w:val="00C047DE"/>
  </w:style>
  <w:style w:type="paragraph" w:customStyle="1" w:styleId="AB89D1681216457FAE96DAB413368819">
    <w:name w:val="AB89D1681216457FAE96DAB413368819"/>
    <w:rsid w:val="00C047DE"/>
  </w:style>
  <w:style w:type="paragraph" w:customStyle="1" w:styleId="55986196CC5F40ADB7C4B5883CF84332">
    <w:name w:val="55986196CC5F40ADB7C4B5883CF84332"/>
    <w:rsid w:val="00C047DE"/>
  </w:style>
  <w:style w:type="paragraph" w:customStyle="1" w:styleId="1652FF74E705443280E66ADA0E94AF1D">
    <w:name w:val="1652FF74E705443280E66ADA0E94AF1D"/>
    <w:rsid w:val="00C047DE"/>
  </w:style>
  <w:style w:type="paragraph" w:customStyle="1" w:styleId="331D867B217F460F96E82B72742CF9DF">
    <w:name w:val="331D867B217F460F96E82B72742CF9DF"/>
    <w:rsid w:val="00C047DE"/>
  </w:style>
  <w:style w:type="paragraph" w:customStyle="1" w:styleId="9200E60CD211403CB9EC4FA814F7332A">
    <w:name w:val="9200E60CD211403CB9EC4FA814F7332A"/>
    <w:rsid w:val="00C047DE"/>
  </w:style>
  <w:style w:type="paragraph" w:customStyle="1" w:styleId="2FE7BA06BF8C4AD9A6F459A87CA59451">
    <w:name w:val="2FE7BA06BF8C4AD9A6F459A87CA59451"/>
    <w:rsid w:val="00C047DE"/>
  </w:style>
  <w:style w:type="paragraph" w:customStyle="1" w:styleId="2F75DDEA7CAD48CEAF510C3E44FEF42A">
    <w:name w:val="2F75DDEA7CAD48CEAF510C3E44FEF42A"/>
    <w:rsid w:val="00C047DE"/>
  </w:style>
  <w:style w:type="paragraph" w:customStyle="1" w:styleId="68D0A445759A4A13A6E9704A3FED287E">
    <w:name w:val="68D0A445759A4A13A6E9704A3FED287E"/>
    <w:rsid w:val="00C047DE"/>
  </w:style>
  <w:style w:type="paragraph" w:customStyle="1" w:styleId="9A1478FF754741138CD956C12323F58F">
    <w:name w:val="9A1478FF754741138CD956C12323F58F"/>
    <w:rsid w:val="00C047DE"/>
  </w:style>
  <w:style w:type="paragraph" w:customStyle="1" w:styleId="A17EB9D05E11456B84A0B8EE8C263EBD">
    <w:name w:val="A17EB9D05E11456B84A0B8EE8C263EBD"/>
    <w:rsid w:val="00C047DE"/>
  </w:style>
  <w:style w:type="paragraph" w:customStyle="1" w:styleId="5EF0A83692B842A89722F85FA8BDF97D">
    <w:name w:val="5EF0A83692B842A89722F85FA8BDF97D"/>
    <w:rsid w:val="00C047DE"/>
  </w:style>
  <w:style w:type="paragraph" w:customStyle="1" w:styleId="E57B114F2AF64EBBB66CE244381C1C35">
    <w:name w:val="E57B114F2AF64EBBB66CE244381C1C35"/>
    <w:rsid w:val="00C047DE"/>
  </w:style>
  <w:style w:type="paragraph" w:customStyle="1" w:styleId="0284E8C3D2CE4BD9AB4FA908195B64F0">
    <w:name w:val="0284E8C3D2CE4BD9AB4FA908195B64F0"/>
    <w:rsid w:val="00C047DE"/>
  </w:style>
  <w:style w:type="paragraph" w:customStyle="1" w:styleId="9D68AD9180F44F3FA175F5435D724398">
    <w:name w:val="9D68AD9180F44F3FA175F5435D724398"/>
    <w:rsid w:val="00C047DE"/>
  </w:style>
  <w:style w:type="paragraph" w:customStyle="1" w:styleId="6AA624ED31AE4D5E8240395E707758B5">
    <w:name w:val="6AA624ED31AE4D5E8240395E707758B5"/>
    <w:rsid w:val="00C047DE"/>
  </w:style>
  <w:style w:type="paragraph" w:customStyle="1" w:styleId="613105FA7B7E4ED6BF5FDC76B6EF7F01">
    <w:name w:val="613105FA7B7E4ED6BF5FDC76B6EF7F01"/>
    <w:rsid w:val="00C047DE"/>
  </w:style>
  <w:style w:type="paragraph" w:customStyle="1" w:styleId="0259C70E15D34E2D8AC7037405DDC804">
    <w:name w:val="0259C70E15D34E2D8AC7037405DDC804"/>
    <w:rsid w:val="00C047DE"/>
  </w:style>
  <w:style w:type="paragraph" w:customStyle="1" w:styleId="281120FFBEA84B62B2E5E9592F876B2F">
    <w:name w:val="281120FFBEA84B62B2E5E9592F876B2F"/>
    <w:rsid w:val="00C047DE"/>
  </w:style>
  <w:style w:type="paragraph" w:customStyle="1" w:styleId="F91BADEC97C24C6B87BF59FAC815E74C">
    <w:name w:val="F91BADEC97C24C6B87BF59FAC815E74C"/>
    <w:rsid w:val="00C047DE"/>
  </w:style>
  <w:style w:type="paragraph" w:customStyle="1" w:styleId="A93C418060074D17AAFE8D400F7B4A4C">
    <w:name w:val="A93C418060074D17AAFE8D400F7B4A4C"/>
    <w:rsid w:val="00C047DE"/>
  </w:style>
  <w:style w:type="paragraph" w:customStyle="1" w:styleId="8744767FDAD347EF984B60163FFB4042">
    <w:name w:val="8744767FDAD347EF984B60163FFB4042"/>
    <w:rsid w:val="00C047DE"/>
  </w:style>
  <w:style w:type="paragraph" w:customStyle="1" w:styleId="27FD239C96EC421583F279A3BF18ADDE">
    <w:name w:val="27FD239C96EC421583F279A3BF18ADDE"/>
    <w:rsid w:val="00C047DE"/>
  </w:style>
  <w:style w:type="paragraph" w:customStyle="1" w:styleId="56AD6BD03DFF4347B35E1D6B814065E2">
    <w:name w:val="56AD6BD03DFF4347B35E1D6B814065E2"/>
    <w:rsid w:val="00C047DE"/>
  </w:style>
  <w:style w:type="paragraph" w:customStyle="1" w:styleId="015808F91E034A0682EC7B3203A3BE83">
    <w:name w:val="015808F91E034A0682EC7B3203A3BE83"/>
    <w:rsid w:val="00C047DE"/>
  </w:style>
  <w:style w:type="paragraph" w:customStyle="1" w:styleId="CAF1C53C86D04D6BAE3F4296DEE8BB9C">
    <w:name w:val="CAF1C53C86D04D6BAE3F4296DEE8BB9C"/>
    <w:rsid w:val="00C047DE"/>
  </w:style>
  <w:style w:type="paragraph" w:customStyle="1" w:styleId="BD5A114EF44C4197A84D017358675A78">
    <w:name w:val="BD5A114EF44C4197A84D017358675A78"/>
    <w:rsid w:val="00C047DE"/>
  </w:style>
  <w:style w:type="paragraph" w:customStyle="1" w:styleId="5B15BC5F8C834F58A77567191C538D79">
    <w:name w:val="5B15BC5F8C834F58A77567191C538D79"/>
    <w:rsid w:val="00C047DE"/>
  </w:style>
  <w:style w:type="paragraph" w:customStyle="1" w:styleId="15B8949C49844F6DA3C0EFA91855313F">
    <w:name w:val="15B8949C49844F6DA3C0EFA91855313F"/>
    <w:rsid w:val="00C047DE"/>
  </w:style>
  <w:style w:type="paragraph" w:customStyle="1" w:styleId="205D1ADE535C4705BFC072B5BAE36ADA">
    <w:name w:val="205D1ADE535C4705BFC072B5BAE36ADA"/>
    <w:rsid w:val="00C047DE"/>
  </w:style>
  <w:style w:type="paragraph" w:customStyle="1" w:styleId="FDC2EBE3C51746488EDC58FAEC42A626">
    <w:name w:val="FDC2EBE3C51746488EDC58FAEC42A626"/>
    <w:rsid w:val="00C047DE"/>
  </w:style>
  <w:style w:type="paragraph" w:customStyle="1" w:styleId="9EB0B07903F8435DB4D982E5FC09FCAF">
    <w:name w:val="9EB0B07903F8435DB4D982E5FC09FCAF"/>
    <w:rsid w:val="00C047DE"/>
  </w:style>
  <w:style w:type="paragraph" w:customStyle="1" w:styleId="C26318A93B1643A5A661583472CC0A6F">
    <w:name w:val="C26318A93B1643A5A661583472CC0A6F"/>
    <w:rsid w:val="00C047DE"/>
  </w:style>
  <w:style w:type="paragraph" w:customStyle="1" w:styleId="F725D5C0AD5442A984F8E21BC2DD5DF0">
    <w:name w:val="F725D5C0AD5442A984F8E21BC2DD5DF0"/>
    <w:rsid w:val="00C047DE"/>
  </w:style>
  <w:style w:type="paragraph" w:customStyle="1" w:styleId="FD00B7084F004AC9B99A8689B76E054D">
    <w:name w:val="FD00B7084F004AC9B99A8689B76E054D"/>
    <w:rsid w:val="00C047DE"/>
  </w:style>
  <w:style w:type="paragraph" w:customStyle="1" w:styleId="D893917656204F1580382A0393AF8AB6">
    <w:name w:val="D893917656204F1580382A0393AF8AB6"/>
    <w:rsid w:val="00C047DE"/>
  </w:style>
  <w:style w:type="paragraph" w:customStyle="1" w:styleId="1E68451F591B44BC8DFE8C364328A174">
    <w:name w:val="1E68451F591B44BC8DFE8C364328A174"/>
    <w:rsid w:val="00C047DE"/>
  </w:style>
  <w:style w:type="paragraph" w:customStyle="1" w:styleId="AF6559B6AC1A4F94B1AB3C893BB4B474">
    <w:name w:val="AF6559B6AC1A4F94B1AB3C893BB4B474"/>
    <w:rsid w:val="00C047DE"/>
  </w:style>
  <w:style w:type="paragraph" w:customStyle="1" w:styleId="9065B81755144080855BE873B4315422">
    <w:name w:val="9065B81755144080855BE873B4315422"/>
    <w:rsid w:val="00C047DE"/>
  </w:style>
  <w:style w:type="paragraph" w:customStyle="1" w:styleId="7CDB993B544442BF94DFB0C640C25568">
    <w:name w:val="7CDB993B544442BF94DFB0C640C25568"/>
    <w:rsid w:val="00C047DE"/>
  </w:style>
  <w:style w:type="paragraph" w:customStyle="1" w:styleId="1D3F467E41094CEEAF7E207F38A24029">
    <w:name w:val="1D3F467E41094CEEAF7E207F38A24029"/>
    <w:rsid w:val="00C047DE"/>
  </w:style>
  <w:style w:type="paragraph" w:customStyle="1" w:styleId="08DA867BAB724155A2F79CD5128E9704">
    <w:name w:val="08DA867BAB724155A2F79CD5128E9704"/>
    <w:rsid w:val="00C047DE"/>
  </w:style>
  <w:style w:type="paragraph" w:customStyle="1" w:styleId="1375E779087F45DA980B178CFFCBC039">
    <w:name w:val="1375E779087F45DA980B178CFFCBC039"/>
    <w:rsid w:val="00C047DE"/>
  </w:style>
  <w:style w:type="paragraph" w:customStyle="1" w:styleId="95A3EA7F15BC454DA78ED0E2875CC92A">
    <w:name w:val="95A3EA7F15BC454DA78ED0E2875CC92A"/>
    <w:rsid w:val="00C047DE"/>
  </w:style>
  <w:style w:type="paragraph" w:customStyle="1" w:styleId="3FDAF96B45F54D7EBF4ADF14FA267371">
    <w:name w:val="3FDAF96B45F54D7EBF4ADF14FA267371"/>
    <w:rsid w:val="00C047DE"/>
  </w:style>
  <w:style w:type="paragraph" w:customStyle="1" w:styleId="EF6026DBEFCC4D2EAA41AB7D482630CE">
    <w:name w:val="EF6026DBEFCC4D2EAA41AB7D482630CE"/>
    <w:rsid w:val="00C047DE"/>
  </w:style>
  <w:style w:type="paragraph" w:customStyle="1" w:styleId="614399081F0842B981E20567921FEC6F">
    <w:name w:val="614399081F0842B981E20567921FEC6F"/>
    <w:rsid w:val="00C047DE"/>
  </w:style>
  <w:style w:type="paragraph" w:customStyle="1" w:styleId="58BBFC19422648C4BBCEF92B5F3215E6">
    <w:name w:val="58BBFC19422648C4BBCEF92B5F3215E6"/>
    <w:rsid w:val="00C047DE"/>
  </w:style>
  <w:style w:type="paragraph" w:customStyle="1" w:styleId="BEFC54898D584C239059F5CF6B7499FA">
    <w:name w:val="BEFC54898D584C239059F5CF6B7499FA"/>
    <w:rsid w:val="00C047DE"/>
  </w:style>
  <w:style w:type="paragraph" w:customStyle="1" w:styleId="1F6FF697772D455DA2214C14FDE0CAB3">
    <w:name w:val="1F6FF697772D455DA2214C14FDE0CAB3"/>
    <w:rsid w:val="00C047DE"/>
  </w:style>
  <w:style w:type="paragraph" w:customStyle="1" w:styleId="6207CE5935ED4992B5FF087FB962DFFE">
    <w:name w:val="6207CE5935ED4992B5FF087FB962DFFE"/>
    <w:rsid w:val="00C047DE"/>
  </w:style>
  <w:style w:type="paragraph" w:customStyle="1" w:styleId="22620F36D9044301A84C668EA812C850">
    <w:name w:val="22620F36D9044301A84C668EA812C850"/>
    <w:rsid w:val="00C047DE"/>
  </w:style>
  <w:style w:type="paragraph" w:customStyle="1" w:styleId="70CD6D852A09482ABD8FA32011D825FA">
    <w:name w:val="70CD6D852A09482ABD8FA32011D825FA"/>
    <w:rsid w:val="00C047DE"/>
  </w:style>
  <w:style w:type="paragraph" w:customStyle="1" w:styleId="DF03D86FCF4B4BA2BE7844CED4AF10B3">
    <w:name w:val="DF03D86FCF4B4BA2BE7844CED4AF10B3"/>
    <w:rsid w:val="00C047DE"/>
  </w:style>
  <w:style w:type="paragraph" w:customStyle="1" w:styleId="89A082CC68D94A1292DB8A30A72C2943">
    <w:name w:val="89A082CC68D94A1292DB8A30A72C2943"/>
    <w:rsid w:val="00C047DE"/>
  </w:style>
  <w:style w:type="paragraph" w:customStyle="1" w:styleId="205150AFBE544D47B839BF6EB3BF2008">
    <w:name w:val="205150AFBE544D47B839BF6EB3BF2008"/>
    <w:rsid w:val="00C047DE"/>
  </w:style>
  <w:style w:type="paragraph" w:customStyle="1" w:styleId="08198AE78E7446FB99DE8BA2DCA1DE89">
    <w:name w:val="08198AE78E7446FB99DE8BA2DCA1DE89"/>
    <w:rsid w:val="00C047DE"/>
  </w:style>
  <w:style w:type="paragraph" w:customStyle="1" w:styleId="A383F3863FB349EAA8EDBA752531CE34">
    <w:name w:val="A383F3863FB349EAA8EDBA752531CE34"/>
    <w:rsid w:val="00C047DE"/>
  </w:style>
  <w:style w:type="paragraph" w:customStyle="1" w:styleId="4223B9611F414495902EF66A014310E2">
    <w:name w:val="4223B9611F414495902EF66A014310E2"/>
    <w:rsid w:val="00C047DE"/>
  </w:style>
  <w:style w:type="paragraph" w:customStyle="1" w:styleId="03562FDC5DB740739CB48E58CB34F6EB">
    <w:name w:val="03562FDC5DB740739CB48E58CB34F6EB"/>
    <w:rsid w:val="00C047DE"/>
  </w:style>
  <w:style w:type="paragraph" w:customStyle="1" w:styleId="51B8BA3FB22C400E92478D90CFF5BFF7">
    <w:name w:val="51B8BA3FB22C400E92478D90CFF5BFF7"/>
    <w:rsid w:val="00C047DE"/>
  </w:style>
  <w:style w:type="paragraph" w:customStyle="1" w:styleId="4EE4C53E457942E2ADA2E74DC7E72268">
    <w:name w:val="4EE4C53E457942E2ADA2E74DC7E72268"/>
    <w:rsid w:val="00C047DE"/>
  </w:style>
  <w:style w:type="paragraph" w:customStyle="1" w:styleId="63862AA70C8346408E22984BF15812FE">
    <w:name w:val="63862AA70C8346408E22984BF15812FE"/>
    <w:rsid w:val="00C047DE"/>
  </w:style>
  <w:style w:type="paragraph" w:customStyle="1" w:styleId="729F70A7346143F0A6B1C1FC3387ACD1">
    <w:name w:val="729F70A7346143F0A6B1C1FC3387ACD1"/>
    <w:rsid w:val="00C047DE"/>
  </w:style>
  <w:style w:type="paragraph" w:customStyle="1" w:styleId="4DF2CD0A5957442E84760C07DC3ABB45">
    <w:name w:val="4DF2CD0A5957442E84760C07DC3ABB45"/>
    <w:rsid w:val="00C047DE"/>
  </w:style>
  <w:style w:type="paragraph" w:customStyle="1" w:styleId="550E7CC6A71F4B1091D09A32804A5B2C">
    <w:name w:val="550E7CC6A71F4B1091D09A32804A5B2C"/>
    <w:rsid w:val="00C047DE"/>
  </w:style>
  <w:style w:type="paragraph" w:customStyle="1" w:styleId="02E85CE585FF4155AD7471F30897A28F">
    <w:name w:val="02E85CE585FF4155AD7471F30897A28F"/>
    <w:rsid w:val="00C047DE"/>
  </w:style>
  <w:style w:type="paragraph" w:customStyle="1" w:styleId="D0A0290DAFFC44DEA272529154A26650">
    <w:name w:val="D0A0290DAFFC44DEA272529154A26650"/>
    <w:rsid w:val="00C047DE"/>
  </w:style>
  <w:style w:type="paragraph" w:customStyle="1" w:styleId="189FC6C2C5134A729030EA48FAE2F123">
    <w:name w:val="189FC6C2C5134A729030EA48FAE2F123"/>
    <w:rsid w:val="00C047DE"/>
  </w:style>
  <w:style w:type="paragraph" w:customStyle="1" w:styleId="784C78F98B7D4030A79661E394FDAC9D">
    <w:name w:val="784C78F98B7D4030A79661E394FDAC9D"/>
    <w:rsid w:val="00C047DE"/>
  </w:style>
  <w:style w:type="paragraph" w:customStyle="1" w:styleId="3723040505C04F18BB9D31CC5BE1746B">
    <w:name w:val="3723040505C04F18BB9D31CC5BE1746B"/>
    <w:rsid w:val="00C047DE"/>
  </w:style>
  <w:style w:type="paragraph" w:customStyle="1" w:styleId="68F627A1CE85462FAB1403838D2FEDF2">
    <w:name w:val="68F627A1CE85462FAB1403838D2FEDF2"/>
    <w:rsid w:val="00C047DE"/>
  </w:style>
  <w:style w:type="paragraph" w:customStyle="1" w:styleId="EEBEA44FCAC34ED284D24F2298B5A73D">
    <w:name w:val="EEBEA44FCAC34ED284D24F2298B5A73D"/>
    <w:rsid w:val="00C047DE"/>
  </w:style>
  <w:style w:type="paragraph" w:customStyle="1" w:styleId="F8B1410AAFF34D03BAC5BD0C4889E587">
    <w:name w:val="F8B1410AAFF34D03BAC5BD0C4889E587"/>
    <w:rsid w:val="00C047DE"/>
  </w:style>
  <w:style w:type="paragraph" w:customStyle="1" w:styleId="BF2FF7ED839647D987E2308DEF7610ED">
    <w:name w:val="BF2FF7ED839647D987E2308DEF7610ED"/>
    <w:rsid w:val="00C047DE"/>
  </w:style>
  <w:style w:type="paragraph" w:customStyle="1" w:styleId="BBBE473DE31A448C88FCCB8E5443F809">
    <w:name w:val="BBBE473DE31A448C88FCCB8E5443F809"/>
    <w:rsid w:val="00C047DE"/>
  </w:style>
  <w:style w:type="paragraph" w:customStyle="1" w:styleId="8136F37721E5439CA38269CCE0D407E7">
    <w:name w:val="8136F37721E5439CA38269CCE0D407E7"/>
    <w:rsid w:val="00C047DE"/>
  </w:style>
  <w:style w:type="paragraph" w:customStyle="1" w:styleId="378706A36B164990AAD24623E23D8B46">
    <w:name w:val="378706A36B164990AAD24623E23D8B46"/>
    <w:rsid w:val="00C047DE"/>
  </w:style>
  <w:style w:type="paragraph" w:customStyle="1" w:styleId="E8A3124A385949A78924A1C50AEB4746">
    <w:name w:val="E8A3124A385949A78924A1C50AEB4746"/>
    <w:rsid w:val="00C047DE"/>
  </w:style>
  <w:style w:type="paragraph" w:customStyle="1" w:styleId="1AFC5E2159614CF8B459153A90053B11">
    <w:name w:val="1AFC5E2159614CF8B459153A90053B11"/>
    <w:rsid w:val="00C047DE"/>
  </w:style>
  <w:style w:type="paragraph" w:customStyle="1" w:styleId="1146378CE85449148DF325DDC6167D38">
    <w:name w:val="1146378CE85449148DF325DDC6167D38"/>
    <w:rsid w:val="00C047DE"/>
  </w:style>
  <w:style w:type="paragraph" w:customStyle="1" w:styleId="E3BF548A306544F5BBFF14CF8AF49DFE">
    <w:name w:val="E3BF548A306544F5BBFF14CF8AF49DFE"/>
    <w:rsid w:val="00C047DE"/>
  </w:style>
  <w:style w:type="paragraph" w:customStyle="1" w:styleId="C8D0E99EE0AF48E9837F32B86EAB8ECD">
    <w:name w:val="C8D0E99EE0AF48E9837F32B86EAB8ECD"/>
    <w:rsid w:val="00C047DE"/>
  </w:style>
  <w:style w:type="paragraph" w:customStyle="1" w:styleId="934773C65DC14F30934B66FFD2F18AB2">
    <w:name w:val="934773C65DC14F30934B66FFD2F18AB2"/>
    <w:rsid w:val="00C047DE"/>
  </w:style>
  <w:style w:type="paragraph" w:customStyle="1" w:styleId="04ECB6B597B948C0BB18169D789DBF27">
    <w:name w:val="04ECB6B597B948C0BB18169D789DBF27"/>
    <w:rsid w:val="00C047DE"/>
  </w:style>
  <w:style w:type="paragraph" w:customStyle="1" w:styleId="803EF0BFB24D4735886715FF3892833D">
    <w:name w:val="803EF0BFB24D4735886715FF3892833D"/>
    <w:rsid w:val="00C047DE"/>
  </w:style>
  <w:style w:type="paragraph" w:customStyle="1" w:styleId="2BFD9DA89EE64999850CD463422273F2">
    <w:name w:val="2BFD9DA89EE64999850CD463422273F2"/>
    <w:rsid w:val="00C047DE"/>
  </w:style>
  <w:style w:type="paragraph" w:customStyle="1" w:styleId="3F64C9D9FC8B488F828567D30E07F025">
    <w:name w:val="3F64C9D9FC8B488F828567D30E07F025"/>
    <w:rsid w:val="00C047DE"/>
  </w:style>
  <w:style w:type="paragraph" w:customStyle="1" w:styleId="A813F5E5775645C689ADFA83D68D9DA3">
    <w:name w:val="A813F5E5775645C689ADFA83D68D9DA3"/>
    <w:rsid w:val="00C047DE"/>
  </w:style>
  <w:style w:type="paragraph" w:customStyle="1" w:styleId="F049DFF275664304B7912A3EC69274A1">
    <w:name w:val="F049DFF275664304B7912A3EC69274A1"/>
    <w:rsid w:val="00C047DE"/>
  </w:style>
  <w:style w:type="paragraph" w:customStyle="1" w:styleId="C52F47648EC04410868844A66072EDC7">
    <w:name w:val="C52F47648EC04410868844A66072EDC7"/>
    <w:rsid w:val="00C047DE"/>
  </w:style>
  <w:style w:type="paragraph" w:customStyle="1" w:styleId="0F15D522B1B84E01A1053A53581B71E1">
    <w:name w:val="0F15D522B1B84E01A1053A53581B71E1"/>
    <w:rsid w:val="00C047DE"/>
  </w:style>
  <w:style w:type="paragraph" w:customStyle="1" w:styleId="738919E205E446D089A6BE0C3E131FC2">
    <w:name w:val="738919E205E446D089A6BE0C3E131FC2"/>
    <w:rsid w:val="00C047DE"/>
  </w:style>
  <w:style w:type="paragraph" w:customStyle="1" w:styleId="AC72D84FB716433C89471EF9FBE026C9">
    <w:name w:val="AC72D84FB716433C89471EF9FBE026C9"/>
    <w:rsid w:val="00C047DE"/>
  </w:style>
  <w:style w:type="paragraph" w:customStyle="1" w:styleId="4CD696486AAA4E1B8EE6E91AA476F8AA">
    <w:name w:val="4CD696486AAA4E1B8EE6E91AA476F8AA"/>
    <w:rsid w:val="00C047DE"/>
  </w:style>
  <w:style w:type="paragraph" w:customStyle="1" w:styleId="E9D119FE10D8467C91ED12A672CC61F0">
    <w:name w:val="E9D119FE10D8467C91ED12A672CC61F0"/>
    <w:rsid w:val="00C047DE"/>
  </w:style>
  <w:style w:type="paragraph" w:customStyle="1" w:styleId="66DB548AA5D047B5AF81455263C08785">
    <w:name w:val="66DB548AA5D047B5AF81455263C08785"/>
    <w:rsid w:val="00C047DE"/>
  </w:style>
  <w:style w:type="paragraph" w:customStyle="1" w:styleId="3F60D82FB05748B68B5E69E3457C1A31">
    <w:name w:val="3F60D82FB05748B68B5E69E3457C1A31"/>
    <w:rsid w:val="00C047DE"/>
  </w:style>
  <w:style w:type="paragraph" w:customStyle="1" w:styleId="57B422C70A1540E5AD8BD77F0DA5D877">
    <w:name w:val="57B422C70A1540E5AD8BD77F0DA5D877"/>
    <w:rsid w:val="00C047DE"/>
  </w:style>
  <w:style w:type="paragraph" w:customStyle="1" w:styleId="420D8ECB175F4DA1AF939DA4817409E3">
    <w:name w:val="420D8ECB175F4DA1AF939DA4817409E3"/>
    <w:rsid w:val="00C047DE"/>
  </w:style>
  <w:style w:type="paragraph" w:customStyle="1" w:styleId="0D92461E4CB946BE829AF8284721D8EF">
    <w:name w:val="0D92461E4CB946BE829AF8284721D8EF"/>
    <w:rsid w:val="00C047DE"/>
  </w:style>
  <w:style w:type="paragraph" w:customStyle="1" w:styleId="A04C1AD9932D41728564452080E843D9">
    <w:name w:val="A04C1AD9932D41728564452080E843D9"/>
    <w:rsid w:val="00C047DE"/>
  </w:style>
  <w:style w:type="paragraph" w:customStyle="1" w:styleId="E2E0C7A33F8C46CF9808A3CF44B91EF5">
    <w:name w:val="E2E0C7A33F8C46CF9808A3CF44B91EF5"/>
    <w:rsid w:val="00C047DE"/>
  </w:style>
  <w:style w:type="paragraph" w:customStyle="1" w:styleId="B7BA713B1F1240EBB46FE6A4F52AD91B">
    <w:name w:val="B7BA713B1F1240EBB46FE6A4F52AD91B"/>
    <w:rsid w:val="00C047DE"/>
  </w:style>
  <w:style w:type="paragraph" w:customStyle="1" w:styleId="02EB8A2FF0014AE38A7E9CECE666F243">
    <w:name w:val="02EB8A2FF0014AE38A7E9CECE666F243"/>
    <w:rsid w:val="00C047DE"/>
  </w:style>
  <w:style w:type="paragraph" w:customStyle="1" w:styleId="B337F30C8A5C47ABBA3A3C084B840B92">
    <w:name w:val="B337F30C8A5C47ABBA3A3C084B840B92"/>
    <w:rsid w:val="00C047DE"/>
  </w:style>
  <w:style w:type="paragraph" w:customStyle="1" w:styleId="B3F8674644EB478CB04A53BDDFE25BFD">
    <w:name w:val="B3F8674644EB478CB04A53BDDFE25BFD"/>
    <w:rsid w:val="00C047DE"/>
  </w:style>
  <w:style w:type="paragraph" w:customStyle="1" w:styleId="23ED10834BDF47F08726766F6EBE3F67">
    <w:name w:val="23ED10834BDF47F08726766F6EBE3F67"/>
    <w:rsid w:val="00C047DE"/>
  </w:style>
  <w:style w:type="paragraph" w:customStyle="1" w:styleId="0069F5D58041461C8F920AB04E20F4AC">
    <w:name w:val="0069F5D58041461C8F920AB04E20F4AC"/>
    <w:rsid w:val="00C047DE"/>
  </w:style>
  <w:style w:type="paragraph" w:customStyle="1" w:styleId="7E2617A1751840798B658BCC0BA973A3">
    <w:name w:val="7E2617A1751840798B658BCC0BA973A3"/>
    <w:rsid w:val="00C047DE"/>
  </w:style>
  <w:style w:type="paragraph" w:customStyle="1" w:styleId="A130A5F8BF2B4B96A8177DC0276275CC">
    <w:name w:val="A130A5F8BF2B4B96A8177DC0276275CC"/>
    <w:rsid w:val="00C047DE"/>
  </w:style>
  <w:style w:type="paragraph" w:customStyle="1" w:styleId="400A33B190FD4D1C8E8FBAF6DC3F9ED3">
    <w:name w:val="400A33B190FD4D1C8E8FBAF6DC3F9ED3"/>
    <w:rsid w:val="00C047DE"/>
  </w:style>
  <w:style w:type="paragraph" w:customStyle="1" w:styleId="B79188A130F24E39A563592F0346CD95">
    <w:name w:val="B79188A130F24E39A563592F0346CD95"/>
    <w:rsid w:val="00C047DE"/>
  </w:style>
  <w:style w:type="paragraph" w:customStyle="1" w:styleId="A5F8F96B2A9B4E1D915512E3D657F5B7">
    <w:name w:val="A5F8F96B2A9B4E1D915512E3D657F5B7"/>
    <w:rsid w:val="00C047DE"/>
  </w:style>
  <w:style w:type="paragraph" w:customStyle="1" w:styleId="1AE29EDFC63147D1B5CE6EF492C965FC">
    <w:name w:val="1AE29EDFC63147D1B5CE6EF492C965FC"/>
    <w:rsid w:val="00C047DE"/>
  </w:style>
  <w:style w:type="paragraph" w:customStyle="1" w:styleId="A42D2E94B55E4D178FD18C4C79723858">
    <w:name w:val="A42D2E94B55E4D178FD18C4C79723858"/>
    <w:rsid w:val="00C047DE"/>
  </w:style>
  <w:style w:type="paragraph" w:customStyle="1" w:styleId="BD346B934C8A4C7C811CBAC72A6429FC">
    <w:name w:val="BD346B934C8A4C7C811CBAC72A6429FC"/>
    <w:rsid w:val="00C047DE"/>
  </w:style>
  <w:style w:type="paragraph" w:customStyle="1" w:styleId="7F9A80293FAF4AC282CD6CBC8BAD5AD2">
    <w:name w:val="7F9A80293FAF4AC282CD6CBC8BAD5AD2"/>
    <w:rsid w:val="00C047DE"/>
  </w:style>
  <w:style w:type="paragraph" w:customStyle="1" w:styleId="4D8939D7DFDB44DCAD4D96F39F5B0007">
    <w:name w:val="4D8939D7DFDB44DCAD4D96F39F5B0007"/>
    <w:rsid w:val="00C047DE"/>
  </w:style>
  <w:style w:type="paragraph" w:customStyle="1" w:styleId="324B72A8E08344D6ACD5BD2A62AA6FE3">
    <w:name w:val="324B72A8E08344D6ACD5BD2A62AA6FE3"/>
    <w:rsid w:val="00C047DE"/>
  </w:style>
  <w:style w:type="paragraph" w:customStyle="1" w:styleId="51F66325733D48CBB770E81D077D0144">
    <w:name w:val="51F66325733D48CBB770E81D077D0144"/>
    <w:rsid w:val="00C047DE"/>
  </w:style>
  <w:style w:type="paragraph" w:customStyle="1" w:styleId="27FECF2CC72B427CBEE20F84F3F26369">
    <w:name w:val="27FECF2CC72B427CBEE20F84F3F26369"/>
    <w:rsid w:val="00C047DE"/>
  </w:style>
  <w:style w:type="paragraph" w:customStyle="1" w:styleId="ECECA5A7116A41D5851AEBC72AA88B67">
    <w:name w:val="ECECA5A7116A41D5851AEBC72AA88B67"/>
    <w:rsid w:val="00C047DE"/>
  </w:style>
  <w:style w:type="paragraph" w:customStyle="1" w:styleId="8BBB9B02358D44F19CFC8984FAA654CD">
    <w:name w:val="8BBB9B02358D44F19CFC8984FAA654CD"/>
    <w:rsid w:val="00C047DE"/>
  </w:style>
  <w:style w:type="paragraph" w:customStyle="1" w:styleId="C26F64CB153E49E6B22CB3528A2D8DED">
    <w:name w:val="C26F64CB153E49E6B22CB3528A2D8DED"/>
    <w:rsid w:val="00C047DE"/>
  </w:style>
  <w:style w:type="paragraph" w:customStyle="1" w:styleId="2649689603A847918BA1E923086DCBAE">
    <w:name w:val="2649689603A847918BA1E923086DCBAE"/>
    <w:rsid w:val="00C047DE"/>
  </w:style>
  <w:style w:type="paragraph" w:customStyle="1" w:styleId="A999FD6E389C4B5193B92789A2E13ABD">
    <w:name w:val="A999FD6E389C4B5193B92789A2E13ABD"/>
    <w:rsid w:val="00C047DE"/>
  </w:style>
  <w:style w:type="paragraph" w:customStyle="1" w:styleId="A9FC88E3B1684AC5A383CFA2BA4C9A25">
    <w:name w:val="A9FC88E3B1684AC5A383CFA2BA4C9A25"/>
    <w:rsid w:val="00C047DE"/>
  </w:style>
  <w:style w:type="paragraph" w:customStyle="1" w:styleId="4FE2673C4C3C4B92B71EA8FA1CD4E0A3">
    <w:name w:val="4FE2673C4C3C4B92B71EA8FA1CD4E0A3"/>
    <w:rsid w:val="00C047DE"/>
  </w:style>
  <w:style w:type="paragraph" w:customStyle="1" w:styleId="025DDADB5DAC48C18E96BE1C0865BD81">
    <w:name w:val="025DDADB5DAC48C18E96BE1C0865BD81"/>
    <w:rsid w:val="00C047DE"/>
  </w:style>
  <w:style w:type="paragraph" w:customStyle="1" w:styleId="39C3C46CF96346479A31D82A4F8DB5B1">
    <w:name w:val="39C3C46CF96346479A31D82A4F8DB5B1"/>
    <w:rsid w:val="00C047DE"/>
  </w:style>
  <w:style w:type="paragraph" w:customStyle="1" w:styleId="662688001E23439286F0C3DC0E12FC9A">
    <w:name w:val="662688001E23439286F0C3DC0E12FC9A"/>
    <w:rsid w:val="00C047DE"/>
  </w:style>
  <w:style w:type="paragraph" w:customStyle="1" w:styleId="7B3C54398721415883583AC7A1932BB0">
    <w:name w:val="7B3C54398721415883583AC7A1932BB0"/>
    <w:rsid w:val="00C047DE"/>
  </w:style>
  <w:style w:type="paragraph" w:customStyle="1" w:styleId="02D31807BF4E4718A0BC88F71B05A148">
    <w:name w:val="02D31807BF4E4718A0BC88F71B05A148"/>
    <w:rsid w:val="00C047DE"/>
  </w:style>
  <w:style w:type="paragraph" w:customStyle="1" w:styleId="302957B015AE4FA19B4E93FD5CD0D763">
    <w:name w:val="302957B015AE4FA19B4E93FD5CD0D763"/>
    <w:rsid w:val="00C047DE"/>
  </w:style>
  <w:style w:type="paragraph" w:customStyle="1" w:styleId="E3F1CB979BEC4289A6F4267245041179">
    <w:name w:val="E3F1CB979BEC4289A6F4267245041179"/>
    <w:rsid w:val="00C047DE"/>
  </w:style>
  <w:style w:type="paragraph" w:customStyle="1" w:styleId="969454936A0545A3BBCC912D91F440C9">
    <w:name w:val="969454936A0545A3BBCC912D91F440C9"/>
    <w:rsid w:val="00C047DE"/>
  </w:style>
  <w:style w:type="paragraph" w:customStyle="1" w:styleId="AE81D6F20F204840B0E5AC34E7D2537A">
    <w:name w:val="AE81D6F20F204840B0E5AC34E7D2537A"/>
    <w:rsid w:val="00C047DE"/>
  </w:style>
  <w:style w:type="paragraph" w:customStyle="1" w:styleId="22397A46469B466B8B560F88E044C558">
    <w:name w:val="22397A46469B466B8B560F88E044C558"/>
    <w:rsid w:val="00C047DE"/>
  </w:style>
  <w:style w:type="paragraph" w:customStyle="1" w:styleId="4007511698724743ADB5AF18A6B883D2">
    <w:name w:val="4007511698724743ADB5AF18A6B883D2"/>
    <w:rsid w:val="00C047DE"/>
  </w:style>
  <w:style w:type="paragraph" w:customStyle="1" w:styleId="0A62A72280664772BC89E488337AB863">
    <w:name w:val="0A62A72280664772BC89E488337AB863"/>
    <w:rsid w:val="00C047DE"/>
  </w:style>
  <w:style w:type="paragraph" w:customStyle="1" w:styleId="68D5A253F00F4B17BA7D2D34A82EE772">
    <w:name w:val="68D5A253F00F4B17BA7D2D34A82EE772"/>
    <w:rsid w:val="00C047DE"/>
  </w:style>
  <w:style w:type="paragraph" w:customStyle="1" w:styleId="E1BC3C53193440B4ABA60BC40F511CE8">
    <w:name w:val="E1BC3C53193440B4ABA60BC40F511CE8"/>
    <w:rsid w:val="00C047DE"/>
  </w:style>
  <w:style w:type="paragraph" w:customStyle="1" w:styleId="4CC6940A7FE34FE6A81BACDFA27C18E8">
    <w:name w:val="4CC6940A7FE34FE6A81BACDFA27C18E8"/>
    <w:rsid w:val="00C047DE"/>
  </w:style>
  <w:style w:type="paragraph" w:customStyle="1" w:styleId="A529516E5C3444AB9466661C5B07A331">
    <w:name w:val="A529516E5C3444AB9466661C5B07A331"/>
    <w:rsid w:val="00C047DE"/>
  </w:style>
  <w:style w:type="paragraph" w:customStyle="1" w:styleId="EE34A33543144896A4E52EDE2687FC01">
    <w:name w:val="EE34A33543144896A4E52EDE2687FC01"/>
    <w:rsid w:val="00C047DE"/>
  </w:style>
  <w:style w:type="paragraph" w:customStyle="1" w:styleId="E0480D83C2AB47DBAACF71983283F6AD">
    <w:name w:val="E0480D83C2AB47DBAACF71983283F6AD"/>
    <w:rsid w:val="00C047DE"/>
  </w:style>
  <w:style w:type="paragraph" w:customStyle="1" w:styleId="4746F846783E4566BD4058291C0266CB">
    <w:name w:val="4746F846783E4566BD4058291C0266CB"/>
    <w:rsid w:val="00C047DE"/>
  </w:style>
  <w:style w:type="paragraph" w:customStyle="1" w:styleId="3958C0A218EF47A2A52A690376AD6A9C">
    <w:name w:val="3958C0A218EF47A2A52A690376AD6A9C"/>
    <w:rsid w:val="00C047DE"/>
  </w:style>
  <w:style w:type="paragraph" w:customStyle="1" w:styleId="C38B2117F225460F9C7EB853C923BA30">
    <w:name w:val="C38B2117F225460F9C7EB853C923BA30"/>
    <w:rsid w:val="00C047DE"/>
  </w:style>
  <w:style w:type="paragraph" w:customStyle="1" w:styleId="BF3C9210A30A463E9B8835B6E22B2687">
    <w:name w:val="BF3C9210A30A463E9B8835B6E22B2687"/>
    <w:rsid w:val="00C047DE"/>
  </w:style>
  <w:style w:type="paragraph" w:customStyle="1" w:styleId="5FD6370DD9F34E5385323DE6947813DA">
    <w:name w:val="5FD6370DD9F34E5385323DE6947813DA"/>
    <w:rsid w:val="00C047DE"/>
  </w:style>
  <w:style w:type="paragraph" w:customStyle="1" w:styleId="B6D320EC8EF946DCA7A8209CB3857FFF">
    <w:name w:val="B6D320EC8EF946DCA7A8209CB3857FFF"/>
    <w:rsid w:val="00C047DE"/>
  </w:style>
  <w:style w:type="paragraph" w:customStyle="1" w:styleId="9F2AF3EA77C54E629A014913409F1645">
    <w:name w:val="9F2AF3EA77C54E629A014913409F1645"/>
    <w:rsid w:val="00C047DE"/>
  </w:style>
  <w:style w:type="paragraph" w:customStyle="1" w:styleId="267DFF92B00F47CE85E333F931A864C0">
    <w:name w:val="267DFF92B00F47CE85E333F931A864C0"/>
    <w:rsid w:val="00C047DE"/>
  </w:style>
  <w:style w:type="paragraph" w:customStyle="1" w:styleId="66716C0EDCBF4456B862C4A3D5011E8B">
    <w:name w:val="66716C0EDCBF4456B862C4A3D5011E8B"/>
    <w:rsid w:val="00C047DE"/>
  </w:style>
  <w:style w:type="paragraph" w:customStyle="1" w:styleId="E1C8B85C372D4D99B419E60CA6CE6812">
    <w:name w:val="E1C8B85C372D4D99B419E60CA6CE6812"/>
    <w:rsid w:val="00C047DE"/>
  </w:style>
  <w:style w:type="paragraph" w:customStyle="1" w:styleId="DA65784D63D04343B1927CBEF82A9C67">
    <w:name w:val="DA65784D63D04343B1927CBEF82A9C67"/>
    <w:rsid w:val="00C047DE"/>
  </w:style>
  <w:style w:type="paragraph" w:customStyle="1" w:styleId="79DAB9FC24294B18AA523D062FD65148">
    <w:name w:val="79DAB9FC24294B18AA523D062FD65148"/>
    <w:rsid w:val="00C047DE"/>
  </w:style>
  <w:style w:type="paragraph" w:customStyle="1" w:styleId="5930FF0AD56647FE9F164A72BD9BC792">
    <w:name w:val="5930FF0AD56647FE9F164A72BD9BC792"/>
    <w:rsid w:val="00C047DE"/>
  </w:style>
  <w:style w:type="paragraph" w:customStyle="1" w:styleId="5D517D978B7248CFB06458AEF2BE45B4">
    <w:name w:val="5D517D978B7248CFB06458AEF2BE45B4"/>
    <w:rsid w:val="00C047DE"/>
  </w:style>
  <w:style w:type="paragraph" w:customStyle="1" w:styleId="084EE2E9A78E4B50AA93F80627D7B2C8">
    <w:name w:val="084EE2E9A78E4B50AA93F80627D7B2C8"/>
    <w:rsid w:val="00C047DE"/>
  </w:style>
  <w:style w:type="paragraph" w:customStyle="1" w:styleId="1E1D860F03F44D968CF57C66617C0058">
    <w:name w:val="1E1D860F03F44D968CF57C66617C0058"/>
    <w:rsid w:val="00C047DE"/>
  </w:style>
  <w:style w:type="paragraph" w:customStyle="1" w:styleId="75879DF47CE348BA9027F65E3D0D83C7">
    <w:name w:val="75879DF47CE348BA9027F65E3D0D83C7"/>
    <w:rsid w:val="00C047DE"/>
  </w:style>
  <w:style w:type="paragraph" w:customStyle="1" w:styleId="EDD59A7170324BE79EAC86E69CD376D8">
    <w:name w:val="EDD59A7170324BE79EAC86E69CD376D8"/>
    <w:rsid w:val="00C047DE"/>
  </w:style>
  <w:style w:type="paragraph" w:customStyle="1" w:styleId="F5533A163C36421F98EBA7FC53AA6B9D">
    <w:name w:val="F5533A163C36421F98EBA7FC53AA6B9D"/>
    <w:rsid w:val="00C047DE"/>
  </w:style>
  <w:style w:type="paragraph" w:customStyle="1" w:styleId="C388D6E6D6BF493982F839163176DAA9">
    <w:name w:val="C388D6E6D6BF493982F839163176DAA9"/>
    <w:rsid w:val="00C047DE"/>
  </w:style>
  <w:style w:type="paragraph" w:customStyle="1" w:styleId="EC05EC04AD3B4FF8A31007857CB333A1">
    <w:name w:val="EC05EC04AD3B4FF8A31007857CB333A1"/>
    <w:rsid w:val="00C047DE"/>
  </w:style>
  <w:style w:type="paragraph" w:customStyle="1" w:styleId="4995E7ADF89C4F38BC714E5761CDFAE7">
    <w:name w:val="4995E7ADF89C4F38BC714E5761CDFAE7"/>
    <w:rsid w:val="00C047DE"/>
  </w:style>
  <w:style w:type="paragraph" w:customStyle="1" w:styleId="9746EC28509D4DEDAC29C6A09B0B84E3">
    <w:name w:val="9746EC28509D4DEDAC29C6A09B0B84E3"/>
    <w:rsid w:val="00C047DE"/>
  </w:style>
  <w:style w:type="paragraph" w:customStyle="1" w:styleId="E603AE845A3040DBA07390F148EB1A09">
    <w:name w:val="E603AE845A3040DBA07390F148EB1A09"/>
    <w:rsid w:val="00C047DE"/>
  </w:style>
  <w:style w:type="paragraph" w:customStyle="1" w:styleId="EB3774CF202B4F3C934F94D765998DAD">
    <w:name w:val="EB3774CF202B4F3C934F94D765998DAD"/>
    <w:rsid w:val="00C047DE"/>
  </w:style>
  <w:style w:type="paragraph" w:customStyle="1" w:styleId="F2BA1F9AC4D7423BAEFB84C3FDE5CE7B">
    <w:name w:val="F2BA1F9AC4D7423BAEFB84C3FDE5CE7B"/>
    <w:rsid w:val="00C047DE"/>
  </w:style>
  <w:style w:type="paragraph" w:customStyle="1" w:styleId="133F937AA8B14D69BA3CCB828E05C215">
    <w:name w:val="133F937AA8B14D69BA3CCB828E05C215"/>
    <w:rsid w:val="00C047DE"/>
  </w:style>
  <w:style w:type="paragraph" w:customStyle="1" w:styleId="1233AB6989664E8F9531EBEAF13A0C52">
    <w:name w:val="1233AB6989664E8F9531EBEAF13A0C52"/>
    <w:rsid w:val="00C047DE"/>
  </w:style>
  <w:style w:type="paragraph" w:customStyle="1" w:styleId="E3945475917448B2A2C06240806D1316">
    <w:name w:val="E3945475917448B2A2C06240806D1316"/>
    <w:rsid w:val="00C047DE"/>
  </w:style>
  <w:style w:type="paragraph" w:customStyle="1" w:styleId="E5665EC9E0E44E558FB9D85211181C9F">
    <w:name w:val="E5665EC9E0E44E558FB9D85211181C9F"/>
    <w:rsid w:val="00C047DE"/>
  </w:style>
  <w:style w:type="paragraph" w:customStyle="1" w:styleId="64FD8821A5734A6C9EE38E207ED0046D">
    <w:name w:val="64FD8821A5734A6C9EE38E207ED0046D"/>
    <w:rsid w:val="00C047DE"/>
  </w:style>
  <w:style w:type="paragraph" w:customStyle="1" w:styleId="A09F8A096A5D4EBE82EA47011C3EEB97">
    <w:name w:val="A09F8A096A5D4EBE82EA47011C3EEB97"/>
    <w:rsid w:val="00C047DE"/>
  </w:style>
  <w:style w:type="paragraph" w:customStyle="1" w:styleId="5E10D175017A4650B62203F27EC8FDDA">
    <w:name w:val="5E10D175017A4650B62203F27EC8FDDA"/>
    <w:rsid w:val="00C047DE"/>
  </w:style>
  <w:style w:type="paragraph" w:customStyle="1" w:styleId="4A81A077C8694EE9952A2B1B594398CE">
    <w:name w:val="4A81A077C8694EE9952A2B1B594398CE"/>
    <w:rsid w:val="00C047DE"/>
  </w:style>
  <w:style w:type="paragraph" w:customStyle="1" w:styleId="AFEE5D7E78264CC1A6EE0119198C44A5">
    <w:name w:val="AFEE5D7E78264CC1A6EE0119198C44A5"/>
    <w:rsid w:val="00C047DE"/>
  </w:style>
  <w:style w:type="paragraph" w:customStyle="1" w:styleId="51DA6C96FEF44F40A0A6E83AB0574DA6">
    <w:name w:val="51DA6C96FEF44F40A0A6E83AB0574DA6"/>
    <w:rsid w:val="00C047DE"/>
  </w:style>
  <w:style w:type="paragraph" w:customStyle="1" w:styleId="95DB796958F845C0A3A14435DE160FA9">
    <w:name w:val="95DB796958F845C0A3A14435DE160FA9"/>
    <w:rsid w:val="00C047DE"/>
  </w:style>
  <w:style w:type="paragraph" w:customStyle="1" w:styleId="EE3D068119AF4517B1965B5A105CFDC7">
    <w:name w:val="EE3D068119AF4517B1965B5A105CFDC7"/>
    <w:rsid w:val="00C047DE"/>
  </w:style>
  <w:style w:type="paragraph" w:customStyle="1" w:styleId="A0A428FD1D2642B4AE7EEBB9B7431A63">
    <w:name w:val="A0A428FD1D2642B4AE7EEBB9B7431A63"/>
    <w:rsid w:val="00C047DE"/>
  </w:style>
  <w:style w:type="paragraph" w:customStyle="1" w:styleId="687F04AA962D4FCD8CE96733BB7C3DDE">
    <w:name w:val="687F04AA962D4FCD8CE96733BB7C3DDE"/>
    <w:rsid w:val="00C047DE"/>
  </w:style>
  <w:style w:type="paragraph" w:customStyle="1" w:styleId="6FD610D1746E43B7AA0C2DBF4B563F17">
    <w:name w:val="6FD610D1746E43B7AA0C2DBF4B563F17"/>
    <w:rsid w:val="00C047DE"/>
  </w:style>
  <w:style w:type="paragraph" w:customStyle="1" w:styleId="8DDA3EED0BC247179ABA28F4D55AF729">
    <w:name w:val="8DDA3EED0BC247179ABA28F4D55AF729"/>
    <w:rsid w:val="00C047DE"/>
  </w:style>
  <w:style w:type="paragraph" w:customStyle="1" w:styleId="0FC622665C814A7DA8D711F2EE99847B">
    <w:name w:val="0FC622665C814A7DA8D711F2EE99847B"/>
    <w:rsid w:val="00C047DE"/>
  </w:style>
  <w:style w:type="paragraph" w:customStyle="1" w:styleId="4B7A03098ADF4BC6B267368B4567237E">
    <w:name w:val="4B7A03098ADF4BC6B267368B4567237E"/>
    <w:rsid w:val="00C047DE"/>
  </w:style>
  <w:style w:type="paragraph" w:customStyle="1" w:styleId="00719EE77CA6498CB79CA00A1D0086F0">
    <w:name w:val="00719EE77CA6498CB79CA00A1D0086F0"/>
    <w:rsid w:val="00C047DE"/>
  </w:style>
  <w:style w:type="paragraph" w:customStyle="1" w:styleId="51007616532E40A8AC43D92EB884D00A">
    <w:name w:val="51007616532E40A8AC43D92EB884D00A"/>
    <w:rsid w:val="00C047DE"/>
  </w:style>
  <w:style w:type="paragraph" w:customStyle="1" w:styleId="D15A21D858404EAEBAE3A99363F68B5D">
    <w:name w:val="D15A21D858404EAEBAE3A99363F68B5D"/>
    <w:rsid w:val="00C047DE"/>
  </w:style>
  <w:style w:type="paragraph" w:customStyle="1" w:styleId="284A32F5CF524B3FBD76715D36131BD0">
    <w:name w:val="284A32F5CF524B3FBD76715D36131BD0"/>
    <w:rsid w:val="00C047DE"/>
  </w:style>
  <w:style w:type="paragraph" w:customStyle="1" w:styleId="E34DD7D6B2E54024A5C8D9514059A339">
    <w:name w:val="E34DD7D6B2E54024A5C8D9514059A339"/>
    <w:rsid w:val="00C047DE"/>
  </w:style>
  <w:style w:type="paragraph" w:customStyle="1" w:styleId="75FFB7321DBB4E19A4F4848FF8ECEC5F">
    <w:name w:val="75FFB7321DBB4E19A4F4848FF8ECEC5F"/>
    <w:rsid w:val="00C047DE"/>
  </w:style>
  <w:style w:type="paragraph" w:customStyle="1" w:styleId="FDDCD172AE1C40518EE35494F1574E64">
    <w:name w:val="FDDCD172AE1C40518EE35494F1574E64"/>
    <w:rsid w:val="00C047DE"/>
  </w:style>
  <w:style w:type="paragraph" w:customStyle="1" w:styleId="F3B26E2E2D3F438CA68CA7415E7F652B">
    <w:name w:val="F3B26E2E2D3F438CA68CA7415E7F652B"/>
    <w:rsid w:val="00C047DE"/>
  </w:style>
  <w:style w:type="paragraph" w:customStyle="1" w:styleId="607BDC7027824CA29D2C46FE3101275A">
    <w:name w:val="607BDC7027824CA29D2C46FE3101275A"/>
    <w:rsid w:val="00C047DE"/>
  </w:style>
  <w:style w:type="paragraph" w:customStyle="1" w:styleId="4DF6D543DC4E42E3AC461BEED1890FAD">
    <w:name w:val="4DF6D543DC4E42E3AC461BEED1890FAD"/>
    <w:rsid w:val="00C047DE"/>
  </w:style>
  <w:style w:type="paragraph" w:customStyle="1" w:styleId="E1C67811357F4D3689BA9C85621AA893">
    <w:name w:val="E1C67811357F4D3689BA9C85621AA893"/>
    <w:rsid w:val="00C047DE"/>
  </w:style>
  <w:style w:type="paragraph" w:customStyle="1" w:styleId="88E7C8FE4BF1427E8F0DA9A564CF7DEF">
    <w:name w:val="88E7C8FE4BF1427E8F0DA9A564CF7DEF"/>
    <w:rsid w:val="00C047DE"/>
  </w:style>
  <w:style w:type="paragraph" w:customStyle="1" w:styleId="4094402144954F1C889214CE10979D8F">
    <w:name w:val="4094402144954F1C889214CE10979D8F"/>
    <w:rsid w:val="00C047DE"/>
  </w:style>
  <w:style w:type="paragraph" w:customStyle="1" w:styleId="1B45EB64F89D4211A03FD4B0007743C2">
    <w:name w:val="1B45EB64F89D4211A03FD4B0007743C2"/>
    <w:rsid w:val="00C047DE"/>
  </w:style>
  <w:style w:type="paragraph" w:customStyle="1" w:styleId="697F6FCC43984EA9AF0D6314F2474810">
    <w:name w:val="697F6FCC43984EA9AF0D6314F2474810"/>
    <w:rsid w:val="00C047DE"/>
  </w:style>
  <w:style w:type="paragraph" w:customStyle="1" w:styleId="420DCBE1809C4626AD323C6D4E2C7523">
    <w:name w:val="420DCBE1809C4626AD323C6D4E2C7523"/>
    <w:rsid w:val="00C047DE"/>
  </w:style>
  <w:style w:type="paragraph" w:customStyle="1" w:styleId="CD7DD18852034EFBAC2B33BBD3AB8368">
    <w:name w:val="CD7DD18852034EFBAC2B33BBD3AB8368"/>
    <w:rsid w:val="00C047DE"/>
  </w:style>
  <w:style w:type="paragraph" w:customStyle="1" w:styleId="3C9ECB0754C348418FEDFC68907915A7">
    <w:name w:val="3C9ECB0754C348418FEDFC68907915A7"/>
    <w:rsid w:val="00C047DE"/>
  </w:style>
  <w:style w:type="paragraph" w:customStyle="1" w:styleId="EE97D77E2D06456E8C3E2212458BA9FB">
    <w:name w:val="EE97D77E2D06456E8C3E2212458BA9FB"/>
    <w:rsid w:val="00C047DE"/>
  </w:style>
  <w:style w:type="paragraph" w:customStyle="1" w:styleId="60DEFE425394487C8DE869E87C03866F">
    <w:name w:val="60DEFE425394487C8DE869E87C03866F"/>
    <w:rsid w:val="00C047DE"/>
  </w:style>
  <w:style w:type="paragraph" w:customStyle="1" w:styleId="41BC58296990465EB28946B23CEC4B3B">
    <w:name w:val="41BC58296990465EB28946B23CEC4B3B"/>
    <w:rsid w:val="00C047DE"/>
  </w:style>
  <w:style w:type="paragraph" w:customStyle="1" w:styleId="8B008317A56B477B978C57AA3AE91779">
    <w:name w:val="8B008317A56B477B978C57AA3AE91779"/>
    <w:rsid w:val="00C047DE"/>
  </w:style>
  <w:style w:type="paragraph" w:customStyle="1" w:styleId="0D21F48A293647258AA05CDA0BEFA7C9">
    <w:name w:val="0D21F48A293647258AA05CDA0BEFA7C9"/>
    <w:rsid w:val="00C047DE"/>
  </w:style>
  <w:style w:type="paragraph" w:customStyle="1" w:styleId="9BE5013B4BD847C9ACB248E2F69339C0">
    <w:name w:val="9BE5013B4BD847C9ACB248E2F69339C0"/>
    <w:rsid w:val="00C047DE"/>
  </w:style>
  <w:style w:type="paragraph" w:customStyle="1" w:styleId="3AB3C2768DE543A1937291230C292687">
    <w:name w:val="3AB3C2768DE543A1937291230C292687"/>
    <w:rsid w:val="00C047DE"/>
  </w:style>
  <w:style w:type="paragraph" w:customStyle="1" w:styleId="DA34F416E1D94EE593AC3BB4127178C1">
    <w:name w:val="DA34F416E1D94EE593AC3BB4127178C1"/>
    <w:rsid w:val="00C047DE"/>
  </w:style>
  <w:style w:type="paragraph" w:customStyle="1" w:styleId="756E730709834436B9381B257774CECE">
    <w:name w:val="756E730709834436B9381B257774CECE"/>
    <w:rsid w:val="00C047DE"/>
  </w:style>
  <w:style w:type="paragraph" w:customStyle="1" w:styleId="4B62E324E3CD41A3802EF697F1DA8BD6">
    <w:name w:val="4B62E324E3CD41A3802EF697F1DA8BD6"/>
    <w:rsid w:val="00C047DE"/>
  </w:style>
  <w:style w:type="paragraph" w:customStyle="1" w:styleId="F264A58F268644C6917F0924CFB49E0B">
    <w:name w:val="F264A58F268644C6917F0924CFB49E0B"/>
    <w:rsid w:val="00C047DE"/>
  </w:style>
  <w:style w:type="paragraph" w:customStyle="1" w:styleId="C47AEAD1C9FD48FB8B8706046913BDA1">
    <w:name w:val="C47AEAD1C9FD48FB8B8706046913BDA1"/>
    <w:rsid w:val="00C047DE"/>
  </w:style>
  <w:style w:type="paragraph" w:customStyle="1" w:styleId="65AEB29BCF16498890EA4C3208CA63F5">
    <w:name w:val="65AEB29BCF16498890EA4C3208CA63F5"/>
    <w:rsid w:val="00C047DE"/>
  </w:style>
  <w:style w:type="paragraph" w:customStyle="1" w:styleId="81F371A605E942AE9ABB4D3093C18628">
    <w:name w:val="81F371A605E942AE9ABB4D3093C18628"/>
    <w:rsid w:val="00C047DE"/>
  </w:style>
  <w:style w:type="paragraph" w:customStyle="1" w:styleId="E9B41D9E9B4345FE9F5CD268B30081B4">
    <w:name w:val="E9B41D9E9B4345FE9F5CD268B30081B4"/>
    <w:rsid w:val="00C047DE"/>
  </w:style>
  <w:style w:type="paragraph" w:customStyle="1" w:styleId="76E4DB7033C24EF2B3B6C04F66115D09">
    <w:name w:val="76E4DB7033C24EF2B3B6C04F66115D09"/>
    <w:rsid w:val="00C047DE"/>
  </w:style>
  <w:style w:type="paragraph" w:customStyle="1" w:styleId="49CAEE9E5A9B474F859A8595885EA890">
    <w:name w:val="49CAEE9E5A9B474F859A8595885EA890"/>
    <w:rsid w:val="00C047DE"/>
  </w:style>
  <w:style w:type="paragraph" w:customStyle="1" w:styleId="C061C3ECB7A64A779CFF14A9EB5761BF">
    <w:name w:val="C061C3ECB7A64A779CFF14A9EB5761BF"/>
    <w:rsid w:val="00C047DE"/>
  </w:style>
  <w:style w:type="paragraph" w:customStyle="1" w:styleId="AD85B71AF9B84B85B0640381D12A3CC4">
    <w:name w:val="AD85B71AF9B84B85B0640381D12A3CC4"/>
    <w:rsid w:val="00C047DE"/>
  </w:style>
  <w:style w:type="paragraph" w:customStyle="1" w:styleId="C7DA4F970F894C2795D87E8C9B064A09">
    <w:name w:val="C7DA4F970F894C2795D87E8C9B064A09"/>
    <w:rsid w:val="00C047DE"/>
  </w:style>
  <w:style w:type="paragraph" w:customStyle="1" w:styleId="84828FC7BA644E6A86516E5633DC616C">
    <w:name w:val="84828FC7BA644E6A86516E5633DC616C"/>
    <w:rsid w:val="00C047DE"/>
  </w:style>
  <w:style w:type="paragraph" w:customStyle="1" w:styleId="E0BCF3765E6C48D9ADC6A15A1B37F746">
    <w:name w:val="E0BCF3765E6C48D9ADC6A15A1B37F746"/>
    <w:rsid w:val="00C047DE"/>
  </w:style>
  <w:style w:type="paragraph" w:customStyle="1" w:styleId="1898A14936714CE684ED53AA70D9AE08">
    <w:name w:val="1898A14936714CE684ED53AA70D9AE08"/>
    <w:rsid w:val="00C047DE"/>
  </w:style>
  <w:style w:type="paragraph" w:customStyle="1" w:styleId="D472837318134623A2F670BCB0500AC8">
    <w:name w:val="D472837318134623A2F670BCB0500AC8"/>
    <w:rsid w:val="00C047DE"/>
  </w:style>
  <w:style w:type="paragraph" w:customStyle="1" w:styleId="309B870A721544A0B520EF11A1C0963E">
    <w:name w:val="309B870A721544A0B520EF11A1C0963E"/>
    <w:rsid w:val="00C047DE"/>
  </w:style>
  <w:style w:type="paragraph" w:customStyle="1" w:styleId="B16E299E95EB48AB93D39AB9F0791E83">
    <w:name w:val="B16E299E95EB48AB93D39AB9F0791E83"/>
    <w:rsid w:val="00C047DE"/>
  </w:style>
  <w:style w:type="paragraph" w:customStyle="1" w:styleId="B23A9B9B1D694FADAF49DC5BB471E5DA">
    <w:name w:val="B23A9B9B1D694FADAF49DC5BB471E5DA"/>
    <w:rsid w:val="00C047DE"/>
  </w:style>
  <w:style w:type="paragraph" w:customStyle="1" w:styleId="824F6B9DFAD24DE6AA174F45AA52D413">
    <w:name w:val="824F6B9DFAD24DE6AA174F45AA52D413"/>
    <w:rsid w:val="00C047DE"/>
  </w:style>
  <w:style w:type="paragraph" w:customStyle="1" w:styleId="4A33FA6E344B4F3190E1CFE13B72BF18">
    <w:name w:val="4A33FA6E344B4F3190E1CFE13B72BF18"/>
    <w:rsid w:val="00C047DE"/>
  </w:style>
  <w:style w:type="paragraph" w:customStyle="1" w:styleId="6C4270F98AA54FFD9B9CFCF4C3B2977E">
    <w:name w:val="6C4270F98AA54FFD9B9CFCF4C3B2977E"/>
    <w:rsid w:val="00C047DE"/>
  </w:style>
  <w:style w:type="paragraph" w:customStyle="1" w:styleId="1D9844B3476F4CD8BA09E49B329EE617">
    <w:name w:val="1D9844B3476F4CD8BA09E49B329EE617"/>
    <w:rsid w:val="00C047DE"/>
  </w:style>
  <w:style w:type="paragraph" w:customStyle="1" w:styleId="A67E182D02E1418CA6252DB0006FD398">
    <w:name w:val="A67E182D02E1418CA6252DB0006FD398"/>
    <w:rsid w:val="00C047DE"/>
  </w:style>
  <w:style w:type="paragraph" w:customStyle="1" w:styleId="819C1997A8314C0FB7A2C6E57D8AF7BF">
    <w:name w:val="819C1997A8314C0FB7A2C6E57D8AF7BF"/>
    <w:rsid w:val="00C047DE"/>
  </w:style>
  <w:style w:type="paragraph" w:customStyle="1" w:styleId="82EB81E490D44CDCAC5E9B0841BA4613">
    <w:name w:val="82EB81E490D44CDCAC5E9B0841BA4613"/>
    <w:rsid w:val="00C047DE"/>
  </w:style>
  <w:style w:type="paragraph" w:customStyle="1" w:styleId="85C299443495464DB1402036EACAB361">
    <w:name w:val="85C299443495464DB1402036EACAB361"/>
    <w:rsid w:val="00C047DE"/>
  </w:style>
  <w:style w:type="paragraph" w:customStyle="1" w:styleId="0476D285A8DE406A94011486155CC4A9">
    <w:name w:val="0476D285A8DE406A94011486155CC4A9"/>
    <w:rsid w:val="00C047DE"/>
  </w:style>
  <w:style w:type="paragraph" w:customStyle="1" w:styleId="1D5897AFA918443F8241FD2BEB807563">
    <w:name w:val="1D5897AFA918443F8241FD2BEB807563"/>
    <w:rsid w:val="00C047DE"/>
  </w:style>
  <w:style w:type="paragraph" w:customStyle="1" w:styleId="F34AA3DF2BAC4E1DBF2D2F70F3F4165D">
    <w:name w:val="F34AA3DF2BAC4E1DBF2D2F70F3F4165D"/>
    <w:rsid w:val="00C047DE"/>
  </w:style>
  <w:style w:type="paragraph" w:customStyle="1" w:styleId="6F9C3BE327E64F00997D8E0E47D68246">
    <w:name w:val="6F9C3BE327E64F00997D8E0E47D68246"/>
    <w:rsid w:val="00C047DE"/>
  </w:style>
  <w:style w:type="paragraph" w:customStyle="1" w:styleId="DD01426DE3914331A57A21E660AE2DF3">
    <w:name w:val="DD01426DE3914331A57A21E660AE2DF3"/>
    <w:rsid w:val="00C047DE"/>
  </w:style>
  <w:style w:type="paragraph" w:customStyle="1" w:styleId="1C690A847AB54D92B934878466CD5084">
    <w:name w:val="1C690A847AB54D92B934878466CD5084"/>
    <w:rsid w:val="00C047DE"/>
  </w:style>
  <w:style w:type="paragraph" w:customStyle="1" w:styleId="AB6751D933BA40178F8961FD6C328FA5">
    <w:name w:val="AB6751D933BA40178F8961FD6C328FA5"/>
    <w:rsid w:val="00C047DE"/>
  </w:style>
  <w:style w:type="paragraph" w:customStyle="1" w:styleId="AB52AA2E72674D5D94E18D83A9BEE6FE">
    <w:name w:val="AB52AA2E72674D5D94E18D83A9BEE6FE"/>
    <w:rsid w:val="00C047DE"/>
  </w:style>
  <w:style w:type="paragraph" w:customStyle="1" w:styleId="BB5006FCA9614409AB58CA635C86B8F0">
    <w:name w:val="BB5006FCA9614409AB58CA635C86B8F0"/>
    <w:rsid w:val="00C047DE"/>
  </w:style>
  <w:style w:type="paragraph" w:customStyle="1" w:styleId="B1D8F8263CE748A38A0743263D27C3BE">
    <w:name w:val="B1D8F8263CE748A38A0743263D27C3BE"/>
    <w:rsid w:val="00C047DE"/>
  </w:style>
  <w:style w:type="paragraph" w:customStyle="1" w:styleId="01CA0512276E4980A40CAE11CD1C106E">
    <w:name w:val="01CA0512276E4980A40CAE11CD1C106E"/>
    <w:rsid w:val="00C047DE"/>
  </w:style>
  <w:style w:type="paragraph" w:customStyle="1" w:styleId="3A325614781748F7838FA5D5211FD6C3">
    <w:name w:val="3A325614781748F7838FA5D5211FD6C3"/>
    <w:rsid w:val="00C047DE"/>
  </w:style>
  <w:style w:type="paragraph" w:customStyle="1" w:styleId="B2FF554CA7664DA6A52B86D327CEECCC">
    <w:name w:val="B2FF554CA7664DA6A52B86D327CEECCC"/>
    <w:rsid w:val="00C047DE"/>
  </w:style>
  <w:style w:type="paragraph" w:customStyle="1" w:styleId="85C26257A01342FE94DA63916B911BEA">
    <w:name w:val="85C26257A01342FE94DA63916B911BEA"/>
    <w:rsid w:val="00C047DE"/>
  </w:style>
  <w:style w:type="paragraph" w:customStyle="1" w:styleId="3B9D697BCEAC488CB587E7203806584E">
    <w:name w:val="3B9D697BCEAC488CB587E7203806584E"/>
    <w:rsid w:val="00C047DE"/>
  </w:style>
  <w:style w:type="paragraph" w:customStyle="1" w:styleId="162B2DC2CA2B49819020C3A2E916EDAA">
    <w:name w:val="162B2DC2CA2B49819020C3A2E916EDAA"/>
    <w:rsid w:val="00C047DE"/>
  </w:style>
  <w:style w:type="paragraph" w:customStyle="1" w:styleId="18EBDB70E7C64569849951E5D0957FD8">
    <w:name w:val="18EBDB70E7C64569849951E5D0957FD8"/>
    <w:rsid w:val="00C047DE"/>
  </w:style>
  <w:style w:type="paragraph" w:customStyle="1" w:styleId="058CEEC34CD14B8CB85498EF5C2351C8">
    <w:name w:val="058CEEC34CD14B8CB85498EF5C2351C8"/>
    <w:rsid w:val="00C047DE"/>
  </w:style>
  <w:style w:type="paragraph" w:customStyle="1" w:styleId="EDE4DBFCF5FC4BED92E10CF4A629ECBB">
    <w:name w:val="EDE4DBFCF5FC4BED92E10CF4A629ECBB"/>
    <w:rsid w:val="00C047DE"/>
  </w:style>
  <w:style w:type="paragraph" w:customStyle="1" w:styleId="EC28FE8068E345AFB7C2251303F583DE">
    <w:name w:val="EC28FE8068E345AFB7C2251303F583DE"/>
    <w:rsid w:val="00C047DE"/>
  </w:style>
  <w:style w:type="paragraph" w:customStyle="1" w:styleId="65AE878F51174E9B9EED220A9630FF29">
    <w:name w:val="65AE878F51174E9B9EED220A9630FF29"/>
    <w:rsid w:val="00C047DE"/>
  </w:style>
  <w:style w:type="paragraph" w:customStyle="1" w:styleId="0EE5B3EEB471435EA59A659A0016E456">
    <w:name w:val="0EE5B3EEB471435EA59A659A0016E456"/>
    <w:rsid w:val="00C047DE"/>
  </w:style>
  <w:style w:type="paragraph" w:customStyle="1" w:styleId="FB4D5FE5571F452EA4F9A11DF0B6F147">
    <w:name w:val="FB4D5FE5571F452EA4F9A11DF0B6F147"/>
    <w:rsid w:val="00C047DE"/>
  </w:style>
  <w:style w:type="paragraph" w:customStyle="1" w:styleId="CE53CDA143654A0BA5974949CFCE0A31">
    <w:name w:val="CE53CDA143654A0BA5974949CFCE0A31"/>
    <w:rsid w:val="00C047DE"/>
  </w:style>
  <w:style w:type="paragraph" w:customStyle="1" w:styleId="AA845D2E66C944FC9CC5494D40AE0F3E">
    <w:name w:val="AA845D2E66C944FC9CC5494D40AE0F3E"/>
    <w:rsid w:val="00C047DE"/>
  </w:style>
  <w:style w:type="paragraph" w:customStyle="1" w:styleId="9A90EAD6378440D29E7349872119C145">
    <w:name w:val="9A90EAD6378440D29E7349872119C145"/>
    <w:rsid w:val="00C047DE"/>
  </w:style>
  <w:style w:type="paragraph" w:customStyle="1" w:styleId="B7AE3602D6DC43CD9F5F12DCC4812FF8">
    <w:name w:val="B7AE3602D6DC43CD9F5F12DCC4812FF8"/>
    <w:rsid w:val="00C047DE"/>
  </w:style>
  <w:style w:type="paragraph" w:customStyle="1" w:styleId="55C7D58974CF48C2A98E2F5A154E20DB">
    <w:name w:val="55C7D58974CF48C2A98E2F5A154E20DB"/>
    <w:rsid w:val="00C047DE"/>
  </w:style>
  <w:style w:type="paragraph" w:customStyle="1" w:styleId="C2B363B996444965A69F719E5DA7C494">
    <w:name w:val="C2B363B996444965A69F719E5DA7C494"/>
    <w:rsid w:val="00C047DE"/>
  </w:style>
  <w:style w:type="paragraph" w:customStyle="1" w:styleId="B1034B8E19EF4EA5AFF0BF8A3B02C851">
    <w:name w:val="B1034B8E19EF4EA5AFF0BF8A3B02C851"/>
    <w:rsid w:val="00C047DE"/>
  </w:style>
  <w:style w:type="paragraph" w:customStyle="1" w:styleId="043B63B5E10440B88351F339338C7D81">
    <w:name w:val="043B63B5E10440B88351F339338C7D81"/>
    <w:rsid w:val="00C047DE"/>
  </w:style>
  <w:style w:type="paragraph" w:customStyle="1" w:styleId="0C16C331E6A1426A9B5EB2AED4918DDE">
    <w:name w:val="0C16C331E6A1426A9B5EB2AED4918DDE"/>
    <w:rsid w:val="00C047DE"/>
  </w:style>
  <w:style w:type="paragraph" w:customStyle="1" w:styleId="A790BAE89DB9425B896C922F4BCA7D8E">
    <w:name w:val="A790BAE89DB9425B896C922F4BCA7D8E"/>
    <w:rsid w:val="00C047DE"/>
  </w:style>
  <w:style w:type="paragraph" w:customStyle="1" w:styleId="4D73230BF91A481087D62A3677F3B17F">
    <w:name w:val="4D73230BF91A481087D62A3677F3B17F"/>
    <w:rsid w:val="00C047DE"/>
  </w:style>
  <w:style w:type="paragraph" w:customStyle="1" w:styleId="4D2667F8D26D4FB79744FB26B67F9C30">
    <w:name w:val="4D2667F8D26D4FB79744FB26B67F9C30"/>
    <w:rsid w:val="00C047DE"/>
  </w:style>
  <w:style w:type="paragraph" w:customStyle="1" w:styleId="8943449F5DC14470818FF2F02398B696">
    <w:name w:val="8943449F5DC14470818FF2F02398B696"/>
    <w:rsid w:val="00C047DE"/>
  </w:style>
  <w:style w:type="paragraph" w:customStyle="1" w:styleId="7606C806CA074E7CA9DCB238F46A0E67">
    <w:name w:val="7606C806CA074E7CA9DCB238F46A0E67"/>
    <w:rsid w:val="00C047DE"/>
  </w:style>
  <w:style w:type="paragraph" w:customStyle="1" w:styleId="73FC9C81B39D4F3FB4D48A6BE8FE787A">
    <w:name w:val="73FC9C81B39D4F3FB4D48A6BE8FE787A"/>
    <w:rsid w:val="00C047DE"/>
  </w:style>
  <w:style w:type="paragraph" w:customStyle="1" w:styleId="3B40F5A37F504ACC8E949F259FDF835E">
    <w:name w:val="3B40F5A37F504ACC8E949F259FDF835E"/>
    <w:rsid w:val="00C047DE"/>
  </w:style>
  <w:style w:type="paragraph" w:customStyle="1" w:styleId="90C737A750E34F64993897E3125B9B03">
    <w:name w:val="90C737A750E34F64993897E3125B9B03"/>
    <w:rsid w:val="00C047DE"/>
  </w:style>
  <w:style w:type="paragraph" w:customStyle="1" w:styleId="E355C56212B749C8B8A095EB81029B31">
    <w:name w:val="E355C56212B749C8B8A095EB81029B31"/>
    <w:rsid w:val="00C047DE"/>
  </w:style>
  <w:style w:type="paragraph" w:customStyle="1" w:styleId="603FE2C1D8BD49E083A99CDCCA587C95">
    <w:name w:val="603FE2C1D8BD49E083A99CDCCA587C95"/>
    <w:rsid w:val="00C047DE"/>
  </w:style>
  <w:style w:type="paragraph" w:customStyle="1" w:styleId="10FB7AF04FC94A09B3C54A197E0EBE63">
    <w:name w:val="10FB7AF04FC94A09B3C54A197E0EBE63"/>
    <w:rsid w:val="00C047DE"/>
  </w:style>
  <w:style w:type="paragraph" w:customStyle="1" w:styleId="F1647F46C0C94D3B8C9DAB44123E0573">
    <w:name w:val="F1647F46C0C94D3B8C9DAB44123E0573"/>
    <w:rsid w:val="00C047DE"/>
  </w:style>
  <w:style w:type="paragraph" w:customStyle="1" w:styleId="152006F2F4384C958EF4FB144CD7107D">
    <w:name w:val="152006F2F4384C958EF4FB144CD7107D"/>
    <w:rsid w:val="00C047DE"/>
  </w:style>
  <w:style w:type="paragraph" w:customStyle="1" w:styleId="AAA3C8AA3B6A4D298275AC5109FF1D87">
    <w:name w:val="AAA3C8AA3B6A4D298275AC5109FF1D87"/>
    <w:rsid w:val="00C047DE"/>
  </w:style>
  <w:style w:type="paragraph" w:customStyle="1" w:styleId="0695BA601030410A9CCD2366E2201DC8">
    <w:name w:val="0695BA601030410A9CCD2366E2201DC8"/>
    <w:rsid w:val="00C047DE"/>
  </w:style>
  <w:style w:type="paragraph" w:customStyle="1" w:styleId="BF4E98DA376541A09C7F31C3121268B7">
    <w:name w:val="BF4E98DA376541A09C7F31C3121268B7"/>
    <w:rsid w:val="00C047DE"/>
  </w:style>
  <w:style w:type="paragraph" w:customStyle="1" w:styleId="FF29AA159E6E4373A0F52C0C19DD8804">
    <w:name w:val="FF29AA159E6E4373A0F52C0C19DD8804"/>
    <w:rsid w:val="00C047DE"/>
  </w:style>
  <w:style w:type="paragraph" w:customStyle="1" w:styleId="3C1A9F2E8C0547FC995F2131DC535B9D">
    <w:name w:val="3C1A9F2E8C0547FC995F2131DC535B9D"/>
    <w:rsid w:val="00C047DE"/>
  </w:style>
  <w:style w:type="paragraph" w:customStyle="1" w:styleId="3F27DCD46CEF44729315A740364F7EF8">
    <w:name w:val="3F27DCD46CEF44729315A740364F7EF8"/>
    <w:rsid w:val="00C047DE"/>
  </w:style>
  <w:style w:type="paragraph" w:customStyle="1" w:styleId="B042FBECD1C24275B1FFEFEDB2F83AC3">
    <w:name w:val="B042FBECD1C24275B1FFEFEDB2F83AC3"/>
    <w:rsid w:val="00C047DE"/>
  </w:style>
  <w:style w:type="paragraph" w:customStyle="1" w:styleId="8986815FEEBE4B569339D2E65A0CB9B4">
    <w:name w:val="8986815FEEBE4B569339D2E65A0CB9B4"/>
    <w:rsid w:val="00C047DE"/>
  </w:style>
  <w:style w:type="paragraph" w:customStyle="1" w:styleId="16BEC59F3A714F46825068E7514D1850">
    <w:name w:val="16BEC59F3A714F46825068E7514D1850"/>
    <w:rsid w:val="00C047DE"/>
  </w:style>
  <w:style w:type="paragraph" w:customStyle="1" w:styleId="47A6A7D16DB840B992AE72BA3903B2EB">
    <w:name w:val="47A6A7D16DB840B992AE72BA3903B2EB"/>
    <w:rsid w:val="00C047DE"/>
  </w:style>
  <w:style w:type="paragraph" w:customStyle="1" w:styleId="D71DEE88B7D0443194FC830545ED5EE9">
    <w:name w:val="D71DEE88B7D0443194FC830545ED5EE9"/>
    <w:rsid w:val="00C047DE"/>
  </w:style>
  <w:style w:type="paragraph" w:customStyle="1" w:styleId="44E63A18CBA54E38BDC181FC4EFE109E">
    <w:name w:val="44E63A18CBA54E38BDC181FC4EFE109E"/>
    <w:rsid w:val="00C047DE"/>
  </w:style>
  <w:style w:type="paragraph" w:customStyle="1" w:styleId="04555965A5F248FF95E16036EB8E5B8E">
    <w:name w:val="04555965A5F248FF95E16036EB8E5B8E"/>
    <w:rsid w:val="00C047DE"/>
  </w:style>
  <w:style w:type="paragraph" w:customStyle="1" w:styleId="80E5A58791BB40F88A0C8711C2326FA5">
    <w:name w:val="80E5A58791BB40F88A0C8711C2326FA5"/>
    <w:rsid w:val="00C047DE"/>
  </w:style>
  <w:style w:type="paragraph" w:customStyle="1" w:styleId="4C3E56FBA8794D04B09C0A727DF79DFF">
    <w:name w:val="4C3E56FBA8794D04B09C0A727DF79DFF"/>
    <w:rsid w:val="00C047DE"/>
  </w:style>
  <w:style w:type="paragraph" w:customStyle="1" w:styleId="209C110D3CB842CC9EC73F394C2F7DE6">
    <w:name w:val="209C110D3CB842CC9EC73F394C2F7DE6"/>
    <w:rsid w:val="00C047DE"/>
  </w:style>
  <w:style w:type="paragraph" w:customStyle="1" w:styleId="9059B6D1F0C344479B1A24A9EFCF3177">
    <w:name w:val="9059B6D1F0C344479B1A24A9EFCF3177"/>
    <w:rsid w:val="00C047DE"/>
  </w:style>
  <w:style w:type="paragraph" w:customStyle="1" w:styleId="A0A14CD315E8414EA21CE845A12CC793">
    <w:name w:val="A0A14CD315E8414EA21CE845A12CC793"/>
    <w:rsid w:val="00C047DE"/>
  </w:style>
  <w:style w:type="paragraph" w:customStyle="1" w:styleId="91B48E5ECA4E43E98BB9D124ED6D682E">
    <w:name w:val="91B48E5ECA4E43E98BB9D124ED6D682E"/>
    <w:rsid w:val="00C047DE"/>
  </w:style>
  <w:style w:type="paragraph" w:customStyle="1" w:styleId="BE90233F06B042ADA51D9358F3B37364">
    <w:name w:val="BE90233F06B042ADA51D9358F3B37364"/>
    <w:rsid w:val="00C047DE"/>
  </w:style>
  <w:style w:type="paragraph" w:customStyle="1" w:styleId="CF80FE2AE3DB468780DE2A35389FE821">
    <w:name w:val="CF80FE2AE3DB468780DE2A35389FE821"/>
    <w:rsid w:val="00C047DE"/>
  </w:style>
  <w:style w:type="paragraph" w:customStyle="1" w:styleId="716246B73F214065A3007D9EECA080FC">
    <w:name w:val="716246B73F214065A3007D9EECA080FC"/>
    <w:rsid w:val="00C047DE"/>
  </w:style>
  <w:style w:type="paragraph" w:customStyle="1" w:styleId="6B1027677E3944F99E6955EDB0CCD315">
    <w:name w:val="6B1027677E3944F99E6955EDB0CCD315"/>
    <w:rsid w:val="00C047DE"/>
  </w:style>
  <w:style w:type="paragraph" w:customStyle="1" w:styleId="0C9EFDB601974328A2597D8714F0668B">
    <w:name w:val="0C9EFDB601974328A2597D8714F0668B"/>
    <w:rsid w:val="00C047DE"/>
  </w:style>
  <w:style w:type="paragraph" w:customStyle="1" w:styleId="C7146AAB1C7C46CA8BA93DD364DD6485">
    <w:name w:val="C7146AAB1C7C46CA8BA93DD364DD6485"/>
    <w:rsid w:val="00C047DE"/>
  </w:style>
  <w:style w:type="paragraph" w:customStyle="1" w:styleId="E383501239974CD0AFBA410B82AC614A">
    <w:name w:val="E383501239974CD0AFBA410B82AC614A"/>
    <w:rsid w:val="00C047DE"/>
  </w:style>
  <w:style w:type="paragraph" w:customStyle="1" w:styleId="59759642A7AC4FF8B74DAC69D9507EE3">
    <w:name w:val="59759642A7AC4FF8B74DAC69D9507EE3"/>
    <w:rsid w:val="00C047DE"/>
  </w:style>
  <w:style w:type="paragraph" w:customStyle="1" w:styleId="4EE93576979E41FD8A6BE6F8A6D491E0">
    <w:name w:val="4EE93576979E41FD8A6BE6F8A6D491E0"/>
    <w:rsid w:val="00C047DE"/>
  </w:style>
  <w:style w:type="paragraph" w:customStyle="1" w:styleId="4F8F659C69BE40CEA36517CF54EA855B">
    <w:name w:val="4F8F659C69BE40CEA36517CF54EA855B"/>
    <w:rsid w:val="00C047DE"/>
  </w:style>
  <w:style w:type="paragraph" w:customStyle="1" w:styleId="22B4D09FF39641A4AB151568D0E88C21">
    <w:name w:val="22B4D09FF39641A4AB151568D0E88C21"/>
    <w:rsid w:val="00C047DE"/>
  </w:style>
  <w:style w:type="paragraph" w:customStyle="1" w:styleId="FC82429A7EA04573AEA5E89C78F9451B">
    <w:name w:val="FC82429A7EA04573AEA5E89C78F9451B"/>
    <w:rsid w:val="00C047DE"/>
  </w:style>
  <w:style w:type="paragraph" w:customStyle="1" w:styleId="5A5070EF9C614FB881D7C623594ACF7D">
    <w:name w:val="5A5070EF9C614FB881D7C623594ACF7D"/>
    <w:rsid w:val="00C047DE"/>
  </w:style>
  <w:style w:type="paragraph" w:customStyle="1" w:styleId="BA1BC9DB7C8C48B8A2378924036CD4A1">
    <w:name w:val="BA1BC9DB7C8C48B8A2378924036CD4A1"/>
    <w:rsid w:val="00C047DE"/>
  </w:style>
  <w:style w:type="paragraph" w:customStyle="1" w:styleId="56ADA791AE274B3DAEC5C33A4D941500">
    <w:name w:val="56ADA791AE274B3DAEC5C33A4D941500"/>
    <w:rsid w:val="00C047DE"/>
  </w:style>
  <w:style w:type="paragraph" w:customStyle="1" w:styleId="04E9FF2434414AF5B9EF03C82BD7FE30">
    <w:name w:val="04E9FF2434414AF5B9EF03C82BD7FE30"/>
    <w:rsid w:val="00C047DE"/>
  </w:style>
  <w:style w:type="paragraph" w:customStyle="1" w:styleId="8A1E0FB7FCE849D596A687FF310EA36D">
    <w:name w:val="8A1E0FB7FCE849D596A687FF310EA36D"/>
    <w:rsid w:val="00C047DE"/>
  </w:style>
  <w:style w:type="paragraph" w:customStyle="1" w:styleId="09C5D89027104BC4AA57DBC310E708EE">
    <w:name w:val="09C5D89027104BC4AA57DBC310E708EE"/>
    <w:rsid w:val="00C047DE"/>
  </w:style>
  <w:style w:type="paragraph" w:customStyle="1" w:styleId="76F4F5F6F4E045AAA22E745197531206">
    <w:name w:val="76F4F5F6F4E045AAA22E745197531206"/>
    <w:rsid w:val="00C047DE"/>
  </w:style>
  <w:style w:type="paragraph" w:customStyle="1" w:styleId="FCFC64123C254991A402CCCE7F8FE6F9">
    <w:name w:val="FCFC64123C254991A402CCCE7F8FE6F9"/>
    <w:rsid w:val="00C047DE"/>
  </w:style>
  <w:style w:type="paragraph" w:customStyle="1" w:styleId="E0208F93CBC5431284130D1471A12CAE">
    <w:name w:val="E0208F93CBC5431284130D1471A12CAE"/>
    <w:rsid w:val="00C047DE"/>
  </w:style>
  <w:style w:type="paragraph" w:customStyle="1" w:styleId="8136CE254F164BFA8A0D03949AC57F94">
    <w:name w:val="8136CE254F164BFA8A0D03949AC57F94"/>
    <w:rsid w:val="00C047DE"/>
  </w:style>
  <w:style w:type="paragraph" w:customStyle="1" w:styleId="43473651A9DE49A9B7F7F61F94692E86">
    <w:name w:val="43473651A9DE49A9B7F7F61F94692E86"/>
    <w:rsid w:val="00C047DE"/>
  </w:style>
  <w:style w:type="paragraph" w:customStyle="1" w:styleId="A56D38A171654053B8D29957BF84272A">
    <w:name w:val="A56D38A171654053B8D29957BF84272A"/>
    <w:rsid w:val="00C047DE"/>
  </w:style>
  <w:style w:type="paragraph" w:customStyle="1" w:styleId="3D98721609C8493195C2247D1D99AE46">
    <w:name w:val="3D98721609C8493195C2247D1D99AE46"/>
    <w:rsid w:val="00C047DE"/>
  </w:style>
  <w:style w:type="paragraph" w:customStyle="1" w:styleId="33B31F90073D4F2CAB1A4C2491F2598C37">
    <w:name w:val="33B31F90073D4F2CAB1A4C2491F2598C37"/>
    <w:rsid w:val="00C047DE"/>
    <w:pPr>
      <w:spacing w:before="50" w:after="50" w:line="240" w:lineRule="auto"/>
      <w:ind w:left="113"/>
      <w:jc w:val="both"/>
    </w:pPr>
    <w:rPr>
      <w:rFonts w:eastAsia="Times New Roman"/>
      <w:color w:val="000000"/>
      <w:sz w:val="20"/>
      <w:szCs w:val="18"/>
    </w:rPr>
  </w:style>
  <w:style w:type="paragraph" w:customStyle="1" w:styleId="57B94DB739CF4DE895BB5787990885E15">
    <w:name w:val="57B94DB739CF4DE895BB5787990885E15"/>
    <w:rsid w:val="00C047DE"/>
    <w:pPr>
      <w:spacing w:before="50" w:after="50" w:line="240" w:lineRule="auto"/>
      <w:ind w:left="113"/>
      <w:jc w:val="both"/>
    </w:pPr>
    <w:rPr>
      <w:rFonts w:eastAsia="Times New Roman"/>
      <w:color w:val="000000"/>
      <w:sz w:val="20"/>
      <w:szCs w:val="18"/>
    </w:rPr>
  </w:style>
  <w:style w:type="paragraph" w:customStyle="1" w:styleId="B03CE47707B64B7C9333967757D4636C5">
    <w:name w:val="B03CE47707B64B7C9333967757D4636C5"/>
    <w:rsid w:val="00C047DE"/>
    <w:pPr>
      <w:spacing w:before="50" w:after="50" w:line="240" w:lineRule="auto"/>
      <w:ind w:left="113"/>
      <w:jc w:val="both"/>
    </w:pPr>
    <w:rPr>
      <w:rFonts w:eastAsia="Times New Roman"/>
      <w:color w:val="000000"/>
      <w:sz w:val="20"/>
      <w:szCs w:val="18"/>
    </w:rPr>
  </w:style>
  <w:style w:type="paragraph" w:customStyle="1" w:styleId="63E5F7D7E9D14910B92287DCD2FACAD25">
    <w:name w:val="63E5F7D7E9D14910B92287DCD2FACAD25"/>
    <w:rsid w:val="00C047DE"/>
    <w:pPr>
      <w:spacing w:before="50" w:after="50" w:line="240" w:lineRule="auto"/>
      <w:ind w:left="113"/>
      <w:jc w:val="both"/>
    </w:pPr>
    <w:rPr>
      <w:rFonts w:eastAsia="Times New Roman"/>
      <w:color w:val="000000"/>
      <w:sz w:val="20"/>
      <w:szCs w:val="18"/>
    </w:rPr>
  </w:style>
  <w:style w:type="paragraph" w:customStyle="1" w:styleId="8BEC2AB5F0774F3D81FB803CD09055565">
    <w:name w:val="8BEC2AB5F0774F3D81FB803CD09055565"/>
    <w:rsid w:val="00C047DE"/>
    <w:pPr>
      <w:spacing w:before="50" w:after="50" w:line="240" w:lineRule="auto"/>
      <w:ind w:left="113"/>
      <w:jc w:val="both"/>
    </w:pPr>
    <w:rPr>
      <w:rFonts w:eastAsia="Times New Roman"/>
      <w:color w:val="000000"/>
      <w:sz w:val="20"/>
      <w:szCs w:val="18"/>
    </w:rPr>
  </w:style>
  <w:style w:type="paragraph" w:customStyle="1" w:styleId="92128C530FF1440188E03887E72143E834">
    <w:name w:val="92128C530FF1440188E03887E72143E834"/>
    <w:rsid w:val="00C047DE"/>
    <w:pPr>
      <w:spacing w:before="50" w:after="50" w:line="240" w:lineRule="auto"/>
      <w:ind w:left="113"/>
      <w:jc w:val="both"/>
    </w:pPr>
    <w:rPr>
      <w:rFonts w:eastAsia="Times New Roman"/>
      <w:color w:val="000000"/>
      <w:sz w:val="20"/>
      <w:szCs w:val="18"/>
    </w:rPr>
  </w:style>
  <w:style w:type="paragraph" w:customStyle="1" w:styleId="6BCDFC47145446C8A457534041EE3F5334">
    <w:name w:val="6BCDFC47145446C8A457534041EE3F5334"/>
    <w:rsid w:val="00C047DE"/>
    <w:pPr>
      <w:spacing w:before="50" w:after="50" w:line="240" w:lineRule="auto"/>
      <w:ind w:left="113"/>
      <w:jc w:val="both"/>
    </w:pPr>
    <w:rPr>
      <w:rFonts w:eastAsia="Times New Roman"/>
      <w:color w:val="000000"/>
      <w:sz w:val="20"/>
      <w:szCs w:val="18"/>
    </w:rPr>
  </w:style>
  <w:style w:type="paragraph" w:customStyle="1" w:styleId="B7A7DAF5ACCB4CA4A91ED6985F143DCA34">
    <w:name w:val="B7A7DAF5ACCB4CA4A91ED6985F143DCA34"/>
    <w:rsid w:val="00C047DE"/>
    <w:pPr>
      <w:spacing w:before="50" w:after="50" w:line="240" w:lineRule="auto"/>
      <w:ind w:left="113"/>
      <w:jc w:val="both"/>
    </w:pPr>
    <w:rPr>
      <w:rFonts w:eastAsia="Times New Roman"/>
      <w:color w:val="000000"/>
      <w:sz w:val="20"/>
      <w:szCs w:val="18"/>
    </w:rPr>
  </w:style>
  <w:style w:type="paragraph" w:customStyle="1" w:styleId="1F31EB5E69364529B040D68252606B963">
    <w:name w:val="1F31EB5E69364529B040D68252606B963"/>
    <w:rsid w:val="00C047DE"/>
    <w:pPr>
      <w:spacing w:before="50" w:after="50" w:line="240" w:lineRule="auto"/>
      <w:ind w:left="113"/>
      <w:jc w:val="both"/>
    </w:pPr>
    <w:rPr>
      <w:rFonts w:eastAsia="Times New Roman"/>
      <w:color w:val="000000"/>
      <w:sz w:val="20"/>
      <w:szCs w:val="18"/>
    </w:rPr>
  </w:style>
  <w:style w:type="paragraph" w:customStyle="1" w:styleId="60B442950F234406828AE08CB635483E3">
    <w:name w:val="60B442950F234406828AE08CB635483E3"/>
    <w:rsid w:val="00C047DE"/>
    <w:pPr>
      <w:spacing w:before="50" w:after="50" w:line="240" w:lineRule="auto"/>
      <w:ind w:left="113"/>
      <w:jc w:val="both"/>
    </w:pPr>
    <w:rPr>
      <w:rFonts w:eastAsia="Times New Roman"/>
      <w:color w:val="000000"/>
      <w:sz w:val="20"/>
      <w:szCs w:val="18"/>
    </w:rPr>
  </w:style>
  <w:style w:type="paragraph" w:customStyle="1" w:styleId="7F73A9A4C1864518BA7271F63D1AB6A23">
    <w:name w:val="7F73A9A4C1864518BA7271F63D1AB6A23"/>
    <w:rsid w:val="00C047DE"/>
    <w:pPr>
      <w:spacing w:before="50" w:after="50" w:line="240" w:lineRule="auto"/>
      <w:ind w:left="113"/>
      <w:jc w:val="both"/>
    </w:pPr>
    <w:rPr>
      <w:rFonts w:eastAsia="Times New Roman"/>
      <w:color w:val="000000"/>
      <w:sz w:val="20"/>
      <w:szCs w:val="18"/>
    </w:rPr>
  </w:style>
  <w:style w:type="paragraph" w:customStyle="1" w:styleId="94D6FD302B8B43C68095F6D5B9DA8A593">
    <w:name w:val="94D6FD302B8B43C68095F6D5B9DA8A593"/>
    <w:rsid w:val="00C047DE"/>
    <w:pPr>
      <w:spacing w:before="50" w:after="50" w:line="240" w:lineRule="auto"/>
      <w:ind w:left="113"/>
      <w:jc w:val="both"/>
    </w:pPr>
    <w:rPr>
      <w:rFonts w:eastAsia="Times New Roman"/>
      <w:color w:val="000000"/>
      <w:sz w:val="20"/>
      <w:szCs w:val="18"/>
    </w:rPr>
  </w:style>
  <w:style w:type="paragraph" w:customStyle="1" w:styleId="DCE098DFCD134CE8916E5FEE37970B703">
    <w:name w:val="DCE098DFCD134CE8916E5FEE37970B703"/>
    <w:rsid w:val="00C047DE"/>
    <w:pPr>
      <w:spacing w:before="50" w:after="50" w:line="240" w:lineRule="auto"/>
      <w:ind w:left="113"/>
      <w:jc w:val="both"/>
    </w:pPr>
    <w:rPr>
      <w:rFonts w:eastAsia="Times New Roman"/>
      <w:color w:val="000000"/>
      <w:sz w:val="20"/>
      <w:szCs w:val="18"/>
    </w:rPr>
  </w:style>
  <w:style w:type="paragraph" w:customStyle="1" w:styleId="7B4C7DC687BF4FDE872E4DF64CAEC5E43">
    <w:name w:val="7B4C7DC687BF4FDE872E4DF64CAEC5E43"/>
    <w:rsid w:val="00C047DE"/>
    <w:pPr>
      <w:spacing w:before="50" w:after="50" w:line="240" w:lineRule="auto"/>
      <w:ind w:left="113"/>
      <w:jc w:val="both"/>
    </w:pPr>
    <w:rPr>
      <w:rFonts w:eastAsia="Times New Roman"/>
      <w:color w:val="000000"/>
      <w:sz w:val="20"/>
      <w:szCs w:val="18"/>
    </w:rPr>
  </w:style>
  <w:style w:type="paragraph" w:customStyle="1" w:styleId="B9D8387EF4A64E1B99E6492755494B7B3">
    <w:name w:val="B9D8387EF4A64E1B99E6492755494B7B3"/>
    <w:rsid w:val="00C047DE"/>
    <w:pPr>
      <w:spacing w:before="50" w:after="50" w:line="240" w:lineRule="auto"/>
      <w:ind w:left="113"/>
      <w:jc w:val="both"/>
    </w:pPr>
    <w:rPr>
      <w:rFonts w:eastAsia="Times New Roman"/>
      <w:color w:val="000000"/>
      <w:sz w:val="20"/>
      <w:szCs w:val="18"/>
    </w:rPr>
  </w:style>
  <w:style w:type="paragraph" w:customStyle="1" w:styleId="81A84C67600A44079C97881E711FABF53">
    <w:name w:val="81A84C67600A44079C97881E711FABF53"/>
    <w:rsid w:val="00C047DE"/>
    <w:pPr>
      <w:spacing w:before="50" w:after="50" w:line="240" w:lineRule="auto"/>
      <w:ind w:left="113"/>
      <w:jc w:val="both"/>
    </w:pPr>
    <w:rPr>
      <w:rFonts w:eastAsia="Times New Roman"/>
      <w:color w:val="000000"/>
      <w:sz w:val="20"/>
      <w:szCs w:val="18"/>
    </w:rPr>
  </w:style>
  <w:style w:type="paragraph" w:customStyle="1" w:styleId="D70692DB0ABA44E2BE55C9CEF228571E3">
    <w:name w:val="D70692DB0ABA44E2BE55C9CEF228571E3"/>
    <w:rsid w:val="00C047DE"/>
    <w:pPr>
      <w:spacing w:before="50" w:after="50" w:line="240" w:lineRule="auto"/>
      <w:ind w:left="113"/>
      <w:jc w:val="both"/>
    </w:pPr>
    <w:rPr>
      <w:rFonts w:eastAsia="Times New Roman"/>
      <w:color w:val="000000"/>
      <w:sz w:val="20"/>
      <w:szCs w:val="18"/>
    </w:rPr>
  </w:style>
  <w:style w:type="paragraph" w:customStyle="1" w:styleId="359E5328610E4ED6A0109F7D4D8DE32D2">
    <w:name w:val="359E5328610E4ED6A0109F7D4D8DE32D2"/>
    <w:rsid w:val="00C047DE"/>
    <w:pPr>
      <w:spacing w:before="50" w:after="50" w:line="240" w:lineRule="auto"/>
      <w:ind w:left="113"/>
      <w:jc w:val="both"/>
    </w:pPr>
    <w:rPr>
      <w:rFonts w:eastAsia="Times New Roman"/>
      <w:color w:val="000000"/>
      <w:sz w:val="20"/>
      <w:szCs w:val="18"/>
    </w:rPr>
  </w:style>
  <w:style w:type="paragraph" w:customStyle="1" w:styleId="2E38AC4C3A22435998574386C471B7702">
    <w:name w:val="2E38AC4C3A22435998574386C471B7702"/>
    <w:rsid w:val="00C047DE"/>
    <w:pPr>
      <w:spacing w:before="50" w:after="50" w:line="240" w:lineRule="auto"/>
      <w:ind w:left="113"/>
      <w:jc w:val="both"/>
    </w:pPr>
    <w:rPr>
      <w:rFonts w:eastAsia="Times New Roman"/>
      <w:color w:val="000000"/>
      <w:sz w:val="20"/>
      <w:szCs w:val="18"/>
    </w:rPr>
  </w:style>
  <w:style w:type="paragraph" w:customStyle="1" w:styleId="B70866B9FBEA4D90A6FA3F40D686AB872">
    <w:name w:val="B70866B9FBEA4D90A6FA3F40D686AB872"/>
    <w:rsid w:val="00C047DE"/>
    <w:pPr>
      <w:spacing w:before="50" w:after="50" w:line="240" w:lineRule="auto"/>
      <w:ind w:left="113"/>
      <w:jc w:val="both"/>
    </w:pPr>
    <w:rPr>
      <w:rFonts w:eastAsia="Times New Roman"/>
      <w:color w:val="000000"/>
      <w:sz w:val="20"/>
      <w:szCs w:val="18"/>
    </w:rPr>
  </w:style>
  <w:style w:type="paragraph" w:customStyle="1" w:styleId="4EFD7D001A7047FB939027625D0D993A2">
    <w:name w:val="4EFD7D001A7047FB939027625D0D993A2"/>
    <w:rsid w:val="00C047DE"/>
    <w:pPr>
      <w:spacing w:before="50" w:after="50" w:line="240" w:lineRule="auto"/>
      <w:ind w:left="113"/>
      <w:jc w:val="both"/>
    </w:pPr>
    <w:rPr>
      <w:rFonts w:eastAsia="Times New Roman"/>
      <w:color w:val="000000"/>
      <w:sz w:val="20"/>
      <w:szCs w:val="18"/>
    </w:rPr>
  </w:style>
  <w:style w:type="paragraph" w:customStyle="1" w:styleId="E06F6EB2747342A7A66AB56D8FD445002">
    <w:name w:val="E06F6EB2747342A7A66AB56D8FD445002"/>
    <w:rsid w:val="00C047DE"/>
    <w:pPr>
      <w:spacing w:before="50" w:after="50" w:line="240" w:lineRule="auto"/>
      <w:ind w:left="113"/>
      <w:jc w:val="both"/>
    </w:pPr>
    <w:rPr>
      <w:rFonts w:eastAsia="Times New Roman"/>
      <w:color w:val="000000"/>
      <w:sz w:val="20"/>
      <w:szCs w:val="18"/>
    </w:rPr>
  </w:style>
  <w:style w:type="paragraph" w:customStyle="1" w:styleId="2B290E99B3344D51A4C8B2378659758F2">
    <w:name w:val="2B290E99B3344D51A4C8B2378659758F2"/>
    <w:rsid w:val="00C047DE"/>
    <w:pPr>
      <w:spacing w:before="50" w:after="50" w:line="240" w:lineRule="auto"/>
      <w:ind w:left="113"/>
      <w:jc w:val="both"/>
    </w:pPr>
    <w:rPr>
      <w:rFonts w:eastAsia="Times New Roman"/>
      <w:color w:val="000000"/>
      <w:sz w:val="20"/>
      <w:szCs w:val="18"/>
    </w:rPr>
  </w:style>
  <w:style w:type="paragraph" w:customStyle="1" w:styleId="76E8C27FA2804C99AECA6A713B9F26CC2">
    <w:name w:val="76E8C27FA2804C99AECA6A713B9F26CC2"/>
    <w:rsid w:val="00C047DE"/>
    <w:pPr>
      <w:spacing w:before="50" w:after="50" w:line="240" w:lineRule="auto"/>
      <w:ind w:left="113"/>
      <w:jc w:val="both"/>
    </w:pPr>
    <w:rPr>
      <w:rFonts w:eastAsia="Times New Roman"/>
      <w:color w:val="000000"/>
      <w:sz w:val="20"/>
      <w:szCs w:val="18"/>
    </w:rPr>
  </w:style>
  <w:style w:type="paragraph" w:customStyle="1" w:styleId="6F8F8F82CC574003AEC12205921C880E2">
    <w:name w:val="6F8F8F82CC574003AEC12205921C880E2"/>
    <w:rsid w:val="00C047DE"/>
    <w:pPr>
      <w:spacing w:before="50" w:after="50" w:line="240" w:lineRule="auto"/>
      <w:ind w:left="113"/>
      <w:jc w:val="both"/>
    </w:pPr>
    <w:rPr>
      <w:rFonts w:eastAsia="Times New Roman"/>
      <w:color w:val="000000"/>
      <w:sz w:val="20"/>
      <w:szCs w:val="18"/>
    </w:rPr>
  </w:style>
  <w:style w:type="paragraph" w:customStyle="1" w:styleId="F27A8289B6B842D9B322137C06A286F32">
    <w:name w:val="F27A8289B6B842D9B322137C06A286F32"/>
    <w:rsid w:val="00C047DE"/>
    <w:pPr>
      <w:spacing w:before="50" w:after="50" w:line="240" w:lineRule="auto"/>
      <w:ind w:left="113"/>
      <w:jc w:val="both"/>
    </w:pPr>
    <w:rPr>
      <w:rFonts w:eastAsia="Times New Roman"/>
      <w:color w:val="000000"/>
      <w:sz w:val="20"/>
      <w:szCs w:val="18"/>
    </w:rPr>
  </w:style>
  <w:style w:type="paragraph" w:customStyle="1" w:styleId="66BAB3F9292343C79805276294310EDC2">
    <w:name w:val="66BAB3F9292343C79805276294310EDC2"/>
    <w:rsid w:val="00C047DE"/>
    <w:pPr>
      <w:spacing w:before="50" w:after="50" w:line="240" w:lineRule="auto"/>
      <w:ind w:left="113"/>
      <w:jc w:val="both"/>
    </w:pPr>
    <w:rPr>
      <w:rFonts w:eastAsia="Times New Roman"/>
      <w:color w:val="000000"/>
      <w:sz w:val="20"/>
      <w:szCs w:val="18"/>
    </w:rPr>
  </w:style>
  <w:style w:type="paragraph" w:customStyle="1" w:styleId="E5B1418DDECB45708B1A306728F1C22C2">
    <w:name w:val="E5B1418DDECB45708B1A306728F1C22C2"/>
    <w:rsid w:val="00C047DE"/>
    <w:pPr>
      <w:spacing w:before="50" w:after="50" w:line="240" w:lineRule="auto"/>
      <w:ind w:left="113"/>
      <w:jc w:val="both"/>
    </w:pPr>
    <w:rPr>
      <w:rFonts w:eastAsia="Times New Roman"/>
      <w:color w:val="000000"/>
      <w:sz w:val="20"/>
      <w:szCs w:val="18"/>
    </w:rPr>
  </w:style>
  <w:style w:type="paragraph" w:customStyle="1" w:styleId="CBE2AEDD4532450EABC34045D20B0C5B2">
    <w:name w:val="CBE2AEDD4532450EABC34045D20B0C5B2"/>
    <w:rsid w:val="00C047DE"/>
    <w:pPr>
      <w:spacing w:before="50" w:after="50" w:line="240" w:lineRule="auto"/>
      <w:ind w:left="113"/>
      <w:jc w:val="both"/>
    </w:pPr>
    <w:rPr>
      <w:rFonts w:eastAsia="Times New Roman"/>
      <w:color w:val="000000"/>
      <w:sz w:val="20"/>
      <w:szCs w:val="18"/>
    </w:rPr>
  </w:style>
  <w:style w:type="paragraph" w:customStyle="1" w:styleId="CD24061D62AC4C588E7F41654D771BB31">
    <w:name w:val="CD24061D62AC4C588E7F41654D771BB31"/>
    <w:rsid w:val="00C047DE"/>
    <w:pPr>
      <w:spacing w:before="50" w:after="50" w:line="240" w:lineRule="auto"/>
      <w:ind w:left="113"/>
      <w:jc w:val="both"/>
    </w:pPr>
    <w:rPr>
      <w:rFonts w:eastAsia="Times New Roman"/>
      <w:color w:val="000000"/>
      <w:sz w:val="20"/>
      <w:szCs w:val="18"/>
    </w:rPr>
  </w:style>
  <w:style w:type="paragraph" w:customStyle="1" w:styleId="9751E17C3CB145E9B232571AF3BE78471">
    <w:name w:val="9751E17C3CB145E9B232571AF3BE78471"/>
    <w:rsid w:val="00C047DE"/>
    <w:pPr>
      <w:spacing w:before="50" w:after="50" w:line="240" w:lineRule="auto"/>
      <w:ind w:left="113"/>
      <w:jc w:val="both"/>
    </w:pPr>
    <w:rPr>
      <w:rFonts w:eastAsia="Times New Roman"/>
      <w:color w:val="000000"/>
      <w:sz w:val="20"/>
      <w:szCs w:val="18"/>
    </w:rPr>
  </w:style>
  <w:style w:type="paragraph" w:customStyle="1" w:styleId="92ACD531EDC5453D8A85E884623ED4C41">
    <w:name w:val="92ACD531EDC5453D8A85E884623ED4C41"/>
    <w:rsid w:val="00C047DE"/>
    <w:pPr>
      <w:spacing w:before="50" w:after="50" w:line="240" w:lineRule="auto"/>
      <w:ind w:left="113"/>
      <w:jc w:val="both"/>
    </w:pPr>
    <w:rPr>
      <w:rFonts w:eastAsia="Times New Roman"/>
      <w:color w:val="000000"/>
      <w:sz w:val="20"/>
      <w:szCs w:val="18"/>
    </w:rPr>
  </w:style>
  <w:style w:type="paragraph" w:customStyle="1" w:styleId="28BFDD69F1FE45ABB0682174BFC401C21">
    <w:name w:val="28BFDD69F1FE45ABB0682174BFC401C21"/>
    <w:rsid w:val="00C047DE"/>
    <w:pPr>
      <w:spacing w:before="50" w:after="50" w:line="240" w:lineRule="auto"/>
      <w:ind w:left="113"/>
      <w:jc w:val="both"/>
    </w:pPr>
    <w:rPr>
      <w:rFonts w:eastAsia="Times New Roman"/>
      <w:color w:val="000000"/>
      <w:sz w:val="20"/>
      <w:szCs w:val="18"/>
    </w:rPr>
  </w:style>
  <w:style w:type="paragraph" w:customStyle="1" w:styleId="D5D744DE0D3F4148A9F992080AB67CEE1">
    <w:name w:val="D5D744DE0D3F4148A9F992080AB67CEE1"/>
    <w:rsid w:val="00C047DE"/>
    <w:pPr>
      <w:spacing w:before="50" w:after="50" w:line="240" w:lineRule="auto"/>
      <w:ind w:left="113"/>
      <w:jc w:val="both"/>
    </w:pPr>
    <w:rPr>
      <w:rFonts w:eastAsia="Times New Roman"/>
      <w:color w:val="000000"/>
      <w:sz w:val="20"/>
      <w:szCs w:val="18"/>
    </w:rPr>
  </w:style>
  <w:style w:type="paragraph" w:customStyle="1" w:styleId="EF8BE47F82B04582B72A2009EA757A3E1">
    <w:name w:val="EF8BE47F82B04582B72A2009EA757A3E1"/>
    <w:rsid w:val="00C047DE"/>
    <w:pPr>
      <w:spacing w:before="50" w:after="50" w:line="240" w:lineRule="auto"/>
      <w:ind w:left="113"/>
      <w:jc w:val="both"/>
    </w:pPr>
    <w:rPr>
      <w:rFonts w:eastAsia="Times New Roman"/>
      <w:color w:val="000000"/>
      <w:sz w:val="20"/>
      <w:szCs w:val="18"/>
    </w:rPr>
  </w:style>
  <w:style w:type="paragraph" w:customStyle="1" w:styleId="AD8F7D876DA64034A7C1E0B42AF649311">
    <w:name w:val="AD8F7D876DA64034A7C1E0B42AF649311"/>
    <w:rsid w:val="00C047DE"/>
    <w:pPr>
      <w:spacing w:before="50" w:after="50" w:line="240" w:lineRule="auto"/>
      <w:ind w:left="113"/>
      <w:jc w:val="both"/>
    </w:pPr>
    <w:rPr>
      <w:rFonts w:eastAsia="Times New Roman"/>
      <w:color w:val="000000"/>
      <w:sz w:val="20"/>
      <w:szCs w:val="18"/>
    </w:rPr>
  </w:style>
  <w:style w:type="paragraph" w:customStyle="1" w:styleId="FB4D5FE5571F452EA4F9A11DF0B6F1471">
    <w:name w:val="FB4D5FE5571F452EA4F9A11DF0B6F1471"/>
    <w:rsid w:val="00C047DE"/>
    <w:pPr>
      <w:spacing w:before="50" w:after="50" w:line="240" w:lineRule="auto"/>
      <w:ind w:left="113"/>
      <w:jc w:val="both"/>
    </w:pPr>
    <w:rPr>
      <w:rFonts w:eastAsia="Times New Roman"/>
      <w:color w:val="000000"/>
      <w:sz w:val="20"/>
      <w:szCs w:val="18"/>
    </w:rPr>
  </w:style>
  <w:style w:type="paragraph" w:customStyle="1" w:styleId="CE53CDA143654A0BA5974949CFCE0A311">
    <w:name w:val="CE53CDA143654A0BA5974949CFCE0A311"/>
    <w:rsid w:val="00C047DE"/>
    <w:pPr>
      <w:spacing w:before="50" w:after="50" w:line="240" w:lineRule="auto"/>
      <w:ind w:left="113"/>
      <w:jc w:val="both"/>
    </w:pPr>
    <w:rPr>
      <w:rFonts w:eastAsia="Times New Roman"/>
      <w:color w:val="000000"/>
      <w:sz w:val="20"/>
      <w:szCs w:val="18"/>
    </w:rPr>
  </w:style>
  <w:style w:type="paragraph" w:customStyle="1" w:styleId="82460B40A34044BA82E7691739F6E3FD1">
    <w:name w:val="82460B40A34044BA82E7691739F6E3FD1"/>
    <w:rsid w:val="00C047DE"/>
    <w:pPr>
      <w:spacing w:before="50" w:after="50" w:line="240" w:lineRule="auto"/>
      <w:ind w:left="113"/>
      <w:jc w:val="both"/>
    </w:pPr>
    <w:rPr>
      <w:rFonts w:eastAsia="Times New Roman"/>
      <w:color w:val="000000"/>
      <w:sz w:val="20"/>
      <w:szCs w:val="18"/>
    </w:rPr>
  </w:style>
  <w:style w:type="paragraph" w:customStyle="1" w:styleId="B5ABE260AE4A46F68CBF9E54A820FAA61">
    <w:name w:val="B5ABE260AE4A46F68CBF9E54A820FAA61"/>
    <w:rsid w:val="00C047DE"/>
    <w:pPr>
      <w:spacing w:before="50" w:after="50" w:line="240" w:lineRule="auto"/>
      <w:ind w:left="113"/>
      <w:jc w:val="both"/>
    </w:pPr>
    <w:rPr>
      <w:rFonts w:eastAsia="Times New Roman"/>
      <w:color w:val="000000"/>
      <w:sz w:val="20"/>
      <w:szCs w:val="18"/>
    </w:rPr>
  </w:style>
  <w:style w:type="paragraph" w:customStyle="1" w:styleId="510D9F6EE7954DA5A164C7A70F8C01671">
    <w:name w:val="510D9F6EE7954DA5A164C7A70F8C01671"/>
    <w:rsid w:val="00C047DE"/>
    <w:pPr>
      <w:spacing w:before="50" w:after="50" w:line="240" w:lineRule="auto"/>
      <w:ind w:left="113"/>
      <w:jc w:val="both"/>
    </w:pPr>
    <w:rPr>
      <w:rFonts w:eastAsia="Times New Roman"/>
      <w:color w:val="000000"/>
      <w:sz w:val="20"/>
      <w:szCs w:val="18"/>
    </w:rPr>
  </w:style>
  <w:style w:type="paragraph" w:customStyle="1" w:styleId="02096B835EA64A90AD80AF1B218285C41">
    <w:name w:val="02096B835EA64A90AD80AF1B218285C41"/>
    <w:rsid w:val="00C047DE"/>
    <w:pPr>
      <w:spacing w:before="50" w:after="50" w:line="240" w:lineRule="auto"/>
      <w:ind w:left="113"/>
      <w:jc w:val="both"/>
    </w:pPr>
    <w:rPr>
      <w:rFonts w:eastAsia="Times New Roman"/>
      <w:color w:val="000000"/>
      <w:sz w:val="20"/>
      <w:szCs w:val="18"/>
    </w:rPr>
  </w:style>
  <w:style w:type="paragraph" w:customStyle="1" w:styleId="6D3A3EB4DE8443B1BAFD281DB14E8E191">
    <w:name w:val="6D3A3EB4DE8443B1BAFD281DB14E8E191"/>
    <w:rsid w:val="00C047DE"/>
    <w:pPr>
      <w:spacing w:before="50" w:after="50" w:line="240" w:lineRule="auto"/>
      <w:ind w:left="113"/>
      <w:jc w:val="both"/>
    </w:pPr>
    <w:rPr>
      <w:rFonts w:eastAsia="Times New Roman"/>
      <w:color w:val="000000"/>
      <w:sz w:val="20"/>
      <w:szCs w:val="18"/>
    </w:rPr>
  </w:style>
  <w:style w:type="paragraph" w:customStyle="1" w:styleId="0E6012A3BEF74FBD82836880203ABDDA1">
    <w:name w:val="0E6012A3BEF74FBD82836880203ABDDA1"/>
    <w:rsid w:val="00C047DE"/>
    <w:pPr>
      <w:spacing w:before="50" w:after="50" w:line="240" w:lineRule="auto"/>
      <w:ind w:left="113"/>
      <w:jc w:val="both"/>
    </w:pPr>
    <w:rPr>
      <w:rFonts w:eastAsia="Times New Roman"/>
      <w:color w:val="000000"/>
      <w:sz w:val="20"/>
      <w:szCs w:val="18"/>
    </w:rPr>
  </w:style>
  <w:style w:type="paragraph" w:customStyle="1" w:styleId="85F4949AE4414A96BF6311A7B85AFBF91">
    <w:name w:val="85F4949AE4414A96BF6311A7B85AFBF91"/>
    <w:rsid w:val="00C047DE"/>
    <w:pPr>
      <w:spacing w:before="50" w:after="50" w:line="240" w:lineRule="auto"/>
      <w:ind w:left="113"/>
      <w:jc w:val="both"/>
    </w:pPr>
    <w:rPr>
      <w:rFonts w:eastAsia="Times New Roman"/>
      <w:color w:val="000000"/>
      <w:sz w:val="20"/>
      <w:szCs w:val="18"/>
    </w:rPr>
  </w:style>
  <w:style w:type="paragraph" w:customStyle="1" w:styleId="DA832217732345A6A7B0B8B16E68A3231">
    <w:name w:val="DA832217732345A6A7B0B8B16E68A3231"/>
    <w:rsid w:val="00C047DE"/>
    <w:pPr>
      <w:spacing w:before="50" w:after="50" w:line="240" w:lineRule="auto"/>
      <w:ind w:left="113"/>
      <w:jc w:val="both"/>
    </w:pPr>
    <w:rPr>
      <w:rFonts w:eastAsia="Times New Roman"/>
      <w:color w:val="000000"/>
      <w:sz w:val="20"/>
      <w:szCs w:val="18"/>
    </w:rPr>
  </w:style>
  <w:style w:type="paragraph" w:customStyle="1" w:styleId="CC77DEDBD22B4559ADB0CE244EF44FD41">
    <w:name w:val="CC77DEDBD22B4559ADB0CE244EF44FD41"/>
    <w:rsid w:val="00C047DE"/>
    <w:pPr>
      <w:spacing w:before="50" w:after="50" w:line="240" w:lineRule="auto"/>
      <w:ind w:left="113"/>
      <w:jc w:val="both"/>
    </w:pPr>
    <w:rPr>
      <w:rFonts w:eastAsia="Times New Roman"/>
      <w:color w:val="000000"/>
      <w:sz w:val="20"/>
      <w:szCs w:val="18"/>
    </w:rPr>
  </w:style>
  <w:style w:type="paragraph" w:customStyle="1" w:styleId="15FDCEEE695F4ED1AF08A2A3B78D013A1">
    <w:name w:val="15FDCEEE695F4ED1AF08A2A3B78D013A1"/>
    <w:rsid w:val="00C047DE"/>
    <w:pPr>
      <w:spacing w:before="50" w:after="50" w:line="240" w:lineRule="auto"/>
      <w:ind w:left="113"/>
      <w:jc w:val="both"/>
    </w:pPr>
    <w:rPr>
      <w:rFonts w:eastAsia="Times New Roman"/>
      <w:color w:val="000000"/>
      <w:sz w:val="20"/>
      <w:szCs w:val="18"/>
    </w:rPr>
  </w:style>
  <w:style w:type="paragraph" w:customStyle="1" w:styleId="DC6669683E9449398A059F1F00D2BD8E1">
    <w:name w:val="DC6669683E9449398A059F1F00D2BD8E1"/>
    <w:rsid w:val="00C047DE"/>
    <w:pPr>
      <w:spacing w:before="50" w:after="50" w:line="240" w:lineRule="auto"/>
      <w:ind w:left="113"/>
      <w:jc w:val="both"/>
    </w:pPr>
    <w:rPr>
      <w:rFonts w:eastAsia="Times New Roman"/>
      <w:color w:val="000000"/>
      <w:sz w:val="20"/>
      <w:szCs w:val="18"/>
    </w:rPr>
  </w:style>
  <w:style w:type="paragraph" w:customStyle="1" w:styleId="98E076890A0E41E6B7FAF104044E22F61">
    <w:name w:val="98E076890A0E41E6B7FAF104044E22F61"/>
    <w:rsid w:val="00C047DE"/>
    <w:pPr>
      <w:spacing w:before="50" w:after="50" w:line="240" w:lineRule="auto"/>
      <w:ind w:left="113"/>
      <w:jc w:val="both"/>
    </w:pPr>
    <w:rPr>
      <w:rFonts w:eastAsia="Times New Roman"/>
      <w:color w:val="000000"/>
      <w:sz w:val="20"/>
      <w:szCs w:val="18"/>
    </w:rPr>
  </w:style>
  <w:style w:type="paragraph" w:customStyle="1" w:styleId="0F9826787BE043D4AA2450488F12C15E1">
    <w:name w:val="0F9826787BE043D4AA2450488F12C15E1"/>
    <w:rsid w:val="00C047DE"/>
    <w:pPr>
      <w:spacing w:before="50" w:after="50" w:line="240" w:lineRule="auto"/>
      <w:ind w:left="113"/>
      <w:jc w:val="both"/>
    </w:pPr>
    <w:rPr>
      <w:rFonts w:eastAsia="Times New Roman"/>
      <w:color w:val="000000"/>
      <w:sz w:val="20"/>
      <w:szCs w:val="18"/>
    </w:rPr>
  </w:style>
  <w:style w:type="paragraph" w:customStyle="1" w:styleId="89C54D53DF054BDB9C9FE3EE49B2D8FD1">
    <w:name w:val="89C54D53DF054BDB9C9FE3EE49B2D8FD1"/>
    <w:rsid w:val="00C047DE"/>
    <w:pPr>
      <w:spacing w:before="50" w:after="50" w:line="240" w:lineRule="auto"/>
      <w:ind w:left="113"/>
      <w:jc w:val="both"/>
    </w:pPr>
    <w:rPr>
      <w:rFonts w:eastAsia="Times New Roman"/>
      <w:color w:val="000000"/>
      <w:sz w:val="20"/>
      <w:szCs w:val="18"/>
    </w:rPr>
  </w:style>
  <w:style w:type="paragraph" w:customStyle="1" w:styleId="720C274B44694625A2DCAFDDE33E16EA34">
    <w:name w:val="720C274B44694625A2DCAFDDE33E16EA34"/>
    <w:rsid w:val="00C047DE"/>
    <w:pPr>
      <w:spacing w:before="50" w:after="50" w:line="240" w:lineRule="auto"/>
      <w:ind w:left="113"/>
      <w:jc w:val="both"/>
    </w:pPr>
    <w:rPr>
      <w:rFonts w:eastAsia="Times New Roman"/>
      <w:color w:val="000000"/>
      <w:sz w:val="20"/>
      <w:szCs w:val="18"/>
    </w:rPr>
  </w:style>
  <w:style w:type="paragraph" w:customStyle="1" w:styleId="717C6CF42E4640738B66ADDAB93BA77C34">
    <w:name w:val="717C6CF42E4640738B66ADDAB93BA77C34"/>
    <w:rsid w:val="00C047DE"/>
    <w:pPr>
      <w:spacing w:before="50" w:after="50" w:line="240" w:lineRule="auto"/>
      <w:ind w:left="113"/>
      <w:jc w:val="both"/>
    </w:pPr>
    <w:rPr>
      <w:rFonts w:eastAsia="Times New Roman"/>
      <w:color w:val="000000"/>
      <w:sz w:val="20"/>
      <w:szCs w:val="18"/>
    </w:rPr>
  </w:style>
  <w:style w:type="paragraph" w:customStyle="1" w:styleId="17C70C9067A84870BE6872EBA0EC053734">
    <w:name w:val="17C70C9067A84870BE6872EBA0EC053734"/>
    <w:rsid w:val="00C047DE"/>
    <w:pPr>
      <w:spacing w:before="50" w:after="50" w:line="240" w:lineRule="auto"/>
      <w:ind w:left="113"/>
      <w:jc w:val="both"/>
    </w:pPr>
    <w:rPr>
      <w:rFonts w:eastAsia="Times New Roman"/>
      <w:color w:val="000000"/>
      <w:sz w:val="20"/>
      <w:szCs w:val="18"/>
    </w:rPr>
  </w:style>
  <w:style w:type="paragraph" w:customStyle="1" w:styleId="25549EC5989244B3B82501723415973C34">
    <w:name w:val="25549EC5989244B3B82501723415973C34"/>
    <w:rsid w:val="00C047DE"/>
    <w:pPr>
      <w:spacing w:before="50" w:after="50" w:line="240" w:lineRule="auto"/>
      <w:ind w:left="113"/>
      <w:jc w:val="both"/>
    </w:pPr>
    <w:rPr>
      <w:rFonts w:eastAsia="Times New Roman"/>
      <w:color w:val="000000"/>
      <w:sz w:val="20"/>
      <w:szCs w:val="18"/>
    </w:rPr>
  </w:style>
  <w:style w:type="paragraph" w:customStyle="1" w:styleId="CF5F99DB0F75476D88ABBD6629FD23CA34">
    <w:name w:val="CF5F99DB0F75476D88ABBD6629FD23CA34"/>
    <w:rsid w:val="00C047DE"/>
    <w:pPr>
      <w:spacing w:before="50" w:after="50" w:line="240" w:lineRule="auto"/>
      <w:ind w:left="113"/>
      <w:jc w:val="both"/>
    </w:pPr>
    <w:rPr>
      <w:rFonts w:eastAsia="Times New Roman"/>
      <w:color w:val="000000"/>
      <w:sz w:val="20"/>
      <w:szCs w:val="18"/>
    </w:rPr>
  </w:style>
  <w:style w:type="paragraph" w:customStyle="1" w:styleId="51B72A37AE7D46EEB65B324CD703CCF734">
    <w:name w:val="51B72A37AE7D46EEB65B324CD703CCF734"/>
    <w:rsid w:val="00C047DE"/>
    <w:pPr>
      <w:spacing w:before="50" w:after="50" w:line="240" w:lineRule="auto"/>
      <w:ind w:left="113"/>
      <w:jc w:val="both"/>
    </w:pPr>
    <w:rPr>
      <w:rFonts w:eastAsia="Times New Roman"/>
      <w:color w:val="000000"/>
      <w:sz w:val="20"/>
      <w:szCs w:val="18"/>
    </w:rPr>
  </w:style>
  <w:style w:type="paragraph" w:customStyle="1" w:styleId="5BFEECDB9AB94A0FA37FF89EB8677B9F34">
    <w:name w:val="5BFEECDB9AB94A0FA37FF89EB8677B9F34"/>
    <w:rsid w:val="00C047DE"/>
    <w:pPr>
      <w:spacing w:before="50" w:after="50" w:line="240" w:lineRule="auto"/>
      <w:ind w:left="113"/>
      <w:jc w:val="both"/>
    </w:pPr>
    <w:rPr>
      <w:rFonts w:eastAsia="Times New Roman"/>
      <w:color w:val="000000"/>
      <w:sz w:val="20"/>
      <w:szCs w:val="18"/>
    </w:rPr>
  </w:style>
  <w:style w:type="paragraph" w:customStyle="1" w:styleId="FD3DBA8921DD45F0A38905AF8058C12A34">
    <w:name w:val="FD3DBA8921DD45F0A38905AF8058C12A34"/>
    <w:rsid w:val="00C047DE"/>
    <w:pPr>
      <w:spacing w:before="50" w:after="50" w:line="240" w:lineRule="auto"/>
      <w:ind w:left="113"/>
      <w:jc w:val="both"/>
    </w:pPr>
    <w:rPr>
      <w:rFonts w:eastAsia="Times New Roman"/>
      <w:color w:val="000000"/>
      <w:sz w:val="20"/>
      <w:szCs w:val="18"/>
    </w:rPr>
  </w:style>
  <w:style w:type="paragraph" w:customStyle="1" w:styleId="914B7E35ACB14CE894FF6922367AE5671">
    <w:name w:val="914B7E35ACB14CE894FF6922367AE5671"/>
    <w:rsid w:val="00C047DE"/>
    <w:pPr>
      <w:spacing w:before="50" w:after="50" w:line="240" w:lineRule="auto"/>
      <w:ind w:left="113"/>
      <w:jc w:val="both"/>
    </w:pPr>
    <w:rPr>
      <w:rFonts w:eastAsia="Times New Roman"/>
      <w:color w:val="000000"/>
      <w:sz w:val="20"/>
      <w:szCs w:val="18"/>
    </w:rPr>
  </w:style>
  <w:style w:type="paragraph" w:customStyle="1" w:styleId="BA400EE78AA248319DFD9B491D852CB81">
    <w:name w:val="BA400EE78AA248319DFD9B491D852CB81"/>
    <w:rsid w:val="00C047DE"/>
    <w:pPr>
      <w:spacing w:before="50" w:after="50" w:line="240" w:lineRule="auto"/>
      <w:ind w:left="113"/>
      <w:jc w:val="both"/>
    </w:pPr>
    <w:rPr>
      <w:rFonts w:eastAsia="Times New Roman"/>
      <w:color w:val="000000"/>
      <w:sz w:val="20"/>
      <w:szCs w:val="18"/>
    </w:rPr>
  </w:style>
  <w:style w:type="paragraph" w:customStyle="1" w:styleId="4A2944BD6E4C4B308ABB50F5834CF80E1">
    <w:name w:val="4A2944BD6E4C4B308ABB50F5834CF80E1"/>
    <w:rsid w:val="00C047DE"/>
    <w:pPr>
      <w:spacing w:before="50" w:after="50" w:line="240" w:lineRule="auto"/>
      <w:ind w:left="113"/>
      <w:jc w:val="both"/>
    </w:pPr>
    <w:rPr>
      <w:rFonts w:eastAsia="Times New Roman"/>
      <w:color w:val="000000"/>
      <w:sz w:val="20"/>
      <w:szCs w:val="18"/>
    </w:rPr>
  </w:style>
  <w:style w:type="paragraph" w:customStyle="1" w:styleId="FF03130154F04AD9B0D36FCA5519C53E1">
    <w:name w:val="FF03130154F04AD9B0D36FCA5519C53E1"/>
    <w:rsid w:val="00C047DE"/>
    <w:pPr>
      <w:spacing w:before="50" w:after="50" w:line="240" w:lineRule="auto"/>
      <w:ind w:left="113"/>
      <w:jc w:val="both"/>
    </w:pPr>
    <w:rPr>
      <w:rFonts w:eastAsia="Times New Roman"/>
      <w:color w:val="000000"/>
      <w:sz w:val="20"/>
      <w:szCs w:val="18"/>
    </w:rPr>
  </w:style>
  <w:style w:type="paragraph" w:customStyle="1" w:styleId="87620838C57C4346BD54D3F7939A41E61">
    <w:name w:val="87620838C57C4346BD54D3F7939A41E61"/>
    <w:rsid w:val="00C047DE"/>
    <w:pPr>
      <w:spacing w:before="50" w:after="50" w:line="240" w:lineRule="auto"/>
      <w:ind w:left="113"/>
      <w:jc w:val="both"/>
    </w:pPr>
    <w:rPr>
      <w:rFonts w:eastAsia="Times New Roman"/>
      <w:color w:val="000000"/>
      <w:sz w:val="20"/>
      <w:szCs w:val="18"/>
    </w:rPr>
  </w:style>
  <w:style w:type="paragraph" w:customStyle="1" w:styleId="CFD6A5DC2DE64059B48CC9006B2F621E1">
    <w:name w:val="CFD6A5DC2DE64059B48CC9006B2F621E1"/>
    <w:rsid w:val="00C047DE"/>
    <w:pPr>
      <w:spacing w:before="50" w:after="50" w:line="240" w:lineRule="auto"/>
      <w:ind w:left="113"/>
      <w:jc w:val="both"/>
    </w:pPr>
    <w:rPr>
      <w:rFonts w:eastAsia="Times New Roman"/>
      <w:color w:val="000000"/>
      <w:sz w:val="20"/>
      <w:szCs w:val="18"/>
    </w:rPr>
  </w:style>
  <w:style w:type="paragraph" w:customStyle="1" w:styleId="334D0A084CBF47E980EAB701883F3CF91">
    <w:name w:val="334D0A084CBF47E980EAB701883F3CF91"/>
    <w:rsid w:val="00C047DE"/>
    <w:pPr>
      <w:spacing w:before="50" w:after="50" w:line="240" w:lineRule="auto"/>
      <w:ind w:left="113"/>
      <w:jc w:val="both"/>
    </w:pPr>
    <w:rPr>
      <w:rFonts w:eastAsia="Times New Roman"/>
      <w:color w:val="000000"/>
      <w:sz w:val="20"/>
      <w:szCs w:val="18"/>
    </w:rPr>
  </w:style>
  <w:style w:type="paragraph" w:customStyle="1" w:styleId="2F75DDEA7CAD48CEAF510C3E44FEF42A1">
    <w:name w:val="2F75DDEA7CAD48CEAF510C3E44FEF42A1"/>
    <w:rsid w:val="00C047DE"/>
    <w:pPr>
      <w:spacing w:before="50" w:after="50" w:line="240" w:lineRule="auto"/>
      <w:ind w:left="113"/>
      <w:jc w:val="both"/>
    </w:pPr>
    <w:rPr>
      <w:rFonts w:eastAsia="Times New Roman"/>
      <w:color w:val="000000"/>
      <w:sz w:val="20"/>
      <w:szCs w:val="18"/>
    </w:rPr>
  </w:style>
  <w:style w:type="paragraph" w:customStyle="1" w:styleId="68D0A445759A4A13A6E9704A3FED287E1">
    <w:name w:val="68D0A445759A4A13A6E9704A3FED287E1"/>
    <w:rsid w:val="00C047DE"/>
    <w:pPr>
      <w:spacing w:before="50" w:after="50" w:line="240" w:lineRule="auto"/>
      <w:ind w:left="113"/>
      <w:jc w:val="both"/>
    </w:pPr>
    <w:rPr>
      <w:rFonts w:eastAsia="Times New Roman"/>
      <w:color w:val="000000"/>
      <w:sz w:val="20"/>
      <w:szCs w:val="18"/>
    </w:rPr>
  </w:style>
  <w:style w:type="paragraph" w:customStyle="1" w:styleId="9A1478FF754741138CD956C12323F58F1">
    <w:name w:val="9A1478FF754741138CD956C12323F58F1"/>
    <w:rsid w:val="00C047DE"/>
    <w:pPr>
      <w:spacing w:before="50" w:after="50" w:line="240" w:lineRule="auto"/>
      <w:ind w:left="113"/>
      <w:jc w:val="both"/>
    </w:pPr>
    <w:rPr>
      <w:rFonts w:eastAsia="Times New Roman"/>
      <w:color w:val="000000"/>
      <w:sz w:val="20"/>
      <w:szCs w:val="18"/>
    </w:rPr>
  </w:style>
  <w:style w:type="paragraph" w:customStyle="1" w:styleId="A17EB9D05E11456B84A0B8EE8C263EBD1">
    <w:name w:val="A17EB9D05E11456B84A0B8EE8C263EBD1"/>
    <w:rsid w:val="00C047DE"/>
    <w:pPr>
      <w:spacing w:before="50" w:after="50" w:line="240" w:lineRule="auto"/>
      <w:ind w:left="113"/>
      <w:jc w:val="both"/>
    </w:pPr>
    <w:rPr>
      <w:rFonts w:eastAsia="Times New Roman"/>
      <w:color w:val="000000"/>
      <w:sz w:val="20"/>
      <w:szCs w:val="18"/>
    </w:rPr>
  </w:style>
  <w:style w:type="paragraph" w:customStyle="1" w:styleId="5EF0A83692B842A89722F85FA8BDF97D1">
    <w:name w:val="5EF0A83692B842A89722F85FA8BDF97D1"/>
    <w:rsid w:val="00C047DE"/>
    <w:pPr>
      <w:spacing w:before="50" w:after="50" w:line="240" w:lineRule="auto"/>
      <w:ind w:left="113"/>
      <w:jc w:val="both"/>
    </w:pPr>
    <w:rPr>
      <w:rFonts w:eastAsia="Times New Roman"/>
      <w:color w:val="000000"/>
      <w:sz w:val="20"/>
      <w:szCs w:val="18"/>
    </w:rPr>
  </w:style>
  <w:style w:type="paragraph" w:customStyle="1" w:styleId="E57B114F2AF64EBBB66CE244381C1C351">
    <w:name w:val="E57B114F2AF64EBBB66CE244381C1C351"/>
    <w:rsid w:val="00C047DE"/>
    <w:pPr>
      <w:spacing w:before="50" w:after="50" w:line="240" w:lineRule="auto"/>
      <w:ind w:left="113"/>
      <w:jc w:val="both"/>
    </w:pPr>
    <w:rPr>
      <w:rFonts w:eastAsia="Times New Roman"/>
      <w:color w:val="000000"/>
      <w:sz w:val="20"/>
      <w:szCs w:val="18"/>
    </w:rPr>
  </w:style>
  <w:style w:type="paragraph" w:customStyle="1" w:styleId="8136F37721E5439CA38269CCE0D407E71">
    <w:name w:val="8136F37721E5439CA38269CCE0D407E71"/>
    <w:rsid w:val="00C047DE"/>
    <w:pPr>
      <w:spacing w:before="50" w:after="50" w:line="240" w:lineRule="auto"/>
      <w:ind w:left="113"/>
      <w:jc w:val="both"/>
    </w:pPr>
    <w:rPr>
      <w:rFonts w:eastAsia="Times New Roman"/>
      <w:color w:val="000000"/>
      <w:sz w:val="20"/>
      <w:szCs w:val="18"/>
    </w:rPr>
  </w:style>
  <w:style w:type="paragraph" w:customStyle="1" w:styleId="378706A36B164990AAD24623E23D8B461">
    <w:name w:val="378706A36B164990AAD24623E23D8B461"/>
    <w:rsid w:val="00C047DE"/>
    <w:pPr>
      <w:spacing w:before="50" w:after="50" w:line="240" w:lineRule="auto"/>
      <w:ind w:left="113"/>
      <w:jc w:val="both"/>
    </w:pPr>
    <w:rPr>
      <w:rFonts w:eastAsia="Times New Roman"/>
      <w:color w:val="000000"/>
      <w:sz w:val="20"/>
      <w:szCs w:val="18"/>
    </w:rPr>
  </w:style>
  <w:style w:type="paragraph" w:customStyle="1" w:styleId="A130A5F8BF2B4B96A8177DC0276275CC1">
    <w:name w:val="A130A5F8BF2B4B96A8177DC0276275CC1"/>
    <w:rsid w:val="00C047DE"/>
    <w:pPr>
      <w:spacing w:before="50" w:after="50" w:line="240" w:lineRule="auto"/>
      <w:ind w:left="113"/>
      <w:jc w:val="both"/>
    </w:pPr>
    <w:rPr>
      <w:rFonts w:eastAsia="Times New Roman"/>
      <w:color w:val="000000"/>
      <w:sz w:val="20"/>
      <w:szCs w:val="18"/>
    </w:rPr>
  </w:style>
  <w:style w:type="paragraph" w:customStyle="1" w:styleId="400A33B190FD4D1C8E8FBAF6DC3F9ED31">
    <w:name w:val="400A33B190FD4D1C8E8FBAF6DC3F9ED31"/>
    <w:rsid w:val="00C047DE"/>
    <w:pPr>
      <w:spacing w:before="50" w:after="50" w:line="240" w:lineRule="auto"/>
      <w:ind w:left="113"/>
      <w:jc w:val="both"/>
    </w:pPr>
    <w:rPr>
      <w:rFonts w:eastAsia="Times New Roman"/>
      <w:color w:val="000000"/>
      <w:sz w:val="20"/>
      <w:szCs w:val="18"/>
    </w:rPr>
  </w:style>
  <w:style w:type="paragraph" w:customStyle="1" w:styleId="B79188A130F24E39A563592F0346CD951">
    <w:name w:val="B79188A130F24E39A563592F0346CD951"/>
    <w:rsid w:val="00C047DE"/>
    <w:pPr>
      <w:spacing w:before="50" w:after="50" w:line="240" w:lineRule="auto"/>
      <w:ind w:left="113"/>
      <w:jc w:val="both"/>
    </w:pPr>
    <w:rPr>
      <w:rFonts w:eastAsia="Times New Roman"/>
      <w:color w:val="000000"/>
      <w:sz w:val="20"/>
      <w:szCs w:val="18"/>
    </w:rPr>
  </w:style>
  <w:style w:type="paragraph" w:customStyle="1" w:styleId="A5F8F96B2A9B4E1D915512E3D657F5B71">
    <w:name w:val="A5F8F96B2A9B4E1D915512E3D657F5B71"/>
    <w:rsid w:val="00C047DE"/>
    <w:pPr>
      <w:spacing w:before="50" w:after="50" w:line="240" w:lineRule="auto"/>
      <w:ind w:left="113"/>
      <w:jc w:val="both"/>
    </w:pPr>
    <w:rPr>
      <w:rFonts w:eastAsia="Times New Roman"/>
      <w:color w:val="000000"/>
      <w:sz w:val="20"/>
      <w:szCs w:val="18"/>
    </w:rPr>
  </w:style>
  <w:style w:type="paragraph" w:customStyle="1" w:styleId="1AE29EDFC63147D1B5CE6EF492C965FC1">
    <w:name w:val="1AE29EDFC63147D1B5CE6EF492C965FC1"/>
    <w:rsid w:val="00C047DE"/>
    <w:pPr>
      <w:spacing w:before="50" w:after="50" w:line="240" w:lineRule="auto"/>
      <w:ind w:left="113"/>
      <w:jc w:val="both"/>
    </w:pPr>
    <w:rPr>
      <w:rFonts w:eastAsia="Times New Roman"/>
      <w:color w:val="000000"/>
      <w:sz w:val="20"/>
      <w:szCs w:val="18"/>
    </w:rPr>
  </w:style>
  <w:style w:type="paragraph" w:customStyle="1" w:styleId="BD346B934C8A4C7C811CBAC72A6429FC1">
    <w:name w:val="BD346B934C8A4C7C811CBAC72A6429FC1"/>
    <w:rsid w:val="00C047DE"/>
    <w:pPr>
      <w:spacing w:before="50" w:after="50" w:line="240" w:lineRule="auto"/>
      <w:ind w:left="113"/>
      <w:jc w:val="both"/>
    </w:pPr>
    <w:rPr>
      <w:rFonts w:eastAsia="Times New Roman"/>
      <w:color w:val="000000"/>
      <w:sz w:val="20"/>
      <w:szCs w:val="18"/>
    </w:rPr>
  </w:style>
  <w:style w:type="paragraph" w:customStyle="1" w:styleId="7F9A80293FAF4AC282CD6CBC8BAD5AD21">
    <w:name w:val="7F9A80293FAF4AC282CD6CBC8BAD5AD21"/>
    <w:rsid w:val="00C047DE"/>
    <w:pPr>
      <w:spacing w:before="50" w:after="50" w:line="240" w:lineRule="auto"/>
      <w:ind w:left="113"/>
      <w:jc w:val="both"/>
    </w:pPr>
    <w:rPr>
      <w:rFonts w:eastAsia="Times New Roman"/>
      <w:color w:val="000000"/>
      <w:sz w:val="20"/>
      <w:szCs w:val="18"/>
    </w:rPr>
  </w:style>
  <w:style w:type="paragraph" w:customStyle="1" w:styleId="4D8939D7DFDB44DCAD4D96F39F5B00071">
    <w:name w:val="4D8939D7DFDB44DCAD4D96F39F5B00071"/>
    <w:rsid w:val="00C047DE"/>
    <w:pPr>
      <w:spacing w:before="50" w:after="50" w:line="240" w:lineRule="auto"/>
      <w:ind w:left="113"/>
      <w:jc w:val="both"/>
    </w:pPr>
    <w:rPr>
      <w:rFonts w:eastAsia="Times New Roman"/>
      <w:color w:val="000000"/>
      <w:sz w:val="20"/>
      <w:szCs w:val="18"/>
    </w:rPr>
  </w:style>
  <w:style w:type="paragraph" w:customStyle="1" w:styleId="324B72A8E08344D6ACD5BD2A62AA6FE31">
    <w:name w:val="324B72A8E08344D6ACD5BD2A62AA6FE31"/>
    <w:rsid w:val="00C047DE"/>
    <w:pPr>
      <w:spacing w:before="50" w:after="50" w:line="240" w:lineRule="auto"/>
      <w:ind w:left="113"/>
      <w:jc w:val="both"/>
    </w:pPr>
    <w:rPr>
      <w:rFonts w:eastAsia="Times New Roman"/>
      <w:color w:val="000000"/>
      <w:sz w:val="20"/>
      <w:szCs w:val="18"/>
    </w:rPr>
  </w:style>
  <w:style w:type="paragraph" w:customStyle="1" w:styleId="51F66325733D48CBB770E81D077D01441">
    <w:name w:val="51F66325733D48CBB770E81D077D01441"/>
    <w:rsid w:val="00C047DE"/>
    <w:pPr>
      <w:spacing w:before="50" w:after="50" w:line="240" w:lineRule="auto"/>
      <w:ind w:left="113"/>
      <w:jc w:val="both"/>
    </w:pPr>
    <w:rPr>
      <w:rFonts w:eastAsia="Times New Roman"/>
      <w:color w:val="000000"/>
      <w:sz w:val="20"/>
      <w:szCs w:val="18"/>
    </w:rPr>
  </w:style>
  <w:style w:type="paragraph" w:customStyle="1" w:styleId="27FECF2CC72B427CBEE20F84F3F263691">
    <w:name w:val="27FECF2CC72B427CBEE20F84F3F263691"/>
    <w:rsid w:val="00C047DE"/>
    <w:pPr>
      <w:spacing w:before="50" w:after="50" w:line="240" w:lineRule="auto"/>
      <w:ind w:left="113"/>
      <w:jc w:val="both"/>
    </w:pPr>
    <w:rPr>
      <w:rFonts w:eastAsia="Times New Roman"/>
      <w:color w:val="000000"/>
      <w:sz w:val="20"/>
      <w:szCs w:val="18"/>
    </w:rPr>
  </w:style>
  <w:style w:type="paragraph" w:customStyle="1" w:styleId="8BBB9B02358D44F19CFC8984FAA654CD1">
    <w:name w:val="8BBB9B02358D44F19CFC8984FAA654CD1"/>
    <w:rsid w:val="00C047DE"/>
    <w:pPr>
      <w:spacing w:before="50" w:after="50" w:line="240" w:lineRule="auto"/>
      <w:ind w:left="113"/>
      <w:jc w:val="both"/>
    </w:pPr>
    <w:rPr>
      <w:rFonts w:eastAsia="Times New Roman"/>
      <w:color w:val="000000"/>
      <w:sz w:val="20"/>
      <w:szCs w:val="18"/>
    </w:rPr>
  </w:style>
  <w:style w:type="paragraph" w:customStyle="1" w:styleId="C26F64CB153E49E6B22CB3528A2D8DED1">
    <w:name w:val="C26F64CB153E49E6B22CB3528A2D8DED1"/>
    <w:rsid w:val="00C047DE"/>
    <w:pPr>
      <w:spacing w:before="50" w:after="50" w:line="240" w:lineRule="auto"/>
      <w:ind w:left="113"/>
      <w:jc w:val="both"/>
    </w:pPr>
    <w:rPr>
      <w:rFonts w:eastAsia="Times New Roman"/>
      <w:color w:val="000000"/>
      <w:sz w:val="20"/>
      <w:szCs w:val="18"/>
    </w:rPr>
  </w:style>
  <w:style w:type="paragraph" w:customStyle="1" w:styleId="2649689603A847918BA1E923086DCBAE1">
    <w:name w:val="2649689603A847918BA1E923086DCBAE1"/>
    <w:rsid w:val="00C047DE"/>
    <w:pPr>
      <w:spacing w:before="50" w:after="50" w:line="240" w:lineRule="auto"/>
      <w:ind w:left="113"/>
      <w:jc w:val="both"/>
    </w:pPr>
    <w:rPr>
      <w:rFonts w:eastAsia="Times New Roman"/>
      <w:color w:val="000000"/>
      <w:sz w:val="20"/>
      <w:szCs w:val="18"/>
    </w:rPr>
  </w:style>
  <w:style w:type="paragraph" w:customStyle="1" w:styleId="A999FD6E389C4B5193B92789A2E13ABD1">
    <w:name w:val="A999FD6E389C4B5193B92789A2E13ABD1"/>
    <w:rsid w:val="00C047DE"/>
    <w:pPr>
      <w:spacing w:before="50" w:after="50" w:line="240" w:lineRule="auto"/>
      <w:ind w:left="113"/>
      <w:jc w:val="both"/>
    </w:pPr>
    <w:rPr>
      <w:rFonts w:eastAsia="Times New Roman"/>
      <w:color w:val="000000"/>
      <w:sz w:val="20"/>
      <w:szCs w:val="18"/>
    </w:rPr>
  </w:style>
  <w:style w:type="paragraph" w:customStyle="1" w:styleId="A9FC88E3B1684AC5A383CFA2BA4C9A251">
    <w:name w:val="A9FC88E3B1684AC5A383CFA2BA4C9A251"/>
    <w:rsid w:val="00C047DE"/>
    <w:pPr>
      <w:spacing w:before="50" w:after="50" w:line="240" w:lineRule="auto"/>
      <w:ind w:left="113"/>
      <w:jc w:val="both"/>
    </w:pPr>
    <w:rPr>
      <w:rFonts w:eastAsia="Times New Roman"/>
      <w:color w:val="000000"/>
      <w:sz w:val="20"/>
      <w:szCs w:val="18"/>
    </w:rPr>
  </w:style>
  <w:style w:type="paragraph" w:customStyle="1" w:styleId="4FE2673C4C3C4B92B71EA8FA1CD4E0A31">
    <w:name w:val="4FE2673C4C3C4B92B71EA8FA1CD4E0A31"/>
    <w:rsid w:val="00C047DE"/>
    <w:pPr>
      <w:spacing w:before="50" w:after="50" w:line="240" w:lineRule="auto"/>
      <w:ind w:left="113"/>
      <w:jc w:val="both"/>
    </w:pPr>
    <w:rPr>
      <w:rFonts w:eastAsia="Times New Roman"/>
      <w:color w:val="000000"/>
      <w:sz w:val="20"/>
      <w:szCs w:val="18"/>
    </w:rPr>
  </w:style>
  <w:style w:type="paragraph" w:customStyle="1" w:styleId="025DDADB5DAC48C18E96BE1C0865BD811">
    <w:name w:val="025DDADB5DAC48C18E96BE1C0865BD811"/>
    <w:rsid w:val="00C047DE"/>
    <w:pPr>
      <w:spacing w:before="50" w:after="50" w:line="240" w:lineRule="auto"/>
      <w:ind w:left="113"/>
      <w:jc w:val="both"/>
    </w:pPr>
    <w:rPr>
      <w:rFonts w:eastAsia="Times New Roman"/>
      <w:color w:val="000000"/>
      <w:sz w:val="20"/>
      <w:szCs w:val="18"/>
    </w:rPr>
  </w:style>
  <w:style w:type="paragraph" w:customStyle="1" w:styleId="68D5A253F00F4B17BA7D2D34A82EE7721">
    <w:name w:val="68D5A253F00F4B17BA7D2D34A82EE7721"/>
    <w:rsid w:val="00C047DE"/>
    <w:pPr>
      <w:spacing w:before="50" w:after="50" w:line="240" w:lineRule="auto"/>
      <w:ind w:left="113"/>
      <w:jc w:val="both"/>
    </w:pPr>
    <w:rPr>
      <w:rFonts w:eastAsia="Times New Roman"/>
      <w:color w:val="000000"/>
      <w:sz w:val="20"/>
      <w:szCs w:val="18"/>
    </w:rPr>
  </w:style>
  <w:style w:type="paragraph" w:customStyle="1" w:styleId="E1BC3C53193440B4ABA60BC40F511CE81">
    <w:name w:val="E1BC3C53193440B4ABA60BC40F511CE81"/>
    <w:rsid w:val="00C047DE"/>
    <w:pPr>
      <w:spacing w:before="50" w:after="50" w:line="240" w:lineRule="auto"/>
      <w:ind w:left="113"/>
      <w:jc w:val="both"/>
    </w:pPr>
    <w:rPr>
      <w:rFonts w:eastAsia="Times New Roman"/>
      <w:color w:val="000000"/>
      <w:sz w:val="20"/>
      <w:szCs w:val="18"/>
    </w:rPr>
  </w:style>
  <w:style w:type="paragraph" w:customStyle="1" w:styleId="4CC6940A7FE34FE6A81BACDFA27C18E81">
    <w:name w:val="4CC6940A7FE34FE6A81BACDFA27C18E81"/>
    <w:rsid w:val="00C047DE"/>
    <w:pPr>
      <w:spacing w:before="50" w:after="50" w:line="240" w:lineRule="auto"/>
      <w:ind w:left="113"/>
      <w:jc w:val="both"/>
    </w:pPr>
    <w:rPr>
      <w:rFonts w:eastAsia="Times New Roman"/>
      <w:color w:val="000000"/>
      <w:sz w:val="20"/>
      <w:szCs w:val="18"/>
    </w:rPr>
  </w:style>
  <w:style w:type="paragraph" w:customStyle="1" w:styleId="A529516E5C3444AB9466661C5B07A3311">
    <w:name w:val="A529516E5C3444AB9466661C5B07A3311"/>
    <w:rsid w:val="00C047DE"/>
    <w:pPr>
      <w:spacing w:before="50" w:after="50" w:line="240" w:lineRule="auto"/>
      <w:ind w:left="113"/>
      <w:jc w:val="both"/>
    </w:pPr>
    <w:rPr>
      <w:rFonts w:eastAsia="Times New Roman"/>
      <w:color w:val="000000"/>
      <w:sz w:val="20"/>
      <w:szCs w:val="18"/>
    </w:rPr>
  </w:style>
  <w:style w:type="paragraph" w:customStyle="1" w:styleId="EE34A33543144896A4E52EDE2687FC011">
    <w:name w:val="EE34A33543144896A4E52EDE2687FC011"/>
    <w:rsid w:val="00C047DE"/>
    <w:pPr>
      <w:spacing w:before="50" w:after="50" w:line="240" w:lineRule="auto"/>
      <w:ind w:left="113"/>
      <w:jc w:val="both"/>
    </w:pPr>
    <w:rPr>
      <w:rFonts w:eastAsia="Times New Roman"/>
      <w:color w:val="000000"/>
      <w:sz w:val="20"/>
      <w:szCs w:val="18"/>
    </w:rPr>
  </w:style>
  <w:style w:type="paragraph" w:customStyle="1" w:styleId="E0480D83C2AB47DBAACF71983283F6AD1">
    <w:name w:val="E0480D83C2AB47DBAACF71983283F6AD1"/>
    <w:rsid w:val="00C047DE"/>
    <w:pPr>
      <w:spacing w:before="50" w:after="50" w:line="240" w:lineRule="auto"/>
      <w:ind w:left="113"/>
      <w:jc w:val="both"/>
    </w:pPr>
    <w:rPr>
      <w:rFonts w:eastAsia="Times New Roman"/>
      <w:color w:val="000000"/>
      <w:sz w:val="20"/>
      <w:szCs w:val="18"/>
    </w:rPr>
  </w:style>
  <w:style w:type="paragraph" w:customStyle="1" w:styleId="4746F846783E4566BD4058291C0266CB1">
    <w:name w:val="4746F846783E4566BD4058291C0266CB1"/>
    <w:rsid w:val="00C047DE"/>
    <w:pPr>
      <w:spacing w:before="50" w:after="50" w:line="240" w:lineRule="auto"/>
      <w:ind w:left="113"/>
      <w:jc w:val="both"/>
    </w:pPr>
    <w:rPr>
      <w:rFonts w:eastAsia="Times New Roman"/>
      <w:color w:val="000000"/>
      <w:sz w:val="20"/>
      <w:szCs w:val="18"/>
    </w:rPr>
  </w:style>
  <w:style w:type="paragraph" w:customStyle="1" w:styleId="3958C0A218EF47A2A52A690376AD6A9C1">
    <w:name w:val="3958C0A218EF47A2A52A690376AD6A9C1"/>
    <w:rsid w:val="00C047DE"/>
    <w:pPr>
      <w:spacing w:before="50" w:after="50" w:line="240" w:lineRule="auto"/>
      <w:ind w:left="113"/>
      <w:jc w:val="both"/>
    </w:pPr>
    <w:rPr>
      <w:rFonts w:eastAsia="Times New Roman"/>
      <w:color w:val="000000"/>
      <w:sz w:val="20"/>
      <w:szCs w:val="18"/>
    </w:rPr>
  </w:style>
  <w:style w:type="paragraph" w:customStyle="1" w:styleId="C38B2117F225460F9C7EB853C923BA301">
    <w:name w:val="C38B2117F225460F9C7EB853C923BA301"/>
    <w:rsid w:val="00C047DE"/>
    <w:pPr>
      <w:spacing w:before="50" w:after="50" w:line="240" w:lineRule="auto"/>
      <w:ind w:left="113"/>
      <w:jc w:val="both"/>
    </w:pPr>
    <w:rPr>
      <w:rFonts w:eastAsia="Times New Roman"/>
      <w:color w:val="000000"/>
      <w:sz w:val="20"/>
      <w:szCs w:val="18"/>
    </w:rPr>
  </w:style>
  <w:style w:type="paragraph" w:customStyle="1" w:styleId="BF3C9210A30A463E9B8835B6E22B26871">
    <w:name w:val="BF3C9210A30A463E9B8835B6E22B26871"/>
    <w:rsid w:val="00C047DE"/>
    <w:pPr>
      <w:spacing w:before="50" w:after="50" w:line="240" w:lineRule="auto"/>
      <w:ind w:left="113"/>
      <w:jc w:val="both"/>
    </w:pPr>
    <w:rPr>
      <w:rFonts w:eastAsia="Times New Roman"/>
      <w:color w:val="000000"/>
      <w:sz w:val="20"/>
      <w:szCs w:val="18"/>
    </w:rPr>
  </w:style>
  <w:style w:type="paragraph" w:customStyle="1" w:styleId="5FD6370DD9F34E5385323DE6947813DA1">
    <w:name w:val="5FD6370DD9F34E5385323DE6947813DA1"/>
    <w:rsid w:val="00C047DE"/>
    <w:pPr>
      <w:spacing w:before="50" w:after="50" w:line="240" w:lineRule="auto"/>
      <w:ind w:left="113"/>
      <w:jc w:val="both"/>
    </w:pPr>
    <w:rPr>
      <w:rFonts w:eastAsia="Times New Roman"/>
      <w:color w:val="000000"/>
      <w:sz w:val="20"/>
      <w:szCs w:val="18"/>
    </w:rPr>
  </w:style>
  <w:style w:type="paragraph" w:customStyle="1" w:styleId="B6D320EC8EF946DCA7A8209CB3857FFF1">
    <w:name w:val="B6D320EC8EF946DCA7A8209CB3857FFF1"/>
    <w:rsid w:val="00C047DE"/>
    <w:pPr>
      <w:spacing w:before="50" w:after="50" w:line="240" w:lineRule="auto"/>
      <w:ind w:left="113"/>
      <w:jc w:val="both"/>
    </w:pPr>
    <w:rPr>
      <w:rFonts w:eastAsia="Times New Roman"/>
      <w:color w:val="000000"/>
      <w:sz w:val="20"/>
      <w:szCs w:val="18"/>
    </w:rPr>
  </w:style>
  <w:style w:type="paragraph" w:customStyle="1" w:styleId="9F2AF3EA77C54E629A014913409F16451">
    <w:name w:val="9F2AF3EA77C54E629A014913409F16451"/>
    <w:rsid w:val="00C047DE"/>
    <w:pPr>
      <w:spacing w:before="50" w:after="50" w:line="240" w:lineRule="auto"/>
      <w:ind w:left="113"/>
      <w:jc w:val="both"/>
    </w:pPr>
    <w:rPr>
      <w:rFonts w:eastAsia="Times New Roman"/>
      <w:color w:val="000000"/>
      <w:sz w:val="20"/>
      <w:szCs w:val="18"/>
    </w:rPr>
  </w:style>
  <w:style w:type="paragraph" w:customStyle="1" w:styleId="267DFF92B00F47CE85E333F931A864C01">
    <w:name w:val="267DFF92B00F47CE85E333F931A864C01"/>
    <w:rsid w:val="00C047DE"/>
    <w:pPr>
      <w:spacing w:before="50" w:after="50" w:line="240" w:lineRule="auto"/>
      <w:ind w:left="113"/>
      <w:jc w:val="both"/>
    </w:pPr>
    <w:rPr>
      <w:rFonts w:eastAsia="Times New Roman"/>
      <w:color w:val="000000"/>
      <w:sz w:val="20"/>
      <w:szCs w:val="18"/>
    </w:rPr>
  </w:style>
  <w:style w:type="paragraph" w:customStyle="1" w:styleId="66716C0EDCBF4456B862C4A3D5011E8B1">
    <w:name w:val="66716C0EDCBF4456B862C4A3D5011E8B1"/>
    <w:rsid w:val="00C047DE"/>
    <w:pPr>
      <w:spacing w:before="50" w:after="50" w:line="240" w:lineRule="auto"/>
      <w:ind w:left="113"/>
      <w:jc w:val="both"/>
    </w:pPr>
    <w:rPr>
      <w:rFonts w:eastAsia="Times New Roman"/>
      <w:color w:val="000000"/>
      <w:sz w:val="20"/>
      <w:szCs w:val="18"/>
    </w:rPr>
  </w:style>
  <w:style w:type="paragraph" w:customStyle="1" w:styleId="EB3774CF202B4F3C934F94D765998DAD1">
    <w:name w:val="EB3774CF202B4F3C934F94D765998DAD1"/>
    <w:rsid w:val="00C047DE"/>
    <w:pPr>
      <w:spacing w:before="50" w:after="50" w:line="240" w:lineRule="auto"/>
      <w:ind w:left="113"/>
      <w:jc w:val="both"/>
    </w:pPr>
    <w:rPr>
      <w:rFonts w:eastAsia="Times New Roman"/>
      <w:color w:val="000000"/>
      <w:sz w:val="20"/>
      <w:szCs w:val="18"/>
    </w:rPr>
  </w:style>
  <w:style w:type="paragraph" w:customStyle="1" w:styleId="F2BA1F9AC4D7423BAEFB84C3FDE5CE7B1">
    <w:name w:val="F2BA1F9AC4D7423BAEFB84C3FDE5CE7B1"/>
    <w:rsid w:val="00C047DE"/>
    <w:pPr>
      <w:spacing w:before="50" w:after="50" w:line="240" w:lineRule="auto"/>
      <w:ind w:left="113"/>
      <w:jc w:val="both"/>
    </w:pPr>
    <w:rPr>
      <w:rFonts w:eastAsia="Times New Roman"/>
      <w:color w:val="000000"/>
      <w:sz w:val="20"/>
      <w:szCs w:val="18"/>
    </w:rPr>
  </w:style>
  <w:style w:type="paragraph" w:customStyle="1" w:styleId="133F937AA8B14D69BA3CCB828E05C2151">
    <w:name w:val="133F937AA8B14D69BA3CCB828E05C2151"/>
    <w:rsid w:val="00C047DE"/>
    <w:pPr>
      <w:spacing w:before="50" w:after="50" w:line="240" w:lineRule="auto"/>
      <w:ind w:left="113"/>
      <w:jc w:val="both"/>
    </w:pPr>
    <w:rPr>
      <w:rFonts w:eastAsia="Times New Roman"/>
      <w:color w:val="000000"/>
      <w:sz w:val="20"/>
      <w:szCs w:val="18"/>
    </w:rPr>
  </w:style>
  <w:style w:type="paragraph" w:customStyle="1" w:styleId="1233AB6989664E8F9531EBEAF13A0C521">
    <w:name w:val="1233AB6989664E8F9531EBEAF13A0C521"/>
    <w:rsid w:val="00C047DE"/>
    <w:pPr>
      <w:spacing w:before="50" w:after="50" w:line="240" w:lineRule="auto"/>
      <w:ind w:left="113"/>
      <w:jc w:val="both"/>
    </w:pPr>
    <w:rPr>
      <w:rFonts w:eastAsia="Times New Roman"/>
      <w:color w:val="000000"/>
      <w:sz w:val="20"/>
      <w:szCs w:val="18"/>
    </w:rPr>
  </w:style>
  <w:style w:type="paragraph" w:customStyle="1" w:styleId="E3945475917448B2A2C06240806D13161">
    <w:name w:val="E3945475917448B2A2C06240806D13161"/>
    <w:rsid w:val="00C047DE"/>
    <w:pPr>
      <w:spacing w:before="50" w:after="50" w:line="240" w:lineRule="auto"/>
      <w:ind w:left="113"/>
      <w:jc w:val="both"/>
    </w:pPr>
    <w:rPr>
      <w:rFonts w:eastAsia="Times New Roman"/>
      <w:color w:val="000000"/>
      <w:sz w:val="20"/>
      <w:szCs w:val="18"/>
    </w:rPr>
  </w:style>
  <w:style w:type="paragraph" w:customStyle="1" w:styleId="E5665EC9E0E44E558FB9D85211181C9F1">
    <w:name w:val="E5665EC9E0E44E558FB9D85211181C9F1"/>
    <w:rsid w:val="00C047DE"/>
    <w:pPr>
      <w:spacing w:before="50" w:after="50" w:line="240" w:lineRule="auto"/>
      <w:ind w:left="113"/>
      <w:jc w:val="both"/>
    </w:pPr>
    <w:rPr>
      <w:rFonts w:eastAsia="Times New Roman"/>
      <w:color w:val="000000"/>
      <w:sz w:val="20"/>
      <w:szCs w:val="18"/>
    </w:rPr>
  </w:style>
  <w:style w:type="paragraph" w:customStyle="1" w:styleId="64FD8821A5734A6C9EE38E207ED0046D1">
    <w:name w:val="64FD8821A5734A6C9EE38E207ED0046D1"/>
    <w:rsid w:val="00C047DE"/>
    <w:pPr>
      <w:spacing w:before="50" w:after="50" w:line="240" w:lineRule="auto"/>
      <w:ind w:left="113"/>
      <w:jc w:val="both"/>
    </w:pPr>
    <w:rPr>
      <w:rFonts w:eastAsia="Times New Roman"/>
      <w:color w:val="000000"/>
      <w:sz w:val="20"/>
      <w:szCs w:val="18"/>
    </w:rPr>
  </w:style>
  <w:style w:type="paragraph" w:customStyle="1" w:styleId="A09F8A096A5D4EBE82EA47011C3EEB971">
    <w:name w:val="A09F8A096A5D4EBE82EA47011C3EEB971"/>
    <w:rsid w:val="00C047DE"/>
    <w:pPr>
      <w:spacing w:before="50" w:after="50" w:line="240" w:lineRule="auto"/>
      <w:ind w:left="113"/>
      <w:jc w:val="both"/>
    </w:pPr>
    <w:rPr>
      <w:rFonts w:eastAsia="Times New Roman"/>
      <w:color w:val="000000"/>
      <w:sz w:val="20"/>
      <w:szCs w:val="18"/>
    </w:rPr>
  </w:style>
  <w:style w:type="paragraph" w:customStyle="1" w:styleId="5E10D175017A4650B62203F27EC8FDDA1">
    <w:name w:val="5E10D175017A4650B62203F27EC8FDDA1"/>
    <w:rsid w:val="00C047DE"/>
    <w:pPr>
      <w:spacing w:before="50" w:after="50" w:line="240" w:lineRule="auto"/>
      <w:ind w:left="113"/>
      <w:jc w:val="both"/>
    </w:pPr>
    <w:rPr>
      <w:rFonts w:eastAsia="Times New Roman"/>
      <w:color w:val="000000"/>
      <w:sz w:val="20"/>
      <w:szCs w:val="18"/>
    </w:rPr>
  </w:style>
  <w:style w:type="paragraph" w:customStyle="1" w:styleId="4A81A077C8694EE9952A2B1B594398CE1">
    <w:name w:val="4A81A077C8694EE9952A2B1B594398CE1"/>
    <w:rsid w:val="00C047DE"/>
    <w:pPr>
      <w:spacing w:before="50" w:after="50" w:line="240" w:lineRule="auto"/>
      <w:ind w:left="113"/>
      <w:jc w:val="both"/>
    </w:pPr>
    <w:rPr>
      <w:rFonts w:eastAsia="Times New Roman"/>
      <w:color w:val="000000"/>
      <w:sz w:val="20"/>
      <w:szCs w:val="18"/>
    </w:rPr>
  </w:style>
  <w:style w:type="paragraph" w:customStyle="1" w:styleId="AFEE5D7E78264CC1A6EE0119198C44A51">
    <w:name w:val="AFEE5D7E78264CC1A6EE0119198C44A51"/>
    <w:rsid w:val="00C047DE"/>
    <w:pPr>
      <w:spacing w:before="50" w:after="50" w:line="240" w:lineRule="auto"/>
      <w:ind w:left="113"/>
      <w:jc w:val="both"/>
    </w:pPr>
    <w:rPr>
      <w:rFonts w:eastAsia="Times New Roman"/>
      <w:color w:val="000000"/>
      <w:sz w:val="20"/>
      <w:szCs w:val="18"/>
    </w:rPr>
  </w:style>
  <w:style w:type="paragraph" w:customStyle="1" w:styleId="51DA6C96FEF44F40A0A6E83AB0574DA61">
    <w:name w:val="51DA6C96FEF44F40A0A6E83AB0574DA61"/>
    <w:rsid w:val="00C047DE"/>
    <w:pPr>
      <w:spacing w:before="50" w:after="50" w:line="240" w:lineRule="auto"/>
      <w:ind w:left="113"/>
      <w:jc w:val="both"/>
    </w:pPr>
    <w:rPr>
      <w:rFonts w:eastAsia="Times New Roman"/>
      <w:color w:val="000000"/>
      <w:sz w:val="20"/>
      <w:szCs w:val="18"/>
    </w:rPr>
  </w:style>
  <w:style w:type="paragraph" w:customStyle="1" w:styleId="95DB796958F845C0A3A14435DE160FA91">
    <w:name w:val="95DB796958F845C0A3A14435DE160FA91"/>
    <w:rsid w:val="00C047DE"/>
    <w:pPr>
      <w:spacing w:before="50" w:after="50" w:line="240" w:lineRule="auto"/>
      <w:ind w:left="113"/>
      <w:jc w:val="both"/>
    </w:pPr>
    <w:rPr>
      <w:rFonts w:eastAsia="Times New Roman"/>
      <w:color w:val="000000"/>
      <w:sz w:val="20"/>
      <w:szCs w:val="18"/>
    </w:rPr>
  </w:style>
  <w:style w:type="paragraph" w:customStyle="1" w:styleId="EE3D068119AF4517B1965B5A105CFDC71">
    <w:name w:val="EE3D068119AF4517B1965B5A105CFDC71"/>
    <w:rsid w:val="00C047DE"/>
    <w:pPr>
      <w:spacing w:before="50" w:after="50" w:line="240" w:lineRule="auto"/>
      <w:ind w:left="113"/>
      <w:jc w:val="both"/>
    </w:pPr>
    <w:rPr>
      <w:rFonts w:eastAsia="Times New Roman"/>
      <w:color w:val="000000"/>
      <w:sz w:val="20"/>
      <w:szCs w:val="18"/>
    </w:rPr>
  </w:style>
  <w:style w:type="paragraph" w:customStyle="1" w:styleId="A0A428FD1D2642B4AE7EEBB9B7431A631">
    <w:name w:val="A0A428FD1D2642B4AE7EEBB9B7431A631"/>
    <w:rsid w:val="00C047DE"/>
    <w:pPr>
      <w:spacing w:before="50" w:after="50" w:line="240" w:lineRule="auto"/>
      <w:ind w:left="113"/>
      <w:jc w:val="both"/>
    </w:pPr>
    <w:rPr>
      <w:rFonts w:eastAsia="Times New Roman"/>
      <w:color w:val="000000"/>
      <w:sz w:val="20"/>
      <w:szCs w:val="18"/>
    </w:rPr>
  </w:style>
  <w:style w:type="paragraph" w:customStyle="1" w:styleId="687F04AA962D4FCD8CE96733BB7C3DDE1">
    <w:name w:val="687F04AA962D4FCD8CE96733BB7C3DDE1"/>
    <w:rsid w:val="00C047DE"/>
    <w:pPr>
      <w:spacing w:before="50" w:after="50" w:line="240" w:lineRule="auto"/>
      <w:ind w:left="113"/>
      <w:jc w:val="both"/>
    </w:pPr>
    <w:rPr>
      <w:rFonts w:eastAsia="Times New Roman"/>
      <w:color w:val="000000"/>
      <w:sz w:val="20"/>
      <w:szCs w:val="18"/>
    </w:rPr>
  </w:style>
  <w:style w:type="paragraph" w:customStyle="1" w:styleId="6FD610D1746E43B7AA0C2DBF4B563F171">
    <w:name w:val="6FD610D1746E43B7AA0C2DBF4B563F171"/>
    <w:rsid w:val="00C047DE"/>
    <w:pPr>
      <w:spacing w:before="50" w:after="50" w:line="240" w:lineRule="auto"/>
      <w:ind w:left="113"/>
      <w:jc w:val="both"/>
    </w:pPr>
    <w:rPr>
      <w:rFonts w:eastAsia="Times New Roman"/>
      <w:color w:val="000000"/>
      <w:sz w:val="20"/>
      <w:szCs w:val="18"/>
    </w:rPr>
  </w:style>
  <w:style w:type="paragraph" w:customStyle="1" w:styleId="8DDA3EED0BC247179ABA28F4D55AF7291">
    <w:name w:val="8DDA3EED0BC247179ABA28F4D55AF7291"/>
    <w:rsid w:val="00C047DE"/>
    <w:pPr>
      <w:spacing w:before="50" w:after="50" w:line="240" w:lineRule="auto"/>
      <w:ind w:left="113"/>
      <w:jc w:val="both"/>
    </w:pPr>
    <w:rPr>
      <w:rFonts w:eastAsia="Times New Roman"/>
      <w:color w:val="000000"/>
      <w:sz w:val="20"/>
      <w:szCs w:val="18"/>
    </w:rPr>
  </w:style>
  <w:style w:type="paragraph" w:customStyle="1" w:styleId="0FC622665C814A7DA8D711F2EE99847B1">
    <w:name w:val="0FC622665C814A7DA8D711F2EE99847B1"/>
    <w:rsid w:val="00C047DE"/>
    <w:pPr>
      <w:spacing w:before="50" w:after="50" w:line="240" w:lineRule="auto"/>
      <w:ind w:left="113"/>
      <w:jc w:val="both"/>
    </w:pPr>
    <w:rPr>
      <w:rFonts w:eastAsia="Times New Roman"/>
      <w:color w:val="000000"/>
      <w:sz w:val="20"/>
      <w:szCs w:val="18"/>
    </w:rPr>
  </w:style>
  <w:style w:type="paragraph" w:customStyle="1" w:styleId="4B7A03098ADF4BC6B267368B4567237E1">
    <w:name w:val="4B7A03098ADF4BC6B267368B4567237E1"/>
    <w:rsid w:val="00C047DE"/>
    <w:pPr>
      <w:spacing w:before="50" w:after="50" w:line="240" w:lineRule="auto"/>
      <w:ind w:left="113"/>
      <w:jc w:val="both"/>
    </w:pPr>
    <w:rPr>
      <w:rFonts w:eastAsia="Times New Roman"/>
      <w:color w:val="000000"/>
      <w:sz w:val="20"/>
      <w:szCs w:val="18"/>
    </w:rPr>
  </w:style>
  <w:style w:type="paragraph" w:customStyle="1" w:styleId="9059B6D1F0C344479B1A24A9EFCF31771">
    <w:name w:val="9059B6D1F0C344479B1A24A9EFCF31771"/>
    <w:rsid w:val="00C047DE"/>
    <w:pPr>
      <w:spacing w:before="50" w:after="50" w:line="240" w:lineRule="auto"/>
      <w:ind w:left="113"/>
      <w:jc w:val="both"/>
    </w:pPr>
    <w:rPr>
      <w:rFonts w:eastAsia="Times New Roman"/>
      <w:color w:val="000000"/>
      <w:sz w:val="20"/>
      <w:szCs w:val="18"/>
    </w:rPr>
  </w:style>
  <w:style w:type="paragraph" w:customStyle="1" w:styleId="AA845D2E66C944FC9CC5494D40AE0F3E1">
    <w:name w:val="AA845D2E66C944FC9CC5494D40AE0F3E1"/>
    <w:rsid w:val="00C047DE"/>
    <w:pPr>
      <w:spacing w:before="50" w:after="50" w:line="240" w:lineRule="auto"/>
      <w:ind w:left="113"/>
      <w:jc w:val="both"/>
    </w:pPr>
    <w:rPr>
      <w:rFonts w:eastAsia="Times New Roman"/>
      <w:color w:val="000000"/>
      <w:sz w:val="20"/>
      <w:szCs w:val="18"/>
    </w:rPr>
  </w:style>
  <w:style w:type="paragraph" w:customStyle="1" w:styleId="9A90EAD6378440D29E7349872119C1451">
    <w:name w:val="9A90EAD6378440D29E7349872119C1451"/>
    <w:rsid w:val="00C047DE"/>
    <w:pPr>
      <w:spacing w:before="50" w:after="50" w:line="240" w:lineRule="auto"/>
      <w:ind w:left="113"/>
      <w:jc w:val="both"/>
    </w:pPr>
    <w:rPr>
      <w:rFonts w:eastAsia="Times New Roman"/>
      <w:color w:val="000000"/>
      <w:sz w:val="20"/>
      <w:szCs w:val="18"/>
    </w:rPr>
  </w:style>
  <w:style w:type="paragraph" w:customStyle="1" w:styleId="B7AE3602D6DC43CD9F5F12DCC4812FF81">
    <w:name w:val="B7AE3602D6DC43CD9F5F12DCC4812FF81"/>
    <w:rsid w:val="00C047DE"/>
    <w:pPr>
      <w:spacing w:before="50" w:after="50" w:line="240" w:lineRule="auto"/>
      <w:ind w:left="113"/>
      <w:jc w:val="both"/>
    </w:pPr>
    <w:rPr>
      <w:rFonts w:eastAsia="Times New Roman"/>
      <w:color w:val="000000"/>
      <w:sz w:val="20"/>
      <w:szCs w:val="18"/>
    </w:rPr>
  </w:style>
  <w:style w:type="paragraph" w:customStyle="1" w:styleId="55C7D58974CF48C2A98E2F5A154E20DB1">
    <w:name w:val="55C7D58974CF48C2A98E2F5A154E20DB1"/>
    <w:rsid w:val="00C047DE"/>
    <w:pPr>
      <w:spacing w:before="50" w:after="50" w:line="240" w:lineRule="auto"/>
      <w:ind w:left="113"/>
      <w:jc w:val="both"/>
    </w:pPr>
    <w:rPr>
      <w:rFonts w:eastAsia="Times New Roman"/>
      <w:color w:val="000000"/>
      <w:sz w:val="20"/>
      <w:szCs w:val="18"/>
    </w:rPr>
  </w:style>
  <w:style w:type="paragraph" w:customStyle="1" w:styleId="C2B363B996444965A69F719E5DA7C4941">
    <w:name w:val="C2B363B996444965A69F719E5DA7C4941"/>
    <w:rsid w:val="00C047DE"/>
    <w:pPr>
      <w:spacing w:before="50" w:after="50" w:line="240" w:lineRule="auto"/>
      <w:ind w:left="113"/>
      <w:jc w:val="both"/>
    </w:pPr>
    <w:rPr>
      <w:rFonts w:eastAsia="Times New Roman"/>
      <w:color w:val="000000"/>
      <w:sz w:val="20"/>
      <w:szCs w:val="18"/>
    </w:rPr>
  </w:style>
  <w:style w:type="paragraph" w:customStyle="1" w:styleId="B1034B8E19EF4EA5AFF0BF8A3B02C8511">
    <w:name w:val="B1034B8E19EF4EA5AFF0BF8A3B02C8511"/>
    <w:rsid w:val="00C047DE"/>
    <w:pPr>
      <w:spacing w:before="50" w:after="50" w:line="240" w:lineRule="auto"/>
      <w:ind w:left="113"/>
      <w:jc w:val="both"/>
    </w:pPr>
    <w:rPr>
      <w:rFonts w:eastAsia="Times New Roman"/>
      <w:color w:val="000000"/>
      <w:sz w:val="20"/>
      <w:szCs w:val="18"/>
    </w:rPr>
  </w:style>
  <w:style w:type="paragraph" w:customStyle="1" w:styleId="043B63B5E10440B88351F339338C7D811">
    <w:name w:val="043B63B5E10440B88351F339338C7D811"/>
    <w:rsid w:val="00C047DE"/>
    <w:pPr>
      <w:spacing w:before="50" w:after="50" w:line="240" w:lineRule="auto"/>
      <w:ind w:left="113"/>
      <w:jc w:val="both"/>
    </w:pPr>
    <w:rPr>
      <w:rFonts w:eastAsia="Times New Roman"/>
      <w:color w:val="000000"/>
      <w:sz w:val="20"/>
      <w:szCs w:val="18"/>
    </w:rPr>
  </w:style>
  <w:style w:type="paragraph" w:customStyle="1" w:styleId="0C16C331E6A1426A9B5EB2AED4918DDE1">
    <w:name w:val="0C16C331E6A1426A9B5EB2AED4918DDE1"/>
    <w:rsid w:val="00C047DE"/>
    <w:pPr>
      <w:spacing w:before="50" w:after="50" w:line="240" w:lineRule="auto"/>
      <w:ind w:left="113"/>
      <w:jc w:val="both"/>
    </w:pPr>
    <w:rPr>
      <w:rFonts w:eastAsia="Times New Roman"/>
      <w:color w:val="000000"/>
      <w:sz w:val="20"/>
      <w:szCs w:val="18"/>
    </w:rPr>
  </w:style>
  <w:style w:type="paragraph" w:customStyle="1" w:styleId="90C737A750E34F64993897E3125B9B031">
    <w:name w:val="90C737A750E34F64993897E3125B9B031"/>
    <w:rsid w:val="00C047DE"/>
    <w:pPr>
      <w:spacing w:before="50" w:after="50" w:line="240" w:lineRule="auto"/>
      <w:ind w:left="113"/>
      <w:jc w:val="both"/>
    </w:pPr>
    <w:rPr>
      <w:rFonts w:eastAsia="Times New Roman"/>
      <w:color w:val="000000"/>
      <w:sz w:val="20"/>
      <w:szCs w:val="18"/>
    </w:rPr>
  </w:style>
  <w:style w:type="paragraph" w:customStyle="1" w:styleId="E355C56212B749C8B8A095EB81029B311">
    <w:name w:val="E355C56212B749C8B8A095EB81029B311"/>
    <w:rsid w:val="00C047DE"/>
    <w:pPr>
      <w:spacing w:before="50" w:after="50" w:line="240" w:lineRule="auto"/>
      <w:ind w:left="113"/>
      <w:jc w:val="both"/>
    </w:pPr>
    <w:rPr>
      <w:rFonts w:eastAsia="Times New Roman"/>
      <w:color w:val="000000"/>
      <w:sz w:val="20"/>
      <w:szCs w:val="18"/>
    </w:rPr>
  </w:style>
  <w:style w:type="paragraph" w:customStyle="1" w:styleId="603FE2C1D8BD49E083A99CDCCA587C951">
    <w:name w:val="603FE2C1D8BD49E083A99CDCCA587C951"/>
    <w:rsid w:val="00C047DE"/>
    <w:pPr>
      <w:spacing w:before="50" w:after="50" w:line="240" w:lineRule="auto"/>
      <w:ind w:left="113"/>
      <w:jc w:val="both"/>
    </w:pPr>
    <w:rPr>
      <w:rFonts w:eastAsia="Times New Roman"/>
      <w:color w:val="000000"/>
      <w:sz w:val="20"/>
      <w:szCs w:val="18"/>
    </w:rPr>
  </w:style>
  <w:style w:type="paragraph" w:customStyle="1" w:styleId="10FB7AF04FC94A09B3C54A197E0EBE631">
    <w:name w:val="10FB7AF04FC94A09B3C54A197E0EBE631"/>
    <w:rsid w:val="00C047DE"/>
    <w:pPr>
      <w:spacing w:before="50" w:after="50" w:line="240" w:lineRule="auto"/>
      <w:ind w:left="113"/>
      <w:jc w:val="both"/>
    </w:pPr>
    <w:rPr>
      <w:rFonts w:eastAsia="Times New Roman"/>
      <w:color w:val="000000"/>
      <w:sz w:val="20"/>
      <w:szCs w:val="18"/>
    </w:rPr>
  </w:style>
  <w:style w:type="paragraph" w:customStyle="1" w:styleId="F1647F46C0C94D3B8C9DAB44123E05731">
    <w:name w:val="F1647F46C0C94D3B8C9DAB44123E05731"/>
    <w:rsid w:val="00C047DE"/>
    <w:pPr>
      <w:spacing w:before="50" w:after="50" w:line="240" w:lineRule="auto"/>
      <w:ind w:left="113"/>
      <w:jc w:val="both"/>
    </w:pPr>
    <w:rPr>
      <w:rFonts w:eastAsia="Times New Roman"/>
      <w:color w:val="000000"/>
      <w:sz w:val="20"/>
      <w:szCs w:val="18"/>
    </w:rPr>
  </w:style>
  <w:style w:type="paragraph" w:customStyle="1" w:styleId="152006F2F4384C958EF4FB144CD7107D1">
    <w:name w:val="152006F2F4384C958EF4FB144CD7107D1"/>
    <w:rsid w:val="00C047DE"/>
    <w:pPr>
      <w:spacing w:before="50" w:after="50" w:line="240" w:lineRule="auto"/>
      <w:ind w:left="113"/>
      <w:jc w:val="both"/>
    </w:pPr>
    <w:rPr>
      <w:rFonts w:eastAsia="Times New Roman"/>
      <w:color w:val="000000"/>
      <w:sz w:val="20"/>
      <w:szCs w:val="18"/>
    </w:rPr>
  </w:style>
  <w:style w:type="paragraph" w:customStyle="1" w:styleId="AAA3C8AA3B6A4D298275AC5109FF1D871">
    <w:name w:val="AAA3C8AA3B6A4D298275AC5109FF1D871"/>
    <w:rsid w:val="00C047DE"/>
    <w:pPr>
      <w:spacing w:before="50" w:after="50" w:line="240" w:lineRule="auto"/>
      <w:ind w:left="113"/>
      <w:jc w:val="both"/>
    </w:pPr>
    <w:rPr>
      <w:rFonts w:eastAsia="Times New Roman"/>
      <w:color w:val="000000"/>
      <w:sz w:val="20"/>
      <w:szCs w:val="18"/>
    </w:rPr>
  </w:style>
  <w:style w:type="paragraph" w:customStyle="1" w:styleId="16BEC59F3A714F46825068E7514D18501">
    <w:name w:val="16BEC59F3A714F46825068E7514D18501"/>
    <w:rsid w:val="00C047DE"/>
    <w:pPr>
      <w:spacing w:before="50" w:after="50" w:line="240" w:lineRule="auto"/>
      <w:ind w:left="113"/>
      <w:jc w:val="both"/>
    </w:pPr>
    <w:rPr>
      <w:rFonts w:eastAsia="Times New Roman"/>
      <w:color w:val="000000"/>
      <w:sz w:val="20"/>
      <w:szCs w:val="18"/>
    </w:rPr>
  </w:style>
  <w:style w:type="paragraph" w:customStyle="1" w:styleId="47A6A7D16DB840B992AE72BA3903B2EB1">
    <w:name w:val="47A6A7D16DB840B992AE72BA3903B2EB1"/>
    <w:rsid w:val="00C047DE"/>
    <w:pPr>
      <w:spacing w:before="50" w:after="50" w:line="240" w:lineRule="auto"/>
      <w:ind w:left="113"/>
      <w:jc w:val="both"/>
    </w:pPr>
    <w:rPr>
      <w:rFonts w:eastAsia="Times New Roman"/>
      <w:color w:val="000000"/>
      <w:sz w:val="20"/>
      <w:szCs w:val="18"/>
    </w:rPr>
  </w:style>
  <w:style w:type="paragraph" w:customStyle="1" w:styleId="D71DEE88B7D0443194FC830545ED5EE91">
    <w:name w:val="D71DEE88B7D0443194FC830545ED5EE91"/>
    <w:rsid w:val="00C047DE"/>
    <w:pPr>
      <w:spacing w:before="50" w:after="50" w:line="240" w:lineRule="auto"/>
      <w:ind w:left="113"/>
      <w:jc w:val="both"/>
    </w:pPr>
    <w:rPr>
      <w:rFonts w:eastAsia="Times New Roman"/>
      <w:color w:val="000000"/>
      <w:sz w:val="20"/>
      <w:szCs w:val="18"/>
    </w:rPr>
  </w:style>
  <w:style w:type="paragraph" w:customStyle="1" w:styleId="44E63A18CBA54E38BDC181FC4EFE109E1">
    <w:name w:val="44E63A18CBA54E38BDC181FC4EFE109E1"/>
    <w:rsid w:val="00C047DE"/>
    <w:pPr>
      <w:spacing w:before="50" w:after="50" w:line="240" w:lineRule="auto"/>
      <w:ind w:left="113"/>
      <w:jc w:val="both"/>
    </w:pPr>
    <w:rPr>
      <w:rFonts w:eastAsia="Times New Roman"/>
      <w:color w:val="000000"/>
      <w:sz w:val="20"/>
      <w:szCs w:val="18"/>
    </w:rPr>
  </w:style>
  <w:style w:type="paragraph" w:customStyle="1" w:styleId="04555965A5F248FF95E16036EB8E5B8E1">
    <w:name w:val="04555965A5F248FF95E16036EB8E5B8E1"/>
    <w:rsid w:val="00C047DE"/>
    <w:pPr>
      <w:spacing w:before="50" w:after="50" w:line="240" w:lineRule="auto"/>
      <w:ind w:left="113"/>
      <w:jc w:val="both"/>
    </w:pPr>
    <w:rPr>
      <w:rFonts w:eastAsia="Times New Roman"/>
      <w:color w:val="000000"/>
      <w:sz w:val="20"/>
      <w:szCs w:val="18"/>
    </w:rPr>
  </w:style>
  <w:style w:type="paragraph" w:customStyle="1" w:styleId="80E5A58791BB40F88A0C8711C2326FA51">
    <w:name w:val="80E5A58791BB40F88A0C8711C2326FA51"/>
    <w:rsid w:val="00C047DE"/>
    <w:pPr>
      <w:spacing w:before="50" w:after="50" w:line="240" w:lineRule="auto"/>
      <w:ind w:left="113"/>
      <w:jc w:val="both"/>
    </w:pPr>
    <w:rPr>
      <w:rFonts w:eastAsia="Times New Roman"/>
      <w:color w:val="000000"/>
      <w:sz w:val="20"/>
      <w:szCs w:val="18"/>
    </w:rPr>
  </w:style>
  <w:style w:type="paragraph" w:customStyle="1" w:styleId="4C3E56FBA8794D04B09C0A727DF79DFF1">
    <w:name w:val="4C3E56FBA8794D04B09C0A727DF79DFF1"/>
    <w:rsid w:val="00C047DE"/>
    <w:pPr>
      <w:spacing w:before="50" w:after="50" w:line="240" w:lineRule="auto"/>
      <w:ind w:left="113"/>
      <w:jc w:val="both"/>
    </w:pPr>
    <w:rPr>
      <w:rFonts w:eastAsia="Times New Roman"/>
      <w:color w:val="000000"/>
      <w:sz w:val="20"/>
      <w:szCs w:val="18"/>
    </w:rPr>
  </w:style>
  <w:style w:type="paragraph" w:customStyle="1" w:styleId="209C110D3CB842CC9EC73F394C2F7DE61">
    <w:name w:val="209C110D3CB842CC9EC73F394C2F7DE61"/>
    <w:rsid w:val="00C047DE"/>
    <w:pPr>
      <w:spacing w:before="50" w:after="50" w:line="240" w:lineRule="auto"/>
      <w:ind w:left="113"/>
      <w:jc w:val="both"/>
    </w:pPr>
    <w:rPr>
      <w:rFonts w:eastAsia="Times New Roman"/>
      <w:color w:val="000000"/>
      <w:sz w:val="20"/>
      <w:szCs w:val="18"/>
    </w:rPr>
  </w:style>
  <w:style w:type="paragraph" w:customStyle="1" w:styleId="A0A14CD315E8414EA21CE845A12CC7931">
    <w:name w:val="A0A14CD315E8414EA21CE845A12CC7931"/>
    <w:rsid w:val="00C047DE"/>
    <w:pPr>
      <w:spacing w:before="50" w:after="50" w:line="240" w:lineRule="auto"/>
      <w:ind w:left="113"/>
      <w:jc w:val="both"/>
    </w:pPr>
    <w:rPr>
      <w:rFonts w:eastAsia="Times New Roman"/>
      <w:color w:val="000000"/>
      <w:sz w:val="20"/>
      <w:szCs w:val="18"/>
    </w:rPr>
  </w:style>
  <w:style w:type="paragraph" w:customStyle="1" w:styleId="91B48E5ECA4E43E98BB9D124ED6D682E1">
    <w:name w:val="91B48E5ECA4E43E98BB9D124ED6D682E1"/>
    <w:rsid w:val="00C047DE"/>
    <w:pPr>
      <w:spacing w:before="50" w:after="50" w:line="240" w:lineRule="auto"/>
      <w:ind w:left="113"/>
      <w:jc w:val="both"/>
    </w:pPr>
    <w:rPr>
      <w:rFonts w:eastAsia="Times New Roman"/>
      <w:color w:val="000000"/>
      <w:sz w:val="20"/>
      <w:szCs w:val="18"/>
    </w:rPr>
  </w:style>
  <w:style w:type="paragraph" w:customStyle="1" w:styleId="BE90233F06B042ADA51D9358F3B373641">
    <w:name w:val="BE90233F06B042ADA51D9358F3B373641"/>
    <w:rsid w:val="00C047DE"/>
    <w:pPr>
      <w:spacing w:before="50" w:after="50" w:line="240" w:lineRule="auto"/>
      <w:ind w:left="113"/>
      <w:jc w:val="both"/>
    </w:pPr>
    <w:rPr>
      <w:rFonts w:eastAsia="Times New Roman"/>
      <w:color w:val="000000"/>
      <w:sz w:val="20"/>
      <w:szCs w:val="18"/>
    </w:rPr>
  </w:style>
  <w:style w:type="paragraph" w:customStyle="1" w:styleId="CF80FE2AE3DB468780DE2A35389FE8211">
    <w:name w:val="CF80FE2AE3DB468780DE2A35389FE8211"/>
    <w:rsid w:val="00C047DE"/>
    <w:pPr>
      <w:spacing w:before="50" w:after="50" w:line="240" w:lineRule="auto"/>
      <w:ind w:left="113"/>
      <w:jc w:val="both"/>
    </w:pPr>
    <w:rPr>
      <w:rFonts w:eastAsia="Times New Roman"/>
      <w:color w:val="000000"/>
      <w:sz w:val="20"/>
      <w:szCs w:val="18"/>
    </w:rPr>
  </w:style>
  <w:style w:type="paragraph" w:customStyle="1" w:styleId="716246B73F214065A3007D9EECA080FC1">
    <w:name w:val="716246B73F214065A3007D9EECA080FC1"/>
    <w:rsid w:val="00C047DE"/>
    <w:pPr>
      <w:spacing w:before="50" w:after="50" w:line="240" w:lineRule="auto"/>
      <w:ind w:left="113"/>
      <w:jc w:val="both"/>
    </w:pPr>
    <w:rPr>
      <w:rFonts w:eastAsia="Times New Roman"/>
      <w:color w:val="000000"/>
      <w:sz w:val="20"/>
      <w:szCs w:val="18"/>
    </w:rPr>
  </w:style>
  <w:style w:type="paragraph" w:customStyle="1" w:styleId="6B1027677E3944F99E6955EDB0CCD3151">
    <w:name w:val="6B1027677E3944F99E6955EDB0CCD3151"/>
    <w:rsid w:val="00C047DE"/>
    <w:pPr>
      <w:spacing w:before="50" w:after="50" w:line="240" w:lineRule="auto"/>
      <w:ind w:left="113"/>
      <w:jc w:val="both"/>
    </w:pPr>
    <w:rPr>
      <w:rFonts w:eastAsia="Times New Roman"/>
      <w:color w:val="000000"/>
      <w:sz w:val="20"/>
      <w:szCs w:val="18"/>
    </w:rPr>
  </w:style>
  <w:style w:type="paragraph" w:customStyle="1" w:styleId="0C9EFDB601974328A2597D8714F0668B1">
    <w:name w:val="0C9EFDB601974328A2597D8714F0668B1"/>
    <w:rsid w:val="00C047DE"/>
    <w:pPr>
      <w:spacing w:before="50" w:after="50" w:line="240" w:lineRule="auto"/>
      <w:ind w:left="113"/>
      <w:jc w:val="both"/>
    </w:pPr>
    <w:rPr>
      <w:rFonts w:eastAsia="Times New Roman"/>
      <w:color w:val="000000"/>
      <w:sz w:val="20"/>
      <w:szCs w:val="18"/>
    </w:rPr>
  </w:style>
  <w:style w:type="paragraph" w:customStyle="1" w:styleId="C7146AAB1C7C46CA8BA93DD364DD64851">
    <w:name w:val="C7146AAB1C7C46CA8BA93DD364DD64851"/>
    <w:rsid w:val="00C047DE"/>
    <w:pPr>
      <w:spacing w:before="50" w:after="50" w:line="240" w:lineRule="auto"/>
      <w:ind w:left="113"/>
      <w:jc w:val="both"/>
    </w:pPr>
    <w:rPr>
      <w:rFonts w:eastAsia="Times New Roman"/>
      <w:color w:val="000000"/>
      <w:sz w:val="20"/>
      <w:szCs w:val="18"/>
    </w:rPr>
  </w:style>
  <w:style w:type="paragraph" w:customStyle="1" w:styleId="E383501239974CD0AFBA410B82AC614A1">
    <w:name w:val="E383501239974CD0AFBA410B82AC614A1"/>
    <w:rsid w:val="00C047DE"/>
    <w:pPr>
      <w:spacing w:before="50" w:after="50" w:line="240" w:lineRule="auto"/>
      <w:ind w:left="113"/>
      <w:jc w:val="both"/>
    </w:pPr>
    <w:rPr>
      <w:rFonts w:eastAsia="Times New Roman"/>
      <w:color w:val="000000"/>
      <w:sz w:val="20"/>
      <w:szCs w:val="18"/>
    </w:rPr>
  </w:style>
  <w:style w:type="paragraph" w:customStyle="1" w:styleId="59759642A7AC4FF8B74DAC69D9507EE31">
    <w:name w:val="59759642A7AC4FF8B74DAC69D9507EE31"/>
    <w:rsid w:val="00C047DE"/>
    <w:pPr>
      <w:spacing w:before="50" w:after="50" w:line="240" w:lineRule="auto"/>
      <w:ind w:left="113"/>
      <w:jc w:val="both"/>
    </w:pPr>
    <w:rPr>
      <w:rFonts w:eastAsia="Times New Roman"/>
      <w:color w:val="000000"/>
      <w:sz w:val="20"/>
      <w:szCs w:val="18"/>
    </w:rPr>
  </w:style>
  <w:style w:type="paragraph" w:customStyle="1" w:styleId="4EE93576979E41FD8A6BE6F8A6D491E01">
    <w:name w:val="4EE93576979E41FD8A6BE6F8A6D491E01"/>
    <w:rsid w:val="00C047DE"/>
    <w:pPr>
      <w:spacing w:before="50" w:after="50" w:line="240" w:lineRule="auto"/>
      <w:ind w:left="113"/>
      <w:jc w:val="both"/>
    </w:pPr>
    <w:rPr>
      <w:rFonts w:eastAsia="Times New Roman"/>
      <w:color w:val="000000"/>
      <w:sz w:val="20"/>
      <w:szCs w:val="18"/>
    </w:rPr>
  </w:style>
  <w:style w:type="paragraph" w:customStyle="1" w:styleId="4F8F659C69BE40CEA36517CF54EA855B1">
    <w:name w:val="4F8F659C69BE40CEA36517CF54EA855B1"/>
    <w:rsid w:val="00C047DE"/>
    <w:pPr>
      <w:spacing w:before="50" w:after="50" w:line="240" w:lineRule="auto"/>
      <w:ind w:left="113"/>
      <w:jc w:val="both"/>
    </w:pPr>
    <w:rPr>
      <w:rFonts w:eastAsia="Times New Roman"/>
      <w:color w:val="000000"/>
      <w:sz w:val="20"/>
      <w:szCs w:val="18"/>
    </w:rPr>
  </w:style>
  <w:style w:type="paragraph" w:customStyle="1" w:styleId="22B4D09FF39641A4AB151568D0E88C211">
    <w:name w:val="22B4D09FF39641A4AB151568D0E88C211"/>
    <w:rsid w:val="00C047DE"/>
    <w:pPr>
      <w:spacing w:before="50" w:after="50" w:line="240" w:lineRule="auto"/>
      <w:ind w:left="113"/>
      <w:jc w:val="both"/>
    </w:pPr>
    <w:rPr>
      <w:rFonts w:eastAsia="Times New Roman"/>
      <w:color w:val="000000"/>
      <w:sz w:val="20"/>
      <w:szCs w:val="18"/>
    </w:rPr>
  </w:style>
  <w:style w:type="paragraph" w:customStyle="1" w:styleId="FC82429A7EA04573AEA5E89C78F9451B1">
    <w:name w:val="FC82429A7EA04573AEA5E89C78F9451B1"/>
    <w:rsid w:val="00C047DE"/>
    <w:pPr>
      <w:spacing w:before="50" w:after="50" w:line="240" w:lineRule="auto"/>
      <w:ind w:left="113"/>
      <w:jc w:val="both"/>
    </w:pPr>
    <w:rPr>
      <w:rFonts w:eastAsia="Times New Roman"/>
      <w:color w:val="000000"/>
      <w:sz w:val="20"/>
      <w:szCs w:val="18"/>
    </w:rPr>
  </w:style>
  <w:style w:type="paragraph" w:customStyle="1" w:styleId="5A5070EF9C614FB881D7C623594ACF7D1">
    <w:name w:val="5A5070EF9C614FB881D7C623594ACF7D1"/>
    <w:rsid w:val="00C047DE"/>
    <w:pPr>
      <w:spacing w:before="50" w:after="50" w:line="240" w:lineRule="auto"/>
      <w:ind w:left="113"/>
      <w:jc w:val="both"/>
    </w:pPr>
    <w:rPr>
      <w:rFonts w:eastAsia="Times New Roman"/>
      <w:color w:val="000000"/>
      <w:sz w:val="20"/>
      <w:szCs w:val="18"/>
    </w:rPr>
  </w:style>
  <w:style w:type="paragraph" w:customStyle="1" w:styleId="BA1BC9DB7C8C48B8A2378924036CD4A11">
    <w:name w:val="BA1BC9DB7C8C48B8A2378924036CD4A11"/>
    <w:rsid w:val="00C047DE"/>
    <w:pPr>
      <w:spacing w:before="50" w:after="50" w:line="240" w:lineRule="auto"/>
      <w:ind w:left="113"/>
      <w:jc w:val="both"/>
    </w:pPr>
    <w:rPr>
      <w:rFonts w:eastAsia="Times New Roman"/>
      <w:color w:val="000000"/>
      <w:sz w:val="20"/>
      <w:szCs w:val="18"/>
    </w:rPr>
  </w:style>
  <w:style w:type="paragraph" w:customStyle="1" w:styleId="56ADA791AE274B3DAEC5C33A4D9415001">
    <w:name w:val="56ADA791AE274B3DAEC5C33A4D9415001"/>
    <w:rsid w:val="00C047DE"/>
    <w:pPr>
      <w:spacing w:before="50" w:after="50" w:line="240" w:lineRule="auto"/>
      <w:ind w:left="113"/>
      <w:jc w:val="both"/>
    </w:pPr>
    <w:rPr>
      <w:rFonts w:eastAsia="Times New Roman"/>
      <w:color w:val="000000"/>
      <w:sz w:val="20"/>
      <w:szCs w:val="18"/>
    </w:rPr>
  </w:style>
  <w:style w:type="paragraph" w:customStyle="1" w:styleId="04E9FF2434414AF5B9EF03C82BD7FE301">
    <w:name w:val="04E9FF2434414AF5B9EF03C82BD7FE301"/>
    <w:rsid w:val="00C047DE"/>
    <w:pPr>
      <w:spacing w:before="50" w:after="50" w:line="240" w:lineRule="auto"/>
      <w:ind w:left="113"/>
      <w:jc w:val="both"/>
    </w:pPr>
    <w:rPr>
      <w:rFonts w:eastAsia="Times New Roman"/>
      <w:color w:val="000000"/>
      <w:sz w:val="20"/>
      <w:szCs w:val="18"/>
    </w:rPr>
  </w:style>
  <w:style w:type="paragraph" w:customStyle="1" w:styleId="8A1E0FB7FCE849D596A687FF310EA36D1">
    <w:name w:val="8A1E0FB7FCE849D596A687FF310EA36D1"/>
    <w:rsid w:val="00C047DE"/>
    <w:pPr>
      <w:spacing w:before="50" w:after="50" w:line="240" w:lineRule="auto"/>
      <w:ind w:left="113"/>
      <w:jc w:val="both"/>
    </w:pPr>
    <w:rPr>
      <w:rFonts w:eastAsia="Times New Roman"/>
      <w:color w:val="000000"/>
      <w:sz w:val="20"/>
      <w:szCs w:val="18"/>
    </w:rPr>
  </w:style>
  <w:style w:type="paragraph" w:customStyle="1" w:styleId="43473651A9DE49A9B7F7F61F94692E861">
    <w:name w:val="43473651A9DE49A9B7F7F61F94692E861"/>
    <w:rsid w:val="00C047DE"/>
    <w:pPr>
      <w:widowControl w:val="0"/>
      <w:spacing w:after="0" w:line="240" w:lineRule="auto"/>
    </w:pPr>
    <w:rPr>
      <w:rFonts w:eastAsiaTheme="minorHAnsi"/>
      <w:lang w:val="en-US" w:eastAsia="en-US"/>
    </w:rPr>
  </w:style>
  <w:style w:type="paragraph" w:customStyle="1" w:styleId="A56D38A171654053B8D29957BF84272A1">
    <w:name w:val="A56D38A171654053B8D29957BF84272A1"/>
    <w:rsid w:val="00C047DE"/>
    <w:pPr>
      <w:spacing w:before="50" w:after="50" w:line="240" w:lineRule="auto"/>
      <w:ind w:left="113"/>
      <w:jc w:val="both"/>
    </w:pPr>
    <w:rPr>
      <w:rFonts w:eastAsia="Times New Roman"/>
      <w:color w:val="000000"/>
      <w:sz w:val="20"/>
      <w:szCs w:val="18"/>
    </w:rPr>
  </w:style>
  <w:style w:type="paragraph" w:customStyle="1" w:styleId="3D98721609C8493195C2247D1D99AE461">
    <w:name w:val="3D98721609C8493195C2247D1D99AE461"/>
    <w:rsid w:val="00C047DE"/>
    <w:pPr>
      <w:widowControl w:val="0"/>
      <w:spacing w:after="0" w:line="240" w:lineRule="auto"/>
    </w:pPr>
    <w:rPr>
      <w:rFonts w:eastAsiaTheme="minorHAnsi"/>
      <w:lang w:val="en-US" w:eastAsia="en-US"/>
    </w:rPr>
  </w:style>
  <w:style w:type="paragraph" w:customStyle="1" w:styleId="47F4CA4063614101A05C3B275D58F62F14">
    <w:name w:val="47F4CA4063614101A05C3B275D58F62F14"/>
    <w:rsid w:val="00C047DE"/>
    <w:pPr>
      <w:spacing w:before="50" w:after="50" w:line="240" w:lineRule="auto"/>
      <w:ind w:left="113"/>
      <w:jc w:val="both"/>
    </w:pPr>
    <w:rPr>
      <w:rFonts w:eastAsia="Times New Roman"/>
      <w:color w:val="000000"/>
      <w:sz w:val="20"/>
      <w:szCs w:val="18"/>
    </w:rPr>
  </w:style>
  <w:style w:type="paragraph" w:customStyle="1" w:styleId="2F5409BEFD004F638C82FCE8CFBCD6B714">
    <w:name w:val="2F5409BEFD004F638C82FCE8CFBCD6B714"/>
    <w:rsid w:val="00C047DE"/>
    <w:pPr>
      <w:spacing w:before="50" w:after="50" w:line="240" w:lineRule="auto"/>
      <w:ind w:left="113"/>
      <w:jc w:val="both"/>
    </w:pPr>
    <w:rPr>
      <w:rFonts w:eastAsia="Times New Roman"/>
      <w:color w:val="000000"/>
      <w:sz w:val="20"/>
      <w:szCs w:val="18"/>
    </w:rPr>
  </w:style>
  <w:style w:type="paragraph" w:customStyle="1" w:styleId="A9C1FD8DD7424CD4ADD80899D81914A314">
    <w:name w:val="A9C1FD8DD7424CD4ADD80899D81914A314"/>
    <w:rsid w:val="00C047DE"/>
    <w:pPr>
      <w:spacing w:before="50" w:after="50" w:line="240" w:lineRule="auto"/>
      <w:ind w:left="113"/>
      <w:jc w:val="both"/>
    </w:pPr>
    <w:rPr>
      <w:rFonts w:eastAsia="Times New Roman"/>
      <w:color w:val="000000"/>
      <w:sz w:val="20"/>
      <w:szCs w:val="18"/>
    </w:rPr>
  </w:style>
  <w:style w:type="paragraph" w:customStyle="1" w:styleId="E8003552A77740E5B8E24029589C3B0514">
    <w:name w:val="E8003552A77740E5B8E24029589C3B0514"/>
    <w:rsid w:val="00C047DE"/>
    <w:pPr>
      <w:spacing w:before="50" w:after="50" w:line="240" w:lineRule="auto"/>
      <w:ind w:left="113"/>
      <w:jc w:val="both"/>
    </w:pPr>
    <w:rPr>
      <w:rFonts w:eastAsia="Times New Roman"/>
      <w:color w:val="000000"/>
      <w:sz w:val="20"/>
      <w:szCs w:val="18"/>
    </w:rPr>
  </w:style>
  <w:style w:type="paragraph" w:customStyle="1" w:styleId="9FE8292DDFE34EF4A5A54F884AEA8EDF14">
    <w:name w:val="9FE8292DDFE34EF4A5A54F884AEA8EDF14"/>
    <w:rsid w:val="00C047DE"/>
    <w:pPr>
      <w:spacing w:before="50" w:after="50" w:line="240" w:lineRule="auto"/>
      <w:ind w:left="113"/>
      <w:jc w:val="both"/>
    </w:pPr>
    <w:rPr>
      <w:rFonts w:eastAsia="Times New Roman"/>
      <w:color w:val="000000"/>
      <w:sz w:val="20"/>
      <w:szCs w:val="18"/>
    </w:rPr>
  </w:style>
  <w:style w:type="paragraph" w:customStyle="1" w:styleId="4185B4D27C1D4367AA3E838C0FDF767C14">
    <w:name w:val="4185B4D27C1D4367AA3E838C0FDF767C14"/>
    <w:rsid w:val="00C047DE"/>
    <w:pPr>
      <w:spacing w:before="50" w:after="50" w:line="240" w:lineRule="auto"/>
      <w:ind w:left="113"/>
      <w:jc w:val="both"/>
    </w:pPr>
    <w:rPr>
      <w:rFonts w:eastAsia="Times New Roman"/>
      <w:color w:val="000000"/>
      <w:sz w:val="20"/>
      <w:szCs w:val="18"/>
    </w:rPr>
  </w:style>
  <w:style w:type="paragraph" w:customStyle="1" w:styleId="3DC70439EC8A473F8528E2309715390A14">
    <w:name w:val="3DC70439EC8A473F8528E2309715390A14"/>
    <w:rsid w:val="00C047DE"/>
    <w:pPr>
      <w:spacing w:before="50" w:after="50" w:line="240" w:lineRule="auto"/>
      <w:ind w:left="113"/>
      <w:jc w:val="both"/>
    </w:pPr>
    <w:rPr>
      <w:rFonts w:eastAsia="Times New Roman"/>
      <w:color w:val="000000"/>
      <w:sz w:val="20"/>
      <w:szCs w:val="18"/>
    </w:rPr>
  </w:style>
  <w:style w:type="paragraph" w:customStyle="1" w:styleId="5EABBDC8B48E4548995DEC8847A91A8214">
    <w:name w:val="5EABBDC8B48E4548995DEC8847A91A8214"/>
    <w:rsid w:val="00C047DE"/>
    <w:pPr>
      <w:spacing w:before="50" w:after="50" w:line="240" w:lineRule="auto"/>
      <w:ind w:left="113"/>
      <w:jc w:val="both"/>
    </w:pPr>
    <w:rPr>
      <w:rFonts w:eastAsia="Times New Roman"/>
      <w:color w:val="000000"/>
      <w:sz w:val="20"/>
      <w:szCs w:val="18"/>
    </w:rPr>
  </w:style>
  <w:style w:type="paragraph" w:customStyle="1" w:styleId="2EABB6E701984CC2BB30DF878750F6D414">
    <w:name w:val="2EABB6E701984CC2BB30DF878750F6D414"/>
    <w:rsid w:val="00C047DE"/>
    <w:pPr>
      <w:spacing w:before="50" w:after="50" w:line="240" w:lineRule="auto"/>
      <w:ind w:left="113"/>
      <w:jc w:val="both"/>
    </w:pPr>
    <w:rPr>
      <w:rFonts w:eastAsia="Times New Roman"/>
      <w:color w:val="000000"/>
      <w:sz w:val="20"/>
      <w:szCs w:val="18"/>
    </w:rPr>
  </w:style>
  <w:style w:type="paragraph" w:customStyle="1" w:styleId="88045146C3A443A2B072D0A4796062A414">
    <w:name w:val="88045146C3A443A2B072D0A4796062A414"/>
    <w:rsid w:val="00C047DE"/>
    <w:pPr>
      <w:spacing w:before="50" w:after="50" w:line="240" w:lineRule="auto"/>
      <w:ind w:left="113"/>
      <w:jc w:val="both"/>
    </w:pPr>
    <w:rPr>
      <w:rFonts w:eastAsia="Times New Roman"/>
      <w:color w:val="000000"/>
      <w:sz w:val="20"/>
      <w:szCs w:val="18"/>
    </w:rPr>
  </w:style>
  <w:style w:type="paragraph" w:customStyle="1" w:styleId="5659A44EB1A04EBA8AD4F41AE50BEC3C14">
    <w:name w:val="5659A44EB1A04EBA8AD4F41AE50BEC3C14"/>
    <w:rsid w:val="00C047DE"/>
    <w:pPr>
      <w:spacing w:before="50" w:after="50" w:line="240" w:lineRule="auto"/>
      <w:ind w:left="113"/>
      <w:jc w:val="both"/>
    </w:pPr>
    <w:rPr>
      <w:rFonts w:eastAsia="Times New Roman"/>
      <w:color w:val="000000"/>
      <w:sz w:val="20"/>
      <w:szCs w:val="18"/>
    </w:rPr>
  </w:style>
  <w:style w:type="paragraph" w:customStyle="1" w:styleId="32361EC971C94F9E9294973DCB6FCAD614">
    <w:name w:val="32361EC971C94F9E9294973DCB6FCAD614"/>
    <w:rsid w:val="00C047DE"/>
    <w:pPr>
      <w:spacing w:before="50" w:after="50" w:line="240" w:lineRule="auto"/>
      <w:ind w:left="113"/>
      <w:jc w:val="both"/>
    </w:pPr>
    <w:rPr>
      <w:rFonts w:eastAsia="Times New Roman"/>
      <w:color w:val="000000"/>
      <w:sz w:val="20"/>
      <w:szCs w:val="18"/>
    </w:rPr>
  </w:style>
  <w:style w:type="paragraph" w:customStyle="1" w:styleId="C348781E88C54E4E905D0439E928096E14">
    <w:name w:val="C348781E88C54E4E905D0439E928096E14"/>
    <w:rsid w:val="00C047DE"/>
    <w:pPr>
      <w:spacing w:before="50" w:after="50" w:line="240" w:lineRule="auto"/>
      <w:ind w:left="113"/>
      <w:jc w:val="both"/>
    </w:pPr>
    <w:rPr>
      <w:rFonts w:eastAsia="Times New Roman"/>
      <w:color w:val="000000"/>
      <w:sz w:val="20"/>
      <w:szCs w:val="18"/>
    </w:rPr>
  </w:style>
  <w:style w:type="paragraph" w:customStyle="1" w:styleId="5E38235CC2D0422B9A3FA6064B37F45D14">
    <w:name w:val="5E38235CC2D0422B9A3FA6064B37F45D14"/>
    <w:rsid w:val="00C047DE"/>
    <w:pPr>
      <w:spacing w:before="50" w:after="50" w:line="240" w:lineRule="auto"/>
      <w:ind w:left="113"/>
      <w:jc w:val="both"/>
    </w:pPr>
    <w:rPr>
      <w:rFonts w:eastAsia="Times New Roman"/>
      <w:color w:val="000000"/>
      <w:sz w:val="20"/>
      <w:szCs w:val="18"/>
    </w:rPr>
  </w:style>
  <w:style w:type="paragraph" w:customStyle="1" w:styleId="DF7ACEECF0554030858EF2E93C47E0CC">
    <w:name w:val="DF7ACEECF0554030858EF2E93C47E0CC"/>
    <w:rsid w:val="00C047DE"/>
  </w:style>
  <w:style w:type="paragraph" w:customStyle="1" w:styleId="F2E6DD982CF044419ABD28BACEF7FB0A">
    <w:name w:val="F2E6DD982CF044419ABD28BACEF7FB0A"/>
    <w:rsid w:val="00C047DE"/>
  </w:style>
  <w:style w:type="paragraph" w:customStyle="1" w:styleId="4A90AF6691914943AEC85A0CD253B317">
    <w:name w:val="4A90AF6691914943AEC85A0CD253B317"/>
    <w:rsid w:val="00C047DE"/>
  </w:style>
  <w:style w:type="paragraph" w:customStyle="1" w:styleId="3EF81660874C437AA68C93FF8F74567B">
    <w:name w:val="3EF81660874C437AA68C93FF8F74567B"/>
    <w:rsid w:val="00C047DE"/>
  </w:style>
  <w:style w:type="paragraph" w:customStyle="1" w:styleId="8481DFB0F4B94B8B9768C70AA7A9B93D">
    <w:name w:val="8481DFB0F4B94B8B9768C70AA7A9B93D"/>
    <w:rsid w:val="00C047DE"/>
  </w:style>
  <w:style w:type="paragraph" w:customStyle="1" w:styleId="C3EC44C2CCAE4300B44589253F86CF14">
    <w:name w:val="C3EC44C2CCAE4300B44589253F86CF14"/>
    <w:rsid w:val="00C047DE"/>
  </w:style>
  <w:style w:type="paragraph" w:customStyle="1" w:styleId="A6720D19F7B04652910FE681DDE6C6C4">
    <w:name w:val="A6720D19F7B04652910FE681DDE6C6C4"/>
    <w:rsid w:val="00C047DE"/>
  </w:style>
  <w:style w:type="paragraph" w:customStyle="1" w:styleId="9DC27898058C4F16BBC0EC76F3B2F234">
    <w:name w:val="9DC27898058C4F16BBC0EC76F3B2F234"/>
    <w:rsid w:val="00C047DE"/>
  </w:style>
  <w:style w:type="paragraph" w:customStyle="1" w:styleId="5B05DADA51DE4EB897794B5EBFA0FAE6">
    <w:name w:val="5B05DADA51DE4EB897794B5EBFA0FAE6"/>
    <w:rsid w:val="00C047DE"/>
  </w:style>
  <w:style w:type="paragraph" w:customStyle="1" w:styleId="5BDCD08B6D0846A9A602E60C25649310">
    <w:name w:val="5BDCD08B6D0846A9A602E60C25649310"/>
    <w:rsid w:val="00C047DE"/>
  </w:style>
  <w:style w:type="paragraph" w:customStyle="1" w:styleId="F43D29D24E9C4A21B60D9DF8BF5B476A">
    <w:name w:val="F43D29D24E9C4A21B60D9DF8BF5B476A"/>
    <w:rsid w:val="00C047DE"/>
  </w:style>
  <w:style w:type="paragraph" w:customStyle="1" w:styleId="FBE5EA6F45CC4289AFFEF0446708E1FD">
    <w:name w:val="FBE5EA6F45CC4289AFFEF0446708E1FD"/>
    <w:rsid w:val="00C047DE"/>
  </w:style>
  <w:style w:type="paragraph" w:customStyle="1" w:styleId="598AF3F2EE0B465CAFCFA6F53AEA6C7C">
    <w:name w:val="598AF3F2EE0B465CAFCFA6F53AEA6C7C"/>
    <w:rsid w:val="00C047DE"/>
  </w:style>
  <w:style w:type="paragraph" w:customStyle="1" w:styleId="58189CEE57A44ABDAEB275DF4B89B6A3">
    <w:name w:val="58189CEE57A44ABDAEB275DF4B89B6A3"/>
    <w:rsid w:val="00C047DE"/>
  </w:style>
  <w:style w:type="paragraph" w:customStyle="1" w:styleId="EEE269EA57AA4E77AE4E5C93D3A7BEC8">
    <w:name w:val="EEE269EA57AA4E77AE4E5C93D3A7BEC8"/>
    <w:rsid w:val="00C047DE"/>
  </w:style>
  <w:style w:type="paragraph" w:customStyle="1" w:styleId="03D57E6D9B1349B9B3E03E6ACE7E7AC8">
    <w:name w:val="03D57E6D9B1349B9B3E03E6ACE7E7AC8"/>
    <w:rsid w:val="00C047DE"/>
  </w:style>
  <w:style w:type="paragraph" w:customStyle="1" w:styleId="76BC753B04BB4D149E6F2374817AE28D">
    <w:name w:val="76BC753B04BB4D149E6F2374817AE28D"/>
    <w:rsid w:val="00C047DE"/>
  </w:style>
  <w:style w:type="paragraph" w:customStyle="1" w:styleId="2E877F4C69F845E5B659D8EB1730CBF2">
    <w:name w:val="2E877F4C69F845E5B659D8EB1730CBF2"/>
    <w:rsid w:val="00C047DE"/>
  </w:style>
  <w:style w:type="paragraph" w:customStyle="1" w:styleId="E365699193234DAA807818CA9168BCE6">
    <w:name w:val="E365699193234DAA807818CA9168BCE6"/>
    <w:rsid w:val="00C047DE"/>
  </w:style>
  <w:style w:type="paragraph" w:customStyle="1" w:styleId="85E594EB4E5045FCB0ACDA5C60AE5787">
    <w:name w:val="85E594EB4E5045FCB0ACDA5C60AE5787"/>
    <w:rsid w:val="00C047DE"/>
  </w:style>
  <w:style w:type="paragraph" w:customStyle="1" w:styleId="9B6B5401BD9444F094D223DEFEF08A0E">
    <w:name w:val="9B6B5401BD9444F094D223DEFEF08A0E"/>
    <w:rsid w:val="00C047DE"/>
  </w:style>
  <w:style w:type="paragraph" w:customStyle="1" w:styleId="C8B52F1179D54AAD84EA7A35B86B33A7">
    <w:name w:val="C8B52F1179D54AAD84EA7A35B86B33A7"/>
    <w:rsid w:val="00C047DE"/>
  </w:style>
  <w:style w:type="paragraph" w:customStyle="1" w:styleId="8E8B2CC872FA4BE4A0553CAC4E4C3E29">
    <w:name w:val="8E8B2CC872FA4BE4A0553CAC4E4C3E29"/>
    <w:rsid w:val="00C047DE"/>
  </w:style>
  <w:style w:type="paragraph" w:customStyle="1" w:styleId="F4FBCC3C029C473CA6505BBC9B0EF2C4">
    <w:name w:val="F4FBCC3C029C473CA6505BBC9B0EF2C4"/>
    <w:rsid w:val="00C047DE"/>
  </w:style>
  <w:style w:type="paragraph" w:customStyle="1" w:styleId="3F14DC6004F14E71AAFE74804B249EDB">
    <w:name w:val="3F14DC6004F14E71AAFE74804B249EDB"/>
    <w:rsid w:val="00C047DE"/>
  </w:style>
  <w:style w:type="paragraph" w:customStyle="1" w:styleId="208F819E937649AA8C217FABAE6F2BD4">
    <w:name w:val="208F819E937649AA8C217FABAE6F2BD4"/>
    <w:rsid w:val="00C047DE"/>
  </w:style>
  <w:style w:type="paragraph" w:customStyle="1" w:styleId="B3F825CD829D413B986E085DF95B9EAF">
    <w:name w:val="B3F825CD829D413B986E085DF95B9EAF"/>
    <w:rsid w:val="00C047DE"/>
  </w:style>
  <w:style w:type="paragraph" w:customStyle="1" w:styleId="1BD54594858648FEB7DB4AE3885C6BEB">
    <w:name w:val="1BD54594858648FEB7DB4AE3885C6BEB"/>
    <w:rsid w:val="00C047DE"/>
  </w:style>
  <w:style w:type="paragraph" w:customStyle="1" w:styleId="4110A3EF327946009D360375137919EC">
    <w:name w:val="4110A3EF327946009D360375137919EC"/>
    <w:rsid w:val="00C047DE"/>
  </w:style>
  <w:style w:type="paragraph" w:customStyle="1" w:styleId="6BFE2DA65081498DBAD6413BDAF698AD">
    <w:name w:val="6BFE2DA65081498DBAD6413BDAF698AD"/>
    <w:rsid w:val="00C047DE"/>
  </w:style>
  <w:style w:type="paragraph" w:customStyle="1" w:styleId="906556B8DDD642B9AA0F0E3A0B5B6CA7">
    <w:name w:val="906556B8DDD642B9AA0F0E3A0B5B6CA7"/>
    <w:rsid w:val="00C047DE"/>
  </w:style>
  <w:style w:type="paragraph" w:customStyle="1" w:styleId="ABAC96B39B6D4990AC6D5E9CD7C78E7A">
    <w:name w:val="ABAC96B39B6D4990AC6D5E9CD7C78E7A"/>
    <w:rsid w:val="00C047DE"/>
  </w:style>
  <w:style w:type="paragraph" w:customStyle="1" w:styleId="EC8A3CBEF5F44A868DD8E763A18BDCC8">
    <w:name w:val="EC8A3CBEF5F44A868DD8E763A18BDCC8"/>
    <w:rsid w:val="00C047DE"/>
  </w:style>
  <w:style w:type="paragraph" w:customStyle="1" w:styleId="C30F14CB00D040CE802C62FB9544D1CB">
    <w:name w:val="C30F14CB00D040CE802C62FB9544D1CB"/>
    <w:rsid w:val="00C047DE"/>
  </w:style>
  <w:style w:type="paragraph" w:customStyle="1" w:styleId="0FD4942ABD07401FA13F4A9548171AE5">
    <w:name w:val="0FD4942ABD07401FA13F4A9548171AE5"/>
    <w:rsid w:val="00C047DE"/>
  </w:style>
  <w:style w:type="paragraph" w:customStyle="1" w:styleId="1B33E6EF7D6D4E6696E0C9A88D5402DB">
    <w:name w:val="1B33E6EF7D6D4E6696E0C9A88D5402DB"/>
    <w:rsid w:val="00C047DE"/>
  </w:style>
  <w:style w:type="paragraph" w:customStyle="1" w:styleId="8A63D90EF3ED4CD09EC546DE6DD3037C">
    <w:name w:val="8A63D90EF3ED4CD09EC546DE6DD3037C"/>
    <w:rsid w:val="00C047DE"/>
  </w:style>
  <w:style w:type="paragraph" w:customStyle="1" w:styleId="2DA71A61A6C8441E8F1992B0BC6404E7">
    <w:name w:val="2DA71A61A6C8441E8F1992B0BC6404E7"/>
    <w:rsid w:val="00C047DE"/>
  </w:style>
  <w:style w:type="paragraph" w:customStyle="1" w:styleId="A3056D3967CC4AFDA69B07720A86C24B">
    <w:name w:val="A3056D3967CC4AFDA69B07720A86C24B"/>
    <w:rsid w:val="00C047DE"/>
  </w:style>
  <w:style w:type="paragraph" w:customStyle="1" w:styleId="61E4BFE356CD4519ADA5375E4DC60A9F">
    <w:name w:val="61E4BFE356CD4519ADA5375E4DC60A9F"/>
    <w:rsid w:val="00C047DE"/>
  </w:style>
  <w:style w:type="paragraph" w:customStyle="1" w:styleId="454CB08D098B42CDABACACBA2415EDAA">
    <w:name w:val="454CB08D098B42CDABACACBA2415EDAA"/>
    <w:rsid w:val="00C047DE"/>
  </w:style>
  <w:style w:type="paragraph" w:customStyle="1" w:styleId="A3F48380383A4872924BA17C004C2A0A">
    <w:name w:val="A3F48380383A4872924BA17C004C2A0A"/>
    <w:rsid w:val="00C047DE"/>
  </w:style>
  <w:style w:type="paragraph" w:customStyle="1" w:styleId="14AAA05407B0411FB52C02965E325214">
    <w:name w:val="14AAA05407B0411FB52C02965E325214"/>
    <w:rsid w:val="00C047DE"/>
  </w:style>
  <w:style w:type="paragraph" w:customStyle="1" w:styleId="58BE68E1047E448F8A486E03A7E444F1">
    <w:name w:val="58BE68E1047E448F8A486E03A7E444F1"/>
    <w:rsid w:val="00C047DE"/>
  </w:style>
  <w:style w:type="paragraph" w:customStyle="1" w:styleId="BE5153C2BD4649F78E2E612A5083CDC3">
    <w:name w:val="BE5153C2BD4649F78E2E612A5083CDC3"/>
    <w:rsid w:val="00C047DE"/>
  </w:style>
  <w:style w:type="paragraph" w:customStyle="1" w:styleId="C535907F283B4F3EAF41032082B3B1F0">
    <w:name w:val="C535907F283B4F3EAF41032082B3B1F0"/>
    <w:rsid w:val="00C047DE"/>
  </w:style>
  <w:style w:type="paragraph" w:customStyle="1" w:styleId="75CD36A37FE143B2B4825D2871AE7AC1">
    <w:name w:val="75CD36A37FE143B2B4825D2871AE7AC1"/>
    <w:rsid w:val="00C047DE"/>
  </w:style>
  <w:style w:type="paragraph" w:customStyle="1" w:styleId="3A16AB922A874C2E979E1DFEEA9E24D7">
    <w:name w:val="3A16AB922A874C2E979E1DFEEA9E24D7"/>
    <w:rsid w:val="00C047DE"/>
  </w:style>
  <w:style w:type="paragraph" w:customStyle="1" w:styleId="A1D39E19EFF44C549C4C5336882D307A">
    <w:name w:val="A1D39E19EFF44C549C4C5336882D307A"/>
    <w:rsid w:val="00C047DE"/>
  </w:style>
  <w:style w:type="paragraph" w:customStyle="1" w:styleId="E3B103530750494ABEF5F682F1589EA3">
    <w:name w:val="E3B103530750494ABEF5F682F1589EA3"/>
    <w:rsid w:val="00C047DE"/>
  </w:style>
  <w:style w:type="paragraph" w:customStyle="1" w:styleId="E118832587B440B29AF17600853C3E66">
    <w:name w:val="E118832587B440B29AF17600853C3E66"/>
    <w:rsid w:val="00C047DE"/>
  </w:style>
  <w:style w:type="paragraph" w:customStyle="1" w:styleId="A8EFF98CD59D4F0DAD7307402901FB50">
    <w:name w:val="A8EFF98CD59D4F0DAD7307402901FB50"/>
    <w:rsid w:val="00C047DE"/>
  </w:style>
  <w:style w:type="paragraph" w:customStyle="1" w:styleId="31B58DD7759D45A2BF612C3B31F58F97">
    <w:name w:val="31B58DD7759D45A2BF612C3B31F58F97"/>
    <w:rsid w:val="00C047DE"/>
  </w:style>
  <w:style w:type="paragraph" w:customStyle="1" w:styleId="F686351B6D1445888BF85E8FDC74E1A9">
    <w:name w:val="F686351B6D1445888BF85E8FDC74E1A9"/>
    <w:rsid w:val="00C047DE"/>
  </w:style>
  <w:style w:type="paragraph" w:customStyle="1" w:styleId="B5954D3A5E54483B94199F28AD33D581">
    <w:name w:val="B5954D3A5E54483B94199F28AD33D581"/>
    <w:rsid w:val="00C047DE"/>
  </w:style>
  <w:style w:type="paragraph" w:customStyle="1" w:styleId="08189104356D44A5B6C4050420374821">
    <w:name w:val="08189104356D44A5B6C4050420374821"/>
    <w:rsid w:val="00C047DE"/>
  </w:style>
  <w:style w:type="paragraph" w:customStyle="1" w:styleId="6BA231E2391C47E29028C97F30645672">
    <w:name w:val="6BA231E2391C47E29028C97F30645672"/>
    <w:rsid w:val="00C047DE"/>
  </w:style>
  <w:style w:type="paragraph" w:customStyle="1" w:styleId="FCA510FC4E194CFA9CE879FA8F8F9309">
    <w:name w:val="FCA510FC4E194CFA9CE879FA8F8F9309"/>
    <w:rsid w:val="00C047DE"/>
  </w:style>
  <w:style w:type="paragraph" w:customStyle="1" w:styleId="FC323959903B4EC9A50697BD2AAA33FC">
    <w:name w:val="FC323959903B4EC9A50697BD2AAA33FC"/>
    <w:rsid w:val="00C047DE"/>
  </w:style>
  <w:style w:type="paragraph" w:customStyle="1" w:styleId="281664941CB94D6A842B578B1849E59C">
    <w:name w:val="281664941CB94D6A842B578B1849E59C"/>
    <w:rsid w:val="00C047DE"/>
  </w:style>
  <w:style w:type="paragraph" w:customStyle="1" w:styleId="3F70BAEC596648C8B8662F04BFF04AC4">
    <w:name w:val="3F70BAEC596648C8B8662F04BFF04AC4"/>
    <w:rsid w:val="00C047DE"/>
  </w:style>
  <w:style w:type="paragraph" w:customStyle="1" w:styleId="C8BC3154E14344ECA06A1EDE95BAFF92">
    <w:name w:val="C8BC3154E14344ECA06A1EDE95BAFF92"/>
    <w:rsid w:val="00C047DE"/>
  </w:style>
  <w:style w:type="paragraph" w:customStyle="1" w:styleId="670115FAD46C45DD9D1D787AAC199BF7">
    <w:name w:val="670115FAD46C45DD9D1D787AAC199BF7"/>
    <w:rsid w:val="00C047DE"/>
  </w:style>
  <w:style w:type="paragraph" w:customStyle="1" w:styleId="657F8F31257D43D9A7F1634D61AE93D1">
    <w:name w:val="657F8F31257D43D9A7F1634D61AE93D1"/>
    <w:rsid w:val="00C047DE"/>
  </w:style>
  <w:style w:type="paragraph" w:customStyle="1" w:styleId="F990FFC97414469285508889350A586C">
    <w:name w:val="F990FFC97414469285508889350A586C"/>
    <w:rsid w:val="00C047DE"/>
  </w:style>
  <w:style w:type="paragraph" w:customStyle="1" w:styleId="3E54474B614A4D1FB0DF078EE865FA64">
    <w:name w:val="3E54474B614A4D1FB0DF078EE865FA64"/>
    <w:rsid w:val="00C047DE"/>
  </w:style>
  <w:style w:type="paragraph" w:customStyle="1" w:styleId="5A06595E156A4E8A8A666FB0DAAB1227">
    <w:name w:val="5A06595E156A4E8A8A666FB0DAAB1227"/>
    <w:rsid w:val="00C047DE"/>
  </w:style>
  <w:style w:type="paragraph" w:customStyle="1" w:styleId="27CD666871F64640B1E002E1425FAC72">
    <w:name w:val="27CD666871F64640B1E002E1425FAC72"/>
    <w:rsid w:val="00C047DE"/>
  </w:style>
  <w:style w:type="paragraph" w:customStyle="1" w:styleId="0D379C26D93F4868B015BDA37928490F">
    <w:name w:val="0D379C26D93F4868B015BDA37928490F"/>
    <w:rsid w:val="00C047DE"/>
  </w:style>
  <w:style w:type="paragraph" w:customStyle="1" w:styleId="3FE695093F784291A4F6014AB110646E">
    <w:name w:val="3FE695093F784291A4F6014AB110646E"/>
    <w:rsid w:val="00C047DE"/>
  </w:style>
  <w:style w:type="paragraph" w:customStyle="1" w:styleId="10B323568E2F4B11B7B5D8C2DBC0DC7A">
    <w:name w:val="10B323568E2F4B11B7B5D8C2DBC0DC7A"/>
    <w:rsid w:val="00C047DE"/>
  </w:style>
  <w:style w:type="paragraph" w:customStyle="1" w:styleId="39765BDEFB24444CADB58358D5E52AE5">
    <w:name w:val="39765BDEFB24444CADB58358D5E52AE5"/>
    <w:rsid w:val="00C047DE"/>
  </w:style>
  <w:style w:type="paragraph" w:customStyle="1" w:styleId="58078C05A63846329FEA0448CE681ACF">
    <w:name w:val="58078C05A63846329FEA0448CE681ACF"/>
    <w:rsid w:val="00C047DE"/>
  </w:style>
  <w:style w:type="paragraph" w:customStyle="1" w:styleId="5A2A91FFC62F4484981C1179E9DD07DE">
    <w:name w:val="5A2A91FFC62F4484981C1179E9DD07DE"/>
    <w:rsid w:val="00C047DE"/>
  </w:style>
  <w:style w:type="paragraph" w:customStyle="1" w:styleId="296FF356608C4D8099F33756620D9721">
    <w:name w:val="296FF356608C4D8099F33756620D9721"/>
    <w:rsid w:val="00C047DE"/>
  </w:style>
  <w:style w:type="paragraph" w:customStyle="1" w:styleId="3C48A397EB2E464A8E0987B268C8288C">
    <w:name w:val="3C48A397EB2E464A8E0987B268C8288C"/>
    <w:rsid w:val="00C047DE"/>
  </w:style>
  <w:style w:type="paragraph" w:customStyle="1" w:styleId="B9A9B9C1AC7444949CB2231964CF54A7">
    <w:name w:val="B9A9B9C1AC7444949CB2231964CF54A7"/>
    <w:rsid w:val="00C047DE"/>
  </w:style>
  <w:style w:type="paragraph" w:customStyle="1" w:styleId="F53FB10B4B0B46F7B155EA0F6521F174">
    <w:name w:val="F53FB10B4B0B46F7B155EA0F6521F174"/>
    <w:rsid w:val="00C047DE"/>
  </w:style>
  <w:style w:type="paragraph" w:customStyle="1" w:styleId="3E1DE7ED8B814357B98CC9C237D3B08A">
    <w:name w:val="3E1DE7ED8B814357B98CC9C237D3B08A"/>
    <w:rsid w:val="00C047DE"/>
  </w:style>
  <w:style w:type="paragraph" w:customStyle="1" w:styleId="DA46BDB2081C478B8B1541046E4B9ED2">
    <w:name w:val="DA46BDB2081C478B8B1541046E4B9ED2"/>
    <w:rsid w:val="00C047DE"/>
  </w:style>
  <w:style w:type="paragraph" w:customStyle="1" w:styleId="C347D1953CBF4B2AA3B1F174A8A2A755">
    <w:name w:val="C347D1953CBF4B2AA3B1F174A8A2A755"/>
    <w:rsid w:val="00C047DE"/>
  </w:style>
  <w:style w:type="paragraph" w:customStyle="1" w:styleId="C4CF0E8A46F34DEE890E169C88DD502B">
    <w:name w:val="C4CF0E8A46F34DEE890E169C88DD502B"/>
    <w:rsid w:val="00C047DE"/>
  </w:style>
  <w:style w:type="paragraph" w:customStyle="1" w:styleId="2035F15037A04CC5B0A7CE792AAF2AD3">
    <w:name w:val="2035F15037A04CC5B0A7CE792AAF2AD3"/>
    <w:rsid w:val="00C047DE"/>
  </w:style>
  <w:style w:type="paragraph" w:customStyle="1" w:styleId="B595366D6B8D4153B3BAF046B62C53E3">
    <w:name w:val="B595366D6B8D4153B3BAF046B62C53E3"/>
    <w:rsid w:val="00C047DE"/>
  </w:style>
  <w:style w:type="paragraph" w:customStyle="1" w:styleId="D0DDFFF255424861A0F1FA7CCF9C16F0">
    <w:name w:val="D0DDFFF255424861A0F1FA7CCF9C16F0"/>
    <w:rsid w:val="00C047DE"/>
  </w:style>
  <w:style w:type="paragraph" w:customStyle="1" w:styleId="670DF4241D2640DA8228B192D64DB1EC">
    <w:name w:val="670DF4241D2640DA8228B192D64DB1EC"/>
    <w:rsid w:val="00C047DE"/>
  </w:style>
  <w:style w:type="paragraph" w:customStyle="1" w:styleId="B99B1F261BF443A2A76A81BF5643E426">
    <w:name w:val="B99B1F261BF443A2A76A81BF5643E426"/>
    <w:rsid w:val="00C047DE"/>
  </w:style>
  <w:style w:type="paragraph" w:customStyle="1" w:styleId="00EC5604FE284B2D8BC401244ED8730B">
    <w:name w:val="00EC5604FE284B2D8BC401244ED8730B"/>
    <w:rsid w:val="00C047DE"/>
  </w:style>
  <w:style w:type="paragraph" w:customStyle="1" w:styleId="7D82B192AFA3466CBCAA8D3A50F2F47C">
    <w:name w:val="7D82B192AFA3466CBCAA8D3A50F2F47C"/>
    <w:rsid w:val="00C047DE"/>
  </w:style>
  <w:style w:type="paragraph" w:customStyle="1" w:styleId="6EC542424FCD4090BF6299F6995EA7BB">
    <w:name w:val="6EC542424FCD4090BF6299F6995EA7BB"/>
    <w:rsid w:val="00C047DE"/>
  </w:style>
  <w:style w:type="paragraph" w:customStyle="1" w:styleId="813E50FC43EF4492B31F974FBBAB13DF">
    <w:name w:val="813E50FC43EF4492B31F974FBBAB13DF"/>
    <w:rsid w:val="00C047DE"/>
  </w:style>
  <w:style w:type="paragraph" w:customStyle="1" w:styleId="DF19B0A4024D4A8FBF90578FC6F51D0E">
    <w:name w:val="DF19B0A4024D4A8FBF90578FC6F51D0E"/>
    <w:rsid w:val="00C047DE"/>
  </w:style>
  <w:style w:type="paragraph" w:customStyle="1" w:styleId="CBF72E7A9B29424BB96562B325C268D3">
    <w:name w:val="CBF72E7A9B29424BB96562B325C268D3"/>
    <w:rsid w:val="00C047DE"/>
  </w:style>
  <w:style w:type="paragraph" w:customStyle="1" w:styleId="29BDC01E32774016BB3563E6F6A39C13">
    <w:name w:val="29BDC01E32774016BB3563E6F6A39C13"/>
    <w:rsid w:val="00C047DE"/>
  </w:style>
  <w:style w:type="paragraph" w:customStyle="1" w:styleId="A98140F41DDD4BFC8387F78CF397A63F">
    <w:name w:val="A98140F41DDD4BFC8387F78CF397A63F"/>
    <w:rsid w:val="00C047DE"/>
  </w:style>
  <w:style w:type="paragraph" w:customStyle="1" w:styleId="A004007622C94F7081B2BFBA275D5BE4">
    <w:name w:val="A004007622C94F7081B2BFBA275D5BE4"/>
    <w:rsid w:val="00C047DE"/>
  </w:style>
  <w:style w:type="paragraph" w:customStyle="1" w:styleId="395EC25740CA46F9BCF56CE094C133E2">
    <w:name w:val="395EC25740CA46F9BCF56CE094C133E2"/>
    <w:rsid w:val="00C047DE"/>
  </w:style>
  <w:style w:type="paragraph" w:customStyle="1" w:styleId="70BF9577AA06477BB169AD44DA26D1D6">
    <w:name w:val="70BF9577AA06477BB169AD44DA26D1D6"/>
    <w:rsid w:val="00C047DE"/>
  </w:style>
  <w:style w:type="paragraph" w:customStyle="1" w:styleId="E165C8A4539A4AFBA6D202E95A71D3BF">
    <w:name w:val="E165C8A4539A4AFBA6D202E95A71D3BF"/>
    <w:rsid w:val="00C047DE"/>
  </w:style>
  <w:style w:type="paragraph" w:customStyle="1" w:styleId="8AE7A42440FE4C0CA7CB81C538A1B612">
    <w:name w:val="8AE7A42440FE4C0CA7CB81C538A1B612"/>
    <w:rsid w:val="00C047DE"/>
  </w:style>
  <w:style w:type="paragraph" w:customStyle="1" w:styleId="76F7AB5D5D3842BCBBB222BB11EC215F">
    <w:name w:val="76F7AB5D5D3842BCBBB222BB11EC215F"/>
    <w:rsid w:val="00C047DE"/>
  </w:style>
  <w:style w:type="paragraph" w:customStyle="1" w:styleId="B7D85086D29A4000A1A898A78EEFF510">
    <w:name w:val="B7D85086D29A4000A1A898A78EEFF510"/>
    <w:rsid w:val="00C047DE"/>
  </w:style>
  <w:style w:type="paragraph" w:customStyle="1" w:styleId="C84EDD1C910445B4A9755F35F50325A5">
    <w:name w:val="C84EDD1C910445B4A9755F35F50325A5"/>
    <w:rsid w:val="00C047DE"/>
  </w:style>
  <w:style w:type="paragraph" w:customStyle="1" w:styleId="CDEB9D556C674F9AA89151CDC361D139">
    <w:name w:val="CDEB9D556C674F9AA89151CDC361D139"/>
    <w:rsid w:val="00C047DE"/>
  </w:style>
  <w:style w:type="paragraph" w:customStyle="1" w:styleId="22916FB324034C2A8F2A9008D75E6301">
    <w:name w:val="22916FB324034C2A8F2A9008D75E6301"/>
    <w:rsid w:val="00C047DE"/>
  </w:style>
  <w:style w:type="paragraph" w:customStyle="1" w:styleId="B363B0348EA54B95B44BFDB6AABBD29A">
    <w:name w:val="B363B0348EA54B95B44BFDB6AABBD29A"/>
    <w:rsid w:val="00C047DE"/>
  </w:style>
  <w:style w:type="paragraph" w:customStyle="1" w:styleId="39D1136543AA470EA7CB84186DDCBD4A">
    <w:name w:val="39D1136543AA470EA7CB84186DDCBD4A"/>
    <w:rsid w:val="00C047DE"/>
  </w:style>
  <w:style w:type="paragraph" w:customStyle="1" w:styleId="39AB358545144DA29A864D001A5F85B4">
    <w:name w:val="39AB358545144DA29A864D001A5F85B4"/>
    <w:rsid w:val="00C047DE"/>
  </w:style>
  <w:style w:type="paragraph" w:customStyle="1" w:styleId="031C9A36F7C24DF682D12A2D1049AD56">
    <w:name w:val="031C9A36F7C24DF682D12A2D1049AD56"/>
    <w:rsid w:val="00C047DE"/>
  </w:style>
  <w:style w:type="paragraph" w:customStyle="1" w:styleId="5EC03914A0A94E9D80301490802B5410">
    <w:name w:val="5EC03914A0A94E9D80301490802B5410"/>
    <w:rsid w:val="00C047DE"/>
  </w:style>
  <w:style w:type="paragraph" w:customStyle="1" w:styleId="7247E81823424F3C9B1835D40DEED478">
    <w:name w:val="7247E81823424F3C9B1835D40DEED478"/>
    <w:rsid w:val="00C047DE"/>
  </w:style>
  <w:style w:type="paragraph" w:customStyle="1" w:styleId="C95528E1923249808FC859EE7BA22226">
    <w:name w:val="C95528E1923249808FC859EE7BA22226"/>
    <w:rsid w:val="00C047DE"/>
  </w:style>
  <w:style w:type="paragraph" w:customStyle="1" w:styleId="3F1A56D0FE0E4963B22E172094CEA0EC">
    <w:name w:val="3F1A56D0FE0E4963B22E172094CEA0EC"/>
    <w:rsid w:val="00C047DE"/>
  </w:style>
  <w:style w:type="paragraph" w:customStyle="1" w:styleId="15BDA15173C34AA48A4F16C044EA8642">
    <w:name w:val="15BDA15173C34AA48A4F16C044EA8642"/>
    <w:rsid w:val="00C047DE"/>
  </w:style>
  <w:style w:type="paragraph" w:customStyle="1" w:styleId="CDD0A3A500064E4B9AF0A06054847C4C">
    <w:name w:val="CDD0A3A500064E4B9AF0A06054847C4C"/>
    <w:rsid w:val="00C047DE"/>
  </w:style>
  <w:style w:type="paragraph" w:customStyle="1" w:styleId="3B2157745199480BA1D4AFDF3FDCC776">
    <w:name w:val="3B2157745199480BA1D4AFDF3FDCC776"/>
    <w:rsid w:val="00C047DE"/>
  </w:style>
  <w:style w:type="paragraph" w:customStyle="1" w:styleId="C47797A83B6541F897F3548A48B35448">
    <w:name w:val="C47797A83B6541F897F3548A48B35448"/>
    <w:rsid w:val="00C047DE"/>
  </w:style>
  <w:style w:type="paragraph" w:customStyle="1" w:styleId="416AE03EB597470196FF01491667FE58">
    <w:name w:val="416AE03EB597470196FF01491667FE58"/>
    <w:rsid w:val="00C047DE"/>
  </w:style>
  <w:style w:type="paragraph" w:customStyle="1" w:styleId="D47B2747399C408FB0DFB53D11DF0641">
    <w:name w:val="D47B2747399C408FB0DFB53D11DF0641"/>
    <w:rsid w:val="00C047DE"/>
  </w:style>
  <w:style w:type="paragraph" w:customStyle="1" w:styleId="71C4BDBBA6184D44ADD67EC6EBF381AD">
    <w:name w:val="71C4BDBBA6184D44ADD67EC6EBF381AD"/>
    <w:rsid w:val="00C047DE"/>
  </w:style>
  <w:style w:type="paragraph" w:customStyle="1" w:styleId="AFB26F51E32B40018FACFBF413049C36">
    <w:name w:val="AFB26F51E32B40018FACFBF413049C36"/>
    <w:rsid w:val="00C047DE"/>
  </w:style>
  <w:style w:type="paragraph" w:customStyle="1" w:styleId="98063576AB024C668DFCD3F87A81637D">
    <w:name w:val="98063576AB024C668DFCD3F87A81637D"/>
    <w:rsid w:val="00C047DE"/>
  </w:style>
  <w:style w:type="paragraph" w:customStyle="1" w:styleId="1AF5066229274F859BD245494F30D5F9">
    <w:name w:val="1AF5066229274F859BD245494F30D5F9"/>
    <w:rsid w:val="00C047DE"/>
  </w:style>
  <w:style w:type="paragraph" w:customStyle="1" w:styleId="510B884723344276883F4DE8B2BF6481">
    <w:name w:val="510B884723344276883F4DE8B2BF6481"/>
    <w:rsid w:val="00C047DE"/>
  </w:style>
  <w:style w:type="paragraph" w:customStyle="1" w:styleId="05123E51787E49ABBF0F624609B16780">
    <w:name w:val="05123E51787E49ABBF0F624609B16780"/>
    <w:rsid w:val="00C047DE"/>
  </w:style>
  <w:style w:type="paragraph" w:customStyle="1" w:styleId="94649B5B312746A795AB7FCD8CD45B23">
    <w:name w:val="94649B5B312746A795AB7FCD8CD45B23"/>
    <w:rsid w:val="00C047DE"/>
  </w:style>
  <w:style w:type="paragraph" w:customStyle="1" w:styleId="D5A2FB4F71C24229BA299B870212680B">
    <w:name w:val="D5A2FB4F71C24229BA299B870212680B"/>
    <w:rsid w:val="00C047DE"/>
  </w:style>
  <w:style w:type="paragraph" w:customStyle="1" w:styleId="ACBA4541EAEF45A8936CB73102C5CF1F">
    <w:name w:val="ACBA4541EAEF45A8936CB73102C5CF1F"/>
    <w:rsid w:val="00C047DE"/>
  </w:style>
  <w:style w:type="paragraph" w:customStyle="1" w:styleId="2806BE1702B04CADB5313C3A69895377">
    <w:name w:val="2806BE1702B04CADB5313C3A69895377"/>
    <w:rsid w:val="00C047DE"/>
  </w:style>
  <w:style w:type="paragraph" w:customStyle="1" w:styleId="B441E816A91E43EB9CD9300BCF108E56">
    <w:name w:val="B441E816A91E43EB9CD9300BCF108E56"/>
    <w:rsid w:val="00C047DE"/>
  </w:style>
  <w:style w:type="paragraph" w:customStyle="1" w:styleId="4C83895DECFE4C229DAFE2575E1B13AA">
    <w:name w:val="4C83895DECFE4C229DAFE2575E1B13AA"/>
    <w:rsid w:val="00C047DE"/>
  </w:style>
  <w:style w:type="paragraph" w:customStyle="1" w:styleId="8B062C1F69F44BB38C7EA94860E478F9">
    <w:name w:val="8B062C1F69F44BB38C7EA94860E478F9"/>
    <w:rsid w:val="00C047DE"/>
  </w:style>
  <w:style w:type="paragraph" w:customStyle="1" w:styleId="E97EF9257FFF431FABC4EF2D6E673129">
    <w:name w:val="E97EF9257FFF431FABC4EF2D6E673129"/>
    <w:rsid w:val="00C047DE"/>
  </w:style>
  <w:style w:type="paragraph" w:customStyle="1" w:styleId="845A026F7C504F21A357382C54837F65">
    <w:name w:val="845A026F7C504F21A357382C54837F65"/>
    <w:rsid w:val="00C047DE"/>
  </w:style>
  <w:style w:type="paragraph" w:customStyle="1" w:styleId="81AE3927774C485F9F69EA08F11D6F0C">
    <w:name w:val="81AE3927774C485F9F69EA08F11D6F0C"/>
    <w:rsid w:val="00C047DE"/>
  </w:style>
  <w:style w:type="paragraph" w:customStyle="1" w:styleId="E186B7AB70464E5C876DE343A0125BBC">
    <w:name w:val="E186B7AB70464E5C876DE343A0125BBC"/>
    <w:rsid w:val="00C047DE"/>
  </w:style>
  <w:style w:type="paragraph" w:customStyle="1" w:styleId="D2118BE04D3B4C93A75430DDD7D63E83">
    <w:name w:val="D2118BE04D3B4C93A75430DDD7D63E83"/>
    <w:rsid w:val="00C047DE"/>
  </w:style>
  <w:style w:type="paragraph" w:customStyle="1" w:styleId="3B619768165143CDBA31AE51164854A6">
    <w:name w:val="3B619768165143CDBA31AE51164854A6"/>
    <w:rsid w:val="00C047DE"/>
  </w:style>
  <w:style w:type="paragraph" w:customStyle="1" w:styleId="36BF647B71E441698896369A255CDFC3">
    <w:name w:val="36BF647B71E441698896369A255CDFC3"/>
    <w:rsid w:val="00C047DE"/>
  </w:style>
  <w:style w:type="paragraph" w:customStyle="1" w:styleId="4A77CF97AA4E45419EF81B5E215D1A0F">
    <w:name w:val="4A77CF97AA4E45419EF81B5E215D1A0F"/>
    <w:rsid w:val="00C047DE"/>
  </w:style>
  <w:style w:type="paragraph" w:customStyle="1" w:styleId="1C919C17A5B1480B88A028E71341998A">
    <w:name w:val="1C919C17A5B1480B88A028E71341998A"/>
    <w:rsid w:val="00C047DE"/>
  </w:style>
  <w:style w:type="paragraph" w:customStyle="1" w:styleId="4C1F98811581440FB67E765D2C49C18D">
    <w:name w:val="4C1F98811581440FB67E765D2C49C18D"/>
    <w:rsid w:val="00C047DE"/>
  </w:style>
  <w:style w:type="paragraph" w:customStyle="1" w:styleId="5FDE44B2E3144970812D057EB54417D5">
    <w:name w:val="5FDE44B2E3144970812D057EB54417D5"/>
    <w:rsid w:val="00C047DE"/>
  </w:style>
  <w:style w:type="paragraph" w:customStyle="1" w:styleId="567F2C778510410D89B91F704243538A">
    <w:name w:val="567F2C778510410D89B91F704243538A"/>
    <w:rsid w:val="00C047DE"/>
  </w:style>
  <w:style w:type="paragraph" w:customStyle="1" w:styleId="5ACE36DDA86F4AD5B31990E64BC76548">
    <w:name w:val="5ACE36DDA86F4AD5B31990E64BC76548"/>
    <w:rsid w:val="00C047DE"/>
  </w:style>
  <w:style w:type="paragraph" w:customStyle="1" w:styleId="E6F09F65320C493EB6EEC21F48C5EC93">
    <w:name w:val="E6F09F65320C493EB6EEC21F48C5EC93"/>
    <w:rsid w:val="00C047DE"/>
  </w:style>
  <w:style w:type="paragraph" w:customStyle="1" w:styleId="A0BB635C68F643F8982152B5ECC5912A">
    <w:name w:val="A0BB635C68F643F8982152B5ECC5912A"/>
    <w:rsid w:val="00C047DE"/>
  </w:style>
  <w:style w:type="paragraph" w:customStyle="1" w:styleId="BDEE4DA6BAC245988F416FDF6736E9A3">
    <w:name w:val="BDEE4DA6BAC245988F416FDF6736E9A3"/>
    <w:rsid w:val="00C047DE"/>
  </w:style>
  <w:style w:type="paragraph" w:customStyle="1" w:styleId="C7B871D64FF34974B51C612C6EAF728B">
    <w:name w:val="C7B871D64FF34974B51C612C6EAF728B"/>
    <w:rsid w:val="00C047DE"/>
  </w:style>
  <w:style w:type="paragraph" w:customStyle="1" w:styleId="E1A92AB7109C4C82B44506BA2F3BFA2B">
    <w:name w:val="E1A92AB7109C4C82B44506BA2F3BFA2B"/>
    <w:rsid w:val="00C047DE"/>
  </w:style>
  <w:style w:type="paragraph" w:customStyle="1" w:styleId="5EB8259875B346FB9A4126E52C02598F">
    <w:name w:val="5EB8259875B346FB9A4126E52C02598F"/>
    <w:rsid w:val="00C047DE"/>
  </w:style>
  <w:style w:type="paragraph" w:customStyle="1" w:styleId="A283687795D7437AB2D1AFAADB3E706D">
    <w:name w:val="A283687795D7437AB2D1AFAADB3E706D"/>
    <w:rsid w:val="00C047DE"/>
  </w:style>
  <w:style w:type="paragraph" w:customStyle="1" w:styleId="306AE80702E6487C97E06A4B46709EEA">
    <w:name w:val="306AE80702E6487C97E06A4B46709EEA"/>
    <w:rsid w:val="00C047DE"/>
  </w:style>
  <w:style w:type="paragraph" w:customStyle="1" w:styleId="317D41EC2817414EBE8BCD0D1611A18A">
    <w:name w:val="317D41EC2817414EBE8BCD0D1611A18A"/>
    <w:rsid w:val="00C047DE"/>
  </w:style>
  <w:style w:type="paragraph" w:customStyle="1" w:styleId="76110B7A848D4F6DBB94DBF8B4A5895B">
    <w:name w:val="76110B7A848D4F6DBB94DBF8B4A5895B"/>
    <w:rsid w:val="00C047DE"/>
  </w:style>
  <w:style w:type="paragraph" w:customStyle="1" w:styleId="A01AC92088BC46AA9612FB80B4A554F0">
    <w:name w:val="A01AC92088BC46AA9612FB80B4A554F0"/>
    <w:rsid w:val="00C047DE"/>
  </w:style>
  <w:style w:type="paragraph" w:customStyle="1" w:styleId="5FA269FBE961487897E40B7F5EF31A7B">
    <w:name w:val="5FA269FBE961487897E40B7F5EF31A7B"/>
    <w:rsid w:val="00C047DE"/>
  </w:style>
  <w:style w:type="paragraph" w:customStyle="1" w:styleId="0D4933B95B1B4255B6F7A2040DA24BD1">
    <w:name w:val="0D4933B95B1B4255B6F7A2040DA24BD1"/>
    <w:rsid w:val="00C047DE"/>
  </w:style>
  <w:style w:type="paragraph" w:customStyle="1" w:styleId="A64EB55D9D6F41E3A3FC954879CFFB21">
    <w:name w:val="A64EB55D9D6F41E3A3FC954879CFFB21"/>
    <w:rsid w:val="00C047DE"/>
  </w:style>
  <w:style w:type="paragraph" w:customStyle="1" w:styleId="3AB9D5EBC81C483B8D1351394850FDD9">
    <w:name w:val="3AB9D5EBC81C483B8D1351394850FDD9"/>
    <w:rsid w:val="00C047DE"/>
  </w:style>
  <w:style w:type="paragraph" w:customStyle="1" w:styleId="DF9DD1023CA74EC4AE87FEE58357F98C">
    <w:name w:val="DF9DD1023CA74EC4AE87FEE58357F98C"/>
    <w:rsid w:val="00C047DE"/>
  </w:style>
  <w:style w:type="paragraph" w:customStyle="1" w:styleId="3BFB87277B9746DA8319FE89F5633B72">
    <w:name w:val="3BFB87277B9746DA8319FE89F5633B72"/>
    <w:rsid w:val="00C047DE"/>
  </w:style>
  <w:style w:type="paragraph" w:customStyle="1" w:styleId="5C409C6D481F4C0EA948BAADA4D2EC3D">
    <w:name w:val="5C409C6D481F4C0EA948BAADA4D2EC3D"/>
    <w:rsid w:val="00C047DE"/>
  </w:style>
  <w:style w:type="paragraph" w:customStyle="1" w:styleId="276DC53263F14759B8E22DB3D6E8D63B">
    <w:name w:val="276DC53263F14759B8E22DB3D6E8D63B"/>
    <w:rsid w:val="00C047DE"/>
  </w:style>
  <w:style w:type="paragraph" w:customStyle="1" w:styleId="4716DCCA41B94144BEDF249FADBBD687">
    <w:name w:val="4716DCCA41B94144BEDF249FADBBD687"/>
    <w:rsid w:val="00C047DE"/>
  </w:style>
  <w:style w:type="paragraph" w:customStyle="1" w:styleId="B5ECDF2C70E14A138666CB1992BE2178">
    <w:name w:val="B5ECDF2C70E14A138666CB1992BE2178"/>
    <w:rsid w:val="00C047DE"/>
  </w:style>
  <w:style w:type="paragraph" w:customStyle="1" w:styleId="A7631632178F4E7FA8CD9234FB2F6563">
    <w:name w:val="A7631632178F4E7FA8CD9234FB2F6563"/>
    <w:rsid w:val="00C047DE"/>
  </w:style>
  <w:style w:type="paragraph" w:customStyle="1" w:styleId="EDD6C7A664024A3A9B33C8848AA7D37F">
    <w:name w:val="EDD6C7A664024A3A9B33C8848AA7D37F"/>
    <w:rsid w:val="00C047DE"/>
  </w:style>
  <w:style w:type="paragraph" w:customStyle="1" w:styleId="3F3915FD51B6402989B07D89090F35D7">
    <w:name w:val="3F3915FD51B6402989B07D89090F35D7"/>
    <w:rsid w:val="00C047DE"/>
  </w:style>
  <w:style w:type="paragraph" w:customStyle="1" w:styleId="2B09443760E9499389D2E28E55C83EEE">
    <w:name w:val="2B09443760E9499389D2E28E55C83EEE"/>
    <w:rsid w:val="00C047DE"/>
  </w:style>
  <w:style w:type="paragraph" w:customStyle="1" w:styleId="0B447DB9C81243BCA42A9CA79492F985">
    <w:name w:val="0B447DB9C81243BCA42A9CA79492F985"/>
    <w:rsid w:val="00C047DE"/>
  </w:style>
  <w:style w:type="paragraph" w:customStyle="1" w:styleId="8841DEFA36BA466E9173F91AFBD174CF">
    <w:name w:val="8841DEFA36BA466E9173F91AFBD174CF"/>
    <w:rsid w:val="00C047DE"/>
  </w:style>
  <w:style w:type="paragraph" w:customStyle="1" w:styleId="120C11F81DE34138BD587F11C562A6ED">
    <w:name w:val="120C11F81DE34138BD587F11C562A6ED"/>
    <w:rsid w:val="00C047DE"/>
  </w:style>
  <w:style w:type="paragraph" w:customStyle="1" w:styleId="1AD8730D18564F66917DB227D73B946B">
    <w:name w:val="1AD8730D18564F66917DB227D73B946B"/>
    <w:rsid w:val="00C047DE"/>
  </w:style>
  <w:style w:type="paragraph" w:customStyle="1" w:styleId="0801C212BC3C48C6A1E8FBC140AC42D8">
    <w:name w:val="0801C212BC3C48C6A1E8FBC140AC42D8"/>
    <w:rsid w:val="00C047DE"/>
  </w:style>
  <w:style w:type="paragraph" w:customStyle="1" w:styleId="AACF32A2BA654DAA86C2154FEF360CCF">
    <w:name w:val="AACF32A2BA654DAA86C2154FEF360CCF"/>
    <w:rsid w:val="00C047DE"/>
  </w:style>
  <w:style w:type="paragraph" w:customStyle="1" w:styleId="404651F7337B4D1EB1202273429F1EEC">
    <w:name w:val="404651F7337B4D1EB1202273429F1EEC"/>
    <w:rsid w:val="00C047DE"/>
  </w:style>
  <w:style w:type="paragraph" w:customStyle="1" w:styleId="9DBD13A78BB94E948CCC3E06D4243E29">
    <w:name w:val="9DBD13A78BB94E948CCC3E06D4243E29"/>
    <w:rsid w:val="00C047DE"/>
  </w:style>
  <w:style w:type="paragraph" w:customStyle="1" w:styleId="F25412241FBD41FD8D9C11CE338B5F35">
    <w:name w:val="F25412241FBD41FD8D9C11CE338B5F35"/>
    <w:rsid w:val="00C047DE"/>
  </w:style>
  <w:style w:type="paragraph" w:customStyle="1" w:styleId="6D2B252B115242BFB26A9E756283C686">
    <w:name w:val="6D2B252B115242BFB26A9E756283C686"/>
    <w:rsid w:val="00C047DE"/>
  </w:style>
  <w:style w:type="paragraph" w:customStyle="1" w:styleId="CEDB32703C3342A9B02FDE7D8B78EC86">
    <w:name w:val="CEDB32703C3342A9B02FDE7D8B78EC86"/>
    <w:rsid w:val="00C047DE"/>
  </w:style>
  <w:style w:type="paragraph" w:customStyle="1" w:styleId="A2D085528C944C708F4CDEC756DA5E9E">
    <w:name w:val="A2D085528C944C708F4CDEC756DA5E9E"/>
    <w:rsid w:val="00C047DE"/>
  </w:style>
  <w:style w:type="paragraph" w:customStyle="1" w:styleId="50158DEBBBC54568AD6B3256F31B360A">
    <w:name w:val="50158DEBBBC54568AD6B3256F31B360A"/>
    <w:rsid w:val="00C047DE"/>
  </w:style>
  <w:style w:type="paragraph" w:customStyle="1" w:styleId="950D00EB6CFD43C0AB401BD4DA1331EA">
    <w:name w:val="950D00EB6CFD43C0AB401BD4DA1331EA"/>
    <w:rsid w:val="00C047DE"/>
  </w:style>
  <w:style w:type="paragraph" w:customStyle="1" w:styleId="026B545AA19F41C8AC6E100F8FA3D95E">
    <w:name w:val="026B545AA19F41C8AC6E100F8FA3D95E"/>
    <w:rsid w:val="00C047DE"/>
  </w:style>
  <w:style w:type="paragraph" w:customStyle="1" w:styleId="333E6DB11FF645A28CC8D18793227A12">
    <w:name w:val="333E6DB11FF645A28CC8D18793227A12"/>
    <w:rsid w:val="00C047DE"/>
  </w:style>
  <w:style w:type="paragraph" w:customStyle="1" w:styleId="52E3450420C74DB4AE60BFAC11AE3207">
    <w:name w:val="52E3450420C74DB4AE60BFAC11AE3207"/>
    <w:rsid w:val="00C047DE"/>
  </w:style>
  <w:style w:type="paragraph" w:customStyle="1" w:styleId="0B540EE1FEDD419BAEFB09A5B80B6765">
    <w:name w:val="0B540EE1FEDD419BAEFB09A5B80B6765"/>
    <w:rsid w:val="00C047DE"/>
  </w:style>
  <w:style w:type="paragraph" w:customStyle="1" w:styleId="D4884ADC22904E609AB7B5F01C138597">
    <w:name w:val="D4884ADC22904E609AB7B5F01C138597"/>
    <w:rsid w:val="00C047DE"/>
  </w:style>
  <w:style w:type="paragraph" w:customStyle="1" w:styleId="1F524EBB669249999A2BE5BE1324F48F">
    <w:name w:val="1F524EBB669249999A2BE5BE1324F48F"/>
    <w:rsid w:val="00C047DE"/>
  </w:style>
  <w:style w:type="paragraph" w:customStyle="1" w:styleId="D68C75EDCE024204AE849DEC160BA224">
    <w:name w:val="D68C75EDCE024204AE849DEC160BA224"/>
    <w:rsid w:val="00C047DE"/>
  </w:style>
  <w:style w:type="paragraph" w:customStyle="1" w:styleId="B5C5C6EC0F7E4F54AA99D45A744CDB65">
    <w:name w:val="B5C5C6EC0F7E4F54AA99D45A744CDB65"/>
    <w:rsid w:val="00C047DE"/>
  </w:style>
  <w:style w:type="paragraph" w:customStyle="1" w:styleId="94F76582F9F54D45BC1EDAAD911624D8">
    <w:name w:val="94F76582F9F54D45BC1EDAAD911624D8"/>
    <w:rsid w:val="00C047DE"/>
  </w:style>
  <w:style w:type="paragraph" w:customStyle="1" w:styleId="0BD20CFC127D4CB4A66632BB9B3ED891">
    <w:name w:val="0BD20CFC127D4CB4A66632BB9B3ED891"/>
    <w:rsid w:val="00C047DE"/>
  </w:style>
  <w:style w:type="paragraph" w:customStyle="1" w:styleId="C0EF609E1D7D4AF3BCC2F5EA17BD46EF">
    <w:name w:val="C0EF609E1D7D4AF3BCC2F5EA17BD46EF"/>
    <w:rsid w:val="00C047DE"/>
  </w:style>
  <w:style w:type="paragraph" w:customStyle="1" w:styleId="0A569DE0614B4130AF7B840B5197AAA1">
    <w:name w:val="0A569DE0614B4130AF7B840B5197AAA1"/>
    <w:rsid w:val="00C047DE"/>
  </w:style>
  <w:style w:type="paragraph" w:customStyle="1" w:styleId="424C703F8408422090CB8204250CBF19">
    <w:name w:val="424C703F8408422090CB8204250CBF19"/>
    <w:rsid w:val="00C047DE"/>
  </w:style>
  <w:style w:type="paragraph" w:customStyle="1" w:styleId="F2D5C990BEA74253A26FB5D7D072F560">
    <w:name w:val="F2D5C990BEA74253A26FB5D7D072F560"/>
    <w:rsid w:val="00C047DE"/>
  </w:style>
  <w:style w:type="paragraph" w:customStyle="1" w:styleId="A76497E4A698492C9BD30F39FC93C4C9">
    <w:name w:val="A76497E4A698492C9BD30F39FC93C4C9"/>
    <w:rsid w:val="00C047DE"/>
  </w:style>
  <w:style w:type="paragraph" w:customStyle="1" w:styleId="CB134E514EF643F88209C396309FE912">
    <w:name w:val="CB134E514EF643F88209C396309FE912"/>
    <w:rsid w:val="00C047DE"/>
  </w:style>
  <w:style w:type="paragraph" w:customStyle="1" w:styleId="00F71D0D088945BA98CFBE85B8B6C7D0">
    <w:name w:val="00F71D0D088945BA98CFBE85B8B6C7D0"/>
    <w:rsid w:val="00C047DE"/>
  </w:style>
  <w:style w:type="paragraph" w:customStyle="1" w:styleId="9114BA03882E44458F238B022C525F73">
    <w:name w:val="9114BA03882E44458F238B022C525F73"/>
    <w:rsid w:val="00C047DE"/>
  </w:style>
  <w:style w:type="paragraph" w:customStyle="1" w:styleId="BEC6EA0EBAC34D81A23555677EE96321">
    <w:name w:val="BEC6EA0EBAC34D81A23555677EE96321"/>
    <w:rsid w:val="00C047DE"/>
  </w:style>
  <w:style w:type="paragraph" w:customStyle="1" w:styleId="E51B4B6B73874762A9E11CD77E618936">
    <w:name w:val="E51B4B6B73874762A9E11CD77E618936"/>
    <w:rsid w:val="00C047DE"/>
  </w:style>
  <w:style w:type="paragraph" w:customStyle="1" w:styleId="16B10F8E5B734BB39FC5008D3C34F939">
    <w:name w:val="16B10F8E5B734BB39FC5008D3C34F939"/>
    <w:rsid w:val="00C047DE"/>
  </w:style>
  <w:style w:type="paragraph" w:customStyle="1" w:styleId="1FD3820EDBEC44788293E44CDDBDE9CA">
    <w:name w:val="1FD3820EDBEC44788293E44CDDBDE9CA"/>
    <w:rsid w:val="00C047DE"/>
  </w:style>
  <w:style w:type="paragraph" w:customStyle="1" w:styleId="212555F589D24CF3B903C7B4A66D6610">
    <w:name w:val="212555F589D24CF3B903C7B4A66D6610"/>
    <w:rsid w:val="00C047DE"/>
  </w:style>
  <w:style w:type="paragraph" w:customStyle="1" w:styleId="81B2683ABC354D8AA28D167985944C54">
    <w:name w:val="81B2683ABC354D8AA28D167985944C54"/>
    <w:rsid w:val="00C047DE"/>
  </w:style>
  <w:style w:type="paragraph" w:customStyle="1" w:styleId="D972E41C366541CD823AB1ABB5CA6D42">
    <w:name w:val="D972E41C366541CD823AB1ABB5CA6D42"/>
    <w:rsid w:val="00C047DE"/>
  </w:style>
  <w:style w:type="paragraph" w:customStyle="1" w:styleId="350ECEBEAAED48FF8414B8DBE618C0AA">
    <w:name w:val="350ECEBEAAED48FF8414B8DBE618C0AA"/>
    <w:rsid w:val="00C047DE"/>
  </w:style>
  <w:style w:type="paragraph" w:customStyle="1" w:styleId="29A4B2ACD60F413C99EE33CEDE3DDEAD">
    <w:name w:val="29A4B2ACD60F413C99EE33CEDE3DDEAD"/>
    <w:rsid w:val="00C047DE"/>
  </w:style>
  <w:style w:type="paragraph" w:customStyle="1" w:styleId="7C2B7D69FA9A4EBC9D10B066C950EF57">
    <w:name w:val="7C2B7D69FA9A4EBC9D10B066C950EF57"/>
    <w:rsid w:val="00C047DE"/>
  </w:style>
  <w:style w:type="paragraph" w:customStyle="1" w:styleId="CA4C4210D7684AB3993715E2DE30D3ED">
    <w:name w:val="CA4C4210D7684AB3993715E2DE30D3ED"/>
    <w:rsid w:val="00C047DE"/>
  </w:style>
  <w:style w:type="paragraph" w:customStyle="1" w:styleId="D684B0746B1E4F318B4FD91DA69FC834">
    <w:name w:val="D684B0746B1E4F318B4FD91DA69FC834"/>
    <w:rsid w:val="00C047DE"/>
  </w:style>
  <w:style w:type="paragraph" w:customStyle="1" w:styleId="4C23748588234A4FB280DF56D81D4BC3">
    <w:name w:val="4C23748588234A4FB280DF56D81D4BC3"/>
    <w:rsid w:val="00C047DE"/>
  </w:style>
  <w:style w:type="paragraph" w:customStyle="1" w:styleId="F7611087B93D4337B74F02C89E8DE02D">
    <w:name w:val="F7611087B93D4337B74F02C89E8DE02D"/>
    <w:rsid w:val="00C047DE"/>
  </w:style>
  <w:style w:type="paragraph" w:customStyle="1" w:styleId="FFE272FBD06545EBAAF85385EC9AB11B">
    <w:name w:val="FFE272FBD06545EBAAF85385EC9AB11B"/>
    <w:rsid w:val="00C047DE"/>
  </w:style>
  <w:style w:type="paragraph" w:customStyle="1" w:styleId="D902D25869FE4F5E96D238071CBC9E0B">
    <w:name w:val="D902D25869FE4F5E96D238071CBC9E0B"/>
    <w:rsid w:val="00C047DE"/>
  </w:style>
  <w:style w:type="paragraph" w:customStyle="1" w:styleId="425FA8F5F94540F9ABB61251FC5010C0">
    <w:name w:val="425FA8F5F94540F9ABB61251FC5010C0"/>
    <w:rsid w:val="00C047DE"/>
  </w:style>
  <w:style w:type="paragraph" w:customStyle="1" w:styleId="641F0984949D43288B6D5FA6C4482E8D">
    <w:name w:val="641F0984949D43288B6D5FA6C4482E8D"/>
    <w:rsid w:val="00C047DE"/>
  </w:style>
  <w:style w:type="paragraph" w:customStyle="1" w:styleId="1D250619B6F5420FAB4C01BECE41E320">
    <w:name w:val="1D250619B6F5420FAB4C01BECE41E320"/>
    <w:rsid w:val="00C047DE"/>
  </w:style>
  <w:style w:type="paragraph" w:customStyle="1" w:styleId="C7D45A61213C4843BF46A70441F0A236">
    <w:name w:val="C7D45A61213C4843BF46A70441F0A236"/>
    <w:rsid w:val="00C047DE"/>
  </w:style>
  <w:style w:type="paragraph" w:customStyle="1" w:styleId="2B3ACB2976B141B28B58C680753F2059">
    <w:name w:val="2B3ACB2976B141B28B58C680753F2059"/>
    <w:rsid w:val="00C047DE"/>
  </w:style>
  <w:style w:type="paragraph" w:customStyle="1" w:styleId="FDB36512A4394BAC92875357CF7F9681">
    <w:name w:val="FDB36512A4394BAC92875357CF7F9681"/>
    <w:rsid w:val="00C047DE"/>
  </w:style>
  <w:style w:type="paragraph" w:customStyle="1" w:styleId="A8A658DC6837465C88900B49CA6BF0EB">
    <w:name w:val="A8A658DC6837465C88900B49CA6BF0EB"/>
    <w:rsid w:val="00C047DE"/>
  </w:style>
  <w:style w:type="paragraph" w:customStyle="1" w:styleId="A3ECC34237CA484786E7CD9D1657720B">
    <w:name w:val="A3ECC34237CA484786E7CD9D1657720B"/>
    <w:rsid w:val="00C047DE"/>
  </w:style>
  <w:style w:type="paragraph" w:customStyle="1" w:styleId="EA83EE6BE6D74E2984708AE7FA66B0FC">
    <w:name w:val="EA83EE6BE6D74E2984708AE7FA66B0FC"/>
    <w:rsid w:val="00C047DE"/>
  </w:style>
  <w:style w:type="paragraph" w:customStyle="1" w:styleId="1C87ABD0343D4314A57202BD21A24813">
    <w:name w:val="1C87ABD0343D4314A57202BD21A24813"/>
    <w:rsid w:val="00C047DE"/>
  </w:style>
  <w:style w:type="paragraph" w:customStyle="1" w:styleId="41DE0284C16D43F78615149108C4C2BB">
    <w:name w:val="41DE0284C16D43F78615149108C4C2BB"/>
    <w:rsid w:val="00C047DE"/>
  </w:style>
  <w:style w:type="paragraph" w:customStyle="1" w:styleId="FDC6C0EA953F422AAB7AC04210C7DC05">
    <w:name w:val="FDC6C0EA953F422AAB7AC04210C7DC05"/>
    <w:rsid w:val="00C047DE"/>
  </w:style>
  <w:style w:type="paragraph" w:customStyle="1" w:styleId="C5265567B095450E97DA685812A01F30">
    <w:name w:val="C5265567B095450E97DA685812A01F30"/>
    <w:rsid w:val="00C047DE"/>
  </w:style>
  <w:style w:type="paragraph" w:customStyle="1" w:styleId="231356E088374FA2831E6621354B2143">
    <w:name w:val="231356E088374FA2831E6621354B2143"/>
    <w:rsid w:val="00C047DE"/>
  </w:style>
  <w:style w:type="paragraph" w:customStyle="1" w:styleId="ED8A0A38EA76432B929CA32EE8947F7C">
    <w:name w:val="ED8A0A38EA76432B929CA32EE8947F7C"/>
    <w:rsid w:val="00C047DE"/>
  </w:style>
  <w:style w:type="paragraph" w:customStyle="1" w:styleId="D0D914642198409EB6F4CE872F9AA89B">
    <w:name w:val="D0D914642198409EB6F4CE872F9AA89B"/>
    <w:rsid w:val="00C047DE"/>
  </w:style>
  <w:style w:type="paragraph" w:customStyle="1" w:styleId="1E8701D8A6DA4C4CB4529A18899ED4D1">
    <w:name w:val="1E8701D8A6DA4C4CB4529A18899ED4D1"/>
    <w:rsid w:val="00C047DE"/>
  </w:style>
  <w:style w:type="paragraph" w:customStyle="1" w:styleId="1D11BC5BC3A54464ABE924BAD0DD5143">
    <w:name w:val="1D11BC5BC3A54464ABE924BAD0DD5143"/>
    <w:rsid w:val="00C047DE"/>
  </w:style>
  <w:style w:type="paragraph" w:customStyle="1" w:styleId="C7DB6E5662B04C1DAF3902E282A55335">
    <w:name w:val="C7DB6E5662B04C1DAF3902E282A55335"/>
    <w:rsid w:val="00C047DE"/>
  </w:style>
  <w:style w:type="paragraph" w:customStyle="1" w:styleId="93621D48694F4CEFA33001A942C66EDE">
    <w:name w:val="93621D48694F4CEFA33001A942C66EDE"/>
    <w:rsid w:val="00C047DE"/>
  </w:style>
  <w:style w:type="paragraph" w:customStyle="1" w:styleId="7B2C1E95CB5B48B5AA79D4A68A22CC67">
    <w:name w:val="7B2C1E95CB5B48B5AA79D4A68A22CC67"/>
    <w:rsid w:val="00C047DE"/>
  </w:style>
  <w:style w:type="paragraph" w:customStyle="1" w:styleId="9FAD2BDE301C42828110B0828386A1B6">
    <w:name w:val="9FAD2BDE301C42828110B0828386A1B6"/>
    <w:rsid w:val="00C047DE"/>
  </w:style>
  <w:style w:type="paragraph" w:customStyle="1" w:styleId="36A1D56339F64F0E9BF7EFC940DFA254">
    <w:name w:val="36A1D56339F64F0E9BF7EFC940DFA254"/>
    <w:rsid w:val="00C047DE"/>
  </w:style>
  <w:style w:type="paragraph" w:customStyle="1" w:styleId="4F3B4EB2B8C94BE3A3C118828F93D234">
    <w:name w:val="4F3B4EB2B8C94BE3A3C118828F93D234"/>
    <w:rsid w:val="00C047DE"/>
  </w:style>
  <w:style w:type="paragraph" w:customStyle="1" w:styleId="E514516633D64E3ABB5BD315EBF17FAB">
    <w:name w:val="E514516633D64E3ABB5BD315EBF17FAB"/>
    <w:rsid w:val="00C047DE"/>
  </w:style>
  <w:style w:type="paragraph" w:customStyle="1" w:styleId="A0FACB08B3A747A9B75B83F660266511">
    <w:name w:val="A0FACB08B3A747A9B75B83F660266511"/>
    <w:rsid w:val="00C047DE"/>
  </w:style>
  <w:style w:type="paragraph" w:customStyle="1" w:styleId="9C7939B452BD429892875EFA75FA39AD">
    <w:name w:val="9C7939B452BD429892875EFA75FA39AD"/>
    <w:rsid w:val="00C047DE"/>
  </w:style>
  <w:style w:type="paragraph" w:customStyle="1" w:styleId="4CBB5CAF1FB34D45878C89D65D99429F">
    <w:name w:val="4CBB5CAF1FB34D45878C89D65D99429F"/>
    <w:rsid w:val="00C047DE"/>
  </w:style>
  <w:style w:type="paragraph" w:customStyle="1" w:styleId="181A394AA7254E12B0F6CEE3505FE8F2">
    <w:name w:val="181A394AA7254E12B0F6CEE3505FE8F2"/>
    <w:rsid w:val="00C047DE"/>
  </w:style>
  <w:style w:type="paragraph" w:customStyle="1" w:styleId="103468F7D93D4C89900181EE311A4D5A">
    <w:name w:val="103468F7D93D4C89900181EE311A4D5A"/>
    <w:rsid w:val="00C047DE"/>
  </w:style>
  <w:style w:type="paragraph" w:customStyle="1" w:styleId="9E7FB5B988F845549034037952060D6E">
    <w:name w:val="9E7FB5B988F845549034037952060D6E"/>
    <w:rsid w:val="00C047DE"/>
  </w:style>
  <w:style w:type="paragraph" w:customStyle="1" w:styleId="3EE9AF8109104E9B924D91DC78DD5F12">
    <w:name w:val="3EE9AF8109104E9B924D91DC78DD5F12"/>
    <w:rsid w:val="00C047DE"/>
  </w:style>
  <w:style w:type="paragraph" w:customStyle="1" w:styleId="EDBA1C77048D462FB856EB98E6B566F2">
    <w:name w:val="EDBA1C77048D462FB856EB98E6B566F2"/>
    <w:rsid w:val="00C047DE"/>
  </w:style>
  <w:style w:type="paragraph" w:customStyle="1" w:styleId="9C9A5A2FE20D4E549B4B6E85377C6AF2">
    <w:name w:val="9C9A5A2FE20D4E549B4B6E85377C6AF2"/>
    <w:rsid w:val="00C047DE"/>
  </w:style>
  <w:style w:type="paragraph" w:customStyle="1" w:styleId="E651A6DFC5C14BE590CF33150DB99161">
    <w:name w:val="E651A6DFC5C14BE590CF33150DB99161"/>
    <w:rsid w:val="00C047DE"/>
  </w:style>
  <w:style w:type="paragraph" w:customStyle="1" w:styleId="6531F46953A04303B59443643872DF1D">
    <w:name w:val="6531F46953A04303B59443643872DF1D"/>
    <w:rsid w:val="00C047DE"/>
  </w:style>
  <w:style w:type="paragraph" w:customStyle="1" w:styleId="6A5738108DAE434EA09820B4571D812C">
    <w:name w:val="6A5738108DAE434EA09820B4571D812C"/>
    <w:rsid w:val="00C047DE"/>
  </w:style>
  <w:style w:type="paragraph" w:customStyle="1" w:styleId="55946D6F1E9145C5A1E87B4B7E34A1C1">
    <w:name w:val="55946D6F1E9145C5A1E87B4B7E34A1C1"/>
    <w:rsid w:val="00C047DE"/>
  </w:style>
  <w:style w:type="paragraph" w:customStyle="1" w:styleId="155EDBF7E3404724BB146471C5C909FE">
    <w:name w:val="155EDBF7E3404724BB146471C5C909FE"/>
    <w:rsid w:val="00C047DE"/>
  </w:style>
  <w:style w:type="paragraph" w:customStyle="1" w:styleId="8A37A20A891C411C946C76C3AAF6460F">
    <w:name w:val="8A37A20A891C411C946C76C3AAF6460F"/>
    <w:rsid w:val="00C047DE"/>
  </w:style>
  <w:style w:type="paragraph" w:customStyle="1" w:styleId="3FEFBED4CD1C4D64B0826702F39A9832">
    <w:name w:val="3FEFBED4CD1C4D64B0826702F39A9832"/>
    <w:rsid w:val="00C047DE"/>
  </w:style>
  <w:style w:type="paragraph" w:customStyle="1" w:styleId="99DEFB3427814BE8A8C47CA6787F1D8F">
    <w:name w:val="99DEFB3427814BE8A8C47CA6787F1D8F"/>
    <w:rsid w:val="00C047DE"/>
  </w:style>
  <w:style w:type="paragraph" w:customStyle="1" w:styleId="C583B49CCEEA4283B56108197C7347B1">
    <w:name w:val="C583B49CCEEA4283B56108197C7347B1"/>
    <w:rsid w:val="00C047DE"/>
  </w:style>
  <w:style w:type="paragraph" w:customStyle="1" w:styleId="AEB8E92A990044ED86A12860EDF5935C">
    <w:name w:val="AEB8E92A990044ED86A12860EDF5935C"/>
    <w:rsid w:val="00C047DE"/>
  </w:style>
  <w:style w:type="paragraph" w:customStyle="1" w:styleId="0408EF2AAAFF486B85E7F8D5A84F6156">
    <w:name w:val="0408EF2AAAFF486B85E7F8D5A84F6156"/>
    <w:rsid w:val="00C047DE"/>
  </w:style>
  <w:style w:type="paragraph" w:customStyle="1" w:styleId="39196592F3B84059AF47CD34CF6292FD">
    <w:name w:val="39196592F3B84059AF47CD34CF6292FD"/>
    <w:rsid w:val="00C047DE"/>
  </w:style>
  <w:style w:type="paragraph" w:customStyle="1" w:styleId="02FD93D396404A99B1099177D10DA014">
    <w:name w:val="02FD93D396404A99B1099177D10DA014"/>
    <w:rsid w:val="00C047DE"/>
  </w:style>
  <w:style w:type="paragraph" w:customStyle="1" w:styleId="419CBC1C0C1E4E23A45168CD6D4A3103">
    <w:name w:val="419CBC1C0C1E4E23A45168CD6D4A3103"/>
    <w:rsid w:val="00C047DE"/>
  </w:style>
  <w:style w:type="paragraph" w:customStyle="1" w:styleId="CC8EE314D32148F19B7F834A4A4F0502">
    <w:name w:val="CC8EE314D32148F19B7F834A4A4F0502"/>
    <w:rsid w:val="00C047DE"/>
  </w:style>
  <w:style w:type="paragraph" w:customStyle="1" w:styleId="41965976108B47B68F5853765B867E68">
    <w:name w:val="41965976108B47B68F5853765B867E68"/>
    <w:rsid w:val="00C047DE"/>
  </w:style>
  <w:style w:type="paragraph" w:customStyle="1" w:styleId="77CB8CC3B0C840268E02F5C384DE3951">
    <w:name w:val="77CB8CC3B0C840268E02F5C384DE3951"/>
    <w:rsid w:val="00C047DE"/>
  </w:style>
  <w:style w:type="paragraph" w:customStyle="1" w:styleId="4906E65B5AB74DE0953D41A3DCBD2C6D">
    <w:name w:val="4906E65B5AB74DE0953D41A3DCBD2C6D"/>
    <w:rsid w:val="00C047DE"/>
  </w:style>
  <w:style w:type="paragraph" w:customStyle="1" w:styleId="2E9AF0170109401D91A882893DE772D8">
    <w:name w:val="2E9AF0170109401D91A882893DE772D8"/>
    <w:rsid w:val="00C047DE"/>
  </w:style>
  <w:style w:type="paragraph" w:customStyle="1" w:styleId="FAFD3A2586A7401495D8C3A5794BBDA9">
    <w:name w:val="FAFD3A2586A7401495D8C3A5794BBDA9"/>
    <w:rsid w:val="00C047DE"/>
  </w:style>
  <w:style w:type="paragraph" w:customStyle="1" w:styleId="2E5F6B8EC3A54A6C8DF4B0AEC901F77C">
    <w:name w:val="2E5F6B8EC3A54A6C8DF4B0AEC901F77C"/>
    <w:rsid w:val="00C047DE"/>
  </w:style>
  <w:style w:type="paragraph" w:customStyle="1" w:styleId="3B950852101C41709C1E5BA9BF2757C8">
    <w:name w:val="3B950852101C41709C1E5BA9BF2757C8"/>
    <w:rsid w:val="00C04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9633-CACD-4646-B4FF-1607CE6B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entina Austria</dc:creator>
  <cp:lastModifiedBy>Natella Safar Ali</cp:lastModifiedBy>
  <cp:revision>3</cp:revision>
  <cp:lastPrinted>2018-04-29T05:53:00Z</cp:lastPrinted>
  <dcterms:created xsi:type="dcterms:W3CDTF">2021-08-25T12:08:00Z</dcterms:created>
  <dcterms:modified xsi:type="dcterms:W3CDTF">2021-08-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4T00:00:00Z</vt:filetime>
  </property>
  <property fmtid="{D5CDD505-2E9C-101B-9397-08002B2CF9AE}" pid="3" name="LastSaved">
    <vt:filetime>2015-06-18T00:00:00Z</vt:filetime>
  </property>
</Properties>
</file>